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3CC9B" w14:textId="77777777" w:rsidR="002C5151" w:rsidRDefault="00564C3D" w:rsidP="00733648">
      <w:pPr>
        <w:pStyle w:val="Sidhuvud"/>
        <w:tabs>
          <w:tab w:val="left" w:pos="2268"/>
          <w:tab w:val="left" w:pos="2835"/>
          <w:tab w:val="left" w:pos="5103"/>
          <w:tab w:val="left" w:pos="7088"/>
        </w:tabs>
        <w:rPr>
          <w:sz w:val="16"/>
          <w:szCs w:val="16"/>
        </w:rPr>
      </w:pPr>
      <w:r w:rsidRPr="00D27ABF">
        <w:rPr>
          <w:noProof/>
        </w:rPr>
        <w:drawing>
          <wp:inline distT="0" distB="0" distL="0" distR="0" wp14:anchorId="3957D2DF" wp14:editId="794177FF">
            <wp:extent cx="2340000" cy="609375"/>
            <wp:effectExtent l="0" t="0" r="3175" b="635"/>
            <wp:docPr id="1" name="Bildobjekt 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12">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r>
        <w:rPr>
          <w:sz w:val="16"/>
          <w:szCs w:val="16"/>
        </w:rPr>
        <w:tab/>
      </w:r>
      <w:r>
        <w:rPr>
          <w:sz w:val="16"/>
          <w:szCs w:val="16"/>
        </w:rPr>
        <w:tab/>
      </w:r>
    </w:p>
    <w:p w14:paraId="3E6D602D" w14:textId="77777777" w:rsidR="00564C3D" w:rsidRPr="002C5151" w:rsidRDefault="002C5151" w:rsidP="002C5151">
      <w:pPr>
        <w:pStyle w:val="Sidhuvud"/>
        <w:tabs>
          <w:tab w:val="left" w:pos="2268"/>
          <w:tab w:val="left" w:pos="2835"/>
          <w:tab w:val="left" w:pos="5103"/>
          <w:tab w:val="left" w:pos="7088"/>
        </w:tabs>
        <w:rPr>
          <w:sz w:val="10"/>
          <w:szCs w:val="10"/>
        </w:rPr>
      </w:pPr>
      <w:r>
        <w:rPr>
          <w:sz w:val="16"/>
          <w:szCs w:val="16"/>
        </w:rPr>
        <w:br w:type="column"/>
      </w:r>
      <w:r w:rsidR="00564C3D" w:rsidRPr="00724752">
        <w:rPr>
          <w:sz w:val="16"/>
          <w:szCs w:val="16"/>
        </w:rPr>
        <w:t>Dokumentnam</w:t>
      </w:r>
      <w:r w:rsidR="002C4013">
        <w:rPr>
          <w:sz w:val="16"/>
          <w:szCs w:val="16"/>
        </w:rPr>
        <w:t>n</w:t>
      </w:r>
    </w:p>
    <w:p w14:paraId="050F8095" w14:textId="19FA2DA6" w:rsidR="00564C3D" w:rsidRPr="000F338B" w:rsidRDefault="00FA05FA" w:rsidP="00B154A8">
      <w:pPr>
        <w:pStyle w:val="Sidhuvud"/>
        <w:tabs>
          <w:tab w:val="left" w:pos="2268"/>
          <w:tab w:val="left" w:pos="5103"/>
          <w:tab w:val="left" w:pos="7088"/>
        </w:tabs>
        <w:spacing w:line="360" w:lineRule="auto"/>
        <w:rPr>
          <w:i/>
          <w:iCs/>
        </w:rPr>
      </w:pPr>
      <w:sdt>
        <w:sdtPr>
          <w:alias w:val="Komplettera informationen med rätt nummer och år"/>
          <w:tag w:val="Komplettera informationen med rätt nummer och år"/>
          <w:id w:val="-680742235"/>
          <w:placeholder>
            <w:docPart w:val="79E82E9EFB6546E5AC7F0B3E4C0DD7B8"/>
          </w:placeholder>
        </w:sdtPr>
        <w:sdtEndPr/>
        <w:sdtContent>
          <w:r w:rsidR="002C4013">
            <w:rPr>
              <w:rFonts w:ascii="Segoe UI Semibold" w:hAnsi="Segoe UI Semibold" w:cs="Segoe UI Semibold"/>
            </w:rPr>
            <w:t xml:space="preserve">MEDDELANDE </w:t>
          </w:r>
          <w:r w:rsidR="004A0F83" w:rsidRPr="000F338B">
            <w:rPr>
              <w:rFonts w:ascii="Segoe UI Semibold" w:hAnsi="Segoe UI Semibold" w:cs="Segoe UI Semibold"/>
            </w:rPr>
            <w:t>nr</w:t>
          </w:r>
          <w:r w:rsidR="00960336" w:rsidRPr="000F338B">
            <w:rPr>
              <w:rFonts w:ascii="Segoe UI Semibold" w:hAnsi="Segoe UI Semibold" w:cs="Segoe UI Semibold"/>
            </w:rPr>
            <w:t xml:space="preserve"> </w:t>
          </w:r>
          <w:r w:rsidR="00253B24">
            <w:rPr>
              <w:rFonts w:ascii="Segoe UI Semibold" w:hAnsi="Segoe UI Semibold" w:cs="Segoe UI Semibold"/>
            </w:rPr>
            <w:t>2</w:t>
          </w:r>
          <w:r w:rsidR="00960336" w:rsidRPr="000F338B">
            <w:rPr>
              <w:rFonts w:ascii="Segoe UI Semibold" w:hAnsi="Segoe UI Semibold" w:cs="Segoe UI Semibold"/>
            </w:rPr>
            <w:t>/</w:t>
          </w:r>
          <w:proofErr w:type="gramStart"/>
          <w:r w:rsidR="002858A5" w:rsidRPr="000F338B">
            <w:rPr>
              <w:rFonts w:ascii="Segoe UI Semibold" w:hAnsi="Segoe UI Semibold" w:cs="Segoe UI Semibold"/>
            </w:rPr>
            <w:t>2025-2026</w:t>
          </w:r>
          <w:proofErr w:type="gramEnd"/>
          <w:r w:rsidR="004A0F83" w:rsidRPr="000F338B">
            <w:rPr>
              <w:rFonts w:ascii="Segoe UI Semibold" w:hAnsi="Segoe UI Semibold" w:cs="Segoe UI Semibold"/>
            </w:rPr>
            <w:t xml:space="preserve"> </w:t>
          </w:r>
        </w:sdtContent>
      </w:sdt>
    </w:p>
    <w:p w14:paraId="3EC48CA0" w14:textId="77777777" w:rsidR="00564C3D" w:rsidRPr="000F338B" w:rsidRDefault="0045207C" w:rsidP="00B154A8">
      <w:pPr>
        <w:pStyle w:val="Sidhuvud"/>
        <w:tabs>
          <w:tab w:val="left" w:pos="2268"/>
          <w:tab w:val="left" w:pos="2835"/>
          <w:tab w:val="left" w:pos="5103"/>
          <w:tab w:val="left" w:pos="7088"/>
        </w:tabs>
        <w:rPr>
          <w:sz w:val="16"/>
          <w:szCs w:val="16"/>
        </w:rPr>
      </w:pPr>
      <w:r w:rsidRPr="000F338B">
        <w:rPr>
          <w:sz w:val="16"/>
          <w:szCs w:val="16"/>
        </w:rPr>
        <w:t>Datum</w:t>
      </w:r>
    </w:p>
    <w:bookmarkStart w:id="0" w:name="_Hlk115271726"/>
    <w:bookmarkStart w:id="1" w:name="_Hlk115271741"/>
    <w:p w14:paraId="1553AE52" w14:textId="6BE09742" w:rsidR="00564C3D" w:rsidRPr="000F338B" w:rsidRDefault="00FA05FA" w:rsidP="00A65368">
      <w:pPr>
        <w:pStyle w:val="Sidhuvud"/>
        <w:tabs>
          <w:tab w:val="left" w:pos="2268"/>
          <w:tab w:val="left" w:pos="5103"/>
          <w:tab w:val="left" w:pos="7088"/>
        </w:tabs>
        <w:sectPr w:rsidR="00564C3D" w:rsidRPr="000F338B" w:rsidSect="00733648">
          <w:headerReference w:type="default" r:id="rId13"/>
          <w:footerReference w:type="default" r:id="rId14"/>
          <w:footerReference w:type="first" r:id="rId15"/>
          <w:pgSz w:w="11906" w:h="16838" w:code="9"/>
          <w:pgMar w:top="567" w:right="1134" w:bottom="1134" w:left="2041" w:header="567" w:footer="510" w:gutter="0"/>
          <w:cols w:num="2" w:space="1132"/>
          <w:titlePg/>
          <w:docGrid w:linePitch="360"/>
        </w:sectPr>
      </w:pPr>
      <w:sdt>
        <w:sdtPr>
          <w:id w:val="667520849"/>
          <w:placeholder>
            <w:docPart w:val="36914AFD1D9A44F69DBB3B0687BFA47D"/>
          </w:placeholder>
        </w:sdtPr>
        <w:sdtEndPr/>
        <w:sdtContent>
          <w:sdt>
            <w:sdtPr>
              <w:alias w:val="Datum"/>
              <w:tag w:val=""/>
              <w:id w:val="-343479639"/>
              <w:placeholder>
                <w:docPart w:val="9B9C20C05AC1428DBF0A00A620A7453A"/>
              </w:placeholder>
              <w:dataBinding w:prefixMappings="xmlns:ns0='http://schemas.microsoft.com/office/2006/coverPageProps' " w:xpath="/ns0:CoverPageProperties[1]/ns0:PublishDate[1]" w:storeItemID="{55AF091B-3C7A-41E3-B477-F2FDAA23CFDA}"/>
              <w:date w:fullDate="2026-01-20T00:00:00Z">
                <w:dateFormat w:val="d.M.yyyy"/>
                <w:lid w:val="sv-SE"/>
                <w:storeMappedDataAs w:val="dateTime"/>
                <w:calendar w:val="gregorian"/>
              </w:date>
            </w:sdtPr>
            <w:sdtEndPr/>
            <w:sdtContent>
              <w:r w:rsidR="000F338B" w:rsidRPr="000F338B">
                <w:rPr>
                  <w:lang w:val="sv-SE"/>
                </w:rPr>
                <w:t>20.1.2026</w:t>
              </w:r>
            </w:sdtContent>
          </w:sdt>
        </w:sdtContent>
      </w:sdt>
      <w:bookmarkEnd w:id="0"/>
    </w:p>
    <w:p w14:paraId="46532B3F" w14:textId="77777777" w:rsidR="00564C3D" w:rsidRPr="000F338B" w:rsidRDefault="00564C3D" w:rsidP="00F8346E">
      <w:pPr>
        <w:pBdr>
          <w:top w:val="single" w:sz="4" w:space="1" w:color="auto"/>
        </w:pBdr>
        <w:ind w:left="-284"/>
        <w:rPr>
          <w:sz w:val="16"/>
          <w:szCs w:val="16"/>
        </w:rPr>
      </w:pPr>
    </w:p>
    <w:bookmarkEnd w:id="1"/>
    <w:p w14:paraId="7FAEF736" w14:textId="259223AF" w:rsidR="00555AA2" w:rsidRPr="00DA1CB9" w:rsidRDefault="00555AA2" w:rsidP="00B070FD">
      <w:pPr>
        <w:pStyle w:val="renderubrik"/>
        <w:spacing w:after="0"/>
        <w:ind w:firstLine="0"/>
      </w:pPr>
      <w:r w:rsidRPr="000F338B">
        <w:t>Till Ålands lagting</w:t>
      </w:r>
    </w:p>
    <w:p w14:paraId="764EBEF6" w14:textId="77777777" w:rsidR="00555AA2" w:rsidRPr="00DA1CB9" w:rsidRDefault="00555AA2" w:rsidP="00B070FD">
      <w:pPr>
        <w:pStyle w:val="renderubrik"/>
        <w:spacing w:after="0"/>
        <w:ind w:firstLine="0"/>
      </w:pPr>
    </w:p>
    <w:p w14:paraId="4600D662" w14:textId="27EFD9A3" w:rsidR="00B070FD" w:rsidRPr="00DA1CB9" w:rsidRDefault="00D61C8E" w:rsidP="00B070FD">
      <w:pPr>
        <w:pStyle w:val="renderubrik"/>
        <w:spacing w:after="0"/>
        <w:ind w:firstLine="0"/>
      </w:pPr>
      <w:r w:rsidRPr="00DA1CB9">
        <w:t xml:space="preserve">Klimatpolitiskt meddelande </w:t>
      </w:r>
    </w:p>
    <w:p w14:paraId="51BCD7E7" w14:textId="5619D823" w:rsidR="00BF11B3" w:rsidRDefault="00BF11B3" w:rsidP="000F338B">
      <w:pPr>
        <w:rPr>
          <w:rStyle w:val="Stark"/>
          <w:rFonts w:cstheme="minorHAnsi"/>
          <w:b w:val="0"/>
          <w:bCs w:val="0"/>
        </w:rPr>
      </w:pPr>
    </w:p>
    <w:p w14:paraId="1346AB25" w14:textId="3B1FE5BA" w:rsidR="00873043" w:rsidRPr="00552D8E" w:rsidRDefault="00710A46" w:rsidP="00D9284E">
      <w:r w:rsidRPr="00DA1CB9">
        <w:rPr>
          <w:rStyle w:val="Stark"/>
          <w:rFonts w:cstheme="minorHAnsi"/>
          <w:b w:val="0"/>
          <w:bCs w:val="0"/>
        </w:rPr>
        <w:t xml:space="preserve">Åland har åtagit sig att hålla den globala temperaturökningen väl under 2 °C och att sträva efter att begränsa ökningen till 1,5 °C. Detta mål är avgörande för att undvika allvarliga och oåterkalleliga konsekvenser för människor, ekosystem och samhällen. Om </w:t>
      </w:r>
      <w:r w:rsidRPr="00407C4E">
        <w:rPr>
          <w:rStyle w:val="Stark"/>
          <w:rFonts w:cstheme="minorHAnsi"/>
          <w:b w:val="0"/>
          <w:bCs w:val="0"/>
        </w:rPr>
        <w:t xml:space="preserve">målen inte nås riskerar vi en framtid </w:t>
      </w:r>
      <w:r w:rsidR="008A275C" w:rsidRPr="00407C4E">
        <w:rPr>
          <w:rStyle w:val="Stark"/>
          <w:rFonts w:cstheme="minorHAnsi"/>
          <w:b w:val="0"/>
          <w:bCs w:val="0"/>
        </w:rPr>
        <w:t>med</w:t>
      </w:r>
      <w:r w:rsidRPr="00407C4E">
        <w:rPr>
          <w:rStyle w:val="Stark"/>
          <w:rFonts w:cstheme="minorHAnsi"/>
          <w:b w:val="0"/>
          <w:bCs w:val="0"/>
        </w:rPr>
        <w:t xml:space="preserve"> extremväder, stigande havsnivåer, förlust av biologisk mångfald, försämrad livsmedels- och vattensäkerhet </w:t>
      </w:r>
      <w:r w:rsidR="00583420" w:rsidRPr="00407C4E">
        <w:rPr>
          <w:rStyle w:val="Stark"/>
          <w:rFonts w:cstheme="minorHAnsi"/>
          <w:b w:val="0"/>
          <w:bCs w:val="0"/>
        </w:rPr>
        <w:t>och</w:t>
      </w:r>
      <w:r w:rsidRPr="00407C4E">
        <w:rPr>
          <w:rStyle w:val="Stark"/>
          <w:rFonts w:cstheme="minorHAnsi"/>
          <w:b w:val="0"/>
          <w:bCs w:val="0"/>
        </w:rPr>
        <w:t xml:space="preserve"> avfolkning av </w:t>
      </w:r>
      <w:r w:rsidRPr="00552D8E">
        <w:rPr>
          <w:rStyle w:val="Stark"/>
          <w:rFonts w:cstheme="minorHAnsi"/>
          <w:b w:val="0"/>
          <w:bCs w:val="0"/>
        </w:rPr>
        <w:t>obeboeliga områden.</w:t>
      </w:r>
      <w:r w:rsidR="00873043" w:rsidRPr="00552D8E">
        <w:rPr>
          <w:rStyle w:val="Stark"/>
          <w:rFonts w:cstheme="minorHAnsi"/>
          <w:b w:val="0"/>
          <w:bCs w:val="0"/>
        </w:rPr>
        <w:t xml:space="preserve"> </w:t>
      </w:r>
      <w:r w:rsidR="00873043" w:rsidRPr="00552D8E">
        <w:t xml:space="preserve">Mot denna bakgrund arbetar Ålands landskapsregering för att Åland ska </w:t>
      </w:r>
      <w:r w:rsidR="00133F0E" w:rsidRPr="00552D8E">
        <w:t xml:space="preserve">nå de uppsatta klimatmålen och </w:t>
      </w:r>
      <w:r w:rsidR="00873043" w:rsidRPr="00552D8E">
        <w:t>klimatneutral</w:t>
      </w:r>
      <w:r w:rsidR="00133F0E" w:rsidRPr="00552D8E">
        <w:t>itet</w:t>
      </w:r>
      <w:r w:rsidR="00873043" w:rsidRPr="00552D8E">
        <w:t xml:space="preserve"> senast 2035.</w:t>
      </w:r>
    </w:p>
    <w:p w14:paraId="3873E20B" w14:textId="77777777" w:rsidR="00407C4E" w:rsidRPr="00552D8E" w:rsidRDefault="00407C4E" w:rsidP="00D9284E"/>
    <w:p w14:paraId="01982733" w14:textId="09C68454" w:rsidR="00D9284E" w:rsidRPr="00552D8E" w:rsidRDefault="00D9284E" w:rsidP="00D4735E">
      <w:pPr>
        <w:autoSpaceDE/>
        <w:autoSpaceDN/>
        <w:adjustRightInd/>
        <w:textAlignment w:val="auto"/>
        <w:rPr>
          <w:rFonts w:ascii="Segoe UI" w:eastAsia="Times New Roman" w:hAnsi="Segoe UI" w:cs="Segoe UI"/>
          <w:lang w:eastAsia="sv-FI"/>
        </w:rPr>
      </w:pPr>
      <w:r w:rsidRPr="00552D8E">
        <w:rPr>
          <w:rFonts w:ascii="Segoe UI" w:eastAsia="Times New Roman" w:hAnsi="Segoe UI" w:cs="Segoe UI"/>
          <w:lang w:eastAsia="sv-FI"/>
        </w:rPr>
        <w:t>Det är nödvändigt att fortsätta sprida kunskap och visa vikten av ett effektivt klimatarbete. Samtidigt känner många inte till hur allvarlig situationen är, vad de själva kan bidra med eller hur samhället stödjer omställningen. Det finns även både klimatförnekelse och klimatoro. I en tid då mängden information är större än någonsin, och där felaktig information florerar, blir förmågan till källkritik allt viktigare.</w:t>
      </w:r>
    </w:p>
    <w:p w14:paraId="11B79FBB" w14:textId="77777777" w:rsidR="00407C4E" w:rsidRPr="00552D8E" w:rsidRDefault="00407C4E" w:rsidP="00D4735E"/>
    <w:p w14:paraId="5C7A6FB4" w14:textId="79C28FCF" w:rsidR="00710A46" w:rsidRPr="00D4735E" w:rsidRDefault="00DC4D6F" w:rsidP="00D4735E">
      <w:r w:rsidRPr="00552D8E">
        <w:t>Detta klimatpolitiska m</w:t>
      </w:r>
      <w:r w:rsidR="00FA44FD" w:rsidRPr="00552D8E">
        <w:t>eddelande</w:t>
      </w:r>
      <w:r w:rsidRPr="00552D8E">
        <w:t xml:space="preserve"> är det första i sitt slag och</w:t>
      </w:r>
      <w:r w:rsidR="00FA44FD" w:rsidRPr="00552D8E">
        <w:t xml:space="preserve"> </w:t>
      </w:r>
      <w:r w:rsidR="00F5360E" w:rsidRPr="00552D8E">
        <w:t>rör</w:t>
      </w:r>
      <w:r w:rsidR="009B467B" w:rsidRPr="00552D8E">
        <w:t xml:space="preserve"> utsläppsrättssektorn, ansvarsfördelningssektorn, </w:t>
      </w:r>
      <w:r w:rsidR="00C864D5" w:rsidRPr="00552D8E">
        <w:t xml:space="preserve">fossilfri energiproduktion, </w:t>
      </w:r>
      <w:r w:rsidR="009B467B" w:rsidRPr="00552D8E">
        <w:t>konsumtion, markanvändning</w:t>
      </w:r>
      <w:r w:rsidR="00C864D5" w:rsidRPr="00552D8E">
        <w:t xml:space="preserve"> och kolsänkor samt</w:t>
      </w:r>
      <w:r w:rsidR="009B467B" w:rsidRPr="00552D8E">
        <w:t xml:space="preserve"> klimatanpassning. </w:t>
      </w:r>
      <w:r w:rsidR="00710A46" w:rsidRPr="00552D8E">
        <w:t>Syftet med meddelande</w:t>
      </w:r>
      <w:r w:rsidR="004B4E55" w:rsidRPr="00552D8E">
        <w:t>t</w:t>
      </w:r>
      <w:r w:rsidR="00710A46" w:rsidRPr="00552D8E">
        <w:t xml:space="preserve"> är att</w:t>
      </w:r>
      <w:r w:rsidR="00CD0685" w:rsidRPr="00552D8E">
        <w:t xml:space="preserve"> beskriva bakgrunden till,</w:t>
      </w:r>
      <w:r w:rsidR="00710A46" w:rsidRPr="00552D8E">
        <w:t xml:space="preserve"> samla och förtydliga landskapsregeringens </w:t>
      </w:r>
      <w:proofErr w:type="spellStart"/>
      <w:r w:rsidR="00710A46" w:rsidRPr="00552D8E">
        <w:t>klimatpolitik</w:t>
      </w:r>
      <w:proofErr w:type="spellEnd"/>
      <w:r w:rsidR="00710A46" w:rsidRPr="00552D8E">
        <w:t>, eftersom den omfattar flera sektorer och sakområden</w:t>
      </w:r>
      <w:r w:rsidR="009B467B" w:rsidRPr="00552D8E">
        <w:t xml:space="preserve">. </w:t>
      </w:r>
      <w:r w:rsidR="00710A46" w:rsidRPr="00552D8E">
        <w:t>I bilagorna</w:t>
      </w:r>
      <w:r w:rsidR="008A275C" w:rsidRPr="00552D8E">
        <w:t xml:space="preserve"> till</w:t>
      </w:r>
      <w:r w:rsidR="008A275C" w:rsidRPr="00D4735E">
        <w:t xml:space="preserve"> detta meddelande</w:t>
      </w:r>
      <w:r w:rsidR="00710A46" w:rsidRPr="00D4735E">
        <w:t xml:space="preserve"> finns mer information, referensmaterial samt åtgärder som landskapsregeringen redan vidtar </w:t>
      </w:r>
      <w:r w:rsidR="00407C4E" w:rsidRPr="00D4735E">
        <w:t xml:space="preserve">och </w:t>
      </w:r>
      <w:r w:rsidR="00710A46" w:rsidRPr="00D4735E">
        <w:t>planerar för att driva utvecklingen framåt.</w:t>
      </w:r>
    </w:p>
    <w:p w14:paraId="22A12F24" w14:textId="77777777" w:rsidR="00407C4E" w:rsidRPr="00D4735E" w:rsidRDefault="00407C4E" w:rsidP="00D4735E"/>
    <w:p w14:paraId="7C8FBD11" w14:textId="7223ECEB" w:rsidR="00710A46" w:rsidRPr="00FA44FD" w:rsidRDefault="00710A46" w:rsidP="00D4735E">
      <w:pPr>
        <w:rPr>
          <w:lang w:eastAsia="sv-FI"/>
        </w:rPr>
      </w:pPr>
      <w:r w:rsidRPr="00D4735E">
        <w:t>Parallellt med framtagandet av detta meddelande har landskapsregeringen arbetat med ett meddelande om utvecklings- och hållbarhetsarbetet. Arbetet har koordinerats så att strategiskt utvecklingsmål 6</w:t>
      </w:r>
      <w:r w:rsidR="001332D5" w:rsidRPr="00D4735E">
        <w:t xml:space="preserve">, </w:t>
      </w:r>
      <w:r w:rsidR="002858A5" w:rsidRPr="00D4735E">
        <w:t>K</w:t>
      </w:r>
      <w:r w:rsidR="001332D5" w:rsidRPr="00D4735E">
        <w:t>raftigt minskad</w:t>
      </w:r>
      <w:r w:rsidR="001332D5">
        <w:t xml:space="preserve"> klimatpåverkan,</w:t>
      </w:r>
      <w:r w:rsidRPr="00407C4E">
        <w:t xml:space="preserve"> samt delar av strategiskt utvecklingsmål 7</w:t>
      </w:r>
      <w:r w:rsidR="001332D5">
        <w:t xml:space="preserve">, </w:t>
      </w:r>
      <w:r w:rsidR="002858A5">
        <w:t>H</w:t>
      </w:r>
      <w:r w:rsidR="001332D5">
        <w:t>ållbar konsumtion och produktion,</w:t>
      </w:r>
      <w:r w:rsidRPr="00407C4E">
        <w:t xml:space="preserve"> i huvudsak behandlas inom detta klimatpolitiska meddelande</w:t>
      </w:r>
      <w:r w:rsidRPr="00510C7D">
        <w:t>.</w:t>
      </w:r>
      <w:r w:rsidR="009B467B" w:rsidRPr="00510C7D">
        <w:t xml:space="preserve"> </w:t>
      </w:r>
      <w:r w:rsidR="00510C7D">
        <w:t xml:space="preserve">I det meddelandet läggs en plan för framtagandet av nya mål efter 2030. </w:t>
      </w:r>
      <w:r w:rsidR="00510C7D" w:rsidRPr="00510C7D">
        <w:rPr>
          <w:lang w:eastAsia="sv-FI"/>
        </w:rPr>
        <w:t>Landskapsregeringen kommer även under 2026 att lämna ett tillväxtpolitiskt meddelande som ligger i linje med de två tidigare meddelandena.</w:t>
      </w:r>
    </w:p>
    <w:p w14:paraId="52DCB301" w14:textId="77777777" w:rsidR="00266E86" w:rsidRPr="00DA1CB9" w:rsidRDefault="00266E86" w:rsidP="000F338B"/>
    <w:p w14:paraId="77CC093A" w14:textId="6FE220F8" w:rsidR="00960336" w:rsidRPr="00DA1CB9" w:rsidRDefault="00266E86" w:rsidP="000F338B">
      <w:r w:rsidRPr="00DA1CB9">
        <w:t>Mariehamn den</w:t>
      </w:r>
      <w:r w:rsidR="000F338B">
        <w:t xml:space="preserve"> 20 januari 2026</w:t>
      </w:r>
    </w:p>
    <w:p w14:paraId="0CC7015E" w14:textId="77777777" w:rsidR="00B154A8" w:rsidRPr="00DA1CB9" w:rsidRDefault="00B154A8" w:rsidP="000F338B"/>
    <w:p w14:paraId="57D74777" w14:textId="77777777" w:rsidR="00FA44FD" w:rsidRDefault="00FA44FD" w:rsidP="000F338B"/>
    <w:p w14:paraId="26C92B50" w14:textId="77777777" w:rsidR="000F338B" w:rsidRDefault="000F338B" w:rsidP="000F338B"/>
    <w:p w14:paraId="498C24E7" w14:textId="6744DCCB" w:rsidR="001310D8" w:rsidRPr="00DA1CB9" w:rsidRDefault="00266E86" w:rsidP="000F338B">
      <w:proofErr w:type="spellStart"/>
      <w:r w:rsidRPr="00DA1CB9">
        <w:t>Lantråd</w:t>
      </w:r>
      <w:proofErr w:type="spellEnd"/>
      <w:r w:rsidR="000F3D39" w:rsidRPr="00DA1CB9">
        <w:tab/>
      </w:r>
      <w:r w:rsidR="001310D8" w:rsidRPr="00DA1CB9">
        <w:tab/>
      </w:r>
      <w:r w:rsidR="00D61C8E" w:rsidRPr="00DA1CB9">
        <w:t>Katrin Sjögren</w:t>
      </w:r>
    </w:p>
    <w:p w14:paraId="4E1BC810" w14:textId="77777777" w:rsidR="001310D8" w:rsidRDefault="001310D8" w:rsidP="000F338B"/>
    <w:p w14:paraId="6AD64CF5" w14:textId="77777777" w:rsidR="000F338B" w:rsidRDefault="000F338B" w:rsidP="000F338B"/>
    <w:p w14:paraId="306E934F" w14:textId="77777777" w:rsidR="000F338B" w:rsidRPr="00DA1CB9" w:rsidRDefault="000F338B" w:rsidP="000F338B"/>
    <w:p w14:paraId="0D0D69B4" w14:textId="78DD7366" w:rsidR="00352898" w:rsidRPr="00FA44FD" w:rsidRDefault="00B523B6" w:rsidP="000F338B">
      <w:r w:rsidRPr="00DA1CB9">
        <w:t>Minister</w:t>
      </w:r>
      <w:r w:rsidR="001310D8" w:rsidRPr="00DA1CB9">
        <w:tab/>
      </w:r>
      <w:r w:rsidR="004B290C" w:rsidRPr="00DA1CB9">
        <w:tab/>
      </w:r>
      <w:r w:rsidR="00D61C8E" w:rsidRPr="00DA1CB9">
        <w:t>Camilla Gunell</w:t>
      </w:r>
      <w:r w:rsidR="00352898" w:rsidRPr="00DA1CB9">
        <w:rPr>
          <w:rFonts w:asciiTheme="majorHAnsi" w:hAnsiTheme="majorHAnsi" w:cstheme="majorHAnsi"/>
        </w:rPr>
        <w:br w:type="page"/>
      </w:r>
    </w:p>
    <w:sdt>
      <w:sdtPr>
        <w:rPr>
          <w:rFonts w:asciiTheme="minorHAnsi" w:eastAsiaTheme="minorHAnsi" w:hAnsiTheme="minorHAnsi" w:cs="Open Sans"/>
          <w:noProof/>
          <w:sz w:val="20"/>
          <w:szCs w:val="20"/>
          <w:lang w:val="sv-SE" w:eastAsia="en-US"/>
        </w:rPr>
        <w:id w:val="324324556"/>
        <w:docPartObj>
          <w:docPartGallery w:val="Table of Contents"/>
          <w:docPartUnique/>
        </w:docPartObj>
      </w:sdtPr>
      <w:sdtEndPr>
        <w:rPr>
          <w:rFonts w:cstheme="minorBidi"/>
          <w:lang w:val="sv-FI"/>
        </w:rPr>
      </w:sdtEndPr>
      <w:sdtContent>
        <w:p w14:paraId="0780C908" w14:textId="6B1B7975" w:rsidR="00452B59" w:rsidRPr="00DA1CB9" w:rsidRDefault="00352898" w:rsidP="00405E83">
          <w:pPr>
            <w:pStyle w:val="Innehllsfrteckningsrubrik"/>
            <w:rPr>
              <w:rStyle w:val="Rubrik2Char"/>
              <w:color w:val="auto"/>
            </w:rPr>
          </w:pPr>
          <w:r w:rsidRPr="00352289">
            <w:rPr>
              <w:rStyle w:val="Rubrik2Char"/>
              <w:color w:val="auto"/>
            </w:rPr>
            <w:t>Innehållsförteckning</w:t>
          </w:r>
        </w:p>
        <w:p w14:paraId="47047399" w14:textId="5CF1C69F" w:rsidR="00624A2D" w:rsidRPr="009318DE" w:rsidRDefault="00624A2D" w:rsidP="009318DE">
          <w:pPr>
            <w:rPr>
              <w:rFonts w:cstheme="minorHAnsi"/>
              <w:lang w:val="sv-SE" w:eastAsia="sv-FI"/>
            </w:rPr>
          </w:pPr>
        </w:p>
        <w:p w14:paraId="14C3FEED" w14:textId="26D4D13E" w:rsidR="00F03C6C" w:rsidRPr="009318DE" w:rsidRDefault="005157DC" w:rsidP="009318DE">
          <w:pPr>
            <w:pStyle w:val="Innehll1"/>
            <w:rPr>
              <w:rFonts w:eastAsiaTheme="minorEastAsia" w:cstheme="minorHAnsi"/>
              <w:kern w:val="2"/>
              <w:lang w:eastAsia="sv-FI"/>
              <w14:ligatures w14:val="standardContextual"/>
            </w:rPr>
          </w:pPr>
          <w:r w:rsidRPr="009318DE">
            <w:rPr>
              <w:rFonts w:eastAsiaTheme="majorEastAsia" w:cstheme="minorHAnsi"/>
              <w:noProof w:val="0"/>
              <w:lang w:eastAsia="sv-FI"/>
            </w:rPr>
            <w:fldChar w:fldCharType="begin"/>
          </w:r>
          <w:r w:rsidRPr="009318DE">
            <w:rPr>
              <w:rFonts w:cstheme="minorHAnsi"/>
            </w:rPr>
            <w:instrText xml:space="preserve"> TOC \h \z \u \t "Rubrik 2;1;Rubrik 3;2;Rubrik 4;3;Rubrik 5;4" </w:instrText>
          </w:r>
          <w:r w:rsidRPr="009318DE">
            <w:rPr>
              <w:rFonts w:eastAsiaTheme="majorEastAsia" w:cstheme="minorHAnsi"/>
              <w:noProof w:val="0"/>
              <w:lang w:eastAsia="sv-FI"/>
            </w:rPr>
            <w:fldChar w:fldCharType="separate"/>
          </w:r>
          <w:hyperlink w:anchor="_Toc216008530" w:history="1">
            <w:r w:rsidR="00F03C6C" w:rsidRPr="009318DE">
              <w:rPr>
                <w:rStyle w:val="Hyperlnk"/>
                <w:rFonts w:cstheme="minorHAnsi"/>
                <w:color w:val="auto"/>
                <w:u w:val="none"/>
              </w:rPr>
              <w:t>1. Inledning</w:t>
            </w:r>
            <w:r w:rsidR="00F03C6C" w:rsidRPr="009318DE">
              <w:rPr>
                <w:rFonts w:cstheme="minorHAnsi"/>
                <w:webHidden/>
              </w:rPr>
              <w:tab/>
            </w:r>
            <w:r w:rsidR="00F03C6C" w:rsidRPr="009318DE">
              <w:rPr>
                <w:rFonts w:cstheme="minorHAnsi"/>
                <w:webHidden/>
              </w:rPr>
              <w:fldChar w:fldCharType="begin"/>
            </w:r>
            <w:r w:rsidR="00F03C6C" w:rsidRPr="009318DE">
              <w:rPr>
                <w:rFonts w:cstheme="minorHAnsi"/>
                <w:webHidden/>
              </w:rPr>
              <w:instrText xml:space="preserve"> PAGEREF _Toc216008530 \h </w:instrText>
            </w:r>
            <w:r w:rsidR="00F03C6C" w:rsidRPr="009318DE">
              <w:rPr>
                <w:rFonts w:cstheme="minorHAnsi"/>
                <w:webHidden/>
              </w:rPr>
            </w:r>
            <w:r w:rsidR="00F03C6C" w:rsidRPr="009318DE">
              <w:rPr>
                <w:rFonts w:cstheme="minorHAnsi"/>
                <w:webHidden/>
              </w:rPr>
              <w:fldChar w:fldCharType="separate"/>
            </w:r>
            <w:r w:rsidR="00CF5D37">
              <w:rPr>
                <w:rFonts w:cstheme="minorHAnsi"/>
                <w:webHidden/>
              </w:rPr>
              <w:t>3</w:t>
            </w:r>
            <w:r w:rsidR="00F03C6C" w:rsidRPr="009318DE">
              <w:rPr>
                <w:rFonts w:cstheme="minorHAnsi"/>
                <w:webHidden/>
              </w:rPr>
              <w:fldChar w:fldCharType="end"/>
            </w:r>
          </w:hyperlink>
        </w:p>
        <w:p w14:paraId="3E179819" w14:textId="3310D9F2" w:rsidR="00F03C6C" w:rsidRPr="009318DE" w:rsidRDefault="00F03C6C" w:rsidP="009318DE">
          <w:pPr>
            <w:pStyle w:val="Innehll1"/>
            <w:rPr>
              <w:rFonts w:eastAsiaTheme="minorEastAsia" w:cstheme="minorHAnsi"/>
              <w:kern w:val="2"/>
              <w:lang w:eastAsia="sv-FI"/>
              <w14:ligatures w14:val="standardContextual"/>
            </w:rPr>
          </w:pPr>
          <w:hyperlink w:anchor="_Toc216008531" w:history="1">
            <w:r w:rsidRPr="009318DE">
              <w:rPr>
                <w:rStyle w:val="Hyperlnk"/>
                <w:rFonts w:cstheme="minorHAnsi"/>
                <w:color w:val="auto"/>
                <w:u w:val="none"/>
              </w:rPr>
              <w:t>2. Växthusgasutsläpp på Åland</w:t>
            </w:r>
            <w:r w:rsidRPr="009318DE">
              <w:rPr>
                <w:rFonts w:cstheme="minorHAnsi"/>
                <w:webHidden/>
              </w:rPr>
              <w:tab/>
            </w:r>
            <w:r w:rsidRPr="009318DE">
              <w:rPr>
                <w:rFonts w:cstheme="minorHAnsi"/>
                <w:webHidden/>
              </w:rPr>
              <w:fldChar w:fldCharType="begin"/>
            </w:r>
            <w:r w:rsidRPr="009318DE">
              <w:rPr>
                <w:rFonts w:cstheme="minorHAnsi"/>
                <w:webHidden/>
              </w:rPr>
              <w:instrText xml:space="preserve"> PAGEREF _Toc216008531 \h </w:instrText>
            </w:r>
            <w:r w:rsidRPr="009318DE">
              <w:rPr>
                <w:rFonts w:cstheme="minorHAnsi"/>
                <w:webHidden/>
              </w:rPr>
            </w:r>
            <w:r w:rsidRPr="009318DE">
              <w:rPr>
                <w:rFonts w:cstheme="minorHAnsi"/>
                <w:webHidden/>
              </w:rPr>
              <w:fldChar w:fldCharType="separate"/>
            </w:r>
            <w:r w:rsidR="00CF5D37">
              <w:rPr>
                <w:rFonts w:cstheme="minorHAnsi"/>
                <w:webHidden/>
              </w:rPr>
              <w:t>4</w:t>
            </w:r>
            <w:r w:rsidRPr="009318DE">
              <w:rPr>
                <w:rFonts w:cstheme="minorHAnsi"/>
                <w:webHidden/>
              </w:rPr>
              <w:fldChar w:fldCharType="end"/>
            </w:r>
          </w:hyperlink>
        </w:p>
        <w:p w14:paraId="2A32D44B" w14:textId="35FB0512" w:rsidR="00F03C6C" w:rsidRPr="009318DE" w:rsidRDefault="007A0B9C" w:rsidP="009318DE">
          <w:pPr>
            <w:pStyle w:val="Innehll2"/>
            <w:rPr>
              <w:rFonts w:eastAsiaTheme="minorEastAsia" w:cstheme="minorHAnsi"/>
              <w:bCs w:val="0"/>
              <w:kern w:val="2"/>
              <w:sz w:val="20"/>
              <w:szCs w:val="20"/>
              <w:lang w:eastAsia="sv-FI"/>
              <w14:ligatures w14:val="standardContextual"/>
            </w:rPr>
          </w:pPr>
          <w:r w:rsidRPr="009318DE">
            <w:rPr>
              <w:rStyle w:val="Hyperlnk"/>
              <w:rFonts w:cstheme="minorHAnsi"/>
              <w:color w:val="auto"/>
              <w:sz w:val="20"/>
              <w:szCs w:val="20"/>
              <w:u w:val="none"/>
            </w:rPr>
            <w:t xml:space="preserve">    </w:t>
          </w:r>
          <w:hyperlink w:anchor="_Toc216008532" w:history="1">
            <w:r w:rsidR="00F03C6C" w:rsidRPr="009318DE">
              <w:rPr>
                <w:rStyle w:val="Hyperlnk"/>
                <w:rFonts w:cstheme="minorHAnsi"/>
                <w:color w:val="auto"/>
                <w:sz w:val="20"/>
                <w:szCs w:val="20"/>
                <w:u w:val="none"/>
              </w:rPr>
              <w:t>2.1</w:t>
            </w:r>
            <w:r w:rsidRPr="009318DE">
              <w:rPr>
                <w:rStyle w:val="Hyperlnk"/>
                <w:rFonts w:cstheme="minorHAnsi"/>
                <w:color w:val="auto"/>
                <w:sz w:val="20"/>
                <w:szCs w:val="20"/>
                <w:u w:val="none"/>
              </w:rPr>
              <w:t>.</w:t>
            </w:r>
            <w:r w:rsidR="00F03C6C" w:rsidRPr="009318DE">
              <w:rPr>
                <w:rStyle w:val="Hyperlnk"/>
                <w:rFonts w:cstheme="minorHAnsi"/>
                <w:color w:val="auto"/>
                <w:sz w:val="20"/>
                <w:szCs w:val="20"/>
                <w:u w:val="none"/>
              </w:rPr>
              <w:t xml:space="preserve"> Territoriella utsläpp på Åland</w:t>
            </w:r>
            <w:r w:rsidR="00F03C6C" w:rsidRPr="009318DE">
              <w:rPr>
                <w:rFonts w:cstheme="minorHAnsi"/>
                <w:webHidden/>
                <w:sz w:val="20"/>
                <w:szCs w:val="20"/>
              </w:rPr>
              <w:tab/>
            </w:r>
            <w:r w:rsidR="00F03C6C" w:rsidRPr="009318DE">
              <w:rPr>
                <w:rFonts w:cstheme="minorHAnsi"/>
                <w:webHidden/>
                <w:sz w:val="20"/>
                <w:szCs w:val="20"/>
              </w:rPr>
              <w:fldChar w:fldCharType="begin"/>
            </w:r>
            <w:r w:rsidR="00F03C6C" w:rsidRPr="009318DE">
              <w:rPr>
                <w:rFonts w:cstheme="minorHAnsi"/>
                <w:webHidden/>
                <w:sz w:val="20"/>
                <w:szCs w:val="20"/>
              </w:rPr>
              <w:instrText xml:space="preserve"> PAGEREF _Toc216008532 \h </w:instrText>
            </w:r>
            <w:r w:rsidR="00F03C6C" w:rsidRPr="009318DE">
              <w:rPr>
                <w:rFonts w:cstheme="minorHAnsi"/>
                <w:webHidden/>
                <w:sz w:val="20"/>
                <w:szCs w:val="20"/>
              </w:rPr>
            </w:r>
            <w:r w:rsidR="00F03C6C" w:rsidRPr="009318DE">
              <w:rPr>
                <w:rFonts w:cstheme="minorHAnsi"/>
                <w:webHidden/>
                <w:sz w:val="20"/>
                <w:szCs w:val="20"/>
              </w:rPr>
              <w:fldChar w:fldCharType="separate"/>
            </w:r>
            <w:r w:rsidR="00CF5D37">
              <w:rPr>
                <w:rFonts w:cstheme="minorHAnsi"/>
                <w:webHidden/>
                <w:sz w:val="20"/>
                <w:szCs w:val="20"/>
              </w:rPr>
              <w:t>4</w:t>
            </w:r>
            <w:r w:rsidR="00F03C6C" w:rsidRPr="009318DE">
              <w:rPr>
                <w:rFonts w:cstheme="minorHAnsi"/>
                <w:webHidden/>
                <w:sz w:val="20"/>
                <w:szCs w:val="20"/>
              </w:rPr>
              <w:fldChar w:fldCharType="end"/>
            </w:r>
          </w:hyperlink>
        </w:p>
        <w:p w14:paraId="7B071995" w14:textId="2CC755A1" w:rsidR="00F03C6C" w:rsidRPr="009318DE" w:rsidRDefault="007A0B9C" w:rsidP="009318DE">
          <w:pPr>
            <w:pStyle w:val="Innehll2"/>
            <w:rPr>
              <w:rFonts w:eastAsiaTheme="minorEastAsia" w:cstheme="minorHAnsi"/>
              <w:bCs w:val="0"/>
              <w:kern w:val="2"/>
              <w:sz w:val="20"/>
              <w:szCs w:val="20"/>
              <w:lang w:eastAsia="sv-FI"/>
              <w14:ligatures w14:val="standardContextual"/>
            </w:rPr>
          </w:pPr>
          <w:r w:rsidRPr="009318DE">
            <w:rPr>
              <w:rStyle w:val="Hyperlnk"/>
              <w:rFonts w:cstheme="minorHAnsi"/>
              <w:color w:val="auto"/>
              <w:sz w:val="20"/>
              <w:szCs w:val="20"/>
              <w:u w:val="none"/>
            </w:rPr>
            <w:t xml:space="preserve">    </w:t>
          </w:r>
          <w:hyperlink w:anchor="_Toc216008533" w:history="1">
            <w:r w:rsidR="00F03C6C" w:rsidRPr="009318DE">
              <w:rPr>
                <w:rStyle w:val="Hyperlnk"/>
                <w:rFonts w:cstheme="minorHAnsi"/>
                <w:color w:val="auto"/>
                <w:sz w:val="20"/>
                <w:szCs w:val="20"/>
                <w:u w:val="none"/>
              </w:rPr>
              <w:t>2.2</w:t>
            </w:r>
            <w:r w:rsidRPr="009318DE">
              <w:rPr>
                <w:rStyle w:val="Hyperlnk"/>
                <w:rFonts w:cstheme="minorHAnsi"/>
                <w:color w:val="auto"/>
                <w:sz w:val="20"/>
                <w:szCs w:val="20"/>
                <w:u w:val="none"/>
              </w:rPr>
              <w:t>.</w:t>
            </w:r>
            <w:r w:rsidR="00F03C6C" w:rsidRPr="009318DE">
              <w:rPr>
                <w:rStyle w:val="Hyperlnk"/>
                <w:rFonts w:cstheme="minorHAnsi"/>
                <w:color w:val="auto"/>
                <w:sz w:val="20"/>
                <w:szCs w:val="20"/>
                <w:u w:val="none"/>
              </w:rPr>
              <w:t xml:space="preserve"> Konsumtionsbaserade utsläpp på Åland</w:t>
            </w:r>
            <w:r w:rsidR="00F03C6C" w:rsidRPr="009318DE">
              <w:rPr>
                <w:rFonts w:cstheme="minorHAnsi"/>
                <w:webHidden/>
                <w:sz w:val="20"/>
                <w:szCs w:val="20"/>
              </w:rPr>
              <w:tab/>
            </w:r>
            <w:r w:rsidR="00F03C6C" w:rsidRPr="009318DE">
              <w:rPr>
                <w:rFonts w:cstheme="minorHAnsi"/>
                <w:webHidden/>
                <w:sz w:val="20"/>
                <w:szCs w:val="20"/>
              </w:rPr>
              <w:fldChar w:fldCharType="begin"/>
            </w:r>
            <w:r w:rsidR="00F03C6C" w:rsidRPr="009318DE">
              <w:rPr>
                <w:rFonts w:cstheme="minorHAnsi"/>
                <w:webHidden/>
                <w:sz w:val="20"/>
                <w:szCs w:val="20"/>
              </w:rPr>
              <w:instrText xml:space="preserve"> PAGEREF _Toc216008533 \h </w:instrText>
            </w:r>
            <w:r w:rsidR="00F03C6C" w:rsidRPr="009318DE">
              <w:rPr>
                <w:rFonts w:cstheme="minorHAnsi"/>
                <w:webHidden/>
                <w:sz w:val="20"/>
                <w:szCs w:val="20"/>
              </w:rPr>
            </w:r>
            <w:r w:rsidR="00F03C6C" w:rsidRPr="009318DE">
              <w:rPr>
                <w:rFonts w:cstheme="minorHAnsi"/>
                <w:webHidden/>
                <w:sz w:val="20"/>
                <w:szCs w:val="20"/>
              </w:rPr>
              <w:fldChar w:fldCharType="separate"/>
            </w:r>
            <w:r w:rsidR="00CF5D37">
              <w:rPr>
                <w:rFonts w:cstheme="minorHAnsi"/>
                <w:webHidden/>
                <w:sz w:val="20"/>
                <w:szCs w:val="20"/>
              </w:rPr>
              <w:t>4</w:t>
            </w:r>
            <w:r w:rsidR="00F03C6C" w:rsidRPr="009318DE">
              <w:rPr>
                <w:rFonts w:cstheme="minorHAnsi"/>
                <w:webHidden/>
                <w:sz w:val="20"/>
                <w:szCs w:val="20"/>
              </w:rPr>
              <w:fldChar w:fldCharType="end"/>
            </w:r>
          </w:hyperlink>
        </w:p>
        <w:p w14:paraId="5A6D6F40" w14:textId="3037CA96" w:rsidR="00F03C6C" w:rsidRPr="009318DE" w:rsidRDefault="00F03C6C" w:rsidP="009318DE">
          <w:pPr>
            <w:pStyle w:val="Innehll1"/>
            <w:rPr>
              <w:rFonts w:eastAsiaTheme="minorEastAsia" w:cstheme="minorHAnsi"/>
              <w:kern w:val="2"/>
              <w:lang w:eastAsia="sv-FI"/>
              <w14:ligatures w14:val="standardContextual"/>
            </w:rPr>
          </w:pPr>
          <w:hyperlink w:anchor="_Toc216008534" w:history="1">
            <w:r w:rsidRPr="009318DE">
              <w:rPr>
                <w:rStyle w:val="Hyperlnk"/>
                <w:rFonts w:cstheme="minorHAnsi"/>
                <w:color w:val="auto"/>
                <w:u w:val="none"/>
              </w:rPr>
              <w:t>3. Övergripande målsättning och åtgärder</w:t>
            </w:r>
            <w:r w:rsidRPr="009318DE">
              <w:rPr>
                <w:rFonts w:cstheme="minorHAnsi"/>
                <w:webHidden/>
              </w:rPr>
              <w:tab/>
            </w:r>
            <w:r w:rsidRPr="009318DE">
              <w:rPr>
                <w:rFonts w:cstheme="minorHAnsi"/>
                <w:webHidden/>
              </w:rPr>
              <w:fldChar w:fldCharType="begin"/>
            </w:r>
            <w:r w:rsidRPr="009318DE">
              <w:rPr>
                <w:rFonts w:cstheme="minorHAnsi"/>
                <w:webHidden/>
              </w:rPr>
              <w:instrText xml:space="preserve"> PAGEREF _Toc216008534 \h </w:instrText>
            </w:r>
            <w:r w:rsidRPr="009318DE">
              <w:rPr>
                <w:rFonts w:cstheme="minorHAnsi"/>
                <w:webHidden/>
              </w:rPr>
            </w:r>
            <w:r w:rsidRPr="009318DE">
              <w:rPr>
                <w:rFonts w:cstheme="minorHAnsi"/>
                <w:webHidden/>
              </w:rPr>
              <w:fldChar w:fldCharType="separate"/>
            </w:r>
            <w:r w:rsidR="00CF5D37">
              <w:rPr>
                <w:rFonts w:cstheme="minorHAnsi"/>
                <w:webHidden/>
              </w:rPr>
              <w:t>5</w:t>
            </w:r>
            <w:r w:rsidRPr="009318DE">
              <w:rPr>
                <w:rFonts w:cstheme="minorHAnsi"/>
                <w:webHidden/>
              </w:rPr>
              <w:fldChar w:fldCharType="end"/>
            </w:r>
          </w:hyperlink>
        </w:p>
        <w:p w14:paraId="3351C97C" w14:textId="77EC25D3" w:rsidR="00F03C6C" w:rsidRPr="009318DE" w:rsidRDefault="007A0B9C" w:rsidP="009318DE">
          <w:pPr>
            <w:pStyle w:val="Innehll2"/>
            <w:rPr>
              <w:rFonts w:eastAsiaTheme="minorEastAsia" w:cstheme="minorHAnsi"/>
              <w:bCs w:val="0"/>
              <w:kern w:val="2"/>
              <w:sz w:val="20"/>
              <w:szCs w:val="20"/>
              <w:lang w:eastAsia="sv-FI"/>
              <w14:ligatures w14:val="standardContextual"/>
            </w:rPr>
          </w:pPr>
          <w:r w:rsidRPr="009318DE">
            <w:rPr>
              <w:rStyle w:val="Hyperlnk"/>
              <w:rFonts w:cstheme="minorHAnsi"/>
              <w:color w:val="auto"/>
              <w:sz w:val="20"/>
              <w:szCs w:val="20"/>
              <w:u w:val="none"/>
            </w:rPr>
            <w:t xml:space="preserve">    </w:t>
          </w:r>
          <w:hyperlink w:anchor="_Toc216008535" w:history="1">
            <w:r w:rsidR="00F03C6C" w:rsidRPr="009318DE">
              <w:rPr>
                <w:rStyle w:val="Hyperlnk"/>
                <w:rFonts w:cstheme="minorHAnsi"/>
                <w:color w:val="auto"/>
                <w:sz w:val="20"/>
                <w:szCs w:val="20"/>
                <w:u w:val="none"/>
              </w:rPr>
              <w:t>3.1</w:t>
            </w:r>
            <w:r w:rsidRPr="009318DE">
              <w:rPr>
                <w:rStyle w:val="Hyperlnk"/>
                <w:rFonts w:cstheme="minorHAnsi"/>
                <w:color w:val="auto"/>
                <w:sz w:val="20"/>
                <w:szCs w:val="20"/>
                <w:u w:val="none"/>
              </w:rPr>
              <w:t>.</w:t>
            </w:r>
            <w:r w:rsidR="00F03C6C" w:rsidRPr="009318DE">
              <w:rPr>
                <w:rStyle w:val="Hyperlnk"/>
                <w:rFonts w:cstheme="minorHAnsi"/>
                <w:color w:val="auto"/>
                <w:sz w:val="20"/>
                <w:szCs w:val="20"/>
                <w:u w:val="none"/>
              </w:rPr>
              <w:t xml:space="preserve"> Övergripande målsättning</w:t>
            </w:r>
            <w:r w:rsidR="00F03C6C" w:rsidRPr="009318DE">
              <w:rPr>
                <w:rFonts w:cstheme="minorHAnsi"/>
                <w:webHidden/>
                <w:sz w:val="20"/>
                <w:szCs w:val="20"/>
              </w:rPr>
              <w:tab/>
            </w:r>
            <w:r w:rsidR="00F03C6C" w:rsidRPr="009318DE">
              <w:rPr>
                <w:rFonts w:cstheme="minorHAnsi"/>
                <w:webHidden/>
                <w:sz w:val="20"/>
                <w:szCs w:val="20"/>
              </w:rPr>
              <w:fldChar w:fldCharType="begin"/>
            </w:r>
            <w:r w:rsidR="00F03C6C" w:rsidRPr="009318DE">
              <w:rPr>
                <w:rFonts w:cstheme="minorHAnsi"/>
                <w:webHidden/>
                <w:sz w:val="20"/>
                <w:szCs w:val="20"/>
              </w:rPr>
              <w:instrText xml:space="preserve"> PAGEREF _Toc216008535 \h </w:instrText>
            </w:r>
            <w:r w:rsidR="00F03C6C" w:rsidRPr="009318DE">
              <w:rPr>
                <w:rFonts w:cstheme="minorHAnsi"/>
                <w:webHidden/>
                <w:sz w:val="20"/>
                <w:szCs w:val="20"/>
              </w:rPr>
            </w:r>
            <w:r w:rsidR="00F03C6C" w:rsidRPr="009318DE">
              <w:rPr>
                <w:rFonts w:cstheme="minorHAnsi"/>
                <w:webHidden/>
                <w:sz w:val="20"/>
                <w:szCs w:val="20"/>
              </w:rPr>
              <w:fldChar w:fldCharType="separate"/>
            </w:r>
            <w:r w:rsidR="00CF5D37">
              <w:rPr>
                <w:rFonts w:cstheme="minorHAnsi"/>
                <w:webHidden/>
                <w:sz w:val="20"/>
                <w:szCs w:val="20"/>
              </w:rPr>
              <w:t>5</w:t>
            </w:r>
            <w:r w:rsidR="00F03C6C" w:rsidRPr="009318DE">
              <w:rPr>
                <w:rFonts w:cstheme="minorHAnsi"/>
                <w:webHidden/>
                <w:sz w:val="20"/>
                <w:szCs w:val="20"/>
              </w:rPr>
              <w:fldChar w:fldCharType="end"/>
            </w:r>
          </w:hyperlink>
        </w:p>
        <w:p w14:paraId="63AB6EB7" w14:textId="31217DE1" w:rsidR="00F03C6C" w:rsidRPr="009318DE" w:rsidRDefault="007A0B9C" w:rsidP="009318DE">
          <w:pPr>
            <w:pStyle w:val="Innehll2"/>
            <w:rPr>
              <w:rFonts w:eastAsiaTheme="minorEastAsia" w:cstheme="minorHAnsi"/>
              <w:bCs w:val="0"/>
              <w:kern w:val="2"/>
              <w:sz w:val="20"/>
              <w:szCs w:val="20"/>
              <w:lang w:eastAsia="sv-FI"/>
              <w14:ligatures w14:val="standardContextual"/>
            </w:rPr>
          </w:pPr>
          <w:r w:rsidRPr="009318DE">
            <w:rPr>
              <w:rStyle w:val="Hyperlnk"/>
              <w:rFonts w:cstheme="minorHAnsi"/>
              <w:color w:val="auto"/>
              <w:sz w:val="20"/>
              <w:szCs w:val="20"/>
              <w:u w:val="none"/>
            </w:rPr>
            <w:t xml:space="preserve">    </w:t>
          </w:r>
          <w:hyperlink w:anchor="_Toc216008536" w:history="1">
            <w:r w:rsidR="00F03C6C" w:rsidRPr="009318DE">
              <w:rPr>
                <w:rStyle w:val="Hyperlnk"/>
                <w:rFonts w:cstheme="minorHAnsi"/>
                <w:color w:val="auto"/>
                <w:sz w:val="20"/>
                <w:szCs w:val="20"/>
                <w:u w:val="none"/>
              </w:rPr>
              <w:t>3.2</w:t>
            </w:r>
            <w:r w:rsidR="00133CDC" w:rsidRPr="009318DE">
              <w:rPr>
                <w:rStyle w:val="Hyperlnk"/>
                <w:rFonts w:cstheme="minorHAnsi"/>
                <w:color w:val="auto"/>
                <w:sz w:val="20"/>
                <w:szCs w:val="20"/>
                <w:u w:val="none"/>
              </w:rPr>
              <w:t>.</w:t>
            </w:r>
            <w:r w:rsidR="00F03C6C" w:rsidRPr="009318DE">
              <w:rPr>
                <w:rStyle w:val="Hyperlnk"/>
                <w:rFonts w:cstheme="minorHAnsi"/>
                <w:color w:val="auto"/>
                <w:sz w:val="20"/>
                <w:szCs w:val="20"/>
                <w:u w:val="none"/>
              </w:rPr>
              <w:t xml:space="preserve"> Övergripande åtgärder</w:t>
            </w:r>
            <w:r w:rsidR="00F03C6C" w:rsidRPr="009318DE">
              <w:rPr>
                <w:rFonts w:cstheme="minorHAnsi"/>
                <w:webHidden/>
                <w:sz w:val="20"/>
                <w:szCs w:val="20"/>
              </w:rPr>
              <w:tab/>
            </w:r>
            <w:r w:rsidR="00F03C6C" w:rsidRPr="009318DE">
              <w:rPr>
                <w:rFonts w:cstheme="minorHAnsi"/>
                <w:webHidden/>
                <w:sz w:val="20"/>
                <w:szCs w:val="20"/>
              </w:rPr>
              <w:fldChar w:fldCharType="begin"/>
            </w:r>
            <w:r w:rsidR="00F03C6C" w:rsidRPr="009318DE">
              <w:rPr>
                <w:rFonts w:cstheme="minorHAnsi"/>
                <w:webHidden/>
                <w:sz w:val="20"/>
                <w:szCs w:val="20"/>
              </w:rPr>
              <w:instrText xml:space="preserve"> PAGEREF _Toc216008536 \h </w:instrText>
            </w:r>
            <w:r w:rsidR="00F03C6C" w:rsidRPr="009318DE">
              <w:rPr>
                <w:rFonts w:cstheme="minorHAnsi"/>
                <w:webHidden/>
                <w:sz w:val="20"/>
                <w:szCs w:val="20"/>
              </w:rPr>
            </w:r>
            <w:r w:rsidR="00F03C6C" w:rsidRPr="009318DE">
              <w:rPr>
                <w:rFonts w:cstheme="minorHAnsi"/>
                <w:webHidden/>
                <w:sz w:val="20"/>
                <w:szCs w:val="20"/>
              </w:rPr>
              <w:fldChar w:fldCharType="separate"/>
            </w:r>
            <w:r w:rsidR="00CF5D37">
              <w:rPr>
                <w:rFonts w:cstheme="minorHAnsi"/>
                <w:webHidden/>
                <w:sz w:val="20"/>
                <w:szCs w:val="20"/>
              </w:rPr>
              <w:t>6</w:t>
            </w:r>
            <w:r w:rsidR="00F03C6C" w:rsidRPr="009318DE">
              <w:rPr>
                <w:rFonts w:cstheme="minorHAnsi"/>
                <w:webHidden/>
                <w:sz w:val="20"/>
                <w:szCs w:val="20"/>
              </w:rPr>
              <w:fldChar w:fldCharType="end"/>
            </w:r>
          </w:hyperlink>
        </w:p>
        <w:p w14:paraId="42C3460F" w14:textId="74642EB8" w:rsidR="00F03C6C" w:rsidRPr="009318DE" w:rsidRDefault="00F03C6C" w:rsidP="009318DE">
          <w:pPr>
            <w:pStyle w:val="Innehll1"/>
            <w:rPr>
              <w:rFonts w:eastAsiaTheme="minorEastAsia" w:cstheme="minorHAnsi"/>
              <w:kern w:val="2"/>
              <w:lang w:eastAsia="sv-FI"/>
              <w14:ligatures w14:val="standardContextual"/>
            </w:rPr>
          </w:pPr>
          <w:hyperlink w:anchor="_Toc216008537" w:history="1">
            <w:r w:rsidRPr="009318DE">
              <w:rPr>
                <w:rStyle w:val="Hyperlnk"/>
                <w:rFonts w:cstheme="minorHAnsi"/>
                <w:color w:val="auto"/>
                <w:u w:val="none"/>
              </w:rPr>
              <w:t>4. Mål och åtgärder</w:t>
            </w:r>
            <w:r w:rsidRPr="009318DE">
              <w:rPr>
                <w:rFonts w:cstheme="minorHAnsi"/>
                <w:webHidden/>
              </w:rPr>
              <w:tab/>
            </w:r>
            <w:r w:rsidRPr="009318DE">
              <w:rPr>
                <w:rFonts w:cstheme="minorHAnsi"/>
                <w:webHidden/>
              </w:rPr>
              <w:fldChar w:fldCharType="begin"/>
            </w:r>
            <w:r w:rsidRPr="009318DE">
              <w:rPr>
                <w:rFonts w:cstheme="minorHAnsi"/>
                <w:webHidden/>
              </w:rPr>
              <w:instrText xml:space="preserve"> PAGEREF _Toc216008537 \h </w:instrText>
            </w:r>
            <w:r w:rsidRPr="009318DE">
              <w:rPr>
                <w:rFonts w:cstheme="minorHAnsi"/>
                <w:webHidden/>
              </w:rPr>
            </w:r>
            <w:r w:rsidRPr="009318DE">
              <w:rPr>
                <w:rFonts w:cstheme="minorHAnsi"/>
                <w:webHidden/>
              </w:rPr>
              <w:fldChar w:fldCharType="separate"/>
            </w:r>
            <w:r w:rsidR="00CF5D37">
              <w:rPr>
                <w:rFonts w:cstheme="minorHAnsi"/>
                <w:webHidden/>
              </w:rPr>
              <w:t>7</w:t>
            </w:r>
            <w:r w:rsidRPr="009318DE">
              <w:rPr>
                <w:rFonts w:cstheme="minorHAnsi"/>
                <w:webHidden/>
              </w:rPr>
              <w:fldChar w:fldCharType="end"/>
            </w:r>
          </w:hyperlink>
        </w:p>
        <w:p w14:paraId="586396A6" w14:textId="27B534B2" w:rsidR="00F03C6C" w:rsidRPr="009318DE" w:rsidRDefault="007A0B9C" w:rsidP="009318DE">
          <w:pPr>
            <w:pStyle w:val="Innehll2"/>
            <w:rPr>
              <w:rFonts w:eastAsiaTheme="minorEastAsia" w:cstheme="minorHAnsi"/>
              <w:bCs w:val="0"/>
              <w:kern w:val="2"/>
              <w:sz w:val="20"/>
              <w:szCs w:val="20"/>
              <w:lang w:eastAsia="sv-FI"/>
              <w14:ligatures w14:val="standardContextual"/>
            </w:rPr>
          </w:pPr>
          <w:r w:rsidRPr="009318DE">
            <w:rPr>
              <w:rStyle w:val="Hyperlnk"/>
              <w:rFonts w:cstheme="minorHAnsi"/>
              <w:color w:val="auto"/>
              <w:sz w:val="20"/>
              <w:szCs w:val="20"/>
              <w:u w:val="none"/>
            </w:rPr>
            <w:t xml:space="preserve">    </w:t>
          </w:r>
          <w:hyperlink w:anchor="_Toc216008538" w:history="1">
            <w:r w:rsidR="00F03C6C" w:rsidRPr="009318DE">
              <w:rPr>
                <w:rStyle w:val="Hyperlnk"/>
                <w:rFonts w:cstheme="minorHAnsi"/>
                <w:color w:val="auto"/>
                <w:sz w:val="20"/>
                <w:szCs w:val="20"/>
                <w:u w:val="none"/>
                <w:shd w:val="clear" w:color="auto" w:fill="FAFAFA"/>
              </w:rPr>
              <w:t>4.1. Utsläppshandeln</w:t>
            </w:r>
            <w:r w:rsidR="00F03C6C" w:rsidRPr="009318DE">
              <w:rPr>
                <w:rFonts w:cstheme="minorHAnsi"/>
                <w:webHidden/>
                <w:sz w:val="20"/>
                <w:szCs w:val="20"/>
              </w:rPr>
              <w:tab/>
            </w:r>
            <w:r w:rsidR="00F03C6C" w:rsidRPr="009318DE">
              <w:rPr>
                <w:rFonts w:cstheme="minorHAnsi"/>
                <w:webHidden/>
                <w:sz w:val="20"/>
                <w:szCs w:val="20"/>
              </w:rPr>
              <w:fldChar w:fldCharType="begin"/>
            </w:r>
            <w:r w:rsidR="00F03C6C" w:rsidRPr="009318DE">
              <w:rPr>
                <w:rFonts w:cstheme="minorHAnsi"/>
                <w:webHidden/>
                <w:sz w:val="20"/>
                <w:szCs w:val="20"/>
              </w:rPr>
              <w:instrText xml:space="preserve"> PAGEREF _Toc216008538 \h </w:instrText>
            </w:r>
            <w:r w:rsidR="00F03C6C" w:rsidRPr="009318DE">
              <w:rPr>
                <w:rFonts w:cstheme="minorHAnsi"/>
                <w:webHidden/>
                <w:sz w:val="20"/>
                <w:szCs w:val="20"/>
              </w:rPr>
            </w:r>
            <w:r w:rsidR="00F03C6C" w:rsidRPr="009318DE">
              <w:rPr>
                <w:rFonts w:cstheme="minorHAnsi"/>
                <w:webHidden/>
                <w:sz w:val="20"/>
                <w:szCs w:val="20"/>
              </w:rPr>
              <w:fldChar w:fldCharType="separate"/>
            </w:r>
            <w:r w:rsidR="00CF5D37">
              <w:rPr>
                <w:rFonts w:cstheme="minorHAnsi"/>
                <w:webHidden/>
                <w:sz w:val="20"/>
                <w:szCs w:val="20"/>
              </w:rPr>
              <w:t>7</w:t>
            </w:r>
            <w:r w:rsidR="00F03C6C" w:rsidRPr="009318DE">
              <w:rPr>
                <w:rFonts w:cstheme="minorHAnsi"/>
                <w:webHidden/>
                <w:sz w:val="20"/>
                <w:szCs w:val="20"/>
              </w:rPr>
              <w:fldChar w:fldCharType="end"/>
            </w:r>
          </w:hyperlink>
        </w:p>
        <w:p w14:paraId="7F97390A" w14:textId="15C4D727" w:rsidR="00F03C6C" w:rsidRPr="009318DE" w:rsidRDefault="007A0B9C" w:rsidP="009318DE">
          <w:pPr>
            <w:pStyle w:val="Innehll2"/>
            <w:rPr>
              <w:rFonts w:eastAsiaTheme="minorEastAsia" w:cstheme="minorHAnsi"/>
              <w:bCs w:val="0"/>
              <w:kern w:val="2"/>
              <w:sz w:val="20"/>
              <w:szCs w:val="20"/>
              <w:lang w:eastAsia="sv-FI"/>
              <w14:ligatures w14:val="standardContextual"/>
            </w:rPr>
          </w:pPr>
          <w:r w:rsidRPr="009318DE">
            <w:rPr>
              <w:rStyle w:val="Hyperlnk"/>
              <w:rFonts w:cstheme="minorHAnsi"/>
              <w:color w:val="auto"/>
              <w:sz w:val="20"/>
              <w:szCs w:val="20"/>
              <w:u w:val="none"/>
            </w:rPr>
            <w:t xml:space="preserve">    </w:t>
          </w:r>
          <w:hyperlink w:anchor="_Toc216008539" w:history="1">
            <w:r w:rsidR="00F03C6C" w:rsidRPr="009318DE">
              <w:rPr>
                <w:rStyle w:val="Hyperlnk"/>
                <w:rFonts w:cstheme="minorHAnsi"/>
                <w:color w:val="auto"/>
                <w:sz w:val="20"/>
                <w:szCs w:val="20"/>
                <w:u w:val="none"/>
              </w:rPr>
              <w:t>4.2. Ansvarsfördelningssektorn</w:t>
            </w:r>
            <w:r w:rsidR="00F03C6C" w:rsidRPr="009318DE">
              <w:rPr>
                <w:rFonts w:cstheme="minorHAnsi"/>
                <w:webHidden/>
                <w:sz w:val="20"/>
                <w:szCs w:val="20"/>
              </w:rPr>
              <w:tab/>
            </w:r>
            <w:r w:rsidR="00F03C6C" w:rsidRPr="009318DE">
              <w:rPr>
                <w:rFonts w:cstheme="minorHAnsi"/>
                <w:webHidden/>
                <w:sz w:val="20"/>
                <w:szCs w:val="20"/>
              </w:rPr>
              <w:fldChar w:fldCharType="begin"/>
            </w:r>
            <w:r w:rsidR="00F03C6C" w:rsidRPr="009318DE">
              <w:rPr>
                <w:rFonts w:cstheme="minorHAnsi"/>
                <w:webHidden/>
                <w:sz w:val="20"/>
                <w:szCs w:val="20"/>
              </w:rPr>
              <w:instrText xml:space="preserve"> PAGEREF _Toc216008539 \h </w:instrText>
            </w:r>
            <w:r w:rsidR="00F03C6C" w:rsidRPr="009318DE">
              <w:rPr>
                <w:rFonts w:cstheme="minorHAnsi"/>
                <w:webHidden/>
                <w:sz w:val="20"/>
                <w:szCs w:val="20"/>
              </w:rPr>
            </w:r>
            <w:r w:rsidR="00F03C6C" w:rsidRPr="009318DE">
              <w:rPr>
                <w:rFonts w:cstheme="minorHAnsi"/>
                <w:webHidden/>
                <w:sz w:val="20"/>
                <w:szCs w:val="20"/>
              </w:rPr>
              <w:fldChar w:fldCharType="separate"/>
            </w:r>
            <w:r w:rsidR="00CF5D37">
              <w:rPr>
                <w:rFonts w:cstheme="minorHAnsi"/>
                <w:webHidden/>
                <w:sz w:val="20"/>
                <w:szCs w:val="20"/>
              </w:rPr>
              <w:t>8</w:t>
            </w:r>
            <w:r w:rsidR="00F03C6C" w:rsidRPr="009318DE">
              <w:rPr>
                <w:rFonts w:cstheme="minorHAnsi"/>
                <w:webHidden/>
                <w:sz w:val="20"/>
                <w:szCs w:val="20"/>
              </w:rPr>
              <w:fldChar w:fldCharType="end"/>
            </w:r>
          </w:hyperlink>
        </w:p>
        <w:p w14:paraId="6774338F" w14:textId="05899115" w:rsidR="00F03C6C" w:rsidRPr="009318DE" w:rsidRDefault="007A0B9C" w:rsidP="009318DE">
          <w:pPr>
            <w:pStyle w:val="Innehll2"/>
            <w:rPr>
              <w:rFonts w:eastAsiaTheme="minorEastAsia" w:cstheme="minorHAnsi"/>
              <w:bCs w:val="0"/>
              <w:kern w:val="2"/>
              <w:sz w:val="20"/>
              <w:szCs w:val="20"/>
              <w:lang w:eastAsia="sv-FI"/>
              <w14:ligatures w14:val="standardContextual"/>
            </w:rPr>
          </w:pPr>
          <w:r w:rsidRPr="009318DE">
            <w:rPr>
              <w:rStyle w:val="Hyperlnk"/>
              <w:rFonts w:cstheme="minorHAnsi"/>
              <w:color w:val="auto"/>
              <w:sz w:val="20"/>
              <w:szCs w:val="20"/>
              <w:u w:val="none"/>
            </w:rPr>
            <w:t xml:space="preserve">    </w:t>
          </w:r>
          <w:hyperlink w:anchor="_Toc216008540" w:history="1">
            <w:r w:rsidR="00F03C6C" w:rsidRPr="009318DE">
              <w:rPr>
                <w:rStyle w:val="Hyperlnk"/>
                <w:rFonts w:cstheme="minorHAnsi"/>
                <w:color w:val="auto"/>
                <w:sz w:val="20"/>
                <w:szCs w:val="20"/>
                <w:u w:val="none"/>
              </w:rPr>
              <w:t>4.3. Fossilfri energiproduktion</w:t>
            </w:r>
            <w:r w:rsidR="00F03C6C" w:rsidRPr="009318DE">
              <w:rPr>
                <w:rFonts w:cstheme="minorHAnsi"/>
                <w:webHidden/>
                <w:sz w:val="20"/>
                <w:szCs w:val="20"/>
              </w:rPr>
              <w:tab/>
            </w:r>
            <w:r w:rsidR="00F03C6C" w:rsidRPr="009318DE">
              <w:rPr>
                <w:rFonts w:cstheme="minorHAnsi"/>
                <w:webHidden/>
                <w:sz w:val="20"/>
                <w:szCs w:val="20"/>
              </w:rPr>
              <w:fldChar w:fldCharType="begin"/>
            </w:r>
            <w:r w:rsidR="00F03C6C" w:rsidRPr="009318DE">
              <w:rPr>
                <w:rFonts w:cstheme="minorHAnsi"/>
                <w:webHidden/>
                <w:sz w:val="20"/>
                <w:szCs w:val="20"/>
              </w:rPr>
              <w:instrText xml:space="preserve"> PAGEREF _Toc216008540 \h </w:instrText>
            </w:r>
            <w:r w:rsidR="00F03C6C" w:rsidRPr="009318DE">
              <w:rPr>
                <w:rFonts w:cstheme="minorHAnsi"/>
                <w:webHidden/>
                <w:sz w:val="20"/>
                <w:szCs w:val="20"/>
              </w:rPr>
            </w:r>
            <w:r w:rsidR="00F03C6C" w:rsidRPr="009318DE">
              <w:rPr>
                <w:rFonts w:cstheme="minorHAnsi"/>
                <w:webHidden/>
                <w:sz w:val="20"/>
                <w:szCs w:val="20"/>
              </w:rPr>
              <w:fldChar w:fldCharType="separate"/>
            </w:r>
            <w:r w:rsidR="00CF5D37">
              <w:rPr>
                <w:rFonts w:cstheme="minorHAnsi"/>
                <w:webHidden/>
                <w:sz w:val="20"/>
                <w:szCs w:val="20"/>
              </w:rPr>
              <w:t>9</w:t>
            </w:r>
            <w:r w:rsidR="00F03C6C" w:rsidRPr="009318DE">
              <w:rPr>
                <w:rFonts w:cstheme="minorHAnsi"/>
                <w:webHidden/>
                <w:sz w:val="20"/>
                <w:szCs w:val="20"/>
              </w:rPr>
              <w:fldChar w:fldCharType="end"/>
            </w:r>
          </w:hyperlink>
        </w:p>
        <w:p w14:paraId="6FEAE9C3" w14:textId="61831234" w:rsidR="00F03C6C" w:rsidRPr="009318DE" w:rsidRDefault="00F03C6C" w:rsidP="009318DE">
          <w:pPr>
            <w:pStyle w:val="Innehll1"/>
            <w:rPr>
              <w:rFonts w:eastAsiaTheme="minorEastAsia" w:cstheme="minorHAnsi"/>
              <w:kern w:val="2"/>
              <w:lang w:eastAsia="sv-FI"/>
              <w14:ligatures w14:val="standardContextual"/>
            </w:rPr>
          </w:pPr>
          <w:hyperlink w:anchor="_Toc216008541" w:history="1">
            <w:r w:rsidRPr="009318DE">
              <w:rPr>
                <w:rStyle w:val="Hyperlnk"/>
                <w:rFonts w:cstheme="minorHAnsi"/>
                <w:color w:val="auto"/>
                <w:u w:val="none"/>
              </w:rPr>
              <w:t>5. Konsumtionsbaserade utsläpp</w:t>
            </w:r>
            <w:r w:rsidRPr="009318DE">
              <w:rPr>
                <w:rFonts w:cstheme="minorHAnsi"/>
                <w:webHidden/>
              </w:rPr>
              <w:tab/>
            </w:r>
            <w:r w:rsidRPr="009318DE">
              <w:rPr>
                <w:rFonts w:cstheme="minorHAnsi"/>
                <w:webHidden/>
              </w:rPr>
              <w:fldChar w:fldCharType="begin"/>
            </w:r>
            <w:r w:rsidRPr="009318DE">
              <w:rPr>
                <w:rFonts w:cstheme="minorHAnsi"/>
                <w:webHidden/>
              </w:rPr>
              <w:instrText xml:space="preserve"> PAGEREF _Toc216008541 \h </w:instrText>
            </w:r>
            <w:r w:rsidRPr="009318DE">
              <w:rPr>
                <w:rFonts w:cstheme="minorHAnsi"/>
                <w:webHidden/>
              </w:rPr>
            </w:r>
            <w:r w:rsidRPr="009318DE">
              <w:rPr>
                <w:rFonts w:cstheme="minorHAnsi"/>
                <w:webHidden/>
              </w:rPr>
              <w:fldChar w:fldCharType="separate"/>
            </w:r>
            <w:r w:rsidR="00CF5D37">
              <w:rPr>
                <w:rFonts w:cstheme="minorHAnsi"/>
                <w:webHidden/>
              </w:rPr>
              <w:t>9</w:t>
            </w:r>
            <w:r w:rsidRPr="009318DE">
              <w:rPr>
                <w:rFonts w:cstheme="minorHAnsi"/>
                <w:webHidden/>
              </w:rPr>
              <w:fldChar w:fldCharType="end"/>
            </w:r>
          </w:hyperlink>
        </w:p>
        <w:p w14:paraId="2216BE80" w14:textId="4780A795" w:rsidR="00F03C6C" w:rsidRPr="009318DE" w:rsidRDefault="00F03C6C" w:rsidP="009318DE">
          <w:pPr>
            <w:pStyle w:val="Innehll1"/>
            <w:rPr>
              <w:rFonts w:eastAsiaTheme="minorEastAsia" w:cstheme="minorHAnsi"/>
              <w:kern w:val="2"/>
              <w:lang w:eastAsia="sv-FI"/>
              <w14:ligatures w14:val="standardContextual"/>
            </w:rPr>
          </w:pPr>
          <w:hyperlink w:anchor="_Toc216008542" w:history="1">
            <w:r w:rsidRPr="009318DE">
              <w:rPr>
                <w:rStyle w:val="Hyperlnk"/>
                <w:rFonts w:cstheme="minorHAnsi"/>
                <w:color w:val="auto"/>
                <w:u w:val="none"/>
              </w:rPr>
              <w:t>6. Markanvändningssektorn och kolsänkor</w:t>
            </w:r>
            <w:r w:rsidRPr="009318DE">
              <w:rPr>
                <w:rFonts w:cstheme="minorHAnsi"/>
                <w:webHidden/>
              </w:rPr>
              <w:tab/>
            </w:r>
            <w:r w:rsidRPr="009318DE">
              <w:rPr>
                <w:rFonts w:cstheme="minorHAnsi"/>
                <w:webHidden/>
              </w:rPr>
              <w:fldChar w:fldCharType="begin"/>
            </w:r>
            <w:r w:rsidRPr="009318DE">
              <w:rPr>
                <w:rFonts w:cstheme="minorHAnsi"/>
                <w:webHidden/>
              </w:rPr>
              <w:instrText xml:space="preserve"> PAGEREF _Toc216008542 \h </w:instrText>
            </w:r>
            <w:r w:rsidRPr="009318DE">
              <w:rPr>
                <w:rFonts w:cstheme="minorHAnsi"/>
                <w:webHidden/>
              </w:rPr>
            </w:r>
            <w:r w:rsidRPr="009318DE">
              <w:rPr>
                <w:rFonts w:cstheme="minorHAnsi"/>
                <w:webHidden/>
              </w:rPr>
              <w:fldChar w:fldCharType="separate"/>
            </w:r>
            <w:r w:rsidR="00CF5D37">
              <w:rPr>
                <w:rFonts w:cstheme="minorHAnsi"/>
                <w:webHidden/>
              </w:rPr>
              <w:t>10</w:t>
            </w:r>
            <w:r w:rsidRPr="009318DE">
              <w:rPr>
                <w:rFonts w:cstheme="minorHAnsi"/>
                <w:webHidden/>
              </w:rPr>
              <w:fldChar w:fldCharType="end"/>
            </w:r>
          </w:hyperlink>
        </w:p>
        <w:p w14:paraId="5D96F443" w14:textId="6A4B58DD" w:rsidR="00F03C6C" w:rsidRPr="009318DE" w:rsidRDefault="00F03C6C" w:rsidP="009318DE">
          <w:pPr>
            <w:pStyle w:val="Innehll1"/>
            <w:tabs>
              <w:tab w:val="left" w:pos="601"/>
            </w:tabs>
            <w:rPr>
              <w:rFonts w:eastAsiaTheme="minorEastAsia" w:cstheme="minorHAnsi"/>
              <w:kern w:val="2"/>
              <w:lang w:eastAsia="sv-FI"/>
              <w14:ligatures w14:val="standardContextual"/>
            </w:rPr>
          </w:pPr>
          <w:hyperlink w:anchor="_Toc216008543" w:history="1">
            <w:r w:rsidRPr="009318DE">
              <w:rPr>
                <w:rStyle w:val="Hyperlnk"/>
                <w:rFonts w:cstheme="minorHAnsi"/>
                <w:color w:val="auto"/>
                <w:u w:val="none"/>
              </w:rPr>
              <w:t>7.</w:t>
            </w:r>
            <w:r w:rsidR="007A0B9C" w:rsidRPr="009318DE">
              <w:rPr>
                <w:rFonts w:eastAsiaTheme="minorEastAsia" w:cstheme="minorHAnsi"/>
                <w:kern w:val="2"/>
                <w:lang w:eastAsia="sv-FI"/>
                <w14:ligatures w14:val="standardContextual"/>
              </w:rPr>
              <w:t xml:space="preserve"> </w:t>
            </w:r>
            <w:r w:rsidRPr="009318DE">
              <w:rPr>
                <w:rStyle w:val="Hyperlnk"/>
                <w:rFonts w:cstheme="minorHAnsi"/>
                <w:color w:val="auto"/>
                <w:u w:val="none"/>
              </w:rPr>
              <w:t>Klimatanpassning</w:t>
            </w:r>
            <w:r w:rsidRPr="009318DE">
              <w:rPr>
                <w:rFonts w:cstheme="minorHAnsi"/>
                <w:webHidden/>
              </w:rPr>
              <w:tab/>
            </w:r>
            <w:r w:rsidRPr="009318DE">
              <w:rPr>
                <w:rFonts w:cstheme="minorHAnsi"/>
                <w:webHidden/>
              </w:rPr>
              <w:fldChar w:fldCharType="begin"/>
            </w:r>
            <w:r w:rsidRPr="009318DE">
              <w:rPr>
                <w:rFonts w:cstheme="minorHAnsi"/>
                <w:webHidden/>
              </w:rPr>
              <w:instrText xml:space="preserve"> PAGEREF _Toc216008543 \h </w:instrText>
            </w:r>
            <w:r w:rsidRPr="009318DE">
              <w:rPr>
                <w:rFonts w:cstheme="minorHAnsi"/>
                <w:webHidden/>
              </w:rPr>
            </w:r>
            <w:r w:rsidRPr="009318DE">
              <w:rPr>
                <w:rFonts w:cstheme="minorHAnsi"/>
                <w:webHidden/>
              </w:rPr>
              <w:fldChar w:fldCharType="separate"/>
            </w:r>
            <w:r w:rsidR="00CF5D37">
              <w:rPr>
                <w:rFonts w:cstheme="minorHAnsi"/>
                <w:webHidden/>
              </w:rPr>
              <w:t>11</w:t>
            </w:r>
            <w:r w:rsidRPr="009318DE">
              <w:rPr>
                <w:rFonts w:cstheme="minorHAnsi"/>
                <w:webHidden/>
              </w:rPr>
              <w:fldChar w:fldCharType="end"/>
            </w:r>
          </w:hyperlink>
        </w:p>
        <w:p w14:paraId="03259E49" w14:textId="0E69629F" w:rsidR="00F03C6C" w:rsidRPr="009318DE" w:rsidRDefault="00F03C6C" w:rsidP="009318DE">
          <w:pPr>
            <w:pStyle w:val="Innehll1"/>
            <w:tabs>
              <w:tab w:val="left" w:pos="601"/>
            </w:tabs>
            <w:rPr>
              <w:rStyle w:val="Hyperlnk"/>
              <w:rFonts w:cstheme="minorHAnsi"/>
              <w:color w:val="auto"/>
              <w:u w:val="none"/>
            </w:rPr>
          </w:pPr>
          <w:hyperlink w:anchor="_Toc216008544" w:history="1">
            <w:r w:rsidRPr="009318DE">
              <w:rPr>
                <w:rStyle w:val="Hyperlnk"/>
                <w:rFonts w:cstheme="minorHAnsi"/>
                <w:color w:val="auto"/>
                <w:u w:val="none"/>
              </w:rPr>
              <w:t>8.</w:t>
            </w:r>
            <w:r w:rsidR="007A0B9C" w:rsidRPr="009318DE">
              <w:rPr>
                <w:rFonts w:eastAsiaTheme="minorEastAsia" w:cstheme="minorHAnsi"/>
                <w:kern w:val="2"/>
                <w:lang w:eastAsia="sv-FI"/>
                <w14:ligatures w14:val="standardContextual"/>
              </w:rPr>
              <w:t xml:space="preserve"> </w:t>
            </w:r>
            <w:r w:rsidRPr="009318DE">
              <w:rPr>
                <w:rStyle w:val="Hyperlnk"/>
                <w:rFonts w:cstheme="minorHAnsi"/>
                <w:color w:val="auto"/>
                <w:u w:val="none"/>
              </w:rPr>
              <w:t>Organisering av klimatarbetet</w:t>
            </w:r>
            <w:r w:rsidR="00816E4B" w:rsidRPr="009318DE">
              <w:rPr>
                <w:rStyle w:val="Hyperlnk"/>
                <w:rFonts w:cstheme="minorHAnsi"/>
                <w:color w:val="auto"/>
                <w:u w:val="none"/>
              </w:rPr>
              <w:t xml:space="preserve"> och lagstiftning</w:t>
            </w:r>
            <w:r w:rsidRPr="009318DE">
              <w:rPr>
                <w:rFonts w:cstheme="minorHAnsi"/>
                <w:webHidden/>
              </w:rPr>
              <w:tab/>
            </w:r>
            <w:r w:rsidRPr="009318DE">
              <w:rPr>
                <w:rFonts w:cstheme="minorHAnsi"/>
                <w:webHidden/>
              </w:rPr>
              <w:fldChar w:fldCharType="begin"/>
            </w:r>
            <w:r w:rsidRPr="009318DE">
              <w:rPr>
                <w:rFonts w:cstheme="minorHAnsi"/>
                <w:webHidden/>
              </w:rPr>
              <w:instrText xml:space="preserve"> PAGEREF _Toc216008544 \h </w:instrText>
            </w:r>
            <w:r w:rsidRPr="009318DE">
              <w:rPr>
                <w:rFonts w:cstheme="minorHAnsi"/>
                <w:webHidden/>
              </w:rPr>
            </w:r>
            <w:r w:rsidRPr="009318DE">
              <w:rPr>
                <w:rFonts w:cstheme="minorHAnsi"/>
                <w:webHidden/>
              </w:rPr>
              <w:fldChar w:fldCharType="separate"/>
            </w:r>
            <w:r w:rsidR="00CF5D37">
              <w:rPr>
                <w:rFonts w:cstheme="minorHAnsi"/>
                <w:webHidden/>
              </w:rPr>
              <w:t>11</w:t>
            </w:r>
            <w:r w:rsidRPr="009318DE">
              <w:rPr>
                <w:rFonts w:cstheme="minorHAnsi"/>
                <w:webHidden/>
              </w:rPr>
              <w:fldChar w:fldCharType="end"/>
            </w:r>
          </w:hyperlink>
        </w:p>
        <w:p w14:paraId="5E11C44B" w14:textId="77777777" w:rsidR="007A0B9C" w:rsidRPr="009318DE" w:rsidRDefault="007A0B9C" w:rsidP="009318DE">
          <w:pPr>
            <w:rPr>
              <w:rFonts w:cstheme="minorHAnsi"/>
              <w:noProof/>
            </w:rPr>
          </w:pPr>
        </w:p>
        <w:p w14:paraId="6D2CC4EF" w14:textId="22964F24" w:rsidR="00352898" w:rsidRPr="009D52A1" w:rsidRDefault="00F03C6C" w:rsidP="009318DE">
          <w:pPr>
            <w:pStyle w:val="Innehll1"/>
            <w:rPr>
              <w:rFonts w:eastAsiaTheme="minorEastAsia"/>
              <w:kern w:val="2"/>
              <w:sz w:val="24"/>
              <w:szCs w:val="24"/>
              <w:lang w:eastAsia="sv-FI"/>
              <w14:ligatures w14:val="standardContextual"/>
            </w:rPr>
          </w:pPr>
          <w:hyperlink w:anchor="_Toc216008545" w:history="1">
            <w:r w:rsidRPr="009318DE">
              <w:rPr>
                <w:rStyle w:val="Hyperlnk"/>
                <w:rFonts w:cstheme="minorHAnsi"/>
                <w:color w:val="auto"/>
                <w:u w:val="none"/>
                <w:lang w:val="sv-SE"/>
              </w:rPr>
              <w:t>Bilageförteckning</w:t>
            </w:r>
            <w:r w:rsidRPr="009318DE">
              <w:rPr>
                <w:rFonts w:cstheme="minorHAnsi"/>
                <w:webHidden/>
              </w:rPr>
              <w:tab/>
            </w:r>
            <w:r w:rsidRPr="009318DE">
              <w:rPr>
                <w:rFonts w:cstheme="minorHAnsi"/>
                <w:webHidden/>
              </w:rPr>
              <w:fldChar w:fldCharType="begin"/>
            </w:r>
            <w:r w:rsidRPr="009318DE">
              <w:rPr>
                <w:rFonts w:cstheme="minorHAnsi"/>
                <w:webHidden/>
              </w:rPr>
              <w:instrText xml:space="preserve"> PAGEREF _Toc216008545 \h </w:instrText>
            </w:r>
            <w:r w:rsidRPr="009318DE">
              <w:rPr>
                <w:rFonts w:cstheme="minorHAnsi"/>
                <w:webHidden/>
              </w:rPr>
            </w:r>
            <w:r w:rsidRPr="009318DE">
              <w:rPr>
                <w:rFonts w:cstheme="minorHAnsi"/>
                <w:webHidden/>
              </w:rPr>
              <w:fldChar w:fldCharType="separate"/>
            </w:r>
            <w:r w:rsidR="00CF5D37">
              <w:rPr>
                <w:rFonts w:cstheme="minorHAnsi"/>
                <w:webHidden/>
              </w:rPr>
              <w:t>13</w:t>
            </w:r>
            <w:r w:rsidRPr="009318DE">
              <w:rPr>
                <w:rFonts w:cstheme="minorHAnsi"/>
                <w:webHidden/>
              </w:rPr>
              <w:fldChar w:fldCharType="end"/>
            </w:r>
          </w:hyperlink>
          <w:r w:rsidR="005157DC" w:rsidRPr="009318DE">
            <w:rPr>
              <w:rFonts w:cstheme="minorHAnsi"/>
            </w:rPr>
            <w:fldChar w:fldCharType="end"/>
          </w:r>
        </w:p>
      </w:sdtContent>
    </w:sdt>
    <w:p w14:paraId="7FD8F7D3" w14:textId="3B7B82FA" w:rsidR="00D5198B" w:rsidRPr="00DA1CB9" w:rsidRDefault="00352898" w:rsidP="00680698">
      <w:pPr>
        <w:tabs>
          <w:tab w:val="left" w:pos="1701"/>
        </w:tabs>
        <w:autoSpaceDE/>
        <w:autoSpaceDN/>
        <w:adjustRightInd/>
        <w:spacing w:after="160"/>
        <w:textAlignment w:val="auto"/>
        <w:rPr>
          <w:rFonts w:asciiTheme="majorHAnsi" w:hAnsiTheme="majorHAnsi" w:cstheme="majorHAnsi"/>
        </w:rPr>
      </w:pPr>
      <w:r w:rsidRPr="00DA1CB9">
        <w:rPr>
          <w:rFonts w:asciiTheme="majorHAnsi" w:hAnsiTheme="majorHAnsi" w:cstheme="majorHAnsi"/>
        </w:rPr>
        <w:br w:type="page"/>
      </w:r>
    </w:p>
    <w:p w14:paraId="5617D73A" w14:textId="5559CF14" w:rsidR="00D5198B" w:rsidRPr="00DA1CB9" w:rsidRDefault="00D5198B" w:rsidP="00680698">
      <w:pPr>
        <w:pStyle w:val="Rubrik2"/>
        <w:spacing w:line="276" w:lineRule="auto"/>
      </w:pPr>
      <w:bookmarkStart w:id="2" w:name="_Toc214925641"/>
      <w:bookmarkStart w:id="3" w:name="_Toc215082571"/>
      <w:bookmarkStart w:id="4" w:name="_Toc216008530"/>
      <w:bookmarkStart w:id="5" w:name="_Toc219127450"/>
      <w:bookmarkStart w:id="6" w:name="_Toc219196951"/>
      <w:r w:rsidRPr="00DA1CB9">
        <w:lastRenderedPageBreak/>
        <w:t>1. Inledning</w:t>
      </w:r>
      <w:bookmarkEnd w:id="2"/>
      <w:bookmarkEnd w:id="3"/>
      <w:bookmarkEnd w:id="4"/>
      <w:bookmarkEnd w:id="5"/>
      <w:bookmarkEnd w:id="6"/>
    </w:p>
    <w:p w14:paraId="6BA8A89B" w14:textId="0DC10BC0" w:rsidR="00D5198B" w:rsidRPr="00DA1CB9" w:rsidRDefault="00D5198B" w:rsidP="009318DE">
      <w:r w:rsidRPr="00DA1CB9">
        <w:t>Decenniet 2011–2020 var sannolikt det varmaste decenniet på åtminstone de senaste 125 000 åren</w:t>
      </w:r>
      <w:r w:rsidR="00203F51">
        <w:t xml:space="preserve">, och </w:t>
      </w:r>
      <w:r w:rsidR="00397DC8">
        <w:t>åren 2023, 2024 och 2025 är de</w:t>
      </w:r>
      <w:r w:rsidR="00203F51">
        <w:t xml:space="preserve"> varmaste åre</w:t>
      </w:r>
      <w:r w:rsidR="00397DC8">
        <w:t>n</w:t>
      </w:r>
      <w:r w:rsidR="00203F51">
        <w:t xml:space="preserve"> som registrerats</w:t>
      </w:r>
      <w:r w:rsidRPr="00DA1CB9">
        <w:t>. Orsaken till den globala temperaturökningen är mänskliga aktiviteter, främst genom utsläpp av växthusgaser visar Förenta nationerna</w:t>
      </w:r>
      <w:r w:rsidR="0020265E">
        <w:t>s,</w:t>
      </w:r>
      <w:r w:rsidRPr="00DA1CB9">
        <w:t xml:space="preserve"> FN:s</w:t>
      </w:r>
      <w:r w:rsidR="0020265E">
        <w:t>,</w:t>
      </w:r>
      <w:r w:rsidRPr="00DA1CB9">
        <w:t xml:space="preserve"> klimatpane</w:t>
      </w:r>
      <w:r w:rsidR="0020265E">
        <w:t>l</w:t>
      </w:r>
      <w:r w:rsidRPr="00DA1CB9">
        <w:t xml:space="preserve"> IPCC (</w:t>
      </w:r>
      <w:proofErr w:type="spellStart"/>
      <w:r w:rsidRPr="00DA1CB9">
        <w:t>Intergovernmental</w:t>
      </w:r>
      <w:proofErr w:type="spellEnd"/>
      <w:r w:rsidRPr="00DA1CB9">
        <w:t xml:space="preserve"> Panel on </w:t>
      </w:r>
      <w:proofErr w:type="spellStart"/>
      <w:r w:rsidRPr="00DA1CB9">
        <w:t>Climate</w:t>
      </w:r>
      <w:proofErr w:type="spellEnd"/>
      <w:r w:rsidRPr="00DA1CB9">
        <w:t xml:space="preserve"> Change). Fortsatta utsläpp riskerar att leda till ytterligare uppvärmning med märkbara skillnader i temperatur inom de närmaste decennierna, se bilaga 1.1, 1.2 och 1.3.</w:t>
      </w:r>
    </w:p>
    <w:p w14:paraId="405928A9" w14:textId="77777777" w:rsidR="00D5198B" w:rsidRPr="00DA1CB9" w:rsidRDefault="00D5198B" w:rsidP="009318DE">
      <w:pPr>
        <w:rPr>
          <w:rFonts w:eastAsia="Times New Roman"/>
          <w:lang w:eastAsia="en-GB"/>
        </w:rPr>
      </w:pPr>
    </w:p>
    <w:p w14:paraId="26EE224E" w14:textId="07E1A520" w:rsidR="00555C1A" w:rsidRPr="00555C1A" w:rsidRDefault="00D5198B" w:rsidP="009318DE">
      <w:pPr>
        <w:rPr>
          <w:rFonts w:ascii="Segoe UI" w:eastAsia="Times New Roman" w:hAnsi="Segoe UI" w:cs="Segoe UI"/>
          <w:sz w:val="21"/>
          <w:szCs w:val="21"/>
          <w:lang w:eastAsia="sv-FI"/>
        </w:rPr>
      </w:pPr>
      <w:r w:rsidRPr="00DA1CB9">
        <w:t>Klimatförändringar har lett till en ökad frekvens och intensitet av värmeböljor, hårda regn och andra extrema väderhändelser. Den globala havsnivån har stigit och orsakat översvämningar i kustnära områden, vilket påverkat miljontals människor. Klimat</w:t>
      </w:r>
      <w:r w:rsidR="00511819" w:rsidRPr="00DA1CB9">
        <w:t>-</w:t>
      </w:r>
      <w:r w:rsidRPr="00DA1CB9">
        <w:t xml:space="preserve">förändringar har orsakat förluster i ekosystem, inklusive massdöd av korallrev och smältning av glaciärer, sänkt livsmedelssäkerheten och påverkat vattenresurser. I vissa </w:t>
      </w:r>
      <w:r w:rsidRPr="00731F69">
        <w:t xml:space="preserve">regioner har jordbrukets produktivitet redan minskat på grund av torka och extrema väderförhållanden. </w:t>
      </w:r>
    </w:p>
    <w:p w14:paraId="53E28831" w14:textId="18A6C2E9" w:rsidR="00D5198B" w:rsidRPr="00DA1CB9" w:rsidRDefault="00D5198B" w:rsidP="009318DE">
      <w:pPr>
        <w:rPr>
          <w:rFonts w:eastAsia="Times New Roman"/>
          <w:lang w:eastAsia="en-GB"/>
        </w:rPr>
      </w:pPr>
    </w:p>
    <w:p w14:paraId="348F9DFD" w14:textId="6A31CD12" w:rsidR="00D5198B" w:rsidRPr="00DA1CB9" w:rsidRDefault="00D5198B" w:rsidP="009318DE">
      <w:r w:rsidRPr="00DA1CB9">
        <w:t>Meteorologiska institutets mätningar visar att temperaturen, nederbörden och vattennivåerna ökat även i Finland. Rörande temperatur och nederbörd gäller detta även Åland, dock med en ökning av nederbörden på fasta Åland och en minskning i skärgården. I Finland</w:t>
      </w:r>
      <w:r w:rsidR="00352289">
        <w:t>,</w:t>
      </w:r>
      <w:r w:rsidRPr="00DA1CB9">
        <w:t xml:space="preserve"> som på Åland</w:t>
      </w:r>
      <w:r w:rsidR="00352289">
        <w:t>,</w:t>
      </w:r>
      <w:r w:rsidRPr="00DA1CB9">
        <w:t xml:space="preserve"> förväntas den fortsatta utvecklingen leda till översvämningar, ändringar i grundvattenförhållanden, skador på infrastruktur, hälsopåverkan, ändringar i ekosystem och förändringar i jord- och skogsbrukets produktivitet, se bilaga 1.4. Med försämrade förutsättningar för livsmedelproduktion och livnäring i delar </w:t>
      </w:r>
      <w:r w:rsidR="009F2BF4">
        <w:t xml:space="preserve">av </w:t>
      </w:r>
      <w:r w:rsidRPr="00DA1CB9">
        <w:t>världen kan även invandring bli aktuellt.</w:t>
      </w:r>
    </w:p>
    <w:p w14:paraId="04ACB2C1" w14:textId="77777777" w:rsidR="00D5198B" w:rsidRPr="00DA1CB9" w:rsidRDefault="00D5198B" w:rsidP="009318DE"/>
    <w:p w14:paraId="7052404C" w14:textId="2E650C7F" w:rsidR="00D5198B" w:rsidRPr="00DA1CB9" w:rsidRDefault="00D5198B" w:rsidP="009318DE">
      <w:pPr>
        <w:rPr>
          <w:shd w:val="clear" w:color="auto" w:fill="FAFAFA"/>
        </w:rPr>
      </w:pPr>
      <w:r w:rsidRPr="00DA1CB9">
        <w:t xml:space="preserve">I syfte </w:t>
      </w:r>
      <w:r w:rsidRPr="00112534">
        <w:t xml:space="preserve">att minska effekterna av klimatförändringen och de drastiska följder den har för hela världen, har </w:t>
      </w:r>
      <w:r w:rsidR="00352289">
        <w:t>Finland och Åland</w:t>
      </w:r>
      <w:r w:rsidR="00112534">
        <w:t xml:space="preserve"> </w:t>
      </w:r>
      <w:r w:rsidRPr="00112534">
        <w:t>tillsammans</w:t>
      </w:r>
      <w:r w:rsidRPr="00DA1CB9">
        <w:t xml:space="preserve"> med över 190 länder, vilket är i princip alla länder i världen, förbundit </w:t>
      </w:r>
      <w:r w:rsidR="00352289">
        <w:t>sig</w:t>
      </w:r>
      <w:r w:rsidRPr="00DA1CB9">
        <w:t xml:space="preserve"> </w:t>
      </w:r>
      <w:r w:rsidRPr="00112534">
        <w:t>genom Riokonventionen UNFCCC från 1992 att stabilisera</w:t>
      </w:r>
      <w:r w:rsidRPr="00DA1CB9">
        <w:t xml:space="preserve"> växthusgaskoncentrationerna i atmosfären på en ofarlig nivå, till bindande utsläppsmål genom Kyotoprotokollet från 1997 och nu med Parisavtalet från 2015 att hålla den globala temperaturökningen väl under 2°C, och att sträva efter att begränsa ökningen till 1,5 °C, jämfört med förindustriell nivå, se bilaga 1.5.</w:t>
      </w:r>
    </w:p>
    <w:p w14:paraId="1E798791" w14:textId="77777777" w:rsidR="00D5198B" w:rsidRPr="00DA1CB9" w:rsidRDefault="00D5198B" w:rsidP="009318DE">
      <w:pPr>
        <w:rPr>
          <w:rFonts w:eastAsia="Times New Roman"/>
          <w:lang w:eastAsia="en-GB"/>
        </w:rPr>
      </w:pPr>
    </w:p>
    <w:p w14:paraId="04395BD5" w14:textId="5597B67C" w:rsidR="00731F69" w:rsidRPr="00DA1CB9" w:rsidRDefault="00D5198B" w:rsidP="009318DE">
      <w:r w:rsidRPr="00DA1CB9">
        <w:t>FN konstaterar att de åtgärder som vidtagits sen 2015 avsevärt minskat växthusgas</w:t>
      </w:r>
      <w:r w:rsidR="00511819" w:rsidRPr="00DA1CB9">
        <w:t>-</w:t>
      </w:r>
      <w:r w:rsidRPr="00DA1CB9">
        <w:t xml:space="preserve">utsläppen jämfört med om inga åtgärder satts in, men att nuvarande åtgärder och planerade åtgärder är otillräckliga för att nå Parisavtalets mål att undvika en klimatförändring som leder till allvarliga konsekvenser för stora delar av världen. Vi </w:t>
      </w:r>
      <w:r w:rsidRPr="000C6946">
        <w:t xml:space="preserve">skulle behöva minska våra globala utsläpp </w:t>
      </w:r>
      <w:r w:rsidR="000C6946" w:rsidRPr="000C6946">
        <w:t xml:space="preserve">jämfört 2019 </w:t>
      </w:r>
      <w:r w:rsidRPr="000C6946">
        <w:t xml:space="preserve">med ytterligare </w:t>
      </w:r>
      <w:r w:rsidR="000C6946" w:rsidRPr="000C6946">
        <w:t>35</w:t>
      </w:r>
      <w:r w:rsidRPr="000C6946">
        <w:t xml:space="preserve"> procent för att underskrida en temperaturökning om 2</w:t>
      </w:r>
      <w:r w:rsidRPr="000C6946">
        <w:rPr>
          <w:vertAlign w:val="superscript"/>
        </w:rPr>
        <w:t>o</w:t>
      </w:r>
      <w:r w:rsidRPr="000C6946">
        <w:t xml:space="preserve">C och med </w:t>
      </w:r>
      <w:r w:rsidR="000C6946" w:rsidRPr="000C6946">
        <w:t>55</w:t>
      </w:r>
      <w:r w:rsidRPr="000C6946">
        <w:t xml:space="preserve"> procent för att underskrida 1,5</w:t>
      </w:r>
      <w:r w:rsidRPr="000C6946">
        <w:rPr>
          <w:vertAlign w:val="superscript"/>
        </w:rPr>
        <w:t>o</w:t>
      </w:r>
      <w:r w:rsidRPr="000C6946">
        <w:t>C:s målet</w:t>
      </w:r>
      <w:r w:rsidR="000C6946" w:rsidRPr="000C6946">
        <w:t xml:space="preserve">. </w:t>
      </w:r>
      <w:r w:rsidR="00BB670F" w:rsidRPr="000C6946">
        <w:t>Cirka 7</w:t>
      </w:r>
      <w:r w:rsidR="00A460A4">
        <w:t>7</w:t>
      </w:r>
      <w:r w:rsidR="00BB670F" w:rsidRPr="000C6946">
        <w:t xml:space="preserve"> procent av världens utsläpp kommer från G20-länderna, där EU ingår</w:t>
      </w:r>
      <w:r w:rsidR="00E75505" w:rsidRPr="000C6946">
        <w:t>, se bilaga 1.6</w:t>
      </w:r>
      <w:r w:rsidR="00BB670F" w:rsidRPr="000C6946">
        <w:t xml:space="preserve">. </w:t>
      </w:r>
      <w:r w:rsidR="00BB670F" w:rsidRPr="0057060C">
        <w:rPr>
          <w:rFonts w:eastAsia="Times New Roman"/>
          <w:lang w:eastAsia="sv-FI"/>
        </w:rPr>
        <w:t>Länder med störst resurser och historiskt ansvar måste gå för</w:t>
      </w:r>
      <w:r w:rsidR="005F1AB0">
        <w:rPr>
          <w:rFonts w:eastAsia="Times New Roman"/>
          <w:lang w:eastAsia="sv-FI"/>
        </w:rPr>
        <w:t>e</w:t>
      </w:r>
      <w:r w:rsidR="00BB670F" w:rsidRPr="000C6946">
        <w:t>.</w:t>
      </w:r>
    </w:p>
    <w:p w14:paraId="184731E2" w14:textId="07CAF866" w:rsidR="00D5198B" w:rsidRPr="00DA1CB9" w:rsidRDefault="00D5198B" w:rsidP="00680698">
      <w:pPr>
        <w:pStyle w:val="Rubrik2"/>
        <w:spacing w:line="276" w:lineRule="auto"/>
      </w:pPr>
      <w:bookmarkStart w:id="7" w:name="_Toc207891429"/>
      <w:bookmarkStart w:id="8" w:name="_Toc214925642"/>
      <w:bookmarkStart w:id="9" w:name="_Toc215082572"/>
      <w:bookmarkStart w:id="10" w:name="_Toc216008531"/>
      <w:bookmarkStart w:id="11" w:name="_Toc219127451"/>
      <w:bookmarkStart w:id="12" w:name="_Toc219196952"/>
      <w:r w:rsidRPr="00DA1CB9">
        <w:lastRenderedPageBreak/>
        <w:t>2. Växthusgasutsläpp på Åland</w:t>
      </w:r>
      <w:bookmarkEnd w:id="7"/>
      <w:bookmarkEnd w:id="8"/>
      <w:bookmarkEnd w:id="9"/>
      <w:bookmarkEnd w:id="10"/>
      <w:bookmarkEnd w:id="11"/>
      <w:bookmarkEnd w:id="12"/>
    </w:p>
    <w:p w14:paraId="7E516372" w14:textId="7E524676" w:rsidR="00D5198B" w:rsidRPr="009318DE" w:rsidRDefault="00BE080C" w:rsidP="009318DE">
      <w:r w:rsidRPr="009318DE">
        <w:t xml:space="preserve">Idag beräknar vi </w:t>
      </w:r>
      <w:r w:rsidR="00D5198B" w:rsidRPr="009318DE">
        <w:t xml:space="preserve">växthusgasutsläpp från Åland på två olika vis; territoriella utsläpp och konsumtionsbaserade utsläpp, se skillnaden i bilaga 2.1. Utöver att minska våra utsläpp kan vi även varaktigt lagra in kol i kolsänkor, vilka är områden som binder in mer koldioxid än de släpper ut, eller avskilja och lagra kol med tekniska lösningar, </w:t>
      </w:r>
      <w:r w:rsidR="00D5198B" w:rsidRPr="009318DE">
        <w:rPr>
          <w:rFonts w:eastAsia="Times New Roman"/>
          <w:lang w:eastAsia="sv-FI"/>
        </w:rPr>
        <w:t xml:space="preserve">CCS – </w:t>
      </w:r>
      <w:proofErr w:type="spellStart"/>
      <w:r w:rsidR="00D5198B" w:rsidRPr="009318DE">
        <w:rPr>
          <w:rFonts w:eastAsia="Times New Roman"/>
          <w:lang w:eastAsia="sv-FI"/>
        </w:rPr>
        <w:t>Carbon</w:t>
      </w:r>
      <w:proofErr w:type="spellEnd"/>
      <w:r w:rsidR="00D5198B" w:rsidRPr="009318DE">
        <w:rPr>
          <w:rFonts w:eastAsia="Times New Roman"/>
          <w:lang w:eastAsia="sv-FI"/>
        </w:rPr>
        <w:t xml:space="preserve"> </w:t>
      </w:r>
      <w:proofErr w:type="spellStart"/>
      <w:r w:rsidR="00D5198B" w:rsidRPr="009318DE">
        <w:rPr>
          <w:rFonts w:eastAsia="Times New Roman"/>
          <w:lang w:eastAsia="sv-FI"/>
        </w:rPr>
        <w:t>Capture</w:t>
      </w:r>
      <w:proofErr w:type="spellEnd"/>
      <w:r w:rsidR="00D5198B" w:rsidRPr="009318DE">
        <w:rPr>
          <w:rFonts w:eastAsia="Times New Roman"/>
          <w:lang w:eastAsia="sv-FI"/>
        </w:rPr>
        <w:t xml:space="preserve"> and </w:t>
      </w:r>
      <w:proofErr w:type="spellStart"/>
      <w:r w:rsidR="00D5198B" w:rsidRPr="009318DE">
        <w:rPr>
          <w:rFonts w:eastAsia="Times New Roman"/>
          <w:lang w:eastAsia="sv-FI"/>
        </w:rPr>
        <w:t>Storage</w:t>
      </w:r>
      <w:proofErr w:type="spellEnd"/>
      <w:r w:rsidR="00D5198B" w:rsidRPr="009318DE">
        <w:rPr>
          <w:rFonts w:eastAsia="Times New Roman"/>
          <w:lang w:eastAsia="sv-FI"/>
        </w:rPr>
        <w:t xml:space="preserve"> – kolavskiljning och -lagring.</w:t>
      </w:r>
    </w:p>
    <w:p w14:paraId="1360FD09" w14:textId="77777777" w:rsidR="00D5198B" w:rsidRPr="009318DE" w:rsidRDefault="00D5198B" w:rsidP="009318DE">
      <w:pPr>
        <w:rPr>
          <w:rFonts w:ascii="Segoe UI" w:eastAsia="Times New Roman" w:hAnsi="Segoe UI" w:cs="Segoe UI"/>
          <w:lang w:eastAsia="en-GB"/>
        </w:rPr>
      </w:pPr>
    </w:p>
    <w:p w14:paraId="0AD7F60C" w14:textId="5588E01A" w:rsidR="00D5198B" w:rsidRPr="00DA1CB9" w:rsidRDefault="00D5198B" w:rsidP="00680698">
      <w:pPr>
        <w:pStyle w:val="Rubrik3"/>
        <w:spacing w:line="276" w:lineRule="auto"/>
        <w:rPr>
          <w:rFonts w:eastAsia="Times New Roman"/>
          <w:lang w:eastAsia="en-GB"/>
        </w:rPr>
      </w:pPr>
      <w:bookmarkStart w:id="13" w:name="_Toc207891430"/>
      <w:bookmarkStart w:id="14" w:name="_Toc214925643"/>
      <w:bookmarkStart w:id="15" w:name="_Toc215082573"/>
      <w:bookmarkStart w:id="16" w:name="_Toc216008532"/>
      <w:bookmarkStart w:id="17" w:name="_Toc219127452"/>
      <w:bookmarkStart w:id="18" w:name="_Toc219196953"/>
      <w:r w:rsidRPr="00585589">
        <w:t>2.1. Territoriella utsläpp</w:t>
      </w:r>
      <w:r w:rsidRPr="00DA1CB9">
        <w:t xml:space="preserve"> på Åland</w:t>
      </w:r>
      <w:bookmarkEnd w:id="13"/>
      <w:bookmarkEnd w:id="14"/>
      <w:bookmarkEnd w:id="15"/>
      <w:bookmarkEnd w:id="16"/>
      <w:bookmarkEnd w:id="17"/>
      <w:bookmarkEnd w:id="18"/>
    </w:p>
    <w:p w14:paraId="4B6F5646" w14:textId="65E2CC3B" w:rsidR="001938E0" w:rsidRDefault="00D5198B" w:rsidP="009318DE">
      <w:r w:rsidRPr="001938E0">
        <w:t>Ålands territoriella utsläpp</w:t>
      </w:r>
      <w:r w:rsidRPr="00DA1CB9">
        <w:t xml:space="preserve"> enligt Finlands miljöcentrals beräkning </w:t>
      </w:r>
      <w:r w:rsidRPr="001938E0">
        <w:t xml:space="preserve">är </w:t>
      </w:r>
      <w:r w:rsidR="001938E0">
        <w:t xml:space="preserve">cirka </w:t>
      </w:r>
      <w:r w:rsidRPr="001938E0">
        <w:t>16</w:t>
      </w:r>
      <w:r w:rsidR="001938E0" w:rsidRPr="001938E0">
        <w:t>8,8</w:t>
      </w:r>
      <w:r w:rsidR="001938E0">
        <w:t xml:space="preserve"> </w:t>
      </w:r>
      <w:r w:rsidRPr="00DA1CB9">
        <w:t>kiloton CO</w:t>
      </w:r>
      <w:r w:rsidRPr="00DA1CB9">
        <w:rPr>
          <w:vertAlign w:val="subscript"/>
        </w:rPr>
        <w:t>2</w:t>
      </w:r>
      <w:r w:rsidRPr="00DA1CB9">
        <w:t>-ekv</w:t>
      </w:r>
      <w:r w:rsidR="00405E83" w:rsidRPr="00DA1CB9">
        <w:t xml:space="preserve">ivalenter per </w:t>
      </w:r>
      <w:r w:rsidRPr="00DA1CB9">
        <w:t>år</w:t>
      </w:r>
      <w:r w:rsidR="00071F85" w:rsidRPr="00DA1CB9">
        <w:t>,</w:t>
      </w:r>
      <w:r w:rsidRPr="00DA1CB9">
        <w:t xml:space="preserve"> </w:t>
      </w:r>
      <w:r w:rsidR="00071F85" w:rsidRPr="001938E0">
        <w:t>motsvarande 5,5 ton</w:t>
      </w:r>
      <w:r w:rsidR="00071F85" w:rsidRPr="00DA1CB9">
        <w:t xml:space="preserve"> CO</w:t>
      </w:r>
      <w:r w:rsidR="00071F85" w:rsidRPr="00DA1CB9">
        <w:rPr>
          <w:vertAlign w:val="subscript"/>
        </w:rPr>
        <w:t>2</w:t>
      </w:r>
      <w:r w:rsidR="00071F85" w:rsidRPr="00DA1CB9">
        <w:t xml:space="preserve">-ekvivalenter per person, </w:t>
      </w:r>
      <w:r w:rsidRPr="00DA1CB9">
        <w:t>enligt data från 2023 och fördelar sig enligt figur 1</w:t>
      </w:r>
      <w:r w:rsidR="003C17A6">
        <w:t>.</w:t>
      </w:r>
      <w:r w:rsidRPr="00DA1CB9">
        <w:t xml:space="preserve"> </w:t>
      </w:r>
      <w:r w:rsidR="003C17A6">
        <w:t>CO</w:t>
      </w:r>
      <w:r w:rsidR="003C17A6" w:rsidRPr="003C17A6">
        <w:rPr>
          <w:vertAlign w:val="subscript"/>
        </w:rPr>
        <w:t>2</w:t>
      </w:r>
      <w:r w:rsidR="003C17A6">
        <w:t xml:space="preserve"> står för koldioxid</w:t>
      </w:r>
      <w:r w:rsidR="00867346">
        <w:t xml:space="preserve"> och m</w:t>
      </w:r>
      <w:r w:rsidR="00867346" w:rsidRPr="00867346">
        <w:t xml:space="preserve">otsvarande värde för Finland var 6,5 ton. </w:t>
      </w:r>
      <w:r w:rsidR="00EB2AA0" w:rsidRPr="00867346">
        <w:t>Med de justerade åländska värdena som redovisas i bilaga 2.2 minskar elen</w:t>
      </w:r>
      <w:r w:rsidR="00585589" w:rsidRPr="00867346">
        <w:t>s</w:t>
      </w:r>
      <w:r w:rsidR="00EB2AA0" w:rsidRPr="00867346">
        <w:t xml:space="preserve"> betydelse. </w:t>
      </w:r>
      <w:r w:rsidRPr="00867346">
        <w:t xml:space="preserve">Den </w:t>
      </w:r>
      <w:r w:rsidR="003C17A6" w:rsidRPr="00867346">
        <w:t>färje</w:t>
      </w:r>
      <w:r w:rsidRPr="00867346">
        <w:t xml:space="preserve">trafik som går </w:t>
      </w:r>
      <w:r w:rsidR="003C17A6" w:rsidRPr="00867346">
        <w:t>mellan Finland, Åland</w:t>
      </w:r>
      <w:r w:rsidR="003C17A6">
        <w:t xml:space="preserve"> och Sverige </w:t>
      </w:r>
      <w:r w:rsidRPr="00DA1CB9">
        <w:t>är delvis medräkna</w:t>
      </w:r>
      <w:r w:rsidR="00E6668E" w:rsidRPr="00DA1CB9">
        <w:t>d</w:t>
      </w:r>
      <w:r w:rsidRPr="00DA1CB9">
        <w:t xml:space="preserve"> </w:t>
      </w:r>
      <w:r w:rsidR="00EB2AA0">
        <w:t xml:space="preserve">i figur 1 </w:t>
      </w:r>
      <w:r w:rsidRPr="00DA1CB9">
        <w:t xml:space="preserve">och har ett totalt utsläpp </w:t>
      </w:r>
      <w:r w:rsidR="00071F85" w:rsidRPr="00DA1CB9">
        <w:t xml:space="preserve">2023 </w:t>
      </w:r>
      <w:r w:rsidR="00E6668E" w:rsidRPr="00DA1CB9">
        <w:t xml:space="preserve">på </w:t>
      </w:r>
      <w:r w:rsidR="00071F85" w:rsidRPr="00DA1CB9">
        <w:t>413 kiloton CO</w:t>
      </w:r>
      <w:r w:rsidR="00071F85" w:rsidRPr="00DA1CB9">
        <w:rPr>
          <w:vertAlign w:val="subscript"/>
        </w:rPr>
        <w:t>2</w:t>
      </w:r>
      <w:r w:rsidR="00071F85" w:rsidRPr="00DA1CB9">
        <w:t xml:space="preserve">-ekvivalenter och </w:t>
      </w:r>
      <w:r w:rsidR="00740A77" w:rsidRPr="00DA1CB9">
        <w:t>526</w:t>
      </w:r>
      <w:r w:rsidR="00405E83" w:rsidRPr="00DA1CB9">
        <w:t xml:space="preserve"> </w:t>
      </w:r>
      <w:r w:rsidRPr="00DA1CB9">
        <w:t>kiloton CO</w:t>
      </w:r>
      <w:r w:rsidRPr="00DA1CB9">
        <w:rPr>
          <w:vertAlign w:val="subscript"/>
        </w:rPr>
        <w:t>2</w:t>
      </w:r>
      <w:r w:rsidRPr="00DA1CB9">
        <w:t>-ekv</w:t>
      </w:r>
      <w:r w:rsidR="00405E83" w:rsidRPr="00DA1CB9">
        <w:t xml:space="preserve">ivalenter </w:t>
      </w:r>
      <w:r w:rsidR="00071F85" w:rsidRPr="00772B2B">
        <w:t>2024</w:t>
      </w:r>
      <w:r w:rsidRPr="00772B2B">
        <w:t xml:space="preserve">. Flyget som landar på Åland är inte med i figuren och har ett utsläpp om </w:t>
      </w:r>
      <w:r w:rsidR="00772B2B" w:rsidRPr="00772B2B">
        <w:t>1,5</w:t>
      </w:r>
      <w:r w:rsidRPr="00772B2B">
        <w:t xml:space="preserve"> kiloton CO</w:t>
      </w:r>
      <w:r w:rsidRPr="00772B2B">
        <w:rPr>
          <w:vertAlign w:val="subscript"/>
        </w:rPr>
        <w:t>2</w:t>
      </w:r>
      <w:r w:rsidRPr="00772B2B">
        <w:t>-ekv</w:t>
      </w:r>
      <w:r w:rsidR="00405E83" w:rsidRPr="00772B2B">
        <w:t xml:space="preserve">ivalenter per </w:t>
      </w:r>
      <w:r w:rsidRPr="00772B2B">
        <w:t>år</w:t>
      </w:r>
      <w:r w:rsidR="0019713A">
        <w:t>.</w:t>
      </w:r>
    </w:p>
    <w:p w14:paraId="0582B652" w14:textId="77777777" w:rsidR="003815C0" w:rsidRDefault="003815C0" w:rsidP="009318DE"/>
    <w:p w14:paraId="0DFF9DDD" w14:textId="1911F6EF" w:rsidR="00031ED2" w:rsidRDefault="003815C0" w:rsidP="00680698">
      <w:pPr>
        <w:autoSpaceDE/>
        <w:adjustRightInd/>
        <w:rPr>
          <w:rFonts w:cstheme="minorHAnsi"/>
        </w:rPr>
      </w:pPr>
      <w:r>
        <w:rPr>
          <w:rFonts w:cstheme="minorHAnsi"/>
          <w:noProof/>
        </w:rPr>
        <w:drawing>
          <wp:inline distT="0" distB="0" distL="0" distR="0" wp14:anchorId="0A5797EA" wp14:editId="3CD790DA">
            <wp:extent cx="5106852" cy="2970132"/>
            <wp:effectExtent l="0" t="0" r="0" b="1905"/>
            <wp:docPr id="2094717712"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0989" cy="2972538"/>
                    </a:xfrm>
                    <a:prstGeom prst="rect">
                      <a:avLst/>
                    </a:prstGeom>
                    <a:noFill/>
                  </pic:spPr>
                </pic:pic>
              </a:graphicData>
            </a:graphic>
          </wp:inline>
        </w:drawing>
      </w:r>
    </w:p>
    <w:p w14:paraId="2D3EBC2B" w14:textId="77777777" w:rsidR="003815C0" w:rsidRPr="003815C0" w:rsidRDefault="003815C0" w:rsidP="00680698">
      <w:pPr>
        <w:autoSpaceDE/>
        <w:adjustRightInd/>
        <w:rPr>
          <w:rFonts w:cstheme="minorHAnsi"/>
          <w:sz w:val="10"/>
          <w:szCs w:val="10"/>
        </w:rPr>
      </w:pPr>
    </w:p>
    <w:p w14:paraId="7867261B" w14:textId="180691AE" w:rsidR="00D5198B" w:rsidRPr="009318DE" w:rsidRDefault="00D5198B" w:rsidP="009318DE">
      <w:pPr>
        <w:rPr>
          <w:rFonts w:eastAsia="Times New Roman"/>
          <w:lang w:eastAsia="en-GB"/>
        </w:rPr>
      </w:pPr>
      <w:r w:rsidRPr="009318DE">
        <w:rPr>
          <w:rFonts w:cs="Open Sans"/>
          <w:noProof/>
        </w:rPr>
        <w:t>Fi</w:t>
      </w:r>
      <w:proofErr w:type="spellStart"/>
      <w:r w:rsidRPr="009318DE">
        <w:t>gur</w:t>
      </w:r>
      <w:proofErr w:type="spellEnd"/>
      <w:r w:rsidRPr="009318DE">
        <w:t xml:space="preserve"> 1</w:t>
      </w:r>
      <w:r w:rsidR="0070771B" w:rsidRPr="009318DE">
        <w:t>.</w:t>
      </w:r>
      <w:r w:rsidRPr="009318DE">
        <w:t xml:space="preserve"> Territoriella växthusgasutsläpp på Åland 2023</w:t>
      </w:r>
      <w:r w:rsidR="00031ED2" w:rsidRPr="009318DE">
        <w:t>. E</w:t>
      </w:r>
      <w:r w:rsidR="001938E0" w:rsidRPr="009318DE">
        <w:t xml:space="preserve">nheten </w:t>
      </w:r>
      <w:proofErr w:type="spellStart"/>
      <w:r w:rsidR="001938E0" w:rsidRPr="009318DE">
        <w:t>kt</w:t>
      </w:r>
      <w:proofErr w:type="spellEnd"/>
      <w:r w:rsidR="001938E0" w:rsidRPr="009318DE">
        <w:t xml:space="preserve"> står för kiloton</w:t>
      </w:r>
      <w:r w:rsidR="005000F6" w:rsidRPr="009318DE">
        <w:t xml:space="preserve"> CO</w:t>
      </w:r>
      <w:r w:rsidR="005000F6" w:rsidRPr="009318DE">
        <w:rPr>
          <w:vertAlign w:val="subscript"/>
        </w:rPr>
        <w:t>2</w:t>
      </w:r>
      <w:r w:rsidR="005000F6" w:rsidRPr="009318DE">
        <w:t>-ekvivalenter</w:t>
      </w:r>
      <w:r w:rsidR="00E53B50" w:rsidRPr="009318DE">
        <w:t xml:space="preserve"> - koldioxidekvivalenter</w:t>
      </w:r>
      <w:r w:rsidR="00031ED2" w:rsidRPr="009318DE">
        <w:t>.</w:t>
      </w:r>
    </w:p>
    <w:p w14:paraId="282DC675" w14:textId="1991B9F9" w:rsidR="00D5198B" w:rsidRPr="009318DE" w:rsidRDefault="00D5198B" w:rsidP="009318DE">
      <w:pPr>
        <w:rPr>
          <w:rFonts w:eastAsia="Times New Roman"/>
          <w:lang w:eastAsia="en-GB"/>
        </w:rPr>
      </w:pPr>
      <w:r w:rsidRPr="009318DE">
        <w:t>Källa: Finland miljöcentral 2025, se bilaga 2.2</w:t>
      </w:r>
    </w:p>
    <w:p w14:paraId="5E150EB6" w14:textId="77777777" w:rsidR="00555C1A" w:rsidRPr="009318DE" w:rsidRDefault="00555C1A" w:rsidP="009318DE">
      <w:bookmarkStart w:id="19" w:name="_Toc207891431"/>
      <w:bookmarkStart w:id="20" w:name="_Toc214925644"/>
      <w:bookmarkStart w:id="21" w:name="_Toc215082574"/>
      <w:bookmarkStart w:id="22" w:name="_Toc216008533"/>
    </w:p>
    <w:p w14:paraId="0541BA83" w14:textId="795C8E1B" w:rsidR="00D5198B" w:rsidRPr="00555C1A" w:rsidRDefault="00D5198B" w:rsidP="00133CDC">
      <w:pPr>
        <w:pStyle w:val="Rubrik3"/>
      </w:pPr>
      <w:bookmarkStart w:id="23" w:name="_Toc219127453"/>
      <w:bookmarkStart w:id="24" w:name="_Toc219196954"/>
      <w:r w:rsidRPr="00DA1CB9">
        <w:t>2.2</w:t>
      </w:r>
      <w:r w:rsidR="00133CDC">
        <w:t>.</w:t>
      </w:r>
      <w:r w:rsidRPr="00DA1CB9">
        <w:t xml:space="preserve"> Konsumtionsbaserade utsläpp på Åland</w:t>
      </w:r>
      <w:bookmarkEnd w:id="19"/>
      <w:bookmarkEnd w:id="20"/>
      <w:bookmarkEnd w:id="21"/>
      <w:bookmarkEnd w:id="22"/>
      <w:bookmarkEnd w:id="23"/>
      <w:bookmarkEnd w:id="24"/>
    </w:p>
    <w:p w14:paraId="42184D2F" w14:textId="48C1EC84" w:rsidR="00511819" w:rsidRDefault="00D5198B" w:rsidP="009318DE">
      <w:r w:rsidRPr="009318DE">
        <w:t>I den senaste beräkningen 2024 från Finlands miljöcentral av utsläppen baserade på data från 2019 hade Åland ett konsumtionsbaserat utsläpp om 325,1 kiloton CO</w:t>
      </w:r>
      <w:r w:rsidRPr="009318DE">
        <w:rPr>
          <w:vertAlign w:val="subscript"/>
        </w:rPr>
        <w:t>2</w:t>
      </w:r>
      <w:r w:rsidRPr="009318DE">
        <w:t>-ekv</w:t>
      </w:r>
      <w:r w:rsidR="00405E83" w:rsidRPr="009318DE">
        <w:t xml:space="preserve">ivalenter per </w:t>
      </w:r>
      <w:r w:rsidRPr="009318DE">
        <w:t>år eller 10,9 ton CO</w:t>
      </w:r>
      <w:r w:rsidRPr="009318DE">
        <w:rPr>
          <w:vertAlign w:val="subscript"/>
        </w:rPr>
        <w:t>2</w:t>
      </w:r>
      <w:r w:rsidRPr="009318DE">
        <w:t>-ekv</w:t>
      </w:r>
      <w:r w:rsidR="00405E83" w:rsidRPr="009318DE">
        <w:t>ivalenter per person</w:t>
      </w:r>
      <w:r w:rsidRPr="009318DE">
        <w:t xml:space="preserve"> och år. För hela Finland var </w:t>
      </w:r>
      <w:r w:rsidRPr="009318DE">
        <w:lastRenderedPageBreak/>
        <w:t>utsläppet 9,7 ton CO</w:t>
      </w:r>
      <w:r w:rsidRPr="009318DE">
        <w:rPr>
          <w:vertAlign w:val="subscript"/>
        </w:rPr>
        <w:t>2</w:t>
      </w:r>
      <w:r w:rsidRPr="009318DE">
        <w:t>-ekv</w:t>
      </w:r>
      <w:r w:rsidR="00405E83" w:rsidRPr="009318DE">
        <w:t>ivalenter per person</w:t>
      </w:r>
      <w:r w:rsidRPr="009318DE">
        <w:t xml:space="preserve"> och år. Globalt sett hör Finland till de länder i världen med de högsta konsumtionsbaserade utsläppen och Åland är en av de regioner som har de högsta utsläppen i landet, se figur 2. Att beräkna konsumtions</w:t>
      </w:r>
      <w:r w:rsidR="00867346" w:rsidRPr="009318DE">
        <w:t>-</w:t>
      </w:r>
      <w:r w:rsidRPr="009318DE">
        <w:t>baserade utsläpp är relativt nytt även internationellt sett, varför metodiken inte ännu är fullt utvecklad.</w:t>
      </w:r>
    </w:p>
    <w:p w14:paraId="4A1FB1AD" w14:textId="77777777" w:rsidR="0078103E" w:rsidRDefault="0078103E" w:rsidP="009318DE"/>
    <w:p w14:paraId="5FF6C6B4" w14:textId="07BFA4D3" w:rsidR="0078103E" w:rsidRPr="009318DE" w:rsidRDefault="0087516B" w:rsidP="009318DE">
      <w:r>
        <w:rPr>
          <w:noProof/>
        </w:rPr>
        <w:drawing>
          <wp:inline distT="0" distB="0" distL="0" distR="0" wp14:anchorId="33A1EE77" wp14:editId="7C19E052">
            <wp:extent cx="5182235" cy="2969260"/>
            <wp:effectExtent l="0" t="0" r="0" b="2540"/>
            <wp:docPr id="172782754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2235" cy="2969260"/>
                    </a:xfrm>
                    <a:prstGeom prst="rect">
                      <a:avLst/>
                    </a:prstGeom>
                    <a:noFill/>
                  </pic:spPr>
                </pic:pic>
              </a:graphicData>
            </a:graphic>
          </wp:inline>
        </w:drawing>
      </w:r>
    </w:p>
    <w:p w14:paraId="4C0BD16D" w14:textId="77777777" w:rsidR="0078103E" w:rsidRPr="0078103E" w:rsidRDefault="0078103E" w:rsidP="009318DE">
      <w:pPr>
        <w:rPr>
          <w:sz w:val="10"/>
          <w:szCs w:val="10"/>
        </w:rPr>
      </w:pPr>
    </w:p>
    <w:p w14:paraId="44E9DEC5" w14:textId="4629C8DE" w:rsidR="00D5198B" w:rsidRPr="009318DE" w:rsidRDefault="0078103E" w:rsidP="009318DE">
      <w:pPr>
        <w:rPr>
          <w:rFonts w:eastAsia="Times New Roman"/>
          <w:lang w:eastAsia="en-GB"/>
        </w:rPr>
      </w:pPr>
      <w:r>
        <w:t>F</w:t>
      </w:r>
      <w:r w:rsidR="00D5198B" w:rsidRPr="009318DE">
        <w:t>igur 2</w:t>
      </w:r>
      <w:r w:rsidR="0070771B" w:rsidRPr="009318DE">
        <w:t>.</w:t>
      </w:r>
      <w:r w:rsidR="00D5198B" w:rsidRPr="009318DE">
        <w:t xml:space="preserve"> Konsumtionsbaserade utsläpp på Åland 2019, fördelat på hushållens utsläpp, offentlig upphandling och investeringar</w:t>
      </w:r>
    </w:p>
    <w:p w14:paraId="5AA7C342" w14:textId="78B9185E" w:rsidR="00D5198B" w:rsidRPr="009318DE" w:rsidRDefault="00D5198B" w:rsidP="009318DE">
      <w:r w:rsidRPr="009318DE">
        <w:t>Källa: Finlands miljöcentral 2024, se bilaga 5.1</w:t>
      </w:r>
    </w:p>
    <w:p w14:paraId="11E43AB6" w14:textId="77777777" w:rsidR="00595CF1" w:rsidRPr="00477895" w:rsidRDefault="00595CF1" w:rsidP="009318DE">
      <w:pPr>
        <w:rPr>
          <w:rFonts w:cs="Open Sans"/>
          <w:sz w:val="10"/>
          <w:szCs w:val="10"/>
        </w:rPr>
      </w:pPr>
    </w:p>
    <w:p w14:paraId="2A02A5BB" w14:textId="77777777" w:rsidR="00731F69" w:rsidRPr="00DA1CB9" w:rsidRDefault="00731F69" w:rsidP="00680698">
      <w:pPr>
        <w:rPr>
          <w:rFonts w:cs="Open Sans"/>
          <w:sz w:val="22"/>
          <w:szCs w:val="22"/>
        </w:rPr>
      </w:pPr>
    </w:p>
    <w:p w14:paraId="7DE2B6D5" w14:textId="68D5CB3F" w:rsidR="00CE06AF" w:rsidRDefault="00D5198B" w:rsidP="009722E5">
      <w:pPr>
        <w:pStyle w:val="Rubrik2"/>
        <w:spacing w:line="276" w:lineRule="auto"/>
      </w:pPr>
      <w:bookmarkStart w:id="25" w:name="_Toc207891432"/>
      <w:bookmarkStart w:id="26" w:name="_Toc214925645"/>
      <w:bookmarkStart w:id="27" w:name="_Toc215082575"/>
      <w:bookmarkStart w:id="28" w:name="_Toc216008534"/>
      <w:bookmarkStart w:id="29" w:name="_Toc219127454"/>
      <w:bookmarkStart w:id="30" w:name="_Toc219196955"/>
      <w:r w:rsidRPr="00DA1CB9">
        <w:t>3. Övergripande målsättning</w:t>
      </w:r>
      <w:bookmarkEnd w:id="25"/>
      <w:bookmarkEnd w:id="26"/>
      <w:bookmarkEnd w:id="27"/>
      <w:r w:rsidR="00D76033">
        <w:t xml:space="preserve"> och åtgärder</w:t>
      </w:r>
      <w:bookmarkEnd w:id="28"/>
      <w:bookmarkEnd w:id="29"/>
      <w:bookmarkEnd w:id="30"/>
    </w:p>
    <w:p w14:paraId="47A8522D" w14:textId="7CDF41BF" w:rsidR="00CE06AF" w:rsidRDefault="00CE06AF" w:rsidP="00CE06AF">
      <w:pPr>
        <w:pStyle w:val="Rubrik3"/>
      </w:pPr>
      <w:bookmarkStart w:id="31" w:name="_Toc216008535"/>
      <w:bookmarkStart w:id="32" w:name="_Toc219127455"/>
      <w:bookmarkStart w:id="33" w:name="_Toc219196956"/>
      <w:r>
        <w:t>3.1</w:t>
      </w:r>
      <w:r w:rsidR="00133CDC">
        <w:t>.</w:t>
      </w:r>
      <w:r>
        <w:t xml:space="preserve"> Övergripande målsättning</w:t>
      </w:r>
      <w:bookmarkEnd w:id="31"/>
      <w:bookmarkEnd w:id="32"/>
      <w:bookmarkEnd w:id="33"/>
    </w:p>
    <w:p w14:paraId="4C0013C3" w14:textId="535724B7" w:rsidR="00D5198B" w:rsidRPr="009318DE" w:rsidRDefault="00D5198B" w:rsidP="009318DE">
      <w:pPr>
        <w:rPr>
          <w:rFonts w:cs="Open Sans"/>
        </w:rPr>
      </w:pPr>
      <w:r w:rsidRPr="009318DE">
        <w:t>Utöver att vi anslutit</w:t>
      </w:r>
      <w:r w:rsidR="00F805A8" w:rsidRPr="009318DE">
        <w:t xml:space="preserve"> oss</w:t>
      </w:r>
      <w:r w:rsidRPr="009318DE">
        <w:t xml:space="preserve"> till Riokonventionen, Kyotoprotokollet och Parisavtalet är vi bundna av Europeiska unionen (EU):s klimatmål om en 55 procents minskning av växthusgasutsläppen till 2030 jämfört 1990 och klimatneutralitet senast 2050. </w:t>
      </w:r>
      <w:r w:rsidRPr="009318DE">
        <w:rPr>
          <w:rFonts w:cs="Open Sans"/>
        </w:rPr>
        <w:t>I november 2025 fastställde EU nya bindande mål om en 9</w:t>
      </w:r>
      <w:r w:rsidR="00F03C6C" w:rsidRPr="009318DE">
        <w:rPr>
          <w:rFonts w:cs="Open Sans"/>
        </w:rPr>
        <w:t>0 p</w:t>
      </w:r>
      <w:r w:rsidRPr="009318DE">
        <w:rPr>
          <w:rFonts w:cs="Open Sans"/>
        </w:rPr>
        <w:t>rocent minskning av utsläppen till 2040. Finland rapporterar sin måluppfyllelse till EU, som i sin tur rapporterar unionens mål och utveckling till FN vart femte år.</w:t>
      </w:r>
    </w:p>
    <w:p w14:paraId="3A030166" w14:textId="77777777" w:rsidR="00D5198B" w:rsidRPr="009318DE" w:rsidRDefault="00D5198B" w:rsidP="009318DE"/>
    <w:p w14:paraId="7B15152B" w14:textId="12DAF5A2" w:rsidR="00D76033" w:rsidRPr="009318DE" w:rsidRDefault="00D5198B" w:rsidP="009318DE">
      <w:r w:rsidRPr="009318DE">
        <w:t>Finlands klimatlag sätter målet klimatneutralitet senast 2035, vilket är ett av världens mest ambitiösa nationella klimatmål. Sverige har i jämförelse satt sitt klimatneutralitets</w:t>
      </w:r>
      <w:r w:rsidR="00511819" w:rsidRPr="009318DE">
        <w:t>-</w:t>
      </w:r>
      <w:r w:rsidRPr="009318DE">
        <w:t xml:space="preserve">mål till 2045. </w:t>
      </w:r>
      <w:r w:rsidRPr="009318DE">
        <w:rPr>
          <w:rFonts w:cs="Open Sans"/>
        </w:rPr>
        <w:t xml:space="preserve">Båda länderna strävar därefter efter att kolsänkan ska överstiga utsläppen. </w:t>
      </w:r>
      <w:r w:rsidRPr="009318DE">
        <w:t>Utvecklings- och hållbarhetsrådet har satt målet att Åland ska vara klimatneutralt senast 2035, vilke</w:t>
      </w:r>
      <w:r w:rsidRPr="009318DE">
        <w:rPr>
          <w:rFonts w:cs="Open Sans"/>
        </w:rPr>
        <w:t>t</w:t>
      </w:r>
      <w:r w:rsidR="002E4AEC" w:rsidRPr="009318DE">
        <w:rPr>
          <w:rFonts w:cs="Open Sans"/>
        </w:rPr>
        <w:t xml:space="preserve"> </w:t>
      </w:r>
      <w:r w:rsidR="009028C3" w:rsidRPr="009318DE">
        <w:rPr>
          <w:rFonts w:cs="Open Sans"/>
        </w:rPr>
        <w:t xml:space="preserve">bekräftats i flera </w:t>
      </w:r>
      <w:r w:rsidR="002E4AEC" w:rsidRPr="009318DE">
        <w:rPr>
          <w:rFonts w:cs="Open Sans"/>
        </w:rPr>
        <w:t>beslut och</w:t>
      </w:r>
      <w:r w:rsidRPr="009318DE">
        <w:rPr>
          <w:rFonts w:cs="Open Sans"/>
        </w:rPr>
        <w:t xml:space="preserve"> är utgångspunkten för landskapsregeringens </w:t>
      </w:r>
      <w:r w:rsidRPr="009318DE">
        <w:rPr>
          <w:rFonts w:cs="Open Sans"/>
        </w:rPr>
        <w:lastRenderedPageBreak/>
        <w:t>arbete</w:t>
      </w:r>
      <w:r w:rsidRPr="009318DE">
        <w:t>. Det innebär att utsläppen och upptaget av växthusgaser ska vara lika stora senast 2035.</w:t>
      </w:r>
    </w:p>
    <w:p w14:paraId="3497D561" w14:textId="77777777" w:rsidR="00D76033" w:rsidRPr="009318DE" w:rsidRDefault="00D76033" w:rsidP="009318DE"/>
    <w:p w14:paraId="3130EFEC" w14:textId="1872882F" w:rsidR="00D76033" w:rsidRPr="00DA1CB9" w:rsidRDefault="00CE06AF" w:rsidP="00D76033">
      <w:pPr>
        <w:pStyle w:val="Rubrik3"/>
      </w:pPr>
      <w:bookmarkStart w:id="34" w:name="_Toc216008536"/>
      <w:bookmarkStart w:id="35" w:name="_Toc219127456"/>
      <w:bookmarkStart w:id="36" w:name="_Toc219196957"/>
      <w:r>
        <w:t>3.2</w:t>
      </w:r>
      <w:r w:rsidR="00133CDC">
        <w:t>.</w:t>
      </w:r>
      <w:r>
        <w:t xml:space="preserve"> </w:t>
      </w:r>
      <w:r w:rsidR="00D76033">
        <w:t>Övergripande åtgärder</w:t>
      </w:r>
      <w:bookmarkEnd w:id="34"/>
      <w:bookmarkEnd w:id="35"/>
      <w:bookmarkEnd w:id="36"/>
    </w:p>
    <w:p w14:paraId="7077C965" w14:textId="77777777" w:rsidR="00382282" w:rsidRPr="009318DE" w:rsidRDefault="00D5198B" w:rsidP="009318DE">
      <w:r w:rsidRPr="009318DE">
        <w:t xml:space="preserve">Ålands landskapsregeringen kan påverka utvecklingen genom reglerande åtgärder, ekonomiska incitament, information och stöd samt </w:t>
      </w:r>
      <w:r w:rsidR="002E4AEC" w:rsidRPr="009318DE">
        <w:t>beteende</w:t>
      </w:r>
      <w:r w:rsidR="009028C3" w:rsidRPr="009318DE">
        <w:t>insatser</w:t>
      </w:r>
      <w:r w:rsidRPr="009318DE">
        <w:t xml:space="preserve">, se bilaga 3.1. Ålands landskapsregering och dess underlydande myndigheter är även verksamhetsutövare med ansvar att minska växthusgasutsläpp både i egen verksamhet, i upphandlad verksamhet och som ägare av offentligt ägda affärsverk och bolag. </w:t>
      </w:r>
    </w:p>
    <w:p w14:paraId="512E0441" w14:textId="77777777" w:rsidR="00382282" w:rsidRPr="009318DE" w:rsidRDefault="00382282" w:rsidP="009318DE"/>
    <w:p w14:paraId="116A50E3" w14:textId="728702B4" w:rsidR="00D5198B" w:rsidRPr="009318DE" w:rsidRDefault="00D5198B" w:rsidP="009318DE">
      <w:r w:rsidRPr="009318DE">
        <w:rPr>
          <w:rFonts w:cs="Open Sans"/>
        </w:rPr>
        <w:t xml:space="preserve">Åtgärderna ska vara </w:t>
      </w:r>
      <w:r w:rsidR="001D1852" w:rsidRPr="009318DE">
        <w:rPr>
          <w:rFonts w:cs="Open Sans"/>
        </w:rPr>
        <w:t>ändamålsenliga</w:t>
      </w:r>
      <w:r w:rsidRPr="009318DE">
        <w:rPr>
          <w:rFonts w:cs="Open Sans"/>
        </w:rPr>
        <w:t xml:space="preserve">, </w:t>
      </w:r>
      <w:r w:rsidR="001D1852" w:rsidRPr="009318DE">
        <w:rPr>
          <w:rFonts w:cs="Open Sans"/>
        </w:rPr>
        <w:t xml:space="preserve">långsiktigt </w:t>
      </w:r>
      <w:r w:rsidRPr="009318DE">
        <w:rPr>
          <w:rFonts w:cs="Open Sans"/>
        </w:rPr>
        <w:t>kostnadseffektiva och bidra till ett hållbart samhälle med minskad klimatpåverkan. De anpassas efter utvecklingen och resurser</w:t>
      </w:r>
      <w:r w:rsidR="007232F1" w:rsidRPr="009318DE">
        <w:rPr>
          <w:rFonts w:cs="Open Sans"/>
        </w:rPr>
        <w:t>,</w:t>
      </w:r>
      <w:r w:rsidRPr="009318DE">
        <w:rPr>
          <w:rFonts w:cs="Open Sans"/>
        </w:rPr>
        <w:t xml:space="preserve"> och redovisas i den årliga budgeten. Effektivisering och innovation är grunden.</w:t>
      </w:r>
      <w:r w:rsidR="00382282" w:rsidRPr="009318DE">
        <w:rPr>
          <w:rFonts w:cs="Open Sans"/>
        </w:rPr>
        <w:t xml:space="preserve"> </w:t>
      </w:r>
      <w:r w:rsidRPr="009318DE">
        <w:rPr>
          <w:rFonts w:cs="Open Sans"/>
        </w:rPr>
        <w:t xml:space="preserve">Många åtgärder ger även andra positiva effekter, som bättre driftsekonomi, ökad </w:t>
      </w:r>
      <w:proofErr w:type="spellStart"/>
      <w:r w:rsidRPr="009318DE">
        <w:rPr>
          <w:rFonts w:cs="Open Sans"/>
        </w:rPr>
        <w:t>resiliens</w:t>
      </w:r>
      <w:proofErr w:type="spellEnd"/>
      <w:r w:rsidRPr="009318DE">
        <w:rPr>
          <w:rFonts w:cs="Open Sans"/>
        </w:rPr>
        <w:t>, renare luft och vatten, minskade föroreningar och förbättrad hälsa. Sådana åtgärder prioriteras.</w:t>
      </w:r>
    </w:p>
    <w:p w14:paraId="10F6A7A4" w14:textId="77777777" w:rsidR="001F3758" w:rsidRPr="009318DE" w:rsidRDefault="001F3758" w:rsidP="009318DE"/>
    <w:p w14:paraId="064B3B6A" w14:textId="4596EDD0" w:rsidR="001F3758" w:rsidRPr="00D4735E" w:rsidRDefault="001F3758" w:rsidP="00D4735E">
      <w:pPr>
        <w:rPr>
          <w:rFonts w:eastAsia="Times New Roman"/>
          <w:lang w:eastAsia="sv-FI"/>
        </w:rPr>
      </w:pPr>
      <w:r w:rsidRPr="007C3999">
        <w:rPr>
          <w:color w:val="242424"/>
          <w:kern w:val="2"/>
          <w:shd w:val="clear" w:color="auto" w:fill="FFFFFF"/>
          <w:lang w:val="sv-SE"/>
          <w14:ligatures w14:val="standardContextual"/>
        </w:rPr>
        <w:t>Långsiktigt ekonomisk h</w:t>
      </w:r>
      <w:r w:rsidRPr="007C3999">
        <w:rPr>
          <w:color w:val="000000"/>
          <w:kern w:val="2"/>
          <w:bdr w:val="none" w:sz="0" w:space="0" w:color="auto" w:frame="1"/>
          <w:shd w:val="clear" w:color="auto" w:fill="FFFFFF"/>
          <w:lang w:val="sv-SE"/>
          <w14:ligatures w14:val="standardContextual"/>
        </w:rPr>
        <w:t xml:space="preserve">ållbar tillväxt, attraktionskraft och innovation är ledord i landskapsregeringens näringslivspolitik. </w:t>
      </w:r>
      <w:r w:rsidR="00AB342C" w:rsidRPr="007C3999">
        <w:rPr>
          <w:rFonts w:eastAsia="Times New Roman"/>
          <w:color w:val="000000"/>
          <w:lang w:eastAsia="sv-FI"/>
        </w:rPr>
        <w:t xml:space="preserve">Det innebär att tillväxten </w:t>
      </w:r>
      <w:r w:rsidR="000207F9">
        <w:rPr>
          <w:rFonts w:eastAsia="Times New Roman"/>
          <w:color w:val="000000"/>
          <w:lang w:eastAsia="sv-FI"/>
        </w:rPr>
        <w:t xml:space="preserve">även </w:t>
      </w:r>
      <w:r w:rsidR="00AB342C" w:rsidRPr="007C3999">
        <w:rPr>
          <w:rFonts w:eastAsia="Times New Roman"/>
          <w:color w:val="000000"/>
          <w:lang w:eastAsia="sv-FI"/>
        </w:rPr>
        <w:t>ska bidra til</w:t>
      </w:r>
      <w:r w:rsidR="003B6B2B">
        <w:rPr>
          <w:rFonts w:eastAsia="Times New Roman"/>
          <w:color w:val="000000"/>
          <w:lang w:eastAsia="sv-FI"/>
        </w:rPr>
        <w:t>l</w:t>
      </w:r>
      <w:r w:rsidR="00AB342C" w:rsidRPr="007C3999">
        <w:rPr>
          <w:rFonts w:eastAsia="Times New Roman"/>
          <w:color w:val="000000"/>
          <w:lang w:eastAsia="sv-FI"/>
        </w:rPr>
        <w:t xml:space="preserve"> välfärd, kunskap och konkurrenskraft. En hållbar tillväxt främjar cirkulär ekonomi och den fossilfria energiomställningen, minskar klimatpåverkan och stärker den biologiska mångfalden. Ålands </w:t>
      </w:r>
      <w:r w:rsidR="00AB342C" w:rsidRPr="007C3999">
        <w:rPr>
          <w:color w:val="000000"/>
          <w:kern w:val="2"/>
          <w:bdr w:val="none" w:sz="0" w:space="0" w:color="auto" w:frame="1"/>
          <w:shd w:val="clear" w:color="auto" w:fill="FFFFFF"/>
          <w14:ligatures w14:val="standardContextual"/>
        </w:rPr>
        <w:t>l</w:t>
      </w:r>
      <w:r w:rsidRPr="007C3999">
        <w:rPr>
          <w:color w:val="000000"/>
          <w:kern w:val="2"/>
          <w:bdr w:val="none" w:sz="0" w:space="0" w:color="auto" w:frame="1"/>
          <w:shd w:val="clear" w:color="auto" w:fill="FFFFFF"/>
          <w:lang w:val="sv-SE"/>
          <w14:ligatures w14:val="standardContextual"/>
        </w:rPr>
        <w:t>andskapsregering fördjupar ämnet i ett tillväxtmeddelande under 2026.</w:t>
      </w:r>
    </w:p>
    <w:p w14:paraId="74CDDC04" w14:textId="28859331" w:rsidR="007C3999" w:rsidRPr="00D4735E" w:rsidRDefault="007C3999" w:rsidP="00D4735E">
      <w:pPr>
        <w:rPr>
          <w:color w:val="0070C0"/>
        </w:rPr>
      </w:pPr>
    </w:p>
    <w:p w14:paraId="284A603B" w14:textId="468F1EE9" w:rsidR="00AB2D4A" w:rsidRPr="00D4735E" w:rsidRDefault="00AB2D4A" w:rsidP="00D4735E">
      <w:pPr>
        <w:autoSpaceDE/>
        <w:autoSpaceDN/>
        <w:adjustRightInd/>
        <w:textAlignment w:val="auto"/>
        <w:rPr>
          <w:rFonts w:ascii="Segoe UI" w:eastAsia="Times New Roman" w:hAnsi="Segoe UI" w:cs="Segoe UI"/>
          <w:lang w:eastAsia="sv-FI"/>
        </w:rPr>
      </w:pPr>
      <w:r w:rsidRPr="00552D8E">
        <w:rPr>
          <w:rFonts w:ascii="Segoe UI" w:eastAsia="Times New Roman" w:hAnsi="Segoe UI" w:cs="Segoe UI"/>
          <w:lang w:eastAsia="sv-FI"/>
        </w:rPr>
        <w:t>Ett framgångsrikt klimatarbete bygger på dialog, delaktighet och kunskap. Genom att känna att alla kan bidra minskar vi klimatoron och stärker engagemanget. Oro och förnekelse förekommer</w:t>
      </w:r>
      <w:r w:rsidR="002E43F1" w:rsidRPr="00552D8E">
        <w:rPr>
          <w:rFonts w:ascii="Segoe UI" w:eastAsia="Times New Roman" w:hAnsi="Segoe UI" w:cs="Segoe UI"/>
          <w:lang w:eastAsia="sv-FI"/>
        </w:rPr>
        <w:t xml:space="preserve"> och kan förstärk</w:t>
      </w:r>
      <w:r w:rsidR="005977A6">
        <w:rPr>
          <w:rFonts w:ascii="Segoe UI" w:eastAsia="Times New Roman" w:hAnsi="Segoe UI" w:cs="Segoe UI"/>
          <w:lang w:eastAsia="sv-FI"/>
        </w:rPr>
        <w:t>a</w:t>
      </w:r>
      <w:r w:rsidR="002E43F1" w:rsidRPr="00552D8E">
        <w:rPr>
          <w:rFonts w:ascii="Segoe UI" w:eastAsia="Times New Roman" w:hAnsi="Segoe UI" w:cs="Segoe UI"/>
          <w:lang w:eastAsia="sv-FI"/>
        </w:rPr>
        <w:t>s av desinformation.</w:t>
      </w:r>
      <w:r w:rsidR="00046783" w:rsidRPr="00552D8E">
        <w:rPr>
          <w:rFonts w:ascii="Segoe UI" w:eastAsia="Times New Roman" w:hAnsi="Segoe UI" w:cs="Segoe UI"/>
          <w:lang w:eastAsia="sv-FI"/>
        </w:rPr>
        <w:t xml:space="preserve"> Exempelvis </w:t>
      </w:r>
      <w:r w:rsidR="004C01D8" w:rsidRPr="00552D8E">
        <w:rPr>
          <w:rFonts w:ascii="Segoe UI" w:eastAsia="Times New Roman" w:hAnsi="Segoe UI" w:cs="Segoe UI"/>
          <w:lang w:eastAsia="sv-FI"/>
        </w:rPr>
        <w:t xml:space="preserve">visar genomgången av över 300 studier utförd av </w:t>
      </w:r>
      <w:r w:rsidR="00046783" w:rsidRPr="00552D8E">
        <w:rPr>
          <w:rFonts w:ascii="Segoe UI" w:eastAsia="Times New Roman" w:hAnsi="Segoe UI" w:cs="Segoe UI"/>
          <w:lang w:eastAsia="sv-FI"/>
        </w:rPr>
        <w:t>International Panel on the Information Environment (IPIE – Internationella panelen om information</w:t>
      </w:r>
      <w:r w:rsidR="00255D94" w:rsidRPr="00552D8E">
        <w:rPr>
          <w:rFonts w:ascii="Segoe UI" w:eastAsia="Times New Roman" w:hAnsi="Segoe UI" w:cs="Segoe UI"/>
          <w:lang w:eastAsia="sv-FI"/>
        </w:rPr>
        <w:t>smiljön</w:t>
      </w:r>
      <w:r w:rsidR="00046783" w:rsidRPr="00552D8E">
        <w:rPr>
          <w:rFonts w:ascii="Segoe UI" w:eastAsia="Times New Roman" w:hAnsi="Segoe UI" w:cs="Segoe UI"/>
          <w:lang w:eastAsia="sv-FI"/>
        </w:rPr>
        <w:t>) hur organiserad klimatdesinformation</w:t>
      </w:r>
      <w:r w:rsidR="004C01D8" w:rsidRPr="00552D8E">
        <w:rPr>
          <w:rFonts w:ascii="Segoe UI" w:eastAsia="Times New Roman" w:hAnsi="Segoe UI" w:cs="Segoe UI"/>
          <w:lang w:eastAsia="sv-FI"/>
        </w:rPr>
        <w:t xml:space="preserve">, </w:t>
      </w:r>
      <w:r w:rsidR="00046783" w:rsidRPr="00552D8E">
        <w:rPr>
          <w:rFonts w:ascii="Segoe UI" w:eastAsia="Times New Roman" w:hAnsi="Segoe UI" w:cs="Segoe UI"/>
          <w:lang w:eastAsia="sv-FI"/>
        </w:rPr>
        <w:t xml:space="preserve">ofta förstärkt av fossila </w:t>
      </w:r>
      <w:r w:rsidR="007F6CA5">
        <w:rPr>
          <w:rFonts w:ascii="Segoe UI" w:eastAsia="Times New Roman" w:hAnsi="Segoe UI" w:cs="Segoe UI"/>
          <w:lang w:eastAsia="sv-FI"/>
        </w:rPr>
        <w:t>affärs</w:t>
      </w:r>
      <w:r w:rsidR="00046783" w:rsidRPr="00552D8E">
        <w:rPr>
          <w:rFonts w:ascii="Segoe UI" w:eastAsia="Times New Roman" w:hAnsi="Segoe UI" w:cs="Segoe UI"/>
          <w:lang w:eastAsia="sv-FI"/>
        </w:rPr>
        <w:t>intressen</w:t>
      </w:r>
      <w:r w:rsidR="004C01D8" w:rsidRPr="00552D8E">
        <w:rPr>
          <w:rFonts w:ascii="Segoe UI" w:eastAsia="Times New Roman" w:hAnsi="Segoe UI" w:cs="Segoe UI"/>
          <w:lang w:eastAsia="sv-FI"/>
        </w:rPr>
        <w:t xml:space="preserve">, </w:t>
      </w:r>
      <w:r w:rsidR="00046783" w:rsidRPr="00552D8E">
        <w:rPr>
          <w:rFonts w:ascii="Segoe UI" w:eastAsia="Times New Roman" w:hAnsi="Segoe UI" w:cs="Segoe UI"/>
          <w:lang w:eastAsia="sv-FI"/>
        </w:rPr>
        <w:t>försvagar både klimatpolitiken och den demokratiska beslutsprocessen</w:t>
      </w:r>
      <w:r w:rsidR="004C01D8" w:rsidRPr="00552D8E">
        <w:rPr>
          <w:rFonts w:ascii="Segoe UI" w:eastAsia="Times New Roman" w:hAnsi="Segoe UI" w:cs="Segoe UI"/>
          <w:lang w:eastAsia="sv-FI"/>
        </w:rPr>
        <w:t xml:space="preserve">. </w:t>
      </w:r>
      <w:r w:rsidRPr="00552D8E">
        <w:rPr>
          <w:rFonts w:ascii="Segoe UI" w:eastAsia="Times New Roman" w:hAnsi="Segoe UI" w:cs="Segoe UI"/>
          <w:lang w:eastAsia="sv-FI"/>
        </w:rPr>
        <w:t xml:space="preserve">Därför är källkritik och kritiskt tänkande centralt för att motverka klimatrelaterad desinformation, </w:t>
      </w:r>
      <w:r w:rsidR="00EC3513" w:rsidRPr="00552D8E">
        <w:rPr>
          <w:rFonts w:ascii="Segoe UI" w:eastAsia="Times New Roman" w:hAnsi="Segoe UI" w:cs="Segoe UI"/>
          <w:lang w:eastAsia="sv-FI"/>
        </w:rPr>
        <w:t xml:space="preserve">något även </w:t>
      </w:r>
      <w:r w:rsidRPr="00552D8E">
        <w:rPr>
          <w:rFonts w:ascii="Segoe UI" w:eastAsia="Times New Roman" w:hAnsi="Segoe UI" w:cs="Segoe UI"/>
          <w:lang w:eastAsia="sv-FI"/>
        </w:rPr>
        <w:t>EU</w:t>
      </w:r>
      <w:r w:rsidR="00EC3513" w:rsidRPr="00552D8E">
        <w:rPr>
          <w:rFonts w:ascii="Segoe UI" w:eastAsia="Times New Roman" w:hAnsi="Segoe UI" w:cs="Segoe UI"/>
          <w:lang w:eastAsia="sv-FI"/>
        </w:rPr>
        <w:t xml:space="preserve"> </w:t>
      </w:r>
      <w:r w:rsidR="004C01D8" w:rsidRPr="00552D8E">
        <w:rPr>
          <w:rFonts w:ascii="Segoe UI" w:eastAsia="Times New Roman" w:hAnsi="Segoe UI" w:cs="Segoe UI"/>
          <w:lang w:eastAsia="sv-FI"/>
        </w:rPr>
        <w:t xml:space="preserve">och FN </w:t>
      </w:r>
      <w:r w:rsidR="00EC3513" w:rsidRPr="00552D8E">
        <w:rPr>
          <w:rFonts w:ascii="Segoe UI" w:eastAsia="Times New Roman" w:hAnsi="Segoe UI" w:cs="Segoe UI"/>
          <w:lang w:eastAsia="sv-FI"/>
        </w:rPr>
        <w:t>uppmärksammar</w:t>
      </w:r>
      <w:r w:rsidRPr="00552D8E">
        <w:rPr>
          <w:rFonts w:ascii="Segoe UI" w:eastAsia="Times New Roman" w:hAnsi="Segoe UI" w:cs="Segoe UI"/>
          <w:lang w:eastAsia="sv-FI"/>
        </w:rPr>
        <w:t>. För ett inkluderande klimatarbete behöver alla röster höras – särskilt unga, som ska ges utrymme att uttrycka sina perspektiv och påverka beslut som rör klimatet. Ålands landskapsregering kommer</w:t>
      </w:r>
      <w:r w:rsidRPr="00D4735E">
        <w:rPr>
          <w:rFonts w:ascii="Segoe UI" w:eastAsia="Times New Roman" w:hAnsi="Segoe UI" w:cs="Segoe UI"/>
          <w:lang w:eastAsia="sv-FI"/>
        </w:rPr>
        <w:t xml:space="preserve"> därför att utveckla dialogen och ordna ett ungdomsforum på temat.</w:t>
      </w:r>
    </w:p>
    <w:p w14:paraId="0C0A1AE4" w14:textId="77777777" w:rsidR="00EC3513" w:rsidRPr="00D4735E" w:rsidRDefault="00EC3513" w:rsidP="00D4735E">
      <w:pPr>
        <w:autoSpaceDE/>
        <w:autoSpaceDN/>
        <w:adjustRightInd/>
        <w:textAlignment w:val="auto"/>
        <w:rPr>
          <w:rFonts w:ascii="Segoe UI" w:eastAsia="Times New Roman" w:hAnsi="Segoe UI" w:cs="Segoe UI"/>
          <w:lang w:eastAsia="sv-FI"/>
        </w:rPr>
      </w:pPr>
    </w:p>
    <w:p w14:paraId="6E3AD3C0" w14:textId="23574915" w:rsidR="00D5198B" w:rsidRPr="009318DE" w:rsidRDefault="00D5198B" w:rsidP="00D4735E">
      <w:r w:rsidRPr="00D4735E">
        <w:t>EU stöttar utvecklingen bland annat genom lagstiftning och finansiella medel. Ålands landskapsregering a</w:t>
      </w:r>
      <w:r w:rsidR="007232F1" w:rsidRPr="00D4735E">
        <w:t>llokerar</w:t>
      </w:r>
      <w:r w:rsidRPr="00D4735E">
        <w:t xml:space="preserve"> tillräckliga resurser för att implementera gemenskaps</w:t>
      </w:r>
      <w:r w:rsidR="00511819" w:rsidRPr="00D4735E">
        <w:t>-</w:t>
      </w:r>
      <w:r w:rsidRPr="00D4735E">
        <w:t xml:space="preserve">regelverket på </w:t>
      </w:r>
      <w:r w:rsidRPr="00D4735E">
        <w:rPr>
          <w:rFonts w:cs="Open Sans"/>
        </w:rPr>
        <w:t>ett sätt som är anpassat för Åland</w:t>
      </w:r>
      <w:r w:rsidRPr="00D4735E">
        <w:t>. I bilaga 3.2 ses de lagstiftnings</w:t>
      </w:r>
      <w:r w:rsidR="00511819" w:rsidRPr="00D4735E">
        <w:t>-</w:t>
      </w:r>
      <w:r w:rsidRPr="00D4735E">
        <w:t>åtgärder som i dagsläget är kända med koppling</w:t>
      </w:r>
      <w:r w:rsidRPr="009318DE">
        <w:t xml:space="preserve"> till klimatpolitiken. </w:t>
      </w:r>
      <w:r w:rsidRPr="009318DE">
        <w:rPr>
          <w:rFonts w:cs="Open Sans"/>
        </w:rPr>
        <w:t xml:space="preserve">Vid lagändringar avsätts resurser för stödsystem och informationsspridning till berörda aktörer. </w:t>
      </w:r>
      <w:r w:rsidRPr="009318DE">
        <w:rPr>
          <w:rFonts w:cs="Open Sans"/>
        </w:rPr>
        <w:lastRenderedPageBreak/>
        <w:t xml:space="preserve">Landskapsregeringen ser även kontinuerligt över sina ekonomiska stöd för att säkerställa att de främjar utvecklingen och når de grupper som behöver dem mest. </w:t>
      </w:r>
      <w:r w:rsidRPr="009318DE">
        <w:t>I bilaga 3.3 ses se klimatrelaterade stöd som Infrastrukturavdelningen vid landskapsregeringen beviljat de senaste åren.</w:t>
      </w:r>
    </w:p>
    <w:p w14:paraId="61DA6C93" w14:textId="77777777" w:rsidR="00D5198B" w:rsidRPr="009318DE" w:rsidRDefault="00D5198B" w:rsidP="009318DE"/>
    <w:p w14:paraId="13843F1D" w14:textId="1C64CDCB" w:rsidR="00D5198B" w:rsidRPr="009318DE" w:rsidRDefault="00D5198B" w:rsidP="009318DE">
      <w:pPr>
        <w:rPr>
          <w:rFonts w:cs="Open Sans"/>
        </w:rPr>
      </w:pPr>
      <w:r w:rsidRPr="009318DE">
        <w:t>Undervisning, forskningsinsatser och utbyten främjas. Ålands landskapsregering stödjer arbetet med att ansöka om internationella medel för utvecklingsinsatser, med målet att varje politikområde senast budgetåret 2026 ska ansöka om minst 500 000 euro</w:t>
      </w:r>
      <w:r w:rsidR="00CA2F69" w:rsidRPr="009318DE">
        <w:t xml:space="preserve"> per </w:t>
      </w:r>
      <w:r w:rsidRPr="009318DE">
        <w:t xml:space="preserve">år i externa medel, se bilaga </w:t>
      </w:r>
      <w:proofErr w:type="gramStart"/>
      <w:r w:rsidRPr="009318DE">
        <w:t>3.4</w:t>
      </w:r>
      <w:proofErr w:type="gramEnd"/>
      <w:r w:rsidRPr="009318DE">
        <w:t xml:space="preserve">. Högskolan på Åland har sjösatt ett energilaboratorium för förnybar energi som nu utvecklas både för undervisningen vid högskolan och Ålands yrkesgymnasium, samt för forskningen. Landskapsregeringen deltar även i nationella och internationella utbyten </w:t>
      </w:r>
      <w:r w:rsidRPr="009318DE">
        <w:rPr>
          <w:rFonts w:cs="Open Sans"/>
        </w:rPr>
        <w:t>för att ta del av framgångsrika koncept och undvika misstag.</w:t>
      </w:r>
    </w:p>
    <w:p w14:paraId="0244E517" w14:textId="77777777" w:rsidR="000007A0" w:rsidRPr="009318DE" w:rsidRDefault="000007A0" w:rsidP="009318DE">
      <w:bookmarkStart w:id="37" w:name="_Toc207891433"/>
      <w:bookmarkStart w:id="38" w:name="_Toc214925646"/>
      <w:bookmarkStart w:id="39" w:name="_Toc215082576"/>
    </w:p>
    <w:p w14:paraId="4371D976" w14:textId="337A9F7A" w:rsidR="00D5198B" w:rsidRPr="00DA1CB9" w:rsidRDefault="00405E83" w:rsidP="00680698">
      <w:pPr>
        <w:pStyle w:val="Rubrik2"/>
        <w:spacing w:line="276" w:lineRule="auto"/>
      </w:pPr>
      <w:bookmarkStart w:id="40" w:name="_Toc216008537"/>
      <w:bookmarkStart w:id="41" w:name="_Toc219127457"/>
      <w:bookmarkStart w:id="42" w:name="_Toc219196958"/>
      <w:r w:rsidRPr="00DA1CB9">
        <w:t xml:space="preserve">4. </w:t>
      </w:r>
      <w:r w:rsidR="00D5198B" w:rsidRPr="00DA1CB9">
        <w:t>Mål och åtgärder</w:t>
      </w:r>
      <w:bookmarkEnd w:id="37"/>
      <w:bookmarkEnd w:id="38"/>
      <w:bookmarkEnd w:id="39"/>
      <w:bookmarkEnd w:id="40"/>
      <w:bookmarkEnd w:id="41"/>
      <w:bookmarkEnd w:id="42"/>
    </w:p>
    <w:p w14:paraId="31ED4CA0" w14:textId="110B9127" w:rsidR="00641598" w:rsidRPr="009318DE" w:rsidRDefault="00D5198B" w:rsidP="009318DE">
      <w:r w:rsidRPr="009318DE">
        <w:t xml:space="preserve">Åland har ett mål om </w:t>
      </w:r>
      <w:bookmarkStart w:id="43" w:name="_Hlk207794744"/>
      <w:r w:rsidRPr="009318DE">
        <w:t xml:space="preserve">80 procent lägre totala territoriella växthusgasutsläpp 2030, exklusive all sjöfart förutom skärgårdsfärjorna, jämfört med 2005. </w:t>
      </w:r>
      <w:bookmarkEnd w:id="43"/>
      <w:r w:rsidRPr="009318DE">
        <w:t>Målet justerades från 60 procent av Utvecklings- och hållbarhetsrådet i november 2022. Enligt Finlands miljöcentrals beräkningar har vi nått en 4</w:t>
      </w:r>
      <w:r w:rsidR="00641598" w:rsidRPr="009318DE">
        <w:t>2</w:t>
      </w:r>
      <w:r w:rsidRPr="009318DE">
        <w:t xml:space="preserve"> procents minskning till 2023. Beräkningen omfattar ansvarsfördelningssektorn och en del av </w:t>
      </w:r>
      <w:r w:rsidR="0067115E" w:rsidRPr="009318DE">
        <w:t>färje</w:t>
      </w:r>
      <w:r w:rsidRPr="009318DE">
        <w:t>trafiken mellan Finland, Åland</w:t>
      </w:r>
      <w:r w:rsidR="0067115E" w:rsidRPr="009318DE">
        <w:t xml:space="preserve"> och Sverige</w:t>
      </w:r>
      <w:r w:rsidRPr="009318DE">
        <w:t xml:space="preserve">. Även med justerade värden för Åland där den delen av </w:t>
      </w:r>
      <w:r w:rsidR="0067115E" w:rsidRPr="009318DE">
        <w:t>färje</w:t>
      </w:r>
      <w:r w:rsidRPr="009318DE">
        <w:t>trafiken inte tas med är minskningen under 50 procent, se bilaga 2.2. På de få år som är kvar till 2030 bedöms därför detta mål vara utmanande att uppnå.</w:t>
      </w:r>
    </w:p>
    <w:p w14:paraId="66D6B11D" w14:textId="77777777" w:rsidR="00D5198B" w:rsidRPr="009318DE" w:rsidRDefault="00D5198B" w:rsidP="009318DE"/>
    <w:p w14:paraId="5555891E" w14:textId="1D1AF98D" w:rsidR="00D5198B" w:rsidRPr="009318DE" w:rsidRDefault="00D5198B" w:rsidP="009318DE">
      <w:r w:rsidRPr="009318DE">
        <w:t>De territoriella växthusgasutsläppen delas in i de verksamheter som ingår i EU:s utsläppshandelssystem ETS 1 och de verksamheter som hör till ansvarsfördelnings</w:t>
      </w:r>
      <w:r w:rsidR="00511819" w:rsidRPr="009318DE">
        <w:t>-</w:t>
      </w:r>
      <w:r w:rsidRPr="009318DE">
        <w:t xml:space="preserve">sektorn. De konsumtionsbaserade utsläppen </w:t>
      </w:r>
      <w:r w:rsidR="001D1852" w:rsidRPr="009318DE">
        <w:t xml:space="preserve">och markanvändningssektorn </w:t>
      </w:r>
      <w:r w:rsidRPr="009318DE">
        <w:t>redogörs under skil</w:t>
      </w:r>
      <w:r w:rsidR="001D1852" w:rsidRPr="009318DE">
        <w:t>da</w:t>
      </w:r>
      <w:r w:rsidRPr="009318DE">
        <w:t xml:space="preserve"> kapitel nedan. </w:t>
      </w:r>
    </w:p>
    <w:p w14:paraId="4D7A1DBD" w14:textId="77777777" w:rsidR="00D5198B" w:rsidRPr="009318DE" w:rsidRDefault="00D5198B" w:rsidP="009318DE">
      <w:pPr>
        <w:rPr>
          <w:rFonts w:cs="Open Sans"/>
          <w:shd w:val="clear" w:color="auto" w:fill="FAFAFA"/>
        </w:rPr>
      </w:pPr>
    </w:p>
    <w:p w14:paraId="60D3AD55" w14:textId="4F9CEFF9" w:rsidR="00D5198B" w:rsidRPr="00DA1CB9" w:rsidRDefault="00D5198B" w:rsidP="00680698">
      <w:pPr>
        <w:pStyle w:val="Rubrik3"/>
        <w:spacing w:line="276" w:lineRule="auto"/>
        <w:rPr>
          <w:shd w:val="clear" w:color="auto" w:fill="FAFAFA"/>
        </w:rPr>
      </w:pPr>
      <w:bookmarkStart w:id="44" w:name="_Toc214925647"/>
      <w:bookmarkStart w:id="45" w:name="_Toc215082577"/>
      <w:bookmarkStart w:id="46" w:name="_Toc216008538"/>
      <w:bookmarkStart w:id="47" w:name="_Toc219127458"/>
      <w:bookmarkStart w:id="48" w:name="_Toc219196959"/>
      <w:r w:rsidRPr="00DA1CB9">
        <w:rPr>
          <w:shd w:val="clear" w:color="auto" w:fill="FAFAFA"/>
        </w:rPr>
        <w:t xml:space="preserve">4.1. </w:t>
      </w:r>
      <w:bookmarkStart w:id="49" w:name="_Toc207891434"/>
      <w:r w:rsidRPr="00DA1CB9">
        <w:rPr>
          <w:shd w:val="clear" w:color="auto" w:fill="FAFAFA"/>
        </w:rPr>
        <w:t>Utsläppshandeln</w:t>
      </w:r>
      <w:bookmarkEnd w:id="44"/>
      <w:bookmarkEnd w:id="45"/>
      <w:bookmarkEnd w:id="46"/>
      <w:bookmarkEnd w:id="47"/>
      <w:bookmarkEnd w:id="48"/>
      <w:bookmarkEnd w:id="49"/>
    </w:p>
    <w:p w14:paraId="33AD6F45" w14:textId="2BEB2040" w:rsidR="00D5198B" w:rsidRPr="009318DE" w:rsidRDefault="00D5198B" w:rsidP="009318DE">
      <w:r w:rsidRPr="009318DE">
        <w:t xml:space="preserve">EU har bundit all större industri till utsläppsminskningsmål inom utsläppshandeln i syfte att rikta insatserna till där de ger störst effekt. Det betyder att dessa verksamheter har mål vars uppfyllelse styrs av reglerna för handeln inom ETS 1 - Emission Trading System 1, utsläppshandelssystem 1. </w:t>
      </w:r>
      <w:r w:rsidR="000B0E06" w:rsidRPr="009318DE">
        <w:t xml:space="preserve">Delar av Kraftnät Ålands och Mariehamns energis verksamheter ingår i ETS 1, där ett sammanlagt utsläpp </w:t>
      </w:r>
      <w:r w:rsidR="001D1852" w:rsidRPr="009318DE">
        <w:t xml:space="preserve">för verksamheterna </w:t>
      </w:r>
      <w:r w:rsidR="000B0E06" w:rsidRPr="009318DE">
        <w:t>om 3,7 kiloton CO</w:t>
      </w:r>
      <w:r w:rsidR="000B0E06" w:rsidRPr="009318DE">
        <w:rPr>
          <w:vertAlign w:val="subscript"/>
        </w:rPr>
        <w:t>2</w:t>
      </w:r>
      <w:r w:rsidR="000B0E06" w:rsidRPr="009318DE">
        <w:t xml:space="preserve">-ekvivalenter rapporterats för 2024. </w:t>
      </w:r>
      <w:r w:rsidRPr="009318DE">
        <w:t xml:space="preserve">Utsläppen från </w:t>
      </w:r>
      <w:r w:rsidR="00641598" w:rsidRPr="009318DE">
        <w:t xml:space="preserve">handelssjöfart </w:t>
      </w:r>
      <w:r w:rsidRPr="009318DE">
        <w:t>omfattas</w:t>
      </w:r>
      <w:r w:rsidR="000B0E06" w:rsidRPr="009318DE">
        <w:t xml:space="preserve"> </w:t>
      </w:r>
      <w:r w:rsidRPr="009318DE">
        <w:t>av systemet från 2026, se bilaga 4.1.</w:t>
      </w:r>
      <w:r w:rsidR="00CE06AF" w:rsidRPr="009318DE">
        <w:t xml:space="preserve"> Dock </w:t>
      </w:r>
      <w:r w:rsidR="00FA4583" w:rsidRPr="009318DE">
        <w:t xml:space="preserve">tillämpas ett </w:t>
      </w:r>
      <w:r w:rsidR="000B0E06" w:rsidRPr="009318DE">
        <w:t>ö-undantag på trafiken mellan Åland och Finland till utgången av 2030.</w:t>
      </w:r>
      <w:r w:rsidRPr="009318DE">
        <w:t xml:space="preserve"> </w:t>
      </w:r>
    </w:p>
    <w:p w14:paraId="1F92784B" w14:textId="77777777" w:rsidR="00D5198B" w:rsidRPr="009318DE" w:rsidRDefault="00D5198B" w:rsidP="009318DE"/>
    <w:p w14:paraId="7BA34CDD" w14:textId="65D6402C" w:rsidR="009318DE" w:rsidRPr="002E43F1" w:rsidRDefault="00D5198B" w:rsidP="002E43F1">
      <w:r w:rsidRPr="009318DE">
        <w:t>Ålands landskapsregering får idag en viss andel av inkomsterna i utsläppshandels</w:t>
      </w:r>
      <w:r w:rsidR="00FA495F" w:rsidRPr="009318DE">
        <w:t>-</w:t>
      </w:r>
      <w:r w:rsidRPr="009318DE">
        <w:t xml:space="preserve">systemet och arbetar nu aktivt med att även få vår berättigade del av de inkomster handelssystemet kommer inbringa från sjöfarten, se bilaga 4.2. </w:t>
      </w:r>
      <w:bookmarkStart w:id="50" w:name="_Toc207891435"/>
      <w:bookmarkStart w:id="51" w:name="_Toc214925648"/>
      <w:bookmarkStart w:id="52" w:name="_Toc215082578"/>
      <w:bookmarkStart w:id="53" w:name="_Toc216008539"/>
      <w:bookmarkStart w:id="54" w:name="_Toc219127459"/>
      <w:bookmarkStart w:id="55" w:name="_Toc219196960"/>
      <w:r w:rsidR="009318DE">
        <w:br w:type="page"/>
      </w:r>
    </w:p>
    <w:p w14:paraId="041A7FB5" w14:textId="03AF6ADD" w:rsidR="00D5198B" w:rsidRPr="00DA1CB9" w:rsidRDefault="00D5198B" w:rsidP="00680698">
      <w:pPr>
        <w:pStyle w:val="Rubrik3"/>
        <w:spacing w:line="276" w:lineRule="auto"/>
        <w:rPr>
          <w:shd w:val="clear" w:color="auto" w:fill="FAFAFA"/>
        </w:rPr>
      </w:pPr>
      <w:r w:rsidRPr="00DA1CB9">
        <w:lastRenderedPageBreak/>
        <w:t>4.2. Ansvarsfördelningssektorn</w:t>
      </w:r>
      <w:bookmarkEnd w:id="50"/>
      <w:bookmarkEnd w:id="51"/>
      <w:bookmarkEnd w:id="52"/>
      <w:bookmarkEnd w:id="53"/>
      <w:bookmarkEnd w:id="54"/>
      <w:bookmarkEnd w:id="55"/>
    </w:p>
    <w:p w14:paraId="07A1F0FD" w14:textId="75A2E44F" w:rsidR="00D5198B" w:rsidRPr="009318DE" w:rsidRDefault="00D5198B" w:rsidP="009318DE">
      <w:pPr>
        <w:rPr>
          <w:rFonts w:cstheme="minorHAnsi"/>
        </w:rPr>
      </w:pPr>
      <w:r w:rsidRPr="009318DE">
        <w:t xml:space="preserve">Inom ansvarsfördelningssektorn, ESR - </w:t>
      </w:r>
      <w:proofErr w:type="spellStart"/>
      <w:r w:rsidRPr="009318DE">
        <w:rPr>
          <w:rFonts w:ascii="Segoe UI" w:eastAsia="Times New Roman" w:hAnsi="Segoe UI" w:cs="Segoe UI"/>
          <w:lang w:eastAsia="sv-FI"/>
        </w:rPr>
        <w:t>Effort</w:t>
      </w:r>
      <w:proofErr w:type="spellEnd"/>
      <w:r w:rsidRPr="009318DE">
        <w:rPr>
          <w:rFonts w:ascii="Segoe UI" w:eastAsia="Times New Roman" w:hAnsi="Segoe UI" w:cs="Segoe UI"/>
          <w:lang w:eastAsia="sv-FI"/>
        </w:rPr>
        <w:t xml:space="preserve"> </w:t>
      </w:r>
      <w:proofErr w:type="spellStart"/>
      <w:r w:rsidRPr="009318DE">
        <w:rPr>
          <w:rFonts w:ascii="Segoe UI" w:eastAsia="Times New Roman" w:hAnsi="Segoe UI" w:cs="Segoe UI"/>
          <w:lang w:eastAsia="sv-FI"/>
        </w:rPr>
        <w:t>Sharing</w:t>
      </w:r>
      <w:proofErr w:type="spellEnd"/>
      <w:r w:rsidRPr="009318DE">
        <w:rPr>
          <w:rFonts w:ascii="Segoe UI" w:eastAsia="Times New Roman" w:hAnsi="Segoe UI" w:cs="Segoe UI"/>
          <w:lang w:eastAsia="sv-FI"/>
        </w:rPr>
        <w:t xml:space="preserve"> </w:t>
      </w:r>
      <w:proofErr w:type="spellStart"/>
      <w:r w:rsidRPr="009318DE">
        <w:rPr>
          <w:rFonts w:ascii="Segoe UI" w:eastAsia="Times New Roman" w:hAnsi="Segoe UI" w:cs="Segoe UI"/>
          <w:lang w:eastAsia="sv-FI"/>
        </w:rPr>
        <w:t>Regulation</w:t>
      </w:r>
      <w:proofErr w:type="spellEnd"/>
      <w:r w:rsidRPr="009318DE">
        <w:rPr>
          <w:rFonts w:ascii="Segoe UI" w:eastAsia="Times New Roman" w:hAnsi="Segoe UI" w:cs="Segoe UI"/>
          <w:lang w:eastAsia="sv-FI"/>
        </w:rPr>
        <w:t>, ansvarsfördelnings</w:t>
      </w:r>
      <w:r w:rsidR="00FA495F" w:rsidRPr="009318DE">
        <w:rPr>
          <w:rFonts w:ascii="Segoe UI" w:eastAsia="Times New Roman" w:hAnsi="Segoe UI" w:cs="Segoe UI"/>
          <w:lang w:eastAsia="sv-FI"/>
        </w:rPr>
        <w:t>-</w:t>
      </w:r>
      <w:r w:rsidRPr="009318DE">
        <w:rPr>
          <w:rFonts w:ascii="Segoe UI" w:eastAsia="Times New Roman" w:hAnsi="Segoe UI" w:cs="Segoe UI"/>
          <w:lang w:eastAsia="sv-FI"/>
        </w:rPr>
        <w:t>sektorn</w:t>
      </w:r>
      <w:r w:rsidRPr="009318DE">
        <w:t>, det vill säga de verksamheter och aktiviteter som inte omfattas av det första utsläppshandelssystemet ETS 1, har EU ett övergripande mål om en minskning</w:t>
      </w:r>
      <w:r w:rsidR="0067115E" w:rsidRPr="009318DE">
        <w:t xml:space="preserve"> av utsläppen</w:t>
      </w:r>
      <w:r w:rsidRPr="009318DE">
        <w:t xml:space="preserve"> om 40 procent till 2030. EU har lagt nationella mål för alla medlemsländer. För Finland och Sverige är målet en minskning av växthusgasutsläppen inom ansvars</w:t>
      </w:r>
      <w:r w:rsidR="0067115E" w:rsidRPr="009318DE">
        <w:t>-</w:t>
      </w:r>
      <w:r w:rsidRPr="009318DE">
        <w:t>fördelningssektorn om 50 procent till 2030 jämfört 2005. Detta mål gäller även Åland. För att stödja utvecklingen har EU även satt sektorsvisa unionsmål för bl</w:t>
      </w:r>
      <w:r w:rsidR="00F72C73" w:rsidRPr="009318DE">
        <w:t xml:space="preserve">and annat </w:t>
      </w:r>
      <w:r w:rsidRPr="009318DE">
        <w:t xml:space="preserve">energianvändning och distributionsskyldighet </w:t>
      </w:r>
      <w:r w:rsidRPr="009318DE">
        <w:rPr>
          <w:rFonts w:cstheme="minorHAnsi"/>
        </w:rPr>
        <w:t>av förnybara drivmedel</w:t>
      </w:r>
      <w:r w:rsidR="007232F1" w:rsidRPr="009318DE">
        <w:rPr>
          <w:rFonts w:cstheme="minorHAnsi"/>
        </w:rPr>
        <w:t xml:space="preserve">, </w:t>
      </w:r>
      <w:r w:rsidRPr="009318DE">
        <w:rPr>
          <w:rFonts w:cstheme="minorHAnsi"/>
        </w:rPr>
        <w:t>se bilaga 4.3, och sjösatt ett nytt utsläppshandelsystem, ETS 2, omfattande bl</w:t>
      </w:r>
      <w:r w:rsidR="00F72C73" w:rsidRPr="009318DE">
        <w:rPr>
          <w:rFonts w:cstheme="minorHAnsi"/>
        </w:rPr>
        <w:t xml:space="preserve">and annat </w:t>
      </w:r>
      <w:r w:rsidRPr="009318DE">
        <w:rPr>
          <w:rFonts w:cstheme="minorHAnsi"/>
        </w:rPr>
        <w:t>fossila bränslen för transporter och uppvärmning. Finland har även egna sektorsvisa mål för bl</w:t>
      </w:r>
      <w:r w:rsidR="00F72C73" w:rsidRPr="009318DE">
        <w:rPr>
          <w:rFonts w:cstheme="minorHAnsi"/>
        </w:rPr>
        <w:t xml:space="preserve">and annat </w:t>
      </w:r>
      <w:r w:rsidRPr="009318DE">
        <w:rPr>
          <w:rFonts w:cstheme="minorHAnsi"/>
        </w:rPr>
        <w:t>uppvärmning och kyla, transport och energibesparing. I bilaga 4.4 ses mål som lagts upp i EU, Finland och Sverige.</w:t>
      </w:r>
    </w:p>
    <w:p w14:paraId="6AA6D028" w14:textId="77777777" w:rsidR="00D5198B" w:rsidRPr="009318DE" w:rsidRDefault="00D5198B" w:rsidP="009318DE">
      <w:pPr>
        <w:rPr>
          <w:rFonts w:ascii="Segoe UI" w:eastAsia="Times New Roman" w:hAnsi="Segoe UI" w:cs="Segoe UI"/>
          <w:lang w:eastAsia="sv-FI"/>
        </w:rPr>
      </w:pPr>
    </w:p>
    <w:p w14:paraId="1C8C7BDB" w14:textId="1357C70B" w:rsidR="00D5198B" w:rsidRPr="009318DE" w:rsidRDefault="00D5198B" w:rsidP="009318DE">
      <w:pPr>
        <w:rPr>
          <w:rFonts w:cstheme="minorHAnsi"/>
        </w:rPr>
      </w:pPr>
      <w:r w:rsidRPr="009318DE">
        <w:rPr>
          <w:rFonts w:cstheme="minorHAnsi"/>
        </w:rPr>
        <w:t xml:space="preserve">På Åland har vi mål för ansvarsfördelningssektorn till 2030 utgående från Utvecklings- och hållbarhetsagendan. Direkt relaterade till att minska våra </w:t>
      </w:r>
      <w:proofErr w:type="spellStart"/>
      <w:r w:rsidR="003D6A7C" w:rsidRPr="009318DE">
        <w:rPr>
          <w:rFonts w:cstheme="minorHAnsi"/>
        </w:rPr>
        <w:t>sektorvisa</w:t>
      </w:r>
      <w:proofErr w:type="spellEnd"/>
      <w:r w:rsidRPr="009318DE">
        <w:rPr>
          <w:rFonts w:cstheme="minorHAnsi"/>
        </w:rPr>
        <w:t xml:space="preserve"> växthusgasutsläpp är delmålen:</w:t>
      </w:r>
    </w:p>
    <w:p w14:paraId="5478348F" w14:textId="41970EB9" w:rsidR="00D5198B" w:rsidRPr="009318DE" w:rsidRDefault="00D5198B" w:rsidP="009318DE">
      <w:pPr>
        <w:pStyle w:val="Liststycke"/>
        <w:numPr>
          <w:ilvl w:val="0"/>
          <w:numId w:val="89"/>
        </w:numPr>
        <w:rPr>
          <w:rFonts w:ascii="Segoe UI" w:eastAsia="Times New Roman" w:hAnsi="Segoe UI" w:cs="Segoe UI"/>
          <w:lang w:eastAsia="sv-FI"/>
        </w:rPr>
      </w:pPr>
      <w:r w:rsidRPr="009318DE">
        <w:rPr>
          <w:rFonts w:cstheme="minorHAnsi"/>
        </w:rPr>
        <w:t>Ingen fossil uppvärmning av byggnader</w:t>
      </w:r>
      <w:r w:rsidR="00D3100D" w:rsidRPr="009318DE">
        <w:rPr>
          <w:rFonts w:cstheme="minorHAnsi"/>
        </w:rPr>
        <w:t>.</w:t>
      </w:r>
    </w:p>
    <w:p w14:paraId="22852E0A" w14:textId="5B1CA9F2" w:rsidR="00D5198B" w:rsidRPr="009318DE" w:rsidRDefault="00D5198B" w:rsidP="009318DE">
      <w:pPr>
        <w:pStyle w:val="Liststycke"/>
        <w:numPr>
          <w:ilvl w:val="0"/>
          <w:numId w:val="89"/>
        </w:numPr>
        <w:rPr>
          <w:rFonts w:ascii="Segoe UI" w:eastAsia="Times New Roman" w:hAnsi="Segoe UI" w:cs="Segoe UI"/>
          <w:lang w:eastAsia="sv-FI"/>
        </w:rPr>
      </w:pPr>
      <w:r w:rsidRPr="009318DE">
        <w:rPr>
          <w:rFonts w:cstheme="minorHAnsi"/>
        </w:rPr>
        <w:t>50 procent lägre växthusgasutsläpp från vägtrafiken jämfört med 2005</w:t>
      </w:r>
      <w:r w:rsidR="00D3100D" w:rsidRPr="009318DE">
        <w:rPr>
          <w:rFonts w:cstheme="minorHAnsi"/>
        </w:rPr>
        <w:t>.</w:t>
      </w:r>
    </w:p>
    <w:p w14:paraId="6A43F22C" w14:textId="65E2A3FD" w:rsidR="00D5198B" w:rsidRPr="009318DE" w:rsidRDefault="003D6A7C" w:rsidP="009318DE">
      <w:pPr>
        <w:pStyle w:val="Liststycke"/>
        <w:numPr>
          <w:ilvl w:val="0"/>
          <w:numId w:val="89"/>
        </w:numPr>
        <w:rPr>
          <w:rFonts w:ascii="Segoe UI" w:eastAsia="Times New Roman" w:hAnsi="Segoe UI" w:cs="Segoe UI"/>
          <w:lang w:eastAsia="sv-FI"/>
        </w:rPr>
      </w:pPr>
      <w:r w:rsidRPr="009318DE">
        <w:rPr>
          <w:rFonts w:cstheme="minorHAnsi"/>
        </w:rPr>
        <w:t>M</w:t>
      </w:r>
      <w:r w:rsidRPr="009318DE">
        <w:t>ängden</w:t>
      </w:r>
      <w:r w:rsidR="00D5198B" w:rsidRPr="009318DE">
        <w:t xml:space="preserve"> avfall som uppkommer </w:t>
      </w:r>
      <w:r w:rsidRPr="009318DE">
        <w:t>p</w:t>
      </w:r>
      <w:r w:rsidR="007232F1" w:rsidRPr="009318DE">
        <w:t>å</w:t>
      </w:r>
      <w:r w:rsidR="00D5198B" w:rsidRPr="009318DE">
        <w:t xml:space="preserve"> </w:t>
      </w:r>
      <w:proofErr w:type="spellStart"/>
      <w:r w:rsidR="00D5198B" w:rsidRPr="009318DE">
        <w:t>Åland</w:t>
      </w:r>
      <w:proofErr w:type="spellEnd"/>
      <w:r w:rsidR="00D5198B" w:rsidRPr="009318DE">
        <w:t xml:space="preserve"> har minskat till max 1,2 ton per person per </w:t>
      </w:r>
      <w:r w:rsidR="00D3100D" w:rsidRPr="009318DE">
        <w:t>å</w:t>
      </w:r>
      <w:r w:rsidRPr="009318DE">
        <w:t>r</w:t>
      </w:r>
      <w:r w:rsidR="00D3100D" w:rsidRPr="009318DE">
        <w:t>.</w:t>
      </w:r>
    </w:p>
    <w:p w14:paraId="4BAE7932" w14:textId="21CB1DCC" w:rsidR="00D5198B" w:rsidRPr="009318DE" w:rsidRDefault="00D5198B" w:rsidP="009318DE">
      <w:pPr>
        <w:pStyle w:val="Liststycke"/>
        <w:numPr>
          <w:ilvl w:val="0"/>
          <w:numId w:val="89"/>
        </w:numPr>
        <w:rPr>
          <w:rFonts w:ascii="Segoe UI" w:eastAsia="Times New Roman" w:hAnsi="Segoe UI" w:cs="Segoe UI"/>
          <w:lang w:eastAsia="sv-FI"/>
        </w:rPr>
      </w:pPr>
      <w:r w:rsidRPr="009318DE">
        <w:t xml:space="preserve">Alla </w:t>
      </w:r>
      <w:r w:rsidR="003D6A7C" w:rsidRPr="009318DE">
        <w:t>företag</w:t>
      </w:r>
      <w:r w:rsidRPr="009318DE">
        <w:t xml:space="preserve"> och organisationer har integrerat </w:t>
      </w:r>
      <w:r w:rsidR="003D6A7C" w:rsidRPr="009318DE">
        <w:t>hållbarhet</w:t>
      </w:r>
      <w:r w:rsidRPr="009318DE">
        <w:t>, resurs</w:t>
      </w:r>
      <w:r w:rsidR="003D6A7C" w:rsidRPr="009318DE">
        <w:t>snålhet</w:t>
      </w:r>
      <w:r w:rsidRPr="009318DE">
        <w:t xml:space="preserve"> och </w:t>
      </w:r>
      <w:proofErr w:type="spellStart"/>
      <w:r w:rsidRPr="009318DE">
        <w:t>cirkularitet</w:t>
      </w:r>
      <w:proofErr w:type="spellEnd"/>
      <w:r w:rsidRPr="009318DE">
        <w:t xml:space="preserve"> i </w:t>
      </w:r>
      <w:r w:rsidR="003D6A7C" w:rsidRPr="009318DE">
        <w:t>kärnan</w:t>
      </w:r>
      <w:r w:rsidRPr="009318DE">
        <w:t xml:space="preserve"> av sin verksamhet</w:t>
      </w:r>
      <w:r w:rsidR="00D3100D" w:rsidRPr="009318DE">
        <w:t>.</w:t>
      </w:r>
    </w:p>
    <w:p w14:paraId="7F6C4CA0" w14:textId="0842D1E3" w:rsidR="00D5198B" w:rsidRPr="009318DE" w:rsidRDefault="00D5198B" w:rsidP="009318DE">
      <w:pPr>
        <w:pStyle w:val="Liststycke"/>
        <w:numPr>
          <w:ilvl w:val="0"/>
          <w:numId w:val="89"/>
        </w:numPr>
        <w:rPr>
          <w:rFonts w:ascii="Segoe UI" w:eastAsia="Times New Roman" w:hAnsi="Segoe UI" w:cs="Segoe UI"/>
          <w:lang w:eastAsia="sv-FI"/>
        </w:rPr>
      </w:pPr>
      <w:r w:rsidRPr="009318DE">
        <w:t xml:space="preserve">Alla offentliga organisationer praktiserar </w:t>
      </w:r>
      <w:r w:rsidR="003D6A7C" w:rsidRPr="009318DE">
        <w:t>hållbar</w:t>
      </w:r>
      <w:r w:rsidRPr="009318DE">
        <w:t xml:space="preserve"> offentlig upphandling</w:t>
      </w:r>
      <w:r w:rsidR="00D3100D" w:rsidRPr="009318DE">
        <w:t>.</w:t>
      </w:r>
    </w:p>
    <w:p w14:paraId="78C491AE" w14:textId="067A9C7A" w:rsidR="00D5198B" w:rsidRPr="009318DE" w:rsidRDefault="00D5198B" w:rsidP="009318DE">
      <w:pPr>
        <w:pStyle w:val="Liststycke"/>
        <w:numPr>
          <w:ilvl w:val="0"/>
          <w:numId w:val="89"/>
        </w:numPr>
        <w:rPr>
          <w:rFonts w:ascii="Segoe UI" w:eastAsia="Times New Roman" w:hAnsi="Segoe UI" w:cs="Segoe UI"/>
          <w:lang w:eastAsia="sv-FI"/>
        </w:rPr>
      </w:pPr>
      <w:r w:rsidRPr="009318DE">
        <w:t xml:space="preserve">Alla bygger och renoverar </w:t>
      </w:r>
      <w:proofErr w:type="spellStart"/>
      <w:r w:rsidRPr="009318DE">
        <w:t>pa</w:t>
      </w:r>
      <w:proofErr w:type="spellEnd"/>
      <w:r w:rsidRPr="009318DE">
        <w:t xml:space="preserve">̊ ett </w:t>
      </w:r>
      <w:r w:rsidR="003D6A7C" w:rsidRPr="009318DE">
        <w:t>hållbart</w:t>
      </w:r>
      <w:r w:rsidRPr="009318DE">
        <w:t xml:space="preserve">, </w:t>
      </w:r>
      <w:r w:rsidR="003D6A7C" w:rsidRPr="009318DE">
        <w:t>resurssnålt</w:t>
      </w:r>
      <w:r w:rsidRPr="009318DE">
        <w:t xml:space="preserve"> och </w:t>
      </w:r>
      <w:r w:rsidR="003D6A7C" w:rsidRPr="009318DE">
        <w:t>cirkulärt</w:t>
      </w:r>
      <w:r w:rsidRPr="009318DE">
        <w:t xml:space="preserve"> </w:t>
      </w:r>
      <w:r w:rsidR="003D6A7C" w:rsidRPr="009318DE">
        <w:t>sätt</w:t>
      </w:r>
      <w:r w:rsidR="00D3100D" w:rsidRPr="009318DE">
        <w:t>.</w:t>
      </w:r>
    </w:p>
    <w:p w14:paraId="2815AE48" w14:textId="77777777" w:rsidR="00D5198B" w:rsidRPr="009318DE" w:rsidRDefault="00D5198B" w:rsidP="009318DE">
      <w:pPr>
        <w:rPr>
          <w:rFonts w:ascii="Segoe UI" w:eastAsia="Times New Roman" w:hAnsi="Segoe UI" w:cs="Segoe UI"/>
          <w:lang w:eastAsia="sv-FI"/>
        </w:rPr>
      </w:pPr>
    </w:p>
    <w:p w14:paraId="7C6D667D" w14:textId="3780791A" w:rsidR="00D5198B" w:rsidRPr="009318DE" w:rsidRDefault="00D5198B" w:rsidP="009318DE">
      <w:pPr>
        <w:rPr>
          <w:rFonts w:ascii="Segoe UI" w:eastAsia="Times New Roman" w:hAnsi="Segoe UI" w:cs="Segoe UI"/>
          <w:lang w:eastAsia="sv-FI"/>
        </w:rPr>
      </w:pPr>
      <w:r w:rsidRPr="009318DE">
        <w:rPr>
          <w:rFonts w:cstheme="minorHAnsi"/>
        </w:rPr>
        <w:t xml:space="preserve">Utfasningen av olja inom uppvärmning har framskridit väl med hjälp av minskningen av fossila bränslen inom fjärrvärmenäten och de stöd för utfasning av oljepannor som landskapsregeringen och staten ger och givit. I landskapets byggnader används inte längre oljepannor, men alla oljepannor på Åland kommer inte att vara utbytta till 2030. Vi producerar allt mindre avfall så målet rörande avfall ser ut att uppnås med nuvarande utveckling. </w:t>
      </w:r>
      <w:r w:rsidR="0067115E" w:rsidRPr="009318DE">
        <w:rPr>
          <w:rFonts w:eastAsia="Times New Roman" w:cstheme="minorHAnsi"/>
          <w:lang w:eastAsia="sv-FI"/>
        </w:rPr>
        <w:t xml:space="preserve">Däremot ser vi, liksom i resten av världen, utmaningar i att snabbt ställa om transportsektorn, både på land och till havs, samt i omställningen av jordbruket, där vikten av ett omfattande och välfungerande jordbruk </w:t>
      </w:r>
      <w:r w:rsidR="0025608E" w:rsidRPr="009318DE">
        <w:rPr>
          <w:rFonts w:eastAsia="Times New Roman" w:cstheme="minorHAnsi"/>
          <w:lang w:eastAsia="sv-FI"/>
        </w:rPr>
        <w:t>be</w:t>
      </w:r>
      <w:r w:rsidR="0067115E" w:rsidRPr="009318DE">
        <w:rPr>
          <w:rFonts w:eastAsia="Times New Roman" w:cstheme="minorHAnsi"/>
          <w:lang w:eastAsia="sv-FI"/>
        </w:rPr>
        <w:t xml:space="preserve">står, </w:t>
      </w:r>
      <w:r w:rsidRPr="009318DE">
        <w:rPr>
          <w:rFonts w:cstheme="minorHAnsi"/>
        </w:rPr>
        <w:t>se närmare bilaga 4.5.</w:t>
      </w:r>
    </w:p>
    <w:p w14:paraId="0C01C425" w14:textId="77777777" w:rsidR="00D5198B" w:rsidRPr="009318DE" w:rsidRDefault="00D5198B" w:rsidP="009318DE">
      <w:pPr>
        <w:rPr>
          <w:rFonts w:cstheme="minorHAnsi"/>
        </w:rPr>
      </w:pPr>
    </w:p>
    <w:p w14:paraId="3ACE874C" w14:textId="34CDB693" w:rsidR="00D5198B" w:rsidRPr="009318DE" w:rsidRDefault="00D5198B" w:rsidP="009318DE">
      <w:pPr>
        <w:rPr>
          <w:rFonts w:cstheme="minorHAnsi"/>
        </w:rPr>
      </w:pPr>
      <w:r w:rsidRPr="009318DE">
        <w:rPr>
          <w:rFonts w:cstheme="minorHAnsi"/>
        </w:rPr>
        <w:t xml:space="preserve">Flera antagna strategier och färdplaner inom exempelvis hållbart byggande, kollektivtrafik, cykling, avfall, vatten och avlopp, folkhälsa, skogsbruk och jordbrukspolitik stödjer minskningen av våra territoriella växthusgasutsläpp inom ansvarsfördelningssektorn, se bilaga 4.6. Landskapsregeringen prioriterar de insatser som ger störst effekt, och som även stärker andra mål. I bilaga 4.7 ses insatser inom vägtransportsektorn, i bilaga 4.8 jordbrukspolitiken och CAP-planen, i bilaga 4.9 insatser inom skärgårdstrafiken, i bilaga 4.10 och 4.11 hur landskapsregeringen arbetar med </w:t>
      </w:r>
      <w:r w:rsidRPr="009318DE">
        <w:rPr>
          <w:rFonts w:cstheme="minorHAnsi"/>
        </w:rPr>
        <w:lastRenderedPageBreak/>
        <w:t>fysisk strukturutveckling och ett hållbart byggande, i bilaga 4.12 pågående projekt inom cirkulär ekonomi</w:t>
      </w:r>
      <w:r w:rsidR="00047427" w:rsidRPr="009318DE">
        <w:rPr>
          <w:rFonts w:cstheme="minorHAnsi"/>
        </w:rPr>
        <w:t>, bilaga 4.13 rör stödet inom offentlig upphandling</w:t>
      </w:r>
      <w:r w:rsidRPr="009318DE">
        <w:rPr>
          <w:rFonts w:cstheme="minorHAnsi"/>
        </w:rPr>
        <w:t xml:space="preserve"> och i bilaga 4.1</w:t>
      </w:r>
      <w:r w:rsidR="00047427" w:rsidRPr="009318DE">
        <w:rPr>
          <w:rFonts w:cstheme="minorHAnsi"/>
        </w:rPr>
        <w:t>4</w:t>
      </w:r>
      <w:r w:rsidRPr="009318DE">
        <w:rPr>
          <w:rFonts w:cstheme="minorHAnsi"/>
        </w:rPr>
        <w:t xml:space="preserve"> och 4.1</w:t>
      </w:r>
      <w:r w:rsidR="00047427" w:rsidRPr="009318DE">
        <w:rPr>
          <w:rFonts w:cstheme="minorHAnsi"/>
        </w:rPr>
        <w:t>5</w:t>
      </w:r>
      <w:r w:rsidRPr="009318DE">
        <w:rPr>
          <w:rFonts w:cstheme="minorHAnsi"/>
        </w:rPr>
        <w:t xml:space="preserve"> ses hur Landskapets fastighetsverk och Långnäs </w:t>
      </w:r>
      <w:proofErr w:type="gramStart"/>
      <w:r w:rsidRPr="009318DE">
        <w:rPr>
          <w:rFonts w:cstheme="minorHAnsi"/>
        </w:rPr>
        <w:t>hamn arbetar</w:t>
      </w:r>
      <w:proofErr w:type="gramEnd"/>
      <w:r w:rsidRPr="009318DE">
        <w:rPr>
          <w:rFonts w:cstheme="minorHAnsi"/>
        </w:rPr>
        <w:t xml:space="preserve"> mot klimatmålen.</w:t>
      </w:r>
    </w:p>
    <w:p w14:paraId="536C552D" w14:textId="77777777" w:rsidR="000007A0" w:rsidRPr="009318DE" w:rsidRDefault="000007A0" w:rsidP="009318DE">
      <w:bookmarkStart w:id="56" w:name="_Toc207891436"/>
      <w:bookmarkStart w:id="57" w:name="_Toc214925649"/>
      <w:bookmarkStart w:id="58" w:name="_Toc215082579"/>
    </w:p>
    <w:p w14:paraId="6BE9C8A5" w14:textId="281547B3" w:rsidR="00D5198B" w:rsidRPr="00DA1CB9" w:rsidRDefault="00D5198B" w:rsidP="00680698">
      <w:pPr>
        <w:pStyle w:val="Rubrik3"/>
        <w:spacing w:line="276" w:lineRule="auto"/>
      </w:pPr>
      <w:bookmarkStart w:id="59" w:name="_Toc216008540"/>
      <w:bookmarkStart w:id="60" w:name="_Toc219127460"/>
      <w:bookmarkStart w:id="61" w:name="_Toc219196961"/>
      <w:r w:rsidRPr="00DA1CB9">
        <w:t>4.3. Fossilfri energiproduktion</w:t>
      </w:r>
      <w:bookmarkEnd w:id="56"/>
      <w:bookmarkEnd w:id="57"/>
      <w:bookmarkEnd w:id="58"/>
      <w:bookmarkEnd w:id="59"/>
      <w:bookmarkEnd w:id="60"/>
      <w:bookmarkEnd w:id="61"/>
    </w:p>
    <w:p w14:paraId="02C34959" w14:textId="77777777" w:rsidR="00D5198B" w:rsidRPr="009318DE" w:rsidRDefault="00D5198B" w:rsidP="009318DE">
      <w:r w:rsidRPr="009318DE">
        <w:t xml:space="preserve">En förutsättning för att minska växthusgasutsläppen är en fossilfri energiproduktion och starka och stabila </w:t>
      </w:r>
      <w:proofErr w:type="spellStart"/>
      <w:r w:rsidRPr="009318DE">
        <w:t>energinät</w:t>
      </w:r>
      <w:proofErr w:type="spellEnd"/>
      <w:r w:rsidRPr="009318DE">
        <w:t xml:space="preserve">. Både EU och Finland har mål för produktionen. Inom hållbarhetsarbetet och Energi- och klimatstrategin har följande mål till 2030 satts upp: </w:t>
      </w:r>
    </w:p>
    <w:p w14:paraId="18E181EC" w14:textId="6E3B263B" w:rsidR="00D5198B" w:rsidRPr="009318DE" w:rsidRDefault="00D5198B" w:rsidP="009318DE">
      <w:pPr>
        <w:pStyle w:val="Liststycke"/>
        <w:numPr>
          <w:ilvl w:val="0"/>
          <w:numId w:val="90"/>
        </w:numPr>
      </w:pPr>
      <w:r w:rsidRPr="009318DE">
        <w:t>100 procent av elanvändningen kommer från fossilfria energikällor</w:t>
      </w:r>
      <w:r w:rsidR="00D3100D" w:rsidRPr="009318DE">
        <w:t>.</w:t>
      </w:r>
    </w:p>
    <w:p w14:paraId="1E42031F" w14:textId="6E36A64F" w:rsidR="00D5198B" w:rsidRPr="009318DE" w:rsidRDefault="00D5198B" w:rsidP="009318DE">
      <w:pPr>
        <w:pStyle w:val="Liststycke"/>
        <w:numPr>
          <w:ilvl w:val="0"/>
          <w:numId w:val="90"/>
        </w:numPr>
      </w:pPr>
      <w:r w:rsidRPr="009318DE">
        <w:t xml:space="preserve">17 MW egenproducerad </w:t>
      </w:r>
      <w:proofErr w:type="spellStart"/>
      <w:r w:rsidRPr="009318DE">
        <w:t>solel</w:t>
      </w:r>
      <w:proofErr w:type="spellEnd"/>
      <w:r w:rsidR="00D3100D" w:rsidRPr="009318DE">
        <w:t>.</w:t>
      </w:r>
    </w:p>
    <w:p w14:paraId="657E7235" w14:textId="77777777" w:rsidR="00D5198B" w:rsidRPr="009318DE" w:rsidRDefault="00D5198B" w:rsidP="009318DE"/>
    <w:p w14:paraId="3EF05311" w14:textId="3F2991A2" w:rsidR="00D5198B" w:rsidRPr="009318DE" w:rsidRDefault="00D5198B" w:rsidP="009318DE">
      <w:r w:rsidRPr="009318DE">
        <w:t xml:space="preserve">Vår årsproduktion av fossilfri el motsvarar </w:t>
      </w:r>
      <w:r w:rsidR="00FA4583" w:rsidRPr="009318DE">
        <w:t xml:space="preserve">cirka </w:t>
      </w:r>
      <w:r w:rsidRPr="009318DE">
        <w:t xml:space="preserve">70 procent av den mängd el som används på Åland. Överskott exporteras och underskott av el täckts </w:t>
      </w:r>
      <w:r w:rsidR="00674C4D" w:rsidRPr="009318DE">
        <w:t xml:space="preserve">främst </w:t>
      </w:r>
      <w:r w:rsidRPr="009318DE">
        <w:t xml:space="preserve">av import från Sverige. Målet om 17 MW egenproducerad </w:t>
      </w:r>
      <w:proofErr w:type="spellStart"/>
      <w:r w:rsidRPr="009318DE">
        <w:t>solel</w:t>
      </w:r>
      <w:proofErr w:type="spellEnd"/>
      <w:r w:rsidRPr="009318DE">
        <w:t xml:space="preserve"> till 2030 </w:t>
      </w:r>
      <w:r w:rsidR="007232F1" w:rsidRPr="009318DE">
        <w:t xml:space="preserve">har just uppnåtts då nya </w:t>
      </w:r>
      <w:proofErr w:type="spellStart"/>
      <w:r w:rsidR="007232F1" w:rsidRPr="009318DE">
        <w:t>solparker</w:t>
      </w:r>
      <w:proofErr w:type="spellEnd"/>
      <w:r w:rsidR="007232F1" w:rsidRPr="009318DE">
        <w:t xml:space="preserve"> tagits i drift</w:t>
      </w:r>
      <w:r w:rsidRPr="009318DE">
        <w:t xml:space="preserve">. Samtidigt ökar utmaningarna i elnätet till följd av fler mikroproducenter, ökade energiuttag och varierande energiproduktion från fossilfria källor som vind- och solkraft i ett elnät uppbyggt under andra förutsättningar. I dagsläget finns </w:t>
      </w:r>
      <w:r w:rsidR="007232F1" w:rsidRPr="009318DE">
        <w:t>ett</w:t>
      </w:r>
      <w:r w:rsidRPr="009318DE">
        <w:t xml:space="preserve"> privatäg</w:t>
      </w:r>
      <w:r w:rsidR="007232F1" w:rsidRPr="009318DE">
        <w:t>t</w:t>
      </w:r>
      <w:r w:rsidRPr="009318DE">
        <w:t xml:space="preserve"> stabiliserande </w:t>
      </w:r>
      <w:proofErr w:type="spellStart"/>
      <w:r w:rsidRPr="009318DE">
        <w:t>energilager</w:t>
      </w:r>
      <w:proofErr w:type="spellEnd"/>
      <w:r w:rsidRPr="009318DE">
        <w:t xml:space="preserve"> om </w:t>
      </w:r>
      <w:r w:rsidR="007232F1" w:rsidRPr="009318DE">
        <w:t>1</w:t>
      </w:r>
      <w:r w:rsidRPr="009318DE">
        <w:t xml:space="preserve"> MW kopplat till vårt elnät</w:t>
      </w:r>
      <w:r w:rsidR="00FA4583" w:rsidRPr="009318DE">
        <w:t xml:space="preserve"> och ytterligare ett </w:t>
      </w:r>
      <w:proofErr w:type="spellStart"/>
      <w:r w:rsidR="00FA4583" w:rsidRPr="009318DE">
        <w:t>energ</w:t>
      </w:r>
      <w:r w:rsidR="0025608E" w:rsidRPr="009318DE">
        <w:t>i</w:t>
      </w:r>
      <w:r w:rsidR="00FA4583" w:rsidRPr="009318DE">
        <w:t>lager</w:t>
      </w:r>
      <w:proofErr w:type="spellEnd"/>
      <w:r w:rsidR="00FA4583" w:rsidRPr="009318DE">
        <w:t xml:space="preserve"> </w:t>
      </w:r>
      <w:r w:rsidR="007232F1" w:rsidRPr="009318DE">
        <w:t xml:space="preserve">om 5 MW </w:t>
      </w:r>
      <w:r w:rsidR="00FA4583" w:rsidRPr="009318DE">
        <w:t xml:space="preserve">är </w:t>
      </w:r>
      <w:r w:rsidR="007232F1" w:rsidRPr="009318DE">
        <w:t xml:space="preserve">i </w:t>
      </w:r>
      <w:proofErr w:type="spellStart"/>
      <w:r w:rsidR="007232F1" w:rsidRPr="009318DE">
        <w:t>testfas</w:t>
      </w:r>
      <w:proofErr w:type="spellEnd"/>
      <w:r w:rsidR="00FA4583" w:rsidRPr="009318DE">
        <w:t>.</w:t>
      </w:r>
      <w:r w:rsidRPr="009318DE">
        <w:t xml:space="preserve"> För att möjliggöra den fortsatta utvecklingen krävs att medel omsätts till redundans och utveckling av elnätet, samtidigt som ytterligare energiproduktion understöds.</w:t>
      </w:r>
    </w:p>
    <w:p w14:paraId="24AF77AA" w14:textId="77777777" w:rsidR="00D5198B" w:rsidRPr="009318DE" w:rsidRDefault="00D5198B" w:rsidP="009318DE"/>
    <w:p w14:paraId="7A8E68FB" w14:textId="3912E264" w:rsidR="00D5198B" w:rsidRPr="009318DE" w:rsidRDefault="00D5198B" w:rsidP="009318DE">
      <w:r w:rsidRPr="009318DE">
        <w:t>I bilaga 4.1</w:t>
      </w:r>
      <w:r w:rsidR="00047427" w:rsidRPr="009318DE">
        <w:t>6</w:t>
      </w:r>
      <w:r w:rsidRPr="009318DE">
        <w:t xml:space="preserve"> visas utvecklingen av egenproducerad fossilfri el, i bilaga 4.1</w:t>
      </w:r>
      <w:r w:rsidR="00047427" w:rsidRPr="009318DE">
        <w:t>7</w:t>
      </w:r>
      <w:r w:rsidRPr="009318DE">
        <w:t xml:space="preserve"> redogörs för arbetet med att bli en betydande energiexportör och att ge förutsättningar till ett växande näringsliv genom att möjliggöra etablering av storskalig havsbaserad vindkraft och i bilaga 4.1</w:t>
      </w:r>
      <w:r w:rsidR="00047427" w:rsidRPr="009318DE">
        <w:t>8</w:t>
      </w:r>
      <w:r w:rsidRPr="009318DE">
        <w:t xml:space="preserve"> Kraftnät Ålands utvecklingsplaner.</w:t>
      </w:r>
    </w:p>
    <w:p w14:paraId="445E562D" w14:textId="77777777" w:rsidR="00D5198B" w:rsidRPr="009318DE" w:rsidRDefault="00D5198B" w:rsidP="009318DE"/>
    <w:p w14:paraId="56D346CC" w14:textId="0D9F2C74" w:rsidR="00D5198B" w:rsidRPr="00DA1CB9" w:rsidRDefault="00D5198B" w:rsidP="00680698">
      <w:pPr>
        <w:pStyle w:val="Rubrik2"/>
        <w:spacing w:line="276" w:lineRule="auto"/>
      </w:pPr>
      <w:bookmarkStart w:id="62" w:name="_Toc207890906"/>
      <w:bookmarkStart w:id="63" w:name="_Toc207891437"/>
      <w:bookmarkStart w:id="64" w:name="_Toc214925650"/>
      <w:bookmarkStart w:id="65" w:name="_Toc215082580"/>
      <w:bookmarkStart w:id="66" w:name="_Toc216008541"/>
      <w:bookmarkStart w:id="67" w:name="_Toc219127461"/>
      <w:bookmarkStart w:id="68" w:name="_Toc219196962"/>
      <w:r w:rsidRPr="00DA1CB9">
        <w:t>5. Konsumtionsbaserade utsläpp</w:t>
      </w:r>
      <w:bookmarkEnd w:id="62"/>
      <w:bookmarkEnd w:id="63"/>
      <w:bookmarkEnd w:id="64"/>
      <w:bookmarkEnd w:id="65"/>
      <w:bookmarkEnd w:id="66"/>
      <w:bookmarkEnd w:id="67"/>
      <w:bookmarkEnd w:id="68"/>
      <w:r w:rsidRPr="00DA1CB9">
        <w:t xml:space="preserve">  </w:t>
      </w:r>
    </w:p>
    <w:p w14:paraId="11B41A2B" w14:textId="66104EEA" w:rsidR="005515D4" w:rsidRPr="009318DE" w:rsidRDefault="00D5198B" w:rsidP="009318DE">
      <w:r w:rsidRPr="009318DE">
        <w:t xml:space="preserve">På Åland arbetar vi med att ge bättre förutsättningar för var och en att minska sina konsumtionsbaserade utsläpp inom </w:t>
      </w:r>
      <w:r w:rsidR="00DA00D0" w:rsidRPr="009318DE">
        <w:t>strategiskt utvecklings</w:t>
      </w:r>
      <w:r w:rsidRPr="009318DE">
        <w:t>mål 7, Hållbar produktion och konsumtion, understött av insatser inom bl</w:t>
      </w:r>
      <w:r w:rsidR="00D3100D" w:rsidRPr="009318DE">
        <w:t xml:space="preserve">and annat </w:t>
      </w:r>
      <w:r w:rsidRPr="009318DE">
        <w:t xml:space="preserve">mål 5 om attraktionskraft och mål 6 om minskad klimatpåverkan. </w:t>
      </w:r>
      <w:r w:rsidR="005515D4" w:rsidRPr="009318DE">
        <w:t xml:space="preserve">Detta </w:t>
      </w:r>
      <w:r w:rsidR="00EA3BD4" w:rsidRPr="009318DE">
        <w:t>omfattar även</w:t>
      </w:r>
      <w:r w:rsidR="005515D4" w:rsidRPr="009318DE">
        <w:t xml:space="preserve"> offentlig sektors upphandlingar och investeringar. Utöver </w:t>
      </w:r>
      <w:r w:rsidR="007D0283" w:rsidRPr="009318DE">
        <w:t xml:space="preserve">ökade </w:t>
      </w:r>
      <w:r w:rsidR="005515D4" w:rsidRPr="009318DE">
        <w:t xml:space="preserve">informations- och kunskapshöjande insatser kopplar åtgärderna </w:t>
      </w:r>
      <w:r w:rsidR="00EA3BD4" w:rsidRPr="009318DE">
        <w:t xml:space="preserve">nära </w:t>
      </w:r>
      <w:r w:rsidR="005515D4" w:rsidRPr="009318DE">
        <w:t xml:space="preserve">ihop med insatserna som beskrivits under kapitel 4 om </w:t>
      </w:r>
      <w:r w:rsidR="006923C7" w:rsidRPr="009318DE">
        <w:t>våra territoriella utsläpp</w:t>
      </w:r>
      <w:r w:rsidR="00A10372" w:rsidRPr="009318DE">
        <w:t>,</w:t>
      </w:r>
      <w:r w:rsidR="006923C7" w:rsidRPr="009318DE">
        <w:t xml:space="preserve"> </w:t>
      </w:r>
      <w:r w:rsidR="00A10372" w:rsidRPr="009318DE">
        <w:t xml:space="preserve">i landskapsregeringens strategier och färdplaner, </w:t>
      </w:r>
      <w:r w:rsidR="00EA3BD4" w:rsidRPr="009318DE">
        <w:t>och</w:t>
      </w:r>
      <w:r w:rsidR="0025608E" w:rsidRPr="009318DE">
        <w:t xml:space="preserve"> </w:t>
      </w:r>
      <w:r w:rsidR="00EA3BD4" w:rsidRPr="009318DE">
        <w:t>den reglering av produkter, tjänster och handeln som EU inför</w:t>
      </w:r>
      <w:r w:rsidR="005515D4" w:rsidRPr="009318DE">
        <w:t xml:space="preserve">. </w:t>
      </w:r>
      <w:r w:rsidR="00EA3BD4" w:rsidRPr="009318DE">
        <w:t xml:space="preserve">En resurs </w:t>
      </w:r>
      <w:r w:rsidR="006923C7" w:rsidRPr="009318DE">
        <w:t xml:space="preserve">som stödjer arbetet genom marknadskontroll </w:t>
      </w:r>
      <w:r w:rsidR="004F0BD4" w:rsidRPr="009318DE">
        <w:t xml:space="preserve">har beviljats i </w:t>
      </w:r>
      <w:r w:rsidR="006923C7" w:rsidRPr="009318DE">
        <w:t>budget 2026</w:t>
      </w:r>
      <w:r w:rsidR="00EA3BD4" w:rsidRPr="009318DE">
        <w:t>.</w:t>
      </w:r>
    </w:p>
    <w:p w14:paraId="0CD8435A" w14:textId="77777777" w:rsidR="005515D4" w:rsidRPr="009318DE" w:rsidRDefault="005515D4" w:rsidP="009318DE"/>
    <w:p w14:paraId="024FF587" w14:textId="454D8303" w:rsidR="00D5198B" w:rsidRPr="009318DE" w:rsidRDefault="00D5198B" w:rsidP="009318DE">
      <w:r w:rsidRPr="009318DE">
        <w:t>Genom Utvecklings- och hållbarhetsagendan har vi lagt målet att de konsumtions</w:t>
      </w:r>
      <w:r w:rsidR="00D3100D" w:rsidRPr="009318DE">
        <w:t>-</w:t>
      </w:r>
      <w:r w:rsidRPr="009318DE">
        <w:t>baserade luftutsläppen ska ha minskat till 4 ton CO</w:t>
      </w:r>
      <w:r w:rsidRPr="009318DE">
        <w:rPr>
          <w:vertAlign w:val="subscript"/>
        </w:rPr>
        <w:t>2</w:t>
      </w:r>
      <w:r w:rsidRPr="009318DE">
        <w:t>-ekv</w:t>
      </w:r>
      <w:r w:rsidR="00405E83" w:rsidRPr="009318DE">
        <w:t xml:space="preserve">ivalenter per </w:t>
      </w:r>
      <w:r w:rsidRPr="009318DE">
        <w:t>person och år senast 2030 och 2 ton CO</w:t>
      </w:r>
      <w:r w:rsidRPr="009318DE">
        <w:rPr>
          <w:vertAlign w:val="subscript"/>
        </w:rPr>
        <w:t>2</w:t>
      </w:r>
      <w:r w:rsidRPr="009318DE">
        <w:t>-ekv</w:t>
      </w:r>
      <w:r w:rsidR="00405E83" w:rsidRPr="009318DE">
        <w:t>ivalenter per</w:t>
      </w:r>
      <w:r w:rsidRPr="009318DE">
        <w:t xml:space="preserve"> person och år senast 2040. För att nå </w:t>
      </w:r>
      <w:r w:rsidRPr="009318DE">
        <w:lastRenderedPageBreak/>
        <w:t xml:space="preserve">Parisavtalets temperaturmål borde vi nå </w:t>
      </w:r>
      <w:proofErr w:type="gramStart"/>
      <w:r w:rsidRPr="009318DE">
        <w:t>0,7-1,5</w:t>
      </w:r>
      <w:proofErr w:type="gramEnd"/>
      <w:r w:rsidRPr="009318DE">
        <w:t xml:space="preserve"> ton CO</w:t>
      </w:r>
      <w:r w:rsidRPr="009318DE">
        <w:rPr>
          <w:vertAlign w:val="subscript"/>
        </w:rPr>
        <w:t>2</w:t>
      </w:r>
      <w:r w:rsidRPr="009318DE">
        <w:t>-ekv</w:t>
      </w:r>
      <w:r w:rsidR="00405E83" w:rsidRPr="009318DE">
        <w:t xml:space="preserve">ivalenter per </w:t>
      </w:r>
      <w:r w:rsidRPr="009318DE">
        <w:t xml:space="preserve">person och år, se bilaga 1.6. </w:t>
      </w:r>
    </w:p>
    <w:p w14:paraId="508AE15B" w14:textId="77777777" w:rsidR="00D5198B" w:rsidRPr="009318DE" w:rsidRDefault="00D5198B" w:rsidP="009318DE"/>
    <w:p w14:paraId="7AF44B6E" w14:textId="573904F5" w:rsidR="00D5198B" w:rsidRPr="009318DE" w:rsidRDefault="00D5198B" w:rsidP="009318DE">
      <w:pPr>
        <w:rPr>
          <w:shd w:val="clear" w:color="auto" w:fill="FFFFFF"/>
        </w:rPr>
      </w:pPr>
      <w:r w:rsidRPr="009318DE">
        <w:rPr>
          <w:shd w:val="clear" w:color="auto" w:fill="FFFFFF"/>
        </w:rPr>
        <w:t>Åland har även delmål</w:t>
      </w:r>
      <w:r w:rsidR="007232F1" w:rsidRPr="009318DE">
        <w:rPr>
          <w:shd w:val="clear" w:color="auto" w:fill="FFFFFF"/>
        </w:rPr>
        <w:t xml:space="preserve"> till 2030</w:t>
      </w:r>
      <w:r w:rsidRPr="009318DE">
        <w:rPr>
          <w:shd w:val="clear" w:color="auto" w:fill="FFFFFF"/>
        </w:rPr>
        <w:t xml:space="preserve"> kopplade till konsumtionsbaserade utsläpp:</w:t>
      </w:r>
    </w:p>
    <w:p w14:paraId="08FEB6F9" w14:textId="1E2A39F3" w:rsidR="00D5198B" w:rsidRPr="009318DE" w:rsidRDefault="00D5198B" w:rsidP="009318DE">
      <w:pPr>
        <w:pStyle w:val="Liststycke"/>
        <w:numPr>
          <w:ilvl w:val="0"/>
          <w:numId w:val="91"/>
        </w:numPr>
        <w:rPr>
          <w:rFonts w:cs="Open Sans"/>
        </w:rPr>
      </w:pPr>
      <w:proofErr w:type="spellStart"/>
      <w:r w:rsidRPr="009318DE">
        <w:rPr>
          <w:rFonts w:cs="Open Sans"/>
        </w:rPr>
        <w:t>Åtminstone</w:t>
      </w:r>
      <w:proofErr w:type="spellEnd"/>
      <w:r w:rsidRPr="009318DE">
        <w:rPr>
          <w:rFonts w:cs="Open Sans"/>
        </w:rPr>
        <w:t xml:space="preserve"> 80 procent av befolkningen har en </w:t>
      </w:r>
      <w:r w:rsidR="00D3100D" w:rsidRPr="009318DE">
        <w:rPr>
          <w:rFonts w:cs="Open Sans"/>
        </w:rPr>
        <w:t>resurssnål</w:t>
      </w:r>
      <w:r w:rsidRPr="009318DE">
        <w:rPr>
          <w:rFonts w:cs="Open Sans"/>
        </w:rPr>
        <w:t xml:space="preserve"> och </w:t>
      </w:r>
      <w:r w:rsidR="00D3100D" w:rsidRPr="009318DE">
        <w:rPr>
          <w:rFonts w:cs="Open Sans"/>
        </w:rPr>
        <w:t>återanvändande</w:t>
      </w:r>
      <w:r w:rsidRPr="009318DE">
        <w:rPr>
          <w:rFonts w:cs="Open Sans"/>
        </w:rPr>
        <w:t xml:space="preserve"> livsstil</w:t>
      </w:r>
      <w:r w:rsidR="00D3100D" w:rsidRPr="009318DE">
        <w:rPr>
          <w:rFonts w:cs="Open Sans"/>
        </w:rPr>
        <w:t>.</w:t>
      </w:r>
    </w:p>
    <w:p w14:paraId="2EBE1340" w14:textId="54FDEC3A" w:rsidR="00D5198B" w:rsidRPr="009318DE" w:rsidRDefault="00D5198B" w:rsidP="009318DE">
      <w:pPr>
        <w:pStyle w:val="Liststycke"/>
        <w:numPr>
          <w:ilvl w:val="0"/>
          <w:numId w:val="91"/>
        </w:numPr>
        <w:rPr>
          <w:rFonts w:cs="Open Sans"/>
        </w:rPr>
      </w:pPr>
      <w:proofErr w:type="spellStart"/>
      <w:r w:rsidRPr="009318DE">
        <w:rPr>
          <w:rFonts w:cs="Open Sans"/>
        </w:rPr>
        <w:t>Åtminstone</w:t>
      </w:r>
      <w:proofErr w:type="spellEnd"/>
      <w:r w:rsidRPr="009318DE">
        <w:rPr>
          <w:rFonts w:cs="Open Sans"/>
        </w:rPr>
        <w:t xml:space="preserve"> 80 procent av befolkningen </w:t>
      </w:r>
      <w:proofErr w:type="spellStart"/>
      <w:r w:rsidRPr="009318DE">
        <w:rPr>
          <w:rFonts w:cs="Open Sans"/>
        </w:rPr>
        <w:t>äter</w:t>
      </w:r>
      <w:proofErr w:type="spellEnd"/>
      <w:r w:rsidRPr="009318DE">
        <w:rPr>
          <w:rFonts w:cs="Open Sans"/>
        </w:rPr>
        <w:t xml:space="preserve"> en lokalproducerad kost som enligt aktuella rekommendationer </w:t>
      </w:r>
      <w:proofErr w:type="spellStart"/>
      <w:r w:rsidRPr="009318DE">
        <w:rPr>
          <w:rFonts w:cs="Open Sans"/>
        </w:rPr>
        <w:t>är</w:t>
      </w:r>
      <w:proofErr w:type="spellEnd"/>
      <w:r w:rsidRPr="009318DE">
        <w:rPr>
          <w:rFonts w:cs="Open Sans"/>
        </w:rPr>
        <w:t xml:space="preserve"> till gagn </w:t>
      </w:r>
      <w:proofErr w:type="spellStart"/>
      <w:r w:rsidRPr="009318DE">
        <w:rPr>
          <w:rFonts w:cs="Open Sans"/>
        </w:rPr>
        <w:t>för</w:t>
      </w:r>
      <w:proofErr w:type="spellEnd"/>
      <w:r w:rsidRPr="009318DE">
        <w:rPr>
          <w:rFonts w:cs="Open Sans"/>
        </w:rPr>
        <w:t xml:space="preserve"> </w:t>
      </w:r>
      <w:proofErr w:type="spellStart"/>
      <w:r w:rsidRPr="009318DE">
        <w:rPr>
          <w:rFonts w:cs="Open Sans"/>
        </w:rPr>
        <w:t>både</w:t>
      </w:r>
      <w:proofErr w:type="spellEnd"/>
      <w:r w:rsidRPr="009318DE">
        <w:rPr>
          <w:rFonts w:cs="Open Sans"/>
        </w:rPr>
        <w:t xml:space="preserve"> </w:t>
      </w:r>
      <w:proofErr w:type="spellStart"/>
      <w:r w:rsidRPr="009318DE">
        <w:rPr>
          <w:rFonts w:cs="Open Sans"/>
        </w:rPr>
        <w:t>människors</w:t>
      </w:r>
      <w:proofErr w:type="spellEnd"/>
      <w:r w:rsidRPr="009318DE">
        <w:rPr>
          <w:rFonts w:cs="Open Sans"/>
        </w:rPr>
        <w:t xml:space="preserve"> och planetens </w:t>
      </w:r>
      <w:proofErr w:type="spellStart"/>
      <w:r w:rsidRPr="009318DE">
        <w:rPr>
          <w:rFonts w:cs="Open Sans"/>
        </w:rPr>
        <w:t>hälsa</w:t>
      </w:r>
      <w:proofErr w:type="spellEnd"/>
      <w:r w:rsidR="00D3100D" w:rsidRPr="009318DE">
        <w:rPr>
          <w:rFonts w:cs="Open Sans"/>
        </w:rPr>
        <w:t>.</w:t>
      </w:r>
    </w:p>
    <w:p w14:paraId="4CF538D8" w14:textId="2C5C5BD1" w:rsidR="00D5198B" w:rsidRPr="009318DE" w:rsidRDefault="00D5198B" w:rsidP="009318DE">
      <w:pPr>
        <w:pStyle w:val="Liststycke"/>
        <w:numPr>
          <w:ilvl w:val="0"/>
          <w:numId w:val="91"/>
        </w:numPr>
        <w:rPr>
          <w:rFonts w:cs="Open Sans"/>
        </w:rPr>
      </w:pPr>
      <w:proofErr w:type="spellStart"/>
      <w:r w:rsidRPr="009318DE">
        <w:rPr>
          <w:rFonts w:cs="Open Sans"/>
        </w:rPr>
        <w:t>Åtminstone</w:t>
      </w:r>
      <w:proofErr w:type="spellEnd"/>
      <w:r w:rsidRPr="009318DE">
        <w:rPr>
          <w:rFonts w:cs="Open Sans"/>
        </w:rPr>
        <w:t xml:space="preserve"> 80 procent av befolkningen undviker att </w:t>
      </w:r>
      <w:proofErr w:type="spellStart"/>
      <w:r w:rsidRPr="009318DE">
        <w:rPr>
          <w:rFonts w:cs="Open Sans"/>
        </w:rPr>
        <w:t>köpa</w:t>
      </w:r>
      <w:proofErr w:type="spellEnd"/>
      <w:r w:rsidRPr="009318DE">
        <w:rPr>
          <w:rFonts w:cs="Open Sans"/>
        </w:rPr>
        <w:t xml:space="preserve"> varor som </w:t>
      </w:r>
      <w:proofErr w:type="spellStart"/>
      <w:r w:rsidRPr="009318DE">
        <w:rPr>
          <w:rFonts w:cs="Open Sans"/>
        </w:rPr>
        <w:t>innehåller</w:t>
      </w:r>
      <w:proofErr w:type="spellEnd"/>
      <w:r w:rsidRPr="009318DE">
        <w:rPr>
          <w:rFonts w:cs="Open Sans"/>
        </w:rPr>
        <w:t xml:space="preserve"> skadliga kemikalier</w:t>
      </w:r>
      <w:r w:rsidR="00D3100D" w:rsidRPr="009318DE">
        <w:rPr>
          <w:rFonts w:cs="Open Sans"/>
        </w:rPr>
        <w:t>.</w:t>
      </w:r>
    </w:p>
    <w:p w14:paraId="769291F4" w14:textId="77777777" w:rsidR="00D5198B" w:rsidRPr="009318DE" w:rsidRDefault="00D5198B" w:rsidP="009318DE">
      <w:pPr>
        <w:rPr>
          <w:shd w:val="clear" w:color="auto" w:fill="FFFFFF"/>
        </w:rPr>
      </w:pPr>
    </w:p>
    <w:p w14:paraId="6FF63586" w14:textId="5DE76758" w:rsidR="00D5198B" w:rsidRPr="009318DE" w:rsidRDefault="00D5198B" w:rsidP="009318DE">
      <w:r w:rsidRPr="009318DE">
        <w:t xml:space="preserve">I statistiken från Finlands miljöcentral i kapitel 2 fördelar sig våra konsumtionsutsläpp på mat, varor, boende, transport och tjänster i nära lika stora delar. Konsumtionsutsläppen korrelerar starkt med en god privatekonomi. Minskade konsumtionsutsläpp stöds av åtgärder inom andra sektorer vilka möjliggör </w:t>
      </w:r>
      <w:proofErr w:type="spellStart"/>
      <w:r w:rsidRPr="009318DE">
        <w:t>klimatsmartare</w:t>
      </w:r>
      <w:proofErr w:type="spellEnd"/>
      <w:r w:rsidRPr="009318DE">
        <w:t xml:space="preserve"> val, men innebär också en omställning av vad och hur vi konsumerar. Åland är mycket långt ifrån att uppnå målet, varför insatserna behöver ökas. </w:t>
      </w:r>
      <w:r w:rsidRPr="009318DE">
        <w:rPr>
          <w:shd w:val="clear" w:color="auto" w:fill="FFFFFF"/>
        </w:rPr>
        <w:t>Läs mer om Ålands konsumtionsbaserade utsläpp i bilaga 5.1</w:t>
      </w:r>
      <w:r w:rsidR="00EA3BD4" w:rsidRPr="009318DE">
        <w:rPr>
          <w:shd w:val="clear" w:color="auto" w:fill="FFFFFF"/>
        </w:rPr>
        <w:t xml:space="preserve"> och om stödjande åtgärder i kapitel 4</w:t>
      </w:r>
      <w:r w:rsidRPr="009318DE">
        <w:rPr>
          <w:shd w:val="clear" w:color="auto" w:fill="FFFFFF"/>
        </w:rPr>
        <w:t>.</w:t>
      </w:r>
    </w:p>
    <w:p w14:paraId="5370477F" w14:textId="77777777" w:rsidR="00D5198B" w:rsidRPr="009318DE" w:rsidRDefault="00D5198B" w:rsidP="009318DE"/>
    <w:p w14:paraId="11414A30" w14:textId="2E790E2C" w:rsidR="00D5198B" w:rsidRPr="00DA1CB9" w:rsidRDefault="00D5198B" w:rsidP="00680698">
      <w:pPr>
        <w:pStyle w:val="Rubrik2"/>
        <w:spacing w:line="276" w:lineRule="auto"/>
      </w:pPr>
      <w:bookmarkStart w:id="69" w:name="_Toc207891438"/>
      <w:bookmarkStart w:id="70" w:name="_Toc214925651"/>
      <w:bookmarkStart w:id="71" w:name="_Toc215082581"/>
      <w:bookmarkStart w:id="72" w:name="_Toc216008542"/>
      <w:bookmarkStart w:id="73" w:name="_Toc219127462"/>
      <w:bookmarkStart w:id="74" w:name="_Toc219196963"/>
      <w:r w:rsidRPr="00DA1CB9">
        <w:t>6. Markanvändningssektorn och kolsänkor</w:t>
      </w:r>
      <w:bookmarkEnd w:id="69"/>
      <w:bookmarkEnd w:id="70"/>
      <w:bookmarkEnd w:id="71"/>
      <w:bookmarkEnd w:id="72"/>
      <w:bookmarkEnd w:id="73"/>
      <w:bookmarkEnd w:id="74"/>
    </w:p>
    <w:p w14:paraId="10C7BBFA" w14:textId="62F463FF" w:rsidR="00D5198B" w:rsidRPr="002A5B83" w:rsidRDefault="00D5198B" w:rsidP="002A5B83">
      <w:pPr>
        <w:rPr>
          <w:shd w:val="clear" w:color="auto" w:fill="FAFAFA"/>
        </w:rPr>
      </w:pPr>
      <w:r w:rsidRPr="002A5B83">
        <w:t>Trenden i världen såsom i EU, Finland och Sverige är att kolsänkorna inom markanvändningssektorn minskar. Detta förvärras av den ökande temperaturen som bl</w:t>
      </w:r>
      <w:r w:rsidR="00112534" w:rsidRPr="002A5B83">
        <w:t xml:space="preserve">and annat </w:t>
      </w:r>
      <w:r w:rsidRPr="002A5B83">
        <w:t>leder till att världshaven lösgör mer koldioxid. Den naturliga lagringen och utsläppen av växthusgaser i mark och vatten är omfattande i jämförelse med produktionens och konsumtionens utsläpp, varför förändringar i dessa system har stor inverkan på kolbalansen</w:t>
      </w:r>
      <w:r w:rsidR="00DA00D0" w:rsidRPr="002A5B83">
        <w:t xml:space="preserve"> och möjligheten att nå klimatneutralitet</w:t>
      </w:r>
      <w:r w:rsidRPr="002A5B83">
        <w:t xml:space="preserve">, se bilaga 1.1. </w:t>
      </w:r>
    </w:p>
    <w:p w14:paraId="5983238F" w14:textId="77777777" w:rsidR="00D5198B" w:rsidRPr="002A5B83" w:rsidRDefault="00D5198B" w:rsidP="002A5B83"/>
    <w:p w14:paraId="16F81891" w14:textId="5DA3DDFD" w:rsidR="00D5198B" w:rsidRPr="002A5B83" w:rsidRDefault="00D5198B" w:rsidP="002A5B83">
      <w:pPr>
        <w:rPr>
          <w:rFonts w:eastAsia="Times New Roman"/>
          <w:lang w:eastAsia="sv-FI"/>
        </w:rPr>
      </w:pPr>
      <w:r w:rsidRPr="002A5B83">
        <w:t xml:space="preserve">Målet inom EU är att kolsänkan inom </w:t>
      </w:r>
      <w:r w:rsidR="00D3100D" w:rsidRPr="002A5B83">
        <w:t>markanvändnings</w:t>
      </w:r>
      <w:r w:rsidRPr="002A5B83">
        <w:t>sektorn</w:t>
      </w:r>
      <w:r w:rsidR="00D3100D" w:rsidRPr="002A5B83">
        <w:t>, LULUCF,</w:t>
      </w:r>
      <w:r w:rsidRPr="002A5B83">
        <w:t xml:space="preserve"> ska öka till 310 miljoner </w:t>
      </w:r>
      <w:proofErr w:type="gramStart"/>
      <w:r w:rsidRPr="002A5B83">
        <w:t xml:space="preserve">ton </w:t>
      </w:r>
      <w:r w:rsidR="0025608E" w:rsidRPr="002A5B83">
        <w:t>koldioxid</w:t>
      </w:r>
      <w:proofErr w:type="gramEnd"/>
      <w:r w:rsidR="0025608E" w:rsidRPr="002A5B83">
        <w:t xml:space="preserve"> </w:t>
      </w:r>
      <w:r w:rsidR="007740A8" w:rsidRPr="002A5B83">
        <w:t xml:space="preserve">per </w:t>
      </w:r>
      <w:r w:rsidRPr="002A5B83">
        <w:t xml:space="preserve">år till 2030. </w:t>
      </w:r>
      <w:r w:rsidR="00AA020D" w:rsidRPr="002A5B83">
        <w:t xml:space="preserve">LULUCF står för Land </w:t>
      </w:r>
      <w:proofErr w:type="spellStart"/>
      <w:r w:rsidR="00AA020D" w:rsidRPr="002A5B83">
        <w:t>Use</w:t>
      </w:r>
      <w:proofErr w:type="spellEnd"/>
      <w:r w:rsidR="00AA020D" w:rsidRPr="002A5B83">
        <w:t xml:space="preserve">, Land </w:t>
      </w:r>
      <w:proofErr w:type="spellStart"/>
      <w:r w:rsidR="00AA020D" w:rsidRPr="002A5B83">
        <w:t>Use</w:t>
      </w:r>
      <w:proofErr w:type="spellEnd"/>
      <w:r w:rsidR="00AA020D" w:rsidRPr="002A5B83">
        <w:t xml:space="preserve"> Change and </w:t>
      </w:r>
      <w:proofErr w:type="spellStart"/>
      <w:r w:rsidR="00AA020D" w:rsidRPr="002A5B83">
        <w:t>Forestry</w:t>
      </w:r>
      <w:proofErr w:type="spellEnd"/>
      <w:r w:rsidR="00AA020D" w:rsidRPr="002A5B83">
        <w:t xml:space="preserve">, vilket på svenska översätts till markanvändning, förändrad markanvändning och skogsbruk. </w:t>
      </w:r>
      <w:r w:rsidRPr="002A5B83">
        <w:t>EU har satt bindande nationella mål</w:t>
      </w:r>
      <w:r w:rsidR="00AA020D" w:rsidRPr="002A5B83">
        <w:t xml:space="preserve"> för LULUCF-sektorn</w:t>
      </w:r>
      <w:r w:rsidRPr="002A5B83">
        <w:t>, där Finland ska</w:t>
      </w:r>
      <w:r w:rsidR="00DA00D0" w:rsidRPr="002A5B83">
        <w:t xml:space="preserve"> ha</w:t>
      </w:r>
      <w:r w:rsidRPr="002A5B83">
        <w:t xml:space="preserve"> en kolsänka 2030 på knappt 18 miljoner </w:t>
      </w:r>
      <w:proofErr w:type="gramStart"/>
      <w:r w:rsidRPr="002A5B83">
        <w:t xml:space="preserve">ton </w:t>
      </w:r>
      <w:r w:rsidR="0025608E" w:rsidRPr="002A5B83">
        <w:t>koldioxid</w:t>
      </w:r>
      <w:proofErr w:type="gramEnd"/>
      <w:r w:rsidR="0025608E" w:rsidRPr="002A5B83">
        <w:t xml:space="preserve"> </w:t>
      </w:r>
      <w:r w:rsidR="007740A8" w:rsidRPr="002A5B83">
        <w:t xml:space="preserve">per </w:t>
      </w:r>
      <w:r w:rsidRPr="002A5B83">
        <w:t>år. En del av jordbruket ingår i ansvarsfördelningssektorn såsom användningen av fossilt bränsle</w:t>
      </w:r>
      <w:r w:rsidR="006B407B" w:rsidRPr="002A5B83">
        <w:t xml:space="preserve">, </w:t>
      </w:r>
      <w:r w:rsidR="006B407B" w:rsidRPr="002A5B83">
        <w:rPr>
          <w:rFonts w:eastAsia="Times New Roman"/>
          <w:lang w:eastAsia="sv-FI"/>
        </w:rPr>
        <w:t>djurens mat</w:t>
      </w:r>
      <w:r w:rsidR="00725E45" w:rsidRPr="002A5B83">
        <w:rPr>
          <w:rFonts w:eastAsia="Times New Roman"/>
          <w:lang w:eastAsia="sv-FI"/>
        </w:rPr>
        <w:t>s</w:t>
      </w:r>
      <w:r w:rsidR="006B407B" w:rsidRPr="002A5B83">
        <w:rPr>
          <w:rFonts w:eastAsia="Times New Roman"/>
          <w:lang w:eastAsia="sv-FI"/>
        </w:rPr>
        <w:t>mältning och gödselhantering</w:t>
      </w:r>
      <w:r w:rsidRPr="002A5B83">
        <w:t xml:space="preserve">, medan markanvändningen ingår i LULUCF-sektorn som omfattar även skogsbruket och annan markanvändning. Finland liksom flera andra länder inom EU har svårt att nå EU:s nationella mål. </w:t>
      </w:r>
    </w:p>
    <w:p w14:paraId="46D33091" w14:textId="77777777" w:rsidR="00D5198B" w:rsidRPr="002A5B83" w:rsidRDefault="00D5198B" w:rsidP="002A5B83"/>
    <w:p w14:paraId="6F1CCB4B" w14:textId="1EA11BE2" w:rsidR="00D5198B" w:rsidRPr="002A5B83" w:rsidRDefault="00D5198B" w:rsidP="002A5B83">
      <w:r w:rsidRPr="002A5B83">
        <w:t xml:space="preserve">Om de nationella målen inte nås kan överskott köpas från andra länder eller kompenseras genom utsläppsminskningar inom ansvarsfördelningssektorn. Om detta inte sker överförs kravet till nästa period med en ränta om </w:t>
      </w:r>
      <w:r w:rsidR="0025608E" w:rsidRPr="002A5B83">
        <w:t xml:space="preserve">8 </w:t>
      </w:r>
      <w:r w:rsidRPr="002A5B83">
        <w:t>procent. EU utvecklar därför ett system för kolkrediter i syfte att stärka kolsänkan på e</w:t>
      </w:r>
      <w:r w:rsidR="00674C4D" w:rsidRPr="002A5B83">
        <w:t>tt</w:t>
      </w:r>
      <w:r w:rsidRPr="002A5B83">
        <w:t xml:space="preserve"> resurseffektivt vis. Åland har ett ansvar att ta sin del av det nationella ställda målet inom LULUCF-sektorn.</w:t>
      </w:r>
    </w:p>
    <w:p w14:paraId="2ECD0236" w14:textId="7C18316F" w:rsidR="00E24484" w:rsidRPr="002A5B83" w:rsidRDefault="00D5198B" w:rsidP="002A5B83">
      <w:r w:rsidRPr="002A5B83">
        <w:lastRenderedPageBreak/>
        <w:t xml:space="preserve">En </w:t>
      </w:r>
      <w:r w:rsidR="00E24484" w:rsidRPr="002A5B83">
        <w:t>utredning över</w:t>
      </w:r>
      <w:r w:rsidRPr="002A5B83">
        <w:t xml:space="preserve"> kolsänkorna på Åland har utförts av Högskolan på Åland, se bilaga 6.1. Totalt sett är kolsänkan stabil eller svagt minskande på Åland, varför </w:t>
      </w:r>
      <w:r w:rsidR="00E24484" w:rsidRPr="002A5B83">
        <w:t>vi</w:t>
      </w:r>
      <w:r w:rsidRPr="002A5B83">
        <w:t xml:space="preserve"> inte bidrar till den nationella måluppfyllelsen. En stabil kolsänka kompenserar inte utsläpp och en minskande kolsänka behöver kompenseras med reducerade utsläpp inom andra sektorer för att nå klimatneutralitet. Med riktade insatser kan kolsänkan dock stärkas.</w:t>
      </w:r>
      <w:r w:rsidR="00D3100D" w:rsidRPr="002A5B83">
        <w:t xml:space="preserve"> </w:t>
      </w:r>
    </w:p>
    <w:p w14:paraId="16B1116F" w14:textId="77777777" w:rsidR="00E24484" w:rsidRPr="002A5B83" w:rsidRDefault="00E24484" w:rsidP="002A5B83"/>
    <w:p w14:paraId="3EAFFE8C" w14:textId="33FD8ACD" w:rsidR="00D5198B" w:rsidRPr="002A5B83" w:rsidRDefault="00E24484" w:rsidP="002A5B83">
      <w:r w:rsidRPr="002A5B83">
        <w:rPr>
          <w:shd w:val="clear" w:color="auto" w:fill="FFFFFF"/>
        </w:rPr>
        <w:t xml:space="preserve">I </w:t>
      </w:r>
      <w:r w:rsidR="00DA00D0" w:rsidRPr="002A5B83">
        <w:rPr>
          <w:shd w:val="clear" w:color="auto" w:fill="FFFFFF"/>
        </w:rPr>
        <w:t>utredningen</w:t>
      </w:r>
      <w:r w:rsidRPr="002A5B83">
        <w:rPr>
          <w:shd w:val="clear" w:color="auto" w:fill="FFFFFF"/>
        </w:rPr>
        <w:t xml:space="preserve"> beskrivs de åtgärder som landskapsregeringen redan vidtar</w:t>
      </w:r>
      <w:r w:rsidR="00062BE8" w:rsidRPr="002A5B83">
        <w:rPr>
          <w:shd w:val="clear" w:color="auto" w:fill="FFFFFF"/>
        </w:rPr>
        <w:t xml:space="preserve"> inom jord- och skogsbruket och inom miljöområdet</w:t>
      </w:r>
      <w:r w:rsidR="0066508C" w:rsidRPr="002A5B83">
        <w:rPr>
          <w:shd w:val="clear" w:color="auto" w:fill="FFFFFF"/>
        </w:rPr>
        <w:t xml:space="preserve"> för att öka kolsänkan</w:t>
      </w:r>
      <w:r w:rsidRPr="002A5B83">
        <w:rPr>
          <w:shd w:val="clear" w:color="auto" w:fill="FFFFFF"/>
        </w:rPr>
        <w:t xml:space="preserve">, vilka </w:t>
      </w:r>
      <w:r w:rsidR="00062BE8" w:rsidRPr="002A5B83">
        <w:rPr>
          <w:shd w:val="clear" w:color="auto" w:fill="FFFFFF"/>
        </w:rPr>
        <w:t xml:space="preserve">avseende jordbruket </w:t>
      </w:r>
      <w:r w:rsidR="00112534" w:rsidRPr="002A5B83">
        <w:rPr>
          <w:shd w:val="clear" w:color="auto" w:fill="FFFFFF"/>
        </w:rPr>
        <w:t xml:space="preserve">även </w:t>
      </w:r>
      <w:r w:rsidR="00062BE8" w:rsidRPr="002A5B83">
        <w:rPr>
          <w:shd w:val="clear" w:color="auto" w:fill="FFFFFF"/>
        </w:rPr>
        <w:t xml:space="preserve">delvis </w:t>
      </w:r>
      <w:r w:rsidRPr="002A5B83">
        <w:rPr>
          <w:shd w:val="clear" w:color="auto" w:fill="FFFFFF"/>
        </w:rPr>
        <w:t xml:space="preserve">redovisas i bilaga 4.8. </w:t>
      </w:r>
      <w:r w:rsidR="0066508C" w:rsidRPr="002A5B83">
        <w:rPr>
          <w:shd w:val="clear" w:color="auto" w:fill="FFFFFF"/>
        </w:rPr>
        <w:t>N</w:t>
      </w:r>
      <w:r w:rsidR="00DA00D0" w:rsidRPr="002A5B83">
        <w:rPr>
          <w:shd w:val="clear" w:color="auto" w:fill="FFFFFF"/>
        </w:rPr>
        <w:t xml:space="preserve">ya och förstärkta </w:t>
      </w:r>
      <w:r w:rsidRPr="002A5B83">
        <w:rPr>
          <w:shd w:val="clear" w:color="auto" w:fill="FFFFFF"/>
        </w:rPr>
        <w:t xml:space="preserve">åtgärder föreslås vilka landskapsregeringen nu ser närmare på i syfte att genom information och stöd till markägare och markanvändare </w:t>
      </w:r>
      <w:r w:rsidR="0066508C" w:rsidRPr="002A5B83">
        <w:rPr>
          <w:shd w:val="clear" w:color="auto" w:fill="FFFFFF"/>
        </w:rPr>
        <w:t>stärka</w:t>
      </w:r>
      <w:r w:rsidRPr="002A5B83">
        <w:rPr>
          <w:shd w:val="clear" w:color="auto" w:fill="FFFFFF"/>
        </w:rPr>
        <w:t xml:space="preserve"> kolsänkan på Åland.</w:t>
      </w:r>
      <w:r w:rsidRPr="002A5B83">
        <w:t xml:space="preserve"> </w:t>
      </w:r>
      <w:r w:rsidRPr="002A5B83">
        <w:rPr>
          <w:rFonts w:eastAsia="Times New Roman"/>
          <w:lang w:eastAsia="sv-FI"/>
        </w:rPr>
        <w:t>Beräkningarna visar att Åland har potential att binda in ytterligare cirka 77</w:t>
      </w:r>
      <w:r w:rsidR="00465447" w:rsidRPr="002A5B83">
        <w:rPr>
          <w:rFonts w:eastAsia="Times New Roman"/>
          <w:lang w:eastAsia="sv-FI"/>
        </w:rPr>
        <w:t>,</w:t>
      </w:r>
      <w:r w:rsidRPr="002A5B83">
        <w:rPr>
          <w:rFonts w:eastAsia="Times New Roman"/>
          <w:lang w:eastAsia="sv-FI"/>
        </w:rPr>
        <w:t xml:space="preserve">7 </w:t>
      </w:r>
      <w:r w:rsidR="00465447" w:rsidRPr="002A5B83">
        <w:rPr>
          <w:rFonts w:eastAsia="Times New Roman"/>
          <w:lang w:eastAsia="sv-FI"/>
        </w:rPr>
        <w:t>kilo</w:t>
      </w:r>
      <w:r w:rsidRPr="002A5B83">
        <w:rPr>
          <w:rFonts w:eastAsia="Times New Roman"/>
          <w:lang w:eastAsia="sv-FI"/>
        </w:rPr>
        <w:t xml:space="preserve">ton </w:t>
      </w:r>
      <w:r w:rsidR="0025608E" w:rsidRPr="002A5B83">
        <w:rPr>
          <w:rFonts w:eastAsia="Times New Roman"/>
          <w:lang w:eastAsia="sv-FI"/>
        </w:rPr>
        <w:t>koldioxid</w:t>
      </w:r>
      <w:r w:rsidR="00112534" w:rsidRPr="002A5B83">
        <w:rPr>
          <w:rFonts w:eastAsia="Times New Roman"/>
          <w:lang w:eastAsia="sv-FI"/>
        </w:rPr>
        <w:t xml:space="preserve"> </w:t>
      </w:r>
      <w:r w:rsidRPr="002A5B83">
        <w:rPr>
          <w:rFonts w:eastAsia="Times New Roman"/>
          <w:lang w:eastAsia="sv-FI"/>
        </w:rPr>
        <w:t xml:space="preserve">per år genom förbättrad skogsskötsel, förlängd omloppstid, beskogning, långliggande vall, fånggrödor, gröngödsling och kontinuerlig beståndsvård på torvmark. Det motsvarar </w:t>
      </w:r>
      <w:r w:rsidR="00D602DC">
        <w:rPr>
          <w:rFonts w:eastAsia="Times New Roman"/>
          <w:lang w:eastAsia="sv-FI"/>
        </w:rPr>
        <w:t>cirka</w:t>
      </w:r>
      <w:r w:rsidRPr="002A5B83">
        <w:rPr>
          <w:rFonts w:eastAsia="Times New Roman"/>
          <w:lang w:eastAsia="sv-FI"/>
        </w:rPr>
        <w:t xml:space="preserve"> 50 procent av Ålands årliga </w:t>
      </w:r>
      <w:r w:rsidR="00112534" w:rsidRPr="002A5B83">
        <w:rPr>
          <w:rFonts w:eastAsia="Times New Roman"/>
          <w:lang w:eastAsia="sv-FI"/>
        </w:rPr>
        <w:t>växthusgas</w:t>
      </w:r>
      <w:r w:rsidRPr="002A5B83">
        <w:rPr>
          <w:rFonts w:eastAsia="Times New Roman"/>
          <w:lang w:eastAsia="sv-FI"/>
        </w:rPr>
        <w:t xml:space="preserve">utsläpp. </w:t>
      </w:r>
    </w:p>
    <w:p w14:paraId="00C515E8" w14:textId="77777777" w:rsidR="00D5198B" w:rsidRPr="002A5B83" w:rsidRDefault="00D5198B" w:rsidP="002A5B83">
      <w:pPr>
        <w:rPr>
          <w:rFonts w:cs="Open Sans"/>
        </w:rPr>
      </w:pPr>
    </w:p>
    <w:p w14:paraId="4E3F316A" w14:textId="5431BEF9" w:rsidR="00D5198B" w:rsidRPr="00DA1CB9" w:rsidRDefault="00D5198B" w:rsidP="00D97B53">
      <w:pPr>
        <w:pStyle w:val="Rubrik2"/>
        <w:numPr>
          <w:ilvl w:val="0"/>
          <w:numId w:val="5"/>
        </w:numPr>
        <w:spacing w:line="276" w:lineRule="auto"/>
        <w:rPr>
          <w:szCs w:val="22"/>
        </w:rPr>
      </w:pPr>
      <w:bookmarkStart w:id="75" w:name="_Toc207891439"/>
      <w:bookmarkStart w:id="76" w:name="_Toc214925652"/>
      <w:bookmarkStart w:id="77" w:name="_Toc215082582"/>
      <w:bookmarkStart w:id="78" w:name="_Toc216008543"/>
      <w:bookmarkStart w:id="79" w:name="_Toc219127463"/>
      <w:bookmarkStart w:id="80" w:name="_Toc219196964"/>
      <w:r w:rsidRPr="00DA1CB9">
        <w:t>Klimatanpassning</w:t>
      </w:r>
      <w:bookmarkEnd w:id="75"/>
      <w:bookmarkEnd w:id="76"/>
      <w:bookmarkEnd w:id="77"/>
      <w:bookmarkEnd w:id="78"/>
      <w:bookmarkEnd w:id="79"/>
      <w:bookmarkEnd w:id="80"/>
    </w:p>
    <w:p w14:paraId="6957979E" w14:textId="78ADC225" w:rsidR="00D5198B" w:rsidRPr="002A5B83" w:rsidRDefault="00D5198B" w:rsidP="002A5B83">
      <w:r w:rsidRPr="002A5B83">
        <w:t>Trots att världen enligt FN klarat av att minska växthusgasutsläppen så att vi stället för en 16 procents ökning av utsläppen bara ökat våra utsläpp med 3 procent globalt sett se</w:t>
      </w:r>
      <w:r w:rsidR="00725E45" w:rsidRPr="002A5B83">
        <w:t>dan</w:t>
      </w:r>
      <w:r w:rsidRPr="002A5B83">
        <w:t xml:space="preserve"> 2015, så kommer med nuvarande och planerade åtgärder Parisavtalets temperaturökning om 1,5</w:t>
      </w:r>
      <w:r w:rsidRPr="002A5B83">
        <w:rPr>
          <w:vertAlign w:val="superscript"/>
        </w:rPr>
        <w:t>o</w:t>
      </w:r>
      <w:r w:rsidRPr="002A5B83">
        <w:t>C, max 2</w:t>
      </w:r>
      <w:r w:rsidRPr="002A5B83">
        <w:rPr>
          <w:vertAlign w:val="superscript"/>
        </w:rPr>
        <w:t>o</w:t>
      </w:r>
      <w:r w:rsidRPr="002A5B83">
        <w:t>C, att överskridas. Enligt Finlands miljöcentral ses tydliga klimatförändringar även i Finland och på Åland, se bilaga 1.4. Bedömningen är att vi nu närmar oss en global ökning av temperaturen med nära 3</w:t>
      </w:r>
      <w:r w:rsidRPr="002A5B83">
        <w:rPr>
          <w:vertAlign w:val="superscript"/>
        </w:rPr>
        <w:t>o</w:t>
      </w:r>
      <w:r w:rsidRPr="002A5B83">
        <w:t>C, vilket för Finlands del befaras bli det dubbla. Europeiska miljöbyrån lyfter värme och torka, översvämningar, havsnivåhöjning och kusterosion, förlust av biologisk mångfald och hälsorisker till följd av värmeböljor i sin sammanställning över klimatrisker. Detta leder till utmaningar inom energi, livsmedelssäkerhet, ekosystem, infrastruktur och folkhälsa i Europa, se bilaga 7.1. En del i detta är även oron för klimatet som kan leda till klimatstress eller -ångest.</w:t>
      </w:r>
    </w:p>
    <w:p w14:paraId="60608454" w14:textId="77777777" w:rsidR="00D5198B" w:rsidRPr="002A5B83" w:rsidRDefault="00D5198B" w:rsidP="002A5B83"/>
    <w:p w14:paraId="25B1EC06" w14:textId="2381B3F2" w:rsidR="00D5198B" w:rsidRPr="002A5B83" w:rsidRDefault="00D5198B" w:rsidP="002A5B83">
      <w:r w:rsidRPr="002A5B83">
        <w:t xml:space="preserve">Utöver att fortsätta minska våra utsläpp och öka kolsänkan behöver vi därför även anpassa samhället till klimatförändringarna och dess följder, vilka även kommer att förvärras inom de närmaste decennierna. I vissa strategier berörs redan klimatförändring som inom folkhälsa, växtskyddsmedel och den underlagsrapport om klimatförändringar som tagits fram, se bilaga 7.2. Det behövs dock tas ett helhetsgrepp, varför Ålands landskapsregering </w:t>
      </w:r>
      <w:r w:rsidR="00382282" w:rsidRPr="002A5B83">
        <w:t xml:space="preserve">kommer </w:t>
      </w:r>
      <w:r w:rsidRPr="002A5B83">
        <w:t>ta fram en klimatanpassningsplan.</w:t>
      </w:r>
    </w:p>
    <w:p w14:paraId="210A278D" w14:textId="77777777" w:rsidR="002C17B8" w:rsidRPr="002A5B83" w:rsidRDefault="002C17B8" w:rsidP="002A5B83"/>
    <w:p w14:paraId="7C89D663" w14:textId="24432253" w:rsidR="00D5198B" w:rsidRPr="00DA1CB9" w:rsidRDefault="00D5198B" w:rsidP="00D97B53">
      <w:pPr>
        <w:pStyle w:val="Rubrik2"/>
        <w:numPr>
          <w:ilvl w:val="0"/>
          <w:numId w:val="5"/>
        </w:numPr>
        <w:spacing w:line="276" w:lineRule="auto"/>
      </w:pPr>
      <w:bookmarkStart w:id="81" w:name="_Toc207891440"/>
      <w:bookmarkStart w:id="82" w:name="_Toc214925653"/>
      <w:bookmarkStart w:id="83" w:name="_Toc215082583"/>
      <w:bookmarkStart w:id="84" w:name="_Toc216008544"/>
      <w:bookmarkStart w:id="85" w:name="_Toc219127464"/>
      <w:bookmarkStart w:id="86" w:name="_Toc219196965"/>
      <w:r w:rsidRPr="00DA1CB9">
        <w:t>Organisering av klimatarbetet</w:t>
      </w:r>
      <w:bookmarkEnd w:id="81"/>
      <w:bookmarkEnd w:id="82"/>
      <w:bookmarkEnd w:id="83"/>
      <w:bookmarkEnd w:id="84"/>
      <w:bookmarkEnd w:id="85"/>
      <w:bookmarkEnd w:id="86"/>
      <w:r w:rsidR="00816E4B">
        <w:t xml:space="preserve"> och lagstiftning</w:t>
      </w:r>
    </w:p>
    <w:p w14:paraId="4EF29DE8" w14:textId="6BF24363" w:rsidR="00D5198B" w:rsidRPr="002A5B83" w:rsidRDefault="00D5198B" w:rsidP="002A5B83">
      <w:r w:rsidRPr="002A5B83">
        <w:t xml:space="preserve">I enlighet med regeringsprogrammet har Ålands landskapsregering vägt för- och nackdelar med en tydligare reglering av mål, uppföljning och organisation för klimatarbetet, och funnit att den struktur som över åren byggts upp inom </w:t>
      </w:r>
      <w:r w:rsidRPr="002A5B83">
        <w:lastRenderedPageBreak/>
        <w:t>bärkraftsamarbetet och på Ålands landskapsregering kan utgöra grunden för den organisering av arbetet som behövs för ett långsiktigt engagemang.</w:t>
      </w:r>
      <w:r w:rsidR="006B6FFA" w:rsidRPr="002A5B83">
        <w:t xml:space="preserve"> F</w:t>
      </w:r>
      <w:r w:rsidR="00AA101A" w:rsidRPr="002A5B83">
        <w:t>lertalet länder och flera regioner i EU</w:t>
      </w:r>
      <w:r w:rsidR="006B6FFA" w:rsidRPr="002A5B83">
        <w:t xml:space="preserve">, men även </w:t>
      </w:r>
      <w:r w:rsidR="00FD5E9C" w:rsidRPr="002A5B83">
        <w:t xml:space="preserve">nationer </w:t>
      </w:r>
      <w:r w:rsidR="006B6FFA" w:rsidRPr="002A5B83">
        <w:t>utanför EU, har</w:t>
      </w:r>
      <w:r w:rsidR="00AA101A" w:rsidRPr="002A5B83">
        <w:t xml:space="preserve"> lagstiftat om klimatarbetet och antalet ökar, se bilaga 8.1.</w:t>
      </w:r>
      <w:r w:rsidR="006B6FFA" w:rsidRPr="002A5B83">
        <w:t xml:space="preserve"> </w:t>
      </w:r>
      <w:r w:rsidR="005C5884" w:rsidRPr="002A5B83">
        <w:t xml:space="preserve">Lagarna varierar dock i fråga om innehåll och omfattning. </w:t>
      </w:r>
      <w:r w:rsidRPr="002A5B83">
        <w:t>I bilaga 8.</w:t>
      </w:r>
      <w:r w:rsidR="006B6FFA" w:rsidRPr="002A5B83">
        <w:t>2</w:t>
      </w:r>
      <w:r w:rsidRPr="002A5B83">
        <w:t xml:space="preserve"> ses strukturen av klimatlag</w:t>
      </w:r>
      <w:r w:rsidR="006B407B" w:rsidRPr="002A5B83">
        <w:t xml:space="preserve">arna i EU, Finland och Sverige </w:t>
      </w:r>
      <w:r w:rsidRPr="002A5B83">
        <w:t xml:space="preserve">och i bilaga </w:t>
      </w:r>
      <w:r w:rsidR="00466C79" w:rsidRPr="002A5B83">
        <w:t>4.4</w:t>
      </w:r>
      <w:r w:rsidRPr="002A5B83">
        <w:t xml:space="preserve"> ses en översikt över den struktur som finns i EU, Finland och Sverige och som regeringen övervägt.</w:t>
      </w:r>
      <w:r w:rsidR="00AA101A" w:rsidRPr="002A5B83">
        <w:t xml:space="preserve"> </w:t>
      </w:r>
      <w:r w:rsidRPr="002A5B83">
        <w:t>I bilaga 8.</w:t>
      </w:r>
      <w:r w:rsidR="006B6FFA" w:rsidRPr="002A5B83">
        <w:t>3</w:t>
      </w:r>
      <w:r w:rsidRPr="002A5B83">
        <w:t xml:space="preserve"> ses åländska mål, uppföljning och organisering av klimatarbetet.</w:t>
      </w:r>
    </w:p>
    <w:p w14:paraId="4CA0B68E" w14:textId="77777777" w:rsidR="00D5198B" w:rsidRPr="002A5B83" w:rsidRDefault="00D5198B" w:rsidP="002A5B83"/>
    <w:p w14:paraId="4C88474B" w14:textId="1CF79A1F" w:rsidR="00D5198B" w:rsidRPr="002A5B83" w:rsidRDefault="00D5198B" w:rsidP="002A5B83">
      <w:r w:rsidRPr="002A5B83">
        <w:t>Ålands landskapsregering föreslår följande</w:t>
      </w:r>
      <w:r w:rsidR="007E4777" w:rsidRPr="002A5B83">
        <w:t xml:space="preserve"> övergripande</w:t>
      </w:r>
      <w:r w:rsidRPr="002A5B83">
        <w:t xml:space="preserve"> organisering av klimatarbetet:</w:t>
      </w:r>
    </w:p>
    <w:p w14:paraId="2323DCB1" w14:textId="06C3DE86" w:rsidR="00D5198B" w:rsidRPr="002A5B83" w:rsidRDefault="00D5198B" w:rsidP="002A5B83">
      <w:pPr>
        <w:pStyle w:val="Liststycke"/>
        <w:numPr>
          <w:ilvl w:val="0"/>
          <w:numId w:val="92"/>
        </w:numPr>
      </w:pPr>
      <w:r w:rsidRPr="002A5B83">
        <w:t>Under varje regeringsperiod</w:t>
      </w:r>
      <w:r w:rsidR="00F7120D" w:rsidRPr="002A5B83">
        <w:t xml:space="preserve"> följer</w:t>
      </w:r>
      <w:r w:rsidRPr="002A5B83">
        <w:t xml:space="preserve"> regeringen upp och lägg</w:t>
      </w:r>
      <w:r w:rsidR="00F7120D" w:rsidRPr="002A5B83">
        <w:t>er</w:t>
      </w:r>
      <w:r w:rsidRPr="002A5B83">
        <w:t xml:space="preserve"> en plan för det fortsatta hållbarhetsarbetet, omfattande även mål 6 om kraftigt minskad klimatpåverkan</w:t>
      </w:r>
      <w:r w:rsidR="00276B4E" w:rsidRPr="002A5B83">
        <w:t>.</w:t>
      </w:r>
    </w:p>
    <w:p w14:paraId="549799EC" w14:textId="354D19C1" w:rsidR="00F9555C" w:rsidRPr="002A5B83" w:rsidRDefault="00F7120D" w:rsidP="002A5B83">
      <w:pPr>
        <w:pStyle w:val="Liststycke"/>
        <w:numPr>
          <w:ilvl w:val="0"/>
          <w:numId w:val="92"/>
        </w:numPr>
      </w:pPr>
      <w:r w:rsidRPr="002A5B83">
        <w:t>Den av landskapsregeringen tillsatta Klimatkommission möts regelbundet för att</w:t>
      </w:r>
      <w:r w:rsidR="00F9555C" w:rsidRPr="002A5B83">
        <w:t xml:space="preserve"> </w:t>
      </w:r>
      <w:r w:rsidRPr="002A5B83">
        <w:t>ge</w:t>
      </w:r>
      <w:r w:rsidR="00F9555C" w:rsidRPr="002A5B83">
        <w:t xml:space="preserve"> utlåtanden över klimatpolitiska förslag och åtgärder som presenteras av landskapsregeringen</w:t>
      </w:r>
      <w:r w:rsidRPr="002A5B83">
        <w:t xml:space="preserve"> och för </w:t>
      </w:r>
      <w:r w:rsidR="00F9555C" w:rsidRPr="002A5B83">
        <w:t xml:space="preserve">att ta egna initiativ </w:t>
      </w:r>
      <w:r w:rsidRPr="002A5B83">
        <w:t xml:space="preserve">till </w:t>
      </w:r>
      <w:r w:rsidR="00F9555C" w:rsidRPr="002A5B83">
        <w:t xml:space="preserve">åtgärder som leder Åland framåt mot målet om en kraftigt minskad klimatpåverkan. </w:t>
      </w:r>
      <w:r w:rsidRPr="002A5B83">
        <w:t>Kommissionen samarbetar med Energikommissionen, ett sakkunnigorgan för energifrågor.</w:t>
      </w:r>
    </w:p>
    <w:p w14:paraId="03878606" w14:textId="61432F33" w:rsidR="00D5198B" w:rsidRPr="002A5B83" w:rsidRDefault="00D5198B" w:rsidP="002A5B83">
      <w:pPr>
        <w:pStyle w:val="Liststycke"/>
        <w:numPr>
          <w:ilvl w:val="0"/>
          <w:numId w:val="92"/>
        </w:numPr>
      </w:pPr>
      <w:r w:rsidRPr="002A5B83">
        <w:t xml:space="preserve">På initiativ av Klimatkommissionen eller Utvecklings- och hållbarhetsrådet, och genom regeringens förslag, </w:t>
      </w:r>
      <w:r w:rsidR="007C3999">
        <w:t xml:space="preserve">fastställer </w:t>
      </w:r>
      <w:r w:rsidRPr="002A5B83">
        <w:t>Ålands lagting</w:t>
      </w:r>
      <w:r w:rsidR="003218FB" w:rsidRPr="002A5B83">
        <w:t xml:space="preserve"> </w:t>
      </w:r>
      <w:r w:rsidRPr="002A5B83">
        <w:t>mål för Ålands klimatarbete</w:t>
      </w:r>
      <w:r w:rsidR="00276B4E" w:rsidRPr="002A5B83">
        <w:t>.</w:t>
      </w:r>
    </w:p>
    <w:p w14:paraId="012D476F" w14:textId="3311DCD8" w:rsidR="00D5198B" w:rsidRPr="002A5B83" w:rsidRDefault="00D5198B" w:rsidP="002A5B83">
      <w:pPr>
        <w:pStyle w:val="Liststycke"/>
        <w:numPr>
          <w:ilvl w:val="0"/>
          <w:numId w:val="92"/>
        </w:numPr>
      </w:pPr>
      <w:r w:rsidRPr="002A5B83">
        <w:t>Varje landskapsregering och lagting tillser att tillräckliga resurser tilldelas förvaltningen för att effektivt och långsiktigt arbeta mot att uppnå målen och i detta kunna använda de verktyg som står tillbuds</w:t>
      </w:r>
      <w:r w:rsidR="00276B4E" w:rsidRPr="002A5B83">
        <w:t>.</w:t>
      </w:r>
    </w:p>
    <w:p w14:paraId="219DFCBD" w14:textId="454C5458" w:rsidR="00D5198B" w:rsidRPr="002A5B83" w:rsidRDefault="00D5198B" w:rsidP="002A5B83">
      <w:pPr>
        <w:pStyle w:val="Liststycke"/>
        <w:numPr>
          <w:ilvl w:val="0"/>
          <w:numId w:val="92"/>
        </w:numPr>
      </w:pPr>
      <w:r w:rsidRPr="002A5B83">
        <w:t>En analys av utvecklingen görs i samband med Utvecklings- och hållbarhetsrådets statusrapporter vartannat år, varvid även målen vid behov ses över</w:t>
      </w:r>
      <w:r w:rsidR="00276B4E" w:rsidRPr="002A5B83">
        <w:t>.</w:t>
      </w:r>
    </w:p>
    <w:p w14:paraId="44F5ACF6" w14:textId="77777777" w:rsidR="00D5198B" w:rsidRPr="00A25D36" w:rsidRDefault="00D5198B" w:rsidP="002A5B83">
      <w:pPr>
        <w:rPr>
          <w:rFonts w:cstheme="minorHAnsi"/>
        </w:rPr>
      </w:pPr>
    </w:p>
    <w:p w14:paraId="747F811C" w14:textId="4B32E756" w:rsidR="002A5B83" w:rsidRDefault="00B86488" w:rsidP="002A5B83">
      <w:pPr>
        <w:rPr>
          <w:rFonts w:ascii="Times New Roman" w:eastAsia="Times New Roman" w:hAnsi="Times New Roman" w:cs="Times New Roman"/>
          <w:lang w:eastAsia="sv-FI"/>
        </w:rPr>
      </w:pPr>
      <w:r w:rsidRPr="00A25D36">
        <w:rPr>
          <w:rFonts w:eastAsia="Times New Roman" w:cstheme="minorHAnsi"/>
          <w:lang w:eastAsia="sv-FI"/>
        </w:rPr>
        <w:t xml:space="preserve">På Åland är organiseringen och strukturen för arbetet etablerad och även internationellt uppmärksammad. </w:t>
      </w:r>
      <w:r w:rsidR="008F0DB4" w:rsidRPr="00A25D36">
        <w:rPr>
          <w:rFonts w:cstheme="minorHAnsi"/>
        </w:rPr>
        <w:t xml:space="preserve">En </w:t>
      </w:r>
      <w:r w:rsidR="00712DD9" w:rsidRPr="00A25D36">
        <w:rPr>
          <w:rFonts w:cstheme="minorHAnsi"/>
        </w:rPr>
        <w:t xml:space="preserve">naturlig </w:t>
      </w:r>
      <w:r w:rsidR="008F0DB4" w:rsidRPr="00A25D36">
        <w:rPr>
          <w:rFonts w:cstheme="minorHAnsi"/>
        </w:rPr>
        <w:t>följd kunde vara att förankra de</w:t>
      </w:r>
      <w:r w:rsidR="00712DD9" w:rsidRPr="00A25D36">
        <w:rPr>
          <w:rFonts w:cstheme="minorHAnsi"/>
        </w:rPr>
        <w:t>tta</w:t>
      </w:r>
      <w:r w:rsidR="008F0DB4" w:rsidRPr="00A25D36">
        <w:rPr>
          <w:rFonts w:cstheme="minorHAnsi"/>
        </w:rPr>
        <w:t xml:space="preserve"> i lagstiftning</w:t>
      </w:r>
      <w:r w:rsidR="00E369CB" w:rsidRPr="00A25D36">
        <w:rPr>
          <w:rFonts w:cstheme="minorHAnsi"/>
        </w:rPr>
        <w:t>.</w:t>
      </w:r>
      <w:r w:rsidR="00712DD9" w:rsidRPr="00A25D36">
        <w:rPr>
          <w:rFonts w:cstheme="minorHAnsi"/>
        </w:rPr>
        <w:t xml:space="preserve"> </w:t>
      </w:r>
      <w:r w:rsidR="00E369CB" w:rsidRPr="00A25D36">
        <w:rPr>
          <w:rFonts w:cstheme="minorHAnsi"/>
        </w:rPr>
        <w:t xml:space="preserve">En omfattande </w:t>
      </w:r>
      <w:r w:rsidR="00712DD9" w:rsidRPr="00A25D36">
        <w:rPr>
          <w:rFonts w:cstheme="minorHAnsi"/>
        </w:rPr>
        <w:t xml:space="preserve">reglering </w:t>
      </w:r>
      <w:r w:rsidR="00E369CB" w:rsidRPr="00A25D36">
        <w:rPr>
          <w:rFonts w:cstheme="minorHAnsi"/>
        </w:rPr>
        <w:t xml:space="preserve">riskerar </w:t>
      </w:r>
      <w:r w:rsidR="00712DD9" w:rsidRPr="00A25D36">
        <w:rPr>
          <w:rFonts w:cstheme="minorHAnsi"/>
        </w:rPr>
        <w:t xml:space="preserve">dock </w:t>
      </w:r>
      <w:r w:rsidR="00E369CB" w:rsidRPr="00A25D36">
        <w:rPr>
          <w:rFonts w:cstheme="minorHAnsi"/>
        </w:rPr>
        <w:t xml:space="preserve">minskad flexibilitet </w:t>
      </w:r>
      <w:r w:rsidR="007E4777" w:rsidRPr="00A25D36">
        <w:rPr>
          <w:rFonts w:cstheme="minorHAnsi"/>
        </w:rPr>
        <w:t xml:space="preserve">och </w:t>
      </w:r>
      <w:r w:rsidR="00A25D36">
        <w:rPr>
          <w:rFonts w:cstheme="minorHAnsi"/>
        </w:rPr>
        <w:t xml:space="preserve">att </w:t>
      </w:r>
      <w:r w:rsidR="007E4777" w:rsidRPr="00A25D36">
        <w:rPr>
          <w:rFonts w:cstheme="minorHAnsi"/>
        </w:rPr>
        <w:t>ge</w:t>
      </w:r>
      <w:r w:rsidR="000D474A" w:rsidRPr="00A25D36">
        <w:rPr>
          <w:rFonts w:cstheme="minorHAnsi"/>
        </w:rPr>
        <w:t xml:space="preserve"> mer</w:t>
      </w:r>
      <w:r w:rsidR="00E369CB" w:rsidRPr="00A25D36">
        <w:rPr>
          <w:rFonts w:cstheme="minorHAnsi"/>
        </w:rPr>
        <w:t xml:space="preserve"> planering och rapportering. </w:t>
      </w:r>
      <w:r w:rsidR="006B6FFA" w:rsidRPr="00A25D36">
        <w:rPr>
          <w:rFonts w:cstheme="minorHAnsi"/>
        </w:rPr>
        <w:t xml:space="preserve">En </w:t>
      </w:r>
      <w:r w:rsidR="00AA101A" w:rsidRPr="00A25D36">
        <w:rPr>
          <w:rFonts w:cstheme="minorHAnsi"/>
        </w:rPr>
        <w:t>ramlag liknande d</w:t>
      </w:r>
      <w:r w:rsidR="006B6FFA" w:rsidRPr="00A25D36">
        <w:rPr>
          <w:rFonts w:cstheme="minorHAnsi"/>
        </w:rPr>
        <w:t>en som finns i Sverige</w:t>
      </w:r>
      <w:r w:rsidR="007E4777" w:rsidRPr="00A25D36">
        <w:rPr>
          <w:rFonts w:cstheme="minorHAnsi"/>
        </w:rPr>
        <w:t xml:space="preserve"> </w:t>
      </w:r>
      <w:r w:rsidR="006B6FFA" w:rsidRPr="00A25D36">
        <w:rPr>
          <w:rFonts w:cstheme="minorHAnsi"/>
        </w:rPr>
        <w:t xml:space="preserve">skulle </w:t>
      </w:r>
      <w:r w:rsidR="00E369CB" w:rsidRPr="00A25D36">
        <w:rPr>
          <w:rFonts w:cstheme="minorHAnsi"/>
        </w:rPr>
        <w:t xml:space="preserve">i stället kunna </w:t>
      </w:r>
      <w:r w:rsidR="002A087A" w:rsidRPr="00A25D36">
        <w:rPr>
          <w:rFonts w:cstheme="minorHAnsi"/>
        </w:rPr>
        <w:t>beskriva</w:t>
      </w:r>
      <w:r w:rsidR="002727E1" w:rsidRPr="00A25D36">
        <w:rPr>
          <w:rFonts w:cstheme="minorHAnsi"/>
        </w:rPr>
        <w:t xml:space="preserve"> grundstrukturen</w:t>
      </w:r>
      <w:r w:rsidR="002A087A" w:rsidRPr="00A25D36">
        <w:rPr>
          <w:rFonts w:cstheme="minorHAnsi"/>
        </w:rPr>
        <w:t xml:space="preserve"> och </w:t>
      </w:r>
      <w:r w:rsidR="000D474A" w:rsidRPr="00A25D36">
        <w:rPr>
          <w:rFonts w:eastAsia="Times New Roman" w:cstheme="minorHAnsi"/>
          <w:lang w:eastAsia="sv-FI"/>
        </w:rPr>
        <w:t>säkerställa Ålands långsiktiga engagemang. Detta skulle stärka och förtydliga klimatarbetet, men samtidigt inte i grunden förändra strukturen eller leda till en ökad arbetsbelastning och byråkrati. Om en ramlag stiftas kunde den exempelvis omfatta hur mål antas, landskapsregeringens plan för mandatperioden, uppföljning vartannat år och ett i lag inrättat rådgivande organ.</w:t>
      </w:r>
      <w:r w:rsidR="005E7F55" w:rsidRPr="00A25D36">
        <w:rPr>
          <w:rFonts w:eastAsia="Times New Roman" w:cstheme="minorHAnsi"/>
          <w:lang w:eastAsia="sv-FI"/>
        </w:rPr>
        <w:t xml:space="preserve"> Landskapsregeringen bereder frågan vidare</w:t>
      </w:r>
      <w:r w:rsidR="005E7F55" w:rsidRPr="002A5B83">
        <w:rPr>
          <w:rFonts w:eastAsia="Times New Roman"/>
          <w:lang w:eastAsia="sv-FI"/>
        </w:rPr>
        <w:t>.</w:t>
      </w:r>
      <w:r w:rsidR="000D474A" w:rsidRPr="002A5B83">
        <w:rPr>
          <w:rFonts w:ascii="Times New Roman" w:eastAsia="Times New Roman" w:hAnsi="Times New Roman" w:cs="Times New Roman"/>
          <w:lang w:eastAsia="sv-FI"/>
        </w:rPr>
        <w:t xml:space="preserve"> </w:t>
      </w:r>
    </w:p>
    <w:p w14:paraId="55D7F65D" w14:textId="77777777" w:rsidR="002A5B83" w:rsidRDefault="002A5B83" w:rsidP="002A5B83">
      <w:pPr>
        <w:rPr>
          <w:rFonts w:ascii="Times New Roman" w:eastAsia="Times New Roman" w:hAnsi="Times New Roman" w:cs="Times New Roman"/>
          <w:lang w:eastAsia="sv-FI"/>
        </w:rPr>
      </w:pPr>
    </w:p>
    <w:p w14:paraId="2C55E1F1" w14:textId="7AE1A8D4" w:rsidR="000D474A" w:rsidRPr="002A5B83" w:rsidRDefault="00D7318D" w:rsidP="002A5B83">
      <w:pPr>
        <w:rPr>
          <w:rFonts w:ascii="Segoe UI" w:eastAsia="Times New Roman" w:hAnsi="Segoe UI" w:cs="Segoe UI"/>
          <w:lang w:eastAsia="sv-FI"/>
        </w:rPr>
      </w:pPr>
      <w:r w:rsidRPr="002A5B83">
        <w:t xml:space="preserve">Ålands landskapsregering har under </w:t>
      </w:r>
      <w:r w:rsidR="00712DD9" w:rsidRPr="002A5B83">
        <w:t xml:space="preserve">detta </w:t>
      </w:r>
      <w:r w:rsidRPr="002A5B83">
        <w:t>arbet</w:t>
      </w:r>
      <w:r w:rsidR="00712DD9" w:rsidRPr="002A5B83">
        <w:t>e</w:t>
      </w:r>
      <w:r w:rsidRPr="002A5B83">
        <w:t xml:space="preserve"> noterat utvecklingen av klimatfrågan över tid och som en följd valt att föra över samordningsansvaret till Infrastruktur</w:t>
      </w:r>
      <w:r w:rsidR="00A25D36">
        <w:t>-</w:t>
      </w:r>
      <w:r w:rsidRPr="002A5B83">
        <w:t>avdelningen</w:t>
      </w:r>
      <w:r w:rsidR="00FC3F9A" w:rsidRPr="002A5B83">
        <w:t>, där även energifrågan ligger</w:t>
      </w:r>
      <w:r w:rsidRPr="002A5B83">
        <w:t xml:space="preserve">. </w:t>
      </w:r>
      <w:r w:rsidR="00D5198B" w:rsidRPr="002A5B83">
        <w:t>För att samla resurserna kommer</w:t>
      </w:r>
      <w:r w:rsidR="00712DD9" w:rsidRPr="002A5B83">
        <w:t xml:space="preserve"> även</w:t>
      </w:r>
      <w:r w:rsidRPr="002A5B83">
        <w:t xml:space="preserve"> </w:t>
      </w:r>
      <w:r w:rsidR="00D5198B" w:rsidRPr="002A5B83">
        <w:t>organisering</w:t>
      </w:r>
      <w:r w:rsidR="00E475E5" w:rsidRPr="002A5B83">
        <w:t>en</w:t>
      </w:r>
      <w:r w:rsidR="00D5198B" w:rsidRPr="002A5B83">
        <w:t xml:space="preserve"> av de centrala funktionerna i förvaltningen att utredas.  </w:t>
      </w:r>
    </w:p>
    <w:sdt>
      <w:sdtPr>
        <w:rPr>
          <w:rFonts w:cs="Open Sans"/>
          <w:bCs/>
          <w:noProof/>
          <w:sz w:val="22"/>
          <w:szCs w:val="22"/>
          <w:lang w:val="sv-SE"/>
        </w:rPr>
        <w:id w:val="139010856"/>
        <w:docPartObj>
          <w:docPartGallery w:val="Table of Contents"/>
          <w:docPartUnique/>
        </w:docPartObj>
      </w:sdtPr>
      <w:sdtEndPr>
        <w:rPr>
          <w:rFonts w:cstheme="minorHAnsi"/>
          <w:lang w:val="sv-FI"/>
        </w:rPr>
      </w:sdtEndPr>
      <w:sdtContent>
        <w:p w14:paraId="3A2D93C8" w14:textId="77777777" w:rsidR="003319C8" w:rsidRPr="00276B4E" w:rsidRDefault="003319C8" w:rsidP="000D474A">
          <w:pPr>
            <w:rPr>
              <w:rFonts w:cs="Open Sans"/>
              <w:bCs/>
              <w:noProof/>
              <w:sz w:val="2"/>
              <w:szCs w:val="2"/>
              <w:lang w:val="sv-SE"/>
            </w:rPr>
          </w:pPr>
        </w:p>
        <w:p w14:paraId="55AAE8FD" w14:textId="77777777" w:rsidR="003319C8" w:rsidRPr="007E4777" w:rsidRDefault="003319C8" w:rsidP="000D474A">
          <w:pPr>
            <w:rPr>
              <w:rFonts w:cs="Open Sans"/>
              <w:bCs/>
              <w:noProof/>
              <w:sz w:val="2"/>
              <w:szCs w:val="2"/>
              <w:lang w:val="sv-SE"/>
            </w:rPr>
          </w:pPr>
          <w:r w:rsidRPr="007E4777">
            <w:rPr>
              <w:rFonts w:cs="Open Sans"/>
              <w:bCs/>
              <w:noProof/>
              <w:sz w:val="2"/>
              <w:szCs w:val="2"/>
              <w:lang w:val="sv-SE"/>
            </w:rPr>
            <w:br w:type="page"/>
          </w:r>
        </w:p>
        <w:p w14:paraId="6F8A0112" w14:textId="77777777" w:rsidR="00A323D5" w:rsidRPr="001055A8" w:rsidRDefault="00EC23EA" w:rsidP="001055A8">
          <w:pPr>
            <w:pStyle w:val="Rubrik2"/>
            <w:spacing w:line="276" w:lineRule="auto"/>
            <w:rPr>
              <w:noProof/>
              <w:sz w:val="20"/>
              <w:szCs w:val="20"/>
            </w:rPr>
          </w:pPr>
          <w:bookmarkStart w:id="87" w:name="_Toc216008545"/>
          <w:bookmarkStart w:id="88" w:name="_Toc219127465"/>
          <w:bookmarkStart w:id="89" w:name="_Toc219196966"/>
          <w:r w:rsidRPr="00DD4DC2">
            <w:rPr>
              <w:lang w:val="sv-SE"/>
            </w:rPr>
            <w:lastRenderedPageBreak/>
            <w:t>Bilage</w:t>
          </w:r>
          <w:r w:rsidR="005615BA" w:rsidRPr="00DD4DC2">
            <w:rPr>
              <w:lang w:val="sv-SE"/>
            </w:rPr>
            <w:t>förteckning</w:t>
          </w:r>
          <w:bookmarkEnd w:id="87"/>
          <w:bookmarkEnd w:id="88"/>
          <w:bookmarkEnd w:id="89"/>
          <w:r w:rsidR="005615BA" w:rsidRPr="00A323D5">
            <w:rPr>
              <w:rFonts w:asciiTheme="minorHAnsi" w:eastAsiaTheme="majorEastAsia" w:hAnsiTheme="minorHAnsi" w:cstheme="minorHAnsi"/>
              <w:sz w:val="22"/>
              <w:szCs w:val="22"/>
              <w:lang w:eastAsia="sv-FI"/>
            </w:rPr>
            <w:fldChar w:fldCharType="begin"/>
          </w:r>
          <w:r w:rsidR="005615BA" w:rsidRPr="00A323D5">
            <w:rPr>
              <w:rFonts w:asciiTheme="minorHAnsi" w:hAnsiTheme="minorHAnsi" w:cstheme="minorHAnsi"/>
              <w:sz w:val="22"/>
              <w:szCs w:val="22"/>
            </w:rPr>
            <w:instrText xml:space="preserve"> TOC \h \z \u \t "Rubrik 2;1;Rubrik 3;2;Rubrik 4;3;Rubrik 5;4" </w:instrText>
          </w:r>
          <w:r w:rsidR="005615BA" w:rsidRPr="00A323D5">
            <w:rPr>
              <w:rFonts w:asciiTheme="minorHAnsi" w:eastAsiaTheme="majorEastAsia" w:hAnsiTheme="minorHAnsi" w:cstheme="minorHAnsi"/>
              <w:sz w:val="22"/>
              <w:szCs w:val="22"/>
              <w:lang w:eastAsia="sv-FI"/>
            </w:rPr>
            <w:fldChar w:fldCharType="separate"/>
          </w:r>
        </w:p>
        <w:p w14:paraId="4B804B17" w14:textId="12BF82BB" w:rsidR="00A323D5" w:rsidRPr="001055A8" w:rsidRDefault="00A323D5" w:rsidP="001055A8">
          <w:pPr>
            <w:pStyle w:val="Innehll2"/>
            <w:rPr>
              <w:rStyle w:val="Hyperlnk"/>
              <w:color w:val="auto"/>
              <w:sz w:val="20"/>
              <w:szCs w:val="20"/>
              <w:u w:val="none"/>
            </w:rPr>
          </w:pPr>
          <w:r w:rsidRPr="001055A8">
            <w:rPr>
              <w:rStyle w:val="Hyperlnk"/>
              <w:color w:val="auto"/>
              <w:sz w:val="20"/>
              <w:szCs w:val="20"/>
              <w:u w:val="none"/>
            </w:rPr>
            <w:t>1. Inledning</w:t>
          </w:r>
        </w:p>
        <w:p w14:paraId="65256112" w14:textId="569BDD13"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1.1. </w:t>
          </w:r>
          <w:hyperlink w:anchor="_Toc219196968" w:history="1">
            <w:r w:rsidRPr="001055A8">
              <w:rPr>
                <w:rStyle w:val="Hyperlnk"/>
                <w:color w:val="auto"/>
                <w:sz w:val="20"/>
                <w:szCs w:val="20"/>
                <w:u w:val="none"/>
                <w:lang w:val="sv-SE"/>
              </w:rPr>
              <w:t>Kolets kretslopp</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6968 \h </w:instrText>
            </w:r>
            <w:r w:rsidRPr="001055A8">
              <w:rPr>
                <w:webHidden/>
                <w:sz w:val="20"/>
                <w:szCs w:val="20"/>
              </w:rPr>
            </w:r>
            <w:r w:rsidRPr="001055A8">
              <w:rPr>
                <w:webHidden/>
                <w:sz w:val="20"/>
                <w:szCs w:val="20"/>
              </w:rPr>
              <w:fldChar w:fldCharType="separate"/>
            </w:r>
            <w:r w:rsidR="00CF5D37">
              <w:rPr>
                <w:webHidden/>
                <w:sz w:val="20"/>
                <w:szCs w:val="20"/>
              </w:rPr>
              <w:t>15</w:t>
            </w:r>
            <w:r w:rsidRPr="001055A8">
              <w:rPr>
                <w:webHidden/>
                <w:sz w:val="20"/>
                <w:szCs w:val="20"/>
              </w:rPr>
              <w:fldChar w:fldCharType="end"/>
            </w:r>
          </w:hyperlink>
        </w:p>
        <w:p w14:paraId="33FE02BC" w14:textId="3DF16A3C"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1.2. </w:t>
          </w:r>
          <w:hyperlink w:anchor="_Toc219196971" w:history="1">
            <w:r w:rsidRPr="001055A8">
              <w:rPr>
                <w:rStyle w:val="Hyperlnk"/>
                <w:color w:val="auto"/>
                <w:sz w:val="20"/>
                <w:szCs w:val="20"/>
                <w:u w:val="none"/>
                <w:lang w:eastAsia="en-GB"/>
              </w:rPr>
              <w:t>Intergovernmental Panel on Climate Change (IPCC)</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6971 \h </w:instrText>
            </w:r>
            <w:r w:rsidRPr="001055A8">
              <w:rPr>
                <w:webHidden/>
                <w:sz w:val="20"/>
                <w:szCs w:val="20"/>
              </w:rPr>
            </w:r>
            <w:r w:rsidRPr="001055A8">
              <w:rPr>
                <w:webHidden/>
                <w:sz w:val="20"/>
                <w:szCs w:val="20"/>
              </w:rPr>
              <w:fldChar w:fldCharType="separate"/>
            </w:r>
            <w:r w:rsidR="00CF5D37">
              <w:rPr>
                <w:webHidden/>
                <w:sz w:val="20"/>
                <w:szCs w:val="20"/>
              </w:rPr>
              <w:t>16</w:t>
            </w:r>
            <w:r w:rsidRPr="001055A8">
              <w:rPr>
                <w:webHidden/>
                <w:sz w:val="20"/>
                <w:szCs w:val="20"/>
              </w:rPr>
              <w:fldChar w:fldCharType="end"/>
            </w:r>
          </w:hyperlink>
        </w:p>
        <w:p w14:paraId="241C32D4" w14:textId="214B90BB"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1.3. </w:t>
          </w:r>
          <w:hyperlink w:anchor="_Toc219196976" w:history="1">
            <w:r w:rsidRPr="001055A8">
              <w:rPr>
                <w:rStyle w:val="Hyperlnk"/>
                <w:color w:val="auto"/>
                <w:sz w:val="20"/>
                <w:szCs w:val="20"/>
                <w:u w:val="none"/>
              </w:rPr>
              <w:t>IPCC:s sjätte bedömningsrapport</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6976 \h </w:instrText>
            </w:r>
            <w:r w:rsidRPr="001055A8">
              <w:rPr>
                <w:webHidden/>
                <w:sz w:val="20"/>
                <w:szCs w:val="20"/>
              </w:rPr>
            </w:r>
            <w:r w:rsidRPr="001055A8">
              <w:rPr>
                <w:webHidden/>
                <w:sz w:val="20"/>
                <w:szCs w:val="20"/>
              </w:rPr>
              <w:fldChar w:fldCharType="separate"/>
            </w:r>
            <w:r w:rsidR="00CF5D37">
              <w:rPr>
                <w:webHidden/>
                <w:sz w:val="20"/>
                <w:szCs w:val="20"/>
              </w:rPr>
              <w:t>18</w:t>
            </w:r>
            <w:r w:rsidRPr="001055A8">
              <w:rPr>
                <w:webHidden/>
                <w:sz w:val="20"/>
                <w:szCs w:val="20"/>
              </w:rPr>
              <w:fldChar w:fldCharType="end"/>
            </w:r>
          </w:hyperlink>
        </w:p>
        <w:p w14:paraId="221896C8" w14:textId="61B15670"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1.4. </w:t>
          </w:r>
          <w:hyperlink w:anchor="_Toc219196983" w:history="1">
            <w:r w:rsidRPr="001055A8">
              <w:rPr>
                <w:rStyle w:val="Hyperlnk"/>
                <w:color w:val="auto"/>
                <w:sz w:val="20"/>
                <w:szCs w:val="20"/>
                <w:u w:val="none"/>
              </w:rPr>
              <w:t>Klimatförändringar i Finland</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6983 \h </w:instrText>
            </w:r>
            <w:r w:rsidRPr="001055A8">
              <w:rPr>
                <w:webHidden/>
                <w:sz w:val="20"/>
                <w:szCs w:val="20"/>
              </w:rPr>
            </w:r>
            <w:r w:rsidRPr="001055A8">
              <w:rPr>
                <w:webHidden/>
                <w:sz w:val="20"/>
                <w:szCs w:val="20"/>
              </w:rPr>
              <w:fldChar w:fldCharType="separate"/>
            </w:r>
            <w:r w:rsidR="00CF5D37">
              <w:rPr>
                <w:webHidden/>
                <w:sz w:val="20"/>
                <w:szCs w:val="20"/>
              </w:rPr>
              <w:t>22</w:t>
            </w:r>
            <w:r w:rsidRPr="001055A8">
              <w:rPr>
                <w:webHidden/>
                <w:sz w:val="20"/>
                <w:szCs w:val="20"/>
              </w:rPr>
              <w:fldChar w:fldCharType="end"/>
            </w:r>
          </w:hyperlink>
        </w:p>
        <w:p w14:paraId="6E5D9573" w14:textId="25AB6CB7"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1.5. </w:t>
          </w:r>
          <w:hyperlink w:anchor="_Toc219196996" w:history="1">
            <w:r w:rsidRPr="001055A8">
              <w:rPr>
                <w:rStyle w:val="Hyperlnk"/>
                <w:color w:val="auto"/>
                <w:sz w:val="20"/>
                <w:szCs w:val="20"/>
                <w:u w:val="none"/>
              </w:rPr>
              <w:t>FN:s klimatavtal</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6996 \h </w:instrText>
            </w:r>
            <w:r w:rsidRPr="001055A8">
              <w:rPr>
                <w:webHidden/>
                <w:sz w:val="20"/>
                <w:szCs w:val="20"/>
              </w:rPr>
            </w:r>
            <w:r w:rsidRPr="001055A8">
              <w:rPr>
                <w:webHidden/>
                <w:sz w:val="20"/>
                <w:szCs w:val="20"/>
              </w:rPr>
              <w:fldChar w:fldCharType="separate"/>
            </w:r>
            <w:r w:rsidR="00CF5D37">
              <w:rPr>
                <w:webHidden/>
                <w:sz w:val="20"/>
                <w:szCs w:val="20"/>
              </w:rPr>
              <w:t>27</w:t>
            </w:r>
            <w:r w:rsidRPr="001055A8">
              <w:rPr>
                <w:webHidden/>
                <w:sz w:val="20"/>
                <w:szCs w:val="20"/>
              </w:rPr>
              <w:fldChar w:fldCharType="end"/>
            </w:r>
          </w:hyperlink>
        </w:p>
        <w:p w14:paraId="1174490D" w14:textId="2966D5FB" w:rsidR="00A323D5" w:rsidRPr="001055A8" w:rsidRDefault="00A323D5" w:rsidP="001055A8">
          <w:pPr>
            <w:pStyle w:val="Innehll2"/>
            <w:rPr>
              <w:rStyle w:val="Hyperlnk"/>
              <w:color w:val="auto"/>
              <w:sz w:val="20"/>
              <w:szCs w:val="20"/>
              <w:u w:val="none"/>
            </w:rPr>
          </w:pPr>
          <w:r w:rsidRPr="001055A8">
            <w:rPr>
              <w:rStyle w:val="Hyperlnk"/>
              <w:color w:val="auto"/>
              <w:sz w:val="20"/>
              <w:szCs w:val="20"/>
              <w:u w:val="none"/>
            </w:rPr>
            <w:t xml:space="preserve">    1.6. </w:t>
          </w:r>
          <w:hyperlink w:anchor="_Toc219197002" w:history="1">
            <w:r w:rsidRPr="001055A8">
              <w:rPr>
                <w:rStyle w:val="Hyperlnk"/>
                <w:color w:val="auto"/>
                <w:sz w:val="20"/>
                <w:szCs w:val="20"/>
                <w:u w:val="none"/>
              </w:rPr>
              <w:t>FN:s årsrapport om utsläppsgapet</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002 \h </w:instrText>
            </w:r>
            <w:r w:rsidRPr="001055A8">
              <w:rPr>
                <w:webHidden/>
                <w:sz w:val="20"/>
                <w:szCs w:val="20"/>
              </w:rPr>
            </w:r>
            <w:r w:rsidRPr="001055A8">
              <w:rPr>
                <w:webHidden/>
                <w:sz w:val="20"/>
                <w:szCs w:val="20"/>
              </w:rPr>
              <w:fldChar w:fldCharType="separate"/>
            </w:r>
            <w:r w:rsidR="00CF5D37">
              <w:rPr>
                <w:webHidden/>
                <w:sz w:val="20"/>
                <w:szCs w:val="20"/>
              </w:rPr>
              <w:t>29</w:t>
            </w:r>
            <w:r w:rsidRPr="001055A8">
              <w:rPr>
                <w:webHidden/>
                <w:sz w:val="20"/>
                <w:szCs w:val="20"/>
              </w:rPr>
              <w:fldChar w:fldCharType="end"/>
            </w:r>
          </w:hyperlink>
        </w:p>
        <w:p w14:paraId="34DFBA61" w14:textId="108DA6F9" w:rsidR="00A323D5" w:rsidRPr="001055A8" w:rsidRDefault="00A323D5" w:rsidP="001055A8">
          <w:pPr>
            <w:rPr>
              <w:noProof/>
              <w:lang w:eastAsia="sv-FI"/>
            </w:rPr>
          </w:pPr>
          <w:r w:rsidRPr="001055A8">
            <w:rPr>
              <w:noProof/>
              <w:lang w:eastAsia="sv-FI"/>
            </w:rPr>
            <w:t>2. Växthusgasutsläpp på Åland</w:t>
          </w:r>
        </w:p>
        <w:p w14:paraId="0DE5079D" w14:textId="4EB29664"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2.1. </w:t>
          </w:r>
          <w:hyperlink w:anchor="_Toc219197005" w:history="1">
            <w:r w:rsidRPr="001055A8">
              <w:rPr>
                <w:rStyle w:val="Hyperlnk"/>
                <w:color w:val="auto"/>
                <w:sz w:val="20"/>
                <w:szCs w:val="20"/>
                <w:u w:val="none"/>
              </w:rPr>
              <w:t>Vad är territoriella och konsumtionsbaserade utsläpp?</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005 \h </w:instrText>
            </w:r>
            <w:r w:rsidRPr="001055A8">
              <w:rPr>
                <w:webHidden/>
                <w:sz w:val="20"/>
                <w:szCs w:val="20"/>
              </w:rPr>
            </w:r>
            <w:r w:rsidRPr="001055A8">
              <w:rPr>
                <w:webHidden/>
                <w:sz w:val="20"/>
                <w:szCs w:val="20"/>
              </w:rPr>
              <w:fldChar w:fldCharType="separate"/>
            </w:r>
            <w:r w:rsidR="00CF5D37">
              <w:rPr>
                <w:webHidden/>
                <w:sz w:val="20"/>
                <w:szCs w:val="20"/>
              </w:rPr>
              <w:t>31</w:t>
            </w:r>
            <w:r w:rsidRPr="001055A8">
              <w:rPr>
                <w:webHidden/>
                <w:sz w:val="20"/>
                <w:szCs w:val="20"/>
              </w:rPr>
              <w:fldChar w:fldCharType="end"/>
            </w:r>
          </w:hyperlink>
        </w:p>
        <w:p w14:paraId="1041DFFF" w14:textId="22E9C74C" w:rsidR="00A323D5" w:rsidRPr="001055A8" w:rsidRDefault="00A323D5" w:rsidP="001055A8">
          <w:pPr>
            <w:pStyle w:val="Innehll2"/>
            <w:rPr>
              <w:rStyle w:val="Hyperlnk"/>
              <w:color w:val="auto"/>
              <w:sz w:val="20"/>
              <w:szCs w:val="20"/>
              <w:u w:val="none"/>
            </w:rPr>
          </w:pPr>
          <w:r w:rsidRPr="001055A8">
            <w:rPr>
              <w:rStyle w:val="Hyperlnk"/>
              <w:color w:val="auto"/>
              <w:sz w:val="20"/>
              <w:szCs w:val="20"/>
              <w:u w:val="none"/>
            </w:rPr>
            <w:t xml:space="preserve">    2.2. </w:t>
          </w:r>
          <w:hyperlink w:anchor="_Toc219197007" w:history="1">
            <w:r w:rsidRPr="001055A8">
              <w:rPr>
                <w:rStyle w:val="Hyperlnk"/>
                <w:color w:val="auto"/>
                <w:sz w:val="20"/>
                <w:szCs w:val="20"/>
                <w:u w:val="none"/>
                <w:lang w:val="sv-SE"/>
              </w:rPr>
              <w:t>Ålands territoriella utsläpp</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007 \h </w:instrText>
            </w:r>
            <w:r w:rsidRPr="001055A8">
              <w:rPr>
                <w:webHidden/>
                <w:sz w:val="20"/>
                <w:szCs w:val="20"/>
              </w:rPr>
            </w:r>
            <w:r w:rsidRPr="001055A8">
              <w:rPr>
                <w:webHidden/>
                <w:sz w:val="20"/>
                <w:szCs w:val="20"/>
              </w:rPr>
              <w:fldChar w:fldCharType="separate"/>
            </w:r>
            <w:r w:rsidR="00CF5D37">
              <w:rPr>
                <w:webHidden/>
                <w:sz w:val="20"/>
                <w:szCs w:val="20"/>
              </w:rPr>
              <w:t>33</w:t>
            </w:r>
            <w:r w:rsidRPr="001055A8">
              <w:rPr>
                <w:webHidden/>
                <w:sz w:val="20"/>
                <w:szCs w:val="20"/>
              </w:rPr>
              <w:fldChar w:fldCharType="end"/>
            </w:r>
          </w:hyperlink>
        </w:p>
        <w:p w14:paraId="582DF17E" w14:textId="3AACBB0B" w:rsidR="00A323D5" w:rsidRPr="001055A8" w:rsidRDefault="00A323D5" w:rsidP="001055A8">
          <w:pPr>
            <w:rPr>
              <w:noProof/>
              <w:lang w:eastAsia="sv-FI"/>
            </w:rPr>
          </w:pPr>
          <w:r w:rsidRPr="001055A8">
            <w:rPr>
              <w:noProof/>
              <w:lang w:eastAsia="sv-FI"/>
            </w:rPr>
            <w:t>3. Övergripande målsättningar och åtgärder</w:t>
          </w:r>
        </w:p>
        <w:p w14:paraId="04A0FF21" w14:textId="00A17872"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3.1. </w:t>
          </w:r>
          <w:hyperlink w:anchor="_Toc219197018" w:history="1">
            <w:r w:rsidRPr="001055A8">
              <w:rPr>
                <w:rStyle w:val="Hyperlnk"/>
                <w:color w:val="auto"/>
                <w:sz w:val="20"/>
                <w:szCs w:val="20"/>
                <w:u w:val="none"/>
              </w:rPr>
              <w:t>Styrmedel inom politiken</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018 \h </w:instrText>
            </w:r>
            <w:r w:rsidRPr="001055A8">
              <w:rPr>
                <w:webHidden/>
                <w:sz w:val="20"/>
                <w:szCs w:val="20"/>
              </w:rPr>
            </w:r>
            <w:r w:rsidRPr="001055A8">
              <w:rPr>
                <w:webHidden/>
                <w:sz w:val="20"/>
                <w:szCs w:val="20"/>
              </w:rPr>
              <w:fldChar w:fldCharType="separate"/>
            </w:r>
            <w:r w:rsidR="00CF5D37">
              <w:rPr>
                <w:webHidden/>
                <w:sz w:val="20"/>
                <w:szCs w:val="20"/>
              </w:rPr>
              <w:t>40</w:t>
            </w:r>
            <w:r w:rsidRPr="001055A8">
              <w:rPr>
                <w:webHidden/>
                <w:sz w:val="20"/>
                <w:szCs w:val="20"/>
              </w:rPr>
              <w:fldChar w:fldCharType="end"/>
            </w:r>
          </w:hyperlink>
        </w:p>
        <w:p w14:paraId="77FAD057" w14:textId="1AF374D1"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3.2. </w:t>
          </w:r>
          <w:hyperlink w:anchor="_Toc219197025" w:history="1">
            <w:r w:rsidRPr="001055A8">
              <w:rPr>
                <w:rStyle w:val="Hyperlnk"/>
                <w:color w:val="auto"/>
                <w:sz w:val="20"/>
                <w:szCs w:val="20"/>
                <w:u w:val="none"/>
                <w:lang w:eastAsia="en-GB"/>
              </w:rPr>
              <w:t>Lagstiftningsåtgärder</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025 \h </w:instrText>
            </w:r>
            <w:r w:rsidRPr="001055A8">
              <w:rPr>
                <w:webHidden/>
                <w:sz w:val="20"/>
                <w:szCs w:val="20"/>
              </w:rPr>
            </w:r>
            <w:r w:rsidRPr="001055A8">
              <w:rPr>
                <w:webHidden/>
                <w:sz w:val="20"/>
                <w:szCs w:val="20"/>
              </w:rPr>
              <w:fldChar w:fldCharType="separate"/>
            </w:r>
            <w:r w:rsidR="00CF5D37">
              <w:rPr>
                <w:webHidden/>
                <w:sz w:val="20"/>
                <w:szCs w:val="20"/>
              </w:rPr>
              <w:t>42</w:t>
            </w:r>
            <w:r w:rsidRPr="001055A8">
              <w:rPr>
                <w:webHidden/>
                <w:sz w:val="20"/>
                <w:szCs w:val="20"/>
              </w:rPr>
              <w:fldChar w:fldCharType="end"/>
            </w:r>
          </w:hyperlink>
        </w:p>
        <w:p w14:paraId="060CA911" w14:textId="77682625"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3.3. </w:t>
          </w:r>
          <w:hyperlink w:anchor="_Toc219197032" w:history="1">
            <w:r w:rsidRPr="001055A8">
              <w:rPr>
                <w:rStyle w:val="Hyperlnk"/>
                <w:color w:val="auto"/>
                <w:sz w:val="20"/>
                <w:szCs w:val="20"/>
                <w:u w:val="none"/>
              </w:rPr>
              <w:t>Klimatrelaterade stöd på Infrastrukturavdelningen</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032 \h </w:instrText>
            </w:r>
            <w:r w:rsidRPr="001055A8">
              <w:rPr>
                <w:webHidden/>
                <w:sz w:val="20"/>
                <w:szCs w:val="20"/>
              </w:rPr>
            </w:r>
            <w:r w:rsidRPr="001055A8">
              <w:rPr>
                <w:webHidden/>
                <w:sz w:val="20"/>
                <w:szCs w:val="20"/>
              </w:rPr>
              <w:fldChar w:fldCharType="separate"/>
            </w:r>
            <w:r w:rsidR="00CF5D37">
              <w:rPr>
                <w:webHidden/>
                <w:sz w:val="20"/>
                <w:szCs w:val="20"/>
              </w:rPr>
              <w:t>47</w:t>
            </w:r>
            <w:r w:rsidRPr="001055A8">
              <w:rPr>
                <w:webHidden/>
                <w:sz w:val="20"/>
                <w:szCs w:val="20"/>
              </w:rPr>
              <w:fldChar w:fldCharType="end"/>
            </w:r>
          </w:hyperlink>
        </w:p>
        <w:p w14:paraId="61581C81" w14:textId="2D35E4B2" w:rsidR="00A323D5" w:rsidRPr="001055A8" w:rsidRDefault="00A323D5" w:rsidP="001055A8">
          <w:pPr>
            <w:pStyle w:val="Innehll2"/>
            <w:rPr>
              <w:rStyle w:val="Hyperlnk"/>
              <w:color w:val="auto"/>
              <w:sz w:val="20"/>
              <w:szCs w:val="20"/>
              <w:u w:val="none"/>
            </w:rPr>
          </w:pPr>
          <w:r w:rsidRPr="001055A8">
            <w:rPr>
              <w:rStyle w:val="Hyperlnk"/>
              <w:color w:val="auto"/>
              <w:sz w:val="20"/>
              <w:szCs w:val="20"/>
              <w:u w:val="none"/>
            </w:rPr>
            <w:t xml:space="preserve">    3.4. </w:t>
          </w:r>
          <w:hyperlink w:anchor="_Toc219197034" w:history="1">
            <w:r w:rsidRPr="001055A8">
              <w:rPr>
                <w:rStyle w:val="Hyperlnk"/>
                <w:color w:val="auto"/>
                <w:sz w:val="20"/>
                <w:szCs w:val="20"/>
                <w:u w:val="none"/>
              </w:rPr>
              <w:t>Extern finansiering</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034 \h </w:instrText>
            </w:r>
            <w:r w:rsidRPr="001055A8">
              <w:rPr>
                <w:webHidden/>
                <w:sz w:val="20"/>
                <w:szCs w:val="20"/>
              </w:rPr>
            </w:r>
            <w:r w:rsidRPr="001055A8">
              <w:rPr>
                <w:webHidden/>
                <w:sz w:val="20"/>
                <w:szCs w:val="20"/>
              </w:rPr>
              <w:fldChar w:fldCharType="separate"/>
            </w:r>
            <w:r w:rsidR="00CF5D37">
              <w:rPr>
                <w:webHidden/>
                <w:sz w:val="20"/>
                <w:szCs w:val="20"/>
              </w:rPr>
              <w:t>50</w:t>
            </w:r>
            <w:r w:rsidRPr="001055A8">
              <w:rPr>
                <w:webHidden/>
                <w:sz w:val="20"/>
                <w:szCs w:val="20"/>
              </w:rPr>
              <w:fldChar w:fldCharType="end"/>
            </w:r>
          </w:hyperlink>
        </w:p>
        <w:p w14:paraId="42155B2F" w14:textId="4857F32B" w:rsidR="001055A8" w:rsidRDefault="00EB78E1" w:rsidP="001055A8">
          <w:pPr>
            <w:rPr>
              <w:noProof/>
              <w:lang w:eastAsia="sv-FI"/>
            </w:rPr>
          </w:pPr>
          <w:r w:rsidRPr="001055A8">
            <w:rPr>
              <w:noProof/>
              <w:lang w:eastAsia="sv-FI"/>
            </w:rPr>
            <w:t>4. Mål och åtgärder</w:t>
          </w:r>
        </w:p>
        <w:p w14:paraId="40277816" w14:textId="2E393BC4" w:rsidR="001055A8" w:rsidRPr="001055A8" w:rsidRDefault="001055A8" w:rsidP="001055A8">
          <w:pPr>
            <w:spacing w:before="100"/>
            <w:rPr>
              <w:i/>
              <w:iCs/>
              <w:noProof/>
              <w:lang w:eastAsia="sv-FI"/>
            </w:rPr>
          </w:pPr>
          <w:r w:rsidRPr="001055A8">
            <w:rPr>
              <w:i/>
              <w:iCs/>
              <w:noProof/>
              <w:lang w:eastAsia="sv-FI"/>
            </w:rPr>
            <w:t>Utsläppsrättssektorn, ETS</w:t>
          </w:r>
        </w:p>
        <w:p w14:paraId="520EC2EA" w14:textId="3ACA5B1F"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4.1. </w:t>
          </w:r>
          <w:hyperlink w:anchor="_Toc219197037" w:history="1">
            <w:r w:rsidRPr="001055A8">
              <w:rPr>
                <w:rStyle w:val="Hyperlnk"/>
                <w:color w:val="auto"/>
                <w:sz w:val="20"/>
                <w:szCs w:val="20"/>
                <w:u w:val="none"/>
                <w:lang w:val="sv-SE"/>
              </w:rPr>
              <w:t>Utsläppshandelssystemet ETS</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037 \h </w:instrText>
            </w:r>
            <w:r w:rsidRPr="001055A8">
              <w:rPr>
                <w:webHidden/>
                <w:sz w:val="20"/>
                <w:szCs w:val="20"/>
              </w:rPr>
            </w:r>
            <w:r w:rsidRPr="001055A8">
              <w:rPr>
                <w:webHidden/>
                <w:sz w:val="20"/>
                <w:szCs w:val="20"/>
              </w:rPr>
              <w:fldChar w:fldCharType="separate"/>
            </w:r>
            <w:r w:rsidR="00CF5D37">
              <w:rPr>
                <w:webHidden/>
                <w:sz w:val="20"/>
                <w:szCs w:val="20"/>
              </w:rPr>
              <w:t>51</w:t>
            </w:r>
            <w:r w:rsidRPr="001055A8">
              <w:rPr>
                <w:webHidden/>
                <w:sz w:val="20"/>
                <w:szCs w:val="20"/>
              </w:rPr>
              <w:fldChar w:fldCharType="end"/>
            </w:r>
          </w:hyperlink>
        </w:p>
        <w:p w14:paraId="27D9F940" w14:textId="7D1F8410" w:rsidR="00A323D5" w:rsidRPr="001055A8" w:rsidRDefault="00A323D5" w:rsidP="001055A8">
          <w:pPr>
            <w:pStyle w:val="Innehll2"/>
            <w:rPr>
              <w:rStyle w:val="Hyperlnk"/>
              <w:color w:val="auto"/>
              <w:sz w:val="20"/>
              <w:szCs w:val="20"/>
              <w:u w:val="none"/>
            </w:rPr>
          </w:pPr>
          <w:r w:rsidRPr="001055A8">
            <w:rPr>
              <w:rStyle w:val="Hyperlnk"/>
              <w:color w:val="auto"/>
              <w:sz w:val="20"/>
              <w:szCs w:val="20"/>
              <w:u w:val="none"/>
            </w:rPr>
            <w:t xml:space="preserve">    4.2. </w:t>
          </w:r>
          <w:hyperlink w:anchor="_Toc219197039" w:history="1">
            <w:r w:rsidRPr="001055A8">
              <w:rPr>
                <w:rStyle w:val="Hyperlnk"/>
                <w:color w:val="auto"/>
                <w:sz w:val="20"/>
                <w:szCs w:val="20"/>
                <w:u w:val="none"/>
                <w:lang w:val="sv-SE"/>
              </w:rPr>
              <w:t>Utsläppsrättshandeln och sjöfarten</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039 \h </w:instrText>
            </w:r>
            <w:r w:rsidRPr="001055A8">
              <w:rPr>
                <w:webHidden/>
                <w:sz w:val="20"/>
                <w:szCs w:val="20"/>
              </w:rPr>
            </w:r>
            <w:r w:rsidRPr="001055A8">
              <w:rPr>
                <w:webHidden/>
                <w:sz w:val="20"/>
                <w:szCs w:val="20"/>
              </w:rPr>
              <w:fldChar w:fldCharType="separate"/>
            </w:r>
            <w:r w:rsidR="00CF5D37">
              <w:rPr>
                <w:webHidden/>
                <w:sz w:val="20"/>
                <w:szCs w:val="20"/>
              </w:rPr>
              <w:t>53</w:t>
            </w:r>
            <w:r w:rsidRPr="001055A8">
              <w:rPr>
                <w:webHidden/>
                <w:sz w:val="20"/>
                <w:szCs w:val="20"/>
              </w:rPr>
              <w:fldChar w:fldCharType="end"/>
            </w:r>
          </w:hyperlink>
        </w:p>
        <w:p w14:paraId="392B6497" w14:textId="79CE8F8B" w:rsidR="00EB78E1" w:rsidRPr="001055A8" w:rsidRDefault="00EB78E1" w:rsidP="001055A8">
          <w:pPr>
            <w:rPr>
              <w:i/>
              <w:iCs/>
              <w:noProof/>
              <w:lang w:eastAsia="sv-FI"/>
            </w:rPr>
          </w:pPr>
          <w:r w:rsidRPr="001055A8">
            <w:rPr>
              <w:i/>
              <w:iCs/>
              <w:noProof/>
              <w:lang w:eastAsia="sv-FI"/>
            </w:rPr>
            <w:t>Ansvarsfördelningssektorn, ETS</w:t>
          </w:r>
        </w:p>
        <w:p w14:paraId="70120AF1" w14:textId="33EE4E04" w:rsidR="00A323D5" w:rsidRPr="001055A8" w:rsidRDefault="00A323D5" w:rsidP="001055A8">
          <w:pPr>
            <w:pStyle w:val="Innehll2"/>
            <w:rPr>
              <w:rFonts w:eastAsiaTheme="minorEastAsia"/>
              <w:bCs w:val="0"/>
              <w:kern w:val="2"/>
              <w:sz w:val="20"/>
              <w:szCs w:val="20"/>
              <w:lang w:eastAsia="sv-FI"/>
              <w14:ligatures w14:val="standardContextual"/>
            </w:rPr>
          </w:pPr>
          <w:r w:rsidRPr="001055A8">
            <w:rPr>
              <w:rFonts w:eastAsiaTheme="minorEastAsia"/>
              <w:bCs w:val="0"/>
              <w:kern w:val="2"/>
              <w:sz w:val="20"/>
              <w:szCs w:val="20"/>
              <w:lang w:eastAsia="sv-FI"/>
              <w14:ligatures w14:val="standardContextual"/>
            </w:rPr>
            <w:t xml:space="preserve">    4.3. </w:t>
          </w:r>
          <w:hyperlink w:anchor="_Toc219197042" w:history="1">
            <w:r w:rsidRPr="001055A8">
              <w:rPr>
                <w:rStyle w:val="Hyperlnk"/>
                <w:color w:val="auto"/>
                <w:sz w:val="20"/>
                <w:szCs w:val="20"/>
                <w:u w:val="none"/>
                <w:lang w:val="sv-SE"/>
              </w:rPr>
              <w:t>Distributionsskyldighet</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042 \h </w:instrText>
            </w:r>
            <w:r w:rsidRPr="001055A8">
              <w:rPr>
                <w:webHidden/>
                <w:sz w:val="20"/>
                <w:szCs w:val="20"/>
              </w:rPr>
            </w:r>
            <w:r w:rsidRPr="001055A8">
              <w:rPr>
                <w:webHidden/>
                <w:sz w:val="20"/>
                <w:szCs w:val="20"/>
              </w:rPr>
              <w:fldChar w:fldCharType="separate"/>
            </w:r>
            <w:r w:rsidR="00CF5D37">
              <w:rPr>
                <w:webHidden/>
                <w:sz w:val="20"/>
                <w:szCs w:val="20"/>
              </w:rPr>
              <w:t>54</w:t>
            </w:r>
            <w:r w:rsidRPr="001055A8">
              <w:rPr>
                <w:webHidden/>
                <w:sz w:val="20"/>
                <w:szCs w:val="20"/>
              </w:rPr>
              <w:fldChar w:fldCharType="end"/>
            </w:r>
          </w:hyperlink>
        </w:p>
        <w:p w14:paraId="077173C4" w14:textId="52909884"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4.4. </w:t>
          </w:r>
          <w:hyperlink w:anchor="_Toc219197044" w:history="1">
            <w:r w:rsidRPr="001055A8">
              <w:rPr>
                <w:rStyle w:val="Hyperlnk"/>
                <w:color w:val="auto"/>
                <w:sz w:val="20"/>
                <w:szCs w:val="20"/>
                <w:u w:val="none"/>
              </w:rPr>
              <w:t>Klimatpolitiska ramverk</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044 \h </w:instrText>
            </w:r>
            <w:r w:rsidRPr="001055A8">
              <w:rPr>
                <w:webHidden/>
                <w:sz w:val="20"/>
                <w:szCs w:val="20"/>
              </w:rPr>
            </w:r>
            <w:r w:rsidRPr="001055A8">
              <w:rPr>
                <w:webHidden/>
                <w:sz w:val="20"/>
                <w:szCs w:val="20"/>
              </w:rPr>
              <w:fldChar w:fldCharType="separate"/>
            </w:r>
            <w:r w:rsidR="00CF5D37">
              <w:rPr>
                <w:webHidden/>
                <w:sz w:val="20"/>
                <w:szCs w:val="20"/>
              </w:rPr>
              <w:t>55</w:t>
            </w:r>
            <w:r w:rsidRPr="001055A8">
              <w:rPr>
                <w:webHidden/>
                <w:sz w:val="20"/>
                <w:szCs w:val="20"/>
              </w:rPr>
              <w:fldChar w:fldCharType="end"/>
            </w:r>
          </w:hyperlink>
        </w:p>
        <w:p w14:paraId="21DA9778" w14:textId="4BE718AF"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4.5. </w:t>
          </w:r>
          <w:hyperlink w:anchor="_Toc219197065" w:history="1">
            <w:r w:rsidRPr="001055A8">
              <w:rPr>
                <w:rStyle w:val="Hyperlnk"/>
                <w:color w:val="auto"/>
                <w:sz w:val="20"/>
                <w:szCs w:val="20"/>
                <w:u w:val="none"/>
              </w:rPr>
              <w:t>Uppföljning av utvecklingsmål – Statusrapport 6</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065 \h </w:instrText>
            </w:r>
            <w:r w:rsidRPr="001055A8">
              <w:rPr>
                <w:webHidden/>
                <w:sz w:val="20"/>
                <w:szCs w:val="20"/>
              </w:rPr>
            </w:r>
            <w:r w:rsidRPr="001055A8">
              <w:rPr>
                <w:webHidden/>
                <w:sz w:val="20"/>
                <w:szCs w:val="20"/>
              </w:rPr>
              <w:fldChar w:fldCharType="separate"/>
            </w:r>
            <w:r w:rsidR="00CF5D37">
              <w:rPr>
                <w:webHidden/>
                <w:sz w:val="20"/>
                <w:szCs w:val="20"/>
              </w:rPr>
              <w:t>65</w:t>
            </w:r>
            <w:r w:rsidRPr="001055A8">
              <w:rPr>
                <w:webHidden/>
                <w:sz w:val="20"/>
                <w:szCs w:val="20"/>
              </w:rPr>
              <w:fldChar w:fldCharType="end"/>
            </w:r>
          </w:hyperlink>
        </w:p>
        <w:p w14:paraId="53B839AC" w14:textId="600E6CEA"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4.6. </w:t>
          </w:r>
          <w:hyperlink w:anchor="_Toc219197070" w:history="1">
            <w:r w:rsidRPr="001055A8">
              <w:rPr>
                <w:rStyle w:val="Hyperlnk"/>
                <w:color w:val="auto"/>
                <w:sz w:val="20"/>
                <w:szCs w:val="20"/>
                <w:u w:val="none"/>
                <w:lang w:val="sv-SE"/>
              </w:rPr>
              <w:t>Strategier som stödjer klimatpolitiken</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070 \h </w:instrText>
            </w:r>
            <w:r w:rsidRPr="001055A8">
              <w:rPr>
                <w:webHidden/>
                <w:sz w:val="20"/>
                <w:szCs w:val="20"/>
              </w:rPr>
            </w:r>
            <w:r w:rsidRPr="001055A8">
              <w:rPr>
                <w:webHidden/>
                <w:sz w:val="20"/>
                <w:szCs w:val="20"/>
              </w:rPr>
              <w:fldChar w:fldCharType="separate"/>
            </w:r>
            <w:r w:rsidR="00CF5D37">
              <w:rPr>
                <w:webHidden/>
                <w:sz w:val="20"/>
                <w:szCs w:val="20"/>
              </w:rPr>
              <w:t>68</w:t>
            </w:r>
            <w:r w:rsidRPr="001055A8">
              <w:rPr>
                <w:webHidden/>
                <w:sz w:val="20"/>
                <w:szCs w:val="20"/>
              </w:rPr>
              <w:fldChar w:fldCharType="end"/>
            </w:r>
          </w:hyperlink>
        </w:p>
        <w:p w14:paraId="0847CC78" w14:textId="3F7C8C31"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4.7. </w:t>
          </w:r>
          <w:hyperlink w:anchor="_Toc219197083" w:history="1">
            <w:r w:rsidRPr="001055A8">
              <w:rPr>
                <w:rStyle w:val="Hyperlnk"/>
                <w:color w:val="auto"/>
                <w:sz w:val="20"/>
                <w:szCs w:val="20"/>
                <w:u w:val="none"/>
                <w:lang w:val="sv-SE"/>
              </w:rPr>
              <w:t>Vägtransportsektorn</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083 \h </w:instrText>
            </w:r>
            <w:r w:rsidRPr="001055A8">
              <w:rPr>
                <w:webHidden/>
                <w:sz w:val="20"/>
                <w:szCs w:val="20"/>
              </w:rPr>
            </w:r>
            <w:r w:rsidRPr="001055A8">
              <w:rPr>
                <w:webHidden/>
                <w:sz w:val="20"/>
                <w:szCs w:val="20"/>
              </w:rPr>
              <w:fldChar w:fldCharType="separate"/>
            </w:r>
            <w:r w:rsidR="00CF5D37">
              <w:rPr>
                <w:webHidden/>
                <w:sz w:val="20"/>
                <w:szCs w:val="20"/>
              </w:rPr>
              <w:t>73</w:t>
            </w:r>
            <w:r w:rsidRPr="001055A8">
              <w:rPr>
                <w:webHidden/>
                <w:sz w:val="20"/>
                <w:szCs w:val="20"/>
              </w:rPr>
              <w:fldChar w:fldCharType="end"/>
            </w:r>
          </w:hyperlink>
        </w:p>
        <w:p w14:paraId="3FC88303" w14:textId="2FB66BF6"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4.8. </w:t>
          </w:r>
          <w:hyperlink w:anchor="_Toc219197088" w:history="1">
            <w:r w:rsidRPr="001055A8">
              <w:rPr>
                <w:rStyle w:val="Hyperlnk"/>
                <w:color w:val="auto"/>
                <w:sz w:val="20"/>
                <w:szCs w:val="20"/>
                <w:u w:val="none"/>
                <w:lang w:val="sv-SE"/>
              </w:rPr>
              <w:t>Jordbrukspolitik och CAP-planen</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088 \h </w:instrText>
            </w:r>
            <w:r w:rsidRPr="001055A8">
              <w:rPr>
                <w:webHidden/>
                <w:sz w:val="20"/>
                <w:szCs w:val="20"/>
              </w:rPr>
            </w:r>
            <w:r w:rsidRPr="001055A8">
              <w:rPr>
                <w:webHidden/>
                <w:sz w:val="20"/>
                <w:szCs w:val="20"/>
              </w:rPr>
              <w:fldChar w:fldCharType="separate"/>
            </w:r>
            <w:r w:rsidR="00CF5D37">
              <w:rPr>
                <w:webHidden/>
                <w:sz w:val="20"/>
                <w:szCs w:val="20"/>
              </w:rPr>
              <w:t>75</w:t>
            </w:r>
            <w:r w:rsidRPr="001055A8">
              <w:rPr>
                <w:webHidden/>
                <w:sz w:val="20"/>
                <w:szCs w:val="20"/>
              </w:rPr>
              <w:fldChar w:fldCharType="end"/>
            </w:r>
          </w:hyperlink>
        </w:p>
        <w:p w14:paraId="44A379EA" w14:textId="51EF6A4F"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4.9. </w:t>
          </w:r>
          <w:hyperlink w:anchor="_Toc219197090" w:history="1">
            <w:r w:rsidRPr="001055A8">
              <w:rPr>
                <w:rStyle w:val="Hyperlnk"/>
                <w:color w:val="auto"/>
                <w:sz w:val="20"/>
                <w:szCs w:val="20"/>
                <w:u w:val="none"/>
                <w:lang w:val="sv-SE"/>
              </w:rPr>
              <w:t>Skärgårdstrafiken</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090 \h </w:instrText>
            </w:r>
            <w:r w:rsidRPr="001055A8">
              <w:rPr>
                <w:webHidden/>
                <w:sz w:val="20"/>
                <w:szCs w:val="20"/>
              </w:rPr>
            </w:r>
            <w:r w:rsidRPr="001055A8">
              <w:rPr>
                <w:webHidden/>
                <w:sz w:val="20"/>
                <w:szCs w:val="20"/>
              </w:rPr>
              <w:fldChar w:fldCharType="separate"/>
            </w:r>
            <w:r w:rsidR="00CF5D37">
              <w:rPr>
                <w:webHidden/>
                <w:sz w:val="20"/>
                <w:szCs w:val="20"/>
              </w:rPr>
              <w:t>78</w:t>
            </w:r>
            <w:r w:rsidRPr="001055A8">
              <w:rPr>
                <w:webHidden/>
                <w:sz w:val="20"/>
                <w:szCs w:val="20"/>
              </w:rPr>
              <w:fldChar w:fldCharType="end"/>
            </w:r>
          </w:hyperlink>
        </w:p>
        <w:p w14:paraId="583D32F5" w14:textId="4B8C51C0"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4.10. </w:t>
          </w:r>
          <w:hyperlink w:anchor="_Toc219197093" w:history="1">
            <w:r w:rsidRPr="001055A8">
              <w:rPr>
                <w:rStyle w:val="Hyperlnk"/>
                <w:color w:val="auto"/>
                <w:sz w:val="20"/>
                <w:szCs w:val="20"/>
                <w:u w:val="none"/>
                <w:lang w:eastAsia="sv-FI"/>
              </w:rPr>
              <w:t>Fysisk strukturutveckling på Åland</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093 \h </w:instrText>
            </w:r>
            <w:r w:rsidRPr="001055A8">
              <w:rPr>
                <w:webHidden/>
                <w:sz w:val="20"/>
                <w:szCs w:val="20"/>
              </w:rPr>
            </w:r>
            <w:r w:rsidRPr="001055A8">
              <w:rPr>
                <w:webHidden/>
                <w:sz w:val="20"/>
                <w:szCs w:val="20"/>
              </w:rPr>
              <w:fldChar w:fldCharType="separate"/>
            </w:r>
            <w:r w:rsidR="00CF5D37">
              <w:rPr>
                <w:webHidden/>
                <w:sz w:val="20"/>
                <w:szCs w:val="20"/>
              </w:rPr>
              <w:t>81</w:t>
            </w:r>
            <w:r w:rsidRPr="001055A8">
              <w:rPr>
                <w:webHidden/>
                <w:sz w:val="20"/>
                <w:szCs w:val="20"/>
              </w:rPr>
              <w:fldChar w:fldCharType="end"/>
            </w:r>
          </w:hyperlink>
        </w:p>
        <w:p w14:paraId="6B495F54" w14:textId="7EE04E02"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4.11. </w:t>
          </w:r>
          <w:hyperlink w:anchor="_Toc219197098" w:history="1">
            <w:r w:rsidRPr="001055A8">
              <w:rPr>
                <w:rStyle w:val="Hyperlnk"/>
                <w:color w:val="auto"/>
                <w:sz w:val="20"/>
                <w:szCs w:val="20"/>
                <w:u w:val="none"/>
                <w:lang w:val="sv-SE"/>
              </w:rPr>
              <w:t>Hållbart byggande</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098 \h </w:instrText>
            </w:r>
            <w:r w:rsidRPr="001055A8">
              <w:rPr>
                <w:webHidden/>
                <w:sz w:val="20"/>
                <w:szCs w:val="20"/>
              </w:rPr>
            </w:r>
            <w:r w:rsidRPr="001055A8">
              <w:rPr>
                <w:webHidden/>
                <w:sz w:val="20"/>
                <w:szCs w:val="20"/>
              </w:rPr>
              <w:fldChar w:fldCharType="separate"/>
            </w:r>
            <w:r w:rsidR="00CF5D37">
              <w:rPr>
                <w:webHidden/>
                <w:sz w:val="20"/>
                <w:szCs w:val="20"/>
              </w:rPr>
              <w:t>84</w:t>
            </w:r>
            <w:r w:rsidRPr="001055A8">
              <w:rPr>
                <w:webHidden/>
                <w:sz w:val="20"/>
                <w:szCs w:val="20"/>
              </w:rPr>
              <w:fldChar w:fldCharType="end"/>
            </w:r>
          </w:hyperlink>
        </w:p>
        <w:p w14:paraId="54757CA2" w14:textId="4F76B36F"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4.12. </w:t>
          </w:r>
          <w:hyperlink w:anchor="_Toc219197101" w:history="1">
            <w:r w:rsidRPr="001055A8">
              <w:rPr>
                <w:rStyle w:val="Hyperlnk"/>
                <w:color w:val="auto"/>
                <w:sz w:val="20"/>
                <w:szCs w:val="20"/>
                <w:u w:val="none"/>
              </w:rPr>
              <w:t>Cirkulär ekonomi</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101 \h </w:instrText>
            </w:r>
            <w:r w:rsidRPr="001055A8">
              <w:rPr>
                <w:webHidden/>
                <w:sz w:val="20"/>
                <w:szCs w:val="20"/>
              </w:rPr>
            </w:r>
            <w:r w:rsidRPr="001055A8">
              <w:rPr>
                <w:webHidden/>
                <w:sz w:val="20"/>
                <w:szCs w:val="20"/>
              </w:rPr>
              <w:fldChar w:fldCharType="separate"/>
            </w:r>
            <w:r w:rsidR="00CF5D37">
              <w:rPr>
                <w:webHidden/>
                <w:sz w:val="20"/>
                <w:szCs w:val="20"/>
              </w:rPr>
              <w:t>86</w:t>
            </w:r>
            <w:r w:rsidRPr="001055A8">
              <w:rPr>
                <w:webHidden/>
                <w:sz w:val="20"/>
                <w:szCs w:val="20"/>
              </w:rPr>
              <w:fldChar w:fldCharType="end"/>
            </w:r>
          </w:hyperlink>
        </w:p>
        <w:p w14:paraId="5E3936A0" w14:textId="6B1FD62F"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4.13. </w:t>
          </w:r>
          <w:hyperlink w:anchor="_Toc219197106" w:history="1">
            <w:r w:rsidRPr="001055A8">
              <w:rPr>
                <w:rStyle w:val="Hyperlnk"/>
                <w:color w:val="auto"/>
                <w:sz w:val="20"/>
                <w:szCs w:val="20"/>
                <w:u w:val="none"/>
                <w:lang w:val="sv-SE"/>
              </w:rPr>
              <w:t>Stöd inom offentlig upphandling</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106 \h </w:instrText>
            </w:r>
            <w:r w:rsidRPr="001055A8">
              <w:rPr>
                <w:webHidden/>
                <w:sz w:val="20"/>
                <w:szCs w:val="20"/>
              </w:rPr>
            </w:r>
            <w:r w:rsidRPr="001055A8">
              <w:rPr>
                <w:webHidden/>
                <w:sz w:val="20"/>
                <w:szCs w:val="20"/>
              </w:rPr>
              <w:fldChar w:fldCharType="separate"/>
            </w:r>
            <w:r w:rsidR="00CF5D37">
              <w:rPr>
                <w:webHidden/>
                <w:sz w:val="20"/>
                <w:szCs w:val="20"/>
              </w:rPr>
              <w:t>88</w:t>
            </w:r>
            <w:r w:rsidRPr="001055A8">
              <w:rPr>
                <w:webHidden/>
                <w:sz w:val="20"/>
                <w:szCs w:val="20"/>
              </w:rPr>
              <w:fldChar w:fldCharType="end"/>
            </w:r>
          </w:hyperlink>
        </w:p>
        <w:p w14:paraId="6E3C50FE" w14:textId="2DDCAA22"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lastRenderedPageBreak/>
            <w:t xml:space="preserve">    4.14. </w:t>
          </w:r>
          <w:hyperlink w:anchor="_Toc219197112" w:history="1">
            <w:r w:rsidRPr="001055A8">
              <w:rPr>
                <w:rStyle w:val="Hyperlnk"/>
                <w:color w:val="auto"/>
                <w:sz w:val="20"/>
                <w:szCs w:val="20"/>
                <w:u w:val="none"/>
                <w:lang w:val="sv-SE"/>
              </w:rPr>
              <w:t>Fastighetsverkets klimatarbete</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112 \h </w:instrText>
            </w:r>
            <w:r w:rsidRPr="001055A8">
              <w:rPr>
                <w:webHidden/>
                <w:sz w:val="20"/>
                <w:szCs w:val="20"/>
              </w:rPr>
            </w:r>
            <w:r w:rsidRPr="001055A8">
              <w:rPr>
                <w:webHidden/>
                <w:sz w:val="20"/>
                <w:szCs w:val="20"/>
              </w:rPr>
              <w:fldChar w:fldCharType="separate"/>
            </w:r>
            <w:r w:rsidR="00CF5D37">
              <w:rPr>
                <w:webHidden/>
                <w:sz w:val="20"/>
                <w:szCs w:val="20"/>
              </w:rPr>
              <w:t>90</w:t>
            </w:r>
            <w:r w:rsidRPr="001055A8">
              <w:rPr>
                <w:webHidden/>
                <w:sz w:val="20"/>
                <w:szCs w:val="20"/>
              </w:rPr>
              <w:fldChar w:fldCharType="end"/>
            </w:r>
          </w:hyperlink>
        </w:p>
        <w:p w14:paraId="6C654907" w14:textId="5A90C142" w:rsidR="00A323D5" w:rsidRPr="001055A8" w:rsidRDefault="00A323D5" w:rsidP="001055A8">
          <w:pPr>
            <w:pStyle w:val="Innehll2"/>
            <w:rPr>
              <w:rStyle w:val="Hyperlnk"/>
              <w:color w:val="auto"/>
              <w:sz w:val="20"/>
              <w:szCs w:val="20"/>
              <w:u w:val="none"/>
            </w:rPr>
          </w:pPr>
          <w:r w:rsidRPr="001055A8">
            <w:rPr>
              <w:rStyle w:val="Hyperlnk"/>
              <w:color w:val="auto"/>
              <w:sz w:val="20"/>
              <w:szCs w:val="20"/>
              <w:u w:val="none"/>
            </w:rPr>
            <w:t xml:space="preserve">    4.15. </w:t>
          </w:r>
          <w:hyperlink w:anchor="_Toc219197115" w:history="1">
            <w:r w:rsidRPr="001055A8">
              <w:rPr>
                <w:rStyle w:val="Hyperlnk"/>
                <w:color w:val="auto"/>
                <w:sz w:val="20"/>
                <w:szCs w:val="20"/>
                <w:u w:val="none"/>
                <w:lang w:val="sv-SE"/>
              </w:rPr>
              <w:t>Långnäs hamns klimatarbete</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115 \h </w:instrText>
            </w:r>
            <w:r w:rsidRPr="001055A8">
              <w:rPr>
                <w:webHidden/>
                <w:sz w:val="20"/>
                <w:szCs w:val="20"/>
              </w:rPr>
            </w:r>
            <w:r w:rsidRPr="001055A8">
              <w:rPr>
                <w:webHidden/>
                <w:sz w:val="20"/>
                <w:szCs w:val="20"/>
              </w:rPr>
              <w:fldChar w:fldCharType="separate"/>
            </w:r>
            <w:r w:rsidR="00CF5D37">
              <w:rPr>
                <w:webHidden/>
                <w:sz w:val="20"/>
                <w:szCs w:val="20"/>
              </w:rPr>
              <w:t>91</w:t>
            </w:r>
            <w:r w:rsidRPr="001055A8">
              <w:rPr>
                <w:webHidden/>
                <w:sz w:val="20"/>
                <w:szCs w:val="20"/>
              </w:rPr>
              <w:fldChar w:fldCharType="end"/>
            </w:r>
          </w:hyperlink>
        </w:p>
        <w:p w14:paraId="4F9C907F" w14:textId="5DFFB354" w:rsidR="00EB78E1" w:rsidRPr="001055A8" w:rsidRDefault="00EB78E1" w:rsidP="001055A8">
          <w:pPr>
            <w:rPr>
              <w:i/>
              <w:iCs/>
              <w:noProof/>
              <w:lang w:eastAsia="sv-FI"/>
            </w:rPr>
          </w:pPr>
          <w:r w:rsidRPr="001055A8">
            <w:rPr>
              <w:i/>
              <w:iCs/>
              <w:noProof/>
              <w:lang w:eastAsia="sv-FI"/>
            </w:rPr>
            <w:t>Fossilfri energiproduktion</w:t>
          </w:r>
        </w:p>
        <w:p w14:paraId="55DD855A" w14:textId="4E111989"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4.16. </w:t>
          </w:r>
          <w:hyperlink w:anchor="_Toc219197122" w:history="1">
            <w:r w:rsidRPr="001055A8">
              <w:rPr>
                <w:rStyle w:val="Hyperlnk"/>
                <w:color w:val="auto"/>
                <w:sz w:val="20"/>
                <w:szCs w:val="20"/>
                <w:u w:val="none"/>
                <w:lang w:val="sv-SE"/>
              </w:rPr>
              <w:t>Elen på Åland</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122 \h </w:instrText>
            </w:r>
            <w:r w:rsidRPr="001055A8">
              <w:rPr>
                <w:webHidden/>
                <w:sz w:val="20"/>
                <w:szCs w:val="20"/>
              </w:rPr>
            </w:r>
            <w:r w:rsidRPr="001055A8">
              <w:rPr>
                <w:webHidden/>
                <w:sz w:val="20"/>
                <w:szCs w:val="20"/>
              </w:rPr>
              <w:fldChar w:fldCharType="separate"/>
            </w:r>
            <w:r w:rsidR="00CF5D37">
              <w:rPr>
                <w:webHidden/>
                <w:sz w:val="20"/>
                <w:szCs w:val="20"/>
              </w:rPr>
              <w:t>93</w:t>
            </w:r>
            <w:r w:rsidRPr="001055A8">
              <w:rPr>
                <w:webHidden/>
                <w:sz w:val="20"/>
                <w:szCs w:val="20"/>
              </w:rPr>
              <w:fldChar w:fldCharType="end"/>
            </w:r>
          </w:hyperlink>
        </w:p>
        <w:p w14:paraId="485E836D" w14:textId="7AB4A58D"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4.17. </w:t>
          </w:r>
          <w:hyperlink w:anchor="_Toc219197125" w:history="1">
            <w:r w:rsidRPr="001055A8">
              <w:rPr>
                <w:rStyle w:val="Hyperlnk"/>
                <w:color w:val="auto"/>
                <w:sz w:val="20"/>
                <w:szCs w:val="20"/>
                <w:u w:val="none"/>
                <w:lang w:val="sv-SE"/>
              </w:rPr>
              <w:t>Havsbaserad vindkraft</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125 \h </w:instrText>
            </w:r>
            <w:r w:rsidRPr="001055A8">
              <w:rPr>
                <w:webHidden/>
                <w:sz w:val="20"/>
                <w:szCs w:val="20"/>
              </w:rPr>
            </w:r>
            <w:r w:rsidRPr="001055A8">
              <w:rPr>
                <w:webHidden/>
                <w:sz w:val="20"/>
                <w:szCs w:val="20"/>
              </w:rPr>
              <w:fldChar w:fldCharType="separate"/>
            </w:r>
            <w:r w:rsidR="00CF5D37">
              <w:rPr>
                <w:webHidden/>
                <w:sz w:val="20"/>
                <w:szCs w:val="20"/>
              </w:rPr>
              <w:t>95</w:t>
            </w:r>
            <w:r w:rsidRPr="001055A8">
              <w:rPr>
                <w:webHidden/>
                <w:sz w:val="20"/>
                <w:szCs w:val="20"/>
              </w:rPr>
              <w:fldChar w:fldCharType="end"/>
            </w:r>
          </w:hyperlink>
        </w:p>
        <w:p w14:paraId="528250D4" w14:textId="55CB1702" w:rsidR="00A323D5" w:rsidRPr="001055A8" w:rsidRDefault="00A323D5" w:rsidP="001055A8">
          <w:pPr>
            <w:pStyle w:val="Innehll2"/>
            <w:rPr>
              <w:rStyle w:val="Hyperlnk"/>
              <w:color w:val="auto"/>
              <w:sz w:val="20"/>
              <w:szCs w:val="20"/>
              <w:u w:val="none"/>
            </w:rPr>
          </w:pPr>
          <w:r w:rsidRPr="001055A8">
            <w:rPr>
              <w:rStyle w:val="Hyperlnk"/>
              <w:color w:val="auto"/>
              <w:sz w:val="20"/>
              <w:szCs w:val="20"/>
              <w:u w:val="none"/>
            </w:rPr>
            <w:t xml:space="preserve">    4.18. </w:t>
          </w:r>
          <w:hyperlink w:anchor="_Toc219197128" w:history="1">
            <w:r w:rsidRPr="001055A8">
              <w:rPr>
                <w:rStyle w:val="Hyperlnk"/>
                <w:color w:val="auto"/>
                <w:sz w:val="20"/>
                <w:szCs w:val="20"/>
                <w:u w:val="none"/>
                <w:lang w:val="sv-SE"/>
              </w:rPr>
              <w:t>Kraftnät Ålands utvecklingsarbete</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128 \h </w:instrText>
            </w:r>
            <w:r w:rsidRPr="001055A8">
              <w:rPr>
                <w:webHidden/>
                <w:sz w:val="20"/>
                <w:szCs w:val="20"/>
              </w:rPr>
            </w:r>
            <w:r w:rsidRPr="001055A8">
              <w:rPr>
                <w:webHidden/>
                <w:sz w:val="20"/>
                <w:szCs w:val="20"/>
              </w:rPr>
              <w:fldChar w:fldCharType="separate"/>
            </w:r>
            <w:r w:rsidR="00CF5D37">
              <w:rPr>
                <w:webHidden/>
                <w:sz w:val="20"/>
                <w:szCs w:val="20"/>
              </w:rPr>
              <w:t>97</w:t>
            </w:r>
            <w:r w:rsidRPr="001055A8">
              <w:rPr>
                <w:webHidden/>
                <w:sz w:val="20"/>
                <w:szCs w:val="20"/>
              </w:rPr>
              <w:fldChar w:fldCharType="end"/>
            </w:r>
          </w:hyperlink>
        </w:p>
        <w:p w14:paraId="60048023" w14:textId="4B431EBB" w:rsidR="00EB78E1" w:rsidRPr="001055A8" w:rsidRDefault="00EB78E1" w:rsidP="001055A8">
          <w:pPr>
            <w:rPr>
              <w:noProof/>
              <w:lang w:eastAsia="sv-FI"/>
            </w:rPr>
          </w:pPr>
          <w:r w:rsidRPr="001055A8">
            <w:rPr>
              <w:noProof/>
              <w:lang w:eastAsia="sv-FI"/>
            </w:rPr>
            <w:t>5. Konsumtionsbaserade utsläpp</w:t>
          </w:r>
        </w:p>
        <w:p w14:paraId="17BC03D5" w14:textId="571773B1" w:rsidR="00A323D5" w:rsidRPr="001055A8" w:rsidRDefault="00A323D5" w:rsidP="001055A8">
          <w:pPr>
            <w:pStyle w:val="Innehll2"/>
            <w:rPr>
              <w:rStyle w:val="Hyperlnk"/>
              <w:color w:val="auto"/>
              <w:sz w:val="20"/>
              <w:szCs w:val="20"/>
              <w:u w:val="none"/>
            </w:rPr>
          </w:pPr>
          <w:r w:rsidRPr="001055A8">
            <w:rPr>
              <w:rStyle w:val="Hyperlnk"/>
              <w:color w:val="auto"/>
              <w:sz w:val="20"/>
              <w:szCs w:val="20"/>
              <w:u w:val="none"/>
            </w:rPr>
            <w:t xml:space="preserve">    5.1. </w:t>
          </w:r>
          <w:hyperlink w:anchor="_Toc219197138" w:history="1">
            <w:r w:rsidRPr="001055A8">
              <w:rPr>
                <w:rStyle w:val="Hyperlnk"/>
                <w:color w:val="auto"/>
                <w:sz w:val="20"/>
                <w:szCs w:val="20"/>
                <w:u w:val="none"/>
              </w:rPr>
              <w:t>Ålands konsumtionsbaserade utsläpp</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138 \h </w:instrText>
            </w:r>
            <w:r w:rsidRPr="001055A8">
              <w:rPr>
                <w:webHidden/>
                <w:sz w:val="20"/>
                <w:szCs w:val="20"/>
              </w:rPr>
            </w:r>
            <w:r w:rsidRPr="001055A8">
              <w:rPr>
                <w:webHidden/>
                <w:sz w:val="20"/>
                <w:szCs w:val="20"/>
              </w:rPr>
              <w:fldChar w:fldCharType="separate"/>
            </w:r>
            <w:r w:rsidR="00CF5D37">
              <w:rPr>
                <w:webHidden/>
                <w:sz w:val="20"/>
                <w:szCs w:val="20"/>
              </w:rPr>
              <w:t>102</w:t>
            </w:r>
            <w:r w:rsidRPr="001055A8">
              <w:rPr>
                <w:webHidden/>
                <w:sz w:val="20"/>
                <w:szCs w:val="20"/>
              </w:rPr>
              <w:fldChar w:fldCharType="end"/>
            </w:r>
          </w:hyperlink>
        </w:p>
        <w:p w14:paraId="14432895" w14:textId="19649224" w:rsidR="00EB78E1" w:rsidRPr="001055A8" w:rsidRDefault="00EB78E1" w:rsidP="001055A8">
          <w:pPr>
            <w:rPr>
              <w:noProof/>
              <w:lang w:eastAsia="sv-FI"/>
            </w:rPr>
          </w:pPr>
          <w:r w:rsidRPr="001055A8">
            <w:rPr>
              <w:noProof/>
              <w:lang w:eastAsia="sv-FI"/>
            </w:rPr>
            <w:t>6. Markanvändningssektor och kolsänkor</w:t>
          </w:r>
        </w:p>
        <w:p w14:paraId="25E4ED1A" w14:textId="524EBAF4" w:rsidR="00A323D5" w:rsidRPr="001055A8" w:rsidRDefault="00A323D5" w:rsidP="001055A8">
          <w:pPr>
            <w:pStyle w:val="Innehll2"/>
            <w:rPr>
              <w:rStyle w:val="Hyperlnk"/>
              <w:color w:val="auto"/>
              <w:sz w:val="20"/>
              <w:szCs w:val="20"/>
              <w:u w:val="none"/>
            </w:rPr>
          </w:pPr>
          <w:r w:rsidRPr="001055A8">
            <w:rPr>
              <w:rStyle w:val="Hyperlnk"/>
              <w:color w:val="auto"/>
              <w:sz w:val="20"/>
              <w:szCs w:val="20"/>
              <w:u w:val="none"/>
            </w:rPr>
            <w:t xml:space="preserve">    6.1. </w:t>
          </w:r>
          <w:hyperlink w:anchor="_Toc219197142" w:history="1">
            <w:r w:rsidRPr="001055A8">
              <w:rPr>
                <w:rStyle w:val="Hyperlnk"/>
                <w:color w:val="auto"/>
                <w:sz w:val="20"/>
                <w:szCs w:val="20"/>
                <w:u w:val="none"/>
                <w:lang w:eastAsia="sv-FI"/>
              </w:rPr>
              <w:t>Kolsänkor på Åland</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142 \h </w:instrText>
            </w:r>
            <w:r w:rsidRPr="001055A8">
              <w:rPr>
                <w:webHidden/>
                <w:sz w:val="20"/>
                <w:szCs w:val="20"/>
              </w:rPr>
            </w:r>
            <w:r w:rsidRPr="001055A8">
              <w:rPr>
                <w:webHidden/>
                <w:sz w:val="20"/>
                <w:szCs w:val="20"/>
              </w:rPr>
              <w:fldChar w:fldCharType="separate"/>
            </w:r>
            <w:r w:rsidR="00CF5D37">
              <w:rPr>
                <w:webHidden/>
                <w:sz w:val="20"/>
                <w:szCs w:val="20"/>
              </w:rPr>
              <w:t>107</w:t>
            </w:r>
            <w:r w:rsidRPr="001055A8">
              <w:rPr>
                <w:webHidden/>
                <w:sz w:val="20"/>
                <w:szCs w:val="20"/>
              </w:rPr>
              <w:fldChar w:fldCharType="end"/>
            </w:r>
          </w:hyperlink>
        </w:p>
        <w:p w14:paraId="3F13A71A" w14:textId="515BFE04" w:rsidR="00EB78E1" w:rsidRPr="001055A8" w:rsidRDefault="00EB78E1" w:rsidP="001055A8">
          <w:pPr>
            <w:rPr>
              <w:noProof/>
              <w:lang w:eastAsia="sv-FI"/>
            </w:rPr>
          </w:pPr>
          <w:r w:rsidRPr="001055A8">
            <w:rPr>
              <w:noProof/>
              <w:lang w:eastAsia="sv-FI"/>
            </w:rPr>
            <w:t>7. Klimatanpassning</w:t>
          </w:r>
        </w:p>
        <w:p w14:paraId="47A844DA" w14:textId="55921C22"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7.1. </w:t>
          </w:r>
          <w:hyperlink w:anchor="_Toc219197147" w:history="1">
            <w:r w:rsidRPr="001055A8">
              <w:rPr>
                <w:rStyle w:val="Hyperlnk"/>
                <w:color w:val="auto"/>
                <w:sz w:val="20"/>
                <w:szCs w:val="20"/>
                <w:u w:val="none"/>
                <w:lang w:eastAsia="en-GB"/>
              </w:rPr>
              <w:t>Klimatrisker enligt Europeiska miljöbyrån</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147 \h </w:instrText>
            </w:r>
            <w:r w:rsidRPr="001055A8">
              <w:rPr>
                <w:webHidden/>
                <w:sz w:val="20"/>
                <w:szCs w:val="20"/>
              </w:rPr>
            </w:r>
            <w:r w:rsidRPr="001055A8">
              <w:rPr>
                <w:webHidden/>
                <w:sz w:val="20"/>
                <w:szCs w:val="20"/>
              </w:rPr>
              <w:fldChar w:fldCharType="separate"/>
            </w:r>
            <w:r w:rsidR="00CF5D37">
              <w:rPr>
                <w:webHidden/>
                <w:sz w:val="20"/>
                <w:szCs w:val="20"/>
              </w:rPr>
              <w:t>110</w:t>
            </w:r>
            <w:r w:rsidRPr="001055A8">
              <w:rPr>
                <w:webHidden/>
                <w:sz w:val="20"/>
                <w:szCs w:val="20"/>
              </w:rPr>
              <w:fldChar w:fldCharType="end"/>
            </w:r>
          </w:hyperlink>
        </w:p>
        <w:p w14:paraId="0E77AAF2" w14:textId="0D730945" w:rsidR="00A323D5" w:rsidRPr="001055A8" w:rsidRDefault="00A323D5" w:rsidP="001055A8">
          <w:pPr>
            <w:pStyle w:val="Innehll2"/>
            <w:rPr>
              <w:rStyle w:val="Hyperlnk"/>
              <w:color w:val="auto"/>
              <w:sz w:val="20"/>
              <w:szCs w:val="20"/>
              <w:u w:val="none"/>
            </w:rPr>
          </w:pPr>
          <w:r w:rsidRPr="001055A8">
            <w:rPr>
              <w:rStyle w:val="Hyperlnk"/>
              <w:color w:val="auto"/>
              <w:sz w:val="20"/>
              <w:szCs w:val="20"/>
              <w:u w:val="none"/>
            </w:rPr>
            <w:t xml:space="preserve">    7.2. </w:t>
          </w:r>
          <w:hyperlink w:anchor="_Toc219197152" w:history="1">
            <w:r w:rsidRPr="001055A8">
              <w:rPr>
                <w:rStyle w:val="Hyperlnk"/>
                <w:color w:val="auto"/>
                <w:sz w:val="20"/>
                <w:szCs w:val="20"/>
                <w:u w:val="none"/>
              </w:rPr>
              <w:t>Underlagsrapport – Klimatanpassning på Åland</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152 \h </w:instrText>
            </w:r>
            <w:r w:rsidRPr="001055A8">
              <w:rPr>
                <w:webHidden/>
                <w:sz w:val="20"/>
                <w:szCs w:val="20"/>
              </w:rPr>
            </w:r>
            <w:r w:rsidRPr="001055A8">
              <w:rPr>
                <w:webHidden/>
                <w:sz w:val="20"/>
                <w:szCs w:val="20"/>
              </w:rPr>
              <w:fldChar w:fldCharType="separate"/>
            </w:r>
            <w:r w:rsidR="00CF5D37">
              <w:rPr>
                <w:webHidden/>
                <w:sz w:val="20"/>
                <w:szCs w:val="20"/>
              </w:rPr>
              <w:t>112</w:t>
            </w:r>
            <w:r w:rsidRPr="001055A8">
              <w:rPr>
                <w:webHidden/>
                <w:sz w:val="20"/>
                <w:szCs w:val="20"/>
              </w:rPr>
              <w:fldChar w:fldCharType="end"/>
            </w:r>
          </w:hyperlink>
        </w:p>
        <w:p w14:paraId="3C293FC8" w14:textId="00894C29" w:rsidR="00EB78E1" w:rsidRPr="001055A8" w:rsidRDefault="00EB78E1" w:rsidP="001055A8">
          <w:pPr>
            <w:rPr>
              <w:noProof/>
              <w:lang w:eastAsia="sv-FI"/>
            </w:rPr>
          </w:pPr>
          <w:r w:rsidRPr="001055A8">
            <w:rPr>
              <w:noProof/>
              <w:lang w:eastAsia="sv-FI"/>
            </w:rPr>
            <w:t>8. Organisering av klimatarbetet</w:t>
          </w:r>
        </w:p>
        <w:p w14:paraId="4E3C670D" w14:textId="10FC244B"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8.1. </w:t>
          </w:r>
          <w:hyperlink w:anchor="_Toc219197155" w:history="1">
            <w:r w:rsidRPr="001055A8">
              <w:rPr>
                <w:rStyle w:val="Hyperlnk"/>
                <w:color w:val="auto"/>
                <w:sz w:val="20"/>
                <w:szCs w:val="20"/>
                <w:u w:val="none"/>
              </w:rPr>
              <w:t>Klimatlagstiftning internationellt</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155 \h </w:instrText>
            </w:r>
            <w:r w:rsidRPr="001055A8">
              <w:rPr>
                <w:webHidden/>
                <w:sz w:val="20"/>
                <w:szCs w:val="20"/>
              </w:rPr>
            </w:r>
            <w:r w:rsidRPr="001055A8">
              <w:rPr>
                <w:webHidden/>
                <w:sz w:val="20"/>
                <w:szCs w:val="20"/>
              </w:rPr>
              <w:fldChar w:fldCharType="separate"/>
            </w:r>
            <w:r w:rsidR="00CF5D37">
              <w:rPr>
                <w:webHidden/>
                <w:sz w:val="20"/>
                <w:szCs w:val="20"/>
              </w:rPr>
              <w:t>114</w:t>
            </w:r>
            <w:r w:rsidRPr="001055A8">
              <w:rPr>
                <w:webHidden/>
                <w:sz w:val="20"/>
                <w:szCs w:val="20"/>
              </w:rPr>
              <w:fldChar w:fldCharType="end"/>
            </w:r>
          </w:hyperlink>
        </w:p>
        <w:p w14:paraId="7C9C3DF7" w14:textId="5A546FE0" w:rsidR="00A323D5" w:rsidRPr="001055A8" w:rsidRDefault="00A323D5" w:rsidP="001055A8">
          <w:pPr>
            <w:pStyle w:val="Innehll2"/>
            <w:rPr>
              <w:rFonts w:eastAsiaTheme="minorEastAsia"/>
              <w:bCs w:val="0"/>
              <w:kern w:val="2"/>
              <w:sz w:val="20"/>
              <w:szCs w:val="20"/>
              <w:lang w:eastAsia="sv-FI"/>
              <w14:ligatures w14:val="standardContextual"/>
            </w:rPr>
          </w:pPr>
          <w:r w:rsidRPr="001055A8">
            <w:rPr>
              <w:rStyle w:val="Hyperlnk"/>
              <w:color w:val="auto"/>
              <w:sz w:val="20"/>
              <w:szCs w:val="20"/>
              <w:u w:val="none"/>
            </w:rPr>
            <w:t xml:space="preserve">    8.2. </w:t>
          </w:r>
          <w:hyperlink w:anchor="_Toc219197162" w:history="1">
            <w:r w:rsidRPr="001055A8">
              <w:rPr>
                <w:rStyle w:val="Hyperlnk"/>
                <w:color w:val="auto"/>
                <w:sz w:val="20"/>
                <w:szCs w:val="20"/>
                <w:u w:val="none"/>
              </w:rPr>
              <w:t>Klimatlagstiftning</w:t>
            </w:r>
            <w:r w:rsidR="000C5114">
              <w:rPr>
                <w:rStyle w:val="Hyperlnk"/>
                <w:color w:val="auto"/>
                <w:sz w:val="20"/>
                <w:szCs w:val="20"/>
                <w:u w:val="none"/>
              </w:rPr>
              <w:t xml:space="preserve"> i EU, Finland och Sverige</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162 \h </w:instrText>
            </w:r>
            <w:r w:rsidRPr="001055A8">
              <w:rPr>
                <w:webHidden/>
                <w:sz w:val="20"/>
                <w:szCs w:val="20"/>
              </w:rPr>
            </w:r>
            <w:r w:rsidRPr="001055A8">
              <w:rPr>
                <w:webHidden/>
                <w:sz w:val="20"/>
                <w:szCs w:val="20"/>
              </w:rPr>
              <w:fldChar w:fldCharType="separate"/>
            </w:r>
            <w:r w:rsidR="00CF5D37">
              <w:rPr>
                <w:webHidden/>
                <w:sz w:val="20"/>
                <w:szCs w:val="20"/>
              </w:rPr>
              <w:t>117</w:t>
            </w:r>
            <w:r w:rsidRPr="001055A8">
              <w:rPr>
                <w:webHidden/>
                <w:sz w:val="20"/>
                <w:szCs w:val="20"/>
              </w:rPr>
              <w:fldChar w:fldCharType="end"/>
            </w:r>
          </w:hyperlink>
        </w:p>
        <w:p w14:paraId="319A83CE" w14:textId="751A32BB" w:rsidR="001D5FD4" w:rsidRPr="00A323D5" w:rsidRDefault="00A323D5" w:rsidP="001055A8">
          <w:pPr>
            <w:pStyle w:val="Innehll2"/>
            <w:rPr>
              <w:rFonts w:eastAsiaTheme="minorEastAsia"/>
              <w:bCs w:val="0"/>
              <w:kern w:val="2"/>
              <w:lang w:eastAsia="sv-FI"/>
              <w14:ligatures w14:val="standardContextual"/>
            </w:rPr>
          </w:pPr>
          <w:r w:rsidRPr="001055A8">
            <w:rPr>
              <w:rStyle w:val="Hyperlnk"/>
              <w:color w:val="auto"/>
              <w:sz w:val="20"/>
              <w:szCs w:val="20"/>
              <w:u w:val="none"/>
            </w:rPr>
            <w:t xml:space="preserve">    8.3. </w:t>
          </w:r>
          <w:hyperlink w:anchor="_Toc219197168" w:history="1">
            <w:r w:rsidRPr="001055A8">
              <w:rPr>
                <w:rStyle w:val="Hyperlnk"/>
                <w:color w:val="auto"/>
                <w:sz w:val="20"/>
                <w:szCs w:val="20"/>
                <w:u w:val="none"/>
              </w:rPr>
              <w:t>Ålands klimatpolitiska ramverk</w:t>
            </w:r>
            <w:r w:rsidRPr="001055A8">
              <w:rPr>
                <w:webHidden/>
                <w:sz w:val="20"/>
                <w:szCs w:val="20"/>
              </w:rPr>
              <w:tab/>
            </w:r>
            <w:r w:rsidRPr="001055A8">
              <w:rPr>
                <w:webHidden/>
                <w:sz w:val="20"/>
                <w:szCs w:val="20"/>
              </w:rPr>
              <w:fldChar w:fldCharType="begin"/>
            </w:r>
            <w:r w:rsidRPr="001055A8">
              <w:rPr>
                <w:webHidden/>
                <w:sz w:val="20"/>
                <w:szCs w:val="20"/>
              </w:rPr>
              <w:instrText xml:space="preserve"> PAGEREF _Toc219197168 \h </w:instrText>
            </w:r>
            <w:r w:rsidRPr="001055A8">
              <w:rPr>
                <w:webHidden/>
                <w:sz w:val="20"/>
                <w:szCs w:val="20"/>
              </w:rPr>
            </w:r>
            <w:r w:rsidRPr="001055A8">
              <w:rPr>
                <w:webHidden/>
                <w:sz w:val="20"/>
                <w:szCs w:val="20"/>
              </w:rPr>
              <w:fldChar w:fldCharType="separate"/>
            </w:r>
            <w:r w:rsidR="00CF5D37">
              <w:rPr>
                <w:webHidden/>
                <w:sz w:val="20"/>
                <w:szCs w:val="20"/>
              </w:rPr>
              <w:t>119</w:t>
            </w:r>
            <w:r w:rsidRPr="001055A8">
              <w:rPr>
                <w:webHidden/>
                <w:sz w:val="20"/>
                <w:szCs w:val="20"/>
              </w:rPr>
              <w:fldChar w:fldCharType="end"/>
            </w:r>
          </w:hyperlink>
          <w:r w:rsidR="005615BA" w:rsidRPr="00A323D5">
            <w:rPr>
              <w:rFonts w:cstheme="minorHAnsi"/>
            </w:rPr>
            <w:fldChar w:fldCharType="end"/>
          </w:r>
        </w:p>
      </w:sdtContent>
    </w:sdt>
    <w:bookmarkStart w:id="90" w:name="_Toc214925655" w:displacedByCustomXml="prev"/>
    <w:p w14:paraId="2263003A" w14:textId="012989DD" w:rsidR="00623815" w:rsidRPr="00DA1CB9" w:rsidRDefault="00623815" w:rsidP="00902B93">
      <w:pPr>
        <w:pStyle w:val="Innehll2"/>
      </w:pPr>
      <w:r w:rsidRPr="00DA1CB9">
        <w:rPr>
          <w:lang w:val="sv-SE"/>
        </w:rPr>
        <w:br w:type="page"/>
      </w:r>
    </w:p>
    <w:p w14:paraId="709E4037" w14:textId="4BAECD5B" w:rsidR="00A16747" w:rsidRPr="00DA1CB9" w:rsidRDefault="00A16747" w:rsidP="00865617">
      <w:pPr>
        <w:pStyle w:val="Rubrik3"/>
        <w:spacing w:line="276" w:lineRule="auto"/>
        <w:jc w:val="right"/>
        <w:rPr>
          <w:lang w:val="sv-SE"/>
        </w:rPr>
      </w:pPr>
      <w:bookmarkStart w:id="91" w:name="_Toc214950309"/>
      <w:bookmarkStart w:id="92" w:name="_Toc215082584"/>
      <w:bookmarkStart w:id="93" w:name="_Toc215155366"/>
      <w:bookmarkStart w:id="94" w:name="_Toc216008546"/>
      <w:bookmarkStart w:id="95" w:name="_Toc219127466"/>
      <w:bookmarkStart w:id="96" w:name="_Toc219196967"/>
      <w:r w:rsidRPr="00DA1CB9">
        <w:rPr>
          <w:lang w:val="sv-SE"/>
        </w:rPr>
        <w:lastRenderedPageBreak/>
        <w:t>Bilaga 1.1</w:t>
      </w:r>
      <w:bookmarkEnd w:id="91"/>
      <w:bookmarkEnd w:id="92"/>
      <w:bookmarkEnd w:id="93"/>
      <w:bookmarkEnd w:id="94"/>
      <w:bookmarkEnd w:id="95"/>
      <w:bookmarkEnd w:id="96"/>
      <w:bookmarkEnd w:id="90"/>
    </w:p>
    <w:p w14:paraId="7936AAE6" w14:textId="77777777" w:rsidR="00034330" w:rsidRPr="00DA1CB9" w:rsidRDefault="00034330" w:rsidP="00034330">
      <w:pPr>
        <w:rPr>
          <w:lang w:val="sv-SE"/>
        </w:rPr>
      </w:pPr>
    </w:p>
    <w:p w14:paraId="020EAE0D" w14:textId="77777777" w:rsidR="004E2286" w:rsidRPr="00DA1CB9" w:rsidRDefault="00A16747" w:rsidP="00E7183A">
      <w:pPr>
        <w:pStyle w:val="Rubrik3"/>
        <w:spacing w:line="276" w:lineRule="auto"/>
        <w:rPr>
          <w:lang w:val="sv-SE"/>
        </w:rPr>
      </w:pPr>
      <w:bookmarkStart w:id="97" w:name="_Toc214950310"/>
      <w:bookmarkStart w:id="98" w:name="_Toc215155367"/>
      <w:bookmarkStart w:id="99" w:name="_Toc216008547"/>
      <w:bookmarkStart w:id="100" w:name="_Toc219196968"/>
      <w:r w:rsidRPr="00DA1CB9">
        <w:rPr>
          <w:lang w:val="sv-SE"/>
        </w:rPr>
        <w:t>Kolets kretslopp</w:t>
      </w:r>
      <w:bookmarkEnd w:id="97"/>
      <w:bookmarkEnd w:id="98"/>
      <w:bookmarkEnd w:id="99"/>
      <w:bookmarkEnd w:id="100"/>
    </w:p>
    <w:p w14:paraId="5FE25AE7" w14:textId="77777777" w:rsidR="004E2286" w:rsidRPr="00DA1CB9" w:rsidRDefault="004E2286" w:rsidP="004E2286">
      <w:pPr>
        <w:rPr>
          <w:lang w:val="sv-SE"/>
        </w:rPr>
      </w:pPr>
    </w:p>
    <w:p w14:paraId="4E87C2D9" w14:textId="1717AB2D" w:rsidR="00750CBD" w:rsidRPr="00DA1CB9" w:rsidRDefault="00E7183A" w:rsidP="00E7183A">
      <w:pPr>
        <w:pStyle w:val="Rubrik3"/>
        <w:spacing w:line="276" w:lineRule="auto"/>
        <w:rPr>
          <w:lang w:val="sv-SE"/>
        </w:rPr>
      </w:pPr>
      <w:bookmarkStart w:id="101" w:name="_Toc216008548"/>
      <w:bookmarkStart w:id="102" w:name="_Toc219127468"/>
      <w:bookmarkStart w:id="103" w:name="_Toc219196969"/>
      <w:r w:rsidRPr="00DA1CB9">
        <w:rPr>
          <w:noProof/>
        </w:rPr>
        <w:drawing>
          <wp:inline distT="0" distB="0" distL="0" distR="0" wp14:anchorId="2011BA7C" wp14:editId="16560E00">
            <wp:extent cx="6706235" cy="4087582"/>
            <wp:effectExtent l="0" t="5080" r="0" b="0"/>
            <wp:docPr id="1629479860" name="Bild 1" descr="En bild som visar text, skärmbild, diagram,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9860" name="Bild 1" descr="En bild som visar text, skärmbild, diagram, Teckensnitt&#10;&#10;AI-genererat innehåll kan vara felaktig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6779458" cy="4132213"/>
                    </a:xfrm>
                    <a:prstGeom prst="rect">
                      <a:avLst/>
                    </a:prstGeom>
                    <a:noFill/>
                    <a:ln>
                      <a:noFill/>
                    </a:ln>
                  </pic:spPr>
                </pic:pic>
              </a:graphicData>
            </a:graphic>
          </wp:inline>
        </w:drawing>
      </w:r>
      <w:bookmarkEnd w:id="101"/>
      <w:bookmarkEnd w:id="102"/>
      <w:bookmarkEnd w:id="103"/>
    </w:p>
    <w:p w14:paraId="778E9F12" w14:textId="25F4C73E" w:rsidR="00750CBD" w:rsidRPr="009E2C27" w:rsidRDefault="00750CBD" w:rsidP="009E2C27">
      <w:pPr>
        <w:autoSpaceDE/>
        <w:autoSpaceDN/>
        <w:adjustRightInd/>
        <w:textAlignment w:val="auto"/>
        <w:rPr>
          <w:rFonts w:eastAsia="Calibri" w:cstheme="minorHAnsi"/>
          <w:noProof/>
          <w:lang w:eastAsia="sv-FI"/>
        </w:rPr>
      </w:pPr>
      <w:r w:rsidRPr="009E2C27">
        <w:rPr>
          <w:rFonts w:eastAsia="Calibri" w:cstheme="minorHAnsi"/>
          <w:noProof/>
          <w:lang w:eastAsia="sv-FI"/>
        </w:rPr>
        <w:t xml:space="preserve">Figur 1.1.2. </w:t>
      </w:r>
      <w:r w:rsidR="005C2262" w:rsidRPr="009E2C27">
        <w:rPr>
          <w:rFonts w:eastAsia="Calibri" w:cstheme="minorHAnsi"/>
          <w:noProof/>
          <w:lang w:eastAsia="sv-FI"/>
        </w:rPr>
        <w:t>Global k</w:t>
      </w:r>
      <w:r w:rsidRPr="009E2C27">
        <w:rPr>
          <w:rFonts w:eastAsia="Calibri" w:cstheme="minorHAnsi"/>
          <w:noProof/>
          <w:lang w:eastAsia="sv-FI"/>
        </w:rPr>
        <w:t>olbudget</w:t>
      </w:r>
      <w:r w:rsidR="005C2262" w:rsidRPr="009E2C27">
        <w:rPr>
          <w:rFonts w:eastAsia="Calibri" w:cstheme="minorHAnsi"/>
          <w:noProof/>
          <w:lang w:eastAsia="sv-FI"/>
        </w:rPr>
        <w:t xml:space="preserve"> 2024</w:t>
      </w:r>
    </w:p>
    <w:p w14:paraId="7759979D" w14:textId="50851993" w:rsidR="00A16747" w:rsidRPr="00DA1CB9" w:rsidRDefault="00750CBD" w:rsidP="009E2C27">
      <w:pPr>
        <w:autoSpaceDE/>
        <w:autoSpaceDN/>
        <w:adjustRightInd/>
        <w:textAlignment w:val="auto"/>
        <w:rPr>
          <w:rFonts w:eastAsia="Calibri" w:cstheme="minorHAnsi"/>
          <w:noProof/>
          <w:lang w:eastAsia="sv-FI"/>
        </w:rPr>
      </w:pPr>
      <w:r w:rsidRPr="003B6B2B">
        <w:rPr>
          <w:rFonts w:eastAsia="Calibri" w:cstheme="minorHAnsi"/>
          <w:noProof/>
          <w:lang w:eastAsia="sv-FI"/>
        </w:rPr>
        <w:t xml:space="preserve">Källa: </w:t>
      </w:r>
      <w:proofErr w:type="spellStart"/>
      <w:r w:rsidR="005C2262" w:rsidRPr="003B6B2B">
        <w:rPr>
          <w:rFonts w:cstheme="minorHAnsi"/>
          <w:shd w:val="clear" w:color="auto" w:fill="FFFFFF"/>
        </w:rPr>
        <w:t>Friedlingstein</w:t>
      </w:r>
      <w:proofErr w:type="spellEnd"/>
      <w:r w:rsidR="005C2262" w:rsidRPr="003B6B2B">
        <w:rPr>
          <w:rFonts w:cstheme="minorHAnsi"/>
          <w:shd w:val="clear" w:color="auto" w:fill="FFFFFF"/>
        </w:rPr>
        <w:t xml:space="preserve">, P. </w:t>
      </w:r>
      <w:r w:rsidR="005C2262" w:rsidRPr="003B6B2B">
        <w:rPr>
          <w:rFonts w:cstheme="minorHAnsi"/>
          <w:i/>
          <w:iCs/>
          <w:shd w:val="clear" w:color="auto" w:fill="FFFFFF"/>
        </w:rPr>
        <w:t>et al</w:t>
      </w:r>
      <w:r w:rsidR="005C2262" w:rsidRPr="003B6B2B">
        <w:rPr>
          <w:rFonts w:cstheme="minorHAnsi"/>
          <w:shd w:val="clear" w:color="auto" w:fill="FFFFFF"/>
        </w:rPr>
        <w:t xml:space="preserve"> (2025)</w:t>
      </w:r>
      <w:r w:rsidR="000074FB" w:rsidRPr="003B6B2B">
        <w:rPr>
          <w:rFonts w:cstheme="minorHAnsi"/>
          <w:shd w:val="clear" w:color="auto" w:fill="FFFFFF"/>
        </w:rPr>
        <w:t>.</w:t>
      </w:r>
      <w:r w:rsidR="005C2262" w:rsidRPr="003B6B2B">
        <w:rPr>
          <w:rFonts w:cstheme="minorHAnsi"/>
          <w:shd w:val="clear" w:color="auto" w:fill="FFFFFF"/>
        </w:rPr>
        <w:t xml:space="preserve"> Global </w:t>
      </w:r>
      <w:proofErr w:type="spellStart"/>
      <w:r w:rsidR="005C2262" w:rsidRPr="003B6B2B">
        <w:rPr>
          <w:rFonts w:cstheme="minorHAnsi"/>
          <w:shd w:val="clear" w:color="auto" w:fill="FFFFFF"/>
        </w:rPr>
        <w:t>Carbon</w:t>
      </w:r>
      <w:proofErr w:type="spellEnd"/>
      <w:r w:rsidR="005C2262" w:rsidRPr="003B6B2B">
        <w:rPr>
          <w:rFonts w:cstheme="minorHAnsi"/>
          <w:shd w:val="clear" w:color="auto" w:fill="FFFFFF"/>
        </w:rPr>
        <w:t xml:space="preserve"> Budget 2024, Earth </w:t>
      </w:r>
      <w:proofErr w:type="spellStart"/>
      <w:r w:rsidR="005C2262" w:rsidRPr="003B6B2B">
        <w:rPr>
          <w:rFonts w:cstheme="minorHAnsi"/>
          <w:shd w:val="clear" w:color="auto" w:fill="FFFFFF"/>
        </w:rPr>
        <w:t>Syst</w:t>
      </w:r>
      <w:proofErr w:type="spellEnd"/>
      <w:r w:rsidR="005C2262" w:rsidRPr="003B6B2B">
        <w:rPr>
          <w:rFonts w:cstheme="minorHAnsi"/>
          <w:shd w:val="clear" w:color="auto" w:fill="FFFFFF"/>
        </w:rPr>
        <w:t xml:space="preserve">. </w:t>
      </w:r>
      <w:proofErr w:type="spellStart"/>
      <w:r w:rsidR="005C2262" w:rsidRPr="003B6B2B">
        <w:rPr>
          <w:rFonts w:cstheme="minorHAnsi"/>
          <w:shd w:val="clear" w:color="auto" w:fill="FFFFFF"/>
        </w:rPr>
        <w:t>Sci</w:t>
      </w:r>
      <w:proofErr w:type="spellEnd"/>
      <w:r w:rsidR="005C2262" w:rsidRPr="003B6B2B">
        <w:rPr>
          <w:rFonts w:cstheme="minorHAnsi"/>
          <w:shd w:val="clear" w:color="auto" w:fill="FFFFFF"/>
        </w:rPr>
        <w:t xml:space="preserve">. </w:t>
      </w:r>
      <w:r w:rsidR="005C2262" w:rsidRPr="009E2C27">
        <w:rPr>
          <w:rFonts w:cstheme="minorHAnsi"/>
          <w:shd w:val="clear" w:color="auto" w:fill="FFFFFF"/>
        </w:rPr>
        <w:t>Data, 17, sid 965–1039, </w:t>
      </w:r>
      <w:r w:rsidR="00865617" w:rsidRPr="009E2C27">
        <w:rPr>
          <w:rFonts w:eastAsia="Calibri" w:cstheme="minorHAnsi"/>
          <w:noProof/>
          <w:lang w:eastAsia="sv-FI"/>
        </w:rPr>
        <w:t>övers</w:t>
      </w:r>
      <w:r w:rsidR="00856088" w:rsidRPr="009E2C27">
        <w:rPr>
          <w:rFonts w:eastAsia="Calibri" w:cstheme="minorHAnsi"/>
          <w:noProof/>
          <w:lang w:eastAsia="sv-FI"/>
        </w:rPr>
        <w:t>att</w:t>
      </w:r>
      <w:r w:rsidR="00865617" w:rsidRPr="009E2C27">
        <w:rPr>
          <w:rFonts w:eastAsia="Calibri" w:cstheme="minorHAnsi"/>
          <w:noProof/>
          <w:lang w:eastAsia="sv-FI"/>
        </w:rPr>
        <w:t xml:space="preserve"> till svenska av Ålands landskapsregering</w:t>
      </w:r>
      <w:r w:rsidR="00A16747" w:rsidRPr="00DA1CB9">
        <w:rPr>
          <w:rFonts w:eastAsia="Calibri" w:cstheme="minorHAnsi"/>
          <w:noProof/>
          <w:lang w:eastAsia="sv-FI"/>
        </w:rPr>
        <w:br w:type="page"/>
      </w:r>
    </w:p>
    <w:p w14:paraId="3183E8AB" w14:textId="64A86160" w:rsidR="00A16747" w:rsidRPr="0035597C" w:rsidRDefault="00A16747" w:rsidP="00680698">
      <w:pPr>
        <w:pStyle w:val="Rubrik3"/>
        <w:spacing w:line="276" w:lineRule="auto"/>
        <w:jc w:val="right"/>
        <w:rPr>
          <w:lang w:val="en-GB" w:eastAsia="en-GB"/>
        </w:rPr>
      </w:pPr>
      <w:bookmarkStart w:id="104" w:name="_Toc214925657"/>
      <w:bookmarkStart w:id="105" w:name="_Toc214950311"/>
      <w:bookmarkStart w:id="106" w:name="_Toc215082586"/>
      <w:bookmarkStart w:id="107" w:name="_Toc215155368"/>
      <w:bookmarkStart w:id="108" w:name="_Toc216008549"/>
      <w:bookmarkStart w:id="109" w:name="_Toc219127469"/>
      <w:bookmarkStart w:id="110" w:name="_Toc219196970"/>
      <w:r w:rsidRPr="0035597C">
        <w:rPr>
          <w:lang w:val="en-GB" w:eastAsia="en-GB"/>
        </w:rPr>
        <w:lastRenderedPageBreak/>
        <w:t>Bilaga 1.2</w:t>
      </w:r>
      <w:bookmarkEnd w:id="104"/>
      <w:bookmarkEnd w:id="105"/>
      <w:bookmarkEnd w:id="106"/>
      <w:bookmarkEnd w:id="107"/>
      <w:bookmarkEnd w:id="108"/>
      <w:bookmarkEnd w:id="109"/>
      <w:bookmarkEnd w:id="110"/>
    </w:p>
    <w:p w14:paraId="0C9D05A3" w14:textId="77777777" w:rsidR="00A16747" w:rsidRPr="0035597C" w:rsidRDefault="00A16747" w:rsidP="00680698">
      <w:pPr>
        <w:rPr>
          <w:lang w:val="en-GB" w:eastAsia="en-GB"/>
        </w:rPr>
      </w:pPr>
    </w:p>
    <w:p w14:paraId="377DFF5E" w14:textId="77BA81D3" w:rsidR="00A16747" w:rsidRPr="0035597C" w:rsidRDefault="00A16747" w:rsidP="00680698">
      <w:pPr>
        <w:pStyle w:val="Rubrik3"/>
        <w:spacing w:line="276" w:lineRule="auto"/>
        <w:rPr>
          <w:lang w:val="en-GB" w:eastAsia="en-GB"/>
        </w:rPr>
      </w:pPr>
      <w:bookmarkStart w:id="111" w:name="_Toc214950312"/>
      <w:bookmarkStart w:id="112" w:name="_Toc215155369"/>
      <w:bookmarkStart w:id="113" w:name="_Toc216008550"/>
      <w:bookmarkStart w:id="114" w:name="_Toc219196971"/>
      <w:r w:rsidRPr="0035597C">
        <w:rPr>
          <w:lang w:val="en-GB" w:eastAsia="en-GB"/>
        </w:rPr>
        <w:t>Intergovernmental Panel on Climate Change (IPCC)</w:t>
      </w:r>
      <w:bookmarkEnd w:id="111"/>
      <w:bookmarkEnd w:id="112"/>
      <w:bookmarkEnd w:id="113"/>
      <w:bookmarkEnd w:id="114"/>
      <w:r w:rsidRPr="0035597C">
        <w:rPr>
          <w:lang w:val="en-GB" w:eastAsia="en-GB"/>
        </w:rPr>
        <w:t xml:space="preserve"> </w:t>
      </w:r>
    </w:p>
    <w:p w14:paraId="1FC6305A" w14:textId="77777777" w:rsidR="00856088" w:rsidRPr="0035597C" w:rsidRDefault="00856088" w:rsidP="00856088">
      <w:pPr>
        <w:rPr>
          <w:lang w:val="en-GB" w:eastAsia="en-GB"/>
        </w:rPr>
      </w:pPr>
    </w:p>
    <w:p w14:paraId="6DCAA6BC" w14:textId="23EF1F72" w:rsidR="00856088" w:rsidRPr="009E2C27" w:rsidRDefault="00856088" w:rsidP="00856088">
      <w:pPr>
        <w:rPr>
          <w:lang w:eastAsia="en-GB"/>
        </w:rPr>
      </w:pPr>
      <w:r w:rsidRPr="009E2C27">
        <w:rPr>
          <w:lang w:eastAsia="en-GB"/>
        </w:rPr>
        <w:t xml:space="preserve">Denna bilaga ger en översikt över </w:t>
      </w:r>
      <w:r w:rsidRPr="009E2C27">
        <w:rPr>
          <w:rFonts w:eastAsia="Times New Roman" w:cstheme="minorHAnsi"/>
          <w:lang w:eastAsia="en-GB"/>
        </w:rPr>
        <w:t>Förenta nationernas klimatpanels organisation.</w:t>
      </w:r>
    </w:p>
    <w:p w14:paraId="098A8594" w14:textId="77777777" w:rsidR="00A16747" w:rsidRPr="00DA1CB9" w:rsidRDefault="00A16747" w:rsidP="00680698">
      <w:pPr>
        <w:autoSpaceDE/>
        <w:autoSpaceDN/>
        <w:adjustRightInd/>
        <w:textAlignment w:val="auto"/>
        <w:rPr>
          <w:rFonts w:eastAsia="Times New Roman" w:cstheme="minorHAnsi"/>
          <w:lang w:eastAsia="en-GB"/>
        </w:rPr>
      </w:pPr>
    </w:p>
    <w:p w14:paraId="5D9CDF1D" w14:textId="5877FCAC" w:rsidR="00856088" w:rsidRPr="00DA1CB9" w:rsidRDefault="00856088" w:rsidP="00856088">
      <w:pPr>
        <w:pStyle w:val="Rubrik4"/>
        <w:spacing w:line="276" w:lineRule="auto"/>
        <w:rPr>
          <w:lang w:eastAsia="en-GB"/>
        </w:rPr>
      </w:pPr>
      <w:bookmarkStart w:id="115" w:name="_Toc216008551"/>
      <w:bookmarkStart w:id="116" w:name="_Toc219127471"/>
      <w:bookmarkStart w:id="117" w:name="_Toc219196972"/>
      <w:r w:rsidRPr="00DA1CB9">
        <w:rPr>
          <w:lang w:eastAsia="en-GB"/>
        </w:rPr>
        <w:t>Inledning</w:t>
      </w:r>
      <w:bookmarkEnd w:id="115"/>
      <w:bookmarkEnd w:id="116"/>
      <w:bookmarkEnd w:id="117"/>
    </w:p>
    <w:p w14:paraId="2233238F" w14:textId="6762F35F" w:rsidR="00A16747" w:rsidRPr="009E2C27" w:rsidRDefault="00A16747" w:rsidP="009E2C27">
      <w:pPr>
        <w:autoSpaceDE/>
        <w:autoSpaceDN/>
        <w:adjustRightInd/>
        <w:textAlignment w:val="auto"/>
        <w:rPr>
          <w:rFonts w:eastAsia="Times New Roman" w:cstheme="minorHAnsi"/>
          <w:lang w:eastAsia="sv-FI"/>
        </w:rPr>
      </w:pPr>
      <w:proofErr w:type="spellStart"/>
      <w:r w:rsidRPr="009E2C27">
        <w:rPr>
          <w:rFonts w:eastAsia="Times New Roman" w:cstheme="minorHAnsi"/>
          <w:lang w:eastAsia="en-GB"/>
        </w:rPr>
        <w:t>Intergovernmental</w:t>
      </w:r>
      <w:proofErr w:type="spellEnd"/>
      <w:r w:rsidRPr="009E2C27">
        <w:rPr>
          <w:rFonts w:eastAsia="Times New Roman" w:cstheme="minorHAnsi"/>
          <w:lang w:eastAsia="en-GB"/>
        </w:rPr>
        <w:t xml:space="preserve"> Panel on </w:t>
      </w:r>
      <w:proofErr w:type="spellStart"/>
      <w:r w:rsidRPr="009E2C27">
        <w:rPr>
          <w:rFonts w:eastAsia="Times New Roman" w:cstheme="minorHAnsi"/>
          <w:lang w:eastAsia="en-GB"/>
        </w:rPr>
        <w:t>Climate</w:t>
      </w:r>
      <w:proofErr w:type="spellEnd"/>
      <w:r w:rsidRPr="009E2C27">
        <w:rPr>
          <w:rFonts w:eastAsia="Times New Roman" w:cstheme="minorHAnsi"/>
          <w:lang w:eastAsia="en-GB"/>
        </w:rPr>
        <w:t xml:space="preserve"> Change, (IPCC – Förenta nationernas klimatpanel) är en mellanstatlig organisation som grundades 1988 av Världsmeteorologiska organisationen (</w:t>
      </w:r>
      <w:r w:rsidR="0094306B" w:rsidRPr="009E2C27">
        <w:rPr>
          <w:rFonts w:ascii="Segoe UI" w:eastAsia="Times New Roman" w:hAnsi="Segoe UI" w:cs="Segoe UI"/>
          <w:lang w:eastAsia="sv-FI"/>
        </w:rPr>
        <w:t xml:space="preserve">World </w:t>
      </w:r>
      <w:proofErr w:type="spellStart"/>
      <w:r w:rsidR="0094306B" w:rsidRPr="009E2C27">
        <w:rPr>
          <w:rFonts w:ascii="Segoe UI" w:eastAsia="Times New Roman" w:hAnsi="Segoe UI" w:cs="Segoe UI"/>
          <w:lang w:eastAsia="sv-FI"/>
        </w:rPr>
        <w:t>Meteorological</w:t>
      </w:r>
      <w:proofErr w:type="spellEnd"/>
      <w:r w:rsidR="0094306B" w:rsidRPr="009E2C27">
        <w:rPr>
          <w:rFonts w:ascii="Segoe UI" w:eastAsia="Times New Roman" w:hAnsi="Segoe UI" w:cs="Segoe UI"/>
          <w:lang w:eastAsia="sv-FI"/>
        </w:rPr>
        <w:t xml:space="preserve"> </w:t>
      </w:r>
      <w:proofErr w:type="spellStart"/>
      <w:r w:rsidR="0094306B" w:rsidRPr="009E2C27">
        <w:rPr>
          <w:rFonts w:ascii="Segoe UI" w:eastAsia="Times New Roman" w:hAnsi="Segoe UI" w:cs="Segoe UI"/>
          <w:lang w:eastAsia="sv-FI"/>
        </w:rPr>
        <w:t>Organization</w:t>
      </w:r>
      <w:proofErr w:type="spellEnd"/>
      <w:r w:rsidR="0094306B" w:rsidRPr="009E2C27">
        <w:rPr>
          <w:rFonts w:ascii="Segoe UI" w:eastAsia="Times New Roman" w:hAnsi="Segoe UI" w:cs="Segoe UI"/>
          <w:lang w:eastAsia="sv-FI"/>
        </w:rPr>
        <w:t>, W</w:t>
      </w:r>
      <w:r w:rsidR="00793CA0">
        <w:rPr>
          <w:rFonts w:ascii="Segoe UI" w:eastAsia="Times New Roman" w:hAnsi="Segoe UI" w:cs="Segoe UI"/>
          <w:lang w:eastAsia="sv-FI"/>
        </w:rPr>
        <w:t>M</w:t>
      </w:r>
      <w:r w:rsidR="0094306B" w:rsidRPr="009E2C27">
        <w:rPr>
          <w:rFonts w:ascii="Segoe UI" w:eastAsia="Times New Roman" w:hAnsi="Segoe UI" w:cs="Segoe UI"/>
          <w:lang w:eastAsia="sv-FI"/>
        </w:rPr>
        <w:t>O</w:t>
      </w:r>
      <w:r w:rsidRPr="009E2C27">
        <w:rPr>
          <w:rFonts w:eastAsia="Times New Roman" w:cstheme="minorHAnsi"/>
          <w:lang w:eastAsia="en-GB"/>
        </w:rPr>
        <w:t>) och FN:s miljöprogram (</w:t>
      </w:r>
      <w:r w:rsidR="0094306B" w:rsidRPr="009E2C27">
        <w:rPr>
          <w:rFonts w:ascii="Segoe UI" w:eastAsia="Times New Roman" w:hAnsi="Segoe UI" w:cs="Segoe UI"/>
          <w:lang w:eastAsia="sv-FI"/>
        </w:rPr>
        <w:t xml:space="preserve">United Nations Environment </w:t>
      </w:r>
      <w:proofErr w:type="spellStart"/>
      <w:r w:rsidR="0094306B" w:rsidRPr="009E2C27">
        <w:rPr>
          <w:rFonts w:ascii="Segoe UI" w:eastAsia="Times New Roman" w:hAnsi="Segoe UI" w:cs="Segoe UI"/>
          <w:lang w:eastAsia="sv-FI"/>
        </w:rPr>
        <w:t>Programme</w:t>
      </w:r>
      <w:proofErr w:type="spellEnd"/>
      <w:r w:rsidR="0094306B" w:rsidRPr="009E2C27">
        <w:rPr>
          <w:rFonts w:ascii="Segoe UI" w:eastAsia="Times New Roman" w:hAnsi="Segoe UI" w:cs="Segoe UI"/>
          <w:lang w:eastAsia="sv-FI"/>
        </w:rPr>
        <w:t xml:space="preserve">, </w:t>
      </w:r>
      <w:r w:rsidRPr="009E2C27">
        <w:rPr>
          <w:rFonts w:eastAsia="Times New Roman" w:cstheme="minorHAnsi"/>
          <w:lang w:eastAsia="en-GB"/>
        </w:rPr>
        <w:t>UNEP). IPCC:s uppdrag är att ge beslutsfattare vetenskapliga bedömningar om klimatförändringar, dess effekter och potentiella framtida risker, samt möjliga strategier för anpassning och begränsning. IPCC:s rapporter bygger på bidrag från tusentals experter och forskare från hela världen, som representerar olika synvinklar och discipliner. IPCC:s rapporter är en viktig input till internationella klimatförhandlingar, såsom FN:s klimatkonferenser (COP</w:t>
      </w:r>
      <w:r w:rsidR="0074693C" w:rsidRPr="009E2C27">
        <w:rPr>
          <w:rFonts w:eastAsia="Times New Roman" w:cstheme="minorHAnsi"/>
          <w:lang w:eastAsia="en-GB"/>
        </w:rPr>
        <w:t xml:space="preserve"> -</w:t>
      </w:r>
      <w:r w:rsidR="0074693C" w:rsidRPr="009E2C27">
        <w:rPr>
          <w:rFonts w:eastAsia="Times New Roman" w:cstheme="minorHAnsi"/>
          <w:lang w:eastAsia="sv-FI"/>
        </w:rPr>
        <w:t xml:space="preserve"> Conference </w:t>
      </w:r>
      <w:proofErr w:type="spellStart"/>
      <w:r w:rsidR="0074693C" w:rsidRPr="009E2C27">
        <w:rPr>
          <w:rFonts w:eastAsia="Times New Roman" w:cstheme="minorHAnsi"/>
          <w:lang w:eastAsia="sv-FI"/>
        </w:rPr>
        <w:t>of</w:t>
      </w:r>
      <w:proofErr w:type="spellEnd"/>
      <w:r w:rsidR="0074693C" w:rsidRPr="009E2C27">
        <w:rPr>
          <w:rFonts w:eastAsia="Times New Roman" w:cstheme="minorHAnsi"/>
          <w:lang w:eastAsia="sv-FI"/>
        </w:rPr>
        <w:t xml:space="preserve"> the </w:t>
      </w:r>
      <w:proofErr w:type="spellStart"/>
      <w:r w:rsidR="0074693C" w:rsidRPr="009E2C27">
        <w:rPr>
          <w:rFonts w:eastAsia="Times New Roman" w:cstheme="minorHAnsi"/>
          <w:lang w:eastAsia="sv-FI"/>
        </w:rPr>
        <w:t>Parties</w:t>
      </w:r>
      <w:proofErr w:type="spellEnd"/>
      <w:r w:rsidRPr="009E2C27">
        <w:rPr>
          <w:rFonts w:eastAsia="Times New Roman" w:cstheme="minorHAnsi"/>
          <w:lang w:eastAsia="en-GB"/>
        </w:rPr>
        <w:t>), där länder förhandlar om globala klimatåtgärder.</w:t>
      </w:r>
    </w:p>
    <w:p w14:paraId="1EE7DF8C" w14:textId="77777777" w:rsidR="00A16747" w:rsidRPr="009E2C27" w:rsidRDefault="00A16747" w:rsidP="009E2C27">
      <w:pPr>
        <w:autoSpaceDE/>
        <w:autoSpaceDN/>
        <w:adjustRightInd/>
        <w:textAlignment w:val="auto"/>
        <w:rPr>
          <w:rFonts w:eastAsia="Times New Roman" w:cstheme="minorHAnsi"/>
          <w:lang w:eastAsia="en-GB"/>
        </w:rPr>
      </w:pPr>
    </w:p>
    <w:p w14:paraId="4077B2FC" w14:textId="77777777" w:rsidR="00A16747" w:rsidRPr="00DA1CB9" w:rsidRDefault="00A16747" w:rsidP="00680698">
      <w:pPr>
        <w:pStyle w:val="Rubrik4"/>
        <w:spacing w:line="276" w:lineRule="auto"/>
        <w:rPr>
          <w:lang w:eastAsia="en-GB"/>
        </w:rPr>
      </w:pPr>
      <w:bookmarkStart w:id="118" w:name="_Toc214925659"/>
      <w:bookmarkStart w:id="119" w:name="_Toc214950313"/>
      <w:bookmarkStart w:id="120" w:name="_Toc215082588"/>
      <w:bookmarkStart w:id="121" w:name="_Toc215155370"/>
      <w:bookmarkStart w:id="122" w:name="_Toc216008552"/>
      <w:bookmarkStart w:id="123" w:name="_Toc219127472"/>
      <w:bookmarkStart w:id="124" w:name="_Toc219196973"/>
      <w:r w:rsidRPr="00DA1CB9">
        <w:rPr>
          <w:lang w:eastAsia="en-GB"/>
        </w:rPr>
        <w:t>IPCC:s organisation</w:t>
      </w:r>
      <w:bookmarkEnd w:id="118"/>
      <w:bookmarkEnd w:id="119"/>
      <w:bookmarkEnd w:id="120"/>
      <w:bookmarkEnd w:id="121"/>
      <w:bookmarkEnd w:id="122"/>
      <w:bookmarkEnd w:id="123"/>
      <w:bookmarkEnd w:id="124"/>
    </w:p>
    <w:p w14:paraId="4B1A3F12" w14:textId="298E2E79" w:rsidR="00A16747" w:rsidRPr="009E2C27" w:rsidRDefault="00A16747" w:rsidP="009E2C27">
      <w:pPr>
        <w:autoSpaceDE/>
        <w:autoSpaceDN/>
        <w:adjustRightInd/>
        <w:textAlignment w:val="auto"/>
        <w:rPr>
          <w:rFonts w:eastAsia="Times New Roman" w:cstheme="minorHAnsi"/>
          <w:lang w:eastAsia="en-GB"/>
        </w:rPr>
      </w:pPr>
      <w:r w:rsidRPr="009E2C27">
        <w:rPr>
          <w:rFonts w:eastAsia="Times New Roman" w:cstheme="minorHAnsi"/>
          <w:lang w:eastAsia="en-GB"/>
        </w:rPr>
        <w:t>IPCC-panelen är den högsta beslutsfattande enheten inom IPCC. Panelen består av representanter från de 195 medlemsländerna i IPCC, vilka även är medlemmar i FN eller Världsmeteorologiska organisationen (WMO</w:t>
      </w:r>
      <w:r w:rsidR="0074693C" w:rsidRPr="009E2C27">
        <w:rPr>
          <w:rFonts w:eastAsia="Times New Roman" w:cstheme="minorHAnsi"/>
          <w:lang w:eastAsia="en-GB"/>
        </w:rPr>
        <w:t xml:space="preserve"> - </w:t>
      </w:r>
      <w:r w:rsidR="0074693C" w:rsidRPr="009E2C27">
        <w:rPr>
          <w:rFonts w:eastAsia="Times New Roman" w:cstheme="minorHAnsi"/>
          <w:lang w:eastAsia="sv-FI"/>
        </w:rPr>
        <w:t xml:space="preserve">World </w:t>
      </w:r>
      <w:proofErr w:type="spellStart"/>
      <w:r w:rsidR="0074693C" w:rsidRPr="009E2C27">
        <w:rPr>
          <w:rFonts w:eastAsia="Times New Roman" w:cstheme="minorHAnsi"/>
          <w:lang w:eastAsia="sv-FI"/>
        </w:rPr>
        <w:t>Meteorological</w:t>
      </w:r>
      <w:proofErr w:type="spellEnd"/>
      <w:r w:rsidR="0074693C" w:rsidRPr="009E2C27">
        <w:rPr>
          <w:rFonts w:eastAsia="Times New Roman" w:cstheme="minorHAnsi"/>
          <w:lang w:eastAsia="sv-FI"/>
        </w:rPr>
        <w:t xml:space="preserve"> </w:t>
      </w:r>
      <w:proofErr w:type="spellStart"/>
      <w:r w:rsidR="0074693C" w:rsidRPr="009E2C27">
        <w:rPr>
          <w:rFonts w:eastAsia="Times New Roman" w:cstheme="minorHAnsi"/>
          <w:lang w:eastAsia="sv-FI"/>
        </w:rPr>
        <w:t>Organization</w:t>
      </w:r>
      <w:proofErr w:type="spellEnd"/>
      <w:r w:rsidRPr="009E2C27">
        <w:rPr>
          <w:rFonts w:eastAsia="Times New Roman" w:cstheme="minorHAnsi"/>
          <w:lang w:eastAsia="en-GB"/>
        </w:rPr>
        <w:t>). Panelen möts i plenarsessioner ungefär två gånger per år, men kan mötas oftare för att godkänna rapporter.</w:t>
      </w:r>
    </w:p>
    <w:p w14:paraId="67266062" w14:textId="77777777" w:rsidR="00DD4DC2" w:rsidRPr="009E2C27" w:rsidRDefault="00DD4DC2" w:rsidP="009E2C27">
      <w:pPr>
        <w:autoSpaceDE/>
        <w:autoSpaceDN/>
        <w:adjustRightInd/>
        <w:textAlignment w:val="auto"/>
        <w:rPr>
          <w:rFonts w:ascii="Segoe UI" w:eastAsia="Times New Roman" w:hAnsi="Segoe UI" w:cs="Segoe UI"/>
          <w:lang w:eastAsia="sv-FI"/>
        </w:rPr>
      </w:pPr>
    </w:p>
    <w:p w14:paraId="48F260FE" w14:textId="77777777" w:rsidR="00A16747" w:rsidRPr="009E2C27" w:rsidRDefault="00A16747" w:rsidP="009E2C27">
      <w:pPr>
        <w:autoSpaceDE/>
        <w:autoSpaceDN/>
        <w:adjustRightInd/>
        <w:textAlignment w:val="auto"/>
        <w:rPr>
          <w:rFonts w:eastAsia="Times New Roman" w:cstheme="minorHAnsi"/>
          <w:lang w:eastAsia="en-GB"/>
        </w:rPr>
      </w:pPr>
      <w:r w:rsidRPr="009E2C27">
        <w:rPr>
          <w:rFonts w:eastAsia="Times New Roman" w:cstheme="minorHAnsi"/>
          <w:lang w:eastAsia="en-GB"/>
        </w:rPr>
        <w:t>Panelen har följande ansvarsområden:</w:t>
      </w:r>
    </w:p>
    <w:p w14:paraId="157FC6BE" w14:textId="437156AE" w:rsidR="00A16747" w:rsidRPr="00793CA0" w:rsidRDefault="00A16747" w:rsidP="00793CA0">
      <w:pPr>
        <w:pStyle w:val="Liststycke"/>
        <w:numPr>
          <w:ilvl w:val="0"/>
          <w:numId w:val="10"/>
        </w:numPr>
        <w:autoSpaceDE/>
        <w:autoSpaceDN/>
        <w:adjustRightInd/>
        <w:textAlignment w:val="auto"/>
        <w:rPr>
          <w:rFonts w:ascii="Segoe UI" w:eastAsia="Times New Roman" w:hAnsi="Segoe UI" w:cs="Segoe UI"/>
          <w:lang w:eastAsia="sv-FI"/>
        </w:rPr>
      </w:pPr>
      <w:r w:rsidRPr="00793CA0">
        <w:rPr>
          <w:rFonts w:eastAsia="Times New Roman" w:cstheme="minorHAnsi"/>
          <w:lang w:eastAsia="en-GB"/>
        </w:rPr>
        <w:t xml:space="preserve">Beslutar om IPCC:s budget och arbetsprogram, omfattningen och dispositionen av dess rapporter, frågor relaterade till IPCC:s principer och procedurer samt strukturen och mandatet för </w:t>
      </w:r>
      <w:r w:rsidR="00793CA0" w:rsidRPr="00793CA0">
        <w:rPr>
          <w:rFonts w:ascii="Segoe UI" w:eastAsia="Times New Roman" w:hAnsi="Segoe UI" w:cs="Segoe UI"/>
          <w:lang w:eastAsia="sv-FI"/>
        </w:rPr>
        <w:t>IPCC:s arbetsgrupper och arbetsgruppen för nationella växthusgasinventeringar.</w:t>
      </w:r>
    </w:p>
    <w:p w14:paraId="61F83206" w14:textId="7FDDE111" w:rsidR="00A16747" w:rsidRPr="00793CA0" w:rsidRDefault="00A16747" w:rsidP="00793CA0">
      <w:pPr>
        <w:numPr>
          <w:ilvl w:val="0"/>
          <w:numId w:val="10"/>
        </w:numPr>
        <w:autoSpaceDE/>
        <w:autoSpaceDN/>
        <w:adjustRightInd/>
        <w:textAlignment w:val="auto"/>
        <w:rPr>
          <w:rFonts w:eastAsia="Times New Roman" w:cstheme="minorHAnsi"/>
          <w:lang w:eastAsia="en-GB"/>
        </w:rPr>
      </w:pPr>
      <w:r w:rsidRPr="00793CA0">
        <w:rPr>
          <w:rFonts w:eastAsia="Times New Roman" w:cstheme="minorHAnsi"/>
          <w:lang w:eastAsia="en-GB"/>
        </w:rPr>
        <w:t>Godkänner IPCC-rapporter, vilket innebär att den har de</w:t>
      </w:r>
      <w:r w:rsidR="0070771B" w:rsidRPr="00793CA0">
        <w:rPr>
          <w:rFonts w:eastAsia="Times New Roman" w:cstheme="minorHAnsi"/>
          <w:lang w:eastAsia="en-GB"/>
        </w:rPr>
        <w:t>t</w:t>
      </w:r>
      <w:r w:rsidRPr="00793CA0">
        <w:rPr>
          <w:rFonts w:eastAsia="Times New Roman" w:cstheme="minorHAnsi"/>
          <w:lang w:eastAsia="en-GB"/>
        </w:rPr>
        <w:t xml:space="preserve"> slutliga </w:t>
      </w:r>
      <w:r w:rsidR="0070771B" w:rsidRPr="00793CA0">
        <w:rPr>
          <w:rFonts w:eastAsia="Times New Roman" w:cstheme="minorHAnsi"/>
          <w:lang w:eastAsia="en-GB"/>
        </w:rPr>
        <w:t>ordet</w:t>
      </w:r>
      <w:r w:rsidRPr="00793CA0">
        <w:rPr>
          <w:rFonts w:eastAsia="Times New Roman" w:cstheme="minorHAnsi"/>
          <w:lang w:eastAsia="en-GB"/>
        </w:rPr>
        <w:t xml:space="preserve"> att bestämma innehållet i dessa rapporter.</w:t>
      </w:r>
    </w:p>
    <w:p w14:paraId="09A40991" w14:textId="7834FC58" w:rsidR="00A16747" w:rsidRPr="009E2C27" w:rsidRDefault="00A16747" w:rsidP="00793CA0">
      <w:pPr>
        <w:numPr>
          <w:ilvl w:val="0"/>
          <w:numId w:val="10"/>
        </w:numPr>
        <w:autoSpaceDE/>
        <w:autoSpaceDN/>
        <w:adjustRightInd/>
        <w:textAlignment w:val="auto"/>
        <w:rPr>
          <w:rFonts w:eastAsia="Times New Roman" w:cstheme="minorHAnsi"/>
          <w:lang w:eastAsia="en-GB"/>
        </w:rPr>
      </w:pPr>
      <w:r w:rsidRPr="00793CA0">
        <w:rPr>
          <w:rFonts w:eastAsia="Times New Roman" w:cstheme="minorHAnsi"/>
          <w:lang w:eastAsia="en-GB"/>
        </w:rPr>
        <w:t>Väljer ordförande och andra ledande befattningshavare</w:t>
      </w:r>
      <w:r w:rsidR="00687CC9">
        <w:rPr>
          <w:rFonts w:eastAsia="Times New Roman" w:cstheme="minorHAnsi"/>
          <w:lang w:eastAsia="en-GB"/>
        </w:rPr>
        <w:t>,</w:t>
      </w:r>
      <w:r w:rsidRPr="009E2C27">
        <w:rPr>
          <w:rFonts w:eastAsia="Times New Roman" w:cstheme="minorHAnsi"/>
          <w:lang w:eastAsia="en-GB"/>
        </w:rPr>
        <w:t xml:space="preserve"> som är ansvariga för att leda organisationens arbete.</w:t>
      </w:r>
    </w:p>
    <w:p w14:paraId="750FBD0A" w14:textId="77777777" w:rsidR="00A16747" w:rsidRPr="009E2C27" w:rsidRDefault="00A16747" w:rsidP="009E2C27">
      <w:pPr>
        <w:autoSpaceDE/>
        <w:autoSpaceDN/>
        <w:adjustRightInd/>
        <w:ind w:left="720"/>
        <w:textAlignment w:val="auto"/>
        <w:rPr>
          <w:rFonts w:eastAsia="Times New Roman" w:cstheme="minorHAnsi"/>
          <w:lang w:eastAsia="en-GB"/>
        </w:rPr>
      </w:pPr>
    </w:p>
    <w:p w14:paraId="77D41FC4" w14:textId="77777777" w:rsidR="00A16747" w:rsidRPr="00756C2E" w:rsidRDefault="00A16747" w:rsidP="00756C2E">
      <w:pPr>
        <w:autoSpaceDE/>
        <w:autoSpaceDN/>
        <w:adjustRightInd/>
        <w:textAlignment w:val="auto"/>
        <w:rPr>
          <w:rFonts w:eastAsia="Times New Roman" w:cstheme="minorHAnsi"/>
          <w:lang w:eastAsia="en-GB"/>
        </w:rPr>
      </w:pPr>
      <w:r w:rsidRPr="00756C2E">
        <w:rPr>
          <w:rFonts w:eastAsia="Times New Roman" w:cstheme="minorHAnsi"/>
          <w:lang w:eastAsia="en-GB"/>
        </w:rPr>
        <w:t>Förutom panelen finns det andra organ inom IPCC-strukturen:</w:t>
      </w:r>
    </w:p>
    <w:p w14:paraId="1FD39B37" w14:textId="77777777" w:rsidR="00A16747" w:rsidRPr="00756C2E" w:rsidRDefault="00A16747" w:rsidP="00756C2E">
      <w:pPr>
        <w:numPr>
          <w:ilvl w:val="0"/>
          <w:numId w:val="11"/>
        </w:numPr>
        <w:autoSpaceDE/>
        <w:autoSpaceDN/>
        <w:adjustRightInd/>
        <w:ind w:left="360"/>
        <w:textAlignment w:val="auto"/>
        <w:rPr>
          <w:rFonts w:eastAsia="Times New Roman" w:cstheme="minorHAnsi"/>
          <w:lang w:eastAsia="en-GB"/>
        </w:rPr>
      </w:pPr>
      <w:r w:rsidRPr="00756C2E">
        <w:rPr>
          <w:rFonts w:eastAsia="Times New Roman" w:cstheme="minorHAnsi"/>
          <w:lang w:eastAsia="en-GB"/>
        </w:rPr>
        <w:t>Byrån består av IPCC:s ordförande, vice ordförande, ordförandena för de tre arbetsgrupperna och andra ledande befattningshavare. Byrån ansvarar för att övervaka IPCC:s arbete mellan plenarsessionerna och för att säkerställa att arbetsprogrammet genomförs effektivt.</w:t>
      </w:r>
    </w:p>
    <w:p w14:paraId="59E1DD6D" w14:textId="77777777" w:rsidR="00DD4DC2" w:rsidRPr="00756C2E" w:rsidRDefault="00DD4DC2" w:rsidP="00756C2E">
      <w:pPr>
        <w:autoSpaceDE/>
        <w:autoSpaceDN/>
        <w:adjustRightInd/>
        <w:textAlignment w:val="auto"/>
        <w:rPr>
          <w:rFonts w:eastAsia="Times New Roman" w:cstheme="minorHAnsi"/>
          <w:lang w:eastAsia="en-GB"/>
        </w:rPr>
      </w:pPr>
    </w:p>
    <w:p w14:paraId="13F64DF2" w14:textId="77777777" w:rsidR="00A16747" w:rsidRPr="00756C2E" w:rsidRDefault="00A16747" w:rsidP="00756C2E">
      <w:pPr>
        <w:numPr>
          <w:ilvl w:val="0"/>
          <w:numId w:val="11"/>
        </w:numPr>
        <w:autoSpaceDE/>
        <w:autoSpaceDN/>
        <w:adjustRightInd/>
        <w:ind w:left="360"/>
        <w:textAlignment w:val="auto"/>
        <w:rPr>
          <w:rFonts w:eastAsia="Times New Roman" w:cstheme="minorHAnsi"/>
          <w:lang w:eastAsia="en-GB"/>
        </w:rPr>
      </w:pPr>
      <w:r w:rsidRPr="00756C2E">
        <w:rPr>
          <w:rFonts w:eastAsia="Times New Roman" w:cstheme="minorHAnsi"/>
          <w:lang w:eastAsia="en-GB"/>
        </w:rPr>
        <w:lastRenderedPageBreak/>
        <w:t>Arbetsgrupperna består av forskare och experter inom olika områden:</w:t>
      </w:r>
    </w:p>
    <w:p w14:paraId="6B1902E5" w14:textId="77777777" w:rsidR="00A16747" w:rsidRPr="00756C2E" w:rsidRDefault="00A16747" w:rsidP="00756C2E">
      <w:pPr>
        <w:numPr>
          <w:ilvl w:val="1"/>
          <w:numId w:val="12"/>
        </w:numPr>
        <w:autoSpaceDE/>
        <w:autoSpaceDN/>
        <w:adjustRightInd/>
        <w:textAlignment w:val="auto"/>
        <w:rPr>
          <w:rFonts w:eastAsia="Times New Roman" w:cstheme="minorHAnsi"/>
          <w:lang w:eastAsia="en-GB"/>
        </w:rPr>
      </w:pPr>
      <w:r w:rsidRPr="00756C2E">
        <w:rPr>
          <w:rFonts w:eastAsia="Times New Roman" w:cstheme="minorHAnsi"/>
          <w:lang w:eastAsia="en-GB"/>
        </w:rPr>
        <w:t>Arbetsgrupp I (WG I): Fokuserar på den fysiska vetenskapliga grunden för klimatsystemet och klimatförändringar.</w:t>
      </w:r>
    </w:p>
    <w:p w14:paraId="3990FE0F" w14:textId="7E1033CC" w:rsidR="00A16747" w:rsidRPr="00756C2E" w:rsidRDefault="00A16747" w:rsidP="00756C2E">
      <w:pPr>
        <w:numPr>
          <w:ilvl w:val="1"/>
          <w:numId w:val="12"/>
        </w:numPr>
        <w:autoSpaceDE/>
        <w:autoSpaceDN/>
        <w:adjustRightInd/>
        <w:textAlignment w:val="auto"/>
        <w:rPr>
          <w:rFonts w:eastAsia="Times New Roman" w:cstheme="minorHAnsi"/>
          <w:lang w:eastAsia="en-GB"/>
        </w:rPr>
      </w:pPr>
      <w:r w:rsidRPr="00756C2E">
        <w:rPr>
          <w:rFonts w:eastAsia="Times New Roman" w:cstheme="minorHAnsi"/>
          <w:lang w:eastAsia="en-GB"/>
        </w:rPr>
        <w:t>Arbetsgrupp II (WG II): Bedömer sårbarheten hos socioekonomiska och naturliga system för klimatförändringar samt konsekvenserna och anpassnings</w:t>
      </w:r>
      <w:r w:rsidR="0070771B" w:rsidRPr="00756C2E">
        <w:rPr>
          <w:rFonts w:eastAsia="Times New Roman" w:cstheme="minorHAnsi"/>
          <w:lang w:eastAsia="en-GB"/>
        </w:rPr>
        <w:t>-</w:t>
      </w:r>
      <w:r w:rsidRPr="00756C2E">
        <w:rPr>
          <w:rFonts w:eastAsia="Times New Roman" w:cstheme="minorHAnsi"/>
          <w:lang w:eastAsia="en-GB"/>
        </w:rPr>
        <w:t>möjligheterna.</w:t>
      </w:r>
    </w:p>
    <w:p w14:paraId="0A6F4A76" w14:textId="77777777" w:rsidR="00A16747" w:rsidRPr="00756C2E" w:rsidRDefault="00A16747" w:rsidP="00756C2E">
      <w:pPr>
        <w:numPr>
          <w:ilvl w:val="1"/>
          <w:numId w:val="12"/>
        </w:numPr>
        <w:autoSpaceDE/>
        <w:autoSpaceDN/>
        <w:adjustRightInd/>
        <w:textAlignment w:val="auto"/>
        <w:rPr>
          <w:rFonts w:eastAsia="Times New Roman" w:cstheme="minorHAnsi"/>
          <w:lang w:eastAsia="en-GB"/>
        </w:rPr>
      </w:pPr>
      <w:r w:rsidRPr="00756C2E">
        <w:rPr>
          <w:rFonts w:eastAsia="Times New Roman" w:cstheme="minorHAnsi"/>
          <w:lang w:eastAsia="en-GB"/>
        </w:rPr>
        <w:t>Arbetsgrupp III (WG III): Bedömer alternativ för att begränsa klimatförändringar genom att minska eller förhindra utsläpp av växthusgaser.</w:t>
      </w:r>
    </w:p>
    <w:p w14:paraId="22EC8910" w14:textId="77777777" w:rsidR="00125716" w:rsidRPr="00756C2E" w:rsidRDefault="00A16747" w:rsidP="00756C2E">
      <w:pPr>
        <w:numPr>
          <w:ilvl w:val="0"/>
          <w:numId w:val="13"/>
        </w:numPr>
        <w:autoSpaceDE/>
        <w:autoSpaceDN/>
        <w:adjustRightInd/>
        <w:ind w:left="360"/>
        <w:textAlignment w:val="auto"/>
        <w:rPr>
          <w:rFonts w:eastAsia="Times New Roman" w:cstheme="minorHAnsi"/>
          <w:lang w:eastAsia="en-GB"/>
        </w:rPr>
      </w:pPr>
      <w:r w:rsidRPr="00756C2E">
        <w:rPr>
          <w:rFonts w:eastAsia="Times New Roman" w:cstheme="minorHAnsi"/>
          <w:lang w:eastAsia="en-GB"/>
        </w:rPr>
        <w:t>Tekniska stödgrupper (TSU</w:t>
      </w:r>
      <w:r w:rsidR="0074693C" w:rsidRPr="00756C2E">
        <w:rPr>
          <w:rFonts w:eastAsia="Times New Roman" w:cstheme="minorHAnsi"/>
          <w:lang w:eastAsia="en-GB"/>
        </w:rPr>
        <w:t xml:space="preserve"> -</w:t>
      </w:r>
      <w:r w:rsidR="0074693C" w:rsidRPr="00756C2E">
        <w:rPr>
          <w:rFonts w:ascii="Segoe UI" w:eastAsia="Times New Roman" w:hAnsi="Segoe UI" w:cs="Segoe UI"/>
          <w:lang w:eastAsia="sv-FI"/>
        </w:rPr>
        <w:t xml:space="preserve"> </w:t>
      </w:r>
      <w:proofErr w:type="spellStart"/>
      <w:r w:rsidR="0074693C" w:rsidRPr="00756C2E">
        <w:rPr>
          <w:rFonts w:eastAsia="Times New Roman" w:cstheme="minorHAnsi"/>
          <w:lang w:eastAsia="en-GB"/>
        </w:rPr>
        <w:t>Technical</w:t>
      </w:r>
      <w:proofErr w:type="spellEnd"/>
      <w:r w:rsidR="0074693C" w:rsidRPr="00756C2E">
        <w:rPr>
          <w:rFonts w:eastAsia="Times New Roman" w:cstheme="minorHAnsi"/>
          <w:lang w:eastAsia="en-GB"/>
        </w:rPr>
        <w:t xml:space="preserve"> Support </w:t>
      </w:r>
      <w:proofErr w:type="spellStart"/>
      <w:r w:rsidR="0074693C" w:rsidRPr="00756C2E">
        <w:rPr>
          <w:rFonts w:eastAsia="Times New Roman" w:cstheme="minorHAnsi"/>
          <w:lang w:eastAsia="en-GB"/>
        </w:rPr>
        <w:t>Unit</w:t>
      </w:r>
      <w:proofErr w:type="spellEnd"/>
      <w:r w:rsidRPr="00756C2E">
        <w:rPr>
          <w:rFonts w:eastAsia="Times New Roman" w:cstheme="minorHAnsi"/>
          <w:lang w:eastAsia="en-GB"/>
        </w:rPr>
        <w:t>) stöder arbetsgrupperna genom att samordna och administrera deras aktiviteter. De spelar en roll i att säkerställa att arbetsgruppernas arbete genomförs effektivt och i tid.</w:t>
      </w:r>
    </w:p>
    <w:p w14:paraId="0A5F0260" w14:textId="4538BA1C" w:rsidR="00A16747" w:rsidRPr="00756C2E" w:rsidRDefault="00125716" w:rsidP="00756C2E">
      <w:pPr>
        <w:numPr>
          <w:ilvl w:val="0"/>
          <w:numId w:val="13"/>
        </w:numPr>
        <w:autoSpaceDE/>
        <w:autoSpaceDN/>
        <w:adjustRightInd/>
        <w:ind w:left="360"/>
        <w:textAlignment w:val="auto"/>
        <w:rPr>
          <w:rFonts w:eastAsia="Times New Roman" w:cstheme="minorHAnsi"/>
          <w:lang w:eastAsia="en-GB"/>
        </w:rPr>
      </w:pPr>
      <w:r w:rsidRPr="00756C2E">
        <w:rPr>
          <w:rFonts w:eastAsia="Times New Roman" w:cstheme="minorHAnsi"/>
          <w:lang w:eastAsia="sv-FI"/>
        </w:rPr>
        <w:t>Arbetsgruppen för nationella växthusgasinventeringar</w:t>
      </w:r>
      <w:r w:rsidRPr="00756C2E">
        <w:rPr>
          <w:rFonts w:eastAsia="Times New Roman" w:cstheme="minorHAnsi"/>
          <w:lang w:eastAsia="en-GB"/>
        </w:rPr>
        <w:t xml:space="preserve"> (TFI - </w:t>
      </w:r>
      <w:r w:rsidR="00A16747" w:rsidRPr="00756C2E">
        <w:rPr>
          <w:rFonts w:eastAsia="Times New Roman" w:cstheme="minorHAnsi"/>
          <w:lang w:eastAsia="en-GB"/>
        </w:rPr>
        <w:t xml:space="preserve">Task Force on National Greenhouse Gas </w:t>
      </w:r>
      <w:proofErr w:type="spellStart"/>
      <w:r w:rsidR="00A16747" w:rsidRPr="00756C2E">
        <w:rPr>
          <w:rFonts w:eastAsia="Times New Roman" w:cstheme="minorHAnsi"/>
          <w:lang w:eastAsia="en-GB"/>
        </w:rPr>
        <w:t>Inventories</w:t>
      </w:r>
      <w:proofErr w:type="spellEnd"/>
      <w:r w:rsidR="00A16747" w:rsidRPr="00756C2E">
        <w:rPr>
          <w:rFonts w:eastAsia="Times New Roman" w:cstheme="minorHAnsi"/>
          <w:lang w:eastAsia="en-GB"/>
        </w:rPr>
        <w:t>) utvecklar och förbättrar metoder för att beräkna och rapportera nationella växthusgasutsläpp och upptag.</w:t>
      </w:r>
    </w:p>
    <w:p w14:paraId="65B23B94" w14:textId="77777777" w:rsidR="003D286A" w:rsidRPr="00756C2E" w:rsidRDefault="003D286A" w:rsidP="00756C2E">
      <w:pPr>
        <w:rPr>
          <w:rFonts w:cstheme="minorHAnsi"/>
          <w:b/>
          <w:bCs/>
        </w:rPr>
      </w:pPr>
    </w:p>
    <w:p w14:paraId="3FB0DC99" w14:textId="77777777" w:rsidR="00A16747" w:rsidRPr="00DA1CB9" w:rsidRDefault="00A16747" w:rsidP="00680698">
      <w:pPr>
        <w:pStyle w:val="Rubrik4"/>
        <w:spacing w:line="276" w:lineRule="auto"/>
      </w:pPr>
      <w:bookmarkStart w:id="125" w:name="_Toc214925660"/>
      <w:bookmarkStart w:id="126" w:name="_Toc214950314"/>
      <w:bookmarkStart w:id="127" w:name="_Toc215082589"/>
      <w:bookmarkStart w:id="128" w:name="_Toc215155371"/>
      <w:bookmarkStart w:id="129" w:name="_Toc216008553"/>
      <w:bookmarkStart w:id="130" w:name="_Toc219127473"/>
      <w:bookmarkStart w:id="131" w:name="_Toc219196974"/>
      <w:r w:rsidRPr="00DA1CB9">
        <w:t>Referens</w:t>
      </w:r>
      <w:bookmarkEnd w:id="125"/>
      <w:bookmarkEnd w:id="126"/>
      <w:bookmarkEnd w:id="127"/>
      <w:bookmarkEnd w:id="128"/>
      <w:bookmarkEnd w:id="129"/>
      <w:bookmarkEnd w:id="130"/>
      <w:bookmarkEnd w:id="131"/>
    </w:p>
    <w:p w14:paraId="438256A6" w14:textId="0F7C6BC0" w:rsidR="003F2EDA" w:rsidRPr="00756C2E" w:rsidRDefault="003D286A" w:rsidP="00756C2E">
      <w:pPr>
        <w:pStyle w:val="Liststycke"/>
        <w:numPr>
          <w:ilvl w:val="0"/>
          <w:numId w:val="9"/>
        </w:numPr>
        <w:rPr>
          <w:rFonts w:cstheme="minorHAnsi"/>
          <w:lang w:val="en-GB"/>
        </w:rPr>
      </w:pPr>
      <w:r w:rsidRPr="00756C2E">
        <w:rPr>
          <w:rFonts w:eastAsia="Times New Roman" w:cstheme="minorHAnsi"/>
          <w:lang w:val="en-GB" w:eastAsia="en-GB"/>
        </w:rPr>
        <w:t>Intergovernmental Panel on Climate Change, IPCC (</w:t>
      </w:r>
      <w:proofErr w:type="spellStart"/>
      <w:r w:rsidRPr="00756C2E">
        <w:rPr>
          <w:rFonts w:eastAsia="Times New Roman" w:cstheme="minorHAnsi"/>
          <w:lang w:val="en-GB" w:eastAsia="en-GB"/>
        </w:rPr>
        <w:t>Förenta</w:t>
      </w:r>
      <w:proofErr w:type="spellEnd"/>
      <w:r w:rsidRPr="00756C2E">
        <w:rPr>
          <w:rFonts w:eastAsia="Times New Roman" w:cstheme="minorHAnsi"/>
          <w:lang w:val="en-GB" w:eastAsia="en-GB"/>
        </w:rPr>
        <w:t xml:space="preserve"> </w:t>
      </w:r>
      <w:proofErr w:type="spellStart"/>
      <w:r w:rsidRPr="00756C2E">
        <w:rPr>
          <w:rFonts w:eastAsia="Times New Roman" w:cstheme="minorHAnsi"/>
          <w:lang w:val="en-GB" w:eastAsia="en-GB"/>
        </w:rPr>
        <w:t>nationernas</w:t>
      </w:r>
      <w:proofErr w:type="spellEnd"/>
      <w:r w:rsidRPr="00756C2E">
        <w:rPr>
          <w:rFonts w:eastAsia="Times New Roman" w:cstheme="minorHAnsi"/>
          <w:lang w:val="en-GB" w:eastAsia="en-GB"/>
        </w:rPr>
        <w:t xml:space="preserve"> </w:t>
      </w:r>
      <w:proofErr w:type="spellStart"/>
      <w:r w:rsidRPr="00756C2E">
        <w:rPr>
          <w:rFonts w:eastAsia="Times New Roman" w:cstheme="minorHAnsi"/>
          <w:lang w:val="en-GB" w:eastAsia="en-GB"/>
        </w:rPr>
        <w:t>klimatpanel</w:t>
      </w:r>
      <w:proofErr w:type="spellEnd"/>
      <w:r w:rsidRPr="00756C2E">
        <w:rPr>
          <w:rFonts w:eastAsia="Times New Roman" w:cstheme="minorHAnsi"/>
          <w:lang w:val="en-GB" w:eastAsia="en-GB"/>
        </w:rPr>
        <w:t>)</w:t>
      </w:r>
      <w:r w:rsidR="00856088" w:rsidRPr="00756C2E">
        <w:rPr>
          <w:rFonts w:eastAsia="Times New Roman" w:cstheme="minorHAnsi"/>
          <w:lang w:val="en-GB" w:eastAsia="en-GB"/>
        </w:rPr>
        <w:t xml:space="preserve">. </w:t>
      </w:r>
      <w:proofErr w:type="spellStart"/>
      <w:r w:rsidR="00856088" w:rsidRPr="00756C2E">
        <w:rPr>
          <w:rFonts w:eastAsia="Times New Roman" w:cstheme="minorHAnsi"/>
          <w:lang w:val="en-GB" w:eastAsia="en-GB"/>
        </w:rPr>
        <w:t>Informationen</w:t>
      </w:r>
      <w:proofErr w:type="spellEnd"/>
      <w:r w:rsidR="00856088" w:rsidRPr="00756C2E">
        <w:rPr>
          <w:rFonts w:eastAsia="Times New Roman" w:cstheme="minorHAnsi"/>
          <w:lang w:val="en-GB" w:eastAsia="en-GB"/>
        </w:rPr>
        <w:t xml:space="preserve"> </w:t>
      </w:r>
      <w:proofErr w:type="spellStart"/>
      <w:r w:rsidR="00856088" w:rsidRPr="00756C2E">
        <w:rPr>
          <w:rFonts w:eastAsia="Times New Roman" w:cstheme="minorHAnsi"/>
          <w:lang w:val="en-GB" w:eastAsia="en-GB"/>
        </w:rPr>
        <w:t>finns</w:t>
      </w:r>
      <w:proofErr w:type="spellEnd"/>
      <w:r w:rsidR="000074FB" w:rsidRPr="00756C2E">
        <w:rPr>
          <w:rFonts w:cstheme="minorHAnsi"/>
          <w:lang w:val="en-GB"/>
        </w:rPr>
        <w:t xml:space="preserve"> </w:t>
      </w:r>
      <w:proofErr w:type="spellStart"/>
      <w:r w:rsidR="000074FB" w:rsidRPr="00756C2E">
        <w:rPr>
          <w:rFonts w:cstheme="minorHAnsi"/>
          <w:lang w:val="en-GB"/>
        </w:rPr>
        <w:t>på</w:t>
      </w:r>
      <w:proofErr w:type="spellEnd"/>
      <w:r w:rsidR="000074FB" w:rsidRPr="00756C2E">
        <w:rPr>
          <w:rFonts w:cstheme="minorHAnsi"/>
          <w:lang w:val="en-GB"/>
        </w:rPr>
        <w:t xml:space="preserve"> </w:t>
      </w:r>
      <w:proofErr w:type="gramStart"/>
      <w:r w:rsidR="000074FB" w:rsidRPr="00756C2E">
        <w:rPr>
          <w:rFonts w:cstheme="minorHAnsi"/>
          <w:lang w:val="en-GB"/>
        </w:rPr>
        <w:t>IP</w:t>
      </w:r>
      <w:r w:rsidR="00DB4412" w:rsidRPr="00756C2E">
        <w:rPr>
          <w:rFonts w:cstheme="minorHAnsi"/>
          <w:lang w:val="en-GB"/>
        </w:rPr>
        <w:t>C</w:t>
      </w:r>
      <w:r w:rsidR="000074FB" w:rsidRPr="00756C2E">
        <w:rPr>
          <w:rFonts w:cstheme="minorHAnsi"/>
          <w:lang w:val="en-GB"/>
        </w:rPr>
        <w:t>C:s</w:t>
      </w:r>
      <w:proofErr w:type="gramEnd"/>
      <w:r w:rsidR="000074FB" w:rsidRPr="00756C2E">
        <w:rPr>
          <w:rFonts w:cstheme="minorHAnsi"/>
          <w:lang w:val="en-GB"/>
        </w:rPr>
        <w:t xml:space="preserve"> </w:t>
      </w:r>
      <w:proofErr w:type="spellStart"/>
      <w:r w:rsidR="000074FB" w:rsidRPr="00756C2E">
        <w:rPr>
          <w:rFonts w:cstheme="minorHAnsi"/>
          <w:lang w:val="en-GB"/>
        </w:rPr>
        <w:t>hemsida</w:t>
      </w:r>
      <w:proofErr w:type="spellEnd"/>
      <w:r w:rsidR="000074FB" w:rsidRPr="00756C2E">
        <w:rPr>
          <w:rFonts w:cstheme="minorHAnsi"/>
          <w:lang w:val="en-GB"/>
        </w:rPr>
        <w:t>:</w:t>
      </w:r>
      <w:r w:rsidRPr="00756C2E">
        <w:rPr>
          <w:rFonts w:cstheme="minorHAnsi"/>
          <w:lang w:val="en-GB"/>
        </w:rPr>
        <w:t xml:space="preserve"> </w:t>
      </w:r>
      <w:hyperlink r:id="rId19" w:history="1">
        <w:r w:rsidR="003F2EDA" w:rsidRPr="00756C2E">
          <w:rPr>
            <w:rStyle w:val="Hyperlnk"/>
            <w:rFonts w:cstheme="minorHAnsi"/>
            <w:color w:val="auto"/>
            <w:lang w:val="en-GB"/>
          </w:rPr>
          <w:t>https://www.ipcc.ch</w:t>
        </w:r>
      </w:hyperlink>
    </w:p>
    <w:p w14:paraId="258A7B52" w14:textId="77777777" w:rsidR="003F2EDA" w:rsidRPr="00DA1CB9" w:rsidRDefault="003F2EDA" w:rsidP="00680698">
      <w:pPr>
        <w:autoSpaceDE/>
        <w:autoSpaceDN/>
        <w:adjustRightInd/>
        <w:spacing w:after="160"/>
        <w:textAlignment w:val="auto"/>
        <w:rPr>
          <w:rFonts w:cstheme="minorHAnsi"/>
          <w:lang w:val="en-GB"/>
        </w:rPr>
      </w:pPr>
      <w:r w:rsidRPr="00DA1CB9">
        <w:rPr>
          <w:rFonts w:cstheme="minorHAnsi"/>
          <w:lang w:val="en-GB"/>
        </w:rPr>
        <w:br w:type="page"/>
      </w:r>
    </w:p>
    <w:p w14:paraId="3A26BC9F" w14:textId="5F330E6A" w:rsidR="003F2EDA" w:rsidRPr="00DA1CB9" w:rsidRDefault="003F2EDA" w:rsidP="000007A0">
      <w:pPr>
        <w:pStyle w:val="Rubrik3"/>
        <w:jc w:val="right"/>
      </w:pPr>
      <w:bookmarkStart w:id="132" w:name="_Toc214925661"/>
      <w:bookmarkStart w:id="133" w:name="_Toc214950315"/>
      <w:bookmarkStart w:id="134" w:name="_Toc215082590"/>
      <w:bookmarkStart w:id="135" w:name="_Toc215155372"/>
      <w:bookmarkStart w:id="136" w:name="_Toc216008554"/>
      <w:bookmarkStart w:id="137" w:name="_Toc219127474"/>
      <w:bookmarkStart w:id="138" w:name="_Toc219196975"/>
      <w:r w:rsidRPr="00DA1CB9">
        <w:lastRenderedPageBreak/>
        <w:t>Bilaga 1.3</w:t>
      </w:r>
      <w:bookmarkEnd w:id="132"/>
      <w:bookmarkEnd w:id="133"/>
      <w:bookmarkEnd w:id="134"/>
      <w:bookmarkEnd w:id="135"/>
      <w:bookmarkEnd w:id="136"/>
      <w:bookmarkEnd w:id="137"/>
      <w:bookmarkEnd w:id="138"/>
    </w:p>
    <w:p w14:paraId="1EE0A3D6" w14:textId="77777777" w:rsidR="00FE6515" w:rsidRPr="00DA1CB9" w:rsidRDefault="00FE6515" w:rsidP="000007A0">
      <w:pPr>
        <w:pStyle w:val="Rubrik3"/>
      </w:pPr>
    </w:p>
    <w:p w14:paraId="18466D3D" w14:textId="52AA2EA9" w:rsidR="00856088" w:rsidRPr="00DA1CB9" w:rsidRDefault="003F2EDA" w:rsidP="00856088">
      <w:pPr>
        <w:pStyle w:val="Rubrik3"/>
      </w:pPr>
      <w:bookmarkStart w:id="139" w:name="_Toc214950316"/>
      <w:bookmarkStart w:id="140" w:name="_Toc215155373"/>
      <w:bookmarkStart w:id="141" w:name="_Toc216008555"/>
      <w:bookmarkStart w:id="142" w:name="_Toc219196976"/>
      <w:r w:rsidRPr="00DA1CB9">
        <w:t>IPCC:s sjätte bedömningsrappor</w:t>
      </w:r>
      <w:bookmarkEnd w:id="139"/>
      <w:bookmarkEnd w:id="140"/>
      <w:bookmarkEnd w:id="141"/>
      <w:r w:rsidR="00F702EF">
        <w:t>t</w:t>
      </w:r>
      <w:bookmarkEnd w:id="142"/>
    </w:p>
    <w:p w14:paraId="6C835B84" w14:textId="77777777" w:rsidR="00856088" w:rsidRPr="00756C2E" w:rsidRDefault="00856088" w:rsidP="00756C2E">
      <w:pPr>
        <w:autoSpaceDE/>
        <w:autoSpaceDN/>
        <w:adjustRightInd/>
        <w:textAlignment w:val="auto"/>
        <w:outlineLvl w:val="2"/>
        <w:rPr>
          <w:rFonts w:eastAsia="Times New Roman" w:cstheme="minorHAnsi"/>
          <w:lang w:eastAsia="en-GB"/>
        </w:rPr>
      </w:pPr>
    </w:p>
    <w:p w14:paraId="2028C211" w14:textId="4567F044" w:rsidR="0070771B" w:rsidRPr="00756C2E" w:rsidRDefault="0094306B" w:rsidP="00756C2E">
      <w:pPr>
        <w:autoSpaceDE/>
        <w:autoSpaceDN/>
        <w:adjustRightInd/>
        <w:textAlignment w:val="auto"/>
        <w:rPr>
          <w:rFonts w:ascii="Segoe UI" w:eastAsia="Times New Roman" w:hAnsi="Segoe UI" w:cs="Segoe UI"/>
          <w:lang w:eastAsia="sv-FI"/>
        </w:rPr>
      </w:pPr>
      <w:r w:rsidRPr="00756C2E">
        <w:rPr>
          <w:rFonts w:ascii="Segoe UI" w:eastAsia="Times New Roman" w:hAnsi="Segoe UI" w:cs="Segoe UI"/>
          <w:lang w:eastAsia="sv-FI"/>
        </w:rPr>
        <w:t>Denna bilaga ger en</w:t>
      </w:r>
      <w:r w:rsidRPr="00756C2E">
        <w:rPr>
          <w:rFonts w:eastAsia="Times New Roman" w:cstheme="minorHAnsi"/>
          <w:lang w:eastAsia="en-GB"/>
        </w:rPr>
        <w:t xml:space="preserve"> introduktion till grunderna för och slutsatserna i IPCC:s sjätte bedömningsrapport om klimatförändringarna i världen. </w:t>
      </w:r>
      <w:r w:rsidR="0070771B" w:rsidRPr="00756C2E">
        <w:rPr>
          <w:rFonts w:ascii="Segoe UI" w:eastAsia="Times New Roman" w:hAnsi="Segoe UI" w:cs="Segoe UI"/>
          <w:lang w:eastAsia="sv-FI"/>
        </w:rPr>
        <w:t xml:space="preserve">FN:s klimatpanel eller </w:t>
      </w:r>
      <w:r w:rsidR="00FB5096" w:rsidRPr="00756C2E">
        <w:rPr>
          <w:rFonts w:ascii="Segoe UI" w:eastAsia="Times New Roman" w:hAnsi="Segoe UI" w:cs="Segoe UI"/>
          <w:lang w:eastAsia="sv-FI"/>
        </w:rPr>
        <w:t xml:space="preserve">på engelska </w:t>
      </w:r>
      <w:proofErr w:type="spellStart"/>
      <w:r w:rsidR="0070771B" w:rsidRPr="00756C2E">
        <w:rPr>
          <w:rFonts w:ascii="Segoe UI" w:eastAsia="Times New Roman" w:hAnsi="Segoe UI" w:cs="Segoe UI"/>
          <w:lang w:eastAsia="sv-FI"/>
        </w:rPr>
        <w:t>Intergovernmental</w:t>
      </w:r>
      <w:proofErr w:type="spellEnd"/>
      <w:r w:rsidR="0070771B" w:rsidRPr="00756C2E">
        <w:rPr>
          <w:rFonts w:ascii="Segoe UI" w:eastAsia="Times New Roman" w:hAnsi="Segoe UI" w:cs="Segoe UI"/>
          <w:lang w:eastAsia="sv-FI"/>
        </w:rPr>
        <w:t xml:space="preserve"> Panel on </w:t>
      </w:r>
      <w:proofErr w:type="spellStart"/>
      <w:r w:rsidR="0070771B" w:rsidRPr="00756C2E">
        <w:rPr>
          <w:rFonts w:ascii="Segoe UI" w:eastAsia="Times New Roman" w:hAnsi="Segoe UI" w:cs="Segoe UI"/>
          <w:lang w:eastAsia="sv-FI"/>
        </w:rPr>
        <w:t>Climate</w:t>
      </w:r>
      <w:proofErr w:type="spellEnd"/>
      <w:r w:rsidR="0070771B" w:rsidRPr="00756C2E">
        <w:rPr>
          <w:rFonts w:ascii="Segoe UI" w:eastAsia="Times New Roman" w:hAnsi="Segoe UI" w:cs="Segoe UI"/>
          <w:lang w:eastAsia="sv-FI"/>
        </w:rPr>
        <w:t xml:space="preserve"> Change</w:t>
      </w:r>
      <w:r w:rsidR="00FB5096" w:rsidRPr="00756C2E">
        <w:rPr>
          <w:rFonts w:ascii="Segoe UI" w:eastAsia="Times New Roman" w:hAnsi="Segoe UI" w:cs="Segoe UI"/>
          <w:lang w:eastAsia="sv-FI"/>
        </w:rPr>
        <w:t xml:space="preserve"> (</w:t>
      </w:r>
      <w:r w:rsidR="0070771B" w:rsidRPr="00756C2E">
        <w:rPr>
          <w:rFonts w:ascii="Segoe UI" w:eastAsia="Times New Roman" w:hAnsi="Segoe UI" w:cs="Segoe UI"/>
          <w:lang w:eastAsia="sv-FI"/>
        </w:rPr>
        <w:t>IPCC</w:t>
      </w:r>
      <w:r w:rsidR="00FB5096" w:rsidRPr="00756C2E">
        <w:rPr>
          <w:rFonts w:ascii="Segoe UI" w:eastAsia="Times New Roman" w:hAnsi="Segoe UI" w:cs="Segoe UI"/>
          <w:lang w:eastAsia="sv-FI"/>
        </w:rPr>
        <w:t>)</w:t>
      </w:r>
      <w:r w:rsidR="0070771B" w:rsidRPr="00756C2E">
        <w:rPr>
          <w:rFonts w:ascii="Segoe UI" w:eastAsia="Times New Roman" w:hAnsi="Segoe UI" w:cs="Segoe UI"/>
          <w:lang w:eastAsia="sv-FI"/>
        </w:rPr>
        <w:t>, är ett internationellt organ som bildades 1988</w:t>
      </w:r>
      <w:r w:rsidRPr="00756C2E">
        <w:rPr>
          <w:rFonts w:ascii="Segoe UI" w:eastAsia="Times New Roman" w:hAnsi="Segoe UI" w:cs="Segoe UI"/>
          <w:lang w:eastAsia="sv-FI"/>
        </w:rPr>
        <w:t>, se närmare bilaga 1.2</w:t>
      </w:r>
      <w:r w:rsidR="0070771B" w:rsidRPr="00756C2E">
        <w:rPr>
          <w:rFonts w:ascii="Segoe UI" w:eastAsia="Times New Roman" w:hAnsi="Segoe UI" w:cs="Segoe UI"/>
          <w:lang w:eastAsia="sv-FI"/>
        </w:rPr>
        <w:t xml:space="preserve">. </w:t>
      </w:r>
    </w:p>
    <w:p w14:paraId="453481DC" w14:textId="77777777" w:rsidR="0070771B" w:rsidRPr="00756C2E" w:rsidRDefault="0070771B" w:rsidP="00756C2E">
      <w:pPr>
        <w:autoSpaceDE/>
        <w:autoSpaceDN/>
        <w:adjustRightInd/>
        <w:textAlignment w:val="auto"/>
        <w:outlineLvl w:val="2"/>
        <w:rPr>
          <w:rFonts w:eastAsia="Times New Roman" w:cstheme="minorHAnsi"/>
          <w:lang w:eastAsia="en-GB"/>
        </w:rPr>
      </w:pPr>
    </w:p>
    <w:p w14:paraId="3C8229B3" w14:textId="77777777" w:rsidR="003F2EDA" w:rsidRPr="00DA1CB9" w:rsidRDefault="003F2EDA" w:rsidP="00680698">
      <w:pPr>
        <w:pStyle w:val="Rubrik4"/>
        <w:spacing w:line="276" w:lineRule="auto"/>
        <w:rPr>
          <w:rFonts w:eastAsia="Times New Roman"/>
          <w:lang w:eastAsia="en-GB"/>
        </w:rPr>
      </w:pPr>
      <w:bookmarkStart w:id="143" w:name="_Toc214925663"/>
      <w:bookmarkStart w:id="144" w:name="_Toc214950317"/>
      <w:bookmarkStart w:id="145" w:name="_Toc215082592"/>
      <w:bookmarkStart w:id="146" w:name="_Toc215155374"/>
      <w:bookmarkStart w:id="147" w:name="_Toc216008556"/>
      <w:bookmarkStart w:id="148" w:name="_Toc219127476"/>
      <w:bookmarkStart w:id="149" w:name="_Toc219196977"/>
      <w:bookmarkStart w:id="150" w:name="_Hlk195715630"/>
      <w:r w:rsidRPr="00DA1CB9">
        <w:rPr>
          <w:rFonts w:eastAsia="Times New Roman"/>
          <w:lang w:eastAsia="en-GB"/>
        </w:rPr>
        <w:t>Inledning</w:t>
      </w:r>
      <w:bookmarkEnd w:id="143"/>
      <w:bookmarkEnd w:id="144"/>
      <w:bookmarkEnd w:id="145"/>
      <w:bookmarkEnd w:id="146"/>
      <w:bookmarkEnd w:id="147"/>
      <w:bookmarkEnd w:id="148"/>
      <w:bookmarkEnd w:id="149"/>
    </w:p>
    <w:p w14:paraId="68867B63" w14:textId="08333E9A" w:rsidR="003F2EDA" w:rsidRPr="00756C2E" w:rsidRDefault="003F2EDA" w:rsidP="00756C2E">
      <w:pPr>
        <w:autoSpaceDE/>
        <w:autoSpaceDN/>
        <w:adjustRightInd/>
        <w:textAlignment w:val="auto"/>
        <w:rPr>
          <w:rFonts w:ascii="Segoe UI" w:eastAsia="Times New Roman" w:hAnsi="Segoe UI" w:cs="Segoe UI"/>
          <w:lang w:eastAsia="en-GB"/>
        </w:rPr>
      </w:pPr>
      <w:proofErr w:type="spellStart"/>
      <w:r w:rsidRPr="00756C2E">
        <w:rPr>
          <w:rFonts w:ascii="Segoe UI" w:eastAsia="Times New Roman" w:hAnsi="Segoe UI" w:cs="Segoe UI"/>
          <w:lang w:eastAsia="en-GB"/>
        </w:rPr>
        <w:t>Intergovernmental</w:t>
      </w:r>
      <w:proofErr w:type="spellEnd"/>
      <w:r w:rsidRPr="00756C2E">
        <w:rPr>
          <w:rFonts w:ascii="Segoe UI" w:eastAsia="Times New Roman" w:hAnsi="Segoe UI" w:cs="Segoe UI"/>
          <w:lang w:eastAsia="en-GB"/>
        </w:rPr>
        <w:t xml:space="preserve"> Panel on </w:t>
      </w:r>
      <w:proofErr w:type="spellStart"/>
      <w:r w:rsidRPr="00756C2E">
        <w:rPr>
          <w:rFonts w:ascii="Segoe UI" w:eastAsia="Times New Roman" w:hAnsi="Segoe UI" w:cs="Segoe UI"/>
          <w:lang w:eastAsia="en-GB"/>
        </w:rPr>
        <w:t>Climate</w:t>
      </w:r>
      <w:proofErr w:type="spellEnd"/>
      <w:r w:rsidRPr="00756C2E">
        <w:rPr>
          <w:rFonts w:ascii="Segoe UI" w:eastAsia="Times New Roman" w:hAnsi="Segoe UI" w:cs="Segoe UI"/>
          <w:lang w:eastAsia="en-GB"/>
        </w:rPr>
        <w:t xml:space="preserve"> Changes, IPCC:s, sjätte bedömningsrapport (AR6) från den 19 mars 2023 sammanfattar kunskapsläget i världen om klimatförändringar, dess effekter och risker, samt strategier för begränsning och anpassning.</w:t>
      </w:r>
      <w:bookmarkStart w:id="151" w:name="_Hlk195714918"/>
      <w:r w:rsidRPr="00756C2E">
        <w:rPr>
          <w:rFonts w:ascii="Segoe UI" w:eastAsia="Times New Roman" w:hAnsi="Segoe UI" w:cs="Segoe UI"/>
          <w:lang w:eastAsia="en-GB"/>
        </w:rPr>
        <w:t xml:space="preserve"> Rapporten bekräftar att ohållbar och ojämlik energianvändning och markanvändning, tillsammans med mer än ett sekel av förbränning av fossila bränslen, otvetydigt har orsakat global uppvärmning.</w:t>
      </w:r>
      <w:bookmarkEnd w:id="151"/>
      <w:r w:rsidRPr="00756C2E">
        <w:rPr>
          <w:rFonts w:ascii="Segoe UI" w:eastAsia="Times New Roman" w:hAnsi="Segoe UI" w:cs="Segoe UI"/>
          <w:lang w:eastAsia="en-GB"/>
        </w:rPr>
        <w:t xml:space="preserve"> Rapporten och dess formuleringar har godkänts i IP</w:t>
      </w:r>
      <w:r w:rsidR="00DB4412" w:rsidRPr="00756C2E">
        <w:rPr>
          <w:rFonts w:ascii="Segoe UI" w:eastAsia="Times New Roman" w:hAnsi="Segoe UI" w:cs="Segoe UI"/>
          <w:lang w:eastAsia="en-GB"/>
        </w:rPr>
        <w:t>C</w:t>
      </w:r>
      <w:r w:rsidRPr="00756C2E">
        <w:rPr>
          <w:rFonts w:ascii="Segoe UI" w:eastAsia="Times New Roman" w:hAnsi="Segoe UI" w:cs="Segoe UI"/>
          <w:lang w:eastAsia="en-GB"/>
        </w:rPr>
        <w:t xml:space="preserve">C-panelen som är Förenta nationernas klimatpanel och består av 195 länder. </w:t>
      </w:r>
    </w:p>
    <w:bookmarkEnd w:id="150"/>
    <w:p w14:paraId="0A386A1F" w14:textId="77777777" w:rsidR="003F2EDA" w:rsidRPr="00756C2E" w:rsidRDefault="003F2EDA" w:rsidP="00756C2E">
      <w:pPr>
        <w:autoSpaceDE/>
        <w:autoSpaceDN/>
        <w:adjustRightInd/>
        <w:textAlignment w:val="auto"/>
        <w:outlineLvl w:val="3"/>
        <w:rPr>
          <w:rFonts w:ascii="Segoe UI" w:eastAsia="Times New Roman" w:hAnsi="Segoe UI" w:cs="Segoe UI"/>
          <w:b/>
          <w:bCs/>
          <w:lang w:eastAsia="en-GB"/>
        </w:rPr>
      </w:pPr>
    </w:p>
    <w:p w14:paraId="314BE2FB" w14:textId="77777777" w:rsidR="003F2EDA" w:rsidRPr="00DA1CB9" w:rsidRDefault="003F2EDA" w:rsidP="00680698">
      <w:pPr>
        <w:pStyle w:val="Rubrik4"/>
        <w:spacing w:line="276" w:lineRule="auto"/>
        <w:rPr>
          <w:rFonts w:eastAsia="Times New Roman"/>
          <w:lang w:eastAsia="en-GB"/>
        </w:rPr>
      </w:pPr>
      <w:bookmarkStart w:id="152" w:name="_Toc214925664"/>
      <w:bookmarkStart w:id="153" w:name="_Toc214950318"/>
      <w:bookmarkStart w:id="154" w:name="_Toc215082593"/>
      <w:bookmarkStart w:id="155" w:name="_Toc215155375"/>
      <w:bookmarkStart w:id="156" w:name="_Toc216008557"/>
      <w:bookmarkStart w:id="157" w:name="_Toc219127477"/>
      <w:bookmarkStart w:id="158" w:name="_Toc219196978"/>
      <w:r w:rsidRPr="00DA1CB9">
        <w:rPr>
          <w:rFonts w:eastAsia="Times New Roman"/>
          <w:lang w:eastAsia="en-GB"/>
        </w:rPr>
        <w:t>Temperaturutveckling</w:t>
      </w:r>
      <w:bookmarkEnd w:id="152"/>
      <w:bookmarkEnd w:id="153"/>
      <w:bookmarkEnd w:id="154"/>
      <w:bookmarkEnd w:id="155"/>
      <w:bookmarkEnd w:id="156"/>
      <w:bookmarkEnd w:id="157"/>
      <w:bookmarkEnd w:id="158"/>
    </w:p>
    <w:p w14:paraId="474F881B" w14:textId="48943711" w:rsidR="003F2EDA" w:rsidRPr="00756C2E" w:rsidRDefault="003F2EDA" w:rsidP="00756C2E">
      <w:pPr>
        <w:autoSpaceDE/>
        <w:autoSpaceDN/>
        <w:adjustRightInd/>
        <w:textAlignment w:val="auto"/>
        <w:rPr>
          <w:rFonts w:ascii="Segoe UI" w:eastAsia="Times New Roman" w:hAnsi="Segoe UI" w:cs="Segoe UI"/>
          <w:lang w:eastAsia="en-GB"/>
        </w:rPr>
      </w:pPr>
      <w:r w:rsidRPr="00756C2E">
        <w:rPr>
          <w:rFonts w:ascii="Segoe UI" w:eastAsia="Times New Roman" w:hAnsi="Segoe UI" w:cs="Segoe UI"/>
          <w:lang w:eastAsia="en-GB"/>
        </w:rPr>
        <w:t xml:space="preserve">Den globala medeltemperaturen har ökat med 1,1°C från </w:t>
      </w:r>
      <w:proofErr w:type="gramStart"/>
      <w:r w:rsidRPr="00756C2E">
        <w:rPr>
          <w:rFonts w:ascii="Segoe UI" w:eastAsia="Times New Roman" w:hAnsi="Segoe UI" w:cs="Segoe UI"/>
          <w:lang w:eastAsia="en-GB"/>
        </w:rPr>
        <w:t>1850-1900</w:t>
      </w:r>
      <w:proofErr w:type="gramEnd"/>
      <w:r w:rsidRPr="00756C2E">
        <w:rPr>
          <w:rFonts w:ascii="Segoe UI" w:eastAsia="Times New Roman" w:hAnsi="Segoe UI" w:cs="Segoe UI"/>
          <w:lang w:eastAsia="en-GB"/>
        </w:rPr>
        <w:t xml:space="preserve"> till </w:t>
      </w:r>
      <w:proofErr w:type="gramStart"/>
      <w:r w:rsidRPr="00756C2E">
        <w:rPr>
          <w:rFonts w:ascii="Segoe UI" w:eastAsia="Times New Roman" w:hAnsi="Segoe UI" w:cs="Segoe UI"/>
          <w:lang w:eastAsia="en-GB"/>
        </w:rPr>
        <w:t>2011-2020</w:t>
      </w:r>
      <w:proofErr w:type="gramEnd"/>
      <w:r w:rsidRPr="00756C2E">
        <w:rPr>
          <w:rFonts w:ascii="Segoe UI" w:eastAsia="Times New Roman" w:hAnsi="Segoe UI" w:cs="Segoe UI"/>
          <w:lang w:eastAsia="en-GB"/>
        </w:rPr>
        <w:t xml:space="preserve">. Det senaste decenniet (2011–2020) var sannolikt det varmaste decenniet på åtminstone de senaste 125 000 åren. </w:t>
      </w:r>
    </w:p>
    <w:p w14:paraId="41CDCBF2" w14:textId="77777777" w:rsidR="003F2EDA" w:rsidRPr="00DA1CB9" w:rsidRDefault="003F2EDA" w:rsidP="00680698">
      <w:pPr>
        <w:autoSpaceDE/>
        <w:autoSpaceDN/>
        <w:adjustRightInd/>
        <w:textAlignment w:val="auto"/>
        <w:rPr>
          <w:rFonts w:ascii="Segoe UI" w:eastAsia="Times New Roman" w:hAnsi="Segoe UI" w:cs="Segoe UI"/>
          <w:lang w:eastAsia="en-GB"/>
        </w:rPr>
      </w:pPr>
    </w:p>
    <w:p w14:paraId="0F15D62A" w14:textId="12E8C188" w:rsidR="003F2EDA" w:rsidRPr="00DA1CB9" w:rsidRDefault="003F2EDA" w:rsidP="00680698">
      <w:pPr>
        <w:autoSpaceDE/>
        <w:autoSpaceDN/>
        <w:adjustRightInd/>
        <w:textAlignment w:val="auto"/>
        <w:rPr>
          <w:rFonts w:ascii="Segoe UI" w:eastAsia="Times New Roman" w:hAnsi="Segoe UI" w:cs="Segoe UI"/>
          <w:sz w:val="21"/>
          <w:szCs w:val="21"/>
          <w:lang w:eastAsia="en-GB"/>
        </w:rPr>
      </w:pPr>
      <w:r w:rsidRPr="00DA1CB9">
        <w:rPr>
          <w:noProof/>
        </w:rPr>
        <w:drawing>
          <wp:inline distT="0" distB="0" distL="0" distR="0" wp14:anchorId="23B05F56" wp14:editId="480D55E2">
            <wp:extent cx="4973835" cy="2730500"/>
            <wp:effectExtent l="0" t="0" r="0" b="0"/>
            <wp:docPr id="1439695778" name="Bildobjekt 1" descr="En bild som visar text, Teckensnitt, skärmbild,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95778" name="Bildobjekt 1" descr="En bild som visar text, Teckensnitt, skärmbild, linje&#10;&#10;AI-genererat innehåll kan vara felaktig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85929" cy="2737139"/>
                    </a:xfrm>
                    <a:prstGeom prst="rect">
                      <a:avLst/>
                    </a:prstGeom>
                  </pic:spPr>
                </pic:pic>
              </a:graphicData>
            </a:graphic>
          </wp:inline>
        </w:drawing>
      </w:r>
    </w:p>
    <w:p w14:paraId="53C5B52A" w14:textId="3568BA59" w:rsidR="003F2EDA" w:rsidRPr="00756C2E" w:rsidRDefault="003F2EDA" w:rsidP="00756C2E">
      <w:pPr>
        <w:autoSpaceDE/>
        <w:autoSpaceDN/>
        <w:adjustRightInd/>
        <w:textAlignment w:val="auto"/>
        <w:rPr>
          <w:rFonts w:ascii="Segoe UI" w:eastAsia="Times New Roman" w:hAnsi="Segoe UI" w:cs="Segoe UI"/>
          <w:lang w:eastAsia="en-GB"/>
        </w:rPr>
      </w:pPr>
      <w:r w:rsidRPr="00756C2E">
        <w:rPr>
          <w:rFonts w:ascii="Segoe UI" w:eastAsia="Times New Roman" w:hAnsi="Segoe UI" w:cs="Segoe UI"/>
          <w:lang w:eastAsia="en-GB"/>
        </w:rPr>
        <w:t>Figur</w:t>
      </w:r>
      <w:r w:rsidR="00BA27DB" w:rsidRPr="00756C2E">
        <w:rPr>
          <w:rFonts w:ascii="Segoe UI" w:eastAsia="Times New Roman" w:hAnsi="Segoe UI" w:cs="Segoe UI"/>
          <w:lang w:eastAsia="en-GB"/>
        </w:rPr>
        <w:t xml:space="preserve"> 1.3.1.</w:t>
      </w:r>
      <w:r w:rsidRPr="00756C2E">
        <w:rPr>
          <w:rFonts w:ascii="Segoe UI" w:eastAsia="Times New Roman" w:hAnsi="Segoe UI" w:cs="Segoe UI"/>
          <w:lang w:eastAsia="en-GB"/>
        </w:rPr>
        <w:t xml:space="preserve"> Global yttemperatur </w:t>
      </w:r>
      <w:proofErr w:type="gramStart"/>
      <w:r w:rsidRPr="00756C2E">
        <w:rPr>
          <w:rFonts w:ascii="Segoe UI" w:eastAsia="Times New Roman" w:hAnsi="Segoe UI" w:cs="Segoe UI"/>
          <w:lang w:eastAsia="en-GB"/>
        </w:rPr>
        <w:t>1850-2020</w:t>
      </w:r>
      <w:proofErr w:type="gramEnd"/>
      <w:r w:rsidRPr="00756C2E">
        <w:rPr>
          <w:rFonts w:ascii="Segoe UI" w:eastAsia="Times New Roman" w:hAnsi="Segoe UI" w:cs="Segoe UI"/>
          <w:lang w:eastAsia="en-GB"/>
        </w:rPr>
        <w:t xml:space="preserve">. Temperaturskillnad från förindustriell tid ses på Y-axeln. </w:t>
      </w:r>
    </w:p>
    <w:p w14:paraId="411085B1" w14:textId="3F793B5E" w:rsidR="003F2EDA" w:rsidRPr="00756C2E" w:rsidRDefault="003F2EDA" w:rsidP="00756C2E">
      <w:pPr>
        <w:autoSpaceDE/>
        <w:autoSpaceDN/>
        <w:adjustRightInd/>
        <w:textAlignment w:val="auto"/>
        <w:rPr>
          <w:rFonts w:ascii="Segoe UI" w:eastAsia="Times New Roman" w:hAnsi="Segoe UI" w:cs="Segoe UI"/>
          <w:lang w:eastAsia="en-GB"/>
        </w:rPr>
      </w:pPr>
      <w:r w:rsidRPr="00756C2E">
        <w:rPr>
          <w:rFonts w:ascii="Segoe UI" w:eastAsia="Times New Roman" w:hAnsi="Segoe UI" w:cs="Segoe UI"/>
          <w:lang w:eastAsia="en-GB"/>
        </w:rPr>
        <w:t xml:space="preserve">Källa: IPCC:s </w:t>
      </w:r>
      <w:r w:rsidR="004F3666" w:rsidRPr="00756C2E">
        <w:rPr>
          <w:rFonts w:ascii="Segoe UI" w:eastAsia="Times New Roman" w:hAnsi="Segoe UI" w:cs="Segoe UI"/>
          <w:lang w:eastAsia="en-GB"/>
        </w:rPr>
        <w:t>sjätte bedömningstrapport (</w:t>
      </w:r>
      <w:r w:rsidRPr="00756C2E">
        <w:rPr>
          <w:rFonts w:ascii="Segoe UI" w:eastAsia="Times New Roman" w:hAnsi="Segoe UI" w:cs="Segoe UI"/>
          <w:lang w:eastAsia="en-GB"/>
        </w:rPr>
        <w:t>AR</w:t>
      </w:r>
      <w:r w:rsidR="004F3666" w:rsidRPr="00756C2E">
        <w:rPr>
          <w:rFonts w:ascii="Segoe UI" w:eastAsia="Times New Roman" w:hAnsi="Segoe UI" w:cs="Segoe UI"/>
          <w:lang w:eastAsia="en-GB"/>
        </w:rPr>
        <w:t>6)</w:t>
      </w:r>
      <w:r w:rsidRPr="00756C2E">
        <w:rPr>
          <w:rFonts w:ascii="Segoe UI" w:eastAsia="Times New Roman" w:hAnsi="Segoe UI" w:cs="Segoe UI"/>
          <w:lang w:eastAsia="en-GB"/>
        </w:rPr>
        <w:t>, figur 2.1</w:t>
      </w:r>
    </w:p>
    <w:p w14:paraId="3F15D8AD" w14:textId="77777777" w:rsidR="003F2EDA" w:rsidRPr="00756C2E" w:rsidRDefault="003F2EDA" w:rsidP="00756C2E">
      <w:pPr>
        <w:autoSpaceDE/>
        <w:autoSpaceDN/>
        <w:adjustRightInd/>
        <w:textAlignment w:val="auto"/>
        <w:rPr>
          <w:rFonts w:ascii="Segoe UI" w:eastAsia="Times New Roman" w:hAnsi="Segoe UI" w:cs="Segoe UI"/>
          <w:lang w:eastAsia="en-GB"/>
        </w:rPr>
      </w:pPr>
      <w:r w:rsidRPr="00756C2E">
        <w:rPr>
          <w:rFonts w:ascii="Segoe UI" w:eastAsia="Times New Roman" w:hAnsi="Segoe UI" w:cs="Segoe UI"/>
          <w:lang w:eastAsia="en-GB"/>
        </w:rPr>
        <w:lastRenderedPageBreak/>
        <w:t xml:space="preserve">Orsaken till temperaturökningen är mänskliga aktiviteter, främst genom utsläpp av växthusgaser (GHG, Green House </w:t>
      </w:r>
      <w:proofErr w:type="spellStart"/>
      <w:r w:rsidRPr="00756C2E">
        <w:rPr>
          <w:rFonts w:ascii="Segoe UI" w:eastAsia="Times New Roman" w:hAnsi="Segoe UI" w:cs="Segoe UI"/>
          <w:lang w:eastAsia="en-GB"/>
        </w:rPr>
        <w:t>Gases</w:t>
      </w:r>
      <w:proofErr w:type="spellEnd"/>
      <w:r w:rsidRPr="00756C2E">
        <w:rPr>
          <w:rFonts w:ascii="Segoe UI" w:eastAsia="Times New Roman" w:hAnsi="Segoe UI" w:cs="Segoe UI"/>
          <w:lang w:eastAsia="en-GB"/>
        </w:rPr>
        <w:t>), vilka otvetydigt orsakat den globala uppvärmningen. Koldioxid (CO</w:t>
      </w:r>
      <w:r w:rsidRPr="00756C2E">
        <w:rPr>
          <w:rFonts w:ascii="Segoe UI" w:eastAsia="Times New Roman" w:hAnsi="Segoe UI" w:cs="Segoe UI"/>
          <w:vertAlign w:val="subscript"/>
          <w:lang w:eastAsia="en-GB"/>
        </w:rPr>
        <w:t>2</w:t>
      </w:r>
      <w:r w:rsidRPr="00756C2E">
        <w:rPr>
          <w:rFonts w:ascii="Segoe UI" w:eastAsia="Times New Roman" w:hAnsi="Segoe UI" w:cs="Segoe UI"/>
          <w:lang w:eastAsia="en-GB"/>
        </w:rPr>
        <w:t>) koncentrationerna nådde 410 ppm år 2019, vilket är en ökning med cirka 48 procent från förindustriella nivåer på cirka 278 ppm. Metan (CH</w:t>
      </w:r>
      <w:r w:rsidRPr="00756C2E">
        <w:rPr>
          <w:rFonts w:ascii="Segoe UI" w:eastAsia="Times New Roman" w:hAnsi="Segoe UI" w:cs="Segoe UI"/>
          <w:vertAlign w:val="subscript"/>
          <w:lang w:eastAsia="en-GB"/>
        </w:rPr>
        <w:t>4</w:t>
      </w:r>
      <w:r w:rsidRPr="00756C2E">
        <w:rPr>
          <w:rFonts w:ascii="Segoe UI" w:eastAsia="Times New Roman" w:hAnsi="Segoe UI" w:cs="Segoe UI"/>
          <w:lang w:eastAsia="en-GB"/>
        </w:rPr>
        <w:t xml:space="preserve">) koncentrationerna nådde 1866 </w:t>
      </w:r>
      <w:proofErr w:type="spellStart"/>
      <w:r w:rsidRPr="00756C2E">
        <w:rPr>
          <w:rFonts w:ascii="Segoe UI" w:eastAsia="Times New Roman" w:hAnsi="Segoe UI" w:cs="Segoe UI"/>
          <w:lang w:eastAsia="en-GB"/>
        </w:rPr>
        <w:t>ppb</w:t>
      </w:r>
      <w:proofErr w:type="spellEnd"/>
      <w:r w:rsidRPr="00756C2E">
        <w:rPr>
          <w:rFonts w:ascii="Segoe UI" w:eastAsia="Times New Roman" w:hAnsi="Segoe UI" w:cs="Segoe UI"/>
          <w:lang w:eastAsia="en-GB"/>
        </w:rPr>
        <w:t xml:space="preserve"> år 2019, vilket är en ökning med cirka 156 procent från förindustriella nivåer på cirka 722 </w:t>
      </w:r>
      <w:proofErr w:type="spellStart"/>
      <w:r w:rsidRPr="00756C2E">
        <w:rPr>
          <w:rFonts w:ascii="Segoe UI" w:eastAsia="Times New Roman" w:hAnsi="Segoe UI" w:cs="Segoe UI"/>
          <w:lang w:eastAsia="en-GB"/>
        </w:rPr>
        <w:t>ppb</w:t>
      </w:r>
      <w:proofErr w:type="spellEnd"/>
      <w:r w:rsidRPr="00756C2E">
        <w:rPr>
          <w:rFonts w:ascii="Segoe UI" w:eastAsia="Times New Roman" w:hAnsi="Segoe UI" w:cs="Segoe UI"/>
          <w:lang w:eastAsia="en-GB"/>
        </w:rPr>
        <w:t>, och dikväveoxid (N</w:t>
      </w:r>
      <w:r w:rsidRPr="00756C2E">
        <w:rPr>
          <w:rFonts w:ascii="Segoe UI" w:eastAsia="Times New Roman" w:hAnsi="Segoe UI" w:cs="Segoe UI"/>
          <w:vertAlign w:val="subscript"/>
          <w:lang w:eastAsia="en-GB"/>
        </w:rPr>
        <w:t>2</w:t>
      </w:r>
      <w:r w:rsidRPr="00756C2E">
        <w:rPr>
          <w:rFonts w:ascii="Segoe UI" w:eastAsia="Times New Roman" w:hAnsi="Segoe UI" w:cs="Segoe UI"/>
          <w:lang w:eastAsia="en-GB"/>
        </w:rPr>
        <w:t xml:space="preserve">O) koncentrationerna nådde 332 </w:t>
      </w:r>
      <w:proofErr w:type="spellStart"/>
      <w:r w:rsidRPr="00756C2E">
        <w:rPr>
          <w:rFonts w:ascii="Segoe UI" w:eastAsia="Times New Roman" w:hAnsi="Segoe UI" w:cs="Segoe UI"/>
          <w:lang w:eastAsia="en-GB"/>
        </w:rPr>
        <w:t>ppb</w:t>
      </w:r>
      <w:proofErr w:type="spellEnd"/>
      <w:r w:rsidRPr="00756C2E">
        <w:rPr>
          <w:rFonts w:ascii="Segoe UI" w:eastAsia="Times New Roman" w:hAnsi="Segoe UI" w:cs="Segoe UI"/>
          <w:lang w:eastAsia="en-GB"/>
        </w:rPr>
        <w:t xml:space="preserve"> år 2019, vilket är en ökning med cirka 23 procent från förindustriella nivåer på cirka 270 </w:t>
      </w:r>
      <w:proofErr w:type="spellStart"/>
      <w:r w:rsidRPr="00756C2E">
        <w:rPr>
          <w:rFonts w:ascii="Segoe UI" w:eastAsia="Times New Roman" w:hAnsi="Segoe UI" w:cs="Segoe UI"/>
          <w:lang w:eastAsia="en-GB"/>
        </w:rPr>
        <w:t>ppb</w:t>
      </w:r>
      <w:proofErr w:type="spellEnd"/>
      <w:r w:rsidRPr="00756C2E">
        <w:rPr>
          <w:rFonts w:ascii="Segoe UI" w:eastAsia="Times New Roman" w:hAnsi="Segoe UI" w:cs="Segoe UI"/>
          <w:lang w:eastAsia="en-GB"/>
        </w:rPr>
        <w:t>. Koncentrationerna av CO</w:t>
      </w:r>
      <w:r w:rsidRPr="00756C2E">
        <w:rPr>
          <w:rFonts w:ascii="Segoe UI" w:eastAsia="Times New Roman" w:hAnsi="Segoe UI" w:cs="Segoe UI"/>
          <w:vertAlign w:val="subscript"/>
          <w:lang w:eastAsia="en-GB"/>
        </w:rPr>
        <w:t>2</w:t>
      </w:r>
      <w:r w:rsidRPr="00756C2E">
        <w:rPr>
          <w:rFonts w:ascii="Segoe UI" w:eastAsia="Times New Roman" w:hAnsi="Segoe UI" w:cs="Segoe UI"/>
          <w:lang w:eastAsia="en-GB"/>
        </w:rPr>
        <w:t>, CH</w:t>
      </w:r>
      <w:r w:rsidRPr="00756C2E">
        <w:rPr>
          <w:rFonts w:ascii="Segoe UI" w:eastAsia="Times New Roman" w:hAnsi="Segoe UI" w:cs="Segoe UI"/>
          <w:vertAlign w:val="subscript"/>
          <w:lang w:eastAsia="en-GB"/>
        </w:rPr>
        <w:t>4</w:t>
      </w:r>
      <w:r w:rsidRPr="00756C2E">
        <w:rPr>
          <w:rFonts w:ascii="Segoe UI" w:eastAsia="Times New Roman" w:hAnsi="Segoe UI" w:cs="Segoe UI"/>
          <w:lang w:eastAsia="en-GB"/>
        </w:rPr>
        <w:t xml:space="preserve"> och N</w:t>
      </w:r>
      <w:r w:rsidRPr="00756C2E">
        <w:rPr>
          <w:rFonts w:ascii="Segoe UI" w:eastAsia="Times New Roman" w:hAnsi="Segoe UI" w:cs="Segoe UI"/>
          <w:vertAlign w:val="subscript"/>
          <w:lang w:eastAsia="en-GB"/>
        </w:rPr>
        <w:t>2</w:t>
      </w:r>
      <w:r w:rsidRPr="00756C2E">
        <w:rPr>
          <w:rFonts w:ascii="Segoe UI" w:eastAsia="Times New Roman" w:hAnsi="Segoe UI" w:cs="Segoe UI"/>
          <w:lang w:eastAsia="en-GB"/>
        </w:rPr>
        <w:t xml:space="preserve">O är de högsta under åtminstone de senaste 800 000 åren. Enheten </w:t>
      </w:r>
      <w:proofErr w:type="spellStart"/>
      <w:r w:rsidRPr="00756C2E">
        <w:rPr>
          <w:rFonts w:ascii="Segoe UI" w:eastAsia="Times New Roman" w:hAnsi="Segoe UI" w:cs="Segoe UI"/>
          <w:lang w:eastAsia="en-GB"/>
        </w:rPr>
        <w:t>ppb</w:t>
      </w:r>
      <w:proofErr w:type="spellEnd"/>
      <w:r w:rsidRPr="00756C2E">
        <w:rPr>
          <w:rFonts w:ascii="Segoe UI" w:eastAsia="Times New Roman" w:hAnsi="Segoe UI" w:cs="Segoe UI"/>
          <w:lang w:eastAsia="en-GB"/>
        </w:rPr>
        <w:t xml:space="preserve"> står för ”parts per billion”, eller på svenska ”miljarddelar”.</w:t>
      </w:r>
    </w:p>
    <w:p w14:paraId="08400EA2" w14:textId="77777777" w:rsidR="003F2EDA" w:rsidRPr="00756C2E" w:rsidRDefault="003F2EDA" w:rsidP="00756C2E">
      <w:pPr>
        <w:autoSpaceDE/>
        <w:autoSpaceDN/>
        <w:adjustRightInd/>
        <w:textAlignment w:val="auto"/>
        <w:rPr>
          <w:rFonts w:ascii="Segoe UI" w:eastAsia="Times New Roman" w:hAnsi="Segoe UI" w:cs="Segoe UI"/>
          <w:lang w:eastAsia="en-GB"/>
        </w:rPr>
      </w:pPr>
    </w:p>
    <w:p w14:paraId="14419173" w14:textId="77777777" w:rsidR="003F2EDA" w:rsidRPr="00DA1CB9" w:rsidRDefault="003F2EDA" w:rsidP="00680698">
      <w:pPr>
        <w:autoSpaceDE/>
        <w:autoSpaceDN/>
        <w:adjustRightInd/>
        <w:textAlignment w:val="auto"/>
        <w:outlineLvl w:val="3"/>
        <w:rPr>
          <w:rFonts w:ascii="Segoe UI" w:eastAsia="Times New Roman" w:hAnsi="Segoe UI" w:cs="Segoe UI"/>
          <w:b/>
          <w:bCs/>
          <w:sz w:val="24"/>
          <w:szCs w:val="24"/>
          <w:lang w:eastAsia="en-GB"/>
        </w:rPr>
      </w:pPr>
      <w:r w:rsidRPr="00DA1CB9">
        <w:rPr>
          <w:noProof/>
        </w:rPr>
        <w:drawing>
          <wp:inline distT="0" distB="0" distL="0" distR="0" wp14:anchorId="5D9D2AC5" wp14:editId="2109F704">
            <wp:extent cx="4959028" cy="2522220"/>
            <wp:effectExtent l="0" t="0" r="0" b="0"/>
            <wp:docPr id="57657789" name="Bildobjekt 2" descr="En bild som visar text, skärmbild,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7789" name="Bildobjekt 2" descr="En bild som visar text, skärmbild, Graf, diagram&#10;&#10;AI-genererat innehåll kan vara felaktig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6429" cy="2525984"/>
                    </a:xfrm>
                    <a:prstGeom prst="rect">
                      <a:avLst/>
                    </a:prstGeom>
                  </pic:spPr>
                </pic:pic>
              </a:graphicData>
            </a:graphic>
          </wp:inline>
        </w:drawing>
      </w:r>
    </w:p>
    <w:p w14:paraId="10E26599" w14:textId="1BB3B357" w:rsidR="003F2EDA" w:rsidRPr="00756C2E" w:rsidRDefault="003F2EDA" w:rsidP="00756C2E">
      <w:pPr>
        <w:autoSpaceDE/>
        <w:autoSpaceDN/>
        <w:adjustRightInd/>
        <w:textAlignment w:val="auto"/>
        <w:rPr>
          <w:rFonts w:ascii="Segoe UI" w:eastAsia="Times New Roman" w:hAnsi="Segoe UI" w:cs="Segoe UI"/>
          <w:lang w:eastAsia="en-GB"/>
        </w:rPr>
      </w:pPr>
      <w:r w:rsidRPr="00756C2E">
        <w:rPr>
          <w:rFonts w:ascii="Segoe UI" w:eastAsia="Times New Roman" w:hAnsi="Segoe UI" w:cs="Segoe UI"/>
          <w:lang w:eastAsia="en-GB"/>
        </w:rPr>
        <w:t>Figur</w:t>
      </w:r>
      <w:r w:rsidR="00BA27DB" w:rsidRPr="00756C2E">
        <w:rPr>
          <w:rFonts w:ascii="Segoe UI" w:eastAsia="Times New Roman" w:hAnsi="Segoe UI" w:cs="Segoe UI"/>
          <w:lang w:eastAsia="en-GB"/>
        </w:rPr>
        <w:t xml:space="preserve"> 1.3.2.</w:t>
      </w:r>
      <w:r w:rsidRPr="00756C2E">
        <w:rPr>
          <w:rFonts w:ascii="Segoe UI" w:eastAsia="Times New Roman" w:hAnsi="Segoe UI" w:cs="Segoe UI"/>
          <w:lang w:eastAsia="en-GB"/>
        </w:rPr>
        <w:t xml:space="preserve"> Utsläpp av växthusgaser </w:t>
      </w:r>
      <w:proofErr w:type="gramStart"/>
      <w:r w:rsidRPr="00756C2E">
        <w:rPr>
          <w:rFonts w:ascii="Segoe UI" w:eastAsia="Times New Roman" w:hAnsi="Segoe UI" w:cs="Segoe UI"/>
          <w:lang w:eastAsia="en-GB"/>
        </w:rPr>
        <w:t>1850-2019</w:t>
      </w:r>
      <w:proofErr w:type="gramEnd"/>
      <w:r w:rsidRPr="00756C2E">
        <w:rPr>
          <w:rFonts w:ascii="Segoe UI" w:eastAsia="Times New Roman" w:hAnsi="Segoe UI" w:cs="Segoe UI"/>
          <w:lang w:eastAsia="en-GB"/>
        </w:rPr>
        <w:t xml:space="preserve">. </w:t>
      </w:r>
      <w:proofErr w:type="spellStart"/>
      <w:r w:rsidR="009F7500" w:rsidRPr="00756C2E">
        <w:rPr>
          <w:rFonts w:ascii="Segoe UI" w:eastAsia="Times New Roman" w:hAnsi="Segoe UI" w:cs="Segoe UI"/>
          <w:lang w:eastAsia="en-GB"/>
        </w:rPr>
        <w:t>Gton</w:t>
      </w:r>
      <w:proofErr w:type="spellEnd"/>
      <w:r w:rsidR="009F7500" w:rsidRPr="00756C2E">
        <w:rPr>
          <w:rFonts w:ascii="Segoe UI" w:eastAsia="Times New Roman" w:hAnsi="Segoe UI" w:cs="Segoe UI"/>
          <w:lang w:eastAsia="en-GB"/>
        </w:rPr>
        <w:t xml:space="preserve"> CO</w:t>
      </w:r>
      <w:r w:rsidR="009F7500" w:rsidRPr="00756C2E">
        <w:rPr>
          <w:rFonts w:ascii="Segoe UI" w:eastAsia="Times New Roman" w:hAnsi="Segoe UI" w:cs="Segoe UI"/>
          <w:vertAlign w:val="subscript"/>
          <w:lang w:eastAsia="en-GB"/>
        </w:rPr>
        <w:t>2</w:t>
      </w:r>
      <w:r w:rsidR="009F7500" w:rsidRPr="00756C2E">
        <w:rPr>
          <w:rFonts w:ascii="Segoe UI" w:eastAsia="Times New Roman" w:hAnsi="Segoe UI" w:cs="Segoe UI"/>
          <w:lang w:eastAsia="en-GB"/>
        </w:rPr>
        <w:t xml:space="preserve">-ekv/år står för </w:t>
      </w:r>
      <w:proofErr w:type="spellStart"/>
      <w:r w:rsidR="009F7500" w:rsidRPr="00756C2E">
        <w:rPr>
          <w:rFonts w:ascii="Segoe UI" w:eastAsia="Times New Roman" w:hAnsi="Segoe UI" w:cs="Segoe UI"/>
          <w:lang w:eastAsia="en-GB"/>
        </w:rPr>
        <w:t>giga</w:t>
      </w:r>
      <w:r w:rsidRPr="00756C2E">
        <w:rPr>
          <w:rFonts w:ascii="Segoe UI" w:eastAsia="Times New Roman" w:hAnsi="Segoe UI" w:cs="Segoe UI"/>
          <w:lang w:eastAsia="en-GB"/>
        </w:rPr>
        <w:t>t</w:t>
      </w:r>
      <w:r w:rsidR="00856088" w:rsidRPr="00756C2E">
        <w:rPr>
          <w:rFonts w:ascii="Segoe UI" w:eastAsia="Times New Roman" w:hAnsi="Segoe UI" w:cs="Segoe UI"/>
          <w:lang w:eastAsia="en-GB"/>
        </w:rPr>
        <w:t>on</w:t>
      </w:r>
      <w:proofErr w:type="spellEnd"/>
      <w:r w:rsidR="009F7500" w:rsidRPr="00756C2E">
        <w:rPr>
          <w:rFonts w:ascii="Segoe UI" w:eastAsia="Times New Roman" w:hAnsi="Segoe UI" w:cs="Segoe UI"/>
          <w:lang w:eastAsia="en-GB"/>
        </w:rPr>
        <w:t xml:space="preserve"> </w:t>
      </w:r>
      <w:r w:rsidRPr="00756C2E">
        <w:rPr>
          <w:rFonts w:ascii="Segoe UI" w:eastAsia="Times New Roman" w:hAnsi="Segoe UI" w:cs="Segoe UI"/>
          <w:lang w:eastAsia="en-GB"/>
        </w:rPr>
        <w:t>CO</w:t>
      </w:r>
      <w:r w:rsidRPr="00756C2E">
        <w:rPr>
          <w:rFonts w:ascii="Segoe UI" w:eastAsia="Times New Roman" w:hAnsi="Segoe UI" w:cs="Segoe UI"/>
          <w:vertAlign w:val="subscript"/>
          <w:lang w:eastAsia="en-GB"/>
        </w:rPr>
        <w:t>2</w:t>
      </w:r>
      <w:r w:rsidRPr="00756C2E">
        <w:rPr>
          <w:rFonts w:ascii="Segoe UI" w:eastAsia="Times New Roman" w:hAnsi="Segoe UI" w:cs="Segoe UI"/>
          <w:lang w:eastAsia="en-GB"/>
        </w:rPr>
        <w:t>-ekvivalenter</w:t>
      </w:r>
      <w:r w:rsidR="00DF596F" w:rsidRPr="00756C2E">
        <w:rPr>
          <w:rFonts w:ascii="Segoe UI" w:eastAsia="Times New Roman" w:hAnsi="Segoe UI" w:cs="Segoe UI"/>
          <w:lang w:eastAsia="en-GB"/>
        </w:rPr>
        <w:t xml:space="preserve"> per </w:t>
      </w:r>
      <w:r w:rsidRPr="00756C2E">
        <w:rPr>
          <w:rFonts w:ascii="Segoe UI" w:eastAsia="Times New Roman" w:hAnsi="Segoe UI" w:cs="Segoe UI"/>
          <w:lang w:eastAsia="en-GB"/>
        </w:rPr>
        <w:t>år</w:t>
      </w:r>
      <w:r w:rsidR="009F7500" w:rsidRPr="00756C2E">
        <w:rPr>
          <w:rFonts w:ascii="Segoe UI" w:eastAsia="Times New Roman" w:hAnsi="Segoe UI" w:cs="Segoe UI"/>
          <w:lang w:eastAsia="en-GB"/>
        </w:rPr>
        <w:t>.</w:t>
      </w:r>
    </w:p>
    <w:p w14:paraId="58604611" w14:textId="5DA3BE67" w:rsidR="003F2EDA" w:rsidRPr="00756C2E" w:rsidRDefault="003F2EDA" w:rsidP="00756C2E">
      <w:pPr>
        <w:autoSpaceDE/>
        <w:autoSpaceDN/>
        <w:adjustRightInd/>
        <w:textAlignment w:val="auto"/>
        <w:rPr>
          <w:rFonts w:ascii="Segoe UI" w:eastAsia="Times New Roman" w:hAnsi="Segoe UI" w:cs="Segoe UI"/>
          <w:lang w:eastAsia="en-GB"/>
        </w:rPr>
      </w:pPr>
      <w:r w:rsidRPr="00756C2E">
        <w:rPr>
          <w:rFonts w:ascii="Segoe UI" w:eastAsia="Times New Roman" w:hAnsi="Segoe UI" w:cs="Segoe UI"/>
          <w:lang w:eastAsia="en-GB"/>
        </w:rPr>
        <w:t xml:space="preserve">Källa: IPCC:s </w:t>
      </w:r>
      <w:r w:rsidR="009F7500" w:rsidRPr="00756C2E">
        <w:rPr>
          <w:rFonts w:ascii="Segoe UI" w:eastAsia="Times New Roman" w:hAnsi="Segoe UI" w:cs="Segoe UI"/>
          <w:lang w:eastAsia="en-GB"/>
        </w:rPr>
        <w:t>sjätte bedömningsrapport (</w:t>
      </w:r>
      <w:r w:rsidRPr="00756C2E">
        <w:rPr>
          <w:rFonts w:ascii="Segoe UI" w:eastAsia="Times New Roman" w:hAnsi="Segoe UI" w:cs="Segoe UI"/>
          <w:lang w:eastAsia="en-GB"/>
        </w:rPr>
        <w:t>AR</w:t>
      </w:r>
      <w:r w:rsidR="009F7500" w:rsidRPr="00756C2E">
        <w:rPr>
          <w:rFonts w:ascii="Segoe UI" w:eastAsia="Times New Roman" w:hAnsi="Segoe UI" w:cs="Segoe UI"/>
          <w:lang w:eastAsia="en-GB"/>
        </w:rPr>
        <w:t>6)</w:t>
      </w:r>
      <w:r w:rsidRPr="00756C2E">
        <w:rPr>
          <w:rFonts w:ascii="Segoe UI" w:eastAsia="Times New Roman" w:hAnsi="Segoe UI" w:cs="Segoe UI"/>
          <w:lang w:eastAsia="en-GB"/>
        </w:rPr>
        <w:t>, figur 2.1</w:t>
      </w:r>
      <w:r w:rsidR="000074FB" w:rsidRPr="00756C2E">
        <w:rPr>
          <w:rFonts w:ascii="Segoe UI" w:eastAsia="Times New Roman" w:hAnsi="Segoe UI" w:cs="Segoe UI"/>
          <w:lang w:eastAsia="en-GB"/>
        </w:rPr>
        <w:t>, översatt till svenska av Ålands landskapsregering</w:t>
      </w:r>
    </w:p>
    <w:p w14:paraId="3275924A" w14:textId="77777777" w:rsidR="003F2EDA" w:rsidRPr="00756C2E" w:rsidRDefault="003F2EDA" w:rsidP="00756C2E">
      <w:pPr>
        <w:autoSpaceDE/>
        <w:autoSpaceDN/>
        <w:adjustRightInd/>
        <w:textAlignment w:val="auto"/>
        <w:outlineLvl w:val="3"/>
        <w:rPr>
          <w:rFonts w:ascii="Segoe UI" w:eastAsia="Times New Roman" w:hAnsi="Segoe UI" w:cs="Segoe UI"/>
          <w:b/>
          <w:bCs/>
          <w:lang w:eastAsia="en-GB"/>
        </w:rPr>
      </w:pPr>
    </w:p>
    <w:p w14:paraId="6379EC7C" w14:textId="77777777" w:rsidR="003F2EDA" w:rsidRPr="00DA1CB9" w:rsidRDefault="003F2EDA" w:rsidP="00680698">
      <w:pPr>
        <w:pStyle w:val="Rubrik4"/>
        <w:spacing w:line="276" w:lineRule="auto"/>
        <w:rPr>
          <w:rFonts w:eastAsia="Times New Roman"/>
          <w:lang w:eastAsia="en-GB"/>
        </w:rPr>
      </w:pPr>
      <w:bookmarkStart w:id="159" w:name="_Toc214925665"/>
      <w:bookmarkStart w:id="160" w:name="_Toc214950319"/>
      <w:bookmarkStart w:id="161" w:name="_Toc215082594"/>
      <w:bookmarkStart w:id="162" w:name="_Toc215155376"/>
      <w:bookmarkStart w:id="163" w:name="_Toc216008558"/>
      <w:bookmarkStart w:id="164" w:name="_Toc219127478"/>
      <w:bookmarkStart w:id="165" w:name="_Toc219196979"/>
      <w:r w:rsidRPr="00DA1CB9">
        <w:rPr>
          <w:rFonts w:eastAsia="Times New Roman"/>
          <w:lang w:eastAsia="en-GB"/>
        </w:rPr>
        <w:t>Konsekvenser av temperaturökningen</w:t>
      </w:r>
      <w:bookmarkEnd w:id="159"/>
      <w:bookmarkEnd w:id="160"/>
      <w:bookmarkEnd w:id="161"/>
      <w:bookmarkEnd w:id="162"/>
      <w:bookmarkEnd w:id="163"/>
      <w:bookmarkEnd w:id="164"/>
      <w:bookmarkEnd w:id="165"/>
    </w:p>
    <w:p w14:paraId="537965E7" w14:textId="48F87E35" w:rsidR="003F2EDA" w:rsidRPr="00756C2E" w:rsidRDefault="003F2EDA" w:rsidP="00756C2E">
      <w:pPr>
        <w:autoSpaceDE/>
        <w:autoSpaceDN/>
        <w:adjustRightInd/>
        <w:textAlignment w:val="auto"/>
        <w:rPr>
          <w:rFonts w:ascii="Segoe UI" w:eastAsia="Times New Roman" w:hAnsi="Segoe UI" w:cs="Segoe UI"/>
          <w:lang w:eastAsia="en-GB"/>
        </w:rPr>
      </w:pPr>
      <w:r w:rsidRPr="00756C2E">
        <w:rPr>
          <w:rFonts w:ascii="Segoe UI" w:eastAsia="Times New Roman" w:hAnsi="Segoe UI" w:cs="Segoe UI"/>
          <w:lang w:eastAsia="en-GB"/>
        </w:rPr>
        <w:t xml:space="preserve">Klimatförändringar har lett till en ökning av frekvensen och intensiteten av värmeböljor, hårda regn och andra extrema väderhändelser. Till exempel har värmeböljor i Europa lett till tusentals dödsfall. Den globala havsnivån har stigit med 20 cm mellan </w:t>
      </w:r>
      <w:proofErr w:type="gramStart"/>
      <w:r w:rsidRPr="00756C2E">
        <w:rPr>
          <w:rFonts w:ascii="Segoe UI" w:eastAsia="Times New Roman" w:hAnsi="Segoe UI" w:cs="Segoe UI"/>
          <w:lang w:eastAsia="en-GB"/>
        </w:rPr>
        <w:t>1901-2018</w:t>
      </w:r>
      <w:proofErr w:type="gramEnd"/>
      <w:r w:rsidRPr="00756C2E">
        <w:rPr>
          <w:rFonts w:ascii="Segoe UI" w:eastAsia="Times New Roman" w:hAnsi="Segoe UI" w:cs="Segoe UI"/>
          <w:lang w:eastAsia="en-GB"/>
        </w:rPr>
        <w:t>. Detta har orsakat översvämningar i kustnära områden, vilket påverkar miljontals människor. Klimatförändringar har orsakat förluster i ekosystem, inklusive massdöd av korallrev och smältning av glaciärer. Till exempel har korallblekning i stora barriärrevet i Australien blivit allt vanligare. Klimatförändringar har sänkt livsmedelssäkerheten och påverkat vattenresurser. I vissa regioner har jordbrukets produktivitet minskat på grund av torka och extrema väderförhållanden. Utgående från observationerna bedöms högre risker vid lägre uppvärmningsnivåer jämfört med tidigare bedömningar. Dessa risker inkluderar hälsorisker, osäkerhet i försörjning, vattenbrist, mänsklig säkerhet och ekonomisk tillväxt.</w:t>
      </w:r>
    </w:p>
    <w:p w14:paraId="734722AF" w14:textId="26339E15" w:rsidR="003F2EDA" w:rsidRPr="00756C2E" w:rsidRDefault="003F2EDA" w:rsidP="00756C2E">
      <w:pPr>
        <w:autoSpaceDE/>
        <w:autoSpaceDN/>
        <w:adjustRightInd/>
        <w:textAlignment w:val="auto"/>
        <w:rPr>
          <w:rFonts w:ascii="Segoe UI" w:eastAsia="Times New Roman" w:hAnsi="Segoe UI" w:cs="Segoe UI"/>
          <w:lang w:eastAsia="en-GB"/>
        </w:rPr>
      </w:pPr>
      <w:r w:rsidRPr="00756C2E">
        <w:rPr>
          <w:rFonts w:ascii="Segoe UI" w:eastAsia="Times New Roman" w:hAnsi="Segoe UI" w:cs="Segoe UI"/>
          <w:lang w:eastAsia="en-GB"/>
        </w:rPr>
        <w:lastRenderedPageBreak/>
        <w:t>Fortsatta utsläpp kommer att leda till ytterligare uppvärmning, med märkbara skillnader i temperatur inom 20 år. Ökad uppvärmning förväntas leda till högre dödlighet relaterad till värme, ökad förekomst av mat- och vattenburna sjukdomar samt spridning av vektorburna sjukdomar. Klimatförändringar förväntas orsaka betydande ekonomiska förluster, särskilt i klimatutsatta sektorer som jordbruk, fiske och turism. Klimat</w:t>
      </w:r>
      <w:r w:rsidR="009F7603" w:rsidRPr="00756C2E">
        <w:rPr>
          <w:rFonts w:ascii="Segoe UI" w:eastAsia="Times New Roman" w:hAnsi="Segoe UI" w:cs="Segoe UI"/>
          <w:lang w:eastAsia="en-GB"/>
        </w:rPr>
        <w:t>-</w:t>
      </w:r>
      <w:r w:rsidRPr="00756C2E">
        <w:rPr>
          <w:rFonts w:ascii="Segoe UI" w:eastAsia="Times New Roman" w:hAnsi="Segoe UI" w:cs="Segoe UI"/>
          <w:lang w:eastAsia="en-GB"/>
        </w:rPr>
        <w:t>förändringarna driver på migration, särskilt i de regioner som är mest utsatta för extrema väderhändelser och stigande havsnivåer. De långsiktiga riskera med temperaturökningen är oåterkalleliga förändringar i ekosystemen och havsnivåhöjning som kommer ge effekter i hela världen i tusentals år.</w:t>
      </w:r>
    </w:p>
    <w:p w14:paraId="0B0A96A1" w14:textId="77777777" w:rsidR="003F2EDA" w:rsidRPr="00756C2E" w:rsidRDefault="003F2EDA" w:rsidP="00756C2E">
      <w:pPr>
        <w:autoSpaceDE/>
        <w:autoSpaceDN/>
        <w:adjustRightInd/>
        <w:textAlignment w:val="auto"/>
        <w:rPr>
          <w:rFonts w:ascii="Segoe UI" w:eastAsia="Times New Roman" w:hAnsi="Segoe UI" w:cs="Segoe UI"/>
          <w:b/>
          <w:bCs/>
          <w:lang w:eastAsia="en-GB"/>
        </w:rPr>
      </w:pPr>
    </w:p>
    <w:p w14:paraId="30414620" w14:textId="77777777" w:rsidR="003F2EDA" w:rsidRPr="00DA1CB9" w:rsidRDefault="003F2EDA" w:rsidP="00680698">
      <w:pPr>
        <w:pStyle w:val="Rubrik4"/>
        <w:spacing w:line="276" w:lineRule="auto"/>
        <w:rPr>
          <w:rFonts w:eastAsia="Times New Roman"/>
          <w:lang w:eastAsia="en-GB"/>
        </w:rPr>
      </w:pPr>
      <w:bookmarkStart w:id="166" w:name="_Toc214925666"/>
      <w:bookmarkStart w:id="167" w:name="_Toc214950320"/>
      <w:bookmarkStart w:id="168" w:name="_Toc215082595"/>
      <w:bookmarkStart w:id="169" w:name="_Toc215155377"/>
      <w:bookmarkStart w:id="170" w:name="_Toc216008559"/>
      <w:bookmarkStart w:id="171" w:name="_Toc219127479"/>
      <w:bookmarkStart w:id="172" w:name="_Toc219196980"/>
      <w:r w:rsidRPr="00DA1CB9">
        <w:rPr>
          <w:rFonts w:eastAsia="Times New Roman"/>
          <w:lang w:eastAsia="en-GB"/>
        </w:rPr>
        <w:t>Nollutsläppsmål</w:t>
      </w:r>
      <w:bookmarkEnd w:id="166"/>
      <w:bookmarkEnd w:id="167"/>
      <w:bookmarkEnd w:id="168"/>
      <w:bookmarkEnd w:id="169"/>
      <w:bookmarkEnd w:id="170"/>
      <w:bookmarkEnd w:id="171"/>
      <w:bookmarkEnd w:id="172"/>
      <w:r w:rsidRPr="00DA1CB9">
        <w:rPr>
          <w:rFonts w:eastAsia="Times New Roman"/>
          <w:lang w:eastAsia="en-GB"/>
        </w:rPr>
        <w:t xml:space="preserve"> </w:t>
      </w:r>
    </w:p>
    <w:p w14:paraId="10BD3BC8" w14:textId="77777777" w:rsidR="0018499B" w:rsidRPr="00756C2E" w:rsidRDefault="003F2EDA" w:rsidP="00756C2E">
      <w:pPr>
        <w:autoSpaceDE/>
        <w:autoSpaceDN/>
        <w:adjustRightInd/>
        <w:textAlignment w:val="auto"/>
        <w:rPr>
          <w:rFonts w:ascii="Segoe UI" w:eastAsia="Times New Roman" w:hAnsi="Segoe UI" w:cs="Segoe UI"/>
          <w:lang w:eastAsia="en-GB"/>
        </w:rPr>
      </w:pPr>
      <w:r w:rsidRPr="00756C2E">
        <w:rPr>
          <w:rFonts w:ascii="Segoe UI" w:eastAsia="Times New Roman" w:hAnsi="Segoe UI" w:cs="Segoe UI"/>
          <w:lang w:eastAsia="en-GB"/>
        </w:rPr>
        <w:t xml:space="preserve">IPCC:s globala mål om nettonollutsläpp av koldioxid till 2050 och nettonollutsläpp av växthusgaser (GHG, greenhouse </w:t>
      </w:r>
      <w:proofErr w:type="spellStart"/>
      <w:r w:rsidRPr="00756C2E">
        <w:rPr>
          <w:rFonts w:ascii="Segoe UI" w:eastAsia="Times New Roman" w:hAnsi="Segoe UI" w:cs="Segoe UI"/>
          <w:lang w:eastAsia="en-GB"/>
        </w:rPr>
        <w:t>gases</w:t>
      </w:r>
      <w:proofErr w:type="spellEnd"/>
      <w:r w:rsidRPr="00756C2E">
        <w:rPr>
          <w:rFonts w:ascii="Segoe UI" w:eastAsia="Times New Roman" w:hAnsi="Segoe UI" w:cs="Segoe UI"/>
          <w:lang w:eastAsia="en-GB"/>
        </w:rPr>
        <w:t xml:space="preserve">) till 2070 är baserade på omfattande vetenskaplig </w:t>
      </w:r>
      <w:r w:rsidR="0018499B" w:rsidRPr="00756C2E">
        <w:rPr>
          <w:rFonts w:ascii="Segoe UI" w:eastAsia="Times New Roman" w:hAnsi="Segoe UI" w:cs="Segoe UI"/>
          <w:lang w:eastAsia="en-GB"/>
        </w:rPr>
        <w:t xml:space="preserve">forskning och bedömningar från flera arbetsgrupper och specialrapporter. Dessa mål är </w:t>
      </w:r>
    </w:p>
    <w:p w14:paraId="532C16D6" w14:textId="46AB11EA" w:rsidR="003F2EDA" w:rsidRPr="00756C2E" w:rsidRDefault="0018499B" w:rsidP="00756C2E">
      <w:pPr>
        <w:autoSpaceDE/>
        <w:autoSpaceDN/>
        <w:adjustRightInd/>
        <w:textAlignment w:val="auto"/>
        <w:rPr>
          <w:rFonts w:ascii="Segoe UI" w:eastAsia="Times New Roman" w:hAnsi="Segoe UI" w:cs="Segoe UI"/>
          <w:lang w:eastAsia="en-GB"/>
        </w:rPr>
      </w:pPr>
      <w:r w:rsidRPr="00756C2E">
        <w:rPr>
          <w:rFonts w:ascii="Segoe UI" w:eastAsia="Times New Roman" w:hAnsi="Segoe UI" w:cs="Segoe UI"/>
          <w:lang w:eastAsia="en-GB"/>
        </w:rPr>
        <w:t>satta för att begränsa den globala uppvärmningen till 1,5°C respektive 2°C. Målen kräver</w:t>
      </w:r>
    </w:p>
    <w:p w14:paraId="782EBADD" w14:textId="77777777" w:rsidR="005A7915" w:rsidRPr="00756C2E" w:rsidRDefault="005A7915" w:rsidP="00756C2E">
      <w:pPr>
        <w:autoSpaceDE/>
        <w:autoSpaceDN/>
        <w:adjustRightInd/>
        <w:textAlignment w:val="auto"/>
        <w:rPr>
          <w:rFonts w:ascii="Segoe UI" w:eastAsia="Times New Roman" w:hAnsi="Segoe UI" w:cs="Segoe UI"/>
          <w:lang w:eastAsia="en-GB"/>
        </w:rPr>
      </w:pPr>
    </w:p>
    <w:p w14:paraId="4893A664" w14:textId="77777777" w:rsidR="00DD4DC2" w:rsidRPr="00756C2E" w:rsidRDefault="00DD4DC2" w:rsidP="00756C2E">
      <w:pPr>
        <w:autoSpaceDE/>
        <w:autoSpaceDN/>
        <w:adjustRightInd/>
        <w:textAlignment w:val="auto"/>
        <w:rPr>
          <w:rFonts w:ascii="Segoe UI" w:eastAsia="Times New Roman" w:hAnsi="Segoe UI" w:cs="Segoe UI"/>
          <w:lang w:eastAsia="en-GB"/>
        </w:rPr>
      </w:pPr>
    </w:p>
    <w:p w14:paraId="5D74E815" w14:textId="77777777" w:rsidR="003F2EDA" w:rsidRPr="00756C2E" w:rsidRDefault="003F2EDA" w:rsidP="00756C2E">
      <w:pPr>
        <w:autoSpaceDE/>
        <w:autoSpaceDN/>
        <w:adjustRightInd/>
        <w:textAlignment w:val="auto"/>
        <w:rPr>
          <w:rFonts w:ascii="Segoe UI" w:eastAsia="Times New Roman" w:hAnsi="Segoe UI" w:cs="Segoe UI"/>
          <w:lang w:eastAsia="en-GB"/>
        </w:rPr>
      </w:pPr>
    </w:p>
    <w:p w14:paraId="42D0E4B5" w14:textId="77777777" w:rsidR="003F2EDA" w:rsidRPr="00756C2E" w:rsidRDefault="003F2EDA" w:rsidP="00756C2E">
      <w:pPr>
        <w:autoSpaceDE/>
        <w:autoSpaceDN/>
        <w:adjustRightInd/>
        <w:textAlignment w:val="auto"/>
        <w:rPr>
          <w:rFonts w:ascii="Segoe UI" w:eastAsia="Times New Roman" w:hAnsi="Segoe UI" w:cs="Segoe UI"/>
          <w:lang w:eastAsia="en-GB"/>
        </w:rPr>
      </w:pPr>
      <w:r w:rsidRPr="00756C2E">
        <w:rPr>
          <w:noProof/>
        </w:rPr>
        <w:drawing>
          <wp:inline distT="0" distB="0" distL="0" distR="0" wp14:anchorId="26473350" wp14:editId="12ECC9E4">
            <wp:extent cx="5082150" cy="3594100"/>
            <wp:effectExtent l="0" t="0" r="4445" b="6350"/>
            <wp:docPr id="626876945" name="Bildobjekt 1" descr="En bild som visar text, skärmbild,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76945" name="Bildobjekt 1" descr="En bild som visar text, skärmbild, diagram, Graf&#10;&#10;AI-genererat innehåll kan vara felaktig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7475" cy="3597866"/>
                    </a:xfrm>
                    <a:prstGeom prst="rect">
                      <a:avLst/>
                    </a:prstGeom>
                  </pic:spPr>
                </pic:pic>
              </a:graphicData>
            </a:graphic>
          </wp:inline>
        </w:drawing>
      </w:r>
    </w:p>
    <w:p w14:paraId="0349DB82" w14:textId="29CA3980" w:rsidR="003F2EDA" w:rsidRPr="00756C2E" w:rsidRDefault="003F2EDA" w:rsidP="00756C2E">
      <w:pPr>
        <w:autoSpaceDE/>
        <w:autoSpaceDN/>
        <w:adjustRightInd/>
        <w:textAlignment w:val="auto"/>
        <w:rPr>
          <w:rFonts w:ascii="Segoe UI" w:eastAsia="Times New Roman" w:hAnsi="Segoe UI" w:cs="Segoe UI"/>
          <w:lang w:eastAsia="en-GB"/>
        </w:rPr>
      </w:pPr>
      <w:r w:rsidRPr="00756C2E">
        <w:rPr>
          <w:rFonts w:ascii="Segoe UI" w:eastAsia="Times New Roman" w:hAnsi="Segoe UI" w:cs="Segoe UI"/>
          <w:lang w:eastAsia="en-GB"/>
        </w:rPr>
        <w:t>Figur</w:t>
      </w:r>
      <w:r w:rsidR="00BA27DB" w:rsidRPr="00756C2E">
        <w:rPr>
          <w:rFonts w:ascii="Segoe UI" w:eastAsia="Times New Roman" w:hAnsi="Segoe UI" w:cs="Segoe UI"/>
          <w:lang w:eastAsia="en-GB"/>
        </w:rPr>
        <w:t xml:space="preserve"> 1.3.3.</w:t>
      </w:r>
      <w:r w:rsidRPr="00756C2E">
        <w:rPr>
          <w:rFonts w:ascii="Segoe UI" w:eastAsia="Times New Roman" w:hAnsi="Segoe UI" w:cs="Segoe UI"/>
          <w:lang w:eastAsia="en-GB"/>
        </w:rPr>
        <w:t xml:space="preserve"> Utsläpp från 2000 och prognos av globala </w:t>
      </w:r>
      <w:r w:rsidR="00856088" w:rsidRPr="00756C2E">
        <w:rPr>
          <w:rFonts w:ascii="Segoe UI" w:eastAsia="Times New Roman" w:hAnsi="Segoe UI" w:cs="Segoe UI"/>
          <w:lang w:eastAsia="en-GB"/>
        </w:rPr>
        <w:t>netto</w:t>
      </w:r>
      <w:r w:rsidRPr="00756C2E">
        <w:rPr>
          <w:rFonts w:ascii="Segoe UI" w:eastAsia="Times New Roman" w:hAnsi="Segoe UI" w:cs="Segoe UI"/>
          <w:lang w:eastAsia="en-GB"/>
        </w:rPr>
        <w:t xml:space="preserve">utsläpp av växthusgaser (GHG) till 2100 utgående från policys antagna fram till och med 2020. </w:t>
      </w:r>
      <w:r w:rsidR="00856088" w:rsidRPr="00756C2E">
        <w:rPr>
          <w:rFonts w:ascii="Segoe UI" w:eastAsia="Times New Roman" w:hAnsi="Segoe UI" w:cs="Segoe UI"/>
          <w:lang w:eastAsia="en-GB"/>
        </w:rPr>
        <w:t xml:space="preserve">Linjerna visas med </w:t>
      </w:r>
      <w:r w:rsidRPr="00756C2E">
        <w:rPr>
          <w:rFonts w:ascii="Segoe UI" w:eastAsia="Times New Roman" w:hAnsi="Segoe UI" w:cs="Segoe UI"/>
          <w:lang w:eastAsia="en-GB"/>
        </w:rPr>
        <w:t xml:space="preserve">percentiler om </w:t>
      </w:r>
      <w:proofErr w:type="gramStart"/>
      <w:r w:rsidRPr="00756C2E">
        <w:rPr>
          <w:rFonts w:ascii="Segoe UI" w:eastAsia="Times New Roman" w:hAnsi="Segoe UI" w:cs="Segoe UI"/>
          <w:lang w:eastAsia="en-GB"/>
        </w:rPr>
        <w:t>25-75</w:t>
      </w:r>
      <w:proofErr w:type="gramEnd"/>
      <w:r w:rsidRPr="00756C2E">
        <w:rPr>
          <w:rFonts w:ascii="Segoe UI" w:eastAsia="Times New Roman" w:hAnsi="Segoe UI" w:cs="Segoe UI"/>
          <w:lang w:eastAsia="en-GB"/>
        </w:rPr>
        <w:t xml:space="preserve"> procent och </w:t>
      </w:r>
      <w:proofErr w:type="gramStart"/>
      <w:r w:rsidRPr="00756C2E">
        <w:rPr>
          <w:rFonts w:ascii="Segoe UI" w:eastAsia="Times New Roman" w:hAnsi="Segoe UI" w:cs="Segoe UI"/>
          <w:lang w:eastAsia="en-GB"/>
        </w:rPr>
        <w:t>5-95</w:t>
      </w:r>
      <w:proofErr w:type="gramEnd"/>
      <w:r w:rsidRPr="00756C2E">
        <w:rPr>
          <w:rFonts w:ascii="Segoe UI" w:eastAsia="Times New Roman" w:hAnsi="Segoe UI" w:cs="Segoe UI"/>
          <w:lang w:eastAsia="en-GB"/>
        </w:rPr>
        <w:t xml:space="preserve"> procent. </w:t>
      </w:r>
    </w:p>
    <w:p w14:paraId="20A4483D" w14:textId="2BDB28EF" w:rsidR="0018499B" w:rsidRPr="00756C2E" w:rsidRDefault="003F2EDA" w:rsidP="00756C2E">
      <w:pPr>
        <w:autoSpaceDE/>
        <w:autoSpaceDN/>
        <w:adjustRightInd/>
        <w:textAlignment w:val="auto"/>
        <w:rPr>
          <w:rFonts w:ascii="Segoe UI" w:eastAsia="Times New Roman" w:hAnsi="Segoe UI" w:cs="Segoe UI"/>
          <w:lang w:eastAsia="en-GB"/>
        </w:rPr>
      </w:pPr>
      <w:r w:rsidRPr="00756C2E">
        <w:rPr>
          <w:rFonts w:ascii="Segoe UI" w:eastAsia="Times New Roman" w:hAnsi="Segoe UI" w:cs="Segoe UI"/>
          <w:lang w:eastAsia="en-GB"/>
        </w:rPr>
        <w:t xml:space="preserve">Källa: IPCC:s </w:t>
      </w:r>
      <w:r w:rsidR="005A7915" w:rsidRPr="00756C2E">
        <w:rPr>
          <w:rFonts w:ascii="Segoe UI" w:eastAsia="Times New Roman" w:hAnsi="Segoe UI" w:cs="Segoe UI"/>
          <w:lang w:eastAsia="en-GB"/>
        </w:rPr>
        <w:t>sjätte bedömningsrapport (</w:t>
      </w:r>
      <w:r w:rsidRPr="00756C2E">
        <w:rPr>
          <w:rFonts w:ascii="Segoe UI" w:eastAsia="Times New Roman" w:hAnsi="Segoe UI" w:cs="Segoe UI"/>
          <w:lang w:eastAsia="en-GB"/>
        </w:rPr>
        <w:t>AR6</w:t>
      </w:r>
      <w:r w:rsidR="005A7915" w:rsidRPr="00756C2E">
        <w:rPr>
          <w:rFonts w:ascii="Segoe UI" w:eastAsia="Times New Roman" w:hAnsi="Segoe UI" w:cs="Segoe UI"/>
          <w:lang w:eastAsia="en-GB"/>
        </w:rPr>
        <w:t>)</w:t>
      </w:r>
      <w:r w:rsidRPr="00756C2E">
        <w:rPr>
          <w:rFonts w:ascii="Segoe UI" w:eastAsia="Times New Roman" w:hAnsi="Segoe UI" w:cs="Segoe UI"/>
          <w:lang w:eastAsia="en-GB"/>
        </w:rPr>
        <w:t xml:space="preserve"> i version för beslutsfattare, figur 5</w:t>
      </w:r>
      <w:r w:rsidR="000074FB" w:rsidRPr="00756C2E">
        <w:rPr>
          <w:rFonts w:ascii="Segoe UI" w:eastAsia="Times New Roman" w:hAnsi="Segoe UI" w:cs="Segoe UI"/>
          <w:lang w:eastAsia="en-GB"/>
        </w:rPr>
        <w:t>, översatt till svenska av Ålands landskapsregering</w:t>
      </w:r>
    </w:p>
    <w:p w14:paraId="7C072303" w14:textId="5DFEBD9E" w:rsidR="005A7915" w:rsidRPr="00756C2E" w:rsidRDefault="005A7915" w:rsidP="00756C2E">
      <w:pPr>
        <w:autoSpaceDE/>
        <w:autoSpaceDN/>
        <w:adjustRightInd/>
        <w:textAlignment w:val="auto"/>
        <w:rPr>
          <w:rFonts w:ascii="Segoe UI" w:eastAsia="Times New Roman" w:hAnsi="Segoe UI" w:cs="Segoe UI"/>
          <w:lang w:eastAsia="en-GB"/>
        </w:rPr>
      </w:pPr>
      <w:r w:rsidRPr="00756C2E">
        <w:rPr>
          <w:rFonts w:ascii="Segoe UI" w:eastAsia="Times New Roman" w:hAnsi="Segoe UI" w:cs="Segoe UI"/>
          <w:lang w:eastAsia="en-GB"/>
        </w:rPr>
        <w:lastRenderedPageBreak/>
        <w:t>kraftiga, snabba och varaktiga minskningar av växthusgasutsläppen, såsom övergång till energikällor med låga koldioxidutsläpp, förbättrad energieffektivitet, minskning av andra växthusgaser än koldioxid (</w:t>
      </w:r>
      <w:proofErr w:type="gramStart"/>
      <w:r w:rsidRPr="00756C2E">
        <w:rPr>
          <w:rFonts w:ascii="Segoe UI" w:eastAsia="Times New Roman" w:hAnsi="Segoe UI" w:cs="Segoe UI"/>
          <w:lang w:eastAsia="en-GB"/>
        </w:rPr>
        <w:t>t.ex.</w:t>
      </w:r>
      <w:proofErr w:type="gramEnd"/>
      <w:r w:rsidRPr="00756C2E">
        <w:rPr>
          <w:rFonts w:ascii="Segoe UI" w:eastAsia="Times New Roman" w:hAnsi="Segoe UI" w:cs="Segoe UI"/>
          <w:lang w:eastAsia="en-GB"/>
        </w:rPr>
        <w:t xml:space="preserve"> metan, dikväveoxid och F-gaser) och implementering av metoder för borttagning av koldioxid. Sannolikheten att nå dessa mål beror på omedelbar och omfattande policyimplementering, internationellt samarbete och ökade finansiella flöden för begränsning och anpassning. Försenade åtgärder kommer att öka kostnaderna, låsa in infrastruktur med höga utsläpp och minska möjligheten att uppnå temperaturmålen.</w:t>
      </w:r>
    </w:p>
    <w:p w14:paraId="2F22AC27" w14:textId="77777777" w:rsidR="005A7915" w:rsidRPr="00756C2E" w:rsidRDefault="005A7915" w:rsidP="00756C2E">
      <w:pPr>
        <w:autoSpaceDE/>
        <w:autoSpaceDN/>
        <w:adjustRightInd/>
        <w:textAlignment w:val="auto"/>
        <w:rPr>
          <w:rFonts w:ascii="Segoe UI" w:eastAsia="Times New Roman" w:hAnsi="Segoe UI" w:cs="Segoe UI"/>
          <w:lang w:eastAsia="en-GB"/>
        </w:rPr>
      </w:pPr>
    </w:p>
    <w:p w14:paraId="50ECAD3D" w14:textId="38D71A8F" w:rsidR="005A7915" w:rsidRPr="00756C2E" w:rsidRDefault="005A7915" w:rsidP="00756C2E">
      <w:pPr>
        <w:autoSpaceDE/>
        <w:autoSpaceDN/>
        <w:adjustRightInd/>
        <w:textAlignment w:val="auto"/>
        <w:rPr>
          <w:rFonts w:ascii="Segoe UI" w:eastAsia="Times New Roman" w:hAnsi="Segoe UI" w:cs="Segoe UI"/>
          <w:lang w:eastAsia="en-GB"/>
        </w:rPr>
      </w:pPr>
      <w:r w:rsidRPr="00756C2E">
        <w:rPr>
          <w:rFonts w:ascii="Segoe UI" w:eastAsia="Times New Roman" w:hAnsi="Segoe UI" w:cs="Segoe UI"/>
          <w:lang w:eastAsia="en-GB"/>
        </w:rPr>
        <w:t>Omställningen i världen har gjort framsteg, men det finns fortfarande luckor. Begränsningsåtgärder har lett till att utsläpp kan undvikas, men nuvarande insatser är otillräckliga. De globala nettoutsläppen var 12 procent högre 2019 än 2010. Implementerade policys resulterar i en prognostiserad global uppvärmning om 3,2</w:t>
      </w:r>
      <w:r w:rsidRPr="00756C2E">
        <w:rPr>
          <w:rFonts w:ascii="Segoe UI" w:eastAsia="Times New Roman" w:hAnsi="Segoe UI" w:cs="Segoe UI"/>
          <w:vertAlign w:val="superscript"/>
          <w:lang w:eastAsia="en-GB"/>
        </w:rPr>
        <w:t>o</w:t>
      </w:r>
      <w:r w:rsidRPr="00756C2E">
        <w:rPr>
          <w:rFonts w:ascii="Segoe UI" w:eastAsia="Times New Roman" w:hAnsi="Segoe UI" w:cs="Segoe UI"/>
          <w:lang w:eastAsia="en-GB"/>
        </w:rPr>
        <w:t xml:space="preserve">C, i ett medelkonfidensintervall om </w:t>
      </w:r>
      <w:proofErr w:type="gramStart"/>
      <w:r w:rsidRPr="00756C2E">
        <w:rPr>
          <w:rFonts w:ascii="Segoe UI" w:eastAsia="Times New Roman" w:hAnsi="Segoe UI" w:cs="Segoe UI"/>
          <w:lang w:eastAsia="en-GB"/>
        </w:rPr>
        <w:t>2,2-3</w:t>
      </w:r>
      <w:proofErr w:type="gramEnd"/>
      <w:r w:rsidRPr="00756C2E">
        <w:rPr>
          <w:rFonts w:ascii="Segoe UI" w:eastAsia="Times New Roman" w:hAnsi="Segoe UI" w:cs="Segoe UI"/>
          <w:lang w:eastAsia="en-GB"/>
        </w:rPr>
        <w:t>,5</w:t>
      </w:r>
      <w:r w:rsidRPr="00756C2E">
        <w:rPr>
          <w:rFonts w:ascii="Segoe UI" w:eastAsia="Times New Roman" w:hAnsi="Segoe UI" w:cs="Segoe UI"/>
          <w:vertAlign w:val="superscript"/>
          <w:lang w:eastAsia="en-GB"/>
        </w:rPr>
        <w:t>o</w:t>
      </w:r>
      <w:r w:rsidRPr="00756C2E">
        <w:rPr>
          <w:rFonts w:ascii="Segoe UI" w:eastAsia="Times New Roman" w:hAnsi="Segoe UI" w:cs="Segoe UI"/>
          <w:lang w:eastAsia="en-GB"/>
        </w:rPr>
        <w:t xml:space="preserve">C.   </w:t>
      </w:r>
    </w:p>
    <w:p w14:paraId="32326F2D" w14:textId="77777777" w:rsidR="003F2EDA" w:rsidRPr="00756C2E" w:rsidRDefault="003F2EDA" w:rsidP="00756C2E">
      <w:pPr>
        <w:autoSpaceDE/>
        <w:autoSpaceDN/>
        <w:adjustRightInd/>
        <w:textAlignment w:val="auto"/>
        <w:outlineLvl w:val="2"/>
        <w:rPr>
          <w:rFonts w:ascii="Segoe UI" w:eastAsia="Times New Roman" w:hAnsi="Segoe UI" w:cs="Segoe UI"/>
          <w:lang w:eastAsia="en-GB"/>
        </w:rPr>
      </w:pPr>
    </w:p>
    <w:p w14:paraId="53DFE0EC" w14:textId="77777777" w:rsidR="003F2EDA" w:rsidRPr="00DA1CB9" w:rsidRDefault="003F2EDA" w:rsidP="00680698">
      <w:pPr>
        <w:pStyle w:val="Rubrik4"/>
        <w:spacing w:line="276" w:lineRule="auto"/>
        <w:rPr>
          <w:lang w:eastAsia="en-GB"/>
        </w:rPr>
      </w:pPr>
      <w:bookmarkStart w:id="173" w:name="_Toc214925667"/>
      <w:bookmarkStart w:id="174" w:name="_Toc214950321"/>
      <w:bookmarkStart w:id="175" w:name="_Toc215082596"/>
      <w:bookmarkStart w:id="176" w:name="_Toc215155378"/>
      <w:bookmarkStart w:id="177" w:name="_Toc216008560"/>
      <w:bookmarkStart w:id="178" w:name="_Toc219127480"/>
      <w:bookmarkStart w:id="179" w:name="_Toc219196981"/>
      <w:r w:rsidRPr="00DA1CB9">
        <w:rPr>
          <w:lang w:eastAsia="en-GB"/>
        </w:rPr>
        <w:t>Referenser</w:t>
      </w:r>
      <w:bookmarkEnd w:id="173"/>
      <w:bookmarkEnd w:id="174"/>
      <w:bookmarkEnd w:id="175"/>
      <w:bookmarkEnd w:id="176"/>
      <w:bookmarkEnd w:id="177"/>
      <w:bookmarkEnd w:id="178"/>
      <w:bookmarkEnd w:id="179"/>
    </w:p>
    <w:p w14:paraId="4EC493D4" w14:textId="2AC0506D" w:rsidR="003F2EDA" w:rsidRPr="00756C2E" w:rsidRDefault="003F2EDA" w:rsidP="00756C2E">
      <w:pPr>
        <w:pStyle w:val="Liststycke"/>
        <w:numPr>
          <w:ilvl w:val="0"/>
          <w:numId w:val="14"/>
        </w:numPr>
        <w:autoSpaceDE/>
        <w:autoSpaceDN/>
        <w:adjustRightInd/>
        <w:textAlignment w:val="auto"/>
        <w:rPr>
          <w:rFonts w:eastAsia="Times New Roman" w:cstheme="minorHAnsi"/>
          <w:lang w:val="en-GB" w:eastAsia="en-GB"/>
        </w:rPr>
      </w:pPr>
      <w:r w:rsidRPr="00756C2E">
        <w:rPr>
          <w:rFonts w:eastAsia="Times New Roman" w:cstheme="minorHAnsi"/>
          <w:lang w:val="en-GB" w:eastAsia="en-GB"/>
        </w:rPr>
        <w:t>IPCC (2023). Climate Change 2023: Synthesis Report. Contribution of Working Groups I, II and III to the Sixth Assessment Report of the Intergovernmental Panel on Climate Change</w:t>
      </w:r>
    </w:p>
    <w:p w14:paraId="6667FA8A" w14:textId="57747964" w:rsidR="003F2EDA" w:rsidRPr="00756C2E" w:rsidRDefault="003F2EDA" w:rsidP="00756C2E">
      <w:pPr>
        <w:pStyle w:val="Liststycke"/>
        <w:numPr>
          <w:ilvl w:val="0"/>
          <w:numId w:val="14"/>
        </w:numPr>
        <w:autoSpaceDE/>
        <w:autoSpaceDN/>
        <w:adjustRightInd/>
        <w:textAlignment w:val="auto"/>
        <w:rPr>
          <w:rFonts w:eastAsia="Times New Roman" w:cstheme="minorHAnsi"/>
          <w:lang w:val="en-GB" w:eastAsia="en-GB"/>
        </w:rPr>
      </w:pPr>
      <w:r w:rsidRPr="00756C2E">
        <w:rPr>
          <w:rFonts w:eastAsia="Times New Roman" w:cstheme="minorHAnsi"/>
          <w:lang w:val="en-GB" w:eastAsia="en-GB"/>
        </w:rPr>
        <w:t>IPCC (2023). Climate Change 2023: Synthesis Report. Summary for Policymakers</w:t>
      </w:r>
    </w:p>
    <w:p w14:paraId="0BBE0FEB" w14:textId="424A70CF" w:rsidR="00FE6515" w:rsidRPr="00756C2E" w:rsidRDefault="003F2EDA" w:rsidP="00756C2E">
      <w:pPr>
        <w:pStyle w:val="Liststycke"/>
        <w:numPr>
          <w:ilvl w:val="0"/>
          <w:numId w:val="14"/>
        </w:numPr>
        <w:autoSpaceDE/>
        <w:autoSpaceDN/>
        <w:adjustRightInd/>
        <w:textAlignment w:val="auto"/>
        <w:rPr>
          <w:rFonts w:eastAsia="Times New Roman" w:cstheme="minorHAnsi"/>
          <w:lang w:eastAsia="en-GB"/>
        </w:rPr>
      </w:pPr>
      <w:r w:rsidRPr="00756C2E">
        <w:rPr>
          <w:rFonts w:eastAsia="Times New Roman" w:cstheme="minorHAnsi"/>
          <w:lang w:val="en-GB" w:eastAsia="en-GB"/>
        </w:rPr>
        <w:t xml:space="preserve">IPCC (2023). Climate Change 2023: Synthesis Report. </w:t>
      </w:r>
      <w:proofErr w:type="spellStart"/>
      <w:r w:rsidRPr="00756C2E">
        <w:rPr>
          <w:rFonts w:eastAsia="Times New Roman" w:cstheme="minorHAnsi"/>
          <w:lang w:eastAsia="en-GB"/>
        </w:rPr>
        <w:t>Longer</w:t>
      </w:r>
      <w:proofErr w:type="spellEnd"/>
      <w:r w:rsidRPr="00756C2E">
        <w:rPr>
          <w:rFonts w:eastAsia="Times New Roman" w:cstheme="minorHAnsi"/>
          <w:lang w:eastAsia="en-GB"/>
        </w:rPr>
        <w:t xml:space="preserve"> </w:t>
      </w:r>
      <w:proofErr w:type="spellStart"/>
      <w:r w:rsidRPr="00756C2E">
        <w:rPr>
          <w:rFonts w:eastAsia="Times New Roman" w:cstheme="minorHAnsi"/>
          <w:lang w:eastAsia="en-GB"/>
        </w:rPr>
        <w:t>Report</w:t>
      </w:r>
      <w:proofErr w:type="spellEnd"/>
    </w:p>
    <w:p w14:paraId="3CD68B24" w14:textId="77777777" w:rsidR="00FE6515" w:rsidRPr="00DA1CB9" w:rsidRDefault="00FE6515" w:rsidP="00680698">
      <w:pPr>
        <w:autoSpaceDE/>
        <w:autoSpaceDN/>
        <w:adjustRightInd/>
        <w:spacing w:after="160"/>
        <w:textAlignment w:val="auto"/>
        <w:rPr>
          <w:rFonts w:eastAsia="Times New Roman" w:cstheme="minorHAnsi"/>
          <w:lang w:eastAsia="en-GB"/>
        </w:rPr>
      </w:pPr>
      <w:r w:rsidRPr="00DA1CB9">
        <w:rPr>
          <w:rFonts w:eastAsia="Times New Roman" w:cstheme="minorHAnsi"/>
          <w:lang w:eastAsia="en-GB"/>
        </w:rPr>
        <w:br w:type="page"/>
      </w:r>
    </w:p>
    <w:p w14:paraId="28E01681" w14:textId="147ECAB4" w:rsidR="00FE6515" w:rsidRPr="00DA1CB9" w:rsidRDefault="00FE6515" w:rsidP="000007A0">
      <w:pPr>
        <w:pStyle w:val="Rubrik3"/>
        <w:jc w:val="right"/>
      </w:pPr>
      <w:bookmarkStart w:id="180" w:name="_Toc214925668"/>
      <w:bookmarkStart w:id="181" w:name="_Toc214950322"/>
      <w:bookmarkStart w:id="182" w:name="_Toc215082597"/>
      <w:bookmarkStart w:id="183" w:name="_Toc215155379"/>
      <w:bookmarkStart w:id="184" w:name="_Toc216008561"/>
      <w:bookmarkStart w:id="185" w:name="_Toc219127481"/>
      <w:bookmarkStart w:id="186" w:name="_Toc219196982"/>
      <w:r w:rsidRPr="00DA1CB9">
        <w:lastRenderedPageBreak/>
        <w:t>Bilaga 1.4</w:t>
      </w:r>
      <w:bookmarkEnd w:id="180"/>
      <w:bookmarkEnd w:id="181"/>
      <w:bookmarkEnd w:id="182"/>
      <w:bookmarkEnd w:id="183"/>
      <w:bookmarkEnd w:id="184"/>
      <w:bookmarkEnd w:id="185"/>
      <w:bookmarkEnd w:id="186"/>
    </w:p>
    <w:p w14:paraId="56F9B7BA" w14:textId="77777777" w:rsidR="00FE6515" w:rsidRPr="00DA1CB9" w:rsidRDefault="00FE6515" w:rsidP="000007A0">
      <w:pPr>
        <w:pStyle w:val="Rubrik3"/>
      </w:pPr>
    </w:p>
    <w:p w14:paraId="37CC0956" w14:textId="77777777" w:rsidR="00FE6515" w:rsidRPr="00DA1CB9" w:rsidRDefault="00FE6515" w:rsidP="000007A0">
      <w:pPr>
        <w:pStyle w:val="Rubrik3"/>
      </w:pPr>
      <w:bookmarkStart w:id="187" w:name="_Toc214950323"/>
      <w:bookmarkStart w:id="188" w:name="_Toc215155380"/>
      <w:bookmarkStart w:id="189" w:name="_Toc216008562"/>
      <w:bookmarkStart w:id="190" w:name="_Toc219196983"/>
      <w:r w:rsidRPr="00DA1CB9">
        <w:t>Klimatförändringar i Finland</w:t>
      </w:r>
      <w:bookmarkEnd w:id="187"/>
      <w:bookmarkEnd w:id="188"/>
      <w:bookmarkEnd w:id="189"/>
      <w:bookmarkEnd w:id="190"/>
    </w:p>
    <w:p w14:paraId="298F041B" w14:textId="77777777" w:rsidR="00FE6515" w:rsidRPr="00756C2E" w:rsidRDefault="00FE6515" w:rsidP="00756C2E">
      <w:pPr>
        <w:rPr>
          <w:rFonts w:cstheme="minorHAnsi"/>
        </w:rPr>
      </w:pPr>
    </w:p>
    <w:p w14:paraId="6E9D4DCE" w14:textId="3FC1F8D3" w:rsidR="00FE6515" w:rsidRPr="00756C2E" w:rsidRDefault="0055040A" w:rsidP="00756C2E">
      <w:pPr>
        <w:rPr>
          <w:rFonts w:cstheme="minorHAnsi"/>
          <w:color w:val="244439"/>
          <w:shd w:val="clear" w:color="auto" w:fill="FFFFFF"/>
        </w:rPr>
      </w:pPr>
      <w:r w:rsidRPr="00756C2E">
        <w:rPr>
          <w:rFonts w:cstheme="minorHAnsi"/>
          <w:color w:val="244439"/>
          <w:shd w:val="clear" w:color="auto" w:fill="FFFFFF"/>
        </w:rPr>
        <w:t>Miljöministeriet, Finlands miljöcentral (S</w:t>
      </w:r>
      <w:r w:rsidR="00B92B98" w:rsidRPr="00756C2E">
        <w:rPr>
          <w:rFonts w:cstheme="minorHAnsi"/>
          <w:color w:val="244439"/>
          <w:shd w:val="clear" w:color="auto" w:fill="FFFFFF"/>
        </w:rPr>
        <w:t>YKE</w:t>
      </w:r>
      <w:r w:rsidRPr="00756C2E">
        <w:rPr>
          <w:rFonts w:cstheme="minorHAnsi"/>
          <w:color w:val="244439"/>
          <w:shd w:val="clear" w:color="auto" w:fill="FFFFFF"/>
        </w:rPr>
        <w:t>), närings-, trafik- och miljöcentralerna (NMT-centralerna) och regionförvaltningsverken</w:t>
      </w:r>
      <w:r w:rsidR="00FE6515" w:rsidRPr="00756C2E">
        <w:rPr>
          <w:rFonts w:cstheme="minorHAnsi"/>
        </w:rPr>
        <w:t xml:space="preserve"> i Finland informerar allmänheten om klimatförändringarna. Detta är ett sammandrag av deras information</w:t>
      </w:r>
      <w:r w:rsidRPr="00756C2E">
        <w:rPr>
          <w:rFonts w:cstheme="minorHAnsi"/>
        </w:rPr>
        <w:t>.</w:t>
      </w:r>
    </w:p>
    <w:p w14:paraId="23BEDB69" w14:textId="77777777" w:rsidR="00FE6515" w:rsidRPr="00756C2E" w:rsidRDefault="00FE6515" w:rsidP="00756C2E">
      <w:pPr>
        <w:rPr>
          <w:rFonts w:cstheme="minorHAnsi"/>
          <w:b/>
          <w:bCs/>
        </w:rPr>
      </w:pPr>
    </w:p>
    <w:p w14:paraId="6BF4237C" w14:textId="77777777" w:rsidR="00FE6515" w:rsidRPr="00DA1CB9" w:rsidRDefault="00FE6515" w:rsidP="00680698">
      <w:pPr>
        <w:pStyle w:val="Rubrik4"/>
        <w:spacing w:line="276" w:lineRule="auto"/>
      </w:pPr>
      <w:bookmarkStart w:id="191" w:name="_Toc214925670"/>
      <w:bookmarkStart w:id="192" w:name="_Toc214950324"/>
      <w:bookmarkStart w:id="193" w:name="_Toc215082599"/>
      <w:bookmarkStart w:id="194" w:name="_Toc215155381"/>
      <w:bookmarkStart w:id="195" w:name="_Toc216008563"/>
      <w:bookmarkStart w:id="196" w:name="_Toc219127483"/>
      <w:bookmarkStart w:id="197" w:name="_Toc219196984"/>
      <w:r w:rsidRPr="00DA1CB9">
        <w:t>Inledning</w:t>
      </w:r>
      <w:bookmarkEnd w:id="191"/>
      <w:bookmarkEnd w:id="192"/>
      <w:bookmarkEnd w:id="193"/>
      <w:bookmarkEnd w:id="194"/>
      <w:bookmarkEnd w:id="195"/>
      <w:bookmarkEnd w:id="196"/>
      <w:bookmarkEnd w:id="197"/>
    </w:p>
    <w:p w14:paraId="10022BCF" w14:textId="57EC454A" w:rsidR="00FE6515" w:rsidRPr="00756C2E" w:rsidRDefault="00FE6515" w:rsidP="00756C2E">
      <w:pPr>
        <w:rPr>
          <w:rFonts w:cstheme="minorHAnsi"/>
        </w:rPr>
      </w:pPr>
      <w:r w:rsidRPr="00756C2E">
        <w:rPr>
          <w:rFonts w:cstheme="minorHAnsi"/>
        </w:rPr>
        <w:t>Finlands årliga medeltemperatur har ökat med cirka 2</w:t>
      </w:r>
      <w:r w:rsidRPr="00756C2E">
        <w:rPr>
          <w:rFonts w:cstheme="minorHAnsi"/>
          <w:vertAlign w:val="superscript"/>
        </w:rPr>
        <w:t>o</w:t>
      </w:r>
      <w:r w:rsidRPr="00756C2E">
        <w:rPr>
          <w:rFonts w:cstheme="minorHAnsi"/>
        </w:rPr>
        <w:t xml:space="preserve">C sedan 1880-talet, och förväntas i Finland till följd av den så kallade arktiska förstärkningen stiga med </w:t>
      </w:r>
      <w:proofErr w:type="gramStart"/>
      <w:r w:rsidRPr="00756C2E">
        <w:rPr>
          <w:rFonts w:cstheme="minorHAnsi"/>
        </w:rPr>
        <w:t>2-3</w:t>
      </w:r>
      <w:proofErr w:type="gramEnd"/>
      <w:r w:rsidRPr="00756C2E">
        <w:rPr>
          <w:rFonts w:cstheme="minorHAnsi"/>
        </w:rPr>
        <w:t xml:space="preserve"> gånger den globala medeltemperaturökningen enligt IPCC och Copernicus service för klimat</w:t>
      </w:r>
      <w:r w:rsidR="00756C2E">
        <w:rPr>
          <w:rFonts w:cstheme="minorHAnsi"/>
        </w:rPr>
        <w:t>-</w:t>
      </w:r>
      <w:r w:rsidRPr="00756C2E">
        <w:rPr>
          <w:rFonts w:cstheme="minorHAnsi"/>
        </w:rPr>
        <w:t xml:space="preserve">förändringar. Nederbördsrekord </w:t>
      </w:r>
      <w:r w:rsidR="00B95237" w:rsidRPr="00756C2E">
        <w:rPr>
          <w:rFonts w:cstheme="minorHAnsi"/>
        </w:rPr>
        <w:t xml:space="preserve">även </w:t>
      </w:r>
      <w:r w:rsidRPr="00756C2E">
        <w:rPr>
          <w:rFonts w:cstheme="minorHAnsi"/>
        </w:rPr>
        <w:t xml:space="preserve">har </w:t>
      </w:r>
      <w:r w:rsidR="006E41C3" w:rsidRPr="00756C2E">
        <w:rPr>
          <w:rFonts w:cstheme="minorHAnsi"/>
        </w:rPr>
        <w:t xml:space="preserve">även </w:t>
      </w:r>
      <w:r w:rsidRPr="00756C2E">
        <w:rPr>
          <w:rFonts w:cstheme="minorHAnsi"/>
        </w:rPr>
        <w:t xml:space="preserve">ofta slagits under de senaste åren. </w:t>
      </w:r>
    </w:p>
    <w:p w14:paraId="3E575D12" w14:textId="77777777" w:rsidR="00FE6515" w:rsidRPr="00756C2E" w:rsidRDefault="00FE6515" w:rsidP="00756C2E">
      <w:pPr>
        <w:rPr>
          <w:rFonts w:cstheme="minorHAnsi"/>
        </w:rPr>
      </w:pPr>
    </w:p>
    <w:p w14:paraId="389A5035" w14:textId="5ABBD6A1" w:rsidR="00FE6515" w:rsidRPr="00756C2E" w:rsidRDefault="00FE6515" w:rsidP="00756C2E">
      <w:pPr>
        <w:rPr>
          <w:rFonts w:cstheme="minorHAnsi"/>
        </w:rPr>
      </w:pPr>
      <w:r w:rsidRPr="00756C2E">
        <w:rPr>
          <w:rFonts w:cstheme="minorHAnsi"/>
        </w:rPr>
        <w:t>Klimatförändringarnas effekter är komplexa och sträcker sig över hela världen. Förändringen pressar ekosystemen och påskyndar den globala förlusten av biologisk mångfald. Torka, översvämningar och andra extrema väderhändelser ökar i olika delar av världen. Effekterna är inte lokal</w:t>
      </w:r>
      <w:r w:rsidR="00B95237" w:rsidRPr="00756C2E">
        <w:rPr>
          <w:rFonts w:cstheme="minorHAnsi"/>
        </w:rPr>
        <w:t>t begränsade</w:t>
      </w:r>
      <w:r w:rsidRPr="00756C2E">
        <w:rPr>
          <w:rFonts w:cstheme="minorHAnsi"/>
        </w:rPr>
        <w:t xml:space="preserve"> utan påverkar den globala livsmedels</w:t>
      </w:r>
      <w:r w:rsidR="006E41C3" w:rsidRPr="00756C2E">
        <w:rPr>
          <w:rFonts w:cstheme="minorHAnsi"/>
        </w:rPr>
        <w:t>-</w:t>
      </w:r>
      <w:r w:rsidRPr="00756C2E">
        <w:rPr>
          <w:rFonts w:cstheme="minorHAnsi"/>
        </w:rPr>
        <w:t>produktionen samt världsekonomins och samhällens stabilitet</w:t>
      </w:r>
      <w:r w:rsidR="006E41C3" w:rsidRPr="00756C2E">
        <w:rPr>
          <w:rFonts w:cstheme="minorHAnsi"/>
        </w:rPr>
        <w:t xml:space="preserve">, </w:t>
      </w:r>
      <w:r w:rsidRPr="00756C2E">
        <w:rPr>
          <w:rFonts w:cstheme="minorHAnsi"/>
        </w:rPr>
        <w:t>och därmed även Finland.</w:t>
      </w:r>
    </w:p>
    <w:p w14:paraId="1303E4D6" w14:textId="77777777" w:rsidR="00FE6515" w:rsidRPr="00756C2E" w:rsidRDefault="00FE6515" w:rsidP="00756C2E">
      <w:pPr>
        <w:rPr>
          <w:rFonts w:cstheme="minorHAnsi"/>
        </w:rPr>
      </w:pPr>
    </w:p>
    <w:p w14:paraId="176EA895" w14:textId="1777DFDA" w:rsidR="00FE6515" w:rsidRPr="00756C2E" w:rsidRDefault="00FE6515" w:rsidP="00756C2E">
      <w:pPr>
        <w:rPr>
          <w:rFonts w:cstheme="minorHAnsi"/>
        </w:rPr>
      </w:pPr>
      <w:r w:rsidRPr="00756C2E">
        <w:rPr>
          <w:rFonts w:cstheme="minorHAnsi"/>
        </w:rPr>
        <w:t xml:space="preserve">Finland måste </w:t>
      </w:r>
      <w:r w:rsidR="00B95237" w:rsidRPr="00756C2E">
        <w:rPr>
          <w:rFonts w:cstheme="minorHAnsi"/>
        </w:rPr>
        <w:t>även</w:t>
      </w:r>
      <w:r w:rsidRPr="00756C2E">
        <w:rPr>
          <w:rFonts w:cstheme="minorHAnsi"/>
        </w:rPr>
        <w:t xml:space="preserve"> hantera de direkta effekterna av klimatförändringarna. Förutsättningarna för jordbruksproduktionen förändras, vilket kan medföra både fördelar och nackdelar. Många andra branscher, såsom skogsbruk, fiske, renskötsel och turism, måste också anpassa sig. Vår vardag förändras när vintrarna blir mildare och somrarna varmare. Uppvärmningsbehovet minskar, men värmeböljor inträffar också oftare än tidigare.</w:t>
      </w:r>
    </w:p>
    <w:p w14:paraId="0B461082" w14:textId="77777777" w:rsidR="00FE6515" w:rsidRPr="00756C2E" w:rsidRDefault="00FE6515" w:rsidP="00756C2E">
      <w:pPr>
        <w:rPr>
          <w:rFonts w:cstheme="minorHAnsi"/>
        </w:rPr>
      </w:pPr>
    </w:p>
    <w:p w14:paraId="19F3FD6E" w14:textId="683E4FE1" w:rsidR="00FE6515" w:rsidRPr="00DA1CB9" w:rsidRDefault="00FE6515" w:rsidP="00680698">
      <w:pPr>
        <w:pStyle w:val="Rubrik4"/>
        <w:spacing w:line="276" w:lineRule="auto"/>
      </w:pPr>
      <w:bookmarkStart w:id="198" w:name="_Toc214925671"/>
      <w:bookmarkStart w:id="199" w:name="_Toc214950325"/>
      <w:bookmarkStart w:id="200" w:name="_Toc215082600"/>
      <w:bookmarkStart w:id="201" w:name="_Toc215155382"/>
      <w:bookmarkStart w:id="202" w:name="_Toc216008564"/>
      <w:bookmarkStart w:id="203" w:name="_Toc219127484"/>
      <w:bookmarkStart w:id="204" w:name="_Toc219196985"/>
      <w:r w:rsidRPr="00DA1CB9">
        <w:t>Växtsäsongen blir längre och varmare</w:t>
      </w:r>
      <w:bookmarkEnd w:id="198"/>
      <w:bookmarkEnd w:id="199"/>
      <w:bookmarkEnd w:id="200"/>
      <w:bookmarkEnd w:id="201"/>
      <w:bookmarkEnd w:id="202"/>
      <w:bookmarkEnd w:id="203"/>
      <w:bookmarkEnd w:id="204"/>
    </w:p>
    <w:p w14:paraId="404E3343" w14:textId="7B38D4A7" w:rsidR="00FE6515" w:rsidRPr="00756C2E" w:rsidRDefault="00FE6515" w:rsidP="00756C2E">
      <w:pPr>
        <w:rPr>
          <w:rFonts w:cstheme="minorHAnsi"/>
        </w:rPr>
      </w:pPr>
      <w:r w:rsidRPr="00756C2E">
        <w:rPr>
          <w:rFonts w:cstheme="minorHAnsi"/>
        </w:rPr>
        <w:t xml:space="preserve">Naturen reagerar på uppvärmningen. Lövsprickningen på våren har tidigarelagts med cirka 12 dagar jämfört med mitten av 1800-talet. Vid slutet av detta sekel </w:t>
      </w:r>
      <w:r w:rsidR="006E41C3" w:rsidRPr="00756C2E">
        <w:rPr>
          <w:rFonts w:cstheme="minorHAnsi"/>
        </w:rPr>
        <w:t>har</w:t>
      </w:r>
      <w:r w:rsidRPr="00756C2E">
        <w:rPr>
          <w:rFonts w:cstheme="minorHAnsi"/>
        </w:rPr>
        <w:t xml:space="preserve"> växtsäsongen </w:t>
      </w:r>
      <w:r w:rsidR="006E41C3" w:rsidRPr="00756C2E">
        <w:rPr>
          <w:rFonts w:cstheme="minorHAnsi"/>
        </w:rPr>
        <w:t>f</w:t>
      </w:r>
      <w:r w:rsidRPr="00756C2E">
        <w:rPr>
          <w:rFonts w:cstheme="minorHAnsi"/>
        </w:rPr>
        <w:t>örläng</w:t>
      </w:r>
      <w:r w:rsidR="005123F1" w:rsidRPr="00756C2E">
        <w:rPr>
          <w:rFonts w:cstheme="minorHAnsi"/>
        </w:rPr>
        <w:t xml:space="preserve">ts </w:t>
      </w:r>
      <w:r w:rsidRPr="00756C2E">
        <w:rPr>
          <w:rFonts w:cstheme="minorHAnsi"/>
        </w:rPr>
        <w:t>med en till två månader. Den ackumulerade värmesumman under växtsäsongen ökar så mycket att somrarna i södra Finland kommer att likna dagens somrar i Polen, möjligen även i Frankrike. I Lappland skulle situationen kunna likna dagens södra Finland.</w:t>
      </w:r>
    </w:p>
    <w:p w14:paraId="13116410" w14:textId="77777777" w:rsidR="00FE6515" w:rsidRPr="00756C2E" w:rsidRDefault="00FE6515" w:rsidP="00756C2E">
      <w:pPr>
        <w:rPr>
          <w:rFonts w:cstheme="minorHAnsi"/>
        </w:rPr>
      </w:pPr>
    </w:p>
    <w:p w14:paraId="1D3881AC" w14:textId="7A179E91" w:rsidR="00FE6515" w:rsidRPr="00DA1CB9" w:rsidRDefault="00FE6515" w:rsidP="00680698">
      <w:pPr>
        <w:pStyle w:val="Rubrik4"/>
        <w:spacing w:line="276" w:lineRule="auto"/>
      </w:pPr>
      <w:bookmarkStart w:id="205" w:name="_Toc214925672"/>
      <w:bookmarkStart w:id="206" w:name="_Toc214950326"/>
      <w:bookmarkStart w:id="207" w:name="_Toc215082601"/>
      <w:bookmarkStart w:id="208" w:name="_Toc215155383"/>
      <w:bookmarkStart w:id="209" w:name="_Toc216008565"/>
      <w:bookmarkStart w:id="210" w:name="_Toc219127485"/>
      <w:bookmarkStart w:id="211" w:name="_Toc219196986"/>
      <w:r w:rsidRPr="00DA1CB9">
        <w:t>Vegetationszoner förskjuts norrut</w:t>
      </w:r>
      <w:bookmarkEnd w:id="205"/>
      <w:bookmarkEnd w:id="206"/>
      <w:bookmarkEnd w:id="207"/>
      <w:bookmarkEnd w:id="208"/>
      <w:bookmarkEnd w:id="209"/>
      <w:bookmarkEnd w:id="210"/>
      <w:bookmarkEnd w:id="211"/>
    </w:p>
    <w:p w14:paraId="1BD35E61" w14:textId="5421191E" w:rsidR="00FE6515" w:rsidRPr="00756C2E" w:rsidRDefault="00FE6515" w:rsidP="00756C2E">
      <w:pPr>
        <w:rPr>
          <w:rFonts w:cstheme="minorHAnsi"/>
        </w:rPr>
      </w:pPr>
      <w:r w:rsidRPr="00756C2E">
        <w:rPr>
          <w:rFonts w:cstheme="minorHAnsi"/>
        </w:rPr>
        <w:t xml:space="preserve">Uppvärmningen förändrar livsvillkoren för växter och djur. Vegetationszonerna förskjuts norrut. Tecken på detta är redan synliga. I Lappland har tillväxten och föryngringen av barrträd ökat, vilket tyder på att trädgränsen höjs. Nya sydliga arter och sjukdomar har </w:t>
      </w:r>
      <w:r w:rsidRPr="00756C2E">
        <w:rPr>
          <w:rFonts w:cstheme="minorHAnsi"/>
        </w:rPr>
        <w:lastRenderedPageBreak/>
        <w:t>spridit sig till Finland. Samtidigt hotas nordliga arter. Klimatförändringen är det främsta hotet mot cirka 30 hotade arter idag</w:t>
      </w:r>
      <w:r w:rsidR="005123F1" w:rsidRPr="00756C2E">
        <w:rPr>
          <w:rFonts w:cstheme="minorHAnsi"/>
        </w:rPr>
        <w:t>. D</w:t>
      </w:r>
      <w:r w:rsidRPr="00756C2E">
        <w:rPr>
          <w:rFonts w:cstheme="minorHAnsi"/>
        </w:rPr>
        <w:t>etta antal kommer att mångdubblas i framtiden.</w:t>
      </w:r>
    </w:p>
    <w:p w14:paraId="16D8803D" w14:textId="77777777" w:rsidR="00FE6515" w:rsidRPr="00756C2E" w:rsidRDefault="00FE6515" w:rsidP="00756C2E">
      <w:pPr>
        <w:rPr>
          <w:rFonts w:cstheme="minorHAnsi"/>
        </w:rPr>
      </w:pPr>
    </w:p>
    <w:p w14:paraId="0ABC6534" w14:textId="2F61D140" w:rsidR="00FE6515" w:rsidRPr="00DA1CB9" w:rsidRDefault="00FE6515" w:rsidP="00680698">
      <w:pPr>
        <w:pStyle w:val="Rubrik4"/>
        <w:spacing w:line="276" w:lineRule="auto"/>
      </w:pPr>
      <w:bookmarkStart w:id="212" w:name="_Toc214925673"/>
      <w:bookmarkStart w:id="213" w:name="_Toc214950327"/>
      <w:bookmarkStart w:id="214" w:name="_Toc215082602"/>
      <w:bookmarkStart w:id="215" w:name="_Toc215155384"/>
      <w:bookmarkStart w:id="216" w:name="_Toc216008566"/>
      <w:bookmarkStart w:id="217" w:name="_Toc219127486"/>
      <w:bookmarkStart w:id="218" w:name="_Toc219196987"/>
      <w:r w:rsidRPr="00DA1CB9">
        <w:t>Östersjön värms upp och blir mindre salt</w:t>
      </w:r>
      <w:bookmarkEnd w:id="212"/>
      <w:bookmarkEnd w:id="213"/>
      <w:bookmarkEnd w:id="214"/>
      <w:bookmarkEnd w:id="215"/>
      <w:bookmarkEnd w:id="216"/>
      <w:bookmarkEnd w:id="217"/>
      <w:bookmarkEnd w:id="218"/>
    </w:p>
    <w:p w14:paraId="7883227A" w14:textId="77777777" w:rsidR="00FE6515" w:rsidRPr="00756C2E" w:rsidRDefault="00FE6515" w:rsidP="00756C2E">
      <w:pPr>
        <w:rPr>
          <w:rFonts w:cstheme="minorHAnsi"/>
        </w:rPr>
      </w:pPr>
      <w:r w:rsidRPr="00756C2E">
        <w:rPr>
          <w:rFonts w:cstheme="minorHAnsi"/>
        </w:rPr>
        <w:t xml:space="preserve">De djupa </w:t>
      </w:r>
      <w:proofErr w:type="spellStart"/>
      <w:r w:rsidRPr="00756C2E">
        <w:rPr>
          <w:rFonts w:cstheme="minorHAnsi"/>
        </w:rPr>
        <w:t>vattenlagren</w:t>
      </w:r>
      <w:proofErr w:type="spellEnd"/>
      <w:r w:rsidRPr="00756C2E">
        <w:rPr>
          <w:rFonts w:cstheme="minorHAnsi"/>
        </w:rPr>
        <w:t xml:space="preserve"> i Östersjön har värmts upp med 0,75–2,9</w:t>
      </w:r>
      <w:r w:rsidRPr="00756C2E">
        <w:rPr>
          <w:rFonts w:cstheme="minorHAnsi"/>
          <w:vertAlign w:val="superscript"/>
        </w:rPr>
        <w:t>o</w:t>
      </w:r>
      <w:r w:rsidRPr="00756C2E">
        <w:rPr>
          <w:rFonts w:cstheme="minorHAnsi"/>
        </w:rPr>
        <w:t>C mellan 1960-talet och idag. Samtidigt har salthalten i ytvatten minskat. Uppvärmningen har varit särskilt uttalad sedan 1993. Dessa förändringar förväntas fortsätta och påverkar de marina ekosystemen. Strukturen i de biologiska samhällena och livsvillkoren för fisk förändras. Syrebrist på havsbotten kan förvärras, liksom förekomsten av blågröna alger.</w:t>
      </w:r>
    </w:p>
    <w:p w14:paraId="41DF524F" w14:textId="77777777" w:rsidR="0036396C" w:rsidRPr="00756C2E" w:rsidRDefault="0036396C" w:rsidP="00756C2E">
      <w:pPr>
        <w:rPr>
          <w:rFonts w:cstheme="minorHAnsi"/>
        </w:rPr>
      </w:pPr>
    </w:p>
    <w:p w14:paraId="59CE9110" w14:textId="77777777" w:rsidR="00FE6515" w:rsidRPr="00DA1CB9" w:rsidRDefault="00FE6515" w:rsidP="00680698">
      <w:pPr>
        <w:rPr>
          <w:rFonts w:cstheme="minorHAnsi"/>
        </w:rPr>
      </w:pPr>
    </w:p>
    <w:p w14:paraId="68F8754D" w14:textId="48C4A2A9" w:rsidR="00FE6515" w:rsidRPr="00DA1CB9" w:rsidRDefault="00FE6515" w:rsidP="00680698">
      <w:pPr>
        <w:rPr>
          <w:rFonts w:cstheme="minorHAnsi"/>
        </w:rPr>
      </w:pPr>
      <w:r w:rsidRPr="00DA1CB9">
        <w:rPr>
          <w:noProof/>
        </w:rPr>
        <w:drawing>
          <wp:inline distT="0" distB="0" distL="0" distR="0" wp14:anchorId="495A2464" wp14:editId="2232EE4A">
            <wp:extent cx="4853305" cy="2632075"/>
            <wp:effectExtent l="0" t="0" r="4445" b="0"/>
            <wp:docPr id="946323606" name="Bildobjekt 1" descr="En bild som visar text, skärmbild, Teckensnitt,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23606" name="Bildobjekt 1" descr="En bild som visar text, skärmbild, Teckensnitt, linje&#10;&#10;AI-genererat innehåll kan vara felaktig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53305" cy="2632075"/>
                    </a:xfrm>
                    <a:prstGeom prst="rect">
                      <a:avLst/>
                    </a:prstGeom>
                  </pic:spPr>
                </pic:pic>
              </a:graphicData>
            </a:graphic>
          </wp:inline>
        </w:drawing>
      </w:r>
    </w:p>
    <w:p w14:paraId="7E7D6DE3" w14:textId="77777777" w:rsidR="006E41C3" w:rsidRPr="004A55F3" w:rsidRDefault="006E41C3" w:rsidP="00680698">
      <w:pPr>
        <w:rPr>
          <w:rFonts w:cstheme="minorHAnsi"/>
          <w:sz w:val="12"/>
          <w:szCs w:val="12"/>
        </w:rPr>
      </w:pPr>
    </w:p>
    <w:p w14:paraId="1EB8ECC2" w14:textId="4E4314AF" w:rsidR="00FE6515" w:rsidRPr="00756C2E" w:rsidRDefault="00623815" w:rsidP="00756C2E">
      <w:pPr>
        <w:rPr>
          <w:rFonts w:cstheme="minorHAnsi"/>
        </w:rPr>
      </w:pPr>
      <w:r w:rsidRPr="00756C2E">
        <w:rPr>
          <w:rFonts w:cstheme="minorHAnsi"/>
        </w:rPr>
        <w:t>Figur</w:t>
      </w:r>
      <w:r w:rsidR="00BA27DB" w:rsidRPr="00756C2E">
        <w:rPr>
          <w:rFonts w:cstheme="minorHAnsi"/>
        </w:rPr>
        <w:t xml:space="preserve"> 1.4.1.</w:t>
      </w:r>
      <w:r w:rsidR="00FE6515" w:rsidRPr="00756C2E">
        <w:rPr>
          <w:rFonts w:cstheme="minorHAnsi"/>
        </w:rPr>
        <w:t xml:space="preserve"> Salthalten i ytvattnet</w:t>
      </w:r>
      <w:r w:rsidR="005123F1" w:rsidRPr="00756C2E">
        <w:rPr>
          <w:rFonts w:cstheme="minorHAnsi"/>
        </w:rPr>
        <w:t xml:space="preserve"> </w:t>
      </w:r>
      <w:r w:rsidR="00FE6515" w:rsidRPr="00756C2E">
        <w:rPr>
          <w:rFonts w:cstheme="minorHAnsi"/>
        </w:rPr>
        <w:t xml:space="preserve">och bottenvattnets temperatur i Östersjön </w:t>
      </w:r>
      <w:proofErr w:type="gramStart"/>
      <w:r w:rsidR="00FE6515" w:rsidRPr="00756C2E">
        <w:rPr>
          <w:rFonts w:cstheme="minorHAnsi"/>
        </w:rPr>
        <w:t>1960-2020</w:t>
      </w:r>
      <w:proofErr w:type="gramEnd"/>
    </w:p>
    <w:p w14:paraId="375F8387" w14:textId="571802A5" w:rsidR="00FE6515" w:rsidRPr="00756C2E" w:rsidRDefault="00FE6515" w:rsidP="00756C2E">
      <w:pPr>
        <w:rPr>
          <w:rFonts w:cstheme="minorHAnsi"/>
        </w:rPr>
      </w:pPr>
      <w:r w:rsidRPr="00756C2E">
        <w:rPr>
          <w:rFonts w:cstheme="minorHAnsi"/>
        </w:rPr>
        <w:t>Källa: Finlands miljöcentral</w:t>
      </w:r>
      <w:r w:rsidR="000074FB" w:rsidRPr="00756C2E">
        <w:rPr>
          <w:rFonts w:cstheme="minorHAnsi"/>
        </w:rPr>
        <w:t>, översatt till svenska av Ålands landskapsregering</w:t>
      </w:r>
    </w:p>
    <w:p w14:paraId="66459C98" w14:textId="77777777" w:rsidR="00FE6515" w:rsidRPr="00756C2E" w:rsidRDefault="00FE6515" w:rsidP="00756C2E">
      <w:pPr>
        <w:rPr>
          <w:rFonts w:cstheme="minorHAnsi"/>
        </w:rPr>
      </w:pPr>
    </w:p>
    <w:p w14:paraId="17956929" w14:textId="25E57761" w:rsidR="00FE6515" w:rsidRPr="00DA1CB9" w:rsidRDefault="00FE6515" w:rsidP="00680698">
      <w:pPr>
        <w:pStyle w:val="Rubrik4"/>
        <w:spacing w:line="276" w:lineRule="auto"/>
      </w:pPr>
      <w:bookmarkStart w:id="219" w:name="_Toc214925674"/>
      <w:bookmarkStart w:id="220" w:name="_Toc214950328"/>
      <w:bookmarkStart w:id="221" w:name="_Toc215082603"/>
      <w:bookmarkStart w:id="222" w:name="_Toc215155385"/>
      <w:bookmarkStart w:id="223" w:name="_Toc216008567"/>
      <w:bookmarkStart w:id="224" w:name="_Toc219127487"/>
      <w:bookmarkStart w:id="225" w:name="_Toc219196988"/>
      <w:r w:rsidRPr="00DA1CB9">
        <w:t>Isbildningen minskar</w:t>
      </w:r>
      <w:bookmarkEnd w:id="219"/>
      <w:bookmarkEnd w:id="220"/>
      <w:bookmarkEnd w:id="221"/>
      <w:bookmarkEnd w:id="222"/>
      <w:bookmarkEnd w:id="223"/>
      <w:bookmarkEnd w:id="224"/>
      <w:bookmarkEnd w:id="225"/>
    </w:p>
    <w:p w14:paraId="59EFF99F" w14:textId="1AE1C3BF" w:rsidR="00FE6515" w:rsidRPr="00756C2E" w:rsidRDefault="00FE6515" w:rsidP="00756C2E">
      <w:pPr>
        <w:rPr>
          <w:rFonts w:cstheme="minorHAnsi"/>
        </w:rPr>
      </w:pPr>
      <w:r w:rsidRPr="00756C2E">
        <w:rPr>
          <w:rFonts w:cstheme="minorHAnsi"/>
        </w:rPr>
        <w:t>Vinterisens utbredning i Östersjön har minskat, särskilt sedan 1990-talet. Denna trend fortsätter och förstärks. Både havet och inlandsvattnen är frusna under kortare perioder</w:t>
      </w:r>
      <w:r w:rsidR="005123F1" w:rsidRPr="00756C2E">
        <w:rPr>
          <w:rFonts w:cstheme="minorHAnsi"/>
        </w:rPr>
        <w:t>. I</w:t>
      </w:r>
      <w:r w:rsidRPr="00756C2E">
        <w:rPr>
          <w:rFonts w:cstheme="minorHAnsi"/>
        </w:rPr>
        <w:t>slossningen i sjöar har tidigarelagts med cirka två veckor. Denna förändring sätter press på vattenekosystemen. Många arter, från sälar till mikroskopiska organismer, är beroende av isen. Havsis klassificeras som en hotad livsmiljötyp i Finland.</w:t>
      </w:r>
    </w:p>
    <w:p w14:paraId="66483DA6" w14:textId="77777777" w:rsidR="00FE6515" w:rsidRPr="00756C2E" w:rsidRDefault="00FE6515" w:rsidP="00756C2E">
      <w:pPr>
        <w:rPr>
          <w:rFonts w:cstheme="minorHAnsi"/>
        </w:rPr>
      </w:pPr>
    </w:p>
    <w:p w14:paraId="7C71F0ED" w14:textId="77777777" w:rsidR="00FE6515" w:rsidRPr="00DA1CB9" w:rsidRDefault="00FE6515" w:rsidP="00680698">
      <w:pPr>
        <w:rPr>
          <w:rFonts w:cstheme="minorHAnsi"/>
        </w:rPr>
      </w:pPr>
      <w:r w:rsidRPr="00DA1CB9">
        <w:rPr>
          <w:rFonts w:cstheme="minorHAnsi"/>
          <w:noProof/>
        </w:rPr>
        <w:lastRenderedPageBreak/>
        <w:drawing>
          <wp:inline distT="0" distB="0" distL="0" distR="0" wp14:anchorId="7931765A" wp14:editId="7100C767">
            <wp:extent cx="4905893" cy="2755900"/>
            <wp:effectExtent l="0" t="0" r="9525" b="6350"/>
            <wp:docPr id="305173840" name="Bild 2" descr="Ice-break days of river Tornio sinc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break days of river Tornio since 16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7024" cy="2767771"/>
                    </a:xfrm>
                    <a:prstGeom prst="rect">
                      <a:avLst/>
                    </a:prstGeom>
                    <a:noFill/>
                    <a:ln>
                      <a:noFill/>
                    </a:ln>
                  </pic:spPr>
                </pic:pic>
              </a:graphicData>
            </a:graphic>
          </wp:inline>
        </w:drawing>
      </w:r>
    </w:p>
    <w:p w14:paraId="3A34BC51" w14:textId="0C39983D" w:rsidR="00FE6515" w:rsidRPr="00756C2E" w:rsidRDefault="00623815" w:rsidP="00756C2E">
      <w:pPr>
        <w:rPr>
          <w:rFonts w:cstheme="minorHAnsi"/>
        </w:rPr>
      </w:pPr>
      <w:r w:rsidRPr="00756C2E">
        <w:rPr>
          <w:rFonts w:cstheme="minorHAnsi"/>
        </w:rPr>
        <w:t>Figur</w:t>
      </w:r>
      <w:r w:rsidR="00BA27DB" w:rsidRPr="00756C2E">
        <w:rPr>
          <w:rFonts w:cstheme="minorHAnsi"/>
        </w:rPr>
        <w:t xml:space="preserve"> 1.4.2.</w:t>
      </w:r>
      <w:r w:rsidR="00FE6515" w:rsidRPr="00756C2E">
        <w:rPr>
          <w:rFonts w:cstheme="minorHAnsi"/>
        </w:rPr>
        <w:t xml:space="preserve"> Tidsserie</w:t>
      </w:r>
      <w:r w:rsidR="005123F1" w:rsidRPr="00756C2E">
        <w:rPr>
          <w:rFonts w:cstheme="minorHAnsi"/>
        </w:rPr>
        <w:t>,</w:t>
      </w:r>
      <w:r w:rsidR="00FE6515" w:rsidRPr="00756C2E">
        <w:rPr>
          <w:rFonts w:cstheme="minorHAnsi"/>
        </w:rPr>
        <w:t xml:space="preserve"> som börjar 1693</w:t>
      </w:r>
      <w:r w:rsidR="005123F1" w:rsidRPr="00756C2E">
        <w:rPr>
          <w:rFonts w:cstheme="minorHAnsi"/>
        </w:rPr>
        <w:t>,</w:t>
      </w:r>
      <w:r w:rsidR="00FE6515" w:rsidRPr="00756C2E">
        <w:rPr>
          <w:rFonts w:cstheme="minorHAnsi"/>
        </w:rPr>
        <w:t xml:space="preserve"> visar att islossningen i Torne älv har tidigarelagts. Årliga variationer är betydande, men trendlinjen visar utvecklingens riktning och hastighet under observationsperioden</w:t>
      </w:r>
      <w:r w:rsidR="004A55F3" w:rsidRPr="00756C2E">
        <w:rPr>
          <w:rFonts w:cstheme="minorHAnsi"/>
        </w:rPr>
        <w:t>.</w:t>
      </w:r>
    </w:p>
    <w:p w14:paraId="142951F6" w14:textId="77777777" w:rsidR="00FE6515" w:rsidRPr="00756C2E" w:rsidRDefault="00FE6515" w:rsidP="00756C2E">
      <w:pPr>
        <w:rPr>
          <w:rFonts w:cstheme="minorHAnsi"/>
        </w:rPr>
      </w:pPr>
      <w:r w:rsidRPr="00756C2E">
        <w:rPr>
          <w:rFonts w:cstheme="minorHAnsi"/>
        </w:rPr>
        <w:t>Källa: Finlands miljöcentral</w:t>
      </w:r>
    </w:p>
    <w:p w14:paraId="1039F860" w14:textId="77777777" w:rsidR="00FE6515" w:rsidRPr="00756C2E" w:rsidRDefault="00FE6515" w:rsidP="00756C2E">
      <w:pPr>
        <w:rPr>
          <w:rFonts w:cstheme="minorHAnsi"/>
        </w:rPr>
      </w:pPr>
    </w:p>
    <w:p w14:paraId="1AFA4295" w14:textId="56A55146" w:rsidR="00FE6515" w:rsidRPr="00DA1CB9" w:rsidRDefault="00FE6515" w:rsidP="00680698">
      <w:pPr>
        <w:pStyle w:val="Rubrik4"/>
        <w:spacing w:line="276" w:lineRule="auto"/>
      </w:pPr>
      <w:bookmarkStart w:id="226" w:name="_Toc214925675"/>
      <w:bookmarkStart w:id="227" w:name="_Toc214950329"/>
      <w:bookmarkStart w:id="228" w:name="_Toc215082604"/>
      <w:bookmarkStart w:id="229" w:name="_Toc215155386"/>
      <w:bookmarkStart w:id="230" w:name="_Toc216008568"/>
      <w:bookmarkStart w:id="231" w:name="_Toc219127488"/>
      <w:bookmarkStart w:id="232" w:name="_Toc219196989"/>
      <w:r w:rsidRPr="00DA1CB9">
        <w:t>Snömängden minskar</w:t>
      </w:r>
      <w:bookmarkEnd w:id="226"/>
      <w:bookmarkEnd w:id="227"/>
      <w:bookmarkEnd w:id="228"/>
      <w:bookmarkEnd w:id="229"/>
      <w:bookmarkEnd w:id="230"/>
      <w:bookmarkEnd w:id="231"/>
      <w:bookmarkEnd w:id="232"/>
    </w:p>
    <w:p w14:paraId="0DD92174" w14:textId="3CFF87E6" w:rsidR="00FE6515" w:rsidRPr="00756C2E" w:rsidRDefault="00FE6515" w:rsidP="00756C2E">
      <w:pPr>
        <w:rPr>
          <w:rFonts w:cstheme="minorHAnsi"/>
          <w:b/>
          <w:bCs/>
        </w:rPr>
      </w:pPr>
      <w:r w:rsidRPr="00756C2E">
        <w:rPr>
          <w:rFonts w:cstheme="minorHAnsi"/>
        </w:rPr>
        <w:t>Det maximala snödjupet har minskat i södra och västra Finland under de senaste 50 åren, i genomsnitt med 2–4 cm per decennium. I norra Finland har det inte skett någon betydande förändring i snödjupet. Snötäcket ligger kvar under en kortare tid i hela landet. Den övergripande bilden är att vintrarna har förskjutits 300 km norrut. För arktiska arter kan minskningen av snötäcket vara ett ännu större hot än temperatur</w:t>
      </w:r>
      <w:r w:rsidR="005123F1" w:rsidRPr="00756C2E">
        <w:rPr>
          <w:rFonts w:cstheme="minorHAnsi"/>
        </w:rPr>
        <w:t>-</w:t>
      </w:r>
      <w:r w:rsidRPr="00756C2E">
        <w:rPr>
          <w:rFonts w:cstheme="minorHAnsi"/>
        </w:rPr>
        <w:t>ökningen.</w:t>
      </w:r>
    </w:p>
    <w:p w14:paraId="5DE51204" w14:textId="77777777" w:rsidR="00FE6515" w:rsidRPr="00756C2E" w:rsidRDefault="00FE6515" w:rsidP="00756C2E">
      <w:pPr>
        <w:rPr>
          <w:rFonts w:cstheme="minorHAnsi"/>
        </w:rPr>
      </w:pPr>
    </w:p>
    <w:p w14:paraId="37F10A1B" w14:textId="6F218473" w:rsidR="00FE6515" w:rsidRPr="00DA1CB9" w:rsidRDefault="00FE6515" w:rsidP="00680698">
      <w:pPr>
        <w:pStyle w:val="Rubrik4"/>
        <w:spacing w:line="276" w:lineRule="auto"/>
      </w:pPr>
      <w:bookmarkStart w:id="233" w:name="_Toc214925676"/>
      <w:bookmarkStart w:id="234" w:name="_Toc214950330"/>
      <w:bookmarkStart w:id="235" w:name="_Toc215082605"/>
      <w:bookmarkStart w:id="236" w:name="_Toc215155387"/>
      <w:bookmarkStart w:id="237" w:name="_Toc216008569"/>
      <w:bookmarkStart w:id="238" w:name="_Toc219127489"/>
      <w:bookmarkStart w:id="239" w:name="_Toc219196990"/>
      <w:r w:rsidRPr="00DA1CB9">
        <w:t>Vintrarna blir blötare</w:t>
      </w:r>
      <w:bookmarkEnd w:id="233"/>
      <w:bookmarkEnd w:id="234"/>
      <w:bookmarkEnd w:id="235"/>
      <w:bookmarkEnd w:id="236"/>
      <w:bookmarkEnd w:id="237"/>
      <w:bookmarkEnd w:id="238"/>
      <w:bookmarkEnd w:id="239"/>
    </w:p>
    <w:p w14:paraId="351D81CE" w14:textId="77777777" w:rsidR="00FE6515" w:rsidRPr="00756C2E" w:rsidRDefault="00FE6515" w:rsidP="00756C2E">
      <w:pPr>
        <w:pStyle w:val="Normalwebb"/>
        <w:spacing w:before="0" w:beforeAutospacing="0" w:after="0" w:afterAutospacing="0" w:line="276" w:lineRule="auto"/>
        <w:rPr>
          <w:rFonts w:asciiTheme="minorHAnsi" w:hAnsiTheme="minorHAnsi" w:cstheme="minorHAnsi"/>
          <w:sz w:val="20"/>
          <w:szCs w:val="20"/>
        </w:rPr>
      </w:pPr>
      <w:r w:rsidRPr="00756C2E">
        <w:rPr>
          <w:rFonts w:asciiTheme="minorHAnsi" w:hAnsiTheme="minorHAnsi" w:cstheme="minorHAnsi"/>
          <w:sz w:val="20"/>
          <w:szCs w:val="20"/>
        </w:rPr>
        <w:t>I Finland utgör snöfall 30–35 procent av den årliga nederbörden, medan det globalt sett bara är omkring 5 procent. På grund av klimatförändringarna ökar nederbörden under vintern, och en större del faller som regn. När regn faller på bar mark ökar erosionen och näringsläckaget till vattendrag. Denna förändring syns ännu inte tydligt i de årliga materialflödena från de finska älvarna till Östersjön, eftersom mängden material som transporteras av älvarna varierar kraftigt beroende på årets väderförhållanden.</w:t>
      </w:r>
    </w:p>
    <w:p w14:paraId="48098710" w14:textId="77777777" w:rsidR="00FE6515" w:rsidRPr="00756C2E" w:rsidRDefault="00FE6515" w:rsidP="00756C2E">
      <w:pPr>
        <w:pStyle w:val="Normalwebb"/>
        <w:spacing w:before="0" w:beforeAutospacing="0" w:after="0" w:afterAutospacing="0" w:line="276" w:lineRule="auto"/>
        <w:rPr>
          <w:rFonts w:asciiTheme="minorHAnsi" w:hAnsiTheme="minorHAnsi" w:cstheme="minorHAnsi"/>
          <w:sz w:val="20"/>
          <w:szCs w:val="20"/>
        </w:rPr>
      </w:pPr>
    </w:p>
    <w:p w14:paraId="308F58BD" w14:textId="6BC8F7F8" w:rsidR="00FE6515" w:rsidRPr="00DA1CB9" w:rsidRDefault="00FE6515" w:rsidP="00680698">
      <w:pPr>
        <w:pStyle w:val="Rubrik4"/>
        <w:spacing w:line="276" w:lineRule="auto"/>
      </w:pPr>
      <w:bookmarkStart w:id="240" w:name="_Toc214925677"/>
      <w:bookmarkStart w:id="241" w:name="_Toc214950331"/>
      <w:bookmarkStart w:id="242" w:name="_Toc215082606"/>
      <w:bookmarkStart w:id="243" w:name="_Toc215155388"/>
      <w:bookmarkStart w:id="244" w:name="_Toc216008570"/>
      <w:bookmarkStart w:id="245" w:name="_Toc219127490"/>
      <w:bookmarkStart w:id="246" w:name="_Toc219196991"/>
      <w:r w:rsidRPr="00DA1CB9">
        <w:t>Sommartorka</w:t>
      </w:r>
      <w:bookmarkEnd w:id="240"/>
      <w:bookmarkEnd w:id="241"/>
      <w:bookmarkEnd w:id="242"/>
      <w:bookmarkEnd w:id="243"/>
      <w:bookmarkEnd w:id="244"/>
      <w:bookmarkEnd w:id="245"/>
      <w:bookmarkEnd w:id="246"/>
    </w:p>
    <w:p w14:paraId="064C2208" w14:textId="52E64F78" w:rsidR="00FE6515" w:rsidRPr="00756C2E" w:rsidRDefault="00FE6515" w:rsidP="00756C2E">
      <w:pPr>
        <w:pStyle w:val="Normalwebb"/>
        <w:spacing w:before="0" w:beforeAutospacing="0" w:after="0" w:afterAutospacing="0" w:line="276" w:lineRule="auto"/>
        <w:rPr>
          <w:rFonts w:asciiTheme="minorHAnsi" w:hAnsiTheme="minorHAnsi" w:cstheme="minorHAnsi"/>
          <w:sz w:val="20"/>
          <w:szCs w:val="20"/>
        </w:rPr>
      </w:pPr>
      <w:r w:rsidRPr="00756C2E">
        <w:rPr>
          <w:rFonts w:asciiTheme="minorHAnsi" w:hAnsiTheme="minorHAnsi" w:cstheme="minorHAnsi"/>
          <w:sz w:val="20"/>
          <w:szCs w:val="20"/>
        </w:rPr>
        <w:t>Under de senaste åren har olika delar av Finland upplevt både perioder av torka och kraftiga regn. Dessa händelser är dock fortfarande så ovanliga och sporadiska att de inte syns i den nationella väderstatistiken. Klimatmodeller</w:t>
      </w:r>
      <w:r w:rsidR="004A55F3" w:rsidRPr="00756C2E">
        <w:rPr>
          <w:rFonts w:asciiTheme="minorHAnsi" w:hAnsiTheme="minorHAnsi" w:cstheme="minorHAnsi"/>
          <w:sz w:val="20"/>
          <w:szCs w:val="20"/>
        </w:rPr>
        <w:t>na</w:t>
      </w:r>
      <w:r w:rsidRPr="00756C2E">
        <w:rPr>
          <w:rFonts w:asciiTheme="minorHAnsi" w:hAnsiTheme="minorHAnsi" w:cstheme="minorHAnsi"/>
          <w:sz w:val="20"/>
          <w:szCs w:val="20"/>
        </w:rPr>
        <w:t xml:space="preserve"> visar att extrema väderhändelser blir allt vanligare. Tor</w:t>
      </w:r>
      <w:r w:rsidR="004A55F3" w:rsidRPr="00756C2E">
        <w:rPr>
          <w:rFonts w:asciiTheme="minorHAnsi" w:hAnsiTheme="minorHAnsi" w:cstheme="minorHAnsi"/>
          <w:sz w:val="20"/>
          <w:szCs w:val="20"/>
        </w:rPr>
        <w:t>r</w:t>
      </w:r>
      <w:r w:rsidRPr="00756C2E">
        <w:rPr>
          <w:rFonts w:asciiTheme="minorHAnsi" w:hAnsiTheme="minorHAnsi" w:cstheme="minorHAnsi"/>
          <w:sz w:val="20"/>
          <w:szCs w:val="20"/>
        </w:rPr>
        <w:t xml:space="preserve">perioderna ökar i frekvens och kraftiga regn hjälper inte, eftersom </w:t>
      </w:r>
      <w:r w:rsidRPr="00756C2E">
        <w:rPr>
          <w:rFonts w:asciiTheme="minorHAnsi" w:hAnsiTheme="minorHAnsi" w:cstheme="minorHAnsi"/>
          <w:sz w:val="20"/>
          <w:szCs w:val="20"/>
        </w:rPr>
        <w:lastRenderedPageBreak/>
        <w:t xml:space="preserve">större delen av vattnet snabbt rinner bort på ytan. </w:t>
      </w:r>
      <w:r w:rsidR="004A55F3" w:rsidRPr="00756C2E">
        <w:rPr>
          <w:rFonts w:asciiTheme="minorHAnsi" w:hAnsiTheme="minorHAnsi" w:cstheme="minorHAnsi"/>
          <w:sz w:val="20"/>
          <w:szCs w:val="20"/>
        </w:rPr>
        <w:t>Det förväntas även att särskilt vinterstormar kan bli vanligare.</w:t>
      </w:r>
    </w:p>
    <w:p w14:paraId="31C23871" w14:textId="77777777" w:rsidR="00FE6515" w:rsidRPr="00756C2E" w:rsidRDefault="00FE6515" w:rsidP="00756C2E">
      <w:pPr>
        <w:rPr>
          <w:rFonts w:cstheme="minorHAnsi"/>
        </w:rPr>
      </w:pPr>
    </w:p>
    <w:p w14:paraId="02FC0EFC" w14:textId="17DDCCB9" w:rsidR="00FE6515" w:rsidRPr="00DA1CB9" w:rsidRDefault="00FE6515" w:rsidP="00680698">
      <w:pPr>
        <w:pStyle w:val="Rubrik4"/>
        <w:spacing w:line="276" w:lineRule="auto"/>
      </w:pPr>
      <w:bookmarkStart w:id="247" w:name="_Toc214925678"/>
      <w:bookmarkStart w:id="248" w:name="_Toc214950332"/>
      <w:bookmarkStart w:id="249" w:name="_Toc215082607"/>
      <w:bookmarkStart w:id="250" w:name="_Toc215155389"/>
      <w:bookmarkStart w:id="251" w:name="_Toc216008571"/>
      <w:bookmarkStart w:id="252" w:name="_Toc219127491"/>
      <w:bookmarkStart w:id="253" w:name="_Toc219196992"/>
      <w:r w:rsidRPr="00DA1CB9">
        <w:t>Grundvattenförhållandena förändras</w:t>
      </w:r>
      <w:bookmarkEnd w:id="247"/>
      <w:bookmarkEnd w:id="248"/>
      <w:bookmarkEnd w:id="249"/>
      <w:bookmarkEnd w:id="250"/>
      <w:bookmarkEnd w:id="251"/>
      <w:bookmarkEnd w:id="252"/>
      <w:bookmarkEnd w:id="253"/>
    </w:p>
    <w:p w14:paraId="1AD79B69" w14:textId="5740FE9B" w:rsidR="00FE6515" w:rsidRPr="00756C2E" w:rsidRDefault="00FE6515" w:rsidP="00756C2E">
      <w:pPr>
        <w:pStyle w:val="Normalwebb"/>
        <w:spacing w:before="0" w:beforeAutospacing="0" w:after="0" w:afterAutospacing="0" w:line="276" w:lineRule="auto"/>
        <w:rPr>
          <w:rFonts w:asciiTheme="minorHAnsi" w:hAnsiTheme="minorHAnsi" w:cstheme="minorHAnsi"/>
          <w:sz w:val="20"/>
          <w:szCs w:val="20"/>
        </w:rPr>
      </w:pPr>
      <w:r w:rsidRPr="00756C2E">
        <w:rPr>
          <w:rFonts w:asciiTheme="minorHAnsi" w:hAnsiTheme="minorHAnsi" w:cstheme="minorHAnsi"/>
          <w:sz w:val="20"/>
          <w:szCs w:val="20"/>
        </w:rPr>
        <w:t xml:space="preserve">Väderförhållanden och årstider avspeglas i grundvattnet. Dess nivå varierar med årstiderna på olika sätt i olika delar av Finland. Klimatförändringarnas påverkan märks i förändringar av dessa variationer. I framtiden kan perioder av torka och regn också </w:t>
      </w:r>
      <w:r w:rsidR="005123F1" w:rsidRPr="00756C2E">
        <w:rPr>
          <w:rFonts w:asciiTheme="minorHAnsi" w:hAnsiTheme="minorHAnsi" w:cstheme="minorHAnsi"/>
          <w:sz w:val="20"/>
          <w:szCs w:val="20"/>
        </w:rPr>
        <w:t>leda till</w:t>
      </w:r>
      <w:r w:rsidRPr="00756C2E">
        <w:rPr>
          <w:rFonts w:asciiTheme="minorHAnsi" w:hAnsiTheme="minorHAnsi" w:cstheme="minorHAnsi"/>
          <w:sz w:val="20"/>
          <w:szCs w:val="20"/>
        </w:rPr>
        <w:t xml:space="preserve"> andra grundvattennivåer. Detta kan </w:t>
      </w:r>
      <w:r w:rsidR="005123F1" w:rsidRPr="00756C2E">
        <w:rPr>
          <w:rFonts w:asciiTheme="minorHAnsi" w:hAnsiTheme="minorHAnsi" w:cstheme="minorHAnsi"/>
          <w:sz w:val="20"/>
          <w:szCs w:val="20"/>
        </w:rPr>
        <w:t>försämra</w:t>
      </w:r>
      <w:r w:rsidRPr="00756C2E">
        <w:rPr>
          <w:rFonts w:asciiTheme="minorHAnsi" w:hAnsiTheme="minorHAnsi" w:cstheme="minorHAnsi"/>
          <w:sz w:val="20"/>
          <w:szCs w:val="20"/>
        </w:rPr>
        <w:t xml:space="preserve"> grundvattnets kvalitet.</w:t>
      </w:r>
    </w:p>
    <w:p w14:paraId="5C71D806" w14:textId="77777777" w:rsidR="00FE6515" w:rsidRPr="00DA1CB9" w:rsidRDefault="00FE6515" w:rsidP="00680698">
      <w:pPr>
        <w:rPr>
          <w:rFonts w:cstheme="minorHAnsi"/>
        </w:rPr>
      </w:pPr>
    </w:p>
    <w:p w14:paraId="16793699" w14:textId="77777777" w:rsidR="00FE6515" w:rsidRPr="00DA1CB9" w:rsidRDefault="00FE6515" w:rsidP="00680698">
      <w:pPr>
        <w:rPr>
          <w:rFonts w:cstheme="minorHAnsi"/>
        </w:rPr>
      </w:pPr>
      <w:r w:rsidRPr="00DA1CB9">
        <w:rPr>
          <w:rFonts w:cstheme="minorHAnsi"/>
          <w:noProof/>
        </w:rPr>
        <w:drawing>
          <wp:inline distT="0" distB="0" distL="0" distR="0" wp14:anchorId="16D6CA91" wp14:editId="1D74D2E8">
            <wp:extent cx="4804143" cy="3321050"/>
            <wp:effectExtent l="0" t="0" r="0" b="0"/>
            <wp:docPr id="267946746" name="Bildobjekt 10" descr="En bild som visar text, diagram, 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6746" name="Bildobjekt 10" descr="En bild som visar text, diagram, karta"/>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3668" cy="3327634"/>
                    </a:xfrm>
                    <a:prstGeom prst="rect">
                      <a:avLst/>
                    </a:prstGeom>
                  </pic:spPr>
                </pic:pic>
              </a:graphicData>
            </a:graphic>
          </wp:inline>
        </w:drawing>
      </w:r>
    </w:p>
    <w:p w14:paraId="43304BF2" w14:textId="2A1091C6" w:rsidR="00FE6515" w:rsidRPr="00756C2E" w:rsidRDefault="00623815" w:rsidP="00756C2E">
      <w:pPr>
        <w:pStyle w:val="Normalwebb"/>
        <w:spacing w:before="0" w:beforeAutospacing="0" w:after="0" w:afterAutospacing="0" w:line="276" w:lineRule="auto"/>
        <w:rPr>
          <w:rFonts w:asciiTheme="minorHAnsi" w:hAnsiTheme="minorHAnsi" w:cstheme="minorHAnsi"/>
          <w:sz w:val="20"/>
          <w:szCs w:val="20"/>
        </w:rPr>
      </w:pPr>
      <w:r w:rsidRPr="00756C2E">
        <w:rPr>
          <w:rFonts w:asciiTheme="minorHAnsi" w:hAnsiTheme="minorHAnsi" w:cstheme="minorHAnsi"/>
          <w:sz w:val="20"/>
          <w:szCs w:val="20"/>
        </w:rPr>
        <w:t>Figur</w:t>
      </w:r>
      <w:r w:rsidR="00BA27DB" w:rsidRPr="00756C2E">
        <w:rPr>
          <w:rFonts w:asciiTheme="minorHAnsi" w:hAnsiTheme="minorHAnsi" w:cstheme="minorHAnsi"/>
          <w:sz w:val="20"/>
          <w:szCs w:val="20"/>
        </w:rPr>
        <w:t xml:space="preserve"> 1.4.3.</w:t>
      </w:r>
      <w:r w:rsidR="00FE6515" w:rsidRPr="00756C2E">
        <w:rPr>
          <w:rFonts w:asciiTheme="minorHAnsi" w:hAnsiTheme="minorHAnsi" w:cstheme="minorHAnsi"/>
          <w:sz w:val="20"/>
          <w:szCs w:val="20"/>
        </w:rPr>
        <w:t xml:space="preserve"> Klimatförändringen har förskjutit zonerna för variation i grundvattennivå norrut</w:t>
      </w:r>
    </w:p>
    <w:p w14:paraId="2EDE5DE1" w14:textId="3926F0F6" w:rsidR="00FE6515" w:rsidRPr="00756C2E" w:rsidRDefault="00FE6515" w:rsidP="00756C2E">
      <w:pPr>
        <w:pStyle w:val="Normalwebb"/>
        <w:spacing w:before="0" w:beforeAutospacing="0" w:after="0" w:afterAutospacing="0" w:line="276" w:lineRule="auto"/>
        <w:rPr>
          <w:rFonts w:asciiTheme="minorHAnsi" w:hAnsiTheme="minorHAnsi" w:cstheme="minorHAnsi"/>
          <w:sz w:val="20"/>
          <w:szCs w:val="20"/>
        </w:rPr>
      </w:pPr>
      <w:r w:rsidRPr="00756C2E">
        <w:rPr>
          <w:rFonts w:asciiTheme="minorHAnsi" w:hAnsiTheme="minorHAnsi" w:cstheme="minorHAnsi"/>
          <w:sz w:val="20"/>
          <w:szCs w:val="20"/>
        </w:rPr>
        <w:t>Källa: Finlands miljöcentral</w:t>
      </w:r>
      <w:r w:rsidR="000074FB" w:rsidRPr="00756C2E">
        <w:rPr>
          <w:rFonts w:asciiTheme="minorHAnsi" w:hAnsiTheme="minorHAnsi" w:cstheme="minorHAnsi"/>
          <w:sz w:val="20"/>
          <w:szCs w:val="20"/>
        </w:rPr>
        <w:t>, översatt till svenska av Ålands landskapsregering</w:t>
      </w:r>
    </w:p>
    <w:p w14:paraId="23C447D9" w14:textId="77777777" w:rsidR="00FE6515" w:rsidRPr="00756C2E" w:rsidRDefault="00FE6515" w:rsidP="00756C2E">
      <w:pPr>
        <w:pStyle w:val="Normalwebb"/>
        <w:spacing w:before="0" w:beforeAutospacing="0" w:after="0" w:afterAutospacing="0" w:line="276" w:lineRule="auto"/>
        <w:rPr>
          <w:rFonts w:asciiTheme="minorHAnsi" w:hAnsiTheme="minorHAnsi" w:cstheme="minorHAnsi"/>
          <w:sz w:val="20"/>
          <w:szCs w:val="20"/>
        </w:rPr>
      </w:pPr>
    </w:p>
    <w:p w14:paraId="3C0511C5" w14:textId="77777777" w:rsidR="00FE6515" w:rsidRPr="00DA1CB9" w:rsidRDefault="00FE6515" w:rsidP="00680698">
      <w:pPr>
        <w:pStyle w:val="Rubrik4"/>
        <w:spacing w:line="276" w:lineRule="auto"/>
      </w:pPr>
      <w:bookmarkStart w:id="254" w:name="_Toc214925679"/>
      <w:bookmarkStart w:id="255" w:name="_Toc214950333"/>
      <w:bookmarkStart w:id="256" w:name="_Toc215082608"/>
      <w:bookmarkStart w:id="257" w:name="_Toc215155390"/>
      <w:bookmarkStart w:id="258" w:name="_Toc216008572"/>
      <w:bookmarkStart w:id="259" w:name="_Toc219127492"/>
      <w:bookmarkStart w:id="260" w:name="_Toc219196993"/>
      <w:r w:rsidRPr="00DA1CB9">
        <w:t>Översvämningsrisken ökar av flera skäl</w:t>
      </w:r>
      <w:bookmarkEnd w:id="254"/>
      <w:bookmarkEnd w:id="255"/>
      <w:bookmarkEnd w:id="256"/>
      <w:bookmarkEnd w:id="257"/>
      <w:bookmarkEnd w:id="258"/>
      <w:bookmarkEnd w:id="259"/>
      <w:bookmarkEnd w:id="260"/>
    </w:p>
    <w:p w14:paraId="2987866A" w14:textId="70D6FB5B" w:rsidR="00FE6515" w:rsidRPr="00756C2E" w:rsidRDefault="00FE6515" w:rsidP="00756C2E">
      <w:pPr>
        <w:pStyle w:val="Normalwebb"/>
        <w:spacing w:before="0" w:beforeAutospacing="0" w:after="0" w:afterAutospacing="0" w:line="276" w:lineRule="auto"/>
        <w:rPr>
          <w:rFonts w:asciiTheme="minorHAnsi" w:hAnsiTheme="minorHAnsi" w:cstheme="minorHAnsi"/>
          <w:sz w:val="20"/>
          <w:szCs w:val="20"/>
        </w:rPr>
      </w:pPr>
      <w:r w:rsidRPr="00756C2E">
        <w:rPr>
          <w:rFonts w:asciiTheme="minorHAnsi" w:hAnsiTheme="minorHAnsi" w:cstheme="minorHAnsi"/>
          <w:sz w:val="20"/>
          <w:szCs w:val="20"/>
        </w:rPr>
        <w:t xml:space="preserve">Vintrarna blir mildare och ökade vinterregn </w:t>
      </w:r>
      <w:r w:rsidR="004A55F3" w:rsidRPr="00756C2E">
        <w:rPr>
          <w:rFonts w:asciiTheme="minorHAnsi" w:hAnsiTheme="minorHAnsi" w:cstheme="minorHAnsi"/>
          <w:sz w:val="20"/>
          <w:szCs w:val="20"/>
        </w:rPr>
        <w:t>ökar</w:t>
      </w:r>
      <w:r w:rsidRPr="00756C2E">
        <w:rPr>
          <w:rFonts w:asciiTheme="minorHAnsi" w:hAnsiTheme="minorHAnsi" w:cstheme="minorHAnsi"/>
          <w:sz w:val="20"/>
          <w:szCs w:val="20"/>
        </w:rPr>
        <w:t xml:space="preserve"> redan risken för översvämningar</w:t>
      </w:r>
      <w:r w:rsidR="005123F1" w:rsidRPr="00756C2E">
        <w:rPr>
          <w:rFonts w:asciiTheme="minorHAnsi" w:hAnsiTheme="minorHAnsi" w:cstheme="minorHAnsi"/>
          <w:sz w:val="20"/>
          <w:szCs w:val="20"/>
        </w:rPr>
        <w:t xml:space="preserve"> på vintern</w:t>
      </w:r>
      <w:r w:rsidRPr="00756C2E">
        <w:rPr>
          <w:rFonts w:asciiTheme="minorHAnsi" w:hAnsiTheme="minorHAnsi" w:cstheme="minorHAnsi"/>
          <w:sz w:val="20"/>
          <w:szCs w:val="20"/>
        </w:rPr>
        <w:t xml:space="preserve"> längs vattendragen i södra och centrala Finland. Vårfloderna kan däremot bli mindre kraftiga, men förstärkas i Lappland. Havsnivåhöjningen kommer att börja påverka först mot slutet av seklet då landhöjningen ännu motverkar havsnivåhöjningen, men redan idag rekommenderar Finlands meteorologiska institut att grundläggning läggs på +2,8 meter i Helsingfors och +2,2 meter i Föglö. Ökande stormar riskerar att orsaka </w:t>
      </w:r>
      <w:r w:rsidR="005123F1" w:rsidRPr="00756C2E">
        <w:rPr>
          <w:rFonts w:asciiTheme="minorHAnsi" w:hAnsiTheme="minorHAnsi" w:cstheme="minorHAnsi"/>
          <w:sz w:val="20"/>
          <w:szCs w:val="20"/>
        </w:rPr>
        <w:t xml:space="preserve">fler </w:t>
      </w:r>
      <w:r w:rsidRPr="00756C2E">
        <w:rPr>
          <w:rFonts w:asciiTheme="minorHAnsi" w:hAnsiTheme="minorHAnsi" w:cstheme="minorHAnsi"/>
          <w:sz w:val="20"/>
          <w:szCs w:val="20"/>
        </w:rPr>
        <w:t xml:space="preserve">kustnära havsöversvämningar </w:t>
      </w:r>
      <w:r w:rsidR="005123F1" w:rsidRPr="00756C2E">
        <w:rPr>
          <w:rFonts w:asciiTheme="minorHAnsi" w:hAnsiTheme="minorHAnsi" w:cstheme="minorHAnsi"/>
          <w:sz w:val="20"/>
          <w:szCs w:val="20"/>
        </w:rPr>
        <w:t xml:space="preserve">än </w:t>
      </w:r>
      <w:r w:rsidRPr="00756C2E">
        <w:rPr>
          <w:rFonts w:asciiTheme="minorHAnsi" w:hAnsiTheme="minorHAnsi" w:cstheme="minorHAnsi"/>
          <w:sz w:val="20"/>
          <w:szCs w:val="20"/>
        </w:rPr>
        <w:t>tidigare. Kraftiga regn ökar även risken för översvämningar från dagvatten. Urbanisering och en åldrande befolkning ökar sårbarheten för översvämningar.</w:t>
      </w:r>
    </w:p>
    <w:p w14:paraId="57817B47" w14:textId="77777777" w:rsidR="00FE6515" w:rsidRPr="00756C2E" w:rsidRDefault="00FE6515" w:rsidP="00756C2E">
      <w:pPr>
        <w:rPr>
          <w:rFonts w:cstheme="minorHAnsi"/>
        </w:rPr>
      </w:pPr>
    </w:p>
    <w:p w14:paraId="1D63296A" w14:textId="77777777" w:rsidR="00FE6515" w:rsidRPr="00DA1CB9" w:rsidRDefault="00FE6515" w:rsidP="00680698">
      <w:pPr>
        <w:pStyle w:val="Rubrik4"/>
        <w:spacing w:line="276" w:lineRule="auto"/>
      </w:pPr>
      <w:bookmarkStart w:id="261" w:name="_Toc214925680"/>
      <w:bookmarkStart w:id="262" w:name="_Toc214950334"/>
      <w:bookmarkStart w:id="263" w:name="_Toc215082609"/>
      <w:bookmarkStart w:id="264" w:name="_Toc215155391"/>
      <w:bookmarkStart w:id="265" w:name="_Toc216008573"/>
      <w:bookmarkStart w:id="266" w:name="_Toc219127493"/>
      <w:bookmarkStart w:id="267" w:name="_Toc219196994"/>
      <w:r w:rsidRPr="00DA1CB9">
        <w:lastRenderedPageBreak/>
        <w:t>Referenser</w:t>
      </w:r>
      <w:bookmarkEnd w:id="261"/>
      <w:bookmarkEnd w:id="262"/>
      <w:bookmarkEnd w:id="263"/>
      <w:bookmarkEnd w:id="264"/>
      <w:bookmarkEnd w:id="265"/>
      <w:bookmarkEnd w:id="266"/>
      <w:bookmarkEnd w:id="267"/>
    </w:p>
    <w:p w14:paraId="00387A17" w14:textId="25F6EC9A" w:rsidR="00FE6515" w:rsidRPr="00756C2E" w:rsidRDefault="00FE6515" w:rsidP="00756C2E">
      <w:pPr>
        <w:pStyle w:val="Normalwebb"/>
        <w:numPr>
          <w:ilvl w:val="0"/>
          <w:numId w:val="15"/>
        </w:numPr>
        <w:spacing w:before="0" w:beforeAutospacing="0" w:after="0" w:afterAutospacing="0" w:line="276" w:lineRule="auto"/>
        <w:rPr>
          <w:rStyle w:val="Stark"/>
          <w:rFonts w:asciiTheme="minorHAnsi" w:hAnsiTheme="minorHAnsi" w:cstheme="minorHAnsi"/>
          <w:b w:val="0"/>
          <w:bCs w:val="0"/>
          <w:sz w:val="20"/>
          <w:szCs w:val="20"/>
          <w:lang w:val="en-GB"/>
        </w:rPr>
      </w:pPr>
      <w:r w:rsidRPr="00756C2E">
        <w:rPr>
          <w:rFonts w:asciiTheme="minorHAnsi" w:hAnsiTheme="minorHAnsi" w:cstheme="minorHAnsi"/>
          <w:sz w:val="20"/>
          <w:szCs w:val="20"/>
          <w:lang w:val="en-GB"/>
        </w:rPr>
        <w:t>Copernicus Climate Change Service (2025)</w:t>
      </w:r>
      <w:r w:rsidR="000074FB" w:rsidRPr="00756C2E">
        <w:rPr>
          <w:rFonts w:asciiTheme="minorHAnsi" w:hAnsiTheme="minorHAnsi" w:cstheme="minorHAnsi"/>
          <w:sz w:val="20"/>
          <w:szCs w:val="20"/>
          <w:lang w:val="en-GB"/>
        </w:rPr>
        <w:t>.</w:t>
      </w:r>
      <w:r w:rsidRPr="00756C2E">
        <w:rPr>
          <w:rFonts w:asciiTheme="minorHAnsi" w:hAnsiTheme="minorHAnsi" w:cstheme="minorHAnsi"/>
          <w:sz w:val="20"/>
          <w:szCs w:val="20"/>
          <w:lang w:val="en-GB"/>
        </w:rPr>
        <w:t xml:space="preserve"> Why are Europe and the Arctic heating up faster than the rest of the </w:t>
      </w:r>
      <w:proofErr w:type="gramStart"/>
      <w:r w:rsidRPr="00756C2E">
        <w:rPr>
          <w:rFonts w:asciiTheme="minorHAnsi" w:hAnsiTheme="minorHAnsi" w:cstheme="minorHAnsi"/>
          <w:sz w:val="20"/>
          <w:szCs w:val="20"/>
          <w:lang w:val="en-GB"/>
        </w:rPr>
        <w:t>world?,</w:t>
      </w:r>
      <w:proofErr w:type="gramEnd"/>
      <w:r w:rsidRPr="00756C2E">
        <w:rPr>
          <w:rFonts w:asciiTheme="minorHAnsi" w:hAnsiTheme="minorHAnsi" w:cstheme="minorHAnsi"/>
          <w:sz w:val="20"/>
          <w:szCs w:val="20"/>
          <w:lang w:val="en-GB"/>
        </w:rPr>
        <w:t xml:space="preserve"> ERA5-dataset</w:t>
      </w:r>
    </w:p>
    <w:p w14:paraId="11B068C6" w14:textId="388A9504" w:rsidR="00FE6515" w:rsidRPr="00756C2E" w:rsidRDefault="00FE6515" w:rsidP="00756C2E">
      <w:pPr>
        <w:pStyle w:val="Normalwebb"/>
        <w:numPr>
          <w:ilvl w:val="0"/>
          <w:numId w:val="15"/>
        </w:numPr>
        <w:spacing w:before="0" w:beforeAutospacing="0" w:after="0" w:afterAutospacing="0" w:line="276" w:lineRule="auto"/>
        <w:rPr>
          <w:rStyle w:val="Stark"/>
          <w:rFonts w:asciiTheme="minorHAnsi" w:hAnsiTheme="minorHAnsi" w:cstheme="minorHAnsi"/>
          <w:b w:val="0"/>
          <w:bCs w:val="0"/>
          <w:sz w:val="20"/>
          <w:szCs w:val="20"/>
        </w:rPr>
      </w:pPr>
      <w:r w:rsidRPr="00756C2E">
        <w:rPr>
          <w:rStyle w:val="Stark"/>
          <w:rFonts w:asciiTheme="minorHAnsi" w:hAnsiTheme="minorHAnsi" w:cstheme="minorHAnsi"/>
          <w:b w:val="0"/>
          <w:bCs w:val="0"/>
          <w:sz w:val="20"/>
          <w:szCs w:val="20"/>
          <w:lang w:val="en-GB"/>
        </w:rPr>
        <w:t xml:space="preserve">IPCC (2021). Climate Change 2021: The Physical Science Basis. Contribution of Working Group I to the Sixth Assessment Report of the Intergovernmental Panel on Climate Change [Masson-Delmotte, V., Zhai, P., Pirani, </w:t>
      </w:r>
      <w:r w:rsidRPr="00756C2E">
        <w:rPr>
          <w:rStyle w:val="Stark"/>
          <w:rFonts w:asciiTheme="minorHAnsi" w:hAnsiTheme="minorHAnsi" w:cstheme="minorHAnsi"/>
          <w:b w:val="0"/>
          <w:bCs w:val="0"/>
          <w:i/>
          <w:iCs/>
          <w:sz w:val="20"/>
          <w:szCs w:val="20"/>
          <w:lang w:val="en-GB"/>
        </w:rPr>
        <w:t>et al.</w:t>
      </w:r>
      <w:r w:rsidRPr="00756C2E">
        <w:rPr>
          <w:rStyle w:val="Stark"/>
          <w:rFonts w:asciiTheme="minorHAnsi" w:hAnsiTheme="minorHAnsi" w:cstheme="minorHAnsi"/>
          <w:b w:val="0"/>
          <w:bCs w:val="0"/>
          <w:sz w:val="20"/>
          <w:szCs w:val="20"/>
          <w:lang w:val="en-GB"/>
        </w:rPr>
        <w:t xml:space="preserve">]. </w:t>
      </w:r>
      <w:r w:rsidRPr="00756C2E">
        <w:rPr>
          <w:rStyle w:val="Stark"/>
          <w:rFonts w:asciiTheme="minorHAnsi" w:hAnsiTheme="minorHAnsi" w:cstheme="minorHAnsi"/>
          <w:b w:val="0"/>
          <w:bCs w:val="0"/>
          <w:sz w:val="20"/>
          <w:szCs w:val="20"/>
        </w:rPr>
        <w:t>Cambridge University Press. Kapitel Atlas, Figur SPM.6 och Interaktiva Atlasen</w:t>
      </w:r>
      <w:r w:rsidR="005123F1" w:rsidRPr="00756C2E">
        <w:rPr>
          <w:rStyle w:val="Stark"/>
          <w:rFonts w:asciiTheme="minorHAnsi" w:hAnsiTheme="minorHAnsi" w:cstheme="minorHAnsi"/>
          <w:b w:val="0"/>
          <w:bCs w:val="0"/>
          <w:sz w:val="20"/>
          <w:szCs w:val="20"/>
        </w:rPr>
        <w:t xml:space="preserve"> </w:t>
      </w:r>
    </w:p>
    <w:p w14:paraId="234F1699" w14:textId="12F64376" w:rsidR="0055040A" w:rsidRPr="00756C2E" w:rsidRDefault="00FE6515" w:rsidP="00756C2E">
      <w:pPr>
        <w:pStyle w:val="Liststycke"/>
        <w:numPr>
          <w:ilvl w:val="0"/>
          <w:numId w:val="15"/>
        </w:numPr>
        <w:autoSpaceDE/>
        <w:autoSpaceDN/>
        <w:adjustRightInd/>
        <w:textAlignment w:val="auto"/>
        <w:rPr>
          <w:rFonts w:cstheme="minorHAnsi"/>
          <w:lang w:val="en-GB"/>
        </w:rPr>
      </w:pPr>
      <w:proofErr w:type="spellStart"/>
      <w:r w:rsidRPr="00756C2E">
        <w:rPr>
          <w:rFonts w:cstheme="minorHAnsi"/>
          <w:lang w:val="en-GB"/>
        </w:rPr>
        <w:t>Miljöministeriet</w:t>
      </w:r>
      <w:proofErr w:type="spellEnd"/>
      <w:r w:rsidR="004915E7" w:rsidRPr="00756C2E">
        <w:rPr>
          <w:rFonts w:cstheme="minorHAnsi"/>
          <w:lang w:val="en-GB"/>
        </w:rPr>
        <w:t xml:space="preserve">, </w:t>
      </w:r>
      <w:proofErr w:type="spellStart"/>
      <w:r w:rsidR="004915E7" w:rsidRPr="00756C2E">
        <w:rPr>
          <w:rFonts w:cstheme="minorHAnsi"/>
          <w:lang w:val="en-GB"/>
        </w:rPr>
        <w:t>Finlands</w:t>
      </w:r>
      <w:proofErr w:type="spellEnd"/>
      <w:r w:rsidR="004915E7" w:rsidRPr="00756C2E">
        <w:rPr>
          <w:rFonts w:cstheme="minorHAnsi"/>
          <w:lang w:val="en-GB"/>
        </w:rPr>
        <w:t xml:space="preserve"> </w:t>
      </w:r>
      <w:proofErr w:type="spellStart"/>
      <w:r w:rsidR="004915E7" w:rsidRPr="00756C2E">
        <w:rPr>
          <w:rFonts w:cstheme="minorHAnsi"/>
          <w:lang w:val="en-GB"/>
        </w:rPr>
        <w:t>miljöcentral</w:t>
      </w:r>
      <w:proofErr w:type="spellEnd"/>
      <w:r w:rsidR="004915E7" w:rsidRPr="00756C2E">
        <w:rPr>
          <w:rFonts w:cstheme="minorHAnsi"/>
          <w:lang w:val="en-GB"/>
        </w:rPr>
        <w:t xml:space="preserve">, </w:t>
      </w:r>
      <w:r w:rsidR="004915E7" w:rsidRPr="00756C2E">
        <w:rPr>
          <w:rFonts w:cstheme="minorHAnsi"/>
          <w:i/>
          <w:iCs/>
          <w:lang w:val="en-GB"/>
        </w:rPr>
        <w:t>et al.</w:t>
      </w:r>
      <w:r w:rsidRPr="00756C2E">
        <w:rPr>
          <w:rFonts w:cstheme="minorHAnsi"/>
          <w:lang w:val="en-GB"/>
        </w:rPr>
        <w:t xml:space="preserve"> (2025). Climate change is already visible in Finland's nature</w:t>
      </w:r>
      <w:r w:rsidR="0055040A" w:rsidRPr="00756C2E">
        <w:rPr>
          <w:rFonts w:cstheme="minorHAnsi"/>
          <w:lang w:val="en-GB"/>
        </w:rPr>
        <w:t xml:space="preserve">. Finns under </w:t>
      </w:r>
      <w:proofErr w:type="spellStart"/>
      <w:r w:rsidR="0055040A" w:rsidRPr="00756C2E">
        <w:rPr>
          <w:rFonts w:cstheme="minorHAnsi"/>
          <w:lang w:val="en-GB"/>
        </w:rPr>
        <w:t>rubriken</w:t>
      </w:r>
      <w:proofErr w:type="spellEnd"/>
      <w:r w:rsidR="0055040A" w:rsidRPr="00756C2E">
        <w:rPr>
          <w:rFonts w:cstheme="minorHAnsi"/>
          <w:lang w:val="en-GB"/>
        </w:rPr>
        <w:t xml:space="preserve"> Climate change is already visible in Finland's nature </w:t>
      </w:r>
      <w:proofErr w:type="spellStart"/>
      <w:r w:rsidR="0055040A" w:rsidRPr="00756C2E">
        <w:rPr>
          <w:rFonts w:cstheme="minorHAnsi"/>
          <w:lang w:val="en-GB"/>
        </w:rPr>
        <w:t>på</w:t>
      </w:r>
      <w:proofErr w:type="spellEnd"/>
      <w:r w:rsidR="0055040A" w:rsidRPr="00756C2E">
        <w:rPr>
          <w:rFonts w:cstheme="minorHAnsi"/>
          <w:lang w:val="en-GB"/>
        </w:rPr>
        <w:t xml:space="preserve"> </w:t>
      </w:r>
      <w:proofErr w:type="spellStart"/>
      <w:r w:rsidR="0055040A" w:rsidRPr="00756C2E">
        <w:rPr>
          <w:rFonts w:cstheme="minorHAnsi"/>
          <w:lang w:val="en-GB"/>
        </w:rPr>
        <w:t>sidan</w:t>
      </w:r>
      <w:proofErr w:type="spellEnd"/>
      <w:r w:rsidR="0055040A" w:rsidRPr="00756C2E">
        <w:rPr>
          <w:rFonts w:cstheme="minorHAnsi"/>
          <w:lang w:val="en-GB"/>
        </w:rPr>
        <w:t xml:space="preserve"> https://www.ymparisto.fi</w:t>
      </w:r>
    </w:p>
    <w:p w14:paraId="7D7CCE74" w14:textId="3F7D8D71" w:rsidR="00FE6515" w:rsidRPr="00756C2E" w:rsidRDefault="00FE6515" w:rsidP="00756C2E">
      <w:pPr>
        <w:pStyle w:val="Normalwebb"/>
        <w:numPr>
          <w:ilvl w:val="0"/>
          <w:numId w:val="15"/>
        </w:numPr>
        <w:spacing w:before="0" w:beforeAutospacing="0" w:after="0" w:afterAutospacing="0" w:line="276" w:lineRule="auto"/>
        <w:rPr>
          <w:rFonts w:asciiTheme="minorHAnsi" w:hAnsiTheme="minorHAnsi" w:cstheme="minorHAnsi"/>
          <w:sz w:val="20"/>
          <w:szCs w:val="20"/>
        </w:rPr>
      </w:pPr>
      <w:r w:rsidRPr="00756C2E">
        <w:rPr>
          <w:rStyle w:val="Stark"/>
          <w:rFonts w:asciiTheme="minorHAnsi" w:hAnsiTheme="minorHAnsi" w:cstheme="minorHAnsi"/>
          <w:b w:val="0"/>
          <w:bCs w:val="0"/>
          <w:sz w:val="20"/>
          <w:szCs w:val="20"/>
          <w:lang w:val="fi-FI"/>
        </w:rPr>
        <w:t xml:space="preserve">Mäkinen, J., </w:t>
      </w:r>
      <w:proofErr w:type="spellStart"/>
      <w:r w:rsidRPr="00756C2E">
        <w:rPr>
          <w:rStyle w:val="Stark"/>
          <w:rFonts w:asciiTheme="minorHAnsi" w:hAnsiTheme="minorHAnsi" w:cstheme="minorHAnsi"/>
          <w:b w:val="0"/>
          <w:bCs w:val="0"/>
          <w:sz w:val="20"/>
          <w:szCs w:val="20"/>
          <w:lang w:val="fi-FI"/>
        </w:rPr>
        <w:t>Kahma</w:t>
      </w:r>
      <w:proofErr w:type="spellEnd"/>
      <w:r w:rsidRPr="00756C2E">
        <w:rPr>
          <w:rStyle w:val="Stark"/>
          <w:rFonts w:asciiTheme="minorHAnsi" w:hAnsiTheme="minorHAnsi" w:cstheme="minorHAnsi"/>
          <w:b w:val="0"/>
          <w:bCs w:val="0"/>
          <w:sz w:val="20"/>
          <w:szCs w:val="20"/>
          <w:lang w:val="fi-FI"/>
        </w:rPr>
        <w:t xml:space="preserve">, K.K., Johansson, </w:t>
      </w:r>
      <w:r w:rsidR="000074FB" w:rsidRPr="00756C2E">
        <w:rPr>
          <w:rStyle w:val="Stark"/>
          <w:rFonts w:asciiTheme="minorHAnsi" w:hAnsiTheme="minorHAnsi" w:cstheme="minorHAnsi"/>
          <w:b w:val="0"/>
          <w:bCs w:val="0"/>
          <w:i/>
          <w:iCs/>
          <w:sz w:val="20"/>
          <w:szCs w:val="20"/>
          <w:lang w:val="fi-FI"/>
        </w:rPr>
        <w:t>et al.</w:t>
      </w:r>
      <w:r w:rsidR="000074FB" w:rsidRPr="00756C2E">
        <w:rPr>
          <w:rStyle w:val="Stark"/>
          <w:rFonts w:asciiTheme="minorHAnsi" w:hAnsiTheme="minorHAnsi" w:cstheme="minorHAnsi"/>
          <w:b w:val="0"/>
          <w:bCs w:val="0"/>
          <w:sz w:val="20"/>
          <w:szCs w:val="20"/>
          <w:lang w:val="fi-FI"/>
        </w:rPr>
        <w:t xml:space="preserve"> </w:t>
      </w:r>
      <w:r w:rsidRPr="00756C2E">
        <w:rPr>
          <w:rStyle w:val="Stark"/>
          <w:rFonts w:asciiTheme="minorHAnsi" w:hAnsiTheme="minorHAnsi" w:cstheme="minorHAnsi"/>
          <w:b w:val="0"/>
          <w:bCs w:val="0"/>
          <w:sz w:val="20"/>
          <w:szCs w:val="20"/>
          <w:lang w:val="en-GB"/>
        </w:rPr>
        <w:t xml:space="preserve">(2017). Minimum elevations for foundations on the coast. </w:t>
      </w:r>
      <w:proofErr w:type="spellStart"/>
      <w:r w:rsidRPr="00756C2E">
        <w:rPr>
          <w:rStyle w:val="Stark"/>
          <w:rFonts w:asciiTheme="minorHAnsi" w:hAnsiTheme="minorHAnsi" w:cstheme="minorHAnsi"/>
          <w:b w:val="0"/>
          <w:bCs w:val="0"/>
          <w:sz w:val="20"/>
          <w:szCs w:val="20"/>
        </w:rPr>
        <w:t>Finnish</w:t>
      </w:r>
      <w:proofErr w:type="spellEnd"/>
      <w:r w:rsidRPr="00756C2E">
        <w:rPr>
          <w:rStyle w:val="Stark"/>
          <w:rFonts w:asciiTheme="minorHAnsi" w:hAnsiTheme="minorHAnsi" w:cstheme="minorHAnsi"/>
          <w:b w:val="0"/>
          <w:bCs w:val="0"/>
          <w:sz w:val="20"/>
          <w:szCs w:val="20"/>
        </w:rPr>
        <w:t xml:space="preserve"> </w:t>
      </w:r>
      <w:proofErr w:type="spellStart"/>
      <w:r w:rsidRPr="00756C2E">
        <w:rPr>
          <w:rStyle w:val="Stark"/>
          <w:rFonts w:asciiTheme="minorHAnsi" w:hAnsiTheme="minorHAnsi" w:cstheme="minorHAnsi"/>
          <w:b w:val="0"/>
          <w:bCs w:val="0"/>
          <w:sz w:val="20"/>
          <w:szCs w:val="20"/>
        </w:rPr>
        <w:t>Meteorological</w:t>
      </w:r>
      <w:proofErr w:type="spellEnd"/>
      <w:r w:rsidRPr="00756C2E">
        <w:rPr>
          <w:rStyle w:val="Stark"/>
          <w:rFonts w:asciiTheme="minorHAnsi" w:hAnsiTheme="minorHAnsi" w:cstheme="minorHAnsi"/>
          <w:b w:val="0"/>
          <w:bCs w:val="0"/>
          <w:sz w:val="20"/>
          <w:szCs w:val="20"/>
        </w:rPr>
        <w:t xml:space="preserve"> </w:t>
      </w:r>
      <w:proofErr w:type="spellStart"/>
      <w:r w:rsidRPr="00756C2E">
        <w:rPr>
          <w:rStyle w:val="Stark"/>
          <w:rFonts w:asciiTheme="minorHAnsi" w:hAnsiTheme="minorHAnsi" w:cstheme="minorHAnsi"/>
          <w:b w:val="0"/>
          <w:bCs w:val="0"/>
          <w:sz w:val="20"/>
          <w:szCs w:val="20"/>
        </w:rPr>
        <w:t>Institute</w:t>
      </w:r>
      <w:proofErr w:type="spellEnd"/>
      <w:r w:rsidRPr="00756C2E">
        <w:rPr>
          <w:rStyle w:val="Stark"/>
          <w:rFonts w:asciiTheme="minorHAnsi" w:hAnsiTheme="minorHAnsi" w:cstheme="minorHAnsi"/>
          <w:b w:val="0"/>
          <w:bCs w:val="0"/>
          <w:sz w:val="20"/>
          <w:szCs w:val="20"/>
        </w:rPr>
        <w:t xml:space="preserve"> </w:t>
      </w:r>
      <w:proofErr w:type="spellStart"/>
      <w:r w:rsidRPr="00756C2E">
        <w:rPr>
          <w:rStyle w:val="Stark"/>
          <w:rFonts w:asciiTheme="minorHAnsi" w:hAnsiTheme="minorHAnsi" w:cstheme="minorHAnsi"/>
          <w:b w:val="0"/>
          <w:bCs w:val="0"/>
          <w:sz w:val="20"/>
          <w:szCs w:val="20"/>
        </w:rPr>
        <w:t>Reports</w:t>
      </w:r>
      <w:proofErr w:type="spellEnd"/>
      <w:r w:rsidRPr="00756C2E">
        <w:rPr>
          <w:rStyle w:val="Stark"/>
          <w:rFonts w:asciiTheme="minorHAnsi" w:hAnsiTheme="minorHAnsi" w:cstheme="minorHAnsi"/>
          <w:b w:val="0"/>
          <w:bCs w:val="0"/>
          <w:sz w:val="20"/>
          <w:szCs w:val="20"/>
        </w:rPr>
        <w:t xml:space="preserve"> 2017:4. </w:t>
      </w:r>
      <w:proofErr w:type="spellStart"/>
      <w:r w:rsidRPr="00756C2E">
        <w:rPr>
          <w:rStyle w:val="Stark"/>
          <w:rFonts w:asciiTheme="minorHAnsi" w:hAnsiTheme="minorHAnsi" w:cstheme="minorHAnsi"/>
          <w:b w:val="0"/>
          <w:bCs w:val="0"/>
          <w:sz w:val="20"/>
          <w:szCs w:val="20"/>
        </w:rPr>
        <w:t>Helsinki</w:t>
      </w:r>
      <w:proofErr w:type="spellEnd"/>
      <w:r w:rsidRPr="00756C2E">
        <w:rPr>
          <w:rStyle w:val="Stark"/>
          <w:rFonts w:asciiTheme="minorHAnsi" w:hAnsiTheme="minorHAnsi" w:cstheme="minorHAnsi"/>
          <w:b w:val="0"/>
          <w:bCs w:val="0"/>
          <w:sz w:val="20"/>
          <w:szCs w:val="20"/>
        </w:rPr>
        <w:t xml:space="preserve">: </w:t>
      </w:r>
      <w:proofErr w:type="spellStart"/>
      <w:r w:rsidRPr="00756C2E">
        <w:rPr>
          <w:rStyle w:val="Stark"/>
          <w:rFonts w:asciiTheme="minorHAnsi" w:hAnsiTheme="minorHAnsi" w:cstheme="minorHAnsi"/>
          <w:b w:val="0"/>
          <w:bCs w:val="0"/>
          <w:sz w:val="20"/>
          <w:szCs w:val="20"/>
        </w:rPr>
        <w:t>Finnish</w:t>
      </w:r>
      <w:proofErr w:type="spellEnd"/>
      <w:r w:rsidRPr="00756C2E">
        <w:rPr>
          <w:rStyle w:val="Stark"/>
          <w:rFonts w:asciiTheme="minorHAnsi" w:hAnsiTheme="minorHAnsi" w:cstheme="minorHAnsi"/>
          <w:b w:val="0"/>
          <w:bCs w:val="0"/>
          <w:sz w:val="20"/>
          <w:szCs w:val="20"/>
        </w:rPr>
        <w:t xml:space="preserve"> </w:t>
      </w:r>
      <w:proofErr w:type="spellStart"/>
      <w:r w:rsidRPr="00756C2E">
        <w:rPr>
          <w:rStyle w:val="Stark"/>
          <w:rFonts w:asciiTheme="minorHAnsi" w:hAnsiTheme="minorHAnsi" w:cstheme="minorHAnsi"/>
          <w:b w:val="0"/>
          <w:bCs w:val="0"/>
          <w:sz w:val="20"/>
          <w:szCs w:val="20"/>
        </w:rPr>
        <w:t>Meteorological</w:t>
      </w:r>
      <w:proofErr w:type="spellEnd"/>
      <w:r w:rsidRPr="00756C2E">
        <w:rPr>
          <w:rStyle w:val="Stark"/>
          <w:rFonts w:asciiTheme="minorHAnsi" w:hAnsiTheme="minorHAnsi" w:cstheme="minorHAnsi"/>
          <w:b w:val="0"/>
          <w:bCs w:val="0"/>
          <w:sz w:val="20"/>
          <w:szCs w:val="20"/>
        </w:rPr>
        <w:t xml:space="preserve"> </w:t>
      </w:r>
      <w:proofErr w:type="spellStart"/>
      <w:r w:rsidRPr="00756C2E">
        <w:rPr>
          <w:rStyle w:val="Stark"/>
          <w:rFonts w:asciiTheme="minorHAnsi" w:hAnsiTheme="minorHAnsi" w:cstheme="minorHAnsi"/>
          <w:b w:val="0"/>
          <w:bCs w:val="0"/>
          <w:sz w:val="20"/>
          <w:szCs w:val="20"/>
        </w:rPr>
        <w:t>Institute</w:t>
      </w:r>
      <w:proofErr w:type="spellEnd"/>
    </w:p>
    <w:p w14:paraId="2594388E" w14:textId="450A2F17" w:rsidR="00FE6515" w:rsidRPr="00756C2E" w:rsidRDefault="00FE6515" w:rsidP="00756C2E">
      <w:pPr>
        <w:autoSpaceDE/>
        <w:autoSpaceDN/>
        <w:adjustRightInd/>
        <w:spacing w:after="160"/>
        <w:textAlignment w:val="auto"/>
        <w:rPr>
          <w:rFonts w:eastAsia="Times New Roman" w:cstheme="minorHAnsi"/>
          <w:lang w:eastAsia="en-GB"/>
        </w:rPr>
      </w:pPr>
      <w:r w:rsidRPr="00756C2E">
        <w:rPr>
          <w:rFonts w:eastAsia="Times New Roman" w:cstheme="minorHAnsi"/>
          <w:lang w:eastAsia="en-GB"/>
        </w:rPr>
        <w:br w:type="page"/>
      </w:r>
    </w:p>
    <w:p w14:paraId="59AC4C73" w14:textId="77777777" w:rsidR="00FE6515" w:rsidRPr="00DA1CB9" w:rsidRDefault="00FE6515" w:rsidP="000007A0">
      <w:pPr>
        <w:pStyle w:val="Rubrik3"/>
        <w:jc w:val="right"/>
      </w:pPr>
      <w:bookmarkStart w:id="268" w:name="_Toc214925681"/>
      <w:bookmarkStart w:id="269" w:name="_Toc214950335"/>
      <w:bookmarkStart w:id="270" w:name="_Toc215082610"/>
      <w:bookmarkStart w:id="271" w:name="_Toc215155392"/>
      <w:bookmarkStart w:id="272" w:name="_Toc216008574"/>
      <w:bookmarkStart w:id="273" w:name="_Toc219127494"/>
      <w:bookmarkStart w:id="274" w:name="_Toc219196995"/>
      <w:r w:rsidRPr="00DA1CB9">
        <w:lastRenderedPageBreak/>
        <w:t>Bilaga 1.5</w:t>
      </w:r>
      <w:bookmarkEnd w:id="268"/>
      <w:bookmarkEnd w:id="269"/>
      <w:bookmarkEnd w:id="270"/>
      <w:bookmarkEnd w:id="271"/>
      <w:bookmarkEnd w:id="272"/>
      <w:bookmarkEnd w:id="273"/>
      <w:bookmarkEnd w:id="274"/>
    </w:p>
    <w:p w14:paraId="41FDBC7B" w14:textId="77777777" w:rsidR="00FE6515" w:rsidRPr="00DA1CB9" w:rsidRDefault="00FE6515" w:rsidP="000007A0">
      <w:pPr>
        <w:pStyle w:val="Rubrik3"/>
      </w:pPr>
    </w:p>
    <w:p w14:paraId="3E349952" w14:textId="77777777" w:rsidR="00FE6515" w:rsidRPr="00DA1CB9" w:rsidRDefault="00FE6515" w:rsidP="000007A0">
      <w:pPr>
        <w:pStyle w:val="Rubrik3"/>
      </w:pPr>
      <w:bookmarkStart w:id="275" w:name="_Toc214950336"/>
      <w:bookmarkStart w:id="276" w:name="_Toc215155393"/>
      <w:bookmarkStart w:id="277" w:name="_Toc216008575"/>
      <w:bookmarkStart w:id="278" w:name="_Toc219196996"/>
      <w:r w:rsidRPr="00DA1CB9">
        <w:t>FN:s klimatavtal</w:t>
      </w:r>
      <w:bookmarkEnd w:id="275"/>
      <w:bookmarkEnd w:id="276"/>
      <w:bookmarkEnd w:id="277"/>
      <w:bookmarkEnd w:id="278"/>
    </w:p>
    <w:p w14:paraId="02EAA214" w14:textId="77777777" w:rsidR="00FE6515" w:rsidRPr="00756C2E" w:rsidRDefault="00FE6515" w:rsidP="00756C2E">
      <w:pPr>
        <w:rPr>
          <w:rFonts w:cs="Open Sans"/>
        </w:rPr>
      </w:pPr>
    </w:p>
    <w:p w14:paraId="2EC7B5B8" w14:textId="746C0B8B" w:rsidR="0076305A" w:rsidRPr="00756C2E" w:rsidRDefault="0076305A" w:rsidP="00756C2E">
      <w:pPr>
        <w:rPr>
          <w:rFonts w:cs="Open Sans"/>
        </w:rPr>
      </w:pPr>
      <w:r w:rsidRPr="00756C2E">
        <w:rPr>
          <w:rFonts w:cs="Open Sans"/>
        </w:rPr>
        <w:t>Denna bilaga ger en översikt över Förenta nationernas, FN:s, centrala klimatavtal</w:t>
      </w:r>
      <w:r w:rsidR="009C3A6D" w:rsidRPr="00756C2E">
        <w:rPr>
          <w:rFonts w:cs="Open Sans"/>
        </w:rPr>
        <w:t xml:space="preserve"> som Finlan</w:t>
      </w:r>
      <w:r w:rsidR="0036396C" w:rsidRPr="00756C2E">
        <w:rPr>
          <w:rFonts w:cs="Open Sans"/>
        </w:rPr>
        <w:t>d</w:t>
      </w:r>
      <w:r w:rsidR="009C3A6D" w:rsidRPr="00756C2E">
        <w:rPr>
          <w:rFonts w:cs="Open Sans"/>
        </w:rPr>
        <w:t xml:space="preserve"> </w:t>
      </w:r>
      <w:r w:rsidR="003E257F" w:rsidRPr="00756C2E">
        <w:rPr>
          <w:rFonts w:cs="Open Sans"/>
        </w:rPr>
        <w:t xml:space="preserve">och Åland </w:t>
      </w:r>
      <w:r w:rsidR="009C3A6D" w:rsidRPr="00756C2E">
        <w:rPr>
          <w:rFonts w:cs="Open Sans"/>
        </w:rPr>
        <w:t>anslutit sig till</w:t>
      </w:r>
      <w:r w:rsidRPr="00756C2E">
        <w:rPr>
          <w:rFonts w:cs="Open Sans"/>
        </w:rPr>
        <w:t>.</w:t>
      </w:r>
      <w:r w:rsidR="0036396C" w:rsidRPr="00756C2E">
        <w:rPr>
          <w:rFonts w:cs="Open Sans"/>
        </w:rPr>
        <w:t xml:space="preserve"> </w:t>
      </w:r>
    </w:p>
    <w:p w14:paraId="2DB9F65A" w14:textId="77777777" w:rsidR="0076305A" w:rsidRPr="00756C2E" w:rsidRDefault="0076305A" w:rsidP="00756C2E">
      <w:pPr>
        <w:rPr>
          <w:rFonts w:cs="Open Sans"/>
        </w:rPr>
      </w:pPr>
    </w:p>
    <w:p w14:paraId="7E589115" w14:textId="77777777" w:rsidR="00FE6515" w:rsidRPr="00DA1CB9" w:rsidRDefault="00FE6515" w:rsidP="00680698">
      <w:pPr>
        <w:pStyle w:val="Rubrik4"/>
        <w:spacing w:line="276" w:lineRule="auto"/>
        <w:rPr>
          <w:rFonts w:eastAsia="Times New Roman"/>
          <w:lang w:eastAsia="sv-FI"/>
        </w:rPr>
      </w:pPr>
      <w:bookmarkStart w:id="279" w:name="_Toc214925683"/>
      <w:bookmarkStart w:id="280" w:name="_Toc214950337"/>
      <w:bookmarkStart w:id="281" w:name="_Toc215082612"/>
      <w:bookmarkStart w:id="282" w:name="_Toc215155394"/>
      <w:bookmarkStart w:id="283" w:name="_Toc216008576"/>
      <w:bookmarkStart w:id="284" w:name="_Toc219127496"/>
      <w:bookmarkStart w:id="285" w:name="_Toc219196997"/>
      <w:r w:rsidRPr="00DA1CB9">
        <w:rPr>
          <w:rFonts w:eastAsia="Times New Roman"/>
          <w:lang w:eastAsia="sv-FI"/>
        </w:rPr>
        <w:t>Rio-konventionerna - 1992</w:t>
      </w:r>
      <w:bookmarkEnd w:id="279"/>
      <w:bookmarkEnd w:id="280"/>
      <w:bookmarkEnd w:id="281"/>
      <w:bookmarkEnd w:id="282"/>
      <w:bookmarkEnd w:id="283"/>
      <w:bookmarkEnd w:id="284"/>
      <w:bookmarkEnd w:id="285"/>
    </w:p>
    <w:p w14:paraId="26C2DF33" w14:textId="125C1D80" w:rsidR="00FE6515" w:rsidRPr="00756C2E" w:rsidRDefault="00FE6515" w:rsidP="00756C2E">
      <w:pPr>
        <w:rPr>
          <w:rFonts w:eastAsia="Times New Roman" w:cstheme="minorHAnsi"/>
          <w:lang w:eastAsia="sv-FI"/>
        </w:rPr>
      </w:pPr>
      <w:r w:rsidRPr="00756C2E">
        <w:rPr>
          <w:rFonts w:eastAsia="Times New Roman" w:cstheme="minorHAnsi"/>
          <w:lang w:eastAsia="sv-FI"/>
        </w:rPr>
        <w:t>Rio-konventionerna är tre internationella miljöavtal som antogs vid FN:s konferens om miljö och utveckling</w:t>
      </w:r>
      <w:r w:rsidR="00F617C2" w:rsidRPr="00756C2E">
        <w:rPr>
          <w:rFonts w:eastAsia="Times New Roman" w:cstheme="minorHAnsi"/>
          <w:lang w:eastAsia="sv-FI"/>
        </w:rPr>
        <w:t>,</w:t>
      </w:r>
      <w:r w:rsidRPr="00756C2E">
        <w:rPr>
          <w:rFonts w:eastAsia="Times New Roman" w:cstheme="minorHAnsi"/>
          <w:lang w:eastAsia="sv-FI"/>
        </w:rPr>
        <w:t xml:space="preserve"> även kallad Earth Summit</w:t>
      </w:r>
      <w:r w:rsidR="00F617C2" w:rsidRPr="00756C2E">
        <w:rPr>
          <w:rFonts w:eastAsia="Times New Roman" w:cstheme="minorHAnsi"/>
          <w:lang w:eastAsia="sv-FI"/>
        </w:rPr>
        <w:t xml:space="preserve">, </w:t>
      </w:r>
      <w:r w:rsidRPr="00756C2E">
        <w:rPr>
          <w:rFonts w:eastAsia="Times New Roman" w:cstheme="minorHAnsi"/>
          <w:lang w:eastAsia="sv-FI"/>
        </w:rPr>
        <w:t>i Rio de Janeiro 1992. Dessa konventioner är:</w:t>
      </w:r>
    </w:p>
    <w:p w14:paraId="1CF968CB" w14:textId="77777777" w:rsidR="00FE6515" w:rsidRPr="00756C2E" w:rsidRDefault="00FE6515" w:rsidP="00756C2E">
      <w:pPr>
        <w:numPr>
          <w:ilvl w:val="0"/>
          <w:numId w:val="61"/>
        </w:numPr>
        <w:contextualSpacing/>
        <w:rPr>
          <w:rFonts w:eastAsia="Times New Roman" w:cstheme="minorHAnsi"/>
          <w:lang w:eastAsia="sv-FI"/>
        </w:rPr>
      </w:pPr>
      <w:r w:rsidRPr="00756C2E">
        <w:rPr>
          <w:rFonts w:eastAsia="Times New Roman" w:cstheme="minorHAnsi"/>
          <w:lang w:eastAsia="sv-FI"/>
        </w:rPr>
        <w:t>UNFCCC – Klimatkonventionen</w:t>
      </w:r>
      <w:r w:rsidRPr="00756C2E">
        <w:rPr>
          <w:rFonts w:eastAsia="Times New Roman" w:cstheme="minorHAnsi"/>
          <w:lang w:eastAsia="sv-FI"/>
        </w:rPr>
        <w:br/>
        <w:t>Målet är att stabilisera växthusgaskoncentrationer i atmosfären på en nivå som förhindrar farlig mänsklig påverkan på klimatsystemet. Konventionen utgör grunden för Kyotoavtalet och Parisavtalet.</w:t>
      </w:r>
    </w:p>
    <w:p w14:paraId="2735EF3E" w14:textId="77777777" w:rsidR="00FE6515" w:rsidRPr="00756C2E" w:rsidRDefault="00FE6515" w:rsidP="00756C2E">
      <w:pPr>
        <w:numPr>
          <w:ilvl w:val="0"/>
          <w:numId w:val="61"/>
        </w:numPr>
        <w:contextualSpacing/>
        <w:rPr>
          <w:rFonts w:eastAsia="Times New Roman" w:cstheme="minorHAnsi"/>
          <w:lang w:eastAsia="sv-FI"/>
        </w:rPr>
      </w:pPr>
      <w:r w:rsidRPr="00756C2E">
        <w:rPr>
          <w:rFonts w:eastAsia="Times New Roman" w:cstheme="minorHAnsi"/>
          <w:lang w:eastAsia="sv-FI"/>
        </w:rPr>
        <w:t>CBD – Konventionen om biologisk mångfald</w:t>
      </w:r>
      <w:r w:rsidRPr="00756C2E">
        <w:rPr>
          <w:rFonts w:eastAsia="Times New Roman" w:cstheme="minorHAnsi"/>
          <w:lang w:eastAsia="sv-FI"/>
        </w:rPr>
        <w:br/>
        <w:t>Syftar till att bevara biologisk mångfald, främja hållbar användning av dess komponenter och rättvis fördelning av vinster från användning av genetiskt material.</w:t>
      </w:r>
    </w:p>
    <w:p w14:paraId="5B27D98A" w14:textId="77777777" w:rsidR="00FE6515" w:rsidRPr="00756C2E" w:rsidRDefault="00FE6515" w:rsidP="00756C2E">
      <w:pPr>
        <w:numPr>
          <w:ilvl w:val="0"/>
          <w:numId w:val="61"/>
        </w:numPr>
        <w:contextualSpacing/>
        <w:rPr>
          <w:rFonts w:eastAsia="Times New Roman" w:cstheme="minorHAnsi"/>
          <w:lang w:eastAsia="sv-FI"/>
        </w:rPr>
      </w:pPr>
      <w:r w:rsidRPr="00756C2E">
        <w:rPr>
          <w:rFonts w:eastAsia="Times New Roman" w:cstheme="minorHAnsi"/>
          <w:lang w:eastAsia="sv-FI"/>
        </w:rPr>
        <w:t>UNCCD – Konventionen för bekämpning av ökenspridning</w:t>
      </w:r>
      <w:r w:rsidRPr="00756C2E">
        <w:rPr>
          <w:rFonts w:eastAsia="Times New Roman" w:cstheme="minorHAnsi"/>
          <w:lang w:eastAsia="sv-FI"/>
        </w:rPr>
        <w:br/>
        <w:t>Fokuserar på att bekämpa ökenspridning och mildra effekterna av torka, särskilt i Afrika, genom internationellt samarbete och hållbar markanvändning.</w:t>
      </w:r>
    </w:p>
    <w:p w14:paraId="15DE2248" w14:textId="77777777" w:rsidR="00AE1143" w:rsidRPr="00756C2E" w:rsidRDefault="00AE1143" w:rsidP="00756C2E">
      <w:pPr>
        <w:ind w:left="360"/>
        <w:contextualSpacing/>
        <w:rPr>
          <w:rFonts w:eastAsia="Times New Roman" w:cstheme="minorHAnsi"/>
          <w:lang w:eastAsia="sv-FI"/>
        </w:rPr>
      </w:pPr>
    </w:p>
    <w:p w14:paraId="22D16FEE" w14:textId="0215C5C1" w:rsidR="00FE6515" w:rsidRPr="00756C2E" w:rsidRDefault="00CB0142" w:rsidP="00756C2E">
      <w:pPr>
        <w:rPr>
          <w:rFonts w:eastAsia="Times New Roman" w:cstheme="minorHAnsi"/>
          <w:lang w:eastAsia="sv-FI"/>
        </w:rPr>
      </w:pPr>
      <w:r w:rsidRPr="00756C2E">
        <w:rPr>
          <w:rFonts w:eastAsia="Times New Roman" w:cstheme="minorHAnsi"/>
          <w:lang w:eastAsia="sv-FI"/>
        </w:rPr>
        <w:t xml:space="preserve">Åland har anslutit sig </w:t>
      </w:r>
      <w:r>
        <w:rPr>
          <w:rFonts w:eastAsia="Times New Roman" w:cstheme="minorHAnsi"/>
          <w:lang w:eastAsia="sv-FI"/>
        </w:rPr>
        <w:t>åtminstone till UNFCCC och CB</w:t>
      </w:r>
      <w:r w:rsidR="000C5114">
        <w:rPr>
          <w:rFonts w:eastAsia="Times New Roman" w:cstheme="minorHAnsi"/>
          <w:lang w:eastAsia="sv-FI"/>
        </w:rPr>
        <w:t>D</w:t>
      </w:r>
      <w:r w:rsidRPr="00756C2E">
        <w:rPr>
          <w:rFonts w:eastAsia="Times New Roman" w:cstheme="minorHAnsi"/>
          <w:lang w:eastAsia="sv-FI"/>
        </w:rPr>
        <w:t xml:space="preserve">. </w:t>
      </w:r>
      <w:r w:rsidR="00FE6515" w:rsidRPr="00756C2E">
        <w:rPr>
          <w:rFonts w:eastAsia="Times New Roman" w:cstheme="minorHAnsi"/>
          <w:lang w:eastAsia="sv-FI"/>
        </w:rPr>
        <w:t xml:space="preserve">De tre konventionerna är nära sammankopplade eftersom klimatförändringar, förlust av biologisk mångfald och ökenspridning är ömsesidigt förstärkande miljöproblem. FN:s arbete med dessa konventioner stödjer integrerad planering och politik, samarbete mellan sektorer och inkludering av den lokala och ursprungsbefolkningens kunskap och bidrag till FN:s globala mål för hållbar utveckling (SDG – </w:t>
      </w:r>
      <w:proofErr w:type="spellStart"/>
      <w:r w:rsidR="00FE6515" w:rsidRPr="00756C2E">
        <w:rPr>
          <w:rFonts w:eastAsia="Times New Roman" w:cstheme="minorHAnsi"/>
          <w:lang w:eastAsia="sv-FI"/>
        </w:rPr>
        <w:t>Sustainable</w:t>
      </w:r>
      <w:proofErr w:type="spellEnd"/>
      <w:r w:rsidR="00FE6515" w:rsidRPr="00756C2E">
        <w:rPr>
          <w:rFonts w:eastAsia="Times New Roman" w:cstheme="minorHAnsi"/>
          <w:lang w:eastAsia="sv-FI"/>
        </w:rPr>
        <w:t xml:space="preserve"> </w:t>
      </w:r>
      <w:proofErr w:type="spellStart"/>
      <w:r w:rsidR="00FE6515" w:rsidRPr="00756C2E">
        <w:rPr>
          <w:rFonts w:eastAsia="Times New Roman" w:cstheme="minorHAnsi"/>
          <w:lang w:eastAsia="sv-FI"/>
        </w:rPr>
        <w:t>Development</w:t>
      </w:r>
      <w:proofErr w:type="spellEnd"/>
      <w:r w:rsidR="00FE6515" w:rsidRPr="00756C2E">
        <w:rPr>
          <w:rFonts w:eastAsia="Times New Roman" w:cstheme="minorHAnsi"/>
          <w:lang w:eastAsia="sv-FI"/>
        </w:rPr>
        <w:t xml:space="preserve"> </w:t>
      </w:r>
      <w:proofErr w:type="spellStart"/>
      <w:r w:rsidR="00FE6515" w:rsidRPr="00756C2E">
        <w:rPr>
          <w:rFonts w:eastAsia="Times New Roman" w:cstheme="minorHAnsi"/>
          <w:lang w:eastAsia="sv-FI"/>
        </w:rPr>
        <w:t>Goals</w:t>
      </w:r>
      <w:proofErr w:type="spellEnd"/>
      <w:r w:rsidR="00FE6515" w:rsidRPr="00756C2E">
        <w:rPr>
          <w:rFonts w:eastAsia="Times New Roman" w:cstheme="minorHAnsi"/>
          <w:lang w:eastAsia="sv-FI"/>
        </w:rPr>
        <w:t>).</w:t>
      </w:r>
      <w:r w:rsidR="003E257F" w:rsidRPr="00756C2E">
        <w:rPr>
          <w:rFonts w:cs="Open Sans"/>
        </w:rPr>
        <w:t xml:space="preserve"> </w:t>
      </w:r>
    </w:p>
    <w:p w14:paraId="57BFCD69" w14:textId="77777777" w:rsidR="00FE6515" w:rsidRPr="00756C2E" w:rsidRDefault="00FE6515" w:rsidP="00756C2E">
      <w:pPr>
        <w:rPr>
          <w:rFonts w:eastAsia="Times New Roman" w:cstheme="minorHAnsi"/>
          <w:lang w:eastAsia="sv-FI"/>
        </w:rPr>
      </w:pPr>
    </w:p>
    <w:p w14:paraId="743807B6" w14:textId="77777777" w:rsidR="00FE6515" w:rsidRPr="00DA1CB9" w:rsidRDefault="00FE6515" w:rsidP="00680698">
      <w:pPr>
        <w:pStyle w:val="Rubrik4"/>
        <w:spacing w:line="276" w:lineRule="auto"/>
        <w:rPr>
          <w:rFonts w:eastAsia="Times New Roman"/>
          <w:lang w:eastAsia="sv-FI"/>
        </w:rPr>
      </w:pPr>
      <w:bookmarkStart w:id="286" w:name="_Toc214925684"/>
      <w:bookmarkStart w:id="287" w:name="_Toc214950338"/>
      <w:bookmarkStart w:id="288" w:name="_Toc215082613"/>
      <w:bookmarkStart w:id="289" w:name="_Toc215155395"/>
      <w:bookmarkStart w:id="290" w:name="_Toc216008577"/>
      <w:bookmarkStart w:id="291" w:name="_Toc219127497"/>
      <w:bookmarkStart w:id="292" w:name="_Toc219196998"/>
      <w:r w:rsidRPr="00DA1CB9">
        <w:rPr>
          <w:rFonts w:eastAsia="Times New Roman"/>
          <w:lang w:eastAsia="sv-FI"/>
        </w:rPr>
        <w:t>Kyotoavtalet - 1997</w:t>
      </w:r>
      <w:bookmarkEnd w:id="286"/>
      <w:bookmarkEnd w:id="287"/>
      <w:bookmarkEnd w:id="288"/>
      <w:bookmarkEnd w:id="289"/>
      <w:bookmarkEnd w:id="290"/>
      <w:bookmarkEnd w:id="291"/>
      <w:bookmarkEnd w:id="292"/>
    </w:p>
    <w:p w14:paraId="248CD7C4" w14:textId="31165AC2" w:rsidR="00FE6515" w:rsidRPr="00756C2E" w:rsidRDefault="00FE6515" w:rsidP="00756C2E">
      <w:pPr>
        <w:rPr>
          <w:rFonts w:eastAsia="Times New Roman" w:cstheme="minorHAnsi"/>
          <w:lang w:eastAsia="sv-FI"/>
        </w:rPr>
      </w:pPr>
      <w:r w:rsidRPr="00756C2E">
        <w:rPr>
          <w:rFonts w:eastAsia="Times New Roman" w:cstheme="minorHAnsi"/>
          <w:lang w:eastAsia="sv-FI"/>
        </w:rPr>
        <w:t xml:space="preserve">Kyotoavtalet är ett internationellt klimatavtal som antogs 1997 i Kyoto, Japan, och trädde i kraft 2005. Det är ett tillägg till FN:s ramkonvention om klimatförändringar (UNFCCC) och syftar till att minska utsläppen av växthusgaser globalt. Åland har antagit Kyotoprotokollet. Avtalet bygger på principen om "gemensamt men differentierat ansvar", vilket innebär att industrialiserade länder har ett större ansvar för klimatförändringarna och därmed också större skyldighet att agera. </w:t>
      </w:r>
    </w:p>
    <w:p w14:paraId="27BD5499" w14:textId="77777777" w:rsidR="00DD4DC2" w:rsidRPr="00756C2E" w:rsidRDefault="00DD4DC2" w:rsidP="00756C2E">
      <w:pPr>
        <w:rPr>
          <w:rFonts w:eastAsia="Times New Roman" w:cstheme="minorHAnsi"/>
          <w:lang w:eastAsia="sv-FI"/>
        </w:rPr>
      </w:pPr>
    </w:p>
    <w:p w14:paraId="6BCA517E" w14:textId="77777777" w:rsidR="00DD4DC2" w:rsidRPr="00756C2E" w:rsidRDefault="00DD4DC2" w:rsidP="00756C2E">
      <w:pPr>
        <w:rPr>
          <w:rFonts w:eastAsia="Times New Roman" w:cstheme="minorHAnsi"/>
          <w:lang w:eastAsia="sv-FI"/>
        </w:rPr>
      </w:pPr>
    </w:p>
    <w:p w14:paraId="1D837936" w14:textId="77777777" w:rsidR="00DD4DC2" w:rsidRPr="00756C2E" w:rsidRDefault="00DD4DC2" w:rsidP="00756C2E">
      <w:pPr>
        <w:rPr>
          <w:rFonts w:eastAsia="Times New Roman" w:cstheme="minorHAnsi"/>
          <w:lang w:eastAsia="sv-FI"/>
        </w:rPr>
      </w:pPr>
    </w:p>
    <w:p w14:paraId="0D06F69B" w14:textId="77777777" w:rsidR="00DD4DC2" w:rsidRPr="00756C2E" w:rsidRDefault="00DD4DC2" w:rsidP="00756C2E">
      <w:pPr>
        <w:rPr>
          <w:rFonts w:eastAsia="Times New Roman" w:cstheme="minorHAnsi"/>
          <w:lang w:eastAsia="sv-FI"/>
        </w:rPr>
      </w:pPr>
    </w:p>
    <w:p w14:paraId="4A3E3D6A" w14:textId="57CDCB8E" w:rsidR="00FE6515" w:rsidRPr="00756C2E" w:rsidRDefault="00FE6515" w:rsidP="00756C2E">
      <w:pPr>
        <w:rPr>
          <w:rFonts w:eastAsia="Times New Roman" w:cstheme="minorHAnsi"/>
          <w:lang w:eastAsia="sv-FI"/>
        </w:rPr>
      </w:pPr>
      <w:r w:rsidRPr="00756C2E">
        <w:rPr>
          <w:rFonts w:eastAsia="Times New Roman" w:cstheme="minorHAnsi"/>
          <w:lang w:eastAsia="sv-FI"/>
        </w:rPr>
        <w:lastRenderedPageBreak/>
        <w:t>Huvudpunkterna i avtalet är:</w:t>
      </w:r>
    </w:p>
    <w:p w14:paraId="50C6E2B9" w14:textId="77777777" w:rsidR="00FE6515" w:rsidRPr="00756C2E" w:rsidRDefault="00FE6515" w:rsidP="00756C2E">
      <w:pPr>
        <w:numPr>
          <w:ilvl w:val="0"/>
          <w:numId w:val="59"/>
        </w:numPr>
        <w:contextualSpacing/>
        <w:rPr>
          <w:rFonts w:eastAsia="Times New Roman" w:cstheme="minorHAnsi"/>
          <w:lang w:eastAsia="sv-FI"/>
        </w:rPr>
      </w:pPr>
      <w:r w:rsidRPr="00756C2E">
        <w:rPr>
          <w:rFonts w:eastAsia="Times New Roman" w:cstheme="minorHAnsi"/>
          <w:lang w:eastAsia="sv-FI"/>
        </w:rPr>
        <w:t>37 industrialiserade länder och EU åtog sig att minska sina utsläpp av sex växthusgaser med i genomsnitt 5 procent jämfört med 1990 års nivåer under perioden 2008–2012.</w:t>
      </w:r>
    </w:p>
    <w:p w14:paraId="78F4BD87" w14:textId="77777777" w:rsidR="00FE6515" w:rsidRPr="00756C2E" w:rsidRDefault="00FE6515" w:rsidP="00756C2E">
      <w:pPr>
        <w:numPr>
          <w:ilvl w:val="0"/>
          <w:numId w:val="59"/>
        </w:numPr>
        <w:contextualSpacing/>
        <w:rPr>
          <w:rFonts w:eastAsia="Times New Roman" w:cstheme="minorHAnsi"/>
          <w:lang w:eastAsia="sv-FI"/>
        </w:rPr>
      </w:pPr>
      <w:r w:rsidRPr="00756C2E">
        <w:rPr>
          <w:rFonts w:eastAsia="Times New Roman" w:cstheme="minorHAnsi"/>
          <w:lang w:eastAsia="sv-FI"/>
        </w:rPr>
        <w:t>Länderna skulle främst uppnå sina mål genom inhemska åtgärder, såsom energieffektivisering, främjande av förnybar energi, hållbart jordbruk och skogsbruk.</w:t>
      </w:r>
    </w:p>
    <w:p w14:paraId="6017DA94" w14:textId="77777777" w:rsidR="00FE6515" w:rsidRPr="00756C2E" w:rsidRDefault="00FE6515" w:rsidP="00756C2E">
      <w:pPr>
        <w:numPr>
          <w:ilvl w:val="0"/>
          <w:numId w:val="59"/>
        </w:numPr>
        <w:contextualSpacing/>
        <w:rPr>
          <w:rFonts w:eastAsia="Times New Roman" w:cstheme="minorHAnsi"/>
          <w:lang w:eastAsia="sv-FI"/>
        </w:rPr>
      </w:pPr>
      <w:r w:rsidRPr="00756C2E">
        <w:rPr>
          <w:rFonts w:eastAsia="Times New Roman" w:cstheme="minorHAnsi"/>
          <w:lang w:eastAsia="sv-FI"/>
        </w:rPr>
        <w:t xml:space="preserve">Marknadsmekanism införs i form av handel med utsläppsrätter: </w:t>
      </w:r>
    </w:p>
    <w:p w14:paraId="0E294765" w14:textId="77777777" w:rsidR="00FE6515" w:rsidRPr="00756C2E" w:rsidRDefault="00FE6515" w:rsidP="00756C2E">
      <w:pPr>
        <w:numPr>
          <w:ilvl w:val="1"/>
          <w:numId w:val="60"/>
        </w:numPr>
        <w:contextualSpacing/>
        <w:rPr>
          <w:rFonts w:eastAsia="Times New Roman" w:cstheme="minorHAnsi"/>
          <w:lang w:eastAsia="sv-FI"/>
        </w:rPr>
      </w:pPr>
      <w:r w:rsidRPr="00756C2E">
        <w:rPr>
          <w:rFonts w:eastAsia="Times New Roman" w:cstheme="minorHAnsi"/>
          <w:lang w:eastAsia="sv-FI"/>
        </w:rPr>
        <w:t>Länder skulle kunna köpa och sälja utsläppsrätter sinsemellan.</w:t>
      </w:r>
    </w:p>
    <w:p w14:paraId="60A4A92F" w14:textId="77777777" w:rsidR="00FE6515" w:rsidRPr="00756C2E" w:rsidRDefault="00FE6515" w:rsidP="00756C2E">
      <w:pPr>
        <w:numPr>
          <w:ilvl w:val="1"/>
          <w:numId w:val="60"/>
        </w:numPr>
        <w:contextualSpacing/>
        <w:rPr>
          <w:rFonts w:eastAsia="Times New Roman" w:cstheme="minorHAnsi"/>
          <w:lang w:eastAsia="sv-FI"/>
        </w:rPr>
      </w:pPr>
      <w:r w:rsidRPr="00756C2E">
        <w:rPr>
          <w:rFonts w:eastAsia="Times New Roman" w:cstheme="minorHAnsi"/>
          <w:lang w:eastAsia="sv-FI"/>
        </w:rPr>
        <w:t>Möjlighet att investera i utsläppsminskande projekt i andra industrialiserade länder.</w:t>
      </w:r>
    </w:p>
    <w:p w14:paraId="27FB5275" w14:textId="77777777" w:rsidR="00FE6515" w:rsidRPr="00756C2E" w:rsidRDefault="00FE6515" w:rsidP="00756C2E">
      <w:pPr>
        <w:numPr>
          <w:ilvl w:val="1"/>
          <w:numId w:val="60"/>
        </w:numPr>
        <w:contextualSpacing/>
        <w:rPr>
          <w:rFonts w:eastAsia="Times New Roman" w:cstheme="minorHAnsi"/>
          <w:lang w:eastAsia="sv-FI"/>
        </w:rPr>
      </w:pPr>
      <w:r w:rsidRPr="00756C2E">
        <w:rPr>
          <w:rFonts w:eastAsia="Times New Roman" w:cstheme="minorHAnsi"/>
          <w:lang w:eastAsia="sv-FI"/>
        </w:rPr>
        <w:t>Möjlighet att investera i klimatprojekt i utvecklingsländer och tillgodoräkna sig utsläppsminskningar.</w:t>
      </w:r>
    </w:p>
    <w:p w14:paraId="6F9718EF" w14:textId="77777777" w:rsidR="00FE6515" w:rsidRPr="00756C2E" w:rsidRDefault="00FE6515" w:rsidP="00756C2E">
      <w:pPr>
        <w:rPr>
          <w:rFonts w:eastAsia="Times New Roman" w:cstheme="minorHAnsi"/>
          <w:lang w:eastAsia="sv-FI"/>
        </w:rPr>
      </w:pPr>
    </w:p>
    <w:p w14:paraId="12A47F24" w14:textId="77777777" w:rsidR="00FE6515" w:rsidRPr="00DA1CB9" w:rsidRDefault="00FE6515" w:rsidP="00680698">
      <w:pPr>
        <w:pStyle w:val="Rubrik4"/>
        <w:spacing w:line="276" w:lineRule="auto"/>
      </w:pPr>
      <w:bookmarkStart w:id="293" w:name="_Toc214925685"/>
      <w:bookmarkStart w:id="294" w:name="_Toc214950339"/>
      <w:bookmarkStart w:id="295" w:name="_Toc215082614"/>
      <w:bookmarkStart w:id="296" w:name="_Toc215155396"/>
      <w:bookmarkStart w:id="297" w:name="_Toc216008578"/>
      <w:bookmarkStart w:id="298" w:name="_Toc219127498"/>
      <w:bookmarkStart w:id="299" w:name="_Toc219196999"/>
      <w:r w:rsidRPr="00DA1CB9">
        <w:t>Parisavtalet - 2015</w:t>
      </w:r>
      <w:bookmarkEnd w:id="293"/>
      <w:bookmarkEnd w:id="294"/>
      <w:bookmarkEnd w:id="295"/>
      <w:bookmarkEnd w:id="296"/>
      <w:bookmarkEnd w:id="297"/>
      <w:bookmarkEnd w:id="298"/>
      <w:bookmarkEnd w:id="299"/>
    </w:p>
    <w:p w14:paraId="4BAE345C" w14:textId="77777777" w:rsidR="00FE6515" w:rsidRPr="00756C2E" w:rsidRDefault="00FE6515" w:rsidP="00756C2E">
      <w:pPr>
        <w:rPr>
          <w:rFonts w:eastAsia="Times New Roman" w:cstheme="minorHAnsi"/>
          <w:lang w:eastAsia="sv-FI"/>
        </w:rPr>
      </w:pPr>
      <w:r w:rsidRPr="00756C2E">
        <w:rPr>
          <w:rFonts w:cstheme="minorHAnsi"/>
        </w:rPr>
        <w:t xml:space="preserve">Parisavtalet är ett juridisk bindande internationellt klimatavtal som togs fram under FN:s </w:t>
      </w:r>
      <w:r w:rsidRPr="00756C2E">
        <w:rPr>
          <w:rFonts w:eastAsia="Times New Roman" w:cstheme="minorHAnsi"/>
          <w:lang w:eastAsia="sv-FI"/>
        </w:rPr>
        <w:t>klimatkonferens COP21 i Paris den 12 december 2015. Det trädde i kraft den 4 november 2016</w:t>
      </w:r>
      <w:r w:rsidRPr="00756C2E">
        <w:rPr>
          <w:rFonts w:cstheme="minorHAnsi"/>
        </w:rPr>
        <w:t xml:space="preserve">. Kärnan i avtalet är att begränsa den globala uppvärmningen genom att minska utsläppen av växthusgaser. Avtalet antogs av 195 länder, vilket är i stort sett alla världens länder. Åland har antagit Parisavtalet. Med detta har vi förbundit oss till att uppfylla det långsiktiga målet om att med god marginal hålla den genomsnittliga globala temperaturökningen under 2°C jämfört med förindustriell nivå och göra extra ansträngningar för att begränsa temperaturökningen till 1,5°C. </w:t>
      </w:r>
    </w:p>
    <w:p w14:paraId="751B94AC" w14:textId="77777777" w:rsidR="00FE6515" w:rsidRPr="00756C2E" w:rsidRDefault="00FE6515" w:rsidP="00756C2E">
      <w:pPr>
        <w:rPr>
          <w:rFonts w:cstheme="minorHAnsi"/>
        </w:rPr>
      </w:pPr>
    </w:p>
    <w:p w14:paraId="3E236FDD" w14:textId="2F81CD90" w:rsidR="00FE6515" w:rsidRPr="00756C2E" w:rsidRDefault="00FE6515" w:rsidP="00756C2E">
      <w:pPr>
        <w:rPr>
          <w:rFonts w:cstheme="minorHAnsi"/>
        </w:rPr>
      </w:pPr>
      <w:r w:rsidRPr="00756C2E">
        <w:rPr>
          <w:rFonts w:cstheme="minorHAnsi"/>
        </w:rPr>
        <w:t>Under Parisavtalet rapporteras NDC (</w:t>
      </w:r>
      <w:proofErr w:type="spellStart"/>
      <w:r w:rsidRPr="00756C2E">
        <w:rPr>
          <w:rFonts w:eastAsia="Times New Roman" w:cstheme="minorHAnsi"/>
          <w:lang w:eastAsia="sv-FI"/>
        </w:rPr>
        <w:t>Nationally</w:t>
      </w:r>
      <w:proofErr w:type="spellEnd"/>
      <w:r w:rsidRPr="00756C2E">
        <w:rPr>
          <w:rFonts w:eastAsia="Times New Roman" w:cstheme="minorHAnsi"/>
          <w:lang w:eastAsia="sv-FI"/>
        </w:rPr>
        <w:t xml:space="preserve"> </w:t>
      </w:r>
      <w:proofErr w:type="spellStart"/>
      <w:r w:rsidRPr="00756C2E">
        <w:rPr>
          <w:rFonts w:eastAsia="Times New Roman" w:cstheme="minorHAnsi"/>
          <w:lang w:eastAsia="sv-FI"/>
        </w:rPr>
        <w:t>Determined</w:t>
      </w:r>
      <w:proofErr w:type="spellEnd"/>
      <w:r w:rsidRPr="00756C2E">
        <w:rPr>
          <w:rFonts w:eastAsia="Times New Roman" w:cstheme="minorHAnsi"/>
          <w:lang w:eastAsia="sv-FI"/>
        </w:rPr>
        <w:t xml:space="preserve"> </w:t>
      </w:r>
      <w:proofErr w:type="spellStart"/>
      <w:r w:rsidRPr="00756C2E">
        <w:rPr>
          <w:rFonts w:eastAsia="Times New Roman" w:cstheme="minorHAnsi"/>
          <w:lang w:eastAsia="sv-FI"/>
        </w:rPr>
        <w:t>Contributions</w:t>
      </w:r>
      <w:proofErr w:type="spellEnd"/>
      <w:r w:rsidRPr="00756C2E">
        <w:rPr>
          <w:rFonts w:eastAsia="Times New Roman" w:cstheme="minorHAnsi"/>
          <w:lang w:eastAsia="sv-FI"/>
        </w:rPr>
        <w:t xml:space="preserve"> - </w:t>
      </w:r>
      <w:r w:rsidRPr="00756C2E">
        <w:rPr>
          <w:rFonts w:cstheme="minorHAnsi"/>
        </w:rPr>
        <w:t xml:space="preserve">Nationellt fastställda bidrag) till FN vart femte år. </w:t>
      </w:r>
      <w:r w:rsidRPr="00756C2E">
        <w:rPr>
          <w:rFonts w:eastAsia="Times New Roman" w:cstheme="minorHAnsi"/>
          <w:lang w:eastAsia="sv-FI"/>
        </w:rPr>
        <w:t xml:space="preserve">Länderna beskriver i sina NDC hur de ska minska sina utsläpp och anpassa sig till klimatförändringar. </w:t>
      </w:r>
      <w:proofErr w:type="spellStart"/>
      <w:r w:rsidRPr="00756C2E">
        <w:rPr>
          <w:rFonts w:eastAsia="Times New Roman" w:cstheme="minorHAnsi"/>
          <w:lang w:eastAsia="sv-FI"/>
        </w:rPr>
        <w:t>NDC:erna</w:t>
      </w:r>
      <w:proofErr w:type="spellEnd"/>
      <w:r w:rsidRPr="00756C2E">
        <w:rPr>
          <w:rFonts w:eastAsia="Times New Roman" w:cstheme="minorHAnsi"/>
          <w:lang w:eastAsia="sv-FI"/>
        </w:rPr>
        <w:t xml:space="preserve"> ska uppdateras vart femte år med ökad ambition och länder uppmanas att ta fram långsiktiga strategier för låga utsläpp, även om dessa inte är obligatoriska.</w:t>
      </w:r>
      <w:r w:rsidRPr="00756C2E">
        <w:rPr>
          <w:rFonts w:cstheme="minorHAnsi"/>
        </w:rPr>
        <w:t xml:space="preserve"> EU:s NDC till 2030 rapporterades 2020. </w:t>
      </w:r>
      <w:r w:rsidR="00F35C0D">
        <w:rPr>
          <w:rFonts w:cstheme="minorHAnsi"/>
        </w:rPr>
        <w:t>I november</w:t>
      </w:r>
      <w:r w:rsidRPr="00756C2E">
        <w:rPr>
          <w:rFonts w:cstheme="minorHAnsi"/>
        </w:rPr>
        <w:t xml:space="preserve"> 2025 </w:t>
      </w:r>
      <w:r w:rsidR="00F35C0D">
        <w:rPr>
          <w:rFonts w:cstheme="minorHAnsi"/>
        </w:rPr>
        <w:t>presenterade</w:t>
      </w:r>
      <w:r w:rsidRPr="00756C2E">
        <w:rPr>
          <w:rFonts w:cstheme="minorHAnsi"/>
        </w:rPr>
        <w:t xml:space="preserve"> EU ett nytt NDC </w:t>
      </w:r>
      <w:r w:rsidR="00F35C0D">
        <w:rPr>
          <w:rFonts w:cstheme="minorHAnsi"/>
        </w:rPr>
        <w:t>till FN med ett indikativt åtagande till 203</w:t>
      </w:r>
      <w:r w:rsidRPr="00756C2E">
        <w:rPr>
          <w:rFonts w:cstheme="minorHAnsi"/>
        </w:rPr>
        <w:t xml:space="preserve">5 </w:t>
      </w:r>
      <w:r w:rsidR="00F35C0D">
        <w:rPr>
          <w:rFonts w:cstheme="minorHAnsi"/>
        </w:rPr>
        <w:t xml:space="preserve">om </w:t>
      </w:r>
      <w:proofErr w:type="gramStart"/>
      <w:r w:rsidR="00F35C0D">
        <w:rPr>
          <w:rFonts w:cstheme="minorHAnsi"/>
        </w:rPr>
        <w:t>66,2-72,5</w:t>
      </w:r>
      <w:proofErr w:type="gramEnd"/>
      <w:r w:rsidR="00F35C0D">
        <w:rPr>
          <w:rFonts w:cstheme="minorHAnsi"/>
        </w:rPr>
        <w:t xml:space="preserve"> procent</w:t>
      </w:r>
      <w:r w:rsidRPr="00756C2E">
        <w:rPr>
          <w:rFonts w:cstheme="minorHAnsi"/>
        </w:rPr>
        <w:t>.</w:t>
      </w:r>
    </w:p>
    <w:p w14:paraId="0FFB2C14" w14:textId="77777777" w:rsidR="00FE6515" w:rsidRPr="00756C2E" w:rsidRDefault="00FE6515" w:rsidP="00756C2E">
      <w:pPr>
        <w:rPr>
          <w:rFonts w:cstheme="minorHAnsi"/>
        </w:rPr>
      </w:pPr>
    </w:p>
    <w:p w14:paraId="31D6B257" w14:textId="77777777" w:rsidR="00FE6515" w:rsidRPr="00DA1CB9" w:rsidRDefault="00FE6515" w:rsidP="00680698">
      <w:pPr>
        <w:pStyle w:val="Rubrik4"/>
        <w:spacing w:line="276" w:lineRule="auto"/>
      </w:pPr>
      <w:bookmarkStart w:id="300" w:name="_Toc214925686"/>
      <w:bookmarkStart w:id="301" w:name="_Toc214950340"/>
      <w:bookmarkStart w:id="302" w:name="_Toc215082615"/>
      <w:bookmarkStart w:id="303" w:name="_Toc215155397"/>
      <w:bookmarkStart w:id="304" w:name="_Toc216008579"/>
      <w:bookmarkStart w:id="305" w:name="_Toc219127499"/>
      <w:bookmarkStart w:id="306" w:name="_Toc219197000"/>
      <w:r w:rsidRPr="00DA1CB9">
        <w:t>Referenser</w:t>
      </w:r>
      <w:bookmarkEnd w:id="300"/>
      <w:bookmarkEnd w:id="301"/>
      <w:bookmarkEnd w:id="302"/>
      <w:bookmarkEnd w:id="303"/>
      <w:bookmarkEnd w:id="304"/>
      <w:bookmarkEnd w:id="305"/>
      <w:bookmarkEnd w:id="306"/>
    </w:p>
    <w:p w14:paraId="14847A7E" w14:textId="77777777" w:rsidR="00FE6515" w:rsidRPr="00756C2E" w:rsidRDefault="00FE6515" w:rsidP="00756C2E">
      <w:pPr>
        <w:numPr>
          <w:ilvl w:val="0"/>
          <w:numId w:val="16"/>
        </w:numPr>
        <w:contextualSpacing/>
        <w:rPr>
          <w:rFonts w:cstheme="minorHAnsi"/>
          <w:lang w:val="en-GB" w:eastAsia="sv-FI"/>
        </w:rPr>
      </w:pPr>
      <w:r w:rsidRPr="00756C2E">
        <w:rPr>
          <w:rFonts w:cstheme="minorHAnsi"/>
          <w:lang w:val="en-GB" w:eastAsia="sv-FI"/>
        </w:rPr>
        <w:t>United Nations Conference on Environment and Development (UNCED) (1992). Rio Declaration on Environment and Development</w:t>
      </w:r>
    </w:p>
    <w:p w14:paraId="395BE0CE" w14:textId="77777777" w:rsidR="00FE6515" w:rsidRPr="00756C2E" w:rsidRDefault="00FE6515" w:rsidP="00756C2E">
      <w:pPr>
        <w:numPr>
          <w:ilvl w:val="0"/>
          <w:numId w:val="16"/>
        </w:numPr>
        <w:contextualSpacing/>
        <w:rPr>
          <w:rFonts w:cstheme="minorHAnsi"/>
          <w:lang w:val="en-GB" w:eastAsia="sv-FI"/>
        </w:rPr>
      </w:pPr>
      <w:r w:rsidRPr="00756C2E">
        <w:rPr>
          <w:rFonts w:cstheme="minorHAnsi"/>
          <w:lang w:val="en-GB" w:eastAsia="sv-FI"/>
        </w:rPr>
        <w:t>United Nations Framework Convention on Climate Change (UNFCCC) (1998). Kyoto Protocol to the United Nations Framework Convention on Climate Change</w:t>
      </w:r>
    </w:p>
    <w:p w14:paraId="14CC1F0C" w14:textId="77777777" w:rsidR="00FE6515" w:rsidRPr="00756C2E" w:rsidRDefault="00FE6515" w:rsidP="00756C2E">
      <w:pPr>
        <w:numPr>
          <w:ilvl w:val="0"/>
          <w:numId w:val="16"/>
        </w:numPr>
        <w:contextualSpacing/>
        <w:rPr>
          <w:rFonts w:cstheme="minorHAnsi"/>
          <w:lang w:val="en-GB" w:eastAsia="sv-FI"/>
        </w:rPr>
      </w:pPr>
      <w:r w:rsidRPr="00756C2E">
        <w:rPr>
          <w:rFonts w:cstheme="minorHAnsi"/>
          <w:lang w:val="en-GB" w:eastAsia="sv-FI"/>
        </w:rPr>
        <w:t xml:space="preserve">United Nations Framework Convention on Climate Change (UNFCCC) (2015). The Paris Agreement </w:t>
      </w:r>
    </w:p>
    <w:p w14:paraId="32BD5B00" w14:textId="6CC79618" w:rsidR="00FE6515" w:rsidRPr="00756C2E" w:rsidRDefault="00FE6515" w:rsidP="00756C2E">
      <w:pPr>
        <w:autoSpaceDE/>
        <w:autoSpaceDN/>
        <w:adjustRightInd/>
        <w:spacing w:after="160"/>
        <w:textAlignment w:val="auto"/>
        <w:rPr>
          <w:rFonts w:eastAsia="Times New Roman" w:cstheme="minorHAnsi"/>
          <w:lang w:eastAsia="en-GB"/>
        </w:rPr>
      </w:pPr>
      <w:r w:rsidRPr="00756C2E">
        <w:rPr>
          <w:rFonts w:eastAsia="Times New Roman" w:cstheme="minorHAnsi"/>
          <w:lang w:eastAsia="en-GB"/>
        </w:rPr>
        <w:br w:type="page"/>
      </w:r>
    </w:p>
    <w:p w14:paraId="548380E7" w14:textId="77777777" w:rsidR="00FE6515" w:rsidRPr="00DA1CB9" w:rsidRDefault="00FE6515" w:rsidP="001D107D">
      <w:pPr>
        <w:pStyle w:val="Rubrik3"/>
        <w:jc w:val="right"/>
      </w:pPr>
      <w:bookmarkStart w:id="307" w:name="_Toc214925687"/>
      <w:bookmarkStart w:id="308" w:name="_Toc214950341"/>
      <w:bookmarkStart w:id="309" w:name="_Toc215082616"/>
      <w:bookmarkStart w:id="310" w:name="_Toc215155398"/>
      <w:bookmarkStart w:id="311" w:name="_Toc216008580"/>
      <w:bookmarkStart w:id="312" w:name="_Toc219127500"/>
      <w:bookmarkStart w:id="313" w:name="_Toc219197001"/>
      <w:r w:rsidRPr="00DA1CB9">
        <w:lastRenderedPageBreak/>
        <w:t>Bilaga 1.6</w:t>
      </w:r>
      <w:bookmarkEnd w:id="307"/>
      <w:bookmarkEnd w:id="308"/>
      <w:bookmarkEnd w:id="309"/>
      <w:bookmarkEnd w:id="310"/>
      <w:bookmarkEnd w:id="311"/>
      <w:bookmarkEnd w:id="312"/>
      <w:bookmarkEnd w:id="313"/>
    </w:p>
    <w:p w14:paraId="53F50877" w14:textId="77777777" w:rsidR="00FE6515" w:rsidRPr="00DA1CB9" w:rsidRDefault="00FE6515" w:rsidP="001D107D">
      <w:pPr>
        <w:pStyle w:val="Rubrik3"/>
      </w:pPr>
    </w:p>
    <w:p w14:paraId="07B06E41" w14:textId="6485BAF2" w:rsidR="0057060C" w:rsidRPr="0057060C" w:rsidRDefault="00FE6515" w:rsidP="0057060C">
      <w:pPr>
        <w:pStyle w:val="Rubrik3"/>
      </w:pPr>
      <w:bookmarkStart w:id="314" w:name="_Toc214950342"/>
      <w:bookmarkStart w:id="315" w:name="_Toc215155399"/>
      <w:bookmarkStart w:id="316" w:name="_Toc216008581"/>
      <w:bookmarkStart w:id="317" w:name="_Toc219197002"/>
      <w:r w:rsidRPr="00DA1CB9">
        <w:t xml:space="preserve">FN:s </w:t>
      </w:r>
      <w:bookmarkEnd w:id="314"/>
      <w:bookmarkEnd w:id="315"/>
      <w:r w:rsidR="00F27866">
        <w:t>årsrapport om utsläppsgapet</w:t>
      </w:r>
      <w:bookmarkEnd w:id="316"/>
      <w:bookmarkEnd w:id="317"/>
    </w:p>
    <w:p w14:paraId="73DBE152" w14:textId="6BBEB388" w:rsidR="0057060C" w:rsidRPr="00756C2E" w:rsidRDefault="0057060C" w:rsidP="00756C2E">
      <w:pPr>
        <w:autoSpaceDE/>
        <w:autoSpaceDN/>
        <w:adjustRightInd/>
        <w:textAlignment w:val="auto"/>
        <w:outlineLvl w:val="2"/>
        <w:rPr>
          <w:rFonts w:eastAsia="Times New Roman" w:cstheme="minorHAnsi"/>
          <w:lang w:eastAsia="sv-FI"/>
        </w:rPr>
      </w:pPr>
    </w:p>
    <w:p w14:paraId="770D308D" w14:textId="2702463B" w:rsidR="00F27866" w:rsidRPr="00922DFE" w:rsidRDefault="0057060C" w:rsidP="00922DFE">
      <w:pPr>
        <w:autoSpaceDE/>
        <w:autoSpaceDN/>
        <w:adjustRightInd/>
        <w:textAlignment w:val="auto"/>
        <w:rPr>
          <w:rFonts w:eastAsia="Times New Roman" w:cstheme="minorHAnsi"/>
          <w:lang w:eastAsia="sv-FI"/>
        </w:rPr>
      </w:pPr>
      <w:r w:rsidRPr="00922DFE">
        <w:rPr>
          <w:rFonts w:eastAsia="Times New Roman" w:cstheme="minorHAnsi"/>
          <w:lang w:eastAsia="sv-FI"/>
        </w:rPr>
        <w:t>Denna bilaga ger ett kort sammandrag av Förenta nationernas, FN:s, senaste rapport om utsläppsgapet från 2025</w:t>
      </w:r>
      <w:r w:rsidR="00F27866" w:rsidRPr="00922DFE">
        <w:rPr>
          <w:rFonts w:eastAsia="Times New Roman" w:cstheme="minorHAnsi"/>
          <w:lang w:eastAsia="sv-FI"/>
        </w:rPr>
        <w:t>, vilket är den sextonde i ordningen.</w:t>
      </w:r>
    </w:p>
    <w:p w14:paraId="7E1A05AA" w14:textId="77777777" w:rsidR="000619EC" w:rsidRPr="00922DFE" w:rsidRDefault="000619EC" w:rsidP="00922DFE">
      <w:pPr>
        <w:autoSpaceDE/>
        <w:autoSpaceDN/>
        <w:adjustRightInd/>
        <w:textAlignment w:val="auto"/>
        <w:rPr>
          <w:rFonts w:eastAsia="Times New Roman" w:cstheme="minorHAnsi"/>
          <w:lang w:eastAsia="sv-FI"/>
        </w:rPr>
      </w:pPr>
    </w:p>
    <w:p w14:paraId="20225A5B" w14:textId="7845D752" w:rsidR="00A460A4" w:rsidRPr="00922DFE" w:rsidRDefault="000F18A7" w:rsidP="00922DFE">
      <w:pPr>
        <w:autoSpaceDE/>
        <w:autoSpaceDN/>
        <w:adjustRightInd/>
        <w:textAlignment w:val="auto"/>
        <w:rPr>
          <w:rFonts w:ascii="Segoe UI" w:eastAsia="Times New Roman" w:hAnsi="Segoe UI" w:cs="Segoe UI"/>
          <w:lang w:eastAsia="sv-FI"/>
        </w:rPr>
      </w:pPr>
      <w:r w:rsidRPr="00922DFE">
        <w:rPr>
          <w:rFonts w:eastAsia="Times New Roman" w:cstheme="minorHAnsi"/>
          <w:lang w:eastAsia="sv-FI"/>
        </w:rPr>
        <w:t>FN:s årsrapport om utsläppsgapet</w:t>
      </w:r>
      <w:r w:rsidR="000E54CA" w:rsidRPr="00922DFE">
        <w:rPr>
          <w:rFonts w:eastAsia="Times New Roman" w:cstheme="minorHAnsi"/>
          <w:lang w:eastAsia="sv-FI"/>
        </w:rPr>
        <w:t xml:space="preserve">, Emissions Gap </w:t>
      </w:r>
      <w:proofErr w:type="spellStart"/>
      <w:r w:rsidR="000E54CA" w:rsidRPr="00922DFE">
        <w:rPr>
          <w:rFonts w:eastAsia="Times New Roman" w:cstheme="minorHAnsi"/>
          <w:lang w:eastAsia="sv-FI"/>
        </w:rPr>
        <w:t>Report</w:t>
      </w:r>
      <w:proofErr w:type="spellEnd"/>
      <w:r w:rsidR="000E54CA" w:rsidRPr="00922DFE">
        <w:rPr>
          <w:rFonts w:eastAsia="Times New Roman" w:cstheme="minorHAnsi"/>
          <w:lang w:eastAsia="sv-FI"/>
        </w:rPr>
        <w:t xml:space="preserve"> 2025,</w:t>
      </w:r>
      <w:r w:rsidRPr="00922DFE">
        <w:rPr>
          <w:rFonts w:eastAsia="Times New Roman" w:cstheme="minorHAnsi"/>
          <w:lang w:eastAsia="sv-FI"/>
        </w:rPr>
        <w:t xml:space="preserve"> konstaterar att världen fortfarande ligger fel i förhållande till Parisavtalets temperaturmål, trots vissa förbättringar i nya klimatlöften. </w:t>
      </w:r>
      <w:r w:rsidR="00A460A4" w:rsidRPr="00922DFE">
        <w:rPr>
          <w:rFonts w:ascii="Segoe UI" w:eastAsia="Times New Roman" w:hAnsi="Segoe UI" w:cs="Segoe UI"/>
          <w:lang w:eastAsia="sv-FI"/>
        </w:rPr>
        <w:t xml:space="preserve">Prognoserna för den globala uppvärmningen vid seklets slut är nu 2,3–2,5 °C om </w:t>
      </w:r>
      <w:proofErr w:type="spellStart"/>
      <w:r w:rsidR="00A460A4" w:rsidRPr="00922DFE">
        <w:rPr>
          <w:rFonts w:ascii="Segoe UI" w:eastAsia="Times New Roman" w:hAnsi="Segoe UI" w:cs="Segoe UI"/>
          <w:lang w:eastAsia="sv-FI"/>
        </w:rPr>
        <w:t>NDC:erna</w:t>
      </w:r>
      <w:proofErr w:type="spellEnd"/>
      <w:r w:rsidR="00A460A4" w:rsidRPr="00922DFE">
        <w:rPr>
          <w:rFonts w:ascii="Segoe UI" w:eastAsia="Times New Roman" w:hAnsi="Segoe UI" w:cs="Segoe UI"/>
          <w:lang w:eastAsia="sv-FI"/>
        </w:rPr>
        <w:t xml:space="preserve"> </w:t>
      </w:r>
      <w:r w:rsidR="00A460A4" w:rsidRPr="00922DFE">
        <w:rPr>
          <w:rFonts w:eastAsia="Times New Roman" w:cstheme="minorHAnsi"/>
          <w:lang w:eastAsia="sv-FI"/>
        </w:rPr>
        <w:t>(</w:t>
      </w:r>
      <w:proofErr w:type="spellStart"/>
      <w:r w:rsidR="00A460A4" w:rsidRPr="00922DFE">
        <w:rPr>
          <w:rFonts w:eastAsia="Times New Roman" w:cstheme="minorHAnsi"/>
          <w:lang w:eastAsia="sv-FI"/>
        </w:rPr>
        <w:t>Nationally</w:t>
      </w:r>
      <w:proofErr w:type="spellEnd"/>
      <w:r w:rsidR="00A460A4" w:rsidRPr="00922DFE">
        <w:rPr>
          <w:rFonts w:eastAsia="Times New Roman" w:cstheme="minorHAnsi"/>
          <w:lang w:eastAsia="sv-FI"/>
        </w:rPr>
        <w:t xml:space="preserve"> </w:t>
      </w:r>
      <w:proofErr w:type="spellStart"/>
      <w:r w:rsidR="00A460A4" w:rsidRPr="00922DFE">
        <w:rPr>
          <w:rFonts w:eastAsia="Times New Roman" w:cstheme="minorHAnsi"/>
          <w:lang w:eastAsia="sv-FI"/>
        </w:rPr>
        <w:t>Determined</w:t>
      </w:r>
      <w:proofErr w:type="spellEnd"/>
      <w:r w:rsidR="00A460A4" w:rsidRPr="00922DFE">
        <w:rPr>
          <w:rFonts w:eastAsia="Times New Roman" w:cstheme="minorHAnsi"/>
          <w:lang w:eastAsia="sv-FI"/>
        </w:rPr>
        <w:t xml:space="preserve"> </w:t>
      </w:r>
      <w:proofErr w:type="spellStart"/>
      <w:r w:rsidR="00A460A4" w:rsidRPr="00922DFE">
        <w:rPr>
          <w:rFonts w:eastAsia="Times New Roman" w:cstheme="minorHAnsi"/>
          <w:lang w:eastAsia="sv-FI"/>
        </w:rPr>
        <w:t>Contributions</w:t>
      </w:r>
      <w:proofErr w:type="spellEnd"/>
      <w:r w:rsidR="00A460A4" w:rsidRPr="00922DFE">
        <w:rPr>
          <w:rFonts w:eastAsia="Times New Roman" w:cstheme="minorHAnsi"/>
          <w:lang w:eastAsia="sv-FI"/>
        </w:rPr>
        <w:t xml:space="preserve"> - nationellt fastställda bidrag) genomförs fullt ut </w:t>
      </w:r>
      <w:r w:rsidR="00A460A4" w:rsidRPr="00922DFE">
        <w:rPr>
          <w:rFonts w:ascii="Segoe UI" w:eastAsia="Times New Roman" w:hAnsi="Segoe UI" w:cs="Segoe UI"/>
          <w:lang w:eastAsia="sv-FI"/>
        </w:rPr>
        <w:t xml:space="preserve">och 2,8 °C </w:t>
      </w:r>
      <w:r w:rsidR="00922DFE">
        <w:rPr>
          <w:rFonts w:ascii="Segoe UI" w:eastAsia="Times New Roman" w:hAnsi="Segoe UI" w:cs="Segoe UI"/>
          <w:lang w:eastAsia="sv-FI"/>
        </w:rPr>
        <w:t>med</w:t>
      </w:r>
      <w:r w:rsidR="00A460A4" w:rsidRPr="00922DFE">
        <w:rPr>
          <w:rFonts w:ascii="Segoe UI" w:eastAsia="Times New Roman" w:hAnsi="Segoe UI" w:cs="Segoe UI"/>
          <w:lang w:eastAsia="sv-FI"/>
        </w:rPr>
        <w:t xml:space="preserve"> nuvarande politik. Båda nivåerna är över Parisavtalets temperaturmål. </w:t>
      </w:r>
      <w:r w:rsidR="000F71E5" w:rsidRPr="00922DFE">
        <w:rPr>
          <w:rFonts w:eastAsia="Times New Roman" w:cstheme="minorHAnsi"/>
          <w:lang w:eastAsia="sv-FI"/>
        </w:rPr>
        <w:t xml:space="preserve">Föregående </w:t>
      </w:r>
      <w:proofErr w:type="gramStart"/>
      <w:r w:rsidR="000F71E5" w:rsidRPr="00922DFE">
        <w:rPr>
          <w:rFonts w:eastAsia="Times New Roman" w:cstheme="minorHAnsi"/>
          <w:lang w:eastAsia="sv-FI"/>
        </w:rPr>
        <w:t>års prognoser</w:t>
      </w:r>
      <w:proofErr w:type="gramEnd"/>
      <w:r w:rsidR="000F71E5" w:rsidRPr="00922DFE">
        <w:rPr>
          <w:rFonts w:eastAsia="Times New Roman" w:cstheme="minorHAnsi"/>
          <w:lang w:eastAsia="sv-FI"/>
        </w:rPr>
        <w:t xml:space="preserve"> låg på 2,6–2,8 °C respektive 3,1 °C. </w:t>
      </w:r>
      <w:r w:rsidR="00A460A4" w:rsidRPr="00922DFE">
        <w:rPr>
          <w:rFonts w:ascii="Segoe UI" w:eastAsia="Times New Roman" w:hAnsi="Segoe UI" w:cs="Segoe UI"/>
          <w:lang w:eastAsia="sv-FI"/>
        </w:rPr>
        <w:t>Rapporten betonar att metodologiska uppdateringar förklarar cirka 0,1 °C av den förbättring som skett sedan 2024.</w:t>
      </w:r>
    </w:p>
    <w:p w14:paraId="1E946FE5" w14:textId="77777777" w:rsidR="000619EC" w:rsidRPr="00922DFE" w:rsidRDefault="000619EC" w:rsidP="00922DFE">
      <w:pPr>
        <w:autoSpaceDE/>
        <w:autoSpaceDN/>
        <w:adjustRightInd/>
        <w:textAlignment w:val="auto"/>
        <w:rPr>
          <w:rFonts w:eastAsia="Times New Roman" w:cstheme="minorHAnsi"/>
          <w:lang w:eastAsia="sv-FI"/>
        </w:rPr>
      </w:pPr>
    </w:p>
    <w:p w14:paraId="685452B6" w14:textId="6A7D1C4D" w:rsidR="000F18A7" w:rsidRPr="00922DFE" w:rsidRDefault="000F18A7" w:rsidP="00922DFE">
      <w:pPr>
        <w:autoSpaceDE/>
        <w:autoSpaceDN/>
        <w:adjustRightInd/>
        <w:textAlignment w:val="auto"/>
        <w:rPr>
          <w:rFonts w:eastAsia="Times New Roman" w:cstheme="minorHAnsi"/>
          <w:lang w:eastAsia="sv-FI"/>
        </w:rPr>
      </w:pPr>
      <w:r w:rsidRPr="00922DFE">
        <w:rPr>
          <w:rFonts w:eastAsia="Times New Roman" w:cstheme="minorHAnsi"/>
          <w:lang w:eastAsia="sv-FI"/>
        </w:rPr>
        <w:t xml:space="preserve">Rapporten konstaterar </w:t>
      </w:r>
      <w:r w:rsidR="000F71E5" w:rsidRPr="00922DFE">
        <w:rPr>
          <w:rFonts w:eastAsia="Times New Roman" w:cstheme="minorHAnsi"/>
          <w:lang w:eastAsia="sv-FI"/>
        </w:rPr>
        <w:t xml:space="preserve">vidare </w:t>
      </w:r>
      <w:r w:rsidRPr="00922DFE">
        <w:rPr>
          <w:rFonts w:eastAsia="Times New Roman" w:cstheme="minorHAnsi"/>
          <w:lang w:eastAsia="sv-FI"/>
        </w:rPr>
        <w:t>att:</w:t>
      </w:r>
    </w:p>
    <w:p w14:paraId="07A2AFEF" w14:textId="33AC8286" w:rsidR="000F71E5" w:rsidRPr="00922DFE" w:rsidRDefault="000F71E5" w:rsidP="00922DFE">
      <w:pPr>
        <w:pStyle w:val="Liststycke"/>
        <w:numPr>
          <w:ilvl w:val="0"/>
          <w:numId w:val="76"/>
        </w:numPr>
        <w:autoSpaceDE/>
        <w:autoSpaceDN/>
        <w:adjustRightInd/>
        <w:textAlignment w:val="auto"/>
        <w:rPr>
          <w:rFonts w:eastAsia="Times New Roman" w:cstheme="minorHAnsi"/>
          <w:lang w:eastAsia="sv-FI"/>
        </w:rPr>
      </w:pPr>
      <w:r w:rsidRPr="00922DFE">
        <w:rPr>
          <w:rFonts w:eastAsia="Times New Roman" w:cstheme="minorHAnsi"/>
          <w:lang w:eastAsia="sv-FI"/>
        </w:rPr>
        <w:t>För att följa Parisavtalets temperaturbanor krävs att de årliga utsläppen minskas med 35 procent för 2 °C</w:t>
      </w:r>
      <w:r w:rsidRPr="00922DFE">
        <w:rPr>
          <w:rFonts w:eastAsia="Times New Roman" w:cstheme="minorHAnsi"/>
          <w:lang w:eastAsia="sv-FI"/>
        </w:rPr>
        <w:noBreakHyphen/>
        <w:t>målet och 55 procent för 1,5 °C</w:t>
      </w:r>
      <w:r w:rsidRPr="00922DFE">
        <w:rPr>
          <w:rFonts w:eastAsia="Times New Roman" w:cstheme="minorHAnsi"/>
          <w:lang w:eastAsia="sv-FI"/>
        </w:rPr>
        <w:noBreakHyphen/>
        <w:t xml:space="preserve">målet, jämfört med 2019 års nivåer. </w:t>
      </w:r>
    </w:p>
    <w:p w14:paraId="074418CD" w14:textId="021BE10A" w:rsidR="000F71E5" w:rsidRPr="00922DFE" w:rsidRDefault="000F71E5" w:rsidP="00922DFE">
      <w:pPr>
        <w:pStyle w:val="Liststycke"/>
        <w:numPr>
          <w:ilvl w:val="0"/>
          <w:numId w:val="76"/>
        </w:numPr>
        <w:autoSpaceDE/>
        <w:autoSpaceDN/>
        <w:adjustRightInd/>
        <w:textAlignment w:val="auto"/>
        <w:rPr>
          <w:rFonts w:eastAsia="Times New Roman" w:cstheme="minorHAnsi"/>
          <w:lang w:eastAsia="sv-FI"/>
        </w:rPr>
      </w:pPr>
      <w:r w:rsidRPr="00922DFE">
        <w:rPr>
          <w:rFonts w:eastAsia="Times New Roman" w:cstheme="minorHAnsi"/>
          <w:lang w:eastAsia="sv-FI"/>
        </w:rPr>
        <w:t xml:space="preserve">Den multidekadala genomsnittstemperaturen väntas överskrida 1,5 °C inom nästa decennium, och överskridandet måste begränsas genom snabbare och större utsläppsminskningar för att minimera risker och skador samt behålla möjligheten att återgå mot 1,5 °C till år 2100. </w:t>
      </w:r>
    </w:p>
    <w:p w14:paraId="5A78340F" w14:textId="6EC068B4" w:rsidR="000F71E5" w:rsidRPr="00922DFE" w:rsidRDefault="000F71E5" w:rsidP="00922DFE">
      <w:pPr>
        <w:pStyle w:val="Liststycke"/>
        <w:numPr>
          <w:ilvl w:val="0"/>
          <w:numId w:val="76"/>
        </w:numPr>
        <w:autoSpaceDE/>
        <w:autoSpaceDN/>
        <w:adjustRightInd/>
        <w:textAlignment w:val="auto"/>
        <w:rPr>
          <w:rFonts w:eastAsia="Times New Roman" w:cstheme="minorHAnsi"/>
          <w:lang w:eastAsia="sv-FI"/>
        </w:rPr>
      </w:pPr>
      <w:r w:rsidRPr="00922DFE">
        <w:rPr>
          <w:rFonts w:eastAsia="Times New Roman" w:cstheme="minorHAnsi"/>
          <w:lang w:eastAsia="sv-FI"/>
        </w:rPr>
        <w:t>G20</w:t>
      </w:r>
      <w:r w:rsidRPr="00922DFE">
        <w:rPr>
          <w:rFonts w:eastAsia="Times New Roman" w:cstheme="minorHAnsi"/>
          <w:lang w:eastAsia="sv-FI"/>
        </w:rPr>
        <w:noBreakHyphen/>
        <w:t xml:space="preserve">länderna (exklusive den Afrikanska unionen), i vilka EU ingår, står för 77 % av världens totala växthusgasutsläpp 2024. </w:t>
      </w:r>
    </w:p>
    <w:p w14:paraId="5071F725" w14:textId="694ED74D" w:rsidR="000F71E5" w:rsidRPr="00922DFE" w:rsidRDefault="000F71E5" w:rsidP="00922DFE">
      <w:pPr>
        <w:pStyle w:val="Liststycke"/>
        <w:numPr>
          <w:ilvl w:val="0"/>
          <w:numId w:val="76"/>
        </w:numPr>
        <w:autoSpaceDE/>
        <w:autoSpaceDN/>
        <w:adjustRightInd/>
        <w:textAlignment w:val="auto"/>
        <w:rPr>
          <w:rFonts w:eastAsia="Times New Roman" w:cstheme="minorHAnsi"/>
          <w:lang w:eastAsia="sv-FI"/>
        </w:rPr>
      </w:pPr>
      <w:r w:rsidRPr="00922DFE">
        <w:rPr>
          <w:rFonts w:eastAsia="Times New Roman" w:cstheme="minorHAnsi"/>
          <w:lang w:eastAsia="sv-FI"/>
        </w:rPr>
        <w:t>Per capita</w:t>
      </w:r>
      <w:r w:rsidRPr="00922DFE">
        <w:rPr>
          <w:rFonts w:eastAsia="Times New Roman" w:cstheme="minorHAnsi"/>
          <w:lang w:eastAsia="sv-FI"/>
        </w:rPr>
        <w:noBreakHyphen/>
        <w:t>utsläppen ligger över världsgenomsnittet</w:t>
      </w:r>
      <w:r w:rsidR="00922DFE">
        <w:rPr>
          <w:rFonts w:eastAsia="Times New Roman" w:cstheme="minorHAnsi"/>
          <w:lang w:eastAsia="sv-FI"/>
        </w:rPr>
        <w:t xml:space="preserve"> </w:t>
      </w:r>
      <w:r w:rsidR="00922DFE" w:rsidRPr="00922DFE">
        <w:rPr>
          <w:rFonts w:eastAsia="Times New Roman" w:cstheme="minorHAnsi"/>
          <w:lang w:eastAsia="sv-FI"/>
        </w:rPr>
        <w:t>6,4 ton CO₂-ekvivalenter</w:t>
      </w:r>
      <w:r w:rsidRPr="00922DFE">
        <w:rPr>
          <w:rFonts w:eastAsia="Times New Roman" w:cstheme="minorHAnsi"/>
          <w:lang w:eastAsia="sv-FI"/>
        </w:rPr>
        <w:t xml:space="preserve"> i bland annat USA, Ryssland, Kina och EU. Historiskt har USA släppt ut mest </w:t>
      </w:r>
      <w:r w:rsidR="00922DFE">
        <w:rPr>
          <w:rFonts w:eastAsia="Times New Roman" w:cstheme="minorHAnsi"/>
          <w:lang w:eastAsia="sv-FI"/>
        </w:rPr>
        <w:t>koldioxid</w:t>
      </w:r>
      <w:r w:rsidRPr="00922DFE">
        <w:rPr>
          <w:rFonts w:eastAsia="Times New Roman" w:cstheme="minorHAnsi"/>
          <w:lang w:eastAsia="sv-FI"/>
        </w:rPr>
        <w:t xml:space="preserve">, följt av Kina och EU. Rapporten lyfter även att de rikaste individerna globalt driver stora utsläpp genom konsumtion och investeringar. </w:t>
      </w:r>
    </w:p>
    <w:p w14:paraId="3F231C29" w14:textId="6C02A739" w:rsidR="000F71E5" w:rsidRPr="00B6125E" w:rsidRDefault="000F71E5" w:rsidP="00B6125E">
      <w:pPr>
        <w:pStyle w:val="Liststycke"/>
        <w:numPr>
          <w:ilvl w:val="0"/>
          <w:numId w:val="76"/>
        </w:numPr>
        <w:autoSpaceDE/>
        <w:autoSpaceDN/>
        <w:adjustRightInd/>
        <w:textAlignment w:val="auto"/>
        <w:rPr>
          <w:rFonts w:eastAsia="Times New Roman" w:cstheme="minorHAnsi"/>
          <w:lang w:eastAsia="sv-FI"/>
        </w:rPr>
      </w:pPr>
      <w:r w:rsidRPr="00922DFE">
        <w:rPr>
          <w:rFonts w:eastAsia="Times New Roman" w:cstheme="minorHAnsi"/>
          <w:lang w:eastAsia="sv-FI"/>
        </w:rPr>
        <w:t xml:space="preserve">Höginkomstländer i G20 uppvisar generellt sjunkande </w:t>
      </w:r>
      <w:r w:rsidR="00922DFE">
        <w:rPr>
          <w:rFonts w:eastAsia="Times New Roman" w:cstheme="minorHAnsi"/>
          <w:lang w:eastAsia="sv-FI"/>
        </w:rPr>
        <w:t xml:space="preserve">utsläpp </w:t>
      </w:r>
      <w:r w:rsidRPr="00922DFE">
        <w:rPr>
          <w:rFonts w:eastAsia="Times New Roman" w:cstheme="minorHAnsi"/>
          <w:lang w:eastAsia="sv-FI"/>
        </w:rPr>
        <w:t xml:space="preserve">per capita mot 2035, </w:t>
      </w:r>
      <w:r w:rsidRPr="00B6125E">
        <w:rPr>
          <w:rFonts w:eastAsia="Times New Roman" w:cstheme="minorHAnsi"/>
          <w:lang w:eastAsia="sv-FI"/>
        </w:rPr>
        <w:t xml:space="preserve">medan flera medelinkomstländer ligger kvar på eller strax över nuvarande nivåer. </w:t>
      </w:r>
    </w:p>
    <w:p w14:paraId="4DC61C17" w14:textId="4F32F90B" w:rsidR="00B6125E" w:rsidRPr="00B6125E" w:rsidRDefault="00B6125E" w:rsidP="00B6125E">
      <w:pPr>
        <w:pStyle w:val="Liststycke"/>
        <w:numPr>
          <w:ilvl w:val="0"/>
          <w:numId w:val="76"/>
        </w:numPr>
        <w:autoSpaceDE/>
        <w:autoSpaceDN/>
        <w:adjustRightInd/>
        <w:textAlignment w:val="auto"/>
        <w:rPr>
          <w:rFonts w:ascii="Segoe UI" w:eastAsia="Times New Roman" w:hAnsi="Segoe UI" w:cs="Segoe UI"/>
          <w:lang w:eastAsia="sv-FI"/>
        </w:rPr>
      </w:pPr>
      <w:r w:rsidRPr="00B6125E">
        <w:rPr>
          <w:rFonts w:ascii="Segoe UI" w:eastAsia="Times New Roman" w:hAnsi="Segoe UI" w:cs="Segoe UI"/>
          <w:lang w:eastAsia="sv-FI"/>
        </w:rPr>
        <w:t>Effekterna av global uppvärmning är redan idag är allvarliga och drabbar de fattigaste och mest sårbara hårdast</w:t>
      </w:r>
      <w:r>
        <w:rPr>
          <w:rFonts w:ascii="Segoe UI" w:eastAsia="Times New Roman" w:hAnsi="Segoe UI" w:cs="Segoe UI"/>
          <w:lang w:eastAsia="sv-FI"/>
        </w:rPr>
        <w:t>.</w:t>
      </w:r>
    </w:p>
    <w:p w14:paraId="40AD8182" w14:textId="4781C80D" w:rsidR="00B6125E" w:rsidRPr="00B6125E" w:rsidRDefault="00B6125E" w:rsidP="00B6125E">
      <w:pPr>
        <w:pStyle w:val="Liststycke"/>
        <w:numPr>
          <w:ilvl w:val="0"/>
          <w:numId w:val="76"/>
        </w:numPr>
        <w:autoSpaceDE/>
        <w:autoSpaceDN/>
        <w:adjustRightInd/>
        <w:textAlignment w:val="auto"/>
        <w:rPr>
          <w:rFonts w:ascii="Segoe UI" w:eastAsia="Times New Roman" w:hAnsi="Segoe UI" w:cs="Segoe UI"/>
          <w:lang w:eastAsia="sv-FI"/>
        </w:rPr>
      </w:pPr>
      <w:r w:rsidRPr="00B6125E">
        <w:rPr>
          <w:rFonts w:ascii="Segoe UI" w:eastAsia="Times New Roman" w:hAnsi="Segoe UI" w:cs="Segoe UI"/>
          <w:lang w:eastAsia="sv-FI"/>
        </w:rPr>
        <w:t>Många utvecklingsländer behöver ett betydligt ökat stöd, inklusive finansiering och andra former av internationellt stöd</w:t>
      </w:r>
      <w:r>
        <w:rPr>
          <w:rFonts w:ascii="Segoe UI" w:eastAsia="Times New Roman" w:hAnsi="Segoe UI" w:cs="Segoe UI"/>
          <w:lang w:eastAsia="sv-FI"/>
        </w:rPr>
        <w:t xml:space="preserve">. </w:t>
      </w:r>
    </w:p>
    <w:p w14:paraId="40FC22F1" w14:textId="2B0DDB75" w:rsidR="000F71E5" w:rsidRPr="00922DFE" w:rsidRDefault="000F71E5" w:rsidP="00B6125E">
      <w:pPr>
        <w:pStyle w:val="Liststycke"/>
        <w:numPr>
          <w:ilvl w:val="0"/>
          <w:numId w:val="76"/>
        </w:numPr>
        <w:autoSpaceDE/>
        <w:autoSpaceDN/>
        <w:adjustRightInd/>
        <w:textAlignment w:val="auto"/>
        <w:rPr>
          <w:rFonts w:eastAsia="Times New Roman" w:cstheme="minorHAnsi"/>
          <w:lang w:eastAsia="sv-FI"/>
        </w:rPr>
      </w:pPr>
      <w:r w:rsidRPr="00B6125E">
        <w:rPr>
          <w:rFonts w:eastAsia="Times New Roman" w:cstheme="minorHAnsi"/>
          <w:lang w:eastAsia="sv-FI"/>
        </w:rPr>
        <w:t>Teknik och möjligheter finns. Rapporten lyfter snabb</w:t>
      </w:r>
      <w:r w:rsidRPr="00922DFE">
        <w:rPr>
          <w:rFonts w:eastAsia="Times New Roman" w:cstheme="minorHAnsi"/>
          <w:lang w:eastAsia="sv-FI"/>
        </w:rPr>
        <w:t xml:space="preserve"> tillväxt i förnybar energi, sjunkande kostnader för sol och vind, och att en stor del av utsläppsminskningarna är tekniskt möjliga med befintliga lösningar, men att genomförandet kräver </w:t>
      </w:r>
      <w:proofErr w:type="spellStart"/>
      <w:r w:rsidR="00922DFE">
        <w:rPr>
          <w:rFonts w:eastAsia="Times New Roman" w:cstheme="minorHAnsi"/>
          <w:lang w:eastAsia="sv-FI"/>
        </w:rPr>
        <w:t>upp</w:t>
      </w:r>
      <w:r w:rsidRPr="00922DFE">
        <w:rPr>
          <w:rFonts w:eastAsia="Times New Roman" w:cstheme="minorHAnsi"/>
          <w:lang w:eastAsia="sv-FI"/>
        </w:rPr>
        <w:t>skal</w:t>
      </w:r>
      <w:r w:rsidR="00922DFE">
        <w:rPr>
          <w:rFonts w:eastAsia="Times New Roman" w:cstheme="minorHAnsi"/>
          <w:lang w:eastAsia="sv-FI"/>
        </w:rPr>
        <w:t>ning</w:t>
      </w:r>
      <w:proofErr w:type="spellEnd"/>
      <w:r w:rsidRPr="00922DFE">
        <w:rPr>
          <w:rFonts w:eastAsia="Times New Roman" w:cstheme="minorHAnsi"/>
          <w:lang w:eastAsia="sv-FI"/>
        </w:rPr>
        <w:t xml:space="preserve">, starkare styrning, internationellt stöd och finansiella omställningar. </w:t>
      </w:r>
    </w:p>
    <w:p w14:paraId="23D54D6C" w14:textId="5F083C2E" w:rsidR="000F71E5" w:rsidRPr="00922DFE" w:rsidRDefault="000F71E5" w:rsidP="00922DFE">
      <w:pPr>
        <w:pStyle w:val="Liststycke"/>
        <w:numPr>
          <w:ilvl w:val="0"/>
          <w:numId w:val="76"/>
        </w:numPr>
        <w:autoSpaceDE/>
        <w:autoSpaceDN/>
        <w:adjustRightInd/>
        <w:textAlignment w:val="auto"/>
        <w:rPr>
          <w:rFonts w:eastAsia="Times New Roman" w:cstheme="minorHAnsi"/>
          <w:lang w:eastAsia="sv-FI"/>
        </w:rPr>
      </w:pPr>
      <w:r w:rsidRPr="00922DFE">
        <w:rPr>
          <w:rFonts w:eastAsia="Times New Roman" w:cstheme="minorHAnsi"/>
          <w:lang w:eastAsia="sv-FI"/>
        </w:rPr>
        <w:lastRenderedPageBreak/>
        <w:t xml:space="preserve">Ju mindre överskridandet av 1,5 °C blir, desto mindre blir behovet av storskalig och osäker koldioxidborttagning för att återvända mot 1,5 °C. Rapporten framhåller att varje 0,1 °C av överskridande kräver uppskattningsvis hundratals </w:t>
      </w:r>
      <w:proofErr w:type="spellStart"/>
      <w:r w:rsidRPr="00922DFE">
        <w:rPr>
          <w:rFonts w:eastAsia="Times New Roman" w:cstheme="minorHAnsi"/>
          <w:lang w:eastAsia="sv-FI"/>
        </w:rPr>
        <w:t>gigaton</w:t>
      </w:r>
      <w:proofErr w:type="spellEnd"/>
      <w:r w:rsidRPr="00922DFE">
        <w:rPr>
          <w:rFonts w:eastAsia="Times New Roman" w:cstheme="minorHAnsi"/>
          <w:lang w:eastAsia="sv-FI"/>
        </w:rPr>
        <w:t xml:space="preserve"> koldioxid i netto</w:t>
      </w:r>
      <w:r w:rsidRPr="00922DFE">
        <w:rPr>
          <w:rFonts w:eastAsia="Times New Roman" w:cstheme="minorHAnsi"/>
          <w:lang w:eastAsia="sv-FI"/>
        </w:rPr>
        <w:noBreakHyphen/>
        <w:t>negativa utsläpp senare under århundradet.</w:t>
      </w:r>
    </w:p>
    <w:p w14:paraId="638CBC09" w14:textId="77777777" w:rsidR="000619EC" w:rsidRPr="00922DFE" w:rsidRDefault="000619EC" w:rsidP="00922DFE">
      <w:pPr>
        <w:autoSpaceDE/>
        <w:autoSpaceDN/>
        <w:adjustRightInd/>
        <w:ind w:left="720"/>
        <w:textAlignment w:val="auto"/>
        <w:rPr>
          <w:rFonts w:eastAsia="Times New Roman" w:cstheme="minorHAnsi"/>
          <w:lang w:eastAsia="sv-FI"/>
        </w:rPr>
      </w:pPr>
    </w:p>
    <w:p w14:paraId="360D602C" w14:textId="571C9017" w:rsidR="00C2753F" w:rsidRPr="00922DFE" w:rsidRDefault="000F18A7" w:rsidP="00922DFE">
      <w:pPr>
        <w:autoSpaceDE/>
        <w:autoSpaceDN/>
        <w:adjustRightInd/>
        <w:textAlignment w:val="auto"/>
        <w:rPr>
          <w:rFonts w:eastAsia="Times New Roman" w:cstheme="minorHAnsi"/>
          <w:lang w:eastAsia="sv-FI"/>
        </w:rPr>
      </w:pPr>
      <w:r w:rsidRPr="00922DFE">
        <w:rPr>
          <w:rFonts w:eastAsia="Times New Roman" w:cstheme="minorHAnsi"/>
          <w:lang w:eastAsia="sv-FI"/>
        </w:rPr>
        <w:t>Rapporten slår fast att omedelbara, kraftfulla och samordnade utsläppsminskningar krävs för att stänga utsläppsgapet. Utan e</w:t>
      </w:r>
      <w:r w:rsidR="000E54CA" w:rsidRPr="00922DFE">
        <w:rPr>
          <w:rFonts w:eastAsia="Times New Roman" w:cstheme="minorHAnsi"/>
          <w:lang w:eastAsia="sv-FI"/>
        </w:rPr>
        <w:t>n snabb</w:t>
      </w:r>
      <w:r w:rsidRPr="00922DFE">
        <w:rPr>
          <w:rFonts w:eastAsia="Times New Roman" w:cstheme="minorHAnsi"/>
          <w:lang w:eastAsia="sv-FI"/>
        </w:rPr>
        <w:t xml:space="preserve"> ambitions</w:t>
      </w:r>
      <w:r w:rsidR="000E54CA" w:rsidRPr="00922DFE">
        <w:rPr>
          <w:rFonts w:eastAsia="Times New Roman" w:cstheme="minorHAnsi"/>
          <w:lang w:eastAsia="sv-FI"/>
        </w:rPr>
        <w:t>höjning</w:t>
      </w:r>
      <w:r w:rsidRPr="00922DFE">
        <w:rPr>
          <w:rFonts w:eastAsia="Times New Roman" w:cstheme="minorHAnsi"/>
          <w:lang w:eastAsia="sv-FI"/>
        </w:rPr>
        <w:t xml:space="preserve"> och genomförande riskerar världen accelererande klimatrisker och </w:t>
      </w:r>
      <w:r w:rsidR="000619EC" w:rsidRPr="00922DFE">
        <w:rPr>
          <w:rFonts w:eastAsia="Times New Roman" w:cstheme="minorHAnsi"/>
          <w:lang w:eastAsia="sv-FI"/>
        </w:rPr>
        <w:t>-</w:t>
      </w:r>
      <w:r w:rsidRPr="00922DFE">
        <w:rPr>
          <w:rFonts w:eastAsia="Times New Roman" w:cstheme="minorHAnsi"/>
          <w:lang w:eastAsia="sv-FI"/>
        </w:rPr>
        <w:t xml:space="preserve">skador, högre kostnader </w:t>
      </w:r>
      <w:r w:rsidR="000E54CA" w:rsidRPr="00922DFE">
        <w:rPr>
          <w:rFonts w:eastAsia="Times New Roman" w:cstheme="minorHAnsi"/>
          <w:lang w:eastAsia="sv-FI"/>
        </w:rPr>
        <w:t>och</w:t>
      </w:r>
      <w:r w:rsidRPr="00922DFE">
        <w:rPr>
          <w:rFonts w:eastAsia="Times New Roman" w:cstheme="minorHAnsi"/>
          <w:lang w:eastAsia="sv-FI"/>
        </w:rPr>
        <w:t xml:space="preserve"> ökat beroende av</w:t>
      </w:r>
      <w:r w:rsidR="000E54CA" w:rsidRPr="00922DFE">
        <w:rPr>
          <w:rFonts w:eastAsia="Times New Roman" w:cstheme="minorHAnsi"/>
          <w:lang w:eastAsia="sv-FI"/>
        </w:rPr>
        <w:t xml:space="preserve"> koldioxidavskiljning</w:t>
      </w:r>
      <w:r w:rsidRPr="00922DFE">
        <w:rPr>
          <w:rFonts w:eastAsia="Times New Roman" w:cstheme="minorHAnsi"/>
          <w:lang w:eastAsia="sv-FI"/>
        </w:rPr>
        <w:t>.</w:t>
      </w:r>
    </w:p>
    <w:p w14:paraId="5233309D" w14:textId="77777777" w:rsidR="000619EC" w:rsidRPr="00922DFE" w:rsidRDefault="000619EC" w:rsidP="00922DFE">
      <w:pPr>
        <w:autoSpaceDE/>
        <w:autoSpaceDN/>
        <w:adjustRightInd/>
        <w:textAlignment w:val="auto"/>
        <w:rPr>
          <w:rFonts w:eastAsia="Times New Roman" w:cstheme="minorHAnsi"/>
          <w:lang w:eastAsia="sv-FI"/>
        </w:rPr>
      </w:pPr>
    </w:p>
    <w:p w14:paraId="6A96D5F7" w14:textId="77777777" w:rsidR="0057060C" w:rsidRPr="000619EC" w:rsidRDefault="0057060C" w:rsidP="000619EC">
      <w:pPr>
        <w:pStyle w:val="Rubrik4"/>
      </w:pPr>
      <w:bookmarkStart w:id="318" w:name="_Toc216008582"/>
      <w:bookmarkStart w:id="319" w:name="_Toc219127502"/>
      <w:bookmarkStart w:id="320" w:name="_Toc219197003"/>
      <w:r w:rsidRPr="000619EC">
        <w:t>Referens</w:t>
      </w:r>
      <w:bookmarkEnd w:id="318"/>
      <w:bookmarkEnd w:id="319"/>
      <w:bookmarkEnd w:id="320"/>
    </w:p>
    <w:p w14:paraId="02BCD4EB" w14:textId="198B093C" w:rsidR="002B0A6D" w:rsidRPr="00756C2E" w:rsidRDefault="0057060C" w:rsidP="00756C2E">
      <w:pPr>
        <w:numPr>
          <w:ilvl w:val="0"/>
          <w:numId w:val="75"/>
        </w:numPr>
        <w:autoSpaceDE/>
        <w:autoSpaceDN/>
        <w:adjustRightInd/>
        <w:textAlignment w:val="auto"/>
        <w:rPr>
          <w:rFonts w:eastAsia="Times New Roman" w:cstheme="minorHAnsi"/>
          <w:lang w:val="en-GB" w:eastAsia="sv-FI"/>
        </w:rPr>
      </w:pPr>
      <w:r w:rsidRPr="00756C2E">
        <w:rPr>
          <w:rFonts w:eastAsia="Times New Roman" w:cstheme="minorHAnsi"/>
          <w:lang w:val="en-GB" w:eastAsia="sv-FI"/>
        </w:rPr>
        <w:t>United Nations Environment Programme (2025). Emissions Gap Report 2025: Off Target – Despite new pledges, world remains far from 1.5°C goal</w:t>
      </w:r>
    </w:p>
    <w:p w14:paraId="6DCDF545" w14:textId="77777777" w:rsidR="0057060C" w:rsidRPr="005011FA" w:rsidRDefault="0057060C" w:rsidP="000619EC">
      <w:pPr>
        <w:autoSpaceDE/>
        <w:autoSpaceDN/>
        <w:adjustRightInd/>
        <w:textAlignment w:val="auto"/>
        <w:rPr>
          <w:rFonts w:ascii="Segoe UI" w:eastAsia="Times New Roman" w:hAnsi="Segoe UI" w:cs="Segoe UI"/>
          <w:lang w:val="en-GB" w:eastAsia="sv-FI"/>
        </w:rPr>
      </w:pPr>
    </w:p>
    <w:p w14:paraId="31D0CF47" w14:textId="77777777" w:rsidR="00FE6515" w:rsidRPr="005011FA" w:rsidRDefault="00FE6515" w:rsidP="00680698">
      <w:pPr>
        <w:autoSpaceDE/>
        <w:autoSpaceDN/>
        <w:adjustRightInd/>
        <w:spacing w:after="160"/>
        <w:textAlignment w:val="auto"/>
        <w:rPr>
          <w:rFonts w:ascii="Segoe UI" w:eastAsia="Times New Roman" w:hAnsi="Segoe UI" w:cs="Segoe UI"/>
          <w:lang w:val="en-GB" w:eastAsia="sv-FI"/>
        </w:rPr>
      </w:pPr>
      <w:r w:rsidRPr="005011FA">
        <w:rPr>
          <w:rFonts w:ascii="Segoe UI" w:eastAsia="Times New Roman" w:hAnsi="Segoe UI" w:cs="Segoe UI"/>
          <w:lang w:val="en-GB" w:eastAsia="sv-FI"/>
        </w:rPr>
        <w:br w:type="page"/>
      </w:r>
    </w:p>
    <w:p w14:paraId="47261179" w14:textId="77777777" w:rsidR="00E94C4F" w:rsidRPr="00DA1CB9" w:rsidRDefault="00E94C4F" w:rsidP="00F853CC">
      <w:pPr>
        <w:pStyle w:val="Rubrik3"/>
        <w:jc w:val="right"/>
      </w:pPr>
      <w:bookmarkStart w:id="321" w:name="_Toc214925690"/>
      <w:bookmarkStart w:id="322" w:name="_Toc214950344"/>
      <w:bookmarkStart w:id="323" w:name="_Toc215082619"/>
      <w:bookmarkStart w:id="324" w:name="_Toc215155401"/>
      <w:bookmarkStart w:id="325" w:name="_Toc216008583"/>
      <w:bookmarkStart w:id="326" w:name="_Toc219127503"/>
      <w:bookmarkStart w:id="327" w:name="_Toc219197004"/>
      <w:r w:rsidRPr="00DA1CB9">
        <w:lastRenderedPageBreak/>
        <w:t>Bilaga 2.1</w:t>
      </w:r>
      <w:bookmarkEnd w:id="321"/>
      <w:bookmarkEnd w:id="322"/>
      <w:bookmarkEnd w:id="323"/>
      <w:bookmarkEnd w:id="324"/>
      <w:bookmarkEnd w:id="325"/>
      <w:bookmarkEnd w:id="326"/>
      <w:bookmarkEnd w:id="327"/>
    </w:p>
    <w:p w14:paraId="1A79384F" w14:textId="77777777" w:rsidR="00E94C4F" w:rsidRPr="00DA1CB9" w:rsidRDefault="00E94C4F" w:rsidP="00F853CC">
      <w:pPr>
        <w:pStyle w:val="Rubrik3"/>
      </w:pPr>
    </w:p>
    <w:p w14:paraId="3771F103" w14:textId="77777777" w:rsidR="00E94C4F" w:rsidRPr="0016095B" w:rsidRDefault="00E94C4F" w:rsidP="00F853CC">
      <w:pPr>
        <w:pStyle w:val="Rubrik3"/>
      </w:pPr>
      <w:bookmarkStart w:id="328" w:name="_Toc214950345"/>
      <w:bookmarkStart w:id="329" w:name="_Toc215155402"/>
      <w:bookmarkStart w:id="330" w:name="_Toc216008584"/>
      <w:bookmarkStart w:id="331" w:name="_Toc219197005"/>
      <w:r w:rsidRPr="0016095B">
        <w:t>Vad är territoriella och konsumtionsbaserade utsläpp?</w:t>
      </w:r>
      <w:bookmarkEnd w:id="328"/>
      <w:bookmarkEnd w:id="329"/>
      <w:bookmarkEnd w:id="330"/>
      <w:bookmarkEnd w:id="331"/>
    </w:p>
    <w:p w14:paraId="2937D06A" w14:textId="77777777" w:rsidR="00E94C4F" w:rsidRPr="0016095B" w:rsidRDefault="00E94C4F" w:rsidP="00680698">
      <w:pPr>
        <w:rPr>
          <w:rFonts w:cs="Open Sans"/>
          <w:sz w:val="24"/>
          <w:szCs w:val="24"/>
          <w:lang w:val="sv-SE"/>
        </w:rPr>
      </w:pPr>
    </w:p>
    <w:p w14:paraId="5D43418E" w14:textId="41A8B34D" w:rsidR="00E94C4F" w:rsidRPr="00756C2E" w:rsidRDefault="00E94C4F" w:rsidP="00756C2E">
      <w:pPr>
        <w:rPr>
          <w:rFonts w:cstheme="minorHAnsi"/>
          <w:lang w:val="sv-SE"/>
        </w:rPr>
      </w:pPr>
      <w:r w:rsidRPr="00756C2E">
        <w:rPr>
          <w:rFonts w:cstheme="minorHAnsi"/>
          <w:lang w:val="sv-SE"/>
        </w:rPr>
        <w:t xml:space="preserve">Territoriella växthusgasutsläpp och konsumtionsbaserade växthusgasutsläpp är två olika sätt att beräkna ett områdes utsläpp. Beräkningarna går delvis in i varandra. Samma skillnad i räknesätt finns mellan beräkningen av växthusgasutsläpp under </w:t>
      </w:r>
      <w:r w:rsidR="00DA00D0" w:rsidRPr="00756C2E">
        <w:rPr>
          <w:rFonts w:cstheme="minorHAnsi"/>
          <w:lang w:val="sv-SE"/>
        </w:rPr>
        <w:t xml:space="preserve">strategiskt </w:t>
      </w:r>
      <w:r w:rsidRPr="00756C2E">
        <w:rPr>
          <w:rFonts w:cstheme="minorHAnsi"/>
          <w:lang w:val="sv-SE"/>
        </w:rPr>
        <w:t xml:space="preserve">utvecklingsmål 6 om kraftigt minskad klimatpåverkan, vilket omfattar territoriella utsläpp, och delmål 7.9 som handlar om konsumtionsbaserade utsläpp under </w:t>
      </w:r>
      <w:r w:rsidR="00DA00D0" w:rsidRPr="00756C2E">
        <w:rPr>
          <w:rFonts w:cstheme="minorHAnsi"/>
          <w:lang w:val="sv-SE"/>
        </w:rPr>
        <w:t xml:space="preserve">strategiskt </w:t>
      </w:r>
      <w:r w:rsidRPr="00756C2E">
        <w:rPr>
          <w:rFonts w:cstheme="minorHAnsi"/>
          <w:lang w:val="sv-SE"/>
        </w:rPr>
        <w:t>utveckling</w:t>
      </w:r>
      <w:r w:rsidR="00DA00D0" w:rsidRPr="00756C2E">
        <w:rPr>
          <w:rFonts w:cstheme="minorHAnsi"/>
          <w:lang w:val="sv-SE"/>
        </w:rPr>
        <w:t>s</w:t>
      </w:r>
      <w:r w:rsidRPr="00756C2E">
        <w:rPr>
          <w:rFonts w:cstheme="minorHAnsi"/>
          <w:lang w:val="sv-SE"/>
        </w:rPr>
        <w:t xml:space="preserve">mål 7, </w:t>
      </w:r>
      <w:r w:rsidR="002858A5" w:rsidRPr="00756C2E">
        <w:rPr>
          <w:rFonts w:cstheme="minorHAnsi"/>
          <w:lang w:val="sv-SE"/>
        </w:rPr>
        <w:t>H</w:t>
      </w:r>
      <w:r w:rsidRPr="00756C2E">
        <w:rPr>
          <w:rFonts w:cstheme="minorHAnsi"/>
          <w:lang w:val="sv-SE"/>
        </w:rPr>
        <w:t xml:space="preserve">ållbar konsumtion och produktion. </w:t>
      </w:r>
    </w:p>
    <w:p w14:paraId="7836D6A0" w14:textId="77777777" w:rsidR="00E94C4F" w:rsidRPr="00756C2E" w:rsidRDefault="00E94C4F" w:rsidP="00756C2E">
      <w:pPr>
        <w:rPr>
          <w:rFonts w:cstheme="minorHAnsi"/>
          <w:lang w:val="sv-SE"/>
        </w:rPr>
      </w:pPr>
    </w:p>
    <w:p w14:paraId="6AD4A37F" w14:textId="41DCEC8D" w:rsidR="00E94C4F" w:rsidRPr="00756C2E" w:rsidRDefault="00E94C4F" w:rsidP="00756C2E">
      <w:pPr>
        <w:autoSpaceDE/>
        <w:autoSpaceDN/>
        <w:adjustRightInd/>
        <w:textAlignment w:val="auto"/>
        <w:rPr>
          <w:rFonts w:eastAsia="Times New Roman" w:cstheme="minorHAnsi"/>
          <w:lang w:eastAsia="sv-FI"/>
        </w:rPr>
      </w:pPr>
      <w:r w:rsidRPr="00756C2E">
        <w:rPr>
          <w:rFonts w:eastAsia="Times New Roman" w:cstheme="minorHAnsi"/>
          <w:lang w:eastAsia="sv-FI"/>
        </w:rPr>
        <w:t xml:space="preserve">Territoriella utsläpp är de växthusgaser som släpps ut inom ett geografiskt område, exempelvis inom ett </w:t>
      </w:r>
      <w:proofErr w:type="gramStart"/>
      <w:r w:rsidRPr="00756C2E">
        <w:rPr>
          <w:rFonts w:eastAsia="Times New Roman" w:cstheme="minorHAnsi"/>
          <w:lang w:eastAsia="sv-FI"/>
        </w:rPr>
        <w:t>lands gränser</w:t>
      </w:r>
      <w:proofErr w:type="gramEnd"/>
      <w:r w:rsidRPr="00756C2E">
        <w:rPr>
          <w:rFonts w:eastAsia="Times New Roman" w:cstheme="minorHAnsi"/>
          <w:lang w:eastAsia="sv-FI"/>
        </w:rPr>
        <w:t>. Dessa utsläpp</w:t>
      </w:r>
      <w:r w:rsidR="00273DE6" w:rsidRPr="00756C2E">
        <w:rPr>
          <w:rFonts w:eastAsia="Times New Roman" w:cstheme="minorHAnsi"/>
          <w:lang w:eastAsia="sv-FI"/>
        </w:rPr>
        <w:t xml:space="preserve"> </w:t>
      </w:r>
      <w:r w:rsidR="00AE5565">
        <w:rPr>
          <w:rFonts w:eastAsia="Times New Roman" w:cstheme="minorHAnsi"/>
          <w:lang w:eastAsia="sv-FI"/>
        </w:rPr>
        <w:t xml:space="preserve">är </w:t>
      </w:r>
      <w:r w:rsidRPr="00756C2E">
        <w:rPr>
          <w:rFonts w:eastAsia="Times New Roman" w:cstheme="minorHAnsi"/>
          <w:lang w:eastAsia="sv-FI"/>
        </w:rPr>
        <w:t>de</w:t>
      </w:r>
      <w:r w:rsidR="00273DE6" w:rsidRPr="00756C2E">
        <w:rPr>
          <w:rFonts w:eastAsia="Times New Roman" w:cstheme="minorHAnsi"/>
          <w:lang w:eastAsia="sv-FI"/>
        </w:rPr>
        <w:t xml:space="preserve"> </w:t>
      </w:r>
      <w:r w:rsidRPr="00756C2E">
        <w:rPr>
          <w:rFonts w:eastAsia="Times New Roman" w:cstheme="minorHAnsi"/>
          <w:lang w:eastAsia="sv-FI"/>
        </w:rPr>
        <w:t>utsläpp som rapporteras till FN och EU under Parisavtalet.</w:t>
      </w:r>
    </w:p>
    <w:p w14:paraId="7A912436" w14:textId="77777777" w:rsidR="00E94C4F" w:rsidRPr="00756C2E" w:rsidRDefault="00E94C4F" w:rsidP="00756C2E">
      <w:pPr>
        <w:autoSpaceDE/>
        <w:autoSpaceDN/>
        <w:adjustRightInd/>
        <w:textAlignment w:val="auto"/>
        <w:rPr>
          <w:rFonts w:eastAsia="Times New Roman" w:cstheme="minorHAnsi"/>
          <w:lang w:eastAsia="sv-FI"/>
        </w:rPr>
      </w:pPr>
    </w:p>
    <w:p w14:paraId="2D272D2B" w14:textId="7CB0DA13" w:rsidR="00E94C4F" w:rsidRPr="00756C2E" w:rsidRDefault="00E94C4F" w:rsidP="00756C2E">
      <w:pPr>
        <w:autoSpaceDE/>
        <w:autoSpaceDN/>
        <w:adjustRightInd/>
        <w:textAlignment w:val="auto"/>
        <w:rPr>
          <w:rFonts w:eastAsia="Times New Roman" w:cstheme="minorHAnsi"/>
          <w:lang w:eastAsia="sv-FI"/>
        </w:rPr>
      </w:pPr>
      <w:r w:rsidRPr="00756C2E">
        <w:rPr>
          <w:rFonts w:eastAsia="Times New Roman" w:cstheme="minorHAnsi"/>
          <w:lang w:eastAsia="sv-FI"/>
        </w:rPr>
        <w:t xml:space="preserve">Konsumtionsbaserade växthusgasutsläpp inkluderar alla utsläpp som uppstår i hela produktionskedjan för det som konsumeras inom ett område, oavsett var i världen produktionen sker. Det innebär att importerade varors och tjänsters utsläpp räknas in och exportens utsläpp räknas </w:t>
      </w:r>
      <w:r w:rsidR="004245D8" w:rsidRPr="00756C2E">
        <w:rPr>
          <w:rFonts w:eastAsia="Times New Roman" w:cstheme="minorHAnsi"/>
          <w:lang w:eastAsia="sv-FI"/>
        </w:rPr>
        <w:t>bort</w:t>
      </w:r>
      <w:r w:rsidRPr="00756C2E">
        <w:rPr>
          <w:rFonts w:eastAsia="Times New Roman" w:cstheme="minorHAnsi"/>
          <w:lang w:eastAsia="sv-FI"/>
        </w:rPr>
        <w:t>. Denna beräkning visar på de utsläpp som sker för att tillfredsställa den efterfrågan som finns i ett område och utgår ifrån att efterfrågan leder till produktion, var produktionen än sker.</w:t>
      </w:r>
    </w:p>
    <w:p w14:paraId="4DCC07FD" w14:textId="77777777" w:rsidR="00E94C4F" w:rsidRPr="00756C2E" w:rsidRDefault="00E94C4F" w:rsidP="00756C2E">
      <w:pPr>
        <w:autoSpaceDE/>
        <w:autoSpaceDN/>
        <w:adjustRightInd/>
        <w:textAlignment w:val="auto"/>
        <w:rPr>
          <w:rFonts w:eastAsia="Times New Roman" w:cstheme="minorHAnsi"/>
          <w:lang w:eastAsia="sv-FI"/>
        </w:rPr>
      </w:pPr>
    </w:p>
    <w:p w14:paraId="275B4A41" w14:textId="77777777" w:rsidR="00E94C4F" w:rsidRPr="00DA1CB9" w:rsidRDefault="00E94C4F" w:rsidP="00680698">
      <w:pPr>
        <w:autoSpaceDE/>
        <w:autoSpaceDN/>
        <w:adjustRightInd/>
        <w:textAlignment w:val="auto"/>
        <w:rPr>
          <w:rFonts w:eastAsia="Times New Roman" w:cstheme="minorHAnsi"/>
          <w:lang w:eastAsia="sv-FI"/>
        </w:rPr>
      </w:pPr>
      <w:r w:rsidRPr="00DA1CB9">
        <w:rPr>
          <w:rFonts w:eastAsia="Times New Roman" w:cstheme="minorHAnsi"/>
          <w:noProof/>
          <w:lang w:eastAsia="sv-FI"/>
        </w:rPr>
        <w:drawing>
          <wp:inline distT="0" distB="0" distL="0" distR="0" wp14:anchorId="47E8FFEE" wp14:editId="1EE8DF0A">
            <wp:extent cx="5027930" cy="2669947"/>
            <wp:effectExtent l="0" t="0" r="1270" b="0"/>
            <wp:docPr id="544273863" name="Bildobjekt 1" descr="En bild som visar text, Teckensnitt, skärmbild, cirk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3863" name="Bildobjekt 1" descr="En bild som visar text, Teckensnitt, skärmbild, cirkel&#10;&#10;AI-genererat innehåll kan vara felaktigt."/>
                    <pic:cNvPicPr/>
                  </pic:nvPicPr>
                  <pic:blipFill>
                    <a:blip r:embed="rId26"/>
                    <a:stretch>
                      <a:fillRect/>
                    </a:stretch>
                  </pic:blipFill>
                  <pic:spPr>
                    <a:xfrm>
                      <a:off x="0" y="0"/>
                      <a:ext cx="5034950" cy="2673675"/>
                    </a:xfrm>
                    <a:prstGeom prst="rect">
                      <a:avLst/>
                    </a:prstGeom>
                  </pic:spPr>
                </pic:pic>
              </a:graphicData>
            </a:graphic>
          </wp:inline>
        </w:drawing>
      </w:r>
    </w:p>
    <w:p w14:paraId="743C752E" w14:textId="77777777" w:rsidR="00E94C4F" w:rsidRPr="00DA1CB9" w:rsidRDefault="00E94C4F" w:rsidP="00680698">
      <w:pPr>
        <w:autoSpaceDE/>
        <w:autoSpaceDN/>
        <w:adjustRightInd/>
        <w:textAlignment w:val="auto"/>
        <w:rPr>
          <w:rFonts w:eastAsia="Times New Roman" w:cstheme="minorHAnsi"/>
          <w:lang w:eastAsia="sv-FI"/>
        </w:rPr>
      </w:pPr>
    </w:p>
    <w:p w14:paraId="5650C06F" w14:textId="79A3E93D" w:rsidR="00E94C4F" w:rsidRPr="00756C2E" w:rsidRDefault="00E94C4F" w:rsidP="00756C2E">
      <w:pPr>
        <w:autoSpaceDE/>
        <w:autoSpaceDN/>
        <w:adjustRightInd/>
        <w:textAlignment w:val="auto"/>
        <w:rPr>
          <w:rFonts w:eastAsia="Times New Roman" w:cstheme="minorHAnsi"/>
          <w:lang w:eastAsia="sv-FI"/>
        </w:rPr>
      </w:pPr>
      <w:r w:rsidRPr="00756C2E">
        <w:rPr>
          <w:rFonts w:eastAsia="Times New Roman" w:cstheme="minorHAnsi"/>
          <w:lang w:eastAsia="sv-FI"/>
        </w:rPr>
        <w:t>Figur</w:t>
      </w:r>
      <w:r w:rsidR="00BA27DB" w:rsidRPr="00756C2E">
        <w:rPr>
          <w:rFonts w:eastAsia="Times New Roman" w:cstheme="minorHAnsi"/>
          <w:lang w:eastAsia="sv-FI"/>
        </w:rPr>
        <w:t xml:space="preserve"> 2.1.1.</w:t>
      </w:r>
      <w:r w:rsidRPr="00756C2E">
        <w:rPr>
          <w:rFonts w:eastAsia="Times New Roman" w:cstheme="minorHAnsi"/>
          <w:lang w:eastAsia="sv-FI"/>
        </w:rPr>
        <w:t xml:space="preserve"> Visualisering av territoriella och konsumtionsbaserade utsläpp. På Åland är våra territoriella utsläpp c</w:t>
      </w:r>
      <w:r w:rsidR="00AC1D5C" w:rsidRPr="00756C2E">
        <w:rPr>
          <w:rFonts w:eastAsia="Times New Roman" w:cstheme="minorHAnsi"/>
          <w:lang w:eastAsia="sv-FI"/>
        </w:rPr>
        <w:t>irka</w:t>
      </w:r>
      <w:r w:rsidRPr="00756C2E">
        <w:rPr>
          <w:rFonts w:eastAsia="Times New Roman" w:cstheme="minorHAnsi"/>
          <w:lang w:eastAsia="sv-FI"/>
        </w:rPr>
        <w:t xml:space="preserve"> 5,5 ton CO</w:t>
      </w:r>
      <w:r w:rsidRPr="00756C2E">
        <w:rPr>
          <w:rFonts w:eastAsia="Times New Roman" w:cstheme="minorHAnsi"/>
          <w:vertAlign w:val="subscript"/>
          <w:lang w:eastAsia="sv-FI"/>
        </w:rPr>
        <w:t>2</w:t>
      </w:r>
      <w:r w:rsidRPr="00756C2E">
        <w:rPr>
          <w:rFonts w:eastAsia="Times New Roman" w:cstheme="minorHAnsi"/>
          <w:lang w:eastAsia="sv-FI"/>
        </w:rPr>
        <w:t>-ekvivalenter per person och år och de konsumtionsbaserade utsläppen är c</w:t>
      </w:r>
      <w:r w:rsidR="00AC1D5C" w:rsidRPr="00756C2E">
        <w:rPr>
          <w:rFonts w:eastAsia="Times New Roman" w:cstheme="minorHAnsi"/>
          <w:lang w:eastAsia="sv-FI"/>
        </w:rPr>
        <w:t>irka</w:t>
      </w:r>
      <w:r w:rsidRPr="00756C2E">
        <w:rPr>
          <w:rFonts w:eastAsia="Times New Roman" w:cstheme="minorHAnsi"/>
          <w:lang w:eastAsia="sv-FI"/>
        </w:rPr>
        <w:t xml:space="preserve"> 10,1 ton CO</w:t>
      </w:r>
      <w:r w:rsidRPr="00756C2E">
        <w:rPr>
          <w:rFonts w:eastAsia="Times New Roman" w:cstheme="minorHAnsi"/>
          <w:vertAlign w:val="subscript"/>
          <w:lang w:eastAsia="sv-FI"/>
        </w:rPr>
        <w:t>2</w:t>
      </w:r>
      <w:r w:rsidRPr="00756C2E">
        <w:rPr>
          <w:rFonts w:eastAsia="Times New Roman" w:cstheme="minorHAnsi"/>
          <w:lang w:eastAsia="sv-FI"/>
        </w:rPr>
        <w:t>-ekvivalenter per person och år</w:t>
      </w:r>
    </w:p>
    <w:p w14:paraId="5C0982E7" w14:textId="5A8BC198" w:rsidR="001D4649" w:rsidRPr="00904ADD" w:rsidRDefault="00E94C4F" w:rsidP="00904ADD">
      <w:pPr>
        <w:autoSpaceDE/>
        <w:autoSpaceDN/>
        <w:adjustRightInd/>
        <w:textAlignment w:val="auto"/>
        <w:rPr>
          <w:rFonts w:eastAsia="Times New Roman" w:cstheme="minorHAnsi"/>
          <w:lang w:eastAsia="sv-FI"/>
        </w:rPr>
      </w:pPr>
      <w:r w:rsidRPr="00756C2E">
        <w:rPr>
          <w:rFonts w:eastAsia="Times New Roman" w:cstheme="minorHAnsi"/>
          <w:lang w:eastAsia="sv-FI"/>
        </w:rPr>
        <w:t>Källa: Ålands landskapsregering</w:t>
      </w:r>
      <w:r w:rsidR="00756C2E">
        <w:rPr>
          <w:rFonts w:eastAsia="Times New Roman" w:cstheme="minorHAnsi"/>
          <w:lang w:eastAsia="sv-FI"/>
        </w:rPr>
        <w:br w:type="page"/>
      </w:r>
    </w:p>
    <w:p w14:paraId="455E860C" w14:textId="5F2F60FD" w:rsidR="001D4649" w:rsidRPr="00756C2E" w:rsidRDefault="001D4649" w:rsidP="00756C2E">
      <w:pPr>
        <w:autoSpaceDE/>
        <w:autoSpaceDN/>
        <w:adjustRightInd/>
        <w:textAlignment w:val="auto"/>
        <w:rPr>
          <w:rFonts w:eastAsia="Times New Roman" w:cstheme="minorHAnsi"/>
          <w:lang w:eastAsia="sv-FI"/>
        </w:rPr>
      </w:pPr>
      <w:r w:rsidRPr="00756C2E">
        <w:rPr>
          <w:rFonts w:eastAsia="Times New Roman" w:cstheme="minorHAnsi"/>
          <w:lang w:eastAsia="sv-FI"/>
        </w:rPr>
        <w:lastRenderedPageBreak/>
        <w:t xml:space="preserve">Det finns även andra sätt att beräkna </w:t>
      </w:r>
      <w:r w:rsidR="00AA4B18" w:rsidRPr="00756C2E">
        <w:rPr>
          <w:rFonts w:eastAsia="Times New Roman" w:cstheme="minorHAnsi"/>
          <w:lang w:eastAsia="sv-FI"/>
        </w:rPr>
        <w:t xml:space="preserve">och presentera </w:t>
      </w:r>
      <w:r w:rsidRPr="00756C2E">
        <w:rPr>
          <w:rFonts w:eastAsia="Times New Roman" w:cstheme="minorHAnsi"/>
          <w:lang w:eastAsia="sv-FI"/>
        </w:rPr>
        <w:t>växthusgasutsläpp</w:t>
      </w:r>
      <w:r w:rsidR="00AA4B18" w:rsidRPr="00756C2E">
        <w:rPr>
          <w:rFonts w:eastAsia="Times New Roman" w:cstheme="minorHAnsi"/>
          <w:lang w:eastAsia="sv-FI"/>
        </w:rPr>
        <w:t xml:space="preserve">en. </w:t>
      </w:r>
      <w:r w:rsidRPr="00756C2E">
        <w:rPr>
          <w:rFonts w:eastAsia="Times New Roman" w:cstheme="minorHAnsi"/>
          <w:lang w:eastAsia="sv-FI"/>
        </w:rPr>
        <w:t xml:space="preserve">Dataunderlag och beräkningsmetoder utvecklas och standardiseras, men idag skiljer det sig lite från land till land hur man </w:t>
      </w:r>
      <w:r w:rsidR="00AA4B18" w:rsidRPr="00756C2E">
        <w:rPr>
          <w:rFonts w:eastAsia="Times New Roman" w:cstheme="minorHAnsi"/>
          <w:lang w:eastAsia="sv-FI"/>
        </w:rPr>
        <w:t xml:space="preserve">väljer att </w:t>
      </w:r>
      <w:r w:rsidRPr="00756C2E">
        <w:rPr>
          <w:rFonts w:eastAsia="Times New Roman" w:cstheme="minorHAnsi"/>
          <w:lang w:eastAsia="sv-FI"/>
        </w:rPr>
        <w:t xml:space="preserve">presentera </w:t>
      </w:r>
      <w:r w:rsidR="00734730" w:rsidRPr="00756C2E">
        <w:rPr>
          <w:rFonts w:eastAsia="Times New Roman" w:cstheme="minorHAnsi"/>
          <w:lang w:eastAsia="sv-FI"/>
        </w:rPr>
        <w:t>andra</w:t>
      </w:r>
      <w:r w:rsidRPr="00756C2E">
        <w:rPr>
          <w:rFonts w:eastAsia="Times New Roman" w:cstheme="minorHAnsi"/>
          <w:lang w:eastAsia="sv-FI"/>
        </w:rPr>
        <w:t xml:space="preserve"> utsläpp </w:t>
      </w:r>
      <w:r w:rsidR="00734730" w:rsidRPr="00756C2E">
        <w:rPr>
          <w:rFonts w:eastAsia="Times New Roman" w:cstheme="minorHAnsi"/>
          <w:lang w:eastAsia="sv-FI"/>
        </w:rPr>
        <w:t xml:space="preserve">än de som rapporteras till EU och FN, </w:t>
      </w:r>
      <w:r w:rsidRPr="00756C2E">
        <w:rPr>
          <w:rFonts w:eastAsia="Times New Roman" w:cstheme="minorHAnsi"/>
          <w:lang w:eastAsia="sv-FI"/>
        </w:rPr>
        <w:t>och</w:t>
      </w:r>
      <w:r w:rsidR="00797920" w:rsidRPr="00756C2E">
        <w:rPr>
          <w:rFonts w:eastAsia="Times New Roman" w:cstheme="minorHAnsi"/>
          <w:lang w:eastAsia="sv-FI"/>
        </w:rPr>
        <w:t xml:space="preserve"> även</w:t>
      </w:r>
      <w:r w:rsidRPr="00756C2E">
        <w:rPr>
          <w:rFonts w:eastAsia="Times New Roman" w:cstheme="minorHAnsi"/>
          <w:lang w:eastAsia="sv-FI"/>
        </w:rPr>
        <w:t xml:space="preserve"> vilken data som samlas in</w:t>
      </w:r>
      <w:r w:rsidR="00734730" w:rsidRPr="00756C2E">
        <w:rPr>
          <w:rFonts w:eastAsia="Times New Roman" w:cstheme="minorHAnsi"/>
          <w:lang w:eastAsia="sv-FI"/>
        </w:rPr>
        <w:t>.</w:t>
      </w:r>
    </w:p>
    <w:p w14:paraId="53BD5664" w14:textId="77777777" w:rsidR="001D4649" w:rsidRPr="00756C2E" w:rsidRDefault="001D4649" w:rsidP="00756C2E">
      <w:pPr>
        <w:autoSpaceDE/>
        <w:autoSpaceDN/>
        <w:adjustRightInd/>
        <w:textAlignment w:val="auto"/>
        <w:rPr>
          <w:rFonts w:eastAsia="Times New Roman" w:cstheme="minorHAnsi"/>
          <w:lang w:eastAsia="sv-FI"/>
        </w:rPr>
      </w:pPr>
    </w:p>
    <w:p w14:paraId="44919DCB" w14:textId="7BF8B1B6" w:rsidR="001D4649" w:rsidRPr="00756C2E" w:rsidRDefault="001D4649" w:rsidP="00756C2E">
      <w:pPr>
        <w:autoSpaceDE/>
        <w:autoSpaceDN/>
        <w:adjustRightInd/>
        <w:textAlignment w:val="auto"/>
        <w:rPr>
          <w:rFonts w:ascii="Segoe UI" w:eastAsia="Times New Roman" w:hAnsi="Segoe UI" w:cs="Segoe UI"/>
          <w:lang w:eastAsia="sv-FI"/>
        </w:rPr>
      </w:pPr>
      <w:r w:rsidRPr="00756C2E">
        <w:rPr>
          <w:rFonts w:eastAsia="Times New Roman" w:cstheme="minorHAnsi"/>
          <w:lang w:eastAsia="sv-FI"/>
        </w:rPr>
        <w:t xml:space="preserve">Den statistik som Finlands miljöcentral, SYKE, tillhandahåller för växthusgasutsläpp i Finlands regioner och kommuner, är ett så kallat användarbaserat </w:t>
      </w:r>
      <w:r w:rsidR="00736854" w:rsidRPr="00756C2E">
        <w:rPr>
          <w:rFonts w:eastAsia="Times New Roman" w:cstheme="minorHAnsi"/>
          <w:lang w:eastAsia="sv-FI"/>
        </w:rPr>
        <w:t xml:space="preserve">eller förbrukningsbaserat </w:t>
      </w:r>
      <w:r w:rsidRPr="00756C2E">
        <w:rPr>
          <w:rFonts w:eastAsia="Times New Roman" w:cstheme="minorHAnsi"/>
          <w:lang w:eastAsia="sv-FI"/>
        </w:rPr>
        <w:t xml:space="preserve">mått på utsläppen. </w:t>
      </w:r>
      <w:r w:rsidR="00AA4B18" w:rsidRPr="00756C2E">
        <w:rPr>
          <w:rFonts w:eastAsia="Times New Roman" w:cstheme="minorHAnsi"/>
          <w:lang w:eastAsia="sv-FI"/>
        </w:rPr>
        <w:t>Måttet</w:t>
      </w:r>
      <w:r w:rsidR="004C3498" w:rsidRPr="00756C2E">
        <w:rPr>
          <w:rFonts w:eastAsia="Times New Roman" w:cstheme="minorHAnsi"/>
          <w:lang w:eastAsia="sv-FI"/>
        </w:rPr>
        <w:t xml:space="preserve"> utgår från utsläpp som uppstår inom kommunens eller regionens geografiska område</w:t>
      </w:r>
      <w:r w:rsidR="00734730" w:rsidRPr="00756C2E">
        <w:rPr>
          <w:rFonts w:eastAsia="Times New Roman" w:cstheme="minorHAnsi"/>
          <w:lang w:eastAsia="sv-FI"/>
        </w:rPr>
        <w:t xml:space="preserve">. </w:t>
      </w:r>
      <w:r w:rsidR="00AA4B18" w:rsidRPr="00756C2E">
        <w:rPr>
          <w:rFonts w:eastAsia="Times New Roman" w:cstheme="minorHAnsi"/>
          <w:lang w:eastAsia="sv-FI"/>
        </w:rPr>
        <w:t>Det</w:t>
      </w:r>
      <w:r w:rsidR="00734730" w:rsidRPr="00756C2E">
        <w:rPr>
          <w:rFonts w:eastAsia="Times New Roman" w:cstheme="minorHAnsi"/>
          <w:lang w:eastAsia="sv-FI"/>
        </w:rPr>
        <w:t xml:space="preserve"> b</w:t>
      </w:r>
      <w:r w:rsidR="004C3498" w:rsidRPr="00756C2E">
        <w:rPr>
          <w:rFonts w:eastAsia="Times New Roman" w:cstheme="minorHAnsi"/>
          <w:lang w:eastAsia="sv-FI"/>
        </w:rPr>
        <w:t>eräkn</w:t>
      </w:r>
      <w:r w:rsidR="00734730" w:rsidRPr="00756C2E">
        <w:rPr>
          <w:rFonts w:eastAsia="Times New Roman" w:cstheme="minorHAnsi"/>
          <w:lang w:eastAsia="sv-FI"/>
        </w:rPr>
        <w:t xml:space="preserve">as </w:t>
      </w:r>
      <w:r w:rsidR="004C3498" w:rsidRPr="00756C2E">
        <w:rPr>
          <w:rFonts w:eastAsia="Times New Roman" w:cstheme="minorHAnsi"/>
          <w:lang w:eastAsia="sv-FI"/>
        </w:rPr>
        <w:t>utifrån lokal användning av bland annat energi, transporter, jordbruk</w:t>
      </w:r>
      <w:r w:rsidR="00797920" w:rsidRPr="00756C2E">
        <w:rPr>
          <w:rFonts w:eastAsia="Times New Roman" w:cstheme="minorHAnsi"/>
          <w:lang w:eastAsia="sv-FI"/>
        </w:rPr>
        <w:t xml:space="preserve"> och </w:t>
      </w:r>
      <w:r w:rsidR="004C3498" w:rsidRPr="00756C2E">
        <w:rPr>
          <w:rFonts w:eastAsia="Times New Roman" w:cstheme="minorHAnsi"/>
          <w:lang w:eastAsia="sv-FI"/>
        </w:rPr>
        <w:t>avfall</w:t>
      </w:r>
      <w:r w:rsidR="00AA4B18" w:rsidRPr="00756C2E">
        <w:rPr>
          <w:rFonts w:eastAsia="Times New Roman" w:cstheme="minorHAnsi"/>
          <w:lang w:eastAsia="sv-FI"/>
        </w:rPr>
        <w:t xml:space="preserve"> och </w:t>
      </w:r>
      <w:r w:rsidR="004C3498" w:rsidRPr="00756C2E">
        <w:rPr>
          <w:rFonts w:eastAsia="Times New Roman" w:cstheme="minorHAnsi"/>
          <w:lang w:eastAsia="sv-FI"/>
        </w:rPr>
        <w:t xml:space="preserve">består av cirka 50 undersektorer, se närmare bilaga 2.2. </w:t>
      </w:r>
      <w:r w:rsidRPr="00756C2E">
        <w:rPr>
          <w:rFonts w:eastAsia="Times New Roman" w:cstheme="minorHAnsi"/>
          <w:lang w:eastAsia="sv-FI"/>
        </w:rPr>
        <w:t xml:space="preserve">Detta grundmått är det vi utgår från vid redovisningar av Ålands territoriella utsläpp, men </w:t>
      </w:r>
      <w:r w:rsidR="00AA4B18" w:rsidRPr="00756C2E">
        <w:rPr>
          <w:rFonts w:eastAsia="Times New Roman" w:cstheme="minorHAnsi"/>
          <w:lang w:eastAsia="sv-FI"/>
        </w:rPr>
        <w:t>värdet</w:t>
      </w:r>
      <w:r w:rsidRPr="00756C2E">
        <w:rPr>
          <w:rFonts w:eastAsia="Times New Roman" w:cstheme="minorHAnsi"/>
          <w:lang w:eastAsia="sv-FI"/>
        </w:rPr>
        <w:t xml:space="preserve"> innehåller </w:t>
      </w:r>
      <w:r w:rsidR="008604C3" w:rsidRPr="00756C2E">
        <w:rPr>
          <w:rFonts w:eastAsia="Times New Roman" w:cstheme="minorHAnsi"/>
          <w:lang w:eastAsia="sv-FI"/>
        </w:rPr>
        <w:t xml:space="preserve">exempelvis </w:t>
      </w:r>
      <w:r w:rsidRPr="00756C2E">
        <w:rPr>
          <w:rFonts w:eastAsia="Times New Roman" w:cstheme="minorHAnsi"/>
          <w:lang w:eastAsia="sv-FI"/>
        </w:rPr>
        <w:t>landtransporter utanför regionens gränser vilket är ett konsumtionsbaserat utsläpp. Inom Finlands miljöcentrals modell finns även en anpassad beräkningsmetod för kommuner, HINKU</w:t>
      </w:r>
      <w:r w:rsidR="004C3498" w:rsidRPr="00756C2E">
        <w:rPr>
          <w:rFonts w:eastAsia="Times New Roman" w:cstheme="minorHAnsi"/>
          <w:lang w:eastAsia="sv-FI"/>
        </w:rPr>
        <w:t xml:space="preserve"> (</w:t>
      </w:r>
      <w:proofErr w:type="spellStart"/>
      <w:r w:rsidR="004C3498" w:rsidRPr="00756C2E">
        <w:rPr>
          <w:rFonts w:ascii="Segoe UI" w:eastAsia="Times New Roman" w:hAnsi="Segoe UI" w:cs="Segoe UI"/>
          <w:lang w:eastAsia="sv-FI"/>
        </w:rPr>
        <w:t>hiilineutraalit</w:t>
      </w:r>
      <w:proofErr w:type="spellEnd"/>
      <w:r w:rsidR="004C3498" w:rsidRPr="00756C2E">
        <w:rPr>
          <w:rFonts w:ascii="Segoe UI" w:eastAsia="Times New Roman" w:hAnsi="Segoe UI" w:cs="Segoe UI"/>
          <w:lang w:eastAsia="sv-FI"/>
        </w:rPr>
        <w:t xml:space="preserve"> kunnat</w:t>
      </w:r>
      <w:r w:rsidR="00F702EF" w:rsidRPr="00756C2E">
        <w:rPr>
          <w:rFonts w:ascii="Segoe UI" w:eastAsia="Times New Roman" w:hAnsi="Segoe UI" w:cs="Segoe UI"/>
          <w:lang w:eastAsia="sv-FI"/>
        </w:rPr>
        <w:t xml:space="preserve"> - </w:t>
      </w:r>
      <w:r w:rsidR="004C3498" w:rsidRPr="00756C2E">
        <w:rPr>
          <w:rFonts w:ascii="Segoe UI" w:eastAsia="Times New Roman" w:hAnsi="Segoe UI" w:cs="Segoe UI"/>
          <w:lang w:eastAsia="sv-FI"/>
        </w:rPr>
        <w:t>klimatneutrala kommuner)</w:t>
      </w:r>
      <w:r w:rsidRPr="00756C2E">
        <w:rPr>
          <w:rFonts w:eastAsia="Times New Roman" w:cstheme="minorHAnsi"/>
          <w:lang w:eastAsia="sv-FI"/>
        </w:rPr>
        <w:t>, som gör större avsteg från de territoriella beräkningarna.</w:t>
      </w:r>
    </w:p>
    <w:p w14:paraId="6053C24B" w14:textId="77777777" w:rsidR="001D4649" w:rsidRPr="00756C2E" w:rsidRDefault="001D4649" w:rsidP="00756C2E">
      <w:pPr>
        <w:autoSpaceDE/>
        <w:autoSpaceDN/>
        <w:adjustRightInd/>
        <w:textAlignment w:val="auto"/>
        <w:rPr>
          <w:rFonts w:eastAsia="Times New Roman" w:cstheme="minorHAnsi"/>
          <w:lang w:eastAsia="sv-FI"/>
        </w:rPr>
      </w:pPr>
    </w:p>
    <w:p w14:paraId="7D036444" w14:textId="741A9DAD" w:rsidR="001D4649" w:rsidRPr="00756C2E" w:rsidRDefault="001D4649" w:rsidP="00756C2E">
      <w:pPr>
        <w:autoSpaceDE/>
        <w:autoSpaceDN/>
        <w:adjustRightInd/>
        <w:textAlignment w:val="auto"/>
        <w:rPr>
          <w:rFonts w:eastAsia="Times New Roman" w:cstheme="minorHAnsi"/>
          <w:lang w:eastAsia="sv-FI"/>
        </w:rPr>
      </w:pPr>
      <w:r w:rsidRPr="00756C2E">
        <w:rPr>
          <w:rFonts w:eastAsia="Times New Roman" w:cstheme="minorHAnsi"/>
          <w:lang w:eastAsia="sv-FI"/>
        </w:rPr>
        <w:t xml:space="preserve">Det går även att </w:t>
      </w:r>
      <w:r w:rsidR="00AA4B18" w:rsidRPr="00756C2E">
        <w:rPr>
          <w:rFonts w:eastAsia="Times New Roman" w:cstheme="minorHAnsi"/>
          <w:lang w:eastAsia="sv-FI"/>
        </w:rPr>
        <w:t>presentera</w:t>
      </w:r>
      <w:r w:rsidRPr="00756C2E">
        <w:rPr>
          <w:rFonts w:eastAsia="Times New Roman" w:cstheme="minorHAnsi"/>
          <w:lang w:eastAsia="sv-FI"/>
        </w:rPr>
        <w:t xml:space="preserve"> produktionsbaserade växthusgasutsläpp</w:t>
      </w:r>
      <w:r w:rsidR="00AA4B18" w:rsidRPr="00756C2E">
        <w:rPr>
          <w:rFonts w:eastAsia="Times New Roman" w:cstheme="minorHAnsi"/>
          <w:lang w:eastAsia="sv-FI"/>
        </w:rPr>
        <w:t xml:space="preserve">. </w:t>
      </w:r>
      <w:r w:rsidR="00124B29" w:rsidRPr="00756C2E">
        <w:rPr>
          <w:rFonts w:eastAsia="Times New Roman" w:cstheme="minorHAnsi"/>
          <w:lang w:eastAsia="sv-FI"/>
        </w:rPr>
        <w:t>D</w:t>
      </w:r>
      <w:r w:rsidR="00AA4B18" w:rsidRPr="00756C2E">
        <w:rPr>
          <w:rFonts w:eastAsia="Times New Roman" w:cstheme="minorHAnsi"/>
          <w:lang w:eastAsia="sv-FI"/>
        </w:rPr>
        <w:t>etta</w:t>
      </w:r>
      <w:r w:rsidR="00124B29" w:rsidRPr="00756C2E">
        <w:rPr>
          <w:rFonts w:eastAsia="Times New Roman" w:cstheme="minorHAnsi"/>
          <w:lang w:eastAsia="sv-FI"/>
        </w:rPr>
        <w:t xml:space="preserve"> är </w:t>
      </w:r>
      <w:r w:rsidR="00BD0D13" w:rsidRPr="00756C2E">
        <w:rPr>
          <w:rFonts w:eastAsia="Times New Roman" w:cstheme="minorHAnsi"/>
          <w:lang w:eastAsia="sv-FI"/>
        </w:rPr>
        <w:t xml:space="preserve">utsläpp från </w:t>
      </w:r>
      <w:r w:rsidR="00124B29" w:rsidRPr="00756C2E">
        <w:rPr>
          <w:rFonts w:eastAsia="Times New Roman" w:cstheme="minorHAnsi"/>
          <w:lang w:eastAsia="sv-FI"/>
        </w:rPr>
        <w:t xml:space="preserve">landets </w:t>
      </w:r>
      <w:r w:rsidR="00BD0D13" w:rsidRPr="00756C2E">
        <w:rPr>
          <w:rFonts w:eastAsia="Times New Roman" w:cstheme="minorHAnsi"/>
          <w:lang w:eastAsia="sv-FI"/>
        </w:rPr>
        <w:t>aktörer</w:t>
      </w:r>
      <w:r w:rsidR="00797920" w:rsidRPr="00756C2E">
        <w:rPr>
          <w:rFonts w:eastAsia="Times New Roman" w:cstheme="minorHAnsi"/>
          <w:lang w:eastAsia="sv-FI"/>
        </w:rPr>
        <w:t xml:space="preserve"> eller producenter</w:t>
      </w:r>
      <w:r w:rsidR="00BD0D13" w:rsidRPr="00756C2E">
        <w:rPr>
          <w:rFonts w:eastAsia="Times New Roman" w:cstheme="minorHAnsi"/>
          <w:lang w:eastAsia="sv-FI"/>
        </w:rPr>
        <w:t xml:space="preserve">, vilket </w:t>
      </w:r>
      <w:r w:rsidR="00124B29" w:rsidRPr="00756C2E">
        <w:rPr>
          <w:rFonts w:eastAsia="Times New Roman" w:cstheme="minorHAnsi"/>
          <w:lang w:eastAsia="sv-FI"/>
        </w:rPr>
        <w:t xml:space="preserve">i Sverige </w:t>
      </w:r>
      <w:r w:rsidR="00BD0D13" w:rsidRPr="00756C2E">
        <w:rPr>
          <w:rFonts w:eastAsia="Times New Roman" w:cstheme="minorHAnsi"/>
          <w:lang w:eastAsia="sv-FI"/>
        </w:rPr>
        <w:t>beräknas underifrån</w:t>
      </w:r>
      <w:r w:rsidR="00124B29" w:rsidRPr="00756C2E">
        <w:rPr>
          <w:rFonts w:eastAsia="Times New Roman" w:cstheme="minorHAnsi"/>
          <w:lang w:eastAsia="sv-FI"/>
        </w:rPr>
        <w:t xml:space="preserve"> </w:t>
      </w:r>
      <w:r w:rsidR="00BD0D13" w:rsidRPr="00756C2E">
        <w:rPr>
          <w:rFonts w:eastAsia="Times New Roman" w:cstheme="minorHAnsi"/>
          <w:lang w:eastAsia="sv-FI"/>
        </w:rPr>
        <w:t>upp baserat på detaljerad statistik om bränsle</w:t>
      </w:r>
      <w:r w:rsidR="00124B29" w:rsidRPr="00756C2E">
        <w:rPr>
          <w:rFonts w:eastAsia="Times New Roman" w:cstheme="minorHAnsi"/>
          <w:lang w:eastAsia="sv-FI"/>
        </w:rPr>
        <w:t>användning</w:t>
      </w:r>
      <w:r w:rsidR="00BD0D13" w:rsidRPr="00756C2E">
        <w:rPr>
          <w:rFonts w:eastAsia="Times New Roman" w:cstheme="minorHAnsi"/>
          <w:lang w:eastAsia="sv-FI"/>
        </w:rPr>
        <w:t xml:space="preserve"> i kombination med de territoriella utsläppen. </w:t>
      </w:r>
      <w:r w:rsidR="00797920" w:rsidRPr="00756C2E">
        <w:rPr>
          <w:rFonts w:eastAsia="Times New Roman" w:cstheme="minorHAnsi"/>
          <w:lang w:eastAsia="sv-FI"/>
        </w:rPr>
        <w:t>De produktionsbaserade utsläppen i Sverige</w:t>
      </w:r>
      <w:r w:rsidR="00BD0D13" w:rsidRPr="00756C2E">
        <w:rPr>
          <w:rFonts w:eastAsia="Times New Roman" w:cstheme="minorHAnsi"/>
          <w:lang w:eastAsia="sv-FI"/>
        </w:rPr>
        <w:t xml:space="preserve"> omfattar utsläpp från svenska företag</w:t>
      </w:r>
      <w:r w:rsidR="00124B29" w:rsidRPr="00756C2E">
        <w:rPr>
          <w:rFonts w:eastAsia="Times New Roman" w:cstheme="minorHAnsi"/>
          <w:lang w:eastAsia="sv-FI"/>
        </w:rPr>
        <w:t xml:space="preserve"> och personer som skett både utanför och innanför Sveriges gränser, och följer samma avgränsning som gäller för nationell ekonomisk statistik</w:t>
      </w:r>
      <w:r w:rsidR="004C3498" w:rsidRPr="00756C2E">
        <w:rPr>
          <w:rFonts w:eastAsia="Times New Roman" w:cstheme="minorHAnsi"/>
          <w:lang w:eastAsia="sv-FI"/>
        </w:rPr>
        <w:t xml:space="preserve">, </w:t>
      </w:r>
      <w:r w:rsidR="00124B29" w:rsidRPr="00756C2E">
        <w:rPr>
          <w:rFonts w:eastAsia="Times New Roman" w:cstheme="minorHAnsi"/>
          <w:lang w:eastAsia="sv-FI"/>
        </w:rPr>
        <w:t xml:space="preserve">nationalräkenskaperna. </w:t>
      </w:r>
    </w:p>
    <w:p w14:paraId="0688803E" w14:textId="044242A5" w:rsidR="00F853CC" w:rsidRPr="00DA1CB9" w:rsidRDefault="00F853CC" w:rsidP="004245D8">
      <w:pPr>
        <w:autoSpaceDE/>
        <w:autoSpaceDN/>
        <w:adjustRightInd/>
        <w:textAlignment w:val="auto"/>
        <w:rPr>
          <w:rFonts w:eastAsia="Times New Roman" w:cstheme="minorHAnsi"/>
          <w:lang w:eastAsia="sv-FI"/>
        </w:rPr>
      </w:pPr>
      <w:r w:rsidRPr="00DA1CB9">
        <w:rPr>
          <w:rFonts w:eastAsia="Times New Roman" w:cstheme="minorHAnsi"/>
          <w:lang w:eastAsia="sv-FI"/>
        </w:rPr>
        <w:br w:type="page"/>
      </w:r>
    </w:p>
    <w:p w14:paraId="631D479A" w14:textId="77777777" w:rsidR="00F853CC" w:rsidRPr="00DA1CB9" w:rsidRDefault="00F853CC" w:rsidP="00F853CC">
      <w:pPr>
        <w:pStyle w:val="Rubrik3"/>
        <w:jc w:val="right"/>
        <w:rPr>
          <w:lang w:val="sv-SE"/>
        </w:rPr>
      </w:pPr>
      <w:bookmarkStart w:id="332" w:name="_Toc214950347"/>
      <w:bookmarkStart w:id="333" w:name="_Toc215082622"/>
      <w:bookmarkStart w:id="334" w:name="_Toc215155403"/>
      <w:bookmarkStart w:id="335" w:name="_Toc216008585"/>
      <w:bookmarkStart w:id="336" w:name="_Toc219127505"/>
      <w:bookmarkStart w:id="337" w:name="_Toc219197006"/>
      <w:r w:rsidRPr="00DA1CB9">
        <w:rPr>
          <w:lang w:val="sv-SE"/>
        </w:rPr>
        <w:lastRenderedPageBreak/>
        <w:t>Bilaga 2.2</w:t>
      </w:r>
      <w:bookmarkEnd w:id="332"/>
      <w:bookmarkEnd w:id="333"/>
      <w:bookmarkEnd w:id="334"/>
      <w:bookmarkEnd w:id="335"/>
      <w:bookmarkEnd w:id="336"/>
      <w:bookmarkEnd w:id="337"/>
    </w:p>
    <w:p w14:paraId="7550CFEF" w14:textId="77777777" w:rsidR="00F853CC" w:rsidRPr="00DA1CB9" w:rsidRDefault="00F853CC" w:rsidP="00F853CC">
      <w:pPr>
        <w:pStyle w:val="Rubrik3"/>
        <w:rPr>
          <w:lang w:val="sv-SE"/>
        </w:rPr>
      </w:pPr>
    </w:p>
    <w:p w14:paraId="384600BB" w14:textId="77777777" w:rsidR="00F853CC" w:rsidRPr="00DA1CB9" w:rsidRDefault="00F853CC" w:rsidP="00F853CC">
      <w:pPr>
        <w:pStyle w:val="Rubrik3"/>
        <w:rPr>
          <w:lang w:val="sv-SE"/>
        </w:rPr>
      </w:pPr>
      <w:bookmarkStart w:id="338" w:name="_Toc214950348"/>
      <w:bookmarkStart w:id="339" w:name="_Toc215155404"/>
      <w:bookmarkStart w:id="340" w:name="_Toc216008586"/>
      <w:bookmarkStart w:id="341" w:name="_Toc219197007"/>
      <w:r w:rsidRPr="001E4E82">
        <w:rPr>
          <w:lang w:val="sv-SE"/>
        </w:rPr>
        <w:t>Ålands territoriella utsläpp</w:t>
      </w:r>
      <w:bookmarkEnd w:id="338"/>
      <w:bookmarkEnd w:id="339"/>
      <w:bookmarkEnd w:id="340"/>
      <w:bookmarkEnd w:id="341"/>
    </w:p>
    <w:p w14:paraId="7096D7FA" w14:textId="77777777" w:rsidR="00F853CC" w:rsidRPr="00DA1CB9" w:rsidRDefault="00F853CC" w:rsidP="00F853CC">
      <w:pPr>
        <w:rPr>
          <w:rFonts w:cstheme="minorHAnsi"/>
          <w:lang w:val="sv-SE"/>
        </w:rPr>
      </w:pPr>
    </w:p>
    <w:p w14:paraId="65E88E0D" w14:textId="77777777" w:rsidR="00F853CC" w:rsidRPr="00DA1CB9" w:rsidRDefault="00F853CC" w:rsidP="00F853CC">
      <w:pPr>
        <w:pStyle w:val="Rubrik4"/>
      </w:pPr>
      <w:bookmarkStart w:id="342" w:name="_Toc214950349"/>
      <w:bookmarkStart w:id="343" w:name="_Toc215082624"/>
      <w:bookmarkStart w:id="344" w:name="_Toc215155405"/>
      <w:bookmarkStart w:id="345" w:name="_Toc216008587"/>
      <w:bookmarkStart w:id="346" w:name="_Toc219127507"/>
      <w:bookmarkStart w:id="347" w:name="_Toc219197008"/>
      <w:r w:rsidRPr="00DA1CB9">
        <w:t>Finlands miljöcentrals beräkning</w:t>
      </w:r>
      <w:bookmarkEnd w:id="342"/>
      <w:bookmarkEnd w:id="343"/>
      <w:bookmarkEnd w:id="344"/>
      <w:bookmarkEnd w:id="345"/>
      <w:bookmarkEnd w:id="346"/>
      <w:bookmarkEnd w:id="347"/>
    </w:p>
    <w:p w14:paraId="1FF231FD" w14:textId="5ABF6988" w:rsidR="00FC5CD9" w:rsidRPr="00904ADD" w:rsidRDefault="00DB4412" w:rsidP="00904ADD">
      <w:pPr>
        <w:autoSpaceDE/>
        <w:autoSpaceDN/>
        <w:adjustRightInd/>
        <w:textAlignment w:val="auto"/>
        <w:rPr>
          <w:rFonts w:eastAsia="Times New Roman" w:cstheme="minorHAnsi"/>
          <w:lang w:eastAsia="sv-FI"/>
        </w:rPr>
      </w:pPr>
      <w:r w:rsidRPr="00904ADD">
        <w:rPr>
          <w:rFonts w:cstheme="minorHAnsi"/>
          <w:lang w:val="sv-SE"/>
        </w:rPr>
        <w:t>Finlands miljöcentrals</w:t>
      </w:r>
      <w:r w:rsidR="00F853CC" w:rsidRPr="00904ADD">
        <w:rPr>
          <w:rFonts w:cstheme="minorHAnsi"/>
          <w:lang w:val="sv-SE"/>
        </w:rPr>
        <w:t xml:space="preserve"> beräkningsmetod </w:t>
      </w:r>
      <w:proofErr w:type="spellStart"/>
      <w:r w:rsidR="00F853CC" w:rsidRPr="00904ADD">
        <w:rPr>
          <w:rFonts w:cstheme="minorHAnsi"/>
          <w:lang w:val="sv-SE"/>
        </w:rPr>
        <w:t>ALas</w:t>
      </w:r>
      <w:proofErr w:type="spellEnd"/>
      <w:r w:rsidR="00F853CC" w:rsidRPr="00904ADD">
        <w:rPr>
          <w:rFonts w:cstheme="minorHAnsi"/>
          <w:lang w:val="sv-SE"/>
        </w:rPr>
        <w:t xml:space="preserve"> 1.6 följer upp finländska kommuners utsläppsmål. </w:t>
      </w:r>
      <w:proofErr w:type="spellStart"/>
      <w:r w:rsidR="00B7617F" w:rsidRPr="00904ADD">
        <w:rPr>
          <w:rFonts w:eastAsia="Times New Roman" w:cstheme="minorHAnsi"/>
          <w:lang w:eastAsia="sv-FI"/>
        </w:rPr>
        <w:t>ALas</w:t>
      </w:r>
      <w:proofErr w:type="spellEnd"/>
      <w:r w:rsidR="00B7617F" w:rsidRPr="00904ADD">
        <w:rPr>
          <w:rFonts w:eastAsia="Times New Roman" w:cstheme="minorHAnsi"/>
          <w:lang w:eastAsia="sv-FI"/>
        </w:rPr>
        <w:noBreakHyphen/>
        <w:t xml:space="preserve">modellens beräkningssätt </w:t>
      </w:r>
      <w:r w:rsidR="00FC5CD9" w:rsidRPr="00904ADD">
        <w:rPr>
          <w:rFonts w:eastAsia="Times New Roman" w:cstheme="minorHAnsi"/>
          <w:lang w:eastAsia="sv-FI"/>
        </w:rPr>
        <w:t>kallas</w:t>
      </w:r>
      <w:r w:rsidR="00B7617F" w:rsidRPr="00904ADD">
        <w:rPr>
          <w:rFonts w:eastAsia="Times New Roman" w:cstheme="minorHAnsi"/>
          <w:lang w:eastAsia="sv-FI"/>
        </w:rPr>
        <w:t xml:space="preserve"> användningsbaserat</w:t>
      </w:r>
      <w:r w:rsidR="00363B85" w:rsidRPr="00904ADD">
        <w:rPr>
          <w:rFonts w:eastAsia="Times New Roman" w:cstheme="minorHAnsi"/>
          <w:lang w:eastAsia="sv-FI"/>
        </w:rPr>
        <w:t xml:space="preserve"> eller konsumtionsbaserat</w:t>
      </w:r>
      <w:r w:rsidR="00B7617F" w:rsidRPr="00904ADD">
        <w:rPr>
          <w:rFonts w:eastAsia="Times New Roman" w:cstheme="minorHAnsi"/>
          <w:lang w:eastAsia="sv-FI"/>
        </w:rPr>
        <w:t>, där utgångspunkten är</w:t>
      </w:r>
      <w:r w:rsidR="00363B85" w:rsidRPr="00904ADD">
        <w:rPr>
          <w:rFonts w:eastAsia="Times New Roman" w:cstheme="minorHAnsi"/>
          <w:lang w:eastAsia="sv-FI"/>
        </w:rPr>
        <w:t xml:space="preserve"> territoriets </w:t>
      </w:r>
      <w:r w:rsidR="00B7617F" w:rsidRPr="00904ADD">
        <w:rPr>
          <w:rFonts w:eastAsia="Times New Roman" w:cstheme="minorHAnsi"/>
          <w:lang w:eastAsia="sv-FI"/>
        </w:rPr>
        <w:t>produktionsbaserade utsläpp, men där en del</w:t>
      </w:r>
      <w:r w:rsidR="00D15B49" w:rsidRPr="00904ADD">
        <w:rPr>
          <w:rFonts w:eastAsia="Times New Roman" w:cstheme="minorHAnsi"/>
          <w:lang w:eastAsia="sv-FI"/>
        </w:rPr>
        <w:t xml:space="preserve"> </w:t>
      </w:r>
      <w:r w:rsidR="00B7617F" w:rsidRPr="00904ADD">
        <w:rPr>
          <w:rFonts w:eastAsia="Times New Roman" w:cstheme="minorHAnsi"/>
          <w:lang w:eastAsia="sv-FI"/>
        </w:rPr>
        <w:t>aktiviteter beräknas utifrån konsumtion, oberoende av den geografiska plats där utsläppen uppstår.</w:t>
      </w:r>
      <w:r w:rsidR="003C1719" w:rsidRPr="00904ADD">
        <w:rPr>
          <w:rFonts w:eastAsia="Times New Roman" w:cstheme="minorHAnsi"/>
          <w:lang w:eastAsia="sv-FI"/>
        </w:rPr>
        <w:t xml:space="preserve"> </w:t>
      </w:r>
      <w:r w:rsidR="000626A8" w:rsidRPr="00904ADD">
        <w:rPr>
          <w:rFonts w:eastAsia="Times New Roman" w:cstheme="minorHAnsi"/>
          <w:lang w:eastAsia="sv-FI"/>
        </w:rPr>
        <w:t xml:space="preserve">Detta är det bästa tillgängliga kommunvisa </w:t>
      </w:r>
      <w:r w:rsidR="00D15B49" w:rsidRPr="00904ADD">
        <w:rPr>
          <w:rFonts w:eastAsia="Times New Roman" w:cstheme="minorHAnsi"/>
          <w:lang w:eastAsia="sv-FI"/>
        </w:rPr>
        <w:t>grund</w:t>
      </w:r>
      <w:r w:rsidR="000626A8" w:rsidRPr="00904ADD">
        <w:rPr>
          <w:rFonts w:eastAsia="Times New Roman" w:cstheme="minorHAnsi"/>
          <w:lang w:eastAsia="sv-FI"/>
        </w:rPr>
        <w:t xml:space="preserve">data för att uppskatta utsläpp på Åland, men det är inte en </w:t>
      </w:r>
      <w:r w:rsidR="00D15B49" w:rsidRPr="00904ADD">
        <w:rPr>
          <w:rFonts w:eastAsia="Times New Roman" w:cstheme="minorHAnsi"/>
          <w:lang w:eastAsia="sv-FI"/>
        </w:rPr>
        <w:t xml:space="preserve">helt </w:t>
      </w:r>
      <w:r w:rsidR="000626A8" w:rsidRPr="00904ADD">
        <w:rPr>
          <w:rFonts w:eastAsia="Times New Roman" w:cstheme="minorHAnsi"/>
          <w:lang w:eastAsia="sv-FI"/>
        </w:rPr>
        <w:t>strikt territoriell inventering. D</w:t>
      </w:r>
      <w:r w:rsidR="00D15B49" w:rsidRPr="00904ADD">
        <w:rPr>
          <w:rFonts w:eastAsia="Times New Roman" w:cstheme="minorHAnsi"/>
          <w:lang w:eastAsia="sv-FI"/>
        </w:rPr>
        <w:t>atat</w:t>
      </w:r>
      <w:r w:rsidR="003C1719" w:rsidRPr="00904ADD">
        <w:rPr>
          <w:rFonts w:eastAsia="Times New Roman" w:cstheme="minorHAnsi"/>
          <w:lang w:eastAsia="sv-FI"/>
        </w:rPr>
        <w:t xml:space="preserve"> </w:t>
      </w:r>
      <w:r w:rsidR="00D15B49" w:rsidRPr="00904ADD">
        <w:rPr>
          <w:rFonts w:eastAsia="Times New Roman" w:cstheme="minorHAnsi"/>
          <w:lang w:eastAsia="sv-FI"/>
        </w:rPr>
        <w:t xml:space="preserve">har använts i </w:t>
      </w:r>
      <w:r w:rsidR="003C1719" w:rsidRPr="00904ADD">
        <w:rPr>
          <w:rFonts w:eastAsia="Times New Roman" w:cstheme="minorHAnsi"/>
          <w:lang w:eastAsia="sv-FI"/>
        </w:rPr>
        <w:t>tidigare</w:t>
      </w:r>
      <w:r w:rsidR="000626A8" w:rsidRPr="00904ADD">
        <w:rPr>
          <w:rFonts w:eastAsia="Times New Roman" w:cstheme="minorHAnsi"/>
          <w:lang w:eastAsia="sv-FI"/>
        </w:rPr>
        <w:t xml:space="preserve"> rapporteringar</w:t>
      </w:r>
      <w:r w:rsidR="003C1719" w:rsidRPr="00904ADD">
        <w:rPr>
          <w:rFonts w:eastAsia="Times New Roman" w:cstheme="minorHAnsi"/>
          <w:lang w:eastAsia="sv-FI"/>
        </w:rPr>
        <w:t xml:space="preserve"> </w:t>
      </w:r>
      <w:r w:rsidR="00D15B49" w:rsidRPr="00904ADD">
        <w:rPr>
          <w:rFonts w:eastAsia="Times New Roman" w:cstheme="minorHAnsi"/>
          <w:lang w:eastAsia="sv-FI"/>
        </w:rPr>
        <w:t>av Ålands territoriella utsläpp</w:t>
      </w:r>
      <w:r w:rsidR="003C1719" w:rsidRPr="00904ADD">
        <w:rPr>
          <w:rFonts w:eastAsia="Times New Roman" w:cstheme="minorHAnsi"/>
          <w:lang w:eastAsia="sv-FI"/>
        </w:rPr>
        <w:t>.</w:t>
      </w:r>
    </w:p>
    <w:p w14:paraId="739D9890" w14:textId="77777777" w:rsidR="00FC5CD9" w:rsidRPr="00904ADD" w:rsidRDefault="00FC5CD9" w:rsidP="00904ADD">
      <w:pPr>
        <w:autoSpaceDE/>
        <w:autoSpaceDN/>
        <w:adjustRightInd/>
        <w:textAlignment w:val="auto"/>
        <w:rPr>
          <w:rFonts w:eastAsia="Times New Roman" w:cstheme="minorHAnsi"/>
          <w:lang w:eastAsia="sv-FI"/>
        </w:rPr>
      </w:pPr>
    </w:p>
    <w:p w14:paraId="13018CA5" w14:textId="3174AA65" w:rsidR="00FC5CD9" w:rsidRPr="00904ADD" w:rsidRDefault="00F853CC" w:rsidP="00904ADD">
      <w:pPr>
        <w:autoSpaceDE/>
        <w:autoSpaceDN/>
        <w:adjustRightInd/>
        <w:textAlignment w:val="auto"/>
        <w:rPr>
          <w:rFonts w:cstheme="minorHAnsi"/>
          <w:lang w:val="sv-SE"/>
        </w:rPr>
      </w:pPr>
      <w:r w:rsidRPr="00904ADD">
        <w:rPr>
          <w:rFonts w:cstheme="minorHAnsi"/>
          <w:lang w:val="sv-SE"/>
        </w:rPr>
        <w:t xml:space="preserve">Beräkningarna </w:t>
      </w:r>
      <w:r w:rsidR="000626A8" w:rsidRPr="00904ADD">
        <w:rPr>
          <w:rFonts w:cstheme="minorHAnsi"/>
          <w:lang w:val="sv-SE"/>
        </w:rPr>
        <w:t xml:space="preserve">i </w:t>
      </w:r>
      <w:proofErr w:type="spellStart"/>
      <w:r w:rsidR="000626A8" w:rsidRPr="00904ADD">
        <w:rPr>
          <w:rFonts w:cstheme="minorHAnsi"/>
          <w:lang w:val="sv-SE"/>
        </w:rPr>
        <w:t>A</w:t>
      </w:r>
      <w:r w:rsidR="00363B85" w:rsidRPr="00904ADD">
        <w:rPr>
          <w:rFonts w:cstheme="minorHAnsi"/>
          <w:lang w:val="sv-SE"/>
        </w:rPr>
        <w:t>L</w:t>
      </w:r>
      <w:r w:rsidR="000626A8" w:rsidRPr="00904ADD">
        <w:rPr>
          <w:rFonts w:cstheme="minorHAnsi"/>
          <w:lang w:val="sv-SE"/>
        </w:rPr>
        <w:t>as</w:t>
      </w:r>
      <w:proofErr w:type="spellEnd"/>
      <w:r w:rsidR="000626A8" w:rsidRPr="00904ADD">
        <w:rPr>
          <w:rFonts w:cstheme="minorHAnsi"/>
          <w:lang w:val="sv-SE"/>
        </w:rPr>
        <w:t xml:space="preserve"> 1.6 </w:t>
      </w:r>
      <w:r w:rsidRPr="00904ADD">
        <w:rPr>
          <w:rFonts w:cstheme="minorHAnsi"/>
          <w:lang w:val="sv-SE"/>
        </w:rPr>
        <w:t xml:space="preserve">grundar sig </w:t>
      </w:r>
      <w:r w:rsidR="00B7617F" w:rsidRPr="00904ADD">
        <w:rPr>
          <w:rFonts w:cstheme="minorHAnsi"/>
          <w:lang w:val="sv-SE"/>
        </w:rPr>
        <w:t xml:space="preserve">i huvudsak </w:t>
      </w:r>
      <w:r w:rsidRPr="00904ADD">
        <w:rPr>
          <w:rFonts w:cstheme="minorHAnsi"/>
          <w:lang w:val="sv-SE"/>
        </w:rPr>
        <w:t xml:space="preserve">på växthusgasprotokollets GPC-standards grundnivå (GPC - Global </w:t>
      </w:r>
      <w:proofErr w:type="spellStart"/>
      <w:r w:rsidRPr="00904ADD">
        <w:rPr>
          <w:rFonts w:cstheme="minorHAnsi"/>
          <w:lang w:val="sv-SE"/>
        </w:rPr>
        <w:t>Protocol</w:t>
      </w:r>
      <w:proofErr w:type="spellEnd"/>
      <w:r w:rsidRPr="00904ADD">
        <w:rPr>
          <w:rFonts w:cstheme="minorHAnsi"/>
          <w:lang w:val="sv-SE"/>
        </w:rPr>
        <w:t xml:space="preserve"> for Community-</w:t>
      </w:r>
      <w:proofErr w:type="spellStart"/>
      <w:r w:rsidRPr="00904ADD">
        <w:rPr>
          <w:rFonts w:cstheme="minorHAnsi"/>
          <w:lang w:val="sv-SE"/>
        </w:rPr>
        <w:t>Scale</w:t>
      </w:r>
      <w:proofErr w:type="spellEnd"/>
      <w:r w:rsidRPr="00904ADD">
        <w:rPr>
          <w:rFonts w:cstheme="minorHAnsi"/>
          <w:lang w:val="sv-SE"/>
        </w:rPr>
        <w:t xml:space="preserve"> Greenhouse Gas Emission </w:t>
      </w:r>
      <w:proofErr w:type="spellStart"/>
      <w:r w:rsidRPr="00904ADD">
        <w:rPr>
          <w:rFonts w:cstheme="minorHAnsi"/>
          <w:lang w:val="sv-SE"/>
        </w:rPr>
        <w:t>Inventories</w:t>
      </w:r>
      <w:proofErr w:type="spellEnd"/>
      <w:r w:rsidRPr="00904ADD">
        <w:rPr>
          <w:rFonts w:cstheme="minorHAnsi"/>
          <w:lang w:val="sv-SE"/>
        </w:rPr>
        <w:t xml:space="preserve"> - </w:t>
      </w:r>
      <w:r w:rsidR="00F702EF" w:rsidRPr="00904ADD">
        <w:rPr>
          <w:rFonts w:cstheme="minorHAnsi"/>
          <w:lang w:val="sv-SE"/>
        </w:rPr>
        <w:t>g</w:t>
      </w:r>
      <w:r w:rsidRPr="00904ADD">
        <w:rPr>
          <w:rFonts w:cstheme="minorHAnsi"/>
          <w:lang w:val="sv-SE"/>
        </w:rPr>
        <w:t>lobalt protokoll för växthusgasinventeringar på samhällsnivå</w:t>
      </w:r>
      <w:r w:rsidR="00363B85" w:rsidRPr="00904ADD">
        <w:rPr>
          <w:rFonts w:cstheme="minorHAnsi"/>
          <w:lang w:val="sv-SE"/>
        </w:rPr>
        <w:t>)</w:t>
      </w:r>
      <w:r w:rsidR="00B7617F" w:rsidRPr="00904ADD">
        <w:rPr>
          <w:rFonts w:cstheme="minorHAnsi"/>
          <w:lang w:val="sv-SE"/>
        </w:rPr>
        <w:t xml:space="preserve">. </w:t>
      </w:r>
      <w:r w:rsidR="00FC5CD9" w:rsidRPr="00904ADD">
        <w:rPr>
          <w:rFonts w:cstheme="minorHAnsi"/>
          <w:lang w:val="sv-SE"/>
        </w:rPr>
        <w:t xml:space="preserve">Metoden är </w:t>
      </w:r>
      <w:r w:rsidR="00B7617F" w:rsidRPr="00904ADD">
        <w:rPr>
          <w:rFonts w:eastAsia="Times New Roman" w:cstheme="minorHAnsi"/>
          <w:lang w:eastAsia="sv-FI"/>
        </w:rPr>
        <w:t>kompletterad med jordbruk, personbilstrafik som sträcker sig utanför områdesgränserna, F</w:t>
      </w:r>
      <w:r w:rsidR="00B7617F" w:rsidRPr="00904ADD">
        <w:rPr>
          <w:rFonts w:eastAsia="Times New Roman" w:cstheme="minorHAnsi"/>
          <w:lang w:eastAsia="sv-FI"/>
        </w:rPr>
        <w:noBreakHyphen/>
        <w:t>gaser och nätförluster, men lokal flygtrafik som ingår i standarden</w:t>
      </w:r>
      <w:r w:rsidR="008E68EF">
        <w:rPr>
          <w:rFonts w:eastAsia="Times New Roman" w:cstheme="minorHAnsi"/>
          <w:lang w:eastAsia="sv-FI"/>
        </w:rPr>
        <w:t xml:space="preserve"> har tagits bort</w:t>
      </w:r>
      <w:r w:rsidR="00FC5CD9" w:rsidRPr="00904ADD">
        <w:rPr>
          <w:rFonts w:eastAsia="Times New Roman" w:cstheme="minorHAnsi"/>
          <w:lang w:eastAsia="sv-FI"/>
        </w:rPr>
        <w:t>.</w:t>
      </w:r>
      <w:r w:rsidR="00FC5CD9" w:rsidRPr="00904ADD">
        <w:rPr>
          <w:rFonts w:cstheme="minorHAnsi"/>
          <w:lang w:val="sv-SE"/>
        </w:rPr>
        <w:t xml:space="preserve"> </w:t>
      </w:r>
      <w:r w:rsidR="00FC5CD9" w:rsidRPr="00904ADD">
        <w:rPr>
          <w:rFonts w:eastAsia="Times New Roman" w:cstheme="minorHAnsi"/>
          <w:lang w:eastAsia="sv-FI"/>
        </w:rPr>
        <w:t>En fördelning baserat på nytt</w:t>
      </w:r>
      <w:r w:rsidR="003C1719" w:rsidRPr="00904ADD">
        <w:rPr>
          <w:rFonts w:eastAsia="Times New Roman" w:cstheme="minorHAnsi"/>
          <w:lang w:eastAsia="sv-FI"/>
        </w:rPr>
        <w:t xml:space="preserve">oprincipen </w:t>
      </w:r>
      <w:r w:rsidR="00FC5CD9" w:rsidRPr="00904ADD">
        <w:rPr>
          <w:rFonts w:eastAsia="Times New Roman" w:cstheme="minorHAnsi"/>
          <w:lang w:eastAsia="sv-FI"/>
        </w:rPr>
        <w:t xml:space="preserve">används vid beräkning av utsläpp från kraftvärmeverk. Det innebär att utsläppen från samproduktion av el och värme fördelas proportionerligt mellan el- och värmeproduktion baserat på nyttan, i stället för att hela utsläppet belastar en enda kategori. Biobaserade bränslen betraktas beräkningsmässigt </w:t>
      </w:r>
      <w:r w:rsidR="00363B85" w:rsidRPr="00904ADD">
        <w:rPr>
          <w:rFonts w:eastAsia="Times New Roman" w:cstheme="minorHAnsi"/>
          <w:lang w:eastAsia="sv-FI"/>
        </w:rPr>
        <w:t xml:space="preserve">som </w:t>
      </w:r>
      <w:r w:rsidR="00FC5CD9" w:rsidRPr="00904ADD">
        <w:rPr>
          <w:rFonts w:eastAsia="Times New Roman" w:cstheme="minorHAnsi"/>
          <w:lang w:eastAsia="sv-FI"/>
        </w:rPr>
        <w:t xml:space="preserve">nollutsläpp </w:t>
      </w:r>
      <w:r w:rsidR="00363B85" w:rsidRPr="00904ADD">
        <w:rPr>
          <w:rFonts w:eastAsia="Times New Roman" w:cstheme="minorHAnsi"/>
          <w:lang w:eastAsia="sv-FI"/>
        </w:rPr>
        <w:t>av</w:t>
      </w:r>
      <w:r w:rsidR="00FC5CD9" w:rsidRPr="00904ADD">
        <w:rPr>
          <w:rFonts w:eastAsia="Times New Roman" w:cstheme="minorHAnsi"/>
          <w:lang w:eastAsia="sv-FI"/>
        </w:rPr>
        <w:t xml:space="preserve"> koldioxid.</w:t>
      </w:r>
      <w:r w:rsidR="00FC5CD9" w:rsidRPr="00904ADD">
        <w:rPr>
          <w:rFonts w:cstheme="minorHAnsi"/>
          <w:lang w:val="sv-SE"/>
        </w:rPr>
        <w:t xml:space="preserve"> </w:t>
      </w:r>
      <w:proofErr w:type="spellStart"/>
      <w:r w:rsidR="003C1719" w:rsidRPr="00904ADD">
        <w:rPr>
          <w:rFonts w:eastAsia="Times New Roman" w:cstheme="minorHAnsi"/>
          <w:lang w:eastAsia="sv-FI"/>
        </w:rPr>
        <w:t>ALas</w:t>
      </w:r>
      <w:proofErr w:type="spellEnd"/>
      <w:r w:rsidR="003C1719" w:rsidRPr="00904ADD">
        <w:rPr>
          <w:rFonts w:eastAsia="Times New Roman" w:cstheme="minorHAnsi"/>
          <w:lang w:eastAsia="sv-FI"/>
        </w:rPr>
        <w:t xml:space="preserve"> 1.6 omfattar inte flygtrafik, utrikessjöfart, isbrytare, industriella processer och </w:t>
      </w:r>
      <w:r w:rsidR="003C1719" w:rsidRPr="00904ADD">
        <w:rPr>
          <w:rFonts w:cstheme="minorHAnsi"/>
          <w:lang w:val="sv-SE"/>
        </w:rPr>
        <w:t xml:space="preserve">markanvändningssektorn LULUCF. I </w:t>
      </w:r>
      <w:r w:rsidR="00FC5CD9" w:rsidRPr="00904ADD">
        <w:rPr>
          <w:rFonts w:cstheme="minorHAnsi"/>
          <w:lang w:val="sv-SE"/>
        </w:rPr>
        <w:t>tabell 2.2.1 ses</w:t>
      </w:r>
      <w:r w:rsidR="003C1719" w:rsidRPr="00904ADD">
        <w:rPr>
          <w:rFonts w:cstheme="minorHAnsi"/>
          <w:lang w:val="sv-SE"/>
        </w:rPr>
        <w:t xml:space="preserve"> en översikt av</w:t>
      </w:r>
      <w:r w:rsidR="00FC5CD9" w:rsidRPr="00904ADD">
        <w:rPr>
          <w:rFonts w:cstheme="minorHAnsi"/>
          <w:lang w:val="sv-SE"/>
        </w:rPr>
        <w:t xml:space="preserve"> </w:t>
      </w:r>
      <w:r w:rsidR="003C1719" w:rsidRPr="00904ADD">
        <w:rPr>
          <w:rFonts w:cstheme="minorHAnsi"/>
          <w:lang w:val="sv-SE"/>
        </w:rPr>
        <w:t>beräknings</w:t>
      </w:r>
      <w:r w:rsidR="00DD4DC2" w:rsidRPr="00904ADD">
        <w:rPr>
          <w:rFonts w:cstheme="minorHAnsi"/>
          <w:lang w:val="sv-SE"/>
        </w:rPr>
        <w:t>principerna</w:t>
      </w:r>
      <w:r w:rsidR="003C1719" w:rsidRPr="00904ADD">
        <w:rPr>
          <w:rFonts w:cstheme="minorHAnsi"/>
          <w:lang w:val="sv-SE"/>
        </w:rPr>
        <w:t xml:space="preserve"> för </w:t>
      </w:r>
      <w:proofErr w:type="spellStart"/>
      <w:r w:rsidR="00FC5CD9" w:rsidRPr="00904ADD">
        <w:rPr>
          <w:rFonts w:cstheme="minorHAnsi"/>
          <w:lang w:val="sv-SE"/>
        </w:rPr>
        <w:t>A</w:t>
      </w:r>
      <w:r w:rsidR="003C1719" w:rsidRPr="00904ADD">
        <w:rPr>
          <w:rFonts w:cstheme="minorHAnsi"/>
          <w:lang w:val="sv-SE"/>
        </w:rPr>
        <w:t>L</w:t>
      </w:r>
      <w:r w:rsidR="00FC5CD9" w:rsidRPr="00904ADD">
        <w:rPr>
          <w:rFonts w:cstheme="minorHAnsi"/>
          <w:lang w:val="sv-SE"/>
        </w:rPr>
        <w:t>as</w:t>
      </w:r>
      <w:proofErr w:type="spellEnd"/>
      <w:r w:rsidR="00FC5CD9" w:rsidRPr="00904ADD">
        <w:rPr>
          <w:rFonts w:cstheme="minorHAnsi"/>
          <w:lang w:val="sv-SE"/>
        </w:rPr>
        <w:t xml:space="preserve"> 1.6.</w:t>
      </w:r>
    </w:p>
    <w:p w14:paraId="639A7D02" w14:textId="77777777" w:rsidR="00B7617F" w:rsidRPr="00904ADD" w:rsidRDefault="00B7617F" w:rsidP="00904ADD">
      <w:pPr>
        <w:shd w:val="clear" w:color="auto" w:fill="FFFFFF"/>
        <w:autoSpaceDE/>
        <w:autoSpaceDN/>
        <w:adjustRightInd/>
        <w:textAlignment w:val="auto"/>
        <w:rPr>
          <w:rFonts w:eastAsia="Times New Roman" w:cstheme="minorHAnsi"/>
          <w:lang w:eastAsia="sv-FI"/>
        </w:rPr>
      </w:pPr>
    </w:p>
    <w:p w14:paraId="0496E47E" w14:textId="77777777" w:rsidR="000626A8" w:rsidRPr="00904ADD" w:rsidRDefault="000626A8" w:rsidP="00904ADD">
      <w:pPr>
        <w:autoSpaceDE/>
        <w:autoSpaceDN/>
        <w:adjustRightInd/>
        <w:jc w:val="both"/>
        <w:textAlignment w:val="auto"/>
        <w:outlineLvl w:val="2"/>
        <w:rPr>
          <w:rFonts w:eastAsia="Times New Roman" w:cstheme="minorHAnsi"/>
          <w:lang w:eastAsia="sv-FI"/>
        </w:rPr>
      </w:pPr>
      <w:r w:rsidRPr="00904ADD">
        <w:rPr>
          <w:rFonts w:eastAsia="Times New Roman" w:cstheme="minorHAnsi"/>
          <w:lang w:eastAsia="sv-FI"/>
        </w:rPr>
        <w:t xml:space="preserve">Tabell 2.2.1. Beräkningsprinciper för </w:t>
      </w:r>
      <w:proofErr w:type="spellStart"/>
      <w:r w:rsidRPr="00904ADD">
        <w:rPr>
          <w:rFonts w:eastAsia="Times New Roman" w:cstheme="minorHAnsi"/>
          <w:lang w:eastAsia="sv-FI"/>
        </w:rPr>
        <w:t>ALas</w:t>
      </w:r>
      <w:proofErr w:type="spellEnd"/>
      <w:r w:rsidRPr="00904ADD">
        <w:rPr>
          <w:rFonts w:eastAsia="Times New Roman" w:cstheme="minorHAnsi"/>
          <w:lang w:eastAsia="sv-FI"/>
        </w:rPr>
        <w:t xml:space="preserve"> 1.6-beräkningarna</w:t>
      </w:r>
    </w:p>
    <w:tbl>
      <w:tblPr>
        <w:tblStyle w:val="LRtabell5"/>
        <w:tblW w:w="0" w:type="auto"/>
        <w:tblLook w:val="04A0" w:firstRow="1" w:lastRow="0" w:firstColumn="1" w:lastColumn="0" w:noHBand="0" w:noVBand="1"/>
      </w:tblPr>
      <w:tblGrid>
        <w:gridCol w:w="1833"/>
        <w:gridCol w:w="1343"/>
        <w:gridCol w:w="4628"/>
      </w:tblGrid>
      <w:tr w:rsidR="000626A8" w:rsidRPr="00B7617F" w14:paraId="67431FBF" w14:textId="77777777" w:rsidTr="00ED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hideMark/>
          </w:tcPr>
          <w:p w14:paraId="2BC87158" w14:textId="77777777" w:rsidR="000626A8" w:rsidRPr="00B7617F" w:rsidRDefault="000626A8" w:rsidP="00502D4E">
            <w:pPr>
              <w:autoSpaceDE/>
              <w:autoSpaceDN/>
              <w:adjustRightInd/>
              <w:spacing w:line="240" w:lineRule="auto"/>
              <w:textAlignment w:val="auto"/>
              <w:rPr>
                <w:rFonts w:eastAsia="Times New Roman" w:cstheme="minorHAnsi"/>
                <w:bCs/>
                <w:lang w:eastAsia="sv-FI"/>
              </w:rPr>
            </w:pPr>
            <w:r w:rsidRPr="00B7617F">
              <w:rPr>
                <w:rFonts w:eastAsia="Times New Roman" w:cstheme="minorHAnsi"/>
                <w:bCs/>
                <w:lang w:eastAsia="sv-FI"/>
              </w:rPr>
              <w:t>Utsläppssektor</w:t>
            </w:r>
          </w:p>
        </w:tc>
        <w:tc>
          <w:tcPr>
            <w:tcW w:w="1340" w:type="dxa"/>
            <w:hideMark/>
          </w:tcPr>
          <w:p w14:paraId="43B0FFF4" w14:textId="4893E879" w:rsidR="000626A8" w:rsidRPr="00B7617F" w:rsidRDefault="000626A8" w:rsidP="00502D4E">
            <w:pPr>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eastAsia="Times New Roman" w:cstheme="minorHAnsi"/>
                <w:bCs/>
                <w:lang w:eastAsia="sv-FI"/>
              </w:rPr>
            </w:pPr>
            <w:r w:rsidRPr="00B7617F">
              <w:rPr>
                <w:rFonts w:eastAsia="Times New Roman" w:cstheme="minorHAnsi"/>
                <w:bCs/>
                <w:lang w:eastAsia="sv-FI"/>
              </w:rPr>
              <w:t>Beräknings</w:t>
            </w:r>
            <w:r w:rsidR="00D15B49">
              <w:rPr>
                <w:rFonts w:eastAsia="Times New Roman" w:cstheme="minorHAnsi"/>
                <w:bCs/>
                <w:lang w:eastAsia="sv-FI"/>
              </w:rPr>
              <w:t>-</w:t>
            </w:r>
            <w:r w:rsidRPr="00B7617F">
              <w:rPr>
                <w:rFonts w:eastAsia="Times New Roman" w:cstheme="minorHAnsi"/>
                <w:bCs/>
                <w:lang w:eastAsia="sv-FI"/>
              </w:rPr>
              <w:t>princip</w:t>
            </w:r>
          </w:p>
        </w:tc>
        <w:tc>
          <w:tcPr>
            <w:tcW w:w="4631" w:type="dxa"/>
            <w:hideMark/>
          </w:tcPr>
          <w:p w14:paraId="78581C50" w14:textId="77777777" w:rsidR="000626A8" w:rsidRPr="00B7617F" w:rsidRDefault="000626A8" w:rsidP="00502D4E">
            <w:pPr>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eastAsia="Times New Roman" w:cstheme="minorHAnsi"/>
                <w:bCs/>
                <w:lang w:eastAsia="sv-FI"/>
              </w:rPr>
            </w:pPr>
            <w:r w:rsidRPr="00B7617F">
              <w:rPr>
                <w:rFonts w:eastAsia="Times New Roman" w:cstheme="minorHAnsi"/>
                <w:bCs/>
                <w:lang w:eastAsia="sv-FI"/>
              </w:rPr>
              <w:t>Kommentarer</w:t>
            </w:r>
          </w:p>
        </w:tc>
      </w:tr>
      <w:tr w:rsidR="000626A8" w:rsidRPr="00B7617F" w14:paraId="5478835A"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1525D7CD" w14:textId="77777777" w:rsidR="000626A8" w:rsidRPr="00904ADD" w:rsidRDefault="000626A8"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Fjärrvärme – utsläppshandel</w:t>
            </w:r>
          </w:p>
        </w:tc>
        <w:tc>
          <w:tcPr>
            <w:tcW w:w="1340" w:type="dxa"/>
            <w:hideMark/>
          </w:tcPr>
          <w:p w14:paraId="67D49F26"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Konsumtion</w:t>
            </w:r>
          </w:p>
        </w:tc>
        <w:tc>
          <w:tcPr>
            <w:tcW w:w="4631" w:type="dxa"/>
            <w:hideMark/>
          </w:tcPr>
          <w:p w14:paraId="62EA602D"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Produktion i kommunen + inköp – försäljning. Delsektorer: bostäder, tjänster, industri och jordbruk.</w:t>
            </w:r>
          </w:p>
        </w:tc>
      </w:tr>
      <w:tr w:rsidR="000626A8" w:rsidRPr="00B7617F" w14:paraId="08A717DF"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2E53E7D7" w14:textId="77777777" w:rsidR="000626A8" w:rsidRPr="00904ADD" w:rsidRDefault="000626A8"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Fjärrvärme – ansvarsfördelning</w:t>
            </w:r>
          </w:p>
        </w:tc>
        <w:tc>
          <w:tcPr>
            <w:tcW w:w="1340" w:type="dxa"/>
            <w:hideMark/>
          </w:tcPr>
          <w:p w14:paraId="63F1FC45"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Konsumtion</w:t>
            </w:r>
          </w:p>
        </w:tc>
        <w:tc>
          <w:tcPr>
            <w:tcW w:w="4631" w:type="dxa"/>
            <w:hideMark/>
          </w:tcPr>
          <w:p w14:paraId="5567C2C0"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p>
        </w:tc>
      </w:tr>
      <w:tr w:rsidR="000626A8" w:rsidRPr="00B7617F" w14:paraId="79F89A7C"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0D4B6A81" w14:textId="77777777" w:rsidR="000626A8" w:rsidRPr="00904ADD" w:rsidRDefault="000626A8"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Oljeuppvärmning</w:t>
            </w:r>
          </w:p>
        </w:tc>
        <w:tc>
          <w:tcPr>
            <w:tcW w:w="1340" w:type="dxa"/>
            <w:hideMark/>
          </w:tcPr>
          <w:p w14:paraId="21419BF3" w14:textId="243B1FC6" w:rsidR="000626A8"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Territorium</w:t>
            </w:r>
          </w:p>
        </w:tc>
        <w:tc>
          <w:tcPr>
            <w:tcW w:w="4631" w:type="dxa"/>
            <w:hideMark/>
          </w:tcPr>
          <w:p w14:paraId="6D087EE2"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Delsektorer: bostäder, tjänster och jordbruk.</w:t>
            </w:r>
          </w:p>
        </w:tc>
      </w:tr>
      <w:tr w:rsidR="000626A8" w:rsidRPr="00B7617F" w14:paraId="492608EE"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514B86F3" w14:textId="77777777" w:rsidR="000626A8" w:rsidRPr="00904ADD" w:rsidRDefault="000626A8"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Eluppvärmning</w:t>
            </w:r>
          </w:p>
        </w:tc>
        <w:tc>
          <w:tcPr>
            <w:tcW w:w="1340" w:type="dxa"/>
            <w:hideMark/>
          </w:tcPr>
          <w:p w14:paraId="5984F483"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Konsumtion</w:t>
            </w:r>
          </w:p>
        </w:tc>
        <w:tc>
          <w:tcPr>
            <w:tcW w:w="4631" w:type="dxa"/>
            <w:hideMark/>
          </w:tcPr>
          <w:p w14:paraId="5CA5366E"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Finsk genomsnittsel, månadsfaktor. Delsektorer: bostäder, tjänster och jordbruk.</w:t>
            </w:r>
          </w:p>
        </w:tc>
      </w:tr>
      <w:tr w:rsidR="000626A8" w:rsidRPr="00B7617F" w14:paraId="02B5121F"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53316CAC" w14:textId="0440945C" w:rsidR="000626A8" w:rsidRPr="00904ADD" w:rsidRDefault="000626A8"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Berg</w:t>
            </w:r>
            <w:r w:rsidR="00904748" w:rsidRPr="00904ADD">
              <w:rPr>
                <w:rFonts w:eastAsia="Times New Roman" w:cstheme="minorHAnsi"/>
                <w:b w:val="0"/>
                <w:szCs w:val="20"/>
                <w:lang w:eastAsia="sv-FI"/>
              </w:rPr>
              <w:t>- och jord</w:t>
            </w:r>
            <w:r w:rsidRPr="00904ADD">
              <w:rPr>
                <w:rFonts w:eastAsia="Times New Roman" w:cstheme="minorHAnsi"/>
                <w:b w:val="0"/>
                <w:szCs w:val="20"/>
                <w:lang w:eastAsia="sv-FI"/>
              </w:rPr>
              <w:t>värme</w:t>
            </w:r>
          </w:p>
        </w:tc>
        <w:tc>
          <w:tcPr>
            <w:tcW w:w="1340" w:type="dxa"/>
            <w:hideMark/>
          </w:tcPr>
          <w:p w14:paraId="2A22F700"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Konsumtion</w:t>
            </w:r>
          </w:p>
        </w:tc>
        <w:tc>
          <w:tcPr>
            <w:tcW w:w="4631" w:type="dxa"/>
            <w:hideMark/>
          </w:tcPr>
          <w:p w14:paraId="1A6A7FC9"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p>
        </w:tc>
      </w:tr>
      <w:tr w:rsidR="000626A8" w:rsidRPr="00B7617F" w14:paraId="63AAABA2"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7784E967" w14:textId="77777777" w:rsidR="000626A8" w:rsidRPr="00904ADD" w:rsidRDefault="000626A8"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Vedeldning</w:t>
            </w:r>
          </w:p>
        </w:tc>
        <w:tc>
          <w:tcPr>
            <w:tcW w:w="1340" w:type="dxa"/>
            <w:hideMark/>
          </w:tcPr>
          <w:p w14:paraId="40FB12D3" w14:textId="2718E26C" w:rsidR="000626A8"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bookmarkStart w:id="348" w:name="_Hlk215819691"/>
            <w:r w:rsidRPr="00904ADD">
              <w:rPr>
                <w:rFonts w:eastAsia="Times New Roman" w:cstheme="minorHAnsi"/>
                <w:szCs w:val="20"/>
                <w:lang w:eastAsia="sv-FI"/>
              </w:rPr>
              <w:t>Territorium</w:t>
            </w:r>
            <w:bookmarkEnd w:id="348"/>
          </w:p>
        </w:tc>
        <w:tc>
          <w:tcPr>
            <w:tcW w:w="4631" w:type="dxa"/>
            <w:hideMark/>
          </w:tcPr>
          <w:p w14:paraId="7B0E0389"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Småskalig vedförbränning. Bostäder, tjänster och jordbruk.</w:t>
            </w:r>
          </w:p>
        </w:tc>
      </w:tr>
      <w:tr w:rsidR="000626A8" w:rsidRPr="00B7617F" w14:paraId="38647458"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25875246" w14:textId="77777777" w:rsidR="000626A8" w:rsidRPr="00904ADD" w:rsidRDefault="000626A8"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lastRenderedPageBreak/>
              <w:t>Annan separat uppvärmning</w:t>
            </w:r>
          </w:p>
        </w:tc>
        <w:tc>
          <w:tcPr>
            <w:tcW w:w="1340" w:type="dxa"/>
            <w:hideMark/>
          </w:tcPr>
          <w:p w14:paraId="536C1AE6" w14:textId="4CA12A08" w:rsidR="000626A8"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Territorium</w:t>
            </w:r>
          </w:p>
        </w:tc>
        <w:tc>
          <w:tcPr>
            <w:tcW w:w="4631" w:type="dxa"/>
            <w:hideMark/>
          </w:tcPr>
          <w:p w14:paraId="7550D0BA" w14:textId="7C0C6B2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 xml:space="preserve">Gas, </w:t>
            </w:r>
            <w:r w:rsidR="00D15B49" w:rsidRPr="00904ADD">
              <w:rPr>
                <w:rFonts w:eastAsia="Times New Roman" w:cstheme="minorHAnsi"/>
                <w:szCs w:val="20"/>
                <w:lang w:eastAsia="sv-FI"/>
              </w:rPr>
              <w:t>raffinerade petroleumprodukter</w:t>
            </w:r>
            <w:r w:rsidRPr="00904ADD">
              <w:rPr>
                <w:rFonts w:eastAsia="Times New Roman" w:cstheme="minorHAnsi"/>
                <w:szCs w:val="20"/>
                <w:lang w:eastAsia="sv-FI"/>
              </w:rPr>
              <w:t>, torv, kol. Bostäder, tjänster och jordbruk.</w:t>
            </w:r>
          </w:p>
        </w:tc>
      </w:tr>
      <w:tr w:rsidR="000626A8" w:rsidRPr="00B7617F" w14:paraId="135F9652"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00D028B8" w14:textId="77777777" w:rsidR="000626A8" w:rsidRPr="00904ADD" w:rsidRDefault="000626A8"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Elförbrukning</w:t>
            </w:r>
          </w:p>
        </w:tc>
        <w:tc>
          <w:tcPr>
            <w:tcW w:w="1340" w:type="dxa"/>
            <w:hideMark/>
          </w:tcPr>
          <w:p w14:paraId="4CB6B8AA"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Konsumtion</w:t>
            </w:r>
          </w:p>
        </w:tc>
        <w:tc>
          <w:tcPr>
            <w:tcW w:w="4631" w:type="dxa"/>
            <w:hideMark/>
          </w:tcPr>
          <w:p w14:paraId="18D736D7"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Finsk genomsnittsel. Delsektorer: bostäder, tjänster, industri och jordbruk.</w:t>
            </w:r>
          </w:p>
        </w:tc>
      </w:tr>
      <w:tr w:rsidR="000626A8" w:rsidRPr="00B7617F" w14:paraId="3D9D9912"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551694D0" w14:textId="77777777" w:rsidR="000626A8" w:rsidRPr="00904ADD" w:rsidRDefault="000626A8"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Industrins el</w:t>
            </w:r>
          </w:p>
        </w:tc>
        <w:tc>
          <w:tcPr>
            <w:tcW w:w="1340" w:type="dxa"/>
            <w:hideMark/>
          </w:tcPr>
          <w:p w14:paraId="5E57E546"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Konsumtion</w:t>
            </w:r>
          </w:p>
        </w:tc>
        <w:tc>
          <w:tcPr>
            <w:tcW w:w="4631" w:type="dxa"/>
            <w:hideMark/>
          </w:tcPr>
          <w:p w14:paraId="6D0395FA"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p>
        </w:tc>
      </w:tr>
      <w:tr w:rsidR="000626A8" w:rsidRPr="00B7617F" w14:paraId="49FFECF7"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62062E1D" w14:textId="77777777" w:rsidR="000626A8" w:rsidRPr="00904ADD" w:rsidRDefault="000626A8"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Personbilar</w:t>
            </w:r>
          </w:p>
        </w:tc>
        <w:tc>
          <w:tcPr>
            <w:tcW w:w="1340" w:type="dxa"/>
            <w:hideMark/>
          </w:tcPr>
          <w:p w14:paraId="222401ED"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Konsumtion</w:t>
            </w:r>
          </w:p>
        </w:tc>
        <w:tc>
          <w:tcPr>
            <w:tcW w:w="4631" w:type="dxa"/>
            <w:hideMark/>
          </w:tcPr>
          <w:p w14:paraId="5A6AB072"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Årsförbrukning för fordon registrerade i kommunen, oberoende av kommungränser. Delsektorer: vägar och gator.</w:t>
            </w:r>
          </w:p>
        </w:tc>
      </w:tr>
      <w:tr w:rsidR="000626A8" w:rsidRPr="00B7617F" w14:paraId="5AA6AE4B"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7A329A9E" w14:textId="77777777" w:rsidR="000626A8" w:rsidRPr="00904ADD" w:rsidRDefault="000626A8"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Motorcyklar och mopeder</w:t>
            </w:r>
          </w:p>
        </w:tc>
        <w:tc>
          <w:tcPr>
            <w:tcW w:w="1340" w:type="dxa"/>
            <w:hideMark/>
          </w:tcPr>
          <w:p w14:paraId="026285E8"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Konsumtion</w:t>
            </w:r>
          </w:p>
        </w:tc>
        <w:tc>
          <w:tcPr>
            <w:tcW w:w="4631" w:type="dxa"/>
            <w:hideMark/>
          </w:tcPr>
          <w:p w14:paraId="18B7B4FB"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p>
        </w:tc>
      </w:tr>
      <w:tr w:rsidR="000626A8" w:rsidRPr="00B7617F" w14:paraId="37DA778E"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47794B10" w14:textId="77777777" w:rsidR="000626A8" w:rsidRPr="00904ADD" w:rsidRDefault="000626A8"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Bussar – genomfart</w:t>
            </w:r>
          </w:p>
        </w:tc>
        <w:tc>
          <w:tcPr>
            <w:tcW w:w="1340" w:type="dxa"/>
            <w:hideMark/>
          </w:tcPr>
          <w:p w14:paraId="13417A29" w14:textId="00E2AF36" w:rsidR="000626A8"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Territorium</w:t>
            </w:r>
          </w:p>
        </w:tc>
        <w:tc>
          <w:tcPr>
            <w:tcW w:w="4631" w:type="dxa"/>
            <w:hideMark/>
          </w:tcPr>
          <w:p w14:paraId="51F82619"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Fordon registrerade i andra kommuner, körsträcka inom området. Delsektorer: vägar och gator.</w:t>
            </w:r>
          </w:p>
        </w:tc>
      </w:tr>
      <w:tr w:rsidR="000626A8" w:rsidRPr="00B7617F" w14:paraId="4C060D70"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532960B2" w14:textId="77777777" w:rsidR="000626A8" w:rsidRPr="00904ADD" w:rsidRDefault="000626A8"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Paketbilar – genomfart</w:t>
            </w:r>
          </w:p>
        </w:tc>
        <w:tc>
          <w:tcPr>
            <w:tcW w:w="1340" w:type="dxa"/>
            <w:hideMark/>
          </w:tcPr>
          <w:p w14:paraId="756F6BE5" w14:textId="2487408F" w:rsidR="000626A8"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Territorium</w:t>
            </w:r>
          </w:p>
        </w:tc>
        <w:tc>
          <w:tcPr>
            <w:tcW w:w="4631" w:type="dxa"/>
            <w:hideMark/>
          </w:tcPr>
          <w:p w14:paraId="4E8B2B39"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p>
        </w:tc>
      </w:tr>
      <w:tr w:rsidR="000626A8" w:rsidRPr="00B7617F" w14:paraId="5F1994B3"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1F3E5276" w14:textId="77777777" w:rsidR="000626A8" w:rsidRPr="00904ADD" w:rsidRDefault="000626A8"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Lastbilar – genomfart</w:t>
            </w:r>
          </w:p>
        </w:tc>
        <w:tc>
          <w:tcPr>
            <w:tcW w:w="1340" w:type="dxa"/>
            <w:hideMark/>
          </w:tcPr>
          <w:p w14:paraId="34EE4B5D" w14:textId="53F7E4DF" w:rsidR="000626A8"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Territorium</w:t>
            </w:r>
          </w:p>
        </w:tc>
        <w:tc>
          <w:tcPr>
            <w:tcW w:w="4631" w:type="dxa"/>
            <w:hideMark/>
          </w:tcPr>
          <w:p w14:paraId="34CE081A"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p>
        </w:tc>
      </w:tr>
      <w:tr w:rsidR="00D15B49" w:rsidRPr="00B7617F" w14:paraId="10667CA9"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736A8D43" w14:textId="77777777" w:rsidR="00D15B49" w:rsidRPr="00904ADD" w:rsidRDefault="00D15B49"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Bussar – inte genomfart</w:t>
            </w:r>
          </w:p>
        </w:tc>
        <w:tc>
          <w:tcPr>
            <w:tcW w:w="1340" w:type="dxa"/>
            <w:hideMark/>
          </w:tcPr>
          <w:p w14:paraId="59BA354E" w14:textId="63A67534" w:rsidR="00D15B49"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Territorium</w:t>
            </w:r>
          </w:p>
        </w:tc>
        <w:tc>
          <w:tcPr>
            <w:tcW w:w="4631" w:type="dxa"/>
            <w:hideMark/>
          </w:tcPr>
          <w:p w14:paraId="579BD5D0" w14:textId="77777777" w:rsidR="00D15B49"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Områdesbaserade utsläpp minus genomfart = ”Egen vägtrafik”. Delsektorer: vägar och gator.</w:t>
            </w:r>
          </w:p>
        </w:tc>
      </w:tr>
      <w:tr w:rsidR="00D15B49" w:rsidRPr="00B7617F" w14:paraId="101B3662"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46C908AE" w14:textId="77777777" w:rsidR="00D15B49" w:rsidRPr="00904ADD" w:rsidRDefault="00D15B49"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Paketbilar – inte genomfart</w:t>
            </w:r>
          </w:p>
        </w:tc>
        <w:tc>
          <w:tcPr>
            <w:tcW w:w="1340" w:type="dxa"/>
            <w:hideMark/>
          </w:tcPr>
          <w:p w14:paraId="295ED846" w14:textId="710A51F9" w:rsidR="00D15B49"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Territorium</w:t>
            </w:r>
          </w:p>
        </w:tc>
        <w:tc>
          <w:tcPr>
            <w:tcW w:w="4631" w:type="dxa"/>
            <w:hideMark/>
          </w:tcPr>
          <w:p w14:paraId="369BBFD6" w14:textId="77777777" w:rsidR="00D15B49"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p>
        </w:tc>
      </w:tr>
      <w:tr w:rsidR="00D15B49" w:rsidRPr="00B7617F" w14:paraId="7B736CE5"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7F020592" w14:textId="77777777" w:rsidR="00D15B49" w:rsidRPr="00904ADD" w:rsidRDefault="00D15B49"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Lastbilar – inte genomfart</w:t>
            </w:r>
          </w:p>
        </w:tc>
        <w:tc>
          <w:tcPr>
            <w:tcW w:w="1340" w:type="dxa"/>
            <w:hideMark/>
          </w:tcPr>
          <w:p w14:paraId="0B9CA62E" w14:textId="3D8AE3BD" w:rsidR="00D15B49"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Territorium</w:t>
            </w:r>
          </w:p>
        </w:tc>
        <w:tc>
          <w:tcPr>
            <w:tcW w:w="4631" w:type="dxa"/>
            <w:hideMark/>
          </w:tcPr>
          <w:p w14:paraId="139FFB2B" w14:textId="77777777" w:rsidR="00D15B49"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p>
        </w:tc>
      </w:tr>
      <w:tr w:rsidR="00D15B49" w:rsidRPr="00B7617F" w14:paraId="382EE723"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162589F3" w14:textId="77777777" w:rsidR="00D15B49" w:rsidRPr="00904ADD" w:rsidRDefault="00D15B49"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Spårtrafik</w:t>
            </w:r>
          </w:p>
        </w:tc>
        <w:tc>
          <w:tcPr>
            <w:tcW w:w="1340" w:type="dxa"/>
            <w:hideMark/>
          </w:tcPr>
          <w:p w14:paraId="3929F363" w14:textId="4BC4F3C1" w:rsidR="00D15B49"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Territorium</w:t>
            </w:r>
          </w:p>
        </w:tc>
        <w:tc>
          <w:tcPr>
            <w:tcW w:w="4631" w:type="dxa"/>
            <w:hideMark/>
          </w:tcPr>
          <w:p w14:paraId="196AFB14" w14:textId="77777777" w:rsidR="00D15B49"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Tunnelbana, spårvagnar, lokaltåg, persontrafik el och diesel samt godstrafik el och diesel.</w:t>
            </w:r>
          </w:p>
        </w:tc>
      </w:tr>
      <w:tr w:rsidR="00D15B49" w:rsidRPr="00B7617F" w14:paraId="1F6D7F41"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7A65FE61" w14:textId="77777777" w:rsidR="00D15B49" w:rsidRPr="00904ADD" w:rsidRDefault="00D15B49"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Sjöfart</w:t>
            </w:r>
          </w:p>
        </w:tc>
        <w:tc>
          <w:tcPr>
            <w:tcW w:w="1340" w:type="dxa"/>
            <w:hideMark/>
          </w:tcPr>
          <w:p w14:paraId="35DCD92F" w14:textId="5D16304A" w:rsidR="00D15B49"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Territorium</w:t>
            </w:r>
          </w:p>
        </w:tc>
        <w:tc>
          <w:tcPr>
            <w:tcW w:w="4631" w:type="dxa"/>
            <w:hideMark/>
          </w:tcPr>
          <w:p w14:paraId="7484A2FB" w14:textId="77777777" w:rsidR="00D15B49"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Fritidsbåtar, passagerarfartyg och kryssningsfartyg, fraktfartyg, fiskefartyg, arbetsbåtar samt färjor och linfärjor.</w:t>
            </w:r>
          </w:p>
        </w:tc>
      </w:tr>
      <w:tr w:rsidR="00D15B49" w:rsidRPr="00B7617F" w14:paraId="7193F144"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46B7B50F" w14:textId="77777777" w:rsidR="00D15B49" w:rsidRPr="00904ADD" w:rsidRDefault="00D15B49"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Industri – utsläppshandel</w:t>
            </w:r>
          </w:p>
        </w:tc>
        <w:tc>
          <w:tcPr>
            <w:tcW w:w="1340" w:type="dxa"/>
            <w:hideMark/>
          </w:tcPr>
          <w:p w14:paraId="10A9CF21" w14:textId="47E0902E" w:rsidR="00D15B49"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Territorium</w:t>
            </w:r>
          </w:p>
        </w:tc>
        <w:tc>
          <w:tcPr>
            <w:tcW w:w="4631" w:type="dxa"/>
            <w:hideMark/>
          </w:tcPr>
          <w:p w14:paraId="5D7BCDD3" w14:textId="77777777" w:rsidR="00D15B49"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Industrins bränsleanvändning. Inkluderar inte elproduktion eller såld fjärrvärme.</w:t>
            </w:r>
          </w:p>
        </w:tc>
      </w:tr>
      <w:tr w:rsidR="00D15B49" w:rsidRPr="00B7617F" w14:paraId="796A0C58"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539BA0D5" w14:textId="77777777" w:rsidR="00D15B49" w:rsidRPr="00904ADD" w:rsidRDefault="00D15B49"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Industri – ansvarsfördelning</w:t>
            </w:r>
          </w:p>
        </w:tc>
        <w:tc>
          <w:tcPr>
            <w:tcW w:w="1340" w:type="dxa"/>
            <w:hideMark/>
          </w:tcPr>
          <w:p w14:paraId="1475F136" w14:textId="0B64CEE7" w:rsidR="00D15B49"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Territorium</w:t>
            </w:r>
          </w:p>
        </w:tc>
        <w:tc>
          <w:tcPr>
            <w:tcW w:w="4631" w:type="dxa"/>
            <w:hideMark/>
          </w:tcPr>
          <w:p w14:paraId="0BB35254" w14:textId="77777777" w:rsidR="00D15B49"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p>
        </w:tc>
      </w:tr>
      <w:tr w:rsidR="00D15B49" w:rsidRPr="00B7617F" w14:paraId="18A6E360"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74689622" w14:textId="77777777" w:rsidR="00D15B49" w:rsidRPr="00904ADD" w:rsidRDefault="00D15B49"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Arbetsmaskiner</w:t>
            </w:r>
          </w:p>
        </w:tc>
        <w:tc>
          <w:tcPr>
            <w:tcW w:w="1340" w:type="dxa"/>
            <w:hideMark/>
          </w:tcPr>
          <w:p w14:paraId="6B549474" w14:textId="13D5A51D" w:rsidR="00D15B49"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Territorium</w:t>
            </w:r>
          </w:p>
        </w:tc>
        <w:tc>
          <w:tcPr>
            <w:tcW w:w="4631" w:type="dxa"/>
            <w:hideMark/>
          </w:tcPr>
          <w:p w14:paraId="26D01AF5" w14:textId="77777777" w:rsidR="00D15B49"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Bygg-, gruv- och industrimaskiner, väg-, jord- och skogsbruksmaskiner samt övriga arbetsmaskiner.</w:t>
            </w:r>
          </w:p>
        </w:tc>
      </w:tr>
      <w:tr w:rsidR="00D15B49" w:rsidRPr="00B7617F" w14:paraId="19F13211"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556DA075" w14:textId="77777777" w:rsidR="00D15B49" w:rsidRPr="00904ADD" w:rsidRDefault="00D15B49"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F-gaser</w:t>
            </w:r>
          </w:p>
        </w:tc>
        <w:tc>
          <w:tcPr>
            <w:tcW w:w="1340" w:type="dxa"/>
            <w:hideMark/>
          </w:tcPr>
          <w:p w14:paraId="69B18663" w14:textId="61A181BC" w:rsidR="00D15B49"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Territorium</w:t>
            </w:r>
          </w:p>
        </w:tc>
        <w:tc>
          <w:tcPr>
            <w:tcW w:w="4631" w:type="dxa"/>
            <w:hideMark/>
          </w:tcPr>
          <w:p w14:paraId="5A7D74A8" w14:textId="77777777" w:rsidR="00D15B49"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Kommersiella och professionella kylaggregat, byggnaders luftkonditionering, fordons AC samt övriga källor.</w:t>
            </w:r>
          </w:p>
        </w:tc>
      </w:tr>
      <w:tr w:rsidR="00D15B49" w:rsidRPr="00B7617F" w14:paraId="0628CB2F"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551A7244" w14:textId="77777777" w:rsidR="00D15B49" w:rsidRPr="00904ADD" w:rsidRDefault="00D15B49"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Jordbruk</w:t>
            </w:r>
          </w:p>
        </w:tc>
        <w:tc>
          <w:tcPr>
            <w:tcW w:w="1340" w:type="dxa"/>
            <w:hideMark/>
          </w:tcPr>
          <w:p w14:paraId="729E8E77" w14:textId="32E5A784" w:rsidR="00D15B49"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Territorium</w:t>
            </w:r>
          </w:p>
        </w:tc>
        <w:tc>
          <w:tcPr>
            <w:tcW w:w="4631" w:type="dxa"/>
            <w:hideMark/>
          </w:tcPr>
          <w:p w14:paraId="47CC5D6C" w14:textId="77777777" w:rsidR="00D15B49" w:rsidRPr="00904ADD" w:rsidRDefault="00D15B49"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Djurens matsmältning, gödselhantering och åkerodling; mineralgödsel, organiska gödselmedel, mark, övrigt.</w:t>
            </w:r>
          </w:p>
        </w:tc>
      </w:tr>
      <w:tr w:rsidR="000626A8" w:rsidRPr="00B7617F" w14:paraId="46400F43"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66078078" w14:textId="77777777" w:rsidR="000626A8" w:rsidRPr="00904ADD" w:rsidRDefault="000626A8"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Avfallshantering</w:t>
            </w:r>
          </w:p>
        </w:tc>
        <w:tc>
          <w:tcPr>
            <w:tcW w:w="1340" w:type="dxa"/>
            <w:hideMark/>
          </w:tcPr>
          <w:p w14:paraId="48D876DA"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Konsumtion</w:t>
            </w:r>
          </w:p>
        </w:tc>
        <w:tc>
          <w:tcPr>
            <w:tcW w:w="4631" w:type="dxa"/>
            <w:hideMark/>
          </w:tcPr>
          <w:p w14:paraId="33545B51"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Avfallsmängd som uppstår i kommunen, oavsett behandlingsplats. Delsektorer: deponier, avloppsrening, kompostering och rötning; industri- och hushållsavfall.</w:t>
            </w:r>
          </w:p>
        </w:tc>
      </w:tr>
      <w:tr w:rsidR="000626A8" w:rsidRPr="00B7617F" w14:paraId="532F54F9" w14:textId="77777777" w:rsidTr="00ED3B5A">
        <w:tc>
          <w:tcPr>
            <w:cnfStyle w:val="001000000000" w:firstRow="0" w:lastRow="0" w:firstColumn="1" w:lastColumn="0" w:oddVBand="0" w:evenVBand="0" w:oddHBand="0" w:evenHBand="0" w:firstRowFirstColumn="0" w:firstRowLastColumn="0" w:lastRowFirstColumn="0" w:lastRowLastColumn="0"/>
            <w:tcW w:w="1833" w:type="dxa"/>
            <w:hideMark/>
          </w:tcPr>
          <w:p w14:paraId="22965934" w14:textId="77777777" w:rsidR="000626A8" w:rsidRPr="00904ADD" w:rsidRDefault="000626A8" w:rsidP="00904ADD">
            <w:pPr>
              <w:autoSpaceDE/>
              <w:autoSpaceDN/>
              <w:adjustRightInd/>
              <w:spacing w:line="240" w:lineRule="auto"/>
              <w:textAlignment w:val="auto"/>
              <w:rPr>
                <w:rFonts w:eastAsia="Times New Roman" w:cstheme="minorHAnsi"/>
                <w:b w:val="0"/>
                <w:szCs w:val="20"/>
                <w:lang w:eastAsia="sv-FI"/>
              </w:rPr>
            </w:pPr>
            <w:r w:rsidRPr="00904ADD">
              <w:rPr>
                <w:rFonts w:eastAsia="Times New Roman" w:cstheme="minorHAnsi"/>
                <w:b w:val="0"/>
                <w:szCs w:val="20"/>
                <w:lang w:eastAsia="sv-FI"/>
              </w:rPr>
              <w:t>Industrins avfall</w:t>
            </w:r>
          </w:p>
        </w:tc>
        <w:tc>
          <w:tcPr>
            <w:tcW w:w="1340" w:type="dxa"/>
            <w:hideMark/>
          </w:tcPr>
          <w:p w14:paraId="7CE8EDE3"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r w:rsidRPr="00904ADD">
              <w:rPr>
                <w:rFonts w:eastAsia="Times New Roman" w:cstheme="minorHAnsi"/>
                <w:szCs w:val="20"/>
                <w:lang w:eastAsia="sv-FI"/>
              </w:rPr>
              <w:t>Konsumtion</w:t>
            </w:r>
          </w:p>
        </w:tc>
        <w:tc>
          <w:tcPr>
            <w:tcW w:w="4631" w:type="dxa"/>
            <w:hideMark/>
          </w:tcPr>
          <w:p w14:paraId="0EFB210B" w14:textId="77777777" w:rsidR="000626A8" w:rsidRPr="00904ADD" w:rsidRDefault="000626A8" w:rsidP="00904ADD">
            <w:pPr>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sv-FI"/>
              </w:rPr>
            </w:pPr>
          </w:p>
        </w:tc>
      </w:tr>
    </w:tbl>
    <w:p w14:paraId="5B2A6994" w14:textId="77777777" w:rsidR="00363B85" w:rsidRDefault="00363B85" w:rsidP="00F853CC">
      <w:pPr>
        <w:shd w:val="clear" w:color="auto" w:fill="FFFFFF"/>
        <w:autoSpaceDE/>
        <w:autoSpaceDN/>
        <w:adjustRightInd/>
        <w:textAlignment w:val="auto"/>
        <w:rPr>
          <w:rFonts w:eastAsia="Times New Roman" w:cstheme="minorHAnsi"/>
          <w:lang w:eastAsia="sv-FI"/>
        </w:rPr>
      </w:pPr>
    </w:p>
    <w:p w14:paraId="2B60308F" w14:textId="45ECFC50" w:rsidR="00F853CC" w:rsidRPr="00904ADD" w:rsidRDefault="00F853CC" w:rsidP="00904ADD">
      <w:pPr>
        <w:shd w:val="clear" w:color="auto" w:fill="FFFFFF"/>
        <w:autoSpaceDE/>
        <w:autoSpaceDN/>
        <w:adjustRightInd/>
        <w:textAlignment w:val="auto"/>
        <w:rPr>
          <w:rFonts w:eastAsia="Times New Roman" w:cstheme="minorHAnsi"/>
          <w:lang w:eastAsia="sv-FI"/>
        </w:rPr>
      </w:pPr>
      <w:r w:rsidRPr="00904ADD">
        <w:rPr>
          <w:rFonts w:eastAsia="Times New Roman" w:cstheme="minorHAnsi"/>
          <w:lang w:eastAsia="sv-FI"/>
        </w:rPr>
        <w:lastRenderedPageBreak/>
        <w:t xml:space="preserve">Det totala utsläppet av växthusgaser på Åland är enligt </w:t>
      </w:r>
      <w:proofErr w:type="spellStart"/>
      <w:r w:rsidRPr="00904ADD">
        <w:rPr>
          <w:rFonts w:eastAsia="Times New Roman" w:cstheme="minorHAnsi"/>
          <w:lang w:eastAsia="sv-FI"/>
        </w:rPr>
        <w:t>ALas</w:t>
      </w:r>
      <w:proofErr w:type="spellEnd"/>
      <w:r w:rsidRPr="00904ADD">
        <w:rPr>
          <w:rFonts w:eastAsia="Times New Roman" w:cstheme="minorHAnsi"/>
          <w:lang w:eastAsia="sv-FI"/>
        </w:rPr>
        <w:t>-modellen är ungefär 16</w:t>
      </w:r>
      <w:r w:rsidR="001938E0" w:rsidRPr="00904ADD">
        <w:rPr>
          <w:rFonts w:eastAsia="Times New Roman" w:cstheme="minorHAnsi"/>
          <w:lang w:eastAsia="sv-FI"/>
        </w:rPr>
        <w:t>8,8</w:t>
      </w:r>
      <w:r w:rsidRPr="00904ADD">
        <w:rPr>
          <w:rFonts w:eastAsia="Times New Roman" w:cstheme="minorHAnsi"/>
          <w:lang w:eastAsia="sv-FI"/>
        </w:rPr>
        <w:t xml:space="preserve"> kiloton CO</w:t>
      </w:r>
      <w:r w:rsidRPr="00904ADD">
        <w:rPr>
          <w:rFonts w:eastAsia="Times New Roman" w:cstheme="minorHAnsi"/>
          <w:vertAlign w:val="subscript"/>
          <w:lang w:eastAsia="sv-FI"/>
        </w:rPr>
        <w:t>2</w:t>
      </w:r>
      <w:r w:rsidRPr="00904ADD">
        <w:rPr>
          <w:rFonts w:eastAsia="Times New Roman" w:cstheme="minorHAnsi"/>
          <w:lang w:eastAsia="sv-FI"/>
        </w:rPr>
        <w:t xml:space="preserve">-ekvivalenter 2023. </w:t>
      </w:r>
      <w:r w:rsidR="00A044BD" w:rsidRPr="00904ADD">
        <w:rPr>
          <w:rFonts w:eastAsia="Times New Roman" w:cstheme="minorHAnsi"/>
          <w:lang w:eastAsia="sv-FI"/>
        </w:rPr>
        <w:t xml:space="preserve">Detta är cirka 0,46 procent av Finlands utsläpp. </w:t>
      </w:r>
      <w:r w:rsidRPr="00904ADD">
        <w:rPr>
          <w:rFonts w:eastAsia="Times New Roman" w:cstheme="minorHAnsi"/>
          <w:lang w:eastAsia="sv-FI"/>
        </w:rPr>
        <w:t>Jämfört med 2005, då utsläppet var c</w:t>
      </w:r>
      <w:r w:rsidR="00AC1D5C" w:rsidRPr="00904ADD">
        <w:rPr>
          <w:rFonts w:eastAsia="Times New Roman" w:cstheme="minorHAnsi"/>
          <w:lang w:eastAsia="sv-FI"/>
        </w:rPr>
        <w:t>irka</w:t>
      </w:r>
      <w:r w:rsidRPr="00904ADD">
        <w:rPr>
          <w:rFonts w:eastAsia="Times New Roman" w:cstheme="minorHAnsi"/>
          <w:lang w:eastAsia="sv-FI"/>
        </w:rPr>
        <w:t xml:space="preserve"> 2</w:t>
      </w:r>
      <w:r w:rsidR="00641598" w:rsidRPr="00904ADD">
        <w:rPr>
          <w:rFonts w:eastAsia="Times New Roman" w:cstheme="minorHAnsi"/>
          <w:lang w:eastAsia="sv-FI"/>
        </w:rPr>
        <w:t>91,2</w:t>
      </w:r>
      <w:r w:rsidRPr="00904ADD">
        <w:rPr>
          <w:rFonts w:eastAsia="Times New Roman" w:cstheme="minorHAnsi"/>
          <w:lang w:eastAsia="sv-FI"/>
        </w:rPr>
        <w:t xml:space="preserve"> kiloton CO</w:t>
      </w:r>
      <w:r w:rsidRPr="00904ADD">
        <w:rPr>
          <w:rFonts w:eastAsia="Times New Roman" w:cstheme="minorHAnsi"/>
          <w:vertAlign w:val="subscript"/>
          <w:lang w:eastAsia="sv-FI"/>
        </w:rPr>
        <w:t>2</w:t>
      </w:r>
      <w:r w:rsidRPr="00904ADD">
        <w:rPr>
          <w:rFonts w:eastAsia="Times New Roman" w:cstheme="minorHAnsi"/>
          <w:lang w:eastAsia="sv-FI"/>
        </w:rPr>
        <w:t>-ekvivalenter, har utsläppet minskat med 4</w:t>
      </w:r>
      <w:r w:rsidR="00641598" w:rsidRPr="00904ADD">
        <w:rPr>
          <w:rFonts w:eastAsia="Times New Roman" w:cstheme="minorHAnsi"/>
          <w:lang w:eastAsia="sv-FI"/>
        </w:rPr>
        <w:t>2</w:t>
      </w:r>
      <w:r w:rsidRPr="00904ADD">
        <w:rPr>
          <w:rFonts w:eastAsia="Times New Roman" w:cstheme="minorHAnsi"/>
          <w:lang w:eastAsia="sv-FI"/>
        </w:rPr>
        <w:t xml:space="preserve"> procent. </w:t>
      </w:r>
      <w:r w:rsidR="002F387D" w:rsidRPr="00904ADD">
        <w:rPr>
          <w:rFonts w:eastAsia="Times New Roman" w:cstheme="minorHAnsi"/>
          <w:lang w:eastAsia="sv-FI"/>
        </w:rPr>
        <w:t xml:space="preserve">Det är samma reduktionsprocent som för hela Finland. </w:t>
      </w:r>
      <w:r w:rsidRPr="00904ADD">
        <w:rPr>
          <w:rFonts w:eastAsia="Times New Roman" w:cstheme="minorHAnsi"/>
          <w:lang w:eastAsia="sv-FI"/>
        </w:rPr>
        <w:t xml:space="preserve">De främsta källorna till </w:t>
      </w:r>
      <w:r w:rsidR="00363B85" w:rsidRPr="00904ADD">
        <w:rPr>
          <w:rFonts w:eastAsia="Times New Roman" w:cstheme="minorHAnsi"/>
          <w:lang w:eastAsia="sv-FI"/>
        </w:rPr>
        <w:t>växthusgas</w:t>
      </w:r>
      <w:r w:rsidRPr="00904ADD">
        <w:rPr>
          <w:rFonts w:eastAsia="Times New Roman" w:cstheme="minorHAnsi"/>
          <w:lang w:eastAsia="sv-FI"/>
        </w:rPr>
        <w:t>utsläppet be</w:t>
      </w:r>
      <w:r w:rsidR="00363B85" w:rsidRPr="00904ADD">
        <w:rPr>
          <w:rFonts w:eastAsia="Times New Roman" w:cstheme="minorHAnsi"/>
          <w:lang w:eastAsia="sv-FI"/>
        </w:rPr>
        <w:t>räknas</w:t>
      </w:r>
      <w:r w:rsidR="002F387D" w:rsidRPr="00904ADD">
        <w:rPr>
          <w:rFonts w:eastAsia="Times New Roman" w:cstheme="minorHAnsi"/>
          <w:lang w:eastAsia="sv-FI"/>
        </w:rPr>
        <w:t xml:space="preserve"> enligt modellen på Åland </w:t>
      </w:r>
      <w:r w:rsidRPr="00904ADD">
        <w:rPr>
          <w:rFonts w:eastAsia="Times New Roman" w:cstheme="minorHAnsi"/>
          <w:lang w:eastAsia="sv-FI"/>
        </w:rPr>
        <w:t>vara vägtrafik med ungefär 41,5 kiloton CO</w:t>
      </w:r>
      <w:r w:rsidRPr="00904ADD">
        <w:rPr>
          <w:rFonts w:eastAsia="Times New Roman" w:cstheme="minorHAnsi"/>
          <w:vertAlign w:val="subscript"/>
          <w:lang w:eastAsia="sv-FI"/>
        </w:rPr>
        <w:t>2</w:t>
      </w:r>
      <w:r w:rsidRPr="00904ADD">
        <w:rPr>
          <w:rFonts w:eastAsia="Times New Roman" w:cstheme="minorHAnsi"/>
          <w:lang w:eastAsia="sv-FI"/>
        </w:rPr>
        <w:t>-ekvivalenter, jordbruk</w:t>
      </w:r>
      <w:r w:rsidRPr="00904ADD">
        <w:rPr>
          <w:rFonts w:eastAsia="Times New Roman" w:cstheme="minorHAnsi"/>
          <w:i/>
          <w:iCs/>
          <w:lang w:eastAsia="sv-FI"/>
        </w:rPr>
        <w:t> </w:t>
      </w:r>
      <w:r w:rsidRPr="00904ADD">
        <w:rPr>
          <w:rFonts w:eastAsia="Times New Roman" w:cstheme="minorHAnsi"/>
          <w:lang w:eastAsia="sv-FI"/>
        </w:rPr>
        <w:t>med 38,7 kiloton CO</w:t>
      </w:r>
      <w:r w:rsidRPr="00904ADD">
        <w:rPr>
          <w:rFonts w:eastAsia="Times New Roman" w:cstheme="minorHAnsi"/>
          <w:vertAlign w:val="subscript"/>
          <w:lang w:eastAsia="sv-FI"/>
        </w:rPr>
        <w:t>2</w:t>
      </w:r>
      <w:r w:rsidRPr="00904ADD">
        <w:rPr>
          <w:rFonts w:eastAsia="Times New Roman" w:cstheme="minorHAnsi"/>
          <w:lang w:eastAsia="sv-FI"/>
        </w:rPr>
        <w:t>-ekvivalenter samt sjötrafik</w:t>
      </w:r>
      <w:r w:rsidRPr="00904ADD">
        <w:rPr>
          <w:rFonts w:eastAsia="Times New Roman" w:cstheme="minorHAnsi"/>
          <w:i/>
          <w:iCs/>
          <w:lang w:eastAsia="sv-FI"/>
        </w:rPr>
        <w:t> </w:t>
      </w:r>
      <w:r w:rsidRPr="00904ADD">
        <w:rPr>
          <w:rFonts w:eastAsia="Times New Roman" w:cstheme="minorHAnsi"/>
          <w:lang w:eastAsia="sv-FI"/>
        </w:rPr>
        <w:t>med 31,3 kiloton CO</w:t>
      </w:r>
      <w:r w:rsidRPr="00904ADD">
        <w:rPr>
          <w:rFonts w:eastAsia="Times New Roman" w:cstheme="minorHAnsi"/>
          <w:vertAlign w:val="subscript"/>
          <w:lang w:eastAsia="sv-FI"/>
        </w:rPr>
        <w:t>2</w:t>
      </w:r>
      <w:r w:rsidRPr="00904ADD">
        <w:rPr>
          <w:rFonts w:eastAsia="Times New Roman" w:cstheme="minorHAnsi"/>
          <w:lang w:eastAsia="sv-FI"/>
        </w:rPr>
        <w:t>-ekvivalenter.</w:t>
      </w:r>
      <w:r w:rsidR="00A6286A" w:rsidRPr="00904ADD">
        <w:rPr>
          <w:rFonts w:eastAsia="Times New Roman" w:cstheme="minorHAnsi"/>
          <w:lang w:eastAsia="sv-FI"/>
        </w:rPr>
        <w:t xml:space="preserve"> I </w:t>
      </w:r>
      <w:r w:rsidR="00363B85" w:rsidRPr="00904ADD">
        <w:rPr>
          <w:rFonts w:eastAsia="Times New Roman" w:cstheme="minorHAnsi"/>
          <w:lang w:eastAsia="sv-FI"/>
        </w:rPr>
        <w:t>sjötrafik</w:t>
      </w:r>
      <w:r w:rsidR="00A6286A" w:rsidRPr="00904ADD">
        <w:rPr>
          <w:rFonts w:eastAsia="Times New Roman" w:cstheme="minorHAnsi"/>
          <w:lang w:eastAsia="sv-FI"/>
        </w:rPr>
        <w:t xml:space="preserve"> ingår en del av den reguljära </w:t>
      </w:r>
      <w:r w:rsidR="00461054" w:rsidRPr="00904ADD">
        <w:rPr>
          <w:rFonts w:eastAsia="Times New Roman" w:cstheme="minorHAnsi"/>
          <w:lang w:eastAsia="sv-FI"/>
        </w:rPr>
        <w:t>färje</w:t>
      </w:r>
      <w:r w:rsidR="00A6286A" w:rsidRPr="00904ADD">
        <w:rPr>
          <w:rFonts w:eastAsia="Times New Roman" w:cstheme="minorHAnsi"/>
          <w:lang w:eastAsia="sv-FI"/>
        </w:rPr>
        <w:t>trafik</w:t>
      </w:r>
      <w:r w:rsidR="00461054" w:rsidRPr="00904ADD">
        <w:rPr>
          <w:rFonts w:eastAsia="Times New Roman" w:cstheme="minorHAnsi"/>
          <w:lang w:eastAsia="sv-FI"/>
        </w:rPr>
        <w:t>en</w:t>
      </w:r>
      <w:r w:rsidR="00A6286A" w:rsidRPr="00904ADD">
        <w:rPr>
          <w:rFonts w:eastAsia="Times New Roman" w:cstheme="minorHAnsi"/>
          <w:lang w:eastAsia="sv-FI"/>
        </w:rPr>
        <w:t xml:space="preserve"> som går mellan Åland och Finland.</w:t>
      </w:r>
    </w:p>
    <w:p w14:paraId="6124C8F8" w14:textId="77777777" w:rsidR="00363B85" w:rsidRPr="00904ADD" w:rsidRDefault="00363B85" w:rsidP="00904ADD">
      <w:pPr>
        <w:shd w:val="clear" w:color="auto" w:fill="FFFFFF"/>
        <w:autoSpaceDE/>
        <w:autoSpaceDN/>
        <w:adjustRightInd/>
        <w:textAlignment w:val="auto"/>
        <w:rPr>
          <w:rFonts w:eastAsia="Times New Roman" w:cstheme="minorHAnsi"/>
          <w:lang w:eastAsia="sv-FI"/>
        </w:rPr>
      </w:pPr>
    </w:p>
    <w:p w14:paraId="5E5137CE" w14:textId="77777777" w:rsidR="00A044BD" w:rsidRPr="00904ADD" w:rsidRDefault="00A044BD" w:rsidP="00904ADD">
      <w:pPr>
        <w:shd w:val="clear" w:color="auto" w:fill="FFFFFF"/>
        <w:autoSpaceDE/>
        <w:autoSpaceDN/>
        <w:adjustRightInd/>
        <w:textAlignment w:val="auto"/>
        <w:rPr>
          <w:rFonts w:eastAsia="Times New Roman" w:cstheme="minorHAnsi"/>
          <w:lang w:eastAsia="sv-FI"/>
        </w:rPr>
      </w:pPr>
    </w:p>
    <w:p w14:paraId="216FED3B" w14:textId="535C5865" w:rsidR="00F05172" w:rsidRDefault="003815C0" w:rsidP="00F05172">
      <w:pPr>
        <w:shd w:val="clear" w:color="auto" w:fill="FFFFFF"/>
        <w:autoSpaceDE/>
        <w:autoSpaceDN/>
        <w:adjustRightInd/>
        <w:textAlignment w:val="auto"/>
        <w:rPr>
          <w:rFonts w:eastAsia="Times New Roman" w:cstheme="minorHAnsi"/>
          <w:lang w:eastAsia="sv-FI"/>
        </w:rPr>
      </w:pPr>
      <w:r>
        <w:rPr>
          <w:rFonts w:cstheme="minorHAnsi"/>
          <w:noProof/>
        </w:rPr>
        <w:drawing>
          <wp:inline distT="0" distB="0" distL="0" distR="0" wp14:anchorId="18B80FCF" wp14:editId="7DE3373F">
            <wp:extent cx="4968240" cy="2889388"/>
            <wp:effectExtent l="0" t="0" r="3810" b="6350"/>
            <wp:docPr id="352372675" name="Bildobjekt 8" descr="En bild som visar text, skärmbild, diagram, cirk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2675" name="Bildobjekt 8" descr="En bild som visar text, skärmbild, diagram, cirkel&#10;&#10;AI-genererat innehåll kan vara felaktig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240" cy="2889388"/>
                    </a:xfrm>
                    <a:prstGeom prst="rect">
                      <a:avLst/>
                    </a:prstGeom>
                    <a:noFill/>
                  </pic:spPr>
                </pic:pic>
              </a:graphicData>
            </a:graphic>
          </wp:inline>
        </w:drawing>
      </w:r>
    </w:p>
    <w:p w14:paraId="327EB68E" w14:textId="77777777" w:rsidR="00A044BD" w:rsidRPr="00A044BD" w:rsidRDefault="00A044BD" w:rsidP="00F05172">
      <w:pPr>
        <w:shd w:val="clear" w:color="auto" w:fill="FFFFFF"/>
        <w:autoSpaceDE/>
        <w:autoSpaceDN/>
        <w:adjustRightInd/>
        <w:textAlignment w:val="auto"/>
        <w:rPr>
          <w:rFonts w:eastAsia="Times New Roman" w:cstheme="minorHAnsi"/>
          <w:sz w:val="10"/>
          <w:szCs w:val="10"/>
          <w:lang w:eastAsia="sv-FI"/>
        </w:rPr>
      </w:pPr>
    </w:p>
    <w:p w14:paraId="5DECAB67" w14:textId="65E3AF31" w:rsidR="00F05172" w:rsidRPr="00904ADD" w:rsidRDefault="00F05172" w:rsidP="00904ADD">
      <w:pPr>
        <w:shd w:val="clear" w:color="auto" w:fill="FFFFFF"/>
        <w:autoSpaceDE/>
        <w:autoSpaceDN/>
        <w:adjustRightInd/>
        <w:textAlignment w:val="auto"/>
        <w:rPr>
          <w:rFonts w:eastAsia="Times New Roman" w:cstheme="minorHAnsi"/>
          <w:lang w:eastAsia="sv-FI"/>
        </w:rPr>
      </w:pPr>
      <w:r w:rsidRPr="00904ADD">
        <w:rPr>
          <w:rFonts w:eastAsia="Times New Roman" w:cstheme="minorHAnsi"/>
          <w:lang w:eastAsia="sv-FI"/>
        </w:rPr>
        <w:t xml:space="preserve">Figur 2.2.1. Ålands territoriella växthusgasutsläpp 2023 enligt </w:t>
      </w:r>
      <w:proofErr w:type="spellStart"/>
      <w:r w:rsidRPr="00904ADD">
        <w:rPr>
          <w:rFonts w:eastAsia="Times New Roman" w:cstheme="minorHAnsi"/>
          <w:lang w:eastAsia="sv-FI"/>
        </w:rPr>
        <w:t>ALas</w:t>
      </w:r>
      <w:proofErr w:type="spellEnd"/>
      <w:r w:rsidRPr="00904ADD">
        <w:rPr>
          <w:rFonts w:eastAsia="Times New Roman" w:cstheme="minorHAnsi"/>
          <w:lang w:eastAsia="sv-FI"/>
        </w:rPr>
        <w:t xml:space="preserve"> </w:t>
      </w:r>
      <w:proofErr w:type="gramStart"/>
      <w:r w:rsidRPr="00904ADD">
        <w:rPr>
          <w:rFonts w:eastAsia="Times New Roman" w:cstheme="minorHAnsi"/>
          <w:lang w:eastAsia="sv-FI"/>
        </w:rPr>
        <w:t>1.6</w:t>
      </w:r>
      <w:proofErr w:type="gramEnd"/>
      <w:r w:rsidRPr="00904ADD">
        <w:rPr>
          <w:rFonts w:eastAsia="Times New Roman" w:cstheme="minorHAnsi"/>
          <w:lang w:eastAsia="sv-FI"/>
        </w:rPr>
        <w:t xml:space="preserve"> år 2023</w:t>
      </w:r>
      <w:r w:rsidR="00363B85" w:rsidRPr="00904ADD">
        <w:rPr>
          <w:rFonts w:eastAsia="Times New Roman" w:cstheme="minorHAnsi"/>
          <w:lang w:eastAsia="sv-FI"/>
        </w:rPr>
        <w:t>.</w:t>
      </w:r>
      <w:r w:rsidR="0031546B" w:rsidRPr="00904ADD">
        <w:rPr>
          <w:rFonts w:eastAsia="Times New Roman" w:cstheme="minorHAnsi"/>
          <w:lang w:eastAsia="sv-FI"/>
        </w:rPr>
        <w:t xml:space="preserve"> </w:t>
      </w:r>
      <w:r w:rsidR="00363B85" w:rsidRPr="00904ADD">
        <w:rPr>
          <w:rFonts w:eastAsia="Times New Roman" w:cstheme="minorHAnsi"/>
          <w:lang w:eastAsia="sv-FI"/>
        </w:rPr>
        <w:t>E</w:t>
      </w:r>
      <w:r w:rsidRPr="00904ADD">
        <w:rPr>
          <w:rFonts w:eastAsia="Times New Roman" w:cstheme="minorHAnsi"/>
          <w:lang w:eastAsia="sv-FI"/>
        </w:rPr>
        <w:t xml:space="preserve">nheten </w:t>
      </w:r>
      <w:proofErr w:type="spellStart"/>
      <w:r w:rsidRPr="00904ADD">
        <w:rPr>
          <w:rFonts w:eastAsia="Times New Roman" w:cstheme="minorHAnsi"/>
          <w:lang w:eastAsia="sv-FI"/>
        </w:rPr>
        <w:t>kt</w:t>
      </w:r>
      <w:proofErr w:type="spellEnd"/>
      <w:r w:rsidRPr="00904ADD">
        <w:rPr>
          <w:rFonts w:eastAsia="Times New Roman" w:cstheme="minorHAnsi"/>
          <w:lang w:eastAsia="sv-FI"/>
        </w:rPr>
        <w:t xml:space="preserve"> står för kiloton CO</w:t>
      </w:r>
      <w:r w:rsidRPr="00904ADD">
        <w:rPr>
          <w:rFonts w:eastAsia="Times New Roman" w:cstheme="minorHAnsi"/>
          <w:vertAlign w:val="subscript"/>
          <w:lang w:eastAsia="sv-FI"/>
        </w:rPr>
        <w:t>2</w:t>
      </w:r>
      <w:r w:rsidRPr="00904ADD">
        <w:rPr>
          <w:rFonts w:eastAsia="Times New Roman" w:cstheme="minorHAnsi"/>
          <w:lang w:eastAsia="sv-FI"/>
        </w:rPr>
        <w:t>-ekvivalenter</w:t>
      </w:r>
      <w:r w:rsidR="008E68EF">
        <w:rPr>
          <w:rFonts w:eastAsia="Times New Roman" w:cstheme="minorHAnsi"/>
          <w:lang w:eastAsia="sv-FI"/>
        </w:rPr>
        <w:t>.</w:t>
      </w:r>
    </w:p>
    <w:p w14:paraId="5B786662" w14:textId="77777777" w:rsidR="00F05172" w:rsidRPr="00904ADD" w:rsidRDefault="00F05172" w:rsidP="00904ADD">
      <w:pPr>
        <w:shd w:val="clear" w:color="auto" w:fill="FFFFFF"/>
        <w:autoSpaceDE/>
        <w:autoSpaceDN/>
        <w:adjustRightInd/>
        <w:textAlignment w:val="auto"/>
        <w:rPr>
          <w:rFonts w:eastAsia="Times New Roman" w:cstheme="minorHAnsi"/>
          <w:lang w:eastAsia="sv-FI"/>
        </w:rPr>
      </w:pPr>
      <w:r w:rsidRPr="00904ADD">
        <w:rPr>
          <w:rFonts w:eastAsia="Times New Roman" w:cstheme="minorHAnsi"/>
          <w:lang w:eastAsia="sv-FI"/>
        </w:rPr>
        <w:t>Källa: Finlands miljöcentral</w:t>
      </w:r>
    </w:p>
    <w:p w14:paraId="79238545" w14:textId="68BEFDC6" w:rsidR="00F853CC" w:rsidRPr="00904ADD" w:rsidRDefault="00F853CC" w:rsidP="00904ADD">
      <w:pPr>
        <w:shd w:val="clear" w:color="auto" w:fill="FFFFFF"/>
        <w:autoSpaceDE/>
        <w:autoSpaceDN/>
        <w:adjustRightInd/>
        <w:textAlignment w:val="auto"/>
        <w:rPr>
          <w:rFonts w:eastAsia="Times New Roman" w:cstheme="minorHAnsi"/>
          <w:lang w:eastAsia="sv-FI"/>
        </w:rPr>
      </w:pPr>
    </w:p>
    <w:p w14:paraId="03E9952B" w14:textId="4BD47D03" w:rsidR="00F853CC" w:rsidRPr="00904ADD" w:rsidRDefault="00A044BD" w:rsidP="00904ADD">
      <w:pPr>
        <w:autoSpaceDE/>
        <w:autoSpaceDN/>
        <w:adjustRightInd/>
        <w:textAlignment w:val="auto"/>
        <w:rPr>
          <w:rFonts w:eastAsia="Times New Roman" w:cstheme="minorHAnsi"/>
          <w:lang w:eastAsia="sv-FI"/>
        </w:rPr>
      </w:pPr>
      <w:r w:rsidRPr="00904ADD">
        <w:rPr>
          <w:rFonts w:eastAsia="Times New Roman" w:cstheme="minorHAnsi"/>
          <w:lang w:eastAsia="sv-FI"/>
        </w:rPr>
        <w:t xml:space="preserve">Det beräknade </w:t>
      </w:r>
      <w:r w:rsidR="003F488B" w:rsidRPr="00904ADD">
        <w:rPr>
          <w:rFonts w:eastAsia="Times New Roman" w:cstheme="minorHAnsi"/>
          <w:lang w:eastAsia="sv-FI"/>
        </w:rPr>
        <w:t xml:space="preserve">territoriella </w:t>
      </w:r>
      <w:r w:rsidRPr="00904ADD">
        <w:rPr>
          <w:rFonts w:eastAsia="Times New Roman" w:cstheme="minorHAnsi"/>
          <w:lang w:eastAsia="sv-FI"/>
        </w:rPr>
        <w:t>växthusgasutsläppet på Åland 2023 var cirka 5,5 ton CO</w:t>
      </w:r>
      <w:r w:rsidRPr="00904ADD">
        <w:rPr>
          <w:rFonts w:eastAsia="Times New Roman" w:cstheme="minorHAnsi"/>
          <w:vertAlign w:val="subscript"/>
          <w:lang w:eastAsia="sv-FI"/>
        </w:rPr>
        <w:t>2</w:t>
      </w:r>
      <w:r w:rsidRPr="00904ADD">
        <w:rPr>
          <w:rFonts w:eastAsia="Times New Roman" w:cstheme="minorHAnsi"/>
          <w:lang w:eastAsia="sv-FI"/>
        </w:rPr>
        <w:t>-ekvivalenter per person. Finlands medeltal ligger på cirka 6,5 ton CO</w:t>
      </w:r>
      <w:r w:rsidRPr="00904ADD">
        <w:rPr>
          <w:rFonts w:eastAsia="Times New Roman" w:cstheme="minorHAnsi"/>
          <w:vertAlign w:val="subscript"/>
          <w:lang w:eastAsia="sv-FI"/>
        </w:rPr>
        <w:t>2</w:t>
      </w:r>
      <w:r w:rsidRPr="00904ADD">
        <w:rPr>
          <w:rFonts w:eastAsia="Times New Roman" w:cstheme="minorHAnsi"/>
          <w:lang w:eastAsia="sv-FI"/>
        </w:rPr>
        <w:t>-ekvivalenter per person. Jämfört med 2005, då det beräknade utsläppet på Åland var cirka 10,9 ton CO</w:t>
      </w:r>
      <w:r w:rsidRPr="00904ADD">
        <w:rPr>
          <w:rFonts w:eastAsia="Times New Roman" w:cstheme="minorHAnsi"/>
          <w:vertAlign w:val="subscript"/>
          <w:lang w:eastAsia="sv-FI"/>
        </w:rPr>
        <w:t>2</w:t>
      </w:r>
      <w:r w:rsidRPr="00904ADD">
        <w:rPr>
          <w:rFonts w:eastAsia="Times New Roman" w:cstheme="minorHAnsi"/>
          <w:lang w:eastAsia="sv-FI"/>
        </w:rPr>
        <w:t>-ekvivalenter per person, har utsläppet per person minskat med 49,5 procent. Finlands miljöcentral har även beräknat utsläppen för 1990, då det beräknade utsläppet av CO</w:t>
      </w:r>
      <w:r w:rsidRPr="00904ADD">
        <w:rPr>
          <w:rFonts w:eastAsia="Times New Roman" w:cstheme="minorHAnsi"/>
          <w:vertAlign w:val="subscript"/>
          <w:lang w:eastAsia="sv-FI"/>
        </w:rPr>
        <w:t>2</w:t>
      </w:r>
      <w:r w:rsidRPr="00904ADD">
        <w:rPr>
          <w:rFonts w:eastAsia="Times New Roman" w:cstheme="minorHAnsi"/>
          <w:lang w:eastAsia="sv-FI"/>
        </w:rPr>
        <w:t>-ekvivalenter vara cirka 266,5 kiloton, motsvarande 10,8 ton per person på Åland.</w:t>
      </w:r>
      <w:r w:rsidR="003F488B" w:rsidRPr="00904ADD">
        <w:rPr>
          <w:rFonts w:eastAsia="Times New Roman" w:cstheme="minorHAnsi"/>
          <w:lang w:eastAsia="sv-FI"/>
        </w:rPr>
        <w:t xml:space="preserve"> Utsläppen 1990 är enligt statistiken lägre än 2005. </w:t>
      </w:r>
      <w:r w:rsidR="006474CA" w:rsidRPr="00904ADD">
        <w:rPr>
          <w:rFonts w:eastAsia="Times New Roman" w:cstheme="minorHAnsi"/>
          <w:lang w:eastAsia="sv-FI"/>
        </w:rPr>
        <w:t xml:space="preserve">Det beror av flera faktorer, men de största ökningarna ses på elanvändning och </w:t>
      </w:r>
      <w:r w:rsidR="003F488B" w:rsidRPr="00904ADD">
        <w:rPr>
          <w:rFonts w:eastAsia="Times New Roman" w:cstheme="minorHAnsi"/>
          <w:lang w:eastAsia="sv-FI"/>
        </w:rPr>
        <w:t>F-gaser</w:t>
      </w:r>
      <w:r w:rsidR="006474CA" w:rsidRPr="00904ADD">
        <w:rPr>
          <w:rFonts w:eastAsia="Times New Roman" w:cstheme="minorHAnsi"/>
          <w:lang w:eastAsia="sv-FI"/>
        </w:rPr>
        <w:t xml:space="preserve"> (fluorerade växthusgaser).</w:t>
      </w:r>
    </w:p>
    <w:p w14:paraId="74683FA3" w14:textId="77777777" w:rsidR="00246B9F" w:rsidRPr="00904ADD" w:rsidRDefault="00246B9F" w:rsidP="00904ADD">
      <w:pPr>
        <w:autoSpaceDE/>
        <w:autoSpaceDN/>
        <w:adjustRightInd/>
        <w:textAlignment w:val="auto"/>
        <w:rPr>
          <w:rFonts w:eastAsia="Times New Roman" w:cstheme="minorHAnsi"/>
          <w:lang w:eastAsia="sv-FI"/>
        </w:rPr>
      </w:pPr>
    </w:p>
    <w:p w14:paraId="5F773646" w14:textId="7B6A0A78" w:rsidR="00246B9F" w:rsidRDefault="00246B9F" w:rsidP="006474CA">
      <w:pPr>
        <w:autoSpaceDE/>
        <w:autoSpaceDN/>
        <w:adjustRightInd/>
        <w:spacing w:line="300" w:lineRule="atLeast"/>
        <w:textAlignment w:val="auto"/>
        <w:rPr>
          <w:rFonts w:eastAsia="Times New Roman" w:cstheme="minorHAnsi"/>
          <w:lang w:eastAsia="sv-FI"/>
        </w:rPr>
      </w:pPr>
      <w:r>
        <w:rPr>
          <w:noProof/>
        </w:rPr>
        <w:lastRenderedPageBreak/>
        <w:drawing>
          <wp:inline distT="0" distB="0" distL="0" distR="0" wp14:anchorId="2E20A524" wp14:editId="5E13687D">
            <wp:extent cx="4968240" cy="2520950"/>
            <wp:effectExtent l="0" t="0" r="3810" b="12700"/>
            <wp:docPr id="438630629" name="Diagram 1">
              <a:extLst xmlns:a="http://schemas.openxmlformats.org/drawingml/2006/main">
                <a:ext uri="{FF2B5EF4-FFF2-40B4-BE49-F238E27FC236}">
                  <a16:creationId xmlns:a16="http://schemas.microsoft.com/office/drawing/2014/main" id="{4B12F3AF-5C7F-2F75-55C5-E7CBBB90F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AC3EED" w14:textId="77777777" w:rsidR="00246B9F" w:rsidRPr="00904ADD" w:rsidRDefault="00246B9F" w:rsidP="00904ADD">
      <w:pPr>
        <w:shd w:val="clear" w:color="auto" w:fill="FFFFFF"/>
        <w:autoSpaceDE/>
        <w:autoSpaceDN/>
        <w:adjustRightInd/>
        <w:textAlignment w:val="auto"/>
        <w:rPr>
          <w:rFonts w:eastAsia="Times New Roman" w:cstheme="minorHAnsi"/>
          <w:lang w:eastAsia="sv-FI"/>
        </w:rPr>
      </w:pPr>
      <w:r w:rsidRPr="00904ADD">
        <w:rPr>
          <w:rFonts w:eastAsia="Times New Roman" w:cstheme="minorHAnsi"/>
          <w:lang w:eastAsia="sv-FI"/>
        </w:rPr>
        <w:t xml:space="preserve">Figur 2.2.2. Beräknade växthusgasutsläpp på Åland </w:t>
      </w:r>
      <w:proofErr w:type="gramStart"/>
      <w:r w:rsidRPr="00904ADD">
        <w:rPr>
          <w:rFonts w:eastAsia="Times New Roman" w:cstheme="minorHAnsi"/>
          <w:lang w:eastAsia="sv-FI"/>
        </w:rPr>
        <w:t>2005-2023</w:t>
      </w:r>
      <w:proofErr w:type="gramEnd"/>
      <w:r w:rsidRPr="00904ADD">
        <w:rPr>
          <w:rFonts w:eastAsia="Times New Roman" w:cstheme="minorHAnsi"/>
          <w:lang w:eastAsia="sv-FI"/>
        </w:rPr>
        <w:t>. Mörkblå linje visar totala utsläpp i kiloton CO</w:t>
      </w:r>
      <w:r w:rsidRPr="00904ADD">
        <w:rPr>
          <w:rFonts w:eastAsia="Times New Roman" w:cstheme="minorHAnsi"/>
          <w:vertAlign w:val="subscript"/>
          <w:lang w:eastAsia="sv-FI"/>
        </w:rPr>
        <w:t>2</w:t>
      </w:r>
      <w:r w:rsidRPr="00904ADD">
        <w:rPr>
          <w:rFonts w:eastAsia="Times New Roman" w:cstheme="minorHAnsi"/>
          <w:lang w:eastAsia="sv-FI"/>
        </w:rPr>
        <w:t>-ekvivalenter per år medan ljusblå linje visar ton CO</w:t>
      </w:r>
      <w:r w:rsidRPr="00904ADD">
        <w:rPr>
          <w:rFonts w:eastAsia="Times New Roman" w:cstheme="minorHAnsi"/>
          <w:vertAlign w:val="subscript"/>
          <w:lang w:eastAsia="sv-FI"/>
        </w:rPr>
        <w:t>2</w:t>
      </w:r>
      <w:r w:rsidRPr="00904ADD">
        <w:rPr>
          <w:rFonts w:eastAsia="Times New Roman" w:cstheme="minorHAnsi"/>
          <w:lang w:eastAsia="sv-FI"/>
        </w:rPr>
        <w:t>-ekvivalenter per person och år.</w:t>
      </w:r>
    </w:p>
    <w:p w14:paraId="173AF5EC" w14:textId="111DE7B2" w:rsidR="00AF3669" w:rsidRPr="00904ADD" w:rsidRDefault="00246B9F" w:rsidP="00904ADD">
      <w:pPr>
        <w:shd w:val="clear" w:color="auto" w:fill="FFFFFF"/>
        <w:autoSpaceDE/>
        <w:autoSpaceDN/>
        <w:adjustRightInd/>
        <w:textAlignment w:val="auto"/>
        <w:rPr>
          <w:rFonts w:eastAsia="Times New Roman" w:cstheme="minorHAnsi"/>
          <w:lang w:eastAsia="sv-FI"/>
        </w:rPr>
      </w:pPr>
      <w:r w:rsidRPr="00904ADD">
        <w:rPr>
          <w:rFonts w:eastAsia="Times New Roman" w:cstheme="minorHAnsi"/>
          <w:lang w:eastAsia="sv-FI"/>
        </w:rPr>
        <w:t>Källa: Finlands miljöcentral</w:t>
      </w:r>
    </w:p>
    <w:p w14:paraId="089FB786" w14:textId="77777777" w:rsidR="003F488B" w:rsidRPr="00904ADD" w:rsidRDefault="003F488B" w:rsidP="00904ADD">
      <w:pPr>
        <w:shd w:val="clear" w:color="auto" w:fill="FFFFFF"/>
        <w:autoSpaceDE/>
        <w:autoSpaceDN/>
        <w:adjustRightInd/>
        <w:textAlignment w:val="auto"/>
        <w:rPr>
          <w:rFonts w:eastAsia="Times New Roman" w:cstheme="minorHAnsi"/>
          <w:lang w:eastAsia="sv-FI"/>
        </w:rPr>
      </w:pPr>
    </w:p>
    <w:p w14:paraId="330C4546" w14:textId="06DFE965" w:rsidR="00F853CC" w:rsidRPr="00DA1CB9" w:rsidRDefault="00F853CC" w:rsidP="00F853CC">
      <w:pPr>
        <w:pStyle w:val="Rubrik4"/>
      </w:pPr>
      <w:bookmarkStart w:id="349" w:name="_Toc214950350"/>
      <w:bookmarkStart w:id="350" w:name="_Toc215082625"/>
      <w:bookmarkStart w:id="351" w:name="_Toc215155406"/>
      <w:bookmarkStart w:id="352" w:name="_Toc216008588"/>
      <w:bookmarkStart w:id="353" w:name="_Toc219127508"/>
      <w:bookmarkStart w:id="354" w:name="_Toc219197009"/>
      <w:r w:rsidRPr="00DA1CB9">
        <w:t>Beräkning med justerad</w:t>
      </w:r>
      <w:r w:rsidR="00415A56">
        <w:t>e</w:t>
      </w:r>
      <w:r w:rsidRPr="00DA1CB9">
        <w:t xml:space="preserve"> </w:t>
      </w:r>
      <w:proofErr w:type="gramStart"/>
      <w:r w:rsidRPr="00DA1CB9">
        <w:t>åländsk</w:t>
      </w:r>
      <w:bookmarkEnd w:id="349"/>
      <w:bookmarkEnd w:id="350"/>
      <w:bookmarkEnd w:id="351"/>
      <w:bookmarkEnd w:id="352"/>
      <w:r w:rsidR="0023400E">
        <w:t xml:space="preserve"> data</w:t>
      </w:r>
      <w:bookmarkEnd w:id="353"/>
      <w:bookmarkEnd w:id="354"/>
      <w:proofErr w:type="gramEnd"/>
    </w:p>
    <w:p w14:paraId="42FCF0A7" w14:textId="059C0CB7" w:rsidR="00676A3F" w:rsidRPr="00904ADD" w:rsidRDefault="00F853CC" w:rsidP="00904ADD">
      <w:pPr>
        <w:autoSpaceDE/>
        <w:autoSpaceDN/>
        <w:adjustRightInd/>
        <w:textAlignment w:val="auto"/>
        <w:rPr>
          <w:rFonts w:eastAsia="Times New Roman" w:cstheme="minorHAnsi"/>
          <w:lang w:eastAsia="sv-FI"/>
        </w:rPr>
      </w:pPr>
      <w:r w:rsidRPr="00904ADD">
        <w:rPr>
          <w:rFonts w:cstheme="minorHAnsi"/>
          <w:lang w:val="sv-SE"/>
        </w:rPr>
        <w:t xml:space="preserve">I de fall landskapsregeringen har tillgång till mer </w:t>
      </w:r>
      <w:proofErr w:type="gramStart"/>
      <w:r w:rsidRPr="00904ADD">
        <w:rPr>
          <w:rFonts w:cstheme="minorHAnsi"/>
          <w:lang w:val="sv-SE"/>
        </w:rPr>
        <w:t>detaljerad lokal data</w:t>
      </w:r>
      <w:proofErr w:type="gramEnd"/>
      <w:r w:rsidRPr="00904ADD">
        <w:rPr>
          <w:rFonts w:cstheme="minorHAnsi"/>
          <w:lang w:val="sv-SE"/>
        </w:rPr>
        <w:t xml:space="preserve"> har justeringar av </w:t>
      </w:r>
      <w:proofErr w:type="spellStart"/>
      <w:r w:rsidRPr="00904ADD">
        <w:rPr>
          <w:rFonts w:cstheme="minorHAnsi"/>
          <w:lang w:val="sv-SE"/>
        </w:rPr>
        <w:t>ALas</w:t>
      </w:r>
      <w:proofErr w:type="spellEnd"/>
      <w:r w:rsidRPr="00904ADD">
        <w:rPr>
          <w:rFonts w:cstheme="minorHAnsi"/>
          <w:lang w:val="sv-SE"/>
        </w:rPr>
        <w:t xml:space="preserve">-modellens beräkningar gjorts. Åland har en annan energimix än Finland och importerar el </w:t>
      </w:r>
      <w:r w:rsidR="00906EFC" w:rsidRPr="00904ADD">
        <w:rPr>
          <w:rFonts w:cstheme="minorHAnsi"/>
          <w:lang w:val="sv-SE"/>
        </w:rPr>
        <w:t>från</w:t>
      </w:r>
      <w:r w:rsidRPr="00904ADD">
        <w:rPr>
          <w:rFonts w:cstheme="minorHAnsi"/>
          <w:lang w:val="sv-SE"/>
        </w:rPr>
        <w:t xml:space="preserve"> Sverige, varför den åländska </w:t>
      </w:r>
      <w:proofErr w:type="spellStart"/>
      <w:r w:rsidRPr="00904ADD">
        <w:rPr>
          <w:rFonts w:cstheme="minorHAnsi"/>
          <w:lang w:val="sv-SE"/>
        </w:rPr>
        <w:t>elmixen</w:t>
      </w:r>
      <w:proofErr w:type="spellEnd"/>
      <w:r w:rsidRPr="00904ADD">
        <w:rPr>
          <w:rFonts w:cstheme="minorHAnsi"/>
          <w:lang w:val="sv-SE"/>
        </w:rPr>
        <w:t xml:space="preserve"> använts. Ålands statistik- och utredningsbyrå, ÅSUB, publicerar även varje år volymen såld </w:t>
      </w:r>
      <w:r w:rsidR="00363B85" w:rsidRPr="00904ADD">
        <w:rPr>
          <w:rFonts w:cstheme="minorHAnsi"/>
          <w:lang w:val="sv-SE"/>
        </w:rPr>
        <w:t xml:space="preserve">mängd </w:t>
      </w:r>
      <w:r w:rsidRPr="00904ADD">
        <w:rPr>
          <w:rFonts w:cstheme="minorHAnsi"/>
          <w:lang w:val="sv-SE"/>
        </w:rPr>
        <w:t>bensin, diesel och lätt brännolja på Åland och dessa volymer har använts för att justera de beräknade utsläppen från vägtrafik,</w:t>
      </w:r>
      <w:r w:rsidR="00824BC8" w:rsidRPr="00904ADD">
        <w:rPr>
          <w:rFonts w:cstheme="minorHAnsi"/>
          <w:lang w:val="sv-SE"/>
        </w:rPr>
        <w:t xml:space="preserve"> sjö</w:t>
      </w:r>
      <w:r w:rsidRPr="00904ADD">
        <w:rPr>
          <w:rFonts w:cstheme="minorHAnsi"/>
          <w:lang w:val="sv-SE"/>
        </w:rPr>
        <w:t>trafik och oljevärme</w:t>
      </w:r>
      <w:r w:rsidR="00E378B1" w:rsidRPr="00904ADD">
        <w:rPr>
          <w:rFonts w:cstheme="minorHAnsi"/>
          <w:lang w:val="sv-SE"/>
        </w:rPr>
        <w:t>. Uppdelningen</w:t>
      </w:r>
      <w:r w:rsidR="00363B85" w:rsidRPr="00904ADD">
        <w:rPr>
          <w:rFonts w:cstheme="minorHAnsi"/>
          <w:lang w:val="sv-SE"/>
        </w:rPr>
        <w:t xml:space="preserve"> av bränsleanvändningen i användnings</w:t>
      </w:r>
      <w:r w:rsidR="0023400E" w:rsidRPr="00904ADD">
        <w:rPr>
          <w:rFonts w:cstheme="minorHAnsi"/>
          <w:lang w:val="sv-SE"/>
        </w:rPr>
        <w:t>områden</w:t>
      </w:r>
      <w:r w:rsidR="00E378B1" w:rsidRPr="00904ADD">
        <w:rPr>
          <w:rFonts w:cstheme="minorHAnsi"/>
          <w:lang w:val="sv-SE"/>
        </w:rPr>
        <w:t xml:space="preserve"> är</w:t>
      </w:r>
      <w:r w:rsidR="00363B85" w:rsidRPr="00904ADD">
        <w:rPr>
          <w:rFonts w:cstheme="minorHAnsi"/>
          <w:lang w:val="sv-SE"/>
        </w:rPr>
        <w:t xml:space="preserve"> svår</w:t>
      </w:r>
      <w:r w:rsidR="008B3C53" w:rsidRPr="00904ADD">
        <w:rPr>
          <w:rFonts w:cstheme="minorHAnsi"/>
          <w:lang w:val="sv-SE"/>
        </w:rPr>
        <w:t xml:space="preserve"> då data saknas</w:t>
      </w:r>
      <w:r w:rsidR="0023400E" w:rsidRPr="00904ADD">
        <w:rPr>
          <w:rFonts w:cstheme="minorHAnsi"/>
          <w:lang w:val="sv-SE"/>
        </w:rPr>
        <w:t>. D</w:t>
      </w:r>
      <w:r w:rsidR="00E378B1" w:rsidRPr="00904ADD">
        <w:rPr>
          <w:rFonts w:cstheme="minorHAnsi"/>
          <w:lang w:val="sv-SE"/>
        </w:rPr>
        <w:t xml:space="preserve">enna justerade </w:t>
      </w:r>
      <w:r w:rsidR="00363B85" w:rsidRPr="00904ADD">
        <w:rPr>
          <w:rFonts w:cstheme="minorHAnsi"/>
          <w:lang w:val="sv-SE"/>
        </w:rPr>
        <w:t xml:space="preserve">beräkning </w:t>
      </w:r>
      <w:r w:rsidR="0023400E" w:rsidRPr="00904ADD">
        <w:rPr>
          <w:rFonts w:cstheme="minorHAnsi"/>
          <w:lang w:val="sv-SE"/>
        </w:rPr>
        <w:t xml:space="preserve">med </w:t>
      </w:r>
      <w:proofErr w:type="gramStart"/>
      <w:r w:rsidR="0023400E" w:rsidRPr="00904ADD">
        <w:rPr>
          <w:rFonts w:cstheme="minorHAnsi"/>
          <w:lang w:val="sv-SE"/>
        </w:rPr>
        <w:t>åländsk data</w:t>
      </w:r>
      <w:proofErr w:type="gramEnd"/>
      <w:r w:rsidR="0023400E" w:rsidRPr="00904ADD">
        <w:rPr>
          <w:rFonts w:cstheme="minorHAnsi"/>
          <w:lang w:val="sv-SE"/>
        </w:rPr>
        <w:t xml:space="preserve"> </w:t>
      </w:r>
      <w:r w:rsidR="00363B85" w:rsidRPr="00904ADD">
        <w:rPr>
          <w:rFonts w:cstheme="minorHAnsi"/>
          <w:lang w:val="sv-SE"/>
        </w:rPr>
        <w:t xml:space="preserve">ska därför ses som riktgivande. </w:t>
      </w:r>
      <w:r w:rsidR="00676A3F" w:rsidRPr="00904ADD">
        <w:rPr>
          <w:rFonts w:cstheme="minorHAnsi"/>
          <w:lang w:val="sv-SE"/>
        </w:rPr>
        <w:t xml:space="preserve">För övriga kategorier har </w:t>
      </w:r>
      <w:r w:rsidR="00E378B1" w:rsidRPr="00904ADD">
        <w:rPr>
          <w:rFonts w:cstheme="minorHAnsi"/>
          <w:lang w:val="sv-SE"/>
        </w:rPr>
        <w:t>samma data som i Alas 1.6</w:t>
      </w:r>
      <w:r w:rsidR="00676A3F" w:rsidRPr="00904ADD">
        <w:rPr>
          <w:rFonts w:cstheme="minorHAnsi"/>
          <w:lang w:val="sv-SE"/>
        </w:rPr>
        <w:t xml:space="preserve"> från Finlands miljöcentral använts.</w:t>
      </w:r>
    </w:p>
    <w:p w14:paraId="06D87EB6" w14:textId="77777777" w:rsidR="00F853CC" w:rsidRPr="00904ADD" w:rsidRDefault="00F853CC" w:rsidP="00904ADD">
      <w:pPr>
        <w:autoSpaceDE/>
        <w:adjustRightInd/>
        <w:rPr>
          <w:rFonts w:cstheme="minorHAnsi"/>
        </w:rPr>
      </w:pPr>
    </w:p>
    <w:p w14:paraId="3A81B002" w14:textId="77777777" w:rsidR="00F853CC" w:rsidRPr="00DA1CB9" w:rsidRDefault="00F853CC" w:rsidP="00F853CC">
      <w:pPr>
        <w:pStyle w:val="Rubrik5"/>
        <w:ind w:left="0"/>
        <w:rPr>
          <w:rFonts w:eastAsia="Times New Roman"/>
          <w:lang w:eastAsia="sv-FI"/>
        </w:rPr>
      </w:pPr>
      <w:bookmarkStart w:id="355" w:name="_Toc214950351"/>
      <w:bookmarkStart w:id="356" w:name="_Toc215082626"/>
      <w:bookmarkStart w:id="357" w:name="_Toc215155407"/>
      <w:bookmarkStart w:id="358" w:name="_Toc216008589"/>
      <w:bookmarkStart w:id="359" w:name="_Toc219127509"/>
      <w:bookmarkStart w:id="360" w:name="_Toc219197010"/>
      <w:proofErr w:type="spellStart"/>
      <w:r w:rsidRPr="00DA1CB9">
        <w:rPr>
          <w:rFonts w:eastAsia="Times New Roman"/>
          <w:lang w:eastAsia="sv-FI"/>
        </w:rPr>
        <w:t>Elmix</w:t>
      </w:r>
      <w:bookmarkEnd w:id="355"/>
      <w:bookmarkEnd w:id="356"/>
      <w:bookmarkEnd w:id="357"/>
      <w:bookmarkEnd w:id="358"/>
      <w:bookmarkEnd w:id="359"/>
      <w:bookmarkEnd w:id="360"/>
      <w:proofErr w:type="spellEnd"/>
    </w:p>
    <w:p w14:paraId="1C4A16CB" w14:textId="7FA89F65" w:rsidR="00F853CC" w:rsidRPr="00904ADD" w:rsidRDefault="00F853CC" w:rsidP="00904ADD">
      <w:pPr>
        <w:autoSpaceDE/>
        <w:autoSpaceDN/>
        <w:adjustRightInd/>
        <w:textAlignment w:val="auto"/>
        <w:rPr>
          <w:rFonts w:eastAsia="Times New Roman" w:cstheme="minorHAnsi"/>
          <w:lang w:eastAsia="sv-FI"/>
        </w:rPr>
      </w:pPr>
      <w:r w:rsidRPr="00904ADD">
        <w:rPr>
          <w:rFonts w:eastAsia="Times New Roman" w:cstheme="minorHAnsi"/>
          <w:lang w:eastAsia="sv-FI"/>
        </w:rPr>
        <w:t xml:space="preserve">Elanvändningen uppgick 2023 till 323 000 MWh på Åland. Av den åländska </w:t>
      </w:r>
      <w:proofErr w:type="spellStart"/>
      <w:r w:rsidRPr="00904ADD">
        <w:rPr>
          <w:rFonts w:eastAsia="Times New Roman" w:cstheme="minorHAnsi"/>
          <w:lang w:eastAsia="sv-FI"/>
        </w:rPr>
        <w:t>elmixen</w:t>
      </w:r>
      <w:proofErr w:type="spellEnd"/>
      <w:r w:rsidRPr="00904ADD">
        <w:rPr>
          <w:rFonts w:eastAsia="Times New Roman" w:cstheme="minorHAnsi"/>
          <w:lang w:eastAsia="sv-FI"/>
        </w:rPr>
        <w:t xml:space="preserve"> bedöms </w:t>
      </w:r>
      <w:r w:rsidR="00BF6626" w:rsidRPr="00904ADD">
        <w:rPr>
          <w:rFonts w:eastAsia="Times New Roman" w:cstheme="minorHAnsi"/>
          <w:lang w:eastAsia="sv-FI"/>
        </w:rPr>
        <w:t xml:space="preserve">i beräkningen </w:t>
      </w:r>
      <w:r w:rsidR="00F1572A" w:rsidRPr="00904ADD">
        <w:rPr>
          <w:rFonts w:eastAsia="Times New Roman" w:cstheme="minorHAnsi"/>
          <w:lang w:eastAsia="sv-FI"/>
        </w:rPr>
        <w:t>52</w:t>
      </w:r>
      <w:r w:rsidRPr="00904ADD">
        <w:rPr>
          <w:rFonts w:eastAsia="Times New Roman" w:cstheme="minorHAnsi"/>
          <w:lang w:eastAsia="sv-FI"/>
        </w:rPr>
        <w:t xml:space="preserve"> </w:t>
      </w:r>
      <w:r w:rsidR="00A84F79" w:rsidRPr="00904ADD">
        <w:rPr>
          <w:rFonts w:eastAsia="Times New Roman" w:cstheme="minorHAnsi"/>
          <w:lang w:eastAsia="sv-FI"/>
        </w:rPr>
        <w:t>procent</w:t>
      </w:r>
      <w:r w:rsidRPr="00904ADD">
        <w:rPr>
          <w:rFonts w:eastAsia="Times New Roman" w:cstheme="minorHAnsi"/>
          <w:lang w:eastAsia="sv-FI"/>
        </w:rPr>
        <w:t xml:space="preserve"> utgöras av lokalproducerad vindkraft och 4</w:t>
      </w:r>
      <w:r w:rsidR="00F1572A" w:rsidRPr="00904ADD">
        <w:rPr>
          <w:rFonts w:eastAsia="Times New Roman" w:cstheme="minorHAnsi"/>
          <w:lang w:eastAsia="sv-FI"/>
        </w:rPr>
        <w:t>8</w:t>
      </w:r>
      <w:r w:rsidRPr="00904ADD">
        <w:rPr>
          <w:rFonts w:eastAsia="Times New Roman" w:cstheme="minorHAnsi"/>
          <w:lang w:eastAsia="sv-FI"/>
        </w:rPr>
        <w:t xml:space="preserve"> </w:t>
      </w:r>
      <w:r w:rsidR="00A84F79" w:rsidRPr="00904ADD">
        <w:rPr>
          <w:rFonts w:eastAsia="Times New Roman" w:cstheme="minorHAnsi"/>
          <w:lang w:eastAsia="sv-FI"/>
        </w:rPr>
        <w:t>procent</w:t>
      </w:r>
      <w:r w:rsidRPr="00904ADD">
        <w:rPr>
          <w:rFonts w:eastAsia="Times New Roman" w:cstheme="minorHAnsi"/>
          <w:lang w:eastAsia="sv-FI"/>
        </w:rPr>
        <w:t xml:space="preserve"> vara inköpt svensk </w:t>
      </w:r>
      <w:proofErr w:type="spellStart"/>
      <w:r w:rsidRPr="00904ADD">
        <w:rPr>
          <w:rFonts w:eastAsia="Times New Roman" w:cstheme="minorHAnsi"/>
          <w:lang w:eastAsia="sv-FI"/>
        </w:rPr>
        <w:t>elmix</w:t>
      </w:r>
      <w:proofErr w:type="spellEnd"/>
      <w:r w:rsidRPr="00904ADD">
        <w:rPr>
          <w:rFonts w:eastAsia="Times New Roman" w:cstheme="minorHAnsi"/>
          <w:lang w:eastAsia="sv-FI"/>
        </w:rPr>
        <w:t>. Med en CO</w:t>
      </w:r>
      <w:r w:rsidRPr="00904ADD">
        <w:rPr>
          <w:rFonts w:eastAsia="Times New Roman" w:cstheme="minorHAnsi"/>
          <w:vertAlign w:val="subscript"/>
          <w:lang w:eastAsia="sv-FI"/>
        </w:rPr>
        <w:t>2</w:t>
      </w:r>
      <w:r w:rsidRPr="00904ADD">
        <w:rPr>
          <w:rFonts w:eastAsia="Times New Roman" w:cstheme="minorHAnsi"/>
          <w:lang w:eastAsia="sv-FI"/>
        </w:rPr>
        <w:t xml:space="preserve">-faktor för svensk </w:t>
      </w:r>
      <w:proofErr w:type="spellStart"/>
      <w:r w:rsidRPr="00904ADD">
        <w:rPr>
          <w:rFonts w:eastAsia="Times New Roman" w:cstheme="minorHAnsi"/>
          <w:lang w:eastAsia="sv-FI"/>
        </w:rPr>
        <w:t>elmix</w:t>
      </w:r>
      <w:proofErr w:type="spellEnd"/>
      <w:r w:rsidRPr="00904ADD">
        <w:rPr>
          <w:rFonts w:eastAsia="Times New Roman" w:cstheme="minorHAnsi"/>
          <w:lang w:eastAsia="sv-FI"/>
        </w:rPr>
        <w:t xml:space="preserve"> på 22 kg/MWh och CO</w:t>
      </w:r>
      <w:r w:rsidRPr="00904ADD">
        <w:rPr>
          <w:rFonts w:eastAsia="Times New Roman" w:cstheme="minorHAnsi"/>
          <w:vertAlign w:val="subscript"/>
          <w:lang w:eastAsia="sv-FI"/>
        </w:rPr>
        <w:t>2</w:t>
      </w:r>
      <w:r w:rsidRPr="00904ADD">
        <w:rPr>
          <w:rFonts w:eastAsia="Times New Roman" w:cstheme="minorHAnsi"/>
          <w:lang w:eastAsia="sv-FI"/>
        </w:rPr>
        <w:t>-faktor för vindkraft på 11 kg/MWh ger detta ett beräknat växthusgasutsläpp på 5</w:t>
      </w:r>
      <w:r w:rsidR="00F1572A" w:rsidRPr="00904ADD">
        <w:rPr>
          <w:rFonts w:eastAsia="Times New Roman" w:cstheme="minorHAnsi"/>
          <w:lang w:eastAsia="sv-FI"/>
        </w:rPr>
        <w:t>,2</w:t>
      </w:r>
      <w:r w:rsidRPr="00904ADD">
        <w:rPr>
          <w:rFonts w:eastAsia="Times New Roman" w:cstheme="minorHAnsi"/>
          <w:lang w:eastAsia="sv-FI"/>
        </w:rPr>
        <w:t xml:space="preserve"> kiloton CO</w:t>
      </w:r>
      <w:r w:rsidRPr="00904ADD">
        <w:rPr>
          <w:rFonts w:eastAsia="Times New Roman" w:cstheme="minorHAnsi"/>
          <w:vertAlign w:val="subscript"/>
          <w:lang w:eastAsia="sv-FI"/>
        </w:rPr>
        <w:t>2</w:t>
      </w:r>
      <w:r w:rsidRPr="00904ADD">
        <w:rPr>
          <w:rFonts w:eastAsia="Times New Roman" w:cstheme="minorHAnsi"/>
          <w:lang w:eastAsia="sv-FI"/>
        </w:rPr>
        <w:t>-ekvivalenter, varav 3,</w:t>
      </w:r>
      <w:r w:rsidR="00F1572A" w:rsidRPr="00904ADD">
        <w:rPr>
          <w:rFonts w:eastAsia="Times New Roman" w:cstheme="minorHAnsi"/>
          <w:lang w:eastAsia="sv-FI"/>
        </w:rPr>
        <w:t>6</w:t>
      </w:r>
      <w:r w:rsidRPr="00904ADD">
        <w:rPr>
          <w:rFonts w:eastAsia="Times New Roman" w:cstheme="minorHAnsi"/>
          <w:lang w:eastAsia="sv-FI"/>
        </w:rPr>
        <w:t xml:space="preserve"> kiloton CO</w:t>
      </w:r>
      <w:r w:rsidRPr="00904ADD">
        <w:rPr>
          <w:rFonts w:eastAsia="Times New Roman" w:cstheme="minorHAnsi"/>
          <w:vertAlign w:val="subscript"/>
          <w:lang w:eastAsia="sv-FI"/>
        </w:rPr>
        <w:t>2</w:t>
      </w:r>
      <w:r w:rsidRPr="00904ADD">
        <w:rPr>
          <w:rFonts w:eastAsia="Times New Roman" w:cstheme="minorHAnsi"/>
          <w:lang w:eastAsia="sv-FI"/>
        </w:rPr>
        <w:t xml:space="preserve">-ekvivalenter bedöms gå till </w:t>
      </w:r>
      <w:r w:rsidR="00BF6626" w:rsidRPr="00904ADD">
        <w:rPr>
          <w:rFonts w:eastAsia="Times New Roman" w:cstheme="minorHAnsi"/>
          <w:lang w:eastAsia="sv-FI"/>
        </w:rPr>
        <w:t>konsumtions- eller hushålls</w:t>
      </w:r>
      <w:r w:rsidRPr="00904ADD">
        <w:rPr>
          <w:rFonts w:eastAsia="Times New Roman" w:cstheme="minorHAnsi"/>
          <w:lang w:eastAsia="sv-FI"/>
        </w:rPr>
        <w:t>el och 1,</w:t>
      </w:r>
      <w:r w:rsidR="00F1572A" w:rsidRPr="00904ADD">
        <w:rPr>
          <w:rFonts w:eastAsia="Times New Roman" w:cstheme="minorHAnsi"/>
          <w:lang w:eastAsia="sv-FI"/>
        </w:rPr>
        <w:t>6</w:t>
      </w:r>
      <w:r w:rsidRPr="00904ADD">
        <w:rPr>
          <w:rFonts w:eastAsia="Times New Roman" w:cstheme="minorHAnsi"/>
          <w:lang w:eastAsia="sv-FI"/>
        </w:rPr>
        <w:t xml:space="preserve"> kiloton CO</w:t>
      </w:r>
      <w:r w:rsidRPr="00904ADD">
        <w:rPr>
          <w:rFonts w:eastAsia="Times New Roman" w:cstheme="minorHAnsi"/>
          <w:vertAlign w:val="subscript"/>
          <w:lang w:eastAsia="sv-FI"/>
        </w:rPr>
        <w:t>2</w:t>
      </w:r>
      <w:r w:rsidRPr="00904ADD">
        <w:rPr>
          <w:rFonts w:eastAsia="Times New Roman" w:cstheme="minorHAnsi"/>
          <w:lang w:eastAsia="sv-FI"/>
        </w:rPr>
        <w:t>-ekvivalenter till elvärme</w:t>
      </w:r>
      <w:r w:rsidR="00E378B1" w:rsidRPr="00904ADD">
        <w:rPr>
          <w:rFonts w:eastAsia="Times New Roman" w:cstheme="minorHAnsi"/>
          <w:lang w:eastAsia="sv-FI"/>
        </w:rPr>
        <w:t>.</w:t>
      </w:r>
      <w:r w:rsidR="0023400E" w:rsidRPr="00904ADD">
        <w:rPr>
          <w:rFonts w:eastAsia="Times New Roman" w:cstheme="minorHAnsi"/>
          <w:lang w:eastAsia="sv-FI"/>
        </w:rPr>
        <w:t xml:space="preserve"> De</w:t>
      </w:r>
      <w:r w:rsidR="000B7EA9" w:rsidRPr="00904ADD">
        <w:rPr>
          <w:rFonts w:eastAsia="Times New Roman" w:cstheme="minorHAnsi"/>
          <w:lang w:eastAsia="sv-FI"/>
        </w:rPr>
        <w:t>nna justering</w:t>
      </w:r>
      <w:r w:rsidR="0023400E" w:rsidRPr="00904ADD">
        <w:rPr>
          <w:rFonts w:eastAsia="Times New Roman" w:cstheme="minorHAnsi"/>
          <w:lang w:eastAsia="sv-FI"/>
        </w:rPr>
        <w:t xml:space="preserve"> ger ett</w:t>
      </w:r>
      <w:r w:rsidR="000B7EA9" w:rsidRPr="00904ADD">
        <w:rPr>
          <w:rFonts w:eastAsia="Times New Roman" w:cstheme="minorHAnsi"/>
          <w:lang w:eastAsia="sv-FI"/>
        </w:rPr>
        <w:t xml:space="preserve"> </w:t>
      </w:r>
      <w:r w:rsidR="0023400E" w:rsidRPr="00904ADD">
        <w:rPr>
          <w:rFonts w:eastAsia="Times New Roman" w:cstheme="minorHAnsi"/>
          <w:lang w:eastAsia="sv-FI"/>
        </w:rPr>
        <w:t xml:space="preserve">lägre </w:t>
      </w:r>
      <w:r w:rsidR="000B7EA9" w:rsidRPr="00904ADD">
        <w:rPr>
          <w:rFonts w:eastAsia="Times New Roman" w:cstheme="minorHAnsi"/>
          <w:lang w:eastAsia="sv-FI"/>
        </w:rPr>
        <w:t>v</w:t>
      </w:r>
      <w:r w:rsidR="0023400E" w:rsidRPr="00904ADD">
        <w:rPr>
          <w:rFonts w:eastAsia="Times New Roman" w:cstheme="minorHAnsi"/>
          <w:lang w:eastAsia="sv-FI"/>
        </w:rPr>
        <w:t>äxthusgasutsläpp från elanvändningen på Åland än de värden som ingår i Finlands miljöcentrals data.</w:t>
      </w:r>
    </w:p>
    <w:p w14:paraId="615929F5" w14:textId="77777777" w:rsidR="00F853CC" w:rsidRPr="00904ADD" w:rsidRDefault="00F853CC" w:rsidP="00904ADD">
      <w:pPr>
        <w:autoSpaceDE/>
        <w:autoSpaceDN/>
        <w:adjustRightInd/>
        <w:textAlignment w:val="auto"/>
        <w:rPr>
          <w:rFonts w:eastAsia="Times New Roman" w:cstheme="minorHAnsi"/>
          <w:lang w:eastAsia="sv-FI"/>
        </w:rPr>
      </w:pPr>
    </w:p>
    <w:p w14:paraId="34AB8F65" w14:textId="77777777" w:rsidR="00F853CC" w:rsidRPr="005E4567" w:rsidRDefault="00F853CC" w:rsidP="00F853CC">
      <w:pPr>
        <w:pStyle w:val="Rubrik5"/>
        <w:ind w:left="0"/>
        <w:rPr>
          <w:rFonts w:eastAsia="Times New Roman"/>
          <w:lang w:eastAsia="sv-FI"/>
        </w:rPr>
      </w:pPr>
      <w:bookmarkStart w:id="361" w:name="_Toc214950352"/>
      <w:bookmarkStart w:id="362" w:name="_Toc215082627"/>
      <w:bookmarkStart w:id="363" w:name="_Toc215155408"/>
      <w:bookmarkStart w:id="364" w:name="_Toc216008590"/>
      <w:bookmarkStart w:id="365" w:name="_Toc219127510"/>
      <w:bookmarkStart w:id="366" w:name="_Toc219197011"/>
      <w:r w:rsidRPr="005E4567">
        <w:rPr>
          <w:rFonts w:eastAsia="Times New Roman"/>
          <w:lang w:eastAsia="sv-FI"/>
        </w:rPr>
        <w:lastRenderedPageBreak/>
        <w:t>Oljevärme</w:t>
      </w:r>
      <w:bookmarkEnd w:id="361"/>
      <w:bookmarkEnd w:id="362"/>
      <w:bookmarkEnd w:id="363"/>
      <w:bookmarkEnd w:id="364"/>
      <w:bookmarkEnd w:id="365"/>
      <w:bookmarkEnd w:id="366"/>
    </w:p>
    <w:p w14:paraId="4E67982F" w14:textId="39B17340" w:rsidR="00F853CC" w:rsidRDefault="000B7EA9" w:rsidP="00904ADD">
      <w:pPr>
        <w:autoSpaceDE/>
        <w:autoSpaceDN/>
        <w:adjustRightInd/>
        <w:textAlignment w:val="auto"/>
        <w:rPr>
          <w:rFonts w:eastAsia="Times New Roman" w:cstheme="minorHAnsi"/>
          <w:lang w:eastAsia="sv-FI"/>
        </w:rPr>
      </w:pPr>
      <w:r w:rsidRPr="00904ADD">
        <w:rPr>
          <w:rFonts w:eastAsia="Times New Roman" w:cstheme="minorHAnsi"/>
          <w:lang w:eastAsia="sv-FI"/>
        </w:rPr>
        <w:t xml:space="preserve">Information om hur stor andel </w:t>
      </w:r>
      <w:r w:rsidR="008B3C53" w:rsidRPr="00904ADD">
        <w:rPr>
          <w:rFonts w:eastAsia="Times New Roman" w:cstheme="minorHAnsi"/>
          <w:lang w:eastAsia="sv-FI"/>
        </w:rPr>
        <w:t>av den lätta brännoljan som</w:t>
      </w:r>
      <w:r w:rsidRPr="00904ADD">
        <w:rPr>
          <w:rFonts w:eastAsia="Times New Roman" w:cstheme="minorHAnsi"/>
          <w:lang w:eastAsia="sv-FI"/>
        </w:rPr>
        <w:t xml:space="preserve"> används till oljeuppvärmning går inte att få från bränsledistributörerna, men olika uppskattningar från </w:t>
      </w:r>
      <w:proofErr w:type="gramStart"/>
      <w:r w:rsidR="00F66014" w:rsidRPr="00904ADD">
        <w:rPr>
          <w:rFonts w:eastAsia="Times New Roman" w:cstheme="minorHAnsi"/>
          <w:lang w:eastAsia="sv-FI"/>
        </w:rPr>
        <w:t>nationell</w:t>
      </w:r>
      <w:r w:rsidRPr="00904ADD">
        <w:rPr>
          <w:rFonts w:eastAsia="Times New Roman" w:cstheme="minorHAnsi"/>
          <w:lang w:eastAsia="sv-FI"/>
        </w:rPr>
        <w:t xml:space="preserve"> data</w:t>
      </w:r>
      <w:proofErr w:type="gramEnd"/>
      <w:r w:rsidRPr="00904ADD">
        <w:rPr>
          <w:rFonts w:eastAsia="Times New Roman" w:cstheme="minorHAnsi"/>
          <w:lang w:eastAsia="sv-FI"/>
        </w:rPr>
        <w:t xml:space="preserve"> har gjorts.</w:t>
      </w:r>
      <w:r w:rsidR="00FE7096" w:rsidRPr="00904ADD">
        <w:rPr>
          <w:rFonts w:eastAsia="Times New Roman" w:cstheme="minorHAnsi"/>
          <w:lang w:eastAsia="sv-FI"/>
        </w:rPr>
        <w:t xml:space="preserve"> </w:t>
      </w:r>
      <w:r w:rsidR="008B3C53" w:rsidRPr="00904ADD">
        <w:rPr>
          <w:rFonts w:eastAsia="Times New Roman" w:cstheme="minorHAnsi"/>
          <w:lang w:eastAsia="sv-FI"/>
        </w:rPr>
        <w:t xml:space="preserve">Dessa uppskattningar ger att runt </w:t>
      </w:r>
      <w:proofErr w:type="gramStart"/>
      <w:r w:rsidR="008B3C53" w:rsidRPr="00904ADD">
        <w:rPr>
          <w:rFonts w:eastAsia="Times New Roman" w:cstheme="minorHAnsi"/>
          <w:lang w:eastAsia="sv-FI"/>
        </w:rPr>
        <w:t>13-16</w:t>
      </w:r>
      <w:proofErr w:type="gramEnd"/>
      <w:r w:rsidR="008B3C53" w:rsidRPr="00904ADD">
        <w:rPr>
          <w:rFonts w:eastAsia="Times New Roman" w:cstheme="minorHAnsi"/>
          <w:lang w:eastAsia="sv-FI"/>
        </w:rPr>
        <w:t xml:space="preserve"> procent av den totala mängden lätt brännolja används till uppvärmning nationellt sett. I denna justering </w:t>
      </w:r>
      <w:r w:rsidR="005E4567" w:rsidRPr="00904ADD">
        <w:rPr>
          <w:rFonts w:eastAsia="Times New Roman" w:cstheme="minorHAnsi"/>
          <w:lang w:eastAsia="sv-FI"/>
        </w:rPr>
        <w:t xml:space="preserve">med </w:t>
      </w:r>
      <w:proofErr w:type="gramStart"/>
      <w:r w:rsidR="005E4567" w:rsidRPr="00904ADD">
        <w:rPr>
          <w:rFonts w:eastAsia="Times New Roman" w:cstheme="minorHAnsi"/>
          <w:lang w:eastAsia="sv-FI"/>
        </w:rPr>
        <w:t>åländsk data</w:t>
      </w:r>
      <w:proofErr w:type="gramEnd"/>
      <w:r w:rsidR="005E4567" w:rsidRPr="00904ADD">
        <w:rPr>
          <w:rFonts w:eastAsia="Times New Roman" w:cstheme="minorHAnsi"/>
          <w:lang w:eastAsia="sv-FI"/>
        </w:rPr>
        <w:t xml:space="preserve"> </w:t>
      </w:r>
      <w:r w:rsidR="008B3C53" w:rsidRPr="00904ADD">
        <w:rPr>
          <w:rFonts w:eastAsia="Times New Roman" w:cstheme="minorHAnsi"/>
          <w:lang w:eastAsia="sv-FI"/>
        </w:rPr>
        <w:t xml:space="preserve">har av den sålda volymen lätt brännolja på Åland 2023 avräknas skärgårdstrafikens förbrukning. </w:t>
      </w:r>
      <w:r w:rsidRPr="00904ADD">
        <w:rPr>
          <w:rFonts w:eastAsia="Times New Roman" w:cstheme="minorHAnsi"/>
          <w:lang w:eastAsia="sv-FI"/>
        </w:rPr>
        <w:t>A</w:t>
      </w:r>
      <w:r w:rsidR="00FE7096" w:rsidRPr="00904ADD">
        <w:rPr>
          <w:rFonts w:eastAsia="Times New Roman" w:cstheme="minorHAnsi"/>
          <w:lang w:eastAsia="sv-FI"/>
        </w:rPr>
        <w:t xml:space="preserve">v </w:t>
      </w:r>
      <w:r w:rsidRPr="00904ADD">
        <w:rPr>
          <w:rFonts w:eastAsia="Times New Roman" w:cstheme="minorHAnsi"/>
          <w:lang w:eastAsia="sv-FI"/>
        </w:rPr>
        <w:t xml:space="preserve">den </w:t>
      </w:r>
      <w:r w:rsidR="00FE7096" w:rsidRPr="00904ADD">
        <w:rPr>
          <w:rFonts w:eastAsia="Times New Roman" w:cstheme="minorHAnsi"/>
          <w:lang w:eastAsia="sv-FI"/>
        </w:rPr>
        <w:t>kvarvarande mängd</w:t>
      </w:r>
      <w:r w:rsidRPr="00904ADD">
        <w:rPr>
          <w:rFonts w:eastAsia="Times New Roman" w:cstheme="minorHAnsi"/>
          <w:lang w:eastAsia="sv-FI"/>
        </w:rPr>
        <w:t>en</w:t>
      </w:r>
      <w:r w:rsidR="00F853CC" w:rsidRPr="00904ADD">
        <w:rPr>
          <w:rFonts w:eastAsia="Times New Roman" w:cstheme="minorHAnsi"/>
          <w:lang w:eastAsia="sv-FI"/>
        </w:rPr>
        <w:t xml:space="preserve"> </w:t>
      </w:r>
      <w:r w:rsidRPr="00904ADD">
        <w:rPr>
          <w:rFonts w:eastAsia="Times New Roman" w:cstheme="minorHAnsi"/>
          <w:lang w:eastAsia="sv-FI"/>
        </w:rPr>
        <w:t xml:space="preserve">lätt brännolja </w:t>
      </w:r>
      <w:r w:rsidR="00947A32" w:rsidRPr="00904ADD">
        <w:rPr>
          <w:rFonts w:eastAsia="Times New Roman" w:cstheme="minorHAnsi"/>
          <w:lang w:eastAsia="sv-FI"/>
        </w:rPr>
        <w:t>sätts</w:t>
      </w:r>
      <w:r w:rsidRPr="00904ADD">
        <w:rPr>
          <w:rFonts w:eastAsia="Times New Roman" w:cstheme="minorHAnsi"/>
          <w:lang w:eastAsia="sv-FI"/>
        </w:rPr>
        <w:t xml:space="preserve"> </w:t>
      </w:r>
      <w:r w:rsidR="005E4567" w:rsidRPr="00904ADD">
        <w:rPr>
          <w:rFonts w:eastAsia="Times New Roman" w:cstheme="minorHAnsi"/>
          <w:lang w:eastAsia="sv-FI"/>
        </w:rPr>
        <w:t xml:space="preserve">för räkneexemplet </w:t>
      </w:r>
      <w:r w:rsidR="00FE7096" w:rsidRPr="00904ADD">
        <w:rPr>
          <w:rFonts w:eastAsia="Times New Roman" w:cstheme="minorHAnsi"/>
          <w:lang w:eastAsia="sv-FI"/>
        </w:rPr>
        <w:t>hälften,</w:t>
      </w:r>
      <w:r w:rsidR="00F853CC" w:rsidRPr="00904ADD">
        <w:rPr>
          <w:rFonts w:eastAsia="Times New Roman" w:cstheme="minorHAnsi"/>
          <w:lang w:eastAsia="sv-FI"/>
        </w:rPr>
        <w:t xml:space="preserve"> 5 465 m</w:t>
      </w:r>
      <w:r w:rsidR="00F853CC" w:rsidRPr="00904ADD">
        <w:rPr>
          <w:rFonts w:eastAsia="Times New Roman" w:cstheme="minorHAnsi"/>
          <w:vertAlign w:val="superscript"/>
          <w:lang w:eastAsia="sv-FI"/>
        </w:rPr>
        <w:t>3</w:t>
      </w:r>
      <w:r w:rsidR="00FE7096" w:rsidRPr="00904ADD">
        <w:rPr>
          <w:rFonts w:eastAsia="Times New Roman" w:cstheme="minorHAnsi"/>
          <w:lang w:eastAsia="sv-FI"/>
        </w:rPr>
        <w:t xml:space="preserve">, </w:t>
      </w:r>
      <w:r w:rsidR="00947A32" w:rsidRPr="00904ADD">
        <w:rPr>
          <w:rFonts w:eastAsia="Times New Roman" w:cstheme="minorHAnsi"/>
          <w:lang w:eastAsia="sv-FI"/>
        </w:rPr>
        <w:t>till</w:t>
      </w:r>
      <w:r w:rsidR="00F853CC" w:rsidRPr="00904ADD">
        <w:rPr>
          <w:rFonts w:eastAsia="Times New Roman" w:cstheme="minorHAnsi"/>
          <w:lang w:eastAsia="sv-FI"/>
        </w:rPr>
        <w:t xml:space="preserve"> uppvärmning. </w:t>
      </w:r>
      <w:r w:rsidR="008B3C53" w:rsidRPr="00904ADD">
        <w:rPr>
          <w:rFonts w:eastAsia="Times New Roman" w:cstheme="minorHAnsi"/>
          <w:lang w:eastAsia="sv-FI"/>
        </w:rPr>
        <w:t xml:space="preserve">Det </w:t>
      </w:r>
      <w:r w:rsidR="00F66014" w:rsidRPr="00904ADD">
        <w:rPr>
          <w:rFonts w:eastAsia="Times New Roman" w:cstheme="minorHAnsi"/>
          <w:lang w:eastAsia="sv-FI"/>
        </w:rPr>
        <w:t xml:space="preserve">motsvarar 31 procent av den sålda mängden lätt brännolja på Åland, vilket </w:t>
      </w:r>
      <w:r w:rsidR="00947A32" w:rsidRPr="00904ADD">
        <w:rPr>
          <w:rFonts w:eastAsia="Times New Roman" w:cstheme="minorHAnsi"/>
          <w:lang w:eastAsia="sv-FI"/>
        </w:rPr>
        <w:t>troligen är</w:t>
      </w:r>
      <w:r w:rsidR="00F66014" w:rsidRPr="00904ADD">
        <w:rPr>
          <w:rFonts w:eastAsia="Times New Roman" w:cstheme="minorHAnsi"/>
          <w:lang w:eastAsia="sv-FI"/>
        </w:rPr>
        <w:t xml:space="preserve"> högt antaget.</w:t>
      </w:r>
      <w:r w:rsidR="008B3C53" w:rsidRPr="00904ADD">
        <w:rPr>
          <w:rFonts w:eastAsia="Times New Roman" w:cstheme="minorHAnsi"/>
          <w:lang w:eastAsia="sv-FI"/>
        </w:rPr>
        <w:t xml:space="preserve"> </w:t>
      </w:r>
      <w:r w:rsidR="00FE7096" w:rsidRPr="00904ADD">
        <w:rPr>
          <w:rFonts w:eastAsia="Times New Roman" w:cstheme="minorHAnsi"/>
          <w:lang w:eastAsia="sv-FI"/>
        </w:rPr>
        <w:t>Lika mycket bedöms ingå i andra kategorier</w:t>
      </w:r>
      <w:r w:rsidR="00A84F79" w:rsidRPr="00904ADD">
        <w:rPr>
          <w:rFonts w:eastAsia="Times New Roman" w:cstheme="minorHAnsi"/>
          <w:lang w:eastAsia="sv-FI"/>
        </w:rPr>
        <w:t xml:space="preserve"> som lantbruk och </w:t>
      </w:r>
      <w:r w:rsidR="00906EFC" w:rsidRPr="00904ADD">
        <w:rPr>
          <w:rFonts w:eastAsia="Times New Roman" w:cstheme="minorHAnsi"/>
          <w:lang w:eastAsia="sv-FI"/>
        </w:rPr>
        <w:t>yrkesbåtar</w:t>
      </w:r>
      <w:r w:rsidR="00FE7096" w:rsidRPr="00904ADD">
        <w:rPr>
          <w:rFonts w:eastAsia="Times New Roman" w:cstheme="minorHAnsi"/>
          <w:lang w:eastAsia="sv-FI"/>
        </w:rPr>
        <w:t xml:space="preserve">. </w:t>
      </w:r>
      <w:r w:rsidR="00F853CC" w:rsidRPr="00904ADD">
        <w:rPr>
          <w:rFonts w:eastAsia="Times New Roman" w:cstheme="minorHAnsi"/>
          <w:lang w:eastAsia="sv-FI"/>
        </w:rPr>
        <w:t>Med en CO</w:t>
      </w:r>
      <w:r w:rsidR="00F853CC" w:rsidRPr="00904ADD">
        <w:rPr>
          <w:rFonts w:eastAsia="Times New Roman" w:cstheme="minorHAnsi"/>
          <w:vertAlign w:val="subscript"/>
          <w:lang w:eastAsia="sv-FI"/>
        </w:rPr>
        <w:t>2</w:t>
      </w:r>
      <w:r w:rsidR="00F853CC" w:rsidRPr="00904ADD">
        <w:rPr>
          <w:rFonts w:eastAsia="Times New Roman" w:cstheme="minorHAnsi"/>
          <w:lang w:eastAsia="sv-FI"/>
        </w:rPr>
        <w:t xml:space="preserve">-faktor på 3,1 </w:t>
      </w:r>
      <w:r w:rsidR="002F6644" w:rsidRPr="00904ADD">
        <w:rPr>
          <w:rFonts w:eastAsia="Times New Roman" w:cstheme="minorHAnsi"/>
          <w:lang w:eastAsia="sv-FI"/>
        </w:rPr>
        <w:t>ton/m</w:t>
      </w:r>
      <w:r w:rsidR="002F6644" w:rsidRPr="00904ADD">
        <w:rPr>
          <w:rFonts w:eastAsia="Times New Roman" w:cstheme="minorHAnsi"/>
          <w:vertAlign w:val="superscript"/>
          <w:lang w:eastAsia="sv-FI"/>
        </w:rPr>
        <w:t>3</w:t>
      </w:r>
      <w:r w:rsidR="002F6644" w:rsidRPr="00904ADD">
        <w:rPr>
          <w:rFonts w:eastAsia="Times New Roman" w:cstheme="minorHAnsi"/>
          <w:lang w:eastAsia="sv-FI"/>
        </w:rPr>
        <w:t xml:space="preserve"> </w:t>
      </w:r>
      <w:r w:rsidR="00F853CC" w:rsidRPr="00904ADD">
        <w:rPr>
          <w:rFonts w:eastAsia="Times New Roman" w:cstheme="minorHAnsi"/>
          <w:lang w:eastAsia="sv-FI"/>
        </w:rPr>
        <w:t xml:space="preserve">ger detta ett växthusgasutsläpp </w:t>
      </w:r>
      <w:r w:rsidRPr="00904ADD">
        <w:rPr>
          <w:rFonts w:eastAsia="Times New Roman" w:cstheme="minorHAnsi"/>
          <w:lang w:eastAsia="sv-FI"/>
        </w:rPr>
        <w:t>för oljeuppvärmning om</w:t>
      </w:r>
      <w:r w:rsidR="00F853CC" w:rsidRPr="00904ADD">
        <w:rPr>
          <w:rFonts w:eastAsia="Times New Roman" w:cstheme="minorHAnsi"/>
          <w:lang w:eastAsia="sv-FI"/>
        </w:rPr>
        <w:t xml:space="preserve"> 16,9 kiloton CO</w:t>
      </w:r>
      <w:r w:rsidR="00F853CC" w:rsidRPr="00904ADD">
        <w:rPr>
          <w:rFonts w:eastAsia="Times New Roman" w:cstheme="minorHAnsi"/>
          <w:vertAlign w:val="subscript"/>
          <w:lang w:eastAsia="sv-FI"/>
        </w:rPr>
        <w:t>2</w:t>
      </w:r>
      <w:r w:rsidR="00F853CC" w:rsidRPr="00904ADD">
        <w:rPr>
          <w:rFonts w:eastAsia="Times New Roman" w:cstheme="minorHAnsi"/>
          <w:lang w:eastAsia="sv-FI"/>
        </w:rPr>
        <w:t>-ekvivalenter.</w:t>
      </w:r>
      <w:r w:rsidRPr="00904ADD">
        <w:rPr>
          <w:rFonts w:eastAsia="Times New Roman" w:cstheme="minorHAnsi"/>
          <w:lang w:eastAsia="sv-FI"/>
        </w:rPr>
        <w:t xml:space="preserve"> </w:t>
      </w:r>
      <w:r w:rsidR="00F66014" w:rsidRPr="00904ADD">
        <w:rPr>
          <w:rFonts w:eastAsia="Times New Roman" w:cstheme="minorHAnsi"/>
          <w:lang w:eastAsia="sv-FI"/>
        </w:rPr>
        <w:t>Antagandet</w:t>
      </w:r>
      <w:r w:rsidRPr="00904ADD">
        <w:rPr>
          <w:rFonts w:eastAsia="Times New Roman" w:cstheme="minorHAnsi"/>
          <w:lang w:eastAsia="sv-FI"/>
        </w:rPr>
        <w:t xml:space="preserve"> ger ett betydligt högre utsläpp från oljeuppvärmning än Finlands miljöcentrals värde för Åland.</w:t>
      </w:r>
    </w:p>
    <w:p w14:paraId="2662EE62" w14:textId="77777777" w:rsidR="00F15884" w:rsidRDefault="00F15884" w:rsidP="00904ADD">
      <w:pPr>
        <w:autoSpaceDE/>
        <w:autoSpaceDN/>
        <w:adjustRightInd/>
        <w:textAlignment w:val="auto"/>
        <w:rPr>
          <w:rFonts w:eastAsia="Times New Roman" w:cstheme="minorHAnsi"/>
          <w:lang w:eastAsia="sv-FI"/>
        </w:rPr>
      </w:pPr>
    </w:p>
    <w:p w14:paraId="585B8757" w14:textId="77777777" w:rsidR="00F15884" w:rsidRPr="00DA1CB9" w:rsidRDefault="00F15884" w:rsidP="00F15884">
      <w:pPr>
        <w:pStyle w:val="Rubrik5"/>
        <w:ind w:left="0"/>
        <w:rPr>
          <w:rFonts w:eastAsia="Times New Roman"/>
          <w:lang w:eastAsia="sv-FI"/>
        </w:rPr>
      </w:pPr>
      <w:bookmarkStart w:id="367" w:name="_Toc214950353"/>
      <w:bookmarkStart w:id="368" w:name="_Toc215082628"/>
      <w:bookmarkStart w:id="369" w:name="_Toc215155409"/>
      <w:bookmarkStart w:id="370" w:name="_Toc216008591"/>
      <w:bookmarkStart w:id="371" w:name="_Toc219127511"/>
      <w:bookmarkStart w:id="372" w:name="_Toc219197012"/>
      <w:r w:rsidRPr="00DA1CB9">
        <w:rPr>
          <w:rFonts w:eastAsia="Times New Roman"/>
          <w:lang w:eastAsia="sv-FI"/>
        </w:rPr>
        <w:t>Vägtrafik</w:t>
      </w:r>
      <w:bookmarkEnd w:id="367"/>
      <w:r w:rsidRPr="00DA1CB9">
        <w:rPr>
          <w:rFonts w:eastAsia="Times New Roman"/>
          <w:lang w:eastAsia="sv-FI"/>
        </w:rPr>
        <w:t xml:space="preserve"> och arbetsmaskiner</w:t>
      </w:r>
      <w:bookmarkEnd w:id="368"/>
      <w:bookmarkEnd w:id="369"/>
      <w:bookmarkEnd w:id="370"/>
      <w:bookmarkEnd w:id="371"/>
      <w:bookmarkEnd w:id="372"/>
    </w:p>
    <w:p w14:paraId="249CB9DD" w14:textId="4A63EE72" w:rsidR="00F15884" w:rsidRDefault="00F15884" w:rsidP="00F15884">
      <w:pPr>
        <w:autoSpaceDE/>
        <w:autoSpaceDN/>
        <w:adjustRightInd/>
        <w:textAlignment w:val="auto"/>
        <w:rPr>
          <w:rFonts w:eastAsia="Times New Roman" w:cstheme="minorHAnsi"/>
          <w:lang w:eastAsia="sv-FI"/>
        </w:rPr>
      </w:pPr>
      <w:r w:rsidRPr="00904ADD">
        <w:rPr>
          <w:rFonts w:eastAsia="Times New Roman" w:cstheme="minorHAnsi"/>
          <w:lang w:eastAsia="sv-FI"/>
        </w:rPr>
        <w:t>Försäljning av bensin och diesel på Åland 2023 var 18 446 m</w:t>
      </w:r>
      <w:r w:rsidRPr="00904ADD">
        <w:rPr>
          <w:rFonts w:eastAsia="Times New Roman" w:cstheme="minorHAnsi"/>
          <w:vertAlign w:val="superscript"/>
          <w:lang w:eastAsia="sv-FI"/>
        </w:rPr>
        <w:t>3</w:t>
      </w:r>
      <w:r w:rsidRPr="00904ADD">
        <w:rPr>
          <w:rFonts w:eastAsia="Times New Roman" w:cstheme="minorHAnsi"/>
          <w:lang w:eastAsia="sv-FI"/>
        </w:rPr>
        <w:t>, som med en CO</w:t>
      </w:r>
      <w:r w:rsidRPr="00904ADD">
        <w:rPr>
          <w:rFonts w:eastAsia="Times New Roman" w:cstheme="minorHAnsi"/>
          <w:vertAlign w:val="subscript"/>
          <w:lang w:eastAsia="sv-FI"/>
        </w:rPr>
        <w:t>2</w:t>
      </w:r>
      <w:r w:rsidRPr="00904ADD">
        <w:rPr>
          <w:rFonts w:eastAsia="Times New Roman" w:cstheme="minorHAnsi"/>
          <w:lang w:eastAsia="sv-FI"/>
        </w:rPr>
        <w:t>-faktor på 2,5 ton/m</w:t>
      </w:r>
      <w:r w:rsidRPr="00904ADD">
        <w:rPr>
          <w:rFonts w:eastAsia="Times New Roman" w:cstheme="minorHAnsi"/>
          <w:vertAlign w:val="superscript"/>
          <w:lang w:eastAsia="sv-FI"/>
        </w:rPr>
        <w:t>3</w:t>
      </w:r>
      <w:r w:rsidRPr="00904ADD">
        <w:rPr>
          <w:rFonts w:eastAsia="Times New Roman" w:cstheme="minorHAnsi"/>
          <w:lang w:eastAsia="sv-FI"/>
        </w:rPr>
        <w:t xml:space="preserve"> ger 46,1 kiloton CO</w:t>
      </w:r>
      <w:r w:rsidRPr="00904ADD">
        <w:rPr>
          <w:rFonts w:eastAsia="Times New Roman" w:cstheme="minorHAnsi"/>
          <w:vertAlign w:val="subscript"/>
          <w:lang w:eastAsia="sv-FI"/>
        </w:rPr>
        <w:t>2</w:t>
      </w:r>
      <w:r w:rsidRPr="00904ADD">
        <w:rPr>
          <w:rFonts w:eastAsia="Times New Roman" w:cstheme="minorHAnsi"/>
          <w:lang w:eastAsia="sv-FI"/>
        </w:rPr>
        <w:t>-ekvivalenter. Av detta dras 6,7 kiloton CO</w:t>
      </w:r>
      <w:r w:rsidRPr="00904ADD">
        <w:rPr>
          <w:rFonts w:eastAsia="Times New Roman" w:cstheme="minorHAnsi"/>
          <w:vertAlign w:val="subscript"/>
          <w:lang w:eastAsia="sv-FI"/>
        </w:rPr>
        <w:t>2</w:t>
      </w:r>
      <w:r w:rsidRPr="00904ADD">
        <w:rPr>
          <w:rFonts w:eastAsia="Times New Roman" w:cstheme="minorHAnsi"/>
          <w:lang w:eastAsia="sv-FI"/>
        </w:rPr>
        <w:t>-ekvivalenter av för fritidsbåtstrafiken, då denna ingår i sjötrafik. Utöver vägtrafik ingår andra sektorer som använder bensin och diesel i detta utsläppsvärde såsom arbets</w:t>
      </w:r>
      <w:r>
        <w:rPr>
          <w:rFonts w:eastAsia="Times New Roman" w:cstheme="minorHAnsi"/>
          <w:lang w:eastAsia="sv-FI"/>
        </w:rPr>
        <w:t>-</w:t>
      </w:r>
      <w:r w:rsidRPr="00904ADD">
        <w:rPr>
          <w:rFonts w:eastAsia="Times New Roman" w:cstheme="minorHAnsi"/>
          <w:lang w:eastAsia="sv-FI"/>
        </w:rPr>
        <w:t>maskiner, vilka i Finlands miljöcentrals data har ett utsläpp om 8,7 kiloton CO</w:t>
      </w:r>
      <w:r w:rsidRPr="00904ADD">
        <w:rPr>
          <w:rFonts w:eastAsia="Times New Roman" w:cstheme="minorHAnsi"/>
          <w:vertAlign w:val="subscript"/>
          <w:lang w:eastAsia="sv-FI"/>
        </w:rPr>
        <w:t>2</w:t>
      </w:r>
      <w:r w:rsidRPr="00904ADD">
        <w:rPr>
          <w:rFonts w:eastAsia="Times New Roman" w:cstheme="minorHAnsi"/>
          <w:lang w:eastAsia="sv-FI"/>
        </w:rPr>
        <w:t>-</w:t>
      </w:r>
    </w:p>
    <w:p w14:paraId="6824837E" w14:textId="77777777" w:rsidR="00676A3F" w:rsidRPr="00DA1CB9" w:rsidRDefault="00676A3F" w:rsidP="00676A3F">
      <w:pPr>
        <w:autoSpaceDE/>
        <w:autoSpaceDN/>
        <w:adjustRightInd/>
        <w:textAlignment w:val="auto"/>
        <w:rPr>
          <w:rFonts w:eastAsia="Times New Roman" w:cstheme="minorHAnsi"/>
          <w:lang w:eastAsia="sv-FI"/>
        </w:rPr>
      </w:pPr>
    </w:p>
    <w:p w14:paraId="203C1D12" w14:textId="127E91B1" w:rsidR="00F1572A" w:rsidRDefault="00F1572A" w:rsidP="00F853CC">
      <w:pPr>
        <w:autoSpaceDE/>
        <w:autoSpaceDN/>
        <w:adjustRightInd/>
        <w:textAlignment w:val="auto"/>
        <w:rPr>
          <w:rFonts w:eastAsia="Times New Roman" w:cstheme="minorHAnsi"/>
          <w:lang w:eastAsia="sv-FI"/>
        </w:rPr>
      </w:pPr>
      <w:r>
        <w:rPr>
          <w:rFonts w:eastAsia="Times New Roman" w:cstheme="minorHAnsi"/>
          <w:noProof/>
          <w:lang w:eastAsia="sv-FI"/>
        </w:rPr>
        <w:drawing>
          <wp:inline distT="0" distB="0" distL="0" distR="0" wp14:anchorId="22C66BE5" wp14:editId="7987271D">
            <wp:extent cx="4968875" cy="2859405"/>
            <wp:effectExtent l="0" t="0" r="3175" b="0"/>
            <wp:docPr id="417127636"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875" cy="2859405"/>
                    </a:xfrm>
                    <a:prstGeom prst="rect">
                      <a:avLst/>
                    </a:prstGeom>
                    <a:noFill/>
                  </pic:spPr>
                </pic:pic>
              </a:graphicData>
            </a:graphic>
          </wp:inline>
        </w:drawing>
      </w:r>
    </w:p>
    <w:p w14:paraId="706CD08A" w14:textId="77777777" w:rsidR="00904ADD" w:rsidRPr="00904ADD" w:rsidRDefault="00904ADD" w:rsidP="00F853CC">
      <w:pPr>
        <w:autoSpaceDE/>
        <w:autoSpaceDN/>
        <w:adjustRightInd/>
        <w:textAlignment w:val="auto"/>
        <w:rPr>
          <w:rFonts w:eastAsia="Times New Roman" w:cstheme="minorHAnsi"/>
          <w:sz w:val="10"/>
          <w:szCs w:val="10"/>
          <w:lang w:eastAsia="sv-FI"/>
        </w:rPr>
      </w:pPr>
    </w:p>
    <w:p w14:paraId="445741D2" w14:textId="0B7E8BB4" w:rsidR="00F853CC" w:rsidRPr="00904ADD" w:rsidRDefault="00F853CC" w:rsidP="00F853CC">
      <w:pPr>
        <w:shd w:val="clear" w:color="auto" w:fill="FFFFFF"/>
        <w:autoSpaceDE/>
        <w:autoSpaceDN/>
        <w:adjustRightInd/>
        <w:textAlignment w:val="auto"/>
        <w:rPr>
          <w:rFonts w:eastAsia="Times New Roman" w:cstheme="minorHAnsi"/>
          <w:lang w:eastAsia="sv-FI"/>
        </w:rPr>
      </w:pPr>
      <w:r w:rsidRPr="00904ADD">
        <w:rPr>
          <w:rFonts w:eastAsia="Times New Roman" w:cstheme="minorHAnsi"/>
          <w:lang w:eastAsia="sv-FI"/>
        </w:rPr>
        <w:t>Figur</w:t>
      </w:r>
      <w:r w:rsidR="00BA27DB" w:rsidRPr="00904ADD">
        <w:rPr>
          <w:rFonts w:eastAsia="Times New Roman" w:cstheme="minorHAnsi"/>
          <w:lang w:eastAsia="sv-FI"/>
        </w:rPr>
        <w:t xml:space="preserve"> 2.2.3.</w:t>
      </w:r>
      <w:r w:rsidRPr="00904ADD">
        <w:rPr>
          <w:rFonts w:eastAsia="Times New Roman" w:cstheme="minorHAnsi"/>
          <w:lang w:eastAsia="sv-FI"/>
        </w:rPr>
        <w:t xml:space="preserve"> Ålands territoriella växthusgasutsläpp justerade </w:t>
      </w:r>
      <w:r w:rsidR="00DE1A53" w:rsidRPr="00904ADD">
        <w:rPr>
          <w:rFonts w:eastAsia="Times New Roman" w:cstheme="minorHAnsi"/>
          <w:lang w:eastAsia="sv-FI"/>
        </w:rPr>
        <w:t xml:space="preserve">med </w:t>
      </w:r>
      <w:proofErr w:type="gramStart"/>
      <w:r w:rsidR="00DE1A53" w:rsidRPr="00904ADD">
        <w:rPr>
          <w:rFonts w:eastAsia="Times New Roman" w:cstheme="minorHAnsi"/>
          <w:lang w:eastAsia="sv-FI"/>
        </w:rPr>
        <w:t>åländsk data</w:t>
      </w:r>
      <w:proofErr w:type="gramEnd"/>
      <w:r w:rsidR="00DE1A53" w:rsidRPr="00904ADD">
        <w:rPr>
          <w:rFonts w:eastAsia="Times New Roman" w:cstheme="minorHAnsi"/>
          <w:lang w:eastAsia="sv-FI"/>
        </w:rPr>
        <w:t xml:space="preserve"> </w:t>
      </w:r>
      <w:r w:rsidRPr="00904ADD">
        <w:rPr>
          <w:rFonts w:eastAsia="Times New Roman" w:cstheme="minorHAnsi"/>
          <w:lang w:eastAsia="sv-FI"/>
        </w:rPr>
        <w:t xml:space="preserve">för </w:t>
      </w:r>
      <w:proofErr w:type="spellStart"/>
      <w:r w:rsidRPr="00904ADD">
        <w:rPr>
          <w:rFonts w:eastAsia="Times New Roman" w:cstheme="minorHAnsi"/>
          <w:lang w:eastAsia="sv-FI"/>
        </w:rPr>
        <w:t>elmix</w:t>
      </w:r>
      <w:proofErr w:type="spellEnd"/>
      <w:r w:rsidRPr="00904ADD">
        <w:rPr>
          <w:rFonts w:eastAsia="Times New Roman" w:cstheme="minorHAnsi"/>
          <w:lang w:eastAsia="sv-FI"/>
        </w:rPr>
        <w:t xml:space="preserve">, oljevärme, vägtrafik och sjötrafik. Enheten </w:t>
      </w:r>
      <w:proofErr w:type="spellStart"/>
      <w:r w:rsidRPr="00904ADD">
        <w:rPr>
          <w:rFonts w:eastAsia="Times New Roman" w:cstheme="minorHAnsi"/>
          <w:lang w:eastAsia="sv-FI"/>
        </w:rPr>
        <w:t>kt</w:t>
      </w:r>
      <w:proofErr w:type="spellEnd"/>
      <w:r w:rsidRPr="00904ADD">
        <w:rPr>
          <w:rFonts w:eastAsia="Times New Roman" w:cstheme="minorHAnsi"/>
          <w:lang w:eastAsia="sv-FI"/>
        </w:rPr>
        <w:t xml:space="preserve"> står för kiloton CO</w:t>
      </w:r>
      <w:r w:rsidRPr="00904ADD">
        <w:rPr>
          <w:rFonts w:eastAsia="Times New Roman" w:cstheme="minorHAnsi"/>
          <w:vertAlign w:val="subscript"/>
          <w:lang w:eastAsia="sv-FI"/>
        </w:rPr>
        <w:t>2</w:t>
      </w:r>
      <w:r w:rsidRPr="00904ADD">
        <w:rPr>
          <w:rFonts w:eastAsia="Times New Roman" w:cstheme="minorHAnsi"/>
          <w:lang w:eastAsia="sv-FI"/>
        </w:rPr>
        <w:t>-ekvivalenter</w:t>
      </w:r>
      <w:r w:rsidR="00A84F79" w:rsidRPr="00904ADD">
        <w:rPr>
          <w:rFonts w:eastAsia="Times New Roman" w:cstheme="minorHAnsi"/>
          <w:lang w:eastAsia="sv-FI"/>
        </w:rPr>
        <w:t xml:space="preserve">. </w:t>
      </w:r>
      <w:r w:rsidR="00676A3F" w:rsidRPr="00904ADD">
        <w:rPr>
          <w:rFonts w:eastAsia="Times New Roman" w:cstheme="minorHAnsi"/>
          <w:lang w:eastAsia="sv-FI"/>
        </w:rPr>
        <w:t>Kategorin a</w:t>
      </w:r>
      <w:r w:rsidR="00A84F79" w:rsidRPr="00904ADD">
        <w:rPr>
          <w:rFonts w:eastAsia="Times New Roman" w:cstheme="minorHAnsi"/>
          <w:lang w:eastAsia="sv-FI"/>
        </w:rPr>
        <w:t xml:space="preserve">rbetsmaskiner </w:t>
      </w:r>
      <w:r w:rsidR="00F1572A" w:rsidRPr="00904ADD">
        <w:rPr>
          <w:rFonts w:eastAsia="Times New Roman" w:cstheme="minorHAnsi"/>
          <w:lang w:eastAsia="sv-FI"/>
        </w:rPr>
        <w:t>i</w:t>
      </w:r>
      <w:r w:rsidR="00A84F79" w:rsidRPr="00904ADD">
        <w:rPr>
          <w:rFonts w:eastAsia="Times New Roman" w:cstheme="minorHAnsi"/>
          <w:lang w:eastAsia="sv-FI"/>
        </w:rPr>
        <w:t>ngå</w:t>
      </w:r>
      <w:r w:rsidR="00F1572A" w:rsidRPr="00904ADD">
        <w:rPr>
          <w:rFonts w:eastAsia="Times New Roman" w:cstheme="minorHAnsi"/>
          <w:lang w:eastAsia="sv-FI"/>
        </w:rPr>
        <w:t>r</w:t>
      </w:r>
      <w:r w:rsidR="00A84F79" w:rsidRPr="00904ADD">
        <w:rPr>
          <w:rFonts w:eastAsia="Times New Roman" w:cstheme="minorHAnsi"/>
          <w:lang w:eastAsia="sv-FI"/>
        </w:rPr>
        <w:t xml:space="preserve"> i vägtrafik</w:t>
      </w:r>
      <w:r w:rsidR="008B2A31" w:rsidRPr="00904ADD">
        <w:rPr>
          <w:rFonts w:eastAsia="Times New Roman" w:cstheme="minorHAnsi"/>
          <w:lang w:eastAsia="sv-FI"/>
        </w:rPr>
        <w:t xml:space="preserve">. </w:t>
      </w:r>
      <w:r w:rsidR="00824BC8" w:rsidRPr="00904ADD">
        <w:rPr>
          <w:rFonts w:eastAsia="Times New Roman" w:cstheme="minorHAnsi"/>
          <w:lang w:eastAsia="sv-FI"/>
        </w:rPr>
        <w:t>Sjötrafiken omfattar skärgårdstrafiken och fritidsbåt</w:t>
      </w:r>
      <w:r w:rsidR="00F1572A" w:rsidRPr="00904ADD">
        <w:rPr>
          <w:rFonts w:eastAsia="Times New Roman" w:cstheme="minorHAnsi"/>
          <w:lang w:eastAsia="sv-FI"/>
        </w:rPr>
        <w:t>st</w:t>
      </w:r>
      <w:r w:rsidR="00824BC8" w:rsidRPr="00904ADD">
        <w:rPr>
          <w:rFonts w:eastAsia="Times New Roman" w:cstheme="minorHAnsi"/>
          <w:lang w:eastAsia="sv-FI"/>
        </w:rPr>
        <w:t xml:space="preserve">rafiken. </w:t>
      </w:r>
      <w:r w:rsidR="008B2A31" w:rsidRPr="00904ADD">
        <w:rPr>
          <w:rFonts w:eastAsia="Times New Roman" w:cstheme="minorHAnsi"/>
          <w:lang w:eastAsia="sv-FI"/>
        </w:rPr>
        <w:t>Bedömningen av andelen oljevärme är troligen för hög.</w:t>
      </w:r>
    </w:p>
    <w:p w14:paraId="0E4A210D" w14:textId="3C5FF3E7" w:rsidR="00F15884" w:rsidRDefault="00F853CC" w:rsidP="00F15884">
      <w:pPr>
        <w:shd w:val="clear" w:color="auto" w:fill="FFFFFF"/>
        <w:autoSpaceDE/>
        <w:autoSpaceDN/>
        <w:adjustRightInd/>
        <w:textAlignment w:val="auto"/>
        <w:rPr>
          <w:rFonts w:eastAsia="Times New Roman" w:cstheme="minorHAnsi"/>
          <w:lang w:eastAsia="sv-FI"/>
        </w:rPr>
      </w:pPr>
      <w:r w:rsidRPr="00904ADD">
        <w:rPr>
          <w:rFonts w:eastAsia="Times New Roman" w:cstheme="minorHAnsi"/>
          <w:lang w:eastAsia="sv-FI"/>
        </w:rPr>
        <w:t>Källa: Finlands miljöcentral och Ålands landskapsregerin</w:t>
      </w:r>
      <w:r w:rsidR="005E4567" w:rsidRPr="00904ADD">
        <w:rPr>
          <w:rFonts w:eastAsia="Times New Roman" w:cstheme="minorHAnsi"/>
          <w:lang w:eastAsia="sv-FI"/>
        </w:rPr>
        <w:t>g.</w:t>
      </w:r>
      <w:bookmarkStart w:id="373" w:name="_Toc214950356"/>
      <w:bookmarkStart w:id="374" w:name="_Toc215082631"/>
      <w:bookmarkStart w:id="375" w:name="_Toc215155412"/>
      <w:bookmarkStart w:id="376" w:name="_Toc216008594"/>
      <w:bookmarkStart w:id="377" w:name="_Toc219127514"/>
      <w:bookmarkStart w:id="378" w:name="_Toc219197015"/>
    </w:p>
    <w:p w14:paraId="2C093F4E" w14:textId="3464A000" w:rsidR="00F15884" w:rsidRPr="00904ADD" w:rsidRDefault="00F15884" w:rsidP="00F15884">
      <w:pPr>
        <w:autoSpaceDE/>
        <w:autoSpaceDN/>
        <w:adjustRightInd/>
        <w:textAlignment w:val="auto"/>
        <w:rPr>
          <w:rFonts w:eastAsia="Times New Roman" w:cstheme="minorHAnsi"/>
          <w:lang w:eastAsia="sv-FI"/>
        </w:rPr>
      </w:pPr>
      <w:r w:rsidRPr="00904ADD">
        <w:rPr>
          <w:rFonts w:eastAsia="Times New Roman" w:cstheme="minorHAnsi"/>
          <w:lang w:eastAsia="sv-FI"/>
        </w:rPr>
        <w:lastRenderedPageBreak/>
        <w:t xml:space="preserve">ekvivalenter. Kategorin arbetsmaskiner har därför tagits bort i de åländska justerade värdena, och anses ingå i kategorin vägtrafik. Även yrkesbåtstrafik, såsom fiskebåtar och arbetsbåtar, ingår delvis i denna kategori, men yrkesbåttrafiken kan även använda lätt brännolja. </w:t>
      </w:r>
    </w:p>
    <w:p w14:paraId="79CE6E39" w14:textId="77777777" w:rsidR="00F15884" w:rsidRPr="00904ADD" w:rsidRDefault="00F15884" w:rsidP="00F15884">
      <w:pPr>
        <w:autoSpaceDE/>
        <w:autoSpaceDN/>
        <w:adjustRightInd/>
        <w:textAlignment w:val="auto"/>
        <w:rPr>
          <w:rFonts w:eastAsia="Times New Roman" w:cstheme="minorHAnsi"/>
          <w:lang w:eastAsia="sv-FI"/>
        </w:rPr>
      </w:pPr>
    </w:p>
    <w:p w14:paraId="7F676735" w14:textId="77777777" w:rsidR="00F15884" w:rsidRPr="00F1572A" w:rsidRDefault="00F15884" w:rsidP="00F15884">
      <w:pPr>
        <w:pStyle w:val="Rubrik5"/>
        <w:ind w:left="0"/>
        <w:rPr>
          <w:rFonts w:eastAsia="Times New Roman"/>
          <w:lang w:eastAsia="sv-FI"/>
        </w:rPr>
      </w:pPr>
      <w:bookmarkStart w:id="379" w:name="_Toc214950354"/>
      <w:bookmarkStart w:id="380" w:name="_Toc215082629"/>
      <w:bookmarkStart w:id="381" w:name="_Toc215155410"/>
      <w:bookmarkStart w:id="382" w:name="_Toc216008592"/>
      <w:bookmarkStart w:id="383" w:name="_Toc219127512"/>
      <w:bookmarkStart w:id="384" w:name="_Toc219197013"/>
      <w:r w:rsidRPr="00F1572A">
        <w:rPr>
          <w:rFonts w:eastAsia="Times New Roman"/>
          <w:lang w:eastAsia="sv-FI"/>
        </w:rPr>
        <w:t>Sjötrafik</w:t>
      </w:r>
      <w:bookmarkEnd w:id="379"/>
      <w:bookmarkEnd w:id="380"/>
      <w:bookmarkEnd w:id="381"/>
      <w:bookmarkEnd w:id="382"/>
      <w:bookmarkEnd w:id="383"/>
      <w:bookmarkEnd w:id="384"/>
    </w:p>
    <w:p w14:paraId="3CEF48AD" w14:textId="77777777" w:rsidR="00F15884" w:rsidRPr="00904ADD" w:rsidRDefault="00F15884" w:rsidP="00F15884">
      <w:pPr>
        <w:autoSpaceDE/>
        <w:autoSpaceDN/>
        <w:adjustRightInd/>
        <w:textAlignment w:val="auto"/>
        <w:rPr>
          <w:rFonts w:eastAsia="Times New Roman" w:cstheme="minorHAnsi"/>
          <w:lang w:eastAsia="sv-FI"/>
        </w:rPr>
      </w:pPr>
      <w:r w:rsidRPr="00904ADD">
        <w:rPr>
          <w:rFonts w:eastAsia="Times New Roman" w:cstheme="minorHAnsi"/>
          <w:lang w:eastAsia="sv-FI"/>
        </w:rPr>
        <w:t>Användningen av bränsle i skärgårdstrafiken 2023 var 6 751 m</w:t>
      </w:r>
      <w:r w:rsidRPr="00904ADD">
        <w:rPr>
          <w:rFonts w:eastAsia="Times New Roman" w:cstheme="minorHAnsi"/>
          <w:vertAlign w:val="superscript"/>
          <w:lang w:eastAsia="sv-FI"/>
        </w:rPr>
        <w:t>3</w:t>
      </w:r>
      <w:r w:rsidRPr="00904ADD">
        <w:rPr>
          <w:rFonts w:eastAsia="Times New Roman" w:cstheme="minorHAnsi"/>
          <w:lang w:eastAsia="sv-FI"/>
        </w:rPr>
        <w:t>. Med en CO</w:t>
      </w:r>
      <w:r w:rsidRPr="00904ADD">
        <w:rPr>
          <w:rFonts w:eastAsia="Times New Roman" w:cstheme="minorHAnsi"/>
          <w:vertAlign w:val="subscript"/>
          <w:lang w:eastAsia="sv-FI"/>
        </w:rPr>
        <w:t>2</w:t>
      </w:r>
      <w:r w:rsidRPr="00904ADD">
        <w:rPr>
          <w:rFonts w:eastAsia="Times New Roman" w:cstheme="minorHAnsi"/>
          <w:lang w:eastAsia="sv-FI"/>
        </w:rPr>
        <w:t>-faktor på 3,1 ton/m</w:t>
      </w:r>
      <w:r w:rsidRPr="00904ADD">
        <w:rPr>
          <w:rFonts w:eastAsia="Times New Roman" w:cstheme="minorHAnsi"/>
          <w:vertAlign w:val="superscript"/>
          <w:lang w:eastAsia="sv-FI"/>
        </w:rPr>
        <w:t>3</w:t>
      </w:r>
      <w:r w:rsidRPr="00904ADD">
        <w:rPr>
          <w:rFonts w:eastAsia="Times New Roman" w:cstheme="minorHAnsi"/>
          <w:lang w:eastAsia="sv-FI"/>
        </w:rPr>
        <w:t xml:space="preserve"> ger detta ett växthusgasutsläpp på 20,9 kiloton CO</w:t>
      </w:r>
      <w:r w:rsidRPr="00904ADD">
        <w:rPr>
          <w:rFonts w:eastAsia="Times New Roman" w:cstheme="minorHAnsi"/>
          <w:vertAlign w:val="subscript"/>
          <w:lang w:eastAsia="sv-FI"/>
        </w:rPr>
        <w:t>2</w:t>
      </w:r>
      <w:r w:rsidRPr="00904ADD">
        <w:rPr>
          <w:rFonts w:eastAsia="Times New Roman" w:cstheme="minorHAnsi"/>
          <w:lang w:eastAsia="sv-FI"/>
        </w:rPr>
        <w:t>-ekvivalenter. Till detta läggs fritidsbåtstrafiken om 6,7 kiloton CO</w:t>
      </w:r>
      <w:r w:rsidRPr="00904ADD">
        <w:rPr>
          <w:rFonts w:eastAsia="Times New Roman" w:cstheme="minorHAnsi"/>
          <w:vertAlign w:val="subscript"/>
          <w:lang w:eastAsia="sv-FI"/>
        </w:rPr>
        <w:t>2</w:t>
      </w:r>
      <w:r w:rsidRPr="00904ADD">
        <w:rPr>
          <w:rFonts w:eastAsia="Times New Roman" w:cstheme="minorHAnsi"/>
          <w:lang w:eastAsia="sv-FI"/>
        </w:rPr>
        <w:t>-ekvivalenter. Den reguljära färjetrafiken mellan Finland, Åland och Sverige ingår inte i beräkningen, utan redovisas skilt nedan.</w:t>
      </w:r>
    </w:p>
    <w:p w14:paraId="42C3E865" w14:textId="77777777" w:rsidR="00F15884" w:rsidRPr="00904ADD" w:rsidRDefault="00F15884" w:rsidP="00F15884">
      <w:pPr>
        <w:autoSpaceDE/>
        <w:autoSpaceDN/>
        <w:adjustRightInd/>
        <w:textAlignment w:val="auto"/>
        <w:rPr>
          <w:rFonts w:eastAsia="Times New Roman" w:cstheme="minorHAnsi"/>
          <w:lang w:eastAsia="sv-FI"/>
        </w:rPr>
      </w:pPr>
    </w:p>
    <w:p w14:paraId="70B73278" w14:textId="77777777" w:rsidR="00F15884" w:rsidRPr="00F03192" w:rsidRDefault="00F15884" w:rsidP="00F15884">
      <w:pPr>
        <w:pStyle w:val="Rubrik5"/>
        <w:ind w:left="0"/>
        <w:rPr>
          <w:rFonts w:eastAsia="Times New Roman"/>
          <w:lang w:eastAsia="sv-FI"/>
        </w:rPr>
      </w:pPr>
      <w:bookmarkStart w:id="385" w:name="_Toc214950355"/>
      <w:bookmarkStart w:id="386" w:name="_Toc215082630"/>
      <w:bookmarkStart w:id="387" w:name="_Toc215155411"/>
      <w:bookmarkStart w:id="388" w:name="_Toc216008593"/>
      <w:bookmarkStart w:id="389" w:name="_Toc219127513"/>
      <w:bookmarkStart w:id="390" w:name="_Toc219197014"/>
      <w:r w:rsidRPr="00F03192">
        <w:rPr>
          <w:rFonts w:eastAsia="Times New Roman"/>
          <w:lang w:eastAsia="sv-FI"/>
        </w:rPr>
        <w:t>Flygtrafik</w:t>
      </w:r>
      <w:bookmarkEnd w:id="385"/>
      <w:bookmarkEnd w:id="386"/>
      <w:bookmarkEnd w:id="387"/>
      <w:bookmarkEnd w:id="388"/>
      <w:bookmarkEnd w:id="389"/>
      <w:bookmarkEnd w:id="390"/>
    </w:p>
    <w:p w14:paraId="788F3142" w14:textId="2861A3B2" w:rsidR="00F15884" w:rsidRDefault="00F15884" w:rsidP="00F15884">
      <w:pPr>
        <w:autoSpaceDE/>
        <w:autoSpaceDN/>
        <w:adjustRightInd/>
        <w:textAlignment w:val="auto"/>
        <w:rPr>
          <w:rFonts w:eastAsia="Times New Roman" w:cstheme="minorHAnsi"/>
          <w:lang w:eastAsia="sv-FI"/>
        </w:rPr>
      </w:pPr>
      <w:r w:rsidRPr="00904ADD">
        <w:rPr>
          <w:rFonts w:eastAsia="Times New Roman" w:cstheme="minorHAnsi"/>
          <w:lang w:eastAsia="sv-FI"/>
        </w:rPr>
        <w:t>Flygtrafiken till och från Åland, ÅHS helikopterflygningar och privatflyget på Åland beräknas ge upphov till ungefär 2 kiloton CO</w:t>
      </w:r>
      <w:r w:rsidRPr="00904ADD">
        <w:rPr>
          <w:rFonts w:eastAsia="Times New Roman" w:cstheme="minorHAnsi"/>
          <w:vertAlign w:val="subscript"/>
          <w:lang w:eastAsia="sv-FI"/>
        </w:rPr>
        <w:t>2</w:t>
      </w:r>
      <w:r w:rsidRPr="00904ADD">
        <w:rPr>
          <w:rFonts w:eastAsia="Times New Roman" w:cstheme="minorHAnsi"/>
          <w:lang w:eastAsia="sv-FI"/>
        </w:rPr>
        <w:t>-ekvivalenter per år, varav flygtrafiken till och från Åland står för cirka 1,5 kiloton CO</w:t>
      </w:r>
      <w:r w:rsidRPr="00904ADD">
        <w:rPr>
          <w:rFonts w:eastAsia="Times New Roman" w:cstheme="minorHAnsi"/>
          <w:vertAlign w:val="subscript"/>
          <w:lang w:eastAsia="sv-FI"/>
        </w:rPr>
        <w:t>2</w:t>
      </w:r>
      <w:r w:rsidRPr="00904ADD">
        <w:rPr>
          <w:rFonts w:eastAsia="Times New Roman" w:cstheme="minorHAnsi"/>
          <w:lang w:eastAsia="sv-FI"/>
        </w:rPr>
        <w:t>-ekvivalenter per år.</w:t>
      </w:r>
    </w:p>
    <w:p w14:paraId="382A0B8B" w14:textId="77777777" w:rsidR="00F15884" w:rsidRPr="00F15884" w:rsidRDefault="00F15884" w:rsidP="00F15884">
      <w:pPr>
        <w:autoSpaceDE/>
        <w:autoSpaceDN/>
        <w:adjustRightInd/>
        <w:textAlignment w:val="auto"/>
        <w:rPr>
          <w:rFonts w:eastAsia="Times New Roman" w:cstheme="minorHAnsi"/>
          <w:lang w:eastAsia="sv-FI"/>
        </w:rPr>
      </w:pPr>
    </w:p>
    <w:p w14:paraId="71385289" w14:textId="1C801415" w:rsidR="00452B59" w:rsidRPr="00F03192" w:rsidRDefault="00452B59" w:rsidP="00452B59">
      <w:pPr>
        <w:pStyle w:val="Rubrik5"/>
        <w:ind w:left="0"/>
        <w:rPr>
          <w:rFonts w:eastAsia="Times New Roman"/>
          <w:lang w:eastAsia="sv-FI"/>
        </w:rPr>
      </w:pPr>
      <w:r w:rsidRPr="00F03192">
        <w:rPr>
          <w:rFonts w:eastAsia="Times New Roman"/>
          <w:lang w:eastAsia="sv-FI"/>
        </w:rPr>
        <w:t>Sjötrafiken Sverige-Åland-Finland</w:t>
      </w:r>
      <w:bookmarkEnd w:id="373"/>
      <w:bookmarkEnd w:id="374"/>
      <w:bookmarkEnd w:id="375"/>
      <w:bookmarkEnd w:id="376"/>
      <w:bookmarkEnd w:id="377"/>
      <w:bookmarkEnd w:id="378"/>
    </w:p>
    <w:p w14:paraId="7D04C1D8" w14:textId="3E284FC0" w:rsidR="00F853CC" w:rsidRPr="00F15884" w:rsidRDefault="00452B59" w:rsidP="00F15884">
      <w:pPr>
        <w:autoSpaceDE/>
        <w:autoSpaceDN/>
        <w:adjustRightInd/>
        <w:textAlignment w:val="auto"/>
        <w:rPr>
          <w:rFonts w:eastAsia="Times New Roman" w:cstheme="minorHAnsi"/>
          <w:lang w:val="sv-SE" w:eastAsia="sv-FI"/>
        </w:rPr>
      </w:pPr>
      <w:r w:rsidRPr="00904ADD">
        <w:rPr>
          <w:rFonts w:eastAsia="Times New Roman" w:cstheme="minorHAnsi"/>
          <w:lang w:eastAsia="sv-FI"/>
        </w:rPr>
        <w:t>Växthusgasutsläppen från f</w:t>
      </w:r>
      <w:r w:rsidR="00461054" w:rsidRPr="00904ADD">
        <w:rPr>
          <w:rFonts w:eastAsia="Times New Roman" w:cstheme="minorHAnsi"/>
          <w:lang w:eastAsia="sv-FI"/>
        </w:rPr>
        <w:t>ärje</w:t>
      </w:r>
      <w:r w:rsidRPr="00904ADD">
        <w:rPr>
          <w:rFonts w:eastAsia="Times New Roman" w:cstheme="minorHAnsi"/>
          <w:lang w:eastAsia="sv-FI"/>
        </w:rPr>
        <w:t>trafiken som enligt tidtabell 2024 anlöp</w:t>
      </w:r>
      <w:r w:rsidR="00772B2B" w:rsidRPr="00904ADD">
        <w:rPr>
          <w:rFonts w:eastAsia="Times New Roman" w:cstheme="minorHAnsi"/>
          <w:lang w:eastAsia="sv-FI"/>
        </w:rPr>
        <w:t>te</w:t>
      </w:r>
      <w:r w:rsidRPr="00904ADD">
        <w:rPr>
          <w:rFonts w:eastAsia="Times New Roman" w:cstheme="minorHAnsi"/>
          <w:lang w:eastAsia="sv-FI"/>
        </w:rPr>
        <w:t xml:space="preserve"> Åland, och inte </w:t>
      </w:r>
      <w:r w:rsidR="00772B2B" w:rsidRPr="00904ADD">
        <w:rPr>
          <w:rFonts w:eastAsia="Times New Roman" w:cstheme="minorHAnsi"/>
          <w:lang w:eastAsia="sv-FI"/>
        </w:rPr>
        <w:t>ingår i</w:t>
      </w:r>
      <w:r w:rsidRPr="00904ADD">
        <w:rPr>
          <w:rFonts w:eastAsia="Times New Roman" w:cstheme="minorHAnsi"/>
          <w:lang w:eastAsia="sv-FI"/>
        </w:rPr>
        <w:t xml:space="preserve"> skärgårdstrafiken, har beräknats utgående från rapporterade växthusgasutsläpp enligt MRV-förordningen</w:t>
      </w:r>
      <w:r w:rsidR="00E378B1" w:rsidRPr="00904ADD">
        <w:rPr>
          <w:rFonts w:eastAsia="Times New Roman" w:cstheme="minorHAnsi"/>
          <w:lang w:eastAsia="sv-FI"/>
        </w:rPr>
        <w:t xml:space="preserve"> (</w:t>
      </w:r>
      <w:proofErr w:type="spellStart"/>
      <w:r w:rsidR="00E378B1" w:rsidRPr="00904ADD">
        <w:rPr>
          <w:rFonts w:ascii="Segoe UI" w:eastAsia="Times New Roman" w:hAnsi="Segoe UI" w:cs="Segoe UI"/>
          <w:lang w:eastAsia="sv-FI"/>
        </w:rPr>
        <w:t>Monitoring</w:t>
      </w:r>
      <w:proofErr w:type="spellEnd"/>
      <w:r w:rsidR="00E378B1" w:rsidRPr="00904ADD">
        <w:rPr>
          <w:rFonts w:ascii="Segoe UI" w:eastAsia="Times New Roman" w:hAnsi="Segoe UI" w:cs="Segoe UI"/>
          <w:lang w:eastAsia="sv-FI"/>
        </w:rPr>
        <w:t xml:space="preserve">, </w:t>
      </w:r>
      <w:proofErr w:type="spellStart"/>
      <w:r w:rsidR="00E378B1" w:rsidRPr="00904ADD">
        <w:rPr>
          <w:rFonts w:ascii="Segoe UI" w:eastAsia="Times New Roman" w:hAnsi="Segoe UI" w:cs="Segoe UI"/>
          <w:lang w:eastAsia="sv-FI"/>
        </w:rPr>
        <w:t>Reporting</w:t>
      </w:r>
      <w:proofErr w:type="spellEnd"/>
      <w:r w:rsidR="00E378B1" w:rsidRPr="00904ADD">
        <w:rPr>
          <w:rFonts w:ascii="Segoe UI" w:eastAsia="Times New Roman" w:hAnsi="Segoe UI" w:cs="Segoe UI"/>
          <w:lang w:eastAsia="sv-FI"/>
        </w:rPr>
        <w:t xml:space="preserve"> and </w:t>
      </w:r>
      <w:proofErr w:type="spellStart"/>
      <w:r w:rsidR="00E378B1" w:rsidRPr="00904ADD">
        <w:rPr>
          <w:rFonts w:ascii="Segoe UI" w:eastAsia="Times New Roman" w:hAnsi="Segoe UI" w:cs="Segoe UI"/>
          <w:lang w:eastAsia="sv-FI"/>
        </w:rPr>
        <w:t>Verification</w:t>
      </w:r>
      <w:proofErr w:type="spellEnd"/>
      <w:r w:rsidR="00E378B1" w:rsidRPr="00904ADD">
        <w:rPr>
          <w:rFonts w:ascii="Segoe UI" w:eastAsia="Times New Roman" w:hAnsi="Segoe UI" w:cs="Segoe UI"/>
          <w:lang w:eastAsia="sv-FI"/>
        </w:rPr>
        <w:t xml:space="preserve"> </w:t>
      </w:r>
      <w:proofErr w:type="spellStart"/>
      <w:r w:rsidR="00E378B1" w:rsidRPr="00904ADD">
        <w:rPr>
          <w:rFonts w:ascii="Segoe UI" w:eastAsia="Times New Roman" w:hAnsi="Segoe UI" w:cs="Segoe UI"/>
          <w:lang w:eastAsia="sv-FI"/>
        </w:rPr>
        <w:t>Regulation</w:t>
      </w:r>
      <w:proofErr w:type="spellEnd"/>
      <w:r w:rsidR="00E378B1" w:rsidRPr="00904ADD">
        <w:rPr>
          <w:rFonts w:ascii="Segoe UI" w:eastAsia="Times New Roman" w:hAnsi="Segoe UI" w:cs="Segoe UI"/>
          <w:lang w:eastAsia="sv-FI"/>
        </w:rPr>
        <w:t xml:space="preserve"> – </w:t>
      </w:r>
      <w:r w:rsidR="00F15884" w:rsidRPr="00F15884">
        <w:rPr>
          <w:rFonts w:eastAsia="Times New Roman" w:cstheme="minorHAnsi"/>
          <w:lang w:eastAsia="sv-FI"/>
        </w:rPr>
        <w:t>förordningen om övervakning, rapportering och verifiering av utsläpp). De totala</w:t>
      </w:r>
    </w:p>
    <w:p w14:paraId="7D74B344" w14:textId="77777777" w:rsidR="00F15884" w:rsidRPr="00F15884" w:rsidRDefault="00F15884" w:rsidP="00F15884">
      <w:pPr>
        <w:autoSpaceDE/>
        <w:autoSpaceDN/>
        <w:adjustRightInd/>
        <w:textAlignment w:val="auto"/>
        <w:rPr>
          <w:rFonts w:eastAsia="Times New Roman" w:cstheme="minorHAnsi"/>
          <w:lang w:eastAsia="sv-FI"/>
        </w:rPr>
      </w:pPr>
    </w:p>
    <w:p w14:paraId="4DA4DEFD" w14:textId="1AC11CA5" w:rsidR="00F15884" w:rsidRDefault="00F853CC" w:rsidP="00F15884">
      <w:pPr>
        <w:autoSpaceDE/>
        <w:autoSpaceDN/>
        <w:adjustRightInd/>
        <w:textAlignment w:val="auto"/>
        <w:rPr>
          <w:rFonts w:eastAsia="Times New Roman" w:cstheme="minorHAnsi"/>
          <w:lang w:eastAsia="sv-FI"/>
        </w:rPr>
      </w:pPr>
      <w:r w:rsidRPr="00904ADD">
        <w:rPr>
          <w:rFonts w:eastAsia="Times New Roman" w:cstheme="minorHAnsi"/>
          <w:lang w:eastAsia="sv-FI"/>
        </w:rPr>
        <w:t>Tabell</w:t>
      </w:r>
      <w:r w:rsidR="00BA27DB" w:rsidRPr="00904ADD">
        <w:rPr>
          <w:rFonts w:eastAsia="Times New Roman" w:cstheme="minorHAnsi"/>
          <w:lang w:eastAsia="sv-FI"/>
        </w:rPr>
        <w:t xml:space="preserve"> 2.2.1.</w:t>
      </w:r>
      <w:r w:rsidRPr="00904ADD">
        <w:rPr>
          <w:rFonts w:eastAsia="Times New Roman" w:cstheme="minorHAnsi"/>
          <w:lang w:eastAsia="sv-FI"/>
        </w:rPr>
        <w:t xml:space="preserve"> Fartyg vars totala rapporterade växthusgasutsläpp beaktas i beräkningen av trafikens växthusgasutsläpp</w:t>
      </w:r>
      <w:r w:rsidR="00F03192" w:rsidRPr="00904ADD">
        <w:rPr>
          <w:rFonts w:eastAsia="Times New Roman" w:cstheme="minorHAnsi"/>
          <w:lang w:eastAsia="sv-FI"/>
        </w:rPr>
        <w:t xml:space="preserve"> 2024</w:t>
      </w:r>
    </w:p>
    <w:p w14:paraId="5DF9E7D2" w14:textId="3F3E21D6" w:rsidR="00F853CC" w:rsidRPr="00904ADD" w:rsidRDefault="00F853CC" w:rsidP="00F15884">
      <w:pPr>
        <w:autoSpaceDE/>
        <w:autoSpaceDN/>
        <w:adjustRightInd/>
        <w:textAlignment w:val="auto"/>
        <w:rPr>
          <w:rFonts w:eastAsia="Times New Roman" w:cstheme="minorHAnsi"/>
          <w:lang w:eastAsia="sv-FI"/>
        </w:rPr>
      </w:pPr>
      <w:r w:rsidRPr="00904ADD">
        <w:rPr>
          <w:rFonts w:eastAsia="Times New Roman" w:cstheme="minorHAnsi"/>
          <w:lang w:eastAsia="sv-FI"/>
        </w:rPr>
        <w:t>Källa: Ålands landskapsregering</w:t>
      </w:r>
    </w:p>
    <w:tbl>
      <w:tblPr>
        <w:tblW w:w="8075" w:type="dxa"/>
        <w:tblCellMar>
          <w:left w:w="70" w:type="dxa"/>
          <w:right w:w="70" w:type="dxa"/>
        </w:tblCellMar>
        <w:tblLook w:val="04A0" w:firstRow="1" w:lastRow="0" w:firstColumn="1" w:lastColumn="0" w:noHBand="0" w:noVBand="1"/>
      </w:tblPr>
      <w:tblGrid>
        <w:gridCol w:w="2122"/>
        <w:gridCol w:w="3402"/>
        <w:gridCol w:w="2551"/>
      </w:tblGrid>
      <w:tr w:rsidR="00F853CC" w:rsidRPr="00DA1CB9" w14:paraId="7608BE2F" w14:textId="77777777" w:rsidTr="00452B59">
        <w:trPr>
          <w:trHeight w:val="290"/>
        </w:trPr>
        <w:tc>
          <w:tcPr>
            <w:tcW w:w="2122"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73F4658" w14:textId="77777777" w:rsidR="00F853CC" w:rsidRPr="00DA1CB9" w:rsidRDefault="00F853CC" w:rsidP="00F853CC">
            <w:pPr>
              <w:autoSpaceDE/>
              <w:autoSpaceDN/>
              <w:adjustRightInd/>
              <w:textAlignment w:val="auto"/>
              <w:rPr>
                <w:rFonts w:eastAsia="Times New Roman" w:cstheme="minorHAnsi"/>
                <w:b/>
                <w:bCs/>
                <w:color w:val="FFFFFF" w:themeColor="background1"/>
                <w:lang w:eastAsia="sv-FI"/>
              </w:rPr>
            </w:pPr>
            <w:r w:rsidRPr="00DA1CB9">
              <w:rPr>
                <w:rFonts w:eastAsia="Times New Roman" w:cstheme="minorHAnsi"/>
                <w:b/>
                <w:bCs/>
                <w:color w:val="FFFFFF" w:themeColor="background1"/>
                <w:lang w:eastAsia="sv-FI"/>
              </w:rPr>
              <w:t>Fartyg</w:t>
            </w:r>
          </w:p>
        </w:tc>
        <w:tc>
          <w:tcPr>
            <w:tcW w:w="3402" w:type="dxa"/>
            <w:tcBorders>
              <w:top w:val="single" w:sz="4" w:space="0" w:color="auto"/>
              <w:left w:val="nil"/>
              <w:bottom w:val="single" w:sz="4" w:space="0" w:color="auto"/>
              <w:right w:val="single" w:sz="4" w:space="0" w:color="auto"/>
            </w:tcBorders>
            <w:shd w:val="clear" w:color="000000" w:fill="0070C0"/>
            <w:vAlign w:val="center"/>
            <w:hideMark/>
          </w:tcPr>
          <w:p w14:paraId="317A7CC1" w14:textId="77777777" w:rsidR="00F853CC" w:rsidRPr="00DA1CB9" w:rsidRDefault="00F853CC" w:rsidP="00F853CC">
            <w:pPr>
              <w:autoSpaceDE/>
              <w:autoSpaceDN/>
              <w:adjustRightInd/>
              <w:textAlignment w:val="auto"/>
              <w:rPr>
                <w:rFonts w:eastAsia="Times New Roman" w:cstheme="minorHAnsi"/>
                <w:b/>
                <w:bCs/>
                <w:color w:val="FFFFFF" w:themeColor="background1"/>
                <w:lang w:eastAsia="sv-FI"/>
              </w:rPr>
            </w:pPr>
            <w:r w:rsidRPr="00DA1CB9">
              <w:rPr>
                <w:rFonts w:eastAsia="Times New Roman" w:cstheme="minorHAnsi"/>
                <w:b/>
                <w:bCs/>
                <w:color w:val="FFFFFF" w:themeColor="background1"/>
                <w:lang w:eastAsia="sv-FI"/>
              </w:rPr>
              <w:t>Rutt</w:t>
            </w:r>
          </w:p>
        </w:tc>
        <w:tc>
          <w:tcPr>
            <w:tcW w:w="2551" w:type="dxa"/>
            <w:tcBorders>
              <w:top w:val="single" w:sz="4" w:space="0" w:color="auto"/>
              <w:left w:val="nil"/>
              <w:bottom w:val="single" w:sz="4" w:space="0" w:color="auto"/>
              <w:right w:val="single" w:sz="4" w:space="0" w:color="auto"/>
            </w:tcBorders>
            <w:shd w:val="clear" w:color="000000" w:fill="0070C0"/>
            <w:vAlign w:val="center"/>
            <w:hideMark/>
          </w:tcPr>
          <w:p w14:paraId="4310C956" w14:textId="77777777" w:rsidR="00F853CC" w:rsidRPr="00DA1CB9" w:rsidRDefault="00F853CC" w:rsidP="00F853CC">
            <w:pPr>
              <w:autoSpaceDE/>
              <w:autoSpaceDN/>
              <w:adjustRightInd/>
              <w:textAlignment w:val="auto"/>
              <w:rPr>
                <w:rFonts w:eastAsia="Times New Roman" w:cstheme="minorHAnsi"/>
                <w:b/>
                <w:bCs/>
                <w:color w:val="FFFFFF" w:themeColor="background1"/>
                <w:lang w:eastAsia="sv-FI"/>
              </w:rPr>
            </w:pPr>
            <w:r w:rsidRPr="00DA1CB9">
              <w:rPr>
                <w:rFonts w:eastAsia="Times New Roman" w:cstheme="minorHAnsi"/>
                <w:b/>
                <w:bCs/>
                <w:color w:val="FFFFFF" w:themeColor="background1"/>
                <w:lang w:eastAsia="sv-FI"/>
              </w:rPr>
              <w:t>Rederi</w:t>
            </w:r>
          </w:p>
        </w:tc>
      </w:tr>
      <w:tr w:rsidR="00F853CC" w:rsidRPr="00DA1CB9" w14:paraId="4C92496F" w14:textId="77777777" w:rsidTr="00452B59">
        <w:trPr>
          <w:trHeight w:val="320"/>
        </w:trPr>
        <w:tc>
          <w:tcPr>
            <w:tcW w:w="2122" w:type="dxa"/>
            <w:tcBorders>
              <w:top w:val="nil"/>
              <w:left w:val="single" w:sz="4" w:space="0" w:color="auto"/>
              <w:bottom w:val="single" w:sz="4" w:space="0" w:color="auto"/>
              <w:right w:val="single" w:sz="4" w:space="0" w:color="auto"/>
            </w:tcBorders>
            <w:vAlign w:val="center"/>
            <w:hideMark/>
          </w:tcPr>
          <w:p w14:paraId="4874F807"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 xml:space="preserve">Viking </w:t>
            </w:r>
            <w:proofErr w:type="spellStart"/>
            <w:r w:rsidRPr="00904ADD">
              <w:rPr>
                <w:rFonts w:eastAsia="Times New Roman" w:cstheme="minorHAnsi"/>
                <w:lang w:eastAsia="sv-FI"/>
              </w:rPr>
              <w:t>Glory</w:t>
            </w:r>
            <w:proofErr w:type="spellEnd"/>
          </w:p>
        </w:tc>
        <w:tc>
          <w:tcPr>
            <w:tcW w:w="3402" w:type="dxa"/>
            <w:tcBorders>
              <w:top w:val="nil"/>
              <w:left w:val="nil"/>
              <w:bottom w:val="single" w:sz="4" w:space="0" w:color="auto"/>
              <w:right w:val="single" w:sz="4" w:space="0" w:color="auto"/>
            </w:tcBorders>
            <w:vAlign w:val="center"/>
            <w:hideMark/>
          </w:tcPr>
          <w:p w14:paraId="4A5BEE32"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Åbo-Långnäs/MH-Sthlm</w:t>
            </w:r>
          </w:p>
        </w:tc>
        <w:tc>
          <w:tcPr>
            <w:tcW w:w="2551" w:type="dxa"/>
            <w:tcBorders>
              <w:top w:val="nil"/>
              <w:left w:val="nil"/>
              <w:bottom w:val="single" w:sz="4" w:space="0" w:color="auto"/>
              <w:right w:val="single" w:sz="4" w:space="0" w:color="auto"/>
            </w:tcBorders>
            <w:vAlign w:val="center"/>
            <w:hideMark/>
          </w:tcPr>
          <w:p w14:paraId="43CDE335"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Viking Line</w:t>
            </w:r>
          </w:p>
        </w:tc>
      </w:tr>
      <w:tr w:rsidR="00F853CC" w:rsidRPr="00DA1CB9" w14:paraId="14E65E9B" w14:textId="77777777" w:rsidTr="00452B59">
        <w:trPr>
          <w:trHeight w:val="290"/>
        </w:trPr>
        <w:tc>
          <w:tcPr>
            <w:tcW w:w="2122" w:type="dxa"/>
            <w:tcBorders>
              <w:top w:val="nil"/>
              <w:left w:val="single" w:sz="4" w:space="0" w:color="auto"/>
              <w:bottom w:val="single" w:sz="4" w:space="0" w:color="auto"/>
              <w:right w:val="single" w:sz="4" w:space="0" w:color="auto"/>
            </w:tcBorders>
            <w:vAlign w:val="center"/>
            <w:hideMark/>
          </w:tcPr>
          <w:p w14:paraId="231817B8"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Viking Grace</w:t>
            </w:r>
          </w:p>
        </w:tc>
        <w:tc>
          <w:tcPr>
            <w:tcW w:w="3402" w:type="dxa"/>
            <w:tcBorders>
              <w:top w:val="nil"/>
              <w:left w:val="nil"/>
              <w:bottom w:val="single" w:sz="4" w:space="0" w:color="auto"/>
              <w:right w:val="single" w:sz="4" w:space="0" w:color="auto"/>
            </w:tcBorders>
            <w:vAlign w:val="center"/>
            <w:hideMark/>
          </w:tcPr>
          <w:p w14:paraId="6E52B300"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Åbo-Långnäs/MH-Sthlm</w:t>
            </w:r>
          </w:p>
        </w:tc>
        <w:tc>
          <w:tcPr>
            <w:tcW w:w="2551" w:type="dxa"/>
            <w:tcBorders>
              <w:top w:val="nil"/>
              <w:left w:val="nil"/>
              <w:bottom w:val="single" w:sz="4" w:space="0" w:color="auto"/>
              <w:right w:val="single" w:sz="4" w:space="0" w:color="auto"/>
            </w:tcBorders>
            <w:vAlign w:val="center"/>
            <w:hideMark/>
          </w:tcPr>
          <w:p w14:paraId="75A9F9F0"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Viking Line</w:t>
            </w:r>
          </w:p>
        </w:tc>
      </w:tr>
      <w:tr w:rsidR="00F853CC" w:rsidRPr="00DA1CB9" w14:paraId="44408CB9" w14:textId="77777777" w:rsidTr="002F66E5">
        <w:trPr>
          <w:trHeight w:val="290"/>
        </w:trPr>
        <w:tc>
          <w:tcPr>
            <w:tcW w:w="2122" w:type="dxa"/>
            <w:tcBorders>
              <w:top w:val="nil"/>
              <w:left w:val="single" w:sz="4" w:space="0" w:color="auto"/>
              <w:bottom w:val="single" w:sz="4" w:space="0" w:color="auto"/>
              <w:right w:val="single" w:sz="4" w:space="0" w:color="auto"/>
            </w:tcBorders>
            <w:vAlign w:val="center"/>
            <w:hideMark/>
          </w:tcPr>
          <w:p w14:paraId="64C821DE"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Cinderella</w:t>
            </w:r>
          </w:p>
        </w:tc>
        <w:tc>
          <w:tcPr>
            <w:tcW w:w="3402" w:type="dxa"/>
            <w:tcBorders>
              <w:top w:val="nil"/>
              <w:left w:val="nil"/>
              <w:bottom w:val="single" w:sz="4" w:space="0" w:color="auto"/>
              <w:right w:val="single" w:sz="4" w:space="0" w:color="auto"/>
            </w:tcBorders>
            <w:vAlign w:val="center"/>
            <w:hideMark/>
          </w:tcPr>
          <w:p w14:paraId="6CC83F60"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Helsingfors-Sthlm, via Åland</w:t>
            </w:r>
          </w:p>
        </w:tc>
        <w:tc>
          <w:tcPr>
            <w:tcW w:w="2551" w:type="dxa"/>
            <w:tcBorders>
              <w:top w:val="nil"/>
              <w:left w:val="nil"/>
              <w:bottom w:val="single" w:sz="4" w:space="0" w:color="auto"/>
              <w:right w:val="single" w:sz="4" w:space="0" w:color="auto"/>
            </w:tcBorders>
            <w:vAlign w:val="center"/>
            <w:hideMark/>
          </w:tcPr>
          <w:p w14:paraId="59343E22"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Viking Line</w:t>
            </w:r>
          </w:p>
        </w:tc>
      </w:tr>
      <w:tr w:rsidR="00F853CC" w:rsidRPr="00DA1CB9" w14:paraId="181B88AE" w14:textId="77777777" w:rsidTr="00452B59">
        <w:trPr>
          <w:trHeight w:val="290"/>
        </w:trPr>
        <w:tc>
          <w:tcPr>
            <w:tcW w:w="2122" w:type="dxa"/>
            <w:tcBorders>
              <w:top w:val="nil"/>
              <w:left w:val="single" w:sz="4" w:space="0" w:color="auto"/>
              <w:bottom w:val="single" w:sz="4" w:space="0" w:color="auto"/>
              <w:right w:val="single" w:sz="4" w:space="0" w:color="auto"/>
            </w:tcBorders>
            <w:vAlign w:val="center"/>
            <w:hideMark/>
          </w:tcPr>
          <w:p w14:paraId="7B635E09" w14:textId="778D6EE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Gabriella</w:t>
            </w:r>
          </w:p>
        </w:tc>
        <w:tc>
          <w:tcPr>
            <w:tcW w:w="3402" w:type="dxa"/>
            <w:tcBorders>
              <w:top w:val="nil"/>
              <w:left w:val="nil"/>
              <w:bottom w:val="single" w:sz="4" w:space="0" w:color="auto"/>
              <w:right w:val="single" w:sz="4" w:space="0" w:color="auto"/>
            </w:tcBorders>
            <w:vAlign w:val="center"/>
            <w:hideMark/>
          </w:tcPr>
          <w:p w14:paraId="2E1B6E64"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Helsingfors-Sthlm, via Åland</w:t>
            </w:r>
          </w:p>
        </w:tc>
        <w:tc>
          <w:tcPr>
            <w:tcW w:w="2551" w:type="dxa"/>
            <w:tcBorders>
              <w:top w:val="nil"/>
              <w:left w:val="nil"/>
              <w:bottom w:val="single" w:sz="4" w:space="0" w:color="auto"/>
              <w:right w:val="single" w:sz="4" w:space="0" w:color="auto"/>
            </w:tcBorders>
            <w:vAlign w:val="center"/>
            <w:hideMark/>
          </w:tcPr>
          <w:p w14:paraId="6D66B430"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Viking Line</w:t>
            </w:r>
          </w:p>
        </w:tc>
      </w:tr>
      <w:tr w:rsidR="00F853CC" w:rsidRPr="00DA1CB9" w14:paraId="5A7B4AF9" w14:textId="77777777" w:rsidTr="00452B59">
        <w:trPr>
          <w:trHeight w:val="290"/>
        </w:trPr>
        <w:tc>
          <w:tcPr>
            <w:tcW w:w="2122" w:type="dxa"/>
            <w:tcBorders>
              <w:top w:val="nil"/>
              <w:left w:val="single" w:sz="4" w:space="0" w:color="auto"/>
              <w:bottom w:val="single" w:sz="4" w:space="0" w:color="auto"/>
              <w:right w:val="single" w:sz="4" w:space="0" w:color="auto"/>
            </w:tcBorders>
            <w:vAlign w:val="center"/>
            <w:hideMark/>
          </w:tcPr>
          <w:p w14:paraId="73573CC5"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Silja Symphony</w:t>
            </w:r>
          </w:p>
        </w:tc>
        <w:tc>
          <w:tcPr>
            <w:tcW w:w="3402" w:type="dxa"/>
            <w:tcBorders>
              <w:top w:val="nil"/>
              <w:left w:val="nil"/>
              <w:bottom w:val="single" w:sz="4" w:space="0" w:color="auto"/>
              <w:right w:val="single" w:sz="4" w:space="0" w:color="auto"/>
            </w:tcBorders>
            <w:vAlign w:val="center"/>
            <w:hideMark/>
          </w:tcPr>
          <w:p w14:paraId="74C34F4B"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Helsingfors-Sthlm, via Åland</w:t>
            </w:r>
          </w:p>
        </w:tc>
        <w:tc>
          <w:tcPr>
            <w:tcW w:w="2551" w:type="dxa"/>
            <w:tcBorders>
              <w:top w:val="nil"/>
              <w:left w:val="nil"/>
              <w:bottom w:val="single" w:sz="4" w:space="0" w:color="auto"/>
              <w:right w:val="single" w:sz="4" w:space="0" w:color="auto"/>
            </w:tcBorders>
            <w:vAlign w:val="center"/>
            <w:hideMark/>
          </w:tcPr>
          <w:p w14:paraId="03C5E8A9"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Silja Line</w:t>
            </w:r>
          </w:p>
        </w:tc>
      </w:tr>
      <w:tr w:rsidR="00F853CC" w:rsidRPr="00DA1CB9" w14:paraId="766FAC91" w14:textId="77777777" w:rsidTr="00452B59">
        <w:trPr>
          <w:trHeight w:val="290"/>
        </w:trPr>
        <w:tc>
          <w:tcPr>
            <w:tcW w:w="2122" w:type="dxa"/>
            <w:tcBorders>
              <w:top w:val="nil"/>
              <w:left w:val="single" w:sz="4" w:space="0" w:color="auto"/>
              <w:bottom w:val="single" w:sz="4" w:space="0" w:color="auto"/>
              <w:right w:val="single" w:sz="4" w:space="0" w:color="auto"/>
            </w:tcBorders>
            <w:vAlign w:val="center"/>
            <w:hideMark/>
          </w:tcPr>
          <w:p w14:paraId="46F81969"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 xml:space="preserve">Silja </w:t>
            </w:r>
            <w:proofErr w:type="spellStart"/>
            <w:r w:rsidRPr="00904ADD">
              <w:rPr>
                <w:rFonts w:eastAsia="Times New Roman" w:cstheme="minorHAnsi"/>
                <w:lang w:eastAsia="sv-FI"/>
              </w:rPr>
              <w:t>Serenade</w:t>
            </w:r>
            <w:proofErr w:type="spellEnd"/>
          </w:p>
        </w:tc>
        <w:tc>
          <w:tcPr>
            <w:tcW w:w="3402" w:type="dxa"/>
            <w:tcBorders>
              <w:top w:val="nil"/>
              <w:left w:val="nil"/>
              <w:bottom w:val="single" w:sz="4" w:space="0" w:color="auto"/>
              <w:right w:val="single" w:sz="4" w:space="0" w:color="auto"/>
            </w:tcBorders>
            <w:vAlign w:val="center"/>
            <w:hideMark/>
          </w:tcPr>
          <w:p w14:paraId="36F39AA6"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Helsingfors-Sthlm, via Åland</w:t>
            </w:r>
          </w:p>
        </w:tc>
        <w:tc>
          <w:tcPr>
            <w:tcW w:w="2551" w:type="dxa"/>
            <w:tcBorders>
              <w:top w:val="nil"/>
              <w:left w:val="nil"/>
              <w:bottom w:val="single" w:sz="4" w:space="0" w:color="auto"/>
              <w:right w:val="single" w:sz="4" w:space="0" w:color="auto"/>
            </w:tcBorders>
            <w:vAlign w:val="center"/>
            <w:hideMark/>
          </w:tcPr>
          <w:p w14:paraId="3A80B36A"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Silja Line</w:t>
            </w:r>
          </w:p>
        </w:tc>
      </w:tr>
      <w:tr w:rsidR="00F853CC" w:rsidRPr="00DA1CB9" w14:paraId="3658ACF7" w14:textId="77777777" w:rsidTr="00452B59">
        <w:trPr>
          <w:trHeight w:val="290"/>
        </w:trPr>
        <w:tc>
          <w:tcPr>
            <w:tcW w:w="2122" w:type="dxa"/>
            <w:tcBorders>
              <w:top w:val="nil"/>
              <w:left w:val="single" w:sz="4" w:space="0" w:color="auto"/>
              <w:bottom w:val="single" w:sz="4" w:space="0" w:color="auto"/>
              <w:right w:val="single" w:sz="4" w:space="0" w:color="auto"/>
            </w:tcBorders>
            <w:vAlign w:val="center"/>
            <w:hideMark/>
          </w:tcPr>
          <w:p w14:paraId="353C2652"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Baltic Princess</w:t>
            </w:r>
          </w:p>
        </w:tc>
        <w:tc>
          <w:tcPr>
            <w:tcW w:w="3402" w:type="dxa"/>
            <w:tcBorders>
              <w:top w:val="nil"/>
              <w:left w:val="nil"/>
              <w:bottom w:val="single" w:sz="4" w:space="0" w:color="auto"/>
              <w:right w:val="single" w:sz="4" w:space="0" w:color="auto"/>
            </w:tcBorders>
            <w:vAlign w:val="center"/>
            <w:hideMark/>
          </w:tcPr>
          <w:p w14:paraId="5F96E424"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Åbo-Långnäs/MH-Sthlm</w:t>
            </w:r>
          </w:p>
        </w:tc>
        <w:tc>
          <w:tcPr>
            <w:tcW w:w="2551" w:type="dxa"/>
            <w:tcBorders>
              <w:top w:val="nil"/>
              <w:left w:val="nil"/>
              <w:bottom w:val="single" w:sz="4" w:space="0" w:color="auto"/>
              <w:right w:val="single" w:sz="4" w:space="0" w:color="auto"/>
            </w:tcBorders>
            <w:vAlign w:val="center"/>
            <w:hideMark/>
          </w:tcPr>
          <w:p w14:paraId="3ABB1670" w14:textId="77777777" w:rsidR="00F853CC" w:rsidRPr="00904ADD" w:rsidRDefault="00F853CC" w:rsidP="00904ADD">
            <w:pPr>
              <w:autoSpaceDE/>
              <w:autoSpaceDN/>
              <w:adjustRightInd/>
              <w:spacing w:line="240" w:lineRule="auto"/>
              <w:textAlignment w:val="auto"/>
              <w:rPr>
                <w:rFonts w:eastAsia="Times New Roman" w:cstheme="minorHAnsi"/>
                <w:lang w:eastAsia="sv-FI"/>
              </w:rPr>
            </w:pPr>
            <w:proofErr w:type="spellStart"/>
            <w:r w:rsidRPr="00904ADD">
              <w:rPr>
                <w:rFonts w:eastAsia="Times New Roman" w:cstheme="minorHAnsi"/>
                <w:lang w:eastAsia="sv-FI"/>
              </w:rPr>
              <w:t>Tallink</w:t>
            </w:r>
            <w:proofErr w:type="spellEnd"/>
          </w:p>
        </w:tc>
      </w:tr>
      <w:tr w:rsidR="00F853CC" w:rsidRPr="00DA1CB9" w14:paraId="6FF16C2B" w14:textId="77777777" w:rsidTr="00452B59">
        <w:trPr>
          <w:trHeight w:val="290"/>
        </w:trPr>
        <w:tc>
          <w:tcPr>
            <w:tcW w:w="2122" w:type="dxa"/>
            <w:tcBorders>
              <w:top w:val="nil"/>
              <w:left w:val="single" w:sz="4" w:space="0" w:color="auto"/>
              <w:bottom w:val="single" w:sz="4" w:space="0" w:color="auto"/>
              <w:right w:val="single" w:sz="4" w:space="0" w:color="auto"/>
            </w:tcBorders>
            <w:vAlign w:val="center"/>
            <w:hideMark/>
          </w:tcPr>
          <w:p w14:paraId="02F05740"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Baltic Queen</w:t>
            </w:r>
          </w:p>
        </w:tc>
        <w:tc>
          <w:tcPr>
            <w:tcW w:w="3402" w:type="dxa"/>
            <w:tcBorders>
              <w:top w:val="nil"/>
              <w:left w:val="nil"/>
              <w:bottom w:val="single" w:sz="4" w:space="0" w:color="auto"/>
              <w:right w:val="single" w:sz="4" w:space="0" w:color="auto"/>
            </w:tcBorders>
            <w:vAlign w:val="center"/>
            <w:hideMark/>
          </w:tcPr>
          <w:p w14:paraId="594FEBB8" w14:textId="4138E491"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Tallin</w:t>
            </w:r>
            <w:r w:rsidR="00923D4F">
              <w:rPr>
                <w:rFonts w:eastAsia="Times New Roman" w:cstheme="minorHAnsi"/>
                <w:lang w:eastAsia="sv-FI"/>
              </w:rPr>
              <w:t>n</w:t>
            </w:r>
            <w:r w:rsidRPr="00904ADD">
              <w:rPr>
                <w:rFonts w:eastAsia="Times New Roman" w:cstheme="minorHAnsi"/>
                <w:lang w:eastAsia="sv-FI"/>
              </w:rPr>
              <w:t>/MH/Sthlm</w:t>
            </w:r>
          </w:p>
        </w:tc>
        <w:tc>
          <w:tcPr>
            <w:tcW w:w="2551" w:type="dxa"/>
            <w:tcBorders>
              <w:top w:val="nil"/>
              <w:left w:val="nil"/>
              <w:bottom w:val="single" w:sz="4" w:space="0" w:color="auto"/>
              <w:right w:val="single" w:sz="4" w:space="0" w:color="auto"/>
            </w:tcBorders>
            <w:vAlign w:val="center"/>
            <w:hideMark/>
          </w:tcPr>
          <w:p w14:paraId="6A12D7E5" w14:textId="77777777" w:rsidR="00F853CC" w:rsidRPr="00904ADD" w:rsidRDefault="00F853CC" w:rsidP="00904ADD">
            <w:pPr>
              <w:autoSpaceDE/>
              <w:autoSpaceDN/>
              <w:adjustRightInd/>
              <w:spacing w:line="240" w:lineRule="auto"/>
              <w:textAlignment w:val="auto"/>
              <w:rPr>
                <w:rFonts w:eastAsia="Times New Roman" w:cstheme="minorHAnsi"/>
                <w:lang w:eastAsia="sv-FI"/>
              </w:rPr>
            </w:pPr>
            <w:proofErr w:type="spellStart"/>
            <w:r w:rsidRPr="00904ADD">
              <w:rPr>
                <w:rFonts w:eastAsia="Times New Roman" w:cstheme="minorHAnsi"/>
                <w:lang w:eastAsia="sv-FI"/>
              </w:rPr>
              <w:t>Tallink</w:t>
            </w:r>
            <w:proofErr w:type="spellEnd"/>
          </w:p>
        </w:tc>
      </w:tr>
      <w:tr w:rsidR="00F853CC" w:rsidRPr="00DA1CB9" w14:paraId="388E53F0" w14:textId="77777777" w:rsidTr="00452B59">
        <w:trPr>
          <w:trHeight w:val="290"/>
        </w:trPr>
        <w:tc>
          <w:tcPr>
            <w:tcW w:w="2122" w:type="dxa"/>
            <w:tcBorders>
              <w:top w:val="nil"/>
              <w:left w:val="single" w:sz="4" w:space="0" w:color="auto"/>
              <w:bottom w:val="single" w:sz="4" w:space="0" w:color="auto"/>
              <w:right w:val="single" w:sz="4" w:space="0" w:color="auto"/>
            </w:tcBorders>
            <w:vAlign w:val="center"/>
            <w:hideMark/>
          </w:tcPr>
          <w:p w14:paraId="1BCF90C1"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Victoria I (sommartid)</w:t>
            </w:r>
          </w:p>
        </w:tc>
        <w:tc>
          <w:tcPr>
            <w:tcW w:w="3402" w:type="dxa"/>
            <w:tcBorders>
              <w:top w:val="nil"/>
              <w:left w:val="nil"/>
              <w:bottom w:val="single" w:sz="4" w:space="0" w:color="auto"/>
              <w:right w:val="single" w:sz="4" w:space="0" w:color="auto"/>
            </w:tcBorders>
            <w:vAlign w:val="center"/>
            <w:hideMark/>
          </w:tcPr>
          <w:p w14:paraId="04F0FB95" w14:textId="16625772" w:rsidR="00F853CC" w:rsidRPr="00904ADD" w:rsidRDefault="00923D4F"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Tallinn</w:t>
            </w:r>
            <w:r w:rsidR="00F853CC" w:rsidRPr="00904ADD">
              <w:rPr>
                <w:rFonts w:eastAsia="Times New Roman" w:cstheme="minorHAnsi"/>
                <w:lang w:eastAsia="sv-FI"/>
              </w:rPr>
              <w:t>/MH/Sthlm</w:t>
            </w:r>
          </w:p>
        </w:tc>
        <w:tc>
          <w:tcPr>
            <w:tcW w:w="2551" w:type="dxa"/>
            <w:tcBorders>
              <w:top w:val="nil"/>
              <w:left w:val="nil"/>
              <w:bottom w:val="single" w:sz="4" w:space="0" w:color="auto"/>
              <w:right w:val="single" w:sz="4" w:space="0" w:color="auto"/>
            </w:tcBorders>
            <w:vAlign w:val="center"/>
            <w:hideMark/>
          </w:tcPr>
          <w:p w14:paraId="2BF030D6" w14:textId="77777777" w:rsidR="00F853CC" w:rsidRPr="00904ADD" w:rsidRDefault="00F853CC" w:rsidP="00904ADD">
            <w:pPr>
              <w:autoSpaceDE/>
              <w:autoSpaceDN/>
              <w:adjustRightInd/>
              <w:spacing w:line="240" w:lineRule="auto"/>
              <w:textAlignment w:val="auto"/>
              <w:rPr>
                <w:rFonts w:eastAsia="Times New Roman" w:cstheme="minorHAnsi"/>
                <w:lang w:eastAsia="sv-FI"/>
              </w:rPr>
            </w:pPr>
            <w:proofErr w:type="spellStart"/>
            <w:r w:rsidRPr="00904ADD">
              <w:rPr>
                <w:rFonts w:eastAsia="Times New Roman" w:cstheme="minorHAnsi"/>
                <w:lang w:eastAsia="sv-FI"/>
              </w:rPr>
              <w:t>Tallink</w:t>
            </w:r>
            <w:proofErr w:type="spellEnd"/>
          </w:p>
        </w:tc>
      </w:tr>
      <w:tr w:rsidR="00F853CC" w:rsidRPr="00DA1CB9" w14:paraId="247036B5" w14:textId="77777777" w:rsidTr="00452B59">
        <w:trPr>
          <w:trHeight w:val="290"/>
        </w:trPr>
        <w:tc>
          <w:tcPr>
            <w:tcW w:w="2122" w:type="dxa"/>
            <w:tcBorders>
              <w:top w:val="nil"/>
              <w:left w:val="single" w:sz="4" w:space="0" w:color="auto"/>
              <w:bottom w:val="single" w:sz="4" w:space="0" w:color="auto"/>
              <w:right w:val="single" w:sz="4" w:space="0" w:color="auto"/>
            </w:tcBorders>
            <w:vAlign w:val="center"/>
            <w:hideMark/>
          </w:tcPr>
          <w:p w14:paraId="473701FE"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Eckerö</w:t>
            </w:r>
          </w:p>
        </w:tc>
        <w:tc>
          <w:tcPr>
            <w:tcW w:w="3402" w:type="dxa"/>
            <w:tcBorders>
              <w:top w:val="nil"/>
              <w:left w:val="nil"/>
              <w:bottom w:val="single" w:sz="4" w:space="0" w:color="auto"/>
              <w:right w:val="single" w:sz="4" w:space="0" w:color="auto"/>
            </w:tcBorders>
            <w:vAlign w:val="center"/>
            <w:hideMark/>
          </w:tcPr>
          <w:p w14:paraId="24544504" w14:textId="0F3FCC78"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Eckerö-</w:t>
            </w:r>
            <w:r w:rsidR="00923D4F" w:rsidRPr="00904ADD">
              <w:rPr>
                <w:rFonts w:eastAsia="Times New Roman" w:cstheme="minorHAnsi"/>
                <w:lang w:eastAsia="sv-FI"/>
              </w:rPr>
              <w:t>Grisslehamn</w:t>
            </w:r>
          </w:p>
        </w:tc>
        <w:tc>
          <w:tcPr>
            <w:tcW w:w="2551" w:type="dxa"/>
            <w:tcBorders>
              <w:top w:val="nil"/>
              <w:left w:val="nil"/>
              <w:bottom w:val="single" w:sz="4" w:space="0" w:color="auto"/>
              <w:right w:val="single" w:sz="4" w:space="0" w:color="auto"/>
            </w:tcBorders>
            <w:vAlign w:val="center"/>
            <w:hideMark/>
          </w:tcPr>
          <w:p w14:paraId="4FE878D4"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Eckerö Linjen</w:t>
            </w:r>
          </w:p>
        </w:tc>
      </w:tr>
      <w:tr w:rsidR="00F853CC" w:rsidRPr="00DA1CB9" w14:paraId="49A465A0" w14:textId="77777777" w:rsidTr="00452B59">
        <w:trPr>
          <w:trHeight w:val="290"/>
        </w:trPr>
        <w:tc>
          <w:tcPr>
            <w:tcW w:w="2122" w:type="dxa"/>
            <w:tcBorders>
              <w:top w:val="nil"/>
              <w:left w:val="single" w:sz="4" w:space="0" w:color="auto"/>
              <w:bottom w:val="single" w:sz="4" w:space="0" w:color="auto"/>
              <w:right w:val="single" w:sz="4" w:space="0" w:color="auto"/>
            </w:tcBorders>
            <w:vAlign w:val="center"/>
            <w:hideMark/>
          </w:tcPr>
          <w:p w14:paraId="7FEF817C" w14:textId="77777777" w:rsidR="00F853CC" w:rsidRPr="00904ADD" w:rsidRDefault="00F853CC" w:rsidP="00904ADD">
            <w:pPr>
              <w:autoSpaceDE/>
              <w:autoSpaceDN/>
              <w:adjustRightInd/>
              <w:spacing w:line="240" w:lineRule="auto"/>
              <w:textAlignment w:val="auto"/>
              <w:rPr>
                <w:rFonts w:eastAsia="Times New Roman" w:cstheme="minorHAnsi"/>
                <w:lang w:eastAsia="sv-FI"/>
              </w:rPr>
            </w:pPr>
            <w:proofErr w:type="spellStart"/>
            <w:r w:rsidRPr="00904ADD">
              <w:rPr>
                <w:rFonts w:eastAsia="Times New Roman" w:cstheme="minorHAnsi"/>
                <w:lang w:eastAsia="sv-FI"/>
              </w:rPr>
              <w:t>Finncanopus</w:t>
            </w:r>
            <w:proofErr w:type="spellEnd"/>
          </w:p>
        </w:tc>
        <w:tc>
          <w:tcPr>
            <w:tcW w:w="3402" w:type="dxa"/>
            <w:tcBorders>
              <w:top w:val="nil"/>
              <w:left w:val="nil"/>
              <w:bottom w:val="single" w:sz="4" w:space="0" w:color="auto"/>
              <w:right w:val="single" w:sz="4" w:space="0" w:color="auto"/>
            </w:tcBorders>
            <w:vAlign w:val="center"/>
            <w:hideMark/>
          </w:tcPr>
          <w:p w14:paraId="22477A0B" w14:textId="4CB0E2E1"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Nådendal-</w:t>
            </w:r>
            <w:r w:rsidR="00923D4F" w:rsidRPr="00904ADD">
              <w:rPr>
                <w:rFonts w:eastAsia="Times New Roman" w:cstheme="minorHAnsi"/>
                <w:lang w:eastAsia="sv-FI"/>
              </w:rPr>
              <w:t>Kapellskär</w:t>
            </w:r>
            <w:r w:rsidRPr="00904ADD">
              <w:rPr>
                <w:rFonts w:eastAsia="Times New Roman" w:cstheme="minorHAnsi"/>
                <w:lang w:eastAsia="sv-FI"/>
              </w:rPr>
              <w:t xml:space="preserve"> via Långnäs</w:t>
            </w:r>
          </w:p>
        </w:tc>
        <w:tc>
          <w:tcPr>
            <w:tcW w:w="2551" w:type="dxa"/>
            <w:tcBorders>
              <w:top w:val="nil"/>
              <w:left w:val="nil"/>
              <w:bottom w:val="single" w:sz="4" w:space="0" w:color="auto"/>
              <w:right w:val="single" w:sz="4" w:space="0" w:color="auto"/>
            </w:tcBorders>
            <w:vAlign w:val="center"/>
            <w:hideMark/>
          </w:tcPr>
          <w:p w14:paraId="2B21C58C"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Finnlines</w:t>
            </w:r>
          </w:p>
        </w:tc>
      </w:tr>
      <w:tr w:rsidR="00F853CC" w:rsidRPr="00DA1CB9" w14:paraId="35B5838B" w14:textId="77777777" w:rsidTr="00452B59">
        <w:trPr>
          <w:trHeight w:val="290"/>
        </w:trPr>
        <w:tc>
          <w:tcPr>
            <w:tcW w:w="2122" w:type="dxa"/>
            <w:tcBorders>
              <w:top w:val="nil"/>
              <w:left w:val="single" w:sz="4" w:space="0" w:color="auto"/>
              <w:bottom w:val="single" w:sz="4" w:space="0" w:color="auto"/>
              <w:right w:val="single" w:sz="4" w:space="0" w:color="auto"/>
            </w:tcBorders>
            <w:vAlign w:val="center"/>
            <w:hideMark/>
          </w:tcPr>
          <w:p w14:paraId="42DB75D4" w14:textId="77777777" w:rsidR="00F853CC" w:rsidRPr="00904ADD" w:rsidRDefault="00F853CC" w:rsidP="00904ADD">
            <w:pPr>
              <w:autoSpaceDE/>
              <w:autoSpaceDN/>
              <w:adjustRightInd/>
              <w:spacing w:line="240" w:lineRule="auto"/>
              <w:textAlignment w:val="auto"/>
              <w:rPr>
                <w:rFonts w:eastAsia="Times New Roman" w:cstheme="minorHAnsi"/>
                <w:lang w:eastAsia="sv-FI"/>
              </w:rPr>
            </w:pPr>
            <w:proofErr w:type="spellStart"/>
            <w:r w:rsidRPr="00904ADD">
              <w:rPr>
                <w:rFonts w:eastAsia="Times New Roman" w:cstheme="minorHAnsi"/>
                <w:lang w:eastAsia="sv-FI"/>
              </w:rPr>
              <w:t>Finnsirius</w:t>
            </w:r>
            <w:proofErr w:type="spellEnd"/>
          </w:p>
        </w:tc>
        <w:tc>
          <w:tcPr>
            <w:tcW w:w="3402" w:type="dxa"/>
            <w:tcBorders>
              <w:top w:val="nil"/>
              <w:left w:val="nil"/>
              <w:bottom w:val="single" w:sz="4" w:space="0" w:color="auto"/>
              <w:right w:val="single" w:sz="4" w:space="0" w:color="auto"/>
            </w:tcBorders>
            <w:vAlign w:val="center"/>
            <w:hideMark/>
          </w:tcPr>
          <w:p w14:paraId="78442386" w14:textId="511295A5"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Nådendal-</w:t>
            </w:r>
            <w:r w:rsidR="00923D4F" w:rsidRPr="00904ADD">
              <w:rPr>
                <w:rFonts w:eastAsia="Times New Roman" w:cstheme="minorHAnsi"/>
                <w:lang w:eastAsia="sv-FI"/>
              </w:rPr>
              <w:t>Kapellskär</w:t>
            </w:r>
            <w:r w:rsidRPr="00904ADD">
              <w:rPr>
                <w:rFonts w:eastAsia="Times New Roman" w:cstheme="minorHAnsi"/>
                <w:lang w:eastAsia="sv-FI"/>
              </w:rPr>
              <w:t xml:space="preserve"> via Långnäs</w:t>
            </w:r>
          </w:p>
        </w:tc>
        <w:tc>
          <w:tcPr>
            <w:tcW w:w="2551" w:type="dxa"/>
            <w:tcBorders>
              <w:top w:val="nil"/>
              <w:left w:val="nil"/>
              <w:bottom w:val="single" w:sz="4" w:space="0" w:color="auto"/>
              <w:right w:val="single" w:sz="4" w:space="0" w:color="auto"/>
            </w:tcBorders>
            <w:vAlign w:val="center"/>
            <w:hideMark/>
          </w:tcPr>
          <w:p w14:paraId="6913BFE4"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Finnlines</w:t>
            </w:r>
          </w:p>
        </w:tc>
      </w:tr>
      <w:tr w:rsidR="00F853CC" w:rsidRPr="00DA1CB9" w14:paraId="6ABCB391" w14:textId="77777777" w:rsidTr="00452B59">
        <w:trPr>
          <w:trHeight w:val="290"/>
        </w:trPr>
        <w:tc>
          <w:tcPr>
            <w:tcW w:w="2122" w:type="dxa"/>
            <w:tcBorders>
              <w:top w:val="nil"/>
              <w:left w:val="single" w:sz="4" w:space="0" w:color="auto"/>
              <w:bottom w:val="single" w:sz="4" w:space="0" w:color="auto"/>
              <w:right w:val="single" w:sz="4" w:space="0" w:color="auto"/>
            </w:tcBorders>
            <w:vAlign w:val="center"/>
            <w:hideMark/>
          </w:tcPr>
          <w:p w14:paraId="0F842CB0"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Birka Gotland</w:t>
            </w:r>
          </w:p>
        </w:tc>
        <w:tc>
          <w:tcPr>
            <w:tcW w:w="3402" w:type="dxa"/>
            <w:tcBorders>
              <w:top w:val="nil"/>
              <w:left w:val="nil"/>
              <w:bottom w:val="single" w:sz="4" w:space="0" w:color="auto"/>
              <w:right w:val="single" w:sz="4" w:space="0" w:color="auto"/>
            </w:tcBorders>
            <w:vAlign w:val="center"/>
            <w:hideMark/>
          </w:tcPr>
          <w:p w14:paraId="5CB31076"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MH-Sthlm</w:t>
            </w:r>
          </w:p>
        </w:tc>
        <w:tc>
          <w:tcPr>
            <w:tcW w:w="2551" w:type="dxa"/>
            <w:tcBorders>
              <w:top w:val="nil"/>
              <w:left w:val="nil"/>
              <w:bottom w:val="single" w:sz="4" w:space="0" w:color="auto"/>
              <w:right w:val="single" w:sz="4" w:space="0" w:color="auto"/>
            </w:tcBorders>
            <w:vAlign w:val="center"/>
            <w:hideMark/>
          </w:tcPr>
          <w:p w14:paraId="5C8B655E"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Gotland Alandia Cruises AB</w:t>
            </w:r>
          </w:p>
        </w:tc>
      </w:tr>
      <w:tr w:rsidR="00F853CC" w:rsidRPr="00DA1CB9" w14:paraId="6B0A2BC2" w14:textId="77777777" w:rsidTr="00452B59">
        <w:trPr>
          <w:trHeight w:val="290"/>
        </w:trPr>
        <w:tc>
          <w:tcPr>
            <w:tcW w:w="2122" w:type="dxa"/>
            <w:tcBorders>
              <w:top w:val="nil"/>
              <w:left w:val="single" w:sz="4" w:space="0" w:color="auto"/>
              <w:bottom w:val="single" w:sz="4" w:space="0" w:color="auto"/>
              <w:right w:val="single" w:sz="4" w:space="0" w:color="auto"/>
            </w:tcBorders>
            <w:vAlign w:val="center"/>
            <w:hideMark/>
          </w:tcPr>
          <w:p w14:paraId="6441BB82" w14:textId="77777777" w:rsidR="00F853CC" w:rsidRPr="00904ADD" w:rsidRDefault="00F853CC" w:rsidP="00904ADD">
            <w:pPr>
              <w:autoSpaceDE/>
              <w:autoSpaceDN/>
              <w:adjustRightInd/>
              <w:spacing w:line="240" w:lineRule="auto"/>
              <w:textAlignment w:val="auto"/>
              <w:rPr>
                <w:rFonts w:eastAsia="Times New Roman" w:cstheme="minorHAnsi"/>
                <w:lang w:eastAsia="sv-FI"/>
              </w:rPr>
            </w:pPr>
            <w:proofErr w:type="spellStart"/>
            <w:r w:rsidRPr="00904ADD">
              <w:rPr>
                <w:rFonts w:eastAsia="Times New Roman" w:cstheme="minorHAnsi"/>
                <w:lang w:eastAsia="sv-FI"/>
              </w:rPr>
              <w:t>Fjärdvägen</w:t>
            </w:r>
            <w:proofErr w:type="spellEnd"/>
          </w:p>
        </w:tc>
        <w:tc>
          <w:tcPr>
            <w:tcW w:w="3402" w:type="dxa"/>
            <w:tcBorders>
              <w:top w:val="nil"/>
              <w:left w:val="nil"/>
              <w:bottom w:val="single" w:sz="4" w:space="0" w:color="auto"/>
              <w:right w:val="single" w:sz="4" w:space="0" w:color="auto"/>
            </w:tcBorders>
            <w:vAlign w:val="center"/>
            <w:hideMark/>
          </w:tcPr>
          <w:p w14:paraId="48C35167"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Nådendal-Långnäs </w:t>
            </w:r>
          </w:p>
        </w:tc>
        <w:tc>
          <w:tcPr>
            <w:tcW w:w="2551" w:type="dxa"/>
            <w:tcBorders>
              <w:top w:val="nil"/>
              <w:left w:val="nil"/>
              <w:bottom w:val="single" w:sz="4" w:space="0" w:color="auto"/>
              <w:right w:val="single" w:sz="4" w:space="0" w:color="auto"/>
            </w:tcBorders>
            <w:vAlign w:val="center"/>
            <w:hideMark/>
          </w:tcPr>
          <w:p w14:paraId="0816BAD5" w14:textId="77777777" w:rsidR="00F853CC" w:rsidRPr="00904ADD" w:rsidRDefault="00F853CC" w:rsidP="00904ADD">
            <w:pPr>
              <w:autoSpaceDE/>
              <w:autoSpaceDN/>
              <w:adjustRightInd/>
              <w:spacing w:line="240" w:lineRule="auto"/>
              <w:textAlignment w:val="auto"/>
              <w:rPr>
                <w:rFonts w:eastAsia="Times New Roman" w:cstheme="minorHAnsi"/>
                <w:lang w:eastAsia="sv-FI"/>
              </w:rPr>
            </w:pPr>
            <w:r w:rsidRPr="00904ADD">
              <w:rPr>
                <w:rFonts w:eastAsia="Times New Roman" w:cstheme="minorHAnsi"/>
                <w:lang w:eastAsia="sv-FI"/>
              </w:rPr>
              <w:t xml:space="preserve">Rederi Ab </w:t>
            </w:r>
            <w:proofErr w:type="spellStart"/>
            <w:r w:rsidRPr="00904ADD">
              <w:rPr>
                <w:rFonts w:eastAsia="Times New Roman" w:cstheme="minorHAnsi"/>
                <w:lang w:eastAsia="sv-FI"/>
              </w:rPr>
              <w:t>Lillgaard</w:t>
            </w:r>
            <w:proofErr w:type="spellEnd"/>
          </w:p>
        </w:tc>
      </w:tr>
    </w:tbl>
    <w:p w14:paraId="5F0D007F" w14:textId="77777777" w:rsidR="00976E49" w:rsidRPr="00772B2B" w:rsidRDefault="00976E49" w:rsidP="00F853CC">
      <w:pPr>
        <w:autoSpaceDE/>
        <w:autoSpaceDN/>
        <w:adjustRightInd/>
        <w:textAlignment w:val="auto"/>
        <w:rPr>
          <w:rFonts w:eastAsia="Times New Roman" w:cstheme="minorHAnsi"/>
          <w:sz w:val="4"/>
          <w:szCs w:val="4"/>
          <w:lang w:eastAsia="sv-FI"/>
        </w:rPr>
      </w:pPr>
    </w:p>
    <w:p w14:paraId="0BEFA163" w14:textId="02103971" w:rsidR="003C10AA" w:rsidRPr="00F15884" w:rsidRDefault="00F15884" w:rsidP="00F15884">
      <w:pPr>
        <w:pStyle w:val="Rubrik4"/>
        <w:spacing w:line="276" w:lineRule="auto"/>
        <w:rPr>
          <w:rFonts w:asciiTheme="minorHAnsi" w:eastAsia="Times New Roman" w:hAnsiTheme="minorHAnsi" w:cstheme="minorHAnsi"/>
          <w:i w:val="0"/>
          <w:iCs w:val="0"/>
          <w:sz w:val="20"/>
          <w:szCs w:val="20"/>
          <w:lang w:eastAsia="sv-FI"/>
        </w:rPr>
      </w:pPr>
      <w:bookmarkStart w:id="391" w:name="_Toc214950357"/>
      <w:bookmarkStart w:id="392" w:name="_Toc215082632"/>
      <w:bookmarkStart w:id="393" w:name="_Toc215155413"/>
      <w:bookmarkStart w:id="394" w:name="_Toc216008595"/>
      <w:bookmarkStart w:id="395" w:name="_Toc219127515"/>
      <w:r w:rsidRPr="00F15884">
        <w:rPr>
          <w:rFonts w:asciiTheme="minorHAnsi" w:eastAsia="Times New Roman" w:hAnsiTheme="minorHAnsi" w:cstheme="minorHAnsi"/>
          <w:i w:val="0"/>
          <w:iCs w:val="0"/>
          <w:sz w:val="20"/>
          <w:szCs w:val="20"/>
          <w:lang w:eastAsia="sv-FI"/>
        </w:rPr>
        <w:lastRenderedPageBreak/>
        <w:t>utsläppen 2024 från fartygen var 526 kiloton CO</w:t>
      </w:r>
      <w:r w:rsidRPr="00F15884">
        <w:rPr>
          <w:rFonts w:asciiTheme="minorHAnsi" w:eastAsia="Times New Roman" w:hAnsiTheme="minorHAnsi" w:cstheme="minorHAnsi"/>
          <w:i w:val="0"/>
          <w:iCs w:val="0"/>
          <w:sz w:val="20"/>
          <w:szCs w:val="20"/>
          <w:vertAlign w:val="subscript"/>
          <w:lang w:eastAsia="sv-FI"/>
        </w:rPr>
        <w:t>2</w:t>
      </w:r>
      <w:r w:rsidRPr="00F15884">
        <w:rPr>
          <w:rFonts w:asciiTheme="minorHAnsi" w:eastAsia="Times New Roman" w:hAnsiTheme="minorHAnsi" w:cstheme="minorHAnsi"/>
          <w:i w:val="0"/>
          <w:iCs w:val="0"/>
          <w:sz w:val="20"/>
          <w:szCs w:val="20"/>
          <w:lang w:eastAsia="sv-FI"/>
        </w:rPr>
        <w:t>-ekvivalenter, och för 2023 var utsläppen f</w:t>
      </w:r>
      <w:r w:rsidR="002925AE">
        <w:rPr>
          <w:rFonts w:asciiTheme="minorHAnsi" w:eastAsia="Times New Roman" w:hAnsiTheme="minorHAnsi" w:cstheme="minorHAnsi"/>
          <w:i w:val="0"/>
          <w:iCs w:val="0"/>
          <w:sz w:val="20"/>
          <w:szCs w:val="20"/>
          <w:lang w:eastAsia="sv-FI"/>
        </w:rPr>
        <w:t>rån</w:t>
      </w:r>
      <w:r w:rsidRPr="00F15884">
        <w:rPr>
          <w:rFonts w:asciiTheme="minorHAnsi" w:eastAsia="Times New Roman" w:hAnsiTheme="minorHAnsi" w:cstheme="minorHAnsi"/>
          <w:i w:val="0"/>
          <w:iCs w:val="0"/>
          <w:sz w:val="20"/>
          <w:szCs w:val="20"/>
          <w:lang w:eastAsia="sv-FI"/>
        </w:rPr>
        <w:t xml:space="preserve"> de fartyg som då trafikerade Åland 413 kiloton CO</w:t>
      </w:r>
      <w:r w:rsidRPr="00F15884">
        <w:rPr>
          <w:rFonts w:asciiTheme="minorHAnsi" w:eastAsia="Times New Roman" w:hAnsiTheme="minorHAnsi" w:cstheme="minorHAnsi"/>
          <w:i w:val="0"/>
          <w:iCs w:val="0"/>
          <w:sz w:val="20"/>
          <w:szCs w:val="20"/>
          <w:vertAlign w:val="subscript"/>
          <w:lang w:eastAsia="sv-FI"/>
        </w:rPr>
        <w:t>2</w:t>
      </w:r>
      <w:r w:rsidRPr="00F15884">
        <w:rPr>
          <w:rFonts w:asciiTheme="minorHAnsi" w:eastAsia="Times New Roman" w:hAnsiTheme="minorHAnsi" w:cstheme="minorHAnsi"/>
          <w:i w:val="0"/>
          <w:iCs w:val="0"/>
          <w:sz w:val="20"/>
          <w:szCs w:val="20"/>
          <w:lang w:eastAsia="sv-FI"/>
        </w:rPr>
        <w:t>-ekvivalenter.</w:t>
      </w:r>
    </w:p>
    <w:p w14:paraId="28AB46B6" w14:textId="77777777" w:rsidR="00F15884" w:rsidRPr="00F15884" w:rsidRDefault="00F15884" w:rsidP="00F15884">
      <w:pPr>
        <w:rPr>
          <w:lang w:val="sv-SE" w:eastAsia="sv-FI"/>
        </w:rPr>
      </w:pPr>
    </w:p>
    <w:p w14:paraId="4801FB91" w14:textId="79B0BA7F" w:rsidR="00F853CC" w:rsidRPr="00DA1CB9" w:rsidRDefault="00F853CC" w:rsidP="00F853CC">
      <w:pPr>
        <w:pStyle w:val="Rubrik4"/>
        <w:rPr>
          <w:rFonts w:eastAsia="Times New Roman"/>
          <w:lang w:eastAsia="sv-FI"/>
        </w:rPr>
      </w:pPr>
      <w:bookmarkStart w:id="396" w:name="_Toc219197016"/>
      <w:r w:rsidRPr="00DA1CB9">
        <w:rPr>
          <w:rFonts w:eastAsia="Times New Roman"/>
          <w:lang w:eastAsia="sv-FI"/>
        </w:rPr>
        <w:t>Referenser</w:t>
      </w:r>
      <w:bookmarkEnd w:id="391"/>
      <w:bookmarkEnd w:id="392"/>
      <w:bookmarkEnd w:id="393"/>
      <w:bookmarkEnd w:id="394"/>
      <w:bookmarkEnd w:id="395"/>
      <w:bookmarkEnd w:id="396"/>
    </w:p>
    <w:p w14:paraId="0F1CC5B1" w14:textId="1A47737A" w:rsidR="00F853CC" w:rsidRPr="00904ADD" w:rsidRDefault="00F853CC" w:rsidP="00904ADD">
      <w:pPr>
        <w:numPr>
          <w:ilvl w:val="0"/>
          <w:numId w:val="17"/>
        </w:numPr>
        <w:autoSpaceDE/>
        <w:autoSpaceDN/>
        <w:adjustRightInd/>
        <w:contextualSpacing/>
        <w:textAlignment w:val="auto"/>
        <w:rPr>
          <w:rFonts w:eastAsia="Times New Roman" w:cstheme="minorHAnsi"/>
          <w:lang w:eastAsia="sv-FI"/>
        </w:rPr>
      </w:pPr>
      <w:r w:rsidRPr="00904ADD">
        <w:rPr>
          <w:rFonts w:cstheme="minorHAnsi"/>
          <w:lang w:val="sv-SE"/>
        </w:rPr>
        <w:t xml:space="preserve">Europeiska sjösäkerhetsbyrån (EMSA) (2025). MRV THETIS – Emission </w:t>
      </w:r>
      <w:proofErr w:type="spellStart"/>
      <w:r w:rsidRPr="00904ADD">
        <w:rPr>
          <w:rFonts w:cstheme="minorHAnsi"/>
          <w:lang w:val="sv-SE"/>
        </w:rPr>
        <w:t>Report</w:t>
      </w:r>
      <w:proofErr w:type="spellEnd"/>
      <w:r w:rsidRPr="00904ADD">
        <w:rPr>
          <w:rFonts w:cstheme="minorHAnsi"/>
          <w:lang w:val="sv-SE"/>
        </w:rPr>
        <w:t xml:space="preserve">. </w:t>
      </w:r>
      <w:r w:rsidR="00824BC8" w:rsidRPr="00904ADD">
        <w:rPr>
          <w:rFonts w:cstheme="minorHAnsi"/>
        </w:rPr>
        <w:t xml:space="preserve">Datat finns </w:t>
      </w:r>
      <w:r w:rsidRPr="00904ADD">
        <w:rPr>
          <w:rFonts w:cstheme="minorHAnsi"/>
        </w:rPr>
        <w:t>på</w:t>
      </w:r>
      <w:r w:rsidR="00330FA3" w:rsidRPr="00904ADD">
        <w:rPr>
          <w:rFonts w:cstheme="minorHAnsi"/>
        </w:rPr>
        <w:t xml:space="preserve"> </w:t>
      </w:r>
      <w:hyperlink r:id="rId29" w:anchor="public/emission-report" w:history="1">
        <w:r w:rsidR="00330FA3" w:rsidRPr="00904ADD">
          <w:rPr>
            <w:rStyle w:val="Hyperlnk"/>
            <w:rFonts w:cstheme="minorHAnsi"/>
            <w:color w:val="auto"/>
          </w:rPr>
          <w:t>https://mrv.emsa.europa.eu/#public/emission-report</w:t>
        </w:r>
      </w:hyperlink>
    </w:p>
    <w:p w14:paraId="5DD8CCDF" w14:textId="227DEC36" w:rsidR="00F853CC" w:rsidRPr="00904ADD" w:rsidRDefault="00F853CC" w:rsidP="00904ADD">
      <w:pPr>
        <w:numPr>
          <w:ilvl w:val="0"/>
          <w:numId w:val="17"/>
        </w:numPr>
        <w:autoSpaceDE/>
        <w:autoSpaceDN/>
        <w:adjustRightInd/>
        <w:contextualSpacing/>
        <w:textAlignment w:val="auto"/>
        <w:rPr>
          <w:rFonts w:eastAsia="Times New Roman" w:cstheme="minorHAnsi"/>
          <w:lang w:eastAsia="sv-FI"/>
        </w:rPr>
      </w:pPr>
      <w:r w:rsidRPr="00904ADD">
        <w:rPr>
          <w:rFonts w:cstheme="minorHAnsi"/>
          <w:noProof/>
        </w:rPr>
        <w:t xml:space="preserve">Finlands miljöcentral (2025). VHG-utsläpp i kommuner och regioner - Åland. </w:t>
      </w:r>
      <w:r w:rsidR="00824BC8" w:rsidRPr="00904ADD">
        <w:rPr>
          <w:rFonts w:cstheme="minorHAnsi"/>
          <w:noProof/>
        </w:rPr>
        <w:t xml:space="preserve">Datat </w:t>
      </w:r>
      <w:r w:rsidR="00045047" w:rsidRPr="00904ADD">
        <w:rPr>
          <w:rFonts w:cstheme="minorHAnsi"/>
          <w:noProof/>
        </w:rPr>
        <w:t>finns</w:t>
      </w:r>
      <w:r w:rsidR="00045047" w:rsidRPr="00904ADD">
        <w:rPr>
          <w:rFonts w:eastAsia="Times New Roman" w:cstheme="minorHAnsi"/>
          <w:lang w:eastAsia="sv-FI"/>
        </w:rPr>
        <w:t xml:space="preserve"> </w:t>
      </w:r>
      <w:r w:rsidRPr="00904ADD">
        <w:rPr>
          <w:rFonts w:cstheme="minorHAnsi"/>
          <w:noProof/>
        </w:rPr>
        <w:t xml:space="preserve">på </w:t>
      </w:r>
      <w:hyperlink r:id="rId30" w:history="1">
        <w:r w:rsidRPr="00904ADD">
          <w:rPr>
            <w:rFonts w:cstheme="minorHAnsi"/>
            <w:noProof/>
            <w:u w:val="single"/>
          </w:rPr>
          <w:t>https://kulutus.hiilineutraalisuomi.fi/</w:t>
        </w:r>
      </w:hyperlink>
    </w:p>
    <w:p w14:paraId="61388258" w14:textId="53DB9BFF" w:rsidR="00F853CC" w:rsidRPr="00904ADD" w:rsidRDefault="00F853CC" w:rsidP="00904ADD">
      <w:pPr>
        <w:numPr>
          <w:ilvl w:val="0"/>
          <w:numId w:val="17"/>
        </w:numPr>
        <w:autoSpaceDE/>
        <w:autoSpaceDN/>
        <w:adjustRightInd/>
        <w:contextualSpacing/>
        <w:textAlignment w:val="auto"/>
        <w:rPr>
          <w:rFonts w:eastAsia="Times New Roman" w:cstheme="minorHAnsi"/>
          <w:lang w:eastAsia="sv-FI"/>
        </w:rPr>
      </w:pPr>
      <w:r w:rsidRPr="00904ADD">
        <w:rPr>
          <w:rFonts w:eastAsia="Times New Roman" w:cstheme="minorHAnsi"/>
          <w:lang w:eastAsia="sv-FI"/>
        </w:rPr>
        <w:t xml:space="preserve">Hedman </w:t>
      </w:r>
      <w:r w:rsidRPr="00904ADD">
        <w:rPr>
          <w:rFonts w:eastAsia="Times New Roman" w:cstheme="minorHAnsi"/>
          <w:i/>
          <w:iCs/>
          <w:lang w:eastAsia="sv-FI"/>
        </w:rPr>
        <w:t>et al</w:t>
      </w:r>
      <w:r w:rsidR="00045047" w:rsidRPr="00904ADD">
        <w:rPr>
          <w:rFonts w:eastAsia="Times New Roman" w:cstheme="minorHAnsi"/>
          <w:i/>
          <w:iCs/>
          <w:lang w:eastAsia="sv-FI"/>
        </w:rPr>
        <w:t>.</w:t>
      </w:r>
      <w:r w:rsidRPr="00904ADD">
        <w:rPr>
          <w:rFonts w:eastAsia="Times New Roman" w:cstheme="minorHAnsi"/>
          <w:lang w:eastAsia="sv-FI"/>
        </w:rPr>
        <w:t xml:space="preserve"> (2023). Utredning av Ålands växthusgasutsläpp 2022, rapport av </w:t>
      </w:r>
      <w:proofErr w:type="spellStart"/>
      <w:r w:rsidRPr="00904ADD">
        <w:rPr>
          <w:rFonts w:eastAsia="Times New Roman" w:cstheme="minorHAnsi"/>
          <w:lang w:eastAsia="sv-FI"/>
        </w:rPr>
        <w:t>Flexens</w:t>
      </w:r>
      <w:proofErr w:type="spellEnd"/>
      <w:r w:rsidRPr="00904ADD">
        <w:rPr>
          <w:rFonts w:eastAsia="Times New Roman" w:cstheme="minorHAnsi"/>
          <w:lang w:eastAsia="sv-FI"/>
        </w:rPr>
        <w:t xml:space="preserve"> Oy Ab</w:t>
      </w:r>
      <w:r w:rsidR="00824BC8" w:rsidRPr="00904ADD">
        <w:rPr>
          <w:rFonts w:eastAsia="Times New Roman" w:cstheme="minorHAnsi"/>
          <w:lang w:eastAsia="sv-FI"/>
        </w:rPr>
        <w:t xml:space="preserve"> </w:t>
      </w:r>
    </w:p>
    <w:p w14:paraId="5A351856" w14:textId="56709FAE" w:rsidR="00E94C4F" w:rsidRPr="00904ADD" w:rsidRDefault="00F853CC" w:rsidP="00904ADD">
      <w:pPr>
        <w:numPr>
          <w:ilvl w:val="0"/>
          <w:numId w:val="17"/>
        </w:numPr>
        <w:autoSpaceDE/>
        <w:autoSpaceDN/>
        <w:adjustRightInd/>
        <w:contextualSpacing/>
        <w:textAlignment w:val="auto"/>
        <w:rPr>
          <w:rFonts w:eastAsia="Times New Roman" w:cstheme="minorHAnsi"/>
          <w:lang w:eastAsia="sv-FI"/>
        </w:rPr>
      </w:pPr>
      <w:r w:rsidRPr="00904ADD">
        <w:rPr>
          <w:rFonts w:cstheme="minorHAnsi"/>
          <w:lang w:val="sv-SE"/>
        </w:rPr>
        <w:t xml:space="preserve">Ålands statistik- och utredningsbyrå, ÅSUB (2025). Hållbar utveckling – Ekologisk hållbarhet 16 - </w:t>
      </w:r>
      <w:r w:rsidRPr="00904ADD">
        <w:rPr>
          <w:rFonts w:eastAsia="Times New Roman" w:cstheme="minorHAnsi"/>
          <w:kern w:val="36"/>
          <w:lang w:eastAsia="sv-FI"/>
        </w:rPr>
        <w:t xml:space="preserve">Det beräknade utsläppet av koldioxidekvivalenter. </w:t>
      </w:r>
      <w:r w:rsidR="00824BC8" w:rsidRPr="00904ADD">
        <w:rPr>
          <w:rFonts w:eastAsia="Times New Roman" w:cstheme="minorHAnsi"/>
          <w:kern w:val="36"/>
          <w:lang w:eastAsia="sv-FI"/>
        </w:rPr>
        <w:t>Datat finns</w:t>
      </w:r>
      <w:r w:rsidRPr="00904ADD">
        <w:rPr>
          <w:rFonts w:eastAsia="Times New Roman" w:cstheme="minorHAnsi"/>
          <w:kern w:val="36"/>
          <w:lang w:eastAsia="sv-FI"/>
        </w:rPr>
        <w:t xml:space="preserve"> på </w:t>
      </w:r>
      <w:hyperlink r:id="rId31" w:history="1">
        <w:r w:rsidRPr="00904ADD">
          <w:rPr>
            <w:rFonts w:eastAsia="Times New Roman" w:cstheme="minorHAnsi"/>
            <w:kern w:val="36"/>
            <w:u w:val="single"/>
            <w:lang w:eastAsia="sv-FI"/>
          </w:rPr>
          <w:t>https://www.asub.ax</w:t>
        </w:r>
      </w:hyperlink>
    </w:p>
    <w:p w14:paraId="362AEF93" w14:textId="77777777" w:rsidR="003C10AA" w:rsidRDefault="003C10AA">
      <w:pPr>
        <w:autoSpaceDE/>
        <w:autoSpaceDN/>
        <w:adjustRightInd/>
        <w:spacing w:after="160" w:line="259" w:lineRule="auto"/>
        <w:textAlignment w:val="auto"/>
        <w:rPr>
          <w:rFonts w:ascii="Segoe UI Semibold" w:hAnsi="Segoe UI Semibold" w:cs="Open Sans SemiBold"/>
          <w:sz w:val="28"/>
          <w:szCs w:val="28"/>
        </w:rPr>
      </w:pPr>
      <w:bookmarkStart w:id="397" w:name="_Toc214925693"/>
      <w:bookmarkStart w:id="398" w:name="_Toc214950358"/>
      <w:bookmarkStart w:id="399" w:name="_Toc215082633"/>
      <w:bookmarkStart w:id="400" w:name="_Toc215155414"/>
      <w:bookmarkStart w:id="401" w:name="_Toc216008596"/>
      <w:bookmarkStart w:id="402" w:name="_Toc219127516"/>
      <w:r>
        <w:br w:type="page"/>
      </w:r>
    </w:p>
    <w:p w14:paraId="68A7B54C" w14:textId="2940CDFB" w:rsidR="00E94C4F" w:rsidRPr="00DA1CB9" w:rsidRDefault="00E94C4F" w:rsidP="00330FA3">
      <w:pPr>
        <w:pStyle w:val="Rubrik3"/>
        <w:jc w:val="right"/>
      </w:pPr>
      <w:bookmarkStart w:id="403" w:name="_Toc219197017"/>
      <w:r w:rsidRPr="00DA1CB9">
        <w:lastRenderedPageBreak/>
        <w:t>Bilaga 3.1</w:t>
      </w:r>
      <w:bookmarkEnd w:id="397"/>
      <w:bookmarkEnd w:id="398"/>
      <w:bookmarkEnd w:id="399"/>
      <w:bookmarkEnd w:id="400"/>
      <w:bookmarkEnd w:id="401"/>
      <w:bookmarkEnd w:id="402"/>
      <w:bookmarkEnd w:id="403"/>
    </w:p>
    <w:p w14:paraId="04E30EB6" w14:textId="77777777" w:rsidR="00E94C4F" w:rsidRPr="00DA1CB9" w:rsidRDefault="00E94C4F" w:rsidP="00330FA3">
      <w:pPr>
        <w:pStyle w:val="Rubrik3"/>
      </w:pPr>
    </w:p>
    <w:p w14:paraId="15B81763" w14:textId="77777777" w:rsidR="00E94C4F" w:rsidRPr="00DA1CB9" w:rsidRDefault="00E94C4F" w:rsidP="00330FA3">
      <w:pPr>
        <w:pStyle w:val="Rubrik3"/>
      </w:pPr>
      <w:bookmarkStart w:id="404" w:name="_Toc214950359"/>
      <w:bookmarkStart w:id="405" w:name="_Toc215155415"/>
      <w:bookmarkStart w:id="406" w:name="_Toc216008597"/>
      <w:bookmarkStart w:id="407" w:name="_Toc219197018"/>
      <w:r w:rsidRPr="00DA1CB9">
        <w:t>Styrmedel inom politiken</w:t>
      </w:r>
      <w:bookmarkEnd w:id="404"/>
      <w:bookmarkEnd w:id="405"/>
      <w:bookmarkEnd w:id="406"/>
      <w:bookmarkEnd w:id="407"/>
    </w:p>
    <w:p w14:paraId="5265FE71" w14:textId="77777777" w:rsidR="00E94C4F" w:rsidRPr="00904ADD" w:rsidRDefault="00E94C4F" w:rsidP="00904ADD">
      <w:pPr>
        <w:rPr>
          <w:lang w:eastAsia="en-GB"/>
        </w:rPr>
      </w:pPr>
    </w:p>
    <w:p w14:paraId="2DDF07D9" w14:textId="172F8EC3" w:rsidR="00E94C4F" w:rsidRPr="00904ADD" w:rsidRDefault="00E94C4F" w:rsidP="00904ADD">
      <w:pPr>
        <w:autoSpaceDE/>
        <w:autoSpaceDN/>
        <w:adjustRightInd/>
        <w:textAlignment w:val="auto"/>
        <w:rPr>
          <w:rFonts w:eastAsia="Times New Roman" w:cstheme="minorHAnsi"/>
          <w:lang w:eastAsia="en-GB"/>
        </w:rPr>
      </w:pPr>
      <w:r w:rsidRPr="00904ADD">
        <w:rPr>
          <w:rFonts w:eastAsia="Times New Roman" w:cstheme="minorHAnsi"/>
          <w:lang w:eastAsia="en-GB"/>
        </w:rPr>
        <w:t xml:space="preserve">Denna bilaga ger en översikt över olika typer av styrmedel som det offentliga kan använda sig av för att genomföra en viss politik. Dessa styrmedel kan delas in i fyra huvudkategorier: juridiska styrmedel, ekonomiska styrmedel, informativa och kunskapshöjande styrmedel samt </w:t>
      </w:r>
      <w:r w:rsidR="002E4AEC" w:rsidRPr="00904ADD">
        <w:rPr>
          <w:rFonts w:eastAsia="Times New Roman" w:cstheme="minorHAnsi"/>
          <w:lang w:eastAsia="en-GB"/>
        </w:rPr>
        <w:t>beteende</w:t>
      </w:r>
      <w:r w:rsidR="009028C3" w:rsidRPr="00904ADD">
        <w:rPr>
          <w:rFonts w:eastAsia="Times New Roman" w:cstheme="minorHAnsi"/>
          <w:lang w:eastAsia="en-GB"/>
        </w:rPr>
        <w:t>insatser</w:t>
      </w:r>
      <w:r w:rsidR="00823AEA">
        <w:rPr>
          <w:rFonts w:eastAsia="Times New Roman" w:cstheme="minorHAnsi"/>
          <w:lang w:eastAsia="en-GB"/>
        </w:rPr>
        <w:t xml:space="preserve"> eller </w:t>
      </w:r>
      <w:proofErr w:type="spellStart"/>
      <w:r w:rsidR="00823AEA">
        <w:rPr>
          <w:rFonts w:eastAsia="Times New Roman" w:cstheme="minorHAnsi"/>
          <w:lang w:eastAsia="en-GB"/>
        </w:rPr>
        <w:t>nudging</w:t>
      </w:r>
      <w:proofErr w:type="spellEnd"/>
      <w:r w:rsidRPr="00904ADD">
        <w:rPr>
          <w:rFonts w:eastAsia="Times New Roman" w:cstheme="minorHAnsi"/>
          <w:lang w:eastAsia="en-GB"/>
        </w:rPr>
        <w:t xml:space="preserve">. </w:t>
      </w:r>
    </w:p>
    <w:p w14:paraId="603CDEA8" w14:textId="77777777" w:rsidR="00E94C4F" w:rsidRPr="00904ADD" w:rsidRDefault="00E94C4F" w:rsidP="00904ADD">
      <w:pPr>
        <w:autoSpaceDE/>
        <w:autoSpaceDN/>
        <w:adjustRightInd/>
        <w:textAlignment w:val="auto"/>
        <w:rPr>
          <w:rFonts w:eastAsia="Times New Roman" w:cstheme="minorHAnsi"/>
          <w:b/>
          <w:bCs/>
          <w:lang w:eastAsia="en-GB"/>
        </w:rPr>
      </w:pPr>
    </w:p>
    <w:p w14:paraId="1A36B02B" w14:textId="77777777" w:rsidR="00E94C4F" w:rsidRPr="00DA1CB9" w:rsidRDefault="00E94C4F" w:rsidP="00680698">
      <w:pPr>
        <w:pStyle w:val="Rubrik4"/>
        <w:spacing w:line="276" w:lineRule="auto"/>
        <w:rPr>
          <w:lang w:eastAsia="en-GB"/>
        </w:rPr>
      </w:pPr>
      <w:bookmarkStart w:id="408" w:name="_Toc214925695"/>
      <w:bookmarkStart w:id="409" w:name="_Toc214950360"/>
      <w:bookmarkStart w:id="410" w:name="_Toc215082635"/>
      <w:bookmarkStart w:id="411" w:name="_Toc215155416"/>
      <w:bookmarkStart w:id="412" w:name="_Toc216008598"/>
      <w:bookmarkStart w:id="413" w:name="_Toc219127518"/>
      <w:bookmarkStart w:id="414" w:name="_Toc219197019"/>
      <w:r w:rsidRPr="00DA1CB9">
        <w:rPr>
          <w:lang w:eastAsia="en-GB"/>
        </w:rPr>
        <w:t>Juridiska styrmedel</w:t>
      </w:r>
      <w:bookmarkEnd w:id="408"/>
      <w:bookmarkEnd w:id="409"/>
      <w:bookmarkEnd w:id="410"/>
      <w:bookmarkEnd w:id="411"/>
      <w:bookmarkEnd w:id="412"/>
      <w:bookmarkEnd w:id="413"/>
      <w:bookmarkEnd w:id="414"/>
    </w:p>
    <w:p w14:paraId="3F1132FE" w14:textId="77777777" w:rsidR="00E94C4F" w:rsidRPr="00904ADD" w:rsidRDefault="00E94C4F" w:rsidP="00904ADD">
      <w:pPr>
        <w:rPr>
          <w:rFonts w:cstheme="minorHAnsi"/>
          <w:lang w:eastAsia="en-GB"/>
        </w:rPr>
      </w:pPr>
      <w:r w:rsidRPr="00904ADD">
        <w:rPr>
          <w:rFonts w:cstheme="minorHAnsi"/>
          <w:lang w:eastAsia="en-GB"/>
        </w:rPr>
        <w:t>Juridiska styrmedel innebär bindande regler och lagar som kräver att aktörer följer specifika krav. Dessa styrmedel är ofta det sista steget då reglerna är bindande och gäller kategoriskt.</w:t>
      </w:r>
    </w:p>
    <w:p w14:paraId="11DE1E28" w14:textId="77777777" w:rsidR="00E94C4F" w:rsidRPr="00904ADD" w:rsidRDefault="00E94C4F" w:rsidP="00904ADD">
      <w:pPr>
        <w:rPr>
          <w:rFonts w:cstheme="minorHAnsi"/>
          <w:lang w:eastAsia="en-GB"/>
        </w:rPr>
      </w:pPr>
      <w:r w:rsidRPr="00904ADD">
        <w:rPr>
          <w:rFonts w:cstheme="minorHAnsi"/>
          <w:lang w:eastAsia="en-GB"/>
        </w:rPr>
        <w:t>Exempel:</w:t>
      </w:r>
    </w:p>
    <w:p w14:paraId="11379CE1" w14:textId="77777777" w:rsidR="00E94C4F" w:rsidRPr="00904ADD" w:rsidRDefault="00E94C4F" w:rsidP="00904ADD">
      <w:pPr>
        <w:pStyle w:val="Liststycke"/>
        <w:numPr>
          <w:ilvl w:val="0"/>
          <w:numId w:val="21"/>
        </w:numPr>
        <w:rPr>
          <w:rFonts w:cstheme="minorHAnsi"/>
          <w:lang w:eastAsia="en-GB"/>
        </w:rPr>
      </w:pPr>
      <w:r w:rsidRPr="00904ADD">
        <w:rPr>
          <w:rFonts w:cstheme="minorHAnsi"/>
          <w:lang w:eastAsia="en-GB"/>
        </w:rPr>
        <w:t>Lagstiftning - exempelvis förbud för verksamheter, utsläppsbegränsningar, koldioxidskatt eller utsläppshandelssystem.</w:t>
      </w:r>
    </w:p>
    <w:p w14:paraId="1D8A2DFF" w14:textId="77777777" w:rsidR="00E94C4F" w:rsidRPr="00904ADD" w:rsidRDefault="00E94C4F" w:rsidP="00904ADD">
      <w:pPr>
        <w:pStyle w:val="Liststycke"/>
        <w:numPr>
          <w:ilvl w:val="0"/>
          <w:numId w:val="21"/>
        </w:numPr>
        <w:rPr>
          <w:rFonts w:cstheme="minorHAnsi"/>
          <w:lang w:eastAsia="en-GB"/>
        </w:rPr>
      </w:pPr>
      <w:r w:rsidRPr="00904ADD">
        <w:rPr>
          <w:rFonts w:cstheme="minorHAnsi"/>
          <w:lang w:eastAsia="en-GB"/>
        </w:rPr>
        <w:t>Tillstånd - både tillståndet i sig, men det kan även ställas krav på tillståndshavaren för att få tillstånd att utföra en åtgärd eller bedriva verksamhet. Kraven har sin grund i lagstiftningen.</w:t>
      </w:r>
    </w:p>
    <w:p w14:paraId="59134356" w14:textId="77777777" w:rsidR="00E94C4F" w:rsidRPr="00904ADD" w:rsidRDefault="00E94C4F" w:rsidP="00904ADD">
      <w:pPr>
        <w:pStyle w:val="Liststycke"/>
        <w:numPr>
          <w:ilvl w:val="0"/>
          <w:numId w:val="21"/>
        </w:numPr>
        <w:rPr>
          <w:rFonts w:cstheme="minorHAnsi"/>
          <w:lang w:eastAsia="en-GB"/>
        </w:rPr>
      </w:pPr>
      <w:r w:rsidRPr="00904ADD">
        <w:rPr>
          <w:rFonts w:cstheme="minorHAnsi"/>
          <w:lang w:eastAsia="en-GB"/>
        </w:rPr>
        <w:t>Standarder och certifieringar innebär regler på produkter och utförande som kräver att produkter och tjänster uppfyller vissa krav, exempelvis energieffektivitet eller energideklarationer.</w:t>
      </w:r>
    </w:p>
    <w:p w14:paraId="530B20D1" w14:textId="77777777" w:rsidR="00E94C4F" w:rsidRPr="00904ADD" w:rsidRDefault="00E94C4F" w:rsidP="00904ADD">
      <w:pPr>
        <w:pStyle w:val="Liststycke"/>
        <w:numPr>
          <w:ilvl w:val="0"/>
          <w:numId w:val="21"/>
        </w:numPr>
        <w:rPr>
          <w:rFonts w:cstheme="minorHAnsi"/>
          <w:lang w:eastAsia="en-GB"/>
        </w:rPr>
      </w:pPr>
      <w:r w:rsidRPr="00904ADD">
        <w:rPr>
          <w:rFonts w:cstheme="minorHAnsi"/>
          <w:lang w:eastAsia="en-GB"/>
        </w:rPr>
        <w:t>Kommunalskatteinstrumentet ger Åland möjlighet att ge vissa ekonomiska incitament.</w:t>
      </w:r>
    </w:p>
    <w:p w14:paraId="6CF6E550" w14:textId="77777777" w:rsidR="00E94C4F" w:rsidRPr="00904ADD" w:rsidRDefault="00E94C4F" w:rsidP="00904ADD">
      <w:pPr>
        <w:pStyle w:val="Rubrik3"/>
        <w:spacing w:line="276" w:lineRule="auto"/>
        <w:rPr>
          <w:rFonts w:asciiTheme="minorHAnsi" w:hAnsiTheme="minorHAnsi" w:cstheme="minorHAnsi"/>
          <w:sz w:val="20"/>
          <w:szCs w:val="20"/>
          <w:lang w:eastAsia="en-GB"/>
        </w:rPr>
      </w:pPr>
    </w:p>
    <w:p w14:paraId="56C823C6" w14:textId="77777777" w:rsidR="00E94C4F" w:rsidRPr="00DA1CB9" w:rsidRDefault="00E94C4F" w:rsidP="00680698">
      <w:pPr>
        <w:pStyle w:val="Rubrik4"/>
        <w:spacing w:line="276" w:lineRule="auto"/>
        <w:rPr>
          <w:lang w:eastAsia="en-GB"/>
        </w:rPr>
      </w:pPr>
      <w:bookmarkStart w:id="415" w:name="_Toc214925696"/>
      <w:bookmarkStart w:id="416" w:name="_Toc214950361"/>
      <w:bookmarkStart w:id="417" w:name="_Toc215082636"/>
      <w:bookmarkStart w:id="418" w:name="_Toc215155417"/>
      <w:bookmarkStart w:id="419" w:name="_Toc216008599"/>
      <w:bookmarkStart w:id="420" w:name="_Toc219127519"/>
      <w:bookmarkStart w:id="421" w:name="_Toc219197020"/>
      <w:r w:rsidRPr="00DA1CB9">
        <w:rPr>
          <w:lang w:eastAsia="en-GB"/>
        </w:rPr>
        <w:t>Ekonomiska styrmedel</w:t>
      </w:r>
      <w:bookmarkEnd w:id="415"/>
      <w:bookmarkEnd w:id="416"/>
      <w:bookmarkEnd w:id="417"/>
      <w:bookmarkEnd w:id="418"/>
      <w:bookmarkEnd w:id="419"/>
      <w:bookmarkEnd w:id="420"/>
      <w:bookmarkEnd w:id="421"/>
    </w:p>
    <w:p w14:paraId="57114A8E" w14:textId="4CA0D5D1" w:rsidR="00E94C4F" w:rsidRPr="00904ADD" w:rsidRDefault="00E94C4F" w:rsidP="00904ADD">
      <w:pPr>
        <w:autoSpaceDE/>
        <w:autoSpaceDN/>
        <w:adjustRightInd/>
        <w:textAlignment w:val="auto"/>
        <w:rPr>
          <w:rFonts w:eastAsia="Times New Roman" w:cstheme="minorHAnsi"/>
          <w:lang w:eastAsia="en-GB"/>
        </w:rPr>
      </w:pPr>
      <w:r w:rsidRPr="00904ADD">
        <w:rPr>
          <w:rFonts w:eastAsia="Times New Roman" w:cstheme="minorHAnsi"/>
          <w:lang w:eastAsia="en-GB"/>
        </w:rPr>
        <w:t>Ekonomiska styrmedel ger incitament genom att göra vissa val dyrare eller billigare. Dessa styrmedel är ofta valbara genom då de ofta baseras på ansökan om stöd</w:t>
      </w:r>
      <w:r w:rsidR="00FB3C9A">
        <w:rPr>
          <w:rFonts w:eastAsia="Times New Roman" w:cstheme="minorHAnsi"/>
          <w:lang w:eastAsia="en-GB"/>
        </w:rPr>
        <w:t>,</w:t>
      </w:r>
      <w:r w:rsidRPr="00904ADD">
        <w:rPr>
          <w:rFonts w:eastAsia="Times New Roman" w:cstheme="minorHAnsi"/>
          <w:lang w:eastAsia="en-GB"/>
        </w:rPr>
        <w:t xml:space="preserve"> eller skattepåslag eller -lättnader.</w:t>
      </w:r>
    </w:p>
    <w:p w14:paraId="4D660B71" w14:textId="77777777" w:rsidR="00E94C4F" w:rsidRPr="00904ADD" w:rsidRDefault="00E94C4F" w:rsidP="00904ADD">
      <w:pPr>
        <w:rPr>
          <w:rFonts w:cstheme="minorHAnsi"/>
          <w:lang w:eastAsia="en-GB"/>
        </w:rPr>
      </w:pPr>
      <w:r w:rsidRPr="00904ADD">
        <w:rPr>
          <w:rFonts w:cstheme="minorHAnsi"/>
          <w:lang w:eastAsia="en-GB"/>
        </w:rPr>
        <w:t>Exempel:</w:t>
      </w:r>
    </w:p>
    <w:p w14:paraId="5ED1D06E" w14:textId="4AD89D7F" w:rsidR="00E94C4F" w:rsidRPr="00904ADD" w:rsidRDefault="00E94C4F" w:rsidP="00904ADD">
      <w:pPr>
        <w:pStyle w:val="Liststycke"/>
        <w:numPr>
          <w:ilvl w:val="0"/>
          <w:numId w:val="20"/>
        </w:numPr>
        <w:autoSpaceDE/>
        <w:autoSpaceDN/>
        <w:adjustRightInd/>
        <w:textAlignment w:val="auto"/>
        <w:outlineLvl w:val="3"/>
        <w:rPr>
          <w:rFonts w:eastAsia="Times New Roman" w:cstheme="minorHAnsi"/>
          <w:lang w:eastAsia="en-GB"/>
        </w:rPr>
      </w:pPr>
      <w:r w:rsidRPr="00904ADD">
        <w:rPr>
          <w:rFonts w:eastAsia="Times New Roman" w:cstheme="minorHAnsi"/>
          <w:lang w:eastAsia="en-GB"/>
        </w:rPr>
        <w:t>Ekonomiska stöd för installation av solceller eller energieffektivisering</w:t>
      </w:r>
      <w:r w:rsidR="00330FA3" w:rsidRPr="00904ADD">
        <w:rPr>
          <w:rFonts w:eastAsia="Times New Roman" w:cstheme="minorHAnsi"/>
          <w:lang w:eastAsia="en-GB"/>
        </w:rPr>
        <w:t>.</w:t>
      </w:r>
    </w:p>
    <w:p w14:paraId="3235F8C2" w14:textId="731EF59D" w:rsidR="00E94C4F" w:rsidRPr="00904ADD" w:rsidRDefault="00E94C4F" w:rsidP="00904ADD">
      <w:pPr>
        <w:pStyle w:val="Liststycke"/>
        <w:numPr>
          <w:ilvl w:val="0"/>
          <w:numId w:val="20"/>
        </w:numPr>
        <w:autoSpaceDE/>
        <w:autoSpaceDN/>
        <w:adjustRightInd/>
        <w:textAlignment w:val="auto"/>
        <w:rPr>
          <w:rFonts w:eastAsia="Times New Roman" w:cstheme="minorHAnsi"/>
          <w:lang w:eastAsia="en-GB"/>
        </w:rPr>
      </w:pPr>
      <w:r w:rsidRPr="00904ADD">
        <w:rPr>
          <w:rFonts w:eastAsia="Times New Roman" w:cstheme="minorHAnsi"/>
          <w:lang w:eastAsia="en-GB"/>
        </w:rPr>
        <w:t xml:space="preserve">Skatteavdrag för investeringar i miljövänlig teknik. I Finland finns skatteincitament exempelvis för </w:t>
      </w:r>
      <w:proofErr w:type="spellStart"/>
      <w:r w:rsidRPr="00904ADD">
        <w:rPr>
          <w:rFonts w:eastAsia="Times New Roman" w:cstheme="minorHAnsi"/>
          <w:lang w:eastAsia="en-GB"/>
        </w:rPr>
        <w:t>bortbyte</w:t>
      </w:r>
      <w:proofErr w:type="spellEnd"/>
      <w:r w:rsidRPr="00904ADD">
        <w:rPr>
          <w:rFonts w:eastAsia="Times New Roman" w:cstheme="minorHAnsi"/>
          <w:lang w:eastAsia="en-GB"/>
        </w:rPr>
        <w:t xml:space="preserve"> av oljepanna och mindre skatt på miljövänligare bilar</w:t>
      </w:r>
      <w:r w:rsidR="00330FA3" w:rsidRPr="00904ADD">
        <w:rPr>
          <w:rFonts w:eastAsia="Times New Roman" w:cstheme="minorHAnsi"/>
          <w:lang w:eastAsia="en-GB"/>
        </w:rPr>
        <w:t>.</w:t>
      </w:r>
    </w:p>
    <w:p w14:paraId="5B94FA6C" w14:textId="77777777" w:rsidR="00E94C4F" w:rsidRPr="00904ADD" w:rsidRDefault="00E94C4F" w:rsidP="00904ADD">
      <w:pPr>
        <w:pStyle w:val="Liststycke"/>
        <w:numPr>
          <w:ilvl w:val="0"/>
          <w:numId w:val="20"/>
        </w:numPr>
        <w:autoSpaceDE/>
        <w:autoSpaceDN/>
        <w:adjustRightInd/>
        <w:textAlignment w:val="auto"/>
        <w:rPr>
          <w:rFonts w:eastAsia="Times New Roman" w:cstheme="minorHAnsi"/>
          <w:lang w:eastAsia="en-GB"/>
        </w:rPr>
      </w:pPr>
      <w:r w:rsidRPr="00904ADD">
        <w:rPr>
          <w:rFonts w:eastAsia="Times New Roman" w:cstheme="minorHAnsi"/>
          <w:lang w:eastAsia="en-GB"/>
        </w:rPr>
        <w:t>Subventioner till företag som utvecklar och implementerar klimatvänliga lösningar.</w:t>
      </w:r>
    </w:p>
    <w:p w14:paraId="7D57FA2A" w14:textId="05C17822" w:rsidR="00E94C4F" w:rsidRPr="00904ADD" w:rsidRDefault="00E94C4F" w:rsidP="00904ADD">
      <w:pPr>
        <w:pStyle w:val="Liststycke"/>
        <w:numPr>
          <w:ilvl w:val="0"/>
          <w:numId w:val="20"/>
        </w:numPr>
        <w:autoSpaceDE/>
        <w:autoSpaceDN/>
        <w:adjustRightInd/>
        <w:textAlignment w:val="auto"/>
        <w:rPr>
          <w:rFonts w:eastAsia="Times New Roman" w:cstheme="minorHAnsi"/>
          <w:lang w:eastAsia="en-GB"/>
        </w:rPr>
      </w:pPr>
      <w:r w:rsidRPr="00904ADD">
        <w:rPr>
          <w:rFonts w:eastAsia="Times New Roman" w:cstheme="minorHAnsi"/>
          <w:lang w:eastAsia="en-GB"/>
        </w:rPr>
        <w:t>Miljöbilspremie som ger ekonomiskt incitament att köpa miljövänlig bil</w:t>
      </w:r>
      <w:r w:rsidR="00330FA3" w:rsidRPr="00904ADD">
        <w:rPr>
          <w:rFonts w:eastAsia="Times New Roman" w:cstheme="minorHAnsi"/>
          <w:lang w:eastAsia="en-GB"/>
        </w:rPr>
        <w:t>.</w:t>
      </w:r>
    </w:p>
    <w:p w14:paraId="332523E8" w14:textId="6A2A59A3" w:rsidR="00E94C4F" w:rsidRPr="00904ADD" w:rsidRDefault="00E94C4F" w:rsidP="00904ADD">
      <w:pPr>
        <w:pStyle w:val="Liststycke"/>
        <w:numPr>
          <w:ilvl w:val="0"/>
          <w:numId w:val="20"/>
        </w:numPr>
        <w:autoSpaceDE/>
        <w:autoSpaceDN/>
        <w:adjustRightInd/>
        <w:textAlignment w:val="auto"/>
        <w:rPr>
          <w:rFonts w:eastAsia="Times New Roman" w:cstheme="minorHAnsi"/>
          <w:lang w:eastAsia="en-GB"/>
        </w:rPr>
      </w:pPr>
      <w:r w:rsidRPr="00904ADD">
        <w:rPr>
          <w:rFonts w:eastAsia="Times New Roman" w:cstheme="minorHAnsi"/>
          <w:lang w:eastAsia="en-GB"/>
        </w:rPr>
        <w:t>Trängselskatt som gör det dyrare för bilister att köra in i trängselzoner under specifika tider</w:t>
      </w:r>
      <w:r w:rsidR="00330FA3" w:rsidRPr="00904ADD">
        <w:rPr>
          <w:rFonts w:eastAsia="Times New Roman" w:cstheme="minorHAnsi"/>
          <w:lang w:eastAsia="en-GB"/>
        </w:rPr>
        <w:t>.</w:t>
      </w:r>
    </w:p>
    <w:p w14:paraId="32DF3E7E" w14:textId="75BD9F46" w:rsidR="00E94C4F" w:rsidRPr="00904ADD" w:rsidRDefault="00E94C4F" w:rsidP="00904ADD">
      <w:pPr>
        <w:pStyle w:val="Liststycke"/>
        <w:numPr>
          <w:ilvl w:val="0"/>
          <w:numId w:val="20"/>
        </w:numPr>
        <w:autoSpaceDE/>
        <w:autoSpaceDN/>
        <w:adjustRightInd/>
        <w:textAlignment w:val="auto"/>
        <w:rPr>
          <w:rFonts w:eastAsia="Times New Roman" w:cstheme="minorHAnsi"/>
          <w:lang w:eastAsia="en-GB"/>
        </w:rPr>
      </w:pPr>
      <w:r w:rsidRPr="00904ADD">
        <w:rPr>
          <w:rFonts w:eastAsia="Times New Roman" w:cstheme="minorHAnsi"/>
          <w:lang w:eastAsia="en-GB"/>
        </w:rPr>
        <w:t>Punktskatt som gör det dyrare för konsumenter att köpa varor som alkohol, tobak och fossila bränslen</w:t>
      </w:r>
      <w:r w:rsidR="00330FA3" w:rsidRPr="00904ADD">
        <w:rPr>
          <w:rFonts w:eastAsia="Times New Roman" w:cstheme="minorHAnsi"/>
          <w:lang w:eastAsia="en-GB"/>
        </w:rPr>
        <w:t>.</w:t>
      </w:r>
    </w:p>
    <w:p w14:paraId="396D3EFE" w14:textId="77777777" w:rsidR="00E94C4F" w:rsidRPr="00904ADD" w:rsidRDefault="00E94C4F" w:rsidP="00904ADD">
      <w:pPr>
        <w:autoSpaceDE/>
        <w:autoSpaceDN/>
        <w:adjustRightInd/>
        <w:ind w:left="720"/>
        <w:textAlignment w:val="auto"/>
        <w:rPr>
          <w:rFonts w:eastAsia="Times New Roman" w:cstheme="minorHAnsi"/>
          <w:lang w:eastAsia="en-GB"/>
        </w:rPr>
      </w:pPr>
    </w:p>
    <w:p w14:paraId="2F165A3C" w14:textId="77777777" w:rsidR="00E94C4F" w:rsidRPr="00DA1CB9" w:rsidRDefault="00E94C4F" w:rsidP="00623815">
      <w:pPr>
        <w:pStyle w:val="Rubrik4"/>
      </w:pPr>
      <w:bookmarkStart w:id="422" w:name="_Toc214925697"/>
      <w:bookmarkStart w:id="423" w:name="_Toc214950362"/>
      <w:bookmarkStart w:id="424" w:name="_Toc215082637"/>
      <w:bookmarkStart w:id="425" w:name="_Toc215155418"/>
      <w:bookmarkStart w:id="426" w:name="_Toc216008600"/>
      <w:bookmarkStart w:id="427" w:name="_Toc219127520"/>
      <w:bookmarkStart w:id="428" w:name="_Toc219197021"/>
      <w:r w:rsidRPr="00DA1CB9">
        <w:lastRenderedPageBreak/>
        <w:t>Informativa eller kunskapshöjande styrmedel</w:t>
      </w:r>
      <w:bookmarkEnd w:id="422"/>
      <w:bookmarkEnd w:id="423"/>
      <w:bookmarkEnd w:id="424"/>
      <w:bookmarkEnd w:id="425"/>
      <w:bookmarkEnd w:id="426"/>
      <w:bookmarkEnd w:id="427"/>
      <w:bookmarkEnd w:id="428"/>
    </w:p>
    <w:p w14:paraId="07907FF9" w14:textId="77777777" w:rsidR="00E94C4F" w:rsidRPr="00904ADD" w:rsidRDefault="00E94C4F" w:rsidP="00904ADD">
      <w:pPr>
        <w:rPr>
          <w:rFonts w:cstheme="minorHAnsi"/>
          <w:lang w:eastAsia="en-GB"/>
        </w:rPr>
      </w:pPr>
      <w:r w:rsidRPr="00904ADD">
        <w:rPr>
          <w:rFonts w:cstheme="minorHAnsi"/>
          <w:lang w:eastAsia="en-GB"/>
        </w:rPr>
        <w:t xml:space="preserve">Informativa och kunskapshöjande styrmedel syftar till att öka medvetenheten för att uppmuntra till frivilliga åtgärder. </w:t>
      </w:r>
    </w:p>
    <w:p w14:paraId="4D8A3492" w14:textId="77777777" w:rsidR="00E94C4F" w:rsidRPr="00904ADD" w:rsidRDefault="00E94C4F" w:rsidP="00904ADD">
      <w:pPr>
        <w:rPr>
          <w:rFonts w:cstheme="minorHAnsi"/>
          <w:lang w:eastAsia="en-GB"/>
        </w:rPr>
      </w:pPr>
      <w:r w:rsidRPr="00904ADD">
        <w:rPr>
          <w:rFonts w:cstheme="minorHAnsi"/>
          <w:lang w:eastAsia="en-GB"/>
        </w:rPr>
        <w:t>Exempel:</w:t>
      </w:r>
    </w:p>
    <w:p w14:paraId="4A0F98F5" w14:textId="4730BD43" w:rsidR="00E94C4F" w:rsidRPr="00904ADD" w:rsidRDefault="00E94C4F" w:rsidP="00904ADD">
      <w:pPr>
        <w:pStyle w:val="Liststycke"/>
        <w:numPr>
          <w:ilvl w:val="0"/>
          <w:numId w:val="19"/>
        </w:numPr>
        <w:rPr>
          <w:rFonts w:cstheme="minorHAnsi"/>
          <w:lang w:eastAsia="en-GB"/>
        </w:rPr>
      </w:pPr>
      <w:r w:rsidRPr="00904ADD">
        <w:rPr>
          <w:rFonts w:cstheme="minorHAnsi"/>
          <w:lang w:eastAsia="en-GB"/>
        </w:rPr>
        <w:t>Informationskampanjer informerar om fördelarna med att minska exempelvis energiförbrukningen eller skrota tvåtaktsmotorn med förgasare</w:t>
      </w:r>
      <w:r w:rsidR="00DC78AC" w:rsidRPr="00904ADD">
        <w:rPr>
          <w:rFonts w:cstheme="minorHAnsi"/>
          <w:lang w:eastAsia="en-GB"/>
        </w:rPr>
        <w:t>.</w:t>
      </w:r>
    </w:p>
    <w:p w14:paraId="536BD9A0" w14:textId="53AA4BF4" w:rsidR="00E94C4F" w:rsidRPr="00904ADD" w:rsidRDefault="00E94C4F" w:rsidP="00904ADD">
      <w:pPr>
        <w:pStyle w:val="Liststycke"/>
        <w:numPr>
          <w:ilvl w:val="0"/>
          <w:numId w:val="19"/>
        </w:numPr>
        <w:rPr>
          <w:rFonts w:cstheme="minorHAnsi"/>
          <w:lang w:eastAsia="en-GB"/>
        </w:rPr>
      </w:pPr>
      <w:r w:rsidRPr="00904ADD">
        <w:rPr>
          <w:rFonts w:cstheme="minorHAnsi"/>
          <w:lang w:eastAsia="en-GB"/>
        </w:rPr>
        <w:t>Utbildning</w:t>
      </w:r>
      <w:r w:rsidR="00DC78AC" w:rsidRPr="00904ADD">
        <w:rPr>
          <w:rFonts w:cstheme="minorHAnsi"/>
          <w:lang w:eastAsia="en-GB"/>
        </w:rPr>
        <w:t xml:space="preserve">en </w:t>
      </w:r>
      <w:r w:rsidRPr="00904ADD">
        <w:rPr>
          <w:rFonts w:cstheme="minorHAnsi"/>
          <w:lang w:eastAsia="en-GB"/>
        </w:rPr>
        <w:t>utbildar elever för att göra medvetnare val både i sitt privatliv som i sitt yrke, och rådgivning stödjer företag, organisationer och privatpersoner om hur man exempelvis minska sin klimatpåverkan</w:t>
      </w:r>
      <w:r w:rsidR="00DC78AC" w:rsidRPr="00904ADD">
        <w:rPr>
          <w:rFonts w:cstheme="minorHAnsi"/>
          <w:lang w:eastAsia="en-GB"/>
        </w:rPr>
        <w:t>.</w:t>
      </w:r>
    </w:p>
    <w:p w14:paraId="6B88BB2B" w14:textId="33D98337" w:rsidR="00E94C4F" w:rsidRPr="00904ADD" w:rsidRDefault="00E94C4F" w:rsidP="00904ADD">
      <w:pPr>
        <w:pStyle w:val="Liststycke"/>
        <w:numPr>
          <w:ilvl w:val="0"/>
          <w:numId w:val="19"/>
        </w:numPr>
        <w:rPr>
          <w:rFonts w:cstheme="minorHAnsi"/>
          <w:lang w:eastAsia="en-GB"/>
        </w:rPr>
      </w:pPr>
      <w:r w:rsidRPr="00904ADD">
        <w:rPr>
          <w:rFonts w:cstheme="minorHAnsi"/>
          <w:lang w:eastAsia="en-GB"/>
        </w:rPr>
        <w:t xml:space="preserve">Märkning, såsom miljömärkning av produkter kan hjälpa konsumenter att göra miljövänliga val och klimatmärkning av livsmedel kan uppmuntra </w:t>
      </w:r>
      <w:proofErr w:type="spellStart"/>
      <w:r w:rsidRPr="00904ADD">
        <w:rPr>
          <w:rFonts w:cstheme="minorHAnsi"/>
          <w:lang w:eastAsia="en-GB"/>
        </w:rPr>
        <w:t>klimatvänligare</w:t>
      </w:r>
      <w:proofErr w:type="spellEnd"/>
      <w:r w:rsidRPr="00904ADD">
        <w:rPr>
          <w:rFonts w:cstheme="minorHAnsi"/>
          <w:lang w:eastAsia="en-GB"/>
        </w:rPr>
        <w:t xml:space="preserve"> val</w:t>
      </w:r>
      <w:r w:rsidR="00DC78AC" w:rsidRPr="00904ADD">
        <w:rPr>
          <w:rFonts w:cstheme="minorHAnsi"/>
          <w:lang w:eastAsia="en-GB"/>
        </w:rPr>
        <w:t>.</w:t>
      </w:r>
    </w:p>
    <w:p w14:paraId="77815DF9" w14:textId="77777777" w:rsidR="00E94C4F" w:rsidRPr="00904ADD" w:rsidRDefault="00E94C4F" w:rsidP="00904ADD">
      <w:pPr>
        <w:pStyle w:val="Liststycke"/>
        <w:rPr>
          <w:rFonts w:cstheme="minorHAnsi"/>
          <w:lang w:eastAsia="en-GB"/>
        </w:rPr>
      </w:pPr>
    </w:p>
    <w:p w14:paraId="38FF1550" w14:textId="26A372FA" w:rsidR="00E94C4F" w:rsidRPr="00DA1CB9" w:rsidRDefault="002E4AEC" w:rsidP="00680698">
      <w:pPr>
        <w:pStyle w:val="Rubrik4"/>
        <w:spacing w:line="276" w:lineRule="auto"/>
        <w:rPr>
          <w:lang w:eastAsia="en-GB"/>
        </w:rPr>
      </w:pPr>
      <w:bookmarkStart w:id="429" w:name="_Toc216008601"/>
      <w:bookmarkStart w:id="430" w:name="_Toc219127521"/>
      <w:bookmarkStart w:id="431" w:name="_Toc219197022"/>
      <w:r>
        <w:rPr>
          <w:lang w:eastAsia="en-GB"/>
        </w:rPr>
        <w:t>Beteende</w:t>
      </w:r>
      <w:r w:rsidR="009028C3">
        <w:rPr>
          <w:lang w:eastAsia="en-GB"/>
        </w:rPr>
        <w:t>insatser</w:t>
      </w:r>
      <w:bookmarkEnd w:id="429"/>
      <w:bookmarkEnd w:id="430"/>
      <w:bookmarkEnd w:id="431"/>
      <w:r w:rsidR="00823AEA">
        <w:rPr>
          <w:lang w:eastAsia="en-GB"/>
        </w:rPr>
        <w:t xml:space="preserve"> eller </w:t>
      </w:r>
      <w:proofErr w:type="spellStart"/>
      <w:r w:rsidR="00823AEA">
        <w:rPr>
          <w:lang w:eastAsia="en-GB"/>
        </w:rPr>
        <w:t>nudging</w:t>
      </w:r>
      <w:proofErr w:type="spellEnd"/>
    </w:p>
    <w:p w14:paraId="623759C7" w14:textId="1BE095C6" w:rsidR="00E94C4F" w:rsidRPr="00904ADD" w:rsidRDefault="002E4AEC" w:rsidP="00904ADD">
      <w:pPr>
        <w:rPr>
          <w:rFonts w:cstheme="minorHAnsi"/>
          <w:lang w:eastAsia="en-GB"/>
        </w:rPr>
      </w:pPr>
      <w:r w:rsidRPr="00904ADD">
        <w:rPr>
          <w:rFonts w:cstheme="minorHAnsi"/>
          <w:lang w:eastAsia="en-GB"/>
        </w:rPr>
        <w:t>Beteende</w:t>
      </w:r>
      <w:r w:rsidR="009028C3" w:rsidRPr="00904ADD">
        <w:rPr>
          <w:rFonts w:cstheme="minorHAnsi"/>
          <w:lang w:eastAsia="en-GB"/>
        </w:rPr>
        <w:t>insatser</w:t>
      </w:r>
      <w:r w:rsidR="00823AEA">
        <w:rPr>
          <w:rFonts w:cstheme="minorHAnsi"/>
          <w:lang w:eastAsia="en-GB"/>
        </w:rPr>
        <w:t xml:space="preserve">, eller </w:t>
      </w:r>
      <w:proofErr w:type="spellStart"/>
      <w:r w:rsidR="00823AEA">
        <w:rPr>
          <w:rFonts w:cstheme="minorHAnsi"/>
          <w:lang w:eastAsia="en-GB"/>
        </w:rPr>
        <w:t>nudging</w:t>
      </w:r>
      <w:proofErr w:type="spellEnd"/>
      <w:r w:rsidR="00823AEA">
        <w:rPr>
          <w:rFonts w:cstheme="minorHAnsi"/>
          <w:lang w:eastAsia="en-GB"/>
        </w:rPr>
        <w:t>,</w:t>
      </w:r>
      <w:r w:rsidR="00E94C4F" w:rsidRPr="00904ADD">
        <w:rPr>
          <w:rFonts w:cstheme="minorHAnsi"/>
          <w:lang w:eastAsia="en-GB"/>
        </w:rPr>
        <w:t xml:space="preserve"> handlar om att subtilt påverka beteenden genom att ändra hur val presenteras. I vissa situationer kan det offentliga använda denna metod för påverkan.</w:t>
      </w:r>
      <w:r w:rsidR="00823AEA">
        <w:rPr>
          <w:rFonts w:cstheme="minorHAnsi"/>
          <w:lang w:eastAsia="en-GB"/>
        </w:rPr>
        <w:t xml:space="preserve"> </w:t>
      </w:r>
      <w:r w:rsidR="00E94C4F" w:rsidRPr="00904ADD">
        <w:rPr>
          <w:rFonts w:cstheme="minorHAnsi"/>
          <w:lang w:eastAsia="en-GB"/>
        </w:rPr>
        <w:t>Exempel:</w:t>
      </w:r>
    </w:p>
    <w:p w14:paraId="007C0209" w14:textId="0EB18218" w:rsidR="00E94C4F" w:rsidRPr="00904ADD" w:rsidRDefault="00E94C4F" w:rsidP="00904ADD">
      <w:pPr>
        <w:pStyle w:val="Liststycke"/>
        <w:numPr>
          <w:ilvl w:val="0"/>
          <w:numId w:val="18"/>
        </w:numPr>
        <w:rPr>
          <w:rFonts w:cstheme="minorHAnsi"/>
          <w:lang w:eastAsia="en-GB"/>
        </w:rPr>
      </w:pPr>
      <w:r w:rsidRPr="00904ADD">
        <w:rPr>
          <w:rFonts w:cstheme="minorHAnsi"/>
          <w:lang w:eastAsia="en-GB"/>
        </w:rPr>
        <w:t>Fartkameror som visar bilens hastighet i gröna och röda siffror. Röda siffror visas när man kör för fort, vilket associeras med "stopp" och uppmuntrar förare att sänka hastigheten</w:t>
      </w:r>
      <w:r w:rsidR="00330FA3" w:rsidRPr="00904ADD">
        <w:rPr>
          <w:rFonts w:cstheme="minorHAnsi"/>
          <w:lang w:eastAsia="en-GB"/>
        </w:rPr>
        <w:t>.</w:t>
      </w:r>
    </w:p>
    <w:p w14:paraId="3066C579" w14:textId="77777777" w:rsidR="00E94C4F" w:rsidRPr="00904ADD" w:rsidRDefault="00E94C4F" w:rsidP="00904ADD">
      <w:pPr>
        <w:pStyle w:val="Liststycke"/>
        <w:numPr>
          <w:ilvl w:val="0"/>
          <w:numId w:val="18"/>
        </w:numPr>
        <w:rPr>
          <w:rFonts w:cstheme="minorHAnsi"/>
          <w:lang w:eastAsia="en-GB"/>
        </w:rPr>
      </w:pPr>
      <w:r w:rsidRPr="00904ADD">
        <w:rPr>
          <w:rFonts w:cstheme="minorHAnsi"/>
          <w:lang w:eastAsia="en-GB"/>
        </w:rPr>
        <w:t>Standardinställningar för energisparande i offentliga byggnader såsom automatisk avstängning av belysning och apparater när de inte används.</w:t>
      </w:r>
    </w:p>
    <w:p w14:paraId="71B28141" w14:textId="77777777" w:rsidR="00E94C4F" w:rsidRPr="00904ADD" w:rsidRDefault="00E94C4F" w:rsidP="00904ADD">
      <w:pPr>
        <w:pStyle w:val="Liststycke"/>
        <w:numPr>
          <w:ilvl w:val="0"/>
          <w:numId w:val="18"/>
        </w:numPr>
        <w:rPr>
          <w:rFonts w:cstheme="minorHAnsi"/>
          <w:lang w:eastAsia="en-GB"/>
        </w:rPr>
      </w:pPr>
      <w:r w:rsidRPr="00904ADD">
        <w:rPr>
          <w:rFonts w:cstheme="minorHAnsi"/>
          <w:lang w:eastAsia="en-GB"/>
        </w:rPr>
        <w:t>Gröna pilar vid avfallskorgar i offentliga parker och byggnader för att uppmuntra till återvinning. Genom att göra det tydligt och enkelt att återvinna, ökar sannolikheten att människor gör det.</w:t>
      </w:r>
    </w:p>
    <w:p w14:paraId="68159F32" w14:textId="77777777" w:rsidR="00E94C4F" w:rsidRPr="00904ADD" w:rsidRDefault="00E94C4F" w:rsidP="00904ADD">
      <w:pPr>
        <w:pStyle w:val="Liststycke"/>
        <w:numPr>
          <w:ilvl w:val="0"/>
          <w:numId w:val="18"/>
        </w:numPr>
        <w:rPr>
          <w:rFonts w:cstheme="minorHAnsi"/>
          <w:lang w:eastAsia="en-GB"/>
        </w:rPr>
      </w:pPr>
      <w:r w:rsidRPr="00904ADD">
        <w:rPr>
          <w:rFonts w:cstheme="minorHAnsi"/>
          <w:lang w:eastAsia="en-GB"/>
        </w:rPr>
        <w:t>Förändringar i den fysiska miljön, såsom separata cykelbanor och cykelparkeringar, gör det enklare för människor att välja cykeln som transportmedel.</w:t>
      </w:r>
    </w:p>
    <w:p w14:paraId="4C1F0A83" w14:textId="77777777" w:rsidR="00E94C4F" w:rsidRPr="00904ADD" w:rsidRDefault="00E94C4F" w:rsidP="00904ADD">
      <w:pPr>
        <w:rPr>
          <w:rFonts w:cstheme="minorHAnsi"/>
          <w:lang w:eastAsia="en-GB"/>
        </w:rPr>
      </w:pPr>
    </w:p>
    <w:p w14:paraId="5DE3127D" w14:textId="77777777" w:rsidR="00E94C4F" w:rsidRPr="00DA1CB9" w:rsidRDefault="00E94C4F" w:rsidP="00680698">
      <w:pPr>
        <w:pStyle w:val="Rubrik4"/>
        <w:spacing w:line="276" w:lineRule="auto"/>
        <w:rPr>
          <w:lang w:eastAsia="en-GB"/>
        </w:rPr>
      </w:pPr>
      <w:bookmarkStart w:id="432" w:name="_Toc214925699"/>
      <w:bookmarkStart w:id="433" w:name="_Toc214950364"/>
      <w:bookmarkStart w:id="434" w:name="_Toc215082639"/>
      <w:bookmarkStart w:id="435" w:name="_Toc215155420"/>
      <w:bookmarkStart w:id="436" w:name="_Toc216008602"/>
      <w:bookmarkStart w:id="437" w:name="_Toc219127522"/>
      <w:bookmarkStart w:id="438" w:name="_Toc219197023"/>
      <w:r w:rsidRPr="00DA1CB9">
        <w:rPr>
          <w:lang w:eastAsia="en-GB"/>
        </w:rPr>
        <w:t>Referens</w:t>
      </w:r>
      <w:bookmarkEnd w:id="432"/>
      <w:bookmarkEnd w:id="433"/>
      <w:bookmarkEnd w:id="434"/>
      <w:bookmarkEnd w:id="435"/>
      <w:bookmarkEnd w:id="436"/>
      <w:bookmarkEnd w:id="437"/>
      <w:bookmarkEnd w:id="438"/>
    </w:p>
    <w:p w14:paraId="6B492983" w14:textId="45CF3E74" w:rsidR="00E94C4F" w:rsidRPr="00904ADD" w:rsidRDefault="00E94C4F" w:rsidP="00904ADD">
      <w:pPr>
        <w:pStyle w:val="Liststycke"/>
        <w:numPr>
          <w:ilvl w:val="0"/>
          <w:numId w:val="18"/>
        </w:numPr>
        <w:rPr>
          <w:rFonts w:cstheme="minorHAnsi"/>
          <w:lang w:eastAsia="sv-FI"/>
        </w:rPr>
      </w:pPr>
      <w:r w:rsidRPr="00904ADD">
        <w:rPr>
          <w:rFonts w:cstheme="minorHAnsi"/>
          <w:lang w:eastAsia="sv-FI"/>
        </w:rPr>
        <w:t>Statskontoret (2022). Regeringens styrning av myndigheterna på klimatområdet – en analys av hinder och förslag på lösningar. Rapportnummer: 2022:14.</w:t>
      </w:r>
    </w:p>
    <w:p w14:paraId="2D82D848" w14:textId="77777777" w:rsidR="00E94C4F" w:rsidRPr="00904ADD" w:rsidRDefault="00E94C4F" w:rsidP="00904ADD">
      <w:pPr>
        <w:autoSpaceDE/>
        <w:autoSpaceDN/>
        <w:adjustRightInd/>
        <w:spacing w:after="160"/>
        <w:textAlignment w:val="auto"/>
        <w:rPr>
          <w:rFonts w:cstheme="minorHAnsi"/>
          <w:lang w:eastAsia="sv-FI"/>
        </w:rPr>
      </w:pPr>
      <w:r w:rsidRPr="00904ADD">
        <w:rPr>
          <w:rFonts w:cstheme="minorHAnsi"/>
          <w:lang w:eastAsia="sv-FI"/>
        </w:rPr>
        <w:br w:type="page"/>
      </w:r>
    </w:p>
    <w:p w14:paraId="1A1AA47E" w14:textId="77777777" w:rsidR="00E94C4F" w:rsidRPr="00DA1CB9" w:rsidRDefault="00E94C4F" w:rsidP="00680698">
      <w:pPr>
        <w:pStyle w:val="Rubrik3"/>
        <w:spacing w:line="276" w:lineRule="auto"/>
        <w:jc w:val="right"/>
        <w:rPr>
          <w:lang w:eastAsia="en-GB"/>
        </w:rPr>
      </w:pPr>
      <w:bookmarkStart w:id="439" w:name="_Toc214925700"/>
      <w:bookmarkStart w:id="440" w:name="_Toc214950365"/>
      <w:bookmarkStart w:id="441" w:name="_Toc215082640"/>
      <w:bookmarkStart w:id="442" w:name="_Toc215155421"/>
      <w:bookmarkStart w:id="443" w:name="_Toc216008603"/>
      <w:bookmarkStart w:id="444" w:name="_Toc219127523"/>
      <w:bookmarkStart w:id="445" w:name="_Toc219197024"/>
      <w:bookmarkStart w:id="446" w:name="_Hlk215142859"/>
      <w:r w:rsidRPr="00DA1CB9">
        <w:rPr>
          <w:lang w:eastAsia="en-GB"/>
        </w:rPr>
        <w:lastRenderedPageBreak/>
        <w:t>Bilaga 3.2</w:t>
      </w:r>
      <w:bookmarkEnd w:id="439"/>
      <w:bookmarkEnd w:id="440"/>
      <w:bookmarkEnd w:id="441"/>
      <w:bookmarkEnd w:id="442"/>
      <w:bookmarkEnd w:id="443"/>
      <w:bookmarkEnd w:id="444"/>
      <w:bookmarkEnd w:id="445"/>
    </w:p>
    <w:p w14:paraId="0B2526EE" w14:textId="77777777" w:rsidR="00E94C4F" w:rsidRPr="00DA1CB9" w:rsidRDefault="00E94C4F" w:rsidP="00680698">
      <w:pPr>
        <w:pStyle w:val="Rubrik3"/>
        <w:spacing w:line="276" w:lineRule="auto"/>
        <w:rPr>
          <w:lang w:eastAsia="en-GB"/>
        </w:rPr>
      </w:pPr>
    </w:p>
    <w:p w14:paraId="2B5331EF" w14:textId="0F0F1762" w:rsidR="00E94C4F" w:rsidRPr="00DA1CB9" w:rsidRDefault="00E94C4F" w:rsidP="00680698">
      <w:pPr>
        <w:pStyle w:val="Rubrik3"/>
        <w:spacing w:line="276" w:lineRule="auto"/>
        <w:rPr>
          <w:lang w:eastAsia="en-GB"/>
        </w:rPr>
      </w:pPr>
      <w:bookmarkStart w:id="447" w:name="_Toc214950366"/>
      <w:bookmarkStart w:id="448" w:name="_Toc215155422"/>
      <w:bookmarkStart w:id="449" w:name="_Toc216008604"/>
      <w:bookmarkStart w:id="450" w:name="_Toc219197025"/>
      <w:r w:rsidRPr="00DA1CB9">
        <w:rPr>
          <w:lang w:eastAsia="en-GB"/>
        </w:rPr>
        <w:t>Lagstiftningsåtgärder</w:t>
      </w:r>
      <w:bookmarkEnd w:id="447"/>
      <w:bookmarkEnd w:id="448"/>
      <w:bookmarkEnd w:id="449"/>
      <w:bookmarkEnd w:id="450"/>
    </w:p>
    <w:p w14:paraId="31AF5D84" w14:textId="77777777" w:rsidR="00E94C4F" w:rsidRPr="00904ADD" w:rsidRDefault="00E94C4F" w:rsidP="00904ADD">
      <w:pPr>
        <w:autoSpaceDE/>
        <w:autoSpaceDN/>
        <w:adjustRightInd/>
        <w:textAlignment w:val="auto"/>
        <w:rPr>
          <w:rFonts w:eastAsia="Times New Roman" w:cstheme="minorHAnsi"/>
          <w:lang w:eastAsia="en-GB"/>
        </w:rPr>
      </w:pPr>
    </w:p>
    <w:p w14:paraId="33E65153" w14:textId="7B444D0C" w:rsidR="0050076D" w:rsidRPr="00904ADD" w:rsidRDefault="0050076D" w:rsidP="00904ADD">
      <w:pPr>
        <w:autoSpaceDE/>
        <w:autoSpaceDN/>
        <w:adjustRightInd/>
        <w:textAlignment w:val="auto"/>
        <w:rPr>
          <w:rFonts w:eastAsia="Times New Roman" w:cstheme="minorHAnsi"/>
          <w:lang w:eastAsia="en-GB"/>
        </w:rPr>
      </w:pPr>
      <w:r w:rsidRPr="00904ADD">
        <w:rPr>
          <w:rFonts w:eastAsia="Times New Roman" w:cstheme="minorHAnsi"/>
          <w:lang w:eastAsia="en-GB"/>
        </w:rPr>
        <w:t>Denna bilaga ger en grov</w:t>
      </w:r>
      <w:r w:rsidR="00C4730E" w:rsidRPr="00904ADD">
        <w:rPr>
          <w:rFonts w:eastAsia="Times New Roman" w:cstheme="minorHAnsi"/>
          <w:lang w:eastAsia="en-GB"/>
        </w:rPr>
        <w:t xml:space="preserve"> översikt och</w:t>
      </w:r>
      <w:r w:rsidRPr="00904ADD">
        <w:rPr>
          <w:rFonts w:eastAsia="Times New Roman" w:cstheme="minorHAnsi"/>
          <w:lang w:eastAsia="en-GB"/>
        </w:rPr>
        <w:t xml:space="preserve"> ett axplock av nu kända lagstiftningsåtgärder kopplat till klimatrelaterade frågor. </w:t>
      </w:r>
    </w:p>
    <w:p w14:paraId="78F99557" w14:textId="77777777" w:rsidR="003D0193" w:rsidRPr="00904ADD" w:rsidRDefault="003D0193" w:rsidP="00904ADD">
      <w:pPr>
        <w:autoSpaceDE/>
        <w:autoSpaceDN/>
        <w:adjustRightInd/>
        <w:textAlignment w:val="auto"/>
        <w:rPr>
          <w:rFonts w:eastAsia="Times New Roman" w:cstheme="minorHAnsi"/>
          <w:lang w:eastAsia="en-GB"/>
        </w:rPr>
      </w:pPr>
    </w:p>
    <w:p w14:paraId="57179CB1" w14:textId="77777777" w:rsidR="003D0193" w:rsidRPr="00DA1CB9" w:rsidRDefault="003D0193" w:rsidP="003D0193">
      <w:pPr>
        <w:pStyle w:val="Rubrik4"/>
        <w:rPr>
          <w:rFonts w:eastAsia="Times New Roman"/>
          <w:lang w:eastAsia="sv-FI"/>
        </w:rPr>
      </w:pPr>
      <w:bookmarkStart w:id="451" w:name="_Toc215155423"/>
      <w:bookmarkStart w:id="452" w:name="_Toc216008605"/>
      <w:bookmarkStart w:id="453" w:name="_Toc219127525"/>
      <w:bookmarkStart w:id="454" w:name="_Toc219197026"/>
      <w:r w:rsidRPr="00DA1CB9">
        <w:rPr>
          <w:rFonts w:eastAsia="Times New Roman"/>
          <w:lang w:eastAsia="sv-FI"/>
        </w:rPr>
        <w:t>Klimat och utsläppshandel</w:t>
      </w:r>
      <w:bookmarkEnd w:id="451"/>
      <w:bookmarkEnd w:id="452"/>
      <w:bookmarkEnd w:id="453"/>
      <w:bookmarkEnd w:id="454"/>
    </w:p>
    <w:p w14:paraId="3FE3265D" w14:textId="36A67FFD" w:rsidR="003D0193" w:rsidRPr="00904ADD" w:rsidRDefault="003D0193" w:rsidP="00904ADD">
      <w:pPr>
        <w:autoSpaceDE/>
        <w:autoSpaceDN/>
        <w:adjustRightInd/>
        <w:textAlignment w:val="auto"/>
        <w:rPr>
          <w:rFonts w:eastAsia="Times New Roman" w:cstheme="minorHAnsi"/>
          <w:lang w:eastAsia="sv-FI"/>
        </w:rPr>
      </w:pPr>
      <w:r w:rsidRPr="00904ADD">
        <w:rPr>
          <w:rFonts w:eastAsia="Times New Roman" w:cstheme="minorHAnsi"/>
          <w:i/>
          <w:iCs/>
          <w:lang w:eastAsia="sv-FI"/>
        </w:rPr>
        <w:t>Ändring av EU:s klimatlag</w:t>
      </w:r>
      <w:r w:rsidRPr="00904ADD">
        <w:rPr>
          <w:rFonts w:eastAsia="Times New Roman" w:cstheme="minorHAnsi"/>
          <w:lang w:eastAsia="sv-FI"/>
        </w:rPr>
        <w:br/>
        <w:t>Lagstiftning: Ändring av Europaparlamentets och rådets förordning (EU) 2021/1119 om en europeisk klimatlag</w:t>
      </w:r>
      <w:r w:rsidRPr="00904ADD">
        <w:rPr>
          <w:rFonts w:eastAsia="Times New Roman" w:cstheme="minorHAnsi"/>
          <w:lang w:eastAsia="sv-FI"/>
        </w:rPr>
        <w:br/>
        <w:t xml:space="preserve">Översikt: </w:t>
      </w:r>
      <w:r w:rsidRPr="00904ADD">
        <w:t xml:space="preserve">Det nya klimatmålet för 2040 innebär att EU ska minska nettoutsläppen med cirka 90 % jämfört med 1990 års nivåer. Ändringen förväntas leda till kompletterande lagstiftning inom energi, transport och industri samt skärpta krav på medlemsstaternas klimatplaner. </w:t>
      </w:r>
    </w:p>
    <w:p w14:paraId="0843A57D" w14:textId="77777777" w:rsidR="003D0193" w:rsidRPr="00904ADD" w:rsidRDefault="003D0193" w:rsidP="00904ADD">
      <w:pPr>
        <w:autoSpaceDE/>
        <w:autoSpaceDN/>
        <w:adjustRightInd/>
        <w:textAlignment w:val="auto"/>
        <w:rPr>
          <w:rFonts w:eastAsia="Times New Roman" w:cstheme="minorHAnsi"/>
          <w:lang w:eastAsia="sv-FI"/>
        </w:rPr>
      </w:pPr>
    </w:p>
    <w:p w14:paraId="26306EE0" w14:textId="433D80BE" w:rsidR="003D0193" w:rsidRPr="00904ADD" w:rsidRDefault="003D0193" w:rsidP="00904ADD">
      <w:pPr>
        <w:autoSpaceDE/>
        <w:autoSpaceDN/>
        <w:adjustRightInd/>
        <w:textAlignment w:val="auto"/>
        <w:rPr>
          <w:rFonts w:eastAsia="Times New Roman" w:cstheme="minorHAnsi"/>
          <w:lang w:eastAsia="sv-FI"/>
        </w:rPr>
      </w:pPr>
      <w:r w:rsidRPr="00904ADD">
        <w:rPr>
          <w:rFonts w:eastAsia="Times New Roman" w:cstheme="minorHAnsi"/>
          <w:i/>
          <w:iCs/>
          <w:lang w:eastAsia="sv-FI"/>
        </w:rPr>
        <w:t>Luftfarten införs i utsläppshandelssystemet</w:t>
      </w:r>
      <w:r w:rsidR="00965BC8" w:rsidRPr="00904ADD">
        <w:rPr>
          <w:rFonts w:eastAsia="Times New Roman" w:cstheme="minorHAnsi"/>
          <w:i/>
          <w:iCs/>
          <w:lang w:eastAsia="sv-FI"/>
        </w:rPr>
        <w:t xml:space="preserve"> ETS</w:t>
      </w:r>
      <w:r w:rsidRPr="00904ADD">
        <w:rPr>
          <w:rFonts w:eastAsia="Times New Roman" w:cstheme="minorHAnsi"/>
          <w:lang w:eastAsia="sv-FI"/>
        </w:rPr>
        <w:br/>
        <w:t>Lagstiftning: Europaparlamentets och rådets direktiv (EU) 2023/958 om ändring av direktiv 2003/87/EG vad gäller luftfartens bidrag till EU:s mål om minskade utsläpp och genomförandet av CORSIA</w:t>
      </w:r>
      <w:r w:rsidRPr="00904ADD">
        <w:rPr>
          <w:rFonts w:eastAsia="Times New Roman" w:cstheme="minorHAnsi"/>
          <w:lang w:eastAsia="sv-FI"/>
        </w:rPr>
        <w:br/>
        <w:t>Översikt: Direktivet anpassar EU:s utsläppshandelssystem, ETS, för luftfarten. Det innebär att utsläpp från flygtrafik inom EU ska omfattas av handel med utsläppsrätter och att systemet harmoniseras med den globala marknadsbaserade mekanismen CORSIA.</w:t>
      </w:r>
      <w:r w:rsidRPr="00904ADD">
        <w:rPr>
          <w:rFonts w:eastAsia="Times New Roman" w:cstheme="minorHAnsi"/>
          <w:lang w:eastAsia="sv-FI"/>
        </w:rPr>
        <w:br/>
        <w:t>Beredningsskede: Under motiverat yttrande från kommissionen eftersom Åland ännu inte implementerat direktivet. Direktivet kan notifieras när lagtinget och presidenten godkänt lagförslaget om utsläppshandel.</w:t>
      </w:r>
    </w:p>
    <w:p w14:paraId="2B1A3F46" w14:textId="77777777" w:rsidR="003D0193" w:rsidRPr="00904ADD" w:rsidRDefault="003D0193" w:rsidP="00904ADD">
      <w:pPr>
        <w:autoSpaceDE/>
        <w:autoSpaceDN/>
        <w:adjustRightInd/>
        <w:textAlignment w:val="auto"/>
        <w:rPr>
          <w:rFonts w:eastAsia="Times New Roman" w:cstheme="minorHAnsi"/>
          <w:i/>
          <w:iCs/>
          <w:lang w:eastAsia="sv-FI"/>
        </w:rPr>
      </w:pPr>
    </w:p>
    <w:p w14:paraId="28FA273D" w14:textId="0F006175" w:rsidR="003D0193" w:rsidRPr="00904ADD" w:rsidRDefault="003D0193" w:rsidP="00904ADD">
      <w:pPr>
        <w:autoSpaceDE/>
        <w:autoSpaceDN/>
        <w:adjustRightInd/>
        <w:textAlignment w:val="auto"/>
        <w:rPr>
          <w:rFonts w:eastAsia="Times New Roman" w:cstheme="minorHAnsi"/>
          <w:lang w:eastAsia="sv-FI"/>
        </w:rPr>
      </w:pPr>
      <w:r w:rsidRPr="00904ADD">
        <w:rPr>
          <w:rFonts w:eastAsia="Times New Roman" w:cstheme="minorHAnsi"/>
          <w:i/>
          <w:iCs/>
          <w:lang w:eastAsia="sv-FI"/>
        </w:rPr>
        <w:t>Utsläppshandelssystem 2</w:t>
      </w:r>
      <w:r w:rsidR="00965BC8" w:rsidRPr="00904ADD">
        <w:rPr>
          <w:rFonts w:eastAsia="Times New Roman" w:cstheme="minorHAnsi"/>
          <w:i/>
          <w:iCs/>
          <w:lang w:eastAsia="sv-FI"/>
        </w:rPr>
        <w:t>, ETS 2,</w:t>
      </w:r>
      <w:r w:rsidRPr="00904ADD">
        <w:rPr>
          <w:rFonts w:eastAsia="Times New Roman" w:cstheme="minorHAnsi"/>
          <w:i/>
          <w:iCs/>
          <w:lang w:eastAsia="sv-FI"/>
        </w:rPr>
        <w:t xml:space="preserve"> och marknadsstabilitetsreserv</w:t>
      </w:r>
      <w:r w:rsidRPr="00904ADD">
        <w:rPr>
          <w:rFonts w:eastAsia="Times New Roman" w:cstheme="minorHAnsi"/>
          <w:lang w:eastAsia="sv-FI"/>
        </w:rPr>
        <w:br/>
        <w:t>Lagstiftning: Europaparlamentets och rådets direktiv (EU) 2023/959 om ändring av direktiv 2003/87/EG och beslut (EU) 2015/1814 om marknadsstabilitetsreserven</w:t>
      </w:r>
      <w:r w:rsidRPr="00904ADD">
        <w:rPr>
          <w:rFonts w:eastAsia="Times New Roman" w:cstheme="minorHAnsi"/>
          <w:lang w:eastAsia="sv-FI"/>
        </w:rPr>
        <w:br/>
        <w:t>Översikt: Direktivet inför ett separat system, ETS 2, för byggnader och vägtransporter, skärper reglerna för befintliga sektorer och stärker marknadsstabilitetsreserven. Målet är att minska utsläppen i fler sektorer och öka systemets robusthet.</w:t>
      </w:r>
      <w:r w:rsidRPr="00904ADD">
        <w:rPr>
          <w:rFonts w:eastAsia="Times New Roman" w:cstheme="minorHAnsi"/>
          <w:lang w:eastAsia="sv-FI"/>
        </w:rPr>
        <w:br/>
        <w:t>Beredningsskede: Under motiverat yttrande från kommissionen eftersom Åland ännu inte implementerat direktivet. Direktivet kan notifieras när lagtinget och presidenten godkänt lagförslaget om handel med utsläppsrätter för distribution av fossila bränslen.</w:t>
      </w:r>
    </w:p>
    <w:p w14:paraId="1FC01B97" w14:textId="77777777" w:rsidR="003D0193" w:rsidRPr="00904ADD" w:rsidRDefault="003D0193" w:rsidP="00904ADD">
      <w:pPr>
        <w:autoSpaceDE/>
        <w:autoSpaceDN/>
        <w:adjustRightInd/>
        <w:textAlignment w:val="auto"/>
        <w:rPr>
          <w:rFonts w:eastAsia="Times New Roman" w:cstheme="minorHAnsi"/>
          <w:i/>
          <w:iCs/>
          <w:lang w:eastAsia="sv-FI"/>
        </w:rPr>
      </w:pPr>
    </w:p>
    <w:p w14:paraId="3C4FA91D" w14:textId="3029DC76" w:rsidR="003D0193" w:rsidRPr="00904ADD" w:rsidRDefault="003D0193" w:rsidP="00904ADD">
      <w:pPr>
        <w:autoSpaceDE/>
        <w:autoSpaceDN/>
        <w:adjustRightInd/>
        <w:textAlignment w:val="auto"/>
        <w:rPr>
          <w:rFonts w:eastAsia="Times New Roman" w:cstheme="minorHAnsi"/>
          <w:lang w:eastAsia="sv-FI"/>
        </w:rPr>
      </w:pPr>
      <w:r w:rsidRPr="00904ADD">
        <w:rPr>
          <w:rFonts w:eastAsia="Times New Roman" w:cstheme="minorHAnsi"/>
          <w:i/>
          <w:iCs/>
          <w:lang w:eastAsia="sv-FI"/>
        </w:rPr>
        <w:t>Lagstiftning om påskyndad utfasning av fossila bränslen i industrin</w:t>
      </w:r>
      <w:r w:rsidRPr="00904ADD">
        <w:rPr>
          <w:rFonts w:eastAsia="Times New Roman" w:cstheme="minorHAnsi"/>
          <w:lang w:eastAsia="sv-FI"/>
        </w:rPr>
        <w:br/>
        <w:t>Lagstiftning: Förslag till rättsakt om påskyndad utfasning av fossila bränslen i industrin</w:t>
      </w:r>
      <w:r w:rsidRPr="00904ADD">
        <w:rPr>
          <w:rFonts w:eastAsia="Times New Roman" w:cstheme="minorHAnsi"/>
          <w:lang w:eastAsia="sv-FI"/>
        </w:rPr>
        <w:br/>
        <w:t xml:space="preserve">Översikt: Förslaget syftar till att påskynda utfasningen av fossila bränslen inom industrin genom bindande krav och styrmedel. Förslaget väntas inkludera konsekvensbedömning </w:t>
      </w:r>
      <w:r w:rsidRPr="00904ADD">
        <w:rPr>
          <w:rFonts w:eastAsia="Times New Roman" w:cstheme="minorHAnsi"/>
          <w:lang w:eastAsia="sv-FI"/>
        </w:rPr>
        <w:lastRenderedPageBreak/>
        <w:t>och harmoniserade regler på EU-nivå.</w:t>
      </w:r>
      <w:r w:rsidRPr="00904ADD">
        <w:rPr>
          <w:rFonts w:eastAsia="Times New Roman" w:cstheme="minorHAnsi"/>
          <w:lang w:eastAsia="sv-FI"/>
        </w:rPr>
        <w:br/>
        <w:t xml:space="preserve">Beredningsskede: Förslag förbereds av kommissionen, offentliggörs </w:t>
      </w:r>
      <w:r w:rsidR="00D76212" w:rsidRPr="00904ADD">
        <w:rPr>
          <w:rFonts w:eastAsia="Times New Roman" w:cstheme="minorHAnsi"/>
          <w:lang w:eastAsia="sv-FI"/>
        </w:rPr>
        <w:t>i början av 2026.</w:t>
      </w:r>
    </w:p>
    <w:p w14:paraId="5B2286BA" w14:textId="77777777" w:rsidR="00C4730E" w:rsidRPr="00904ADD" w:rsidRDefault="00C4730E" w:rsidP="00904ADD">
      <w:pPr>
        <w:autoSpaceDE/>
        <w:autoSpaceDN/>
        <w:adjustRightInd/>
        <w:textAlignment w:val="auto"/>
        <w:outlineLvl w:val="1"/>
        <w:rPr>
          <w:rFonts w:eastAsia="Times New Roman" w:cstheme="minorHAnsi"/>
          <w:lang w:eastAsia="sv-FI"/>
        </w:rPr>
      </w:pPr>
    </w:p>
    <w:p w14:paraId="3BB13EEC" w14:textId="0044018B" w:rsidR="00C4730E" w:rsidRPr="00DA1CB9" w:rsidRDefault="00C4730E" w:rsidP="00C4730E">
      <w:pPr>
        <w:pStyle w:val="Rubrik4"/>
        <w:rPr>
          <w:rFonts w:eastAsia="Times New Roman"/>
          <w:lang w:eastAsia="sv-FI"/>
        </w:rPr>
      </w:pPr>
      <w:bookmarkStart w:id="455" w:name="_Toc215155424"/>
      <w:bookmarkStart w:id="456" w:name="_Toc216008606"/>
      <w:bookmarkStart w:id="457" w:name="_Toc219127526"/>
      <w:bookmarkStart w:id="458" w:name="_Toc219197027"/>
      <w:r w:rsidRPr="00DA1CB9">
        <w:rPr>
          <w:rFonts w:eastAsia="Times New Roman"/>
          <w:lang w:eastAsia="sv-FI"/>
        </w:rPr>
        <w:t>Energi och elmarknad</w:t>
      </w:r>
      <w:bookmarkEnd w:id="455"/>
      <w:bookmarkEnd w:id="456"/>
      <w:bookmarkEnd w:id="457"/>
      <w:bookmarkEnd w:id="458"/>
    </w:p>
    <w:p w14:paraId="19C7BBDA" w14:textId="7B9B4F31" w:rsidR="00C4730E" w:rsidRPr="00904ADD" w:rsidRDefault="00C4730E" w:rsidP="00904ADD">
      <w:pPr>
        <w:autoSpaceDE/>
        <w:autoSpaceDN/>
        <w:adjustRightInd/>
        <w:textAlignment w:val="auto"/>
        <w:rPr>
          <w:rFonts w:eastAsia="Times New Roman" w:cstheme="minorHAnsi"/>
          <w:lang w:eastAsia="sv-FI"/>
        </w:rPr>
      </w:pPr>
      <w:r w:rsidRPr="00904ADD">
        <w:rPr>
          <w:rFonts w:eastAsia="Times New Roman" w:cstheme="minorHAnsi"/>
          <w:i/>
          <w:iCs/>
          <w:lang w:eastAsia="sv-FI"/>
        </w:rPr>
        <w:t>Elmarknadsdirektivet och elmarknadsreform</w:t>
      </w:r>
      <w:r w:rsidRPr="00904ADD">
        <w:rPr>
          <w:rFonts w:eastAsia="Times New Roman" w:cstheme="minorHAnsi"/>
          <w:lang w:eastAsia="sv-FI"/>
        </w:rPr>
        <w:br/>
        <w:t>Lagstiftning: Europaparlamentets och rådets direktiv (EU) 2019/944 om gemensamma regler för den inre marknaden för el och om ändring av direktiv 2012/27/EU (elmarknadsdirektivet), samt pågående EU-reform av elmarknaden</w:t>
      </w:r>
      <w:r w:rsidRPr="00904ADD">
        <w:rPr>
          <w:rFonts w:eastAsia="Times New Roman" w:cstheme="minorHAnsi"/>
          <w:lang w:eastAsia="sv-FI"/>
        </w:rPr>
        <w:br/>
        <w:t>Översikt: Syftar till att modernisera och harmonisera elmarknaden inom EU, öka konkurrensen, konsumentskyddet och integrationen av förnybar energi</w:t>
      </w:r>
      <w:r w:rsidR="002D28EA" w:rsidRPr="00904ADD">
        <w:rPr>
          <w:rFonts w:eastAsia="Times New Roman" w:cstheme="minorHAnsi"/>
          <w:lang w:eastAsia="sv-FI"/>
        </w:rPr>
        <w:t>.</w:t>
      </w:r>
      <w:r w:rsidRPr="00904ADD">
        <w:rPr>
          <w:rFonts w:eastAsia="Times New Roman" w:cstheme="minorHAnsi"/>
          <w:lang w:eastAsia="sv-FI"/>
        </w:rPr>
        <w:br/>
        <w:t>Beredningsskede: Lagstiftningspromemoria skickad till lagberedningen i februari 2025 och tilläggsutredning i maj 2025</w:t>
      </w:r>
      <w:r w:rsidR="002D28EA" w:rsidRPr="00904ADD">
        <w:rPr>
          <w:rFonts w:eastAsia="Times New Roman" w:cstheme="minorHAnsi"/>
          <w:lang w:eastAsia="sv-FI"/>
        </w:rPr>
        <w:t>.</w:t>
      </w:r>
    </w:p>
    <w:p w14:paraId="68A807FE" w14:textId="77777777" w:rsidR="00C4730E" w:rsidRPr="00904ADD" w:rsidRDefault="00C4730E" w:rsidP="00904ADD">
      <w:pPr>
        <w:autoSpaceDE/>
        <w:autoSpaceDN/>
        <w:adjustRightInd/>
        <w:textAlignment w:val="auto"/>
        <w:rPr>
          <w:rFonts w:eastAsia="Times New Roman" w:cstheme="minorHAnsi"/>
          <w:lang w:eastAsia="sv-FI"/>
        </w:rPr>
      </w:pPr>
    </w:p>
    <w:p w14:paraId="1E7E650D" w14:textId="1039F9EC" w:rsidR="00C4730E" w:rsidRPr="00904ADD" w:rsidRDefault="00C4730E" w:rsidP="00904ADD">
      <w:pPr>
        <w:autoSpaceDE/>
        <w:autoSpaceDN/>
        <w:adjustRightInd/>
        <w:textAlignment w:val="auto"/>
        <w:rPr>
          <w:rFonts w:eastAsia="Times New Roman" w:cstheme="minorHAnsi"/>
          <w:lang w:eastAsia="sv-FI"/>
        </w:rPr>
      </w:pPr>
      <w:r w:rsidRPr="00904ADD">
        <w:rPr>
          <w:rFonts w:eastAsia="Times New Roman" w:cstheme="minorHAnsi"/>
          <w:i/>
          <w:iCs/>
          <w:lang w:eastAsia="sv-FI"/>
        </w:rPr>
        <w:t>Reform av elmarknaden</w:t>
      </w:r>
      <w:r w:rsidRPr="00904ADD">
        <w:rPr>
          <w:rFonts w:eastAsia="Times New Roman" w:cstheme="minorHAnsi"/>
          <w:lang w:eastAsia="sv-FI"/>
        </w:rPr>
        <w:br/>
        <w:t>Lagstiftning: Europaparlamentets och rådets direktiv (EU) 2024/1711 om ändring av direktiven (EU) 2018/2001 och (EU) 2019/944 vad gäller förbättring av utformningen av unionens elmarknad</w:t>
      </w:r>
      <w:r w:rsidRPr="00904ADD">
        <w:rPr>
          <w:rFonts w:eastAsia="Times New Roman" w:cstheme="minorHAnsi"/>
          <w:lang w:eastAsia="sv-FI"/>
        </w:rPr>
        <w:br/>
        <w:t xml:space="preserve">Översikt: Reform av elmarknaden som syftar till att öka motståndskraften mot kraftiga prisvariationer, stärka konsumentskyddet och främja investeringar i förnybar energi. </w:t>
      </w:r>
      <w:r w:rsidRPr="00904ADD">
        <w:rPr>
          <w:rFonts w:eastAsia="Times New Roman" w:cstheme="minorHAnsi"/>
          <w:lang w:eastAsia="sv-FI"/>
        </w:rPr>
        <w:br/>
        <w:t>Beredningsskede: Lagstiftningspromemoria skickad till lagberedningen. Implementeringen blir kraftigt försenad då Finlands implementering är försenad och blankettlagstiftning föreslås.</w:t>
      </w:r>
    </w:p>
    <w:p w14:paraId="7FD74F03" w14:textId="77777777" w:rsidR="00C4730E" w:rsidRPr="00904ADD" w:rsidRDefault="00C4730E" w:rsidP="00904ADD">
      <w:pPr>
        <w:autoSpaceDE/>
        <w:autoSpaceDN/>
        <w:adjustRightInd/>
        <w:textAlignment w:val="auto"/>
        <w:rPr>
          <w:rFonts w:eastAsia="Times New Roman" w:cstheme="minorHAnsi"/>
          <w:lang w:eastAsia="sv-FI"/>
        </w:rPr>
      </w:pPr>
    </w:p>
    <w:p w14:paraId="71F768CE" w14:textId="009E8E8E" w:rsidR="00C4730E" w:rsidRPr="00904ADD" w:rsidRDefault="00C4730E" w:rsidP="00904ADD">
      <w:pPr>
        <w:autoSpaceDE/>
        <w:autoSpaceDN/>
        <w:adjustRightInd/>
        <w:textAlignment w:val="auto"/>
        <w:rPr>
          <w:rFonts w:eastAsia="Times New Roman" w:cstheme="minorHAnsi"/>
          <w:lang w:eastAsia="sv-FI"/>
        </w:rPr>
      </w:pPr>
      <w:r w:rsidRPr="00904ADD">
        <w:rPr>
          <w:rFonts w:eastAsia="Times New Roman" w:cstheme="minorHAnsi"/>
          <w:i/>
          <w:iCs/>
          <w:lang w:eastAsia="sv-FI"/>
        </w:rPr>
        <w:t>RED III – Förnybar energi</w:t>
      </w:r>
      <w:r w:rsidRPr="00904ADD">
        <w:rPr>
          <w:rFonts w:eastAsia="Times New Roman" w:cstheme="minorHAnsi"/>
          <w:lang w:eastAsia="sv-FI"/>
        </w:rPr>
        <w:br/>
        <w:t>Lagstiftning: Europaparlamentets och rådets direktiv (EU) 2023/2413 om ändring av direktiv (EU) 2018/2001 om främjande av användningen av energi från förnybara energikällor (RED III)</w:t>
      </w:r>
      <w:r w:rsidRPr="00904ADD">
        <w:rPr>
          <w:rFonts w:eastAsia="Times New Roman" w:cstheme="minorHAnsi"/>
          <w:lang w:eastAsia="sv-FI"/>
        </w:rPr>
        <w:br/>
        <w:t xml:space="preserve">Översikt: </w:t>
      </w:r>
      <w:r w:rsidRPr="00904ADD">
        <w:t xml:space="preserve">Höjer EU:s mål för förnybar energi till minst 42,5 </w:t>
      </w:r>
      <w:r w:rsidR="00965BC8" w:rsidRPr="00904ADD">
        <w:t>procent</w:t>
      </w:r>
      <w:r w:rsidRPr="00904ADD">
        <w:t xml:space="preserve"> till 2030, med </w:t>
      </w:r>
      <w:proofErr w:type="spellStart"/>
      <w:r w:rsidRPr="00904ADD">
        <w:t>sektor</w:t>
      </w:r>
      <w:r w:rsidR="002C29E8" w:rsidRPr="00904ADD">
        <w:t>s</w:t>
      </w:r>
      <w:r w:rsidRPr="00904ADD">
        <w:t>mål</w:t>
      </w:r>
      <w:proofErr w:type="spellEnd"/>
      <w:r w:rsidRPr="00904ADD">
        <w:t xml:space="preserve"> för transport, industri och byggnader. Innehåller skärpta hållbarhetskrav för biomassa, främjar vätgas och elektrobränslen samt förenklar tillståndsprocesser för sol- och vindkraft</w:t>
      </w:r>
      <w:r w:rsidR="002D28EA" w:rsidRPr="00904ADD">
        <w:t>.</w:t>
      </w:r>
      <w:r w:rsidRPr="00904ADD">
        <w:rPr>
          <w:rFonts w:eastAsia="Times New Roman" w:cstheme="minorHAnsi"/>
          <w:lang w:eastAsia="sv-FI"/>
        </w:rPr>
        <w:br/>
        <w:t xml:space="preserve">Beredningsskede: </w:t>
      </w:r>
      <w:r w:rsidR="00965BC8" w:rsidRPr="00904ADD">
        <w:rPr>
          <w:rFonts w:eastAsia="Times New Roman" w:cstheme="minorHAnsi"/>
          <w:lang w:eastAsia="sv-FI"/>
        </w:rPr>
        <w:t>En del i</w:t>
      </w:r>
      <w:r w:rsidRPr="00904ADD">
        <w:rPr>
          <w:rFonts w:eastAsia="Times New Roman" w:cstheme="minorHAnsi"/>
          <w:lang w:eastAsia="sv-FI"/>
        </w:rPr>
        <w:t xml:space="preserve">nväntar publicering i den åländska författningssamlingen. </w:t>
      </w:r>
      <w:r w:rsidR="00965BC8" w:rsidRPr="00904ADD">
        <w:rPr>
          <w:rFonts w:eastAsia="Times New Roman" w:cstheme="minorHAnsi"/>
          <w:lang w:eastAsia="sv-FI"/>
        </w:rPr>
        <w:t>Resten i</w:t>
      </w:r>
      <w:r w:rsidRPr="00904ADD">
        <w:rPr>
          <w:rFonts w:eastAsia="Times New Roman" w:cstheme="minorHAnsi"/>
          <w:lang w:eastAsia="sv-FI"/>
        </w:rPr>
        <w:t>nväntar rikes implementering i andra delar där vi har blankettlagstiftning på innan notifiering.</w:t>
      </w:r>
    </w:p>
    <w:p w14:paraId="31F47972" w14:textId="77777777" w:rsidR="00C4730E" w:rsidRPr="00904ADD" w:rsidRDefault="00C4730E" w:rsidP="00904ADD">
      <w:pPr>
        <w:autoSpaceDE/>
        <w:autoSpaceDN/>
        <w:adjustRightInd/>
        <w:textAlignment w:val="auto"/>
        <w:rPr>
          <w:rFonts w:eastAsia="Times New Roman" w:cstheme="minorHAnsi"/>
          <w:lang w:eastAsia="sv-FI"/>
        </w:rPr>
      </w:pPr>
    </w:p>
    <w:p w14:paraId="3B7C92CF" w14:textId="0438C78F" w:rsidR="00C4730E" w:rsidRPr="00904ADD" w:rsidRDefault="00C4730E" w:rsidP="00904ADD">
      <w:pPr>
        <w:autoSpaceDE/>
        <w:autoSpaceDN/>
        <w:adjustRightInd/>
        <w:textAlignment w:val="auto"/>
        <w:rPr>
          <w:rFonts w:eastAsia="Times New Roman" w:cstheme="minorHAnsi"/>
          <w:lang w:eastAsia="sv-FI"/>
        </w:rPr>
      </w:pPr>
      <w:r w:rsidRPr="00904ADD">
        <w:rPr>
          <w:rFonts w:eastAsia="Times New Roman" w:cstheme="minorHAnsi"/>
          <w:i/>
          <w:iCs/>
          <w:lang w:eastAsia="sv-FI"/>
        </w:rPr>
        <w:t>Energieffektivitetsdirektivet</w:t>
      </w:r>
      <w:r w:rsidRPr="00904ADD">
        <w:rPr>
          <w:rFonts w:eastAsia="Times New Roman" w:cstheme="minorHAnsi"/>
          <w:lang w:eastAsia="sv-FI"/>
        </w:rPr>
        <w:br/>
        <w:t>Lagstiftning: Europaparlamentets och rådets direktiv (EU) 2023/1791 om energieffektivisering</w:t>
      </w:r>
      <w:r w:rsidRPr="00904ADD">
        <w:rPr>
          <w:rFonts w:eastAsia="Times New Roman" w:cstheme="minorHAnsi"/>
          <w:lang w:eastAsia="sv-FI"/>
        </w:rPr>
        <w:br/>
        <w:t xml:space="preserve">Översikt: </w:t>
      </w:r>
      <w:r w:rsidRPr="00904ADD">
        <w:t>Höjer EU:s mål för energieffektivisering och ställer skärpta krav på minskad energianvändning i byggnader, industri och offentlig sektor. Det omfattar bl</w:t>
      </w:r>
      <w:r w:rsidR="00F72C73" w:rsidRPr="00904ADD">
        <w:t xml:space="preserve">and annat </w:t>
      </w:r>
      <w:r w:rsidRPr="00904ADD">
        <w:t>renoveringskrav, energiledningssystem och åtgärder för att minska primärenergianvändningen.</w:t>
      </w:r>
      <w:r w:rsidRPr="00904ADD">
        <w:rPr>
          <w:rFonts w:eastAsia="Times New Roman" w:cstheme="minorHAnsi"/>
          <w:lang w:eastAsia="sv-FI"/>
        </w:rPr>
        <w:br/>
      </w:r>
      <w:r w:rsidR="00965BC8" w:rsidRPr="00904ADD">
        <w:rPr>
          <w:rFonts w:eastAsia="Times New Roman" w:cstheme="minorHAnsi"/>
          <w:lang w:eastAsia="sv-FI"/>
        </w:rPr>
        <w:lastRenderedPageBreak/>
        <w:t xml:space="preserve">Beredningsskede: Implementering skulle vara klar till oktober 2025. </w:t>
      </w:r>
      <w:r w:rsidRPr="00904ADD">
        <w:rPr>
          <w:rFonts w:eastAsia="Times New Roman" w:cstheme="minorHAnsi"/>
          <w:lang w:eastAsia="sv-FI"/>
        </w:rPr>
        <w:t>Notifiering</w:t>
      </w:r>
      <w:r w:rsidR="00965BC8" w:rsidRPr="00904ADD">
        <w:rPr>
          <w:rFonts w:eastAsia="Times New Roman" w:cstheme="minorHAnsi"/>
          <w:lang w:eastAsia="sv-FI"/>
        </w:rPr>
        <w:t xml:space="preserve"> görs</w:t>
      </w:r>
      <w:r w:rsidRPr="00904ADD">
        <w:rPr>
          <w:rFonts w:eastAsia="Times New Roman" w:cstheme="minorHAnsi"/>
          <w:lang w:eastAsia="sv-FI"/>
        </w:rPr>
        <w:t xml:space="preserve"> när Finland är klar med revideringen av energieffektivitetslagen som vi har blankettlagstiftning på</w:t>
      </w:r>
      <w:r w:rsidR="002D28EA" w:rsidRPr="00904ADD">
        <w:rPr>
          <w:rFonts w:eastAsia="Times New Roman" w:cstheme="minorHAnsi"/>
          <w:lang w:eastAsia="sv-FI"/>
        </w:rPr>
        <w:t>.</w:t>
      </w:r>
    </w:p>
    <w:p w14:paraId="62962759" w14:textId="77777777" w:rsidR="00C4730E" w:rsidRPr="00904ADD" w:rsidRDefault="00C4730E" w:rsidP="00904ADD">
      <w:pPr>
        <w:autoSpaceDE/>
        <w:autoSpaceDN/>
        <w:adjustRightInd/>
        <w:textAlignment w:val="auto"/>
        <w:rPr>
          <w:rFonts w:eastAsia="Times New Roman" w:cstheme="minorHAnsi"/>
          <w:lang w:eastAsia="sv-FI"/>
        </w:rPr>
      </w:pPr>
    </w:p>
    <w:p w14:paraId="7B7CB83E" w14:textId="36608B8A" w:rsidR="0086100F" w:rsidRPr="00904ADD" w:rsidRDefault="0086100F" w:rsidP="00904ADD">
      <w:pPr>
        <w:autoSpaceDE/>
        <w:autoSpaceDN/>
        <w:adjustRightInd/>
        <w:textAlignment w:val="auto"/>
        <w:rPr>
          <w:rFonts w:eastAsia="Times New Roman" w:cstheme="minorHAnsi"/>
          <w:lang w:eastAsia="sv-FI"/>
        </w:rPr>
      </w:pPr>
      <w:r w:rsidRPr="00904ADD">
        <w:rPr>
          <w:rFonts w:cstheme="minorHAnsi"/>
          <w:i/>
          <w:iCs/>
        </w:rPr>
        <w:t xml:space="preserve">Lagförslag om distribution av alternativa drivmedel och byggande av </w:t>
      </w:r>
      <w:proofErr w:type="spellStart"/>
      <w:r w:rsidRPr="00904ADD">
        <w:rPr>
          <w:rFonts w:cstheme="minorHAnsi"/>
          <w:i/>
          <w:iCs/>
        </w:rPr>
        <w:t>laddinfrastruktur</w:t>
      </w:r>
      <w:proofErr w:type="spellEnd"/>
      <w:r w:rsidRPr="00904ADD">
        <w:rPr>
          <w:rFonts w:cstheme="minorHAnsi"/>
        </w:rPr>
        <w:br/>
        <w:t>Lagstiftning: Lagförslag om distribution av alternativa drivmedel och byggande av laddningsinfrastruktur (implementering av AFIR-förordningen (EU) 2023/1804, och nationella bestämmelser)</w:t>
      </w:r>
      <w:r w:rsidRPr="00904ADD">
        <w:rPr>
          <w:rFonts w:cstheme="minorHAnsi"/>
        </w:rPr>
        <w:br/>
        <w:t>Översikt: Förslaget syftar till att säkerställa utbyggnad av infrastruktur för alternativa drivmedel (el, vätgas, biogas) och laddningsstationer för fordon, i enlighet med EU:s AFIR-förordning och nationella behov</w:t>
      </w:r>
      <w:r w:rsidR="002D28EA" w:rsidRPr="00904ADD">
        <w:rPr>
          <w:rFonts w:cstheme="minorHAnsi"/>
        </w:rPr>
        <w:t>.</w:t>
      </w:r>
      <w:r w:rsidRPr="00904ADD">
        <w:rPr>
          <w:rFonts w:cstheme="minorHAnsi"/>
        </w:rPr>
        <w:br/>
        <w:t>Beredningsskede: Lagförslag under beredning, parallellt med övriga åtgärder för transportsektorn</w:t>
      </w:r>
      <w:r w:rsidR="002D28EA" w:rsidRPr="00904ADD">
        <w:rPr>
          <w:rFonts w:cstheme="minorHAnsi"/>
        </w:rPr>
        <w:t>.</w:t>
      </w:r>
    </w:p>
    <w:p w14:paraId="5373CD50" w14:textId="77777777" w:rsidR="0086100F" w:rsidRPr="00904ADD" w:rsidRDefault="0086100F" w:rsidP="00904ADD">
      <w:pPr>
        <w:autoSpaceDE/>
        <w:autoSpaceDN/>
        <w:adjustRightInd/>
        <w:textAlignment w:val="auto"/>
        <w:rPr>
          <w:rFonts w:eastAsia="Times New Roman" w:cstheme="minorHAnsi"/>
          <w:i/>
          <w:iCs/>
          <w:lang w:eastAsia="sv-FI"/>
        </w:rPr>
      </w:pPr>
    </w:p>
    <w:p w14:paraId="15F0E196" w14:textId="30D5FB96" w:rsidR="00C4730E" w:rsidRPr="00904ADD" w:rsidRDefault="00C4730E" w:rsidP="00904ADD">
      <w:pPr>
        <w:autoSpaceDE/>
        <w:autoSpaceDN/>
        <w:adjustRightInd/>
        <w:textAlignment w:val="auto"/>
        <w:rPr>
          <w:rFonts w:eastAsia="Times New Roman" w:cstheme="minorHAnsi"/>
          <w:lang w:eastAsia="sv-FI"/>
        </w:rPr>
      </w:pPr>
      <w:r w:rsidRPr="00904ADD">
        <w:rPr>
          <w:rFonts w:eastAsia="Times New Roman" w:cstheme="minorHAnsi"/>
          <w:i/>
          <w:iCs/>
          <w:lang w:eastAsia="sv-FI"/>
        </w:rPr>
        <w:t>Lagstiftning om naturgasmarknadslag och vätgasmarknadslag</w:t>
      </w:r>
      <w:r w:rsidRPr="00904ADD">
        <w:rPr>
          <w:rFonts w:eastAsia="Times New Roman" w:cstheme="minorHAnsi"/>
          <w:lang w:eastAsia="sv-FI"/>
        </w:rPr>
        <w:br/>
        <w:t>Lagstiftning: Europaparlamentets och rådets direktiv (EU) 2024/1788 om gemensamma regler för den inre marknaden för förnybara gaser, naturgas och vätgas samt om ändring av direktiv 2009/73/EG</w:t>
      </w:r>
      <w:r w:rsidRPr="00904ADD">
        <w:rPr>
          <w:rFonts w:eastAsia="Times New Roman" w:cstheme="minorHAnsi"/>
          <w:lang w:eastAsia="sv-FI"/>
        </w:rPr>
        <w:br/>
        <w:t>Översikt: Direktivet syftar till att skapa en integrerad marknad för naturgas, förnybara gaser och vätgas. Det innehåller regler för nätanslutning, marknadstillträde och konsumentskydd samt främjar utvecklingen av en vätgasekonomi.</w:t>
      </w:r>
      <w:r w:rsidRPr="00904ADD">
        <w:rPr>
          <w:rFonts w:eastAsia="Times New Roman" w:cstheme="minorHAnsi"/>
          <w:lang w:eastAsia="sv-FI"/>
        </w:rPr>
        <w:br/>
        <w:t>Beredningsskede: Notifieras</w:t>
      </w:r>
      <w:r w:rsidR="003D0193" w:rsidRPr="00904ADD">
        <w:rPr>
          <w:rFonts w:eastAsia="Times New Roman" w:cstheme="minorHAnsi"/>
          <w:lang w:eastAsia="sv-FI"/>
        </w:rPr>
        <w:t>,</w:t>
      </w:r>
      <w:r w:rsidRPr="00904ADD">
        <w:rPr>
          <w:rFonts w:eastAsia="Times New Roman" w:cstheme="minorHAnsi"/>
          <w:lang w:eastAsia="sv-FI"/>
        </w:rPr>
        <w:t xml:space="preserve"> då vi inte </w:t>
      </w:r>
      <w:r w:rsidR="003D0193" w:rsidRPr="00904ADD">
        <w:rPr>
          <w:rFonts w:eastAsia="Times New Roman" w:cstheme="minorHAnsi"/>
          <w:lang w:eastAsia="sv-FI"/>
        </w:rPr>
        <w:t xml:space="preserve">idag </w:t>
      </w:r>
      <w:r w:rsidRPr="00904ADD">
        <w:rPr>
          <w:rFonts w:eastAsia="Times New Roman" w:cstheme="minorHAnsi"/>
          <w:lang w:eastAsia="sv-FI"/>
        </w:rPr>
        <w:t>har en vätgasmarkand på Åland</w:t>
      </w:r>
      <w:r w:rsidR="002D28EA" w:rsidRPr="00904ADD">
        <w:rPr>
          <w:rFonts w:eastAsia="Times New Roman" w:cstheme="minorHAnsi"/>
          <w:lang w:eastAsia="sv-FI"/>
        </w:rPr>
        <w:t>.</w:t>
      </w:r>
    </w:p>
    <w:p w14:paraId="609B3F1D" w14:textId="77777777" w:rsidR="003D0193" w:rsidRPr="00904ADD" w:rsidRDefault="003D0193" w:rsidP="00904ADD">
      <w:pPr>
        <w:autoSpaceDE/>
        <w:autoSpaceDN/>
        <w:adjustRightInd/>
        <w:textAlignment w:val="auto"/>
        <w:rPr>
          <w:rFonts w:eastAsia="Times New Roman" w:cstheme="minorHAnsi"/>
          <w:lang w:eastAsia="sv-FI"/>
        </w:rPr>
      </w:pPr>
    </w:p>
    <w:p w14:paraId="340C0868" w14:textId="036D5F62" w:rsidR="00C4730E" w:rsidRPr="00DA1CB9" w:rsidRDefault="00C4730E" w:rsidP="00C4730E">
      <w:pPr>
        <w:pStyle w:val="Rubrik4"/>
        <w:rPr>
          <w:rFonts w:eastAsia="Times New Roman"/>
          <w:lang w:eastAsia="sv-FI"/>
        </w:rPr>
      </w:pPr>
      <w:bookmarkStart w:id="459" w:name="_Toc215155425"/>
      <w:bookmarkStart w:id="460" w:name="_Toc216008607"/>
      <w:bookmarkStart w:id="461" w:name="_Toc219127527"/>
      <w:bookmarkStart w:id="462" w:name="_Toc219197028"/>
      <w:r w:rsidRPr="00DA1CB9">
        <w:rPr>
          <w:rFonts w:eastAsia="Times New Roman"/>
          <w:lang w:eastAsia="sv-FI"/>
        </w:rPr>
        <w:t>Byggande och planläggning</w:t>
      </w:r>
      <w:bookmarkEnd w:id="459"/>
      <w:bookmarkEnd w:id="460"/>
      <w:bookmarkEnd w:id="461"/>
      <w:bookmarkEnd w:id="462"/>
    </w:p>
    <w:p w14:paraId="4CAB456A" w14:textId="011A6A50" w:rsidR="00C4730E" w:rsidRPr="00904ADD" w:rsidRDefault="00C4730E" w:rsidP="00904ADD">
      <w:pPr>
        <w:autoSpaceDE/>
        <w:autoSpaceDN/>
        <w:adjustRightInd/>
        <w:textAlignment w:val="auto"/>
        <w:rPr>
          <w:rFonts w:eastAsia="Times New Roman" w:cstheme="minorHAnsi"/>
          <w:lang w:eastAsia="sv-FI"/>
        </w:rPr>
      </w:pPr>
      <w:r w:rsidRPr="00904ADD">
        <w:rPr>
          <w:rFonts w:eastAsia="Times New Roman" w:cstheme="minorHAnsi"/>
          <w:i/>
          <w:iCs/>
          <w:lang w:eastAsia="sv-FI"/>
        </w:rPr>
        <w:t>Direktivet om byggnaders energiprestanda</w:t>
      </w:r>
      <w:r w:rsidRPr="00904ADD">
        <w:rPr>
          <w:rFonts w:eastAsia="Times New Roman" w:cstheme="minorHAnsi"/>
          <w:lang w:eastAsia="sv-FI"/>
        </w:rPr>
        <w:br/>
        <w:t>Lagstiftning: Europaparlamentets och rådets direktiv (EU) 2024/1275 om byggnaders energiprestanda</w:t>
      </w:r>
      <w:r w:rsidRPr="00904ADD">
        <w:rPr>
          <w:rFonts w:eastAsia="Times New Roman" w:cstheme="minorHAnsi"/>
          <w:lang w:eastAsia="sv-FI"/>
        </w:rPr>
        <w:br/>
        <w:t>Översikt: Ställer krav på energiprestanda, klimatdeklarationer och utbyggnad av laddningsinfrastruktur vid nybyggnation och större renoveringar</w:t>
      </w:r>
      <w:r w:rsidR="002D28EA" w:rsidRPr="00904ADD">
        <w:rPr>
          <w:rFonts w:eastAsia="Times New Roman" w:cstheme="minorHAnsi"/>
          <w:lang w:eastAsia="sv-FI"/>
        </w:rPr>
        <w:t>.</w:t>
      </w:r>
      <w:r w:rsidRPr="00904ADD">
        <w:rPr>
          <w:rFonts w:eastAsia="Times New Roman" w:cstheme="minorHAnsi"/>
          <w:lang w:eastAsia="sv-FI"/>
        </w:rPr>
        <w:br/>
        <w:t xml:space="preserve">Beredningsskede: </w:t>
      </w:r>
      <w:r w:rsidR="001B3DA2" w:rsidRPr="00904ADD">
        <w:rPr>
          <w:rFonts w:eastAsia="Times New Roman" w:cstheme="minorHAnsi"/>
          <w:lang w:eastAsia="sv-FI"/>
        </w:rPr>
        <w:t xml:space="preserve">Implementering skulle vara klar till oktober 2025, men blir försenad. </w:t>
      </w:r>
      <w:r w:rsidRPr="00904ADD">
        <w:rPr>
          <w:rFonts w:eastAsia="Times New Roman" w:cstheme="minorHAnsi"/>
          <w:lang w:eastAsia="sv-FI"/>
        </w:rPr>
        <w:t>Lagstiftningspromemoria skickad till lagberedningen mars 2025</w:t>
      </w:r>
      <w:r w:rsidR="00DD6F3E" w:rsidRPr="00904ADD">
        <w:rPr>
          <w:rFonts w:eastAsia="Times New Roman" w:cstheme="minorHAnsi"/>
          <w:lang w:eastAsia="sv-FI"/>
        </w:rPr>
        <w:t>.</w:t>
      </w:r>
    </w:p>
    <w:p w14:paraId="6F560BD2" w14:textId="77777777" w:rsidR="00C4730E" w:rsidRPr="00904ADD" w:rsidRDefault="00C4730E" w:rsidP="00904ADD">
      <w:pPr>
        <w:autoSpaceDE/>
        <w:autoSpaceDN/>
        <w:adjustRightInd/>
        <w:textAlignment w:val="auto"/>
        <w:rPr>
          <w:rFonts w:eastAsia="Times New Roman" w:cstheme="minorHAnsi"/>
          <w:lang w:eastAsia="sv-FI"/>
        </w:rPr>
      </w:pPr>
    </w:p>
    <w:p w14:paraId="6192BFDC" w14:textId="6F2311AB" w:rsidR="00C4730E" w:rsidRPr="00904ADD" w:rsidRDefault="00C4730E" w:rsidP="00904ADD">
      <w:pPr>
        <w:autoSpaceDE/>
        <w:autoSpaceDN/>
        <w:adjustRightInd/>
        <w:textAlignment w:val="auto"/>
        <w:rPr>
          <w:rFonts w:eastAsia="Times New Roman" w:cstheme="minorHAnsi"/>
          <w:lang w:eastAsia="sv-FI"/>
        </w:rPr>
      </w:pPr>
      <w:r w:rsidRPr="00904ADD">
        <w:rPr>
          <w:rFonts w:eastAsia="Times New Roman" w:cstheme="minorHAnsi"/>
          <w:i/>
          <w:iCs/>
          <w:lang w:eastAsia="sv-FI"/>
        </w:rPr>
        <w:t>Plan- och bygglagstiftningen och byggregler – revideringar</w:t>
      </w:r>
      <w:r w:rsidRPr="00904ADD">
        <w:rPr>
          <w:rFonts w:eastAsia="Times New Roman" w:cstheme="minorHAnsi"/>
          <w:lang w:eastAsia="sv-FI"/>
        </w:rPr>
        <w:br/>
        <w:t>Lagstiftning: Plan- och bygglagen för Åland och landskapsförordning om Ålands byggbestämmelsesamling</w:t>
      </w:r>
      <w:r w:rsidRPr="00904ADD">
        <w:rPr>
          <w:rFonts w:eastAsia="Times New Roman" w:cstheme="minorHAnsi"/>
          <w:lang w:eastAsia="sv-FI"/>
        </w:rPr>
        <w:br/>
        <w:t>Översikt: Modernisering av planläggningsdelen och kommunöversiktsverktyget i plan- och bygglagstiftningen och översikt av byggbestämmelserna i Ålands byggbestämmelsesamling (avsnitt 1–8)</w:t>
      </w:r>
      <w:r w:rsidR="002D28EA" w:rsidRPr="00904ADD">
        <w:rPr>
          <w:rFonts w:eastAsia="Times New Roman" w:cstheme="minorHAnsi"/>
          <w:lang w:eastAsia="sv-FI"/>
        </w:rPr>
        <w:t>.</w:t>
      </w:r>
      <w:r w:rsidRPr="00904ADD">
        <w:rPr>
          <w:rFonts w:eastAsia="Times New Roman" w:cstheme="minorHAnsi"/>
          <w:lang w:eastAsia="sv-FI"/>
        </w:rPr>
        <w:br/>
        <w:t>Beredningsskede: Lagstiftningspromemoria om ändringar i plan- och bygglagstiftningen vad gäller planläggningsdelen och kommunöversikt är under beredning och lagstiftningspromemorior för avsnitt 1, 2, 3 och 5 är klara</w:t>
      </w:r>
      <w:r w:rsidR="001B3DA2" w:rsidRPr="00904ADD">
        <w:rPr>
          <w:rFonts w:eastAsia="Times New Roman" w:cstheme="minorHAnsi"/>
          <w:lang w:eastAsia="sv-FI"/>
        </w:rPr>
        <w:t>. R</w:t>
      </w:r>
      <w:r w:rsidRPr="00904ADD">
        <w:rPr>
          <w:rFonts w:eastAsia="Times New Roman" w:cstheme="minorHAnsi"/>
          <w:lang w:eastAsia="sv-FI"/>
        </w:rPr>
        <w:t>esterande (4, 6–8) tas fram</w:t>
      </w:r>
      <w:r w:rsidR="002D28EA" w:rsidRPr="00904ADD">
        <w:rPr>
          <w:rFonts w:eastAsia="Times New Roman" w:cstheme="minorHAnsi"/>
          <w:lang w:eastAsia="sv-FI"/>
        </w:rPr>
        <w:t>.</w:t>
      </w:r>
    </w:p>
    <w:p w14:paraId="37B12685" w14:textId="77777777" w:rsidR="00C4730E" w:rsidRPr="00904ADD" w:rsidRDefault="00C4730E" w:rsidP="00904ADD">
      <w:pPr>
        <w:autoSpaceDE/>
        <w:autoSpaceDN/>
        <w:adjustRightInd/>
        <w:textAlignment w:val="auto"/>
        <w:outlineLvl w:val="1"/>
        <w:rPr>
          <w:rFonts w:eastAsia="Times New Roman" w:cstheme="minorHAnsi"/>
          <w:lang w:eastAsia="sv-FI"/>
        </w:rPr>
      </w:pPr>
    </w:p>
    <w:p w14:paraId="3C97086F" w14:textId="789B1515" w:rsidR="00C4730E" w:rsidRPr="00DA1CB9" w:rsidRDefault="00A55095" w:rsidP="00C4730E">
      <w:pPr>
        <w:pStyle w:val="Rubrik4"/>
        <w:rPr>
          <w:rFonts w:eastAsia="Times New Roman"/>
          <w:lang w:eastAsia="sv-FI"/>
        </w:rPr>
      </w:pPr>
      <w:bookmarkStart w:id="463" w:name="_Toc215155426"/>
      <w:bookmarkStart w:id="464" w:name="_Toc216008608"/>
      <w:bookmarkStart w:id="465" w:name="_Toc219127528"/>
      <w:bookmarkStart w:id="466" w:name="_Toc219197029"/>
      <w:r w:rsidRPr="00DA1CB9">
        <w:rPr>
          <w:rFonts w:eastAsia="Times New Roman"/>
          <w:lang w:eastAsia="sv-FI"/>
        </w:rPr>
        <w:lastRenderedPageBreak/>
        <w:t>Sjöfart</w:t>
      </w:r>
      <w:bookmarkEnd w:id="463"/>
      <w:bookmarkEnd w:id="464"/>
      <w:bookmarkEnd w:id="465"/>
      <w:bookmarkEnd w:id="466"/>
    </w:p>
    <w:p w14:paraId="092B61D8" w14:textId="3A258BD2" w:rsidR="00C4730E" w:rsidRPr="00904ADD" w:rsidRDefault="00C4730E" w:rsidP="00904ADD">
      <w:pPr>
        <w:autoSpaceDE/>
        <w:autoSpaceDN/>
        <w:adjustRightInd/>
        <w:textAlignment w:val="auto"/>
        <w:rPr>
          <w:rFonts w:eastAsia="Times New Roman" w:cstheme="minorHAnsi"/>
          <w:lang w:eastAsia="sv-FI"/>
        </w:rPr>
      </w:pPr>
      <w:r w:rsidRPr="00904ADD">
        <w:rPr>
          <w:rFonts w:eastAsia="Times New Roman" w:cstheme="minorHAnsi"/>
          <w:i/>
          <w:iCs/>
          <w:lang w:eastAsia="sv-FI"/>
        </w:rPr>
        <w:t>MRV-förordningen (</w:t>
      </w:r>
      <w:proofErr w:type="spellStart"/>
      <w:r w:rsidRPr="00904ADD">
        <w:rPr>
          <w:rFonts w:eastAsia="Times New Roman" w:cstheme="minorHAnsi"/>
          <w:i/>
          <w:iCs/>
          <w:lang w:eastAsia="sv-FI"/>
        </w:rPr>
        <w:t>Monitoring</w:t>
      </w:r>
      <w:proofErr w:type="spellEnd"/>
      <w:r w:rsidRPr="00904ADD">
        <w:rPr>
          <w:rFonts w:eastAsia="Times New Roman" w:cstheme="minorHAnsi"/>
          <w:i/>
          <w:iCs/>
          <w:lang w:eastAsia="sv-FI"/>
        </w:rPr>
        <w:t xml:space="preserve">, </w:t>
      </w:r>
      <w:proofErr w:type="spellStart"/>
      <w:r w:rsidRPr="00904ADD">
        <w:rPr>
          <w:rFonts w:eastAsia="Times New Roman" w:cstheme="minorHAnsi"/>
          <w:i/>
          <w:iCs/>
          <w:lang w:eastAsia="sv-FI"/>
        </w:rPr>
        <w:t>Reporting</w:t>
      </w:r>
      <w:proofErr w:type="spellEnd"/>
      <w:r w:rsidRPr="00904ADD">
        <w:rPr>
          <w:rFonts w:eastAsia="Times New Roman" w:cstheme="minorHAnsi"/>
          <w:i/>
          <w:iCs/>
          <w:lang w:eastAsia="sv-FI"/>
        </w:rPr>
        <w:t xml:space="preserve"> and </w:t>
      </w:r>
      <w:proofErr w:type="spellStart"/>
      <w:r w:rsidRPr="00904ADD">
        <w:rPr>
          <w:rFonts w:eastAsia="Times New Roman" w:cstheme="minorHAnsi"/>
          <w:i/>
          <w:iCs/>
          <w:lang w:eastAsia="sv-FI"/>
        </w:rPr>
        <w:t>Verification</w:t>
      </w:r>
      <w:proofErr w:type="spellEnd"/>
      <w:r w:rsidRPr="00904ADD">
        <w:rPr>
          <w:rFonts w:eastAsia="Times New Roman" w:cstheme="minorHAnsi"/>
          <w:i/>
          <w:iCs/>
          <w:lang w:eastAsia="sv-FI"/>
        </w:rPr>
        <w:t>)</w:t>
      </w:r>
      <w:r w:rsidRPr="00904ADD">
        <w:rPr>
          <w:rFonts w:eastAsia="Times New Roman" w:cstheme="minorHAnsi"/>
          <w:lang w:eastAsia="sv-FI"/>
        </w:rPr>
        <w:br/>
        <w:t>Lagstiftning: Europaparlamentets och rådets förordning (EU) 2015/757 om övervakning, rapportering och verifiering av koldioxidutsläpp från sjöfart (MRV-förordningen)</w:t>
      </w:r>
      <w:r w:rsidRPr="00904ADD">
        <w:rPr>
          <w:rFonts w:eastAsia="Times New Roman" w:cstheme="minorHAnsi"/>
          <w:lang w:eastAsia="sv-FI"/>
        </w:rPr>
        <w:br/>
        <w:t>Översikt: Krav på fartyg att mäta och rapportera koldioxidutsläpp och lämna verifierade rapporter till behörig myndighet</w:t>
      </w:r>
      <w:r w:rsidR="002D28EA" w:rsidRPr="00904ADD">
        <w:rPr>
          <w:rFonts w:eastAsia="Times New Roman" w:cstheme="minorHAnsi"/>
          <w:lang w:eastAsia="sv-FI"/>
        </w:rPr>
        <w:t>.</w:t>
      </w:r>
      <w:r w:rsidRPr="00904ADD">
        <w:rPr>
          <w:rFonts w:eastAsia="Times New Roman" w:cstheme="minorHAnsi"/>
          <w:lang w:eastAsia="sv-FI"/>
        </w:rPr>
        <w:br/>
        <w:t xml:space="preserve">Beredningsskede: </w:t>
      </w:r>
      <w:r w:rsidR="00427116" w:rsidRPr="00904ADD">
        <w:rPr>
          <w:rFonts w:eastAsia="Times New Roman" w:cstheme="minorHAnsi"/>
          <w:lang w:eastAsia="sv-FI"/>
        </w:rPr>
        <w:t>En lagstiftningspromemoria med kompletterande bestämmelser till förordningen har skickats till lagberedningen. Både Finland och Åland har dock lagstiftningsbehörighet på området och frågor om behörighetsfördelning mellan Finland och Åland rörande bestämmelser inom miljö och klimat i relation till handelssjöfart är i Ålandsdelegationen för utlåtande.</w:t>
      </w:r>
    </w:p>
    <w:p w14:paraId="15CD818C" w14:textId="77777777" w:rsidR="00A55095" w:rsidRPr="00904ADD" w:rsidRDefault="00A55095" w:rsidP="00904ADD">
      <w:pPr>
        <w:autoSpaceDE/>
        <w:autoSpaceDN/>
        <w:adjustRightInd/>
        <w:textAlignment w:val="auto"/>
        <w:rPr>
          <w:rFonts w:eastAsia="Times New Roman" w:cstheme="minorHAnsi"/>
          <w:lang w:eastAsia="sv-FI"/>
        </w:rPr>
      </w:pPr>
    </w:p>
    <w:p w14:paraId="31DEEFF2" w14:textId="5DDADF10" w:rsidR="00427116" w:rsidRPr="00904ADD" w:rsidRDefault="00A55095" w:rsidP="00904ADD">
      <w:pPr>
        <w:autoSpaceDE/>
        <w:autoSpaceDN/>
        <w:adjustRightInd/>
        <w:textAlignment w:val="auto"/>
      </w:pPr>
      <w:proofErr w:type="spellStart"/>
      <w:r w:rsidRPr="00904ADD">
        <w:rPr>
          <w:i/>
          <w:iCs/>
        </w:rPr>
        <w:t>FuelEU</w:t>
      </w:r>
      <w:proofErr w:type="spellEnd"/>
      <w:r w:rsidRPr="00904ADD">
        <w:rPr>
          <w:i/>
          <w:iCs/>
        </w:rPr>
        <w:t xml:space="preserve"> </w:t>
      </w:r>
      <w:proofErr w:type="spellStart"/>
      <w:r w:rsidRPr="00904ADD">
        <w:rPr>
          <w:i/>
          <w:iCs/>
        </w:rPr>
        <w:t>Maritime</w:t>
      </w:r>
      <w:proofErr w:type="spellEnd"/>
      <w:r w:rsidRPr="00904ADD">
        <w:rPr>
          <w:i/>
          <w:iCs/>
        </w:rPr>
        <w:t xml:space="preserve"> – hållbara bränslen inom sjöfarten</w:t>
      </w:r>
      <w:r w:rsidRPr="00904ADD">
        <w:br/>
        <w:t>Lagstiftning: Europaparlamentets och rådets förordning (EU) 2023/1805 om användning av hållbara bränslen inom sjöfarten</w:t>
      </w:r>
      <w:r w:rsidRPr="00904ADD">
        <w:br/>
        <w:t>Översikt: Förordningen syftar till att minska växthusgasintensiteten i bränslen som används av fartyg över 5 000 GT som anlöper EU-hamnar. Den inför bindande reduktionsmål från 2025 och krav på landströmsanslutning från 2030. Förordningen är direkt tillämplig men kräver kompletterande nationella regler för tillsyn och sanktioner.</w:t>
      </w:r>
      <w:r w:rsidRPr="00904ADD">
        <w:br/>
        <w:t xml:space="preserve">Beredningsskede: </w:t>
      </w:r>
      <w:r w:rsidR="004347D1" w:rsidRPr="00904ADD">
        <w:t xml:space="preserve">Gäller från 1 januari 2025. Undantag för vissa öar (inklusive trafik mellan Åland och Finland) fram till 31 december 2029. </w:t>
      </w:r>
      <w:r w:rsidR="00427116" w:rsidRPr="00904ADD">
        <w:t>En l</w:t>
      </w:r>
      <w:r w:rsidRPr="00904ADD">
        <w:t xml:space="preserve">agstiftningspromemoria </w:t>
      </w:r>
      <w:r w:rsidR="00427116" w:rsidRPr="00904ADD">
        <w:t xml:space="preserve">med </w:t>
      </w:r>
      <w:r w:rsidRPr="00904ADD">
        <w:t xml:space="preserve">kompletterande bestämmelser </w:t>
      </w:r>
      <w:r w:rsidR="00427116" w:rsidRPr="00904ADD">
        <w:t>till förordningen har skickats till lagberedningen</w:t>
      </w:r>
      <w:r w:rsidR="002D28EA" w:rsidRPr="00904ADD">
        <w:t>.</w:t>
      </w:r>
    </w:p>
    <w:p w14:paraId="181C4E03" w14:textId="77777777" w:rsidR="00C4730E" w:rsidRPr="00904ADD" w:rsidRDefault="00C4730E" w:rsidP="00904ADD">
      <w:pPr>
        <w:autoSpaceDE/>
        <w:autoSpaceDN/>
        <w:adjustRightInd/>
        <w:textAlignment w:val="auto"/>
        <w:rPr>
          <w:rFonts w:eastAsia="Times New Roman" w:cstheme="minorHAnsi"/>
          <w:lang w:eastAsia="sv-FI"/>
        </w:rPr>
      </w:pPr>
    </w:p>
    <w:p w14:paraId="22733CE4" w14:textId="1122E3E1" w:rsidR="00824BC8" w:rsidRPr="00904ADD" w:rsidRDefault="00C4730E" w:rsidP="00904ADD">
      <w:pPr>
        <w:pStyle w:val="Rubrik4"/>
        <w:spacing w:line="276" w:lineRule="auto"/>
        <w:rPr>
          <w:rFonts w:eastAsia="Times New Roman"/>
          <w:sz w:val="20"/>
          <w:szCs w:val="20"/>
          <w:lang w:eastAsia="sv-FI"/>
        </w:rPr>
      </w:pPr>
      <w:bookmarkStart w:id="467" w:name="_Toc215155427"/>
      <w:bookmarkStart w:id="468" w:name="_Toc216008609"/>
      <w:bookmarkStart w:id="469" w:name="_Toc219127529"/>
      <w:bookmarkStart w:id="470" w:name="_Toc219197030"/>
      <w:r w:rsidRPr="00DA1CB9">
        <w:rPr>
          <w:rFonts w:eastAsia="Times New Roman"/>
          <w:lang w:eastAsia="sv-FI"/>
        </w:rPr>
        <w:t>Markanvändningssektorn</w:t>
      </w:r>
      <w:bookmarkEnd w:id="467"/>
      <w:r w:rsidRPr="00DA1CB9">
        <w:rPr>
          <w:rFonts w:eastAsia="Times New Roman" w:cstheme="minorHAnsi"/>
          <w:shd w:val="clear" w:color="auto" w:fill="FFFF00"/>
          <w:lang w:eastAsia="sv-FI"/>
        </w:rPr>
        <w:br/>
      </w:r>
      <w:r w:rsidR="00824BC8" w:rsidRPr="00904ADD">
        <w:rPr>
          <w:rFonts w:asciiTheme="minorHAnsi" w:eastAsia="Times New Roman" w:hAnsiTheme="minorHAnsi" w:cstheme="minorHAnsi"/>
          <w:sz w:val="20"/>
          <w:szCs w:val="20"/>
          <w:lang w:eastAsia="sv-FI"/>
        </w:rPr>
        <w:t>Förenklingspaketet för den gemensamma jordbrukspolitiken (CAP)</w:t>
      </w:r>
      <w:bookmarkEnd w:id="468"/>
      <w:bookmarkEnd w:id="469"/>
      <w:bookmarkEnd w:id="470"/>
    </w:p>
    <w:p w14:paraId="538FCFF8" w14:textId="552CC7E0" w:rsidR="00126DF9" w:rsidRPr="00904ADD" w:rsidRDefault="00C4730E" w:rsidP="00904ADD">
      <w:pPr>
        <w:autoSpaceDE/>
        <w:autoSpaceDN/>
        <w:adjustRightInd/>
        <w:textAlignment w:val="auto"/>
        <w:rPr>
          <w:rFonts w:eastAsia="Times New Roman" w:cstheme="minorHAnsi"/>
          <w:lang w:eastAsia="sv-FI"/>
        </w:rPr>
      </w:pPr>
      <w:r w:rsidRPr="00904ADD">
        <w:rPr>
          <w:rFonts w:eastAsia="Times New Roman" w:cstheme="minorHAnsi"/>
          <w:lang w:eastAsia="sv-FI"/>
        </w:rPr>
        <w:t>Lagstiftning: Lagstiftning om förenkling av CAP (Common Agricultural Policy), Europaparlamentets och rådets förordning (EU) 2021/2115</w:t>
      </w:r>
      <w:r w:rsidR="002D28EA" w:rsidRPr="00904ADD">
        <w:rPr>
          <w:rFonts w:eastAsia="Times New Roman" w:cstheme="minorHAnsi"/>
          <w:lang w:eastAsia="sv-FI"/>
        </w:rPr>
        <w:t>.</w:t>
      </w:r>
      <w:r w:rsidRPr="00904ADD">
        <w:rPr>
          <w:rFonts w:eastAsia="Times New Roman" w:cstheme="minorHAnsi"/>
          <w:lang w:eastAsia="sv-FI"/>
        </w:rPr>
        <w:br/>
        <w:t>Översikt: Syftar till att förenkla regler och minska administrativa bördor för jordbrukare</w:t>
      </w:r>
      <w:r w:rsidR="002D28EA" w:rsidRPr="00904ADD">
        <w:rPr>
          <w:rFonts w:eastAsia="Times New Roman" w:cstheme="minorHAnsi"/>
          <w:lang w:eastAsia="sv-FI"/>
        </w:rPr>
        <w:t>.</w:t>
      </w:r>
      <w:r w:rsidR="00126DF9" w:rsidRPr="00904ADD">
        <w:rPr>
          <w:rFonts w:eastAsia="Times New Roman" w:cstheme="minorHAnsi"/>
          <w:lang w:eastAsia="sv-FI"/>
        </w:rPr>
        <w:t xml:space="preserve"> F</w:t>
      </w:r>
      <w:r w:rsidR="00126DF9" w:rsidRPr="00904ADD">
        <w:rPr>
          <w:rFonts w:eastAsia="Times New Roman" w:cstheme="minorHAnsi"/>
          <w:color w:val="000000"/>
          <w:lang w:eastAsia="sv-FI"/>
        </w:rPr>
        <w:t xml:space="preserve">örenklingar av CAP pågår med ändringar i strategiplanen. Främst berör det ändringar som är Finlands behörighet såsom höjning av nivåerna för omfördelningsinkomststödet och inkomststödet till unga jordbrukare, ändringar i grundvillkoret på växtföljd för ren havre, ändringar som gäller miljösystemet såsom möjlighet att bekämpa </w:t>
      </w:r>
      <w:proofErr w:type="spellStart"/>
      <w:r w:rsidR="00126DF9" w:rsidRPr="00904ADD">
        <w:rPr>
          <w:rFonts w:eastAsia="Times New Roman" w:cstheme="minorHAnsi"/>
          <w:color w:val="000000"/>
          <w:lang w:eastAsia="sv-FI"/>
        </w:rPr>
        <w:t>invasiva</w:t>
      </w:r>
      <w:proofErr w:type="spellEnd"/>
      <w:r w:rsidR="00126DF9" w:rsidRPr="00904ADD">
        <w:rPr>
          <w:rFonts w:eastAsia="Times New Roman" w:cstheme="minorHAnsi"/>
          <w:color w:val="000000"/>
          <w:lang w:eastAsia="sv-FI"/>
        </w:rPr>
        <w:t xml:space="preserve"> främmande arter med punktbekämpning och höjning av högsta stödnivån för gröngödslingsvallar, och stödnivåerna för bidraget för slaktlamm och slaktkillingar höjs.</w:t>
      </w:r>
    </w:p>
    <w:p w14:paraId="2E42C76A" w14:textId="5D396A14" w:rsidR="00126DF9" w:rsidRPr="00904ADD" w:rsidRDefault="00126DF9" w:rsidP="00904ADD">
      <w:pPr>
        <w:shd w:val="clear" w:color="auto" w:fill="FFFFFF"/>
        <w:autoSpaceDE/>
        <w:autoSpaceDN/>
        <w:adjustRightInd/>
        <w:textAlignment w:val="baseline"/>
        <w:rPr>
          <w:rFonts w:eastAsia="Times New Roman" w:cstheme="minorHAnsi"/>
          <w:color w:val="000000"/>
          <w:lang w:eastAsia="sv-FI"/>
        </w:rPr>
      </w:pPr>
      <w:r w:rsidRPr="00904ADD">
        <w:rPr>
          <w:rFonts w:eastAsia="Times New Roman" w:cstheme="minorHAnsi"/>
          <w:lang w:eastAsia="sv-FI"/>
        </w:rPr>
        <w:t xml:space="preserve">Beredningsskede: </w:t>
      </w:r>
      <w:r w:rsidRPr="00904ADD">
        <w:rPr>
          <w:rFonts w:eastAsia="Times New Roman" w:cstheme="minorHAnsi"/>
          <w:color w:val="000000"/>
          <w:lang w:eastAsia="sv-FI"/>
        </w:rPr>
        <w:t>Inlämnad notifiering inom åtgärden jordförbättrings- och saneringsgrödor där vi önskar att det ska vara möjligt att odla dessa grödor två år i följd, från dagens ett år, samt höja den gårdsspecifika maximala arealen för fånggrödor från 30 procent till 35 procent.</w:t>
      </w:r>
    </w:p>
    <w:p w14:paraId="72701922" w14:textId="77777777" w:rsidR="00C4730E" w:rsidRPr="00904ADD" w:rsidRDefault="00C4730E" w:rsidP="00904ADD">
      <w:pPr>
        <w:autoSpaceDE/>
        <w:autoSpaceDN/>
        <w:adjustRightInd/>
        <w:textAlignment w:val="auto"/>
        <w:rPr>
          <w:rFonts w:eastAsia="Times New Roman" w:cstheme="minorHAnsi"/>
          <w:lang w:eastAsia="sv-FI"/>
        </w:rPr>
      </w:pPr>
    </w:p>
    <w:p w14:paraId="26A47223" w14:textId="77777777" w:rsidR="00A33B79" w:rsidRPr="00904ADD" w:rsidRDefault="00A33B79" w:rsidP="00904ADD">
      <w:pPr>
        <w:autoSpaceDE/>
        <w:autoSpaceDN/>
        <w:adjustRightInd/>
        <w:spacing w:after="160"/>
        <w:textAlignment w:val="auto"/>
        <w:rPr>
          <w:rFonts w:eastAsia="Times New Roman" w:cstheme="minorHAnsi"/>
          <w:i/>
          <w:iCs/>
          <w:lang w:eastAsia="sv-FI"/>
        </w:rPr>
      </w:pPr>
      <w:r w:rsidRPr="00904ADD">
        <w:rPr>
          <w:rFonts w:eastAsia="Times New Roman" w:cstheme="minorHAnsi"/>
          <w:i/>
          <w:iCs/>
          <w:lang w:eastAsia="sv-FI"/>
        </w:rPr>
        <w:br w:type="page"/>
      </w:r>
    </w:p>
    <w:p w14:paraId="6CC0AB8E" w14:textId="4042339B" w:rsidR="00C4730E" w:rsidRPr="00904ADD" w:rsidRDefault="00C4730E" w:rsidP="00904ADD">
      <w:pPr>
        <w:autoSpaceDE/>
        <w:autoSpaceDN/>
        <w:adjustRightInd/>
        <w:textAlignment w:val="auto"/>
        <w:rPr>
          <w:rFonts w:eastAsia="Times New Roman" w:cstheme="minorHAnsi"/>
          <w:lang w:eastAsia="sv-FI"/>
        </w:rPr>
      </w:pPr>
      <w:r w:rsidRPr="00904ADD">
        <w:rPr>
          <w:rFonts w:eastAsia="Times New Roman" w:cstheme="minorHAnsi"/>
          <w:i/>
          <w:iCs/>
          <w:lang w:eastAsia="sv-FI"/>
        </w:rPr>
        <w:lastRenderedPageBreak/>
        <w:t>Markövervakningsdirektivet</w:t>
      </w:r>
      <w:r w:rsidRPr="00904ADD">
        <w:rPr>
          <w:rFonts w:eastAsia="Times New Roman" w:cstheme="minorHAnsi"/>
          <w:lang w:eastAsia="sv-FI"/>
        </w:rPr>
        <w:br/>
        <w:t xml:space="preserve">Lagstiftning: Europaparlamentets och rådets direktiv om markövervakning och </w:t>
      </w:r>
      <w:proofErr w:type="spellStart"/>
      <w:r w:rsidRPr="00904ADD">
        <w:rPr>
          <w:rFonts w:eastAsia="Times New Roman" w:cstheme="minorHAnsi"/>
          <w:lang w:eastAsia="sv-FI"/>
        </w:rPr>
        <w:t>markresiliens</w:t>
      </w:r>
      <w:proofErr w:type="spellEnd"/>
      <w:r w:rsidRPr="00904ADD">
        <w:rPr>
          <w:rFonts w:eastAsia="Times New Roman" w:cstheme="minorHAnsi"/>
          <w:lang w:eastAsia="sv-FI"/>
        </w:rPr>
        <w:t xml:space="preserve"> (COM (2023)</w:t>
      </w:r>
      <w:r w:rsidR="001B3DA2" w:rsidRPr="00904ADD">
        <w:rPr>
          <w:rFonts w:eastAsia="Times New Roman" w:cstheme="minorHAnsi"/>
          <w:lang w:eastAsia="sv-FI"/>
        </w:rPr>
        <w:t xml:space="preserve"> </w:t>
      </w:r>
      <w:r w:rsidRPr="00904ADD">
        <w:rPr>
          <w:rFonts w:eastAsia="Times New Roman" w:cstheme="minorHAnsi"/>
          <w:lang w:eastAsia="sv-FI"/>
        </w:rPr>
        <w:t>416 final)</w:t>
      </w:r>
      <w:r w:rsidRPr="00904ADD">
        <w:rPr>
          <w:rFonts w:eastAsia="Times New Roman" w:cstheme="minorHAnsi"/>
          <w:lang w:eastAsia="sv-FI"/>
        </w:rPr>
        <w:br/>
        <w:t xml:space="preserve">Översikt: </w:t>
      </w:r>
      <w:r w:rsidR="002B3DAD" w:rsidRPr="00904ADD">
        <w:rPr>
          <w:rFonts w:cstheme="minorHAnsi"/>
        </w:rPr>
        <w:t>Syftar till att säkerställa hållbar markanvändning och stärka markens motståndskraft mot klimatförändringar, fastställer gemensamma principer för markförvaltning, krav på övervakning av markstatus och åtgärder för att motverka markförstöring, erosion och förlust av organiskt kol. Genom förbättrad datainsamling och rapportering ska medlemsstaterna kunna följa utvecklingen och vidta åtgärder som bidrar till EU:s klimat- och biodiversitetsmål.</w:t>
      </w:r>
      <w:r w:rsidR="002B3DAD" w:rsidRPr="00904ADD">
        <w:rPr>
          <w:rFonts w:eastAsia="Times New Roman" w:cstheme="minorHAnsi"/>
          <w:lang w:eastAsia="sv-FI"/>
        </w:rPr>
        <w:t xml:space="preserve"> </w:t>
      </w:r>
      <w:r w:rsidRPr="00904ADD">
        <w:rPr>
          <w:rFonts w:eastAsia="Times New Roman" w:cstheme="minorHAnsi"/>
          <w:lang w:eastAsia="sv-FI"/>
        </w:rPr>
        <w:br/>
        <w:t xml:space="preserve">Beredningsskede: </w:t>
      </w:r>
      <w:r w:rsidR="005515D4" w:rsidRPr="00904ADD">
        <w:rPr>
          <w:rFonts w:eastAsia="Times New Roman" w:cstheme="minorHAnsi"/>
          <w:lang w:eastAsia="sv-FI"/>
        </w:rPr>
        <w:t>Direktivet träder i kraft 16 december 2025. Implementeringstiden löper till den 17 december 2028. Beredningsarbetet har inte ännu inletts.</w:t>
      </w:r>
    </w:p>
    <w:p w14:paraId="0E796C2D" w14:textId="77777777" w:rsidR="00C4730E" w:rsidRPr="00904ADD" w:rsidRDefault="00C4730E" w:rsidP="00904ADD">
      <w:pPr>
        <w:autoSpaceDE/>
        <w:autoSpaceDN/>
        <w:adjustRightInd/>
        <w:textAlignment w:val="auto"/>
        <w:rPr>
          <w:rFonts w:eastAsia="Times New Roman" w:cstheme="minorHAnsi"/>
          <w:lang w:eastAsia="sv-FI"/>
        </w:rPr>
      </w:pPr>
    </w:p>
    <w:p w14:paraId="5CC1746E" w14:textId="50EBFD6A" w:rsidR="002C29E8" w:rsidRPr="00904ADD" w:rsidRDefault="00C4730E" w:rsidP="00904ADD">
      <w:pPr>
        <w:autoSpaceDE/>
        <w:autoSpaceDN/>
        <w:adjustRightInd/>
        <w:textAlignment w:val="auto"/>
        <w:rPr>
          <w:rFonts w:eastAsia="Times New Roman" w:cstheme="minorHAnsi"/>
          <w:lang w:eastAsia="sv-FI"/>
        </w:rPr>
      </w:pPr>
      <w:r w:rsidRPr="00904ADD">
        <w:rPr>
          <w:rFonts w:eastAsia="Times New Roman" w:cstheme="minorHAnsi"/>
          <w:i/>
          <w:iCs/>
          <w:lang w:eastAsia="sv-FI"/>
        </w:rPr>
        <w:t xml:space="preserve">Övervakningsram för </w:t>
      </w:r>
      <w:proofErr w:type="spellStart"/>
      <w:r w:rsidRPr="00904ADD">
        <w:rPr>
          <w:rFonts w:eastAsia="Times New Roman" w:cstheme="minorHAnsi"/>
          <w:i/>
          <w:iCs/>
          <w:lang w:eastAsia="sv-FI"/>
        </w:rPr>
        <w:t>resilienta</w:t>
      </w:r>
      <w:proofErr w:type="spellEnd"/>
      <w:r w:rsidRPr="00904ADD">
        <w:rPr>
          <w:rFonts w:eastAsia="Times New Roman" w:cstheme="minorHAnsi"/>
          <w:i/>
          <w:iCs/>
          <w:lang w:eastAsia="sv-FI"/>
        </w:rPr>
        <w:t xml:space="preserve"> europeiska skogar</w:t>
      </w:r>
      <w:r w:rsidRPr="00904ADD">
        <w:rPr>
          <w:rFonts w:eastAsia="Times New Roman" w:cstheme="minorHAnsi"/>
          <w:lang w:eastAsia="sv-FI"/>
        </w:rPr>
        <w:br/>
        <w:t xml:space="preserve">Lagstiftning: Förslag till Europaparlamentets och rådets förordning om en övervakningsram för </w:t>
      </w:r>
      <w:proofErr w:type="spellStart"/>
      <w:r w:rsidRPr="00904ADD">
        <w:rPr>
          <w:rFonts w:eastAsia="Times New Roman" w:cstheme="minorHAnsi"/>
          <w:lang w:eastAsia="sv-FI"/>
        </w:rPr>
        <w:t>resilienta</w:t>
      </w:r>
      <w:proofErr w:type="spellEnd"/>
      <w:r w:rsidRPr="00904ADD">
        <w:rPr>
          <w:rFonts w:eastAsia="Times New Roman" w:cstheme="minorHAnsi"/>
          <w:lang w:eastAsia="sv-FI"/>
        </w:rPr>
        <w:t xml:space="preserve"> europeiska skogar, COM (2023) 728 final</w:t>
      </w:r>
      <w:r w:rsidRPr="00904ADD">
        <w:rPr>
          <w:rFonts w:eastAsia="Times New Roman" w:cstheme="minorHAnsi"/>
          <w:lang w:eastAsia="sv-FI"/>
        </w:rPr>
        <w:br/>
        <w:t>Översikt: Förslaget syftar till att skapa ett EU-gemensamt system för övervakning av skogar och trädbevuxen mark, med fokus på klimatförändringar, hållbar förvaltning och skydd av biologisk mångfald. Systemet ska möjliggöra insamling och delning av harmoniserade data om skogstillstånd, klimatpåverkan och markanvändning.</w:t>
      </w:r>
      <w:r w:rsidRPr="00904ADD">
        <w:rPr>
          <w:rFonts w:eastAsia="Times New Roman" w:cstheme="minorHAnsi"/>
          <w:lang w:eastAsia="sv-FI"/>
        </w:rPr>
        <w:br/>
        <w:t>Beredningsskede: Förslag publicerat av kommissionen 22 november 2023, pågående behandling i rådet och parlamentet</w:t>
      </w:r>
      <w:bookmarkStart w:id="471" w:name="_Toc214925709"/>
      <w:bookmarkStart w:id="472" w:name="_Toc214950374"/>
      <w:bookmarkStart w:id="473" w:name="_Toc215082648"/>
      <w:r w:rsidR="002C29E8" w:rsidRPr="00904ADD">
        <w:rPr>
          <w:rFonts w:eastAsia="Times New Roman" w:cstheme="minorHAnsi"/>
          <w:lang w:eastAsia="sv-FI"/>
        </w:rPr>
        <w:t>.</w:t>
      </w:r>
    </w:p>
    <w:p w14:paraId="08F0EBED" w14:textId="77777777" w:rsidR="00A55095" w:rsidRPr="00904ADD" w:rsidRDefault="00A55095" w:rsidP="00904ADD">
      <w:pPr>
        <w:autoSpaceDE/>
        <w:autoSpaceDN/>
        <w:adjustRightInd/>
        <w:textAlignment w:val="auto"/>
        <w:rPr>
          <w:rFonts w:eastAsia="Times New Roman" w:cstheme="minorHAnsi"/>
          <w:lang w:eastAsia="sv-FI"/>
        </w:rPr>
      </w:pPr>
    </w:p>
    <w:p w14:paraId="03060A00" w14:textId="74654AFD" w:rsidR="00A55095" w:rsidRPr="00904ADD" w:rsidRDefault="00A55095" w:rsidP="00904ADD">
      <w:pPr>
        <w:autoSpaceDE/>
        <w:autoSpaceDN/>
        <w:adjustRightInd/>
        <w:textAlignment w:val="auto"/>
        <w:rPr>
          <w:rFonts w:eastAsia="Times New Roman" w:cstheme="minorHAnsi"/>
          <w:lang w:eastAsia="sv-FI"/>
        </w:rPr>
      </w:pPr>
      <w:r w:rsidRPr="00904ADD">
        <w:rPr>
          <w:rFonts w:eastAsia="Times New Roman" w:cstheme="minorHAnsi"/>
          <w:i/>
          <w:iCs/>
          <w:lang w:eastAsia="sv-FI"/>
        </w:rPr>
        <w:t>Avskogningsförordningen</w:t>
      </w:r>
      <w:r w:rsidRPr="00904ADD">
        <w:rPr>
          <w:rFonts w:eastAsia="Times New Roman" w:cstheme="minorHAnsi"/>
          <w:lang w:eastAsia="sv-FI"/>
        </w:rPr>
        <w:br/>
        <w:t>Lagstiftning: Europaparlamentets och rådets förordning (EU) 2023/1115 om tillhandahållande på unionsmarknaden och export av vissa råvaror och produkter förknippade med avskogning</w:t>
      </w:r>
      <w:r w:rsidRPr="00904ADD">
        <w:rPr>
          <w:rFonts w:eastAsia="Times New Roman" w:cstheme="minorHAnsi"/>
          <w:lang w:eastAsia="sv-FI"/>
        </w:rPr>
        <w:br/>
        <w:t>Översikt: Förbjuder utsläppande av vissa produkter (soja, kaffe, kakao, oljepalm, gummi, nötkreatur, trä) om de inte är avskogningsfria och spårbara</w:t>
      </w:r>
      <w:r w:rsidR="002D28EA" w:rsidRPr="00904ADD">
        <w:rPr>
          <w:rFonts w:eastAsia="Times New Roman" w:cstheme="minorHAnsi"/>
          <w:lang w:eastAsia="sv-FI"/>
        </w:rPr>
        <w:t>.</w:t>
      </w:r>
      <w:r w:rsidRPr="00904ADD">
        <w:rPr>
          <w:rFonts w:eastAsia="Times New Roman" w:cstheme="minorHAnsi"/>
          <w:lang w:eastAsia="sv-FI"/>
        </w:rPr>
        <w:br/>
        <w:t xml:space="preserve">Beredningsskede: </w:t>
      </w:r>
      <w:r w:rsidR="001B3DA2" w:rsidRPr="00904ADD">
        <w:rPr>
          <w:rFonts w:eastAsia="Times New Roman" w:cstheme="minorHAnsi"/>
          <w:lang w:eastAsia="sv-FI"/>
        </w:rPr>
        <w:t xml:space="preserve">Tillämpning för träprodukter från 30 december 2025. </w:t>
      </w:r>
      <w:r w:rsidRPr="00904ADD">
        <w:rPr>
          <w:rFonts w:eastAsia="Times New Roman" w:cstheme="minorHAnsi"/>
          <w:lang w:eastAsia="sv-FI"/>
        </w:rPr>
        <w:t xml:space="preserve">Nationell lagstiftning bereds i </w:t>
      </w:r>
      <w:r w:rsidR="00904554" w:rsidRPr="00904ADD">
        <w:rPr>
          <w:rFonts w:eastAsia="Times New Roman" w:cstheme="minorHAnsi"/>
          <w:lang w:eastAsia="sv-FI"/>
        </w:rPr>
        <w:t>Finland</w:t>
      </w:r>
      <w:r w:rsidRPr="00904ADD">
        <w:rPr>
          <w:rFonts w:eastAsia="Times New Roman" w:cstheme="minorHAnsi"/>
          <w:lang w:eastAsia="sv-FI"/>
        </w:rPr>
        <w:t>, motsvarande lagstiftning ska utarbetas på Åland</w:t>
      </w:r>
      <w:r w:rsidR="002D28EA" w:rsidRPr="00904ADD">
        <w:rPr>
          <w:rFonts w:eastAsia="Times New Roman" w:cstheme="minorHAnsi"/>
          <w:lang w:eastAsia="sv-FI"/>
        </w:rPr>
        <w:t>.</w:t>
      </w:r>
    </w:p>
    <w:p w14:paraId="19BA4512" w14:textId="77777777" w:rsidR="00A55095" w:rsidRPr="00904ADD" w:rsidRDefault="00A55095" w:rsidP="00904ADD">
      <w:pPr>
        <w:autoSpaceDE/>
        <w:autoSpaceDN/>
        <w:adjustRightInd/>
        <w:textAlignment w:val="auto"/>
        <w:rPr>
          <w:rFonts w:eastAsia="Times New Roman" w:cstheme="minorHAnsi"/>
          <w:lang w:eastAsia="sv-FI"/>
        </w:rPr>
      </w:pPr>
    </w:p>
    <w:p w14:paraId="4F301798" w14:textId="31FCCFD7" w:rsidR="00A55095" w:rsidRPr="00904ADD" w:rsidRDefault="00A55095" w:rsidP="00904ADD">
      <w:pPr>
        <w:autoSpaceDE/>
        <w:autoSpaceDN/>
        <w:adjustRightInd/>
        <w:textAlignment w:val="auto"/>
        <w:rPr>
          <w:rFonts w:eastAsia="Times New Roman" w:cstheme="minorHAnsi"/>
          <w:lang w:eastAsia="sv-FI"/>
        </w:rPr>
      </w:pPr>
      <w:r w:rsidRPr="00904ADD">
        <w:rPr>
          <w:rFonts w:eastAsia="Times New Roman" w:cstheme="minorHAnsi"/>
          <w:i/>
          <w:iCs/>
          <w:lang w:eastAsia="sv-FI"/>
        </w:rPr>
        <w:t>Restaureringsförordningen</w:t>
      </w:r>
      <w:r w:rsidRPr="00904ADD">
        <w:rPr>
          <w:rFonts w:eastAsia="Times New Roman" w:cstheme="minorHAnsi"/>
          <w:lang w:eastAsia="sv-FI"/>
        </w:rPr>
        <w:br/>
        <w:t>Lagstiftning: Europaparlamentets och rådets förordning (EU) 2024/1991 om restaurering av natur</w:t>
      </w:r>
      <w:r w:rsidRPr="00904ADD">
        <w:rPr>
          <w:rFonts w:eastAsia="Times New Roman" w:cstheme="minorHAnsi"/>
          <w:lang w:eastAsia="sv-FI"/>
        </w:rPr>
        <w:br/>
        <w:t xml:space="preserve">Översikt: </w:t>
      </w:r>
      <w:r w:rsidRPr="00904ADD">
        <w:t xml:space="preserve">Förordningen ställer bindande krav på medlemsstater att återställa minst 20 % av EU:s land- och vattenområden till 2030. Den omfattar åtgärder för att förbättra ekosystem, återställa våtmarker, skogar och jordbruksmark samt stärka </w:t>
      </w:r>
      <w:proofErr w:type="spellStart"/>
      <w:r w:rsidRPr="00904ADD">
        <w:t>pollinatörernas</w:t>
      </w:r>
      <w:proofErr w:type="spellEnd"/>
      <w:r w:rsidRPr="00904ADD">
        <w:t xml:space="preserve"> livsmiljöer. Syftet är att motverka förlust av biologisk mångfald och öka naturens motståndskraft mot klimatförändringar.</w:t>
      </w:r>
      <w:r w:rsidRPr="00904ADD">
        <w:rPr>
          <w:rFonts w:eastAsia="Times New Roman" w:cstheme="minorHAnsi"/>
          <w:lang w:eastAsia="sv-FI"/>
        </w:rPr>
        <w:br/>
        <w:t>Beredningsskede: Arbetsgrupp tillsatt, samråd och planering pågår</w:t>
      </w:r>
      <w:r w:rsidR="002D28EA" w:rsidRPr="00904ADD">
        <w:rPr>
          <w:rFonts w:eastAsia="Times New Roman" w:cstheme="minorHAnsi"/>
          <w:lang w:eastAsia="sv-FI"/>
        </w:rPr>
        <w:t>.</w:t>
      </w:r>
      <w:bookmarkEnd w:id="446"/>
    </w:p>
    <w:p w14:paraId="40F7BCD0" w14:textId="77777777" w:rsidR="002C29E8" w:rsidRPr="00DA1CB9" w:rsidRDefault="002C29E8">
      <w:pPr>
        <w:autoSpaceDE/>
        <w:autoSpaceDN/>
        <w:adjustRightInd/>
        <w:spacing w:after="160" w:line="259" w:lineRule="auto"/>
        <w:textAlignment w:val="auto"/>
        <w:rPr>
          <w:rFonts w:ascii="Segoe UI Semibold" w:hAnsi="Segoe UI Semibold" w:cs="Open Sans SemiBold"/>
          <w:sz w:val="28"/>
          <w:szCs w:val="28"/>
        </w:rPr>
      </w:pPr>
      <w:r w:rsidRPr="00DA1CB9">
        <w:br w:type="page"/>
      </w:r>
    </w:p>
    <w:p w14:paraId="51505EE4" w14:textId="0865B5AF" w:rsidR="00993E80" w:rsidRPr="00DA1CB9" w:rsidRDefault="00993E80" w:rsidP="00680698">
      <w:pPr>
        <w:pStyle w:val="Rubrik3"/>
        <w:spacing w:line="276" w:lineRule="auto"/>
        <w:jc w:val="right"/>
      </w:pPr>
      <w:bookmarkStart w:id="474" w:name="_Toc215155428"/>
      <w:bookmarkStart w:id="475" w:name="_Toc216008610"/>
      <w:bookmarkStart w:id="476" w:name="_Toc219127530"/>
      <w:bookmarkStart w:id="477" w:name="_Toc219197031"/>
      <w:r w:rsidRPr="00DA1CB9">
        <w:lastRenderedPageBreak/>
        <w:t>Bilaga 3.3</w:t>
      </w:r>
      <w:bookmarkEnd w:id="471"/>
      <w:bookmarkEnd w:id="472"/>
      <w:bookmarkEnd w:id="473"/>
      <w:bookmarkEnd w:id="474"/>
      <w:bookmarkEnd w:id="475"/>
      <w:bookmarkEnd w:id="476"/>
      <w:bookmarkEnd w:id="477"/>
    </w:p>
    <w:p w14:paraId="135523DA" w14:textId="77777777" w:rsidR="00993E80" w:rsidRPr="00DA1CB9" w:rsidRDefault="00993E80" w:rsidP="00680698">
      <w:pPr>
        <w:pStyle w:val="Rubrik3"/>
        <w:spacing w:line="276" w:lineRule="auto"/>
      </w:pPr>
    </w:p>
    <w:p w14:paraId="444D1F90" w14:textId="77777777" w:rsidR="00993E80" w:rsidRPr="00DA1CB9" w:rsidRDefault="00993E80" w:rsidP="00680698">
      <w:pPr>
        <w:pStyle w:val="Rubrik3"/>
        <w:spacing w:line="276" w:lineRule="auto"/>
      </w:pPr>
      <w:bookmarkStart w:id="478" w:name="_Toc214950375"/>
      <w:bookmarkStart w:id="479" w:name="_Toc215155429"/>
      <w:bookmarkStart w:id="480" w:name="_Toc216008611"/>
      <w:bookmarkStart w:id="481" w:name="_Toc219197032"/>
      <w:r w:rsidRPr="00DA1CB9">
        <w:t>Klimatrelaterade stöd på Infrastrukturavdelningen</w:t>
      </w:r>
      <w:bookmarkEnd w:id="478"/>
      <w:bookmarkEnd w:id="479"/>
      <w:bookmarkEnd w:id="480"/>
      <w:bookmarkEnd w:id="481"/>
    </w:p>
    <w:p w14:paraId="5DC0A815" w14:textId="77777777" w:rsidR="00993E80" w:rsidRPr="00904ADD" w:rsidRDefault="00993E80" w:rsidP="00904ADD">
      <w:pPr>
        <w:rPr>
          <w:rFonts w:cstheme="minorHAnsi"/>
        </w:rPr>
      </w:pPr>
    </w:p>
    <w:p w14:paraId="0CD607B8" w14:textId="7C1AD369" w:rsidR="006A708A" w:rsidRPr="00904ADD" w:rsidRDefault="00993E80" w:rsidP="00904ADD">
      <w:pPr>
        <w:rPr>
          <w:rFonts w:cstheme="minorHAnsi"/>
        </w:rPr>
      </w:pPr>
      <w:r w:rsidRPr="00904ADD">
        <w:rPr>
          <w:rFonts w:cstheme="minorHAnsi"/>
        </w:rPr>
        <w:t>Denna bilaga samlar de klimatrelaterade stöd som beviljats privatpersoner och företag de senaste åren och som beviljas av Infrastrukturavdelningen vid Ålands landskapsregering.</w:t>
      </w:r>
      <w:r w:rsidR="006A708A" w:rsidRPr="00904ADD">
        <w:rPr>
          <w:rFonts w:cstheme="minorHAnsi"/>
        </w:rPr>
        <w:t xml:space="preserve"> Stöden handlar om att fasa ut fossila bränslen och minska energianvändningen. </w:t>
      </w:r>
    </w:p>
    <w:p w14:paraId="43FEA0D5" w14:textId="77777777" w:rsidR="006A708A" w:rsidRPr="00904ADD" w:rsidRDefault="006A708A" w:rsidP="00904ADD">
      <w:pPr>
        <w:rPr>
          <w:rFonts w:cstheme="minorHAnsi"/>
        </w:rPr>
      </w:pPr>
    </w:p>
    <w:p w14:paraId="42FD267D" w14:textId="29157109" w:rsidR="00993E80" w:rsidRPr="00904ADD" w:rsidRDefault="006A708A" w:rsidP="00904ADD">
      <w:pPr>
        <w:rPr>
          <w:rFonts w:cstheme="minorHAnsi"/>
        </w:rPr>
      </w:pPr>
      <w:r w:rsidRPr="00904ADD">
        <w:rPr>
          <w:rFonts w:cstheme="minorHAnsi"/>
        </w:rPr>
        <w:t>Det har även exempelvis funnits och finns olika stöd för skrotning av fordon</w:t>
      </w:r>
      <w:r w:rsidR="00385603" w:rsidRPr="00904ADD">
        <w:rPr>
          <w:rFonts w:cstheme="minorHAnsi"/>
        </w:rPr>
        <w:t xml:space="preserve"> och miljöstöd</w:t>
      </w:r>
      <w:r w:rsidRPr="00904ADD">
        <w:rPr>
          <w:rFonts w:cstheme="minorHAnsi"/>
        </w:rPr>
        <w:t xml:space="preserve"> som Social- och miljöavdelningen hanterar och stöd inom bland annat jord- och skogsbruk som Näringsavdelningen handlägger. I bilaga 4.8 ges en introduktion till jordbrukspolitiken</w:t>
      </w:r>
      <w:r w:rsidR="00385603" w:rsidRPr="00904ADD">
        <w:rPr>
          <w:rFonts w:cstheme="minorHAnsi"/>
        </w:rPr>
        <w:t xml:space="preserve"> och bilaga 6.1 redogör för kolsänkorna på Åland</w:t>
      </w:r>
      <w:r w:rsidRPr="00904ADD">
        <w:rPr>
          <w:rFonts w:cstheme="minorHAnsi"/>
        </w:rPr>
        <w:t xml:space="preserve">. </w:t>
      </w:r>
    </w:p>
    <w:p w14:paraId="04BA62BB" w14:textId="77777777" w:rsidR="00993E80" w:rsidRPr="00904ADD" w:rsidRDefault="00993E80" w:rsidP="00904ADD">
      <w:pPr>
        <w:rPr>
          <w:rFonts w:cstheme="minorHAnsi"/>
          <w:b/>
          <w:bCs/>
        </w:rPr>
      </w:pPr>
    </w:p>
    <w:p w14:paraId="7D6A40D3" w14:textId="77777777" w:rsidR="00993E80" w:rsidRPr="00904ADD" w:rsidRDefault="00993E80" w:rsidP="00904ADD">
      <w:pPr>
        <w:rPr>
          <w:rFonts w:cstheme="minorHAnsi"/>
          <w:i/>
          <w:iCs/>
        </w:rPr>
      </w:pPr>
      <w:r w:rsidRPr="00904ADD">
        <w:rPr>
          <w:rFonts w:cstheme="minorHAnsi"/>
          <w:i/>
          <w:iCs/>
        </w:rPr>
        <w:t>Installation av snabbladdare för elfordon - Företag</w:t>
      </w:r>
    </w:p>
    <w:p w14:paraId="7045D4E3" w14:textId="3285C29D" w:rsidR="00993E80" w:rsidRPr="00904ADD" w:rsidRDefault="00993E80" w:rsidP="00904ADD">
      <w:pPr>
        <w:rPr>
          <w:rFonts w:cstheme="minorHAnsi"/>
        </w:rPr>
      </w:pPr>
      <w:bookmarkStart w:id="482" w:name="_Hlk194912217"/>
      <w:r w:rsidRPr="00904ADD">
        <w:rPr>
          <w:rFonts w:cstheme="minorHAnsi"/>
        </w:rPr>
        <w:t xml:space="preserve">Stöd beviljas till </w:t>
      </w:r>
      <w:bookmarkEnd w:id="482"/>
      <w:r w:rsidRPr="00904ADD">
        <w:rPr>
          <w:rFonts w:cstheme="minorHAnsi"/>
        </w:rPr>
        <w:t>företag, kommuner, bostadsaktiebolag och bostadsfastighetsbolag som planerar att installera snabbladdningsapparatur för fordon, och som äger eller bedriver verksamhet på den fastighet i vilken åtgärden ska genomföras. Stödprocenten uppgår till 35</w:t>
      </w:r>
      <w:r w:rsidR="001634E3" w:rsidRPr="00904ADD">
        <w:rPr>
          <w:rFonts w:cstheme="minorHAnsi"/>
        </w:rPr>
        <w:t xml:space="preserve"> procent</w:t>
      </w:r>
      <w:r w:rsidRPr="00904ADD">
        <w:rPr>
          <w:rFonts w:cstheme="minorHAnsi"/>
        </w:rPr>
        <w:t xml:space="preserve"> av installationskostnaderna på fasta Åland och 40 </w:t>
      </w:r>
      <w:r w:rsidR="001634E3" w:rsidRPr="00904ADD">
        <w:rPr>
          <w:rFonts w:cstheme="minorHAnsi"/>
        </w:rPr>
        <w:t>procent</w:t>
      </w:r>
      <w:r w:rsidRPr="00904ADD">
        <w:rPr>
          <w:rFonts w:cstheme="minorHAnsi"/>
        </w:rPr>
        <w:t xml:space="preserve"> i skärgården, dock högst 35 000 euro. </w:t>
      </w:r>
    </w:p>
    <w:p w14:paraId="4204FA95" w14:textId="1DC19354" w:rsidR="00993E80" w:rsidRPr="00904ADD" w:rsidRDefault="00993E80" w:rsidP="00904ADD">
      <w:pPr>
        <w:rPr>
          <w:rFonts w:cstheme="minorHAnsi"/>
        </w:rPr>
      </w:pPr>
      <w:r w:rsidRPr="00904ADD">
        <w:rPr>
          <w:rFonts w:cstheme="minorHAnsi"/>
        </w:rPr>
        <w:t>Ungefärligt antal beviljade stöd: 1</w:t>
      </w:r>
      <w:r w:rsidR="001634E3" w:rsidRPr="00904ADD">
        <w:rPr>
          <w:rFonts w:cstheme="minorHAnsi"/>
        </w:rPr>
        <w:t xml:space="preserve"> styck</w:t>
      </w:r>
    </w:p>
    <w:p w14:paraId="540DF22E" w14:textId="77777777" w:rsidR="00993E80" w:rsidRPr="00904ADD" w:rsidRDefault="00993E80" w:rsidP="00904ADD">
      <w:pPr>
        <w:rPr>
          <w:rFonts w:cstheme="minorHAnsi"/>
        </w:rPr>
      </w:pPr>
      <w:r w:rsidRPr="00904ADD">
        <w:rPr>
          <w:rFonts w:cstheme="minorHAnsi"/>
        </w:rPr>
        <w:t>Ungefärlig totalsumma: 9 500 euro</w:t>
      </w:r>
    </w:p>
    <w:p w14:paraId="3610B690" w14:textId="77777777" w:rsidR="00993E80" w:rsidRPr="00904ADD" w:rsidRDefault="00993E80" w:rsidP="00904ADD">
      <w:pPr>
        <w:rPr>
          <w:rFonts w:cstheme="minorHAnsi"/>
        </w:rPr>
      </w:pPr>
      <w:r w:rsidRPr="00904ADD">
        <w:rPr>
          <w:rFonts w:cstheme="minorHAnsi"/>
        </w:rPr>
        <w:t>I kraft: 2022-, beslut I122E70</w:t>
      </w:r>
    </w:p>
    <w:p w14:paraId="3A3882B6" w14:textId="77777777" w:rsidR="00993E80" w:rsidRPr="00904ADD" w:rsidRDefault="00993E80" w:rsidP="00904ADD">
      <w:pPr>
        <w:rPr>
          <w:rFonts w:cstheme="minorHAnsi"/>
        </w:rPr>
      </w:pPr>
    </w:p>
    <w:p w14:paraId="24FB5623" w14:textId="77777777" w:rsidR="00993E80" w:rsidRPr="00904ADD" w:rsidRDefault="00993E80" w:rsidP="00904ADD">
      <w:pPr>
        <w:rPr>
          <w:rFonts w:cstheme="minorHAnsi"/>
          <w:i/>
          <w:iCs/>
        </w:rPr>
      </w:pPr>
      <w:r w:rsidRPr="00904ADD">
        <w:rPr>
          <w:rFonts w:cstheme="minorHAnsi"/>
          <w:i/>
          <w:iCs/>
        </w:rPr>
        <w:t>Installation av elbilsladdare i flerbostadshus</w:t>
      </w:r>
    </w:p>
    <w:p w14:paraId="59244445" w14:textId="3DD8A36A" w:rsidR="00993E80" w:rsidRPr="00904ADD" w:rsidRDefault="00993E80" w:rsidP="00904ADD">
      <w:pPr>
        <w:rPr>
          <w:rFonts w:cstheme="minorHAnsi"/>
        </w:rPr>
      </w:pPr>
      <w:r w:rsidRPr="00904ADD">
        <w:rPr>
          <w:rFonts w:cstheme="minorHAnsi"/>
        </w:rPr>
        <w:t xml:space="preserve">Stöd beviljas till juridiska personer som äger ett befintligt flerbostadshus och som planerar att installera </w:t>
      </w:r>
      <w:proofErr w:type="spellStart"/>
      <w:r w:rsidRPr="00904ADD">
        <w:rPr>
          <w:rFonts w:cstheme="minorHAnsi"/>
        </w:rPr>
        <w:t>laddstationer</w:t>
      </w:r>
      <w:proofErr w:type="spellEnd"/>
      <w:r w:rsidRPr="00904ADD">
        <w:rPr>
          <w:rFonts w:cstheme="minorHAnsi"/>
        </w:rPr>
        <w:t xml:space="preserve"> för elfordon. Stödet uppgår till 25</w:t>
      </w:r>
      <w:r w:rsidR="001634E3" w:rsidRPr="00904ADD">
        <w:rPr>
          <w:rFonts w:cstheme="minorHAnsi"/>
        </w:rPr>
        <w:t xml:space="preserve"> procent</w:t>
      </w:r>
      <w:r w:rsidRPr="00904ADD">
        <w:rPr>
          <w:rFonts w:cstheme="minorHAnsi"/>
        </w:rPr>
        <w:t xml:space="preserve"> av de godkända kostnaderna, dock högst 5 000 euro.</w:t>
      </w:r>
    </w:p>
    <w:p w14:paraId="5F5BF6D0" w14:textId="6923CDE3" w:rsidR="00993E80" w:rsidRPr="00904ADD" w:rsidRDefault="00993E80" w:rsidP="00904ADD">
      <w:pPr>
        <w:rPr>
          <w:rFonts w:cstheme="minorHAnsi"/>
        </w:rPr>
      </w:pPr>
      <w:bookmarkStart w:id="483" w:name="_Hlk194921023"/>
      <w:r w:rsidRPr="00904ADD">
        <w:rPr>
          <w:rFonts w:cstheme="minorHAnsi"/>
        </w:rPr>
        <w:t>Ungefärligt antal beviljade stöd: 5</w:t>
      </w:r>
      <w:r w:rsidR="001634E3" w:rsidRPr="00904ADD">
        <w:rPr>
          <w:rFonts w:cstheme="minorHAnsi"/>
        </w:rPr>
        <w:t xml:space="preserve"> stycken</w:t>
      </w:r>
    </w:p>
    <w:p w14:paraId="66186B0B" w14:textId="77777777" w:rsidR="00993E80" w:rsidRPr="00904ADD" w:rsidRDefault="00993E80" w:rsidP="00904ADD">
      <w:pPr>
        <w:rPr>
          <w:rFonts w:cstheme="minorHAnsi"/>
        </w:rPr>
      </w:pPr>
      <w:r w:rsidRPr="00904ADD">
        <w:rPr>
          <w:rFonts w:cstheme="minorHAnsi"/>
        </w:rPr>
        <w:t>Ungefärlig totalsumma: 17 500 euro</w:t>
      </w:r>
    </w:p>
    <w:p w14:paraId="51CF6AE6" w14:textId="77777777" w:rsidR="00993E80" w:rsidRPr="00904ADD" w:rsidRDefault="00993E80" w:rsidP="00904ADD">
      <w:pPr>
        <w:rPr>
          <w:rFonts w:cstheme="minorHAnsi"/>
        </w:rPr>
      </w:pPr>
      <w:r w:rsidRPr="00904ADD">
        <w:rPr>
          <w:rFonts w:cstheme="minorHAnsi"/>
        </w:rPr>
        <w:t>I kraft: 2024-, beslut I124E28</w:t>
      </w:r>
    </w:p>
    <w:bookmarkEnd w:id="483"/>
    <w:p w14:paraId="1D44D498" w14:textId="77777777" w:rsidR="00993E80" w:rsidRPr="00904ADD" w:rsidRDefault="00993E80" w:rsidP="00904ADD">
      <w:pPr>
        <w:rPr>
          <w:rFonts w:cstheme="minorHAnsi"/>
        </w:rPr>
      </w:pPr>
    </w:p>
    <w:p w14:paraId="749C994B" w14:textId="77777777" w:rsidR="00993E80" w:rsidRPr="00904ADD" w:rsidRDefault="00993E80" w:rsidP="00904ADD">
      <w:pPr>
        <w:rPr>
          <w:rFonts w:cstheme="minorHAnsi"/>
          <w:i/>
          <w:iCs/>
        </w:rPr>
      </w:pPr>
      <w:r w:rsidRPr="00904ADD">
        <w:rPr>
          <w:rFonts w:cstheme="minorHAnsi"/>
          <w:i/>
          <w:iCs/>
        </w:rPr>
        <w:t xml:space="preserve">Installation av solceller – Företag </w:t>
      </w:r>
      <w:bookmarkStart w:id="484" w:name="_Hlk194911690"/>
      <w:r w:rsidRPr="00904ADD">
        <w:rPr>
          <w:rFonts w:cstheme="minorHAnsi"/>
          <w:i/>
          <w:iCs/>
        </w:rPr>
        <w:t>(Avslutad)</w:t>
      </w:r>
      <w:bookmarkEnd w:id="484"/>
    </w:p>
    <w:p w14:paraId="36B1B66D" w14:textId="77777777" w:rsidR="00993E80" w:rsidRPr="00904ADD" w:rsidRDefault="00993E80" w:rsidP="00904ADD">
      <w:pPr>
        <w:widowControl w:val="0"/>
        <w:textAlignment w:val="auto"/>
        <w:rPr>
          <w:rFonts w:cstheme="minorHAnsi"/>
        </w:rPr>
      </w:pPr>
      <w:r w:rsidRPr="00904ADD">
        <w:rPr>
          <w:rFonts w:cstheme="minorHAnsi"/>
        </w:rPr>
        <w:t xml:space="preserve">Stöd beviljas till momsregistrerade företag som planerar att installera en solcellsanläggning, och som äger eller bedriver verksamhet på den fastighet vilken åtgärden ska genomföras. Stöd beviljas för installation av solceller på, eller invid, befintlig byggnad eller byggnadskomplex. Stödet uppgår till 0,20 euro per Watt installerad toppeffekt, dock högst 10 000 euro. </w:t>
      </w:r>
    </w:p>
    <w:p w14:paraId="5AB047E4" w14:textId="07790B6F" w:rsidR="00993E80" w:rsidRPr="00904ADD" w:rsidRDefault="00993E80" w:rsidP="00904ADD">
      <w:pPr>
        <w:rPr>
          <w:rFonts w:cstheme="minorHAnsi"/>
        </w:rPr>
      </w:pPr>
      <w:r w:rsidRPr="00904ADD">
        <w:rPr>
          <w:rFonts w:cstheme="minorHAnsi"/>
        </w:rPr>
        <w:t>Ungefärligt antal beviljade stöd: 37</w:t>
      </w:r>
      <w:r w:rsidR="001634E3" w:rsidRPr="00904ADD">
        <w:rPr>
          <w:rFonts w:cstheme="minorHAnsi"/>
        </w:rPr>
        <w:t xml:space="preserve"> stycken</w:t>
      </w:r>
    </w:p>
    <w:p w14:paraId="37C2DCEE" w14:textId="77777777" w:rsidR="00993E80" w:rsidRPr="00904ADD" w:rsidRDefault="00993E80" w:rsidP="00904ADD">
      <w:pPr>
        <w:rPr>
          <w:rFonts w:cstheme="minorHAnsi"/>
        </w:rPr>
      </w:pPr>
      <w:r w:rsidRPr="00904ADD">
        <w:rPr>
          <w:rFonts w:cstheme="minorHAnsi"/>
        </w:rPr>
        <w:t>Ungefärlig totalsumma: 203 000 euro</w:t>
      </w:r>
    </w:p>
    <w:p w14:paraId="775F0FC8" w14:textId="369E3F36" w:rsidR="00993E80" w:rsidRPr="00904ADD" w:rsidRDefault="00993E80" w:rsidP="00904ADD">
      <w:pPr>
        <w:rPr>
          <w:rFonts w:cstheme="minorHAnsi"/>
        </w:rPr>
      </w:pPr>
      <w:r w:rsidRPr="00904ADD">
        <w:rPr>
          <w:rFonts w:cstheme="minorHAnsi"/>
        </w:rPr>
        <w:t xml:space="preserve">I kraft: </w:t>
      </w:r>
      <w:proofErr w:type="gramStart"/>
      <w:r w:rsidRPr="00904ADD">
        <w:rPr>
          <w:rFonts w:cstheme="minorHAnsi"/>
        </w:rPr>
        <w:t>2023-2024</w:t>
      </w:r>
      <w:proofErr w:type="gramEnd"/>
      <w:r w:rsidRPr="00904ADD">
        <w:rPr>
          <w:rFonts w:cstheme="minorHAnsi"/>
        </w:rPr>
        <w:t>, beslut I123E11</w:t>
      </w:r>
    </w:p>
    <w:p w14:paraId="14ED55D5" w14:textId="77777777" w:rsidR="00993E80" w:rsidRPr="00904ADD" w:rsidRDefault="00993E80" w:rsidP="00904ADD">
      <w:pPr>
        <w:rPr>
          <w:rFonts w:cstheme="minorHAnsi"/>
          <w:i/>
          <w:iCs/>
        </w:rPr>
      </w:pPr>
      <w:r w:rsidRPr="00904ADD">
        <w:rPr>
          <w:rFonts w:cstheme="minorHAnsi"/>
          <w:i/>
          <w:iCs/>
        </w:rPr>
        <w:lastRenderedPageBreak/>
        <w:t>Förstudier för hållbar resursanvändning – Företag (Avslutad)</w:t>
      </w:r>
    </w:p>
    <w:p w14:paraId="70028EB0" w14:textId="60BAB433" w:rsidR="00993E80" w:rsidRPr="00904ADD" w:rsidRDefault="00993E80" w:rsidP="00904ADD">
      <w:pPr>
        <w:rPr>
          <w:rFonts w:cstheme="minorHAnsi"/>
        </w:rPr>
      </w:pPr>
      <w:r w:rsidRPr="00904ADD">
        <w:rPr>
          <w:rFonts w:cstheme="minorHAnsi"/>
        </w:rPr>
        <w:t>Stöd beviljas till företag som utreder åtgärder som effektiviserar industri-, service- eller produktionsprocesser, eller effektiviserar energianvändningen i byggnader. Det stödberättigade projektet består av en eller flera förstudier ett företag ämnar utföra, med hjälp av anlitad expertis, där nuläget kartläggs och de planerade energieffektiviserande åtgärderna beskrivs. Stödet uppgår till 40</w:t>
      </w:r>
      <w:r w:rsidR="001634E3" w:rsidRPr="00904ADD">
        <w:rPr>
          <w:rFonts w:cstheme="minorHAnsi"/>
        </w:rPr>
        <w:t xml:space="preserve"> procent</w:t>
      </w:r>
      <w:r w:rsidRPr="00904ADD">
        <w:rPr>
          <w:rFonts w:cstheme="minorHAnsi"/>
        </w:rPr>
        <w:t xml:space="preserve"> av de godkända kostnaderna, dock högst 10 000 euro per förstudie. Förstudien måste ha en beräknad kostnad om minst 5 000 euro för att vara stödberättigad.</w:t>
      </w:r>
    </w:p>
    <w:p w14:paraId="2D28ECA0" w14:textId="13C23AAA" w:rsidR="00993E80" w:rsidRPr="00904ADD" w:rsidRDefault="00993E80" w:rsidP="00904ADD">
      <w:pPr>
        <w:rPr>
          <w:rFonts w:cstheme="minorHAnsi"/>
        </w:rPr>
      </w:pPr>
      <w:r w:rsidRPr="00904ADD">
        <w:rPr>
          <w:rFonts w:cstheme="minorHAnsi"/>
        </w:rPr>
        <w:t>Ungefärligt antal beviljade stöd: 6</w:t>
      </w:r>
      <w:r w:rsidR="001634E3" w:rsidRPr="00904ADD">
        <w:rPr>
          <w:rFonts w:cstheme="minorHAnsi"/>
        </w:rPr>
        <w:t xml:space="preserve"> stycken</w:t>
      </w:r>
    </w:p>
    <w:p w14:paraId="160A852D" w14:textId="77777777" w:rsidR="00993E80" w:rsidRPr="00904ADD" w:rsidRDefault="00993E80" w:rsidP="00904ADD">
      <w:pPr>
        <w:rPr>
          <w:rFonts w:cstheme="minorHAnsi"/>
        </w:rPr>
      </w:pPr>
      <w:r w:rsidRPr="00904ADD">
        <w:rPr>
          <w:rFonts w:cstheme="minorHAnsi"/>
        </w:rPr>
        <w:t>Ungefärlig totalsumma: 14 500 euro</w:t>
      </w:r>
    </w:p>
    <w:p w14:paraId="2CA3DB07" w14:textId="77777777" w:rsidR="00993E80" w:rsidRPr="00904ADD" w:rsidRDefault="00993E80" w:rsidP="00904ADD">
      <w:pPr>
        <w:rPr>
          <w:rFonts w:cstheme="minorHAnsi"/>
        </w:rPr>
      </w:pPr>
      <w:bookmarkStart w:id="485" w:name="_Hlk195009292"/>
      <w:r w:rsidRPr="00904ADD">
        <w:rPr>
          <w:rFonts w:cstheme="minorHAnsi"/>
        </w:rPr>
        <w:t xml:space="preserve">I kraft: </w:t>
      </w:r>
      <w:proofErr w:type="gramStart"/>
      <w:r w:rsidRPr="00904ADD">
        <w:rPr>
          <w:rFonts w:cstheme="minorHAnsi"/>
        </w:rPr>
        <w:t>2023-2024</w:t>
      </w:r>
      <w:proofErr w:type="gramEnd"/>
      <w:r w:rsidRPr="00904ADD">
        <w:rPr>
          <w:rFonts w:cstheme="minorHAnsi"/>
        </w:rPr>
        <w:t>, beslut I123E04</w:t>
      </w:r>
    </w:p>
    <w:bookmarkEnd w:id="485"/>
    <w:p w14:paraId="2516608E" w14:textId="77777777" w:rsidR="00993E80" w:rsidRPr="00904ADD" w:rsidRDefault="00993E80" w:rsidP="00904ADD">
      <w:pPr>
        <w:rPr>
          <w:rFonts w:cstheme="minorHAnsi"/>
        </w:rPr>
      </w:pPr>
    </w:p>
    <w:p w14:paraId="6682E639" w14:textId="77777777" w:rsidR="00993E80" w:rsidRPr="00904ADD" w:rsidRDefault="00993E80" w:rsidP="00904ADD">
      <w:pPr>
        <w:rPr>
          <w:rFonts w:cstheme="minorHAnsi"/>
          <w:i/>
          <w:iCs/>
        </w:rPr>
      </w:pPr>
      <w:r w:rsidRPr="00904ADD">
        <w:rPr>
          <w:rFonts w:cstheme="minorHAnsi"/>
          <w:i/>
          <w:iCs/>
        </w:rPr>
        <w:t>Understöd för främjande av en hållbar resursanvändning inom näringslivet (Avslutad)</w:t>
      </w:r>
    </w:p>
    <w:p w14:paraId="46C71337" w14:textId="5F826D46" w:rsidR="00993E80" w:rsidRPr="00904ADD" w:rsidRDefault="00993E80" w:rsidP="00904ADD">
      <w:pPr>
        <w:rPr>
          <w:rFonts w:cstheme="minorHAnsi"/>
        </w:rPr>
      </w:pPr>
      <w:r w:rsidRPr="00904ADD">
        <w:rPr>
          <w:rFonts w:cstheme="minorHAnsi"/>
        </w:rPr>
        <w:t>Stöd beviljas till företag som effektiviserar sin resurs- och energianvändning på ett märkbart sätt. Beroende på åtgärd uppgår stödnivån till mellan 25</w:t>
      </w:r>
      <w:r w:rsidR="001634E3" w:rsidRPr="00904ADD">
        <w:rPr>
          <w:rFonts w:cstheme="minorHAnsi"/>
        </w:rPr>
        <w:t xml:space="preserve"> procent</w:t>
      </w:r>
      <w:r w:rsidRPr="00904ADD">
        <w:rPr>
          <w:rFonts w:cstheme="minorHAnsi"/>
        </w:rPr>
        <w:t xml:space="preserve"> och 40</w:t>
      </w:r>
      <w:r w:rsidR="001634E3" w:rsidRPr="00904ADD">
        <w:rPr>
          <w:rFonts w:cstheme="minorHAnsi"/>
        </w:rPr>
        <w:t xml:space="preserve"> procent</w:t>
      </w:r>
      <w:r w:rsidRPr="00904ADD">
        <w:rPr>
          <w:rFonts w:cstheme="minorHAnsi"/>
        </w:rPr>
        <w:t xml:space="preserve">, och det maximala stödbeloppet är 300 000 euro. Stöd kan beviljas för flera skilda åtgärder inom samma verksamhet förutsatt att varje åtgärd har en beräknad investeringskostnad på minst 20 000 euro. </w:t>
      </w:r>
    </w:p>
    <w:p w14:paraId="5E38FE25" w14:textId="7E8AF2BE" w:rsidR="00993E80" w:rsidRPr="00904ADD" w:rsidRDefault="00993E80" w:rsidP="00904ADD">
      <w:pPr>
        <w:rPr>
          <w:rFonts w:cstheme="minorHAnsi"/>
        </w:rPr>
      </w:pPr>
      <w:r w:rsidRPr="00904ADD">
        <w:rPr>
          <w:rFonts w:cstheme="minorHAnsi"/>
        </w:rPr>
        <w:t>Ungefärligt antal beviljade stöd: 22</w:t>
      </w:r>
      <w:r w:rsidR="001634E3" w:rsidRPr="00904ADD">
        <w:rPr>
          <w:rFonts w:cstheme="minorHAnsi"/>
        </w:rPr>
        <w:t xml:space="preserve"> stycken</w:t>
      </w:r>
    </w:p>
    <w:p w14:paraId="4B7AB120" w14:textId="77777777" w:rsidR="00993E80" w:rsidRPr="00904ADD" w:rsidRDefault="00993E80" w:rsidP="00904ADD">
      <w:pPr>
        <w:rPr>
          <w:rFonts w:cstheme="minorHAnsi"/>
        </w:rPr>
      </w:pPr>
      <w:r w:rsidRPr="00904ADD">
        <w:rPr>
          <w:rFonts w:cstheme="minorHAnsi"/>
        </w:rPr>
        <w:t>Ungefärlig totalsumma: 1 050 000 euro</w:t>
      </w:r>
    </w:p>
    <w:p w14:paraId="3CE9F0BE" w14:textId="77777777" w:rsidR="00993E80" w:rsidRPr="00904ADD" w:rsidRDefault="00993E80" w:rsidP="00904ADD">
      <w:pPr>
        <w:rPr>
          <w:rFonts w:cstheme="minorHAnsi"/>
        </w:rPr>
      </w:pPr>
      <w:r w:rsidRPr="00904ADD">
        <w:rPr>
          <w:rFonts w:cstheme="minorHAnsi"/>
        </w:rPr>
        <w:t xml:space="preserve">I kraft: </w:t>
      </w:r>
      <w:proofErr w:type="gramStart"/>
      <w:r w:rsidRPr="00904ADD">
        <w:rPr>
          <w:rFonts w:cstheme="minorHAnsi"/>
        </w:rPr>
        <w:t>2021-2022</w:t>
      </w:r>
      <w:proofErr w:type="gramEnd"/>
      <w:r w:rsidRPr="00904ADD">
        <w:rPr>
          <w:rFonts w:cstheme="minorHAnsi"/>
        </w:rPr>
        <w:t>, beslut I121E09</w:t>
      </w:r>
    </w:p>
    <w:p w14:paraId="75C573E0" w14:textId="77777777" w:rsidR="00993E80" w:rsidRPr="00904ADD" w:rsidRDefault="00993E80" w:rsidP="00904ADD">
      <w:pPr>
        <w:rPr>
          <w:rFonts w:cstheme="minorHAnsi"/>
          <w:b/>
          <w:bCs/>
        </w:rPr>
      </w:pPr>
    </w:p>
    <w:p w14:paraId="32FB43D3" w14:textId="77777777" w:rsidR="00993E80" w:rsidRPr="00904ADD" w:rsidRDefault="00993E80" w:rsidP="00904ADD">
      <w:pPr>
        <w:rPr>
          <w:rFonts w:cstheme="minorHAnsi"/>
          <w:i/>
          <w:iCs/>
        </w:rPr>
      </w:pPr>
      <w:r w:rsidRPr="00904ADD">
        <w:rPr>
          <w:rFonts w:cstheme="minorHAnsi"/>
          <w:i/>
          <w:iCs/>
        </w:rPr>
        <w:t>Utfasning av oljepannor - Företag</w:t>
      </w:r>
    </w:p>
    <w:p w14:paraId="6C65BB68" w14:textId="78AF7B45" w:rsidR="00993E80" w:rsidRPr="00904ADD" w:rsidRDefault="00993E80" w:rsidP="00904ADD">
      <w:pPr>
        <w:rPr>
          <w:rFonts w:cstheme="minorHAnsi"/>
        </w:rPr>
      </w:pPr>
      <w:bookmarkStart w:id="486" w:name="_Hlk194913015"/>
      <w:r w:rsidRPr="00904ADD">
        <w:rPr>
          <w:rFonts w:cstheme="minorHAnsi"/>
        </w:rPr>
        <w:t xml:space="preserve">Stöd beviljas till </w:t>
      </w:r>
      <w:bookmarkEnd w:id="486"/>
      <w:r w:rsidRPr="00904ADD">
        <w:rPr>
          <w:rFonts w:cstheme="minorHAnsi"/>
        </w:rPr>
        <w:t>momsregistrerade företag, bostadsaktiebolag och bostadsfastighetsbolag som planerar att konvertera sitt oljebaserade värmesystem eller sina oljedrivna processer till användning av icke fossila energikällor och som äger eller bedriver verksamhet på den fastighet vilken åtgärden ska genomföras. Stödet uppgår till 25</w:t>
      </w:r>
      <w:r w:rsidR="00B25A54" w:rsidRPr="00904ADD">
        <w:rPr>
          <w:rFonts w:cstheme="minorHAnsi"/>
        </w:rPr>
        <w:t xml:space="preserve"> procent </w:t>
      </w:r>
      <w:r w:rsidRPr="00904ADD">
        <w:rPr>
          <w:rFonts w:cstheme="minorHAnsi"/>
        </w:rPr>
        <w:t xml:space="preserve">av de godkända kostnaderna, dock högst 20 000 euro. </w:t>
      </w:r>
    </w:p>
    <w:p w14:paraId="15D3891C" w14:textId="514CB255" w:rsidR="00993E80" w:rsidRPr="00904ADD" w:rsidRDefault="00993E80" w:rsidP="00904ADD">
      <w:pPr>
        <w:rPr>
          <w:rFonts w:cstheme="minorHAnsi"/>
        </w:rPr>
      </w:pPr>
      <w:r w:rsidRPr="00904ADD">
        <w:rPr>
          <w:rFonts w:cstheme="minorHAnsi"/>
        </w:rPr>
        <w:t>Ungefärligt antal beviljade stöd: 10</w:t>
      </w:r>
      <w:r w:rsidR="001634E3" w:rsidRPr="00904ADD">
        <w:rPr>
          <w:rFonts w:cstheme="minorHAnsi"/>
        </w:rPr>
        <w:t xml:space="preserve"> stycken</w:t>
      </w:r>
    </w:p>
    <w:p w14:paraId="6F3FA241" w14:textId="77777777" w:rsidR="00993E80" w:rsidRPr="00904ADD" w:rsidRDefault="00993E80" w:rsidP="00904ADD">
      <w:pPr>
        <w:rPr>
          <w:rFonts w:cstheme="minorHAnsi"/>
        </w:rPr>
      </w:pPr>
      <w:r w:rsidRPr="00904ADD">
        <w:rPr>
          <w:rFonts w:cstheme="minorHAnsi"/>
        </w:rPr>
        <w:t>Ungefärlig totalsumma: 91 000 euro</w:t>
      </w:r>
    </w:p>
    <w:p w14:paraId="77408275" w14:textId="77777777" w:rsidR="00993E80" w:rsidRPr="00904ADD" w:rsidRDefault="00993E80" w:rsidP="00904ADD">
      <w:pPr>
        <w:rPr>
          <w:rFonts w:cstheme="minorHAnsi"/>
        </w:rPr>
      </w:pPr>
      <w:r w:rsidRPr="00904ADD">
        <w:rPr>
          <w:rFonts w:cstheme="minorHAnsi"/>
        </w:rPr>
        <w:t>I kraft: 2023-, beslut I123E11</w:t>
      </w:r>
    </w:p>
    <w:p w14:paraId="00D9C39C" w14:textId="77777777" w:rsidR="00993E80" w:rsidRPr="00904ADD" w:rsidRDefault="00993E80" w:rsidP="00904ADD">
      <w:pPr>
        <w:rPr>
          <w:rFonts w:cstheme="minorHAnsi"/>
        </w:rPr>
      </w:pPr>
    </w:p>
    <w:p w14:paraId="3D31E9F3" w14:textId="77777777" w:rsidR="00993E80" w:rsidRPr="00904ADD" w:rsidRDefault="00993E80" w:rsidP="00904ADD">
      <w:pPr>
        <w:rPr>
          <w:rFonts w:cstheme="minorHAnsi"/>
          <w:i/>
          <w:iCs/>
        </w:rPr>
      </w:pPr>
      <w:r w:rsidRPr="00904ADD">
        <w:rPr>
          <w:rFonts w:cstheme="minorHAnsi"/>
          <w:i/>
          <w:iCs/>
        </w:rPr>
        <w:t>Utfasning av oljepannor – Privat (Avslutad)</w:t>
      </w:r>
    </w:p>
    <w:p w14:paraId="3EE8E48C" w14:textId="77777777" w:rsidR="00993E80" w:rsidRPr="00904ADD" w:rsidRDefault="00993E80" w:rsidP="00904ADD">
      <w:pPr>
        <w:rPr>
          <w:rFonts w:cstheme="minorHAnsi"/>
        </w:rPr>
      </w:pPr>
      <w:r w:rsidRPr="00904ADD">
        <w:rPr>
          <w:rFonts w:cstheme="minorHAnsi"/>
        </w:rPr>
        <w:t>Stöd beviljas till privatpersoner som äger en bostadsbyggnad med olja som primär uppvärmningskälla och som planerar att byta uppvärmningskälla till fjärrvärme, värmepump ansluten till ett vattenburet system eller värmepanna som drivs med fasta biobränslen. Stödbeloppet är 3 000 euro oavsett investeringskostnad och kan endast sökas av låg- och medelinkomsttagare.</w:t>
      </w:r>
    </w:p>
    <w:p w14:paraId="0794A8ED" w14:textId="0592A2FC" w:rsidR="00993E80" w:rsidRPr="00904ADD" w:rsidRDefault="00993E80" w:rsidP="00904ADD">
      <w:pPr>
        <w:rPr>
          <w:rFonts w:cstheme="minorHAnsi"/>
        </w:rPr>
      </w:pPr>
      <w:r w:rsidRPr="00904ADD">
        <w:rPr>
          <w:rFonts w:cstheme="minorHAnsi"/>
        </w:rPr>
        <w:t>Ungefärligt antal beviljade stöd: 78</w:t>
      </w:r>
      <w:r w:rsidR="001634E3" w:rsidRPr="00904ADD">
        <w:rPr>
          <w:rFonts w:cstheme="minorHAnsi"/>
        </w:rPr>
        <w:t xml:space="preserve"> stycken</w:t>
      </w:r>
    </w:p>
    <w:p w14:paraId="6D214C4F" w14:textId="77777777" w:rsidR="00993E80" w:rsidRPr="00904ADD" w:rsidRDefault="00993E80" w:rsidP="00904ADD">
      <w:pPr>
        <w:rPr>
          <w:rFonts w:cstheme="minorHAnsi"/>
        </w:rPr>
      </w:pPr>
      <w:r w:rsidRPr="00904ADD">
        <w:rPr>
          <w:rFonts w:cstheme="minorHAnsi"/>
        </w:rPr>
        <w:t>Ungefärlig totalsumma: 234 000 euro</w:t>
      </w:r>
    </w:p>
    <w:p w14:paraId="31796617" w14:textId="77777777" w:rsidR="00993E80" w:rsidRPr="00904ADD" w:rsidRDefault="00993E80" w:rsidP="00904ADD">
      <w:pPr>
        <w:rPr>
          <w:rFonts w:cstheme="minorHAnsi"/>
        </w:rPr>
      </w:pPr>
      <w:r w:rsidRPr="00904ADD">
        <w:rPr>
          <w:rFonts w:cstheme="minorHAnsi"/>
        </w:rPr>
        <w:t xml:space="preserve">I kraft: </w:t>
      </w:r>
      <w:proofErr w:type="gramStart"/>
      <w:r w:rsidRPr="00904ADD">
        <w:rPr>
          <w:rFonts w:cstheme="minorHAnsi"/>
        </w:rPr>
        <w:t>2021-2023</w:t>
      </w:r>
      <w:proofErr w:type="gramEnd"/>
      <w:r w:rsidRPr="00904ADD">
        <w:rPr>
          <w:rFonts w:cstheme="minorHAnsi"/>
        </w:rPr>
        <w:t>, beslut I121E38</w:t>
      </w:r>
    </w:p>
    <w:p w14:paraId="194E4FB5" w14:textId="77777777" w:rsidR="00993E80" w:rsidRPr="00904ADD" w:rsidRDefault="00993E80" w:rsidP="00904ADD">
      <w:pPr>
        <w:rPr>
          <w:rFonts w:cstheme="minorHAnsi"/>
        </w:rPr>
      </w:pPr>
    </w:p>
    <w:p w14:paraId="6C5493F0" w14:textId="77777777" w:rsidR="00993E80" w:rsidRPr="00904ADD" w:rsidRDefault="00993E80" w:rsidP="00904ADD">
      <w:pPr>
        <w:rPr>
          <w:rFonts w:cstheme="minorHAnsi"/>
          <w:i/>
          <w:iCs/>
        </w:rPr>
      </w:pPr>
      <w:r w:rsidRPr="00904ADD">
        <w:rPr>
          <w:rFonts w:cstheme="minorHAnsi"/>
          <w:i/>
          <w:iCs/>
        </w:rPr>
        <w:lastRenderedPageBreak/>
        <w:t>Installation av elbilsladdare – Privat och företag (Avslutad)</w:t>
      </w:r>
    </w:p>
    <w:p w14:paraId="03BC5F71" w14:textId="3690FDBE" w:rsidR="00993E80" w:rsidRPr="00904ADD" w:rsidRDefault="00993E80" w:rsidP="00904ADD">
      <w:pPr>
        <w:rPr>
          <w:rFonts w:cstheme="minorHAnsi"/>
        </w:rPr>
      </w:pPr>
      <w:r w:rsidRPr="00904ADD">
        <w:rPr>
          <w:rFonts w:cstheme="minorHAnsi"/>
        </w:rPr>
        <w:t xml:space="preserve">Stöd beviljas till bostadsägare som installerar en fast elbilsladdare av typ 2. </w:t>
      </w:r>
      <w:bookmarkStart w:id="487" w:name="_Hlk194913809"/>
      <w:r w:rsidRPr="00904ADD">
        <w:rPr>
          <w:rFonts w:cstheme="minorHAnsi"/>
        </w:rPr>
        <w:t>Stödet uppgår till högst 50</w:t>
      </w:r>
      <w:r w:rsidR="001634E3" w:rsidRPr="00904ADD">
        <w:rPr>
          <w:rFonts w:cstheme="minorHAnsi"/>
        </w:rPr>
        <w:t xml:space="preserve"> procent</w:t>
      </w:r>
      <w:r w:rsidRPr="00904ADD">
        <w:rPr>
          <w:rFonts w:cstheme="minorHAnsi"/>
        </w:rPr>
        <w:t xml:space="preserve"> av de stödberättigade kostnaderna, dock högst </w:t>
      </w:r>
      <w:bookmarkEnd w:id="487"/>
      <w:r w:rsidRPr="00904ADD">
        <w:rPr>
          <w:rFonts w:cstheme="minorHAnsi"/>
        </w:rPr>
        <w:t xml:space="preserve">2 500 euro per laddningspunkt och 20 000 euro i maximalt stödbelopp. </w:t>
      </w:r>
    </w:p>
    <w:p w14:paraId="6CA63243" w14:textId="6498AE09" w:rsidR="00993E80" w:rsidRPr="00904ADD" w:rsidRDefault="00993E80" w:rsidP="00904ADD">
      <w:pPr>
        <w:rPr>
          <w:rFonts w:cstheme="minorHAnsi"/>
        </w:rPr>
      </w:pPr>
      <w:r w:rsidRPr="00904ADD">
        <w:rPr>
          <w:rFonts w:cstheme="minorHAnsi"/>
        </w:rPr>
        <w:t>Ungefärligt antal beviljade stöd: 290</w:t>
      </w:r>
      <w:r w:rsidR="001634E3" w:rsidRPr="00904ADD">
        <w:rPr>
          <w:rFonts w:cstheme="minorHAnsi"/>
        </w:rPr>
        <w:t xml:space="preserve"> stycken</w:t>
      </w:r>
    </w:p>
    <w:p w14:paraId="3EE327BB" w14:textId="77777777" w:rsidR="00993E80" w:rsidRPr="00904ADD" w:rsidRDefault="00993E80" w:rsidP="00904ADD">
      <w:pPr>
        <w:rPr>
          <w:rFonts w:cstheme="minorHAnsi"/>
        </w:rPr>
      </w:pPr>
      <w:r w:rsidRPr="00904ADD">
        <w:rPr>
          <w:rFonts w:cstheme="minorHAnsi"/>
        </w:rPr>
        <w:t>Ungefärlig totalsumma: 300 000 euro</w:t>
      </w:r>
    </w:p>
    <w:p w14:paraId="2B780049" w14:textId="77777777" w:rsidR="00993E80" w:rsidRPr="00904ADD" w:rsidRDefault="00993E80" w:rsidP="00904ADD">
      <w:pPr>
        <w:rPr>
          <w:rFonts w:cstheme="minorHAnsi"/>
        </w:rPr>
      </w:pPr>
      <w:r w:rsidRPr="00904ADD">
        <w:rPr>
          <w:rFonts w:cstheme="minorHAnsi"/>
        </w:rPr>
        <w:t xml:space="preserve">I kraft: </w:t>
      </w:r>
      <w:proofErr w:type="gramStart"/>
      <w:r w:rsidRPr="00904ADD">
        <w:rPr>
          <w:rFonts w:cstheme="minorHAnsi"/>
        </w:rPr>
        <w:t>2021-2022</w:t>
      </w:r>
      <w:proofErr w:type="gramEnd"/>
      <w:r w:rsidRPr="00904ADD">
        <w:rPr>
          <w:rFonts w:cstheme="minorHAnsi"/>
        </w:rPr>
        <w:t>, beslut I121E01</w:t>
      </w:r>
    </w:p>
    <w:p w14:paraId="35AFB1B5" w14:textId="77777777" w:rsidR="00993E80" w:rsidRPr="00904ADD" w:rsidRDefault="00993E80" w:rsidP="00904ADD">
      <w:pPr>
        <w:rPr>
          <w:rFonts w:cstheme="minorHAnsi"/>
        </w:rPr>
      </w:pPr>
    </w:p>
    <w:p w14:paraId="304147A5" w14:textId="77777777" w:rsidR="00993E80" w:rsidRPr="00904ADD" w:rsidRDefault="00993E80" w:rsidP="00904ADD">
      <w:pPr>
        <w:rPr>
          <w:rFonts w:cstheme="minorHAnsi"/>
          <w:i/>
          <w:iCs/>
        </w:rPr>
      </w:pPr>
      <w:r w:rsidRPr="00904ADD">
        <w:rPr>
          <w:rFonts w:cstheme="minorHAnsi"/>
          <w:i/>
          <w:iCs/>
        </w:rPr>
        <w:t>Installation av solceller – Privat och företag (Avslutad)</w:t>
      </w:r>
    </w:p>
    <w:p w14:paraId="53664514" w14:textId="765F8FAA" w:rsidR="00993E80" w:rsidRPr="00904ADD" w:rsidRDefault="00993E80" w:rsidP="00904ADD">
      <w:pPr>
        <w:rPr>
          <w:rFonts w:cstheme="minorHAnsi"/>
        </w:rPr>
      </w:pPr>
      <w:r w:rsidRPr="00904ADD">
        <w:rPr>
          <w:rFonts w:cstheme="minorHAnsi"/>
        </w:rPr>
        <w:t>Stöd beviljas till privatpersoner och juridiska personer som planerar att installera solceller på en byggnad de äger. Stödet uppgår till högst 40</w:t>
      </w:r>
      <w:r w:rsidR="001634E3" w:rsidRPr="00904ADD">
        <w:rPr>
          <w:rFonts w:cstheme="minorHAnsi"/>
        </w:rPr>
        <w:t xml:space="preserve"> procent</w:t>
      </w:r>
      <w:r w:rsidRPr="00904ADD">
        <w:rPr>
          <w:rFonts w:cstheme="minorHAnsi"/>
        </w:rPr>
        <w:t xml:space="preserve"> av de stödberättigade kostnaderna eller 0,7 euro per installerad toppeffekt</w:t>
      </w:r>
      <w:r w:rsidR="004D0E80" w:rsidRPr="00904ADD">
        <w:rPr>
          <w:rFonts w:cstheme="minorHAnsi"/>
        </w:rPr>
        <w:t xml:space="preserve"> </w:t>
      </w:r>
      <w:r w:rsidRPr="00904ADD">
        <w:rPr>
          <w:rFonts w:cstheme="minorHAnsi"/>
        </w:rPr>
        <w:t>(</w:t>
      </w:r>
      <w:r w:rsidR="004D0E80" w:rsidRPr="00904ADD">
        <w:rPr>
          <w:rFonts w:cstheme="minorHAnsi"/>
        </w:rPr>
        <w:t>watt</w:t>
      </w:r>
      <w:r w:rsidRPr="00904ADD">
        <w:rPr>
          <w:rFonts w:cstheme="minorHAnsi"/>
        </w:rPr>
        <w:t xml:space="preserve">), dock högst 2 500 euro eller 10 000 euro beroende på byggandens storlek. </w:t>
      </w:r>
    </w:p>
    <w:p w14:paraId="1574FCB1" w14:textId="5572279B" w:rsidR="00993E80" w:rsidRPr="00904ADD" w:rsidRDefault="00993E80" w:rsidP="00904ADD">
      <w:pPr>
        <w:rPr>
          <w:rFonts w:cstheme="minorHAnsi"/>
        </w:rPr>
      </w:pPr>
      <w:r w:rsidRPr="00904ADD">
        <w:rPr>
          <w:rFonts w:cstheme="minorHAnsi"/>
        </w:rPr>
        <w:t>Ungefärligt antal beviljade stöd: 390</w:t>
      </w:r>
      <w:r w:rsidR="001634E3" w:rsidRPr="00904ADD">
        <w:rPr>
          <w:rFonts w:cstheme="minorHAnsi"/>
        </w:rPr>
        <w:t xml:space="preserve"> stycken</w:t>
      </w:r>
    </w:p>
    <w:p w14:paraId="440EBF68" w14:textId="77777777" w:rsidR="00993E80" w:rsidRPr="00904ADD" w:rsidRDefault="00993E80" w:rsidP="00904ADD">
      <w:pPr>
        <w:rPr>
          <w:rFonts w:cstheme="minorHAnsi"/>
        </w:rPr>
      </w:pPr>
      <w:r w:rsidRPr="00904ADD">
        <w:rPr>
          <w:rFonts w:cstheme="minorHAnsi"/>
        </w:rPr>
        <w:t>Ungefärlig totalsumma: 900 000 euro</w:t>
      </w:r>
    </w:p>
    <w:p w14:paraId="04D1DFF6" w14:textId="77777777" w:rsidR="00993E80" w:rsidRPr="00904ADD" w:rsidRDefault="00993E80" w:rsidP="00904ADD">
      <w:pPr>
        <w:rPr>
          <w:rFonts w:cstheme="minorHAnsi"/>
        </w:rPr>
      </w:pPr>
      <w:r w:rsidRPr="00904ADD">
        <w:rPr>
          <w:rFonts w:cstheme="minorHAnsi"/>
        </w:rPr>
        <w:t xml:space="preserve">I kraft: </w:t>
      </w:r>
      <w:proofErr w:type="gramStart"/>
      <w:r w:rsidRPr="00904ADD">
        <w:rPr>
          <w:rFonts w:cstheme="minorHAnsi"/>
        </w:rPr>
        <w:t>2017-2022</w:t>
      </w:r>
      <w:proofErr w:type="gramEnd"/>
      <w:r w:rsidRPr="00904ADD">
        <w:rPr>
          <w:rFonts w:cstheme="minorHAnsi"/>
        </w:rPr>
        <w:t>, beslut I117E20</w:t>
      </w:r>
    </w:p>
    <w:p w14:paraId="0289986B" w14:textId="77777777" w:rsidR="00993E80" w:rsidRPr="00904ADD" w:rsidRDefault="00993E80" w:rsidP="00904ADD">
      <w:pPr>
        <w:rPr>
          <w:rFonts w:cstheme="minorHAnsi"/>
        </w:rPr>
      </w:pPr>
    </w:p>
    <w:p w14:paraId="73A8EF40" w14:textId="77777777" w:rsidR="00993E80" w:rsidRPr="00904ADD" w:rsidRDefault="00993E80" w:rsidP="00904ADD">
      <w:pPr>
        <w:rPr>
          <w:rFonts w:cstheme="minorHAnsi"/>
          <w:i/>
          <w:iCs/>
        </w:rPr>
      </w:pPr>
      <w:r w:rsidRPr="00904ADD">
        <w:rPr>
          <w:rFonts w:cstheme="minorHAnsi"/>
          <w:i/>
          <w:iCs/>
        </w:rPr>
        <w:t>Understöd för uppgradering av reglerteknik och styrsystem – Privat (Avslutad)</w:t>
      </w:r>
    </w:p>
    <w:p w14:paraId="32EF54CD" w14:textId="1C5439E9" w:rsidR="00993E80" w:rsidRPr="00904ADD" w:rsidRDefault="00993E80" w:rsidP="00904ADD">
      <w:pPr>
        <w:rPr>
          <w:rFonts w:cstheme="minorHAnsi"/>
        </w:rPr>
      </w:pPr>
      <w:r w:rsidRPr="00904ADD">
        <w:rPr>
          <w:rFonts w:cstheme="minorHAnsi"/>
        </w:rPr>
        <w:t>Stöd beviljas till privatpersoner som äger en fastighet och som planerar att installera tekniska enheter som fortlöpande kan övervaka, registrera, analysera och anpassa energianvändningen. Stödet uppgår till 50</w:t>
      </w:r>
      <w:r w:rsidR="001634E3" w:rsidRPr="00904ADD">
        <w:rPr>
          <w:rFonts w:cstheme="minorHAnsi"/>
        </w:rPr>
        <w:t xml:space="preserve"> procent</w:t>
      </w:r>
      <w:r w:rsidRPr="00904ADD">
        <w:rPr>
          <w:rFonts w:cstheme="minorHAnsi"/>
        </w:rPr>
        <w:t xml:space="preserve"> av de stödberättigade kostnaderna, dock högst 1 000 euro. </w:t>
      </w:r>
    </w:p>
    <w:p w14:paraId="22951245" w14:textId="6F9BB044" w:rsidR="00993E80" w:rsidRPr="00904ADD" w:rsidRDefault="00993E80" w:rsidP="00904ADD">
      <w:pPr>
        <w:rPr>
          <w:rFonts w:cstheme="minorHAnsi"/>
        </w:rPr>
      </w:pPr>
      <w:r w:rsidRPr="00904ADD">
        <w:rPr>
          <w:rFonts w:cstheme="minorHAnsi"/>
        </w:rPr>
        <w:t>Ungefärligt antal beviljade stöd: 60</w:t>
      </w:r>
      <w:r w:rsidR="001634E3" w:rsidRPr="00904ADD">
        <w:rPr>
          <w:rFonts w:cstheme="minorHAnsi"/>
        </w:rPr>
        <w:t xml:space="preserve"> stycken</w:t>
      </w:r>
    </w:p>
    <w:p w14:paraId="4BEA93B8" w14:textId="77777777" w:rsidR="00993E80" w:rsidRPr="00904ADD" w:rsidRDefault="00993E80" w:rsidP="00904ADD">
      <w:pPr>
        <w:rPr>
          <w:rFonts w:cstheme="minorHAnsi"/>
        </w:rPr>
      </w:pPr>
      <w:r w:rsidRPr="00904ADD">
        <w:rPr>
          <w:rFonts w:cstheme="minorHAnsi"/>
        </w:rPr>
        <w:t>Ungefärlig totalsumma: Oklart i och med att många som beviljats stöd inte lämnat in slutredovisning och utbetalningarna inte gjorts med rätt kontosträng.</w:t>
      </w:r>
    </w:p>
    <w:p w14:paraId="4F9A1C30" w14:textId="55707AB5" w:rsidR="00E94C4F" w:rsidRPr="00904ADD" w:rsidRDefault="00993E80" w:rsidP="00904ADD">
      <w:pPr>
        <w:rPr>
          <w:rFonts w:cstheme="minorHAnsi"/>
        </w:rPr>
      </w:pPr>
      <w:r w:rsidRPr="00904ADD">
        <w:rPr>
          <w:rFonts w:cstheme="minorHAnsi"/>
        </w:rPr>
        <w:t xml:space="preserve">I kraft: </w:t>
      </w:r>
      <w:proofErr w:type="gramStart"/>
      <w:r w:rsidRPr="00904ADD">
        <w:rPr>
          <w:rFonts w:cstheme="minorHAnsi"/>
        </w:rPr>
        <w:t>2017-2022</w:t>
      </w:r>
      <w:proofErr w:type="gramEnd"/>
      <w:r w:rsidRPr="00904ADD">
        <w:rPr>
          <w:rFonts w:cstheme="minorHAnsi"/>
        </w:rPr>
        <w:t>, beslut I117E20</w:t>
      </w:r>
    </w:p>
    <w:p w14:paraId="76A087FA" w14:textId="083A86D8" w:rsidR="00993E80" w:rsidRPr="00DA1CB9" w:rsidRDefault="00993E80" w:rsidP="00904ADD">
      <w:pPr>
        <w:autoSpaceDE/>
        <w:autoSpaceDN/>
        <w:adjustRightInd/>
        <w:spacing w:after="160"/>
        <w:textAlignment w:val="auto"/>
        <w:rPr>
          <w:rFonts w:eastAsia="Times New Roman" w:cstheme="minorHAnsi"/>
          <w:lang w:eastAsia="sv-FI"/>
        </w:rPr>
      </w:pPr>
      <w:r w:rsidRPr="00904ADD">
        <w:rPr>
          <w:rFonts w:eastAsia="Times New Roman" w:cstheme="minorHAnsi"/>
          <w:lang w:eastAsia="sv-FI"/>
        </w:rPr>
        <w:br w:type="page"/>
      </w:r>
    </w:p>
    <w:p w14:paraId="4AC2E6D4" w14:textId="77777777" w:rsidR="00993E80" w:rsidRPr="00DA1CB9" w:rsidRDefault="00993E80" w:rsidP="004675BD">
      <w:pPr>
        <w:pStyle w:val="Rubrik3"/>
        <w:jc w:val="right"/>
      </w:pPr>
      <w:bookmarkStart w:id="488" w:name="_Toc214925711"/>
      <w:bookmarkStart w:id="489" w:name="_Toc214950376"/>
      <w:bookmarkStart w:id="490" w:name="_Toc215082650"/>
      <w:bookmarkStart w:id="491" w:name="_Toc215155430"/>
      <w:bookmarkStart w:id="492" w:name="_Toc216008612"/>
      <w:bookmarkStart w:id="493" w:name="_Toc219127532"/>
      <w:bookmarkStart w:id="494" w:name="_Toc219197033"/>
      <w:r w:rsidRPr="00DA1CB9">
        <w:lastRenderedPageBreak/>
        <w:t>Bilaga 3.4</w:t>
      </w:r>
      <w:bookmarkEnd w:id="488"/>
      <w:bookmarkEnd w:id="489"/>
      <w:bookmarkEnd w:id="490"/>
      <w:bookmarkEnd w:id="491"/>
      <w:bookmarkEnd w:id="492"/>
      <w:bookmarkEnd w:id="493"/>
      <w:bookmarkEnd w:id="494"/>
    </w:p>
    <w:p w14:paraId="321E2C42" w14:textId="77777777" w:rsidR="00993E80" w:rsidRPr="00DA1CB9" w:rsidRDefault="00993E80" w:rsidP="004675BD">
      <w:pPr>
        <w:pStyle w:val="Rubrik3"/>
      </w:pPr>
    </w:p>
    <w:p w14:paraId="4A94A044" w14:textId="77777777" w:rsidR="00993E80" w:rsidRPr="00DA1CB9" w:rsidRDefault="00993E80" w:rsidP="004675BD">
      <w:pPr>
        <w:pStyle w:val="Rubrik3"/>
      </w:pPr>
      <w:bookmarkStart w:id="495" w:name="_Toc214950377"/>
      <w:bookmarkStart w:id="496" w:name="_Toc215155431"/>
      <w:bookmarkStart w:id="497" w:name="_Toc216008613"/>
      <w:bookmarkStart w:id="498" w:name="_Toc219197034"/>
      <w:r w:rsidRPr="00DA1CB9">
        <w:t>Extern finansiering</w:t>
      </w:r>
      <w:bookmarkEnd w:id="495"/>
      <w:bookmarkEnd w:id="496"/>
      <w:bookmarkEnd w:id="497"/>
      <w:bookmarkEnd w:id="498"/>
    </w:p>
    <w:p w14:paraId="22711FDA" w14:textId="77777777" w:rsidR="00824BC8" w:rsidRPr="00761CBD" w:rsidRDefault="00824BC8" w:rsidP="00761CBD"/>
    <w:p w14:paraId="6607F821" w14:textId="7D1E1530" w:rsidR="00824BC8" w:rsidRPr="00761CBD" w:rsidRDefault="00824BC8" w:rsidP="00761CBD">
      <w:r w:rsidRPr="00761CBD">
        <w:t xml:space="preserve">Denna bilaga redogör för Ålands landskapsregerings målsättning </w:t>
      </w:r>
      <w:r w:rsidR="00171098" w:rsidRPr="00761CBD">
        <w:t>att ansöka om</w:t>
      </w:r>
      <w:r w:rsidRPr="00761CBD">
        <w:t xml:space="preserve"> extern finansiering</w:t>
      </w:r>
      <w:r w:rsidR="00171098" w:rsidRPr="00761CBD">
        <w:t>, vilket framgår av budget 2025 och budget 2026. Den externa finansieringen kommer i många fall att beröra klimatarbetet och hållbar utveckling, då det inom de områdena ofta finns medel att söka</w:t>
      </w:r>
      <w:r w:rsidRPr="00761CBD">
        <w:t>.</w:t>
      </w:r>
      <w:r w:rsidR="00004F1F">
        <w:t xml:space="preserve"> Följande texter är tagna från budgeterna:</w:t>
      </w:r>
    </w:p>
    <w:p w14:paraId="42D524B3" w14:textId="77777777" w:rsidR="00993E80" w:rsidRPr="00761CBD" w:rsidRDefault="00993E80" w:rsidP="00761CBD">
      <w:pPr>
        <w:autoSpaceDE/>
        <w:autoSpaceDN/>
        <w:adjustRightInd/>
        <w:textAlignment w:val="auto"/>
        <w:rPr>
          <w:rFonts w:eastAsia="Times New Roman" w:cstheme="minorHAnsi"/>
          <w:lang w:eastAsia="en-GB"/>
        </w:rPr>
      </w:pPr>
    </w:p>
    <w:p w14:paraId="05EDB242" w14:textId="0B3B2502" w:rsidR="00993E80" w:rsidRPr="00761CBD" w:rsidRDefault="00993E80" w:rsidP="00761CBD">
      <w:pPr>
        <w:rPr>
          <w:rFonts w:cstheme="minorHAnsi"/>
        </w:rPr>
      </w:pPr>
      <w:r w:rsidRPr="00761CBD">
        <w:rPr>
          <w:rFonts w:cstheme="minorHAnsi"/>
        </w:rPr>
        <w:t xml:space="preserve">För att stärka den offentliga ekonomins hållbarhet </w:t>
      </w:r>
      <w:r w:rsidR="004D0E80" w:rsidRPr="00761CBD">
        <w:rPr>
          <w:rFonts w:cstheme="minorHAnsi"/>
        </w:rPr>
        <w:t xml:space="preserve">görs </w:t>
      </w:r>
      <w:r w:rsidRPr="00761CBD">
        <w:rPr>
          <w:rFonts w:cstheme="minorHAnsi"/>
        </w:rPr>
        <w:t xml:space="preserve">en strategisk satsning på att utöka den externa finansieringen. Genom att aktivt söka och erhålla medel från externa källor, såsom EU-fonder och internationella samarbeten, diversifierar vi våra intäktsströmmar och minskar beroendet av skattefinansiering. Denna satsning kommer inte bara att bidra till en mer robust och motståndskraftig ekonomi, utan också främja kunskapsutbyten och innovation. </w:t>
      </w:r>
    </w:p>
    <w:p w14:paraId="0ADC4F8B" w14:textId="77777777" w:rsidR="00993E80" w:rsidRPr="00761CBD" w:rsidRDefault="00993E80" w:rsidP="00761CBD">
      <w:pPr>
        <w:rPr>
          <w:rFonts w:cstheme="minorHAnsi"/>
        </w:rPr>
      </w:pPr>
    </w:p>
    <w:p w14:paraId="40E43880" w14:textId="77777777" w:rsidR="00993E80" w:rsidRPr="00761CBD" w:rsidRDefault="00993E80" w:rsidP="00761CBD">
      <w:pPr>
        <w:rPr>
          <w:rFonts w:cstheme="minorHAnsi"/>
        </w:rPr>
      </w:pPr>
      <w:r w:rsidRPr="00761CBD">
        <w:rPr>
          <w:rFonts w:cstheme="minorHAnsi"/>
        </w:rPr>
        <w:t>Landskapsregeringen etablerar kapacitet inom befintliga resurser till att identifiera och ansöka om extern finansiering samtidigt som samarbetet med Högskolan på Åland stärks. Detta kommer att vara en långsiktig investering i framtiden och i den offentliga ekonomins hållbarhet.</w:t>
      </w:r>
    </w:p>
    <w:p w14:paraId="0E585866" w14:textId="77777777" w:rsidR="00993E80" w:rsidRPr="00761CBD" w:rsidRDefault="00993E80" w:rsidP="00761CBD">
      <w:pPr>
        <w:rPr>
          <w:rFonts w:cstheme="minorHAnsi"/>
        </w:rPr>
      </w:pPr>
    </w:p>
    <w:p w14:paraId="6E4408FC" w14:textId="730CA7C2" w:rsidR="00993E80" w:rsidRPr="00761CBD" w:rsidRDefault="00993E80" w:rsidP="00761CBD">
      <w:pPr>
        <w:rPr>
          <w:rFonts w:cstheme="minorHAnsi"/>
        </w:rPr>
      </w:pPr>
      <w:r w:rsidRPr="00761CBD">
        <w:rPr>
          <w:rFonts w:cstheme="minorHAnsi"/>
        </w:rPr>
        <w:t xml:space="preserve">Senast inför budgetåret 2026 </w:t>
      </w:r>
      <w:r w:rsidR="004D0E80" w:rsidRPr="00761CBD">
        <w:rPr>
          <w:rFonts w:cstheme="minorHAnsi"/>
        </w:rPr>
        <w:t xml:space="preserve">ska </w:t>
      </w:r>
      <w:r w:rsidRPr="00761CBD">
        <w:rPr>
          <w:rFonts w:cstheme="minorHAnsi"/>
        </w:rPr>
        <w:t xml:space="preserve">varje politikområde </w:t>
      </w:r>
      <w:r w:rsidR="004D0E80" w:rsidRPr="00761CBD">
        <w:rPr>
          <w:rFonts w:cstheme="minorHAnsi"/>
        </w:rPr>
        <w:t xml:space="preserve">ansökan </w:t>
      </w:r>
      <w:r w:rsidRPr="00761CBD">
        <w:rPr>
          <w:rFonts w:cstheme="minorHAnsi"/>
        </w:rPr>
        <w:t>om minst 500 000 euro från externa källor så som EU:s fonder. För att säkerställa att externa medel används på ett effektivt och ändamålsenligt sätt är det avgörande att ansökningarna utgår från den egna verksamhetens faktiska behov och strategiska mål.</w:t>
      </w:r>
    </w:p>
    <w:p w14:paraId="4746DFE2" w14:textId="77777777" w:rsidR="00993E80" w:rsidRPr="00761CBD" w:rsidRDefault="00993E80" w:rsidP="00761CBD">
      <w:pPr>
        <w:rPr>
          <w:rFonts w:cstheme="minorHAnsi"/>
        </w:rPr>
      </w:pPr>
    </w:p>
    <w:p w14:paraId="0507A97C" w14:textId="77777777" w:rsidR="00993E80" w:rsidRPr="00DA1CB9" w:rsidRDefault="00993E80" w:rsidP="00623815">
      <w:pPr>
        <w:pStyle w:val="Rubrik4"/>
      </w:pPr>
      <w:bookmarkStart w:id="499" w:name="_Toc214925713"/>
      <w:bookmarkStart w:id="500" w:name="_Toc214950378"/>
      <w:bookmarkStart w:id="501" w:name="_Toc215082652"/>
      <w:bookmarkStart w:id="502" w:name="_Toc215155432"/>
      <w:bookmarkStart w:id="503" w:name="_Toc216008614"/>
      <w:bookmarkStart w:id="504" w:name="_Toc219127534"/>
      <w:bookmarkStart w:id="505" w:name="_Toc219197035"/>
      <w:r w:rsidRPr="00DA1CB9">
        <w:t>Referenser</w:t>
      </w:r>
      <w:bookmarkEnd w:id="499"/>
      <w:bookmarkEnd w:id="500"/>
      <w:bookmarkEnd w:id="501"/>
      <w:bookmarkEnd w:id="502"/>
      <w:bookmarkEnd w:id="503"/>
      <w:bookmarkEnd w:id="504"/>
      <w:bookmarkEnd w:id="505"/>
    </w:p>
    <w:p w14:paraId="11FDBF5C" w14:textId="478CB91C" w:rsidR="00993E80" w:rsidRPr="00761CBD" w:rsidRDefault="00993E80" w:rsidP="00761CBD">
      <w:pPr>
        <w:pStyle w:val="Liststycke"/>
        <w:numPr>
          <w:ilvl w:val="0"/>
          <w:numId w:val="22"/>
        </w:numPr>
        <w:rPr>
          <w:rFonts w:cstheme="minorHAnsi"/>
        </w:rPr>
      </w:pPr>
      <w:r w:rsidRPr="00761CBD">
        <w:rPr>
          <w:rFonts w:cstheme="minorHAnsi"/>
        </w:rPr>
        <w:t xml:space="preserve">Ålands landskapsregering (2024). Förslag till Ålands budget för år 2025 </w:t>
      </w:r>
    </w:p>
    <w:p w14:paraId="4EA2E092" w14:textId="41E49790" w:rsidR="00993E80" w:rsidRPr="00761CBD" w:rsidRDefault="00993E80" w:rsidP="00761CBD">
      <w:pPr>
        <w:pStyle w:val="Liststycke"/>
        <w:numPr>
          <w:ilvl w:val="0"/>
          <w:numId w:val="22"/>
        </w:numPr>
        <w:rPr>
          <w:rFonts w:cstheme="minorHAnsi"/>
        </w:rPr>
      </w:pPr>
      <w:r w:rsidRPr="00761CBD">
        <w:rPr>
          <w:rFonts w:cstheme="minorHAnsi"/>
        </w:rPr>
        <w:t>Ålands landskapsregering (2025). Förslag till Ålands budget för år 2026</w:t>
      </w:r>
    </w:p>
    <w:p w14:paraId="4853C424" w14:textId="412B7B76" w:rsidR="00993E80" w:rsidRPr="00DA1CB9" w:rsidRDefault="00993E80" w:rsidP="00680698">
      <w:pPr>
        <w:autoSpaceDE/>
        <w:autoSpaceDN/>
        <w:adjustRightInd/>
        <w:spacing w:after="160"/>
        <w:textAlignment w:val="auto"/>
        <w:rPr>
          <w:rFonts w:eastAsia="Times New Roman" w:cstheme="minorHAnsi"/>
          <w:lang w:eastAsia="sv-FI"/>
        </w:rPr>
      </w:pPr>
      <w:r w:rsidRPr="00DA1CB9">
        <w:rPr>
          <w:rFonts w:eastAsia="Times New Roman" w:cstheme="minorHAnsi"/>
          <w:lang w:eastAsia="sv-FI"/>
        </w:rPr>
        <w:br w:type="page"/>
      </w:r>
    </w:p>
    <w:p w14:paraId="47CF238F" w14:textId="77777777" w:rsidR="00C74A97" w:rsidRPr="00DA1CB9" w:rsidRDefault="00C74A97" w:rsidP="00680698">
      <w:pPr>
        <w:pStyle w:val="Rubrik3"/>
        <w:spacing w:line="276" w:lineRule="auto"/>
        <w:jc w:val="right"/>
        <w:rPr>
          <w:lang w:val="sv-SE"/>
        </w:rPr>
      </w:pPr>
      <w:bookmarkStart w:id="506" w:name="_Toc214925714"/>
      <w:bookmarkStart w:id="507" w:name="_Toc214950379"/>
      <w:bookmarkStart w:id="508" w:name="_Toc215082653"/>
      <w:bookmarkStart w:id="509" w:name="_Toc215155433"/>
      <w:bookmarkStart w:id="510" w:name="_Toc216008615"/>
      <w:bookmarkStart w:id="511" w:name="_Toc219127535"/>
      <w:bookmarkStart w:id="512" w:name="_Toc219197036"/>
      <w:r w:rsidRPr="00DA1CB9">
        <w:rPr>
          <w:lang w:val="sv-SE"/>
        </w:rPr>
        <w:lastRenderedPageBreak/>
        <w:t>Bilaga 4.1</w:t>
      </w:r>
      <w:bookmarkEnd w:id="506"/>
      <w:bookmarkEnd w:id="507"/>
      <w:bookmarkEnd w:id="508"/>
      <w:bookmarkEnd w:id="509"/>
      <w:bookmarkEnd w:id="510"/>
      <w:bookmarkEnd w:id="511"/>
      <w:bookmarkEnd w:id="512"/>
      <w:r w:rsidRPr="00DA1CB9">
        <w:rPr>
          <w:lang w:val="sv-SE"/>
        </w:rPr>
        <w:t xml:space="preserve"> </w:t>
      </w:r>
    </w:p>
    <w:p w14:paraId="7093F75E" w14:textId="77777777" w:rsidR="00C74A97" w:rsidRPr="00DA1CB9" w:rsidRDefault="00C74A97" w:rsidP="00680698">
      <w:pPr>
        <w:pStyle w:val="Rubrik3"/>
        <w:spacing w:line="276" w:lineRule="auto"/>
        <w:rPr>
          <w:lang w:val="sv-SE"/>
        </w:rPr>
      </w:pPr>
    </w:p>
    <w:p w14:paraId="7785C9DB" w14:textId="77777777" w:rsidR="00C74A97" w:rsidRPr="00DA1CB9" w:rsidRDefault="00C74A97" w:rsidP="00680698">
      <w:pPr>
        <w:pStyle w:val="Rubrik3"/>
        <w:spacing w:line="276" w:lineRule="auto"/>
        <w:rPr>
          <w:lang w:val="sv-SE"/>
        </w:rPr>
      </w:pPr>
      <w:bookmarkStart w:id="513" w:name="_Toc214950380"/>
      <w:bookmarkStart w:id="514" w:name="_Toc215155434"/>
      <w:bookmarkStart w:id="515" w:name="_Toc216008616"/>
      <w:bookmarkStart w:id="516" w:name="_Toc219197037"/>
      <w:r w:rsidRPr="00DA1CB9">
        <w:rPr>
          <w:lang w:val="sv-SE"/>
        </w:rPr>
        <w:t>Utsläppshandelssystemet ETS</w:t>
      </w:r>
      <w:bookmarkEnd w:id="513"/>
      <w:bookmarkEnd w:id="514"/>
      <w:bookmarkEnd w:id="515"/>
      <w:bookmarkEnd w:id="516"/>
    </w:p>
    <w:p w14:paraId="23AEC924" w14:textId="77777777" w:rsidR="00824BC8" w:rsidRPr="00761CBD" w:rsidRDefault="00824BC8" w:rsidP="00761CBD">
      <w:pPr>
        <w:rPr>
          <w:lang w:val="sv-SE"/>
        </w:rPr>
      </w:pPr>
    </w:p>
    <w:p w14:paraId="2A88CCD9" w14:textId="4639E57F" w:rsidR="00824BC8" w:rsidRPr="00761CBD" w:rsidRDefault="00824BC8" w:rsidP="00761CBD">
      <w:r w:rsidRPr="00761CBD">
        <w:rPr>
          <w:lang w:val="sv-SE"/>
        </w:rPr>
        <w:t>Denna bilaga beskriver EU:s utsläppshandelssystem ETS</w:t>
      </w:r>
      <w:r w:rsidR="00171098" w:rsidRPr="00761CBD">
        <w:rPr>
          <w:lang w:val="sv-SE"/>
        </w:rPr>
        <w:t>, E</w:t>
      </w:r>
      <w:r w:rsidR="00171098" w:rsidRPr="00761CBD">
        <w:t xml:space="preserve">missions Trading System, </w:t>
      </w:r>
      <w:r w:rsidRPr="00761CBD">
        <w:rPr>
          <w:lang w:val="sv-SE"/>
        </w:rPr>
        <w:t>och implementeringen på Åland.</w:t>
      </w:r>
    </w:p>
    <w:p w14:paraId="629DC85F" w14:textId="77777777" w:rsidR="00C74A97" w:rsidRPr="00761CBD" w:rsidRDefault="00C74A97" w:rsidP="00761CBD">
      <w:pPr>
        <w:rPr>
          <w:rFonts w:cstheme="minorHAnsi"/>
          <w:lang w:val="sv-SE"/>
        </w:rPr>
      </w:pPr>
    </w:p>
    <w:p w14:paraId="5A1CE16A" w14:textId="4185A3FC" w:rsidR="00C74A97" w:rsidRPr="00761CBD" w:rsidRDefault="00C74A97" w:rsidP="00761CBD">
      <w:pPr>
        <w:rPr>
          <w:rFonts w:cstheme="minorHAnsi"/>
          <w:lang w:val="sv-SE"/>
        </w:rPr>
      </w:pPr>
      <w:r w:rsidRPr="00761CBD">
        <w:rPr>
          <w:rFonts w:cstheme="minorHAnsi"/>
          <w:lang w:val="sv-SE"/>
        </w:rPr>
        <w:t>EU:s utsläppshandelssystem</w:t>
      </w:r>
      <w:r w:rsidR="00171098" w:rsidRPr="00761CBD">
        <w:rPr>
          <w:rFonts w:cstheme="minorHAnsi"/>
          <w:lang w:val="sv-SE"/>
        </w:rPr>
        <w:t xml:space="preserve">, </w:t>
      </w:r>
      <w:r w:rsidRPr="00761CBD">
        <w:rPr>
          <w:rFonts w:cstheme="minorHAnsi"/>
          <w:lang w:val="sv-SE"/>
        </w:rPr>
        <w:t>ETS</w:t>
      </w:r>
      <w:r w:rsidR="00171098" w:rsidRPr="00761CBD">
        <w:rPr>
          <w:rFonts w:cstheme="minorHAnsi"/>
          <w:lang w:val="sv-SE"/>
        </w:rPr>
        <w:t>,</w:t>
      </w:r>
      <w:r w:rsidRPr="00761CBD">
        <w:rPr>
          <w:rFonts w:cstheme="minorHAnsi"/>
          <w:lang w:val="sv-SE"/>
        </w:rPr>
        <w:t xml:space="preserve"> togs i bruk 2005 i syfte att minska växthusgas</w:t>
      </w:r>
      <w:r w:rsidR="004675BD" w:rsidRPr="00761CBD">
        <w:rPr>
          <w:rFonts w:cstheme="minorHAnsi"/>
          <w:lang w:val="sv-SE"/>
        </w:rPr>
        <w:t>-</w:t>
      </w:r>
      <w:r w:rsidRPr="00761CBD">
        <w:rPr>
          <w:rFonts w:cstheme="minorHAnsi"/>
          <w:lang w:val="sv-SE"/>
        </w:rPr>
        <w:t xml:space="preserve">utsläppen inom unionen och generera finansiering till den gröna omställningen. Systemet bygger på att de aktörer som släpper ut växthusgaser måste betala för sina utsläpp genom att köpa utsläppsrätter som motsvarar utsläppen. Genom att skapa en marknadsmekanism som sätter ett pris på växthusgasutsläpp skapas incitament att minska utsläppen på ett kostnadseffektivt sätt. Antalet utsläppsrätter som släpps ut på marknaden minskar varje år för att sätta press på aktörerna att minska sina utsläpp så att EU:s uppsatta klimatmål kan nås. Genom att sätta ett pris på växthusgasutsläpp ges företag incitament att fasa ut fossila bränslen, till energieffektivisering och att utveckla ny teknik. </w:t>
      </w:r>
    </w:p>
    <w:p w14:paraId="210097D8" w14:textId="77777777" w:rsidR="00C74A97" w:rsidRPr="00761CBD" w:rsidRDefault="00C74A97" w:rsidP="00761CBD">
      <w:pPr>
        <w:rPr>
          <w:rFonts w:cstheme="minorHAnsi"/>
          <w:lang w:val="sv-SE"/>
        </w:rPr>
      </w:pPr>
    </w:p>
    <w:p w14:paraId="2ECE085F" w14:textId="56A20805" w:rsidR="00C74A97" w:rsidRPr="00761CBD" w:rsidRDefault="00C74A97" w:rsidP="00761CBD">
      <w:pPr>
        <w:rPr>
          <w:rFonts w:cstheme="minorHAnsi"/>
          <w:lang w:val="sv-SE"/>
        </w:rPr>
      </w:pPr>
      <w:r w:rsidRPr="00761CBD">
        <w:rPr>
          <w:rFonts w:cstheme="minorHAnsi"/>
          <w:lang w:val="sv-SE"/>
        </w:rPr>
        <w:t>Intäkterna från ETS-systemet används för att ekonomiskt stötta omställningen till förnyelsebar energi inom unionen på ett rättvist sätt där vissa medlemsstater och sektorer är i större behov av stöd än andra. Utsläppsrätter kan sparas från ett år till ett annat, vilket påverkar hur många utsläppsrätter som finns på marknaden</w:t>
      </w:r>
      <w:r w:rsidR="00C544C2">
        <w:rPr>
          <w:rFonts w:cstheme="minorHAnsi"/>
          <w:lang w:val="sv-SE"/>
        </w:rPr>
        <w:t xml:space="preserve"> - </w:t>
      </w:r>
      <w:r w:rsidRPr="00761CBD">
        <w:rPr>
          <w:rFonts w:cstheme="minorHAnsi"/>
          <w:lang w:val="sv-SE"/>
        </w:rPr>
        <w:t xml:space="preserve">något som i sin tur inverkar på priset. För att utsläppsrätterna ska ha ett stabilt och rimligt pris har EU inrättat en marknadsstabilitetsreserv som vid behov kan öka eller minska antalet utsläppsrätter på marknaden. ETS 1 och 2 är två separata system med liknande uppbyggnad, vars utsläppsrätter auktioneras ut på olika marknader och täcker olika sektorers </w:t>
      </w:r>
      <w:r w:rsidR="006D66C2" w:rsidRPr="00761CBD">
        <w:rPr>
          <w:rFonts w:cstheme="minorHAnsi"/>
          <w:lang w:val="sv-SE"/>
        </w:rPr>
        <w:t>växthusgas</w:t>
      </w:r>
      <w:r w:rsidRPr="00761CBD">
        <w:rPr>
          <w:rFonts w:cstheme="minorHAnsi"/>
          <w:lang w:val="sv-SE"/>
        </w:rPr>
        <w:t>utsläpp. ETS 1</w:t>
      </w:r>
      <w:r w:rsidR="006D66C2" w:rsidRPr="00761CBD">
        <w:rPr>
          <w:rFonts w:cstheme="minorHAnsi"/>
          <w:lang w:val="sv-SE"/>
        </w:rPr>
        <w:t>-</w:t>
      </w:r>
      <w:r w:rsidRPr="00761CBD">
        <w:rPr>
          <w:rFonts w:cstheme="minorHAnsi"/>
          <w:lang w:val="sv-SE"/>
        </w:rPr>
        <w:t xml:space="preserve"> och 2</w:t>
      </w:r>
      <w:r w:rsidR="006D66C2" w:rsidRPr="00761CBD">
        <w:rPr>
          <w:rFonts w:cstheme="minorHAnsi"/>
          <w:lang w:val="sv-SE"/>
        </w:rPr>
        <w:t>-verksa</w:t>
      </w:r>
      <w:r w:rsidR="00C544C2">
        <w:rPr>
          <w:rFonts w:cstheme="minorHAnsi"/>
          <w:lang w:val="sv-SE"/>
        </w:rPr>
        <w:t>mheterna</w:t>
      </w:r>
      <w:r w:rsidRPr="00761CBD">
        <w:rPr>
          <w:rFonts w:cstheme="minorHAnsi"/>
          <w:lang w:val="sv-SE"/>
        </w:rPr>
        <w:t xml:space="preserve"> uppskattas tillsammans omfatta omkring </w:t>
      </w:r>
      <w:r w:rsidR="00171098" w:rsidRPr="00761CBD">
        <w:rPr>
          <w:rFonts w:cstheme="minorHAnsi"/>
          <w:lang w:val="sv-SE"/>
        </w:rPr>
        <w:t>75</w:t>
      </w:r>
      <w:r w:rsidRPr="00761CBD">
        <w:rPr>
          <w:rFonts w:cstheme="minorHAnsi"/>
          <w:lang w:val="sv-SE"/>
        </w:rPr>
        <w:t xml:space="preserve"> procent av EU:s totala växthusgasutsläpp och utsläppstaket, det vill säga den totala mängden utsläpp som tillåts inom unionen, bestäms av politiska beslut kopplade till klimatmålen.</w:t>
      </w:r>
    </w:p>
    <w:p w14:paraId="3123E241" w14:textId="77777777" w:rsidR="00C74A97" w:rsidRPr="00761CBD" w:rsidRDefault="00C74A97" w:rsidP="00761CBD">
      <w:pPr>
        <w:rPr>
          <w:rFonts w:cstheme="minorHAnsi"/>
          <w:lang w:val="sv-SE"/>
        </w:rPr>
      </w:pPr>
    </w:p>
    <w:p w14:paraId="48ABA4DD" w14:textId="0D5AFF1C" w:rsidR="00C74A97" w:rsidRPr="00761CBD" w:rsidRDefault="00C74A97" w:rsidP="00761CBD">
      <w:pPr>
        <w:rPr>
          <w:rFonts w:cstheme="minorHAnsi"/>
          <w:lang w:val="sv-SE"/>
        </w:rPr>
      </w:pPr>
      <w:r w:rsidRPr="00761CBD">
        <w:rPr>
          <w:rFonts w:cstheme="minorHAnsi"/>
          <w:lang w:val="sv-SE"/>
        </w:rPr>
        <w:t xml:space="preserve">ETS 1 omfattar växthusgasutsläpp från industrianläggningar, energiproduktions-anläggningar, luftfarten och sedan 2024 även sjöfarten. </w:t>
      </w:r>
      <w:bookmarkStart w:id="517" w:name="_Hlk194572194"/>
      <w:r w:rsidR="006D66C2" w:rsidRPr="00761CBD">
        <w:rPr>
          <w:rFonts w:cstheme="minorHAnsi"/>
          <w:lang w:val="sv-SE"/>
        </w:rPr>
        <w:t xml:space="preserve">ETS 1-verksamheterna omfattar cirka 40 procent av EU:s växthusgasutsläpp. </w:t>
      </w:r>
      <w:r w:rsidRPr="00761CBD">
        <w:rPr>
          <w:rFonts w:cstheme="minorHAnsi"/>
          <w:lang w:val="sv-SE"/>
        </w:rPr>
        <w:t>Målet är att verksamheter som ingår i ETS 1 ska minska sina utsläpp med 62 procent mellan 2005 och 2030.</w:t>
      </w:r>
      <w:bookmarkEnd w:id="517"/>
    </w:p>
    <w:p w14:paraId="7BE09689" w14:textId="77777777" w:rsidR="00C74A97" w:rsidRPr="00761CBD" w:rsidRDefault="00C74A97" w:rsidP="00761CBD">
      <w:pPr>
        <w:rPr>
          <w:rFonts w:cstheme="minorHAnsi"/>
          <w:lang w:val="sv-SE"/>
        </w:rPr>
      </w:pPr>
    </w:p>
    <w:p w14:paraId="0DCBC3EC" w14:textId="730F9499" w:rsidR="00B06E1C" w:rsidRPr="00761CBD" w:rsidRDefault="00C74A97" w:rsidP="00761CBD">
      <w:pPr>
        <w:autoSpaceDE/>
        <w:autoSpaceDN/>
        <w:adjustRightInd/>
        <w:textAlignment w:val="auto"/>
        <w:rPr>
          <w:rFonts w:eastAsia="Times New Roman" w:cstheme="minorHAnsi"/>
          <w:lang w:eastAsia="sv-FI"/>
        </w:rPr>
      </w:pPr>
      <w:r w:rsidRPr="00761CBD">
        <w:rPr>
          <w:rFonts w:cstheme="minorHAnsi"/>
          <w:lang w:val="sv-SE"/>
        </w:rPr>
        <w:t>ETS 2 omfattar växthusgasutsläpp från flytande fossila bränslen som används till uppvärmning av byggnader, vägtransporter och vissa ytterligare sektorer.</w:t>
      </w:r>
      <w:r w:rsidR="006D66C2" w:rsidRPr="00761CBD">
        <w:rPr>
          <w:rFonts w:cstheme="minorHAnsi"/>
          <w:lang w:val="sv-SE"/>
        </w:rPr>
        <w:t xml:space="preserve"> ETS 1-verksamheterna omfattar cirka 35 procent av EU:s totala växthusgasutsläpp.</w:t>
      </w:r>
      <w:r w:rsidRPr="00761CBD">
        <w:rPr>
          <w:rFonts w:cstheme="minorHAnsi"/>
          <w:lang w:val="sv-SE"/>
        </w:rPr>
        <w:t xml:space="preserve"> Målet är att verksamheter som ingår i ETS 2 ska minska sina utsläpp med 42 procent mellan 2005 och 2030.</w:t>
      </w:r>
      <w:r w:rsidR="00643432" w:rsidRPr="00761CBD">
        <w:rPr>
          <w:rFonts w:cstheme="minorHAnsi"/>
          <w:lang w:val="sv-SE"/>
        </w:rPr>
        <w:t xml:space="preserve"> </w:t>
      </w:r>
      <w:r w:rsidR="00B06E1C" w:rsidRPr="00761CBD">
        <w:rPr>
          <w:rFonts w:eastAsia="Times New Roman" w:cstheme="minorHAnsi"/>
          <w:lang w:eastAsia="sv-FI"/>
        </w:rPr>
        <w:t>Handeln med utsläppsrätter inom ETS 2 kommer i</w:t>
      </w:r>
      <w:r w:rsidR="00761CBD">
        <w:rPr>
          <w:rFonts w:eastAsia="Times New Roman" w:cstheme="minorHAnsi"/>
          <w:lang w:eastAsia="sv-FI"/>
        </w:rPr>
        <w:t xml:space="preserve"> </w:t>
      </w:r>
      <w:r w:rsidR="00B06E1C" w:rsidRPr="00761CBD">
        <w:rPr>
          <w:rFonts w:eastAsia="Times New Roman" w:cstheme="minorHAnsi"/>
          <w:lang w:eastAsia="sv-FI"/>
        </w:rPr>
        <w:t>gång 202</w:t>
      </w:r>
      <w:r w:rsidR="003A52E8" w:rsidRPr="00761CBD">
        <w:rPr>
          <w:rFonts w:eastAsia="Times New Roman" w:cstheme="minorHAnsi"/>
          <w:lang w:eastAsia="sv-FI"/>
        </w:rPr>
        <w:t>8. R</w:t>
      </w:r>
      <w:r w:rsidR="00B06E1C" w:rsidRPr="00761CBD">
        <w:rPr>
          <w:rFonts w:eastAsia="Times New Roman" w:cstheme="minorHAnsi"/>
          <w:lang w:eastAsia="sv-FI"/>
        </w:rPr>
        <w:t xml:space="preserve">eglerade </w:t>
      </w:r>
      <w:r w:rsidR="00B06E1C" w:rsidRPr="00761CBD">
        <w:rPr>
          <w:rFonts w:eastAsia="Times New Roman" w:cstheme="minorHAnsi"/>
          <w:lang w:eastAsia="sv-FI"/>
        </w:rPr>
        <w:lastRenderedPageBreak/>
        <w:t xml:space="preserve">enheter </w:t>
      </w:r>
      <w:r w:rsidR="003A52E8" w:rsidRPr="00761CBD">
        <w:rPr>
          <w:rFonts w:eastAsia="Times New Roman" w:cstheme="minorHAnsi"/>
          <w:lang w:eastAsia="sv-FI"/>
        </w:rPr>
        <w:t xml:space="preserve">har </w:t>
      </w:r>
      <w:r w:rsidR="00B06E1C" w:rsidRPr="00761CBD">
        <w:rPr>
          <w:rFonts w:eastAsia="Times New Roman" w:cstheme="minorHAnsi"/>
          <w:lang w:eastAsia="sv-FI"/>
        </w:rPr>
        <w:t>rapportera</w:t>
      </w:r>
      <w:r w:rsidR="003A52E8" w:rsidRPr="00761CBD">
        <w:rPr>
          <w:rFonts w:eastAsia="Times New Roman" w:cstheme="minorHAnsi"/>
          <w:lang w:eastAsia="sv-FI"/>
        </w:rPr>
        <w:t>t</w:t>
      </w:r>
      <w:r w:rsidR="00B06E1C" w:rsidRPr="00761CBD">
        <w:rPr>
          <w:rFonts w:eastAsia="Times New Roman" w:cstheme="minorHAnsi"/>
          <w:lang w:eastAsia="sv-FI"/>
        </w:rPr>
        <w:t xml:space="preserve"> sina årliga växthusgasutsläpp i koldioxidekvivalenter </w:t>
      </w:r>
      <w:r w:rsidR="003A52E8" w:rsidRPr="00761CBD">
        <w:rPr>
          <w:rFonts w:eastAsia="Times New Roman" w:cstheme="minorHAnsi"/>
          <w:lang w:eastAsia="sv-FI"/>
        </w:rPr>
        <w:t xml:space="preserve">från år 2024 </w:t>
      </w:r>
      <w:r w:rsidR="00B06E1C" w:rsidRPr="00761CBD">
        <w:rPr>
          <w:rFonts w:eastAsia="Times New Roman" w:cstheme="minorHAnsi"/>
          <w:lang w:eastAsia="sv-FI"/>
        </w:rPr>
        <w:t>baserat på mängden bränsle som släppts ut för förbrukning, enligt MRV-kraven (</w:t>
      </w:r>
      <w:proofErr w:type="spellStart"/>
      <w:r w:rsidR="00B06E1C" w:rsidRPr="00761CBD">
        <w:rPr>
          <w:rFonts w:eastAsia="Times New Roman" w:cstheme="minorHAnsi"/>
          <w:lang w:eastAsia="sv-FI"/>
        </w:rPr>
        <w:t>Monitoring</w:t>
      </w:r>
      <w:proofErr w:type="spellEnd"/>
      <w:r w:rsidR="00B06E1C" w:rsidRPr="00761CBD">
        <w:rPr>
          <w:rFonts w:eastAsia="Times New Roman" w:cstheme="minorHAnsi"/>
          <w:lang w:eastAsia="sv-FI"/>
        </w:rPr>
        <w:t xml:space="preserve">, </w:t>
      </w:r>
      <w:proofErr w:type="spellStart"/>
      <w:r w:rsidR="00B06E1C" w:rsidRPr="00761CBD">
        <w:rPr>
          <w:rFonts w:eastAsia="Times New Roman" w:cstheme="minorHAnsi"/>
          <w:lang w:eastAsia="sv-FI"/>
        </w:rPr>
        <w:t>Reporting</w:t>
      </w:r>
      <w:proofErr w:type="spellEnd"/>
      <w:r w:rsidR="00B06E1C" w:rsidRPr="00761CBD">
        <w:rPr>
          <w:rFonts w:eastAsia="Times New Roman" w:cstheme="minorHAnsi"/>
          <w:lang w:eastAsia="sv-FI"/>
        </w:rPr>
        <w:t xml:space="preserve"> and </w:t>
      </w:r>
      <w:proofErr w:type="spellStart"/>
      <w:r w:rsidR="00B06E1C" w:rsidRPr="00761CBD">
        <w:rPr>
          <w:rFonts w:eastAsia="Times New Roman" w:cstheme="minorHAnsi"/>
          <w:lang w:eastAsia="sv-FI"/>
        </w:rPr>
        <w:t>Verification</w:t>
      </w:r>
      <w:proofErr w:type="spellEnd"/>
      <w:r w:rsidR="00B06E1C" w:rsidRPr="00761CBD">
        <w:rPr>
          <w:rFonts w:eastAsia="Times New Roman" w:cstheme="minorHAnsi"/>
          <w:lang w:eastAsia="sv-FI"/>
        </w:rPr>
        <w:t xml:space="preserve"> – övervakning, rapportering och verifiering).</w:t>
      </w:r>
    </w:p>
    <w:p w14:paraId="6CB1B0E0" w14:textId="362D7AED" w:rsidR="00C74A97" w:rsidRPr="00761CBD" w:rsidRDefault="00C74A97" w:rsidP="00761CBD">
      <w:pPr>
        <w:rPr>
          <w:rFonts w:cstheme="minorHAnsi"/>
          <w:lang w:val="sv-SE"/>
        </w:rPr>
      </w:pPr>
    </w:p>
    <w:p w14:paraId="12011CAB" w14:textId="5206A1DF" w:rsidR="00C74A97" w:rsidRPr="00761CBD" w:rsidRDefault="00C74A97" w:rsidP="00761CBD">
      <w:pPr>
        <w:rPr>
          <w:rFonts w:cstheme="minorHAnsi"/>
          <w:shd w:val="clear" w:color="auto" w:fill="FFFFFF"/>
          <w:lang w:val="sv-SE"/>
        </w:rPr>
      </w:pPr>
      <w:r w:rsidRPr="00761CBD">
        <w:rPr>
          <w:rFonts w:cstheme="minorHAnsi"/>
          <w:lang w:val="sv-SE"/>
        </w:rPr>
        <w:t xml:space="preserve">Handeln med utsläppsrätter regleras i </w:t>
      </w:r>
      <w:r w:rsidRPr="00761CBD">
        <w:rPr>
          <w:rFonts w:cstheme="minorHAnsi"/>
          <w:shd w:val="clear" w:color="auto" w:fill="FFFFFF"/>
          <w:lang w:val="sv-SE"/>
        </w:rPr>
        <w:t>Europaparlamentets och rådets direktiv (EU) 2003/87/EG om ett system för handel med utsläppsrätter för växthusgaser inom unionen</w:t>
      </w:r>
      <w:r w:rsidR="00B06E1C" w:rsidRPr="00761CBD">
        <w:rPr>
          <w:rFonts w:cstheme="minorHAnsi"/>
          <w:shd w:val="clear" w:color="auto" w:fill="FFFFFF"/>
          <w:lang w:val="sv-SE"/>
        </w:rPr>
        <w:t xml:space="preserve">. </w:t>
      </w:r>
      <w:r w:rsidRPr="00761CBD">
        <w:rPr>
          <w:rFonts w:cstheme="minorHAnsi"/>
          <w:shd w:val="clear" w:color="auto" w:fill="FFFFFF"/>
          <w:lang w:val="sv-SE"/>
        </w:rPr>
        <w:t xml:space="preserve">På Åland regleras </w:t>
      </w:r>
      <w:r w:rsidRPr="00761CBD">
        <w:rPr>
          <w:rFonts w:cstheme="minorHAnsi"/>
          <w:lang w:val="sv-SE"/>
        </w:rPr>
        <w:t>den gällande utsläppshandeln, vilken omfattar industriella anläggningar och framöver även sjöfarten (ETS</w:t>
      </w:r>
      <w:r w:rsidR="00B06E1C" w:rsidRPr="00761CBD">
        <w:rPr>
          <w:rFonts w:cstheme="minorHAnsi"/>
          <w:lang w:val="sv-SE"/>
        </w:rPr>
        <w:t xml:space="preserve"> </w:t>
      </w:r>
      <w:r w:rsidRPr="00761CBD">
        <w:rPr>
          <w:rFonts w:cstheme="minorHAnsi"/>
          <w:lang w:val="sv-SE"/>
        </w:rPr>
        <w:t>1), genom landskapslag (2009:31) om tillämpning i landskapet Åland av riksförfattningar om utsläppshandel samt landskapsförordning (</w:t>
      </w:r>
      <w:r w:rsidR="00C544C2">
        <w:rPr>
          <w:rFonts w:cstheme="minorHAnsi"/>
          <w:lang w:val="sv-SE"/>
        </w:rPr>
        <w:t xml:space="preserve">ÅFS </w:t>
      </w:r>
      <w:r w:rsidRPr="00761CBD">
        <w:rPr>
          <w:rFonts w:cstheme="minorHAnsi"/>
          <w:lang w:val="sv-SE"/>
        </w:rPr>
        <w:t xml:space="preserve">2012:67) om tillämpning i landskapet Åland av riksförfattningar om utsläppshandel. Närmare bestämmelser mellan </w:t>
      </w:r>
      <w:r w:rsidR="00904554" w:rsidRPr="00761CBD">
        <w:rPr>
          <w:rFonts w:cstheme="minorHAnsi"/>
          <w:lang w:val="sv-SE"/>
        </w:rPr>
        <w:t>Finland</w:t>
      </w:r>
      <w:r w:rsidRPr="00761CBD">
        <w:rPr>
          <w:rFonts w:cstheme="minorHAnsi"/>
          <w:lang w:val="sv-SE"/>
        </w:rPr>
        <w:t xml:space="preserve"> och landskapet gällande fördelningen av utsläppsrätter och förvaltningsuppgifter </w:t>
      </w:r>
      <w:r w:rsidR="00B06E1C" w:rsidRPr="00761CBD">
        <w:rPr>
          <w:rFonts w:cstheme="minorHAnsi"/>
          <w:lang w:val="sv-SE"/>
        </w:rPr>
        <w:t xml:space="preserve">har </w:t>
      </w:r>
      <w:r w:rsidRPr="00761CBD">
        <w:rPr>
          <w:rFonts w:cstheme="minorHAnsi"/>
          <w:lang w:val="sv-SE"/>
        </w:rPr>
        <w:t>föreskriv</w:t>
      </w:r>
      <w:r w:rsidR="00FD65ED" w:rsidRPr="00761CBD">
        <w:rPr>
          <w:rFonts w:cstheme="minorHAnsi"/>
          <w:lang w:val="sv-SE"/>
        </w:rPr>
        <w:t>its</w:t>
      </w:r>
      <w:r w:rsidRPr="00761CBD">
        <w:rPr>
          <w:rFonts w:cstheme="minorHAnsi"/>
          <w:lang w:val="sv-SE"/>
        </w:rPr>
        <w:t xml:space="preserve"> genom överenskommelseförordning (2021:144). Ett förslag till reviderad lag om utsläppshandel rörande ETS 1 </w:t>
      </w:r>
      <w:r w:rsidR="00B06E1C" w:rsidRPr="00761CBD">
        <w:rPr>
          <w:rFonts w:cstheme="minorHAnsi"/>
          <w:lang w:val="sv-SE"/>
        </w:rPr>
        <w:t xml:space="preserve">och ett lagförslag rörande implementering av ETS 2 </w:t>
      </w:r>
      <w:r w:rsidRPr="00761CBD">
        <w:rPr>
          <w:rFonts w:cstheme="minorHAnsi"/>
          <w:lang w:val="sv-SE"/>
        </w:rPr>
        <w:t xml:space="preserve">behandlas i </w:t>
      </w:r>
      <w:r w:rsidR="00B06E1C" w:rsidRPr="00761CBD">
        <w:rPr>
          <w:rFonts w:cstheme="minorHAnsi"/>
          <w:lang w:val="sv-SE"/>
        </w:rPr>
        <w:t xml:space="preserve">Ålands </w:t>
      </w:r>
      <w:r w:rsidRPr="00761CBD">
        <w:rPr>
          <w:rFonts w:cstheme="minorHAnsi"/>
          <w:lang w:val="sv-SE"/>
        </w:rPr>
        <w:t>lagting</w:t>
      </w:r>
      <w:r w:rsidR="00B06E1C" w:rsidRPr="00761CBD">
        <w:rPr>
          <w:rFonts w:cstheme="minorHAnsi"/>
          <w:lang w:val="sv-SE"/>
        </w:rPr>
        <w:t>.</w:t>
      </w:r>
    </w:p>
    <w:p w14:paraId="4FB57E2C" w14:textId="77777777" w:rsidR="00C74A97" w:rsidRPr="00761CBD" w:rsidRDefault="00C74A97" w:rsidP="00761CBD">
      <w:pPr>
        <w:rPr>
          <w:rFonts w:cstheme="minorHAnsi"/>
          <w:lang w:val="sv-SE"/>
        </w:rPr>
      </w:pPr>
    </w:p>
    <w:p w14:paraId="3C2C2D4B" w14:textId="01A50F7D" w:rsidR="00C74A97" w:rsidRPr="00761CBD" w:rsidRDefault="00C74A97" w:rsidP="00761CBD">
      <w:pPr>
        <w:rPr>
          <w:rFonts w:cstheme="minorHAnsi"/>
        </w:rPr>
      </w:pPr>
      <w:r w:rsidRPr="00761CBD">
        <w:rPr>
          <w:rFonts w:cstheme="minorHAnsi"/>
          <w:lang w:val="sv-SE"/>
        </w:rPr>
        <w:t>När ETS 1 och ETS 2 är fullt implementerade omfattas i princip all försäljning av fossila bränslen i handeln om utsläppsrätter. Kostnaderna kopplade till ETS beror på hur priset för utsläppsrätter utvecklas och troligen kommer priset gå upp i framtiden i och med att antalet utsläppsrätter minskar med c</w:t>
      </w:r>
      <w:r w:rsidR="00AC1D5C" w:rsidRPr="00761CBD">
        <w:rPr>
          <w:rFonts w:cstheme="minorHAnsi"/>
          <w:lang w:val="sv-SE"/>
        </w:rPr>
        <w:t>irka</w:t>
      </w:r>
      <w:r w:rsidRPr="00761CBD">
        <w:rPr>
          <w:rFonts w:cstheme="minorHAnsi"/>
          <w:lang w:val="sv-SE"/>
        </w:rPr>
        <w:t xml:space="preserve"> 5 procent årligen enligt den linjära minskningsfaktorn. Hur mycket kostnaderna för fossila bränslen kommer öka är ännu oklart och staten förväntas </w:t>
      </w:r>
      <w:r w:rsidR="00C544C2">
        <w:rPr>
          <w:rFonts w:cstheme="minorHAnsi"/>
          <w:lang w:val="sv-SE"/>
        </w:rPr>
        <w:t xml:space="preserve">även </w:t>
      </w:r>
      <w:r w:rsidRPr="00761CBD">
        <w:rPr>
          <w:rFonts w:cstheme="minorHAnsi"/>
          <w:lang w:val="sv-SE"/>
        </w:rPr>
        <w:t>kompensera prisökningen med skattereducering i någon omfattning</w:t>
      </w:r>
      <w:r w:rsidR="00C544C2">
        <w:rPr>
          <w:rFonts w:cstheme="minorHAnsi"/>
          <w:lang w:val="sv-SE"/>
        </w:rPr>
        <w:t xml:space="preserve"> i en övergångsperiod</w:t>
      </w:r>
      <w:r w:rsidRPr="00761CBD">
        <w:rPr>
          <w:rFonts w:cstheme="minorHAnsi"/>
          <w:lang w:val="sv-SE"/>
        </w:rPr>
        <w:t xml:space="preserve">. </w:t>
      </w:r>
      <w:r w:rsidRPr="00761CBD">
        <w:rPr>
          <w:rFonts w:cstheme="minorHAnsi"/>
        </w:rPr>
        <w:t>Utvecklingen av priset på utsläppsrätter, antalet utsläppsrätter och medlemsländernas andel av antalet utsläppsrätter som auktioneras ut är förenade med osäkerhetsfaktorer.</w:t>
      </w:r>
    </w:p>
    <w:p w14:paraId="5364B31A" w14:textId="77777777" w:rsidR="00C74A97" w:rsidRPr="00761CBD" w:rsidRDefault="00C74A97" w:rsidP="00761CBD">
      <w:pPr>
        <w:autoSpaceDE/>
        <w:autoSpaceDN/>
        <w:adjustRightInd/>
        <w:spacing w:after="160"/>
        <w:textAlignment w:val="auto"/>
        <w:rPr>
          <w:rFonts w:cstheme="minorHAnsi"/>
        </w:rPr>
      </w:pPr>
      <w:r w:rsidRPr="00761CBD">
        <w:rPr>
          <w:rFonts w:cstheme="minorHAnsi"/>
        </w:rPr>
        <w:br w:type="page"/>
      </w:r>
    </w:p>
    <w:p w14:paraId="79B412C6" w14:textId="77777777" w:rsidR="00C74A97" w:rsidRPr="00DA1CB9" w:rsidRDefault="00C74A97" w:rsidP="00680698">
      <w:pPr>
        <w:pStyle w:val="Rubrik3"/>
        <w:spacing w:line="276" w:lineRule="auto"/>
        <w:jc w:val="right"/>
        <w:rPr>
          <w:lang w:val="sv-SE"/>
        </w:rPr>
      </w:pPr>
      <w:bookmarkStart w:id="518" w:name="_Toc214925716"/>
      <w:bookmarkStart w:id="519" w:name="_Toc214950381"/>
      <w:bookmarkStart w:id="520" w:name="_Toc215082655"/>
      <w:bookmarkStart w:id="521" w:name="_Toc215155435"/>
      <w:bookmarkStart w:id="522" w:name="_Toc216008617"/>
      <w:bookmarkStart w:id="523" w:name="_Toc219127537"/>
      <w:bookmarkStart w:id="524" w:name="_Toc219197038"/>
      <w:r w:rsidRPr="00DA1CB9">
        <w:rPr>
          <w:lang w:val="sv-SE"/>
        </w:rPr>
        <w:lastRenderedPageBreak/>
        <w:t>Bilaga 4.2</w:t>
      </w:r>
      <w:bookmarkEnd w:id="518"/>
      <w:bookmarkEnd w:id="519"/>
      <w:bookmarkEnd w:id="520"/>
      <w:bookmarkEnd w:id="521"/>
      <w:bookmarkEnd w:id="522"/>
      <w:bookmarkEnd w:id="523"/>
      <w:bookmarkEnd w:id="524"/>
    </w:p>
    <w:p w14:paraId="0C413589" w14:textId="77777777" w:rsidR="00C74A97" w:rsidRPr="00DA1CB9" w:rsidRDefault="00C74A97" w:rsidP="00680698">
      <w:pPr>
        <w:pStyle w:val="Rubrik3"/>
        <w:spacing w:line="276" w:lineRule="auto"/>
        <w:rPr>
          <w:lang w:val="sv-SE"/>
        </w:rPr>
      </w:pPr>
    </w:p>
    <w:p w14:paraId="3CAF8922" w14:textId="77777777" w:rsidR="00C74A97" w:rsidRPr="00DA1CB9" w:rsidRDefault="00C74A97" w:rsidP="00680698">
      <w:pPr>
        <w:pStyle w:val="Rubrik3"/>
        <w:spacing w:line="276" w:lineRule="auto"/>
        <w:rPr>
          <w:lang w:val="sv-SE"/>
        </w:rPr>
      </w:pPr>
      <w:bookmarkStart w:id="525" w:name="_Toc214950382"/>
      <w:bookmarkStart w:id="526" w:name="_Toc215155436"/>
      <w:bookmarkStart w:id="527" w:name="_Toc216008618"/>
      <w:bookmarkStart w:id="528" w:name="_Toc219197039"/>
      <w:r w:rsidRPr="00DA1CB9">
        <w:rPr>
          <w:lang w:val="sv-SE"/>
        </w:rPr>
        <w:t>Utsläppsrättshandeln och sjöfarten</w:t>
      </w:r>
      <w:bookmarkEnd w:id="525"/>
      <w:bookmarkEnd w:id="526"/>
      <w:bookmarkEnd w:id="527"/>
      <w:bookmarkEnd w:id="528"/>
    </w:p>
    <w:p w14:paraId="352CB851" w14:textId="77777777" w:rsidR="00C74A97" w:rsidRPr="00DA1CB9" w:rsidRDefault="00C74A97" w:rsidP="00680698">
      <w:pPr>
        <w:rPr>
          <w:rFonts w:cstheme="minorHAnsi"/>
          <w:lang w:val="sv-SE"/>
        </w:rPr>
      </w:pPr>
    </w:p>
    <w:p w14:paraId="4802E68F" w14:textId="77777777" w:rsidR="004675BD" w:rsidRPr="00761CBD" w:rsidRDefault="00C74A97" w:rsidP="00761CBD">
      <w:pPr>
        <w:rPr>
          <w:rFonts w:cstheme="minorHAnsi"/>
          <w:lang w:val="sv-SE"/>
        </w:rPr>
      </w:pPr>
      <w:r w:rsidRPr="00761CBD">
        <w:rPr>
          <w:rFonts w:cstheme="minorHAnsi"/>
          <w:lang w:val="sv-SE"/>
        </w:rPr>
        <w:t xml:space="preserve">Denna bilaga ger ett sammandrag av PM:et Samarbete kring handeln med utsläppsrätter – lägesbeskrivning juni 2025. </w:t>
      </w:r>
    </w:p>
    <w:p w14:paraId="56994868" w14:textId="77777777" w:rsidR="004675BD" w:rsidRPr="00761CBD" w:rsidRDefault="004675BD" w:rsidP="00761CBD">
      <w:pPr>
        <w:rPr>
          <w:rFonts w:cstheme="minorHAnsi"/>
          <w:lang w:val="sv-SE"/>
        </w:rPr>
      </w:pPr>
    </w:p>
    <w:p w14:paraId="0FA7C289" w14:textId="58FB07D0" w:rsidR="00C74A97" w:rsidRPr="00761CBD" w:rsidRDefault="00C74A97" w:rsidP="00761CBD">
      <w:pPr>
        <w:rPr>
          <w:rFonts w:eastAsia="Times New Roman" w:cstheme="minorHAnsi"/>
          <w:lang w:eastAsia="sv-FI"/>
        </w:rPr>
      </w:pPr>
      <w:r w:rsidRPr="00761CBD">
        <w:rPr>
          <w:rFonts w:eastAsia="Times New Roman" w:cstheme="minorHAnsi"/>
          <w:lang w:eastAsia="sv-FI"/>
        </w:rPr>
        <w:t>Bakgrunden till PM:et är att sjöfarten tagits in i utsläppsrättsystemet</w:t>
      </w:r>
      <w:r w:rsidR="00FD65ED" w:rsidRPr="00761CBD">
        <w:rPr>
          <w:rFonts w:eastAsia="Times New Roman" w:cstheme="minorHAnsi"/>
          <w:lang w:eastAsia="sv-FI"/>
        </w:rPr>
        <w:t xml:space="preserve"> </w:t>
      </w:r>
      <w:r w:rsidRPr="00761CBD">
        <w:rPr>
          <w:rFonts w:eastAsia="Times New Roman" w:cstheme="minorHAnsi"/>
          <w:lang w:eastAsia="sv-FI"/>
        </w:rPr>
        <w:t>ETS 1</w:t>
      </w:r>
      <w:r w:rsidR="00C544C2">
        <w:rPr>
          <w:rFonts w:eastAsia="Times New Roman" w:cstheme="minorHAnsi"/>
          <w:lang w:eastAsia="sv-FI"/>
        </w:rPr>
        <w:t>, se bilaga 4.1</w:t>
      </w:r>
      <w:r w:rsidRPr="00761CBD">
        <w:rPr>
          <w:rFonts w:eastAsia="Times New Roman" w:cstheme="minorHAnsi"/>
          <w:lang w:eastAsia="sv-FI"/>
        </w:rPr>
        <w:t>. Intäkterna till systemet från åländska verksamhetsutövare förväntas med detta kraftigt öka från nuvarande nivå, där Åland</w:t>
      </w:r>
      <w:r w:rsidR="00FD65ED" w:rsidRPr="00761CBD">
        <w:rPr>
          <w:rFonts w:eastAsia="Times New Roman" w:cstheme="minorHAnsi"/>
          <w:lang w:eastAsia="sv-FI"/>
        </w:rPr>
        <w:t xml:space="preserve"> idag</w:t>
      </w:r>
      <w:r w:rsidRPr="00761CBD">
        <w:rPr>
          <w:rFonts w:eastAsia="Times New Roman" w:cstheme="minorHAnsi"/>
          <w:lang w:eastAsia="sv-FI"/>
        </w:rPr>
        <w:t xml:space="preserve"> får en intäkt från systemet om några 100 000 euro</w:t>
      </w:r>
      <w:r w:rsidR="00CA2F69" w:rsidRPr="00761CBD">
        <w:rPr>
          <w:rFonts w:eastAsia="Times New Roman" w:cstheme="minorHAnsi"/>
          <w:lang w:eastAsia="sv-FI"/>
        </w:rPr>
        <w:t xml:space="preserve"> per </w:t>
      </w:r>
      <w:r w:rsidRPr="00761CBD">
        <w:rPr>
          <w:rFonts w:eastAsia="Times New Roman" w:cstheme="minorHAnsi"/>
          <w:lang w:eastAsia="sv-FI"/>
        </w:rPr>
        <w:t xml:space="preserve">år. </w:t>
      </w:r>
      <w:r w:rsidR="00241CC7" w:rsidRPr="00761CBD">
        <w:rPr>
          <w:rFonts w:eastAsia="Times New Roman" w:cstheme="minorHAnsi"/>
          <w:lang w:eastAsia="sv-FI"/>
        </w:rPr>
        <w:t xml:space="preserve">Ålands landskapsregering avser att detta ska avspela sig i den intäkt Åland får från systemet. </w:t>
      </w:r>
      <w:r w:rsidRPr="00761CBD">
        <w:rPr>
          <w:rFonts w:eastAsia="Times New Roman" w:cstheme="minorHAnsi"/>
          <w:lang w:eastAsia="sv-FI"/>
        </w:rPr>
        <w:t xml:space="preserve">Fördelningen av dessa intäkter mellan Åland och </w:t>
      </w:r>
      <w:r w:rsidR="00904554" w:rsidRPr="00761CBD">
        <w:rPr>
          <w:rFonts w:eastAsia="Times New Roman" w:cstheme="minorHAnsi"/>
          <w:lang w:eastAsia="sv-FI"/>
        </w:rPr>
        <w:t xml:space="preserve">Finland </w:t>
      </w:r>
      <w:r w:rsidRPr="00761CBD">
        <w:rPr>
          <w:rFonts w:eastAsia="Times New Roman" w:cstheme="minorHAnsi"/>
          <w:lang w:eastAsia="sv-FI"/>
        </w:rPr>
        <w:t xml:space="preserve">är inte </w:t>
      </w:r>
      <w:r w:rsidR="00241CC7" w:rsidRPr="00761CBD">
        <w:rPr>
          <w:rFonts w:eastAsia="Times New Roman" w:cstheme="minorHAnsi"/>
          <w:lang w:eastAsia="sv-FI"/>
        </w:rPr>
        <w:t xml:space="preserve">ännu </w:t>
      </w:r>
      <w:r w:rsidRPr="00761CBD">
        <w:rPr>
          <w:rFonts w:eastAsia="Times New Roman" w:cstheme="minorHAnsi"/>
          <w:lang w:eastAsia="sv-FI"/>
        </w:rPr>
        <w:t xml:space="preserve">beslutad, men diskussioner pågår. PM:et ger en aktuell lägesbeskrivning av samarbetet kring handeln med utsläppsrätter mellan Åland och </w:t>
      </w:r>
      <w:r w:rsidR="00904554" w:rsidRPr="00761CBD">
        <w:rPr>
          <w:rFonts w:eastAsia="Times New Roman" w:cstheme="minorHAnsi"/>
          <w:lang w:eastAsia="sv-FI"/>
        </w:rPr>
        <w:t>Finland</w:t>
      </w:r>
      <w:r w:rsidRPr="00761CBD">
        <w:rPr>
          <w:rFonts w:eastAsia="Times New Roman" w:cstheme="minorHAnsi"/>
          <w:lang w:eastAsia="sv-FI"/>
        </w:rPr>
        <w:t>, med särskilt fokus på behörighetsfördelning, intäktsfördelning och implementering av EU:s utsläppshandels</w:t>
      </w:r>
      <w:r w:rsidR="00C544C2">
        <w:rPr>
          <w:rFonts w:eastAsia="Times New Roman" w:cstheme="minorHAnsi"/>
          <w:lang w:eastAsia="sv-FI"/>
        </w:rPr>
        <w:t>-</w:t>
      </w:r>
      <w:r w:rsidRPr="00761CBD">
        <w:rPr>
          <w:rFonts w:eastAsia="Times New Roman" w:cstheme="minorHAnsi"/>
          <w:lang w:eastAsia="sv-FI"/>
        </w:rPr>
        <w:t>direktiv.</w:t>
      </w:r>
    </w:p>
    <w:p w14:paraId="31DEC3B5" w14:textId="77777777" w:rsidR="00C74A97" w:rsidRPr="00761CBD" w:rsidRDefault="00C74A97" w:rsidP="00761CBD">
      <w:pPr>
        <w:rPr>
          <w:rFonts w:cstheme="minorHAnsi"/>
        </w:rPr>
      </w:pPr>
    </w:p>
    <w:p w14:paraId="4A06CA99" w14:textId="708EEDC8" w:rsidR="00C74A97" w:rsidRPr="00761CBD" w:rsidRDefault="00C74A97" w:rsidP="00761CBD">
      <w:pPr>
        <w:autoSpaceDE/>
        <w:autoSpaceDN/>
        <w:adjustRightInd/>
        <w:textAlignment w:val="auto"/>
        <w:rPr>
          <w:rFonts w:eastAsia="Times New Roman" w:cstheme="minorHAnsi"/>
          <w:lang w:eastAsia="sv-FI"/>
        </w:rPr>
      </w:pPr>
      <w:r w:rsidRPr="00761CBD">
        <w:rPr>
          <w:rFonts w:eastAsia="Times New Roman" w:cstheme="minorHAnsi"/>
          <w:lang w:eastAsia="sv-FI"/>
        </w:rPr>
        <w:t xml:space="preserve">Landskapsregeringen konstaterar att utsläppshandeln i huvudsak är en fråga för landskapet, då den berör natur- och miljövård samt näringsverksamhet. Praxis har varit att resurser och intäkter från EU fördelas mellan Åland och </w:t>
      </w:r>
      <w:r w:rsidR="00904554" w:rsidRPr="00761CBD">
        <w:rPr>
          <w:rFonts w:eastAsia="Times New Roman" w:cstheme="minorHAnsi"/>
          <w:lang w:eastAsia="sv-FI"/>
        </w:rPr>
        <w:t xml:space="preserve">Finland </w:t>
      </w:r>
      <w:r w:rsidRPr="00761CBD">
        <w:rPr>
          <w:rFonts w:eastAsia="Times New Roman" w:cstheme="minorHAnsi"/>
          <w:lang w:eastAsia="sv-FI"/>
        </w:rPr>
        <w:t>utifrån särskilda fördelningsgrunder. Ålandsdelegationen har i sina utlåtanden betonat vikten av att denna praxis upprätthålls även för intäkter från utsläppshandeln.</w:t>
      </w:r>
    </w:p>
    <w:p w14:paraId="0197333E" w14:textId="77777777" w:rsidR="00C74A97" w:rsidRPr="00761CBD" w:rsidRDefault="00C74A97" w:rsidP="00761CBD">
      <w:pPr>
        <w:autoSpaceDE/>
        <w:autoSpaceDN/>
        <w:adjustRightInd/>
        <w:textAlignment w:val="auto"/>
        <w:rPr>
          <w:rFonts w:eastAsia="Times New Roman" w:cstheme="minorHAnsi"/>
          <w:lang w:eastAsia="sv-FI"/>
        </w:rPr>
      </w:pPr>
    </w:p>
    <w:p w14:paraId="209574F7" w14:textId="70D5E627" w:rsidR="00C74A97" w:rsidRPr="00761CBD" w:rsidRDefault="00C74A97" w:rsidP="00761CBD">
      <w:pPr>
        <w:autoSpaceDE/>
        <w:autoSpaceDN/>
        <w:adjustRightInd/>
        <w:textAlignment w:val="auto"/>
        <w:rPr>
          <w:rFonts w:eastAsia="Times New Roman" w:cstheme="minorHAnsi"/>
          <w:lang w:eastAsia="sv-FI"/>
        </w:rPr>
      </w:pPr>
      <w:r w:rsidRPr="00761CBD">
        <w:rPr>
          <w:rFonts w:eastAsia="Times New Roman" w:cstheme="minorHAnsi"/>
          <w:lang w:eastAsia="sv-FI"/>
        </w:rPr>
        <w:t>PM:et redogör för två alternativa modeller för hur intäkterna från auktioneringen av utsläppsrätter kan fördelas</w:t>
      </w:r>
      <w:r w:rsidR="00C544C2">
        <w:rPr>
          <w:rFonts w:eastAsia="Times New Roman" w:cstheme="minorHAnsi"/>
          <w:lang w:eastAsia="sv-FI"/>
        </w:rPr>
        <w:t>,</w:t>
      </w:r>
      <w:r w:rsidRPr="00761CBD">
        <w:rPr>
          <w:rFonts w:eastAsia="Times New Roman" w:cstheme="minorHAnsi"/>
          <w:lang w:eastAsia="sv-FI"/>
        </w:rPr>
        <w:t xml:space="preserve"> antingen utifrån en procentuell andel av Finlands nationella intäkter (tidigare föreslagen till 4 procent), eller baserat på de faktiska bokslutskostnaderna för åländska rederier och anläggningar. Båda modellerna tar hänsyn till avdrag för EU:s andel och administrationskostnader.</w:t>
      </w:r>
    </w:p>
    <w:p w14:paraId="20B4FE5A" w14:textId="77777777" w:rsidR="00C74A97" w:rsidRPr="00761CBD" w:rsidRDefault="00C74A97" w:rsidP="00761CBD">
      <w:pPr>
        <w:autoSpaceDE/>
        <w:autoSpaceDN/>
        <w:adjustRightInd/>
        <w:textAlignment w:val="auto"/>
        <w:rPr>
          <w:rFonts w:eastAsia="Times New Roman" w:cstheme="minorHAnsi"/>
          <w:lang w:eastAsia="sv-FI"/>
        </w:rPr>
      </w:pPr>
    </w:p>
    <w:p w14:paraId="27EF055C" w14:textId="3B2A3203" w:rsidR="00C74A97" w:rsidRPr="00761CBD" w:rsidRDefault="00C74A97" w:rsidP="00761CBD">
      <w:pPr>
        <w:autoSpaceDE/>
        <w:autoSpaceDN/>
        <w:adjustRightInd/>
        <w:textAlignment w:val="auto"/>
        <w:rPr>
          <w:rFonts w:eastAsia="Times New Roman" w:cstheme="minorHAnsi"/>
          <w:lang w:eastAsia="sv-FI"/>
        </w:rPr>
      </w:pPr>
      <w:r w:rsidRPr="00761CBD">
        <w:rPr>
          <w:rFonts w:eastAsia="Times New Roman" w:cstheme="minorHAnsi"/>
          <w:lang w:eastAsia="sv-FI"/>
        </w:rPr>
        <w:t xml:space="preserve">En central utmaning är att det råder politisk oenighet mellan </w:t>
      </w:r>
      <w:r w:rsidR="00904554" w:rsidRPr="00761CBD">
        <w:rPr>
          <w:rFonts w:eastAsia="Times New Roman" w:cstheme="minorHAnsi"/>
          <w:lang w:eastAsia="sv-FI"/>
        </w:rPr>
        <w:t>Finland</w:t>
      </w:r>
      <w:r w:rsidRPr="00761CBD">
        <w:rPr>
          <w:rFonts w:eastAsia="Times New Roman" w:cstheme="minorHAnsi"/>
          <w:lang w:eastAsia="sv-FI"/>
        </w:rPr>
        <w:t xml:space="preserve"> och Åland om hur intäkterna ska fördelas, vilket har fördröjt implementeringen av direktiven på Åland. Ålandsdelegationen har betonat behovet av samråd</w:t>
      </w:r>
      <w:r w:rsidR="00241CC7" w:rsidRPr="00761CBD">
        <w:rPr>
          <w:rFonts w:eastAsia="Times New Roman" w:cstheme="minorHAnsi"/>
          <w:lang w:eastAsia="sv-FI"/>
        </w:rPr>
        <w:t>. Det finns en möjlighet</w:t>
      </w:r>
      <w:r w:rsidRPr="00761CBD">
        <w:rPr>
          <w:rFonts w:eastAsia="Times New Roman" w:cstheme="minorHAnsi"/>
          <w:lang w:eastAsia="sv-FI"/>
        </w:rPr>
        <w:t xml:space="preserve"> att parterna gemensamt vänder sig till </w:t>
      </w:r>
      <w:r w:rsidR="00C544C2">
        <w:rPr>
          <w:rFonts w:eastAsia="Times New Roman" w:cstheme="minorHAnsi"/>
          <w:lang w:eastAsia="sv-FI"/>
        </w:rPr>
        <w:t>Ålands</w:t>
      </w:r>
      <w:r w:rsidRPr="00761CBD">
        <w:rPr>
          <w:rFonts w:eastAsia="Times New Roman" w:cstheme="minorHAnsi"/>
          <w:lang w:eastAsia="sv-FI"/>
        </w:rPr>
        <w:t>delegationen för en rekommendation om fördelningen. För att Ålands lagting ska kunna fatta beslut</w:t>
      </w:r>
      <w:r w:rsidR="00C544C2">
        <w:rPr>
          <w:rFonts w:eastAsia="Times New Roman" w:cstheme="minorHAnsi"/>
          <w:lang w:eastAsia="sv-FI"/>
        </w:rPr>
        <w:t xml:space="preserve"> om ETS-regelverke</w:t>
      </w:r>
      <w:r w:rsidR="00BB6465">
        <w:rPr>
          <w:rFonts w:eastAsia="Times New Roman" w:cstheme="minorHAnsi"/>
          <w:lang w:eastAsia="sv-FI"/>
        </w:rPr>
        <w:t>n</w:t>
      </w:r>
      <w:r w:rsidRPr="00761CBD">
        <w:rPr>
          <w:rFonts w:eastAsia="Times New Roman" w:cstheme="minorHAnsi"/>
          <w:lang w:eastAsia="sv-FI"/>
        </w:rPr>
        <w:t xml:space="preserve"> enligt den tidtabell som krävs av EU är det avgörande att en överenskommelse nås snarast.</w:t>
      </w:r>
    </w:p>
    <w:p w14:paraId="17AD58EA" w14:textId="77777777" w:rsidR="00C74A97" w:rsidRPr="00761CBD" w:rsidRDefault="00C74A97" w:rsidP="00761CBD">
      <w:pPr>
        <w:autoSpaceDE/>
        <w:autoSpaceDN/>
        <w:adjustRightInd/>
        <w:textAlignment w:val="auto"/>
        <w:rPr>
          <w:rFonts w:eastAsia="Times New Roman" w:cstheme="minorHAnsi"/>
          <w:lang w:eastAsia="sv-FI"/>
        </w:rPr>
      </w:pPr>
    </w:p>
    <w:p w14:paraId="7038CF37" w14:textId="77777777" w:rsidR="00C74A97" w:rsidRPr="00DA1CB9" w:rsidRDefault="00C74A97" w:rsidP="00680698">
      <w:pPr>
        <w:pStyle w:val="Rubrik4"/>
        <w:spacing w:line="276" w:lineRule="auto"/>
        <w:rPr>
          <w:rFonts w:eastAsia="Times New Roman"/>
          <w:lang w:eastAsia="sv-FI"/>
        </w:rPr>
      </w:pPr>
      <w:bookmarkStart w:id="529" w:name="_Toc214925718"/>
      <w:bookmarkStart w:id="530" w:name="_Toc214950383"/>
      <w:bookmarkStart w:id="531" w:name="_Toc215082657"/>
      <w:bookmarkStart w:id="532" w:name="_Toc215155437"/>
      <w:bookmarkStart w:id="533" w:name="_Toc216008619"/>
      <w:bookmarkStart w:id="534" w:name="_Toc219127539"/>
      <w:bookmarkStart w:id="535" w:name="_Toc219197040"/>
      <w:r w:rsidRPr="00DA1CB9">
        <w:rPr>
          <w:rFonts w:eastAsia="Times New Roman"/>
          <w:lang w:eastAsia="sv-FI"/>
        </w:rPr>
        <w:t>Referens</w:t>
      </w:r>
      <w:bookmarkEnd w:id="529"/>
      <w:bookmarkEnd w:id="530"/>
      <w:bookmarkEnd w:id="531"/>
      <w:bookmarkEnd w:id="532"/>
      <w:bookmarkEnd w:id="533"/>
      <w:bookmarkEnd w:id="534"/>
      <w:bookmarkEnd w:id="535"/>
    </w:p>
    <w:p w14:paraId="4E725263" w14:textId="049A43DA" w:rsidR="00C74A97" w:rsidRPr="00761CBD" w:rsidRDefault="00C74A97" w:rsidP="00761CBD">
      <w:pPr>
        <w:numPr>
          <w:ilvl w:val="0"/>
          <w:numId w:val="23"/>
        </w:numPr>
        <w:autoSpaceDE/>
        <w:autoSpaceDN/>
        <w:adjustRightInd/>
        <w:contextualSpacing/>
        <w:textAlignment w:val="auto"/>
        <w:rPr>
          <w:rFonts w:eastAsia="Times New Roman" w:cstheme="minorHAnsi"/>
          <w:lang w:eastAsia="sv-FI"/>
        </w:rPr>
      </w:pPr>
      <w:r w:rsidRPr="00761CBD">
        <w:rPr>
          <w:rFonts w:eastAsia="Times New Roman" w:cstheme="minorHAnsi"/>
          <w:lang w:eastAsia="sv-FI"/>
        </w:rPr>
        <w:t>Ålands landskapsregering (2025). Samarbete kring handeln med utsläppsrätter – lägesbeskrivning juni 2025. U 260625/Johan Ehn</w:t>
      </w:r>
    </w:p>
    <w:p w14:paraId="2D29C063" w14:textId="77777777" w:rsidR="00C74A97" w:rsidRPr="00DA1CB9" w:rsidRDefault="00C74A97" w:rsidP="00680698">
      <w:pPr>
        <w:autoSpaceDE/>
        <w:autoSpaceDN/>
        <w:adjustRightInd/>
        <w:spacing w:after="160"/>
        <w:textAlignment w:val="auto"/>
        <w:rPr>
          <w:rFonts w:eastAsia="Times New Roman" w:cstheme="minorHAnsi"/>
          <w:lang w:eastAsia="sv-FI"/>
        </w:rPr>
      </w:pPr>
      <w:r w:rsidRPr="00DA1CB9">
        <w:rPr>
          <w:rFonts w:eastAsia="Times New Roman" w:cstheme="minorHAnsi"/>
          <w:lang w:eastAsia="sv-FI"/>
        </w:rPr>
        <w:br w:type="page"/>
      </w:r>
    </w:p>
    <w:p w14:paraId="6B40A7C1" w14:textId="77777777" w:rsidR="00C74A97" w:rsidRPr="00DA1CB9" w:rsidRDefault="00C74A97" w:rsidP="00680698">
      <w:pPr>
        <w:pStyle w:val="Rubrik3"/>
        <w:spacing w:line="276" w:lineRule="auto"/>
        <w:jc w:val="right"/>
        <w:rPr>
          <w:lang w:val="sv-SE"/>
        </w:rPr>
      </w:pPr>
      <w:bookmarkStart w:id="536" w:name="_Toc214925719"/>
      <w:bookmarkStart w:id="537" w:name="_Toc214950384"/>
      <w:bookmarkStart w:id="538" w:name="_Toc215082658"/>
      <w:bookmarkStart w:id="539" w:name="_Toc215155438"/>
      <w:bookmarkStart w:id="540" w:name="_Toc216008620"/>
      <w:bookmarkStart w:id="541" w:name="_Toc219127540"/>
      <w:bookmarkStart w:id="542" w:name="_Toc219197041"/>
      <w:r w:rsidRPr="00DA1CB9">
        <w:rPr>
          <w:lang w:val="sv-SE"/>
        </w:rPr>
        <w:lastRenderedPageBreak/>
        <w:t>Bilaga 4.3</w:t>
      </w:r>
      <w:bookmarkEnd w:id="536"/>
      <w:bookmarkEnd w:id="537"/>
      <w:bookmarkEnd w:id="538"/>
      <w:bookmarkEnd w:id="539"/>
      <w:bookmarkEnd w:id="540"/>
      <w:bookmarkEnd w:id="541"/>
      <w:bookmarkEnd w:id="542"/>
    </w:p>
    <w:p w14:paraId="2A707E4B" w14:textId="77777777" w:rsidR="00C74A97" w:rsidRPr="00DA1CB9" w:rsidRDefault="00C74A97" w:rsidP="00680698">
      <w:pPr>
        <w:pStyle w:val="Rubrik3"/>
        <w:spacing w:line="276" w:lineRule="auto"/>
        <w:rPr>
          <w:lang w:val="sv-SE"/>
        </w:rPr>
      </w:pPr>
    </w:p>
    <w:p w14:paraId="38A9BB5E" w14:textId="77777777" w:rsidR="00C74A97" w:rsidRPr="00DA1CB9" w:rsidRDefault="00C74A97" w:rsidP="00680698">
      <w:pPr>
        <w:pStyle w:val="Rubrik3"/>
        <w:spacing w:line="276" w:lineRule="auto"/>
        <w:rPr>
          <w:lang w:val="sv-SE"/>
        </w:rPr>
      </w:pPr>
      <w:bookmarkStart w:id="543" w:name="_Toc214950385"/>
      <w:bookmarkStart w:id="544" w:name="_Toc215155439"/>
      <w:bookmarkStart w:id="545" w:name="_Toc216008621"/>
      <w:bookmarkStart w:id="546" w:name="_Toc219197042"/>
      <w:r w:rsidRPr="00DA1CB9">
        <w:rPr>
          <w:lang w:val="sv-SE"/>
        </w:rPr>
        <w:t>Distributionsskyldighet</w:t>
      </w:r>
      <w:bookmarkEnd w:id="543"/>
      <w:bookmarkEnd w:id="544"/>
      <w:bookmarkEnd w:id="545"/>
      <w:bookmarkEnd w:id="546"/>
    </w:p>
    <w:p w14:paraId="6285E0DC" w14:textId="77777777" w:rsidR="00C74A97" w:rsidRPr="00761CBD" w:rsidRDefault="00C74A97" w:rsidP="00761CBD">
      <w:pPr>
        <w:rPr>
          <w:rFonts w:cstheme="minorHAnsi"/>
          <w:lang w:val="sv-SE"/>
        </w:rPr>
      </w:pPr>
    </w:p>
    <w:p w14:paraId="45103E59" w14:textId="71A3C314" w:rsidR="00C74A97" w:rsidRPr="00761CBD" w:rsidRDefault="00C74A97" w:rsidP="00761CBD">
      <w:pPr>
        <w:rPr>
          <w:rFonts w:cstheme="minorHAnsi"/>
          <w:lang w:val="sv-SE"/>
        </w:rPr>
      </w:pPr>
      <w:r w:rsidRPr="00761CBD">
        <w:rPr>
          <w:rFonts w:cstheme="minorHAnsi"/>
          <w:shd w:val="clear" w:color="auto" w:fill="FFFFFF"/>
          <w:lang w:val="sv-SE"/>
        </w:rPr>
        <w:t xml:space="preserve">Andelen energi från förnybara källor inom EU ska ökas till 14 procent av slutanvändningen inom transportsektorn senast 2030 och det uppnås genom att nationellt lagstifta om distributionsskyldighet, det vill säga att distributörer av drivmedel är skyldiga att årligen leverera en minimiandel förnybara drivmedel för konsumtion. </w:t>
      </w:r>
      <w:r w:rsidRPr="00761CBD">
        <w:rPr>
          <w:rFonts w:cstheme="minorHAnsi"/>
          <w:lang w:val="sv-SE"/>
        </w:rPr>
        <w:t>S</w:t>
      </w:r>
      <w:r w:rsidRPr="00761CBD">
        <w:rPr>
          <w:rFonts w:cstheme="minorHAnsi"/>
          <w:shd w:val="clear" w:color="auto" w:fill="FFFFFF"/>
          <w:lang w:val="sv-SE"/>
        </w:rPr>
        <w:t xml:space="preserve">yftet med distributionsskyldigheten är att främja användningen av hållbara förnybara drivmedel för att fossil motorbensin, dieselolja och naturgas ska kunna ersättas, samt att minska koldioxidutsläppen från trafiken. </w:t>
      </w:r>
    </w:p>
    <w:p w14:paraId="1B34C1CA" w14:textId="77777777" w:rsidR="00C74A97" w:rsidRPr="00761CBD" w:rsidRDefault="00C74A97" w:rsidP="00761CBD">
      <w:pPr>
        <w:rPr>
          <w:rFonts w:cstheme="minorHAnsi"/>
          <w:lang w:val="sv-SE"/>
        </w:rPr>
      </w:pPr>
    </w:p>
    <w:p w14:paraId="5753E078" w14:textId="4AD823B2" w:rsidR="00D31ADE" w:rsidRPr="00761CBD" w:rsidRDefault="00C74A97" w:rsidP="00761CBD">
      <w:pPr>
        <w:rPr>
          <w:rFonts w:cstheme="minorHAnsi"/>
          <w:lang w:val="sv-SE"/>
        </w:rPr>
      </w:pPr>
      <w:r w:rsidRPr="00761CBD">
        <w:rPr>
          <w:rFonts w:cstheme="minorHAnsi"/>
          <w:lang w:val="sv-SE"/>
        </w:rPr>
        <w:t>Landskapslag (2011:111) om tillämpning i landskapet Åland av lagen om främjande av användningen av biodrivmedel för transport</w:t>
      </w:r>
      <w:r w:rsidRPr="00761CBD">
        <w:rPr>
          <w:rFonts w:cstheme="minorHAnsi"/>
          <w:i/>
          <w:iCs/>
          <w:lang w:val="sv-SE"/>
        </w:rPr>
        <w:t xml:space="preserve"> </w:t>
      </w:r>
      <w:r w:rsidRPr="00761CBD">
        <w:rPr>
          <w:rFonts w:cstheme="minorHAnsi"/>
          <w:lang w:val="sv-SE"/>
        </w:rPr>
        <w:t xml:space="preserve">reglerar andelen förnybart bränsle som blandas i fossila drivmedel för transport. Distributörer är skyldiga att leverera förnybara drivmedel till konsumtion. </w:t>
      </w:r>
      <w:r w:rsidR="00D31ADE" w:rsidRPr="00761CBD">
        <w:rPr>
          <w:rStyle w:val="highlightable"/>
          <w:rFonts w:cstheme="minorHAnsi"/>
        </w:rPr>
        <w:t>I tabell 4.3.1 framgår kravet på den minsta andelen förnybara drivmedel och förnybar el av det totala energiinnehållet i den mängd motorbensin, dieselolja, naturgas, el för transporter, biodrivmedel, biogas, förnybara bränslen av icke-biologiskt ursprung och förnybar el för transporter som distributören levererat till konsumtion för transport</w:t>
      </w:r>
      <w:r w:rsidR="00204F05" w:rsidRPr="00761CBD">
        <w:rPr>
          <w:rStyle w:val="highlightable"/>
          <w:rFonts w:cstheme="minorHAnsi"/>
        </w:rPr>
        <w:t xml:space="preserve">. Detta kallas </w:t>
      </w:r>
      <w:r w:rsidR="00D31ADE" w:rsidRPr="00761CBD">
        <w:rPr>
          <w:rStyle w:val="highlightable"/>
          <w:rFonts w:cstheme="minorHAnsi"/>
        </w:rPr>
        <w:t>distributionsskyldighet</w:t>
      </w:r>
      <w:r w:rsidR="00204F05" w:rsidRPr="00761CBD">
        <w:rPr>
          <w:rStyle w:val="highlightable"/>
          <w:rFonts w:cstheme="minorHAnsi"/>
        </w:rPr>
        <w:t>.</w:t>
      </w:r>
    </w:p>
    <w:p w14:paraId="282C2E7A" w14:textId="77777777" w:rsidR="00C74A97" w:rsidRPr="00761CBD" w:rsidRDefault="00C74A97" w:rsidP="00761CBD">
      <w:pPr>
        <w:rPr>
          <w:rFonts w:cstheme="minorHAnsi"/>
          <w:lang w:val="sv-SE"/>
        </w:rPr>
      </w:pPr>
    </w:p>
    <w:p w14:paraId="1118A8B5" w14:textId="69BC152C" w:rsidR="004675BD" w:rsidRPr="00761CBD" w:rsidRDefault="004675BD" w:rsidP="00761CBD">
      <w:pPr>
        <w:rPr>
          <w:rFonts w:cstheme="minorHAnsi"/>
          <w:lang w:val="sv-SE"/>
        </w:rPr>
      </w:pPr>
      <w:r w:rsidRPr="00761CBD">
        <w:rPr>
          <w:rFonts w:cstheme="minorHAnsi"/>
          <w:lang w:val="sv-SE"/>
        </w:rPr>
        <w:t>Tabell 4.3.1. Andel förnybara drivmedel och förnybar el i bränslen</w:t>
      </w:r>
    </w:p>
    <w:tbl>
      <w:tblPr>
        <w:tblStyle w:val="LRtabell2"/>
        <w:tblW w:w="0" w:type="auto"/>
        <w:tblLayout w:type="fixed"/>
        <w:tblLook w:val="04A0" w:firstRow="1" w:lastRow="0" w:firstColumn="1" w:lastColumn="0" w:noHBand="0" w:noVBand="1"/>
      </w:tblPr>
      <w:tblGrid>
        <w:gridCol w:w="2542"/>
        <w:gridCol w:w="3260"/>
      </w:tblGrid>
      <w:tr w:rsidR="00DA1CB9" w:rsidRPr="00DA1CB9" w14:paraId="16C36E3D" w14:textId="77777777" w:rsidTr="00DA1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41FFB9E3" w14:textId="77777777" w:rsidR="00C74A97" w:rsidRPr="00DA1CB9" w:rsidRDefault="00C74A97" w:rsidP="00680698">
            <w:pPr>
              <w:rPr>
                <w:rFonts w:cstheme="minorHAnsi"/>
                <w:lang w:val="sv-SE"/>
              </w:rPr>
            </w:pPr>
            <w:r w:rsidRPr="00DA1CB9">
              <w:rPr>
                <w:rFonts w:cstheme="minorHAnsi"/>
                <w:lang w:val="sv-SE"/>
              </w:rPr>
              <w:t>År</w:t>
            </w:r>
          </w:p>
        </w:tc>
        <w:tc>
          <w:tcPr>
            <w:tcW w:w="3260" w:type="dxa"/>
          </w:tcPr>
          <w:p w14:paraId="0A8B22D1" w14:textId="77777777" w:rsidR="00C74A97" w:rsidRPr="00DA1CB9" w:rsidRDefault="00C74A97" w:rsidP="004675BD">
            <w:pPr>
              <w:jc w:val="center"/>
              <w:cnfStyle w:val="100000000000" w:firstRow="1" w:lastRow="0" w:firstColumn="0" w:lastColumn="0" w:oddVBand="0" w:evenVBand="0" w:oddHBand="0" w:evenHBand="0" w:firstRowFirstColumn="0" w:firstRowLastColumn="0" w:lastRowFirstColumn="0" w:lastRowLastColumn="0"/>
              <w:rPr>
                <w:rFonts w:cstheme="minorHAnsi"/>
                <w:lang w:val="sv-SE"/>
              </w:rPr>
            </w:pPr>
            <w:r w:rsidRPr="00DA1CB9">
              <w:rPr>
                <w:rFonts w:cstheme="minorHAnsi"/>
                <w:lang w:val="sv-SE"/>
              </w:rPr>
              <w:t>Distributionsskyldighet</w:t>
            </w:r>
          </w:p>
        </w:tc>
      </w:tr>
      <w:tr w:rsidR="00C74A97" w:rsidRPr="00DA1CB9" w14:paraId="6D7198C2" w14:textId="77777777" w:rsidTr="004675BD">
        <w:tc>
          <w:tcPr>
            <w:cnfStyle w:val="001000000000" w:firstRow="0" w:lastRow="0" w:firstColumn="1" w:lastColumn="0" w:oddVBand="0" w:evenVBand="0" w:oddHBand="0" w:evenHBand="0" w:firstRowFirstColumn="0" w:firstRowLastColumn="0" w:lastRowFirstColumn="0" w:lastRowLastColumn="0"/>
            <w:tcW w:w="2542" w:type="dxa"/>
          </w:tcPr>
          <w:p w14:paraId="6268EA7B" w14:textId="77777777" w:rsidR="00C74A97" w:rsidRPr="00761CBD" w:rsidRDefault="00C74A97" w:rsidP="00761CBD">
            <w:pPr>
              <w:spacing w:line="240" w:lineRule="auto"/>
              <w:rPr>
                <w:rFonts w:cstheme="minorHAnsi"/>
                <w:b w:val="0"/>
                <w:bCs/>
                <w:szCs w:val="20"/>
                <w:lang w:val="sv-SE"/>
              </w:rPr>
            </w:pPr>
            <w:r w:rsidRPr="00761CBD">
              <w:rPr>
                <w:rFonts w:cstheme="minorHAnsi"/>
                <w:b w:val="0"/>
                <w:bCs/>
                <w:szCs w:val="20"/>
                <w:lang w:val="sv-SE"/>
              </w:rPr>
              <w:t>2020</w:t>
            </w:r>
          </w:p>
        </w:tc>
        <w:tc>
          <w:tcPr>
            <w:tcW w:w="3260" w:type="dxa"/>
          </w:tcPr>
          <w:p w14:paraId="6DF86618" w14:textId="77777777" w:rsidR="00C74A97" w:rsidRPr="00761CBD" w:rsidRDefault="00C74A97" w:rsidP="00761C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761CBD">
              <w:rPr>
                <w:rFonts w:cstheme="minorHAnsi"/>
                <w:szCs w:val="20"/>
                <w:lang w:val="sv-SE"/>
              </w:rPr>
              <w:t>20,0 %</w:t>
            </w:r>
          </w:p>
        </w:tc>
      </w:tr>
      <w:tr w:rsidR="00C74A97" w:rsidRPr="00DA1CB9" w14:paraId="558A5B8A" w14:textId="77777777" w:rsidTr="004675BD">
        <w:tc>
          <w:tcPr>
            <w:cnfStyle w:val="001000000000" w:firstRow="0" w:lastRow="0" w:firstColumn="1" w:lastColumn="0" w:oddVBand="0" w:evenVBand="0" w:oddHBand="0" w:evenHBand="0" w:firstRowFirstColumn="0" w:firstRowLastColumn="0" w:lastRowFirstColumn="0" w:lastRowLastColumn="0"/>
            <w:tcW w:w="2542" w:type="dxa"/>
          </w:tcPr>
          <w:p w14:paraId="39FE3600" w14:textId="77777777" w:rsidR="00C74A97" w:rsidRPr="00761CBD" w:rsidRDefault="00C74A97" w:rsidP="00761CBD">
            <w:pPr>
              <w:spacing w:line="240" w:lineRule="auto"/>
              <w:rPr>
                <w:rFonts w:cstheme="minorHAnsi"/>
                <w:b w:val="0"/>
                <w:bCs/>
                <w:szCs w:val="20"/>
                <w:lang w:val="sv-SE"/>
              </w:rPr>
            </w:pPr>
            <w:r w:rsidRPr="00761CBD">
              <w:rPr>
                <w:rFonts w:cstheme="minorHAnsi"/>
                <w:b w:val="0"/>
                <w:bCs/>
                <w:szCs w:val="20"/>
                <w:lang w:val="sv-SE"/>
              </w:rPr>
              <w:t>2021</w:t>
            </w:r>
          </w:p>
        </w:tc>
        <w:tc>
          <w:tcPr>
            <w:tcW w:w="3260" w:type="dxa"/>
          </w:tcPr>
          <w:p w14:paraId="686A6AA6" w14:textId="77777777" w:rsidR="00C74A97" w:rsidRPr="00761CBD" w:rsidRDefault="00C74A97" w:rsidP="00761C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761CBD">
              <w:rPr>
                <w:rFonts w:cstheme="minorHAnsi"/>
                <w:szCs w:val="20"/>
                <w:lang w:val="sv-SE"/>
              </w:rPr>
              <w:t>18,0 %</w:t>
            </w:r>
          </w:p>
        </w:tc>
      </w:tr>
      <w:tr w:rsidR="00C74A97" w:rsidRPr="00DA1CB9" w14:paraId="35439548" w14:textId="77777777" w:rsidTr="004675BD">
        <w:tc>
          <w:tcPr>
            <w:cnfStyle w:val="001000000000" w:firstRow="0" w:lastRow="0" w:firstColumn="1" w:lastColumn="0" w:oddVBand="0" w:evenVBand="0" w:oddHBand="0" w:evenHBand="0" w:firstRowFirstColumn="0" w:firstRowLastColumn="0" w:lastRowFirstColumn="0" w:lastRowLastColumn="0"/>
            <w:tcW w:w="2542" w:type="dxa"/>
          </w:tcPr>
          <w:p w14:paraId="37E692ED" w14:textId="77777777" w:rsidR="00C74A97" w:rsidRPr="00761CBD" w:rsidRDefault="00C74A97" w:rsidP="00761CBD">
            <w:pPr>
              <w:spacing w:line="240" w:lineRule="auto"/>
              <w:rPr>
                <w:rFonts w:cstheme="minorHAnsi"/>
                <w:b w:val="0"/>
                <w:bCs/>
                <w:szCs w:val="20"/>
                <w:lang w:val="sv-SE"/>
              </w:rPr>
            </w:pPr>
            <w:r w:rsidRPr="00761CBD">
              <w:rPr>
                <w:rFonts w:cstheme="minorHAnsi"/>
                <w:b w:val="0"/>
                <w:bCs/>
                <w:szCs w:val="20"/>
                <w:lang w:val="sv-SE"/>
              </w:rPr>
              <w:t>2022</w:t>
            </w:r>
          </w:p>
        </w:tc>
        <w:tc>
          <w:tcPr>
            <w:tcW w:w="3260" w:type="dxa"/>
          </w:tcPr>
          <w:p w14:paraId="239F671D" w14:textId="77777777" w:rsidR="00C74A97" w:rsidRPr="00761CBD" w:rsidRDefault="00C74A97" w:rsidP="00761C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761CBD">
              <w:rPr>
                <w:rFonts w:cstheme="minorHAnsi"/>
                <w:szCs w:val="20"/>
                <w:lang w:val="sv-SE"/>
              </w:rPr>
              <w:t>12,0 %</w:t>
            </w:r>
          </w:p>
        </w:tc>
      </w:tr>
      <w:tr w:rsidR="00C74A97" w:rsidRPr="00DA1CB9" w14:paraId="056078A8" w14:textId="77777777" w:rsidTr="004675BD">
        <w:tc>
          <w:tcPr>
            <w:cnfStyle w:val="001000000000" w:firstRow="0" w:lastRow="0" w:firstColumn="1" w:lastColumn="0" w:oddVBand="0" w:evenVBand="0" w:oddHBand="0" w:evenHBand="0" w:firstRowFirstColumn="0" w:firstRowLastColumn="0" w:lastRowFirstColumn="0" w:lastRowLastColumn="0"/>
            <w:tcW w:w="2542" w:type="dxa"/>
          </w:tcPr>
          <w:p w14:paraId="7CC2CB83" w14:textId="77777777" w:rsidR="00C74A97" w:rsidRPr="00761CBD" w:rsidRDefault="00C74A97" w:rsidP="00761CBD">
            <w:pPr>
              <w:spacing w:line="240" w:lineRule="auto"/>
              <w:rPr>
                <w:rFonts w:cstheme="minorHAnsi"/>
                <w:b w:val="0"/>
                <w:bCs/>
                <w:szCs w:val="20"/>
                <w:lang w:val="sv-SE"/>
              </w:rPr>
            </w:pPr>
            <w:r w:rsidRPr="00761CBD">
              <w:rPr>
                <w:rFonts w:cstheme="minorHAnsi"/>
                <w:b w:val="0"/>
                <w:bCs/>
                <w:szCs w:val="20"/>
                <w:lang w:val="sv-SE"/>
              </w:rPr>
              <w:t>2023</w:t>
            </w:r>
          </w:p>
        </w:tc>
        <w:tc>
          <w:tcPr>
            <w:tcW w:w="3260" w:type="dxa"/>
          </w:tcPr>
          <w:p w14:paraId="5806510E" w14:textId="77777777" w:rsidR="00C74A97" w:rsidRPr="00761CBD" w:rsidRDefault="00C74A97" w:rsidP="00761C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761CBD">
              <w:rPr>
                <w:rFonts w:cstheme="minorHAnsi"/>
                <w:szCs w:val="20"/>
                <w:lang w:val="sv-SE"/>
              </w:rPr>
              <w:t>13,5 %</w:t>
            </w:r>
          </w:p>
        </w:tc>
      </w:tr>
      <w:tr w:rsidR="00C74A97" w:rsidRPr="00DA1CB9" w14:paraId="28B6A625" w14:textId="77777777" w:rsidTr="004675BD">
        <w:tc>
          <w:tcPr>
            <w:cnfStyle w:val="001000000000" w:firstRow="0" w:lastRow="0" w:firstColumn="1" w:lastColumn="0" w:oddVBand="0" w:evenVBand="0" w:oddHBand="0" w:evenHBand="0" w:firstRowFirstColumn="0" w:firstRowLastColumn="0" w:lastRowFirstColumn="0" w:lastRowLastColumn="0"/>
            <w:tcW w:w="2542" w:type="dxa"/>
          </w:tcPr>
          <w:p w14:paraId="61016E17" w14:textId="77777777" w:rsidR="00C74A97" w:rsidRPr="00761CBD" w:rsidRDefault="00C74A97" w:rsidP="00761CBD">
            <w:pPr>
              <w:spacing w:line="240" w:lineRule="auto"/>
              <w:rPr>
                <w:rFonts w:cstheme="minorHAnsi"/>
                <w:b w:val="0"/>
                <w:bCs/>
                <w:szCs w:val="20"/>
                <w:lang w:val="sv-SE"/>
              </w:rPr>
            </w:pPr>
            <w:r w:rsidRPr="00761CBD">
              <w:rPr>
                <w:rFonts w:cstheme="minorHAnsi"/>
                <w:b w:val="0"/>
                <w:bCs/>
                <w:szCs w:val="20"/>
                <w:lang w:val="sv-SE"/>
              </w:rPr>
              <w:t>2024</w:t>
            </w:r>
          </w:p>
        </w:tc>
        <w:tc>
          <w:tcPr>
            <w:tcW w:w="3260" w:type="dxa"/>
          </w:tcPr>
          <w:p w14:paraId="0EE956E1" w14:textId="77777777" w:rsidR="00C74A97" w:rsidRPr="00761CBD" w:rsidRDefault="00C74A97" w:rsidP="00761C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761CBD">
              <w:rPr>
                <w:rFonts w:cstheme="minorHAnsi"/>
                <w:szCs w:val="20"/>
                <w:lang w:val="sv-SE"/>
              </w:rPr>
              <w:t>13,5 %</w:t>
            </w:r>
          </w:p>
        </w:tc>
      </w:tr>
      <w:tr w:rsidR="00C74A97" w:rsidRPr="00DA1CB9" w14:paraId="5B0DA95D" w14:textId="77777777" w:rsidTr="004675BD">
        <w:tc>
          <w:tcPr>
            <w:cnfStyle w:val="001000000000" w:firstRow="0" w:lastRow="0" w:firstColumn="1" w:lastColumn="0" w:oddVBand="0" w:evenVBand="0" w:oddHBand="0" w:evenHBand="0" w:firstRowFirstColumn="0" w:firstRowLastColumn="0" w:lastRowFirstColumn="0" w:lastRowLastColumn="0"/>
            <w:tcW w:w="2542" w:type="dxa"/>
          </w:tcPr>
          <w:p w14:paraId="021099F5" w14:textId="77777777" w:rsidR="00C74A97" w:rsidRPr="00761CBD" w:rsidRDefault="00C74A97" w:rsidP="00761CBD">
            <w:pPr>
              <w:spacing w:line="240" w:lineRule="auto"/>
              <w:rPr>
                <w:rFonts w:cstheme="minorHAnsi"/>
                <w:b w:val="0"/>
                <w:bCs/>
                <w:szCs w:val="20"/>
                <w:lang w:val="sv-SE"/>
              </w:rPr>
            </w:pPr>
            <w:r w:rsidRPr="00761CBD">
              <w:rPr>
                <w:rFonts w:cstheme="minorHAnsi"/>
                <w:b w:val="0"/>
                <w:bCs/>
                <w:szCs w:val="20"/>
                <w:lang w:val="sv-SE"/>
              </w:rPr>
              <w:t>2025</w:t>
            </w:r>
          </w:p>
        </w:tc>
        <w:tc>
          <w:tcPr>
            <w:tcW w:w="3260" w:type="dxa"/>
          </w:tcPr>
          <w:p w14:paraId="51EF0E8A" w14:textId="77777777" w:rsidR="00C74A97" w:rsidRPr="00761CBD" w:rsidRDefault="00C74A97" w:rsidP="00761C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761CBD">
              <w:rPr>
                <w:rFonts w:cstheme="minorHAnsi"/>
                <w:szCs w:val="20"/>
                <w:lang w:val="sv-SE"/>
              </w:rPr>
              <w:t>16,5 %</w:t>
            </w:r>
          </w:p>
        </w:tc>
      </w:tr>
      <w:tr w:rsidR="00C74A97" w:rsidRPr="00DA1CB9" w14:paraId="54D774B7" w14:textId="77777777" w:rsidTr="004675BD">
        <w:tc>
          <w:tcPr>
            <w:cnfStyle w:val="001000000000" w:firstRow="0" w:lastRow="0" w:firstColumn="1" w:lastColumn="0" w:oddVBand="0" w:evenVBand="0" w:oddHBand="0" w:evenHBand="0" w:firstRowFirstColumn="0" w:firstRowLastColumn="0" w:lastRowFirstColumn="0" w:lastRowLastColumn="0"/>
            <w:tcW w:w="2542" w:type="dxa"/>
          </w:tcPr>
          <w:p w14:paraId="36272E7A" w14:textId="77777777" w:rsidR="00C74A97" w:rsidRPr="00761CBD" w:rsidRDefault="00C74A97" w:rsidP="00761CBD">
            <w:pPr>
              <w:spacing w:line="240" w:lineRule="auto"/>
              <w:rPr>
                <w:rFonts w:cstheme="minorHAnsi"/>
                <w:b w:val="0"/>
                <w:bCs/>
                <w:szCs w:val="20"/>
                <w:lang w:val="sv-SE"/>
              </w:rPr>
            </w:pPr>
            <w:r w:rsidRPr="00761CBD">
              <w:rPr>
                <w:rFonts w:cstheme="minorHAnsi"/>
                <w:b w:val="0"/>
                <w:bCs/>
                <w:szCs w:val="20"/>
                <w:lang w:val="sv-SE"/>
              </w:rPr>
              <w:t>2026</w:t>
            </w:r>
          </w:p>
        </w:tc>
        <w:tc>
          <w:tcPr>
            <w:tcW w:w="3260" w:type="dxa"/>
          </w:tcPr>
          <w:p w14:paraId="182EC20F" w14:textId="77777777" w:rsidR="00C74A97" w:rsidRPr="00761CBD" w:rsidRDefault="00C74A97" w:rsidP="00761C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761CBD">
              <w:rPr>
                <w:rFonts w:cstheme="minorHAnsi"/>
                <w:szCs w:val="20"/>
                <w:lang w:val="sv-SE"/>
              </w:rPr>
              <w:t>19,5 %</w:t>
            </w:r>
          </w:p>
        </w:tc>
      </w:tr>
      <w:tr w:rsidR="00C74A97" w:rsidRPr="00DA1CB9" w14:paraId="05D31952" w14:textId="77777777" w:rsidTr="004675BD">
        <w:tc>
          <w:tcPr>
            <w:cnfStyle w:val="001000000000" w:firstRow="0" w:lastRow="0" w:firstColumn="1" w:lastColumn="0" w:oddVBand="0" w:evenVBand="0" w:oddHBand="0" w:evenHBand="0" w:firstRowFirstColumn="0" w:firstRowLastColumn="0" w:lastRowFirstColumn="0" w:lastRowLastColumn="0"/>
            <w:tcW w:w="2542" w:type="dxa"/>
          </w:tcPr>
          <w:p w14:paraId="68A58451" w14:textId="77777777" w:rsidR="00C74A97" w:rsidRPr="00761CBD" w:rsidRDefault="00C74A97" w:rsidP="00761CBD">
            <w:pPr>
              <w:spacing w:line="240" w:lineRule="auto"/>
              <w:rPr>
                <w:rFonts w:cstheme="minorHAnsi"/>
                <w:b w:val="0"/>
                <w:bCs/>
                <w:szCs w:val="20"/>
                <w:lang w:val="sv-SE"/>
              </w:rPr>
            </w:pPr>
            <w:r w:rsidRPr="00761CBD">
              <w:rPr>
                <w:rFonts w:cstheme="minorHAnsi"/>
                <w:b w:val="0"/>
                <w:bCs/>
                <w:szCs w:val="20"/>
                <w:lang w:val="sv-SE"/>
              </w:rPr>
              <w:t>2027</w:t>
            </w:r>
          </w:p>
        </w:tc>
        <w:tc>
          <w:tcPr>
            <w:tcW w:w="3260" w:type="dxa"/>
          </w:tcPr>
          <w:p w14:paraId="30D21096" w14:textId="77777777" w:rsidR="00C74A97" w:rsidRPr="00761CBD" w:rsidRDefault="00C74A97" w:rsidP="00761C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761CBD">
              <w:rPr>
                <w:rFonts w:cstheme="minorHAnsi"/>
                <w:szCs w:val="20"/>
                <w:lang w:val="sv-SE"/>
              </w:rPr>
              <w:t>22,5 %</w:t>
            </w:r>
          </w:p>
        </w:tc>
      </w:tr>
      <w:tr w:rsidR="00C74A97" w:rsidRPr="00DA1CB9" w14:paraId="70EC4B73" w14:textId="77777777" w:rsidTr="004675BD">
        <w:tc>
          <w:tcPr>
            <w:cnfStyle w:val="001000000000" w:firstRow="0" w:lastRow="0" w:firstColumn="1" w:lastColumn="0" w:oddVBand="0" w:evenVBand="0" w:oddHBand="0" w:evenHBand="0" w:firstRowFirstColumn="0" w:firstRowLastColumn="0" w:lastRowFirstColumn="0" w:lastRowLastColumn="0"/>
            <w:tcW w:w="2542" w:type="dxa"/>
          </w:tcPr>
          <w:p w14:paraId="0E7F1591" w14:textId="77777777" w:rsidR="00C74A97" w:rsidRPr="00761CBD" w:rsidRDefault="00C74A97" w:rsidP="00761CBD">
            <w:pPr>
              <w:spacing w:line="240" w:lineRule="auto"/>
              <w:rPr>
                <w:rFonts w:cstheme="minorHAnsi"/>
                <w:b w:val="0"/>
                <w:bCs/>
                <w:szCs w:val="20"/>
                <w:lang w:val="sv-SE"/>
              </w:rPr>
            </w:pPr>
            <w:r w:rsidRPr="00761CBD">
              <w:rPr>
                <w:rFonts w:cstheme="minorHAnsi"/>
                <w:b w:val="0"/>
                <w:bCs/>
                <w:szCs w:val="20"/>
                <w:lang w:val="sv-SE"/>
              </w:rPr>
              <w:t>2028</w:t>
            </w:r>
          </w:p>
        </w:tc>
        <w:tc>
          <w:tcPr>
            <w:tcW w:w="3260" w:type="dxa"/>
          </w:tcPr>
          <w:p w14:paraId="3C6B06AF" w14:textId="77777777" w:rsidR="00C74A97" w:rsidRPr="00761CBD" w:rsidRDefault="00C74A97" w:rsidP="00761C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761CBD">
              <w:rPr>
                <w:rFonts w:cstheme="minorHAnsi"/>
                <w:szCs w:val="20"/>
                <w:lang w:val="sv-SE"/>
              </w:rPr>
              <w:t>31,0 %</w:t>
            </w:r>
          </w:p>
        </w:tc>
      </w:tr>
      <w:tr w:rsidR="00C74A97" w:rsidRPr="00DA1CB9" w14:paraId="3A354DD8" w14:textId="77777777" w:rsidTr="004675BD">
        <w:tc>
          <w:tcPr>
            <w:cnfStyle w:val="001000000000" w:firstRow="0" w:lastRow="0" w:firstColumn="1" w:lastColumn="0" w:oddVBand="0" w:evenVBand="0" w:oddHBand="0" w:evenHBand="0" w:firstRowFirstColumn="0" w:firstRowLastColumn="0" w:lastRowFirstColumn="0" w:lastRowLastColumn="0"/>
            <w:tcW w:w="2542" w:type="dxa"/>
          </w:tcPr>
          <w:p w14:paraId="34177FDA" w14:textId="77777777" w:rsidR="00C74A97" w:rsidRPr="00761CBD" w:rsidRDefault="00C74A97" w:rsidP="00761CBD">
            <w:pPr>
              <w:spacing w:line="240" w:lineRule="auto"/>
              <w:rPr>
                <w:rFonts w:cstheme="minorHAnsi"/>
                <w:b w:val="0"/>
                <w:bCs/>
                <w:szCs w:val="20"/>
                <w:lang w:val="sv-SE"/>
              </w:rPr>
            </w:pPr>
            <w:r w:rsidRPr="00761CBD">
              <w:rPr>
                <w:rFonts w:cstheme="minorHAnsi"/>
                <w:b w:val="0"/>
                <w:bCs/>
                <w:szCs w:val="20"/>
                <w:lang w:val="sv-SE"/>
              </w:rPr>
              <w:t>2029</w:t>
            </w:r>
          </w:p>
        </w:tc>
        <w:tc>
          <w:tcPr>
            <w:tcW w:w="3260" w:type="dxa"/>
          </w:tcPr>
          <w:p w14:paraId="04909874" w14:textId="77777777" w:rsidR="00C74A97" w:rsidRPr="00761CBD" w:rsidRDefault="00C74A97" w:rsidP="00761C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761CBD">
              <w:rPr>
                <w:rFonts w:cstheme="minorHAnsi"/>
                <w:szCs w:val="20"/>
                <w:lang w:val="sv-SE"/>
              </w:rPr>
              <w:t>32,0 %</w:t>
            </w:r>
          </w:p>
        </w:tc>
      </w:tr>
      <w:tr w:rsidR="00C74A97" w:rsidRPr="00DA1CB9" w14:paraId="08FA204C" w14:textId="77777777" w:rsidTr="004675BD">
        <w:tc>
          <w:tcPr>
            <w:cnfStyle w:val="001000000000" w:firstRow="0" w:lastRow="0" w:firstColumn="1" w:lastColumn="0" w:oddVBand="0" w:evenVBand="0" w:oddHBand="0" w:evenHBand="0" w:firstRowFirstColumn="0" w:firstRowLastColumn="0" w:lastRowFirstColumn="0" w:lastRowLastColumn="0"/>
            <w:tcW w:w="2542" w:type="dxa"/>
          </w:tcPr>
          <w:p w14:paraId="29F817AF" w14:textId="77777777" w:rsidR="00C74A97" w:rsidRPr="00761CBD" w:rsidRDefault="00C74A97" w:rsidP="00761CBD">
            <w:pPr>
              <w:spacing w:line="240" w:lineRule="auto"/>
              <w:rPr>
                <w:rFonts w:cstheme="minorHAnsi"/>
                <w:b w:val="0"/>
                <w:bCs/>
                <w:szCs w:val="20"/>
                <w:lang w:val="sv-SE"/>
              </w:rPr>
            </w:pPr>
            <w:r w:rsidRPr="00761CBD">
              <w:rPr>
                <w:rFonts w:cstheme="minorHAnsi"/>
                <w:b w:val="0"/>
                <w:bCs/>
                <w:szCs w:val="20"/>
                <w:lang w:val="sv-SE"/>
              </w:rPr>
              <w:t>2030</w:t>
            </w:r>
          </w:p>
        </w:tc>
        <w:tc>
          <w:tcPr>
            <w:tcW w:w="3260" w:type="dxa"/>
          </w:tcPr>
          <w:p w14:paraId="2DB1619A" w14:textId="77777777" w:rsidR="00C74A97" w:rsidRPr="00761CBD" w:rsidRDefault="00C74A97" w:rsidP="00761CB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761CBD">
              <w:rPr>
                <w:rFonts w:cstheme="minorHAnsi"/>
                <w:szCs w:val="20"/>
                <w:lang w:val="sv-SE"/>
              </w:rPr>
              <w:t>34,0 %</w:t>
            </w:r>
          </w:p>
        </w:tc>
      </w:tr>
    </w:tbl>
    <w:p w14:paraId="7EB5C4CB" w14:textId="77777777" w:rsidR="00C74A97" w:rsidRPr="00DA1CB9" w:rsidRDefault="00C74A97" w:rsidP="00680698">
      <w:pPr>
        <w:rPr>
          <w:rFonts w:cstheme="minorHAnsi"/>
          <w:lang w:val="sv-SE"/>
        </w:rPr>
      </w:pPr>
    </w:p>
    <w:p w14:paraId="1E4BA100" w14:textId="0E6B9F1E" w:rsidR="00C74A97" w:rsidRPr="00DA1CB9" w:rsidRDefault="00C74A97" w:rsidP="00680698">
      <w:pPr>
        <w:autoSpaceDE/>
        <w:autoSpaceDN/>
        <w:adjustRightInd/>
        <w:spacing w:after="160"/>
        <w:textAlignment w:val="auto"/>
        <w:rPr>
          <w:rFonts w:cstheme="minorHAnsi"/>
          <w:lang w:val="sv-SE"/>
        </w:rPr>
      </w:pPr>
      <w:r w:rsidRPr="00DA1CB9">
        <w:rPr>
          <w:rFonts w:cstheme="minorHAnsi"/>
          <w:lang w:val="sv-SE"/>
        </w:rPr>
        <w:br w:type="page"/>
      </w:r>
    </w:p>
    <w:p w14:paraId="5252C5A5" w14:textId="77777777" w:rsidR="00C74A97" w:rsidRPr="00DA1CB9" w:rsidRDefault="00C74A97" w:rsidP="00680698">
      <w:pPr>
        <w:pStyle w:val="Rubrik3"/>
        <w:spacing w:line="276" w:lineRule="auto"/>
        <w:jc w:val="right"/>
      </w:pPr>
      <w:bookmarkStart w:id="547" w:name="_Toc198498899"/>
      <w:bookmarkStart w:id="548" w:name="_Toc208223856"/>
      <w:bookmarkStart w:id="549" w:name="_Toc214925721"/>
      <w:bookmarkStart w:id="550" w:name="_Toc214950386"/>
      <w:bookmarkStart w:id="551" w:name="_Toc215082660"/>
      <w:bookmarkStart w:id="552" w:name="_Toc215155440"/>
      <w:bookmarkStart w:id="553" w:name="_Toc216008622"/>
      <w:bookmarkStart w:id="554" w:name="_Toc219127542"/>
      <w:bookmarkStart w:id="555" w:name="_Toc219197043"/>
      <w:r w:rsidRPr="00DA1CB9">
        <w:lastRenderedPageBreak/>
        <w:t xml:space="preserve">Bilaga </w:t>
      </w:r>
      <w:bookmarkEnd w:id="547"/>
      <w:bookmarkEnd w:id="548"/>
      <w:r w:rsidRPr="00DA1CB9">
        <w:t>4.4</w:t>
      </w:r>
      <w:bookmarkEnd w:id="549"/>
      <w:bookmarkEnd w:id="550"/>
      <w:bookmarkEnd w:id="551"/>
      <w:bookmarkEnd w:id="552"/>
      <w:bookmarkEnd w:id="553"/>
      <w:bookmarkEnd w:id="554"/>
      <w:bookmarkEnd w:id="555"/>
    </w:p>
    <w:p w14:paraId="4C751EB6" w14:textId="77777777" w:rsidR="00C74A97" w:rsidRPr="00DA1CB9" w:rsidRDefault="00C74A97" w:rsidP="00680698">
      <w:pPr>
        <w:pStyle w:val="Rubrik3"/>
        <w:spacing w:line="276" w:lineRule="auto"/>
      </w:pPr>
    </w:p>
    <w:p w14:paraId="442808CE" w14:textId="12DF02B1" w:rsidR="00C74A97" w:rsidRPr="00DA1CB9" w:rsidRDefault="00C74A97" w:rsidP="00680698">
      <w:pPr>
        <w:pStyle w:val="Rubrik3"/>
        <w:spacing w:line="276" w:lineRule="auto"/>
      </w:pPr>
      <w:bookmarkStart w:id="556" w:name="_Toc198498900"/>
      <w:bookmarkStart w:id="557" w:name="_Toc208223857"/>
      <w:bookmarkStart w:id="558" w:name="_Toc214950387"/>
      <w:bookmarkStart w:id="559" w:name="_Toc215155441"/>
      <w:bookmarkStart w:id="560" w:name="_Toc216008623"/>
      <w:bookmarkStart w:id="561" w:name="_Toc219197044"/>
      <w:r w:rsidRPr="00DA1CB9">
        <w:t xml:space="preserve">Klimatpolitiska </w:t>
      </w:r>
      <w:bookmarkEnd w:id="556"/>
      <w:bookmarkEnd w:id="557"/>
      <w:bookmarkEnd w:id="558"/>
      <w:bookmarkEnd w:id="559"/>
      <w:bookmarkEnd w:id="560"/>
      <w:r w:rsidR="00466C79">
        <w:t>ramverk</w:t>
      </w:r>
      <w:bookmarkEnd w:id="561"/>
    </w:p>
    <w:p w14:paraId="4EE694C3" w14:textId="77777777" w:rsidR="00C74A97" w:rsidRPr="00761CBD" w:rsidRDefault="00C74A97" w:rsidP="00761CBD"/>
    <w:p w14:paraId="7EE5D314" w14:textId="77777777" w:rsidR="00C74A97" w:rsidRPr="00761CBD" w:rsidRDefault="00C74A97" w:rsidP="00761CBD">
      <w:pPr>
        <w:rPr>
          <w:rFonts w:cstheme="minorHAnsi"/>
        </w:rPr>
      </w:pPr>
      <w:r w:rsidRPr="00761CBD">
        <w:rPr>
          <w:rFonts w:cstheme="minorHAnsi"/>
        </w:rPr>
        <w:t>Denna bilaga innehåller en kort sammanställning av de centrala målsättningarna EU:s, Finlands och Sveriges nuvarande klimatpolitiska ramverk. Bilagan ger en överblick av de centrala målen, men fler sektorsvisa mål kan finnas.</w:t>
      </w:r>
    </w:p>
    <w:p w14:paraId="51DFA917" w14:textId="77777777" w:rsidR="00C74A97" w:rsidRPr="00761CBD" w:rsidRDefault="00C74A97" w:rsidP="00761CBD">
      <w:pPr>
        <w:rPr>
          <w:rFonts w:cstheme="minorHAnsi"/>
        </w:rPr>
      </w:pPr>
    </w:p>
    <w:sdt>
      <w:sdtPr>
        <w:rPr>
          <w:rFonts w:asciiTheme="minorHAnsi" w:eastAsiaTheme="minorHAnsi" w:hAnsiTheme="minorHAnsi" w:cstheme="minorHAnsi"/>
          <w:sz w:val="20"/>
          <w:szCs w:val="20"/>
          <w:lang w:val="sv-SE" w:eastAsia="en-US"/>
        </w:rPr>
        <w:id w:val="-1868281281"/>
        <w:docPartObj>
          <w:docPartGallery w:val="Table of Contents"/>
          <w:docPartUnique/>
        </w:docPartObj>
      </w:sdtPr>
      <w:sdtEndPr>
        <w:rPr>
          <w:b/>
          <w:bCs/>
          <w:lang w:val="sv-FI"/>
        </w:rPr>
      </w:sdtEndPr>
      <w:sdtContent>
        <w:p w14:paraId="5B831301" w14:textId="0C5476B0" w:rsidR="00C74A97" w:rsidRPr="00761CBD" w:rsidRDefault="00C74A97" w:rsidP="00761CBD">
          <w:pPr>
            <w:pStyle w:val="Innehllsfrteckningsrubrik"/>
            <w:spacing w:before="0" w:line="276" w:lineRule="auto"/>
            <w:rPr>
              <w:rFonts w:ascii="Segoe UI Semibold" w:hAnsi="Segoe UI Semibold" w:cs="Open Sans SemiBold"/>
              <w:noProof/>
              <w:sz w:val="20"/>
              <w:szCs w:val="20"/>
              <w:lang w:val="sv-SE"/>
            </w:rPr>
          </w:pPr>
          <w:r w:rsidRPr="00461054">
            <w:rPr>
              <w:rStyle w:val="Rubrik3Char"/>
              <w:color w:val="auto"/>
            </w:rPr>
            <w:t>Innehållsförteckning</w:t>
          </w:r>
          <w:r w:rsidRPr="00761CBD">
            <w:rPr>
              <w:rFonts w:cstheme="minorHAnsi"/>
              <w:sz w:val="20"/>
              <w:szCs w:val="20"/>
              <w:lang w:val="sv-SE"/>
            </w:rPr>
            <w:fldChar w:fldCharType="begin"/>
          </w:r>
          <w:r w:rsidRPr="00761CBD">
            <w:rPr>
              <w:rFonts w:cstheme="minorHAnsi"/>
              <w:sz w:val="20"/>
              <w:szCs w:val="20"/>
            </w:rPr>
            <w:instrText xml:space="preserve"> TOC \o "1-5" \h \z \u </w:instrText>
          </w:r>
          <w:r w:rsidRPr="00761CBD">
            <w:rPr>
              <w:rFonts w:cstheme="minorHAnsi"/>
              <w:sz w:val="20"/>
              <w:szCs w:val="20"/>
              <w:lang w:val="sv-SE"/>
            </w:rPr>
            <w:fldChar w:fldCharType="separate"/>
          </w:r>
        </w:p>
        <w:p w14:paraId="4E7D06D2" w14:textId="7017DF3D" w:rsidR="00C74A97" w:rsidRPr="00761CBD" w:rsidRDefault="00C74A97" w:rsidP="00761CBD">
          <w:pPr>
            <w:pStyle w:val="Innehll2"/>
            <w:rPr>
              <w:rFonts w:eastAsiaTheme="minorEastAsia"/>
              <w:kern w:val="2"/>
              <w:sz w:val="20"/>
              <w:szCs w:val="20"/>
              <w:lang w:eastAsia="sv-FI"/>
              <w14:ligatures w14:val="standardContextual"/>
            </w:rPr>
          </w:pPr>
          <w:hyperlink w:anchor="_Toc208223858" w:history="1">
            <w:r w:rsidRPr="00761CBD">
              <w:rPr>
                <w:rStyle w:val="Hyperlnk"/>
                <w:rFonts w:cstheme="minorHAnsi"/>
                <w:color w:val="auto"/>
                <w:sz w:val="20"/>
                <w:szCs w:val="20"/>
              </w:rPr>
              <w:t>EU:s klimatpolitiska ramverk</w:t>
            </w:r>
            <w:r w:rsidRPr="00761CBD">
              <w:rPr>
                <w:webHidden/>
                <w:sz w:val="20"/>
                <w:szCs w:val="20"/>
              </w:rPr>
              <w:tab/>
            </w:r>
            <w:r w:rsidRPr="00761CBD">
              <w:rPr>
                <w:webHidden/>
                <w:sz w:val="20"/>
                <w:szCs w:val="20"/>
              </w:rPr>
              <w:fldChar w:fldCharType="begin"/>
            </w:r>
            <w:r w:rsidRPr="00761CBD">
              <w:rPr>
                <w:webHidden/>
                <w:sz w:val="20"/>
                <w:szCs w:val="20"/>
              </w:rPr>
              <w:instrText xml:space="preserve"> PAGEREF _Toc208223858 \h </w:instrText>
            </w:r>
            <w:r w:rsidRPr="00761CBD">
              <w:rPr>
                <w:webHidden/>
                <w:sz w:val="20"/>
                <w:szCs w:val="20"/>
              </w:rPr>
            </w:r>
            <w:r w:rsidRPr="00761CBD">
              <w:rPr>
                <w:webHidden/>
                <w:sz w:val="20"/>
                <w:szCs w:val="20"/>
              </w:rPr>
              <w:fldChar w:fldCharType="separate"/>
            </w:r>
            <w:r w:rsidR="00CF5D37">
              <w:rPr>
                <w:webHidden/>
                <w:sz w:val="20"/>
                <w:szCs w:val="20"/>
              </w:rPr>
              <w:t>56</w:t>
            </w:r>
            <w:r w:rsidRPr="00761CBD">
              <w:rPr>
                <w:webHidden/>
                <w:sz w:val="20"/>
                <w:szCs w:val="20"/>
              </w:rPr>
              <w:fldChar w:fldCharType="end"/>
            </w:r>
          </w:hyperlink>
        </w:p>
        <w:p w14:paraId="2D7B90FD" w14:textId="3F5D66D8" w:rsidR="00C74A97" w:rsidRPr="00761CBD" w:rsidRDefault="00C74A97" w:rsidP="00761CBD">
          <w:pPr>
            <w:pStyle w:val="Innehll3"/>
            <w:spacing w:after="0"/>
            <w:rPr>
              <w:rFonts w:eastAsiaTheme="minorEastAsia" w:cstheme="minorHAnsi"/>
              <w:kern w:val="2"/>
              <w:lang w:eastAsia="sv-FI"/>
              <w14:ligatures w14:val="standardContextual"/>
            </w:rPr>
          </w:pPr>
          <w:hyperlink w:anchor="_Toc208223860" w:history="1">
            <w:r w:rsidRPr="00761CBD">
              <w:rPr>
                <w:rStyle w:val="Hyperlnk"/>
                <w:rFonts w:cstheme="minorHAnsi"/>
                <w:color w:val="auto"/>
                <w:lang w:eastAsia="en-GB"/>
              </w:rPr>
              <w:t>Ramverk</w:t>
            </w:r>
            <w:r w:rsidRPr="00761CBD">
              <w:rPr>
                <w:rFonts w:cstheme="minorHAnsi"/>
                <w:webHidden/>
              </w:rPr>
              <w:tab/>
            </w:r>
            <w:r w:rsidRPr="00761CBD">
              <w:rPr>
                <w:rFonts w:cstheme="minorHAnsi"/>
                <w:webHidden/>
              </w:rPr>
              <w:fldChar w:fldCharType="begin"/>
            </w:r>
            <w:r w:rsidRPr="00761CBD">
              <w:rPr>
                <w:rFonts w:cstheme="minorHAnsi"/>
                <w:webHidden/>
              </w:rPr>
              <w:instrText xml:space="preserve"> PAGEREF _Toc208223860 \h </w:instrText>
            </w:r>
            <w:r w:rsidRPr="00761CBD">
              <w:rPr>
                <w:rFonts w:cstheme="minorHAnsi"/>
                <w:webHidden/>
              </w:rPr>
            </w:r>
            <w:r w:rsidRPr="00761CBD">
              <w:rPr>
                <w:rFonts w:cstheme="minorHAnsi"/>
                <w:webHidden/>
              </w:rPr>
              <w:fldChar w:fldCharType="separate"/>
            </w:r>
            <w:r w:rsidR="00CF5D37">
              <w:rPr>
                <w:rFonts w:cstheme="minorHAnsi"/>
                <w:webHidden/>
              </w:rPr>
              <w:t>56</w:t>
            </w:r>
            <w:r w:rsidRPr="00761CBD">
              <w:rPr>
                <w:rFonts w:cstheme="minorHAnsi"/>
                <w:webHidden/>
              </w:rPr>
              <w:fldChar w:fldCharType="end"/>
            </w:r>
          </w:hyperlink>
        </w:p>
        <w:p w14:paraId="7876068F" w14:textId="7C45DB3A" w:rsidR="00C74A97" w:rsidRPr="00761CBD" w:rsidRDefault="00C74A97" w:rsidP="00761CBD">
          <w:pPr>
            <w:pStyle w:val="Innehll3"/>
            <w:spacing w:after="0"/>
          </w:pPr>
          <w:hyperlink w:anchor="_Toc208223859" w:history="1">
            <w:r w:rsidRPr="00761CBD">
              <w:rPr>
                <w:rStyle w:val="Hyperlnk"/>
                <w:rFonts w:cstheme="minorHAnsi"/>
                <w:color w:val="auto"/>
                <w:lang w:eastAsia="en-GB"/>
              </w:rPr>
              <w:t>Mål</w:t>
            </w:r>
            <w:r w:rsidRPr="00761CBD">
              <w:rPr>
                <w:rFonts w:cstheme="minorHAnsi"/>
                <w:webHidden/>
              </w:rPr>
              <w:tab/>
            </w:r>
            <w:r w:rsidRPr="00761CBD">
              <w:rPr>
                <w:rFonts w:cstheme="minorHAnsi"/>
                <w:webHidden/>
              </w:rPr>
              <w:fldChar w:fldCharType="begin"/>
            </w:r>
            <w:r w:rsidRPr="00761CBD">
              <w:rPr>
                <w:rFonts w:cstheme="minorHAnsi"/>
                <w:webHidden/>
              </w:rPr>
              <w:instrText xml:space="preserve"> PAGEREF _Toc208223859 \h </w:instrText>
            </w:r>
            <w:r w:rsidRPr="00761CBD">
              <w:rPr>
                <w:rFonts w:cstheme="minorHAnsi"/>
                <w:webHidden/>
              </w:rPr>
            </w:r>
            <w:r w:rsidRPr="00761CBD">
              <w:rPr>
                <w:rFonts w:cstheme="minorHAnsi"/>
                <w:webHidden/>
              </w:rPr>
              <w:fldChar w:fldCharType="separate"/>
            </w:r>
            <w:r w:rsidR="00CF5D37">
              <w:rPr>
                <w:rFonts w:cstheme="minorHAnsi"/>
                <w:webHidden/>
              </w:rPr>
              <w:t>56</w:t>
            </w:r>
            <w:r w:rsidRPr="00761CBD">
              <w:rPr>
                <w:rFonts w:cstheme="minorHAnsi"/>
                <w:webHidden/>
              </w:rPr>
              <w:fldChar w:fldCharType="end"/>
            </w:r>
          </w:hyperlink>
        </w:p>
        <w:p w14:paraId="62E6952E" w14:textId="6F65AEF7" w:rsidR="00C74A97" w:rsidRPr="00761CBD" w:rsidRDefault="00C74A97" w:rsidP="00761CBD">
          <w:pPr>
            <w:pStyle w:val="Innehll3"/>
            <w:spacing w:after="0"/>
          </w:pPr>
          <w:hyperlink w:anchor="_Toc208223859" w:history="1">
            <w:r w:rsidRPr="00761CBD">
              <w:rPr>
                <w:rStyle w:val="Hyperlnk"/>
                <w:rFonts w:cstheme="minorHAnsi"/>
                <w:color w:val="auto"/>
                <w:lang w:eastAsia="en-GB"/>
              </w:rPr>
              <w:t>Rapportering</w:t>
            </w:r>
            <w:r w:rsidRPr="00761CBD">
              <w:rPr>
                <w:rFonts w:cstheme="minorHAnsi"/>
                <w:webHidden/>
              </w:rPr>
              <w:tab/>
            </w:r>
            <w:r w:rsidR="000C0CD5" w:rsidRPr="00761CBD">
              <w:rPr>
                <w:rFonts w:cstheme="minorHAnsi"/>
                <w:webHidden/>
              </w:rPr>
              <w:t>51</w:t>
            </w:r>
          </w:hyperlink>
        </w:p>
        <w:p w14:paraId="42F60204" w14:textId="3281E94D" w:rsidR="00C74A97" w:rsidRPr="00761CBD" w:rsidRDefault="00C74A97" w:rsidP="00761CBD">
          <w:pPr>
            <w:pStyle w:val="Innehll3"/>
            <w:spacing w:after="0"/>
            <w:rPr>
              <w:rFonts w:eastAsiaTheme="minorEastAsia" w:cstheme="minorHAnsi"/>
              <w:kern w:val="2"/>
              <w:lang w:eastAsia="sv-FI"/>
              <w14:ligatures w14:val="standardContextual"/>
            </w:rPr>
          </w:pPr>
          <w:hyperlink w:anchor="_Toc208223861" w:history="1">
            <w:r w:rsidRPr="00761CBD">
              <w:rPr>
                <w:rStyle w:val="Hyperlnk"/>
                <w:rFonts w:cstheme="minorHAnsi"/>
                <w:color w:val="auto"/>
              </w:rPr>
              <w:t>Uppföljning och utvärdering</w:t>
            </w:r>
            <w:r w:rsidRPr="00761CBD">
              <w:rPr>
                <w:rFonts w:cstheme="minorHAnsi"/>
                <w:webHidden/>
              </w:rPr>
              <w:tab/>
            </w:r>
            <w:r w:rsidRPr="00761CBD">
              <w:rPr>
                <w:rFonts w:cstheme="minorHAnsi"/>
                <w:webHidden/>
              </w:rPr>
              <w:fldChar w:fldCharType="begin"/>
            </w:r>
            <w:r w:rsidRPr="00761CBD">
              <w:rPr>
                <w:rFonts w:cstheme="minorHAnsi"/>
                <w:webHidden/>
              </w:rPr>
              <w:instrText xml:space="preserve"> PAGEREF _Toc208223861 \h </w:instrText>
            </w:r>
            <w:r w:rsidRPr="00761CBD">
              <w:rPr>
                <w:rFonts w:cstheme="minorHAnsi"/>
                <w:webHidden/>
              </w:rPr>
            </w:r>
            <w:r w:rsidRPr="00761CBD">
              <w:rPr>
                <w:rFonts w:cstheme="minorHAnsi"/>
                <w:webHidden/>
              </w:rPr>
              <w:fldChar w:fldCharType="separate"/>
            </w:r>
            <w:r w:rsidR="00CF5D37">
              <w:rPr>
                <w:rFonts w:cstheme="minorHAnsi"/>
                <w:webHidden/>
              </w:rPr>
              <w:t>59</w:t>
            </w:r>
            <w:r w:rsidRPr="00761CBD">
              <w:rPr>
                <w:rFonts w:cstheme="minorHAnsi"/>
                <w:webHidden/>
              </w:rPr>
              <w:fldChar w:fldCharType="end"/>
            </w:r>
          </w:hyperlink>
        </w:p>
        <w:p w14:paraId="72B83A67" w14:textId="78FE4DE5" w:rsidR="00C74A97" w:rsidRPr="00761CBD" w:rsidRDefault="00C74A97" w:rsidP="00761CBD">
          <w:pPr>
            <w:pStyle w:val="Innehll2"/>
            <w:rPr>
              <w:rFonts w:eastAsiaTheme="minorEastAsia"/>
              <w:kern w:val="2"/>
              <w:sz w:val="20"/>
              <w:szCs w:val="20"/>
              <w:lang w:eastAsia="sv-FI"/>
              <w14:ligatures w14:val="standardContextual"/>
            </w:rPr>
          </w:pPr>
          <w:hyperlink w:anchor="_Toc208223862" w:history="1">
            <w:r w:rsidRPr="00761CBD">
              <w:rPr>
                <w:rStyle w:val="Hyperlnk"/>
                <w:rFonts w:cstheme="minorHAnsi"/>
                <w:color w:val="auto"/>
                <w:sz w:val="20"/>
                <w:szCs w:val="20"/>
              </w:rPr>
              <w:t>Finlands klimatpolitiska ramverk</w:t>
            </w:r>
            <w:r w:rsidRPr="00761CBD">
              <w:rPr>
                <w:webHidden/>
                <w:sz w:val="20"/>
                <w:szCs w:val="20"/>
              </w:rPr>
              <w:tab/>
            </w:r>
            <w:r w:rsidRPr="00761CBD">
              <w:rPr>
                <w:webHidden/>
                <w:sz w:val="20"/>
                <w:szCs w:val="20"/>
              </w:rPr>
              <w:fldChar w:fldCharType="begin"/>
            </w:r>
            <w:r w:rsidRPr="00761CBD">
              <w:rPr>
                <w:webHidden/>
                <w:sz w:val="20"/>
                <w:szCs w:val="20"/>
              </w:rPr>
              <w:instrText xml:space="preserve"> PAGEREF _Toc208223862 \h </w:instrText>
            </w:r>
            <w:r w:rsidRPr="00761CBD">
              <w:rPr>
                <w:webHidden/>
                <w:sz w:val="20"/>
                <w:szCs w:val="20"/>
              </w:rPr>
            </w:r>
            <w:r w:rsidRPr="00761CBD">
              <w:rPr>
                <w:webHidden/>
                <w:sz w:val="20"/>
                <w:szCs w:val="20"/>
              </w:rPr>
              <w:fldChar w:fldCharType="separate"/>
            </w:r>
            <w:r w:rsidR="00CF5D37">
              <w:rPr>
                <w:webHidden/>
                <w:sz w:val="20"/>
                <w:szCs w:val="20"/>
              </w:rPr>
              <w:t>59</w:t>
            </w:r>
            <w:r w:rsidRPr="00761CBD">
              <w:rPr>
                <w:webHidden/>
                <w:sz w:val="20"/>
                <w:szCs w:val="20"/>
              </w:rPr>
              <w:fldChar w:fldCharType="end"/>
            </w:r>
          </w:hyperlink>
        </w:p>
        <w:p w14:paraId="20A5714A" w14:textId="33E6EA3A" w:rsidR="00C74A97" w:rsidRPr="00761CBD" w:rsidRDefault="00C74A97" w:rsidP="00761CBD">
          <w:pPr>
            <w:pStyle w:val="Innehll3"/>
            <w:spacing w:after="0"/>
            <w:rPr>
              <w:rFonts w:eastAsiaTheme="minorEastAsia" w:cstheme="minorHAnsi"/>
              <w:kern w:val="2"/>
              <w:lang w:eastAsia="sv-FI"/>
              <w14:ligatures w14:val="standardContextual"/>
            </w:rPr>
          </w:pPr>
          <w:hyperlink w:anchor="_Toc208223863" w:history="1">
            <w:r w:rsidRPr="00761CBD">
              <w:rPr>
                <w:rStyle w:val="Hyperlnk"/>
                <w:rFonts w:cstheme="minorHAnsi"/>
                <w:color w:val="auto"/>
              </w:rPr>
              <w:t>Mål</w:t>
            </w:r>
            <w:r w:rsidRPr="00761CBD">
              <w:rPr>
                <w:rFonts w:cstheme="minorHAnsi"/>
                <w:webHidden/>
              </w:rPr>
              <w:tab/>
            </w:r>
            <w:r w:rsidRPr="00761CBD">
              <w:rPr>
                <w:rFonts w:cstheme="minorHAnsi"/>
                <w:webHidden/>
              </w:rPr>
              <w:fldChar w:fldCharType="begin"/>
            </w:r>
            <w:r w:rsidRPr="00761CBD">
              <w:rPr>
                <w:rFonts w:cstheme="minorHAnsi"/>
                <w:webHidden/>
              </w:rPr>
              <w:instrText xml:space="preserve"> PAGEREF _Toc208223863 \h </w:instrText>
            </w:r>
            <w:r w:rsidRPr="00761CBD">
              <w:rPr>
                <w:rFonts w:cstheme="minorHAnsi"/>
                <w:webHidden/>
              </w:rPr>
            </w:r>
            <w:r w:rsidRPr="00761CBD">
              <w:rPr>
                <w:rFonts w:cstheme="minorHAnsi"/>
                <w:webHidden/>
              </w:rPr>
              <w:fldChar w:fldCharType="separate"/>
            </w:r>
            <w:r w:rsidR="00CF5D37">
              <w:rPr>
                <w:rFonts w:cstheme="minorHAnsi"/>
                <w:webHidden/>
              </w:rPr>
              <w:t>59</w:t>
            </w:r>
            <w:r w:rsidRPr="00761CBD">
              <w:rPr>
                <w:rFonts w:cstheme="minorHAnsi"/>
                <w:webHidden/>
              </w:rPr>
              <w:fldChar w:fldCharType="end"/>
            </w:r>
          </w:hyperlink>
        </w:p>
        <w:p w14:paraId="05F7DEB5" w14:textId="76662E9D" w:rsidR="00C74A97" w:rsidRPr="00761CBD" w:rsidRDefault="00C74A97" w:rsidP="00761CBD">
          <w:pPr>
            <w:pStyle w:val="Innehll3"/>
            <w:spacing w:after="0"/>
            <w:rPr>
              <w:rFonts w:eastAsiaTheme="minorEastAsia" w:cstheme="minorHAnsi"/>
              <w:kern w:val="2"/>
              <w:lang w:eastAsia="sv-FI"/>
              <w14:ligatures w14:val="standardContextual"/>
            </w:rPr>
          </w:pPr>
          <w:hyperlink w:anchor="_Toc208223864" w:history="1">
            <w:r w:rsidRPr="00761CBD">
              <w:rPr>
                <w:rStyle w:val="Hyperlnk"/>
                <w:rFonts w:cstheme="minorHAnsi"/>
                <w:color w:val="auto"/>
              </w:rPr>
              <w:t>Styrande dokument</w:t>
            </w:r>
            <w:r w:rsidRPr="00761CBD">
              <w:rPr>
                <w:rFonts w:cstheme="minorHAnsi"/>
                <w:webHidden/>
              </w:rPr>
              <w:tab/>
            </w:r>
            <w:r w:rsidRPr="00761CBD">
              <w:rPr>
                <w:rFonts w:cstheme="minorHAnsi"/>
                <w:webHidden/>
              </w:rPr>
              <w:fldChar w:fldCharType="begin"/>
            </w:r>
            <w:r w:rsidRPr="00761CBD">
              <w:rPr>
                <w:rFonts w:cstheme="minorHAnsi"/>
                <w:webHidden/>
              </w:rPr>
              <w:instrText xml:space="preserve"> PAGEREF _Toc208223864 \h </w:instrText>
            </w:r>
            <w:r w:rsidRPr="00761CBD">
              <w:rPr>
                <w:rFonts w:cstheme="minorHAnsi"/>
                <w:webHidden/>
              </w:rPr>
            </w:r>
            <w:r w:rsidRPr="00761CBD">
              <w:rPr>
                <w:rFonts w:cstheme="minorHAnsi"/>
                <w:webHidden/>
              </w:rPr>
              <w:fldChar w:fldCharType="separate"/>
            </w:r>
            <w:r w:rsidR="00CF5D37">
              <w:rPr>
                <w:rFonts w:cstheme="minorHAnsi"/>
                <w:webHidden/>
              </w:rPr>
              <w:t>60</w:t>
            </w:r>
            <w:r w:rsidRPr="00761CBD">
              <w:rPr>
                <w:rFonts w:cstheme="minorHAnsi"/>
                <w:webHidden/>
              </w:rPr>
              <w:fldChar w:fldCharType="end"/>
            </w:r>
          </w:hyperlink>
        </w:p>
        <w:p w14:paraId="1127696C" w14:textId="1B30835C" w:rsidR="00C74A97" w:rsidRPr="00761CBD" w:rsidRDefault="00C74A97" w:rsidP="00761CBD">
          <w:pPr>
            <w:pStyle w:val="Innehll3"/>
            <w:spacing w:after="0"/>
            <w:rPr>
              <w:rFonts w:eastAsiaTheme="minorEastAsia" w:cstheme="minorHAnsi"/>
              <w:kern w:val="2"/>
              <w:lang w:eastAsia="sv-FI"/>
              <w14:ligatures w14:val="standardContextual"/>
            </w:rPr>
          </w:pPr>
          <w:hyperlink w:anchor="_Toc208223865" w:history="1">
            <w:r w:rsidRPr="00761CBD">
              <w:rPr>
                <w:rStyle w:val="Hyperlnk"/>
                <w:rFonts w:cstheme="minorHAnsi"/>
                <w:color w:val="auto"/>
              </w:rPr>
              <w:t>Uppföljning och utvärdering</w:t>
            </w:r>
            <w:r w:rsidRPr="00761CBD">
              <w:rPr>
                <w:rFonts w:cstheme="minorHAnsi"/>
                <w:webHidden/>
              </w:rPr>
              <w:tab/>
            </w:r>
            <w:r w:rsidRPr="00761CBD">
              <w:rPr>
                <w:rFonts w:cstheme="minorHAnsi"/>
                <w:webHidden/>
              </w:rPr>
              <w:fldChar w:fldCharType="begin"/>
            </w:r>
            <w:r w:rsidRPr="00761CBD">
              <w:rPr>
                <w:rFonts w:cstheme="minorHAnsi"/>
                <w:webHidden/>
              </w:rPr>
              <w:instrText xml:space="preserve"> PAGEREF _Toc208223865 \h </w:instrText>
            </w:r>
            <w:r w:rsidRPr="00761CBD">
              <w:rPr>
                <w:rFonts w:cstheme="minorHAnsi"/>
                <w:webHidden/>
              </w:rPr>
            </w:r>
            <w:r w:rsidRPr="00761CBD">
              <w:rPr>
                <w:rFonts w:cstheme="minorHAnsi"/>
                <w:webHidden/>
              </w:rPr>
              <w:fldChar w:fldCharType="separate"/>
            </w:r>
            <w:r w:rsidR="00CF5D37">
              <w:rPr>
                <w:rFonts w:cstheme="minorHAnsi"/>
                <w:webHidden/>
              </w:rPr>
              <w:t>60</w:t>
            </w:r>
            <w:r w:rsidRPr="00761CBD">
              <w:rPr>
                <w:rFonts w:cstheme="minorHAnsi"/>
                <w:webHidden/>
              </w:rPr>
              <w:fldChar w:fldCharType="end"/>
            </w:r>
          </w:hyperlink>
        </w:p>
        <w:p w14:paraId="30041965" w14:textId="4D511EB2" w:rsidR="00C74A97" w:rsidRPr="00761CBD" w:rsidRDefault="00C74A97" w:rsidP="00761CBD">
          <w:pPr>
            <w:pStyle w:val="Innehll2"/>
            <w:rPr>
              <w:rFonts w:eastAsiaTheme="minorEastAsia"/>
              <w:kern w:val="2"/>
              <w:sz w:val="20"/>
              <w:szCs w:val="20"/>
              <w:lang w:eastAsia="sv-FI"/>
              <w14:ligatures w14:val="standardContextual"/>
            </w:rPr>
          </w:pPr>
          <w:hyperlink w:anchor="_Toc208223866" w:history="1">
            <w:r w:rsidRPr="00761CBD">
              <w:rPr>
                <w:rStyle w:val="Hyperlnk"/>
                <w:rFonts w:cstheme="minorHAnsi"/>
                <w:color w:val="auto"/>
                <w:sz w:val="20"/>
                <w:szCs w:val="20"/>
              </w:rPr>
              <w:t>Sveriges klimatpolitiska ramverk</w:t>
            </w:r>
            <w:r w:rsidRPr="00761CBD">
              <w:rPr>
                <w:webHidden/>
                <w:sz w:val="20"/>
                <w:szCs w:val="20"/>
              </w:rPr>
              <w:tab/>
            </w:r>
            <w:r w:rsidRPr="00761CBD">
              <w:rPr>
                <w:webHidden/>
                <w:sz w:val="20"/>
                <w:szCs w:val="20"/>
              </w:rPr>
              <w:fldChar w:fldCharType="begin"/>
            </w:r>
            <w:r w:rsidRPr="00761CBD">
              <w:rPr>
                <w:webHidden/>
                <w:sz w:val="20"/>
                <w:szCs w:val="20"/>
              </w:rPr>
              <w:instrText xml:space="preserve"> PAGEREF _Toc208223866 \h </w:instrText>
            </w:r>
            <w:r w:rsidRPr="00761CBD">
              <w:rPr>
                <w:webHidden/>
                <w:sz w:val="20"/>
                <w:szCs w:val="20"/>
              </w:rPr>
            </w:r>
            <w:r w:rsidRPr="00761CBD">
              <w:rPr>
                <w:webHidden/>
                <w:sz w:val="20"/>
                <w:szCs w:val="20"/>
              </w:rPr>
              <w:fldChar w:fldCharType="separate"/>
            </w:r>
            <w:r w:rsidR="00CF5D37">
              <w:rPr>
                <w:webHidden/>
                <w:sz w:val="20"/>
                <w:szCs w:val="20"/>
              </w:rPr>
              <w:t>61</w:t>
            </w:r>
            <w:r w:rsidRPr="00761CBD">
              <w:rPr>
                <w:webHidden/>
                <w:sz w:val="20"/>
                <w:szCs w:val="20"/>
              </w:rPr>
              <w:fldChar w:fldCharType="end"/>
            </w:r>
          </w:hyperlink>
        </w:p>
        <w:p w14:paraId="284F0445" w14:textId="4F534CC0" w:rsidR="00C74A97" w:rsidRPr="00761CBD" w:rsidRDefault="00C74A97" w:rsidP="00761CBD">
          <w:pPr>
            <w:pStyle w:val="Innehll3"/>
            <w:spacing w:after="0"/>
            <w:rPr>
              <w:rFonts w:eastAsiaTheme="minorEastAsia" w:cstheme="minorHAnsi"/>
              <w:kern w:val="2"/>
              <w:lang w:eastAsia="sv-FI"/>
              <w14:ligatures w14:val="standardContextual"/>
            </w:rPr>
          </w:pPr>
          <w:hyperlink w:anchor="_Toc208223867" w:history="1">
            <w:r w:rsidRPr="00761CBD">
              <w:rPr>
                <w:rStyle w:val="Hyperlnk"/>
                <w:rFonts w:cstheme="minorHAnsi"/>
                <w:color w:val="auto"/>
              </w:rPr>
              <w:t>Mål</w:t>
            </w:r>
            <w:r w:rsidRPr="00761CBD">
              <w:rPr>
                <w:rFonts w:cstheme="minorHAnsi"/>
                <w:webHidden/>
              </w:rPr>
              <w:tab/>
            </w:r>
            <w:r w:rsidRPr="00761CBD">
              <w:rPr>
                <w:rFonts w:cstheme="minorHAnsi"/>
                <w:webHidden/>
              </w:rPr>
              <w:fldChar w:fldCharType="begin"/>
            </w:r>
            <w:r w:rsidRPr="00761CBD">
              <w:rPr>
                <w:rFonts w:cstheme="minorHAnsi"/>
                <w:webHidden/>
              </w:rPr>
              <w:instrText xml:space="preserve"> PAGEREF _Toc208223867 \h </w:instrText>
            </w:r>
            <w:r w:rsidRPr="00761CBD">
              <w:rPr>
                <w:rFonts w:cstheme="minorHAnsi"/>
                <w:webHidden/>
              </w:rPr>
            </w:r>
            <w:r w:rsidRPr="00761CBD">
              <w:rPr>
                <w:rFonts w:cstheme="minorHAnsi"/>
                <w:webHidden/>
              </w:rPr>
              <w:fldChar w:fldCharType="separate"/>
            </w:r>
            <w:r w:rsidR="00CF5D37">
              <w:rPr>
                <w:rFonts w:cstheme="minorHAnsi"/>
                <w:webHidden/>
              </w:rPr>
              <w:t>61</w:t>
            </w:r>
            <w:r w:rsidRPr="00761CBD">
              <w:rPr>
                <w:rFonts w:cstheme="minorHAnsi"/>
                <w:webHidden/>
              </w:rPr>
              <w:fldChar w:fldCharType="end"/>
            </w:r>
          </w:hyperlink>
        </w:p>
        <w:p w14:paraId="7A6396F7" w14:textId="2519621A" w:rsidR="00C74A97" w:rsidRPr="00761CBD" w:rsidRDefault="00C74A97" w:rsidP="00761CBD">
          <w:pPr>
            <w:pStyle w:val="Innehll3"/>
            <w:spacing w:after="0"/>
            <w:rPr>
              <w:rFonts w:eastAsiaTheme="minorEastAsia" w:cstheme="minorHAnsi"/>
              <w:kern w:val="2"/>
              <w:lang w:eastAsia="sv-FI"/>
              <w14:ligatures w14:val="standardContextual"/>
            </w:rPr>
          </w:pPr>
          <w:hyperlink w:anchor="_Toc208223868" w:history="1">
            <w:r w:rsidRPr="00761CBD">
              <w:rPr>
                <w:rStyle w:val="Hyperlnk"/>
                <w:rFonts w:cstheme="minorHAnsi"/>
                <w:color w:val="auto"/>
              </w:rPr>
              <w:t>Styrande dokument</w:t>
            </w:r>
            <w:r w:rsidRPr="00761CBD">
              <w:rPr>
                <w:rFonts w:cstheme="minorHAnsi"/>
                <w:webHidden/>
              </w:rPr>
              <w:tab/>
            </w:r>
            <w:r w:rsidRPr="00761CBD">
              <w:rPr>
                <w:rFonts w:cstheme="minorHAnsi"/>
                <w:webHidden/>
              </w:rPr>
              <w:fldChar w:fldCharType="begin"/>
            </w:r>
            <w:r w:rsidRPr="00761CBD">
              <w:rPr>
                <w:rFonts w:cstheme="minorHAnsi"/>
                <w:webHidden/>
              </w:rPr>
              <w:instrText xml:space="preserve"> PAGEREF _Toc208223868 \h </w:instrText>
            </w:r>
            <w:r w:rsidRPr="00761CBD">
              <w:rPr>
                <w:rFonts w:cstheme="minorHAnsi"/>
                <w:webHidden/>
              </w:rPr>
            </w:r>
            <w:r w:rsidRPr="00761CBD">
              <w:rPr>
                <w:rFonts w:cstheme="minorHAnsi"/>
                <w:webHidden/>
              </w:rPr>
              <w:fldChar w:fldCharType="separate"/>
            </w:r>
            <w:r w:rsidR="00CF5D37">
              <w:rPr>
                <w:rFonts w:cstheme="minorHAnsi"/>
                <w:webHidden/>
              </w:rPr>
              <w:t>62</w:t>
            </w:r>
            <w:r w:rsidRPr="00761CBD">
              <w:rPr>
                <w:rFonts w:cstheme="minorHAnsi"/>
                <w:webHidden/>
              </w:rPr>
              <w:fldChar w:fldCharType="end"/>
            </w:r>
          </w:hyperlink>
        </w:p>
        <w:p w14:paraId="59A38202" w14:textId="68257ED2" w:rsidR="00C74A97" w:rsidRPr="00761CBD" w:rsidRDefault="00C74A97" w:rsidP="00761CBD">
          <w:pPr>
            <w:pStyle w:val="Innehll3"/>
            <w:spacing w:after="0"/>
            <w:rPr>
              <w:rFonts w:eastAsiaTheme="minorEastAsia" w:cstheme="minorHAnsi"/>
              <w:kern w:val="2"/>
              <w:lang w:eastAsia="sv-FI"/>
              <w14:ligatures w14:val="standardContextual"/>
            </w:rPr>
          </w:pPr>
          <w:hyperlink w:anchor="_Toc208223869" w:history="1">
            <w:r w:rsidRPr="00761CBD">
              <w:rPr>
                <w:rStyle w:val="Hyperlnk"/>
                <w:rFonts w:cstheme="minorHAnsi"/>
                <w:color w:val="auto"/>
              </w:rPr>
              <w:t>Uppföljning och utvärdering</w:t>
            </w:r>
            <w:r w:rsidRPr="00761CBD">
              <w:rPr>
                <w:rFonts w:cstheme="minorHAnsi"/>
                <w:webHidden/>
              </w:rPr>
              <w:tab/>
            </w:r>
            <w:r w:rsidRPr="00761CBD">
              <w:rPr>
                <w:rFonts w:cstheme="minorHAnsi"/>
                <w:webHidden/>
              </w:rPr>
              <w:fldChar w:fldCharType="begin"/>
            </w:r>
            <w:r w:rsidRPr="00761CBD">
              <w:rPr>
                <w:rFonts w:cstheme="minorHAnsi"/>
                <w:webHidden/>
              </w:rPr>
              <w:instrText xml:space="preserve"> PAGEREF _Toc208223869 \h </w:instrText>
            </w:r>
            <w:r w:rsidRPr="00761CBD">
              <w:rPr>
                <w:rFonts w:cstheme="minorHAnsi"/>
                <w:webHidden/>
              </w:rPr>
            </w:r>
            <w:r w:rsidRPr="00761CBD">
              <w:rPr>
                <w:rFonts w:cstheme="minorHAnsi"/>
                <w:webHidden/>
              </w:rPr>
              <w:fldChar w:fldCharType="separate"/>
            </w:r>
            <w:r w:rsidR="00CF5D37">
              <w:rPr>
                <w:rFonts w:cstheme="minorHAnsi"/>
                <w:webHidden/>
              </w:rPr>
              <w:t>62</w:t>
            </w:r>
            <w:r w:rsidRPr="00761CBD">
              <w:rPr>
                <w:rFonts w:cstheme="minorHAnsi"/>
                <w:webHidden/>
              </w:rPr>
              <w:fldChar w:fldCharType="end"/>
            </w:r>
          </w:hyperlink>
        </w:p>
        <w:p w14:paraId="70BF5F5D" w14:textId="05AD8611" w:rsidR="00C74A97" w:rsidRPr="00761CBD" w:rsidRDefault="00C74A97" w:rsidP="00761CBD">
          <w:pPr>
            <w:pStyle w:val="Innehll2"/>
            <w:rPr>
              <w:rFonts w:eastAsiaTheme="minorEastAsia"/>
              <w:kern w:val="2"/>
              <w:sz w:val="20"/>
              <w:szCs w:val="20"/>
              <w:lang w:eastAsia="sv-FI"/>
              <w14:ligatures w14:val="standardContextual"/>
            </w:rPr>
          </w:pPr>
          <w:hyperlink w:anchor="_Toc208223870" w:history="1">
            <w:r w:rsidRPr="00761CBD">
              <w:rPr>
                <w:rStyle w:val="Hyperlnk"/>
                <w:rFonts w:cstheme="minorHAnsi"/>
                <w:color w:val="auto"/>
                <w:sz w:val="20"/>
                <w:szCs w:val="20"/>
              </w:rPr>
              <w:t>Referenser</w:t>
            </w:r>
            <w:r w:rsidRPr="00761CBD">
              <w:rPr>
                <w:webHidden/>
                <w:sz w:val="20"/>
                <w:szCs w:val="20"/>
              </w:rPr>
              <w:tab/>
            </w:r>
            <w:r w:rsidRPr="00761CBD">
              <w:rPr>
                <w:webHidden/>
                <w:sz w:val="20"/>
                <w:szCs w:val="20"/>
              </w:rPr>
              <w:fldChar w:fldCharType="begin"/>
            </w:r>
            <w:r w:rsidRPr="00761CBD">
              <w:rPr>
                <w:webHidden/>
                <w:sz w:val="20"/>
                <w:szCs w:val="20"/>
              </w:rPr>
              <w:instrText xml:space="preserve"> PAGEREF _Toc208223870 \h </w:instrText>
            </w:r>
            <w:r w:rsidRPr="00761CBD">
              <w:rPr>
                <w:webHidden/>
                <w:sz w:val="20"/>
                <w:szCs w:val="20"/>
              </w:rPr>
            </w:r>
            <w:r w:rsidRPr="00761CBD">
              <w:rPr>
                <w:webHidden/>
                <w:sz w:val="20"/>
                <w:szCs w:val="20"/>
              </w:rPr>
              <w:fldChar w:fldCharType="separate"/>
            </w:r>
            <w:r w:rsidR="00CF5D37">
              <w:rPr>
                <w:webHidden/>
                <w:sz w:val="20"/>
                <w:szCs w:val="20"/>
              </w:rPr>
              <w:t>63</w:t>
            </w:r>
            <w:r w:rsidRPr="00761CBD">
              <w:rPr>
                <w:webHidden/>
                <w:sz w:val="20"/>
                <w:szCs w:val="20"/>
              </w:rPr>
              <w:fldChar w:fldCharType="end"/>
            </w:r>
          </w:hyperlink>
        </w:p>
        <w:p w14:paraId="78BA6E6A" w14:textId="77777777" w:rsidR="00C74A97" w:rsidRPr="00761CBD" w:rsidRDefault="00C74A97" w:rsidP="00761CBD">
          <w:pPr>
            <w:rPr>
              <w:rFonts w:cstheme="minorHAnsi"/>
              <w:b/>
              <w:bCs/>
            </w:rPr>
          </w:pPr>
          <w:r w:rsidRPr="00761CBD">
            <w:rPr>
              <w:rFonts w:cstheme="minorHAnsi"/>
              <w:noProof/>
            </w:rPr>
            <w:fldChar w:fldCharType="end"/>
          </w:r>
        </w:p>
      </w:sdtContent>
    </w:sdt>
    <w:bookmarkStart w:id="562" w:name="_Hlk195702872" w:displacedByCustomXml="prev"/>
    <w:bookmarkStart w:id="563" w:name="_Hlk208231978" w:displacedByCustomXml="prev"/>
    <w:p w14:paraId="232ACD9F" w14:textId="77777777" w:rsidR="00C74A97" w:rsidRPr="00DA1CB9" w:rsidRDefault="00C74A97" w:rsidP="00680698">
      <w:pPr>
        <w:rPr>
          <w:rFonts w:cstheme="minorHAnsi"/>
        </w:rPr>
      </w:pPr>
    </w:p>
    <w:p w14:paraId="3C1F2301" w14:textId="77777777" w:rsidR="00C74A97" w:rsidRPr="00DA1CB9" w:rsidRDefault="00C74A97" w:rsidP="00680698">
      <w:pPr>
        <w:rPr>
          <w:rFonts w:cstheme="minorHAnsi"/>
        </w:rPr>
      </w:pPr>
    </w:p>
    <w:p w14:paraId="118EB9D4" w14:textId="71407FC2" w:rsidR="00C74A97" w:rsidRPr="00DA1CB9" w:rsidRDefault="00DA1CB9" w:rsidP="00680698">
      <w:pPr>
        <w:rPr>
          <w:rFonts w:cstheme="minorHAnsi"/>
        </w:rPr>
      </w:pPr>
      <w:r w:rsidRPr="00DA1CB9">
        <w:rPr>
          <w:rFonts w:cstheme="minorHAnsi"/>
        </w:rPr>
        <w:t xml:space="preserve"> </w:t>
      </w:r>
    </w:p>
    <w:p w14:paraId="2B7BB30A" w14:textId="77777777" w:rsidR="00C74A97" w:rsidRPr="00DA1CB9" w:rsidRDefault="00C74A97" w:rsidP="00680698">
      <w:pPr>
        <w:autoSpaceDE/>
        <w:autoSpaceDN/>
        <w:adjustRightInd/>
        <w:textAlignment w:val="auto"/>
        <w:rPr>
          <w:rFonts w:cstheme="minorHAnsi"/>
          <w:b/>
          <w:bCs/>
        </w:rPr>
      </w:pPr>
      <w:bookmarkStart w:id="564" w:name="_Toc198498901"/>
      <w:r w:rsidRPr="00DA1CB9">
        <w:rPr>
          <w:rFonts w:cstheme="minorHAnsi"/>
        </w:rPr>
        <w:br w:type="page"/>
      </w:r>
    </w:p>
    <w:p w14:paraId="439042E0" w14:textId="77777777" w:rsidR="00C74A97" w:rsidRPr="00DA1CB9" w:rsidRDefault="00C74A97" w:rsidP="00680698">
      <w:pPr>
        <w:pStyle w:val="Rubrik4"/>
        <w:spacing w:line="276" w:lineRule="auto"/>
      </w:pPr>
      <w:bookmarkStart w:id="565" w:name="_Toc208223858"/>
      <w:bookmarkStart w:id="566" w:name="_Toc214925723"/>
      <w:bookmarkStart w:id="567" w:name="_Toc214950388"/>
      <w:bookmarkStart w:id="568" w:name="_Toc215082662"/>
      <w:bookmarkStart w:id="569" w:name="_Toc215155442"/>
      <w:bookmarkStart w:id="570" w:name="_Toc216008624"/>
      <w:bookmarkStart w:id="571" w:name="_Toc219127544"/>
      <w:bookmarkStart w:id="572" w:name="_Toc219197045"/>
      <w:bookmarkEnd w:id="564"/>
      <w:r w:rsidRPr="00DA1CB9">
        <w:lastRenderedPageBreak/>
        <w:t xml:space="preserve">EU:s klimatpolitiska </w:t>
      </w:r>
      <w:bookmarkEnd w:id="565"/>
      <w:r w:rsidRPr="00DA1CB9">
        <w:t>målsättningar</w:t>
      </w:r>
      <w:bookmarkEnd w:id="566"/>
      <w:bookmarkEnd w:id="567"/>
      <w:bookmarkEnd w:id="568"/>
      <w:bookmarkEnd w:id="569"/>
      <w:bookmarkEnd w:id="570"/>
      <w:bookmarkEnd w:id="571"/>
      <w:bookmarkEnd w:id="572"/>
    </w:p>
    <w:p w14:paraId="106266B7" w14:textId="77777777" w:rsidR="00C74A97" w:rsidRPr="00DA1CB9" w:rsidRDefault="00C74A97" w:rsidP="00680698">
      <w:pPr>
        <w:rPr>
          <w:rFonts w:cstheme="minorHAnsi"/>
        </w:rPr>
      </w:pPr>
    </w:p>
    <w:p w14:paraId="2A0B3E11" w14:textId="77777777" w:rsidR="00C74A97" w:rsidRPr="00DA1CB9" w:rsidRDefault="00C74A97" w:rsidP="00680698">
      <w:pPr>
        <w:pStyle w:val="Rubrik5"/>
        <w:spacing w:line="276" w:lineRule="auto"/>
        <w:ind w:left="0"/>
        <w:rPr>
          <w:lang w:eastAsia="en-GB"/>
        </w:rPr>
      </w:pPr>
      <w:bookmarkStart w:id="573" w:name="_Toc208223860"/>
      <w:bookmarkStart w:id="574" w:name="_Toc214925724"/>
      <w:bookmarkStart w:id="575" w:name="_Toc214950389"/>
      <w:bookmarkStart w:id="576" w:name="_Toc215082663"/>
      <w:bookmarkStart w:id="577" w:name="_Toc215155443"/>
      <w:bookmarkStart w:id="578" w:name="_Toc216008625"/>
      <w:bookmarkStart w:id="579" w:name="_Toc219127545"/>
      <w:bookmarkStart w:id="580" w:name="_Toc219197046"/>
      <w:bookmarkStart w:id="581" w:name="_Toc208223859"/>
      <w:r w:rsidRPr="00DA1CB9">
        <w:rPr>
          <w:lang w:eastAsia="en-GB"/>
        </w:rPr>
        <w:t>Ramverk</w:t>
      </w:r>
      <w:bookmarkEnd w:id="573"/>
      <w:bookmarkEnd w:id="574"/>
      <w:bookmarkEnd w:id="575"/>
      <w:bookmarkEnd w:id="576"/>
      <w:bookmarkEnd w:id="577"/>
      <w:bookmarkEnd w:id="578"/>
      <w:bookmarkEnd w:id="579"/>
      <w:bookmarkEnd w:id="580"/>
    </w:p>
    <w:p w14:paraId="0C58E5E0" w14:textId="77777777" w:rsidR="00C74A97" w:rsidRPr="00761CBD" w:rsidRDefault="00C74A97" w:rsidP="00761CBD">
      <w:pPr>
        <w:pStyle w:val="Normalwebb"/>
        <w:spacing w:before="0" w:beforeAutospacing="0" w:after="0" w:afterAutospacing="0" w:line="276" w:lineRule="auto"/>
        <w:ind w:right="75"/>
        <w:rPr>
          <w:rFonts w:asciiTheme="minorHAnsi" w:hAnsiTheme="minorHAnsi" w:cstheme="minorHAnsi"/>
          <w:sz w:val="20"/>
          <w:szCs w:val="20"/>
        </w:rPr>
      </w:pPr>
      <w:r w:rsidRPr="00761CBD">
        <w:rPr>
          <w:rFonts w:asciiTheme="minorHAnsi" w:hAnsiTheme="minorHAnsi" w:cstheme="minorHAnsi"/>
          <w:sz w:val="20"/>
          <w:szCs w:val="20"/>
        </w:rPr>
        <w:t>EU:s ramverk för att nå Parisavtalet utgår från tre pelare:</w:t>
      </w:r>
    </w:p>
    <w:p w14:paraId="497771BB" w14:textId="614DEFAE" w:rsidR="00C74A97" w:rsidRPr="00761CBD" w:rsidRDefault="00C74A97" w:rsidP="00761CBD">
      <w:pPr>
        <w:pStyle w:val="Normalwebb"/>
        <w:numPr>
          <w:ilvl w:val="0"/>
          <w:numId w:val="24"/>
        </w:numPr>
        <w:spacing w:before="0" w:beforeAutospacing="0" w:after="0" w:afterAutospacing="0" w:line="276" w:lineRule="auto"/>
        <w:ind w:right="75"/>
        <w:rPr>
          <w:rFonts w:asciiTheme="minorHAnsi" w:hAnsiTheme="minorHAnsi" w:cstheme="minorHAnsi"/>
          <w:sz w:val="20"/>
          <w:szCs w:val="20"/>
        </w:rPr>
      </w:pPr>
      <w:r w:rsidRPr="00761CBD">
        <w:rPr>
          <w:rFonts w:asciiTheme="minorHAnsi" w:hAnsiTheme="minorHAnsi" w:cstheme="minorHAnsi"/>
          <w:sz w:val="20"/>
          <w:szCs w:val="20"/>
        </w:rPr>
        <w:t>Handel med utsläppsrätter inom EU (ETS), vilken omfattar olika företag och verksamheter inom energi, industri, trafik och i princip all försäljning av fossila bränslen. När ETS</w:t>
      </w:r>
      <w:r w:rsidR="00ED77C1" w:rsidRPr="00761CBD">
        <w:rPr>
          <w:rFonts w:asciiTheme="minorHAnsi" w:hAnsiTheme="minorHAnsi" w:cstheme="minorHAnsi"/>
          <w:sz w:val="20"/>
          <w:szCs w:val="20"/>
        </w:rPr>
        <w:t xml:space="preserve"> </w:t>
      </w:r>
      <w:r w:rsidRPr="00761CBD">
        <w:rPr>
          <w:rFonts w:asciiTheme="minorHAnsi" w:hAnsiTheme="minorHAnsi" w:cstheme="minorHAnsi"/>
          <w:sz w:val="20"/>
          <w:szCs w:val="20"/>
        </w:rPr>
        <w:t>1 och ETS</w:t>
      </w:r>
      <w:r w:rsidR="00ED77C1" w:rsidRPr="00761CBD">
        <w:rPr>
          <w:rFonts w:asciiTheme="minorHAnsi" w:hAnsiTheme="minorHAnsi" w:cstheme="minorHAnsi"/>
          <w:sz w:val="20"/>
          <w:szCs w:val="20"/>
        </w:rPr>
        <w:t xml:space="preserve"> </w:t>
      </w:r>
      <w:r w:rsidRPr="00761CBD">
        <w:rPr>
          <w:rFonts w:asciiTheme="minorHAnsi" w:hAnsiTheme="minorHAnsi" w:cstheme="minorHAnsi"/>
          <w:sz w:val="20"/>
          <w:szCs w:val="20"/>
        </w:rPr>
        <w:t>2 är fullt implementerade beräknas de stå för ungefär 75 procent av EU:s totala växthusgasutsläpp. Målet inom ETS</w:t>
      </w:r>
      <w:r w:rsidR="00ED77C1" w:rsidRPr="00761CBD">
        <w:rPr>
          <w:rFonts w:asciiTheme="minorHAnsi" w:hAnsiTheme="minorHAnsi" w:cstheme="minorHAnsi"/>
          <w:sz w:val="20"/>
          <w:szCs w:val="20"/>
        </w:rPr>
        <w:t xml:space="preserve"> </w:t>
      </w:r>
      <w:r w:rsidRPr="00761CBD">
        <w:rPr>
          <w:rFonts w:asciiTheme="minorHAnsi" w:hAnsiTheme="minorHAnsi" w:cstheme="minorHAnsi"/>
          <w:sz w:val="20"/>
          <w:szCs w:val="20"/>
        </w:rPr>
        <w:t>1 är 62 procents och för ETS</w:t>
      </w:r>
      <w:r w:rsidR="00ED77C1" w:rsidRPr="00761CBD">
        <w:rPr>
          <w:rFonts w:asciiTheme="minorHAnsi" w:hAnsiTheme="minorHAnsi" w:cstheme="minorHAnsi"/>
          <w:sz w:val="20"/>
          <w:szCs w:val="20"/>
        </w:rPr>
        <w:t xml:space="preserve"> </w:t>
      </w:r>
      <w:r w:rsidRPr="00761CBD">
        <w:rPr>
          <w:rFonts w:asciiTheme="minorHAnsi" w:hAnsiTheme="minorHAnsi" w:cstheme="minorHAnsi"/>
          <w:sz w:val="20"/>
          <w:szCs w:val="20"/>
        </w:rPr>
        <w:t>2 42 procents minskning till 2030 jämfört 2005.</w:t>
      </w:r>
    </w:p>
    <w:p w14:paraId="0652E4FC" w14:textId="5F4B1472" w:rsidR="00C74A97" w:rsidRPr="008E1CC6" w:rsidRDefault="00C74A97" w:rsidP="00761CBD">
      <w:pPr>
        <w:pStyle w:val="Normalwebb"/>
        <w:numPr>
          <w:ilvl w:val="0"/>
          <w:numId w:val="24"/>
        </w:numPr>
        <w:spacing w:before="0" w:beforeAutospacing="0" w:after="0" w:afterAutospacing="0" w:line="276" w:lineRule="auto"/>
        <w:ind w:right="75"/>
        <w:rPr>
          <w:rFonts w:asciiTheme="minorHAnsi" w:hAnsiTheme="minorHAnsi" w:cstheme="minorHAnsi"/>
          <w:sz w:val="20"/>
          <w:szCs w:val="20"/>
        </w:rPr>
      </w:pPr>
      <w:r w:rsidRPr="00761CBD">
        <w:rPr>
          <w:rFonts w:asciiTheme="minorHAnsi" w:hAnsiTheme="minorHAnsi" w:cstheme="minorHAnsi"/>
          <w:sz w:val="20"/>
          <w:szCs w:val="20"/>
        </w:rPr>
        <w:t xml:space="preserve">Nationella åtgärder, vilka fastställs för varje land i EU:s </w:t>
      </w:r>
      <w:proofErr w:type="spellStart"/>
      <w:r w:rsidRPr="00761CBD">
        <w:rPr>
          <w:rFonts w:asciiTheme="minorHAnsi" w:hAnsiTheme="minorHAnsi" w:cstheme="minorHAnsi"/>
          <w:sz w:val="20"/>
          <w:szCs w:val="20"/>
        </w:rPr>
        <w:t>bördesfördelnings</w:t>
      </w:r>
      <w:proofErr w:type="spellEnd"/>
      <w:r w:rsidR="00F42634" w:rsidRPr="00761CBD">
        <w:rPr>
          <w:rFonts w:asciiTheme="minorHAnsi" w:hAnsiTheme="minorHAnsi" w:cstheme="minorHAnsi"/>
          <w:sz w:val="20"/>
          <w:szCs w:val="20"/>
        </w:rPr>
        <w:t>-</w:t>
      </w:r>
      <w:r w:rsidRPr="00761CBD">
        <w:rPr>
          <w:rFonts w:asciiTheme="minorHAnsi" w:hAnsiTheme="minorHAnsi" w:cstheme="minorHAnsi"/>
          <w:sz w:val="20"/>
          <w:szCs w:val="20"/>
        </w:rPr>
        <w:t>lagstiftning (</w:t>
      </w:r>
      <w:r w:rsidR="00F702EF" w:rsidRPr="00761CBD">
        <w:rPr>
          <w:rFonts w:asciiTheme="minorHAnsi" w:hAnsiTheme="minorHAnsi" w:cstheme="minorHAnsi"/>
          <w:sz w:val="20"/>
          <w:szCs w:val="20"/>
        </w:rPr>
        <w:t xml:space="preserve">ESR - </w:t>
      </w:r>
      <w:proofErr w:type="spellStart"/>
      <w:r w:rsidRPr="00761CBD">
        <w:rPr>
          <w:rFonts w:asciiTheme="minorHAnsi" w:hAnsiTheme="minorHAnsi" w:cstheme="minorHAnsi"/>
          <w:sz w:val="20"/>
          <w:szCs w:val="20"/>
        </w:rPr>
        <w:t>Effort</w:t>
      </w:r>
      <w:proofErr w:type="spellEnd"/>
      <w:r w:rsidRPr="00761CBD">
        <w:rPr>
          <w:rFonts w:asciiTheme="minorHAnsi" w:hAnsiTheme="minorHAnsi" w:cstheme="minorHAnsi"/>
          <w:sz w:val="20"/>
          <w:szCs w:val="20"/>
        </w:rPr>
        <w:t xml:space="preserve"> </w:t>
      </w:r>
      <w:proofErr w:type="spellStart"/>
      <w:r w:rsidRPr="00761CBD">
        <w:rPr>
          <w:rFonts w:asciiTheme="minorHAnsi" w:hAnsiTheme="minorHAnsi" w:cstheme="minorHAnsi"/>
          <w:sz w:val="20"/>
          <w:szCs w:val="20"/>
        </w:rPr>
        <w:t>Sharing</w:t>
      </w:r>
      <w:proofErr w:type="spellEnd"/>
      <w:r w:rsidRPr="00761CBD">
        <w:rPr>
          <w:rFonts w:asciiTheme="minorHAnsi" w:hAnsiTheme="minorHAnsi" w:cstheme="minorHAnsi"/>
          <w:sz w:val="20"/>
          <w:szCs w:val="20"/>
        </w:rPr>
        <w:t xml:space="preserve"> </w:t>
      </w:r>
      <w:proofErr w:type="spellStart"/>
      <w:r w:rsidRPr="00761CBD">
        <w:rPr>
          <w:rFonts w:asciiTheme="minorHAnsi" w:hAnsiTheme="minorHAnsi" w:cstheme="minorHAnsi"/>
          <w:sz w:val="20"/>
          <w:szCs w:val="20"/>
        </w:rPr>
        <w:t>Regulation</w:t>
      </w:r>
      <w:proofErr w:type="spellEnd"/>
      <w:r w:rsidRPr="00761CBD">
        <w:rPr>
          <w:rFonts w:asciiTheme="minorHAnsi" w:hAnsiTheme="minorHAnsi" w:cstheme="minorHAnsi"/>
          <w:sz w:val="20"/>
          <w:szCs w:val="20"/>
        </w:rPr>
        <w:t>)</w:t>
      </w:r>
      <w:r w:rsidR="005E332E" w:rsidRPr="00761CBD">
        <w:rPr>
          <w:rFonts w:asciiTheme="minorHAnsi" w:hAnsiTheme="minorHAnsi" w:cstheme="minorHAnsi"/>
          <w:sz w:val="20"/>
          <w:szCs w:val="20"/>
        </w:rPr>
        <w:t>,</w:t>
      </w:r>
      <w:r w:rsidRPr="00761CBD">
        <w:rPr>
          <w:rFonts w:asciiTheme="minorHAnsi" w:hAnsiTheme="minorHAnsi" w:cstheme="minorHAnsi"/>
          <w:sz w:val="20"/>
          <w:szCs w:val="20"/>
        </w:rPr>
        <w:t xml:space="preserve"> vilken även kallas ansvarsfördelningssektorn eller icke-handlande sektorn</w:t>
      </w:r>
      <w:r w:rsidR="005E332E" w:rsidRPr="00761CBD">
        <w:rPr>
          <w:rFonts w:asciiTheme="minorHAnsi" w:hAnsiTheme="minorHAnsi" w:cstheme="minorHAnsi"/>
          <w:sz w:val="20"/>
          <w:szCs w:val="20"/>
        </w:rPr>
        <w:t>,</w:t>
      </w:r>
      <w:r w:rsidRPr="00761CBD">
        <w:rPr>
          <w:rFonts w:asciiTheme="minorHAnsi" w:hAnsiTheme="minorHAnsi" w:cstheme="minorHAnsi"/>
          <w:sz w:val="20"/>
          <w:szCs w:val="20"/>
        </w:rPr>
        <w:t xml:space="preserve"> och omfattar sektorer som transport, byggnader, jordbruk och avfallshantering. Dessa sektorer står idag för nästan 60 procent av EU:s totala utsläpp av växthusgaser, men minskar när fler verksamheter som </w:t>
      </w:r>
      <w:r w:rsidR="00ED77C1" w:rsidRPr="00761CBD">
        <w:rPr>
          <w:rFonts w:asciiTheme="minorHAnsi" w:hAnsiTheme="minorHAnsi" w:cstheme="minorHAnsi"/>
          <w:sz w:val="20"/>
          <w:szCs w:val="20"/>
        </w:rPr>
        <w:t>handelssjöfarten</w:t>
      </w:r>
      <w:r w:rsidRPr="00761CBD">
        <w:rPr>
          <w:rFonts w:asciiTheme="minorHAnsi" w:hAnsiTheme="minorHAnsi" w:cstheme="minorHAnsi"/>
          <w:sz w:val="20"/>
          <w:szCs w:val="20"/>
        </w:rPr>
        <w:t xml:space="preserve"> (fullt implementerat 2026) går in i utsläpps</w:t>
      </w:r>
      <w:r w:rsidR="004675BD" w:rsidRPr="00761CBD">
        <w:rPr>
          <w:rFonts w:asciiTheme="minorHAnsi" w:hAnsiTheme="minorHAnsi" w:cstheme="minorHAnsi"/>
          <w:sz w:val="20"/>
          <w:szCs w:val="20"/>
        </w:rPr>
        <w:t>handels</w:t>
      </w:r>
      <w:r w:rsidRPr="00761CBD">
        <w:rPr>
          <w:rFonts w:asciiTheme="minorHAnsi" w:hAnsiTheme="minorHAnsi" w:cstheme="minorHAnsi"/>
          <w:sz w:val="20"/>
          <w:szCs w:val="20"/>
        </w:rPr>
        <w:t xml:space="preserve">systemet. Eventuellt kommer även verksamheterna som omfattas </w:t>
      </w:r>
      <w:r w:rsidRPr="008E1CC6">
        <w:rPr>
          <w:rFonts w:asciiTheme="minorHAnsi" w:hAnsiTheme="minorHAnsi" w:cstheme="minorHAnsi"/>
          <w:sz w:val="20"/>
          <w:szCs w:val="20"/>
        </w:rPr>
        <w:t>av ETS</w:t>
      </w:r>
      <w:r w:rsidR="00ED77C1" w:rsidRPr="008E1CC6">
        <w:rPr>
          <w:rFonts w:asciiTheme="minorHAnsi" w:hAnsiTheme="minorHAnsi" w:cstheme="minorHAnsi"/>
          <w:sz w:val="20"/>
          <w:szCs w:val="20"/>
        </w:rPr>
        <w:t xml:space="preserve"> </w:t>
      </w:r>
      <w:r w:rsidRPr="008E1CC6">
        <w:rPr>
          <w:rFonts w:asciiTheme="minorHAnsi" w:hAnsiTheme="minorHAnsi" w:cstheme="minorHAnsi"/>
          <w:sz w:val="20"/>
          <w:szCs w:val="20"/>
        </w:rPr>
        <w:t>2 att tas bort från sektorn efter 2030.</w:t>
      </w:r>
    </w:p>
    <w:p w14:paraId="4AC0706E" w14:textId="77777777" w:rsidR="009C6C31" w:rsidRPr="008E1CC6" w:rsidRDefault="009C6C31" w:rsidP="009C6C31">
      <w:pPr>
        <w:autoSpaceDE/>
        <w:autoSpaceDN/>
        <w:adjustRightInd/>
        <w:spacing w:line="300" w:lineRule="atLeast"/>
        <w:textAlignment w:val="auto"/>
        <w:rPr>
          <w:rFonts w:cstheme="minorHAnsi"/>
        </w:rPr>
      </w:pPr>
    </w:p>
    <w:p w14:paraId="3527470D" w14:textId="022E3472" w:rsidR="00C74A97" w:rsidRPr="003A5DC0" w:rsidRDefault="00C74A97" w:rsidP="009C6C31">
      <w:pPr>
        <w:autoSpaceDE/>
        <w:autoSpaceDN/>
        <w:adjustRightInd/>
        <w:textAlignment w:val="auto"/>
        <w:rPr>
          <w:rFonts w:cstheme="minorHAnsi"/>
        </w:rPr>
      </w:pPr>
      <w:r w:rsidRPr="008E1CC6">
        <w:rPr>
          <w:rFonts w:cstheme="minorHAnsi"/>
        </w:rPr>
        <w:t xml:space="preserve">Ökning av upptaget av växthusgaser markanvändningssektorn (LULUCF) som inkluderar skogsmark, åkermark, betesmark, bebyggd mark, våtmark och övrig mark. Sektorn står för ett nettoupptag av växthusgaser, men </w:t>
      </w:r>
      <w:r w:rsidR="003A5DC0">
        <w:rPr>
          <w:rFonts w:cstheme="minorHAnsi"/>
        </w:rPr>
        <w:t xml:space="preserve">kolsänkan har </w:t>
      </w:r>
      <w:r w:rsidRPr="008E1CC6">
        <w:rPr>
          <w:rFonts w:cstheme="minorHAnsi"/>
        </w:rPr>
        <w:t>minsk</w:t>
      </w:r>
      <w:r w:rsidR="003A5DC0">
        <w:rPr>
          <w:rFonts w:cstheme="minorHAnsi"/>
        </w:rPr>
        <w:t xml:space="preserve">at </w:t>
      </w:r>
      <w:r w:rsidR="009C6C31" w:rsidRPr="008E1CC6">
        <w:rPr>
          <w:rFonts w:cstheme="minorHAnsi"/>
        </w:rPr>
        <w:t xml:space="preserve">med 30 procent på 10 år enligt </w:t>
      </w:r>
      <w:r w:rsidR="009C6C31" w:rsidRPr="008E1CC6">
        <w:rPr>
          <w:rFonts w:ascii="Segoe UI" w:eastAsia="Times New Roman" w:hAnsi="Segoe UI" w:cs="Segoe UI"/>
          <w:lang w:eastAsia="sv-FI"/>
        </w:rPr>
        <w:t xml:space="preserve">EEA, </w:t>
      </w:r>
      <w:proofErr w:type="spellStart"/>
      <w:r w:rsidR="009C6C31" w:rsidRPr="008E1CC6">
        <w:rPr>
          <w:rFonts w:ascii="Segoe UI" w:eastAsia="Times New Roman" w:hAnsi="Segoe UI" w:cs="Segoe UI"/>
          <w:lang w:eastAsia="sv-FI"/>
        </w:rPr>
        <w:t>European</w:t>
      </w:r>
      <w:proofErr w:type="spellEnd"/>
      <w:r w:rsidR="009C6C31" w:rsidRPr="008E1CC6">
        <w:rPr>
          <w:rFonts w:ascii="Segoe UI" w:eastAsia="Times New Roman" w:hAnsi="Segoe UI" w:cs="Segoe UI"/>
          <w:lang w:eastAsia="sv-FI"/>
        </w:rPr>
        <w:t xml:space="preserve"> Environment Agency, Europeiska miljöbyrån, </w:t>
      </w:r>
      <w:r w:rsidRPr="008E1CC6">
        <w:rPr>
          <w:rFonts w:cstheme="minorHAnsi"/>
        </w:rPr>
        <w:t>och beräknings</w:t>
      </w:r>
      <w:r w:rsidR="003A5DC0">
        <w:rPr>
          <w:rFonts w:cstheme="minorHAnsi"/>
        </w:rPr>
        <w:t>-</w:t>
      </w:r>
      <w:r w:rsidRPr="008E1CC6">
        <w:rPr>
          <w:rFonts w:cstheme="minorHAnsi"/>
        </w:rPr>
        <w:t>metoderna osäkra. EU:s skog beräknas nu uppta</w:t>
      </w:r>
      <w:r w:rsidR="00C87062">
        <w:rPr>
          <w:rFonts w:cstheme="minorHAnsi"/>
        </w:rPr>
        <w:t xml:space="preserve"> 6</w:t>
      </w:r>
      <w:r w:rsidRPr="008E1CC6">
        <w:rPr>
          <w:rFonts w:cstheme="minorHAnsi"/>
        </w:rPr>
        <w:t xml:space="preserve"> procent av EU:s utsläpp. </w:t>
      </w:r>
    </w:p>
    <w:p w14:paraId="3EDD9DB5" w14:textId="77777777" w:rsidR="00C74A97" w:rsidRPr="008E1CC6" w:rsidRDefault="00C74A97" w:rsidP="009C6C31">
      <w:pPr>
        <w:pStyle w:val="Normalwebb"/>
        <w:spacing w:before="0" w:beforeAutospacing="0" w:after="0" w:afterAutospacing="0" w:line="276" w:lineRule="auto"/>
        <w:ind w:right="75"/>
        <w:rPr>
          <w:rFonts w:asciiTheme="minorHAnsi" w:hAnsiTheme="minorHAnsi" w:cstheme="minorHAnsi"/>
          <w:sz w:val="20"/>
          <w:szCs w:val="20"/>
        </w:rPr>
      </w:pPr>
    </w:p>
    <w:p w14:paraId="56F7F661" w14:textId="77777777" w:rsidR="00C74A97" w:rsidRPr="00761CBD" w:rsidRDefault="00C74A97" w:rsidP="00761CBD">
      <w:pPr>
        <w:pStyle w:val="Normalwebb"/>
        <w:spacing w:before="0" w:beforeAutospacing="0" w:after="0" w:afterAutospacing="0" w:line="276" w:lineRule="auto"/>
        <w:ind w:right="75"/>
        <w:rPr>
          <w:rFonts w:asciiTheme="minorHAnsi" w:hAnsiTheme="minorHAnsi" w:cstheme="minorHAnsi"/>
          <w:sz w:val="20"/>
          <w:szCs w:val="20"/>
        </w:rPr>
      </w:pPr>
      <w:r w:rsidRPr="008E1CC6">
        <w:rPr>
          <w:rFonts w:asciiTheme="minorHAnsi" w:hAnsiTheme="minorHAnsi" w:cstheme="minorHAnsi"/>
          <w:sz w:val="20"/>
          <w:szCs w:val="20"/>
        </w:rPr>
        <w:t>Som stöd för detta arbete har EU antagit ett flertal strategier, direktiv och förordningar.</w:t>
      </w:r>
    </w:p>
    <w:p w14:paraId="01B3C7FA" w14:textId="77777777" w:rsidR="00C74A97" w:rsidRPr="00761CBD" w:rsidRDefault="00C74A97" w:rsidP="00761CBD">
      <w:pPr>
        <w:pStyle w:val="Rubrik3"/>
        <w:spacing w:line="276" w:lineRule="auto"/>
        <w:rPr>
          <w:rFonts w:asciiTheme="minorHAnsi" w:hAnsiTheme="minorHAnsi" w:cstheme="minorHAnsi"/>
          <w:b/>
          <w:bCs/>
          <w:sz w:val="20"/>
          <w:szCs w:val="20"/>
          <w:lang w:eastAsia="en-GB"/>
        </w:rPr>
      </w:pPr>
    </w:p>
    <w:p w14:paraId="690B620A" w14:textId="77777777" w:rsidR="00C74A97" w:rsidRPr="00DA1CB9" w:rsidRDefault="00C74A97" w:rsidP="00680698">
      <w:pPr>
        <w:pStyle w:val="Rubrik5"/>
        <w:spacing w:line="276" w:lineRule="auto"/>
        <w:ind w:left="0"/>
        <w:rPr>
          <w:lang w:eastAsia="en-GB"/>
        </w:rPr>
      </w:pPr>
      <w:bookmarkStart w:id="582" w:name="_Toc214925725"/>
      <w:bookmarkStart w:id="583" w:name="_Toc214950390"/>
      <w:bookmarkStart w:id="584" w:name="_Toc215082664"/>
      <w:bookmarkStart w:id="585" w:name="_Toc215155444"/>
      <w:bookmarkStart w:id="586" w:name="_Toc216008626"/>
      <w:bookmarkStart w:id="587" w:name="_Toc219127546"/>
      <w:bookmarkStart w:id="588" w:name="_Toc219197047"/>
      <w:bookmarkEnd w:id="581"/>
      <w:r w:rsidRPr="00DA1CB9">
        <w:rPr>
          <w:lang w:eastAsia="en-GB"/>
        </w:rPr>
        <w:t>Mål</w:t>
      </w:r>
      <w:bookmarkEnd w:id="582"/>
      <w:bookmarkEnd w:id="583"/>
      <w:bookmarkEnd w:id="584"/>
      <w:bookmarkEnd w:id="585"/>
      <w:bookmarkEnd w:id="586"/>
      <w:bookmarkEnd w:id="587"/>
      <w:bookmarkEnd w:id="588"/>
    </w:p>
    <w:p w14:paraId="74BCF784" w14:textId="77777777" w:rsidR="00C74A97" w:rsidRPr="00761CBD" w:rsidRDefault="00C74A97" w:rsidP="00761CBD">
      <w:pPr>
        <w:autoSpaceDE/>
        <w:autoSpaceDN/>
        <w:adjustRightInd/>
        <w:ind w:right="75"/>
        <w:textAlignment w:val="auto"/>
        <w:rPr>
          <w:rFonts w:eastAsia="Times New Roman" w:cstheme="minorHAnsi"/>
          <w:lang w:eastAsia="en-GB"/>
        </w:rPr>
      </w:pPr>
      <w:r w:rsidRPr="00761CBD">
        <w:rPr>
          <w:rFonts w:eastAsia="Times New Roman" w:cstheme="minorHAnsi"/>
          <w:lang w:eastAsia="en-GB"/>
        </w:rPr>
        <w:t>EU antog en klimatlag</w:t>
      </w:r>
      <w:r w:rsidRPr="00761CBD">
        <w:rPr>
          <w:rFonts w:cstheme="minorHAnsi"/>
        </w:rPr>
        <w:t xml:space="preserve"> 2021 (förordning (EU) 2021/1119) </w:t>
      </w:r>
      <w:r w:rsidRPr="00761CBD">
        <w:rPr>
          <w:rFonts w:eastAsia="Times New Roman" w:cstheme="minorHAnsi"/>
          <w:lang w:eastAsia="en-GB"/>
        </w:rPr>
        <w:t>som gäller alla medlemsländer och där bland annat följande fastställs:</w:t>
      </w:r>
    </w:p>
    <w:p w14:paraId="10708AA7" w14:textId="77777777" w:rsidR="00C74A97" w:rsidRPr="00761CBD" w:rsidRDefault="00C74A97" w:rsidP="00761CBD">
      <w:pPr>
        <w:numPr>
          <w:ilvl w:val="0"/>
          <w:numId w:val="62"/>
        </w:numPr>
        <w:autoSpaceDE/>
        <w:autoSpaceDN/>
        <w:adjustRightInd/>
        <w:textAlignment w:val="auto"/>
        <w:rPr>
          <w:rFonts w:eastAsia="Times New Roman" w:cstheme="minorHAnsi"/>
          <w:lang w:eastAsia="en-GB"/>
        </w:rPr>
      </w:pPr>
      <w:r w:rsidRPr="00761CBD">
        <w:rPr>
          <w:rFonts w:eastAsia="Times New Roman" w:cstheme="minorHAnsi"/>
          <w:lang w:eastAsia="en-GB"/>
        </w:rPr>
        <w:t>Klimatneutralitet senast 2050 och nettonegativa utsläpp därefter.</w:t>
      </w:r>
    </w:p>
    <w:p w14:paraId="4883DA58" w14:textId="77777777" w:rsidR="00C74A97" w:rsidRPr="00761CBD" w:rsidRDefault="00C74A97" w:rsidP="00761CBD">
      <w:pPr>
        <w:numPr>
          <w:ilvl w:val="0"/>
          <w:numId w:val="62"/>
        </w:numPr>
        <w:autoSpaceDE/>
        <w:autoSpaceDN/>
        <w:adjustRightInd/>
        <w:textAlignment w:val="auto"/>
        <w:rPr>
          <w:rFonts w:eastAsia="Times New Roman" w:cstheme="minorHAnsi"/>
          <w:lang w:eastAsia="en-GB"/>
        </w:rPr>
      </w:pPr>
      <w:r w:rsidRPr="00761CBD">
        <w:rPr>
          <w:rFonts w:eastAsia="Times New Roman" w:cstheme="minorHAnsi"/>
          <w:lang w:eastAsia="en-GB"/>
        </w:rPr>
        <w:t>Minska nettoutsläppen med 55 procent till 2030 jämfört med 1990 års nivåer.</w:t>
      </w:r>
    </w:p>
    <w:p w14:paraId="055C4C39" w14:textId="77777777" w:rsidR="00C74A97" w:rsidRPr="00761CBD" w:rsidRDefault="00C74A97" w:rsidP="00761CBD">
      <w:pPr>
        <w:numPr>
          <w:ilvl w:val="0"/>
          <w:numId w:val="62"/>
        </w:numPr>
        <w:autoSpaceDE/>
        <w:autoSpaceDN/>
        <w:adjustRightInd/>
        <w:textAlignment w:val="auto"/>
        <w:rPr>
          <w:rFonts w:eastAsia="Times New Roman" w:cstheme="minorHAnsi"/>
          <w:lang w:eastAsia="en-GB"/>
        </w:rPr>
      </w:pPr>
      <w:r w:rsidRPr="00761CBD">
        <w:rPr>
          <w:rFonts w:eastAsia="Times New Roman" w:cstheme="minorHAnsi"/>
          <w:lang w:eastAsia="en-GB"/>
        </w:rPr>
        <w:t>Ett mer ambitiöst LULUCF-ramverk för att öka kolsänkan.</w:t>
      </w:r>
    </w:p>
    <w:p w14:paraId="40E4C98D" w14:textId="77777777" w:rsidR="00C74A97" w:rsidRPr="00761CBD" w:rsidRDefault="00C74A97" w:rsidP="00761CBD">
      <w:pPr>
        <w:numPr>
          <w:ilvl w:val="0"/>
          <w:numId w:val="62"/>
        </w:numPr>
        <w:autoSpaceDE/>
        <w:autoSpaceDN/>
        <w:adjustRightInd/>
        <w:textAlignment w:val="auto"/>
        <w:rPr>
          <w:rFonts w:eastAsia="Times New Roman" w:cstheme="minorHAnsi"/>
          <w:lang w:eastAsia="en-GB"/>
        </w:rPr>
      </w:pPr>
      <w:r w:rsidRPr="00761CBD">
        <w:rPr>
          <w:rFonts w:eastAsia="Times New Roman" w:cstheme="minorHAnsi"/>
          <w:lang w:eastAsia="en-GB"/>
        </w:rPr>
        <w:t>En process för att sätta ett siffersatt klimatmål till 2040.</w:t>
      </w:r>
    </w:p>
    <w:p w14:paraId="2414EB75" w14:textId="77777777" w:rsidR="00C74A97" w:rsidRPr="00761CBD" w:rsidRDefault="00C74A97" w:rsidP="00761CBD">
      <w:pPr>
        <w:numPr>
          <w:ilvl w:val="0"/>
          <w:numId w:val="62"/>
        </w:numPr>
        <w:autoSpaceDE/>
        <w:autoSpaceDN/>
        <w:adjustRightInd/>
        <w:textAlignment w:val="auto"/>
        <w:rPr>
          <w:rFonts w:eastAsia="Times New Roman" w:cstheme="minorHAnsi"/>
          <w:lang w:eastAsia="en-GB"/>
        </w:rPr>
      </w:pPr>
      <w:r w:rsidRPr="00761CBD">
        <w:rPr>
          <w:rFonts w:eastAsia="Times New Roman" w:cstheme="minorHAnsi"/>
          <w:lang w:eastAsia="en-GB"/>
        </w:rPr>
        <w:t xml:space="preserve">Etablering av </w:t>
      </w:r>
      <w:r w:rsidRPr="00761CBD">
        <w:rPr>
          <w:rFonts w:eastAsia="Times New Roman" w:cstheme="minorHAnsi"/>
          <w:lang w:eastAsia="sv-FI"/>
        </w:rPr>
        <w:t>Europeiska vetenskapliga rådgivande nämnden för klimatförändringar (</w:t>
      </w:r>
      <w:proofErr w:type="spellStart"/>
      <w:r w:rsidRPr="00761CBD">
        <w:rPr>
          <w:rFonts w:eastAsia="Times New Roman" w:cstheme="minorHAnsi"/>
          <w:lang w:eastAsia="en-GB"/>
        </w:rPr>
        <w:t>European</w:t>
      </w:r>
      <w:proofErr w:type="spellEnd"/>
      <w:r w:rsidRPr="00761CBD">
        <w:rPr>
          <w:rFonts w:eastAsia="Times New Roman" w:cstheme="minorHAnsi"/>
          <w:lang w:eastAsia="en-GB"/>
        </w:rPr>
        <w:t xml:space="preserve"> </w:t>
      </w:r>
      <w:proofErr w:type="spellStart"/>
      <w:r w:rsidRPr="00761CBD">
        <w:rPr>
          <w:rFonts w:eastAsia="Times New Roman" w:cstheme="minorHAnsi"/>
          <w:lang w:eastAsia="en-GB"/>
        </w:rPr>
        <w:t>Scientific</w:t>
      </w:r>
      <w:proofErr w:type="spellEnd"/>
      <w:r w:rsidRPr="00761CBD">
        <w:rPr>
          <w:rFonts w:eastAsia="Times New Roman" w:cstheme="minorHAnsi"/>
          <w:lang w:eastAsia="en-GB"/>
        </w:rPr>
        <w:t xml:space="preserve"> </w:t>
      </w:r>
      <w:proofErr w:type="spellStart"/>
      <w:r w:rsidRPr="00761CBD">
        <w:rPr>
          <w:rFonts w:eastAsia="Times New Roman" w:cstheme="minorHAnsi"/>
          <w:lang w:eastAsia="en-GB"/>
        </w:rPr>
        <w:t>Advisory</w:t>
      </w:r>
      <w:proofErr w:type="spellEnd"/>
      <w:r w:rsidRPr="00761CBD">
        <w:rPr>
          <w:rFonts w:eastAsia="Times New Roman" w:cstheme="minorHAnsi"/>
          <w:lang w:eastAsia="en-GB"/>
        </w:rPr>
        <w:t xml:space="preserve"> Board on </w:t>
      </w:r>
      <w:proofErr w:type="spellStart"/>
      <w:r w:rsidRPr="00761CBD">
        <w:rPr>
          <w:rFonts w:eastAsia="Times New Roman" w:cstheme="minorHAnsi"/>
          <w:lang w:eastAsia="en-GB"/>
        </w:rPr>
        <w:t>Climate</w:t>
      </w:r>
      <w:proofErr w:type="spellEnd"/>
      <w:r w:rsidRPr="00761CBD">
        <w:rPr>
          <w:rFonts w:eastAsia="Times New Roman" w:cstheme="minorHAnsi"/>
          <w:lang w:eastAsia="en-GB"/>
        </w:rPr>
        <w:t xml:space="preserve"> Change), som ska bistå med fristående vetenskapliga råd till beslutsfattare inom EU.</w:t>
      </w:r>
    </w:p>
    <w:p w14:paraId="5199BB0C" w14:textId="77777777" w:rsidR="00C74A97" w:rsidRPr="00761CBD" w:rsidRDefault="00C74A97" w:rsidP="00761CBD">
      <w:pPr>
        <w:autoSpaceDE/>
        <w:autoSpaceDN/>
        <w:adjustRightInd/>
        <w:ind w:left="720"/>
        <w:textAlignment w:val="auto"/>
        <w:rPr>
          <w:rFonts w:eastAsia="Times New Roman" w:cstheme="minorHAnsi"/>
          <w:lang w:eastAsia="en-GB"/>
        </w:rPr>
      </w:pPr>
    </w:p>
    <w:p w14:paraId="11A9A982" w14:textId="118F17C3" w:rsidR="00C74A97" w:rsidRPr="00302A90" w:rsidRDefault="00C74A97" w:rsidP="00302A90">
      <w:pPr>
        <w:autoSpaceDE/>
        <w:autoSpaceDN/>
        <w:adjustRightInd/>
        <w:spacing w:line="300" w:lineRule="atLeast"/>
        <w:textAlignment w:val="auto"/>
        <w:rPr>
          <w:rFonts w:ascii="Segoe UI" w:eastAsia="Times New Roman" w:hAnsi="Segoe UI" w:cs="Segoe UI"/>
          <w:sz w:val="21"/>
          <w:szCs w:val="21"/>
          <w:lang w:eastAsia="sv-FI"/>
        </w:rPr>
      </w:pPr>
      <w:r w:rsidRPr="00761CBD">
        <w:rPr>
          <w:rFonts w:eastAsia="Times New Roman" w:cstheme="minorHAnsi"/>
          <w:lang w:eastAsia="en-GB"/>
        </w:rPr>
        <w:t>EU fastställde 2025 en minskning av nettoutsläppen av växthusgaser med 90 procent till 2040 jämfört 1990 års nivåer. En möjlighet till klimatkompensation om 5 procent, vilket kan ökas med 5 procent antogs samtidigt.</w:t>
      </w:r>
      <w:r w:rsidR="00302A90" w:rsidRPr="00302A90">
        <w:rPr>
          <w:rFonts w:cstheme="minorHAnsi"/>
        </w:rPr>
        <w:t xml:space="preserve"> </w:t>
      </w:r>
      <w:r w:rsidR="00302A90">
        <w:rPr>
          <w:rFonts w:cstheme="minorHAnsi"/>
        </w:rPr>
        <w:t>I november</w:t>
      </w:r>
      <w:r w:rsidR="00302A90" w:rsidRPr="00756C2E">
        <w:rPr>
          <w:rFonts w:cstheme="minorHAnsi"/>
        </w:rPr>
        <w:t xml:space="preserve"> 2025 </w:t>
      </w:r>
      <w:r w:rsidR="00302A90">
        <w:rPr>
          <w:rFonts w:cstheme="minorHAnsi"/>
        </w:rPr>
        <w:t>presenterade</w:t>
      </w:r>
      <w:r w:rsidR="00302A90" w:rsidRPr="00756C2E">
        <w:rPr>
          <w:rFonts w:cstheme="minorHAnsi"/>
        </w:rPr>
        <w:t xml:space="preserve"> EU </w:t>
      </w:r>
      <w:r w:rsidR="00302A90">
        <w:rPr>
          <w:rFonts w:cstheme="minorHAnsi"/>
        </w:rPr>
        <w:t xml:space="preserve">även </w:t>
      </w:r>
      <w:r w:rsidR="00302A90" w:rsidRPr="00756C2E">
        <w:rPr>
          <w:rFonts w:cstheme="minorHAnsi"/>
        </w:rPr>
        <w:t xml:space="preserve">ett </w:t>
      </w:r>
      <w:r w:rsidR="00302A90" w:rsidRPr="00756C2E">
        <w:rPr>
          <w:rFonts w:cstheme="minorHAnsi"/>
        </w:rPr>
        <w:lastRenderedPageBreak/>
        <w:t xml:space="preserve">nytt </w:t>
      </w:r>
      <w:r w:rsidR="00302A90" w:rsidRPr="00302A90">
        <w:rPr>
          <w:rFonts w:ascii="Segoe UI" w:eastAsia="Times New Roman" w:hAnsi="Segoe UI" w:cs="Segoe UI"/>
          <w:sz w:val="21"/>
          <w:szCs w:val="21"/>
          <w:lang w:eastAsia="sv-FI"/>
        </w:rPr>
        <w:t>NDC</w:t>
      </w:r>
      <w:r w:rsidR="00302A90">
        <w:rPr>
          <w:rFonts w:ascii="Segoe UI" w:eastAsia="Times New Roman" w:hAnsi="Segoe UI" w:cs="Segoe UI"/>
          <w:sz w:val="21"/>
          <w:szCs w:val="21"/>
          <w:lang w:eastAsia="sv-FI"/>
        </w:rPr>
        <w:t xml:space="preserve">, </w:t>
      </w:r>
      <w:proofErr w:type="spellStart"/>
      <w:r w:rsidR="00302A90" w:rsidRPr="00302A90">
        <w:rPr>
          <w:rFonts w:ascii="Segoe UI" w:eastAsia="Times New Roman" w:hAnsi="Segoe UI" w:cs="Segoe UI"/>
          <w:sz w:val="21"/>
          <w:szCs w:val="21"/>
          <w:lang w:eastAsia="sv-FI"/>
        </w:rPr>
        <w:t>Nationally</w:t>
      </w:r>
      <w:proofErr w:type="spellEnd"/>
      <w:r w:rsidR="00302A90" w:rsidRPr="00302A90">
        <w:rPr>
          <w:rFonts w:ascii="Segoe UI" w:eastAsia="Times New Roman" w:hAnsi="Segoe UI" w:cs="Segoe UI"/>
          <w:sz w:val="21"/>
          <w:szCs w:val="21"/>
          <w:lang w:eastAsia="sv-FI"/>
        </w:rPr>
        <w:t xml:space="preserve"> </w:t>
      </w:r>
      <w:proofErr w:type="spellStart"/>
      <w:r w:rsidR="00302A90" w:rsidRPr="00302A90">
        <w:rPr>
          <w:rFonts w:ascii="Segoe UI" w:eastAsia="Times New Roman" w:hAnsi="Segoe UI" w:cs="Segoe UI"/>
          <w:sz w:val="21"/>
          <w:szCs w:val="21"/>
          <w:lang w:eastAsia="sv-FI"/>
        </w:rPr>
        <w:t>Determined</w:t>
      </w:r>
      <w:proofErr w:type="spellEnd"/>
      <w:r w:rsidR="00302A90" w:rsidRPr="00302A90">
        <w:rPr>
          <w:rFonts w:ascii="Segoe UI" w:eastAsia="Times New Roman" w:hAnsi="Segoe UI" w:cs="Segoe UI"/>
          <w:sz w:val="21"/>
          <w:szCs w:val="21"/>
          <w:lang w:eastAsia="sv-FI"/>
        </w:rPr>
        <w:t xml:space="preserve"> </w:t>
      </w:r>
      <w:proofErr w:type="spellStart"/>
      <w:r w:rsidR="00302A90" w:rsidRPr="00302A90">
        <w:rPr>
          <w:rFonts w:ascii="Segoe UI" w:eastAsia="Times New Roman" w:hAnsi="Segoe UI" w:cs="Segoe UI"/>
          <w:sz w:val="21"/>
          <w:szCs w:val="21"/>
          <w:lang w:eastAsia="sv-FI"/>
        </w:rPr>
        <w:t>Contribution</w:t>
      </w:r>
      <w:proofErr w:type="spellEnd"/>
      <w:r w:rsidR="00302A90">
        <w:rPr>
          <w:rFonts w:ascii="Segoe UI" w:eastAsia="Times New Roman" w:hAnsi="Segoe UI" w:cs="Segoe UI"/>
          <w:sz w:val="21"/>
          <w:szCs w:val="21"/>
          <w:lang w:eastAsia="sv-FI"/>
        </w:rPr>
        <w:t xml:space="preserve">, </w:t>
      </w:r>
      <w:r w:rsidR="00302A90" w:rsidRPr="00302A90">
        <w:rPr>
          <w:rFonts w:ascii="Segoe UI" w:eastAsia="Times New Roman" w:hAnsi="Segoe UI" w:cs="Segoe UI"/>
          <w:sz w:val="21"/>
          <w:szCs w:val="21"/>
          <w:lang w:eastAsia="sv-FI"/>
        </w:rPr>
        <w:t>nationellt fastställt bidrag</w:t>
      </w:r>
      <w:r w:rsidR="00302A90">
        <w:rPr>
          <w:rFonts w:cstheme="minorHAnsi"/>
        </w:rPr>
        <w:t>,</w:t>
      </w:r>
      <w:r w:rsidR="00302A90" w:rsidRPr="00756C2E">
        <w:rPr>
          <w:rFonts w:cstheme="minorHAnsi"/>
        </w:rPr>
        <w:t xml:space="preserve"> </w:t>
      </w:r>
      <w:r w:rsidR="00302A90">
        <w:rPr>
          <w:rFonts w:cstheme="minorHAnsi"/>
        </w:rPr>
        <w:t>till FN med ett indikativt åtagande till 203</w:t>
      </w:r>
      <w:r w:rsidR="00302A90" w:rsidRPr="00756C2E">
        <w:rPr>
          <w:rFonts w:cstheme="minorHAnsi"/>
        </w:rPr>
        <w:t xml:space="preserve">5 </w:t>
      </w:r>
      <w:r w:rsidR="00302A90">
        <w:rPr>
          <w:rFonts w:cstheme="minorHAnsi"/>
        </w:rPr>
        <w:t xml:space="preserve">om </w:t>
      </w:r>
      <w:proofErr w:type="gramStart"/>
      <w:r w:rsidR="00302A90">
        <w:rPr>
          <w:rFonts w:cstheme="minorHAnsi"/>
        </w:rPr>
        <w:t>66,2-72,5</w:t>
      </w:r>
      <w:proofErr w:type="gramEnd"/>
      <w:r w:rsidR="00302A90">
        <w:rPr>
          <w:rFonts w:cstheme="minorHAnsi"/>
        </w:rPr>
        <w:t xml:space="preserve"> procent</w:t>
      </w:r>
      <w:r w:rsidR="00302A90" w:rsidRPr="00756C2E">
        <w:rPr>
          <w:rFonts w:cstheme="minorHAnsi"/>
        </w:rPr>
        <w:t>.</w:t>
      </w:r>
    </w:p>
    <w:p w14:paraId="34D89427" w14:textId="77777777" w:rsidR="00C74A97" w:rsidRPr="00761CBD" w:rsidRDefault="00C74A97" w:rsidP="00761CBD">
      <w:pPr>
        <w:autoSpaceDE/>
        <w:autoSpaceDN/>
        <w:adjustRightInd/>
        <w:ind w:right="75"/>
        <w:textAlignment w:val="auto"/>
        <w:rPr>
          <w:rFonts w:eastAsia="Times New Roman" w:cstheme="minorHAnsi"/>
          <w:lang w:eastAsia="en-GB"/>
        </w:rPr>
      </w:pPr>
    </w:p>
    <w:p w14:paraId="73B87149" w14:textId="77777777" w:rsidR="00C74A97" w:rsidRPr="00DA1CB9" w:rsidRDefault="00C74A97" w:rsidP="00680698">
      <w:pPr>
        <w:pStyle w:val="Rubrik5"/>
        <w:spacing w:line="276" w:lineRule="auto"/>
        <w:ind w:left="0"/>
        <w:rPr>
          <w:rFonts w:eastAsia="Times New Roman"/>
          <w:lang w:eastAsia="en-GB"/>
        </w:rPr>
      </w:pPr>
      <w:bookmarkStart w:id="589" w:name="_Toc214925726"/>
      <w:bookmarkStart w:id="590" w:name="_Toc214950391"/>
      <w:bookmarkStart w:id="591" w:name="_Toc215082665"/>
      <w:bookmarkStart w:id="592" w:name="_Toc215155445"/>
      <w:bookmarkStart w:id="593" w:name="_Toc216008627"/>
      <w:bookmarkStart w:id="594" w:name="_Toc219127547"/>
      <w:bookmarkStart w:id="595" w:name="_Toc219197048"/>
      <w:r w:rsidRPr="00DA1CB9">
        <w:rPr>
          <w:rFonts w:eastAsia="Times New Roman"/>
          <w:lang w:eastAsia="en-GB"/>
        </w:rPr>
        <w:t>Utsläppsrättsektorn</w:t>
      </w:r>
      <w:bookmarkEnd w:id="589"/>
      <w:bookmarkEnd w:id="590"/>
      <w:bookmarkEnd w:id="591"/>
      <w:bookmarkEnd w:id="592"/>
      <w:bookmarkEnd w:id="593"/>
      <w:bookmarkEnd w:id="594"/>
      <w:bookmarkEnd w:id="595"/>
    </w:p>
    <w:p w14:paraId="05DEE48D" w14:textId="4AE97362" w:rsidR="00C74A97" w:rsidRPr="00761CBD" w:rsidRDefault="00C74A97" w:rsidP="00761CBD">
      <w:pPr>
        <w:rPr>
          <w:rFonts w:cstheme="minorHAnsi"/>
        </w:rPr>
      </w:pPr>
      <w:r w:rsidRPr="00761CBD">
        <w:rPr>
          <w:rFonts w:cstheme="minorHAnsi"/>
        </w:rPr>
        <w:t>Utsläppshandelssektorn ETS 1 omfattar koldioxidutsläpp från industrianläggningar, energiproduktionsanläggningar, luftfarten och sedan 2024 även sjöfarten. Antalet utsläppsrätter minskar med c</w:t>
      </w:r>
      <w:r w:rsidR="00AC1D5C" w:rsidRPr="00761CBD">
        <w:rPr>
          <w:rFonts w:cstheme="minorHAnsi"/>
        </w:rPr>
        <w:t>irka</w:t>
      </w:r>
      <w:r w:rsidRPr="00761CBD">
        <w:rPr>
          <w:rFonts w:cstheme="minorHAnsi"/>
        </w:rPr>
        <w:t xml:space="preserve"> </w:t>
      </w:r>
      <w:proofErr w:type="gramStart"/>
      <w:r w:rsidR="003D251E">
        <w:rPr>
          <w:rFonts w:cstheme="minorHAnsi"/>
        </w:rPr>
        <w:t>4,4-4,3</w:t>
      </w:r>
      <w:proofErr w:type="gramEnd"/>
      <w:r w:rsidRPr="00761CBD">
        <w:rPr>
          <w:rFonts w:cstheme="minorHAnsi"/>
        </w:rPr>
        <w:t xml:space="preserve"> procent årligen enligt den linjära minskningsfaktorn, se närmare bilaga 4.1. Målet som EU satt är:</w:t>
      </w:r>
    </w:p>
    <w:p w14:paraId="52F29F68" w14:textId="4E1694D0" w:rsidR="00C74A97" w:rsidRPr="00761CBD" w:rsidRDefault="00902B93" w:rsidP="00761CBD">
      <w:pPr>
        <w:pStyle w:val="Liststycke"/>
        <w:numPr>
          <w:ilvl w:val="0"/>
          <w:numId w:val="24"/>
        </w:numPr>
        <w:rPr>
          <w:rFonts w:cstheme="minorHAnsi"/>
        </w:rPr>
      </w:pPr>
      <w:r w:rsidRPr="00761CBD">
        <w:rPr>
          <w:rFonts w:cstheme="minorHAnsi"/>
        </w:rPr>
        <w:t>V</w:t>
      </w:r>
      <w:r w:rsidR="00C74A97" w:rsidRPr="00761CBD">
        <w:rPr>
          <w:rFonts w:cstheme="minorHAnsi"/>
        </w:rPr>
        <w:t>erksamheter som ingår i ETS 1 ska minska sina utsläpp med 62 procent mellan 2005 och 2030</w:t>
      </w:r>
      <w:r w:rsidR="00F42634" w:rsidRPr="00761CBD">
        <w:rPr>
          <w:rFonts w:cstheme="minorHAnsi"/>
        </w:rPr>
        <w:t>.</w:t>
      </w:r>
    </w:p>
    <w:p w14:paraId="40DA3CBC" w14:textId="77777777" w:rsidR="00C74A97" w:rsidRPr="00761CBD" w:rsidRDefault="00C74A97" w:rsidP="00761CBD">
      <w:pPr>
        <w:pStyle w:val="Liststycke"/>
        <w:rPr>
          <w:rFonts w:cstheme="minorHAnsi"/>
        </w:rPr>
      </w:pPr>
    </w:p>
    <w:p w14:paraId="0F58DDFA" w14:textId="77777777" w:rsidR="00C74A97" w:rsidRPr="00DA1CB9" w:rsidRDefault="00C74A97" w:rsidP="00680698">
      <w:pPr>
        <w:pStyle w:val="Rubrik5"/>
        <w:spacing w:line="276" w:lineRule="auto"/>
        <w:ind w:left="0"/>
        <w:rPr>
          <w:rFonts w:eastAsia="Times New Roman"/>
          <w:lang w:eastAsia="en-GB"/>
        </w:rPr>
      </w:pPr>
      <w:bookmarkStart w:id="596" w:name="_Toc214925727"/>
      <w:bookmarkStart w:id="597" w:name="_Toc214950392"/>
      <w:bookmarkStart w:id="598" w:name="_Toc215082666"/>
      <w:bookmarkStart w:id="599" w:name="_Toc215155446"/>
      <w:bookmarkStart w:id="600" w:name="_Toc216008628"/>
      <w:bookmarkStart w:id="601" w:name="_Toc219127548"/>
      <w:bookmarkStart w:id="602" w:name="_Toc219197049"/>
      <w:r w:rsidRPr="00DA1CB9">
        <w:rPr>
          <w:rFonts w:eastAsia="Times New Roman"/>
          <w:lang w:eastAsia="en-GB"/>
        </w:rPr>
        <w:t>Ansvarsfördelningssektorn</w:t>
      </w:r>
      <w:bookmarkEnd w:id="596"/>
      <w:bookmarkEnd w:id="597"/>
      <w:bookmarkEnd w:id="598"/>
      <w:bookmarkEnd w:id="599"/>
      <w:bookmarkEnd w:id="600"/>
      <w:bookmarkEnd w:id="601"/>
      <w:bookmarkEnd w:id="602"/>
    </w:p>
    <w:p w14:paraId="5F4885F4" w14:textId="77777777" w:rsidR="00C74A97" w:rsidRPr="00761CBD" w:rsidRDefault="00C74A97" w:rsidP="00761CBD">
      <w:pPr>
        <w:rPr>
          <w:rFonts w:cstheme="minorHAnsi"/>
        </w:rPr>
      </w:pPr>
      <w:r w:rsidRPr="00761CBD">
        <w:rPr>
          <w:rFonts w:cstheme="minorHAnsi"/>
        </w:rPr>
        <w:t xml:space="preserve">EU har målet: </w:t>
      </w:r>
    </w:p>
    <w:p w14:paraId="7C47BC13" w14:textId="6D361027" w:rsidR="00C74A97" w:rsidRPr="00761CBD" w:rsidRDefault="00C74A97" w:rsidP="00761CBD">
      <w:pPr>
        <w:pStyle w:val="Liststycke"/>
        <w:numPr>
          <w:ilvl w:val="0"/>
          <w:numId w:val="31"/>
        </w:numPr>
        <w:rPr>
          <w:rFonts w:cstheme="minorHAnsi"/>
        </w:rPr>
      </w:pPr>
      <w:r w:rsidRPr="00761CBD">
        <w:rPr>
          <w:rFonts w:cstheme="minorHAnsi"/>
        </w:rPr>
        <w:t>40 procent minskning inom ansvarsfördelningssektorn, ESR, till 2030 jämfört 2005</w:t>
      </w:r>
      <w:r w:rsidR="00F42634" w:rsidRPr="00761CBD">
        <w:rPr>
          <w:rFonts w:cstheme="minorHAnsi"/>
        </w:rPr>
        <w:t>.</w:t>
      </w:r>
    </w:p>
    <w:p w14:paraId="67072E52" w14:textId="77777777" w:rsidR="00C74A97" w:rsidRPr="00761CBD" w:rsidRDefault="00C74A97" w:rsidP="00761CBD">
      <w:pPr>
        <w:rPr>
          <w:rFonts w:cstheme="minorHAnsi"/>
        </w:rPr>
      </w:pPr>
    </w:p>
    <w:p w14:paraId="1988DEBA" w14:textId="1472579C" w:rsidR="00C74A97" w:rsidRPr="00761CBD" w:rsidRDefault="00C74A97" w:rsidP="00761CBD">
      <w:pPr>
        <w:autoSpaceDE/>
        <w:autoSpaceDN/>
        <w:adjustRightInd/>
        <w:textAlignment w:val="auto"/>
        <w:rPr>
          <w:rFonts w:ascii="Segoe UI" w:eastAsia="Times New Roman" w:hAnsi="Segoe UI" w:cs="Segoe UI"/>
          <w:lang w:eastAsia="sv-FI"/>
        </w:rPr>
      </w:pPr>
      <w:r w:rsidRPr="00761CBD">
        <w:rPr>
          <w:rFonts w:cstheme="minorHAnsi"/>
        </w:rPr>
        <w:t xml:space="preserve">EU har även satt bindande nationella mål för varje medlemsstat för minskningen av växthusgasutsläpp </w:t>
      </w:r>
      <w:r w:rsidR="003A5DC0">
        <w:rPr>
          <w:rFonts w:cstheme="minorHAnsi"/>
        </w:rPr>
        <w:t xml:space="preserve">till </w:t>
      </w:r>
      <w:r w:rsidRPr="00761CBD">
        <w:rPr>
          <w:rFonts w:cstheme="minorHAnsi"/>
        </w:rPr>
        <w:t>2030 i jämförelse med 2005 för ansvarsfördelningssektorn ESR</w:t>
      </w:r>
      <w:r w:rsidR="00F42634" w:rsidRPr="00761CBD">
        <w:rPr>
          <w:rFonts w:cstheme="minorHAnsi"/>
        </w:rPr>
        <w:t xml:space="preserve"> (</w:t>
      </w:r>
      <w:proofErr w:type="spellStart"/>
      <w:r w:rsidR="00F42634" w:rsidRPr="00761CBD">
        <w:rPr>
          <w:rFonts w:ascii="Segoe UI" w:eastAsia="Times New Roman" w:hAnsi="Segoe UI" w:cs="Segoe UI"/>
          <w:lang w:eastAsia="sv-FI"/>
        </w:rPr>
        <w:t>Effort</w:t>
      </w:r>
      <w:proofErr w:type="spellEnd"/>
      <w:r w:rsidR="00F42634" w:rsidRPr="00761CBD">
        <w:rPr>
          <w:rFonts w:ascii="Segoe UI" w:eastAsia="Times New Roman" w:hAnsi="Segoe UI" w:cs="Segoe UI"/>
          <w:lang w:eastAsia="sv-FI"/>
        </w:rPr>
        <w:t xml:space="preserve"> </w:t>
      </w:r>
      <w:proofErr w:type="spellStart"/>
      <w:r w:rsidR="00F42634" w:rsidRPr="00761CBD">
        <w:rPr>
          <w:rFonts w:ascii="Segoe UI" w:eastAsia="Times New Roman" w:hAnsi="Segoe UI" w:cs="Segoe UI"/>
          <w:lang w:eastAsia="sv-FI"/>
        </w:rPr>
        <w:t>Sharing</w:t>
      </w:r>
      <w:proofErr w:type="spellEnd"/>
      <w:r w:rsidR="00F42634" w:rsidRPr="00761CBD">
        <w:rPr>
          <w:rFonts w:ascii="Segoe UI" w:eastAsia="Times New Roman" w:hAnsi="Segoe UI" w:cs="Segoe UI"/>
          <w:lang w:eastAsia="sv-FI"/>
        </w:rPr>
        <w:t xml:space="preserve"> </w:t>
      </w:r>
      <w:proofErr w:type="spellStart"/>
      <w:r w:rsidR="00F42634" w:rsidRPr="00761CBD">
        <w:rPr>
          <w:rFonts w:ascii="Segoe UI" w:eastAsia="Times New Roman" w:hAnsi="Segoe UI" w:cs="Segoe UI"/>
          <w:lang w:eastAsia="sv-FI"/>
        </w:rPr>
        <w:t>Regulation</w:t>
      </w:r>
      <w:proofErr w:type="spellEnd"/>
      <w:r w:rsidR="00F42634" w:rsidRPr="00761CBD">
        <w:rPr>
          <w:rFonts w:ascii="Segoe UI" w:eastAsia="Times New Roman" w:hAnsi="Segoe UI" w:cs="Segoe UI"/>
          <w:lang w:eastAsia="sv-FI"/>
        </w:rPr>
        <w:t>)</w:t>
      </w:r>
      <w:r w:rsidRPr="00761CBD">
        <w:rPr>
          <w:rFonts w:cstheme="minorHAnsi"/>
        </w:rPr>
        <w:t xml:space="preserve">. Efter justeringen av målen 2023 har både </w:t>
      </w:r>
    </w:p>
    <w:p w14:paraId="32D53E5E" w14:textId="22EF4455" w:rsidR="00C74A97" w:rsidRPr="00761CBD" w:rsidRDefault="00C74A97" w:rsidP="00761CBD">
      <w:pPr>
        <w:pStyle w:val="Liststycke"/>
        <w:numPr>
          <w:ilvl w:val="0"/>
          <w:numId w:val="31"/>
        </w:numPr>
        <w:rPr>
          <w:rFonts w:cstheme="minorHAnsi"/>
        </w:rPr>
      </w:pPr>
      <w:r w:rsidRPr="00761CBD">
        <w:rPr>
          <w:rFonts w:cstheme="minorHAnsi"/>
        </w:rPr>
        <w:t xml:space="preserve">Finland och Sverige ett nationellt mål om 50 procent minskning av växthusgasutsläppen </w:t>
      </w:r>
      <w:r w:rsidR="003A5DC0">
        <w:rPr>
          <w:rFonts w:cstheme="minorHAnsi"/>
        </w:rPr>
        <w:t xml:space="preserve">till </w:t>
      </w:r>
      <w:r w:rsidRPr="00761CBD">
        <w:rPr>
          <w:rFonts w:cstheme="minorHAnsi"/>
        </w:rPr>
        <w:t>2030 jämfört 2005</w:t>
      </w:r>
      <w:r w:rsidR="00D00CED" w:rsidRPr="00761CBD">
        <w:rPr>
          <w:rFonts w:cstheme="minorHAnsi"/>
        </w:rPr>
        <w:t>.</w:t>
      </w:r>
    </w:p>
    <w:p w14:paraId="39C669DA" w14:textId="77777777" w:rsidR="00C74A97" w:rsidRPr="00761CBD" w:rsidRDefault="00C74A97" w:rsidP="00761CBD">
      <w:pPr>
        <w:rPr>
          <w:rFonts w:cstheme="minorHAnsi"/>
        </w:rPr>
      </w:pPr>
    </w:p>
    <w:p w14:paraId="58E5D7D7" w14:textId="50F0FDCE" w:rsidR="00D00CED" w:rsidRPr="00761CBD" w:rsidRDefault="00F42634" w:rsidP="00761CBD">
      <w:pPr>
        <w:rPr>
          <w:rFonts w:cstheme="minorHAnsi"/>
          <w:lang w:val="sv-SE"/>
        </w:rPr>
      </w:pPr>
      <w:r w:rsidRPr="00761CBD">
        <w:rPr>
          <w:rFonts w:cstheme="minorHAnsi"/>
        </w:rPr>
        <w:t xml:space="preserve">I ansvarsfördelningssektorn ingår åtminstone fram till 2030 </w:t>
      </w:r>
      <w:r w:rsidR="00D00CED" w:rsidRPr="00761CBD">
        <w:rPr>
          <w:rFonts w:cstheme="minorHAnsi"/>
        </w:rPr>
        <w:t xml:space="preserve">den </w:t>
      </w:r>
      <w:r w:rsidRPr="00761CBD">
        <w:rPr>
          <w:rFonts w:cstheme="minorHAnsi"/>
        </w:rPr>
        <w:t xml:space="preserve">distribution av </w:t>
      </w:r>
      <w:r w:rsidR="00FF060D" w:rsidRPr="00761CBD">
        <w:rPr>
          <w:rFonts w:cstheme="minorHAnsi"/>
        </w:rPr>
        <w:t xml:space="preserve">flytande </w:t>
      </w:r>
      <w:r w:rsidRPr="00761CBD">
        <w:rPr>
          <w:rFonts w:cstheme="minorHAnsi"/>
        </w:rPr>
        <w:t>fossila bränslen</w:t>
      </w:r>
      <w:r w:rsidR="00D00CED" w:rsidRPr="00761CBD">
        <w:rPr>
          <w:rFonts w:cstheme="minorHAnsi"/>
        </w:rPr>
        <w:t xml:space="preserve"> som inte ingår i ETS 1</w:t>
      </w:r>
      <w:r w:rsidRPr="00761CBD">
        <w:rPr>
          <w:rFonts w:cstheme="minorHAnsi"/>
        </w:rPr>
        <w:t xml:space="preserve">. EU har infört ett utsläppshandelssystem, ETS 2, för att omfatta </w:t>
      </w:r>
      <w:r w:rsidRPr="00761CBD">
        <w:rPr>
          <w:rFonts w:eastAsia="Times New Roman" w:cstheme="minorHAnsi"/>
          <w:lang w:eastAsia="sv-FI"/>
        </w:rPr>
        <w:t>bränsleleverantörer för sektorer som inte ingår i ETS 1</w:t>
      </w:r>
      <w:r w:rsidR="00FF060D" w:rsidRPr="00761CBD">
        <w:rPr>
          <w:rFonts w:eastAsia="Times New Roman" w:cstheme="minorHAnsi"/>
          <w:lang w:eastAsia="sv-FI"/>
        </w:rPr>
        <w:t xml:space="preserve">, vilket </w:t>
      </w:r>
      <w:r w:rsidRPr="00761CBD">
        <w:rPr>
          <w:rFonts w:eastAsia="Times New Roman" w:cstheme="minorHAnsi"/>
          <w:lang w:eastAsia="sv-FI"/>
        </w:rPr>
        <w:t xml:space="preserve">främst </w:t>
      </w:r>
      <w:r w:rsidR="00FF060D" w:rsidRPr="00761CBD">
        <w:rPr>
          <w:rFonts w:eastAsia="Times New Roman" w:cstheme="minorHAnsi"/>
          <w:lang w:eastAsia="sv-FI"/>
        </w:rPr>
        <w:t xml:space="preserve">kommer </w:t>
      </w:r>
      <w:r w:rsidRPr="00761CBD">
        <w:rPr>
          <w:rFonts w:eastAsia="Times New Roman" w:cstheme="minorHAnsi"/>
          <w:lang w:eastAsia="sv-FI"/>
        </w:rPr>
        <w:t>att omfatta utsläpp från förbränning av fossila bränslen i byggnader, vägtrafik och vissa mindre industrier</w:t>
      </w:r>
      <w:r w:rsidR="00D00CED" w:rsidRPr="00761CBD">
        <w:rPr>
          <w:rFonts w:eastAsia="Times New Roman" w:cstheme="minorHAnsi"/>
          <w:lang w:eastAsia="sv-FI"/>
        </w:rPr>
        <w:t>, se närmare bilaga 4.1.</w:t>
      </w:r>
      <w:r w:rsidR="00FF060D" w:rsidRPr="00761CBD">
        <w:rPr>
          <w:rFonts w:cstheme="minorHAnsi"/>
        </w:rPr>
        <w:t xml:space="preserve"> </w:t>
      </w:r>
      <w:r w:rsidR="00FF060D" w:rsidRPr="00761CBD">
        <w:rPr>
          <w:rFonts w:cstheme="minorHAnsi"/>
          <w:lang w:val="sv-SE"/>
        </w:rPr>
        <w:t>Målet är att</w:t>
      </w:r>
      <w:r w:rsidR="00D00CED" w:rsidRPr="00761CBD">
        <w:rPr>
          <w:rFonts w:cstheme="minorHAnsi"/>
          <w:lang w:val="sv-SE"/>
        </w:rPr>
        <w:t>:</w:t>
      </w:r>
    </w:p>
    <w:p w14:paraId="52EB96F8" w14:textId="58A4C2E4" w:rsidR="00FF060D" w:rsidRPr="00761CBD" w:rsidRDefault="00D00CED" w:rsidP="00761CBD">
      <w:pPr>
        <w:pStyle w:val="Liststycke"/>
        <w:numPr>
          <w:ilvl w:val="0"/>
          <w:numId w:val="31"/>
        </w:numPr>
        <w:rPr>
          <w:rFonts w:cstheme="minorHAnsi"/>
        </w:rPr>
      </w:pPr>
      <w:r w:rsidRPr="00761CBD">
        <w:rPr>
          <w:rFonts w:cstheme="minorHAnsi"/>
          <w:lang w:val="sv-SE"/>
        </w:rPr>
        <w:t>V</w:t>
      </w:r>
      <w:r w:rsidR="00FF060D" w:rsidRPr="00761CBD">
        <w:rPr>
          <w:rFonts w:cstheme="minorHAnsi"/>
          <w:lang w:val="sv-SE"/>
        </w:rPr>
        <w:t>erksamheter som ingår i ETS 2 ska minska sina utsläpp med 42 procent mellan 2005 och 2030</w:t>
      </w:r>
      <w:r w:rsidRPr="00761CBD">
        <w:rPr>
          <w:rFonts w:cstheme="minorHAnsi"/>
          <w:lang w:val="sv-SE"/>
        </w:rPr>
        <w:t>.</w:t>
      </w:r>
      <w:r w:rsidR="00FF060D" w:rsidRPr="00761CBD">
        <w:rPr>
          <w:rFonts w:cstheme="minorHAnsi"/>
          <w:lang w:val="sv-SE"/>
        </w:rPr>
        <w:t xml:space="preserve"> </w:t>
      </w:r>
    </w:p>
    <w:p w14:paraId="5B416CA8" w14:textId="77777777" w:rsidR="00F42634" w:rsidRPr="00761CBD" w:rsidRDefault="00F42634" w:rsidP="00761CBD">
      <w:pPr>
        <w:rPr>
          <w:rFonts w:cstheme="minorHAnsi"/>
        </w:rPr>
      </w:pPr>
    </w:p>
    <w:p w14:paraId="0BD79189" w14:textId="77777777" w:rsidR="00C74A97" w:rsidRPr="00DA1CB9" w:rsidRDefault="00C74A97" w:rsidP="00680698">
      <w:pPr>
        <w:pStyle w:val="Rubrik5"/>
        <w:spacing w:line="276" w:lineRule="auto"/>
        <w:ind w:left="0"/>
      </w:pPr>
      <w:bookmarkStart w:id="603" w:name="_Toc214925728"/>
      <w:bookmarkStart w:id="604" w:name="_Toc214950393"/>
      <w:bookmarkStart w:id="605" w:name="_Toc215082667"/>
      <w:bookmarkStart w:id="606" w:name="_Toc215155447"/>
      <w:bookmarkStart w:id="607" w:name="_Toc216008629"/>
      <w:bookmarkStart w:id="608" w:name="_Toc219127549"/>
      <w:bookmarkStart w:id="609" w:name="_Toc219197050"/>
      <w:r w:rsidRPr="00DA1CB9">
        <w:t>LULUCF-sektorn</w:t>
      </w:r>
      <w:bookmarkEnd w:id="603"/>
      <w:bookmarkEnd w:id="604"/>
      <w:bookmarkEnd w:id="605"/>
      <w:bookmarkEnd w:id="606"/>
      <w:bookmarkEnd w:id="607"/>
      <w:bookmarkEnd w:id="608"/>
      <w:bookmarkEnd w:id="609"/>
    </w:p>
    <w:p w14:paraId="67F6F73B" w14:textId="77777777" w:rsidR="00C74A97" w:rsidRPr="00761CBD" w:rsidRDefault="00C74A97" w:rsidP="00761CBD">
      <w:pPr>
        <w:pStyle w:val="Normalwebb"/>
        <w:spacing w:before="0" w:beforeAutospacing="0" w:after="0" w:afterAutospacing="0" w:line="276" w:lineRule="auto"/>
        <w:rPr>
          <w:rFonts w:asciiTheme="minorHAnsi" w:hAnsiTheme="minorHAnsi" w:cstheme="minorHAnsi"/>
          <w:sz w:val="20"/>
          <w:szCs w:val="20"/>
        </w:rPr>
      </w:pPr>
      <w:r w:rsidRPr="00761CBD">
        <w:rPr>
          <w:rFonts w:asciiTheme="minorHAnsi" w:hAnsiTheme="minorHAnsi" w:cstheme="minorHAnsi"/>
          <w:sz w:val="20"/>
          <w:szCs w:val="20"/>
        </w:rPr>
        <w:t xml:space="preserve">Inom </w:t>
      </w:r>
      <w:r w:rsidRPr="00761CBD">
        <w:rPr>
          <w:rStyle w:val="Stark"/>
          <w:rFonts w:asciiTheme="minorHAnsi" w:eastAsiaTheme="majorEastAsia" w:hAnsiTheme="minorHAnsi" w:cstheme="minorHAnsi"/>
          <w:b w:val="0"/>
          <w:bCs w:val="0"/>
          <w:sz w:val="20"/>
          <w:szCs w:val="20"/>
        </w:rPr>
        <w:t xml:space="preserve">LULUCF-sektorn (Land </w:t>
      </w:r>
      <w:proofErr w:type="spellStart"/>
      <w:r w:rsidRPr="00761CBD">
        <w:rPr>
          <w:rStyle w:val="Stark"/>
          <w:rFonts w:asciiTheme="minorHAnsi" w:eastAsiaTheme="majorEastAsia" w:hAnsiTheme="minorHAnsi" w:cstheme="minorHAnsi"/>
          <w:b w:val="0"/>
          <w:bCs w:val="0"/>
          <w:sz w:val="20"/>
          <w:szCs w:val="20"/>
        </w:rPr>
        <w:t>Use</w:t>
      </w:r>
      <w:proofErr w:type="spellEnd"/>
      <w:r w:rsidRPr="00761CBD">
        <w:rPr>
          <w:rStyle w:val="Stark"/>
          <w:rFonts w:asciiTheme="minorHAnsi" w:eastAsiaTheme="majorEastAsia" w:hAnsiTheme="minorHAnsi" w:cstheme="minorHAnsi"/>
          <w:b w:val="0"/>
          <w:bCs w:val="0"/>
          <w:sz w:val="20"/>
          <w:szCs w:val="20"/>
        </w:rPr>
        <w:t xml:space="preserve">, Land </w:t>
      </w:r>
      <w:proofErr w:type="spellStart"/>
      <w:r w:rsidRPr="00761CBD">
        <w:rPr>
          <w:rStyle w:val="Stark"/>
          <w:rFonts w:asciiTheme="minorHAnsi" w:eastAsiaTheme="majorEastAsia" w:hAnsiTheme="minorHAnsi" w:cstheme="minorHAnsi"/>
          <w:b w:val="0"/>
          <w:bCs w:val="0"/>
          <w:sz w:val="20"/>
          <w:szCs w:val="20"/>
        </w:rPr>
        <w:t>Use</w:t>
      </w:r>
      <w:proofErr w:type="spellEnd"/>
      <w:r w:rsidRPr="00761CBD">
        <w:rPr>
          <w:rStyle w:val="Stark"/>
          <w:rFonts w:asciiTheme="minorHAnsi" w:eastAsiaTheme="majorEastAsia" w:hAnsiTheme="minorHAnsi" w:cstheme="minorHAnsi"/>
          <w:b w:val="0"/>
          <w:bCs w:val="0"/>
          <w:sz w:val="20"/>
          <w:szCs w:val="20"/>
        </w:rPr>
        <w:t xml:space="preserve"> Change and </w:t>
      </w:r>
      <w:proofErr w:type="spellStart"/>
      <w:r w:rsidRPr="00761CBD">
        <w:rPr>
          <w:rStyle w:val="Stark"/>
          <w:rFonts w:asciiTheme="minorHAnsi" w:eastAsiaTheme="majorEastAsia" w:hAnsiTheme="minorHAnsi" w:cstheme="minorHAnsi"/>
          <w:b w:val="0"/>
          <w:bCs w:val="0"/>
          <w:sz w:val="20"/>
          <w:szCs w:val="20"/>
        </w:rPr>
        <w:t>Forestry</w:t>
      </w:r>
      <w:proofErr w:type="spellEnd"/>
      <w:r w:rsidRPr="00761CBD">
        <w:rPr>
          <w:rStyle w:val="Stark"/>
          <w:rFonts w:asciiTheme="minorHAnsi" w:eastAsiaTheme="majorEastAsia" w:hAnsiTheme="minorHAnsi" w:cstheme="minorHAnsi"/>
          <w:b w:val="0"/>
          <w:bCs w:val="0"/>
          <w:sz w:val="20"/>
          <w:szCs w:val="20"/>
        </w:rPr>
        <w:t xml:space="preserve"> - markanvändning, förändrad markanvändning och skogsbruk</w:t>
      </w:r>
      <w:r w:rsidRPr="00761CBD">
        <w:rPr>
          <w:rFonts w:asciiTheme="minorHAnsi" w:hAnsiTheme="minorHAnsi" w:cstheme="minorHAnsi"/>
          <w:b/>
          <w:bCs/>
          <w:sz w:val="20"/>
          <w:szCs w:val="20"/>
        </w:rPr>
        <w:t>)</w:t>
      </w:r>
      <w:r w:rsidRPr="00761CBD">
        <w:rPr>
          <w:rFonts w:asciiTheme="minorHAnsi" w:hAnsiTheme="minorHAnsi" w:cstheme="minorHAnsi"/>
          <w:sz w:val="20"/>
          <w:szCs w:val="20"/>
        </w:rPr>
        <w:t xml:space="preserve"> har EU satt målet:</w:t>
      </w:r>
    </w:p>
    <w:p w14:paraId="087770B2" w14:textId="501D28DA" w:rsidR="00C74A97" w:rsidRPr="00761CBD" w:rsidRDefault="00902B93" w:rsidP="00761CBD">
      <w:pPr>
        <w:pStyle w:val="Normalwebb"/>
        <w:numPr>
          <w:ilvl w:val="0"/>
          <w:numId w:val="31"/>
        </w:numPr>
        <w:spacing w:before="0" w:beforeAutospacing="0" w:after="0" w:afterAutospacing="0" w:line="276" w:lineRule="auto"/>
        <w:rPr>
          <w:rFonts w:asciiTheme="minorHAnsi" w:hAnsiTheme="minorHAnsi" w:cstheme="minorHAnsi"/>
          <w:sz w:val="20"/>
          <w:szCs w:val="20"/>
        </w:rPr>
      </w:pPr>
      <w:r w:rsidRPr="00761CBD">
        <w:rPr>
          <w:rFonts w:asciiTheme="minorHAnsi" w:hAnsiTheme="minorHAnsi" w:cstheme="minorHAnsi"/>
          <w:sz w:val="20"/>
          <w:szCs w:val="20"/>
        </w:rPr>
        <w:t>N</w:t>
      </w:r>
      <w:r w:rsidR="00C74A97" w:rsidRPr="00761CBD">
        <w:rPr>
          <w:rFonts w:asciiTheme="minorHAnsi" w:hAnsiTheme="minorHAnsi" w:cstheme="minorHAnsi"/>
          <w:sz w:val="20"/>
          <w:szCs w:val="20"/>
        </w:rPr>
        <w:t>ettoupptaget i LULUCF-sektorn ska öka till 310 miljoner ton CO₂-ekvivalenter</w:t>
      </w:r>
      <w:r w:rsidR="003A5DC0">
        <w:rPr>
          <w:rFonts w:asciiTheme="minorHAnsi" w:hAnsiTheme="minorHAnsi" w:cstheme="minorHAnsi"/>
          <w:sz w:val="20"/>
          <w:szCs w:val="20"/>
        </w:rPr>
        <w:t>.</w:t>
      </w:r>
      <w:r w:rsidR="00C74A97" w:rsidRPr="00761CBD">
        <w:rPr>
          <w:rFonts w:asciiTheme="minorHAnsi" w:hAnsiTheme="minorHAnsi" w:cstheme="minorHAnsi"/>
          <w:sz w:val="20"/>
          <w:szCs w:val="20"/>
        </w:rPr>
        <w:t xml:space="preserve"> </w:t>
      </w:r>
    </w:p>
    <w:p w14:paraId="692B2378" w14:textId="77777777" w:rsidR="00C74A97" w:rsidRPr="00761CBD" w:rsidRDefault="00C74A97" w:rsidP="00761CBD">
      <w:pPr>
        <w:pStyle w:val="Normalwebb"/>
        <w:spacing w:before="0" w:beforeAutospacing="0" w:after="0" w:afterAutospacing="0" w:line="276" w:lineRule="auto"/>
        <w:rPr>
          <w:rFonts w:asciiTheme="minorHAnsi" w:hAnsiTheme="minorHAnsi" w:cstheme="minorHAnsi"/>
          <w:sz w:val="20"/>
          <w:szCs w:val="20"/>
        </w:rPr>
      </w:pPr>
    </w:p>
    <w:p w14:paraId="36FCA563" w14:textId="77777777" w:rsidR="00C74A97" w:rsidRPr="00E73F36" w:rsidRDefault="00C74A97" w:rsidP="00761CBD">
      <w:pPr>
        <w:pStyle w:val="Normalwebb"/>
        <w:spacing w:before="0" w:beforeAutospacing="0" w:after="0" w:afterAutospacing="0" w:line="276" w:lineRule="auto"/>
        <w:rPr>
          <w:rFonts w:asciiTheme="minorHAnsi" w:hAnsiTheme="minorHAnsi" w:cstheme="minorHAnsi"/>
          <w:sz w:val="20"/>
          <w:szCs w:val="20"/>
        </w:rPr>
      </w:pPr>
      <w:r w:rsidRPr="00E73F36">
        <w:rPr>
          <w:rFonts w:asciiTheme="minorHAnsi" w:hAnsiTheme="minorHAnsi" w:cstheme="minorHAnsi"/>
          <w:sz w:val="20"/>
          <w:szCs w:val="20"/>
        </w:rPr>
        <w:t>Målet innebär en ökning med cirka 15 procent jämfört med 2020 års nivå. Varje medlemsland har utgående från detta bindande mål för 2025 och 2030. Länderna kan använda flexibilitetsmekanismer om målen inte nås.</w:t>
      </w:r>
    </w:p>
    <w:p w14:paraId="156184EF" w14:textId="77307CC4" w:rsidR="00C74A97" w:rsidRPr="00E73F36" w:rsidRDefault="00C74A97" w:rsidP="00E73F36">
      <w:pPr>
        <w:pStyle w:val="Normalwebb"/>
        <w:numPr>
          <w:ilvl w:val="0"/>
          <w:numId w:val="31"/>
        </w:numPr>
        <w:spacing w:before="0" w:beforeAutospacing="0" w:after="0" w:afterAutospacing="0" w:line="276" w:lineRule="auto"/>
        <w:rPr>
          <w:rFonts w:asciiTheme="minorHAnsi" w:hAnsiTheme="minorHAnsi" w:cstheme="minorHAnsi"/>
          <w:sz w:val="20"/>
          <w:szCs w:val="20"/>
        </w:rPr>
      </w:pPr>
      <w:r w:rsidRPr="00E73F36">
        <w:rPr>
          <w:rFonts w:asciiTheme="minorHAnsi" w:hAnsiTheme="minorHAnsi" w:cstheme="minorHAnsi"/>
          <w:sz w:val="20"/>
          <w:szCs w:val="20"/>
        </w:rPr>
        <w:t xml:space="preserve">För perioden </w:t>
      </w:r>
      <w:proofErr w:type="gramStart"/>
      <w:r w:rsidRPr="00E73F36">
        <w:rPr>
          <w:rFonts w:asciiTheme="minorHAnsi" w:hAnsiTheme="minorHAnsi" w:cstheme="minorHAnsi"/>
          <w:sz w:val="20"/>
          <w:szCs w:val="20"/>
        </w:rPr>
        <w:t>2021-2025</w:t>
      </w:r>
      <w:proofErr w:type="gramEnd"/>
      <w:r w:rsidRPr="00E73F36">
        <w:rPr>
          <w:rFonts w:asciiTheme="minorHAnsi" w:hAnsiTheme="minorHAnsi" w:cstheme="minorHAnsi"/>
          <w:sz w:val="20"/>
          <w:szCs w:val="20"/>
        </w:rPr>
        <w:t xml:space="preserve"> gäller ingen nettobelastning (no-</w:t>
      </w:r>
      <w:proofErr w:type="spellStart"/>
      <w:r w:rsidRPr="00E73F36">
        <w:rPr>
          <w:rFonts w:asciiTheme="minorHAnsi" w:hAnsiTheme="minorHAnsi" w:cstheme="minorHAnsi"/>
          <w:sz w:val="20"/>
          <w:szCs w:val="20"/>
        </w:rPr>
        <w:t>debit</w:t>
      </w:r>
      <w:proofErr w:type="spellEnd"/>
      <w:r w:rsidRPr="00E73F36">
        <w:rPr>
          <w:rFonts w:asciiTheme="minorHAnsi" w:hAnsiTheme="minorHAnsi" w:cstheme="minorHAnsi"/>
          <w:sz w:val="20"/>
          <w:szCs w:val="20"/>
        </w:rPr>
        <w:t xml:space="preserve"> </w:t>
      </w:r>
      <w:proofErr w:type="spellStart"/>
      <w:r w:rsidRPr="00E73F36">
        <w:rPr>
          <w:rFonts w:asciiTheme="minorHAnsi" w:hAnsiTheme="minorHAnsi" w:cstheme="minorHAnsi"/>
          <w:sz w:val="20"/>
          <w:szCs w:val="20"/>
        </w:rPr>
        <w:t>rule</w:t>
      </w:r>
      <w:proofErr w:type="spellEnd"/>
      <w:r w:rsidRPr="00E73F36">
        <w:rPr>
          <w:rFonts w:asciiTheme="minorHAnsi" w:hAnsiTheme="minorHAnsi" w:cstheme="minorHAnsi"/>
          <w:sz w:val="20"/>
          <w:szCs w:val="20"/>
        </w:rPr>
        <w:t>)</w:t>
      </w:r>
      <w:r w:rsidR="00F536B1" w:rsidRPr="00E73F36">
        <w:rPr>
          <w:rFonts w:asciiTheme="minorHAnsi" w:hAnsiTheme="minorHAnsi" w:cstheme="minorHAnsi"/>
          <w:sz w:val="20"/>
          <w:szCs w:val="20"/>
        </w:rPr>
        <w:t>.</w:t>
      </w:r>
    </w:p>
    <w:p w14:paraId="2A795B3A" w14:textId="23CF80DF" w:rsidR="00F536B1" w:rsidRPr="00E73F36" w:rsidRDefault="00C74A97" w:rsidP="00E73F36">
      <w:pPr>
        <w:pStyle w:val="Normalwebb"/>
        <w:numPr>
          <w:ilvl w:val="0"/>
          <w:numId w:val="31"/>
        </w:numPr>
        <w:spacing w:before="0" w:beforeAutospacing="0" w:after="0" w:afterAutospacing="0" w:line="276" w:lineRule="auto"/>
        <w:rPr>
          <w:rFonts w:asciiTheme="minorHAnsi" w:hAnsiTheme="minorHAnsi" w:cstheme="minorHAnsi"/>
          <w:sz w:val="20"/>
          <w:szCs w:val="20"/>
        </w:rPr>
      </w:pPr>
      <w:r w:rsidRPr="00E73F36">
        <w:rPr>
          <w:rFonts w:asciiTheme="minorHAnsi" w:hAnsiTheme="minorHAnsi" w:cstheme="minorHAnsi"/>
          <w:sz w:val="20"/>
          <w:szCs w:val="20"/>
        </w:rPr>
        <w:t>För perioden 2026–2030 ska Finland ha ett totalt upptag om minst 1</w:t>
      </w:r>
      <w:r w:rsidR="0038763B" w:rsidRPr="00E73F36">
        <w:rPr>
          <w:rFonts w:asciiTheme="minorHAnsi" w:hAnsiTheme="minorHAnsi" w:cstheme="minorHAnsi"/>
          <w:sz w:val="20"/>
          <w:szCs w:val="20"/>
        </w:rPr>
        <w:t>7,8</w:t>
      </w:r>
      <w:r w:rsidRPr="00E73F36">
        <w:rPr>
          <w:rFonts w:asciiTheme="minorHAnsi" w:hAnsiTheme="minorHAnsi" w:cstheme="minorHAnsi"/>
          <w:sz w:val="20"/>
          <w:szCs w:val="20"/>
        </w:rPr>
        <w:t xml:space="preserve"> miljoner ton CO₂-ekvivalenter</w:t>
      </w:r>
      <w:r w:rsidR="00CA2F69" w:rsidRPr="00E73F36">
        <w:rPr>
          <w:rFonts w:asciiTheme="minorHAnsi" w:hAnsiTheme="minorHAnsi" w:cstheme="minorHAnsi"/>
          <w:sz w:val="20"/>
          <w:szCs w:val="20"/>
        </w:rPr>
        <w:t xml:space="preserve"> per </w:t>
      </w:r>
      <w:r w:rsidRPr="00E73F36">
        <w:rPr>
          <w:rFonts w:asciiTheme="minorHAnsi" w:hAnsiTheme="minorHAnsi" w:cstheme="minorHAnsi"/>
          <w:sz w:val="20"/>
          <w:szCs w:val="20"/>
        </w:rPr>
        <w:t>år.</w:t>
      </w:r>
      <w:bookmarkStart w:id="610" w:name="_Toc214925729"/>
      <w:bookmarkStart w:id="611" w:name="_Toc214950394"/>
      <w:bookmarkStart w:id="612" w:name="_Toc215082668"/>
      <w:bookmarkStart w:id="613" w:name="_Toc215155448"/>
      <w:r w:rsidR="0038763B" w:rsidRPr="00E73F36">
        <w:rPr>
          <w:rFonts w:asciiTheme="minorHAnsi" w:hAnsiTheme="minorHAnsi" w:cstheme="minorHAnsi"/>
          <w:sz w:val="20"/>
          <w:szCs w:val="20"/>
        </w:rPr>
        <w:t xml:space="preserve"> År 2024 var LULUCF-sektorn en nettokälla om 13,5 miljoner ton CO₂-ekvivalenter.</w:t>
      </w:r>
    </w:p>
    <w:p w14:paraId="6D9BC431" w14:textId="6E32B5E7" w:rsidR="00C74A97" w:rsidRPr="00DA1CB9" w:rsidRDefault="00C74A97" w:rsidP="00680698">
      <w:pPr>
        <w:pStyle w:val="Rubrik5"/>
        <w:spacing w:line="276" w:lineRule="auto"/>
        <w:ind w:left="0"/>
        <w:rPr>
          <w:lang w:eastAsia="sv-FI"/>
        </w:rPr>
      </w:pPr>
      <w:bookmarkStart w:id="614" w:name="_Toc216008630"/>
      <w:bookmarkStart w:id="615" w:name="_Toc219127550"/>
      <w:bookmarkStart w:id="616" w:name="_Toc219197051"/>
      <w:r w:rsidRPr="00DA1CB9">
        <w:rPr>
          <w:lang w:eastAsia="sv-FI"/>
        </w:rPr>
        <w:lastRenderedPageBreak/>
        <w:t>Energipolitiska mål</w:t>
      </w:r>
      <w:bookmarkEnd w:id="610"/>
      <w:bookmarkEnd w:id="611"/>
      <w:bookmarkEnd w:id="612"/>
      <w:bookmarkEnd w:id="613"/>
      <w:bookmarkEnd w:id="614"/>
      <w:bookmarkEnd w:id="615"/>
      <w:bookmarkEnd w:id="616"/>
    </w:p>
    <w:p w14:paraId="0BC2839D" w14:textId="1E8C6DAC" w:rsidR="00C74A97" w:rsidRPr="006A08B3" w:rsidRDefault="00C74A97" w:rsidP="006A08B3">
      <w:pPr>
        <w:rPr>
          <w:rFonts w:cstheme="minorHAnsi"/>
          <w:lang w:eastAsia="sv-FI"/>
        </w:rPr>
      </w:pPr>
      <w:r w:rsidRPr="006A08B3">
        <w:rPr>
          <w:rFonts w:cstheme="minorHAnsi"/>
          <w:lang w:eastAsia="sv-FI"/>
        </w:rPr>
        <w:t>EU har även bl</w:t>
      </w:r>
      <w:r w:rsidR="00F72C73" w:rsidRPr="006A08B3">
        <w:rPr>
          <w:rFonts w:cstheme="minorHAnsi"/>
          <w:lang w:eastAsia="sv-FI"/>
        </w:rPr>
        <w:t xml:space="preserve">and annat </w:t>
      </w:r>
      <w:r w:rsidRPr="006A08B3">
        <w:rPr>
          <w:rFonts w:cstheme="minorHAnsi"/>
          <w:lang w:eastAsia="sv-FI"/>
        </w:rPr>
        <w:t>följande bindande energipolitiska mål:</w:t>
      </w:r>
    </w:p>
    <w:p w14:paraId="403FE298" w14:textId="0CAD80BD" w:rsidR="00C74A97" w:rsidRPr="006A08B3" w:rsidRDefault="00C74A97" w:rsidP="006A08B3">
      <w:pPr>
        <w:numPr>
          <w:ilvl w:val="0"/>
          <w:numId w:val="34"/>
        </w:numPr>
        <w:autoSpaceDE/>
        <w:autoSpaceDN/>
        <w:adjustRightInd/>
        <w:ind w:left="360"/>
        <w:textAlignment w:val="auto"/>
        <w:rPr>
          <w:rFonts w:eastAsia="Times New Roman" w:cstheme="minorHAnsi"/>
          <w:lang w:eastAsia="sv-FI"/>
        </w:rPr>
      </w:pPr>
      <w:r w:rsidRPr="006A08B3">
        <w:rPr>
          <w:rFonts w:cstheme="minorHAnsi"/>
          <w:lang w:eastAsia="sv-FI"/>
        </w:rPr>
        <w:t>11,7 procent minskning av energianvändningen till 2030 jämfört 2020 (Energieffektivitetsdirektivet)</w:t>
      </w:r>
      <w:r w:rsidR="00F536B1" w:rsidRPr="006A08B3">
        <w:rPr>
          <w:rFonts w:cstheme="minorHAnsi"/>
          <w:lang w:eastAsia="sv-FI"/>
        </w:rPr>
        <w:t>.</w:t>
      </w:r>
      <w:r w:rsidRPr="006A08B3">
        <w:rPr>
          <w:rFonts w:eastAsia="Times New Roman" w:cstheme="minorHAnsi"/>
          <w:lang w:eastAsia="sv-FI"/>
        </w:rPr>
        <w:t xml:space="preserve"> Medlemsländerna ska lämna vägledande nationella bidrag.</w:t>
      </w:r>
    </w:p>
    <w:p w14:paraId="6DE4C2C6" w14:textId="4267A725" w:rsidR="00C74A97" w:rsidRPr="006A08B3" w:rsidRDefault="00C74A97" w:rsidP="006A08B3">
      <w:pPr>
        <w:numPr>
          <w:ilvl w:val="0"/>
          <w:numId w:val="34"/>
        </w:numPr>
        <w:autoSpaceDE/>
        <w:autoSpaceDN/>
        <w:adjustRightInd/>
        <w:ind w:left="360"/>
        <w:textAlignment w:val="auto"/>
        <w:rPr>
          <w:rFonts w:eastAsia="Times New Roman" w:cstheme="minorHAnsi"/>
          <w:lang w:eastAsia="sv-FI"/>
        </w:rPr>
      </w:pPr>
      <w:r w:rsidRPr="006A08B3">
        <w:rPr>
          <w:rFonts w:eastAsia="Times New Roman" w:cstheme="minorHAnsi"/>
          <w:spacing w:val="2"/>
          <w:lang w:eastAsia="sv-FI"/>
        </w:rPr>
        <w:t>Andelen förnybar energi ska vara minst 42,5 procent av den totala energianvändningen 2030</w:t>
      </w:r>
      <w:r w:rsidRPr="006A08B3">
        <w:rPr>
          <w:rFonts w:eastAsia="Times New Roman" w:cstheme="minorHAnsi"/>
          <w:lang w:eastAsia="sv-FI"/>
        </w:rPr>
        <w:t xml:space="preserve">, med ett vägledande tillägg på 2,5 procent för att nå 45 procent </w:t>
      </w:r>
      <w:r w:rsidRPr="006A08B3">
        <w:rPr>
          <w:rFonts w:eastAsia="Times New Roman" w:cstheme="minorHAnsi"/>
          <w:spacing w:val="2"/>
          <w:lang w:eastAsia="sv-FI"/>
        </w:rPr>
        <w:t>(RED</w:t>
      </w:r>
      <w:r w:rsidR="00F536B1" w:rsidRPr="006A08B3">
        <w:rPr>
          <w:rFonts w:eastAsia="Times New Roman" w:cstheme="minorHAnsi"/>
          <w:spacing w:val="2"/>
          <w:lang w:eastAsia="sv-FI"/>
        </w:rPr>
        <w:t xml:space="preserve"> </w:t>
      </w:r>
      <w:r w:rsidRPr="006A08B3">
        <w:rPr>
          <w:rFonts w:eastAsia="Times New Roman" w:cstheme="minorHAnsi"/>
          <w:spacing w:val="2"/>
          <w:lang w:eastAsia="sv-FI"/>
        </w:rPr>
        <w:t>III). Medlemsländerna lämnar nationellt bidrag.</w:t>
      </w:r>
    </w:p>
    <w:p w14:paraId="7C1112CC" w14:textId="0603D408" w:rsidR="00C74A97" w:rsidRPr="006A08B3" w:rsidRDefault="00C74A97" w:rsidP="006A08B3">
      <w:pPr>
        <w:pStyle w:val="Liststycke"/>
        <w:numPr>
          <w:ilvl w:val="0"/>
          <w:numId w:val="34"/>
        </w:numPr>
        <w:ind w:left="360"/>
        <w:rPr>
          <w:rFonts w:eastAsia="Times New Roman" w:cstheme="minorHAnsi"/>
          <w:spacing w:val="2"/>
          <w:lang w:eastAsia="sv-FI"/>
        </w:rPr>
      </w:pPr>
      <w:r w:rsidRPr="006A08B3">
        <w:rPr>
          <w:rFonts w:eastAsia="Times New Roman" w:cstheme="minorHAnsi"/>
          <w:spacing w:val="2"/>
          <w:lang w:eastAsia="sv-FI"/>
        </w:rPr>
        <w:t>Andelen förnybar energi inom transportsektorn ska vara 29 procent alternativt minskning av växthusgasutsläpp med 14,5 procent (RED</w:t>
      </w:r>
      <w:r w:rsidR="009D269D" w:rsidRPr="006A08B3">
        <w:rPr>
          <w:rFonts w:eastAsia="Times New Roman" w:cstheme="minorHAnsi"/>
          <w:spacing w:val="2"/>
          <w:lang w:eastAsia="sv-FI"/>
        </w:rPr>
        <w:t xml:space="preserve"> </w:t>
      </w:r>
      <w:r w:rsidRPr="006A08B3">
        <w:rPr>
          <w:rFonts w:eastAsia="Times New Roman" w:cstheme="minorHAnsi"/>
          <w:spacing w:val="2"/>
          <w:lang w:eastAsia="sv-FI"/>
        </w:rPr>
        <w:t>III). Detta är ett bindande krav på medlemslandsnivå.</w:t>
      </w:r>
    </w:p>
    <w:p w14:paraId="2983E8CF" w14:textId="145593A7" w:rsidR="00F536B1" w:rsidRPr="006A08B3" w:rsidRDefault="00C74A97" w:rsidP="006A08B3">
      <w:pPr>
        <w:pStyle w:val="Liststycke"/>
        <w:numPr>
          <w:ilvl w:val="0"/>
          <w:numId w:val="34"/>
        </w:numPr>
        <w:autoSpaceDE/>
        <w:autoSpaceDN/>
        <w:adjustRightInd/>
        <w:ind w:left="360"/>
        <w:textAlignment w:val="auto"/>
        <w:rPr>
          <w:rFonts w:eastAsia="Times New Roman" w:cstheme="minorHAnsi"/>
          <w:lang w:eastAsia="sv-FI"/>
        </w:rPr>
      </w:pPr>
      <w:r w:rsidRPr="006A08B3">
        <w:rPr>
          <w:rFonts w:eastAsia="Times New Roman" w:cstheme="minorHAnsi"/>
          <w:lang w:eastAsia="sv-FI"/>
        </w:rPr>
        <w:t>Minst 42 procent av vätgasen som används inom industrin ska vara RFNBO* senast 2030</w:t>
      </w:r>
      <w:r w:rsidR="00F536B1" w:rsidRPr="006A08B3">
        <w:rPr>
          <w:rFonts w:eastAsia="Times New Roman" w:cstheme="minorHAnsi"/>
          <w:lang w:eastAsia="sv-FI"/>
        </w:rPr>
        <w:t>, och 60 procent senast 2035</w:t>
      </w:r>
      <w:r w:rsidRPr="006A08B3">
        <w:rPr>
          <w:rFonts w:eastAsia="Times New Roman" w:cstheme="minorHAnsi"/>
          <w:lang w:eastAsia="sv-FI"/>
        </w:rPr>
        <w:t xml:space="preserve"> (RED III). </w:t>
      </w:r>
      <w:r w:rsidRPr="006A08B3">
        <w:rPr>
          <w:rFonts w:eastAsia="Times New Roman" w:cstheme="minorHAnsi"/>
          <w:spacing w:val="2"/>
          <w:lang w:eastAsia="sv-FI"/>
        </w:rPr>
        <w:t>Detta är ett bindande krav på medlemslandsnivå.</w:t>
      </w:r>
    </w:p>
    <w:p w14:paraId="62DCBFB9" w14:textId="77777777" w:rsidR="00C74A97" w:rsidRPr="006A08B3" w:rsidRDefault="00C74A97" w:rsidP="006A08B3">
      <w:pPr>
        <w:pStyle w:val="Liststycke"/>
        <w:numPr>
          <w:ilvl w:val="0"/>
          <w:numId w:val="34"/>
        </w:numPr>
        <w:autoSpaceDE/>
        <w:autoSpaceDN/>
        <w:adjustRightInd/>
        <w:ind w:left="360"/>
        <w:textAlignment w:val="auto"/>
        <w:rPr>
          <w:rFonts w:eastAsia="Times New Roman" w:cstheme="minorHAnsi"/>
          <w:lang w:eastAsia="sv-FI"/>
        </w:rPr>
      </w:pPr>
      <w:r w:rsidRPr="006A08B3">
        <w:rPr>
          <w:rFonts w:eastAsia="Times New Roman" w:cstheme="minorHAnsi"/>
          <w:lang w:eastAsia="sv-FI"/>
        </w:rPr>
        <w:t xml:space="preserve">RFNBO* ska stå för minst 1 procent av energianvändningen i transportsektorn senast 2030 (RED III). </w:t>
      </w:r>
      <w:r w:rsidRPr="006A08B3">
        <w:rPr>
          <w:rFonts w:eastAsia="Times New Roman" w:cstheme="minorHAnsi"/>
          <w:spacing w:val="2"/>
          <w:lang w:eastAsia="sv-FI"/>
        </w:rPr>
        <w:t>Detta är ett bindande krav på medlemslandsnivå.</w:t>
      </w:r>
    </w:p>
    <w:p w14:paraId="49B3FFB6" w14:textId="77777777" w:rsidR="00C74A97" w:rsidRPr="006A08B3" w:rsidRDefault="00C74A97" w:rsidP="006A08B3">
      <w:pPr>
        <w:pStyle w:val="Liststycke"/>
        <w:numPr>
          <w:ilvl w:val="0"/>
          <w:numId w:val="30"/>
        </w:numPr>
        <w:ind w:left="360"/>
        <w:rPr>
          <w:rFonts w:eastAsia="Times New Roman" w:cstheme="minorHAnsi"/>
          <w:spacing w:val="2"/>
          <w:lang w:eastAsia="sv-FI"/>
        </w:rPr>
      </w:pPr>
      <w:r w:rsidRPr="006A08B3">
        <w:rPr>
          <w:rFonts w:cstheme="minorHAnsi"/>
        </w:rPr>
        <w:t xml:space="preserve">Varje medlemsstat ska ha </w:t>
      </w:r>
      <w:r w:rsidRPr="006A08B3">
        <w:rPr>
          <w:rStyle w:val="Stark"/>
          <w:rFonts w:cstheme="minorHAnsi"/>
          <w:b w:val="0"/>
          <w:bCs w:val="0"/>
        </w:rPr>
        <w:t>sammankopplingskapacitet motsvarande minst 15 procent av den installerade elproduktionskapaciteten</w:t>
      </w:r>
      <w:r w:rsidRPr="006A08B3">
        <w:rPr>
          <w:rFonts w:cstheme="minorHAnsi"/>
        </w:rPr>
        <w:t xml:space="preserve"> senast 2030</w:t>
      </w:r>
    </w:p>
    <w:p w14:paraId="7136F430" w14:textId="562E4986" w:rsidR="00C74A97" w:rsidRPr="006A08B3" w:rsidRDefault="00C74A97" w:rsidP="006A08B3">
      <w:pPr>
        <w:pStyle w:val="Liststycke"/>
        <w:numPr>
          <w:ilvl w:val="0"/>
          <w:numId w:val="30"/>
        </w:numPr>
        <w:ind w:left="360"/>
        <w:rPr>
          <w:rFonts w:eastAsia="Times New Roman" w:cstheme="minorHAnsi"/>
          <w:spacing w:val="2"/>
          <w:lang w:eastAsia="sv-FI"/>
        </w:rPr>
      </w:pPr>
      <w:r w:rsidRPr="006A08B3">
        <w:rPr>
          <w:rFonts w:cstheme="minorHAnsi"/>
          <w:lang w:eastAsia="sv-FI"/>
        </w:rPr>
        <w:t xml:space="preserve">Vägledande </w:t>
      </w:r>
      <w:proofErr w:type="spellStart"/>
      <w:r w:rsidRPr="006A08B3">
        <w:rPr>
          <w:rFonts w:cstheme="minorHAnsi"/>
          <w:lang w:eastAsia="sv-FI"/>
        </w:rPr>
        <w:t>sektorsmål</w:t>
      </w:r>
      <w:proofErr w:type="spellEnd"/>
      <w:r w:rsidRPr="006A08B3">
        <w:rPr>
          <w:rFonts w:cstheme="minorHAnsi"/>
          <w:lang w:eastAsia="sv-FI"/>
        </w:rPr>
        <w:t>: 49 procent förnybar energi inom byggnadssektorn till 2030 (RED</w:t>
      </w:r>
      <w:r w:rsidR="009D269D" w:rsidRPr="006A08B3">
        <w:rPr>
          <w:rFonts w:cstheme="minorHAnsi"/>
          <w:lang w:eastAsia="sv-FI"/>
        </w:rPr>
        <w:t xml:space="preserve"> </w:t>
      </w:r>
      <w:r w:rsidRPr="006A08B3">
        <w:rPr>
          <w:rFonts w:cstheme="minorHAnsi"/>
          <w:lang w:eastAsia="sv-FI"/>
        </w:rPr>
        <w:t xml:space="preserve">III). </w:t>
      </w:r>
      <w:r w:rsidR="009D269D" w:rsidRPr="006A08B3">
        <w:rPr>
          <w:rFonts w:cstheme="minorHAnsi"/>
          <w:lang w:eastAsia="sv-FI"/>
        </w:rPr>
        <w:t>Målet s</w:t>
      </w:r>
      <w:r w:rsidRPr="006A08B3">
        <w:rPr>
          <w:rFonts w:cstheme="minorHAnsi"/>
          <w:lang w:eastAsia="sv-FI"/>
        </w:rPr>
        <w:t xml:space="preserve">ka eftersträvas, men </w:t>
      </w:r>
      <w:r w:rsidR="007202A2">
        <w:rPr>
          <w:rFonts w:cstheme="minorHAnsi"/>
          <w:lang w:eastAsia="sv-FI"/>
        </w:rPr>
        <w:t xml:space="preserve">är </w:t>
      </w:r>
      <w:r w:rsidRPr="006A08B3">
        <w:rPr>
          <w:rFonts w:cstheme="minorHAnsi"/>
          <w:lang w:eastAsia="sv-FI"/>
        </w:rPr>
        <w:t>inte bindande för medlemsländerna.</w:t>
      </w:r>
    </w:p>
    <w:p w14:paraId="0EEFAAF0" w14:textId="77777777" w:rsidR="00236E8C" w:rsidRPr="006A08B3" w:rsidRDefault="00236E8C" w:rsidP="006A08B3">
      <w:pPr>
        <w:pStyle w:val="Liststycke"/>
        <w:ind w:left="360"/>
        <w:rPr>
          <w:rFonts w:eastAsia="Times New Roman" w:cstheme="minorHAnsi"/>
          <w:spacing w:val="2"/>
          <w:lang w:eastAsia="sv-FI"/>
        </w:rPr>
      </w:pPr>
    </w:p>
    <w:p w14:paraId="6442D3FD" w14:textId="3F93E02E" w:rsidR="00C74A97" w:rsidRPr="006A08B3" w:rsidRDefault="00C74A97" w:rsidP="006A08B3">
      <w:pPr>
        <w:rPr>
          <w:rFonts w:eastAsia="Times New Roman" w:cstheme="minorHAnsi"/>
          <w:spacing w:val="2"/>
          <w:lang w:eastAsia="sv-FI"/>
        </w:rPr>
      </w:pPr>
      <w:r w:rsidRPr="006A08B3">
        <w:rPr>
          <w:rFonts w:eastAsia="Times New Roman" w:cstheme="minorHAnsi"/>
          <w:spacing w:val="2"/>
          <w:lang w:eastAsia="sv-FI"/>
        </w:rPr>
        <w:t xml:space="preserve">* RFNBO - </w:t>
      </w:r>
      <w:proofErr w:type="spellStart"/>
      <w:r w:rsidRPr="006A08B3">
        <w:rPr>
          <w:rFonts w:cstheme="minorHAnsi"/>
        </w:rPr>
        <w:t>Renewable</w:t>
      </w:r>
      <w:proofErr w:type="spellEnd"/>
      <w:r w:rsidRPr="006A08B3">
        <w:rPr>
          <w:rFonts w:cstheme="minorHAnsi"/>
        </w:rPr>
        <w:t xml:space="preserve"> </w:t>
      </w:r>
      <w:proofErr w:type="spellStart"/>
      <w:r w:rsidRPr="006A08B3">
        <w:rPr>
          <w:rFonts w:cstheme="minorHAnsi"/>
        </w:rPr>
        <w:t>Fuels</w:t>
      </w:r>
      <w:proofErr w:type="spellEnd"/>
      <w:r w:rsidRPr="006A08B3">
        <w:rPr>
          <w:rFonts w:cstheme="minorHAnsi"/>
        </w:rPr>
        <w:t xml:space="preserve"> </w:t>
      </w:r>
      <w:proofErr w:type="spellStart"/>
      <w:r w:rsidRPr="006A08B3">
        <w:rPr>
          <w:rFonts w:cstheme="minorHAnsi"/>
        </w:rPr>
        <w:t>of</w:t>
      </w:r>
      <w:proofErr w:type="spellEnd"/>
      <w:r w:rsidRPr="006A08B3">
        <w:rPr>
          <w:rFonts w:cstheme="minorHAnsi"/>
        </w:rPr>
        <w:t xml:space="preserve"> Non-</w:t>
      </w:r>
      <w:proofErr w:type="spellStart"/>
      <w:r w:rsidRPr="006A08B3">
        <w:rPr>
          <w:rFonts w:cstheme="minorHAnsi"/>
        </w:rPr>
        <w:t>Biological</w:t>
      </w:r>
      <w:proofErr w:type="spellEnd"/>
      <w:r w:rsidRPr="006A08B3">
        <w:rPr>
          <w:rFonts w:cstheme="minorHAnsi"/>
        </w:rPr>
        <w:t xml:space="preserve"> </w:t>
      </w:r>
      <w:proofErr w:type="spellStart"/>
      <w:r w:rsidRPr="006A08B3">
        <w:rPr>
          <w:rFonts w:cstheme="minorHAnsi"/>
        </w:rPr>
        <w:t>Origin</w:t>
      </w:r>
      <w:proofErr w:type="spellEnd"/>
      <w:r w:rsidRPr="006A08B3">
        <w:rPr>
          <w:rFonts w:cstheme="minorHAnsi"/>
        </w:rPr>
        <w:t xml:space="preserve"> - förnybara bränslen av icke-biologiskt ursprung</w:t>
      </w:r>
      <w:r w:rsidR="009D269D" w:rsidRPr="006A08B3">
        <w:rPr>
          <w:rFonts w:cstheme="minorHAnsi"/>
        </w:rPr>
        <w:t>.</w:t>
      </w:r>
    </w:p>
    <w:p w14:paraId="72CB892B" w14:textId="77777777" w:rsidR="00C74A97" w:rsidRPr="006A08B3" w:rsidRDefault="00C74A97" w:rsidP="006A08B3">
      <w:pPr>
        <w:rPr>
          <w:rFonts w:cstheme="minorHAnsi"/>
          <w:lang w:eastAsia="sv-FI"/>
        </w:rPr>
      </w:pPr>
    </w:p>
    <w:p w14:paraId="055A24EB" w14:textId="77777777" w:rsidR="00C74A97" w:rsidRPr="00DA1CB9" w:rsidRDefault="00C74A97" w:rsidP="00680698">
      <w:pPr>
        <w:pStyle w:val="Rubrik5"/>
        <w:spacing w:line="276" w:lineRule="auto"/>
        <w:ind w:left="0"/>
      </w:pPr>
      <w:bookmarkStart w:id="617" w:name="_Toc214925730"/>
      <w:bookmarkStart w:id="618" w:name="_Toc214950395"/>
      <w:bookmarkStart w:id="619" w:name="_Toc215082669"/>
      <w:bookmarkStart w:id="620" w:name="_Toc215155449"/>
      <w:bookmarkStart w:id="621" w:name="_Toc216008631"/>
      <w:bookmarkStart w:id="622" w:name="_Toc219127551"/>
      <w:bookmarkStart w:id="623" w:name="_Toc219197052"/>
      <w:r w:rsidRPr="00DA1CB9">
        <w:t>Klimatanpassning</w:t>
      </w:r>
      <w:bookmarkEnd w:id="617"/>
      <w:bookmarkEnd w:id="618"/>
      <w:bookmarkEnd w:id="619"/>
      <w:bookmarkEnd w:id="620"/>
      <w:bookmarkEnd w:id="621"/>
      <w:bookmarkEnd w:id="622"/>
      <w:bookmarkEnd w:id="623"/>
    </w:p>
    <w:p w14:paraId="6E470D3B" w14:textId="365371B4" w:rsidR="00C74A97" w:rsidRPr="006A08B3" w:rsidRDefault="00C74A97" w:rsidP="006A08B3">
      <w:pPr>
        <w:rPr>
          <w:rFonts w:cstheme="minorHAnsi"/>
          <w:lang w:eastAsia="sv-FI"/>
        </w:rPr>
      </w:pPr>
      <w:r w:rsidRPr="006A08B3">
        <w:rPr>
          <w:rFonts w:cstheme="minorHAnsi"/>
        </w:rPr>
        <w:t xml:space="preserve">Enligt EU:s klimatlag ska medlemsländerna ta fram </w:t>
      </w:r>
      <w:r w:rsidRPr="006A08B3">
        <w:rPr>
          <w:rFonts w:cstheme="minorHAnsi"/>
          <w:lang w:eastAsia="sv-FI"/>
        </w:rPr>
        <w:t>nationella anpassningsstrategier och anpassningsplaner med anledning av klimatförändringarna och där bl</w:t>
      </w:r>
      <w:r w:rsidR="009D269D" w:rsidRPr="006A08B3">
        <w:rPr>
          <w:rFonts w:cstheme="minorHAnsi"/>
          <w:lang w:eastAsia="sv-FI"/>
        </w:rPr>
        <w:t>and annat</w:t>
      </w:r>
      <w:r w:rsidRPr="006A08B3">
        <w:rPr>
          <w:rFonts w:cstheme="minorHAnsi"/>
          <w:lang w:eastAsia="sv-FI"/>
        </w:rPr>
        <w:t xml:space="preserve"> ta hänsyn till relevanta sektorer, som jordbrukssektorn, vatten- och livsmedelssystem, livsmedelstrygghet</w:t>
      </w:r>
      <w:r w:rsidR="007202A2">
        <w:rPr>
          <w:rFonts w:cstheme="minorHAnsi"/>
          <w:lang w:eastAsia="sv-FI"/>
        </w:rPr>
        <w:t>,</w:t>
      </w:r>
      <w:r w:rsidRPr="006A08B3">
        <w:rPr>
          <w:rFonts w:cstheme="minorHAnsi"/>
          <w:lang w:eastAsia="sv-FI"/>
        </w:rPr>
        <w:t xml:space="preserve"> </w:t>
      </w:r>
      <w:r w:rsidR="007202A2">
        <w:rPr>
          <w:rFonts w:cstheme="minorHAnsi"/>
          <w:lang w:eastAsia="sv-FI"/>
        </w:rPr>
        <w:t>samt</w:t>
      </w:r>
      <w:r w:rsidRPr="006A08B3">
        <w:rPr>
          <w:rFonts w:cstheme="minorHAnsi"/>
          <w:lang w:eastAsia="sv-FI"/>
        </w:rPr>
        <w:t xml:space="preserve"> främja naturbaserade lösningar och ekosystembaserad anpassning. </w:t>
      </w:r>
    </w:p>
    <w:p w14:paraId="36D383AD" w14:textId="77777777" w:rsidR="00C74A97" w:rsidRPr="006A08B3" w:rsidRDefault="00C74A97" w:rsidP="006A08B3">
      <w:pPr>
        <w:rPr>
          <w:rFonts w:cstheme="minorHAnsi"/>
          <w:lang w:eastAsia="sv-FI"/>
        </w:rPr>
      </w:pPr>
    </w:p>
    <w:p w14:paraId="6B6F4568" w14:textId="77777777" w:rsidR="00C74A97" w:rsidRPr="00DA1CB9" w:rsidRDefault="00C74A97" w:rsidP="00680698">
      <w:pPr>
        <w:pStyle w:val="Rubrik5"/>
        <w:spacing w:line="276" w:lineRule="auto"/>
        <w:ind w:left="0"/>
        <w:rPr>
          <w:lang w:eastAsia="sv-FI"/>
        </w:rPr>
      </w:pPr>
      <w:bookmarkStart w:id="624" w:name="_Toc214925731"/>
      <w:bookmarkStart w:id="625" w:name="_Toc214950396"/>
      <w:bookmarkStart w:id="626" w:name="_Toc215082670"/>
      <w:bookmarkStart w:id="627" w:name="_Toc215155450"/>
      <w:bookmarkStart w:id="628" w:name="_Toc216008632"/>
      <w:bookmarkStart w:id="629" w:name="_Toc219127552"/>
      <w:bookmarkStart w:id="630" w:name="_Toc219197053"/>
      <w:r w:rsidRPr="00DA1CB9">
        <w:rPr>
          <w:lang w:eastAsia="sv-FI"/>
        </w:rPr>
        <w:t>Rapportering</w:t>
      </w:r>
      <w:bookmarkEnd w:id="624"/>
      <w:bookmarkEnd w:id="625"/>
      <w:bookmarkEnd w:id="626"/>
      <w:bookmarkEnd w:id="627"/>
      <w:bookmarkEnd w:id="628"/>
      <w:bookmarkEnd w:id="629"/>
      <w:bookmarkEnd w:id="630"/>
    </w:p>
    <w:p w14:paraId="26C6A483" w14:textId="77777777" w:rsidR="00C74A97" w:rsidRPr="006A08B3" w:rsidRDefault="00C74A97" w:rsidP="006A08B3">
      <w:pPr>
        <w:rPr>
          <w:rFonts w:cstheme="minorHAnsi"/>
        </w:rPr>
      </w:pPr>
      <w:r w:rsidRPr="006A08B3">
        <w:rPr>
          <w:rFonts w:cstheme="minorHAnsi"/>
          <w:lang w:eastAsia="sv-FI"/>
        </w:rPr>
        <w:t xml:space="preserve">Medlemsländerna ska enligt klimatlagen </w:t>
      </w:r>
      <w:r w:rsidRPr="006A08B3">
        <w:rPr>
          <w:rStyle w:val="Stark"/>
          <w:rFonts w:cstheme="minorHAnsi"/>
          <w:b w:val="0"/>
          <w:bCs w:val="0"/>
        </w:rPr>
        <w:t>ha en nationell långsiktig klimatstrategi</w:t>
      </w:r>
      <w:r w:rsidRPr="006A08B3">
        <w:rPr>
          <w:rStyle w:val="Stark"/>
          <w:rFonts w:cstheme="minorHAnsi"/>
        </w:rPr>
        <w:t xml:space="preserve"> </w:t>
      </w:r>
      <w:r w:rsidRPr="006A08B3">
        <w:rPr>
          <w:rStyle w:val="Stark"/>
          <w:rFonts w:cstheme="minorHAnsi"/>
          <w:b w:val="0"/>
          <w:bCs w:val="0"/>
        </w:rPr>
        <w:t>med ett</w:t>
      </w:r>
      <w:r w:rsidRPr="006A08B3">
        <w:rPr>
          <w:rFonts w:cstheme="minorHAnsi"/>
        </w:rPr>
        <w:t xml:space="preserve"> perspektiv på minst 30 år, vilken</w:t>
      </w:r>
      <w:r w:rsidRPr="006A08B3">
        <w:rPr>
          <w:rFonts w:cstheme="minorHAnsi"/>
          <w:b/>
          <w:bCs/>
        </w:rPr>
        <w:t xml:space="preserve"> </w:t>
      </w:r>
      <w:r w:rsidRPr="006A08B3">
        <w:rPr>
          <w:rStyle w:val="Stark"/>
          <w:rFonts w:cstheme="minorHAnsi"/>
          <w:b w:val="0"/>
          <w:bCs w:val="0"/>
        </w:rPr>
        <w:t>uppdateras vart femte år</w:t>
      </w:r>
      <w:r w:rsidRPr="006A08B3">
        <w:rPr>
          <w:rFonts w:cstheme="minorHAnsi"/>
        </w:rPr>
        <w:t xml:space="preserve"> och</w:t>
      </w:r>
      <w:r w:rsidRPr="006A08B3">
        <w:rPr>
          <w:rFonts w:cstheme="minorHAnsi"/>
          <w:b/>
          <w:bCs/>
        </w:rPr>
        <w:t xml:space="preserve"> </w:t>
      </w:r>
      <w:r w:rsidRPr="006A08B3">
        <w:rPr>
          <w:rFonts w:cstheme="minorHAnsi"/>
        </w:rPr>
        <w:t>förnyas vart tionde år. Den första planen lämnades in 2019.</w:t>
      </w:r>
    </w:p>
    <w:p w14:paraId="2DA207A3" w14:textId="77777777" w:rsidR="00C74A97" w:rsidRPr="006A08B3" w:rsidRDefault="00C74A97" w:rsidP="006A08B3">
      <w:pPr>
        <w:rPr>
          <w:rFonts w:cstheme="minorHAnsi"/>
        </w:rPr>
      </w:pPr>
    </w:p>
    <w:p w14:paraId="3C0BCE15" w14:textId="374AADF4" w:rsidR="00C74A97" w:rsidRPr="006A08B3" w:rsidRDefault="007F58A6" w:rsidP="006A08B3">
      <w:pPr>
        <w:autoSpaceDE/>
        <w:autoSpaceDN/>
        <w:adjustRightInd/>
        <w:textAlignment w:val="auto"/>
        <w:rPr>
          <w:rFonts w:eastAsia="Times New Roman" w:cstheme="minorHAnsi"/>
          <w:lang w:eastAsia="sv-FI"/>
        </w:rPr>
      </w:pPr>
      <w:r w:rsidRPr="006A08B3">
        <w:rPr>
          <w:rFonts w:eastAsia="Times New Roman" w:cstheme="minorHAnsi"/>
          <w:lang w:eastAsia="sv-FI"/>
        </w:rPr>
        <w:t xml:space="preserve">Medlemsländerna ska lämna en nationell integrerad energi- och klimatplan (National </w:t>
      </w:r>
      <w:proofErr w:type="spellStart"/>
      <w:r w:rsidRPr="006A08B3">
        <w:rPr>
          <w:rFonts w:eastAsia="Times New Roman" w:cstheme="minorHAnsi"/>
          <w:lang w:eastAsia="sv-FI"/>
        </w:rPr>
        <w:t>Integrated</w:t>
      </w:r>
      <w:proofErr w:type="spellEnd"/>
      <w:r w:rsidRPr="006A08B3">
        <w:rPr>
          <w:rFonts w:eastAsia="Times New Roman" w:cstheme="minorHAnsi"/>
          <w:lang w:eastAsia="sv-FI"/>
        </w:rPr>
        <w:t xml:space="preserve"> Energy and </w:t>
      </w:r>
      <w:proofErr w:type="spellStart"/>
      <w:r w:rsidRPr="006A08B3">
        <w:rPr>
          <w:rFonts w:eastAsia="Times New Roman" w:cstheme="minorHAnsi"/>
          <w:lang w:eastAsia="sv-FI"/>
        </w:rPr>
        <w:t>Climate</w:t>
      </w:r>
      <w:proofErr w:type="spellEnd"/>
      <w:r w:rsidRPr="006A08B3">
        <w:rPr>
          <w:rFonts w:eastAsia="Times New Roman" w:cstheme="minorHAnsi"/>
          <w:lang w:eastAsia="sv-FI"/>
        </w:rPr>
        <w:t xml:space="preserve"> Plan, NECP) till Europeiska kommissionen, innehållande nationella mål och åtgärder för att uppnå EU:s energi- och klimatmål för 2030. Energi- och klimatplanen ska behandla de fem dimensionerna i EU:s energiunion: energisäkerhet, den inre energimarknaden, energieffektivitet, klimatåtgärder samt </w:t>
      </w:r>
      <w:r w:rsidRPr="006A08B3">
        <w:rPr>
          <w:rFonts w:eastAsia="Times New Roman" w:cstheme="minorHAnsi"/>
          <w:lang w:eastAsia="sv-FI"/>
        </w:rPr>
        <w:lastRenderedPageBreak/>
        <w:t xml:space="preserve">forskning, innovation och konkurrenskraft. </w:t>
      </w:r>
      <w:r w:rsidR="00C74A97" w:rsidRPr="006A08B3">
        <w:rPr>
          <w:rFonts w:cstheme="minorHAnsi"/>
          <w:lang w:eastAsia="sv-FI"/>
        </w:rPr>
        <w:t xml:space="preserve">Planen ska uppdateras vart tionde år och mellanrapporter ska ges vartannat år. </w:t>
      </w:r>
    </w:p>
    <w:p w14:paraId="2BEDDB9D" w14:textId="77777777" w:rsidR="00C74A97" w:rsidRPr="006A08B3" w:rsidRDefault="00C74A97" w:rsidP="006A08B3">
      <w:pPr>
        <w:autoSpaceDE/>
        <w:autoSpaceDN/>
        <w:adjustRightInd/>
        <w:textAlignment w:val="auto"/>
        <w:rPr>
          <w:rFonts w:eastAsia="Times New Roman" w:cstheme="minorHAnsi"/>
          <w:lang w:eastAsia="sv-FI"/>
        </w:rPr>
      </w:pPr>
    </w:p>
    <w:p w14:paraId="5F0EE3A9" w14:textId="77777777" w:rsidR="00C74A97" w:rsidRPr="006A08B3" w:rsidRDefault="00C74A97" w:rsidP="006A08B3">
      <w:pPr>
        <w:autoSpaceDE/>
        <w:autoSpaceDN/>
        <w:adjustRightInd/>
        <w:textAlignment w:val="auto"/>
        <w:rPr>
          <w:rFonts w:eastAsia="Times New Roman" w:cstheme="minorHAnsi"/>
          <w:lang w:eastAsia="sv-FI"/>
        </w:rPr>
      </w:pPr>
      <w:r w:rsidRPr="006A08B3">
        <w:rPr>
          <w:rFonts w:eastAsia="Times New Roman" w:cstheme="minorHAnsi"/>
          <w:lang w:eastAsia="sv-FI"/>
        </w:rPr>
        <w:t>Klimatanpassning ska rapporteras vartannat år via nationella klimatrapporter som omfattar framsteg med anpassningsstrategin, riskbedömningar och åtgärder.</w:t>
      </w:r>
    </w:p>
    <w:p w14:paraId="5940AB20" w14:textId="77777777" w:rsidR="00C74A97" w:rsidRPr="006A08B3" w:rsidRDefault="00C74A97" w:rsidP="006A08B3">
      <w:pPr>
        <w:autoSpaceDE/>
        <w:autoSpaceDN/>
        <w:adjustRightInd/>
        <w:textAlignment w:val="auto"/>
        <w:rPr>
          <w:rFonts w:eastAsia="Times New Roman" w:cstheme="minorHAnsi"/>
          <w:lang w:eastAsia="sv-FI"/>
        </w:rPr>
      </w:pPr>
    </w:p>
    <w:p w14:paraId="20F1D793" w14:textId="3B1D12C3" w:rsidR="00C74A97" w:rsidRPr="006A08B3" w:rsidRDefault="00C74A97" w:rsidP="006A08B3">
      <w:pPr>
        <w:rPr>
          <w:rFonts w:cstheme="minorHAnsi"/>
          <w:lang w:eastAsia="sv-FI"/>
        </w:rPr>
      </w:pPr>
      <w:r w:rsidRPr="006A08B3">
        <w:rPr>
          <w:rFonts w:eastAsia="Times New Roman" w:cstheme="minorHAnsi"/>
          <w:lang w:eastAsia="sv-FI"/>
        </w:rPr>
        <w:t>Medlemsländerna ska även årligen rapportera utsläppsdata, energistatistik och genomförda åtgärder till EU-kommissionen och obligatoriska nationella klimat- och energidialoger med civilsamhälle och intressenter</w:t>
      </w:r>
      <w:r w:rsidR="007202A2">
        <w:rPr>
          <w:rFonts w:eastAsia="Times New Roman" w:cstheme="minorHAnsi"/>
          <w:lang w:eastAsia="sv-FI"/>
        </w:rPr>
        <w:t xml:space="preserve"> ska</w:t>
      </w:r>
      <w:r w:rsidRPr="006A08B3">
        <w:rPr>
          <w:rFonts w:eastAsia="Times New Roman" w:cstheme="minorHAnsi"/>
          <w:lang w:eastAsia="sv-FI"/>
        </w:rPr>
        <w:t xml:space="preserve"> hållas senast 2029 och därefter vart </w:t>
      </w:r>
      <w:r w:rsidR="008315F4" w:rsidRPr="006A08B3">
        <w:rPr>
          <w:rFonts w:eastAsia="Times New Roman" w:cstheme="minorHAnsi"/>
          <w:lang w:eastAsia="sv-FI"/>
        </w:rPr>
        <w:t>tionde</w:t>
      </w:r>
      <w:r w:rsidRPr="006A08B3">
        <w:rPr>
          <w:rFonts w:eastAsia="Times New Roman" w:cstheme="minorHAnsi"/>
          <w:lang w:eastAsia="sv-FI"/>
        </w:rPr>
        <w:t xml:space="preserve"> år.</w:t>
      </w:r>
    </w:p>
    <w:p w14:paraId="78E7D9EC" w14:textId="77777777" w:rsidR="00C74A97" w:rsidRPr="006A08B3" w:rsidRDefault="00C74A97" w:rsidP="006A08B3">
      <w:pPr>
        <w:rPr>
          <w:rFonts w:eastAsia="Times New Roman" w:cstheme="minorHAnsi"/>
          <w:lang w:eastAsia="en-GB"/>
        </w:rPr>
      </w:pPr>
    </w:p>
    <w:p w14:paraId="71A0236C" w14:textId="77777777" w:rsidR="00C74A97" w:rsidRPr="00DA1CB9" w:rsidRDefault="00C74A97" w:rsidP="00680698">
      <w:pPr>
        <w:pStyle w:val="Rubrik5"/>
        <w:spacing w:line="276" w:lineRule="auto"/>
        <w:ind w:left="0"/>
        <w:rPr>
          <w:rFonts w:eastAsia="Times New Roman"/>
          <w:lang w:eastAsia="en-GB"/>
        </w:rPr>
      </w:pPr>
      <w:bookmarkStart w:id="631" w:name="_Toc208223861"/>
      <w:bookmarkStart w:id="632" w:name="_Toc214925732"/>
      <w:bookmarkStart w:id="633" w:name="_Toc214950397"/>
      <w:bookmarkStart w:id="634" w:name="_Toc215082671"/>
      <w:bookmarkStart w:id="635" w:name="_Toc215155451"/>
      <w:bookmarkStart w:id="636" w:name="_Toc216008633"/>
      <w:bookmarkStart w:id="637" w:name="_Toc219127553"/>
      <w:bookmarkStart w:id="638" w:name="_Toc219197054"/>
      <w:r w:rsidRPr="00DA1CB9">
        <w:t>Uppföljning och utvärdering</w:t>
      </w:r>
      <w:bookmarkEnd w:id="631"/>
      <w:bookmarkEnd w:id="632"/>
      <w:bookmarkEnd w:id="633"/>
      <w:bookmarkEnd w:id="634"/>
      <w:bookmarkEnd w:id="635"/>
      <w:bookmarkEnd w:id="636"/>
      <w:bookmarkEnd w:id="637"/>
      <w:bookmarkEnd w:id="638"/>
      <w:r w:rsidRPr="00DA1CB9">
        <w:rPr>
          <w:rFonts w:eastAsia="Times New Roman"/>
          <w:lang w:eastAsia="en-GB"/>
        </w:rPr>
        <w:t xml:space="preserve"> </w:t>
      </w:r>
    </w:p>
    <w:p w14:paraId="277BEDA2" w14:textId="77777777" w:rsidR="00C74A97" w:rsidRPr="006A08B3" w:rsidRDefault="00C74A97" w:rsidP="006A08B3">
      <w:pPr>
        <w:autoSpaceDE/>
        <w:autoSpaceDN/>
        <w:adjustRightInd/>
        <w:ind w:right="75"/>
        <w:textAlignment w:val="auto"/>
        <w:rPr>
          <w:rFonts w:eastAsia="Times New Roman" w:cstheme="minorHAnsi"/>
          <w:lang w:eastAsia="en-GB"/>
        </w:rPr>
      </w:pPr>
      <w:r w:rsidRPr="006A08B3">
        <w:rPr>
          <w:rFonts w:eastAsia="Times New Roman" w:cstheme="minorHAnsi"/>
          <w:lang w:eastAsia="en-GB"/>
        </w:rPr>
        <w:t>EU-kommissionen följer upp klimatmålsättningarna. EU sammanställer nationellt fastställda bidrag för att uppfylla Parisavtalets mål samt rapporterar mål och framsteg inom unionen till FN under Parisavtalet vart femte år.</w:t>
      </w:r>
    </w:p>
    <w:p w14:paraId="58581C05" w14:textId="77777777" w:rsidR="00C74A97" w:rsidRPr="006A08B3" w:rsidRDefault="00C74A97" w:rsidP="006A08B3">
      <w:pPr>
        <w:autoSpaceDE/>
        <w:autoSpaceDN/>
        <w:adjustRightInd/>
        <w:ind w:right="75"/>
        <w:textAlignment w:val="auto"/>
        <w:rPr>
          <w:rFonts w:eastAsia="Times New Roman" w:cstheme="minorHAnsi"/>
          <w:lang w:eastAsia="en-GB"/>
        </w:rPr>
      </w:pPr>
    </w:p>
    <w:p w14:paraId="4737C030" w14:textId="77777777" w:rsidR="00C74A97" w:rsidRPr="006A08B3" w:rsidRDefault="00C74A97" w:rsidP="006A08B3">
      <w:pPr>
        <w:pStyle w:val="Normalwebb"/>
        <w:spacing w:before="0" w:beforeAutospacing="0" w:after="0" w:afterAutospacing="0" w:line="276" w:lineRule="auto"/>
        <w:ind w:right="75"/>
        <w:rPr>
          <w:rFonts w:asciiTheme="minorHAnsi" w:hAnsiTheme="minorHAnsi" w:cstheme="minorHAnsi"/>
          <w:sz w:val="20"/>
          <w:szCs w:val="20"/>
        </w:rPr>
      </w:pPr>
    </w:p>
    <w:p w14:paraId="40D4B925" w14:textId="77777777" w:rsidR="00C74A97" w:rsidRPr="00DA1CB9" w:rsidRDefault="00C74A97" w:rsidP="00680698">
      <w:pPr>
        <w:pStyle w:val="Rubrik4"/>
        <w:spacing w:line="276" w:lineRule="auto"/>
      </w:pPr>
      <w:bookmarkStart w:id="639" w:name="_Toc208223862"/>
      <w:bookmarkStart w:id="640" w:name="_Toc214925733"/>
      <w:bookmarkStart w:id="641" w:name="_Toc214950398"/>
      <w:bookmarkStart w:id="642" w:name="_Toc215082672"/>
      <w:bookmarkStart w:id="643" w:name="_Toc215155452"/>
      <w:bookmarkStart w:id="644" w:name="_Toc216008634"/>
      <w:bookmarkStart w:id="645" w:name="_Toc219127554"/>
      <w:bookmarkStart w:id="646" w:name="_Toc219197055"/>
      <w:r w:rsidRPr="00DA1CB9">
        <w:t xml:space="preserve">Finlands klimatpolitiska </w:t>
      </w:r>
      <w:bookmarkEnd w:id="639"/>
      <w:r w:rsidRPr="00DA1CB9">
        <w:t>målsättningar</w:t>
      </w:r>
      <w:bookmarkEnd w:id="640"/>
      <w:bookmarkEnd w:id="641"/>
      <w:bookmarkEnd w:id="642"/>
      <w:bookmarkEnd w:id="643"/>
      <w:bookmarkEnd w:id="644"/>
      <w:bookmarkEnd w:id="645"/>
      <w:bookmarkEnd w:id="646"/>
    </w:p>
    <w:p w14:paraId="3BCF93C3" w14:textId="77777777" w:rsidR="00C74A97" w:rsidRPr="00DA1CB9" w:rsidRDefault="00C74A97" w:rsidP="00680698">
      <w:pPr>
        <w:rPr>
          <w:rFonts w:cstheme="minorHAnsi"/>
          <w:b/>
          <w:bCs/>
        </w:rPr>
      </w:pPr>
    </w:p>
    <w:p w14:paraId="25647915" w14:textId="77777777" w:rsidR="00C74A97" w:rsidRPr="00DA1CB9" w:rsidRDefault="00C74A97" w:rsidP="00680698">
      <w:pPr>
        <w:pStyle w:val="Rubrik5"/>
        <w:spacing w:line="276" w:lineRule="auto"/>
        <w:ind w:left="0"/>
      </w:pPr>
      <w:bookmarkStart w:id="647" w:name="_Toc208223863"/>
      <w:bookmarkStart w:id="648" w:name="_Toc214925734"/>
      <w:bookmarkStart w:id="649" w:name="_Toc214950399"/>
      <w:bookmarkStart w:id="650" w:name="_Toc215082673"/>
      <w:bookmarkStart w:id="651" w:name="_Toc215155453"/>
      <w:bookmarkStart w:id="652" w:name="_Toc216008635"/>
      <w:bookmarkStart w:id="653" w:name="_Toc219127555"/>
      <w:bookmarkStart w:id="654" w:name="_Toc219197056"/>
      <w:r w:rsidRPr="00DA1CB9">
        <w:t>Mål</w:t>
      </w:r>
      <w:bookmarkEnd w:id="647"/>
      <w:bookmarkEnd w:id="648"/>
      <w:bookmarkEnd w:id="649"/>
      <w:bookmarkEnd w:id="650"/>
      <w:bookmarkEnd w:id="651"/>
      <w:bookmarkEnd w:id="652"/>
      <w:bookmarkEnd w:id="653"/>
      <w:bookmarkEnd w:id="654"/>
    </w:p>
    <w:p w14:paraId="1A85DAEC" w14:textId="77777777" w:rsidR="00C74A97" w:rsidRPr="006A08B3" w:rsidRDefault="00C74A97" w:rsidP="006A08B3">
      <w:pPr>
        <w:rPr>
          <w:rFonts w:cstheme="minorHAnsi"/>
        </w:rPr>
      </w:pPr>
      <w:r w:rsidRPr="006A08B3">
        <w:rPr>
          <w:rFonts w:cstheme="minorHAnsi"/>
        </w:rPr>
        <w:t>Finlands Klimatlag (FFS 423/2022) sätter följande mål:</w:t>
      </w:r>
    </w:p>
    <w:p w14:paraId="1C2C3D5E" w14:textId="76C292B3" w:rsidR="00C74A97" w:rsidRPr="006A08B3" w:rsidRDefault="008315F4" w:rsidP="006A08B3">
      <w:pPr>
        <w:pStyle w:val="Liststycke"/>
        <w:numPr>
          <w:ilvl w:val="0"/>
          <w:numId w:val="26"/>
        </w:numPr>
        <w:rPr>
          <w:rFonts w:cstheme="minorHAnsi"/>
        </w:rPr>
      </w:pPr>
      <w:r w:rsidRPr="006A08B3">
        <w:rPr>
          <w:rFonts w:eastAsia="Times New Roman" w:cstheme="minorHAnsi"/>
          <w:lang w:eastAsia="sv-FI"/>
        </w:rPr>
        <w:t>K</w:t>
      </w:r>
      <w:r w:rsidR="00C74A97" w:rsidRPr="006A08B3">
        <w:rPr>
          <w:rFonts w:eastAsia="Times New Roman" w:cstheme="minorHAnsi"/>
          <w:lang w:eastAsia="sv-FI"/>
        </w:rPr>
        <w:t xml:space="preserve">limatneutralt senast 2035 och därefter fortsätta </w:t>
      </w:r>
      <w:proofErr w:type="gramStart"/>
      <w:r w:rsidR="00BA27DB" w:rsidRPr="006A08B3">
        <w:rPr>
          <w:rFonts w:eastAsia="Times New Roman" w:cstheme="minorHAnsi"/>
          <w:lang w:eastAsia="sv-FI"/>
        </w:rPr>
        <w:t>öka kolsänkorna</w:t>
      </w:r>
      <w:proofErr w:type="gramEnd"/>
      <w:r w:rsidR="00C74A97" w:rsidRPr="006A08B3">
        <w:rPr>
          <w:rFonts w:eastAsia="Times New Roman" w:cstheme="minorHAnsi"/>
          <w:lang w:eastAsia="sv-FI"/>
        </w:rPr>
        <w:t xml:space="preserve"> och minska utsläppen</w:t>
      </w:r>
      <w:r w:rsidRPr="006A08B3">
        <w:rPr>
          <w:rFonts w:eastAsia="Times New Roman" w:cstheme="minorHAnsi"/>
          <w:lang w:eastAsia="sv-FI"/>
        </w:rPr>
        <w:t>.</w:t>
      </w:r>
    </w:p>
    <w:p w14:paraId="683B0A60" w14:textId="3470D1FA" w:rsidR="00C74A97" w:rsidRPr="006A08B3" w:rsidRDefault="008315F4" w:rsidP="006A08B3">
      <w:pPr>
        <w:pStyle w:val="Liststycke"/>
        <w:numPr>
          <w:ilvl w:val="0"/>
          <w:numId w:val="26"/>
        </w:numPr>
        <w:rPr>
          <w:rFonts w:cstheme="minorHAnsi"/>
        </w:rPr>
      </w:pPr>
      <w:r w:rsidRPr="006A08B3">
        <w:rPr>
          <w:rFonts w:eastAsia="Times New Roman" w:cstheme="minorHAnsi"/>
          <w:lang w:eastAsia="sv-FI"/>
        </w:rPr>
        <w:t>U</w:t>
      </w:r>
      <w:r w:rsidR="00C74A97" w:rsidRPr="006A08B3">
        <w:rPr>
          <w:rFonts w:eastAsia="Times New Roman" w:cstheme="minorHAnsi"/>
          <w:lang w:eastAsia="sv-FI"/>
        </w:rPr>
        <w:t xml:space="preserve">tsläppsminskning av växthusgaser i ansvarsfördelningssektorn, ESR, jämfört 1990: </w:t>
      </w:r>
    </w:p>
    <w:p w14:paraId="3C09ECCD" w14:textId="77777777" w:rsidR="00C74A97" w:rsidRPr="006A08B3" w:rsidRDefault="00C74A97" w:rsidP="006A08B3">
      <w:pPr>
        <w:pStyle w:val="Liststycke"/>
        <w:numPr>
          <w:ilvl w:val="1"/>
          <w:numId w:val="63"/>
        </w:numPr>
        <w:rPr>
          <w:rFonts w:cstheme="minorHAnsi"/>
        </w:rPr>
      </w:pPr>
      <w:r w:rsidRPr="006A08B3">
        <w:rPr>
          <w:rFonts w:eastAsia="Times New Roman" w:cstheme="minorHAnsi"/>
          <w:lang w:eastAsia="sv-FI"/>
        </w:rPr>
        <w:t>60 procent till 2030</w:t>
      </w:r>
    </w:p>
    <w:p w14:paraId="63CE4BD6" w14:textId="77777777" w:rsidR="00C74A97" w:rsidRPr="006A08B3" w:rsidRDefault="00C74A97" w:rsidP="006A08B3">
      <w:pPr>
        <w:pStyle w:val="Liststycke"/>
        <w:numPr>
          <w:ilvl w:val="1"/>
          <w:numId w:val="63"/>
        </w:numPr>
        <w:rPr>
          <w:rFonts w:cstheme="minorHAnsi"/>
        </w:rPr>
      </w:pPr>
      <w:r w:rsidRPr="006A08B3">
        <w:rPr>
          <w:rFonts w:eastAsia="Times New Roman" w:cstheme="minorHAnsi"/>
          <w:lang w:eastAsia="sv-FI"/>
        </w:rPr>
        <w:t xml:space="preserve">80 procent till 2040 </w:t>
      </w:r>
    </w:p>
    <w:p w14:paraId="7C404900" w14:textId="67343916" w:rsidR="00C74A97" w:rsidRPr="006A08B3" w:rsidRDefault="00C74A97" w:rsidP="006A08B3">
      <w:pPr>
        <w:pStyle w:val="Liststycke"/>
        <w:numPr>
          <w:ilvl w:val="1"/>
          <w:numId w:val="63"/>
        </w:numPr>
        <w:rPr>
          <w:rFonts w:cstheme="minorHAnsi"/>
        </w:rPr>
      </w:pPr>
      <w:r w:rsidRPr="006A08B3">
        <w:rPr>
          <w:rFonts w:eastAsia="Times New Roman" w:cstheme="minorHAnsi"/>
          <w:lang w:eastAsia="sv-FI"/>
        </w:rPr>
        <w:t>90 procent till 2050, men med sikte på 95 procent</w:t>
      </w:r>
      <w:r w:rsidR="008315F4" w:rsidRPr="006A08B3">
        <w:rPr>
          <w:rFonts w:eastAsia="Times New Roman" w:cstheme="minorHAnsi"/>
          <w:lang w:eastAsia="sv-FI"/>
        </w:rPr>
        <w:t>.</w:t>
      </w:r>
    </w:p>
    <w:p w14:paraId="493D734B" w14:textId="6565A5BE" w:rsidR="00C74A97" w:rsidRPr="006A08B3" w:rsidRDefault="008315F4" w:rsidP="006A08B3">
      <w:pPr>
        <w:pStyle w:val="Liststycke"/>
        <w:numPr>
          <w:ilvl w:val="0"/>
          <w:numId w:val="26"/>
        </w:numPr>
        <w:rPr>
          <w:rFonts w:cstheme="minorHAnsi"/>
          <w:lang w:eastAsia="sv-FI"/>
        </w:rPr>
      </w:pPr>
      <w:r w:rsidRPr="006A08B3">
        <w:rPr>
          <w:rFonts w:cstheme="minorHAnsi"/>
          <w:lang w:eastAsia="sv-FI"/>
        </w:rPr>
        <w:t>G</w:t>
      </w:r>
      <w:r w:rsidR="00C74A97" w:rsidRPr="006A08B3">
        <w:rPr>
          <w:rFonts w:cstheme="minorHAnsi"/>
          <w:lang w:eastAsia="sv-FI"/>
        </w:rPr>
        <w:t xml:space="preserve">enom nationella åtgärder anpassa sig till klimatförändringar genom att främja </w:t>
      </w:r>
      <w:proofErr w:type="spellStart"/>
      <w:r w:rsidR="00C74A97" w:rsidRPr="006A08B3">
        <w:rPr>
          <w:rFonts w:cstheme="minorHAnsi"/>
          <w:lang w:eastAsia="sv-FI"/>
        </w:rPr>
        <w:t>klimatresiliensen</w:t>
      </w:r>
      <w:proofErr w:type="spellEnd"/>
      <w:r w:rsidR="00C74A97" w:rsidRPr="006A08B3">
        <w:rPr>
          <w:rFonts w:cstheme="minorHAnsi"/>
          <w:lang w:eastAsia="sv-FI"/>
        </w:rPr>
        <w:t xml:space="preserve"> och hanteringen av klimatrisker</w:t>
      </w:r>
      <w:r w:rsidRPr="006A08B3">
        <w:rPr>
          <w:rFonts w:cstheme="minorHAnsi"/>
          <w:lang w:eastAsia="sv-FI"/>
        </w:rPr>
        <w:t>.</w:t>
      </w:r>
    </w:p>
    <w:p w14:paraId="557CEC78" w14:textId="77777777" w:rsidR="00C74A97" w:rsidRPr="006A08B3" w:rsidRDefault="00C74A97" w:rsidP="006A08B3">
      <w:pPr>
        <w:rPr>
          <w:rFonts w:cstheme="minorHAnsi"/>
        </w:rPr>
      </w:pPr>
    </w:p>
    <w:p w14:paraId="3488AAD6" w14:textId="77777777" w:rsidR="00C74A97" w:rsidRPr="006A08B3" w:rsidRDefault="00C74A97" w:rsidP="006A08B3">
      <w:pPr>
        <w:rPr>
          <w:rFonts w:cstheme="minorHAnsi"/>
        </w:rPr>
      </w:pPr>
      <w:r w:rsidRPr="006A08B3">
        <w:rPr>
          <w:rFonts w:cstheme="minorHAnsi"/>
        </w:rPr>
        <w:t>Enligt den uppdaterade nationella energi- och klimatplanen har Finland satt följande mål till 2030:</w:t>
      </w:r>
    </w:p>
    <w:p w14:paraId="7A0E9527" w14:textId="3416533D" w:rsidR="00C74A97" w:rsidRPr="006A08B3" w:rsidRDefault="00C74A97" w:rsidP="006A08B3">
      <w:pPr>
        <w:pStyle w:val="Liststycke"/>
        <w:numPr>
          <w:ilvl w:val="0"/>
          <w:numId w:val="26"/>
        </w:numPr>
        <w:rPr>
          <w:rFonts w:cstheme="minorHAnsi"/>
        </w:rPr>
      </w:pPr>
      <w:r w:rsidRPr="006A08B3">
        <w:rPr>
          <w:rFonts w:cstheme="minorHAnsi"/>
        </w:rPr>
        <w:t>62 procent av den slutliga energiförbrukningen från förnyelsebara källor</w:t>
      </w:r>
      <w:r w:rsidR="008315F4" w:rsidRPr="006A08B3">
        <w:rPr>
          <w:rFonts w:cstheme="minorHAnsi"/>
        </w:rPr>
        <w:t>.</w:t>
      </w:r>
      <w:r w:rsidRPr="006A08B3">
        <w:rPr>
          <w:rFonts w:cstheme="minorHAnsi"/>
        </w:rPr>
        <w:t xml:space="preserve"> </w:t>
      </w:r>
    </w:p>
    <w:p w14:paraId="1C7CE8F7" w14:textId="77777777" w:rsidR="00C74A97" w:rsidRPr="006A08B3" w:rsidRDefault="00C74A97" w:rsidP="006A08B3">
      <w:pPr>
        <w:pStyle w:val="Liststycke"/>
        <w:numPr>
          <w:ilvl w:val="0"/>
          <w:numId w:val="26"/>
        </w:numPr>
        <w:rPr>
          <w:rFonts w:cstheme="minorHAnsi"/>
        </w:rPr>
      </w:pPr>
      <w:r w:rsidRPr="006A08B3">
        <w:rPr>
          <w:rFonts w:eastAsia="Times New Roman" w:cstheme="minorHAnsi"/>
          <w:lang w:eastAsia="sv-FI"/>
        </w:rPr>
        <w:t>Sektorspecifika mål:</w:t>
      </w:r>
    </w:p>
    <w:p w14:paraId="7F01FF81" w14:textId="2B28E167" w:rsidR="00C74A97" w:rsidRPr="006A08B3" w:rsidRDefault="00C74A97" w:rsidP="006A08B3">
      <w:pPr>
        <w:numPr>
          <w:ilvl w:val="1"/>
          <w:numId w:val="65"/>
        </w:numPr>
        <w:autoSpaceDE/>
        <w:autoSpaceDN/>
        <w:adjustRightInd/>
        <w:textAlignment w:val="auto"/>
        <w:rPr>
          <w:rFonts w:eastAsia="Times New Roman" w:cstheme="minorHAnsi"/>
          <w:lang w:eastAsia="sv-FI"/>
        </w:rPr>
      </w:pPr>
      <w:r w:rsidRPr="006A08B3">
        <w:rPr>
          <w:rFonts w:eastAsia="Times New Roman" w:cstheme="minorHAnsi"/>
          <w:lang w:eastAsia="sv-FI"/>
        </w:rPr>
        <w:t>Elproduktion: c</w:t>
      </w:r>
      <w:r w:rsidR="008315F4" w:rsidRPr="006A08B3">
        <w:rPr>
          <w:rFonts w:eastAsia="Times New Roman" w:cstheme="minorHAnsi"/>
          <w:lang w:eastAsia="sv-FI"/>
        </w:rPr>
        <w:t>irka</w:t>
      </w:r>
      <w:r w:rsidRPr="006A08B3">
        <w:rPr>
          <w:rFonts w:eastAsia="Times New Roman" w:cstheme="minorHAnsi"/>
          <w:lang w:eastAsia="sv-FI"/>
        </w:rPr>
        <w:t xml:space="preserve"> 65 procent</w:t>
      </w:r>
      <w:r w:rsidR="008315F4" w:rsidRPr="006A08B3">
        <w:rPr>
          <w:rFonts w:eastAsia="Times New Roman" w:cstheme="minorHAnsi"/>
          <w:lang w:eastAsia="sv-FI"/>
        </w:rPr>
        <w:t>.</w:t>
      </w:r>
    </w:p>
    <w:p w14:paraId="0AB3E569" w14:textId="1A26F6DB" w:rsidR="00C74A97" w:rsidRPr="006A08B3" w:rsidRDefault="00C74A97" w:rsidP="006A08B3">
      <w:pPr>
        <w:numPr>
          <w:ilvl w:val="1"/>
          <w:numId w:val="65"/>
        </w:numPr>
        <w:autoSpaceDE/>
        <w:autoSpaceDN/>
        <w:adjustRightInd/>
        <w:textAlignment w:val="auto"/>
        <w:rPr>
          <w:rFonts w:eastAsia="Times New Roman" w:cstheme="minorHAnsi"/>
          <w:lang w:eastAsia="sv-FI"/>
        </w:rPr>
      </w:pPr>
      <w:r w:rsidRPr="006A08B3">
        <w:rPr>
          <w:rFonts w:eastAsia="Times New Roman" w:cstheme="minorHAnsi"/>
          <w:lang w:eastAsia="sv-FI"/>
        </w:rPr>
        <w:t>Uppvärmning och kylning: c</w:t>
      </w:r>
      <w:r w:rsidR="008315F4" w:rsidRPr="006A08B3">
        <w:rPr>
          <w:rFonts w:eastAsia="Times New Roman" w:cstheme="minorHAnsi"/>
          <w:lang w:eastAsia="sv-FI"/>
        </w:rPr>
        <w:t>irka</w:t>
      </w:r>
      <w:r w:rsidRPr="006A08B3">
        <w:rPr>
          <w:rFonts w:eastAsia="Times New Roman" w:cstheme="minorHAnsi"/>
          <w:lang w:eastAsia="sv-FI"/>
        </w:rPr>
        <w:t xml:space="preserve"> 74 procent</w:t>
      </w:r>
      <w:r w:rsidR="008315F4" w:rsidRPr="006A08B3">
        <w:rPr>
          <w:rFonts w:eastAsia="Times New Roman" w:cstheme="minorHAnsi"/>
          <w:lang w:eastAsia="sv-FI"/>
        </w:rPr>
        <w:t>.</w:t>
      </w:r>
    </w:p>
    <w:p w14:paraId="3274B633" w14:textId="240E2E33" w:rsidR="00C74A97" w:rsidRPr="006A08B3" w:rsidRDefault="00C74A97" w:rsidP="006A08B3">
      <w:pPr>
        <w:numPr>
          <w:ilvl w:val="1"/>
          <w:numId w:val="65"/>
        </w:numPr>
        <w:autoSpaceDE/>
        <w:autoSpaceDN/>
        <w:adjustRightInd/>
        <w:textAlignment w:val="auto"/>
        <w:rPr>
          <w:rFonts w:eastAsia="Times New Roman" w:cstheme="minorHAnsi"/>
          <w:lang w:eastAsia="sv-FI"/>
        </w:rPr>
      </w:pPr>
      <w:r w:rsidRPr="006A08B3">
        <w:rPr>
          <w:rFonts w:eastAsia="Times New Roman" w:cstheme="minorHAnsi"/>
          <w:lang w:eastAsia="sv-FI"/>
        </w:rPr>
        <w:t>Transport: c</w:t>
      </w:r>
      <w:r w:rsidR="008315F4" w:rsidRPr="006A08B3">
        <w:rPr>
          <w:rFonts w:eastAsia="Times New Roman" w:cstheme="minorHAnsi"/>
          <w:lang w:eastAsia="sv-FI"/>
        </w:rPr>
        <w:t>irka</w:t>
      </w:r>
      <w:r w:rsidRPr="006A08B3">
        <w:rPr>
          <w:rFonts w:eastAsia="Times New Roman" w:cstheme="minorHAnsi"/>
          <w:lang w:eastAsia="sv-FI"/>
        </w:rPr>
        <w:t xml:space="preserve"> 53 procent</w:t>
      </w:r>
      <w:r w:rsidR="008315F4" w:rsidRPr="006A08B3">
        <w:rPr>
          <w:rFonts w:eastAsia="Times New Roman" w:cstheme="minorHAnsi"/>
          <w:lang w:eastAsia="sv-FI"/>
        </w:rPr>
        <w:t>.</w:t>
      </w:r>
    </w:p>
    <w:p w14:paraId="427EA030" w14:textId="77777777" w:rsidR="00C74A97" w:rsidRPr="006A08B3" w:rsidRDefault="00C74A97" w:rsidP="006A08B3">
      <w:pPr>
        <w:numPr>
          <w:ilvl w:val="0"/>
          <w:numId w:val="32"/>
        </w:numPr>
        <w:autoSpaceDE/>
        <w:autoSpaceDN/>
        <w:adjustRightInd/>
        <w:textAlignment w:val="auto"/>
        <w:rPr>
          <w:rFonts w:eastAsia="Times New Roman" w:cstheme="minorHAnsi"/>
          <w:lang w:eastAsia="sv-FI"/>
        </w:rPr>
      </w:pPr>
      <w:r w:rsidRPr="006A08B3">
        <w:rPr>
          <w:rFonts w:eastAsia="Times New Roman" w:cstheme="minorHAnsi"/>
          <w:lang w:eastAsia="sv-FI"/>
        </w:rPr>
        <w:t xml:space="preserve">Energieffektivitet: </w:t>
      </w:r>
    </w:p>
    <w:p w14:paraId="0ED42D3A" w14:textId="77777777" w:rsidR="00C74A97" w:rsidRPr="006A08B3" w:rsidRDefault="00C74A97" w:rsidP="006A08B3">
      <w:pPr>
        <w:numPr>
          <w:ilvl w:val="1"/>
          <w:numId w:val="64"/>
        </w:numPr>
        <w:autoSpaceDE/>
        <w:autoSpaceDN/>
        <w:adjustRightInd/>
        <w:textAlignment w:val="auto"/>
        <w:rPr>
          <w:rFonts w:eastAsia="Times New Roman" w:cstheme="minorHAnsi"/>
          <w:lang w:eastAsia="sv-FI"/>
        </w:rPr>
      </w:pPr>
      <w:r w:rsidRPr="006A08B3">
        <w:rPr>
          <w:rFonts w:eastAsia="Times New Roman" w:cstheme="minorHAnsi"/>
          <w:lang w:eastAsia="sv-FI"/>
        </w:rPr>
        <w:t>Slutlig energiförbrukning får inte överstiga 239,6 TWh år 2030.</w:t>
      </w:r>
    </w:p>
    <w:p w14:paraId="7CD7D119" w14:textId="77777777" w:rsidR="00C74A97" w:rsidRPr="006A08B3" w:rsidRDefault="00C74A97" w:rsidP="006A08B3">
      <w:pPr>
        <w:numPr>
          <w:ilvl w:val="1"/>
          <w:numId w:val="64"/>
        </w:numPr>
        <w:autoSpaceDE/>
        <w:autoSpaceDN/>
        <w:adjustRightInd/>
        <w:textAlignment w:val="auto"/>
        <w:rPr>
          <w:rFonts w:eastAsia="Times New Roman" w:cstheme="minorHAnsi"/>
          <w:lang w:eastAsia="sv-FI"/>
        </w:rPr>
      </w:pPr>
      <w:r w:rsidRPr="006A08B3">
        <w:rPr>
          <w:rFonts w:eastAsia="Times New Roman" w:cstheme="minorHAnsi"/>
          <w:lang w:eastAsia="sv-FI"/>
        </w:rPr>
        <w:t>Primär energiförbrukning får inte överstiga 346,3 TWh år 2030.</w:t>
      </w:r>
    </w:p>
    <w:p w14:paraId="3766B156" w14:textId="024EC518" w:rsidR="00C74A97" w:rsidRPr="006A08B3" w:rsidRDefault="00C74A97" w:rsidP="006A08B3">
      <w:pPr>
        <w:numPr>
          <w:ilvl w:val="1"/>
          <w:numId w:val="64"/>
        </w:numPr>
        <w:autoSpaceDE/>
        <w:autoSpaceDN/>
        <w:adjustRightInd/>
        <w:textAlignment w:val="auto"/>
        <w:rPr>
          <w:rFonts w:eastAsia="Times New Roman" w:cstheme="minorHAnsi"/>
          <w:lang w:eastAsia="sv-FI"/>
        </w:rPr>
      </w:pPr>
      <w:r w:rsidRPr="006A08B3">
        <w:rPr>
          <w:rFonts w:eastAsia="Times New Roman" w:cstheme="minorHAnsi"/>
          <w:lang w:eastAsia="sv-FI"/>
        </w:rPr>
        <w:t>Ett energibesparingsmål för perioden 2021–2030 är satt till 187,5 TWh</w:t>
      </w:r>
      <w:r w:rsidR="008315F4" w:rsidRPr="006A08B3">
        <w:rPr>
          <w:rFonts w:eastAsia="Times New Roman" w:cstheme="minorHAnsi"/>
          <w:lang w:eastAsia="sv-FI"/>
        </w:rPr>
        <w:t>.</w:t>
      </w:r>
    </w:p>
    <w:p w14:paraId="79ADF433" w14:textId="6E31A81C" w:rsidR="00C74A97" w:rsidRPr="006A08B3" w:rsidRDefault="00C74A97" w:rsidP="006A08B3">
      <w:pPr>
        <w:pStyle w:val="Normalwebb"/>
        <w:spacing w:before="0" w:beforeAutospacing="0" w:after="0" w:afterAutospacing="0" w:line="276" w:lineRule="auto"/>
        <w:rPr>
          <w:rFonts w:asciiTheme="minorHAnsi" w:hAnsiTheme="minorHAnsi" w:cstheme="minorHAnsi"/>
          <w:sz w:val="20"/>
          <w:szCs w:val="20"/>
        </w:rPr>
      </w:pPr>
      <w:r w:rsidRPr="006A08B3">
        <w:rPr>
          <w:rFonts w:asciiTheme="minorHAnsi" w:hAnsiTheme="minorHAnsi" w:cstheme="minorHAnsi"/>
          <w:sz w:val="20"/>
          <w:szCs w:val="20"/>
        </w:rPr>
        <w:lastRenderedPageBreak/>
        <w:t>EU har även satt nationellt bindande mål för Finland inom ansvarsfördelningssektorn, ESR, och markanvändningssektorn, LULUCF, vilket ses i EU-kapitlet ovan.</w:t>
      </w:r>
    </w:p>
    <w:p w14:paraId="217E3F11" w14:textId="77777777" w:rsidR="00C74A97" w:rsidRPr="006A08B3" w:rsidRDefault="00C74A97" w:rsidP="006A08B3">
      <w:pPr>
        <w:pStyle w:val="Normalwebb"/>
        <w:spacing w:before="0" w:beforeAutospacing="0" w:after="0" w:afterAutospacing="0" w:line="276" w:lineRule="auto"/>
        <w:rPr>
          <w:rFonts w:asciiTheme="minorHAnsi" w:hAnsiTheme="minorHAnsi" w:cstheme="minorHAnsi"/>
          <w:sz w:val="20"/>
          <w:szCs w:val="20"/>
        </w:rPr>
      </w:pPr>
    </w:p>
    <w:p w14:paraId="03463071" w14:textId="6379926D" w:rsidR="00C74A97" w:rsidRPr="006A08B3" w:rsidRDefault="00C74A97" w:rsidP="006A08B3">
      <w:pPr>
        <w:pStyle w:val="Normalwebb"/>
        <w:spacing w:before="0" w:beforeAutospacing="0" w:after="0" w:afterAutospacing="0" w:line="276" w:lineRule="auto"/>
        <w:rPr>
          <w:rFonts w:asciiTheme="minorHAnsi" w:hAnsiTheme="minorHAnsi" w:cstheme="minorHAnsi"/>
          <w:sz w:val="20"/>
          <w:szCs w:val="20"/>
        </w:rPr>
      </w:pPr>
      <w:r w:rsidRPr="006A08B3">
        <w:rPr>
          <w:rFonts w:asciiTheme="minorHAnsi" w:hAnsiTheme="minorHAnsi" w:cstheme="minorHAnsi"/>
          <w:sz w:val="20"/>
          <w:szCs w:val="20"/>
        </w:rPr>
        <w:t>I</w:t>
      </w:r>
      <w:r w:rsidR="00D76212" w:rsidRPr="006A08B3">
        <w:rPr>
          <w:rFonts w:asciiTheme="minorHAnsi" w:hAnsiTheme="minorHAnsi" w:cstheme="minorHAnsi"/>
          <w:sz w:val="20"/>
          <w:szCs w:val="20"/>
        </w:rPr>
        <w:t xml:space="preserve"> </w:t>
      </w:r>
      <w:r w:rsidRPr="006A08B3">
        <w:rPr>
          <w:rFonts w:asciiTheme="minorHAnsi" w:hAnsiTheme="minorHAnsi" w:cstheme="minorHAnsi"/>
          <w:sz w:val="20"/>
          <w:szCs w:val="20"/>
        </w:rPr>
        <w:t xml:space="preserve">Klimatplan på medellång sikt, Klimatplan på lång sikt och Nationell energi- och klimatplan, </w:t>
      </w:r>
      <w:r w:rsidR="00D76212" w:rsidRPr="006A08B3">
        <w:rPr>
          <w:rFonts w:asciiTheme="minorHAnsi" w:hAnsiTheme="minorHAnsi" w:cstheme="minorHAnsi"/>
          <w:sz w:val="20"/>
          <w:szCs w:val="20"/>
        </w:rPr>
        <w:t>som antogs av statsrådet i december 2025</w:t>
      </w:r>
      <w:r w:rsidRPr="006A08B3">
        <w:rPr>
          <w:rFonts w:asciiTheme="minorHAnsi" w:hAnsiTheme="minorHAnsi" w:cstheme="minorHAnsi"/>
          <w:sz w:val="20"/>
          <w:szCs w:val="20"/>
        </w:rPr>
        <w:t xml:space="preserve">, förslås även bland annat: </w:t>
      </w:r>
    </w:p>
    <w:p w14:paraId="36BD1A8B" w14:textId="6C4383F8" w:rsidR="00C74A97" w:rsidRPr="006A08B3" w:rsidRDefault="00C74A97" w:rsidP="006A08B3">
      <w:pPr>
        <w:pStyle w:val="Normalwebb"/>
        <w:numPr>
          <w:ilvl w:val="0"/>
          <w:numId w:val="32"/>
        </w:numPr>
        <w:spacing w:before="0" w:beforeAutospacing="0" w:after="0" w:afterAutospacing="0" w:line="276" w:lineRule="auto"/>
        <w:rPr>
          <w:rFonts w:asciiTheme="minorHAnsi" w:hAnsiTheme="minorHAnsi" w:cstheme="minorHAnsi"/>
          <w:b/>
          <w:bCs/>
          <w:sz w:val="20"/>
          <w:szCs w:val="20"/>
        </w:rPr>
      </w:pPr>
      <w:r w:rsidRPr="006A08B3">
        <w:rPr>
          <w:rStyle w:val="Stark"/>
          <w:rFonts w:asciiTheme="minorHAnsi" w:eastAsiaTheme="majorEastAsia" w:hAnsiTheme="minorHAnsi" w:cstheme="minorHAnsi"/>
          <w:b w:val="0"/>
          <w:bCs w:val="0"/>
          <w:sz w:val="20"/>
          <w:szCs w:val="20"/>
        </w:rPr>
        <w:t>Fasa ut olja för uppvärmning senast 2030</w:t>
      </w:r>
      <w:r w:rsidR="008315F4" w:rsidRPr="006A08B3">
        <w:rPr>
          <w:rStyle w:val="Stark"/>
          <w:rFonts w:asciiTheme="minorHAnsi" w:eastAsiaTheme="majorEastAsia" w:hAnsiTheme="minorHAnsi" w:cstheme="minorHAnsi"/>
          <w:b w:val="0"/>
          <w:bCs w:val="0"/>
          <w:sz w:val="20"/>
          <w:szCs w:val="20"/>
        </w:rPr>
        <w:t>.</w:t>
      </w:r>
      <w:r w:rsidRPr="006A08B3">
        <w:rPr>
          <w:rFonts w:asciiTheme="minorHAnsi" w:hAnsiTheme="minorHAnsi" w:cstheme="minorHAnsi"/>
          <w:b/>
          <w:bCs/>
          <w:sz w:val="20"/>
          <w:szCs w:val="20"/>
        </w:rPr>
        <w:t xml:space="preserve"> </w:t>
      </w:r>
    </w:p>
    <w:p w14:paraId="0FB028E2" w14:textId="752AB574" w:rsidR="00C74A97" w:rsidRPr="006A08B3" w:rsidRDefault="00C74A97" w:rsidP="006A08B3">
      <w:pPr>
        <w:pStyle w:val="Normalwebb"/>
        <w:numPr>
          <w:ilvl w:val="0"/>
          <w:numId w:val="32"/>
        </w:numPr>
        <w:spacing w:before="0" w:beforeAutospacing="0" w:after="0" w:afterAutospacing="0" w:line="276" w:lineRule="auto"/>
        <w:rPr>
          <w:rFonts w:asciiTheme="minorHAnsi" w:hAnsiTheme="minorHAnsi" w:cstheme="minorHAnsi"/>
          <w:b/>
          <w:bCs/>
          <w:sz w:val="20"/>
          <w:szCs w:val="20"/>
        </w:rPr>
      </w:pPr>
      <w:r w:rsidRPr="006A08B3">
        <w:rPr>
          <w:rStyle w:val="Stark"/>
          <w:rFonts w:asciiTheme="minorHAnsi" w:eastAsiaTheme="majorEastAsia" w:hAnsiTheme="minorHAnsi" w:cstheme="minorHAnsi"/>
          <w:b w:val="0"/>
          <w:bCs w:val="0"/>
          <w:sz w:val="20"/>
          <w:szCs w:val="20"/>
        </w:rPr>
        <w:t>Fossilfri vägtrafik senast 2045</w:t>
      </w:r>
      <w:r w:rsidR="008315F4" w:rsidRPr="006A08B3">
        <w:rPr>
          <w:rStyle w:val="Stark"/>
          <w:rFonts w:asciiTheme="minorHAnsi" w:eastAsiaTheme="majorEastAsia" w:hAnsiTheme="minorHAnsi" w:cstheme="minorHAnsi"/>
          <w:b w:val="0"/>
          <w:bCs w:val="0"/>
          <w:sz w:val="20"/>
          <w:szCs w:val="20"/>
        </w:rPr>
        <w:t>.</w:t>
      </w:r>
    </w:p>
    <w:p w14:paraId="741D1D2C" w14:textId="30381687" w:rsidR="00C74A97" w:rsidRPr="006A08B3" w:rsidRDefault="00C74A97" w:rsidP="006A08B3">
      <w:pPr>
        <w:pStyle w:val="Normalwebb"/>
        <w:numPr>
          <w:ilvl w:val="0"/>
          <w:numId w:val="32"/>
        </w:numPr>
        <w:spacing w:before="0" w:beforeAutospacing="0" w:after="0" w:afterAutospacing="0" w:line="276" w:lineRule="auto"/>
        <w:rPr>
          <w:rFonts w:asciiTheme="minorHAnsi" w:hAnsiTheme="minorHAnsi" w:cstheme="minorHAnsi"/>
          <w:sz w:val="20"/>
          <w:szCs w:val="20"/>
        </w:rPr>
      </w:pPr>
      <w:r w:rsidRPr="006A08B3">
        <w:rPr>
          <w:rStyle w:val="Stark"/>
          <w:rFonts w:asciiTheme="minorHAnsi" w:eastAsiaTheme="majorEastAsia" w:hAnsiTheme="minorHAnsi" w:cstheme="minorHAnsi"/>
          <w:b w:val="0"/>
          <w:bCs w:val="0"/>
          <w:sz w:val="20"/>
          <w:szCs w:val="20"/>
        </w:rPr>
        <w:t xml:space="preserve">Kolsänkemål om minst 21 </w:t>
      </w:r>
      <w:r w:rsidR="008315F4" w:rsidRPr="006A08B3">
        <w:rPr>
          <w:rStyle w:val="Stark"/>
          <w:rFonts w:asciiTheme="minorHAnsi" w:eastAsiaTheme="majorEastAsia" w:hAnsiTheme="minorHAnsi" w:cstheme="minorHAnsi"/>
          <w:b w:val="0"/>
          <w:bCs w:val="0"/>
          <w:sz w:val="20"/>
          <w:szCs w:val="20"/>
        </w:rPr>
        <w:t>megaton</w:t>
      </w:r>
      <w:r w:rsidRPr="006A08B3">
        <w:rPr>
          <w:rStyle w:val="Stark"/>
          <w:rFonts w:asciiTheme="minorHAnsi" w:eastAsiaTheme="majorEastAsia" w:hAnsiTheme="minorHAnsi" w:cstheme="minorHAnsi"/>
          <w:b w:val="0"/>
          <w:bCs w:val="0"/>
          <w:sz w:val="20"/>
          <w:szCs w:val="20"/>
        </w:rPr>
        <w:t xml:space="preserve"> CO₂-ekvivalenter till 2035,</w:t>
      </w:r>
      <w:r w:rsidRPr="006A08B3">
        <w:rPr>
          <w:rFonts w:asciiTheme="minorHAnsi" w:hAnsiTheme="minorHAnsi" w:cstheme="minorHAnsi"/>
          <w:sz w:val="20"/>
          <w:szCs w:val="20"/>
        </w:rPr>
        <w:t xml:space="preserve"> som komplettering till EU:s krav om</w:t>
      </w:r>
      <w:r w:rsidR="00476B18">
        <w:rPr>
          <w:rFonts w:asciiTheme="minorHAnsi" w:hAnsiTheme="minorHAnsi" w:cstheme="minorHAnsi"/>
          <w:sz w:val="20"/>
          <w:szCs w:val="20"/>
        </w:rPr>
        <w:t xml:space="preserve"> knappt</w:t>
      </w:r>
      <w:r w:rsidRPr="006A08B3">
        <w:rPr>
          <w:rFonts w:asciiTheme="minorHAnsi" w:hAnsiTheme="minorHAnsi" w:cstheme="minorHAnsi"/>
          <w:sz w:val="20"/>
          <w:szCs w:val="20"/>
        </w:rPr>
        <w:t xml:space="preserve"> 18 </w:t>
      </w:r>
      <w:r w:rsidR="008315F4" w:rsidRPr="006A08B3">
        <w:rPr>
          <w:rFonts w:asciiTheme="minorHAnsi" w:hAnsiTheme="minorHAnsi" w:cstheme="minorHAnsi"/>
          <w:sz w:val="20"/>
          <w:szCs w:val="20"/>
        </w:rPr>
        <w:t>mega</w:t>
      </w:r>
      <w:r w:rsidRPr="006A08B3">
        <w:rPr>
          <w:rFonts w:asciiTheme="minorHAnsi" w:hAnsiTheme="minorHAnsi" w:cstheme="minorHAnsi"/>
          <w:sz w:val="20"/>
          <w:szCs w:val="20"/>
        </w:rPr>
        <w:t>t</w:t>
      </w:r>
      <w:r w:rsidR="008315F4" w:rsidRPr="006A08B3">
        <w:rPr>
          <w:rFonts w:asciiTheme="minorHAnsi" w:hAnsiTheme="minorHAnsi" w:cstheme="minorHAnsi"/>
          <w:sz w:val="20"/>
          <w:szCs w:val="20"/>
        </w:rPr>
        <w:t>on</w:t>
      </w:r>
      <w:r w:rsidRPr="006A08B3">
        <w:rPr>
          <w:rFonts w:asciiTheme="minorHAnsi" w:hAnsiTheme="minorHAnsi" w:cstheme="minorHAnsi"/>
          <w:sz w:val="20"/>
          <w:szCs w:val="20"/>
        </w:rPr>
        <w:t xml:space="preserve"> CO</w:t>
      </w:r>
      <w:r w:rsidRPr="006A08B3">
        <w:rPr>
          <w:rFonts w:asciiTheme="minorHAnsi" w:hAnsiTheme="minorHAnsi" w:cstheme="minorHAnsi"/>
          <w:sz w:val="20"/>
          <w:szCs w:val="20"/>
          <w:vertAlign w:val="subscript"/>
        </w:rPr>
        <w:t>2</w:t>
      </w:r>
      <w:r w:rsidRPr="006A08B3">
        <w:rPr>
          <w:rFonts w:asciiTheme="minorHAnsi" w:hAnsiTheme="minorHAnsi" w:cstheme="minorHAnsi"/>
          <w:sz w:val="20"/>
          <w:szCs w:val="20"/>
        </w:rPr>
        <w:t>-ekvivalenter till 2030</w:t>
      </w:r>
      <w:r w:rsidR="008315F4" w:rsidRPr="006A08B3">
        <w:rPr>
          <w:rFonts w:asciiTheme="minorHAnsi" w:hAnsiTheme="minorHAnsi" w:cstheme="minorHAnsi"/>
          <w:sz w:val="20"/>
          <w:szCs w:val="20"/>
        </w:rPr>
        <w:t>.</w:t>
      </w:r>
    </w:p>
    <w:p w14:paraId="1BF50E3B" w14:textId="0C8D5D6C" w:rsidR="00C74A97" w:rsidRPr="006A08B3" w:rsidRDefault="00C74A97" w:rsidP="006A08B3">
      <w:pPr>
        <w:pStyle w:val="Normalwebb"/>
        <w:numPr>
          <w:ilvl w:val="0"/>
          <w:numId w:val="32"/>
        </w:numPr>
        <w:spacing w:before="0" w:beforeAutospacing="0" w:after="0" w:afterAutospacing="0" w:line="276" w:lineRule="auto"/>
        <w:rPr>
          <w:rFonts w:asciiTheme="minorHAnsi" w:hAnsiTheme="minorHAnsi" w:cstheme="minorHAnsi"/>
          <w:sz w:val="20"/>
          <w:szCs w:val="20"/>
        </w:rPr>
      </w:pPr>
      <w:r w:rsidRPr="006A08B3">
        <w:rPr>
          <w:rFonts w:asciiTheme="minorHAnsi" w:hAnsiTheme="minorHAnsi" w:cstheme="minorHAnsi"/>
          <w:sz w:val="20"/>
          <w:szCs w:val="20"/>
        </w:rPr>
        <w:t>Höjd andel förnybar energi till över 65 procent av den slutlig energianvändning till 2035, som en ökning från nuvarande mål är 6</w:t>
      </w:r>
      <w:r w:rsidR="008315F4" w:rsidRPr="006A08B3">
        <w:rPr>
          <w:rFonts w:asciiTheme="minorHAnsi" w:hAnsiTheme="minorHAnsi" w:cstheme="minorHAnsi"/>
          <w:sz w:val="20"/>
          <w:szCs w:val="20"/>
        </w:rPr>
        <w:t>2 p</w:t>
      </w:r>
      <w:r w:rsidRPr="006A08B3">
        <w:rPr>
          <w:rFonts w:asciiTheme="minorHAnsi" w:hAnsiTheme="minorHAnsi" w:cstheme="minorHAnsi"/>
          <w:sz w:val="20"/>
          <w:szCs w:val="20"/>
        </w:rPr>
        <w:t>rocent till 2030</w:t>
      </w:r>
      <w:r w:rsidR="008315F4" w:rsidRPr="006A08B3">
        <w:rPr>
          <w:rFonts w:asciiTheme="minorHAnsi" w:hAnsiTheme="minorHAnsi" w:cstheme="minorHAnsi"/>
          <w:sz w:val="20"/>
          <w:szCs w:val="20"/>
        </w:rPr>
        <w:t>.</w:t>
      </w:r>
    </w:p>
    <w:p w14:paraId="232FC0FB" w14:textId="77777777" w:rsidR="00C74A97" w:rsidRPr="006A08B3" w:rsidRDefault="00C74A97" w:rsidP="006A08B3">
      <w:pPr>
        <w:pStyle w:val="Normalwebb"/>
        <w:spacing w:before="0" w:beforeAutospacing="0" w:after="0" w:afterAutospacing="0" w:line="276" w:lineRule="auto"/>
        <w:rPr>
          <w:rFonts w:asciiTheme="minorHAnsi" w:hAnsiTheme="minorHAnsi" w:cstheme="minorHAnsi"/>
          <w:sz w:val="20"/>
          <w:szCs w:val="20"/>
        </w:rPr>
      </w:pPr>
    </w:p>
    <w:p w14:paraId="7A0B24F6" w14:textId="77777777" w:rsidR="00C74A97" w:rsidRPr="00DA1CB9" w:rsidRDefault="00C74A97" w:rsidP="00680698">
      <w:pPr>
        <w:pStyle w:val="Rubrik5"/>
        <w:spacing w:line="276" w:lineRule="auto"/>
        <w:ind w:left="0"/>
      </w:pPr>
      <w:bookmarkStart w:id="655" w:name="_Toc208223864"/>
      <w:bookmarkStart w:id="656" w:name="_Toc214925735"/>
      <w:bookmarkStart w:id="657" w:name="_Toc214950400"/>
      <w:bookmarkStart w:id="658" w:name="_Toc215082674"/>
      <w:bookmarkStart w:id="659" w:name="_Toc215155454"/>
      <w:bookmarkStart w:id="660" w:name="_Toc216008636"/>
      <w:bookmarkStart w:id="661" w:name="_Toc219127556"/>
      <w:bookmarkStart w:id="662" w:name="_Toc219197057"/>
      <w:r w:rsidRPr="00DA1CB9">
        <w:t>Styrande dokument</w:t>
      </w:r>
      <w:bookmarkEnd w:id="655"/>
      <w:bookmarkEnd w:id="656"/>
      <w:bookmarkEnd w:id="657"/>
      <w:bookmarkEnd w:id="658"/>
      <w:bookmarkEnd w:id="659"/>
      <w:bookmarkEnd w:id="660"/>
      <w:bookmarkEnd w:id="661"/>
      <w:bookmarkEnd w:id="662"/>
    </w:p>
    <w:p w14:paraId="1895F206" w14:textId="77777777" w:rsidR="00C74A97" w:rsidRPr="006A08B3" w:rsidRDefault="00C74A97" w:rsidP="006A08B3">
      <w:pPr>
        <w:rPr>
          <w:rFonts w:cstheme="minorHAnsi"/>
        </w:rPr>
      </w:pPr>
      <w:r w:rsidRPr="006A08B3">
        <w:rPr>
          <w:rFonts w:cstheme="minorHAnsi"/>
        </w:rPr>
        <w:t xml:space="preserve">Finlands </w:t>
      </w:r>
      <w:proofErr w:type="spellStart"/>
      <w:r w:rsidRPr="006A08B3">
        <w:rPr>
          <w:rFonts w:cstheme="minorHAnsi"/>
        </w:rPr>
        <w:t>klimatpolitik</w:t>
      </w:r>
      <w:proofErr w:type="spellEnd"/>
      <w:r w:rsidRPr="006A08B3">
        <w:rPr>
          <w:rFonts w:cstheme="minorHAnsi"/>
        </w:rPr>
        <w:t xml:space="preserve"> styrs av följande centrala dokument:</w:t>
      </w:r>
    </w:p>
    <w:p w14:paraId="4B727F02" w14:textId="5DAF7832" w:rsidR="00C74A97" w:rsidRPr="006A08B3" w:rsidRDefault="00C74A97" w:rsidP="006A08B3">
      <w:pPr>
        <w:pStyle w:val="Liststycke"/>
        <w:numPr>
          <w:ilvl w:val="0"/>
          <w:numId w:val="27"/>
        </w:numPr>
        <w:rPr>
          <w:rFonts w:cstheme="minorHAnsi"/>
        </w:rPr>
      </w:pPr>
      <w:r w:rsidRPr="006A08B3">
        <w:rPr>
          <w:rFonts w:cstheme="minorHAnsi"/>
        </w:rPr>
        <w:t xml:space="preserve">Klimatlagen (FFS 609/2015) innehåller utsläppsmål, beskriver process och fastställer ramarna för att uppnå klimatmålen. Den senaste uppdateringen av klimatlagen skedde 2022. </w:t>
      </w:r>
    </w:p>
    <w:p w14:paraId="027F5DBA" w14:textId="0794613D" w:rsidR="00C74A97" w:rsidRPr="006A08B3" w:rsidRDefault="00C74A97" w:rsidP="006A08B3">
      <w:pPr>
        <w:pStyle w:val="Liststycke"/>
        <w:numPr>
          <w:ilvl w:val="0"/>
          <w:numId w:val="27"/>
        </w:numPr>
        <w:rPr>
          <w:rFonts w:cstheme="minorHAnsi"/>
        </w:rPr>
      </w:pPr>
      <w:r w:rsidRPr="006A08B3">
        <w:rPr>
          <w:rFonts w:cstheme="minorHAnsi"/>
        </w:rPr>
        <w:t>Nationell l</w:t>
      </w:r>
      <w:r w:rsidRPr="006A08B3">
        <w:rPr>
          <w:rFonts w:eastAsia="Times New Roman" w:cstheme="minorHAnsi"/>
          <w:lang w:eastAsia="sv-FI"/>
        </w:rPr>
        <w:t xml:space="preserve">ångsiktig klimatplan, vart </w:t>
      </w:r>
      <w:r w:rsidR="008315F4" w:rsidRPr="006A08B3">
        <w:rPr>
          <w:rFonts w:eastAsia="Times New Roman" w:cstheme="minorHAnsi"/>
          <w:lang w:eastAsia="sv-FI"/>
        </w:rPr>
        <w:t>tionde</w:t>
      </w:r>
      <w:r w:rsidRPr="006A08B3">
        <w:rPr>
          <w:rFonts w:eastAsia="Times New Roman" w:cstheme="minorHAnsi"/>
          <w:lang w:eastAsia="sv-FI"/>
        </w:rPr>
        <w:t xml:space="preserve"> år med siktet på minst 30 år framåt</w:t>
      </w:r>
      <w:r w:rsidR="008315F4" w:rsidRPr="006A08B3">
        <w:rPr>
          <w:rFonts w:eastAsia="Times New Roman" w:cstheme="minorHAnsi"/>
          <w:lang w:eastAsia="sv-FI"/>
        </w:rPr>
        <w:t xml:space="preserve">. </w:t>
      </w:r>
    </w:p>
    <w:p w14:paraId="6B3B4E8F" w14:textId="223CEF10" w:rsidR="00C74A97" w:rsidRPr="006A08B3" w:rsidRDefault="00C74A97" w:rsidP="006A08B3">
      <w:pPr>
        <w:pStyle w:val="Liststycke"/>
        <w:numPr>
          <w:ilvl w:val="0"/>
          <w:numId w:val="27"/>
        </w:numPr>
        <w:rPr>
          <w:rFonts w:eastAsia="Times New Roman" w:cstheme="minorHAnsi"/>
          <w:lang w:eastAsia="sv-FI"/>
        </w:rPr>
      </w:pPr>
      <w:r w:rsidRPr="006A08B3">
        <w:rPr>
          <w:rFonts w:eastAsia="Times New Roman" w:cstheme="minorHAnsi"/>
          <w:lang w:eastAsia="sv-FI"/>
        </w:rPr>
        <w:t>Nationell plan för anpassning till klimatförändringar</w:t>
      </w:r>
      <w:r w:rsidR="00755398" w:rsidRPr="006A08B3">
        <w:rPr>
          <w:rFonts w:eastAsia="Times New Roman" w:cstheme="minorHAnsi"/>
          <w:lang w:eastAsia="sv-FI"/>
        </w:rPr>
        <w:t xml:space="preserve"> 2030</w:t>
      </w:r>
      <w:r w:rsidRPr="006A08B3">
        <w:rPr>
          <w:rFonts w:eastAsia="Times New Roman" w:cstheme="minorHAnsi"/>
          <w:lang w:eastAsia="sv-FI"/>
        </w:rPr>
        <w:t xml:space="preserve">, varannan valperiod, </w:t>
      </w:r>
      <w:r w:rsidR="00755398" w:rsidRPr="006A08B3">
        <w:rPr>
          <w:rFonts w:eastAsia="Times New Roman" w:cstheme="minorHAnsi"/>
          <w:lang w:eastAsia="sv-FI"/>
        </w:rPr>
        <w:t>senaste version från</w:t>
      </w:r>
      <w:r w:rsidRPr="006A08B3">
        <w:rPr>
          <w:rFonts w:eastAsia="Times New Roman" w:cstheme="minorHAnsi"/>
          <w:lang w:eastAsia="sv-FI"/>
        </w:rPr>
        <w:t xml:space="preserve"> 20</w:t>
      </w:r>
      <w:r w:rsidR="00D46395" w:rsidRPr="006A08B3">
        <w:rPr>
          <w:rFonts w:eastAsia="Times New Roman" w:cstheme="minorHAnsi"/>
          <w:lang w:eastAsia="sv-FI"/>
        </w:rPr>
        <w:t>22</w:t>
      </w:r>
      <w:r w:rsidRPr="006A08B3">
        <w:rPr>
          <w:rFonts w:cstheme="minorHAnsi"/>
        </w:rPr>
        <w:t xml:space="preserve">. </w:t>
      </w:r>
    </w:p>
    <w:p w14:paraId="5D41A150" w14:textId="7F1A38E6" w:rsidR="00C74A97" w:rsidRPr="006A08B3" w:rsidRDefault="00C74A97" w:rsidP="006A08B3">
      <w:pPr>
        <w:pStyle w:val="Liststycke"/>
        <w:numPr>
          <w:ilvl w:val="0"/>
          <w:numId w:val="27"/>
        </w:numPr>
        <w:rPr>
          <w:rFonts w:eastAsia="Times New Roman" w:cstheme="minorHAnsi"/>
          <w:lang w:eastAsia="sv-FI"/>
        </w:rPr>
      </w:pPr>
      <w:r w:rsidRPr="006A08B3">
        <w:rPr>
          <w:rFonts w:eastAsia="Times New Roman" w:cstheme="minorHAnsi"/>
          <w:lang w:eastAsia="sv-FI"/>
        </w:rPr>
        <w:t xml:space="preserve">Klimatplan på medellång sikt, varje valperiod med </w:t>
      </w:r>
      <w:proofErr w:type="gramStart"/>
      <w:r w:rsidRPr="006A08B3">
        <w:rPr>
          <w:rFonts w:eastAsia="Times New Roman" w:cstheme="minorHAnsi"/>
          <w:lang w:eastAsia="sv-FI"/>
        </w:rPr>
        <w:t>10-15</w:t>
      </w:r>
      <w:proofErr w:type="gramEnd"/>
      <w:r w:rsidRPr="006A08B3">
        <w:rPr>
          <w:rFonts w:eastAsia="Times New Roman" w:cstheme="minorHAnsi"/>
          <w:lang w:eastAsia="sv-FI"/>
        </w:rPr>
        <w:t xml:space="preserve"> års analys. </w:t>
      </w:r>
    </w:p>
    <w:p w14:paraId="39D6510E" w14:textId="4AED23EF" w:rsidR="00C74A97" w:rsidRPr="006A08B3" w:rsidRDefault="00C74A97" w:rsidP="006A08B3">
      <w:pPr>
        <w:pStyle w:val="Liststycke"/>
        <w:numPr>
          <w:ilvl w:val="0"/>
          <w:numId w:val="27"/>
        </w:numPr>
        <w:rPr>
          <w:rFonts w:eastAsia="Times New Roman" w:cstheme="minorHAnsi"/>
          <w:lang w:eastAsia="sv-FI"/>
        </w:rPr>
      </w:pPr>
      <w:r w:rsidRPr="006A08B3">
        <w:rPr>
          <w:rFonts w:eastAsia="Times New Roman" w:cstheme="minorHAnsi"/>
          <w:lang w:eastAsia="sv-FI"/>
        </w:rPr>
        <w:t>Klimatplan för markanvändningssektorn (LULUCF), varannan valperiod</w:t>
      </w:r>
      <w:r w:rsidR="00755398" w:rsidRPr="006A08B3">
        <w:rPr>
          <w:rFonts w:eastAsia="Times New Roman" w:cstheme="minorHAnsi"/>
          <w:lang w:eastAsia="sv-FI"/>
        </w:rPr>
        <w:t>, senaste version från 2022.</w:t>
      </w:r>
    </w:p>
    <w:p w14:paraId="6DF05B80" w14:textId="2C05D860" w:rsidR="00C74A97" w:rsidRPr="006A08B3" w:rsidRDefault="00C74A97" w:rsidP="006A08B3">
      <w:pPr>
        <w:pStyle w:val="Liststycke"/>
        <w:numPr>
          <w:ilvl w:val="0"/>
          <w:numId w:val="27"/>
        </w:numPr>
        <w:rPr>
          <w:rFonts w:cstheme="minorHAnsi"/>
        </w:rPr>
      </w:pPr>
      <w:r w:rsidRPr="006A08B3">
        <w:rPr>
          <w:rFonts w:cstheme="minorHAnsi"/>
        </w:rPr>
        <w:t>Klimat- och energistrategin uppdaterades senast 202</w:t>
      </w:r>
      <w:r w:rsidR="00E97BDF" w:rsidRPr="006A08B3">
        <w:rPr>
          <w:rFonts w:cstheme="minorHAnsi"/>
        </w:rPr>
        <w:t>2</w:t>
      </w:r>
      <w:r w:rsidRPr="006A08B3">
        <w:rPr>
          <w:rFonts w:cstheme="minorHAnsi"/>
        </w:rPr>
        <w:t xml:space="preserve"> och innehåller detaljerade åtgärder för att uppnå klimatmålen. </w:t>
      </w:r>
    </w:p>
    <w:p w14:paraId="38F34067" w14:textId="77777777" w:rsidR="00C74A97" w:rsidRPr="006A08B3" w:rsidRDefault="00C74A97" w:rsidP="006A08B3">
      <w:pPr>
        <w:rPr>
          <w:rFonts w:cstheme="minorHAnsi"/>
        </w:rPr>
      </w:pPr>
    </w:p>
    <w:p w14:paraId="42CEC2CF" w14:textId="774AA86C" w:rsidR="00E97BDF" w:rsidRPr="006A08B3" w:rsidRDefault="00E97BDF" w:rsidP="006A08B3">
      <w:pPr>
        <w:autoSpaceDE/>
        <w:autoSpaceDN/>
        <w:adjustRightInd/>
        <w:textAlignment w:val="auto"/>
        <w:rPr>
          <w:rFonts w:eastAsia="Times New Roman" w:cstheme="minorHAnsi"/>
          <w:lang w:eastAsia="sv-FI"/>
        </w:rPr>
      </w:pPr>
      <w:r w:rsidRPr="006A08B3">
        <w:rPr>
          <w:rFonts w:cstheme="minorHAnsi"/>
        </w:rPr>
        <w:t>Finland har även som alla medlemsländer en nationell energi- och klimatplan, NECP (</w:t>
      </w:r>
      <w:r w:rsidRPr="006A08B3">
        <w:rPr>
          <w:rFonts w:eastAsia="Times New Roman" w:cstheme="minorHAnsi"/>
          <w:lang w:eastAsia="sv-FI"/>
        </w:rPr>
        <w:t xml:space="preserve">National Energy and </w:t>
      </w:r>
      <w:proofErr w:type="spellStart"/>
      <w:r w:rsidRPr="006A08B3">
        <w:rPr>
          <w:rFonts w:eastAsia="Times New Roman" w:cstheme="minorHAnsi"/>
          <w:lang w:eastAsia="sv-FI"/>
        </w:rPr>
        <w:t>Climate</w:t>
      </w:r>
      <w:proofErr w:type="spellEnd"/>
      <w:r w:rsidRPr="006A08B3">
        <w:rPr>
          <w:rFonts w:eastAsia="Times New Roman" w:cstheme="minorHAnsi"/>
          <w:lang w:eastAsia="sv-FI"/>
        </w:rPr>
        <w:t xml:space="preserve"> Plan) som</w:t>
      </w:r>
      <w:r w:rsidR="000F18B6" w:rsidRPr="006A08B3">
        <w:rPr>
          <w:rFonts w:eastAsia="Times New Roman" w:cstheme="minorHAnsi"/>
          <w:lang w:eastAsia="sv-FI"/>
        </w:rPr>
        <w:t xml:space="preserve"> uppdaterades 2024 och</w:t>
      </w:r>
      <w:r w:rsidRPr="006A08B3">
        <w:rPr>
          <w:rFonts w:eastAsia="Times New Roman" w:cstheme="minorHAnsi"/>
          <w:lang w:eastAsia="sv-FI"/>
        </w:rPr>
        <w:t xml:space="preserve"> rapportera</w:t>
      </w:r>
      <w:r w:rsidR="007202A2">
        <w:rPr>
          <w:rFonts w:eastAsia="Times New Roman" w:cstheme="minorHAnsi"/>
          <w:lang w:eastAsia="sv-FI"/>
        </w:rPr>
        <w:t>d</w:t>
      </w:r>
      <w:r w:rsidRPr="006A08B3">
        <w:rPr>
          <w:rFonts w:eastAsia="Times New Roman" w:cstheme="minorHAnsi"/>
          <w:lang w:eastAsia="sv-FI"/>
        </w:rPr>
        <w:t>s till EU.</w:t>
      </w:r>
    </w:p>
    <w:p w14:paraId="43F3B2BA" w14:textId="77777777" w:rsidR="00E97BDF" w:rsidRPr="006A08B3" w:rsidRDefault="00E97BDF" w:rsidP="006A08B3">
      <w:pPr>
        <w:rPr>
          <w:rFonts w:cstheme="minorHAnsi"/>
        </w:rPr>
      </w:pPr>
    </w:p>
    <w:p w14:paraId="66FA6F7B" w14:textId="77777777" w:rsidR="00C74A97" w:rsidRPr="00DA1CB9" w:rsidRDefault="00C74A97" w:rsidP="00680698">
      <w:pPr>
        <w:pStyle w:val="Rubrik5"/>
        <w:spacing w:line="276" w:lineRule="auto"/>
        <w:ind w:left="0"/>
      </w:pPr>
      <w:bookmarkStart w:id="663" w:name="_Toc208223865"/>
      <w:bookmarkStart w:id="664" w:name="_Toc214925736"/>
      <w:bookmarkStart w:id="665" w:name="_Toc214950401"/>
      <w:bookmarkStart w:id="666" w:name="_Toc215082675"/>
      <w:bookmarkStart w:id="667" w:name="_Toc215155455"/>
      <w:bookmarkStart w:id="668" w:name="_Toc216008637"/>
      <w:bookmarkStart w:id="669" w:name="_Toc219127557"/>
      <w:bookmarkStart w:id="670" w:name="_Toc219197058"/>
      <w:r w:rsidRPr="00DA1CB9">
        <w:t>Uppföljning och utvärdering</w:t>
      </w:r>
      <w:bookmarkEnd w:id="663"/>
      <w:bookmarkEnd w:id="664"/>
      <w:bookmarkEnd w:id="665"/>
      <w:bookmarkEnd w:id="666"/>
      <w:bookmarkEnd w:id="667"/>
      <w:bookmarkEnd w:id="668"/>
      <w:bookmarkEnd w:id="669"/>
      <w:bookmarkEnd w:id="670"/>
    </w:p>
    <w:p w14:paraId="3093A723" w14:textId="3CF4D0A0" w:rsidR="00C74A97" w:rsidRPr="006A08B3" w:rsidRDefault="00C74A97" w:rsidP="006A08B3">
      <w:pPr>
        <w:rPr>
          <w:rFonts w:cstheme="minorHAnsi"/>
        </w:rPr>
      </w:pPr>
      <w:r w:rsidRPr="006A08B3">
        <w:rPr>
          <w:rFonts w:cstheme="minorHAnsi"/>
        </w:rPr>
        <w:t xml:space="preserve">De centrala organen </w:t>
      </w:r>
      <w:r w:rsidR="000F18B6" w:rsidRPr="006A08B3">
        <w:rPr>
          <w:rFonts w:cstheme="minorHAnsi"/>
        </w:rPr>
        <w:t>utöver rik</w:t>
      </w:r>
      <w:r w:rsidR="00DF1F5F">
        <w:rPr>
          <w:rFonts w:cstheme="minorHAnsi"/>
        </w:rPr>
        <w:t>s</w:t>
      </w:r>
      <w:r w:rsidR="000F18B6" w:rsidRPr="006A08B3">
        <w:rPr>
          <w:rFonts w:cstheme="minorHAnsi"/>
        </w:rPr>
        <w:t xml:space="preserve">dag och regering </w:t>
      </w:r>
      <w:r w:rsidRPr="006A08B3">
        <w:rPr>
          <w:rFonts w:cstheme="minorHAnsi"/>
        </w:rPr>
        <w:t>som ansvarar för klimatpolitiken i Finland</w:t>
      </w:r>
      <w:r w:rsidR="000F18B6" w:rsidRPr="006A08B3">
        <w:rPr>
          <w:rFonts w:cstheme="minorHAnsi"/>
        </w:rPr>
        <w:t xml:space="preserve"> </w:t>
      </w:r>
      <w:r w:rsidRPr="006A08B3">
        <w:rPr>
          <w:rFonts w:cstheme="minorHAnsi"/>
        </w:rPr>
        <w:t>inkluderar:</w:t>
      </w:r>
    </w:p>
    <w:p w14:paraId="79C6148F" w14:textId="77777777" w:rsidR="004902A7" w:rsidRPr="006A08B3" w:rsidRDefault="00C74A97" w:rsidP="006A08B3">
      <w:pPr>
        <w:pStyle w:val="Liststycke"/>
        <w:numPr>
          <w:ilvl w:val="0"/>
          <w:numId w:val="35"/>
        </w:numPr>
        <w:autoSpaceDE/>
        <w:autoSpaceDN/>
        <w:adjustRightInd/>
        <w:textAlignment w:val="auto"/>
        <w:rPr>
          <w:rFonts w:eastAsia="Times New Roman" w:cstheme="minorHAnsi"/>
          <w:lang w:eastAsia="sv-FI"/>
        </w:rPr>
      </w:pPr>
      <w:r w:rsidRPr="006A08B3">
        <w:rPr>
          <w:rFonts w:cstheme="minorHAnsi"/>
        </w:rPr>
        <w:t>Miljöministeriet ansvarar för att samordna och implementera klimatpolitiken och publicerar årligen en rapport som redogör för framstegen mot klimatmålen.</w:t>
      </w:r>
    </w:p>
    <w:p w14:paraId="2B7FC14F" w14:textId="14413EAC" w:rsidR="00C74A97" w:rsidRPr="006A08B3" w:rsidRDefault="00C74A97" w:rsidP="006A08B3">
      <w:pPr>
        <w:pStyle w:val="Liststycke"/>
        <w:numPr>
          <w:ilvl w:val="0"/>
          <w:numId w:val="35"/>
        </w:numPr>
        <w:autoSpaceDE/>
        <w:autoSpaceDN/>
        <w:adjustRightInd/>
        <w:textAlignment w:val="auto"/>
        <w:rPr>
          <w:rFonts w:eastAsia="Times New Roman" w:cstheme="minorHAnsi"/>
          <w:lang w:eastAsia="sv-FI"/>
        </w:rPr>
      </w:pPr>
      <w:r w:rsidRPr="006A08B3">
        <w:rPr>
          <w:rFonts w:eastAsia="Times New Roman" w:cstheme="minorHAnsi"/>
          <w:lang w:eastAsia="sv-FI"/>
        </w:rPr>
        <w:t>Statsrådet ska varje kalenderår lämna en klimatårsberättelse</w:t>
      </w:r>
      <w:r w:rsidR="00DF1F5F">
        <w:rPr>
          <w:rFonts w:eastAsia="Times New Roman" w:cstheme="minorHAnsi"/>
          <w:lang w:eastAsia="sv-FI"/>
        </w:rPr>
        <w:t xml:space="preserve"> till riksdagen</w:t>
      </w:r>
      <w:r w:rsidRPr="006A08B3">
        <w:rPr>
          <w:rFonts w:eastAsia="Times New Roman" w:cstheme="minorHAnsi"/>
          <w:lang w:eastAsia="sv-FI"/>
        </w:rPr>
        <w:t xml:space="preserve">. </w:t>
      </w:r>
    </w:p>
    <w:p w14:paraId="5F27B423" w14:textId="77777777" w:rsidR="00C74A97" w:rsidRPr="006A08B3" w:rsidRDefault="00C74A97" w:rsidP="006A08B3">
      <w:pPr>
        <w:pStyle w:val="Liststycke"/>
        <w:numPr>
          <w:ilvl w:val="0"/>
          <w:numId w:val="35"/>
        </w:numPr>
        <w:rPr>
          <w:rFonts w:cstheme="minorHAnsi"/>
        </w:rPr>
      </w:pPr>
      <w:r w:rsidRPr="006A08B3">
        <w:rPr>
          <w:rFonts w:cstheme="minorHAnsi"/>
        </w:rPr>
        <w:t>Finlands klimatpanel är ett rådgivande organ bestående av experter som ger råd till regeringen om klimatfrågor med en mandattid om fyra år.</w:t>
      </w:r>
    </w:p>
    <w:p w14:paraId="113684A6" w14:textId="77777777" w:rsidR="00C74A97" w:rsidRPr="006A08B3" w:rsidRDefault="00C74A97" w:rsidP="006A08B3">
      <w:pPr>
        <w:rPr>
          <w:rFonts w:cstheme="minorHAnsi"/>
        </w:rPr>
      </w:pPr>
    </w:p>
    <w:p w14:paraId="738B974A" w14:textId="3A1AEF14" w:rsidR="00C74A97" w:rsidRPr="006A08B3" w:rsidRDefault="00C74A97" w:rsidP="006A08B3">
      <w:pPr>
        <w:rPr>
          <w:rFonts w:cstheme="minorHAnsi"/>
        </w:rPr>
      </w:pPr>
      <w:r w:rsidRPr="006A08B3">
        <w:rPr>
          <w:rFonts w:cstheme="minorHAnsi"/>
        </w:rPr>
        <w:t xml:space="preserve">Statistikcentralen samlar in data och Finlands miljöcentral sammanställer klimatdata. Den senaste utvärderingen av </w:t>
      </w:r>
      <w:r w:rsidR="00DB4412" w:rsidRPr="006A08B3">
        <w:rPr>
          <w:rFonts w:cstheme="minorHAnsi"/>
        </w:rPr>
        <w:t xml:space="preserve">Finlands miljöcentral </w:t>
      </w:r>
      <w:r w:rsidRPr="006A08B3">
        <w:rPr>
          <w:rFonts w:cstheme="minorHAnsi"/>
        </w:rPr>
        <w:t xml:space="preserve">genomfördes 2022. Underlag samlas in från hela landet i en offentligt tillgänglig databas. Dessa utvärderingar sker vanligtvis </w:t>
      </w:r>
      <w:r w:rsidRPr="006A08B3">
        <w:rPr>
          <w:rFonts w:cstheme="minorHAnsi"/>
        </w:rPr>
        <w:lastRenderedPageBreak/>
        <w:t xml:space="preserve">vart tredje till vart femte år och ger en djupgående analys av klimatpolitikens resultat. För konsumtionsbaserade utsläpp är intervallet längre. </w:t>
      </w:r>
    </w:p>
    <w:p w14:paraId="6DE2A049" w14:textId="77777777" w:rsidR="00B244C1" w:rsidRPr="006A08B3" w:rsidRDefault="00B244C1" w:rsidP="006A08B3">
      <w:pPr>
        <w:rPr>
          <w:rFonts w:cstheme="minorHAnsi"/>
        </w:rPr>
      </w:pPr>
    </w:p>
    <w:p w14:paraId="616D3231" w14:textId="57B60A86" w:rsidR="002235C8" w:rsidRPr="006A08B3" w:rsidRDefault="002235C8" w:rsidP="006A08B3">
      <w:pPr>
        <w:autoSpaceDE/>
        <w:autoSpaceDN/>
        <w:adjustRightInd/>
        <w:textAlignment w:val="auto"/>
        <w:rPr>
          <w:rFonts w:eastAsia="Times New Roman" w:cstheme="minorHAnsi"/>
          <w:lang w:eastAsia="sv-FI"/>
        </w:rPr>
      </w:pPr>
      <w:r w:rsidRPr="006A08B3">
        <w:rPr>
          <w:rFonts w:eastAsia="Times New Roman" w:cstheme="minorHAnsi"/>
          <w:lang w:eastAsia="sv-FI"/>
        </w:rPr>
        <w:t>Enligt klimatårsberättelsen 2025 har Finland minskat sina utsläpp med cirka 43 procent jämfört med 1990, men ytterligare åtgärder krävs, särskilt inom markanvändningssektorn (LULUCF), som är en utmaning för att nå klimatneutralitet. Utsläppen inom ansvarsfördelningssektorn, ESR, 2024 var cirka 25,4 miljoner ton CO₂-ekvivalenter, vilket är cirka 21–22 procent lägre än 2005 års nivå</w:t>
      </w:r>
      <w:r w:rsidRPr="006A08B3">
        <w:rPr>
          <w:rFonts w:ascii="Segoe UI" w:eastAsia="Times New Roman" w:hAnsi="Segoe UI" w:cs="Segoe UI"/>
          <w:lang w:eastAsia="sv-FI"/>
        </w:rPr>
        <w:t>.</w:t>
      </w:r>
      <w:r w:rsidRPr="006A08B3">
        <w:rPr>
          <w:rFonts w:eastAsia="Times New Roman" w:cstheme="minorHAnsi"/>
          <w:lang w:eastAsia="sv-FI"/>
        </w:rPr>
        <w:t xml:space="preserve"> </w:t>
      </w:r>
    </w:p>
    <w:p w14:paraId="72C87058" w14:textId="77777777" w:rsidR="00C74A97" w:rsidRPr="006A08B3" w:rsidRDefault="00C74A97" w:rsidP="006A08B3">
      <w:pPr>
        <w:rPr>
          <w:rFonts w:cstheme="minorHAnsi"/>
        </w:rPr>
      </w:pPr>
    </w:p>
    <w:p w14:paraId="4C63C66B" w14:textId="77777777" w:rsidR="001854A6" w:rsidRPr="006A08B3" w:rsidRDefault="001854A6" w:rsidP="006A08B3">
      <w:pPr>
        <w:rPr>
          <w:rFonts w:cstheme="minorHAnsi"/>
        </w:rPr>
      </w:pPr>
    </w:p>
    <w:p w14:paraId="0E8ADC5A" w14:textId="77777777" w:rsidR="00C74A97" w:rsidRPr="00DA1CB9" w:rsidRDefault="00C74A97" w:rsidP="00680698">
      <w:pPr>
        <w:pStyle w:val="Rubrik4"/>
        <w:spacing w:line="276" w:lineRule="auto"/>
      </w:pPr>
      <w:bookmarkStart w:id="671" w:name="_Toc208223866"/>
      <w:bookmarkStart w:id="672" w:name="_Toc214925737"/>
      <w:bookmarkStart w:id="673" w:name="_Toc214950402"/>
      <w:bookmarkStart w:id="674" w:name="_Toc215082676"/>
      <w:bookmarkStart w:id="675" w:name="_Toc215155456"/>
      <w:bookmarkStart w:id="676" w:name="_Toc216008638"/>
      <w:bookmarkStart w:id="677" w:name="_Toc219127558"/>
      <w:bookmarkStart w:id="678" w:name="_Toc219197059"/>
      <w:r w:rsidRPr="00DA1CB9">
        <w:t xml:space="preserve">Sveriges klimatpolitiska </w:t>
      </w:r>
      <w:bookmarkEnd w:id="671"/>
      <w:r w:rsidRPr="00DA1CB9">
        <w:t>målsättningar</w:t>
      </w:r>
      <w:bookmarkEnd w:id="672"/>
      <w:bookmarkEnd w:id="673"/>
      <w:bookmarkEnd w:id="674"/>
      <w:bookmarkEnd w:id="675"/>
      <w:bookmarkEnd w:id="676"/>
      <w:bookmarkEnd w:id="677"/>
      <w:bookmarkEnd w:id="678"/>
    </w:p>
    <w:p w14:paraId="00343042" w14:textId="77777777" w:rsidR="00C74A97" w:rsidRPr="00DA1CB9" w:rsidRDefault="00C74A97" w:rsidP="00680698">
      <w:pPr>
        <w:rPr>
          <w:rFonts w:cstheme="minorHAnsi"/>
          <w:b/>
          <w:bCs/>
        </w:rPr>
      </w:pPr>
    </w:p>
    <w:p w14:paraId="6D2BF2FF" w14:textId="77777777" w:rsidR="00C74A97" w:rsidRPr="00DA1CB9" w:rsidRDefault="00C74A97" w:rsidP="00680698">
      <w:pPr>
        <w:pStyle w:val="Rubrik5"/>
        <w:spacing w:line="276" w:lineRule="auto"/>
        <w:ind w:left="0"/>
      </w:pPr>
      <w:bookmarkStart w:id="679" w:name="_Toc208223867"/>
      <w:bookmarkStart w:id="680" w:name="_Toc214925738"/>
      <w:bookmarkStart w:id="681" w:name="_Toc214950403"/>
      <w:bookmarkStart w:id="682" w:name="_Toc215082677"/>
      <w:bookmarkStart w:id="683" w:name="_Toc215155457"/>
      <w:bookmarkStart w:id="684" w:name="_Toc216008639"/>
      <w:bookmarkStart w:id="685" w:name="_Toc219127559"/>
      <w:bookmarkStart w:id="686" w:name="_Toc219197060"/>
      <w:r w:rsidRPr="00DA1CB9">
        <w:t>Mål</w:t>
      </w:r>
      <w:bookmarkEnd w:id="679"/>
      <w:bookmarkEnd w:id="680"/>
      <w:bookmarkEnd w:id="681"/>
      <w:bookmarkEnd w:id="682"/>
      <w:bookmarkEnd w:id="683"/>
      <w:bookmarkEnd w:id="684"/>
      <w:bookmarkEnd w:id="685"/>
      <w:bookmarkEnd w:id="686"/>
    </w:p>
    <w:p w14:paraId="4A16021F" w14:textId="77777777" w:rsidR="00C74A97" w:rsidRPr="006A08B3" w:rsidRDefault="00C74A97" w:rsidP="006A08B3">
      <w:pPr>
        <w:rPr>
          <w:rFonts w:cstheme="minorHAnsi"/>
        </w:rPr>
      </w:pPr>
      <w:r w:rsidRPr="006A08B3">
        <w:rPr>
          <w:rFonts w:cstheme="minorHAnsi"/>
        </w:rPr>
        <w:t>Klimatlag (SFS 2017:720) anger att riksdagen ska fastställa nationella mål. Sverige har följande nationella mål:</w:t>
      </w:r>
    </w:p>
    <w:p w14:paraId="495C2D43" w14:textId="4C037540" w:rsidR="00C74A97" w:rsidRPr="006A08B3" w:rsidRDefault="00C74A97" w:rsidP="006A08B3">
      <w:pPr>
        <w:pStyle w:val="Liststycke"/>
        <w:numPr>
          <w:ilvl w:val="0"/>
          <w:numId w:val="28"/>
        </w:numPr>
        <w:rPr>
          <w:rFonts w:eastAsia="Times New Roman" w:cstheme="minorHAnsi"/>
          <w:lang w:eastAsia="sv-FI"/>
        </w:rPr>
      </w:pPr>
      <w:r w:rsidRPr="006A08B3">
        <w:rPr>
          <w:rFonts w:eastAsia="Times New Roman" w:cstheme="minorHAnsi"/>
          <w:lang w:eastAsia="sv-FI"/>
        </w:rPr>
        <w:t>Sverige ska inte ha några nettoutsläpp av växthusgaser till atmosfären senast 2045, för att därefter uppnå negativa utsläpp. Detta innebär att utsläppen av växthusgaser från svenskt territorium ska vara minst 85 procent lägre senast 2045 än utsläppen 1990.</w:t>
      </w:r>
    </w:p>
    <w:p w14:paraId="7041408C" w14:textId="7016AE92" w:rsidR="00C74A97" w:rsidRPr="006A08B3" w:rsidRDefault="00C74A97" w:rsidP="006A08B3">
      <w:pPr>
        <w:pStyle w:val="Liststycke"/>
        <w:numPr>
          <w:ilvl w:val="0"/>
          <w:numId w:val="28"/>
        </w:numPr>
        <w:rPr>
          <w:rFonts w:eastAsia="Times New Roman" w:cstheme="minorHAnsi"/>
          <w:lang w:eastAsia="sv-FI"/>
        </w:rPr>
      </w:pPr>
      <w:r w:rsidRPr="006A08B3">
        <w:rPr>
          <w:rFonts w:eastAsia="Times New Roman" w:cstheme="minorHAnsi"/>
          <w:lang w:eastAsia="sv-FI"/>
        </w:rPr>
        <w:t xml:space="preserve">Utsläppen från ansvarsfördelningssektorn ESR </w:t>
      </w:r>
      <w:r w:rsidR="003D418D" w:rsidRPr="006A08B3">
        <w:rPr>
          <w:rFonts w:eastAsia="Times New Roman" w:cstheme="minorHAnsi"/>
          <w:lang w:eastAsia="sv-FI"/>
        </w:rPr>
        <w:t xml:space="preserve">år </w:t>
      </w:r>
      <w:r w:rsidRPr="006A08B3">
        <w:rPr>
          <w:rFonts w:eastAsia="Times New Roman" w:cstheme="minorHAnsi"/>
          <w:lang w:eastAsia="sv-FI"/>
        </w:rPr>
        <w:t>2030 ska vara 63 procent lägre än utsläppen 1990</w:t>
      </w:r>
      <w:r w:rsidR="001C1F2E" w:rsidRPr="006A08B3">
        <w:rPr>
          <w:rFonts w:eastAsia="Times New Roman" w:cstheme="minorHAnsi"/>
          <w:lang w:eastAsia="sv-FI"/>
        </w:rPr>
        <w:t>.</w:t>
      </w:r>
    </w:p>
    <w:p w14:paraId="12563991" w14:textId="31341658" w:rsidR="00C74A97" w:rsidRPr="006A08B3" w:rsidRDefault="00C74A97" w:rsidP="006A08B3">
      <w:pPr>
        <w:pStyle w:val="Liststycke"/>
        <w:numPr>
          <w:ilvl w:val="0"/>
          <w:numId w:val="28"/>
        </w:numPr>
        <w:rPr>
          <w:rFonts w:eastAsia="Times New Roman" w:cstheme="minorHAnsi"/>
          <w:lang w:eastAsia="sv-FI"/>
        </w:rPr>
      </w:pPr>
      <w:r w:rsidRPr="006A08B3">
        <w:rPr>
          <w:rFonts w:eastAsia="Times New Roman" w:cstheme="minorHAnsi"/>
          <w:lang w:eastAsia="sv-FI"/>
        </w:rPr>
        <w:t>Utsläppen från ansvarsfördelningssektorn ESR år 2040 ska vara 75 procent lägre än utsläppen 1990</w:t>
      </w:r>
      <w:r w:rsidR="001C1F2E" w:rsidRPr="006A08B3">
        <w:rPr>
          <w:rFonts w:eastAsia="Times New Roman" w:cstheme="minorHAnsi"/>
          <w:lang w:eastAsia="sv-FI"/>
        </w:rPr>
        <w:t>.</w:t>
      </w:r>
    </w:p>
    <w:p w14:paraId="10EB2926" w14:textId="3649F8D3" w:rsidR="00C74A97" w:rsidRPr="006A08B3" w:rsidRDefault="00C74A97" w:rsidP="006A08B3">
      <w:pPr>
        <w:pStyle w:val="Liststycke"/>
        <w:numPr>
          <w:ilvl w:val="0"/>
          <w:numId w:val="28"/>
        </w:numPr>
        <w:rPr>
          <w:rFonts w:eastAsia="Times New Roman" w:cstheme="minorHAnsi"/>
          <w:lang w:eastAsia="sv-FI"/>
        </w:rPr>
      </w:pPr>
      <w:r w:rsidRPr="006A08B3">
        <w:rPr>
          <w:rFonts w:eastAsia="Times New Roman" w:cstheme="minorHAnsi"/>
          <w:lang w:eastAsia="sv-FI"/>
        </w:rPr>
        <w:t>För inrikestransporter (exklusive flyg) ska utsläppen minska med minst 70 procent till 2030 jämfört med 2010 års nivåer</w:t>
      </w:r>
      <w:r w:rsidR="001C1F2E" w:rsidRPr="006A08B3">
        <w:rPr>
          <w:rFonts w:eastAsia="Times New Roman" w:cstheme="minorHAnsi"/>
          <w:lang w:eastAsia="sv-FI"/>
        </w:rPr>
        <w:t>.</w:t>
      </w:r>
    </w:p>
    <w:p w14:paraId="26E67F02" w14:textId="4EDB7BBC" w:rsidR="00063758" w:rsidRPr="006A08B3" w:rsidRDefault="00063758" w:rsidP="006A08B3">
      <w:pPr>
        <w:pStyle w:val="Liststycke"/>
        <w:numPr>
          <w:ilvl w:val="0"/>
          <w:numId w:val="28"/>
        </w:numPr>
        <w:autoSpaceDE/>
        <w:autoSpaceDN/>
        <w:adjustRightInd/>
        <w:textAlignment w:val="auto"/>
        <w:outlineLvl w:val="2"/>
        <w:rPr>
          <w:rFonts w:eastAsia="Times New Roman" w:cstheme="minorHAnsi"/>
          <w:lang w:eastAsia="sv-FI"/>
        </w:rPr>
      </w:pPr>
      <w:r w:rsidRPr="006A08B3">
        <w:rPr>
          <w:rFonts w:eastAsia="Times New Roman" w:cstheme="minorHAnsi"/>
          <w:lang w:eastAsia="sv-FI"/>
        </w:rPr>
        <w:t>100 procent fossilfri elproduktion till 2040</w:t>
      </w:r>
      <w:r w:rsidR="001C1F2E" w:rsidRPr="006A08B3">
        <w:rPr>
          <w:rFonts w:eastAsia="Times New Roman" w:cstheme="minorHAnsi"/>
          <w:lang w:eastAsia="sv-FI"/>
        </w:rPr>
        <w:t>.</w:t>
      </w:r>
    </w:p>
    <w:p w14:paraId="78DAB8F0" w14:textId="5526C744" w:rsidR="00063758" w:rsidRPr="006A08B3" w:rsidRDefault="00063758" w:rsidP="006A08B3">
      <w:pPr>
        <w:pStyle w:val="Liststycke"/>
        <w:numPr>
          <w:ilvl w:val="0"/>
          <w:numId w:val="28"/>
        </w:numPr>
        <w:autoSpaceDE/>
        <w:autoSpaceDN/>
        <w:adjustRightInd/>
        <w:textAlignment w:val="auto"/>
        <w:outlineLvl w:val="2"/>
        <w:rPr>
          <w:rFonts w:eastAsia="Times New Roman" w:cstheme="minorHAnsi"/>
          <w:lang w:eastAsia="sv-FI"/>
        </w:rPr>
      </w:pPr>
      <w:r w:rsidRPr="006A08B3">
        <w:rPr>
          <w:rFonts w:eastAsia="Times New Roman" w:cstheme="minorHAnsi"/>
          <w:lang w:eastAsia="sv-FI"/>
        </w:rPr>
        <w:t>50 procent effektivare energianvändning till 2030 jämfört med 2005</w:t>
      </w:r>
      <w:r w:rsidR="001C1F2E" w:rsidRPr="006A08B3">
        <w:rPr>
          <w:rFonts w:eastAsia="Times New Roman" w:cstheme="minorHAnsi"/>
          <w:lang w:eastAsia="sv-FI"/>
        </w:rPr>
        <w:t>.</w:t>
      </w:r>
    </w:p>
    <w:p w14:paraId="2896567F" w14:textId="77777777" w:rsidR="00C74A97" w:rsidRPr="006A08B3" w:rsidRDefault="00C74A97" w:rsidP="006A08B3">
      <w:pPr>
        <w:pStyle w:val="Liststycke"/>
        <w:rPr>
          <w:rFonts w:eastAsia="Times New Roman" w:cstheme="minorHAnsi"/>
          <w:lang w:eastAsia="sv-FI"/>
        </w:rPr>
      </w:pPr>
    </w:p>
    <w:p w14:paraId="2A8108C0" w14:textId="77777777" w:rsidR="00C74A97" w:rsidRPr="006A08B3" w:rsidRDefault="00C74A97" w:rsidP="006A08B3">
      <w:pPr>
        <w:rPr>
          <w:rFonts w:cstheme="minorHAnsi"/>
          <w:spacing w:val="2"/>
        </w:rPr>
      </w:pPr>
      <w:r w:rsidRPr="006A08B3">
        <w:rPr>
          <w:rFonts w:cstheme="minorHAnsi"/>
          <w:spacing w:val="2"/>
        </w:rPr>
        <w:t>Etappmålen till 2030 och 2040 avser inte utsläpp som omfattas av EU:s system för handel med utsläppsrätter (ETS). Det långsiktiga målet till 2045 avser dock utsläppen totalt sett.</w:t>
      </w:r>
    </w:p>
    <w:p w14:paraId="33397396" w14:textId="77777777" w:rsidR="00C74A97" w:rsidRPr="006A08B3" w:rsidRDefault="00C74A97" w:rsidP="006A08B3">
      <w:pPr>
        <w:rPr>
          <w:rFonts w:cstheme="minorHAnsi"/>
          <w:spacing w:val="2"/>
        </w:rPr>
      </w:pPr>
    </w:p>
    <w:p w14:paraId="3E14000F" w14:textId="18473DE3" w:rsidR="00C74A97" w:rsidRPr="006A08B3" w:rsidRDefault="00C74A97" w:rsidP="006A08B3">
      <w:pPr>
        <w:rPr>
          <w:rFonts w:cstheme="minorHAnsi"/>
          <w:lang w:eastAsia="sv-FI"/>
        </w:rPr>
      </w:pPr>
      <w:r w:rsidRPr="006A08B3">
        <w:rPr>
          <w:rFonts w:cstheme="minorHAnsi"/>
          <w:lang w:eastAsia="sv-FI"/>
        </w:rPr>
        <w:t>För att nå det långsiktiga målet till 2045 och etappmålen till 2030 och 2040 finns det kompletterande åtgärder som kan tillgodoräknas. Sådana åtgärder får användas för att klara högst 8 respektive 2 procentenheter av utsläppsminskningsmålen 2030 och 2040. För målet till 2045 får 15 procent utgöras av kompletterande åtgärder. Det finns tre typer av kompletterande åtgärder:</w:t>
      </w:r>
    </w:p>
    <w:p w14:paraId="20530CA1" w14:textId="001DE00C" w:rsidR="00C74A97" w:rsidRPr="006A08B3" w:rsidRDefault="00431670" w:rsidP="006A08B3">
      <w:pPr>
        <w:pStyle w:val="Liststycke"/>
        <w:numPr>
          <w:ilvl w:val="0"/>
          <w:numId w:val="29"/>
        </w:numPr>
        <w:rPr>
          <w:rFonts w:cstheme="minorHAnsi"/>
          <w:lang w:eastAsia="sv-FI"/>
        </w:rPr>
      </w:pPr>
      <w:r w:rsidRPr="006A08B3">
        <w:rPr>
          <w:rFonts w:cstheme="minorHAnsi"/>
          <w:lang w:eastAsia="sv-FI"/>
        </w:rPr>
        <w:t>U</w:t>
      </w:r>
      <w:r w:rsidR="00C74A97" w:rsidRPr="006A08B3">
        <w:rPr>
          <w:rFonts w:cstheme="minorHAnsi"/>
          <w:lang w:eastAsia="sv-FI"/>
        </w:rPr>
        <w:t>pptag av koldioxid i skog och mark</w:t>
      </w:r>
      <w:r w:rsidR="001C1F2E" w:rsidRPr="006A08B3">
        <w:rPr>
          <w:rFonts w:cstheme="minorHAnsi"/>
          <w:lang w:eastAsia="sv-FI"/>
        </w:rPr>
        <w:t>.</w:t>
      </w:r>
    </w:p>
    <w:p w14:paraId="2D18336A" w14:textId="59DE2069" w:rsidR="00C74A97" w:rsidRPr="006A08B3" w:rsidRDefault="00431670" w:rsidP="006A08B3">
      <w:pPr>
        <w:pStyle w:val="Liststycke"/>
        <w:numPr>
          <w:ilvl w:val="0"/>
          <w:numId w:val="29"/>
        </w:numPr>
        <w:rPr>
          <w:rFonts w:cstheme="minorHAnsi"/>
          <w:lang w:eastAsia="sv-FI"/>
        </w:rPr>
      </w:pPr>
      <w:r w:rsidRPr="006A08B3">
        <w:rPr>
          <w:rFonts w:cstheme="minorHAnsi"/>
          <w:lang w:eastAsia="sv-FI"/>
        </w:rPr>
        <w:t>U</w:t>
      </w:r>
      <w:r w:rsidR="00C74A97" w:rsidRPr="006A08B3">
        <w:rPr>
          <w:rFonts w:cstheme="minorHAnsi"/>
          <w:lang w:eastAsia="sv-FI"/>
        </w:rPr>
        <w:t>tsläppsminskningar genomförda utomlands i internationella klimatsamarbeten</w:t>
      </w:r>
      <w:r w:rsidR="001C1F2E" w:rsidRPr="006A08B3">
        <w:rPr>
          <w:rFonts w:cstheme="minorHAnsi"/>
          <w:lang w:eastAsia="sv-FI"/>
        </w:rPr>
        <w:t>.</w:t>
      </w:r>
    </w:p>
    <w:p w14:paraId="4E713216" w14:textId="0832A172" w:rsidR="00063758" w:rsidRPr="006A08B3" w:rsidRDefault="00431670" w:rsidP="006A08B3">
      <w:pPr>
        <w:pStyle w:val="Liststycke"/>
        <w:numPr>
          <w:ilvl w:val="0"/>
          <w:numId w:val="29"/>
        </w:numPr>
        <w:rPr>
          <w:rFonts w:cstheme="minorHAnsi"/>
          <w:lang w:eastAsia="sv-FI"/>
        </w:rPr>
      </w:pPr>
      <w:r w:rsidRPr="006A08B3">
        <w:rPr>
          <w:rFonts w:cstheme="minorHAnsi"/>
          <w:lang w:eastAsia="sv-FI"/>
        </w:rPr>
        <w:t>A</w:t>
      </w:r>
      <w:r w:rsidR="00C74A97" w:rsidRPr="006A08B3">
        <w:rPr>
          <w:rFonts w:cstheme="minorHAnsi"/>
          <w:lang w:eastAsia="sv-FI"/>
        </w:rPr>
        <w:t>vskiljning och lagring av koldioxid från förbränning av biobränslen, så kallad bio-CCS</w:t>
      </w:r>
      <w:r w:rsidR="001C1F2E" w:rsidRPr="006A08B3">
        <w:rPr>
          <w:rFonts w:cstheme="minorHAnsi"/>
          <w:lang w:eastAsia="sv-FI"/>
        </w:rPr>
        <w:t>.</w:t>
      </w:r>
    </w:p>
    <w:p w14:paraId="0A08338C" w14:textId="0681B277" w:rsidR="004902A7" w:rsidRDefault="004902A7" w:rsidP="006A08B3">
      <w:pPr>
        <w:pStyle w:val="Normalwebb"/>
        <w:spacing w:before="0" w:beforeAutospacing="0" w:after="0" w:afterAutospacing="0" w:line="276" w:lineRule="auto"/>
        <w:rPr>
          <w:rFonts w:asciiTheme="minorHAnsi" w:hAnsiTheme="minorHAnsi" w:cstheme="minorHAnsi"/>
          <w:sz w:val="20"/>
          <w:szCs w:val="20"/>
        </w:rPr>
      </w:pPr>
      <w:r w:rsidRPr="006A08B3">
        <w:rPr>
          <w:rFonts w:asciiTheme="minorHAnsi" w:hAnsiTheme="minorHAnsi" w:cstheme="minorHAnsi"/>
          <w:sz w:val="20"/>
          <w:szCs w:val="20"/>
        </w:rPr>
        <w:lastRenderedPageBreak/>
        <w:t>EU har även satt nationellt bindande mål för Sverige inom ansvarsfördelningssektorn, ESR, och markanvändningssektorn, LULUCF.</w:t>
      </w:r>
    </w:p>
    <w:p w14:paraId="04493936" w14:textId="77777777" w:rsidR="00DF1F5F" w:rsidRDefault="00DF1F5F" w:rsidP="006A08B3">
      <w:pPr>
        <w:pStyle w:val="Normalwebb"/>
        <w:spacing w:before="0" w:beforeAutospacing="0" w:after="0" w:afterAutospacing="0" w:line="276" w:lineRule="auto"/>
        <w:rPr>
          <w:rFonts w:asciiTheme="minorHAnsi" w:hAnsiTheme="minorHAnsi" w:cstheme="minorHAnsi"/>
          <w:sz w:val="20"/>
          <w:szCs w:val="20"/>
        </w:rPr>
      </w:pPr>
    </w:p>
    <w:p w14:paraId="7D699255" w14:textId="1DCCCEE0" w:rsidR="00DF1F5F" w:rsidRPr="006A08B3" w:rsidRDefault="00F35159" w:rsidP="006A08B3">
      <w:pPr>
        <w:pStyle w:val="Normalwebb"/>
        <w:spacing w:before="0" w:beforeAutospacing="0" w:after="0" w:afterAutospacing="0" w:line="276" w:lineRule="auto"/>
        <w:rPr>
          <w:rFonts w:asciiTheme="minorHAnsi" w:hAnsiTheme="minorHAnsi" w:cstheme="minorHAnsi"/>
          <w:sz w:val="20"/>
          <w:szCs w:val="20"/>
        </w:rPr>
      </w:pPr>
      <w:r>
        <w:rPr>
          <w:rFonts w:asciiTheme="minorHAnsi" w:hAnsiTheme="minorHAnsi" w:cstheme="minorHAnsi"/>
          <w:sz w:val="20"/>
          <w:szCs w:val="20"/>
        </w:rPr>
        <w:t>I den</w:t>
      </w:r>
      <w:r w:rsidR="00DF1F5F">
        <w:rPr>
          <w:rFonts w:asciiTheme="minorHAnsi" w:hAnsiTheme="minorHAnsi" w:cstheme="minorHAnsi"/>
          <w:sz w:val="20"/>
          <w:szCs w:val="20"/>
        </w:rPr>
        <w:t xml:space="preserve"> statlig</w:t>
      </w:r>
      <w:r>
        <w:rPr>
          <w:rFonts w:asciiTheme="minorHAnsi" w:hAnsiTheme="minorHAnsi" w:cstheme="minorHAnsi"/>
          <w:sz w:val="20"/>
          <w:szCs w:val="20"/>
        </w:rPr>
        <w:t>a</w:t>
      </w:r>
      <w:r w:rsidR="00DF1F5F">
        <w:rPr>
          <w:rFonts w:asciiTheme="minorHAnsi" w:hAnsiTheme="minorHAnsi" w:cstheme="minorHAnsi"/>
          <w:sz w:val="20"/>
          <w:szCs w:val="20"/>
        </w:rPr>
        <w:t xml:space="preserve"> utredning</w:t>
      </w:r>
      <w:r>
        <w:rPr>
          <w:rFonts w:asciiTheme="minorHAnsi" w:hAnsiTheme="minorHAnsi" w:cstheme="minorHAnsi"/>
          <w:sz w:val="20"/>
          <w:szCs w:val="20"/>
        </w:rPr>
        <w:t>en</w:t>
      </w:r>
      <w:r w:rsidR="00DF1F5F">
        <w:rPr>
          <w:rFonts w:asciiTheme="minorHAnsi" w:hAnsiTheme="minorHAnsi" w:cstheme="minorHAnsi"/>
          <w:sz w:val="20"/>
          <w:szCs w:val="20"/>
        </w:rPr>
        <w:t xml:space="preserve"> SOU 2025:107</w:t>
      </w:r>
      <w:r>
        <w:rPr>
          <w:rFonts w:asciiTheme="minorHAnsi" w:hAnsiTheme="minorHAnsi" w:cstheme="minorHAnsi"/>
          <w:sz w:val="20"/>
          <w:szCs w:val="20"/>
        </w:rPr>
        <w:t xml:space="preserve"> </w:t>
      </w:r>
      <w:r w:rsidR="00DF1F5F">
        <w:rPr>
          <w:rFonts w:asciiTheme="minorHAnsi" w:hAnsiTheme="minorHAnsi" w:cstheme="minorHAnsi"/>
          <w:sz w:val="20"/>
          <w:szCs w:val="20"/>
        </w:rPr>
        <w:t>föreslås att referensåret byts från 1990 till 2005 och att ansvarsfördelningssektorn, ESR, ska minska sina utsläpp med 60 procent till 2030, varav 10 procent kan ske via kompenserande åtgärder.</w:t>
      </w:r>
    </w:p>
    <w:p w14:paraId="51F77A5C" w14:textId="77777777" w:rsidR="00B244C1" w:rsidRPr="006A08B3" w:rsidRDefault="00B244C1" w:rsidP="006A08B3">
      <w:pPr>
        <w:pStyle w:val="Liststycke"/>
        <w:ind w:left="360"/>
        <w:rPr>
          <w:rFonts w:cstheme="minorHAnsi"/>
          <w:lang w:eastAsia="sv-FI"/>
        </w:rPr>
      </w:pPr>
    </w:p>
    <w:p w14:paraId="2949A177" w14:textId="77777777" w:rsidR="00C74A97" w:rsidRPr="004902A7" w:rsidRDefault="00C74A97" w:rsidP="00680698">
      <w:pPr>
        <w:pStyle w:val="Rubrik5"/>
        <w:spacing w:line="276" w:lineRule="auto"/>
        <w:ind w:left="0"/>
      </w:pPr>
      <w:bookmarkStart w:id="687" w:name="_Toc208223868"/>
      <w:bookmarkStart w:id="688" w:name="_Toc214925739"/>
      <w:bookmarkStart w:id="689" w:name="_Toc214950404"/>
      <w:bookmarkStart w:id="690" w:name="_Toc215082678"/>
      <w:bookmarkStart w:id="691" w:name="_Toc215155458"/>
      <w:bookmarkStart w:id="692" w:name="_Toc216008640"/>
      <w:bookmarkStart w:id="693" w:name="_Toc219127560"/>
      <w:bookmarkStart w:id="694" w:name="_Toc219197061"/>
      <w:r w:rsidRPr="004902A7">
        <w:t>Styrande dokument</w:t>
      </w:r>
      <w:bookmarkEnd w:id="687"/>
      <w:bookmarkEnd w:id="688"/>
      <w:bookmarkEnd w:id="689"/>
      <w:bookmarkEnd w:id="690"/>
      <w:bookmarkEnd w:id="691"/>
      <w:bookmarkEnd w:id="692"/>
      <w:bookmarkEnd w:id="693"/>
      <w:bookmarkEnd w:id="694"/>
    </w:p>
    <w:p w14:paraId="08C42627" w14:textId="77777777" w:rsidR="00C74A97" w:rsidRPr="006A08B3" w:rsidRDefault="00C74A97" w:rsidP="006A08B3">
      <w:pPr>
        <w:rPr>
          <w:rFonts w:cstheme="minorHAnsi"/>
        </w:rPr>
      </w:pPr>
      <w:r w:rsidRPr="006A08B3">
        <w:rPr>
          <w:rFonts w:cstheme="minorHAnsi"/>
        </w:rPr>
        <w:t xml:space="preserve">Sveriges </w:t>
      </w:r>
      <w:proofErr w:type="spellStart"/>
      <w:r w:rsidRPr="006A08B3">
        <w:rPr>
          <w:rFonts w:cstheme="minorHAnsi"/>
        </w:rPr>
        <w:t>klimatpolitik</w:t>
      </w:r>
      <w:proofErr w:type="spellEnd"/>
      <w:r w:rsidRPr="006A08B3">
        <w:rPr>
          <w:rFonts w:cstheme="minorHAnsi"/>
        </w:rPr>
        <w:t xml:space="preserve"> styrs av följande ramverk:</w:t>
      </w:r>
    </w:p>
    <w:p w14:paraId="67F86A6D" w14:textId="77777777" w:rsidR="00C74A97" w:rsidRPr="006A08B3" w:rsidRDefault="00C74A97" w:rsidP="006A08B3">
      <w:pPr>
        <w:pStyle w:val="Liststycke"/>
        <w:numPr>
          <w:ilvl w:val="0"/>
          <w:numId w:val="25"/>
        </w:numPr>
        <w:autoSpaceDE/>
        <w:autoSpaceDN/>
        <w:adjustRightInd/>
        <w:textAlignment w:val="auto"/>
        <w:rPr>
          <w:rFonts w:eastAsia="Times New Roman" w:cstheme="minorHAnsi"/>
          <w:lang w:eastAsia="sv-FI"/>
        </w:rPr>
      </w:pPr>
      <w:r w:rsidRPr="006A08B3">
        <w:rPr>
          <w:rFonts w:eastAsia="Times New Roman" w:cstheme="minorHAnsi"/>
          <w:lang w:eastAsia="sv-FI"/>
        </w:rPr>
        <w:t>Klimatlagen (SFS 2017:720)</w:t>
      </w:r>
    </w:p>
    <w:p w14:paraId="4017C3A5" w14:textId="278FF866" w:rsidR="00C74A97" w:rsidRPr="006A08B3" w:rsidRDefault="00C74A97" w:rsidP="006A08B3">
      <w:pPr>
        <w:pStyle w:val="Liststycke"/>
        <w:numPr>
          <w:ilvl w:val="0"/>
          <w:numId w:val="25"/>
        </w:numPr>
        <w:autoSpaceDE/>
        <w:autoSpaceDN/>
        <w:adjustRightInd/>
        <w:textAlignment w:val="auto"/>
        <w:rPr>
          <w:rFonts w:eastAsia="Times New Roman" w:cstheme="minorHAnsi"/>
          <w:lang w:eastAsia="sv-FI"/>
        </w:rPr>
      </w:pPr>
      <w:r w:rsidRPr="006A08B3">
        <w:rPr>
          <w:rFonts w:eastAsia="Times New Roman" w:cstheme="minorHAnsi"/>
          <w:lang w:eastAsia="sv-FI"/>
        </w:rPr>
        <w:t>Nationella klimatmål fastslagna av riksdagen</w:t>
      </w:r>
      <w:r w:rsidR="001C1F2E" w:rsidRPr="006A08B3">
        <w:rPr>
          <w:rFonts w:eastAsia="Times New Roman" w:cstheme="minorHAnsi"/>
          <w:lang w:eastAsia="sv-FI"/>
        </w:rPr>
        <w:t>.</w:t>
      </w:r>
    </w:p>
    <w:p w14:paraId="6AB967EE" w14:textId="3FF29768" w:rsidR="00C74A97" w:rsidRPr="006A08B3" w:rsidRDefault="00C74A97" w:rsidP="006A08B3">
      <w:pPr>
        <w:pStyle w:val="Liststycke"/>
        <w:numPr>
          <w:ilvl w:val="0"/>
          <w:numId w:val="25"/>
        </w:numPr>
        <w:autoSpaceDE/>
        <w:autoSpaceDN/>
        <w:adjustRightInd/>
        <w:textAlignment w:val="auto"/>
        <w:rPr>
          <w:rFonts w:eastAsia="Times New Roman" w:cstheme="minorHAnsi"/>
          <w:lang w:eastAsia="sv-FI"/>
        </w:rPr>
      </w:pPr>
      <w:r w:rsidRPr="006A08B3">
        <w:rPr>
          <w:rFonts w:eastAsia="Times New Roman" w:cstheme="minorHAnsi"/>
          <w:lang w:eastAsia="sv-FI"/>
        </w:rPr>
        <w:t xml:space="preserve">Klimatpolitiska handlingsplaner </w:t>
      </w:r>
      <w:r w:rsidR="004902A7" w:rsidRPr="006A08B3">
        <w:rPr>
          <w:rFonts w:eastAsia="Times New Roman" w:cstheme="minorHAnsi"/>
          <w:lang w:eastAsia="sv-FI"/>
        </w:rPr>
        <w:t xml:space="preserve">som </w:t>
      </w:r>
      <w:r w:rsidRPr="006A08B3">
        <w:rPr>
          <w:rFonts w:eastAsia="Times New Roman" w:cstheme="minorHAnsi"/>
          <w:lang w:eastAsia="sv-FI"/>
        </w:rPr>
        <w:t>tas fram vart fjärde år enligt klimatlagen</w:t>
      </w:r>
      <w:r w:rsidR="001C1F2E" w:rsidRPr="006A08B3">
        <w:rPr>
          <w:rFonts w:eastAsia="Times New Roman" w:cstheme="minorHAnsi"/>
          <w:lang w:eastAsia="sv-FI"/>
        </w:rPr>
        <w:t>.</w:t>
      </w:r>
      <w:r w:rsidRPr="006A08B3">
        <w:rPr>
          <w:rFonts w:eastAsia="Times New Roman" w:cstheme="minorHAnsi"/>
          <w:lang w:eastAsia="sv-FI"/>
        </w:rPr>
        <w:t xml:space="preserve"> </w:t>
      </w:r>
      <w:r w:rsidR="001C1F2E" w:rsidRPr="006A08B3">
        <w:rPr>
          <w:rFonts w:eastAsia="Times New Roman" w:cstheme="minorHAnsi"/>
          <w:lang w:eastAsia="sv-FI"/>
        </w:rPr>
        <w:t>D</w:t>
      </w:r>
      <w:r w:rsidRPr="006A08B3">
        <w:rPr>
          <w:rFonts w:eastAsia="Times New Roman" w:cstheme="minorHAnsi"/>
          <w:lang w:eastAsia="sv-FI"/>
        </w:rPr>
        <w:t>en senaste planen publicerades 2023</w:t>
      </w:r>
      <w:r w:rsidR="001C1F2E" w:rsidRPr="006A08B3">
        <w:rPr>
          <w:rFonts w:eastAsia="Times New Roman" w:cstheme="minorHAnsi"/>
          <w:lang w:eastAsia="sv-FI"/>
        </w:rPr>
        <w:t xml:space="preserve">, </w:t>
      </w:r>
      <w:r w:rsidRPr="006A08B3">
        <w:rPr>
          <w:rFonts w:eastAsia="Times New Roman" w:cstheme="minorHAnsi"/>
          <w:lang w:eastAsia="sv-FI"/>
        </w:rPr>
        <w:t xml:space="preserve">Regeringens klimathandlingsplan – hela vägen till </w:t>
      </w:r>
      <w:proofErr w:type="spellStart"/>
      <w:r w:rsidRPr="006A08B3">
        <w:rPr>
          <w:rFonts w:eastAsia="Times New Roman" w:cstheme="minorHAnsi"/>
          <w:lang w:eastAsia="sv-FI"/>
        </w:rPr>
        <w:t>nettonoll</w:t>
      </w:r>
      <w:proofErr w:type="spellEnd"/>
      <w:r w:rsidRPr="006A08B3">
        <w:rPr>
          <w:rFonts w:eastAsia="Times New Roman" w:cstheme="minorHAnsi"/>
          <w:lang w:eastAsia="sv-FI"/>
        </w:rPr>
        <w:t xml:space="preserve">. </w:t>
      </w:r>
    </w:p>
    <w:p w14:paraId="65D5113E" w14:textId="47D1381E" w:rsidR="00C74A97" w:rsidRPr="006A08B3" w:rsidRDefault="00C74A97" w:rsidP="006A08B3">
      <w:pPr>
        <w:pStyle w:val="Liststycke"/>
        <w:numPr>
          <w:ilvl w:val="0"/>
          <w:numId w:val="25"/>
        </w:numPr>
        <w:rPr>
          <w:rFonts w:cstheme="minorHAnsi"/>
        </w:rPr>
      </w:pPr>
      <w:r w:rsidRPr="006A08B3">
        <w:rPr>
          <w:rFonts w:eastAsia="Times New Roman" w:cstheme="minorHAnsi"/>
          <w:lang w:eastAsia="sv-FI"/>
        </w:rPr>
        <w:t>Nationell energi- och klimatplan (NEKP) – uppdaterad 2024, innehåller strategier och åtgärder för att nå klimat- och energimålen i linje med EU:s krav</w:t>
      </w:r>
      <w:r w:rsidR="001C1F2E" w:rsidRPr="006A08B3">
        <w:rPr>
          <w:rFonts w:eastAsia="Times New Roman" w:cstheme="minorHAnsi"/>
          <w:lang w:eastAsia="sv-FI"/>
        </w:rPr>
        <w:t>.</w:t>
      </w:r>
    </w:p>
    <w:p w14:paraId="24EF270C" w14:textId="74C284F8" w:rsidR="004902A7" w:rsidRPr="006A08B3" w:rsidRDefault="004902A7" w:rsidP="006A08B3">
      <w:pPr>
        <w:numPr>
          <w:ilvl w:val="0"/>
          <w:numId w:val="25"/>
        </w:numPr>
        <w:autoSpaceDE/>
        <w:autoSpaceDN/>
        <w:adjustRightInd/>
        <w:contextualSpacing/>
        <w:textAlignment w:val="auto"/>
        <w:rPr>
          <w:rFonts w:ascii="Segoe UI" w:eastAsia="Times New Roman" w:hAnsi="Segoe UI" w:cs="Segoe UI"/>
          <w:lang w:eastAsia="sv-FI"/>
        </w:rPr>
      </w:pPr>
      <w:r w:rsidRPr="006A08B3">
        <w:rPr>
          <w:rFonts w:eastAsia="Times New Roman" w:cstheme="minorHAnsi"/>
          <w:lang w:eastAsia="sv-FI"/>
        </w:rPr>
        <w:t>Nationell strategi och regeringens handlingsplan för klimatanpassning från 2024, uppdateras vart femte år.</w:t>
      </w:r>
    </w:p>
    <w:p w14:paraId="78DA7BA1" w14:textId="77777777" w:rsidR="00AD5DB2" w:rsidRPr="006A08B3" w:rsidRDefault="00AD5DB2" w:rsidP="006A08B3">
      <w:pPr>
        <w:autoSpaceDE/>
        <w:autoSpaceDN/>
        <w:adjustRightInd/>
        <w:contextualSpacing/>
        <w:textAlignment w:val="auto"/>
        <w:rPr>
          <w:rFonts w:eastAsia="Times New Roman" w:cstheme="minorHAnsi"/>
          <w:lang w:eastAsia="sv-FI"/>
        </w:rPr>
      </w:pPr>
    </w:p>
    <w:p w14:paraId="2CBCA9CE" w14:textId="77777777" w:rsidR="00C74A97" w:rsidRPr="00DA1CB9" w:rsidRDefault="00C74A97" w:rsidP="00680698">
      <w:pPr>
        <w:pStyle w:val="Rubrik5"/>
        <w:spacing w:line="276" w:lineRule="auto"/>
        <w:ind w:left="0"/>
      </w:pPr>
      <w:bookmarkStart w:id="695" w:name="_Toc208223869"/>
      <w:bookmarkStart w:id="696" w:name="_Toc214925740"/>
      <w:bookmarkStart w:id="697" w:name="_Toc214950405"/>
      <w:bookmarkStart w:id="698" w:name="_Toc215082679"/>
      <w:bookmarkStart w:id="699" w:name="_Toc215155459"/>
      <w:bookmarkStart w:id="700" w:name="_Toc216008641"/>
      <w:bookmarkStart w:id="701" w:name="_Toc219127561"/>
      <w:bookmarkStart w:id="702" w:name="_Toc219197062"/>
      <w:r w:rsidRPr="00DA1CB9">
        <w:t>Uppföljning och utvärdering</w:t>
      </w:r>
      <w:bookmarkEnd w:id="695"/>
      <w:bookmarkEnd w:id="696"/>
      <w:bookmarkEnd w:id="697"/>
      <w:bookmarkEnd w:id="698"/>
      <w:bookmarkEnd w:id="699"/>
      <w:bookmarkEnd w:id="700"/>
      <w:bookmarkEnd w:id="701"/>
      <w:bookmarkEnd w:id="702"/>
    </w:p>
    <w:p w14:paraId="5CCAFBF5" w14:textId="41788197" w:rsidR="00C74A97" w:rsidRPr="006A08B3" w:rsidRDefault="00C74A97" w:rsidP="006A08B3">
      <w:pPr>
        <w:pStyle w:val="Normalwebb"/>
        <w:spacing w:before="0" w:beforeAutospacing="0" w:after="0" w:afterAutospacing="0" w:line="276" w:lineRule="auto"/>
        <w:ind w:right="75"/>
        <w:rPr>
          <w:rFonts w:asciiTheme="minorHAnsi" w:hAnsiTheme="minorHAnsi" w:cstheme="minorHAnsi"/>
          <w:sz w:val="20"/>
          <w:szCs w:val="20"/>
        </w:rPr>
      </w:pPr>
      <w:r w:rsidRPr="006A08B3">
        <w:rPr>
          <w:rFonts w:asciiTheme="minorHAnsi" w:hAnsiTheme="minorHAnsi" w:cstheme="minorHAnsi"/>
          <w:sz w:val="20"/>
          <w:szCs w:val="20"/>
        </w:rPr>
        <w:t xml:space="preserve">Enligt klimatlagen ska regeringen varje år presentera en klimatredovisning i budgetpropositionen. Redovisningen underlättar uppföljning och bedömning av de samlade klimateffekterna </w:t>
      </w:r>
      <w:r w:rsidR="00715008">
        <w:rPr>
          <w:rFonts w:asciiTheme="minorHAnsi" w:hAnsiTheme="minorHAnsi" w:cstheme="minorHAnsi"/>
          <w:sz w:val="20"/>
          <w:szCs w:val="20"/>
        </w:rPr>
        <w:t>inom</w:t>
      </w:r>
      <w:r w:rsidRPr="006A08B3">
        <w:rPr>
          <w:rFonts w:asciiTheme="minorHAnsi" w:hAnsiTheme="minorHAnsi" w:cstheme="minorHAnsi"/>
          <w:sz w:val="20"/>
          <w:szCs w:val="20"/>
        </w:rPr>
        <w:t xml:space="preserve"> alla politikområden och ska innehålla en beskrivning av utsläppsutvecklingen i relation till målen. Redovisningen ska också beskriva de viktigaste besluten under året och deras effekt på utvecklingen av växthusgasutsläppen, samt innehålla en bedömning av om det finns behov av ytterligare åtgärder. Klimatlagen anger också att regeringen vart fjärde år ska ta fram en klimatpolitisk handlingsplan.</w:t>
      </w:r>
    </w:p>
    <w:p w14:paraId="7230C1B7" w14:textId="77777777" w:rsidR="00C74A97" w:rsidRPr="006A08B3" w:rsidRDefault="00C74A97" w:rsidP="006A08B3">
      <w:pPr>
        <w:pStyle w:val="Normalwebb"/>
        <w:spacing w:before="0" w:beforeAutospacing="0" w:after="0" w:afterAutospacing="0" w:line="276" w:lineRule="auto"/>
        <w:ind w:right="75"/>
        <w:rPr>
          <w:rFonts w:asciiTheme="minorHAnsi" w:hAnsiTheme="minorHAnsi" w:cstheme="minorHAnsi"/>
          <w:sz w:val="20"/>
          <w:szCs w:val="20"/>
        </w:rPr>
      </w:pPr>
    </w:p>
    <w:p w14:paraId="53846FE8" w14:textId="0B2FF7F9" w:rsidR="00C74A97" w:rsidRPr="006A08B3" w:rsidRDefault="00C74A97" w:rsidP="006A08B3">
      <w:pPr>
        <w:rPr>
          <w:rFonts w:cstheme="minorHAnsi"/>
        </w:rPr>
      </w:pPr>
      <w:r w:rsidRPr="006A08B3">
        <w:rPr>
          <w:rFonts w:cstheme="minorHAnsi"/>
        </w:rPr>
        <w:t xml:space="preserve">De centrala organen </w:t>
      </w:r>
      <w:r w:rsidR="00C268EC" w:rsidRPr="006A08B3">
        <w:rPr>
          <w:rFonts w:cstheme="minorHAnsi"/>
        </w:rPr>
        <w:t xml:space="preserve">utöver riksdag och regering </w:t>
      </w:r>
      <w:r w:rsidRPr="006A08B3">
        <w:rPr>
          <w:rFonts w:cstheme="minorHAnsi"/>
        </w:rPr>
        <w:t>som ansvarar för klimatpolitiken i Sverige inkluderar:</w:t>
      </w:r>
    </w:p>
    <w:p w14:paraId="1AC5FCD0" w14:textId="77777777" w:rsidR="00C74A97" w:rsidRPr="006A08B3" w:rsidRDefault="00C74A97" w:rsidP="006A08B3">
      <w:pPr>
        <w:pStyle w:val="Liststycke"/>
        <w:numPr>
          <w:ilvl w:val="0"/>
          <w:numId w:val="25"/>
        </w:numPr>
        <w:rPr>
          <w:rFonts w:cstheme="minorHAnsi"/>
        </w:rPr>
      </w:pPr>
      <w:r w:rsidRPr="006A08B3">
        <w:rPr>
          <w:rFonts w:cstheme="minorHAnsi"/>
        </w:rPr>
        <w:t>Miljö- och energidepartementet som leder arbetet med att utveckla och implementera klimatpolitiken.</w:t>
      </w:r>
    </w:p>
    <w:p w14:paraId="38806FC2" w14:textId="59B32DE9" w:rsidR="00C74A97" w:rsidRPr="006A08B3" w:rsidRDefault="00C74A97" w:rsidP="006A08B3">
      <w:pPr>
        <w:pStyle w:val="Liststycke"/>
        <w:numPr>
          <w:ilvl w:val="0"/>
          <w:numId w:val="25"/>
        </w:numPr>
        <w:rPr>
          <w:rFonts w:cstheme="minorHAnsi"/>
        </w:rPr>
      </w:pPr>
      <w:r w:rsidRPr="006A08B3">
        <w:rPr>
          <w:rFonts w:cstheme="minorHAnsi"/>
        </w:rPr>
        <w:t xml:space="preserve">Klimatpolitiska rådet är ett oberoende organ som granskar regeringens </w:t>
      </w:r>
      <w:proofErr w:type="spellStart"/>
      <w:r w:rsidRPr="006A08B3">
        <w:rPr>
          <w:rFonts w:cstheme="minorHAnsi"/>
        </w:rPr>
        <w:t>klimatpolitik</w:t>
      </w:r>
      <w:proofErr w:type="spellEnd"/>
      <w:r w:rsidRPr="006A08B3">
        <w:rPr>
          <w:rFonts w:cstheme="minorHAnsi"/>
        </w:rPr>
        <w:t xml:space="preserve"> och ger rekommendationer</w:t>
      </w:r>
      <w:r w:rsidR="00F72C73" w:rsidRPr="006A08B3">
        <w:rPr>
          <w:rFonts w:cstheme="minorHAnsi"/>
        </w:rPr>
        <w:t>. De gör</w:t>
      </w:r>
      <w:r w:rsidRPr="006A08B3">
        <w:rPr>
          <w:rFonts w:cstheme="minorHAnsi"/>
        </w:rPr>
        <w:t xml:space="preserve"> </w:t>
      </w:r>
      <w:r w:rsidR="00F72C73" w:rsidRPr="006A08B3">
        <w:rPr>
          <w:rFonts w:cstheme="minorHAnsi"/>
        </w:rPr>
        <w:t>även</w:t>
      </w:r>
      <w:r w:rsidRPr="006A08B3">
        <w:rPr>
          <w:rFonts w:cstheme="minorHAnsi"/>
        </w:rPr>
        <w:t xml:space="preserve"> granskningar och ger ut en årlig klimatrapport.</w:t>
      </w:r>
    </w:p>
    <w:p w14:paraId="324C4829" w14:textId="77777777" w:rsidR="00C74A97" w:rsidRPr="006A08B3" w:rsidRDefault="00C74A97" w:rsidP="006A08B3">
      <w:pPr>
        <w:pStyle w:val="Liststycke"/>
        <w:rPr>
          <w:rFonts w:cstheme="minorHAnsi"/>
        </w:rPr>
      </w:pPr>
    </w:p>
    <w:p w14:paraId="4554DF92" w14:textId="2EE2E1B2" w:rsidR="00C74A97" w:rsidRPr="006A08B3" w:rsidRDefault="00C74A97" w:rsidP="006A08B3">
      <w:pPr>
        <w:rPr>
          <w:rFonts w:cstheme="minorHAnsi"/>
        </w:rPr>
      </w:pPr>
      <w:r w:rsidRPr="006A08B3">
        <w:rPr>
          <w:rFonts w:cstheme="minorHAnsi"/>
        </w:rPr>
        <w:t xml:space="preserve">Sveriges </w:t>
      </w:r>
      <w:proofErr w:type="spellStart"/>
      <w:r w:rsidRPr="006A08B3">
        <w:rPr>
          <w:rFonts w:cstheme="minorHAnsi"/>
        </w:rPr>
        <w:t>klimatpolitik</w:t>
      </w:r>
      <w:proofErr w:type="spellEnd"/>
      <w:r w:rsidRPr="006A08B3">
        <w:rPr>
          <w:rFonts w:cstheme="minorHAnsi"/>
        </w:rPr>
        <w:t xml:space="preserve"> stöds av flera myndigheter och stödfunktioner, inklusive Naturvårdsverket och Energimyndigheten, som spelar viktiga roller i genomförandet och uppföljningen av klimatmålen. </w:t>
      </w:r>
    </w:p>
    <w:p w14:paraId="6411B81B" w14:textId="77777777" w:rsidR="00C74A97" w:rsidRPr="006A08B3" w:rsidRDefault="00C74A97" w:rsidP="006A08B3">
      <w:pPr>
        <w:rPr>
          <w:rFonts w:cstheme="minorHAnsi"/>
        </w:rPr>
      </w:pPr>
    </w:p>
    <w:p w14:paraId="424CB69D" w14:textId="321EC23D" w:rsidR="005E332E" w:rsidRPr="006A08B3" w:rsidRDefault="00FF73BC" w:rsidP="006A08B3">
      <w:pPr>
        <w:autoSpaceDE/>
        <w:autoSpaceDN/>
        <w:adjustRightInd/>
        <w:textAlignment w:val="auto"/>
        <w:outlineLvl w:val="2"/>
        <w:rPr>
          <w:rFonts w:eastAsia="Times New Roman" w:cstheme="minorHAnsi"/>
          <w:lang w:eastAsia="sv-FI"/>
        </w:rPr>
      </w:pPr>
      <w:r w:rsidRPr="006A08B3">
        <w:rPr>
          <w:rFonts w:cstheme="minorHAnsi"/>
        </w:rPr>
        <w:lastRenderedPageBreak/>
        <w:t xml:space="preserve">Enligt Naturvårdsverket uppgick </w:t>
      </w:r>
      <w:r w:rsidRPr="006A08B3">
        <w:rPr>
          <w:rFonts w:eastAsia="Times New Roman" w:cstheme="minorHAnsi"/>
          <w:lang w:eastAsia="sv-FI"/>
        </w:rPr>
        <w:t xml:space="preserve">Sveriges territoriella utsläpp av växthusgaser (exklusive markanvändningssektorn) 2024 till 47,5 miljoner ton </w:t>
      </w:r>
      <w:r w:rsidR="00403A55" w:rsidRPr="006A08B3">
        <w:rPr>
          <w:rFonts w:eastAsia="Times New Roman" w:cstheme="minorHAnsi"/>
          <w:lang w:eastAsia="sv-FI"/>
        </w:rPr>
        <w:t>CO</w:t>
      </w:r>
      <w:r w:rsidR="00403A55" w:rsidRPr="006A08B3">
        <w:rPr>
          <w:rFonts w:eastAsia="Times New Roman" w:cstheme="minorHAnsi"/>
          <w:vertAlign w:val="subscript"/>
          <w:lang w:eastAsia="sv-FI"/>
        </w:rPr>
        <w:t>2</w:t>
      </w:r>
      <w:r w:rsidR="00403A55" w:rsidRPr="006A08B3">
        <w:rPr>
          <w:rFonts w:eastAsia="Times New Roman" w:cstheme="minorHAnsi"/>
          <w:lang w:eastAsia="sv-FI"/>
        </w:rPr>
        <w:t>-ekvivalent</w:t>
      </w:r>
      <w:r w:rsidRPr="006A08B3">
        <w:rPr>
          <w:rFonts w:eastAsia="Times New Roman" w:cstheme="minorHAnsi"/>
          <w:lang w:eastAsia="sv-FI"/>
        </w:rPr>
        <w:t xml:space="preserve">er 2024, vilket motsvarar en minskning med cirka 33 procent jämfört med 1990. Utvecklingen går åt fel håll då utsläppen ökade med omkring 7 procent jämfört med 2023. Den främsta orsaken är den sänkta reduktionsplikten som medförde ökad användning av fossila drivmedel, särskilt diesel. </w:t>
      </w:r>
      <w:r w:rsidR="00C268EC" w:rsidRPr="006A08B3">
        <w:rPr>
          <w:rFonts w:eastAsia="Times New Roman" w:cstheme="minorHAnsi"/>
          <w:lang w:eastAsia="sv-FI"/>
        </w:rPr>
        <w:t>Utsläppen inom ansvarsfördelningssektorn</w:t>
      </w:r>
      <w:r w:rsidRPr="006A08B3">
        <w:rPr>
          <w:rFonts w:eastAsia="Times New Roman" w:cstheme="minorHAnsi"/>
          <w:lang w:eastAsia="sv-FI"/>
        </w:rPr>
        <w:t xml:space="preserve">, </w:t>
      </w:r>
      <w:r w:rsidR="00C268EC" w:rsidRPr="006A08B3">
        <w:rPr>
          <w:rFonts w:eastAsia="Times New Roman" w:cstheme="minorHAnsi"/>
          <w:lang w:eastAsia="sv-FI"/>
        </w:rPr>
        <w:t>ESR</w:t>
      </w:r>
      <w:r w:rsidRPr="006A08B3">
        <w:rPr>
          <w:rFonts w:eastAsia="Times New Roman" w:cstheme="minorHAnsi"/>
          <w:lang w:eastAsia="sv-FI"/>
        </w:rPr>
        <w:t>,</w:t>
      </w:r>
      <w:r w:rsidR="00C268EC" w:rsidRPr="006A08B3">
        <w:rPr>
          <w:rFonts w:eastAsia="Times New Roman" w:cstheme="minorHAnsi"/>
          <w:lang w:eastAsia="sv-FI"/>
        </w:rPr>
        <w:t xml:space="preserve"> 2024 uppgick till cirka </w:t>
      </w:r>
      <w:r w:rsidR="00480E98" w:rsidRPr="006A08B3">
        <w:rPr>
          <w:rFonts w:eastAsia="Times New Roman" w:cstheme="minorHAnsi"/>
          <w:lang w:eastAsia="sv-FI"/>
        </w:rPr>
        <w:t>30,3</w:t>
      </w:r>
      <w:r w:rsidR="00C268EC" w:rsidRPr="006A08B3">
        <w:rPr>
          <w:rFonts w:eastAsia="Times New Roman" w:cstheme="minorHAnsi"/>
          <w:lang w:eastAsia="sv-FI"/>
        </w:rPr>
        <w:t xml:space="preserve"> miljoner ton CO₂-ekvivalenter, vilket är ungefär </w:t>
      </w:r>
      <w:r w:rsidR="00480E98" w:rsidRPr="006A08B3">
        <w:rPr>
          <w:rFonts w:eastAsia="Times New Roman" w:cstheme="minorHAnsi"/>
          <w:lang w:eastAsia="sv-FI"/>
        </w:rPr>
        <w:t>30</w:t>
      </w:r>
      <w:r w:rsidR="00C268EC" w:rsidRPr="006A08B3">
        <w:rPr>
          <w:rFonts w:eastAsia="Times New Roman" w:cstheme="minorHAnsi"/>
          <w:lang w:eastAsia="sv-FI"/>
        </w:rPr>
        <w:t xml:space="preserve"> procent lägre än 2005 års nivå.</w:t>
      </w:r>
    </w:p>
    <w:p w14:paraId="7EE1AB5F" w14:textId="77777777" w:rsidR="00480E98" w:rsidRPr="006A08B3" w:rsidRDefault="00480E98" w:rsidP="006A08B3">
      <w:pPr>
        <w:pStyle w:val="Rubrik4"/>
        <w:spacing w:line="276" w:lineRule="auto"/>
        <w:rPr>
          <w:sz w:val="20"/>
          <w:szCs w:val="20"/>
        </w:rPr>
      </w:pPr>
      <w:bookmarkStart w:id="703" w:name="_Toc208223870"/>
      <w:bookmarkStart w:id="704" w:name="_Toc214925741"/>
      <w:bookmarkStart w:id="705" w:name="_Toc214950406"/>
      <w:bookmarkStart w:id="706" w:name="_Toc215082680"/>
      <w:bookmarkStart w:id="707" w:name="_Toc215155460"/>
      <w:bookmarkStart w:id="708" w:name="_Toc216008642"/>
    </w:p>
    <w:p w14:paraId="16D0DC5F" w14:textId="08F6CB4B" w:rsidR="00C74A97" w:rsidRPr="00DA1CB9" w:rsidRDefault="00C74A97" w:rsidP="00680698">
      <w:pPr>
        <w:pStyle w:val="Rubrik4"/>
        <w:spacing w:line="276" w:lineRule="auto"/>
      </w:pPr>
      <w:bookmarkStart w:id="709" w:name="_Toc219127562"/>
      <w:bookmarkStart w:id="710" w:name="_Toc219197063"/>
      <w:r w:rsidRPr="00DA1CB9">
        <w:t>Referens</w:t>
      </w:r>
      <w:bookmarkEnd w:id="703"/>
      <w:bookmarkEnd w:id="562"/>
      <w:r w:rsidRPr="00DA1CB9">
        <w:t>er</w:t>
      </w:r>
      <w:bookmarkEnd w:id="704"/>
      <w:bookmarkEnd w:id="705"/>
      <w:bookmarkEnd w:id="706"/>
      <w:bookmarkEnd w:id="707"/>
      <w:bookmarkEnd w:id="708"/>
      <w:bookmarkEnd w:id="709"/>
      <w:bookmarkEnd w:id="710"/>
    </w:p>
    <w:p w14:paraId="65A2E5F3" w14:textId="77777777" w:rsidR="00C74A97" w:rsidRPr="006A08B3" w:rsidRDefault="00C74A97" w:rsidP="006A08B3">
      <w:pPr>
        <w:autoSpaceDE/>
        <w:autoSpaceDN/>
        <w:adjustRightInd/>
        <w:textAlignment w:val="auto"/>
        <w:outlineLvl w:val="2"/>
        <w:rPr>
          <w:rFonts w:eastAsia="Times New Roman" w:cstheme="minorHAnsi"/>
          <w:lang w:eastAsia="sv-FI"/>
        </w:rPr>
      </w:pPr>
      <w:r w:rsidRPr="006A08B3">
        <w:rPr>
          <w:rFonts w:eastAsia="Times New Roman" w:cstheme="minorHAnsi"/>
          <w:lang w:eastAsia="sv-FI"/>
        </w:rPr>
        <w:t>EU</w:t>
      </w:r>
    </w:p>
    <w:p w14:paraId="355C9962" w14:textId="2F50A6A1" w:rsidR="00C74A97" w:rsidRPr="006A08B3" w:rsidRDefault="00C74A97" w:rsidP="006A08B3">
      <w:pPr>
        <w:pStyle w:val="Liststycke"/>
        <w:numPr>
          <w:ilvl w:val="0"/>
          <w:numId w:val="33"/>
        </w:numPr>
        <w:autoSpaceDE/>
        <w:autoSpaceDN/>
        <w:adjustRightInd/>
        <w:textAlignment w:val="auto"/>
        <w:rPr>
          <w:rFonts w:eastAsia="Times New Roman" w:cstheme="minorHAnsi"/>
          <w:lang w:eastAsia="sv-FI"/>
        </w:rPr>
      </w:pPr>
      <w:r w:rsidRPr="006A08B3">
        <w:rPr>
          <w:rFonts w:eastAsia="Times New Roman" w:cstheme="minorHAnsi"/>
          <w:lang w:eastAsia="sv-FI"/>
        </w:rPr>
        <w:t>Europaparlamentet och rådet (2018). Direktiv (EU) 2018/2002 om ändring av direktiv 2012/27/EU om energieffektivitet</w:t>
      </w:r>
    </w:p>
    <w:p w14:paraId="3C7512FA" w14:textId="77777777" w:rsidR="00C74A97" w:rsidRPr="006A08B3" w:rsidRDefault="00C74A97" w:rsidP="006A08B3">
      <w:pPr>
        <w:pStyle w:val="Liststycke"/>
        <w:numPr>
          <w:ilvl w:val="0"/>
          <w:numId w:val="33"/>
        </w:numPr>
        <w:autoSpaceDE/>
        <w:autoSpaceDN/>
        <w:adjustRightInd/>
        <w:textAlignment w:val="auto"/>
        <w:rPr>
          <w:rFonts w:eastAsia="Times New Roman" w:cstheme="minorHAnsi"/>
          <w:lang w:eastAsia="sv-FI"/>
        </w:rPr>
      </w:pPr>
      <w:r w:rsidRPr="006A08B3">
        <w:rPr>
          <w:rFonts w:eastAsia="Times New Roman" w:cstheme="minorHAnsi"/>
          <w:lang w:eastAsia="sv-FI"/>
        </w:rPr>
        <w:t>Europaparlamentet och rådet (2018, ändrad genom 2023). Direktiv (EU) 2018/2001 om främjande av användningen av energi från förnybara energikällor (RED III), ändrat genom direktiv (EU) 2023/2413</w:t>
      </w:r>
    </w:p>
    <w:p w14:paraId="7265DA82" w14:textId="77777777" w:rsidR="00C74A97" w:rsidRPr="006A08B3" w:rsidRDefault="00C74A97" w:rsidP="006A08B3">
      <w:pPr>
        <w:pStyle w:val="Liststycke"/>
        <w:numPr>
          <w:ilvl w:val="0"/>
          <w:numId w:val="33"/>
        </w:numPr>
        <w:autoSpaceDE/>
        <w:autoSpaceDN/>
        <w:adjustRightInd/>
        <w:textAlignment w:val="auto"/>
        <w:rPr>
          <w:rFonts w:eastAsia="Times New Roman" w:cstheme="minorHAnsi"/>
          <w:lang w:eastAsia="sv-FI"/>
        </w:rPr>
      </w:pPr>
      <w:r w:rsidRPr="006A08B3">
        <w:rPr>
          <w:rFonts w:eastAsia="Times New Roman" w:cstheme="minorHAnsi"/>
          <w:lang w:eastAsia="sv-FI"/>
        </w:rPr>
        <w:t>Europaparlamentet och rådet (2021). Förordning (EU) 2021/1119 om inrättande av ramen för att uppnå klimatneutralitet (EU:s klimatlag)</w:t>
      </w:r>
    </w:p>
    <w:p w14:paraId="487C9753" w14:textId="77777777" w:rsidR="00C74A97" w:rsidRPr="006A08B3" w:rsidRDefault="00C74A97" w:rsidP="006A08B3">
      <w:pPr>
        <w:pStyle w:val="Liststycke"/>
        <w:numPr>
          <w:ilvl w:val="0"/>
          <w:numId w:val="33"/>
        </w:numPr>
        <w:autoSpaceDE/>
        <w:autoSpaceDN/>
        <w:adjustRightInd/>
        <w:textAlignment w:val="auto"/>
        <w:rPr>
          <w:rFonts w:eastAsia="Times New Roman" w:cstheme="minorHAnsi"/>
          <w:lang w:eastAsia="sv-FI"/>
        </w:rPr>
      </w:pPr>
      <w:r w:rsidRPr="006A08B3">
        <w:rPr>
          <w:rFonts w:eastAsia="Times New Roman" w:cstheme="minorHAnsi"/>
          <w:lang w:eastAsia="sv-FI"/>
        </w:rPr>
        <w:t>Europaparlamentet och rådet (2023). Förordning (EU) 2023/857 om ändring av förordning (EU) 2018/842 om medlemsstaternas bindande årliga minskningar av växthusgasutsläpp under perioden 2021–2030 samt om ändring av förordning (EU) 2018/1999</w:t>
      </w:r>
    </w:p>
    <w:p w14:paraId="6EC62CC8" w14:textId="77777777" w:rsidR="00C74A97" w:rsidRPr="006A08B3" w:rsidRDefault="00C74A97" w:rsidP="006A08B3">
      <w:pPr>
        <w:pStyle w:val="Liststycke"/>
        <w:numPr>
          <w:ilvl w:val="0"/>
          <w:numId w:val="33"/>
        </w:numPr>
        <w:autoSpaceDE/>
        <w:autoSpaceDN/>
        <w:adjustRightInd/>
        <w:textAlignment w:val="auto"/>
        <w:rPr>
          <w:rFonts w:eastAsia="Times New Roman" w:cstheme="minorHAnsi"/>
          <w:lang w:eastAsia="sv-FI"/>
        </w:rPr>
      </w:pPr>
      <w:r w:rsidRPr="006A08B3">
        <w:rPr>
          <w:rFonts w:eastAsia="Times New Roman" w:cstheme="minorHAnsi"/>
          <w:lang w:eastAsia="sv-FI"/>
        </w:rPr>
        <w:t>Europaparlamentet och rådet (2018). Förordning (EU) 2018/842 om medlemsstaternas bindande årliga minskningar av växthusgasutsläpp under perioden 2021–2030 som bidrar till klimatåtgärder för att fullgöra åtagandena enligt Parisavtalet</w:t>
      </w:r>
    </w:p>
    <w:p w14:paraId="79D2A00B" w14:textId="1F995BC8" w:rsidR="0079411D" w:rsidRPr="00715008" w:rsidRDefault="00C74A97" w:rsidP="006A08B3">
      <w:pPr>
        <w:pStyle w:val="Liststycke"/>
        <w:numPr>
          <w:ilvl w:val="0"/>
          <w:numId w:val="33"/>
        </w:numPr>
        <w:autoSpaceDE/>
        <w:autoSpaceDN/>
        <w:adjustRightInd/>
        <w:textAlignment w:val="auto"/>
        <w:rPr>
          <w:rFonts w:eastAsia="Times New Roman" w:cstheme="minorHAnsi"/>
          <w:lang w:eastAsia="sv-FI"/>
        </w:rPr>
      </w:pPr>
      <w:r w:rsidRPr="006A08B3">
        <w:rPr>
          <w:rFonts w:eastAsia="Times New Roman" w:cstheme="minorHAnsi"/>
          <w:lang w:eastAsia="sv-FI"/>
        </w:rPr>
        <w:t xml:space="preserve">Europaparlamentet och rådet (2023). Förordning (EU) 2023/839 om ändring av förordning (EU) 2018/841 om inkludering av utsläpp och upptag från </w:t>
      </w:r>
      <w:r w:rsidRPr="00715008">
        <w:rPr>
          <w:rFonts w:eastAsia="Times New Roman" w:cstheme="minorHAnsi"/>
          <w:lang w:eastAsia="sv-FI"/>
        </w:rPr>
        <w:t>markanvändning, förändrad markanvändning och skogsbruk (LULUCF) i klimatramen för 2030</w:t>
      </w:r>
    </w:p>
    <w:p w14:paraId="578B05E4" w14:textId="72F54FE2" w:rsidR="008E1CC6" w:rsidRPr="00715008" w:rsidRDefault="008E1CC6" w:rsidP="008E1CC6">
      <w:pPr>
        <w:pStyle w:val="Liststycke"/>
        <w:numPr>
          <w:ilvl w:val="0"/>
          <w:numId w:val="33"/>
        </w:numPr>
        <w:autoSpaceDE/>
        <w:autoSpaceDN/>
        <w:adjustRightInd/>
        <w:textAlignment w:val="auto"/>
        <w:rPr>
          <w:rFonts w:ascii="Segoe UI" w:eastAsia="Times New Roman" w:hAnsi="Segoe UI" w:cs="Segoe UI"/>
          <w:lang w:val="en-GB" w:eastAsia="sv-FI"/>
        </w:rPr>
      </w:pPr>
      <w:proofErr w:type="spellStart"/>
      <w:r w:rsidRPr="00715008">
        <w:rPr>
          <w:rFonts w:ascii="Segoe UI" w:eastAsia="Times New Roman" w:hAnsi="Segoe UI" w:cs="Segoe UI"/>
          <w:lang w:val="en-GB" w:eastAsia="sv-FI"/>
        </w:rPr>
        <w:t>Europeiska</w:t>
      </w:r>
      <w:proofErr w:type="spellEnd"/>
      <w:r w:rsidRPr="00715008">
        <w:rPr>
          <w:rFonts w:ascii="Segoe UI" w:eastAsia="Times New Roman" w:hAnsi="Segoe UI" w:cs="Segoe UI"/>
          <w:lang w:val="en-GB" w:eastAsia="sv-FI"/>
        </w:rPr>
        <w:t xml:space="preserve"> </w:t>
      </w:r>
      <w:proofErr w:type="spellStart"/>
      <w:r w:rsidRPr="00715008">
        <w:rPr>
          <w:rFonts w:ascii="Segoe UI" w:eastAsia="Times New Roman" w:hAnsi="Segoe UI" w:cs="Segoe UI"/>
          <w:lang w:val="en-GB" w:eastAsia="sv-FI"/>
        </w:rPr>
        <w:t>miljöbyrån</w:t>
      </w:r>
      <w:proofErr w:type="spellEnd"/>
      <w:r w:rsidRPr="00715008">
        <w:rPr>
          <w:rFonts w:ascii="Segoe UI" w:eastAsia="Times New Roman" w:hAnsi="Segoe UI" w:cs="Segoe UI"/>
          <w:lang w:val="en-GB" w:eastAsia="sv-FI"/>
        </w:rPr>
        <w:t xml:space="preserve"> (2025). Europe’s land carbon sink declines, but its potential stays high. </w:t>
      </w:r>
      <w:proofErr w:type="spellStart"/>
      <w:r w:rsidRPr="00715008">
        <w:rPr>
          <w:rFonts w:ascii="Segoe UI" w:eastAsia="Times New Roman" w:hAnsi="Segoe UI" w:cs="Segoe UI"/>
          <w:lang w:val="en-GB" w:eastAsia="sv-FI"/>
        </w:rPr>
        <w:t>Pressmeddelande</w:t>
      </w:r>
      <w:proofErr w:type="spellEnd"/>
      <w:r w:rsidRPr="00715008">
        <w:rPr>
          <w:rFonts w:ascii="Segoe UI" w:eastAsia="Times New Roman" w:hAnsi="Segoe UI" w:cs="Segoe UI"/>
          <w:lang w:val="en-GB" w:eastAsia="sv-FI"/>
        </w:rPr>
        <w:t xml:space="preserve"> 30 </w:t>
      </w:r>
      <w:proofErr w:type="spellStart"/>
      <w:r w:rsidRPr="00715008">
        <w:rPr>
          <w:rFonts w:ascii="Segoe UI" w:eastAsia="Times New Roman" w:hAnsi="Segoe UI" w:cs="Segoe UI"/>
          <w:lang w:val="en-GB" w:eastAsia="sv-FI"/>
        </w:rPr>
        <w:t>juni</w:t>
      </w:r>
      <w:proofErr w:type="spellEnd"/>
      <w:r w:rsidRPr="00715008">
        <w:rPr>
          <w:rFonts w:ascii="Segoe UI" w:eastAsia="Times New Roman" w:hAnsi="Segoe UI" w:cs="Segoe UI"/>
          <w:lang w:val="en-GB" w:eastAsia="sv-FI"/>
        </w:rPr>
        <w:t xml:space="preserve"> 2025. https://www.eea.europa.eu/en/newsroom/news/europes-land-carbon-sink-declines-but-its-potential-stays-high</w:t>
      </w:r>
    </w:p>
    <w:p w14:paraId="3C053546" w14:textId="77777777" w:rsidR="00963E55" w:rsidRPr="00715008" w:rsidRDefault="00963E55" w:rsidP="006A08B3">
      <w:pPr>
        <w:pStyle w:val="Liststycke"/>
        <w:autoSpaceDE/>
        <w:autoSpaceDN/>
        <w:adjustRightInd/>
        <w:ind w:left="360"/>
        <w:textAlignment w:val="auto"/>
        <w:rPr>
          <w:rFonts w:eastAsia="Times New Roman" w:cstheme="minorHAnsi"/>
          <w:lang w:eastAsia="sv-FI"/>
        </w:rPr>
      </w:pPr>
    </w:p>
    <w:p w14:paraId="0952B965" w14:textId="7C6F5C7D" w:rsidR="00C74A97" w:rsidRPr="006A08B3" w:rsidRDefault="00C74A97" w:rsidP="006A08B3">
      <w:pPr>
        <w:autoSpaceDE/>
        <w:autoSpaceDN/>
        <w:adjustRightInd/>
        <w:textAlignment w:val="auto"/>
        <w:rPr>
          <w:rFonts w:eastAsia="Times New Roman" w:cstheme="minorHAnsi"/>
          <w:lang w:eastAsia="sv-FI"/>
        </w:rPr>
      </w:pPr>
      <w:r w:rsidRPr="00715008">
        <w:rPr>
          <w:rFonts w:eastAsia="Times New Roman" w:cstheme="minorHAnsi"/>
          <w:lang w:eastAsia="sv-FI"/>
        </w:rPr>
        <w:t>Finland</w:t>
      </w:r>
    </w:p>
    <w:p w14:paraId="3C1D51B6" w14:textId="6BEDFC60" w:rsidR="002235C8" w:rsidRPr="006A08B3" w:rsidRDefault="002235C8" w:rsidP="006A08B3">
      <w:pPr>
        <w:pStyle w:val="Liststycke"/>
        <w:numPr>
          <w:ilvl w:val="0"/>
          <w:numId w:val="33"/>
        </w:numPr>
        <w:autoSpaceDE/>
        <w:autoSpaceDN/>
        <w:adjustRightInd/>
        <w:textAlignment w:val="auto"/>
        <w:rPr>
          <w:rFonts w:eastAsia="Times New Roman" w:cstheme="minorHAnsi"/>
          <w:lang w:eastAsia="sv-FI"/>
        </w:rPr>
      </w:pPr>
      <w:r w:rsidRPr="006A08B3">
        <w:rPr>
          <w:rFonts w:eastAsia="Times New Roman" w:cstheme="minorHAnsi"/>
          <w:lang w:eastAsia="sv-FI"/>
        </w:rPr>
        <w:t xml:space="preserve">Arbets- och näringsministeriet. (2022). Klimatneutralt Finland 2035 – den nationella klimat- och energistrategin. Publikationer av Arbets- och näringsministeriet 2022:54. </w:t>
      </w:r>
    </w:p>
    <w:p w14:paraId="7106E2BB" w14:textId="6ADBD663" w:rsidR="00B244C1" w:rsidRPr="006A08B3" w:rsidRDefault="00923A39" w:rsidP="006A08B3">
      <w:pPr>
        <w:pStyle w:val="Liststycke"/>
        <w:numPr>
          <w:ilvl w:val="0"/>
          <w:numId w:val="33"/>
        </w:numPr>
        <w:autoSpaceDE/>
        <w:autoSpaceDN/>
        <w:adjustRightInd/>
        <w:textAlignment w:val="auto"/>
        <w:rPr>
          <w:rFonts w:eastAsia="Times New Roman" w:cstheme="minorHAnsi"/>
          <w:lang w:eastAsia="sv-FI"/>
        </w:rPr>
      </w:pPr>
      <w:r w:rsidRPr="006A08B3">
        <w:rPr>
          <w:rFonts w:eastAsia="Times New Roman" w:cstheme="minorHAnsi"/>
          <w:lang w:eastAsia="sv-FI"/>
        </w:rPr>
        <w:t>Arbets- och näringsministeriet (2024). Finlands uppdaterade nationella energi- och klimatplan (NECP) 2024</w:t>
      </w:r>
      <w:r w:rsidR="00B244C1" w:rsidRPr="006A08B3">
        <w:rPr>
          <w:rFonts w:eastAsia="Times New Roman" w:cstheme="minorHAnsi"/>
          <w:lang w:eastAsia="sv-FI"/>
        </w:rPr>
        <w:t>. Publikationer av Arbets- och näringsministeriet 2024:30.</w:t>
      </w:r>
    </w:p>
    <w:p w14:paraId="473B1172" w14:textId="77777777" w:rsidR="00923A39" w:rsidRPr="006A08B3" w:rsidRDefault="00923A39" w:rsidP="006A08B3">
      <w:pPr>
        <w:pStyle w:val="Liststycke"/>
        <w:numPr>
          <w:ilvl w:val="0"/>
          <w:numId w:val="33"/>
        </w:numPr>
        <w:autoSpaceDE/>
        <w:autoSpaceDN/>
        <w:adjustRightInd/>
        <w:textAlignment w:val="auto"/>
        <w:rPr>
          <w:rFonts w:eastAsia="Times New Roman" w:cstheme="minorHAnsi"/>
          <w:lang w:eastAsia="sv-FI"/>
        </w:rPr>
      </w:pPr>
      <w:r w:rsidRPr="006A08B3">
        <w:rPr>
          <w:rFonts w:eastAsia="Times New Roman" w:cstheme="minorHAnsi"/>
          <w:lang w:eastAsia="sv-FI"/>
        </w:rPr>
        <w:t xml:space="preserve">Arbets- och näringsministeriet (2025). Utkast till långsiktig klimatplan </w:t>
      </w:r>
    </w:p>
    <w:p w14:paraId="1A8103FC" w14:textId="77777777" w:rsidR="00923A39" w:rsidRPr="006A08B3" w:rsidRDefault="00923A39" w:rsidP="006A08B3">
      <w:pPr>
        <w:pStyle w:val="Liststycke"/>
        <w:numPr>
          <w:ilvl w:val="0"/>
          <w:numId w:val="33"/>
        </w:numPr>
        <w:autoSpaceDE/>
        <w:autoSpaceDN/>
        <w:adjustRightInd/>
        <w:textAlignment w:val="auto"/>
        <w:rPr>
          <w:rFonts w:eastAsia="Times New Roman" w:cstheme="minorHAnsi"/>
          <w:lang w:eastAsia="sv-FI"/>
        </w:rPr>
      </w:pPr>
      <w:r w:rsidRPr="006A08B3">
        <w:rPr>
          <w:rFonts w:eastAsia="Times New Roman" w:cstheme="minorHAnsi"/>
          <w:lang w:eastAsia="sv-FI"/>
        </w:rPr>
        <w:t xml:space="preserve">Arbets- och näringsministeriet (2025). Utkast till nationell energi- och klimatstrategi </w:t>
      </w:r>
    </w:p>
    <w:p w14:paraId="2883EAAD" w14:textId="4D91F3D4" w:rsidR="00923A39" w:rsidRPr="006A08B3" w:rsidRDefault="00923A39" w:rsidP="006A08B3">
      <w:pPr>
        <w:pStyle w:val="Liststycke"/>
        <w:numPr>
          <w:ilvl w:val="0"/>
          <w:numId w:val="33"/>
        </w:numPr>
        <w:autoSpaceDE/>
        <w:autoSpaceDN/>
        <w:adjustRightInd/>
        <w:textAlignment w:val="auto"/>
        <w:rPr>
          <w:rFonts w:eastAsia="Times New Roman" w:cstheme="minorHAnsi"/>
          <w:lang w:eastAsia="sv-FI"/>
        </w:rPr>
      </w:pPr>
      <w:r w:rsidRPr="006A08B3">
        <w:rPr>
          <w:rFonts w:eastAsia="Times New Roman" w:cstheme="minorHAnsi"/>
          <w:lang w:eastAsia="sv-FI"/>
        </w:rPr>
        <w:lastRenderedPageBreak/>
        <w:t xml:space="preserve">Arbets- och näringsministeriet (2025). Utkast till uppdaterad nationell energi- och klimatplan </w:t>
      </w:r>
      <w:r w:rsidR="00B17B5E" w:rsidRPr="006A08B3">
        <w:rPr>
          <w:rFonts w:eastAsia="Times New Roman" w:cstheme="minorHAnsi"/>
          <w:lang w:eastAsia="sv-FI"/>
        </w:rPr>
        <w:t>(NECP)</w:t>
      </w:r>
    </w:p>
    <w:p w14:paraId="09B1FDAF" w14:textId="77777777" w:rsidR="00923A39" w:rsidRPr="006A08B3" w:rsidRDefault="00923A39" w:rsidP="006A08B3">
      <w:pPr>
        <w:pStyle w:val="Liststycke"/>
        <w:numPr>
          <w:ilvl w:val="0"/>
          <w:numId w:val="33"/>
        </w:numPr>
        <w:autoSpaceDE/>
        <w:autoSpaceDN/>
        <w:adjustRightInd/>
        <w:textAlignment w:val="auto"/>
        <w:rPr>
          <w:rFonts w:eastAsia="Times New Roman" w:cstheme="minorHAnsi"/>
          <w:lang w:val="en-GB" w:eastAsia="sv-FI"/>
        </w:rPr>
      </w:pPr>
      <w:proofErr w:type="spellStart"/>
      <w:r w:rsidRPr="006A08B3">
        <w:rPr>
          <w:rFonts w:eastAsia="Times New Roman" w:cstheme="minorHAnsi"/>
          <w:lang w:val="en-GB" w:eastAsia="sv-FI"/>
        </w:rPr>
        <w:t>Europeiska</w:t>
      </w:r>
      <w:proofErr w:type="spellEnd"/>
      <w:r w:rsidRPr="006A08B3">
        <w:rPr>
          <w:rFonts w:eastAsia="Times New Roman" w:cstheme="minorHAnsi"/>
          <w:lang w:val="en-GB" w:eastAsia="sv-FI"/>
        </w:rPr>
        <w:t xml:space="preserve"> </w:t>
      </w:r>
      <w:proofErr w:type="spellStart"/>
      <w:r w:rsidRPr="006A08B3">
        <w:rPr>
          <w:rFonts w:eastAsia="Times New Roman" w:cstheme="minorHAnsi"/>
          <w:lang w:val="en-GB" w:eastAsia="sv-FI"/>
        </w:rPr>
        <w:t>kommissionen</w:t>
      </w:r>
      <w:proofErr w:type="spellEnd"/>
      <w:r w:rsidRPr="006A08B3">
        <w:rPr>
          <w:rFonts w:eastAsia="Times New Roman" w:cstheme="minorHAnsi"/>
          <w:lang w:val="en-GB" w:eastAsia="sv-FI"/>
        </w:rPr>
        <w:t xml:space="preserve"> (2024). Assessment of Finland’s updated National Energy and Climate Plan 2021–2030 </w:t>
      </w:r>
    </w:p>
    <w:p w14:paraId="4435DB95" w14:textId="6DD57D7F" w:rsidR="002235C8" w:rsidRPr="006A08B3" w:rsidRDefault="002235C8" w:rsidP="006A08B3">
      <w:pPr>
        <w:numPr>
          <w:ilvl w:val="0"/>
          <w:numId w:val="33"/>
        </w:numPr>
        <w:autoSpaceDE/>
        <w:autoSpaceDN/>
        <w:adjustRightInd/>
        <w:textAlignment w:val="auto"/>
        <w:rPr>
          <w:rFonts w:eastAsia="Times New Roman" w:cstheme="minorHAnsi"/>
          <w:lang w:eastAsia="sv-FI"/>
        </w:rPr>
      </w:pPr>
      <w:r w:rsidRPr="006A08B3">
        <w:rPr>
          <w:rFonts w:eastAsia="Times New Roman" w:cstheme="minorHAnsi"/>
          <w:lang w:eastAsia="sv-FI"/>
        </w:rPr>
        <w:t xml:space="preserve">Finlands miljöcentral. (2025). </w:t>
      </w:r>
      <w:proofErr w:type="spellStart"/>
      <w:r w:rsidRPr="006A08B3">
        <w:rPr>
          <w:rFonts w:eastAsia="Times New Roman" w:cstheme="minorHAnsi"/>
          <w:lang w:eastAsia="sv-FI"/>
        </w:rPr>
        <w:t>Hiilineutraalisuomi</w:t>
      </w:r>
      <w:proofErr w:type="spellEnd"/>
      <w:r w:rsidRPr="006A08B3">
        <w:rPr>
          <w:rFonts w:eastAsia="Times New Roman" w:cstheme="minorHAnsi"/>
          <w:lang w:eastAsia="sv-FI"/>
        </w:rPr>
        <w:t xml:space="preserve"> – Utsläppsdata och verktyg. Finns på </w:t>
      </w:r>
      <w:hyperlink r:id="rId32" w:tgtFrame="_blank" w:history="1">
        <w:r w:rsidRPr="006A08B3">
          <w:rPr>
            <w:rFonts w:eastAsia="Times New Roman" w:cstheme="minorHAnsi"/>
            <w:lang w:eastAsia="sv-FI"/>
          </w:rPr>
          <w:t>https://hiilineutraalisuomi.syke.fi</w:t>
        </w:r>
      </w:hyperlink>
    </w:p>
    <w:p w14:paraId="68EAD036" w14:textId="77777777" w:rsidR="00963E55" w:rsidRPr="006A08B3" w:rsidRDefault="00963E55" w:rsidP="006A08B3">
      <w:pPr>
        <w:pStyle w:val="Liststycke"/>
        <w:numPr>
          <w:ilvl w:val="0"/>
          <w:numId w:val="33"/>
        </w:numPr>
        <w:autoSpaceDE/>
        <w:autoSpaceDN/>
        <w:adjustRightInd/>
        <w:textAlignment w:val="auto"/>
        <w:rPr>
          <w:rFonts w:eastAsia="Times New Roman" w:cstheme="minorHAnsi"/>
          <w:lang w:eastAsia="sv-FI"/>
        </w:rPr>
      </w:pPr>
      <w:r w:rsidRPr="006A08B3">
        <w:rPr>
          <w:rFonts w:eastAsia="Times New Roman" w:cstheme="minorHAnsi"/>
          <w:lang w:eastAsia="sv-FI"/>
        </w:rPr>
        <w:t>Finlands riksdag (2022). Klimatlag (423/2022)</w:t>
      </w:r>
    </w:p>
    <w:p w14:paraId="04065362" w14:textId="122281BA" w:rsidR="000A1D3F" w:rsidRPr="006A08B3" w:rsidRDefault="000A1D3F" w:rsidP="006A08B3">
      <w:pPr>
        <w:pStyle w:val="Liststycke"/>
        <w:numPr>
          <w:ilvl w:val="0"/>
          <w:numId w:val="33"/>
        </w:numPr>
        <w:autoSpaceDE/>
        <w:autoSpaceDN/>
        <w:adjustRightInd/>
        <w:textAlignment w:val="auto"/>
        <w:rPr>
          <w:rFonts w:eastAsia="Times New Roman" w:cstheme="minorHAnsi"/>
          <w:lang w:eastAsia="sv-FI"/>
        </w:rPr>
      </w:pPr>
      <w:r w:rsidRPr="006A08B3">
        <w:rPr>
          <w:rFonts w:eastAsia="Times New Roman" w:cstheme="minorHAnsi"/>
          <w:lang w:eastAsia="sv-FI"/>
        </w:rPr>
        <w:t>Jord- och skogsbruksministeriet (2022). Nationell plan för anpassning till klimatförändringen 2030</w:t>
      </w:r>
    </w:p>
    <w:p w14:paraId="4A73CCBE" w14:textId="77777777" w:rsidR="00923A39" w:rsidRPr="006A08B3" w:rsidRDefault="00923A39" w:rsidP="006A08B3">
      <w:pPr>
        <w:pStyle w:val="Liststycke"/>
        <w:numPr>
          <w:ilvl w:val="0"/>
          <w:numId w:val="33"/>
        </w:numPr>
        <w:autoSpaceDE/>
        <w:autoSpaceDN/>
        <w:adjustRightInd/>
        <w:textAlignment w:val="auto"/>
        <w:rPr>
          <w:rFonts w:eastAsia="Times New Roman" w:cstheme="minorHAnsi"/>
          <w:lang w:eastAsia="sv-FI"/>
        </w:rPr>
      </w:pPr>
      <w:r w:rsidRPr="006A08B3">
        <w:rPr>
          <w:rFonts w:eastAsia="Times New Roman" w:cstheme="minorHAnsi"/>
          <w:lang w:eastAsia="sv-FI"/>
        </w:rPr>
        <w:t xml:space="preserve">Miljöministeriet (2025). Klimatårsberättelse (Årlig rapport om klimatmål) </w:t>
      </w:r>
    </w:p>
    <w:p w14:paraId="5E236D77" w14:textId="77777777" w:rsidR="00923A39" w:rsidRPr="006A08B3" w:rsidRDefault="00923A39" w:rsidP="006A08B3">
      <w:pPr>
        <w:pStyle w:val="Liststycke"/>
        <w:numPr>
          <w:ilvl w:val="0"/>
          <w:numId w:val="33"/>
        </w:numPr>
        <w:autoSpaceDE/>
        <w:autoSpaceDN/>
        <w:adjustRightInd/>
        <w:textAlignment w:val="auto"/>
        <w:rPr>
          <w:rFonts w:eastAsia="Times New Roman" w:cstheme="minorHAnsi"/>
          <w:lang w:eastAsia="sv-FI"/>
        </w:rPr>
      </w:pPr>
      <w:r w:rsidRPr="006A08B3">
        <w:rPr>
          <w:rFonts w:eastAsia="Times New Roman" w:cstheme="minorHAnsi"/>
          <w:lang w:eastAsia="sv-FI"/>
        </w:rPr>
        <w:t>Miljöministeriet (2025). Utkast till klimatplan på medellång sikt (2025–2035)</w:t>
      </w:r>
    </w:p>
    <w:p w14:paraId="17223EE0" w14:textId="69FCE372" w:rsidR="00A96717" w:rsidRPr="006A08B3" w:rsidRDefault="00A96717" w:rsidP="006A08B3">
      <w:pPr>
        <w:numPr>
          <w:ilvl w:val="0"/>
          <w:numId w:val="33"/>
        </w:numPr>
        <w:autoSpaceDE/>
        <w:autoSpaceDN/>
        <w:adjustRightInd/>
        <w:spacing w:before="100" w:beforeAutospacing="1" w:after="100" w:afterAutospacing="1"/>
        <w:contextualSpacing/>
        <w:textAlignment w:val="auto"/>
        <w:rPr>
          <w:rFonts w:eastAsia="Times New Roman" w:cstheme="minorHAnsi"/>
          <w:lang w:eastAsia="sv-FI"/>
        </w:rPr>
      </w:pPr>
      <w:r w:rsidRPr="006A08B3">
        <w:rPr>
          <w:rFonts w:eastAsia="Times New Roman" w:cstheme="minorHAnsi"/>
          <w:lang w:eastAsia="sv-FI"/>
        </w:rPr>
        <w:t>Statistikcentralen</w:t>
      </w:r>
      <w:r w:rsidR="00A073EF" w:rsidRPr="006A08B3">
        <w:rPr>
          <w:rFonts w:eastAsia="Times New Roman" w:cstheme="minorHAnsi"/>
          <w:lang w:eastAsia="sv-FI"/>
        </w:rPr>
        <w:t xml:space="preserve"> </w:t>
      </w:r>
      <w:r w:rsidRPr="006A08B3">
        <w:rPr>
          <w:rFonts w:eastAsia="Times New Roman" w:cstheme="minorHAnsi"/>
          <w:lang w:eastAsia="sv-FI"/>
        </w:rPr>
        <w:t>(2025). Växthusgasutsläpp 2024 – preliminär statistik och ESR-sektorns utveckling</w:t>
      </w:r>
    </w:p>
    <w:p w14:paraId="42A9A9ED" w14:textId="692C5417" w:rsidR="002235C8" w:rsidRPr="006A08B3" w:rsidRDefault="00D46395" w:rsidP="006A08B3">
      <w:pPr>
        <w:pStyle w:val="Liststycke"/>
        <w:numPr>
          <w:ilvl w:val="0"/>
          <w:numId w:val="33"/>
        </w:numPr>
        <w:autoSpaceDE/>
        <w:autoSpaceDN/>
        <w:adjustRightInd/>
        <w:textAlignment w:val="auto"/>
        <w:rPr>
          <w:rFonts w:eastAsia="Times New Roman" w:cstheme="minorHAnsi"/>
          <w:lang w:eastAsia="sv-FI"/>
        </w:rPr>
      </w:pPr>
      <w:r w:rsidRPr="006A08B3">
        <w:rPr>
          <w:rFonts w:eastAsia="Times New Roman" w:cstheme="minorHAnsi"/>
          <w:lang w:eastAsia="sv-FI"/>
        </w:rPr>
        <w:t xml:space="preserve">Statsrådet (2022). </w:t>
      </w:r>
      <w:proofErr w:type="spellStart"/>
      <w:r w:rsidRPr="006A08B3">
        <w:rPr>
          <w:rFonts w:eastAsia="Times New Roman" w:cstheme="minorHAnsi"/>
          <w:lang w:eastAsia="sv-FI"/>
        </w:rPr>
        <w:t>Kansallinen</w:t>
      </w:r>
      <w:proofErr w:type="spellEnd"/>
      <w:r w:rsidRPr="006A08B3">
        <w:rPr>
          <w:rFonts w:eastAsia="Times New Roman" w:cstheme="minorHAnsi"/>
          <w:lang w:eastAsia="sv-FI"/>
        </w:rPr>
        <w:t xml:space="preserve"> </w:t>
      </w:r>
      <w:proofErr w:type="spellStart"/>
      <w:r w:rsidRPr="006A08B3">
        <w:rPr>
          <w:rFonts w:eastAsia="Times New Roman" w:cstheme="minorHAnsi"/>
          <w:lang w:eastAsia="sv-FI"/>
        </w:rPr>
        <w:t>ilmastonmuutokseen</w:t>
      </w:r>
      <w:proofErr w:type="spellEnd"/>
      <w:r w:rsidRPr="006A08B3">
        <w:rPr>
          <w:rFonts w:eastAsia="Times New Roman" w:cstheme="minorHAnsi"/>
          <w:lang w:eastAsia="sv-FI"/>
        </w:rPr>
        <w:t xml:space="preserve"> </w:t>
      </w:r>
      <w:proofErr w:type="spellStart"/>
      <w:r w:rsidRPr="006A08B3">
        <w:rPr>
          <w:rFonts w:eastAsia="Times New Roman" w:cstheme="minorHAnsi"/>
          <w:lang w:eastAsia="sv-FI"/>
        </w:rPr>
        <w:t>sopeutumissuunnitelma</w:t>
      </w:r>
      <w:proofErr w:type="spellEnd"/>
      <w:r w:rsidRPr="006A08B3">
        <w:rPr>
          <w:rFonts w:eastAsia="Times New Roman" w:cstheme="minorHAnsi"/>
          <w:lang w:eastAsia="sv-FI"/>
        </w:rPr>
        <w:t xml:space="preserve"> 2030 [Nationella planen för anpassning till klimatförändringar 2030]. Publikationer av Finlands regering 2022:11</w:t>
      </w:r>
    </w:p>
    <w:p w14:paraId="0B52C765" w14:textId="77777777" w:rsidR="002235C8" w:rsidRPr="006A08B3" w:rsidRDefault="002235C8" w:rsidP="006A08B3">
      <w:pPr>
        <w:numPr>
          <w:ilvl w:val="0"/>
          <w:numId w:val="77"/>
        </w:numPr>
        <w:autoSpaceDE/>
        <w:autoSpaceDN/>
        <w:adjustRightInd/>
        <w:textAlignment w:val="auto"/>
        <w:rPr>
          <w:rFonts w:eastAsia="Times New Roman" w:cstheme="minorHAnsi"/>
          <w:lang w:eastAsia="sv-FI"/>
        </w:rPr>
      </w:pPr>
      <w:r w:rsidRPr="006A08B3">
        <w:rPr>
          <w:rFonts w:eastAsia="Times New Roman" w:cstheme="minorHAnsi"/>
          <w:lang w:eastAsia="sv-FI"/>
        </w:rPr>
        <w:t>Statsrådet (2025). Klimatårsberättelsen 2025</w:t>
      </w:r>
    </w:p>
    <w:p w14:paraId="23E6A9D2" w14:textId="77777777" w:rsidR="00923A39" w:rsidRPr="006A08B3" w:rsidRDefault="00923A39" w:rsidP="006A08B3">
      <w:pPr>
        <w:autoSpaceDE/>
        <w:autoSpaceDN/>
        <w:adjustRightInd/>
        <w:textAlignment w:val="auto"/>
        <w:rPr>
          <w:rFonts w:eastAsia="Times New Roman" w:cstheme="minorHAnsi"/>
          <w:lang w:eastAsia="sv-FI"/>
        </w:rPr>
      </w:pPr>
    </w:p>
    <w:p w14:paraId="66C64E32" w14:textId="77777777" w:rsidR="00C74A97" w:rsidRPr="006A08B3" w:rsidRDefault="00C74A97" w:rsidP="006A08B3">
      <w:pPr>
        <w:autoSpaceDE/>
        <w:autoSpaceDN/>
        <w:adjustRightInd/>
        <w:textAlignment w:val="auto"/>
        <w:outlineLvl w:val="2"/>
        <w:rPr>
          <w:rFonts w:eastAsia="Times New Roman" w:cstheme="minorHAnsi"/>
          <w:lang w:eastAsia="sv-FI"/>
        </w:rPr>
      </w:pPr>
      <w:r w:rsidRPr="006A08B3">
        <w:rPr>
          <w:rFonts w:eastAsia="Times New Roman" w:cstheme="minorHAnsi"/>
          <w:lang w:eastAsia="sv-FI"/>
        </w:rPr>
        <w:t>Sverige</w:t>
      </w:r>
    </w:p>
    <w:p w14:paraId="274EC7DD" w14:textId="1510A98E" w:rsidR="00F35159" w:rsidRPr="00F35159" w:rsidRDefault="00F35159" w:rsidP="00F35159">
      <w:pPr>
        <w:pStyle w:val="Liststycke"/>
        <w:numPr>
          <w:ilvl w:val="0"/>
          <w:numId w:val="36"/>
        </w:numPr>
        <w:autoSpaceDE/>
        <w:autoSpaceDN/>
        <w:adjustRightInd/>
        <w:textAlignment w:val="auto"/>
        <w:rPr>
          <w:rFonts w:ascii="Segoe UI" w:eastAsia="Times New Roman" w:hAnsi="Segoe UI" w:cs="Segoe UI"/>
          <w:lang w:eastAsia="sv-FI"/>
        </w:rPr>
      </w:pPr>
      <w:r w:rsidRPr="00F35159">
        <w:rPr>
          <w:rFonts w:ascii="Segoe UI" w:eastAsia="Times New Roman" w:hAnsi="Segoe UI" w:cs="Segoe UI"/>
          <w:lang w:eastAsia="sv-FI"/>
        </w:rPr>
        <w:t>Miljömålsberedningen</w:t>
      </w:r>
      <w:r>
        <w:rPr>
          <w:rFonts w:ascii="Segoe UI" w:eastAsia="Times New Roman" w:hAnsi="Segoe UI" w:cs="Segoe UI"/>
          <w:lang w:eastAsia="sv-FI"/>
        </w:rPr>
        <w:t xml:space="preserve"> </w:t>
      </w:r>
      <w:r w:rsidRPr="00F35159">
        <w:rPr>
          <w:rFonts w:ascii="Segoe UI" w:eastAsia="Times New Roman" w:hAnsi="Segoe UI" w:cs="Segoe UI"/>
          <w:lang w:eastAsia="sv-FI"/>
        </w:rPr>
        <w:t>(2025). Sveriges nationella klimatmål – uppdaterat etappmål till 2030 (SOU 2025:107). Stockholm</w:t>
      </w:r>
      <w:r>
        <w:rPr>
          <w:rFonts w:ascii="Segoe UI" w:eastAsia="Times New Roman" w:hAnsi="Segoe UI" w:cs="Segoe UI"/>
          <w:lang w:eastAsia="sv-FI"/>
        </w:rPr>
        <w:t>.</w:t>
      </w:r>
      <w:r w:rsidRPr="00F35159">
        <w:rPr>
          <w:rFonts w:ascii="Segoe UI" w:eastAsia="Times New Roman" w:hAnsi="Segoe UI" w:cs="Segoe UI"/>
          <w:lang w:eastAsia="sv-FI"/>
        </w:rPr>
        <w:t xml:space="preserve"> Regeringskansliet.</w:t>
      </w:r>
    </w:p>
    <w:p w14:paraId="0161678A" w14:textId="75ADBEE9" w:rsidR="008E3D00" w:rsidRPr="006A08B3" w:rsidRDefault="008E3D00" w:rsidP="006A08B3">
      <w:pPr>
        <w:pStyle w:val="Liststycke"/>
        <w:numPr>
          <w:ilvl w:val="0"/>
          <w:numId w:val="36"/>
        </w:numPr>
        <w:autoSpaceDE/>
        <w:autoSpaceDN/>
        <w:adjustRightInd/>
        <w:textAlignment w:val="auto"/>
        <w:rPr>
          <w:rFonts w:eastAsia="Times New Roman" w:cstheme="minorHAnsi"/>
          <w:lang w:eastAsia="sv-FI"/>
        </w:rPr>
      </w:pPr>
      <w:r w:rsidRPr="006A08B3">
        <w:rPr>
          <w:rFonts w:eastAsia="Times New Roman" w:cstheme="minorHAnsi"/>
          <w:lang w:eastAsia="sv-FI"/>
        </w:rPr>
        <w:t xml:space="preserve">Naturvårdsverket (2025) Preliminär statistik över Sveriges territoriella växthusgasutsläpp 2024. Finns på </w:t>
      </w:r>
      <w:hyperlink r:id="rId33" w:history="1">
        <w:r w:rsidRPr="006A08B3">
          <w:rPr>
            <w:rStyle w:val="Hyperlnk"/>
            <w:rFonts w:eastAsia="Times New Roman" w:cstheme="minorHAnsi"/>
            <w:color w:val="auto"/>
            <w:lang w:eastAsia="sv-FI"/>
          </w:rPr>
          <w:t>https://www.naturvardsverket.se/amnesomraden/klimatomstallningen/statistik-och-data/vaxthusgasutslapp/</w:t>
        </w:r>
      </w:hyperlink>
      <w:r w:rsidRPr="006A08B3">
        <w:rPr>
          <w:rFonts w:eastAsia="Times New Roman" w:cstheme="minorHAnsi"/>
          <w:lang w:eastAsia="sv-FI"/>
        </w:rPr>
        <w:t xml:space="preserve"> </w:t>
      </w:r>
    </w:p>
    <w:p w14:paraId="40C3AE3D" w14:textId="3C7DB5A9" w:rsidR="008E3D00" w:rsidRPr="006A08B3" w:rsidRDefault="008E3D00" w:rsidP="006A08B3">
      <w:pPr>
        <w:pStyle w:val="Liststycke"/>
        <w:numPr>
          <w:ilvl w:val="0"/>
          <w:numId w:val="36"/>
        </w:numPr>
        <w:autoSpaceDE/>
        <w:autoSpaceDN/>
        <w:adjustRightInd/>
        <w:textAlignment w:val="auto"/>
        <w:rPr>
          <w:rFonts w:eastAsia="Times New Roman" w:cstheme="minorHAnsi"/>
          <w:lang w:eastAsia="sv-FI"/>
        </w:rPr>
      </w:pPr>
      <w:r w:rsidRPr="006A08B3">
        <w:rPr>
          <w:rFonts w:eastAsia="Times New Roman" w:cstheme="minorHAnsi"/>
          <w:lang w:eastAsia="sv-FI"/>
        </w:rPr>
        <w:t xml:space="preserve">Naturvårdsverket (2025). Utsläpp inom ansvarsfördelningssektorn (ESR) – preliminära data för 2024. Finns på </w:t>
      </w:r>
      <w:hyperlink r:id="rId34" w:history="1">
        <w:r w:rsidRPr="006A08B3">
          <w:rPr>
            <w:rStyle w:val="Hyperlnk"/>
            <w:rFonts w:eastAsia="Times New Roman" w:cstheme="minorHAnsi"/>
            <w:color w:val="auto"/>
            <w:lang w:eastAsia="sv-FI"/>
          </w:rPr>
          <w:t>https://www.naturvardsverket.se/amnesomraden/klimatomstallningen/sveriges-klimatarbete/ansvarsfördelningssektorn/</w:t>
        </w:r>
      </w:hyperlink>
    </w:p>
    <w:p w14:paraId="7CEFD1B6" w14:textId="77777777" w:rsidR="00C74A97" w:rsidRPr="006A08B3" w:rsidRDefault="00C74A97" w:rsidP="006A08B3">
      <w:pPr>
        <w:numPr>
          <w:ilvl w:val="0"/>
          <w:numId w:val="36"/>
        </w:numPr>
        <w:autoSpaceDE/>
        <w:autoSpaceDN/>
        <w:adjustRightInd/>
        <w:textAlignment w:val="auto"/>
        <w:rPr>
          <w:rFonts w:eastAsia="Times New Roman" w:cstheme="minorHAnsi"/>
          <w:lang w:eastAsia="sv-FI"/>
        </w:rPr>
      </w:pPr>
      <w:r w:rsidRPr="006A08B3">
        <w:rPr>
          <w:rFonts w:eastAsia="Times New Roman" w:cstheme="minorHAnsi"/>
          <w:lang w:eastAsia="sv-FI"/>
        </w:rPr>
        <w:t xml:space="preserve">Regeringen (2023). Regeringens klimathandlingsplan – hela vägen till </w:t>
      </w:r>
      <w:proofErr w:type="spellStart"/>
      <w:r w:rsidRPr="006A08B3">
        <w:rPr>
          <w:rFonts w:eastAsia="Times New Roman" w:cstheme="minorHAnsi"/>
          <w:lang w:eastAsia="sv-FI"/>
        </w:rPr>
        <w:t>nettonoll</w:t>
      </w:r>
      <w:proofErr w:type="spellEnd"/>
      <w:r w:rsidRPr="006A08B3">
        <w:rPr>
          <w:rFonts w:eastAsia="Times New Roman" w:cstheme="minorHAnsi"/>
          <w:lang w:eastAsia="sv-FI"/>
        </w:rPr>
        <w:t>. Skr. 2023/24:59</w:t>
      </w:r>
    </w:p>
    <w:p w14:paraId="42E694A4" w14:textId="102948AD" w:rsidR="00C268EC" w:rsidRPr="006A08B3" w:rsidRDefault="00C268EC" w:rsidP="006A08B3">
      <w:pPr>
        <w:pStyle w:val="Liststycke"/>
        <w:numPr>
          <w:ilvl w:val="0"/>
          <w:numId w:val="36"/>
        </w:numPr>
        <w:autoSpaceDE/>
        <w:autoSpaceDN/>
        <w:adjustRightInd/>
        <w:textAlignment w:val="auto"/>
        <w:rPr>
          <w:rFonts w:eastAsia="Times New Roman" w:cstheme="minorHAnsi"/>
          <w:lang w:eastAsia="sv-FI"/>
        </w:rPr>
      </w:pPr>
      <w:r w:rsidRPr="006A08B3">
        <w:rPr>
          <w:rFonts w:eastAsia="Times New Roman" w:cstheme="minorHAnsi"/>
          <w:lang w:eastAsia="sv-FI"/>
        </w:rPr>
        <w:t>Regeringen (2024). Nationell strategi och regeringens handlingsplan för klimatanpassning (Skr. 2023/24:97)</w:t>
      </w:r>
    </w:p>
    <w:p w14:paraId="174D35CC" w14:textId="77777777" w:rsidR="00C74A97" w:rsidRPr="006A08B3" w:rsidRDefault="00C74A97" w:rsidP="006A08B3">
      <w:pPr>
        <w:numPr>
          <w:ilvl w:val="0"/>
          <w:numId w:val="36"/>
        </w:numPr>
        <w:autoSpaceDE/>
        <w:autoSpaceDN/>
        <w:adjustRightInd/>
        <w:textAlignment w:val="auto"/>
        <w:rPr>
          <w:rFonts w:eastAsia="Times New Roman" w:cstheme="minorHAnsi"/>
          <w:lang w:eastAsia="sv-FI"/>
        </w:rPr>
      </w:pPr>
      <w:r w:rsidRPr="006A08B3">
        <w:rPr>
          <w:rFonts w:eastAsia="Times New Roman" w:cstheme="minorHAnsi"/>
          <w:lang w:eastAsia="sv-FI"/>
        </w:rPr>
        <w:t>Regeringen (2024). Sveriges uppdaterade nationella energi- och klimatplan för 2021–2030</w:t>
      </w:r>
    </w:p>
    <w:p w14:paraId="471050A5" w14:textId="40CAD28B" w:rsidR="000C0CD5" w:rsidRPr="004509A3" w:rsidRDefault="00C74A97" w:rsidP="006A08B3">
      <w:pPr>
        <w:numPr>
          <w:ilvl w:val="0"/>
          <w:numId w:val="36"/>
        </w:numPr>
        <w:autoSpaceDE/>
        <w:autoSpaceDN/>
        <w:adjustRightInd/>
        <w:textAlignment w:val="auto"/>
        <w:rPr>
          <w:rFonts w:eastAsia="Times New Roman" w:cstheme="minorHAnsi"/>
          <w:lang w:eastAsia="sv-FI"/>
        </w:rPr>
      </w:pPr>
      <w:r w:rsidRPr="006A08B3">
        <w:rPr>
          <w:rFonts w:eastAsia="Times New Roman" w:cstheme="minorHAnsi"/>
          <w:lang w:eastAsia="sv-FI"/>
        </w:rPr>
        <w:t>Sveriges riksdag (2017). Klimatlag, SFS 2017:720</w:t>
      </w:r>
      <w:r w:rsidR="000C0CD5" w:rsidRPr="004509A3">
        <w:rPr>
          <w:rFonts w:eastAsia="Times New Roman" w:cstheme="minorHAnsi"/>
          <w:lang w:eastAsia="sv-FI"/>
        </w:rPr>
        <w:br w:type="page"/>
      </w:r>
    </w:p>
    <w:p w14:paraId="0788C226" w14:textId="77777777" w:rsidR="000C0CD5" w:rsidRPr="00DA1CB9" w:rsidRDefault="000C0CD5" w:rsidP="00680698">
      <w:pPr>
        <w:pStyle w:val="Rubrik3"/>
        <w:spacing w:line="276" w:lineRule="auto"/>
        <w:jc w:val="right"/>
      </w:pPr>
      <w:bookmarkStart w:id="711" w:name="_Toc214925742"/>
      <w:bookmarkStart w:id="712" w:name="_Toc214950407"/>
      <w:bookmarkStart w:id="713" w:name="_Toc215082681"/>
      <w:bookmarkStart w:id="714" w:name="_Toc215155461"/>
      <w:bookmarkStart w:id="715" w:name="_Toc216008643"/>
      <w:bookmarkStart w:id="716" w:name="_Toc219127563"/>
      <w:bookmarkStart w:id="717" w:name="_Toc219197064"/>
      <w:r w:rsidRPr="00DA1CB9">
        <w:lastRenderedPageBreak/>
        <w:t>Bilaga 4.5</w:t>
      </w:r>
      <w:bookmarkEnd w:id="711"/>
      <w:bookmarkEnd w:id="712"/>
      <w:bookmarkEnd w:id="713"/>
      <w:bookmarkEnd w:id="714"/>
      <w:bookmarkEnd w:id="715"/>
      <w:bookmarkEnd w:id="716"/>
      <w:bookmarkEnd w:id="717"/>
    </w:p>
    <w:p w14:paraId="248CDED5" w14:textId="77777777" w:rsidR="000C0CD5" w:rsidRPr="00DA1CB9" w:rsidRDefault="000C0CD5" w:rsidP="00680698">
      <w:pPr>
        <w:pStyle w:val="Rubrik3"/>
        <w:spacing w:line="276" w:lineRule="auto"/>
      </w:pPr>
    </w:p>
    <w:p w14:paraId="4B4D5F9B" w14:textId="77777777" w:rsidR="000C0CD5" w:rsidRPr="00DA1CB9" w:rsidRDefault="000C0CD5" w:rsidP="00680698">
      <w:pPr>
        <w:pStyle w:val="Rubrik3"/>
        <w:spacing w:line="276" w:lineRule="auto"/>
      </w:pPr>
      <w:bookmarkStart w:id="718" w:name="_Toc214950408"/>
      <w:bookmarkStart w:id="719" w:name="_Toc215155462"/>
      <w:bookmarkStart w:id="720" w:name="_Toc216008644"/>
      <w:bookmarkStart w:id="721" w:name="_Toc219197065"/>
      <w:r w:rsidRPr="00DA1CB9">
        <w:t>Uppföljning av utvecklingsmål – Statusrapport 6</w:t>
      </w:r>
      <w:bookmarkEnd w:id="718"/>
      <w:bookmarkEnd w:id="719"/>
      <w:bookmarkEnd w:id="720"/>
      <w:bookmarkEnd w:id="721"/>
    </w:p>
    <w:p w14:paraId="7259890F" w14:textId="77777777" w:rsidR="000C0CD5" w:rsidRPr="006A08B3" w:rsidRDefault="000C0CD5" w:rsidP="006A08B3">
      <w:pPr>
        <w:rPr>
          <w:rFonts w:cstheme="minorHAnsi"/>
          <w:lang w:val="sv-SE"/>
        </w:rPr>
      </w:pPr>
    </w:p>
    <w:p w14:paraId="6FEBF6CA" w14:textId="04F01E25" w:rsidR="000C0CD5" w:rsidRPr="006A08B3" w:rsidRDefault="000C0CD5" w:rsidP="006A08B3">
      <w:pPr>
        <w:rPr>
          <w:rFonts w:cstheme="minorHAnsi"/>
          <w:lang w:val="sv-SE"/>
        </w:rPr>
      </w:pPr>
      <w:r w:rsidRPr="006A08B3">
        <w:rPr>
          <w:rFonts w:cstheme="minorHAnsi"/>
          <w:lang w:val="sv-SE"/>
        </w:rPr>
        <w:t>Denna bilaga ger ett sammandrag av uppföljningen i statusrapport 6</w:t>
      </w:r>
      <w:r w:rsidR="006F49E4">
        <w:rPr>
          <w:rFonts w:cstheme="minorHAnsi"/>
          <w:lang w:val="sv-SE"/>
        </w:rPr>
        <w:t>,</w:t>
      </w:r>
      <w:r w:rsidRPr="006A08B3">
        <w:rPr>
          <w:rFonts w:cstheme="minorHAnsi"/>
          <w:lang w:val="sv-SE"/>
        </w:rPr>
        <w:t xml:space="preserve"> </w:t>
      </w:r>
      <w:r w:rsidR="006F49E4">
        <w:rPr>
          <w:rFonts w:cstheme="minorHAnsi"/>
          <w:lang w:val="sv-SE"/>
        </w:rPr>
        <w:t xml:space="preserve">som gavs ut 2024, </w:t>
      </w:r>
      <w:r w:rsidRPr="006A08B3">
        <w:rPr>
          <w:rFonts w:cstheme="minorHAnsi"/>
          <w:lang w:val="sv-SE"/>
        </w:rPr>
        <w:t>av de delmål i Utvecklings- och hållbarhetsagendan som är direkt relaterade till klimatpolitiken. Alla mål under strategiskt utvecklingsmål 6 om kraftigt minskad klimatpåverkan och flera mål under strategiskt utvecklingsmål 7 om hållbar konsumtion och produktion kopplar direkt in i klimatarbetet. Dessa redogörs för nedan.</w:t>
      </w:r>
    </w:p>
    <w:p w14:paraId="4A67846A" w14:textId="77777777" w:rsidR="000C0CD5" w:rsidRPr="006A08B3" w:rsidRDefault="000C0CD5" w:rsidP="006A08B3">
      <w:pPr>
        <w:rPr>
          <w:rFonts w:cstheme="minorHAnsi"/>
          <w:lang w:val="sv-SE"/>
        </w:rPr>
      </w:pPr>
    </w:p>
    <w:p w14:paraId="004FB90B" w14:textId="435EB8D4" w:rsidR="000C0CD5" w:rsidRPr="006A08B3" w:rsidRDefault="000C0CD5" w:rsidP="006A08B3">
      <w:pPr>
        <w:textAlignment w:val="auto"/>
        <w:rPr>
          <w:rFonts w:cstheme="minorHAnsi"/>
          <w:lang w:val="sv-SE"/>
        </w:rPr>
      </w:pPr>
      <w:r w:rsidRPr="006A08B3">
        <w:rPr>
          <w:rFonts w:cstheme="minorHAnsi"/>
          <w:lang w:val="sv-SE"/>
        </w:rPr>
        <w:t xml:space="preserve">Även inom strategiskt utvecklingsmål 3 om god vattenkvalitet finns åtgärder som stödjer klimatpolitiken. Delmål 3.4 handlar om klimatförändring, medan delmål 3.3 stödjer hållbara cirkulära lösningar för näringsämnen och delmål 3.7 slutna kretslopp. Inom dessa delmål </w:t>
      </w:r>
      <w:r w:rsidRPr="006A08B3">
        <w:rPr>
          <w:rFonts w:eastAsia="Montserrat-Bold" w:cstheme="minorHAnsi"/>
          <w14:ligatures w14:val="standardContextual"/>
        </w:rPr>
        <w:t xml:space="preserve">finns projekt och åtgärder med koppling till energi, exempelvis att återvinna avfall från livsmedelsproduktion till bioenergi, omvandla slam från fiskodlingar till gödsel och biogas och att tillverka </w:t>
      </w:r>
      <w:proofErr w:type="spellStart"/>
      <w:r w:rsidRPr="006A08B3">
        <w:rPr>
          <w:rFonts w:eastAsia="Montserrat-Bold" w:cstheme="minorHAnsi"/>
          <w14:ligatures w14:val="standardContextual"/>
        </w:rPr>
        <w:t>biokol</w:t>
      </w:r>
      <w:proofErr w:type="spellEnd"/>
      <w:r w:rsidRPr="006A08B3">
        <w:rPr>
          <w:rFonts w:eastAsia="Montserrat-Bold" w:cstheme="minorHAnsi"/>
          <w14:ligatures w14:val="standardContextual"/>
        </w:rPr>
        <w:t xml:space="preserve"> från </w:t>
      </w:r>
      <w:r w:rsidRPr="006A08B3">
        <w:rPr>
          <w:rFonts w:cstheme="minorHAnsi"/>
          <w14:ligatures w14:val="standardContextual"/>
        </w:rPr>
        <w:t>avloppsslam.</w:t>
      </w:r>
      <w:r w:rsidRPr="006A08B3">
        <w:rPr>
          <w:rFonts w:eastAsia="Montserrat-Bold" w:cstheme="minorHAnsi"/>
          <w14:ligatures w14:val="standardContextual"/>
        </w:rPr>
        <w:t xml:space="preserve"> Delmål 3.9 handlar om att ta ett helhetsgrepp över vatten- och avloppssektorn, vilket också stödjer klimatpolitiken.</w:t>
      </w:r>
    </w:p>
    <w:p w14:paraId="0D7A8901" w14:textId="77777777" w:rsidR="000C0CD5" w:rsidRPr="006A08B3" w:rsidRDefault="000C0CD5" w:rsidP="006A08B3">
      <w:pPr>
        <w:textAlignment w:val="auto"/>
        <w:rPr>
          <w:rFonts w:eastAsia="Montserrat-Bold" w:cstheme="minorHAnsi"/>
          <w14:ligatures w14:val="standardContextual"/>
        </w:rPr>
      </w:pPr>
    </w:p>
    <w:p w14:paraId="30E6B313" w14:textId="22D5C020" w:rsidR="000C0CD5" w:rsidRPr="00DA1CB9" w:rsidRDefault="000C0CD5" w:rsidP="00680698">
      <w:pPr>
        <w:pStyle w:val="Rubrik4"/>
        <w:spacing w:line="276" w:lineRule="auto"/>
      </w:pPr>
      <w:bookmarkStart w:id="722" w:name="_Toc214925744"/>
      <w:bookmarkStart w:id="723" w:name="_Toc214950409"/>
      <w:bookmarkStart w:id="724" w:name="_Toc215082683"/>
      <w:bookmarkStart w:id="725" w:name="_Toc215155463"/>
      <w:bookmarkStart w:id="726" w:name="_Toc216008645"/>
      <w:bookmarkStart w:id="727" w:name="_Toc219127565"/>
      <w:bookmarkStart w:id="728" w:name="_Toc219197066"/>
      <w:r w:rsidRPr="00DA1CB9">
        <w:t>Strategiskt utvecklingsmål 6: Kraftigt minskad klimatpåverkan</w:t>
      </w:r>
      <w:bookmarkEnd w:id="722"/>
      <w:bookmarkEnd w:id="723"/>
      <w:bookmarkEnd w:id="724"/>
      <w:bookmarkEnd w:id="725"/>
      <w:r w:rsidR="003D67E5">
        <w:t xml:space="preserve"> till 2030</w:t>
      </w:r>
      <w:bookmarkEnd w:id="726"/>
      <w:bookmarkEnd w:id="727"/>
      <w:bookmarkEnd w:id="728"/>
    </w:p>
    <w:p w14:paraId="1D709B3B" w14:textId="1740CFC8" w:rsidR="000C0CD5" w:rsidRPr="006A08B3" w:rsidRDefault="000C0CD5" w:rsidP="006A08B3">
      <w:pPr>
        <w:textAlignment w:val="auto"/>
        <w:rPr>
          <w:rFonts w:eastAsia="Montserrat-Bold" w:cstheme="minorHAnsi"/>
          <w:i/>
          <w:iCs/>
          <w14:ligatures w14:val="standardContextual"/>
        </w:rPr>
      </w:pPr>
      <w:r w:rsidRPr="006A08B3">
        <w:rPr>
          <w:rFonts w:eastAsia="Montserrat-Bold" w:cstheme="minorHAnsi"/>
          <w:i/>
          <w:iCs/>
          <w14:ligatures w14:val="standardContextual"/>
        </w:rPr>
        <w:t>Delmål 6.1: 80 procent lägre totala växthusgasutsläpp (exklusive all sjöfart förutom skärgårdsfärjorna) jämfört med 2005</w:t>
      </w:r>
    </w:p>
    <w:p w14:paraId="03FFDC63" w14:textId="09C68E19" w:rsidR="000C0CD5" w:rsidRPr="006A08B3" w:rsidRDefault="000C0CD5" w:rsidP="006A08B3">
      <w:pPr>
        <w:textAlignment w:val="auto"/>
        <w:rPr>
          <w:rFonts w:cstheme="minorHAnsi"/>
          <w14:ligatures w14:val="standardContextual"/>
        </w:rPr>
      </w:pPr>
      <w:r w:rsidRPr="006A08B3">
        <w:rPr>
          <w:rFonts w:cstheme="minorHAnsi"/>
          <w14:ligatures w14:val="standardContextual"/>
        </w:rPr>
        <w:t xml:space="preserve">Under perioden </w:t>
      </w:r>
      <w:proofErr w:type="gramStart"/>
      <w:r w:rsidRPr="006A08B3">
        <w:rPr>
          <w:rFonts w:cstheme="minorHAnsi"/>
          <w14:ligatures w14:val="standardContextual"/>
        </w:rPr>
        <w:t>2005-2022</w:t>
      </w:r>
      <w:proofErr w:type="gramEnd"/>
      <w:r w:rsidRPr="006A08B3">
        <w:rPr>
          <w:rFonts w:cstheme="minorHAnsi"/>
          <w14:ligatures w14:val="standardContextual"/>
        </w:rPr>
        <w:t xml:space="preserve"> minskade växthusgasutsläppen per invånare med 44 procent. Den totala mängden utsläpp 2022 var 5,9 ton CO</w:t>
      </w:r>
      <w:r w:rsidRPr="006A08B3">
        <w:rPr>
          <w:rFonts w:cstheme="minorHAnsi"/>
          <w:vertAlign w:val="subscript"/>
          <w14:ligatures w14:val="standardContextual"/>
        </w:rPr>
        <w:t>2</w:t>
      </w:r>
      <w:r w:rsidRPr="006A08B3">
        <w:rPr>
          <w:rFonts w:cstheme="minorHAnsi"/>
          <w14:ligatures w14:val="standardContextual"/>
        </w:rPr>
        <w:t>-ekvivalenter per invånare på Åland jämfört med 5,5 ton CO</w:t>
      </w:r>
      <w:r w:rsidRPr="006A08B3">
        <w:rPr>
          <w:rFonts w:cstheme="minorHAnsi"/>
          <w:vertAlign w:val="subscript"/>
          <w14:ligatures w14:val="standardContextual"/>
        </w:rPr>
        <w:t>2</w:t>
      </w:r>
      <w:r w:rsidRPr="006A08B3">
        <w:rPr>
          <w:rFonts w:cstheme="minorHAnsi"/>
          <w14:ligatures w14:val="standardContextual"/>
        </w:rPr>
        <w:t>-ekvivalenter per invånare i hela Finland. Utsläppen per invånare är högre på Åland än i resten av Finland till följd av sjöfarten. Med den trend som ses förefaller det svårt att nå delmål 6.1.</w:t>
      </w:r>
    </w:p>
    <w:p w14:paraId="09B66D0D" w14:textId="77777777" w:rsidR="000C0CD5" w:rsidRPr="006A08B3" w:rsidRDefault="000C0CD5" w:rsidP="006A08B3">
      <w:pPr>
        <w:textAlignment w:val="auto"/>
        <w:rPr>
          <w:rFonts w:cstheme="minorHAnsi"/>
          <w14:ligatures w14:val="standardContextual"/>
        </w:rPr>
      </w:pPr>
    </w:p>
    <w:p w14:paraId="36825035" w14:textId="2C6FE8E0" w:rsidR="000C0CD5" w:rsidRPr="006A08B3" w:rsidRDefault="000C0CD5" w:rsidP="006A08B3">
      <w:pPr>
        <w:textAlignment w:val="auto"/>
        <w:rPr>
          <w:rFonts w:eastAsia="Montserrat-Bold" w:cstheme="minorHAnsi"/>
          <w:i/>
          <w:iCs/>
          <w14:ligatures w14:val="standardContextual"/>
        </w:rPr>
      </w:pPr>
      <w:r w:rsidRPr="006A08B3">
        <w:rPr>
          <w:rFonts w:eastAsia="Montserrat-Bold" w:cstheme="minorHAnsi"/>
          <w:i/>
          <w:iCs/>
          <w14:ligatures w14:val="standardContextual"/>
        </w:rPr>
        <w:t>Delmål 6.2: 50 procent lägre växthusgasutsläpp från vägtrafiken jämfört med 2005</w:t>
      </w:r>
    </w:p>
    <w:p w14:paraId="404BDBD8" w14:textId="43993A0E" w:rsidR="000C0CD5" w:rsidRPr="006A08B3" w:rsidRDefault="003D67E5" w:rsidP="006A08B3">
      <w:pPr>
        <w:textAlignment w:val="auto"/>
        <w:rPr>
          <w:rFonts w:eastAsia="Montserrat-Bold" w:cstheme="minorHAnsi"/>
          <w14:ligatures w14:val="standardContextual"/>
        </w:rPr>
      </w:pPr>
      <w:r w:rsidRPr="006A08B3">
        <w:rPr>
          <w:rFonts w:eastAsia="Montserrat-Bold" w:cstheme="minorHAnsi"/>
          <w14:ligatures w14:val="standardContextual"/>
        </w:rPr>
        <w:t>Borträknat</w:t>
      </w:r>
      <w:r w:rsidR="000C0CD5" w:rsidRPr="006A08B3">
        <w:rPr>
          <w:rFonts w:eastAsia="Montserrat-Bold" w:cstheme="minorHAnsi"/>
          <w14:ligatures w14:val="standardContextual"/>
        </w:rPr>
        <w:t xml:space="preserve"> sjötrafiken inom, till och från, Åland</w:t>
      </w:r>
      <w:r w:rsidRPr="006A08B3">
        <w:rPr>
          <w:rFonts w:eastAsia="Montserrat-Bold" w:cstheme="minorHAnsi"/>
          <w14:ligatures w14:val="standardContextual"/>
        </w:rPr>
        <w:t>,</w:t>
      </w:r>
      <w:r w:rsidR="000C0CD5" w:rsidRPr="006A08B3">
        <w:rPr>
          <w:rFonts w:eastAsia="Montserrat-Bold" w:cstheme="minorHAnsi"/>
          <w14:ligatures w14:val="standardContextual"/>
        </w:rPr>
        <w:t xml:space="preserve"> är vägtrafiken den största utsläppskällan beräknat i CO</w:t>
      </w:r>
      <w:r w:rsidR="000C0CD5" w:rsidRPr="006A08B3">
        <w:rPr>
          <w:rFonts w:eastAsia="Montserrat-Bold" w:cstheme="minorHAnsi"/>
          <w:vertAlign w:val="subscript"/>
          <w14:ligatures w14:val="standardContextual"/>
        </w:rPr>
        <w:t>2</w:t>
      </w:r>
      <w:r w:rsidR="000C0CD5" w:rsidRPr="006A08B3">
        <w:rPr>
          <w:rFonts w:eastAsia="Montserrat-Bold" w:cstheme="minorHAnsi"/>
          <w14:ligatures w14:val="standardContextual"/>
        </w:rPr>
        <w:t>-ekvivalenter. Sedan 2005 har utsläppen minskat med 10 procent, samtidigt som den åländska bilparken med personbilar, paketbilar, lastbilar och bussar närapå fördubblats. Målet kommer att vara svårt att nå inom utsatt tid.</w:t>
      </w:r>
    </w:p>
    <w:p w14:paraId="393DB819" w14:textId="77777777" w:rsidR="000C0CD5" w:rsidRPr="006A08B3" w:rsidRDefault="000C0CD5" w:rsidP="006A08B3">
      <w:pPr>
        <w:textAlignment w:val="auto"/>
        <w:rPr>
          <w:rFonts w:eastAsia="Montserrat-Bold" w:cstheme="minorHAnsi"/>
          <w14:ligatures w14:val="standardContextual"/>
        </w:rPr>
      </w:pPr>
    </w:p>
    <w:p w14:paraId="0FCC6DA1" w14:textId="5C459C36" w:rsidR="000C0CD5" w:rsidRPr="006A08B3" w:rsidRDefault="000C0CD5" w:rsidP="006A08B3">
      <w:pPr>
        <w:textAlignment w:val="auto"/>
        <w:rPr>
          <w:rFonts w:eastAsia="Montserrat-Bold" w:cstheme="minorHAnsi"/>
          <w:i/>
          <w:iCs/>
          <w14:ligatures w14:val="standardContextual"/>
        </w:rPr>
      </w:pPr>
      <w:r w:rsidRPr="006A08B3">
        <w:rPr>
          <w:rFonts w:eastAsia="Montserrat-Bold" w:cstheme="minorHAnsi"/>
          <w:i/>
          <w:iCs/>
          <w14:ligatures w14:val="standardContextual"/>
        </w:rPr>
        <w:t>Delmål 6.3: 100 procent av elanvändningen kommer från fossilfria energikällor</w:t>
      </w:r>
    </w:p>
    <w:p w14:paraId="30966519" w14:textId="3C8691B5" w:rsidR="000C0CD5" w:rsidRPr="006A08B3" w:rsidRDefault="000C0CD5" w:rsidP="006A08B3">
      <w:pPr>
        <w:textAlignment w:val="auto"/>
        <w:rPr>
          <w:rFonts w:eastAsia="Montserrat-Bold" w:cstheme="minorHAnsi"/>
          <w14:ligatures w14:val="standardContextual"/>
        </w:rPr>
      </w:pPr>
      <w:r w:rsidRPr="006A08B3">
        <w:rPr>
          <w:rFonts w:eastAsia="Montserrat-Bold" w:cstheme="minorHAnsi"/>
          <w14:ligatures w14:val="standardContextual"/>
        </w:rPr>
        <w:t xml:space="preserve">De fossilfria energikällorna på Åland är vindkraft, solenergi och bioenergi. Sedan </w:t>
      </w:r>
      <w:proofErr w:type="spellStart"/>
      <w:r w:rsidRPr="006A08B3">
        <w:rPr>
          <w:rFonts w:eastAsia="Montserrat-Bold" w:cstheme="minorHAnsi"/>
          <w14:ligatures w14:val="standardContextual"/>
        </w:rPr>
        <w:t>Långnabba</w:t>
      </w:r>
      <w:proofErr w:type="spellEnd"/>
      <w:r w:rsidRPr="006A08B3">
        <w:rPr>
          <w:rFonts w:eastAsia="Montserrat-Bold" w:cstheme="minorHAnsi"/>
          <w14:ligatures w14:val="standardContextual"/>
        </w:rPr>
        <w:t xml:space="preserve"> vindkraftspark togs i bruk 2022 motsvarar vindkraftsproduktionen 5</w:t>
      </w:r>
      <w:r w:rsidR="00A50197" w:rsidRPr="006A08B3">
        <w:rPr>
          <w:rFonts w:eastAsia="Montserrat-Bold" w:cstheme="minorHAnsi"/>
          <w14:ligatures w14:val="standardContextual"/>
        </w:rPr>
        <w:t>2</w:t>
      </w:r>
      <w:r w:rsidRPr="006A08B3">
        <w:rPr>
          <w:rFonts w:eastAsia="Montserrat-Bold" w:cstheme="minorHAnsi"/>
          <w14:ligatures w14:val="standardContextual"/>
        </w:rPr>
        <w:t xml:space="preserve"> procent av den åländska elanvändningen, vilket är en ökning från 18,8 procent 2021. Den installerade effekten från solceller uppnådde 2022 6,1 MW. Med kommande storskaliga solcellsanläggningar</w:t>
      </w:r>
      <w:r w:rsidR="003D67E5" w:rsidRPr="006A08B3">
        <w:rPr>
          <w:rFonts w:eastAsia="Montserrat-Bold" w:cstheme="minorHAnsi"/>
          <w14:ligatures w14:val="standardContextual"/>
        </w:rPr>
        <w:t xml:space="preserve"> kommer</w:t>
      </w:r>
      <w:r w:rsidRPr="006A08B3">
        <w:rPr>
          <w:rFonts w:eastAsia="Montserrat-Bold" w:cstheme="minorHAnsi"/>
          <w14:ligatures w14:val="standardContextual"/>
        </w:rPr>
        <w:t xml:space="preserve"> landskapsregeringens energi- och klimatstrategiska mål om 17 MW installerad solenergieffekt 2030 att uppnås.</w:t>
      </w:r>
    </w:p>
    <w:p w14:paraId="14B13EFC" w14:textId="77777777" w:rsidR="000C0CD5" w:rsidRPr="006A08B3" w:rsidRDefault="000C0CD5" w:rsidP="006A08B3">
      <w:pPr>
        <w:rPr>
          <w:rFonts w:cstheme="minorHAnsi"/>
        </w:rPr>
      </w:pPr>
    </w:p>
    <w:p w14:paraId="6ECA0749" w14:textId="75869E5A" w:rsidR="000C0CD5" w:rsidRPr="006A08B3" w:rsidRDefault="000C0CD5" w:rsidP="006A08B3">
      <w:pPr>
        <w:textAlignment w:val="auto"/>
        <w:rPr>
          <w:rFonts w:cstheme="minorHAnsi"/>
          <w:i/>
          <w:iCs/>
          <w14:ligatures w14:val="standardContextual"/>
        </w:rPr>
      </w:pPr>
      <w:r w:rsidRPr="006A08B3">
        <w:rPr>
          <w:rFonts w:eastAsia="Montserrat-Bold" w:cstheme="minorHAnsi"/>
          <w:i/>
          <w:iCs/>
          <w14:ligatures w14:val="standardContextual"/>
        </w:rPr>
        <w:lastRenderedPageBreak/>
        <w:t xml:space="preserve">Delmål 6.4: </w:t>
      </w:r>
      <w:r w:rsidRPr="006A08B3">
        <w:rPr>
          <w:rFonts w:cstheme="minorHAnsi"/>
          <w:i/>
          <w:iCs/>
          <w14:ligatures w14:val="standardContextual"/>
        </w:rPr>
        <w:t>Ingen fossil uppvärmning av byggnader</w:t>
      </w:r>
    </w:p>
    <w:p w14:paraId="5B624FAE" w14:textId="7523731C" w:rsidR="000C0CD5" w:rsidRPr="006A08B3" w:rsidRDefault="000C0CD5" w:rsidP="006A08B3">
      <w:pPr>
        <w:textAlignment w:val="auto"/>
        <w:rPr>
          <w:rFonts w:eastAsia="Montserrat-Bold" w:cstheme="minorHAnsi"/>
          <w14:ligatures w14:val="standardContextual"/>
        </w:rPr>
      </w:pPr>
      <w:r w:rsidRPr="006A08B3">
        <w:rPr>
          <w:rFonts w:eastAsia="Montserrat-Bold" w:cstheme="minorHAnsi"/>
          <w14:ligatures w14:val="standardContextual"/>
        </w:rPr>
        <w:t>Användningen av eldningsolja har nästan halverats sedan början av 2000-talet. De milda vintrarna har minskat uppvärmningsbehovet samtidigt som andra värmekällor än oljepanna har blivit vanligare.</w:t>
      </w:r>
      <w:r w:rsidR="000C7E33" w:rsidRPr="006A08B3">
        <w:rPr>
          <w:rFonts w:eastAsia="Montserrat-Bold" w:cstheme="minorHAnsi"/>
          <w14:ligatures w14:val="standardContextual"/>
        </w:rPr>
        <w:t xml:space="preserve"> </w:t>
      </w:r>
      <w:r w:rsidRPr="006A08B3">
        <w:rPr>
          <w:rFonts w:eastAsia="Montserrat-Bold" w:cstheme="minorHAnsi"/>
          <w14:ligatures w14:val="standardContextual"/>
        </w:rPr>
        <w:t>Fjärrvärmenäten har byggts ut i Mariehamn och Godby, och närvärmenät har byggts i flera kommuncentrum. I fjärrvärme- och närvärmenäten på Åland används främst flis och pellets, vilket minskat behovet av eldningsolja. Värme</w:t>
      </w:r>
      <w:r w:rsidR="00BA5014" w:rsidRPr="006A08B3">
        <w:rPr>
          <w:rFonts w:eastAsia="Montserrat-Bold" w:cstheme="minorHAnsi"/>
          <w14:ligatures w14:val="standardContextual"/>
        </w:rPr>
        <w:t>-</w:t>
      </w:r>
      <w:r w:rsidRPr="006A08B3">
        <w:rPr>
          <w:rFonts w:eastAsia="Montserrat-Bold" w:cstheme="minorHAnsi"/>
          <w14:ligatures w14:val="standardContextual"/>
        </w:rPr>
        <w:t>pumpar har blivit populära både som huvudvärmekälla och som kompletterande värmekälla i egnahemshus. Trenden med konvertering från oljeuppvärmning till andra alternativ kommer att fortsätta, så även om målet inte helt kommer att uppnås till 2030 så ser trenden bra ut.</w:t>
      </w:r>
    </w:p>
    <w:p w14:paraId="6597A85D" w14:textId="77777777" w:rsidR="000C0CD5" w:rsidRPr="006A08B3" w:rsidRDefault="000C0CD5" w:rsidP="006A08B3">
      <w:pPr>
        <w:textAlignment w:val="auto"/>
        <w:rPr>
          <w:rFonts w:cstheme="minorHAnsi"/>
          <w:lang w:val="sv-SE"/>
        </w:rPr>
      </w:pPr>
    </w:p>
    <w:p w14:paraId="0622F60B" w14:textId="77777777" w:rsidR="000C0CD5" w:rsidRPr="00DA1CB9" w:rsidRDefault="000C0CD5" w:rsidP="00680698">
      <w:pPr>
        <w:pStyle w:val="Rubrik4"/>
        <w:spacing w:line="276" w:lineRule="auto"/>
      </w:pPr>
      <w:bookmarkStart w:id="729" w:name="_Toc214925745"/>
      <w:bookmarkStart w:id="730" w:name="_Toc214950410"/>
      <w:bookmarkStart w:id="731" w:name="_Toc215082684"/>
      <w:bookmarkStart w:id="732" w:name="_Toc215155464"/>
      <w:bookmarkStart w:id="733" w:name="_Toc216008646"/>
      <w:bookmarkStart w:id="734" w:name="_Toc219127566"/>
      <w:bookmarkStart w:id="735" w:name="_Toc219197067"/>
      <w:r w:rsidRPr="00DA1CB9">
        <w:t>Strategiskt utvecklingsmål 7: Hållbar konsumtion och produktion</w:t>
      </w:r>
      <w:bookmarkEnd w:id="729"/>
      <w:bookmarkEnd w:id="730"/>
      <w:bookmarkEnd w:id="731"/>
      <w:bookmarkEnd w:id="732"/>
      <w:bookmarkEnd w:id="733"/>
      <w:bookmarkEnd w:id="734"/>
      <w:bookmarkEnd w:id="735"/>
    </w:p>
    <w:p w14:paraId="0645B9F3" w14:textId="4875E1A0" w:rsidR="000C0CD5" w:rsidRPr="006A08B3" w:rsidRDefault="000C0CD5" w:rsidP="006A08B3">
      <w:pPr>
        <w:textAlignment w:val="auto"/>
        <w:rPr>
          <w:rFonts w:eastAsia="Montserrat-Bold" w:cstheme="minorHAnsi"/>
          <w:i/>
          <w:iCs/>
          <w14:ligatures w14:val="standardContextual"/>
        </w:rPr>
      </w:pPr>
      <w:r w:rsidRPr="006A08B3">
        <w:rPr>
          <w:rFonts w:eastAsia="Montserrat-Bold" w:cstheme="minorHAnsi"/>
          <w:i/>
          <w:iCs/>
          <w14:ligatures w14:val="standardContextual"/>
        </w:rPr>
        <w:t>Delmål 7.1: Mängden avfall som uppkommer på Åland har minskat till max 1,2 ton per person per år</w:t>
      </w:r>
    </w:p>
    <w:p w14:paraId="3BFB4A5D" w14:textId="2E7A7AAF" w:rsidR="000C0CD5" w:rsidRPr="006A08B3" w:rsidRDefault="000C0CD5" w:rsidP="006A08B3">
      <w:pPr>
        <w:textAlignment w:val="auto"/>
        <w:rPr>
          <w:rFonts w:cstheme="minorHAnsi"/>
          <w14:ligatures w14:val="standardContextual"/>
        </w:rPr>
      </w:pPr>
      <w:r w:rsidRPr="006A08B3">
        <w:rPr>
          <w:rFonts w:cstheme="minorHAnsi"/>
          <w14:ligatures w14:val="standardContextual"/>
        </w:rPr>
        <w:t>År 2022 minskade mängden icke-farligt avfall per person, från c</w:t>
      </w:r>
      <w:r w:rsidR="00AC1D5C" w:rsidRPr="006A08B3">
        <w:rPr>
          <w:rFonts w:cstheme="minorHAnsi"/>
          <w14:ligatures w14:val="standardContextual"/>
        </w:rPr>
        <w:t>irka</w:t>
      </w:r>
      <w:r w:rsidRPr="006A08B3">
        <w:rPr>
          <w:rFonts w:cstheme="minorHAnsi"/>
          <w14:ligatures w14:val="standardContextual"/>
        </w:rPr>
        <w:t xml:space="preserve"> 1 580 kilo 2020 till c</w:t>
      </w:r>
      <w:r w:rsidR="00AC1D5C" w:rsidRPr="006A08B3">
        <w:rPr>
          <w:rFonts w:cstheme="minorHAnsi"/>
          <w14:ligatures w14:val="standardContextual"/>
        </w:rPr>
        <w:t>irka</w:t>
      </w:r>
      <w:r w:rsidRPr="006A08B3">
        <w:rPr>
          <w:rFonts w:cstheme="minorHAnsi"/>
          <w14:ligatures w14:val="standardContextual"/>
        </w:rPr>
        <w:t xml:space="preserve"> 1 512 kilo 2022. Mängden farligt avfall var 2022 nästan 71 kilo per person. </w:t>
      </w:r>
      <w:r w:rsidRPr="006A08B3">
        <w:rPr>
          <w:rFonts w:eastAsia="Montserrat-Bold" w:cstheme="minorHAnsi"/>
          <w14:ligatures w14:val="standardContextual"/>
        </w:rPr>
        <w:t>Trenden de senaste tio åren har gått åt rätt håll. Då flera pågående projekt bör leda till minskade mängder avloppsvatten och mindre avfall</w:t>
      </w:r>
      <w:r w:rsidR="002055B7" w:rsidRPr="006A08B3">
        <w:rPr>
          <w:rFonts w:eastAsia="Montserrat-Bold" w:cstheme="minorHAnsi"/>
          <w14:ligatures w14:val="standardContextual"/>
        </w:rPr>
        <w:t xml:space="preserve">, </w:t>
      </w:r>
      <w:r w:rsidRPr="006A08B3">
        <w:rPr>
          <w:rFonts w:eastAsia="Montserrat-Bold" w:cstheme="minorHAnsi"/>
          <w14:ligatures w14:val="standardContextual"/>
        </w:rPr>
        <w:t>till exempel den planerade återbruksstationen vid Svinryggen</w:t>
      </w:r>
      <w:r w:rsidR="002055B7" w:rsidRPr="006A08B3">
        <w:rPr>
          <w:rFonts w:eastAsia="Montserrat-Bold" w:cstheme="minorHAnsi"/>
          <w14:ligatures w14:val="standardContextual"/>
        </w:rPr>
        <w:t xml:space="preserve">, </w:t>
      </w:r>
      <w:r w:rsidRPr="006A08B3">
        <w:rPr>
          <w:rFonts w:eastAsia="Montserrat-Bold" w:cstheme="minorHAnsi"/>
          <w14:ligatures w14:val="standardContextual"/>
        </w:rPr>
        <w:t>finns det gott hopp om att målet kan nås.</w:t>
      </w:r>
    </w:p>
    <w:p w14:paraId="32609645" w14:textId="77777777" w:rsidR="000C0CD5" w:rsidRPr="006A08B3" w:rsidRDefault="000C0CD5" w:rsidP="006A08B3">
      <w:pPr>
        <w:textAlignment w:val="auto"/>
        <w:rPr>
          <w:rFonts w:eastAsia="Montserrat-Bold" w:cstheme="minorHAnsi"/>
          <w14:ligatures w14:val="standardContextual"/>
        </w:rPr>
      </w:pPr>
    </w:p>
    <w:p w14:paraId="3E71AFA8" w14:textId="6D5D8593" w:rsidR="000C0CD5" w:rsidRPr="006A08B3" w:rsidRDefault="000C0CD5" w:rsidP="006A08B3">
      <w:pPr>
        <w:textAlignment w:val="auto"/>
        <w:rPr>
          <w:rFonts w:eastAsia="Montserrat-Bold" w:cstheme="minorHAnsi"/>
          <w:i/>
          <w:iCs/>
          <w14:ligatures w14:val="standardContextual"/>
        </w:rPr>
      </w:pPr>
      <w:r w:rsidRPr="006A08B3">
        <w:rPr>
          <w:rFonts w:eastAsia="Montserrat-Bold" w:cstheme="minorHAnsi"/>
          <w:i/>
          <w:iCs/>
          <w14:ligatures w14:val="standardContextual"/>
        </w:rPr>
        <w:t xml:space="preserve">Delmål 7.2: Alla företag och organisationer har integrerat hållbarhet, resurssnålhet och </w:t>
      </w:r>
      <w:proofErr w:type="spellStart"/>
      <w:r w:rsidRPr="006A08B3">
        <w:rPr>
          <w:rFonts w:eastAsia="Montserrat-Bold" w:cstheme="minorHAnsi"/>
          <w:i/>
          <w:iCs/>
          <w14:ligatures w14:val="standardContextual"/>
        </w:rPr>
        <w:t>cirkularitet</w:t>
      </w:r>
      <w:proofErr w:type="spellEnd"/>
      <w:r w:rsidRPr="006A08B3">
        <w:rPr>
          <w:rFonts w:eastAsia="Montserrat-Bold" w:cstheme="minorHAnsi"/>
          <w:i/>
          <w:iCs/>
          <w14:ligatures w14:val="standardContextual"/>
        </w:rPr>
        <w:t xml:space="preserve"> i kärnan av sin verksamhet</w:t>
      </w:r>
    </w:p>
    <w:p w14:paraId="2A6C8AA9" w14:textId="554A4B61" w:rsidR="000C0CD5" w:rsidRPr="006A08B3" w:rsidRDefault="000C0CD5" w:rsidP="006A08B3">
      <w:pPr>
        <w:textAlignment w:val="auto"/>
        <w:rPr>
          <w:rFonts w:eastAsia="Montserrat-Bold" w:cstheme="minorHAnsi"/>
          <w14:ligatures w14:val="standardContextual"/>
        </w:rPr>
      </w:pPr>
      <w:r w:rsidRPr="006A08B3">
        <w:rPr>
          <w:rFonts w:eastAsia="Montserrat-Bold" w:cstheme="minorHAnsi"/>
          <w14:ligatures w14:val="standardContextual"/>
        </w:rPr>
        <w:t xml:space="preserve">Vi vet väldigt lite om hur många företag och andra organisationer som integrerat hållbarhet, resurssnålhet och </w:t>
      </w:r>
      <w:proofErr w:type="spellStart"/>
      <w:r w:rsidRPr="006A08B3">
        <w:rPr>
          <w:rFonts w:eastAsia="Montserrat-Bold" w:cstheme="minorHAnsi"/>
          <w14:ligatures w14:val="standardContextual"/>
        </w:rPr>
        <w:t>cirkularitet</w:t>
      </w:r>
      <w:proofErr w:type="spellEnd"/>
      <w:r w:rsidRPr="006A08B3">
        <w:rPr>
          <w:rFonts w:eastAsia="Montserrat-Bold" w:cstheme="minorHAnsi"/>
          <w14:ligatures w14:val="standardContextual"/>
        </w:rPr>
        <w:t xml:space="preserve"> i kärnan av sin verksamhet och hur detta har förändrats över tid. Den allmänna bilden är att intresset för att hållbarhetsredovisa och därmed integrera hållbarhet på ett mer naturligt sätt i verksamheten ökar, i synnerhet bland lite större åländska företag. Det finns sedan tidigare gott om exempel på större åländska företag och organisationer som </w:t>
      </w:r>
      <w:proofErr w:type="spellStart"/>
      <w:r w:rsidRPr="006A08B3">
        <w:rPr>
          <w:rFonts w:eastAsia="Montserrat-Bold" w:cstheme="minorHAnsi"/>
          <w14:ligatures w14:val="standardContextual"/>
        </w:rPr>
        <w:t>hållbarhetsredovisat</w:t>
      </w:r>
      <w:proofErr w:type="spellEnd"/>
      <w:r w:rsidRPr="006A08B3">
        <w:rPr>
          <w:rFonts w:eastAsia="Montserrat-Bold" w:cstheme="minorHAnsi"/>
          <w14:ligatures w14:val="standardContextual"/>
        </w:rPr>
        <w:t xml:space="preserve"> länge, och för varje år som går adderas fler till denna lista. Att döma av intresset för de utbildningstillfällen som hållits om hållbarhetsredovisning</w:t>
      </w:r>
      <w:r w:rsidR="006F49E4">
        <w:rPr>
          <w:rFonts w:eastAsia="Montserrat-Bold" w:cstheme="minorHAnsi"/>
          <w14:ligatures w14:val="standardContextual"/>
        </w:rPr>
        <w:t xml:space="preserve"> </w:t>
      </w:r>
      <w:r w:rsidRPr="006A08B3">
        <w:rPr>
          <w:rFonts w:eastAsia="Montserrat-Bold" w:cstheme="minorHAnsi"/>
          <w14:ligatures w14:val="standardContextual"/>
        </w:rPr>
        <w:t>är det en god gissning att den här typen av redovisning blir allt vanligare under de kommande åren.</w:t>
      </w:r>
    </w:p>
    <w:p w14:paraId="21104BF0" w14:textId="77777777" w:rsidR="000C0CD5" w:rsidRPr="006A08B3" w:rsidRDefault="000C0CD5" w:rsidP="006A08B3">
      <w:pPr>
        <w:textAlignment w:val="auto"/>
        <w:rPr>
          <w:rFonts w:eastAsia="Montserrat-Bold" w:cstheme="minorHAnsi"/>
          <w14:ligatures w14:val="standardContextual"/>
        </w:rPr>
      </w:pPr>
    </w:p>
    <w:p w14:paraId="093E082A" w14:textId="37DA3910" w:rsidR="000C0CD5" w:rsidRPr="006A08B3" w:rsidRDefault="000C0CD5" w:rsidP="006A08B3">
      <w:pPr>
        <w:textAlignment w:val="auto"/>
        <w:rPr>
          <w:rFonts w:eastAsia="Montserrat-Bold" w:cstheme="minorHAnsi"/>
          <w:i/>
          <w:iCs/>
          <w14:ligatures w14:val="standardContextual"/>
        </w:rPr>
      </w:pPr>
      <w:r w:rsidRPr="006A08B3">
        <w:rPr>
          <w:rFonts w:eastAsia="Montserrat-Bold" w:cstheme="minorHAnsi"/>
          <w:i/>
          <w:iCs/>
          <w14:ligatures w14:val="standardContextual"/>
        </w:rPr>
        <w:t>Delmål 7.3: Alla offentliga organisationer praktiserar hållbar offentlig upphandling</w:t>
      </w:r>
    </w:p>
    <w:p w14:paraId="2BCBDBCC" w14:textId="57FCEC31" w:rsidR="000C0CD5" w:rsidRPr="006A08B3" w:rsidRDefault="000C0CD5" w:rsidP="006A08B3">
      <w:pPr>
        <w:textAlignment w:val="auto"/>
        <w:rPr>
          <w:rFonts w:eastAsia="Montserrat-Bold" w:cstheme="minorHAnsi"/>
          <w14:ligatures w14:val="standardContextual"/>
        </w:rPr>
      </w:pPr>
      <w:r w:rsidRPr="006A08B3">
        <w:rPr>
          <w:rFonts w:eastAsia="Montserrat-Bold" w:cstheme="minorHAnsi"/>
          <w14:ligatures w14:val="standardContextual"/>
        </w:rPr>
        <w:t>Det är inte känt i vilken utsträckning offentliga organisationer på Åland praktiserar hållbar offentlig upphandling, eller använder sig av Ålands guide till hållbara offentliga inköp eller motsvarande. Däremot har guiden</w:t>
      </w:r>
      <w:r w:rsidR="002055B7" w:rsidRPr="006A08B3">
        <w:rPr>
          <w:rFonts w:eastAsia="Montserrat-Bold" w:cstheme="minorHAnsi"/>
          <w14:ligatures w14:val="standardContextual"/>
        </w:rPr>
        <w:t xml:space="preserve">, </w:t>
      </w:r>
      <w:r w:rsidRPr="006A08B3">
        <w:rPr>
          <w:rFonts w:eastAsia="Montserrat-Bold" w:cstheme="minorHAnsi"/>
          <w14:ligatures w14:val="standardContextual"/>
        </w:rPr>
        <w:t>som finns tillgängligt på Bärkrafts hemsida</w:t>
      </w:r>
      <w:r w:rsidR="002055B7" w:rsidRPr="006A08B3">
        <w:rPr>
          <w:rFonts w:eastAsia="Montserrat-Bold" w:cstheme="minorHAnsi"/>
          <w14:ligatures w14:val="standardContextual"/>
        </w:rPr>
        <w:t>,</w:t>
      </w:r>
      <w:r w:rsidRPr="006A08B3">
        <w:rPr>
          <w:rFonts w:eastAsia="Montserrat-Bold" w:cstheme="minorHAnsi"/>
          <w14:ligatures w14:val="standardContextual"/>
        </w:rPr>
        <w:t xml:space="preserve"> endast laddats ned ett fåtal gånger, vilket tyder på ett begränsat intresse för guiden.</w:t>
      </w:r>
    </w:p>
    <w:p w14:paraId="46BBDEDA" w14:textId="77777777" w:rsidR="000C0CD5" w:rsidRPr="006A08B3" w:rsidRDefault="000C0CD5" w:rsidP="006A08B3">
      <w:pPr>
        <w:textAlignment w:val="auto"/>
        <w:rPr>
          <w:rFonts w:eastAsia="Montserrat-Bold" w:cstheme="minorHAnsi"/>
          <w14:ligatures w14:val="standardContextual"/>
        </w:rPr>
      </w:pPr>
    </w:p>
    <w:p w14:paraId="30611E73" w14:textId="3A76337E" w:rsidR="000C0CD5" w:rsidRPr="006A08B3" w:rsidRDefault="000C0CD5" w:rsidP="006A08B3">
      <w:pPr>
        <w:textAlignment w:val="auto"/>
        <w:rPr>
          <w:rFonts w:eastAsia="Montserrat-Bold" w:cstheme="minorHAnsi"/>
          <w:i/>
          <w:iCs/>
          <w14:ligatures w14:val="standardContextual"/>
        </w:rPr>
      </w:pPr>
      <w:r w:rsidRPr="006A08B3">
        <w:rPr>
          <w:rFonts w:eastAsia="Montserrat-Bold" w:cstheme="minorHAnsi"/>
          <w:i/>
          <w:iCs/>
          <w14:ligatures w14:val="standardContextual"/>
        </w:rPr>
        <w:t>Delmål 7.4: Alla bygger och renoverar på ett hållbart, resurssnålt och cirkulärt sätt</w:t>
      </w:r>
    </w:p>
    <w:p w14:paraId="18D9DFAC" w14:textId="77777777" w:rsidR="000C0CD5" w:rsidRPr="006A08B3" w:rsidRDefault="000C0CD5" w:rsidP="006A08B3">
      <w:pPr>
        <w:textAlignment w:val="auto"/>
        <w:rPr>
          <w:rFonts w:eastAsia="Montserrat-Bold" w:cstheme="minorHAnsi"/>
          <w14:ligatures w14:val="standardContextual"/>
        </w:rPr>
      </w:pPr>
      <w:r w:rsidRPr="006A08B3">
        <w:rPr>
          <w:rFonts w:eastAsia="Montserrat-Bold" w:cstheme="minorHAnsi"/>
          <w14:ligatures w14:val="standardContextual"/>
        </w:rPr>
        <w:t xml:space="preserve">Sättet vi bygger och renoverar på är en av de största källorna till </w:t>
      </w:r>
      <w:proofErr w:type="spellStart"/>
      <w:r w:rsidRPr="006A08B3">
        <w:rPr>
          <w:rFonts w:eastAsia="Montserrat-Bold" w:cstheme="minorHAnsi"/>
          <w14:ligatures w14:val="standardContextual"/>
        </w:rPr>
        <w:t>uppkommet</w:t>
      </w:r>
      <w:proofErr w:type="spellEnd"/>
      <w:r w:rsidRPr="006A08B3">
        <w:rPr>
          <w:rFonts w:eastAsia="Montserrat-Bold" w:cstheme="minorHAnsi"/>
          <w14:ligatures w14:val="standardContextual"/>
        </w:rPr>
        <w:t xml:space="preserve"> avfall på Åland. Därför har mål 7 som utgångspunkt att ett mer hållbart byggande på Åland i </w:t>
      </w:r>
      <w:r w:rsidRPr="006A08B3">
        <w:rPr>
          <w:rFonts w:eastAsia="Montserrat-Bold" w:cstheme="minorHAnsi"/>
          <w14:ligatures w14:val="standardContextual"/>
        </w:rPr>
        <w:lastRenderedPageBreak/>
        <w:t xml:space="preserve">första hand bör visa sig i en minskad mängd </w:t>
      </w:r>
      <w:proofErr w:type="spellStart"/>
      <w:r w:rsidRPr="006A08B3">
        <w:rPr>
          <w:rFonts w:eastAsia="Montserrat-Bold" w:cstheme="minorHAnsi"/>
          <w14:ligatures w14:val="standardContextual"/>
        </w:rPr>
        <w:t>uppkommet</w:t>
      </w:r>
      <w:proofErr w:type="spellEnd"/>
      <w:r w:rsidRPr="006A08B3">
        <w:rPr>
          <w:rFonts w:eastAsia="Montserrat-Bold" w:cstheme="minorHAnsi"/>
          <w14:ligatures w14:val="standardContextual"/>
        </w:rPr>
        <w:t xml:space="preserve"> avfall. Landskapsregeringen har tagit fram en strategi för hållbart byggande och är aktiv i den planerade återbruksstationen vid Svinryggen. Många insatser har vidtagits för att öka intresset för hållbara material och ändrad lagstiftning bör styra byggandet mot mer hållbara materialval och metoder. Med detta finns det gott hopp om att vi kan se stora framsteg inom det här området de kommande åren.</w:t>
      </w:r>
    </w:p>
    <w:p w14:paraId="79667E4E" w14:textId="77777777" w:rsidR="000C0CD5" w:rsidRPr="006A08B3" w:rsidRDefault="000C0CD5" w:rsidP="006A08B3">
      <w:pPr>
        <w:textAlignment w:val="auto"/>
        <w:rPr>
          <w:rFonts w:eastAsia="Montserrat-Bold" w:cstheme="minorHAnsi"/>
          <w14:ligatures w14:val="standardContextual"/>
        </w:rPr>
      </w:pPr>
    </w:p>
    <w:p w14:paraId="6C0878B5" w14:textId="63A23DD1" w:rsidR="000C0CD5" w:rsidRPr="006A08B3" w:rsidRDefault="000C0CD5" w:rsidP="006A08B3">
      <w:pPr>
        <w:textAlignment w:val="auto"/>
        <w:rPr>
          <w:rFonts w:eastAsia="Montserrat-Bold" w:cstheme="minorHAnsi"/>
          <w:i/>
          <w:iCs/>
          <w14:ligatures w14:val="standardContextual"/>
        </w:rPr>
      </w:pPr>
      <w:r w:rsidRPr="006A08B3">
        <w:rPr>
          <w:rFonts w:eastAsia="Montserrat-Bold" w:cstheme="minorHAnsi"/>
          <w:i/>
          <w:iCs/>
          <w14:ligatures w14:val="standardContextual"/>
        </w:rPr>
        <w:t>Delmål 7.6: Åtminstone 80 procent av befolkningen har en resurssnål och återanvändande livsstil</w:t>
      </w:r>
    </w:p>
    <w:p w14:paraId="1C0BBA0F" w14:textId="0FB09318" w:rsidR="000C0CD5" w:rsidRPr="006A08B3" w:rsidRDefault="000C0CD5" w:rsidP="006A08B3">
      <w:pPr>
        <w:textAlignment w:val="auto"/>
        <w:rPr>
          <w:rFonts w:eastAsia="Montserrat-Bold" w:cstheme="minorHAnsi"/>
          <w14:ligatures w14:val="standardContextual"/>
        </w:rPr>
      </w:pPr>
      <w:r w:rsidRPr="006A08B3">
        <w:rPr>
          <w:rFonts w:cstheme="minorHAnsi"/>
          <w14:ligatures w14:val="standardContextual"/>
        </w:rPr>
        <w:t>Totalt 45,2 procent av de svarande i en enkät från Ålands statistik- och utredningsbyrån, ÅSUB, har ofta eller alltid en</w:t>
      </w:r>
      <w:r w:rsidRPr="006A08B3">
        <w:rPr>
          <w:rFonts w:eastAsia="Montserrat-Bold" w:cstheme="minorHAnsi"/>
          <w14:ligatures w14:val="standardContextual"/>
        </w:rPr>
        <w:t xml:space="preserve"> </w:t>
      </w:r>
      <w:r w:rsidRPr="006A08B3">
        <w:rPr>
          <w:rFonts w:cstheme="minorHAnsi"/>
          <w14:ligatures w14:val="standardContextual"/>
        </w:rPr>
        <w:t>resurssnål och återanvändande livsstil.</w:t>
      </w:r>
      <w:r w:rsidRPr="006A08B3">
        <w:rPr>
          <w:rFonts w:eastAsia="Montserrat-Bold" w:cstheme="minorHAnsi"/>
          <w14:ligatures w14:val="standardContextual"/>
        </w:rPr>
        <w:t xml:space="preserve"> Denna indikator mättes 2015 och 2022, och mellan de sju år som gick mellan mätningarna går det att se en klar förbättring gällande hållbara livsstilar hos ålänningarna. I synnerhet har det gått att se stora förbättringar gällande intresset för återbruk, second hand och att köpa varor med längre livslängd. Eftersom den senaste mätningen gjordes strax innan Rysslands invasion av Ukraina</w:t>
      </w:r>
      <w:r w:rsidR="002055B7" w:rsidRPr="006A08B3">
        <w:rPr>
          <w:rFonts w:eastAsia="Montserrat-Bold" w:cstheme="minorHAnsi"/>
          <w14:ligatures w14:val="standardContextual"/>
        </w:rPr>
        <w:t xml:space="preserve">, </w:t>
      </w:r>
      <w:r w:rsidRPr="006A08B3">
        <w:rPr>
          <w:rFonts w:eastAsia="Montserrat-Bold" w:cstheme="minorHAnsi"/>
          <w14:ligatures w14:val="standardContextual"/>
        </w:rPr>
        <w:t>med medföljande stegring av energipriserna och en allmän inflatio</w:t>
      </w:r>
      <w:r w:rsidR="002055B7" w:rsidRPr="006A08B3">
        <w:rPr>
          <w:rFonts w:eastAsia="Montserrat-Bold" w:cstheme="minorHAnsi"/>
          <w14:ligatures w14:val="standardContextual"/>
        </w:rPr>
        <w:t>n,</w:t>
      </w:r>
      <w:r w:rsidRPr="006A08B3">
        <w:rPr>
          <w:rFonts w:eastAsia="Montserrat-Bold" w:cstheme="minorHAnsi"/>
          <w14:ligatures w14:val="standardContextual"/>
        </w:rPr>
        <w:t xml:space="preserve"> är det sannolikt att intresset för att leva resurssnålt ökat ännu mer. Det enda som går åt fel håll är intresset för att köpa miljömärkta varor.</w:t>
      </w:r>
    </w:p>
    <w:p w14:paraId="08ED8022" w14:textId="77777777" w:rsidR="000C0CD5" w:rsidRPr="006A08B3" w:rsidRDefault="000C0CD5" w:rsidP="006A08B3">
      <w:pPr>
        <w:textAlignment w:val="auto"/>
        <w:rPr>
          <w:rFonts w:cstheme="minorHAnsi"/>
          <w:b/>
          <w:bCs/>
          <w14:ligatures w14:val="standardContextual"/>
        </w:rPr>
      </w:pPr>
    </w:p>
    <w:p w14:paraId="1A59520D" w14:textId="622A5AFB" w:rsidR="000C0CD5" w:rsidRPr="006A08B3" w:rsidRDefault="000C0CD5" w:rsidP="006A08B3">
      <w:pPr>
        <w:textAlignment w:val="auto"/>
        <w:rPr>
          <w:rFonts w:eastAsia="Montserrat-Bold" w:cstheme="minorHAnsi"/>
          <w:i/>
          <w:iCs/>
          <w14:ligatures w14:val="standardContextual"/>
        </w:rPr>
      </w:pPr>
      <w:r w:rsidRPr="006A08B3">
        <w:rPr>
          <w:rFonts w:eastAsia="Montserrat-Bold" w:cstheme="minorHAnsi"/>
          <w:i/>
          <w:iCs/>
          <w14:ligatures w14:val="standardContextual"/>
        </w:rPr>
        <w:t>Delmål 7.7: Åtminstone 80 procent av befolkningen äter en lokalproducerad kost som enligt aktuella rekommendationer både är till gagn för människors och planetens hälsa</w:t>
      </w:r>
    </w:p>
    <w:p w14:paraId="6FAD6AF3" w14:textId="1E3AA214" w:rsidR="000C0CD5" w:rsidRPr="006A08B3" w:rsidRDefault="000C0CD5" w:rsidP="006A08B3">
      <w:pPr>
        <w:textAlignment w:val="auto"/>
        <w:rPr>
          <w:rFonts w:eastAsia="Montserrat-Bold" w:cstheme="minorHAnsi"/>
          <w14:ligatures w14:val="standardContextual"/>
        </w:rPr>
      </w:pPr>
      <w:r w:rsidRPr="006A08B3">
        <w:rPr>
          <w:rFonts w:eastAsia="Montserrat-Bold" w:cstheme="minorHAnsi"/>
          <w14:ligatures w14:val="standardContextual"/>
        </w:rPr>
        <w:t>Vi vet väldigt lite om detta delmål rör sig i rätt eller fel riktning. Vi vet att intresset för att både köpa och producera ekologiska livsmedel minskar. Andelen som ofta eller alltid köper lokalproducerade livsmedel har ökat från drygt hälften av befolkningen 2008 till att 2022 omfatta över två tredjedelar av befolkningen. Det genomförs regelbundet olika former av kampanjer, initiativ och projekt för att både få ålänningarna att vilja äta mer lokalt och i enlighet med de nordiska näringsrekommendationerna. För att målet ska nås är det viktigt att sådana initiativ kombineras med att verksamhetsförutsättningarna för de som producerar livsmedel på Åland tryggas.</w:t>
      </w:r>
    </w:p>
    <w:p w14:paraId="6AECEF40" w14:textId="77777777" w:rsidR="000C0CD5" w:rsidRPr="006A08B3" w:rsidRDefault="000C0CD5" w:rsidP="006A08B3">
      <w:pPr>
        <w:textAlignment w:val="auto"/>
        <w:rPr>
          <w:rFonts w:eastAsia="Montserrat-Bold" w:cstheme="minorHAnsi"/>
          <w14:ligatures w14:val="standardContextual"/>
        </w:rPr>
      </w:pPr>
    </w:p>
    <w:p w14:paraId="1EA35793" w14:textId="72840441" w:rsidR="000C0CD5" w:rsidRPr="006A08B3" w:rsidRDefault="000C0CD5" w:rsidP="006A08B3">
      <w:pPr>
        <w:textAlignment w:val="auto"/>
        <w:rPr>
          <w:rFonts w:eastAsia="Montserrat-Bold" w:cstheme="minorHAnsi"/>
          <w:i/>
          <w:iCs/>
          <w14:ligatures w14:val="standardContextual"/>
        </w:rPr>
      </w:pPr>
      <w:r w:rsidRPr="006A08B3">
        <w:rPr>
          <w:rFonts w:eastAsia="Montserrat-Bold" w:cstheme="minorHAnsi"/>
          <w:i/>
          <w:iCs/>
          <w14:ligatures w14:val="standardContextual"/>
        </w:rPr>
        <w:t>Delmål 7.9: De konsumtionsbaserade luftutsläppen av koldioxidekvivalenter har minskat till 4 ton per person senast 2030 och 2 ton per person senast 2040</w:t>
      </w:r>
    </w:p>
    <w:p w14:paraId="7B635679" w14:textId="58722D0F" w:rsidR="000C0CD5" w:rsidRPr="006A08B3" w:rsidRDefault="000C0CD5" w:rsidP="006A08B3">
      <w:pPr>
        <w:textAlignment w:val="auto"/>
        <w:rPr>
          <w:rFonts w:cstheme="minorHAnsi"/>
          <w14:ligatures w14:val="standardContextual"/>
        </w:rPr>
      </w:pPr>
      <w:r w:rsidRPr="006A08B3">
        <w:rPr>
          <w:rFonts w:cstheme="minorHAnsi"/>
          <w14:ligatures w14:val="standardContextual"/>
        </w:rPr>
        <w:t>De konsumtionsbaserade luftutsläppen av koldioxidekvivalenter per person var 2015 9,7 ton</w:t>
      </w:r>
      <w:r w:rsidR="002055B7" w:rsidRPr="006A08B3">
        <w:rPr>
          <w:rFonts w:cstheme="minorHAnsi"/>
          <w14:ligatures w14:val="standardContextual"/>
        </w:rPr>
        <w:t xml:space="preserve">, och inräknat </w:t>
      </w:r>
      <w:r w:rsidRPr="006A08B3">
        <w:rPr>
          <w:rFonts w:cstheme="minorHAnsi"/>
          <w14:ligatures w14:val="standardContextual"/>
        </w:rPr>
        <w:t xml:space="preserve">kommunala anskaffningar och investeringar </w:t>
      </w:r>
      <w:r w:rsidR="002055B7" w:rsidRPr="006A08B3">
        <w:rPr>
          <w:rFonts w:cstheme="minorHAnsi"/>
          <w14:ligatures w14:val="standardContextual"/>
        </w:rPr>
        <w:t>11,3 ton</w:t>
      </w:r>
      <w:r w:rsidRPr="006A08B3">
        <w:rPr>
          <w:rFonts w:cstheme="minorHAnsi"/>
          <w14:ligatures w14:val="standardContextual"/>
        </w:rPr>
        <w:t xml:space="preserve">. </w:t>
      </w:r>
      <w:r w:rsidRPr="006A08B3">
        <w:rPr>
          <w:rFonts w:eastAsia="Montserrat-Bold" w:cstheme="minorHAnsi"/>
          <w14:ligatures w14:val="standardContextual"/>
        </w:rPr>
        <w:t>Denna indikator mäter de CO</w:t>
      </w:r>
      <w:r w:rsidRPr="006A08B3">
        <w:rPr>
          <w:rFonts w:eastAsia="Montserrat-Bold" w:cstheme="minorHAnsi"/>
          <w:vertAlign w:val="subscript"/>
          <w14:ligatures w14:val="standardContextual"/>
        </w:rPr>
        <w:t>2</w:t>
      </w:r>
      <w:r w:rsidRPr="006A08B3">
        <w:rPr>
          <w:rFonts w:eastAsia="Montserrat-Bold" w:cstheme="minorHAnsi"/>
          <w14:ligatures w14:val="standardContextual"/>
        </w:rPr>
        <w:t>-utsläpp som konsumtionen på Åland ger upphov till, oavsett var dessa utsläpp uppstår.</w:t>
      </w:r>
      <w:r w:rsidRPr="006A08B3">
        <w:rPr>
          <w:rFonts w:cstheme="minorHAnsi"/>
          <w14:ligatures w14:val="standardContextual"/>
        </w:rPr>
        <w:t xml:space="preserve"> </w:t>
      </w:r>
      <w:r w:rsidRPr="006A08B3">
        <w:rPr>
          <w:rFonts w:eastAsia="Montserrat-Bold" w:cstheme="minorHAnsi"/>
          <w14:ligatures w14:val="standardContextual"/>
        </w:rPr>
        <w:t>Trots en minskning i hela landet är det i dagsläget svårt att se någon positiv trend gällande ålänningarnas klimatpåverkan, intresset för miljöfrågor till trots. Det framstår därmed som mycket svårt att nå målet om 4 ton senast 2030.</w:t>
      </w:r>
    </w:p>
    <w:p w14:paraId="398835D9" w14:textId="77777777" w:rsidR="00043B96" w:rsidRPr="006A08B3" w:rsidRDefault="00043B96" w:rsidP="006A08B3">
      <w:pPr>
        <w:textAlignment w:val="auto"/>
        <w:rPr>
          <w:rFonts w:cstheme="minorHAnsi"/>
          <w:b/>
          <w:bCs/>
          <w:lang w:val="sv-SE"/>
        </w:rPr>
      </w:pPr>
    </w:p>
    <w:p w14:paraId="4910F25C" w14:textId="77777777" w:rsidR="000C0CD5" w:rsidRPr="00DA1CB9" w:rsidRDefault="000C0CD5" w:rsidP="00680698">
      <w:pPr>
        <w:pStyle w:val="Rubrik4"/>
        <w:spacing w:line="276" w:lineRule="auto"/>
      </w:pPr>
      <w:bookmarkStart w:id="736" w:name="_Toc214925746"/>
      <w:bookmarkStart w:id="737" w:name="_Toc214950411"/>
      <w:bookmarkStart w:id="738" w:name="_Toc215082685"/>
      <w:bookmarkStart w:id="739" w:name="_Toc215155465"/>
      <w:bookmarkStart w:id="740" w:name="_Toc216008647"/>
      <w:bookmarkStart w:id="741" w:name="_Toc219127567"/>
      <w:bookmarkStart w:id="742" w:name="_Toc219197068"/>
      <w:r w:rsidRPr="00DA1CB9">
        <w:t>Referens</w:t>
      </w:r>
      <w:bookmarkEnd w:id="736"/>
      <w:bookmarkEnd w:id="737"/>
      <w:bookmarkEnd w:id="738"/>
      <w:bookmarkEnd w:id="739"/>
      <w:bookmarkEnd w:id="740"/>
      <w:bookmarkEnd w:id="741"/>
      <w:bookmarkEnd w:id="742"/>
    </w:p>
    <w:p w14:paraId="2A2E8146" w14:textId="73FDF708" w:rsidR="000C0CD5" w:rsidRPr="006A08B3" w:rsidRDefault="000C0CD5" w:rsidP="006A08B3">
      <w:pPr>
        <w:numPr>
          <w:ilvl w:val="0"/>
          <w:numId w:val="37"/>
        </w:numPr>
        <w:contextualSpacing/>
        <w:textAlignment w:val="auto"/>
        <w:rPr>
          <w:rFonts w:cstheme="minorHAnsi"/>
          <w:lang w:val="sv-SE"/>
        </w:rPr>
      </w:pPr>
      <w:r w:rsidRPr="006A08B3">
        <w:rPr>
          <w:rFonts w:cstheme="minorHAnsi"/>
          <w:lang w:val="sv-SE"/>
        </w:rPr>
        <w:t>Ålands landskapsregering (2024). Statusrapport 6, 3.12.2024, Utvecklings- och hållbarhetsagenda för Åland</w:t>
      </w:r>
    </w:p>
    <w:p w14:paraId="6DE1DC72" w14:textId="77777777" w:rsidR="00BA5014" w:rsidRPr="00DA1CB9" w:rsidRDefault="00BA5014">
      <w:pPr>
        <w:autoSpaceDE/>
        <w:autoSpaceDN/>
        <w:adjustRightInd/>
        <w:spacing w:after="160" w:line="259" w:lineRule="auto"/>
        <w:textAlignment w:val="auto"/>
        <w:rPr>
          <w:rFonts w:ascii="Segoe UI Semibold" w:hAnsi="Segoe UI Semibold" w:cs="Open Sans SemiBold"/>
          <w:sz w:val="2"/>
          <w:szCs w:val="2"/>
          <w:lang w:val="sv-SE"/>
        </w:rPr>
      </w:pPr>
      <w:bookmarkStart w:id="743" w:name="_Toc214925747"/>
      <w:bookmarkStart w:id="744" w:name="_Toc214950412"/>
      <w:bookmarkStart w:id="745" w:name="_Toc215082686"/>
      <w:r w:rsidRPr="00DA1CB9">
        <w:rPr>
          <w:sz w:val="2"/>
          <w:szCs w:val="2"/>
          <w:lang w:val="sv-SE"/>
        </w:rPr>
        <w:br w:type="page"/>
      </w:r>
    </w:p>
    <w:p w14:paraId="125BABDF" w14:textId="6C03EE82" w:rsidR="000C0CD5" w:rsidRPr="00DA1CB9" w:rsidRDefault="000C0CD5" w:rsidP="00680698">
      <w:pPr>
        <w:pStyle w:val="Rubrik3"/>
        <w:spacing w:line="276" w:lineRule="auto"/>
        <w:jc w:val="right"/>
        <w:rPr>
          <w:lang w:val="sv-SE"/>
        </w:rPr>
      </w:pPr>
      <w:bookmarkStart w:id="746" w:name="_Toc215155466"/>
      <w:bookmarkStart w:id="747" w:name="_Toc216008648"/>
      <w:bookmarkStart w:id="748" w:name="_Toc219127568"/>
      <w:bookmarkStart w:id="749" w:name="_Toc219197069"/>
      <w:r w:rsidRPr="00DA1CB9">
        <w:rPr>
          <w:lang w:val="sv-SE"/>
        </w:rPr>
        <w:lastRenderedPageBreak/>
        <w:t>Bilaga 4.6</w:t>
      </w:r>
      <w:bookmarkEnd w:id="743"/>
      <w:bookmarkEnd w:id="744"/>
      <w:bookmarkEnd w:id="745"/>
      <w:bookmarkEnd w:id="746"/>
      <w:bookmarkEnd w:id="747"/>
      <w:bookmarkEnd w:id="748"/>
      <w:bookmarkEnd w:id="749"/>
    </w:p>
    <w:p w14:paraId="61DD4FC5" w14:textId="77777777" w:rsidR="000C0CD5" w:rsidRPr="00DA1CB9" w:rsidRDefault="000C0CD5" w:rsidP="00680698">
      <w:pPr>
        <w:pStyle w:val="Rubrik3"/>
        <w:spacing w:line="276" w:lineRule="auto"/>
        <w:rPr>
          <w:lang w:val="sv-SE"/>
        </w:rPr>
      </w:pPr>
    </w:p>
    <w:p w14:paraId="024A1688" w14:textId="3BDB398D" w:rsidR="000C0CD5" w:rsidRPr="00E76048" w:rsidRDefault="000C0CD5" w:rsidP="00680698">
      <w:pPr>
        <w:pStyle w:val="Rubrik3"/>
        <w:spacing w:line="276" w:lineRule="auto"/>
        <w:rPr>
          <w:lang w:val="sv-SE"/>
        </w:rPr>
      </w:pPr>
      <w:bookmarkStart w:id="750" w:name="_Toc214950413"/>
      <w:bookmarkStart w:id="751" w:name="_Toc215155467"/>
      <w:bookmarkStart w:id="752" w:name="_Toc216008649"/>
      <w:bookmarkStart w:id="753" w:name="_Toc219197070"/>
      <w:r w:rsidRPr="00E76048">
        <w:rPr>
          <w:lang w:val="sv-SE"/>
        </w:rPr>
        <w:t>Strategier som stödjer klimatpolitiken</w:t>
      </w:r>
      <w:bookmarkEnd w:id="750"/>
      <w:bookmarkEnd w:id="751"/>
      <w:bookmarkEnd w:id="752"/>
      <w:bookmarkEnd w:id="753"/>
    </w:p>
    <w:p w14:paraId="6F4F0A56" w14:textId="77777777" w:rsidR="000C0CD5" w:rsidRPr="006A08B3" w:rsidRDefault="000C0CD5" w:rsidP="006A08B3">
      <w:pPr>
        <w:rPr>
          <w:rFonts w:cstheme="minorHAnsi"/>
          <w:lang w:val="sv-SE"/>
        </w:rPr>
      </w:pPr>
    </w:p>
    <w:p w14:paraId="5558137C" w14:textId="4ACFB83B" w:rsidR="00446E51" w:rsidRPr="006A08B3" w:rsidRDefault="000C0CD5" w:rsidP="006A08B3">
      <w:pPr>
        <w:rPr>
          <w:rFonts w:cstheme="minorHAnsi"/>
          <w:lang w:val="sv-SE"/>
        </w:rPr>
      </w:pPr>
      <w:r w:rsidRPr="006A08B3">
        <w:rPr>
          <w:rFonts w:cstheme="minorHAnsi"/>
          <w:lang w:val="sv-SE"/>
        </w:rPr>
        <w:t xml:space="preserve">Flera antagna strategier och färdplaner stödjer Ålands landskapsregerings </w:t>
      </w:r>
      <w:proofErr w:type="spellStart"/>
      <w:r w:rsidRPr="006A08B3">
        <w:rPr>
          <w:rFonts w:cstheme="minorHAnsi"/>
          <w:lang w:val="sv-SE"/>
        </w:rPr>
        <w:t>klimatpolitik</w:t>
      </w:r>
      <w:proofErr w:type="spellEnd"/>
      <w:r w:rsidR="00F955AF" w:rsidRPr="006A08B3">
        <w:rPr>
          <w:rFonts w:cstheme="minorHAnsi"/>
          <w:lang w:val="sv-SE"/>
        </w:rPr>
        <w:t>. Landskapsregeringen arbetar aktivt för att uppfylla mål och förverkliga åtgärde</w:t>
      </w:r>
      <w:r w:rsidR="00E76048" w:rsidRPr="006A08B3">
        <w:rPr>
          <w:rFonts w:cstheme="minorHAnsi"/>
          <w:lang w:val="sv-SE"/>
        </w:rPr>
        <w:t>r</w:t>
      </w:r>
      <w:r w:rsidR="00F955AF" w:rsidRPr="006A08B3">
        <w:rPr>
          <w:rFonts w:cstheme="minorHAnsi"/>
          <w:lang w:val="sv-SE"/>
        </w:rPr>
        <w:t>.</w:t>
      </w:r>
      <w:r w:rsidRPr="006A08B3">
        <w:rPr>
          <w:rFonts w:cstheme="minorHAnsi"/>
          <w:lang w:val="sv-SE"/>
        </w:rPr>
        <w:t xml:space="preserve"> Denna bilaga ger en överblick över </w:t>
      </w:r>
      <w:r w:rsidR="00F955AF" w:rsidRPr="006A08B3">
        <w:rPr>
          <w:rFonts w:cstheme="minorHAnsi"/>
          <w:lang w:val="sv-SE"/>
        </w:rPr>
        <w:t>dessa strategier och färdplaner.</w:t>
      </w:r>
      <w:r w:rsidR="00446E51" w:rsidRPr="006A08B3">
        <w:rPr>
          <w:rFonts w:cstheme="minorHAnsi"/>
          <w:lang w:val="sv-SE"/>
        </w:rPr>
        <w:t xml:space="preserve"> </w:t>
      </w:r>
    </w:p>
    <w:p w14:paraId="589C8EC9" w14:textId="77777777" w:rsidR="00446E51" w:rsidRPr="006A08B3" w:rsidRDefault="00446E51" w:rsidP="006A08B3">
      <w:pPr>
        <w:rPr>
          <w:rFonts w:cstheme="minorHAnsi"/>
          <w:lang w:val="sv-SE"/>
        </w:rPr>
      </w:pPr>
    </w:p>
    <w:p w14:paraId="237489E3" w14:textId="4A68AAF0" w:rsidR="00446E51" w:rsidRPr="006A08B3" w:rsidRDefault="00446E51" w:rsidP="006A08B3">
      <w:pPr>
        <w:autoSpaceDE/>
        <w:autoSpaceDN/>
        <w:adjustRightInd/>
        <w:textAlignment w:val="auto"/>
        <w:rPr>
          <w:rFonts w:cstheme="minorHAnsi"/>
          <w:lang w:val="sv-SE"/>
        </w:rPr>
      </w:pPr>
      <w:r w:rsidRPr="006A08B3">
        <w:rPr>
          <w:rFonts w:cstheme="minorHAnsi"/>
          <w:lang w:val="sv-SE"/>
        </w:rPr>
        <w:t xml:space="preserve">Landskapsregeringen tillhandahåller även stödjande dokument både </w:t>
      </w:r>
      <w:r w:rsidR="00F677D6" w:rsidRPr="006A08B3">
        <w:rPr>
          <w:rFonts w:cstheme="minorHAnsi"/>
          <w:lang w:val="sv-SE"/>
        </w:rPr>
        <w:t xml:space="preserve">för </w:t>
      </w:r>
      <w:r w:rsidRPr="006A08B3">
        <w:rPr>
          <w:rFonts w:cstheme="minorHAnsi"/>
          <w:lang w:val="sv-SE"/>
        </w:rPr>
        <w:t xml:space="preserve">internt och externt </w:t>
      </w:r>
      <w:r w:rsidR="00F677D6" w:rsidRPr="006A08B3">
        <w:rPr>
          <w:rFonts w:cstheme="minorHAnsi"/>
          <w:lang w:val="sv-SE"/>
        </w:rPr>
        <w:t xml:space="preserve">bruk, </w:t>
      </w:r>
      <w:r w:rsidRPr="006A08B3">
        <w:rPr>
          <w:rFonts w:cstheme="minorHAnsi"/>
          <w:lang w:val="sv-SE"/>
        </w:rPr>
        <w:t>såsom handböcker</w:t>
      </w:r>
      <w:r w:rsidR="006F49E4">
        <w:rPr>
          <w:rFonts w:cstheme="minorHAnsi"/>
          <w:lang w:val="sv-SE"/>
        </w:rPr>
        <w:t>,</w:t>
      </w:r>
      <w:r w:rsidRPr="006A08B3">
        <w:rPr>
          <w:rFonts w:cstheme="minorHAnsi"/>
          <w:lang w:val="sv-SE"/>
        </w:rPr>
        <w:t xml:space="preserve"> </w:t>
      </w:r>
      <w:r w:rsidR="00F677D6" w:rsidRPr="006A08B3">
        <w:rPr>
          <w:rFonts w:cstheme="minorHAnsi"/>
          <w:lang w:val="sv-SE"/>
        </w:rPr>
        <w:t>vilka</w:t>
      </w:r>
      <w:r w:rsidRPr="006A08B3">
        <w:rPr>
          <w:rFonts w:cstheme="minorHAnsi"/>
          <w:lang w:val="sv-SE"/>
        </w:rPr>
        <w:t xml:space="preserve"> </w:t>
      </w:r>
      <w:r w:rsidR="00E76048" w:rsidRPr="006A08B3">
        <w:rPr>
          <w:rFonts w:cstheme="minorHAnsi"/>
          <w:lang w:val="sv-SE"/>
        </w:rPr>
        <w:t xml:space="preserve">även </w:t>
      </w:r>
      <w:r w:rsidR="00F677D6" w:rsidRPr="006A08B3">
        <w:rPr>
          <w:rFonts w:cstheme="minorHAnsi"/>
          <w:lang w:val="sv-SE"/>
        </w:rPr>
        <w:t>ger vägledning i klimatarbetet</w:t>
      </w:r>
      <w:r w:rsidRPr="006A08B3">
        <w:rPr>
          <w:rFonts w:cstheme="minorHAnsi"/>
          <w:lang w:val="sv-SE"/>
        </w:rPr>
        <w:t>.</w:t>
      </w:r>
      <w:r w:rsidR="005E175F" w:rsidRPr="006A08B3">
        <w:rPr>
          <w:rFonts w:cstheme="minorHAnsi"/>
          <w:lang w:val="sv-SE"/>
        </w:rPr>
        <w:t xml:space="preserve"> Detta gäller exempelvis offentlig upphandling, se bilaga 4.13. </w:t>
      </w:r>
      <w:r w:rsidR="00E95EBF" w:rsidRPr="006A08B3">
        <w:rPr>
          <w:rFonts w:cstheme="minorHAnsi"/>
          <w:lang w:val="sv-SE"/>
        </w:rPr>
        <w:t xml:space="preserve">I det kommande meddelandet rörande utvecklings- och hållbarhetsarbetet berörs </w:t>
      </w:r>
      <w:r w:rsidR="005E175F" w:rsidRPr="006A08B3">
        <w:rPr>
          <w:rFonts w:cstheme="minorHAnsi"/>
          <w:lang w:val="sv-SE"/>
        </w:rPr>
        <w:t xml:space="preserve">även </w:t>
      </w:r>
      <w:r w:rsidR="00E95EBF" w:rsidRPr="006A08B3">
        <w:rPr>
          <w:rFonts w:cstheme="minorHAnsi"/>
          <w:lang w:val="sv-SE"/>
        </w:rPr>
        <w:t xml:space="preserve">landskapsregeringens hållbarhetsarbete inom </w:t>
      </w:r>
      <w:r w:rsidR="005E175F" w:rsidRPr="006A08B3">
        <w:rPr>
          <w:rFonts w:cstheme="minorHAnsi"/>
          <w:lang w:val="sv-SE"/>
        </w:rPr>
        <w:t xml:space="preserve">Ålands </w:t>
      </w:r>
      <w:r w:rsidR="00E95EBF" w:rsidRPr="006A08B3">
        <w:rPr>
          <w:rFonts w:cstheme="minorHAnsi"/>
          <w:lang w:val="sv-SE"/>
        </w:rPr>
        <w:t>pensionsfond.</w:t>
      </w:r>
    </w:p>
    <w:p w14:paraId="011E29DE" w14:textId="255C57FD" w:rsidR="000C0CD5" w:rsidRPr="006A08B3" w:rsidRDefault="000C0CD5" w:rsidP="006A08B3">
      <w:pPr>
        <w:rPr>
          <w:rFonts w:cstheme="minorHAnsi"/>
          <w:lang w:val="sv-SE"/>
        </w:rPr>
      </w:pPr>
    </w:p>
    <w:p w14:paraId="7D38CB10" w14:textId="77777777" w:rsidR="000C0CD5" w:rsidRPr="00DA1CB9" w:rsidRDefault="000C0CD5" w:rsidP="00680698">
      <w:pPr>
        <w:pStyle w:val="Rubrik4"/>
        <w:spacing w:line="276" w:lineRule="auto"/>
        <w:rPr>
          <w:rFonts w:eastAsia="Times New Roman"/>
          <w:lang w:eastAsia="sv-FI"/>
        </w:rPr>
      </w:pPr>
      <w:bookmarkStart w:id="754" w:name="_Toc214925749"/>
      <w:bookmarkStart w:id="755" w:name="_Toc214950414"/>
      <w:bookmarkStart w:id="756" w:name="_Toc215082688"/>
      <w:bookmarkStart w:id="757" w:name="_Toc215155468"/>
      <w:bookmarkStart w:id="758" w:name="_Toc216008650"/>
      <w:bookmarkStart w:id="759" w:name="_Toc219127570"/>
      <w:bookmarkStart w:id="760" w:name="_Toc219197071"/>
      <w:r w:rsidRPr="00DA1CB9">
        <w:rPr>
          <w:rFonts w:eastAsia="Times New Roman"/>
          <w:lang w:eastAsia="sv-FI"/>
        </w:rPr>
        <w:t>Energi- och klimatstrategi för Åland till år 2030</w:t>
      </w:r>
      <w:bookmarkEnd w:id="754"/>
      <w:bookmarkEnd w:id="755"/>
      <w:bookmarkEnd w:id="756"/>
      <w:bookmarkEnd w:id="757"/>
      <w:bookmarkEnd w:id="758"/>
      <w:bookmarkEnd w:id="759"/>
      <w:bookmarkEnd w:id="760"/>
    </w:p>
    <w:p w14:paraId="06D32578" w14:textId="77777777" w:rsidR="000C0CD5" w:rsidRPr="006A08B3" w:rsidRDefault="000C0CD5" w:rsidP="006A08B3">
      <w:pPr>
        <w:autoSpaceDE/>
        <w:autoSpaceDN/>
        <w:adjustRightInd/>
        <w:textAlignment w:val="auto"/>
        <w:rPr>
          <w:rFonts w:cstheme="minorHAnsi"/>
          <w:lang w:val="sv-SE"/>
        </w:rPr>
      </w:pPr>
      <w:r w:rsidRPr="006A08B3">
        <w:rPr>
          <w:rFonts w:cstheme="minorHAnsi"/>
          <w:lang w:val="sv-SE"/>
        </w:rPr>
        <w:t xml:space="preserve">Energi- och klimatstrategin från 2017 utgår från målet är att utsläppen av koldioxid ska minska med 60 procent och att andelen förnyelsebar energi av förbrukningen ska vara 60 procent. Av elförbrukningen ska 60 procent vara lokalproducerad förnyelsebar el. Detta ska förverkligas genom strategiska åtgärder som stödjer: </w:t>
      </w:r>
    </w:p>
    <w:p w14:paraId="6D5126F6" w14:textId="465AD01C" w:rsidR="000C0CD5" w:rsidRPr="006A08B3" w:rsidRDefault="000C0CD5" w:rsidP="006A08B3">
      <w:pPr>
        <w:numPr>
          <w:ilvl w:val="0"/>
          <w:numId w:val="38"/>
        </w:numPr>
        <w:autoSpaceDE/>
        <w:autoSpaceDN/>
        <w:adjustRightInd/>
        <w:contextualSpacing/>
        <w:textAlignment w:val="auto"/>
        <w:rPr>
          <w:rFonts w:cstheme="minorHAnsi"/>
          <w:lang w:val="sv-SE"/>
        </w:rPr>
      </w:pPr>
      <w:r w:rsidRPr="006A08B3">
        <w:rPr>
          <w:rFonts w:cstheme="minorHAnsi"/>
          <w:lang w:val="sv-SE"/>
        </w:rPr>
        <w:t>Ökad lokalproduktion av förnyelsebar el</w:t>
      </w:r>
      <w:r w:rsidR="00E76048" w:rsidRPr="006A08B3">
        <w:rPr>
          <w:rFonts w:cstheme="minorHAnsi"/>
          <w:lang w:val="sv-SE"/>
        </w:rPr>
        <w:t>.</w:t>
      </w:r>
    </w:p>
    <w:p w14:paraId="5D509850" w14:textId="6ED5E86D" w:rsidR="000C0CD5" w:rsidRPr="006A08B3" w:rsidRDefault="000C0CD5" w:rsidP="006A08B3">
      <w:pPr>
        <w:numPr>
          <w:ilvl w:val="0"/>
          <w:numId w:val="38"/>
        </w:numPr>
        <w:autoSpaceDE/>
        <w:autoSpaceDN/>
        <w:adjustRightInd/>
        <w:contextualSpacing/>
        <w:textAlignment w:val="auto"/>
        <w:rPr>
          <w:rFonts w:cstheme="minorHAnsi"/>
          <w:lang w:val="sv-SE"/>
        </w:rPr>
      </w:pPr>
      <w:r w:rsidRPr="006A08B3">
        <w:rPr>
          <w:rFonts w:cstheme="minorHAnsi"/>
          <w:lang w:val="sv-SE"/>
        </w:rPr>
        <w:t>Ökad användning av lokala och förnyelsebara källor för uppvärmning</w:t>
      </w:r>
      <w:r w:rsidR="00E76048" w:rsidRPr="006A08B3">
        <w:rPr>
          <w:rFonts w:cstheme="minorHAnsi"/>
          <w:lang w:val="sv-SE"/>
        </w:rPr>
        <w:t>.</w:t>
      </w:r>
    </w:p>
    <w:p w14:paraId="77F01318" w14:textId="1F42903E" w:rsidR="000C0CD5" w:rsidRPr="006A08B3" w:rsidRDefault="000C0CD5" w:rsidP="006A08B3">
      <w:pPr>
        <w:numPr>
          <w:ilvl w:val="0"/>
          <w:numId w:val="38"/>
        </w:numPr>
        <w:autoSpaceDE/>
        <w:autoSpaceDN/>
        <w:adjustRightInd/>
        <w:contextualSpacing/>
        <w:textAlignment w:val="auto"/>
        <w:rPr>
          <w:rFonts w:cstheme="minorHAnsi"/>
          <w:lang w:val="sv-SE"/>
        </w:rPr>
      </w:pPr>
      <w:r w:rsidRPr="006A08B3">
        <w:rPr>
          <w:rFonts w:cstheme="minorHAnsi"/>
          <w:lang w:val="sv-SE"/>
        </w:rPr>
        <w:t>Ökad distribution av andra drivmedel än fossila inom transportsektorn</w:t>
      </w:r>
      <w:r w:rsidR="00E76048" w:rsidRPr="006A08B3">
        <w:rPr>
          <w:rFonts w:cstheme="minorHAnsi"/>
          <w:lang w:val="sv-SE"/>
        </w:rPr>
        <w:t>.</w:t>
      </w:r>
      <w:r w:rsidRPr="006A08B3">
        <w:rPr>
          <w:rFonts w:cstheme="minorHAnsi"/>
          <w:lang w:val="sv-SE"/>
        </w:rPr>
        <w:t xml:space="preserve"> </w:t>
      </w:r>
    </w:p>
    <w:p w14:paraId="50197E59" w14:textId="57A44AB4" w:rsidR="000C0CD5" w:rsidRPr="006A08B3" w:rsidRDefault="000C0CD5" w:rsidP="006A08B3">
      <w:pPr>
        <w:numPr>
          <w:ilvl w:val="0"/>
          <w:numId w:val="38"/>
        </w:numPr>
        <w:autoSpaceDE/>
        <w:autoSpaceDN/>
        <w:adjustRightInd/>
        <w:contextualSpacing/>
        <w:textAlignment w:val="auto"/>
        <w:rPr>
          <w:rFonts w:cstheme="minorHAnsi"/>
          <w:lang w:val="sv-SE"/>
        </w:rPr>
      </w:pPr>
      <w:r w:rsidRPr="006A08B3">
        <w:rPr>
          <w:rFonts w:cstheme="minorHAnsi"/>
          <w:lang w:val="sv-SE"/>
        </w:rPr>
        <w:t>Ökad energiprestanda i byggnader</w:t>
      </w:r>
      <w:r w:rsidR="00E76048" w:rsidRPr="006A08B3">
        <w:rPr>
          <w:rFonts w:cstheme="minorHAnsi"/>
          <w:lang w:val="sv-SE"/>
        </w:rPr>
        <w:t>.</w:t>
      </w:r>
      <w:r w:rsidRPr="006A08B3">
        <w:rPr>
          <w:rFonts w:cstheme="minorHAnsi"/>
          <w:lang w:val="sv-SE"/>
        </w:rPr>
        <w:t xml:space="preserve"> </w:t>
      </w:r>
    </w:p>
    <w:p w14:paraId="7D10F545" w14:textId="54D2AD5C" w:rsidR="000C0CD5" w:rsidRPr="006A08B3" w:rsidRDefault="000C0CD5" w:rsidP="006A08B3">
      <w:pPr>
        <w:numPr>
          <w:ilvl w:val="0"/>
          <w:numId w:val="38"/>
        </w:numPr>
        <w:autoSpaceDE/>
        <w:autoSpaceDN/>
        <w:adjustRightInd/>
        <w:contextualSpacing/>
        <w:textAlignment w:val="auto"/>
        <w:rPr>
          <w:rFonts w:cstheme="minorHAnsi"/>
          <w:lang w:val="sv-SE"/>
        </w:rPr>
      </w:pPr>
      <w:r w:rsidRPr="006A08B3">
        <w:rPr>
          <w:rFonts w:cstheme="minorHAnsi"/>
          <w:lang w:val="sv-SE"/>
        </w:rPr>
        <w:t>Hållbar upphandling</w:t>
      </w:r>
      <w:r w:rsidR="00E76048" w:rsidRPr="006A08B3">
        <w:rPr>
          <w:rFonts w:cstheme="minorHAnsi"/>
          <w:lang w:val="sv-SE"/>
        </w:rPr>
        <w:t>.</w:t>
      </w:r>
      <w:r w:rsidRPr="006A08B3">
        <w:rPr>
          <w:rFonts w:cstheme="minorHAnsi"/>
          <w:lang w:val="sv-SE"/>
        </w:rPr>
        <w:t xml:space="preserve"> </w:t>
      </w:r>
    </w:p>
    <w:p w14:paraId="0E9E4936" w14:textId="315197B0" w:rsidR="000C0CD5" w:rsidRPr="006A08B3" w:rsidRDefault="000C0CD5" w:rsidP="006A08B3">
      <w:pPr>
        <w:numPr>
          <w:ilvl w:val="0"/>
          <w:numId w:val="38"/>
        </w:numPr>
        <w:autoSpaceDE/>
        <w:autoSpaceDN/>
        <w:adjustRightInd/>
        <w:contextualSpacing/>
        <w:textAlignment w:val="auto"/>
        <w:rPr>
          <w:rFonts w:cstheme="minorHAnsi"/>
          <w:lang w:val="sv-SE"/>
        </w:rPr>
      </w:pPr>
      <w:r w:rsidRPr="006A08B3">
        <w:rPr>
          <w:rFonts w:cstheme="minorHAnsi"/>
          <w:lang w:val="sv-SE"/>
        </w:rPr>
        <w:t>Ökad oberoende information och rådgivning om energi och klimat till privatpersoner och företag</w:t>
      </w:r>
      <w:r w:rsidR="00E76048" w:rsidRPr="006A08B3">
        <w:rPr>
          <w:rFonts w:cstheme="minorHAnsi"/>
          <w:lang w:val="sv-SE"/>
        </w:rPr>
        <w:t>.</w:t>
      </w:r>
      <w:r w:rsidRPr="006A08B3">
        <w:rPr>
          <w:rFonts w:cstheme="minorHAnsi"/>
          <w:lang w:val="sv-SE"/>
        </w:rPr>
        <w:t xml:space="preserve"> </w:t>
      </w:r>
    </w:p>
    <w:p w14:paraId="696B5AE1" w14:textId="6534F876" w:rsidR="000C0CD5" w:rsidRPr="006A08B3" w:rsidRDefault="000C0CD5" w:rsidP="006A08B3">
      <w:pPr>
        <w:numPr>
          <w:ilvl w:val="0"/>
          <w:numId w:val="38"/>
        </w:numPr>
        <w:autoSpaceDE/>
        <w:autoSpaceDN/>
        <w:adjustRightInd/>
        <w:contextualSpacing/>
        <w:textAlignment w:val="auto"/>
        <w:rPr>
          <w:rFonts w:cstheme="minorHAnsi"/>
          <w:lang w:val="sv-SE"/>
        </w:rPr>
      </w:pPr>
      <w:r w:rsidRPr="006A08B3">
        <w:rPr>
          <w:rFonts w:cstheme="minorHAnsi"/>
          <w:lang w:val="sv-SE"/>
        </w:rPr>
        <w:t>Att underlätta innovationer och etablering av innovativa företag</w:t>
      </w:r>
      <w:r w:rsidR="00E76048" w:rsidRPr="006A08B3">
        <w:rPr>
          <w:rFonts w:cstheme="minorHAnsi"/>
          <w:lang w:val="sv-SE"/>
        </w:rPr>
        <w:t>.</w:t>
      </w:r>
    </w:p>
    <w:p w14:paraId="568A67C4" w14:textId="57CADACA" w:rsidR="000C0CD5" w:rsidRPr="006A08B3" w:rsidRDefault="000C0CD5" w:rsidP="006A08B3">
      <w:pPr>
        <w:numPr>
          <w:ilvl w:val="0"/>
          <w:numId w:val="38"/>
        </w:numPr>
        <w:autoSpaceDE/>
        <w:autoSpaceDN/>
        <w:adjustRightInd/>
        <w:contextualSpacing/>
        <w:textAlignment w:val="auto"/>
        <w:rPr>
          <w:rFonts w:cstheme="minorHAnsi"/>
          <w:lang w:val="sv-SE"/>
        </w:rPr>
      </w:pPr>
      <w:r w:rsidRPr="006A08B3">
        <w:rPr>
          <w:rFonts w:cstheme="minorHAnsi"/>
          <w:lang w:val="sv-SE"/>
        </w:rPr>
        <w:t>Ett hållbart skogsbruk där produkter från skogen används i högre utsträckning</w:t>
      </w:r>
      <w:r w:rsidR="00E76048" w:rsidRPr="006A08B3">
        <w:rPr>
          <w:rFonts w:cstheme="minorHAnsi"/>
          <w:lang w:val="sv-SE"/>
        </w:rPr>
        <w:t>.</w:t>
      </w:r>
    </w:p>
    <w:p w14:paraId="16BBB7FA" w14:textId="3C2CAB1F" w:rsidR="000C0CD5" w:rsidRPr="006A08B3" w:rsidRDefault="000C0CD5" w:rsidP="006A08B3">
      <w:pPr>
        <w:numPr>
          <w:ilvl w:val="0"/>
          <w:numId w:val="38"/>
        </w:numPr>
        <w:autoSpaceDE/>
        <w:autoSpaceDN/>
        <w:adjustRightInd/>
        <w:contextualSpacing/>
        <w:textAlignment w:val="auto"/>
        <w:rPr>
          <w:rFonts w:eastAsia="Times New Roman" w:cstheme="minorHAnsi"/>
          <w:i/>
          <w:iCs/>
          <w:lang w:eastAsia="sv-FI"/>
        </w:rPr>
      </w:pPr>
      <w:r w:rsidRPr="006A08B3">
        <w:rPr>
          <w:rFonts w:cstheme="minorHAnsi"/>
          <w:lang w:val="sv-SE"/>
        </w:rPr>
        <w:t>Ökad cirkulär ekonomi</w:t>
      </w:r>
      <w:r w:rsidR="00E76048" w:rsidRPr="006A08B3">
        <w:rPr>
          <w:rFonts w:cstheme="minorHAnsi"/>
          <w:lang w:val="sv-SE"/>
        </w:rPr>
        <w:t>.</w:t>
      </w:r>
    </w:p>
    <w:p w14:paraId="3A8DA945" w14:textId="77777777" w:rsidR="000C0CD5" w:rsidRPr="006A08B3" w:rsidRDefault="000C0CD5" w:rsidP="006A08B3">
      <w:pPr>
        <w:autoSpaceDE/>
        <w:autoSpaceDN/>
        <w:adjustRightInd/>
        <w:ind w:left="720"/>
        <w:contextualSpacing/>
        <w:textAlignment w:val="auto"/>
        <w:rPr>
          <w:rFonts w:eastAsia="Times New Roman" w:cstheme="minorHAnsi"/>
          <w:lang w:eastAsia="sv-FI"/>
        </w:rPr>
      </w:pPr>
    </w:p>
    <w:p w14:paraId="67A37F6D" w14:textId="77777777" w:rsidR="000C0CD5" w:rsidRPr="006A08B3" w:rsidRDefault="000C0CD5" w:rsidP="006A08B3">
      <w:pPr>
        <w:autoSpaceDE/>
        <w:autoSpaceDN/>
        <w:adjustRightInd/>
        <w:textAlignment w:val="auto"/>
        <w:rPr>
          <w:rFonts w:eastAsia="Times New Roman" w:cstheme="minorHAnsi"/>
          <w:lang w:eastAsia="sv-FI"/>
        </w:rPr>
      </w:pPr>
      <w:r w:rsidRPr="006A08B3">
        <w:rPr>
          <w:rFonts w:eastAsia="Times New Roman" w:cstheme="minorHAnsi"/>
          <w:lang w:eastAsia="sv-FI"/>
        </w:rPr>
        <w:t>Energi- och klimatstrategin lade grunden för förvaltningens energi- och klimatarbete och är fortfarande ett centralt dokument i arbetet.</w:t>
      </w:r>
    </w:p>
    <w:p w14:paraId="065C5DC1" w14:textId="77777777" w:rsidR="000C0CD5" w:rsidRPr="006A08B3" w:rsidRDefault="000C0CD5" w:rsidP="006A08B3">
      <w:pPr>
        <w:autoSpaceDE/>
        <w:autoSpaceDN/>
        <w:adjustRightInd/>
        <w:textAlignment w:val="auto"/>
        <w:rPr>
          <w:rFonts w:eastAsia="Times New Roman" w:cstheme="minorHAnsi"/>
          <w:b/>
          <w:bCs/>
          <w:lang w:eastAsia="sv-FI"/>
        </w:rPr>
      </w:pPr>
    </w:p>
    <w:p w14:paraId="208570D5" w14:textId="77777777" w:rsidR="000C0CD5" w:rsidRPr="00DA1CB9" w:rsidRDefault="000C0CD5" w:rsidP="00680698">
      <w:pPr>
        <w:pStyle w:val="Rubrik4"/>
        <w:spacing w:line="276" w:lineRule="auto"/>
        <w:rPr>
          <w:rFonts w:eastAsia="Times New Roman"/>
          <w:lang w:eastAsia="sv-FI"/>
        </w:rPr>
      </w:pPr>
      <w:bookmarkStart w:id="761" w:name="_Toc214925750"/>
      <w:bookmarkStart w:id="762" w:name="_Toc214950415"/>
      <w:bookmarkStart w:id="763" w:name="_Toc215082689"/>
      <w:bookmarkStart w:id="764" w:name="_Toc215155469"/>
      <w:bookmarkStart w:id="765" w:name="_Toc216008651"/>
      <w:bookmarkStart w:id="766" w:name="_Toc219127571"/>
      <w:bookmarkStart w:id="767" w:name="_Toc219197072"/>
      <w:r w:rsidRPr="00DA1CB9">
        <w:rPr>
          <w:rFonts w:eastAsia="Times New Roman"/>
          <w:lang w:eastAsia="sv-FI"/>
        </w:rPr>
        <w:t>Strategin för hållbart byggande</w:t>
      </w:r>
      <w:bookmarkEnd w:id="761"/>
      <w:bookmarkEnd w:id="762"/>
      <w:bookmarkEnd w:id="763"/>
      <w:bookmarkEnd w:id="764"/>
      <w:bookmarkEnd w:id="765"/>
      <w:bookmarkEnd w:id="766"/>
      <w:bookmarkEnd w:id="767"/>
    </w:p>
    <w:p w14:paraId="3AB5A668" w14:textId="3C12FABB" w:rsidR="000C0CD5" w:rsidRPr="006A08B3" w:rsidRDefault="000C0CD5" w:rsidP="006A08B3">
      <w:pPr>
        <w:autoSpaceDE/>
        <w:autoSpaceDN/>
        <w:adjustRightInd/>
        <w:textAlignment w:val="auto"/>
        <w:rPr>
          <w:rFonts w:cs="Open Sans"/>
          <w:lang w:val="sv-SE"/>
        </w:rPr>
      </w:pPr>
      <w:r w:rsidRPr="006A08B3">
        <w:rPr>
          <w:rFonts w:cs="Open Sans"/>
          <w:lang w:val="sv-SE"/>
        </w:rPr>
        <w:t xml:space="preserve">Strategin för hållbart byggande </w:t>
      </w:r>
      <w:r w:rsidR="007F56D5">
        <w:rPr>
          <w:rFonts w:cs="Open Sans"/>
          <w:lang w:val="sv-SE"/>
        </w:rPr>
        <w:t xml:space="preserve">från 2024 </w:t>
      </w:r>
      <w:r w:rsidRPr="006A08B3">
        <w:rPr>
          <w:rFonts w:cs="Open Sans"/>
          <w:lang w:val="sv-SE"/>
        </w:rPr>
        <w:t>utgår från visionen ”Ett hållbart och attraktivt åländskt byggnadsbestånd med en hälsosam inomhusmiljö”. Visionen bryts ned i fyra fokusområden som följs upp med mål och nyckeltal. De fyra fokusområdena är energi och klimatanpassning, materialanvändning och livscykelanalys, cirkulärt byggande och återvinning och hälsosamma och attraktiva hus, ser närmare bilaga 4.11.</w:t>
      </w:r>
    </w:p>
    <w:p w14:paraId="65BDB4DA" w14:textId="77777777" w:rsidR="000C0CD5" w:rsidRPr="00DA1CB9" w:rsidRDefault="000C0CD5" w:rsidP="00680698">
      <w:pPr>
        <w:pStyle w:val="Rubrik4"/>
        <w:spacing w:line="276" w:lineRule="auto"/>
        <w:rPr>
          <w:rFonts w:eastAsia="Times New Roman"/>
          <w:lang w:eastAsia="sv-FI"/>
        </w:rPr>
      </w:pPr>
      <w:bookmarkStart w:id="768" w:name="_Toc214925751"/>
      <w:bookmarkStart w:id="769" w:name="_Toc214950416"/>
      <w:bookmarkStart w:id="770" w:name="_Toc215082690"/>
      <w:bookmarkStart w:id="771" w:name="_Toc215155470"/>
      <w:bookmarkStart w:id="772" w:name="_Toc216008652"/>
      <w:bookmarkStart w:id="773" w:name="_Toc219127572"/>
      <w:bookmarkStart w:id="774" w:name="_Toc219197073"/>
      <w:r w:rsidRPr="00DA1CB9">
        <w:rPr>
          <w:rFonts w:eastAsia="Times New Roman"/>
          <w:lang w:eastAsia="sv-FI"/>
        </w:rPr>
        <w:lastRenderedPageBreak/>
        <w:t>Trafikförsörjningsprogram för Åland</w:t>
      </w:r>
      <w:bookmarkEnd w:id="768"/>
      <w:bookmarkEnd w:id="769"/>
      <w:bookmarkEnd w:id="770"/>
      <w:bookmarkEnd w:id="771"/>
      <w:bookmarkEnd w:id="772"/>
      <w:bookmarkEnd w:id="773"/>
      <w:bookmarkEnd w:id="774"/>
    </w:p>
    <w:p w14:paraId="39CFFD91" w14:textId="31A5C35D" w:rsidR="000C0CD5" w:rsidRPr="006A08B3" w:rsidRDefault="000C0CD5" w:rsidP="006A08B3">
      <w:pPr>
        <w:autoSpaceDE/>
        <w:autoSpaceDN/>
        <w:adjustRightInd/>
        <w:textAlignment w:val="auto"/>
        <w:rPr>
          <w:rFonts w:cs="Open Sans"/>
          <w:lang w:val="sv-SE"/>
        </w:rPr>
      </w:pPr>
      <w:r w:rsidRPr="006A08B3">
        <w:rPr>
          <w:rFonts w:cs="Open Sans"/>
          <w:lang w:val="sv-SE"/>
        </w:rPr>
        <w:t>Trafikförsörjningsprogrammets huvudsakliga syfte är att fastställa omfattningen av och nivån på servicen i den kollektivtrafik för vilken ersättning för allmän trafik utbetalas av landskap</w:t>
      </w:r>
      <w:r w:rsidR="006C3A4A" w:rsidRPr="006A08B3">
        <w:rPr>
          <w:rFonts w:cs="Open Sans"/>
          <w:lang w:val="sv-SE"/>
        </w:rPr>
        <w:t>sregeringen</w:t>
      </w:r>
      <w:r w:rsidRPr="006A08B3">
        <w:rPr>
          <w:rFonts w:cs="Open Sans"/>
          <w:lang w:val="sv-SE"/>
        </w:rPr>
        <w:t>. Programmets syfte är även att stöda</w:t>
      </w:r>
      <w:r w:rsidR="00D36BCB" w:rsidRPr="006A08B3">
        <w:rPr>
          <w:rFonts w:cs="Open Sans"/>
          <w:lang w:val="sv-SE"/>
        </w:rPr>
        <w:t xml:space="preserve"> förverkligandet</w:t>
      </w:r>
      <w:r w:rsidRPr="006A08B3">
        <w:rPr>
          <w:rFonts w:cs="Open Sans"/>
          <w:lang w:val="sv-SE"/>
        </w:rPr>
        <w:t xml:space="preserve"> av Utvecklings- och hållbarhetsagendan för Åland, då utveckling av kollektivtrafiken stödjer flera av agendans mål.</w:t>
      </w:r>
      <w:r w:rsidR="007F56D5">
        <w:rPr>
          <w:rFonts w:cs="Open Sans"/>
          <w:lang w:val="sv-SE"/>
        </w:rPr>
        <w:t xml:space="preserve"> Nuvarande program är från 2025.</w:t>
      </w:r>
      <w:r w:rsidRPr="006A08B3">
        <w:rPr>
          <w:rFonts w:cs="Open Sans"/>
          <w:lang w:val="sv-SE"/>
        </w:rPr>
        <w:t xml:space="preserve"> </w:t>
      </w:r>
    </w:p>
    <w:p w14:paraId="7B3F6C81" w14:textId="77777777" w:rsidR="000C0CD5" w:rsidRPr="006A08B3" w:rsidRDefault="000C0CD5" w:rsidP="006A08B3">
      <w:pPr>
        <w:autoSpaceDE/>
        <w:autoSpaceDN/>
        <w:adjustRightInd/>
        <w:textAlignment w:val="auto"/>
        <w:rPr>
          <w:rFonts w:cs="Open Sans"/>
          <w:lang w:val="sv-SE"/>
        </w:rPr>
      </w:pPr>
    </w:p>
    <w:p w14:paraId="4B327FFB" w14:textId="30F3846D" w:rsidR="000C0CD5" w:rsidRPr="006A08B3" w:rsidRDefault="000C0CD5" w:rsidP="006A08B3">
      <w:pPr>
        <w:autoSpaceDE/>
        <w:autoSpaceDN/>
        <w:adjustRightInd/>
        <w:textAlignment w:val="auto"/>
        <w:rPr>
          <w:rFonts w:ascii="Segoe UI" w:eastAsia="Times New Roman" w:hAnsi="Segoe UI" w:cs="Segoe UI"/>
          <w:lang w:eastAsia="sv-FI"/>
        </w:rPr>
      </w:pPr>
      <w:r w:rsidRPr="006A08B3">
        <w:rPr>
          <w:rFonts w:cs="Open Sans"/>
          <w:lang w:val="sv-SE"/>
        </w:rPr>
        <w:t>En god kollektivtrafik är organiserad så att återkommande behov och sysslor</w:t>
      </w:r>
      <w:r w:rsidR="00D36BCB" w:rsidRPr="006A08B3">
        <w:rPr>
          <w:rFonts w:cs="Open Sans"/>
          <w:lang w:val="sv-SE"/>
        </w:rPr>
        <w:t xml:space="preserve">, </w:t>
      </w:r>
      <w:r w:rsidRPr="006A08B3">
        <w:rPr>
          <w:rFonts w:cs="Open Sans"/>
          <w:lang w:val="sv-SE"/>
        </w:rPr>
        <w:t>som att ta sig till och från jobb och skola, handla mat, umgås med släkt och vänner, motionera och delta i föreningsliv eller kulturaktiviteter</w:t>
      </w:r>
      <w:r w:rsidR="00D36BCB" w:rsidRPr="006A08B3">
        <w:rPr>
          <w:rFonts w:cs="Open Sans"/>
          <w:lang w:val="sv-SE"/>
        </w:rPr>
        <w:t xml:space="preserve">, </w:t>
      </w:r>
      <w:r w:rsidRPr="006A08B3">
        <w:rPr>
          <w:rFonts w:cs="Open Sans"/>
          <w:lang w:val="sv-SE"/>
        </w:rPr>
        <w:t>är lätta att hantera. Målet med programmet är att underlätta och möjliggöra för både boende på Åland och besökare att kunna röra sig på Åland utan bil och att samtidigt bidra till målet att Åland 2035 ska vara klimatneutralt. Ett av delmålen i Utvecklings- och hållbarhetsagendan är att Åland 2030 ska ha 50 procent lägre växthusgasutsläpp från vägtrafiken jämfört med 2005. En högre nyttjandegrad inom kollektivtrafiken bidrar till att uppnå målen. En effektiv och användarvänlig kollektivtrafik som bidrar till hållbar utveckling förutsätter samverkan mellan kollektivtrafikmyndigheten</w:t>
      </w:r>
      <w:r w:rsidR="00D36BCB" w:rsidRPr="006A08B3">
        <w:rPr>
          <w:rFonts w:cs="Open Sans"/>
          <w:lang w:val="sv-SE"/>
        </w:rPr>
        <w:t xml:space="preserve"> vid Ålands landskapsregering</w:t>
      </w:r>
      <w:r w:rsidRPr="006A08B3">
        <w:rPr>
          <w:rFonts w:cs="Open Sans"/>
          <w:lang w:val="sv-SE"/>
        </w:rPr>
        <w:t>, kommunerna, landskapsregeringens övriga enheter, företagen, tredje sektorn och passagerarna.</w:t>
      </w:r>
    </w:p>
    <w:p w14:paraId="6B64A868" w14:textId="77777777" w:rsidR="000C0CD5" w:rsidRPr="006A08B3" w:rsidRDefault="000C0CD5" w:rsidP="006A08B3">
      <w:pPr>
        <w:autoSpaceDE/>
        <w:autoSpaceDN/>
        <w:adjustRightInd/>
        <w:textAlignment w:val="auto"/>
        <w:rPr>
          <w:rFonts w:ascii="Segoe UI" w:eastAsia="Times New Roman" w:hAnsi="Segoe UI" w:cs="Segoe UI"/>
          <w:lang w:eastAsia="sv-FI"/>
        </w:rPr>
      </w:pPr>
    </w:p>
    <w:p w14:paraId="0F9D9106" w14:textId="77777777" w:rsidR="000C0CD5" w:rsidRPr="00DA1CB9" w:rsidRDefault="000C0CD5" w:rsidP="00680698">
      <w:pPr>
        <w:pStyle w:val="Rubrik4"/>
        <w:spacing w:line="276" w:lineRule="auto"/>
        <w:rPr>
          <w:rFonts w:eastAsia="Times New Roman"/>
          <w:lang w:eastAsia="sv-FI"/>
        </w:rPr>
      </w:pPr>
      <w:bookmarkStart w:id="775" w:name="_Toc214925752"/>
      <w:bookmarkStart w:id="776" w:name="_Toc214950417"/>
      <w:bookmarkStart w:id="777" w:name="_Toc215082691"/>
      <w:bookmarkStart w:id="778" w:name="_Toc215155471"/>
      <w:bookmarkStart w:id="779" w:name="_Toc216008653"/>
      <w:bookmarkStart w:id="780" w:name="_Toc219127573"/>
      <w:bookmarkStart w:id="781" w:name="_Toc219197074"/>
      <w:r w:rsidRPr="00DA1CB9">
        <w:rPr>
          <w:rFonts w:eastAsia="Times New Roman"/>
          <w:lang w:eastAsia="sv-FI"/>
        </w:rPr>
        <w:t xml:space="preserve">Cykelstrategi för Åland </w:t>
      </w:r>
      <w:proofErr w:type="gramStart"/>
      <w:r w:rsidRPr="00DA1CB9">
        <w:rPr>
          <w:rFonts w:eastAsia="Times New Roman"/>
          <w:lang w:eastAsia="sv-FI"/>
        </w:rPr>
        <w:t>2025-2030</w:t>
      </w:r>
      <w:proofErr w:type="gramEnd"/>
      <w:r w:rsidRPr="00DA1CB9">
        <w:rPr>
          <w:rFonts w:eastAsia="Times New Roman"/>
          <w:lang w:eastAsia="sv-FI"/>
        </w:rPr>
        <w:t xml:space="preserve"> (remissversion)</w:t>
      </w:r>
      <w:bookmarkEnd w:id="775"/>
      <w:bookmarkEnd w:id="776"/>
      <w:bookmarkEnd w:id="777"/>
      <w:bookmarkEnd w:id="778"/>
      <w:bookmarkEnd w:id="779"/>
      <w:bookmarkEnd w:id="780"/>
      <w:bookmarkEnd w:id="781"/>
    </w:p>
    <w:p w14:paraId="2AD154BE" w14:textId="77777777" w:rsidR="000C0CD5" w:rsidRPr="006A08B3" w:rsidRDefault="000C0CD5" w:rsidP="006A08B3">
      <w:pPr>
        <w:autoSpaceDE/>
        <w:autoSpaceDN/>
        <w:adjustRightInd/>
        <w:textAlignment w:val="auto"/>
        <w:rPr>
          <w:rFonts w:cs="Open Sans"/>
          <w:lang w:val="sv-SE"/>
        </w:rPr>
      </w:pPr>
      <w:r w:rsidRPr="006A08B3">
        <w:rPr>
          <w:rFonts w:cs="Open Sans"/>
          <w:lang w:val="sv-SE"/>
        </w:rPr>
        <w:t>Visionen i cykelstrategin för Åland är att Åland ska bli en ledande cykelregion. Under perioden 2025–2030 är det primära målet att skapa förutsättningar för en koordinerad, hållbar, effektiv och säker cykelinfrastruktur, samt för ett koordinerat främjande av cyklismen på hela Åland. För att nå detta mål behöver strategin bidra till att cykling får en central plats i den allmänna samhällsplaneringen samt att denna planering sker över kommungränserna och integrerat mellan kommuner och landskapsregeringens infrastrukturplanering. Detta ska i sin tur leda till en genomtänkt, effektiv och tillgänglig cykelinfrastruktur som främjar cykling som transportmedel och fritidsaktivitet, så att cykling blir ett enkelt och attraktivt val. Det ska också hjälpa till att öka Ålands attraktionskraft för boende och turism. På sikt ska Åland vara en cykelvänlig region där cykling är en integrerad del av vardagen och cyklandet på Åland ska ha ökat kraftigt. För att uppnå detta sätter strategin detaljmål och åtgärder inom följande insatsområden:</w:t>
      </w:r>
    </w:p>
    <w:p w14:paraId="3BACD464" w14:textId="77777777" w:rsidR="000C0CD5" w:rsidRPr="006A08B3" w:rsidRDefault="000C0CD5" w:rsidP="006A08B3">
      <w:pPr>
        <w:numPr>
          <w:ilvl w:val="0"/>
          <w:numId w:val="74"/>
        </w:numPr>
        <w:autoSpaceDE/>
        <w:autoSpaceDN/>
        <w:adjustRightInd/>
        <w:contextualSpacing/>
        <w:textAlignment w:val="auto"/>
        <w:rPr>
          <w:rFonts w:cs="Open Sans"/>
          <w:lang w:val="sv-SE"/>
        </w:rPr>
      </w:pPr>
      <w:r w:rsidRPr="006A08B3">
        <w:rPr>
          <w:rFonts w:cs="Open Sans"/>
          <w:lang w:val="sv-SE"/>
        </w:rPr>
        <w:t>Lagstiftning och policy</w:t>
      </w:r>
    </w:p>
    <w:p w14:paraId="705CD239" w14:textId="77777777" w:rsidR="000C0CD5" w:rsidRPr="006A08B3" w:rsidRDefault="000C0CD5" w:rsidP="006A08B3">
      <w:pPr>
        <w:numPr>
          <w:ilvl w:val="0"/>
          <w:numId w:val="74"/>
        </w:numPr>
        <w:autoSpaceDE/>
        <w:autoSpaceDN/>
        <w:adjustRightInd/>
        <w:contextualSpacing/>
        <w:textAlignment w:val="auto"/>
        <w:rPr>
          <w:rFonts w:cs="Open Sans"/>
          <w:lang w:val="sv-SE"/>
        </w:rPr>
      </w:pPr>
      <w:r w:rsidRPr="006A08B3">
        <w:rPr>
          <w:rFonts w:cs="Open Sans"/>
          <w:lang w:val="sv-SE"/>
        </w:rPr>
        <w:t>Infrastruktur</w:t>
      </w:r>
    </w:p>
    <w:p w14:paraId="33F9C301" w14:textId="77777777" w:rsidR="000C0CD5" w:rsidRPr="006A08B3" w:rsidRDefault="000C0CD5" w:rsidP="006A08B3">
      <w:pPr>
        <w:numPr>
          <w:ilvl w:val="0"/>
          <w:numId w:val="74"/>
        </w:numPr>
        <w:autoSpaceDE/>
        <w:autoSpaceDN/>
        <w:adjustRightInd/>
        <w:contextualSpacing/>
        <w:textAlignment w:val="auto"/>
        <w:rPr>
          <w:rFonts w:cs="Open Sans"/>
          <w:lang w:val="sv-SE"/>
        </w:rPr>
      </w:pPr>
      <w:r w:rsidRPr="006A08B3">
        <w:rPr>
          <w:rFonts w:cs="Open Sans"/>
          <w:lang w:val="sv-SE"/>
        </w:rPr>
        <w:t>Säkerhet och trygghet</w:t>
      </w:r>
    </w:p>
    <w:p w14:paraId="0FBABF3B" w14:textId="77777777" w:rsidR="000C0CD5" w:rsidRPr="006A08B3" w:rsidRDefault="000C0CD5" w:rsidP="006A08B3">
      <w:pPr>
        <w:numPr>
          <w:ilvl w:val="0"/>
          <w:numId w:val="74"/>
        </w:numPr>
        <w:autoSpaceDE/>
        <w:autoSpaceDN/>
        <w:adjustRightInd/>
        <w:contextualSpacing/>
        <w:textAlignment w:val="auto"/>
        <w:rPr>
          <w:rFonts w:cs="Open Sans"/>
          <w:lang w:val="sv-SE"/>
        </w:rPr>
      </w:pPr>
      <w:r w:rsidRPr="006A08B3">
        <w:rPr>
          <w:rFonts w:cs="Open Sans"/>
          <w:lang w:val="sv-SE"/>
        </w:rPr>
        <w:t>Barns cykling</w:t>
      </w:r>
    </w:p>
    <w:p w14:paraId="0A46E0F3" w14:textId="77777777" w:rsidR="000C0CD5" w:rsidRPr="006A08B3" w:rsidRDefault="000C0CD5" w:rsidP="006A08B3">
      <w:pPr>
        <w:numPr>
          <w:ilvl w:val="0"/>
          <w:numId w:val="74"/>
        </w:numPr>
        <w:autoSpaceDE/>
        <w:autoSpaceDN/>
        <w:adjustRightInd/>
        <w:contextualSpacing/>
        <w:textAlignment w:val="auto"/>
        <w:rPr>
          <w:rFonts w:cs="Open Sans"/>
          <w:lang w:val="sv-SE"/>
        </w:rPr>
      </w:pPr>
      <w:r w:rsidRPr="006A08B3">
        <w:rPr>
          <w:rFonts w:cs="Open Sans"/>
          <w:lang w:val="sv-SE"/>
        </w:rPr>
        <w:t>Drift och underhåll</w:t>
      </w:r>
    </w:p>
    <w:p w14:paraId="5C308BB0" w14:textId="77777777" w:rsidR="000C0CD5" w:rsidRPr="006A08B3" w:rsidRDefault="000C0CD5" w:rsidP="006A08B3">
      <w:pPr>
        <w:numPr>
          <w:ilvl w:val="0"/>
          <w:numId w:val="74"/>
        </w:numPr>
        <w:autoSpaceDE/>
        <w:autoSpaceDN/>
        <w:adjustRightInd/>
        <w:contextualSpacing/>
        <w:textAlignment w:val="auto"/>
        <w:rPr>
          <w:rFonts w:cs="Open Sans"/>
          <w:lang w:val="sv-SE"/>
        </w:rPr>
      </w:pPr>
      <w:r w:rsidRPr="006A08B3">
        <w:rPr>
          <w:rFonts w:cs="Open Sans"/>
          <w:lang w:val="sv-SE"/>
        </w:rPr>
        <w:t>Information</w:t>
      </w:r>
    </w:p>
    <w:p w14:paraId="4D6BCEBB" w14:textId="17950C30" w:rsidR="000C0CD5" w:rsidRPr="006A08B3" w:rsidRDefault="000C0CD5" w:rsidP="006A08B3">
      <w:pPr>
        <w:numPr>
          <w:ilvl w:val="0"/>
          <w:numId w:val="74"/>
        </w:numPr>
        <w:autoSpaceDE/>
        <w:autoSpaceDN/>
        <w:adjustRightInd/>
        <w:contextualSpacing/>
        <w:textAlignment w:val="auto"/>
        <w:rPr>
          <w:rFonts w:cs="Open Sans"/>
          <w:lang w:val="sv-SE"/>
        </w:rPr>
      </w:pPr>
      <w:r w:rsidRPr="006A08B3">
        <w:rPr>
          <w:rFonts w:cs="Open Sans"/>
          <w:lang w:val="sv-SE"/>
        </w:rPr>
        <w:t>Uppföljning</w:t>
      </w:r>
    </w:p>
    <w:p w14:paraId="3BE6B613" w14:textId="77777777" w:rsidR="000C0CD5" w:rsidRPr="006A08B3" w:rsidRDefault="000C0CD5" w:rsidP="006A08B3">
      <w:pPr>
        <w:autoSpaceDE/>
        <w:autoSpaceDN/>
        <w:adjustRightInd/>
        <w:textAlignment w:val="auto"/>
        <w:rPr>
          <w:rFonts w:ascii="Segoe UI" w:eastAsia="Times New Roman" w:hAnsi="Segoe UI" w:cs="Segoe UI"/>
          <w:lang w:eastAsia="sv-FI"/>
        </w:rPr>
      </w:pPr>
    </w:p>
    <w:p w14:paraId="1CE3BE16" w14:textId="77777777" w:rsidR="000C0CD5" w:rsidRPr="00DA1CB9" w:rsidRDefault="000C0CD5" w:rsidP="00680698">
      <w:pPr>
        <w:pStyle w:val="Rubrik4"/>
        <w:spacing w:line="276" w:lineRule="auto"/>
        <w:rPr>
          <w:rFonts w:eastAsia="Times New Roman"/>
          <w:lang w:eastAsia="sv-FI"/>
        </w:rPr>
      </w:pPr>
      <w:bookmarkStart w:id="782" w:name="_Toc214925753"/>
      <w:bookmarkStart w:id="783" w:name="_Toc214950418"/>
      <w:bookmarkStart w:id="784" w:name="_Toc215082692"/>
      <w:bookmarkStart w:id="785" w:name="_Toc215155472"/>
      <w:bookmarkStart w:id="786" w:name="_Toc216008654"/>
      <w:bookmarkStart w:id="787" w:name="_Toc219127574"/>
      <w:bookmarkStart w:id="788" w:name="_Toc219197075"/>
      <w:r w:rsidRPr="00DA1CB9">
        <w:rPr>
          <w:rFonts w:eastAsia="Times New Roman"/>
          <w:lang w:eastAsia="sv-FI"/>
        </w:rPr>
        <w:lastRenderedPageBreak/>
        <w:t>Avfallsplan 2010</w:t>
      </w:r>
      <w:bookmarkEnd w:id="782"/>
      <w:bookmarkEnd w:id="783"/>
      <w:bookmarkEnd w:id="784"/>
      <w:bookmarkEnd w:id="785"/>
      <w:bookmarkEnd w:id="786"/>
      <w:bookmarkEnd w:id="787"/>
      <w:bookmarkEnd w:id="788"/>
    </w:p>
    <w:p w14:paraId="6C1D0C70" w14:textId="30220AEF" w:rsidR="000D6955" w:rsidRPr="006A08B3" w:rsidRDefault="000C0CD5" w:rsidP="006A08B3">
      <w:pPr>
        <w:autoSpaceDE/>
        <w:autoSpaceDN/>
        <w:adjustRightInd/>
        <w:textAlignment w:val="auto"/>
        <w:rPr>
          <w:rFonts w:cstheme="minorHAnsi"/>
          <w:lang w:val="sv-SE"/>
        </w:rPr>
      </w:pPr>
      <w:r w:rsidRPr="006A08B3">
        <w:rPr>
          <w:rFonts w:cs="Open Sans"/>
          <w:lang w:val="sv-SE"/>
        </w:rPr>
        <w:t>Avfallsplanen från 2010 utgår från det övergripande målet att vi ska lämna över ett samhälle till nästa generation där de stora miljöproblemen är lösta, vilket innebär att resurserna i avfallet tas tillvara i så hög grad som möjligt samtidigt som påverkan på hälsa och miljö minimeras. Avfallshanteringen bör därför utvecklas så att den totala mängden avfall och avfallets farlighet minskar, kretsloppet avgiftas, avfallet utnyttjas som en resurs och avfallet tas omhand på ett säkert sätt. Avfallsplanen</w:t>
      </w:r>
      <w:r w:rsidR="00D36BCB" w:rsidRPr="006A08B3">
        <w:rPr>
          <w:rFonts w:cs="Open Sans"/>
          <w:lang w:val="sv-SE"/>
        </w:rPr>
        <w:t xml:space="preserve"> </w:t>
      </w:r>
      <w:r w:rsidRPr="006A08B3">
        <w:rPr>
          <w:rFonts w:cs="Open Sans"/>
          <w:lang w:val="sv-SE"/>
        </w:rPr>
        <w:t xml:space="preserve">lägger konkreta mål och åtgärder för hur detta ska uppnås. </w:t>
      </w:r>
      <w:r w:rsidR="00D36BCB" w:rsidRPr="006A08B3">
        <w:rPr>
          <w:rFonts w:cs="Open Sans"/>
          <w:lang w:val="sv-SE"/>
        </w:rPr>
        <w:t xml:space="preserve">Då planen har flera år på nacken bör det noteras att flera åtgärder vidtagits och andra utvecklats åt ett annat håll. </w:t>
      </w:r>
      <w:r w:rsidR="000D6955" w:rsidRPr="006A08B3">
        <w:rPr>
          <w:rFonts w:cs="Open Sans"/>
          <w:lang w:val="sv-SE"/>
        </w:rPr>
        <w:t>Arbetet inom cirkulär ekonomi</w:t>
      </w:r>
      <w:r w:rsidR="00F85CB1" w:rsidRPr="006A08B3">
        <w:rPr>
          <w:rFonts w:cs="Open Sans"/>
          <w:lang w:val="sv-SE"/>
        </w:rPr>
        <w:t>,</w:t>
      </w:r>
      <w:r w:rsidR="000D6955" w:rsidRPr="006A08B3">
        <w:rPr>
          <w:rFonts w:cs="Open Sans"/>
          <w:lang w:val="sv-SE"/>
        </w:rPr>
        <w:t xml:space="preserve"> som det går att läsa mer om i bilaga 4.12</w:t>
      </w:r>
      <w:r w:rsidR="00F85CB1" w:rsidRPr="006A08B3">
        <w:rPr>
          <w:rFonts w:cs="Open Sans"/>
          <w:lang w:val="sv-SE"/>
        </w:rPr>
        <w:t>,</w:t>
      </w:r>
      <w:r w:rsidR="000D6955" w:rsidRPr="006A08B3">
        <w:rPr>
          <w:rFonts w:cs="Open Sans"/>
          <w:lang w:val="sv-SE"/>
        </w:rPr>
        <w:t xml:space="preserve"> utgår dock fortsättningsvis från </w:t>
      </w:r>
      <w:r w:rsidR="000D6955" w:rsidRPr="006A08B3">
        <w:rPr>
          <w:rFonts w:cstheme="minorHAnsi"/>
          <w:lang w:val="sv-SE"/>
        </w:rPr>
        <w:t>målsättningarna i avfallsplanen från 2010:</w:t>
      </w:r>
    </w:p>
    <w:p w14:paraId="31732856" w14:textId="77777777" w:rsidR="000D6955" w:rsidRPr="006A08B3" w:rsidRDefault="000D6955" w:rsidP="006A08B3">
      <w:pPr>
        <w:numPr>
          <w:ilvl w:val="0"/>
          <w:numId w:val="45"/>
        </w:numPr>
        <w:contextualSpacing/>
        <w:rPr>
          <w:rFonts w:cstheme="minorHAnsi"/>
        </w:rPr>
      </w:pPr>
      <w:r w:rsidRPr="006A08B3">
        <w:rPr>
          <w:rFonts w:cstheme="minorHAnsi"/>
        </w:rPr>
        <w:t>Den totala mängden avfall och avfallets farlighet minskar.</w:t>
      </w:r>
    </w:p>
    <w:p w14:paraId="29DF4AA1" w14:textId="77777777" w:rsidR="000D6955" w:rsidRPr="006A08B3" w:rsidRDefault="000D6955" w:rsidP="006A08B3">
      <w:pPr>
        <w:numPr>
          <w:ilvl w:val="0"/>
          <w:numId w:val="45"/>
        </w:numPr>
        <w:contextualSpacing/>
        <w:rPr>
          <w:rFonts w:cstheme="minorHAnsi"/>
        </w:rPr>
      </w:pPr>
      <w:r w:rsidRPr="006A08B3">
        <w:rPr>
          <w:rFonts w:cstheme="minorHAnsi"/>
        </w:rPr>
        <w:t>Kretsloppet avgiftas.</w:t>
      </w:r>
    </w:p>
    <w:p w14:paraId="763EBEBA" w14:textId="77777777" w:rsidR="000D6955" w:rsidRPr="006A08B3" w:rsidRDefault="000D6955" w:rsidP="006A08B3">
      <w:pPr>
        <w:numPr>
          <w:ilvl w:val="0"/>
          <w:numId w:val="45"/>
        </w:numPr>
        <w:contextualSpacing/>
        <w:rPr>
          <w:rFonts w:cstheme="minorHAnsi"/>
        </w:rPr>
      </w:pPr>
      <w:r w:rsidRPr="006A08B3">
        <w:rPr>
          <w:rFonts w:cstheme="minorHAnsi"/>
        </w:rPr>
        <w:t>Avfallet utnyttjas som en resurs.</w:t>
      </w:r>
    </w:p>
    <w:p w14:paraId="6027E745" w14:textId="77777777" w:rsidR="000D6955" w:rsidRPr="006A08B3" w:rsidRDefault="000D6955" w:rsidP="006A08B3">
      <w:pPr>
        <w:numPr>
          <w:ilvl w:val="0"/>
          <w:numId w:val="45"/>
        </w:numPr>
        <w:contextualSpacing/>
        <w:rPr>
          <w:rFonts w:cstheme="minorHAnsi"/>
        </w:rPr>
      </w:pPr>
      <w:r w:rsidRPr="006A08B3">
        <w:rPr>
          <w:rFonts w:cstheme="minorHAnsi"/>
        </w:rPr>
        <w:t>Avfallet tas omhand på ett säkert sätt.</w:t>
      </w:r>
    </w:p>
    <w:p w14:paraId="648469EF" w14:textId="77777777" w:rsidR="000C0CD5" w:rsidRPr="006A08B3" w:rsidRDefault="000C0CD5" w:rsidP="006A08B3">
      <w:pPr>
        <w:autoSpaceDE/>
        <w:autoSpaceDN/>
        <w:adjustRightInd/>
        <w:textAlignment w:val="auto"/>
        <w:rPr>
          <w:rFonts w:ascii="Segoe UI" w:eastAsia="Times New Roman" w:hAnsi="Segoe UI" w:cs="Segoe UI"/>
          <w:lang w:eastAsia="sv-FI"/>
        </w:rPr>
      </w:pPr>
    </w:p>
    <w:p w14:paraId="46E0DA3A" w14:textId="77777777" w:rsidR="000C0CD5" w:rsidRPr="00DA1CB9" w:rsidRDefault="000C0CD5" w:rsidP="00680698">
      <w:pPr>
        <w:pStyle w:val="Rubrik4"/>
        <w:spacing w:line="276" w:lineRule="auto"/>
        <w:rPr>
          <w:rFonts w:eastAsia="Times New Roman"/>
          <w:lang w:eastAsia="sv-FI"/>
        </w:rPr>
      </w:pPr>
      <w:bookmarkStart w:id="789" w:name="_Toc214925754"/>
      <w:bookmarkStart w:id="790" w:name="_Toc214950419"/>
      <w:bookmarkStart w:id="791" w:name="_Toc215082693"/>
      <w:bookmarkStart w:id="792" w:name="_Toc215155473"/>
      <w:bookmarkStart w:id="793" w:name="_Toc216008655"/>
      <w:bookmarkStart w:id="794" w:name="_Toc219127575"/>
      <w:bookmarkStart w:id="795" w:name="_Toc219197076"/>
      <w:r w:rsidRPr="00DA1CB9">
        <w:rPr>
          <w:rFonts w:eastAsia="Times New Roman"/>
          <w:lang w:eastAsia="sv-FI"/>
        </w:rPr>
        <w:t>VA-plan Åland</w:t>
      </w:r>
      <w:bookmarkEnd w:id="789"/>
      <w:bookmarkEnd w:id="790"/>
      <w:bookmarkEnd w:id="791"/>
      <w:bookmarkEnd w:id="792"/>
      <w:bookmarkEnd w:id="793"/>
      <w:bookmarkEnd w:id="794"/>
      <w:bookmarkEnd w:id="795"/>
    </w:p>
    <w:p w14:paraId="3B20CC32" w14:textId="4731C787" w:rsidR="000C0CD5" w:rsidRPr="006A08B3" w:rsidRDefault="000C0CD5" w:rsidP="006A08B3">
      <w:pPr>
        <w:autoSpaceDE/>
        <w:autoSpaceDN/>
        <w:adjustRightInd/>
        <w:textAlignment w:val="auto"/>
        <w:rPr>
          <w:rFonts w:cs="Open Sans"/>
          <w:lang w:val="sv-SE"/>
        </w:rPr>
      </w:pPr>
      <w:r w:rsidRPr="006A08B3">
        <w:rPr>
          <w:rFonts w:cs="Open Sans"/>
          <w:lang w:val="sv-SE"/>
        </w:rPr>
        <w:t xml:space="preserve">Målet med </w:t>
      </w:r>
      <w:r w:rsidR="00D36BCB" w:rsidRPr="006A08B3">
        <w:rPr>
          <w:rFonts w:cs="Open Sans"/>
          <w:lang w:val="sv-SE"/>
        </w:rPr>
        <w:t>Vatten</w:t>
      </w:r>
      <w:r w:rsidR="007F56D5">
        <w:rPr>
          <w:rFonts w:cs="Open Sans"/>
          <w:lang w:val="sv-SE"/>
        </w:rPr>
        <w:t>-</w:t>
      </w:r>
      <w:r w:rsidR="00D36BCB" w:rsidRPr="006A08B3">
        <w:rPr>
          <w:rFonts w:cs="Open Sans"/>
          <w:lang w:val="sv-SE"/>
        </w:rPr>
        <w:t xml:space="preserve"> och avloppsplanen, VA-planen,</w:t>
      </w:r>
      <w:r w:rsidRPr="006A08B3">
        <w:rPr>
          <w:rFonts w:cs="Open Sans"/>
          <w:lang w:val="sv-SE"/>
        </w:rPr>
        <w:t xml:space="preserve"> för Åland är att säkerställa en hållbar dricksvattenförsörjning och avloppsvattenhantering</w:t>
      </w:r>
      <w:r w:rsidR="00CA1462" w:rsidRPr="006A08B3">
        <w:rPr>
          <w:rFonts w:cs="Open Sans"/>
          <w:lang w:val="sv-SE"/>
        </w:rPr>
        <w:t>. Planen är en</w:t>
      </w:r>
      <w:r w:rsidRPr="006A08B3">
        <w:rPr>
          <w:rFonts w:cs="Open Sans"/>
          <w:lang w:val="sv-SE"/>
        </w:rPr>
        <w:t xml:space="preserve"> del av landskapsregeringens arbete med att nå ett hållbart samhälle</w:t>
      </w:r>
      <w:r w:rsidR="00D36BCB" w:rsidRPr="006A08B3">
        <w:rPr>
          <w:rFonts w:cs="Open Sans"/>
          <w:lang w:val="sv-SE"/>
        </w:rPr>
        <w:t xml:space="preserve">. </w:t>
      </w:r>
      <w:r w:rsidRPr="006A08B3">
        <w:rPr>
          <w:rFonts w:cs="Open Sans"/>
          <w:lang w:val="sv-SE"/>
        </w:rPr>
        <w:t>VA-planen tar sikte på 2030 års vatten- och avloppsbehov, underhålls- och utbyggnadsplaner för ledningsnät, vatten- och reningsverk. De nyckelåtgärder som identifierats är lagrevidering, organisationsstruktur och samarbete, hållbar ekonomi, digitalisering, hållbarhetsarbete och samhällsplanering. VA-planen utgör ett underlag för vilka nyckelfrågor som behöver prioriteras och arbeta</w:t>
      </w:r>
      <w:r w:rsidR="00BF28A8" w:rsidRPr="006A08B3">
        <w:rPr>
          <w:rFonts w:cs="Open Sans"/>
          <w:lang w:val="sv-SE"/>
        </w:rPr>
        <w:t>s</w:t>
      </w:r>
      <w:r w:rsidRPr="006A08B3">
        <w:rPr>
          <w:rFonts w:cs="Open Sans"/>
          <w:lang w:val="sv-SE"/>
        </w:rPr>
        <w:t xml:space="preserve"> vidare med. I VA-planen har en VA-policy för den allmänna VA-sektorn på Åland tagits fram och åtgärder föreslås bland annat inom följande områden</w:t>
      </w:r>
      <w:r w:rsidR="00BF28A8" w:rsidRPr="006A08B3">
        <w:rPr>
          <w:rFonts w:cs="Open Sans"/>
          <w:lang w:val="sv-SE"/>
        </w:rPr>
        <w:t>;</w:t>
      </w:r>
      <w:r w:rsidRPr="006A08B3">
        <w:rPr>
          <w:rFonts w:cs="Open Sans"/>
          <w:lang w:val="sv-SE"/>
        </w:rPr>
        <w:t xml:space="preserve"> vattenförsörjnings- och vattenskydd, energi- och klimatanpassning, förnyelse, VA-utbyggnad och områden med enskild VA-försörjning. Speciellt avloppsvatten</w:t>
      </w:r>
      <w:r w:rsidR="007F56D5">
        <w:rPr>
          <w:rFonts w:cs="Open Sans"/>
          <w:lang w:val="sv-SE"/>
        </w:rPr>
        <w:t>-</w:t>
      </w:r>
      <w:r w:rsidRPr="006A08B3">
        <w:rPr>
          <w:rFonts w:cs="Open Sans"/>
          <w:lang w:val="sv-SE"/>
        </w:rPr>
        <w:t>hanteringen och slamhanteringen utgör källor till växthusgasutsläpp.</w:t>
      </w:r>
      <w:r w:rsidR="00D36BCB" w:rsidRPr="006A08B3">
        <w:rPr>
          <w:rFonts w:cs="Open Sans"/>
          <w:lang w:val="sv-SE"/>
        </w:rPr>
        <w:t xml:space="preserve"> En ny VA-plan </w:t>
      </w:r>
      <w:r w:rsidR="00AA1ABE" w:rsidRPr="006A08B3">
        <w:rPr>
          <w:rFonts w:cs="Open Sans"/>
          <w:lang w:val="sv-SE"/>
        </w:rPr>
        <w:t xml:space="preserve">med siktet mot 2040 och prognos mot 2050 </w:t>
      </w:r>
      <w:r w:rsidR="00D36BCB" w:rsidRPr="006A08B3">
        <w:rPr>
          <w:rFonts w:cs="Open Sans"/>
          <w:lang w:val="sv-SE"/>
        </w:rPr>
        <w:t>godkändes i maj 2025 av VA-samarbetets styrgrupp</w:t>
      </w:r>
      <w:r w:rsidR="00D358A8" w:rsidRPr="006A08B3">
        <w:rPr>
          <w:rFonts w:cs="Open Sans"/>
          <w:lang w:val="sv-SE"/>
        </w:rPr>
        <w:t>.</w:t>
      </w:r>
    </w:p>
    <w:p w14:paraId="74466DEE" w14:textId="77777777" w:rsidR="000C0CD5" w:rsidRPr="006A08B3" w:rsidRDefault="000C0CD5" w:rsidP="006A08B3">
      <w:pPr>
        <w:autoSpaceDE/>
        <w:autoSpaceDN/>
        <w:adjustRightInd/>
        <w:textAlignment w:val="auto"/>
        <w:rPr>
          <w:rFonts w:ascii="Segoe UI" w:eastAsia="Times New Roman" w:hAnsi="Segoe UI" w:cs="Segoe UI"/>
          <w:i/>
          <w:iCs/>
          <w:lang w:eastAsia="sv-FI"/>
        </w:rPr>
      </w:pPr>
    </w:p>
    <w:p w14:paraId="4CF44683" w14:textId="77777777" w:rsidR="000C0CD5" w:rsidRPr="00DA1CB9" w:rsidRDefault="000C0CD5" w:rsidP="00680698">
      <w:pPr>
        <w:pStyle w:val="Rubrik4"/>
        <w:spacing w:line="276" w:lineRule="auto"/>
        <w:rPr>
          <w:rFonts w:eastAsia="Times New Roman"/>
          <w:lang w:eastAsia="sv-FI"/>
        </w:rPr>
      </w:pPr>
      <w:bookmarkStart w:id="796" w:name="_Toc214925755"/>
      <w:bookmarkStart w:id="797" w:name="_Toc214950420"/>
      <w:bookmarkStart w:id="798" w:name="_Toc215082694"/>
      <w:bookmarkStart w:id="799" w:name="_Toc215155474"/>
      <w:bookmarkStart w:id="800" w:name="_Toc216008656"/>
      <w:bookmarkStart w:id="801" w:name="_Toc219127576"/>
      <w:bookmarkStart w:id="802" w:name="_Toc219197077"/>
      <w:r w:rsidRPr="00DA1CB9">
        <w:rPr>
          <w:rFonts w:eastAsia="Times New Roman"/>
          <w:lang w:eastAsia="sv-FI"/>
        </w:rPr>
        <w:t>Färdplan för fysisk strukturutveckling</w:t>
      </w:r>
      <w:bookmarkEnd w:id="796"/>
      <w:bookmarkEnd w:id="797"/>
      <w:bookmarkEnd w:id="798"/>
      <w:bookmarkEnd w:id="799"/>
      <w:bookmarkEnd w:id="800"/>
      <w:bookmarkEnd w:id="801"/>
      <w:bookmarkEnd w:id="802"/>
    </w:p>
    <w:p w14:paraId="5241DD97" w14:textId="56E1412E" w:rsidR="000C0CD5" w:rsidRPr="006A08B3" w:rsidRDefault="000C0CD5" w:rsidP="006A08B3">
      <w:pPr>
        <w:autoSpaceDE/>
        <w:autoSpaceDN/>
        <w:adjustRightInd/>
        <w:textAlignment w:val="auto"/>
        <w:rPr>
          <w:rFonts w:eastAsia="Times New Roman" w:cstheme="minorHAnsi"/>
          <w:lang w:eastAsia="sv-FI"/>
        </w:rPr>
      </w:pPr>
      <w:r w:rsidRPr="006A08B3">
        <w:rPr>
          <w:rFonts w:eastAsia="Times New Roman" w:cstheme="minorHAnsi"/>
          <w:lang w:eastAsia="sv-FI"/>
        </w:rPr>
        <w:t xml:space="preserve">Inom den fysiska strukturutvecklingen </w:t>
      </w:r>
      <w:r w:rsidR="007F56D5">
        <w:rPr>
          <w:rFonts w:eastAsia="Times New Roman" w:cstheme="minorHAnsi"/>
          <w:lang w:eastAsia="sv-FI"/>
        </w:rPr>
        <w:t xml:space="preserve">är </w:t>
      </w:r>
      <w:r w:rsidR="00BF28A8" w:rsidRPr="006A08B3">
        <w:rPr>
          <w:rFonts w:eastAsia="Times New Roman" w:cstheme="minorHAnsi"/>
          <w:lang w:eastAsia="sv-FI"/>
        </w:rPr>
        <w:t xml:space="preserve">det </w:t>
      </w:r>
      <w:r w:rsidRPr="006A08B3">
        <w:rPr>
          <w:rFonts w:eastAsia="Times New Roman" w:cstheme="minorHAnsi"/>
          <w:lang w:eastAsia="sv-FI"/>
        </w:rPr>
        <w:t xml:space="preserve">övergripande målet att genom förbättrad planeringsberedskap och en genomtänkt regional strukturutvecklingspolitik bidra till en bebyggelse och regional struktur som möjliggör ett socialt och miljömässigt hållbart, och för människor och företag attraktivt, framtida åländskt samhälle. </w:t>
      </w:r>
      <w:r w:rsidR="00770B14" w:rsidRPr="006A08B3">
        <w:rPr>
          <w:rFonts w:eastAsia="Times New Roman" w:cstheme="minorHAnsi"/>
          <w:lang w:eastAsia="sv-FI"/>
        </w:rPr>
        <w:t>Arbetet med f</w:t>
      </w:r>
      <w:r w:rsidRPr="006A08B3">
        <w:rPr>
          <w:rFonts w:eastAsia="Times New Roman" w:cstheme="minorHAnsi"/>
          <w:lang w:eastAsia="sv-FI"/>
        </w:rPr>
        <w:t>ysisk strukturutveckling är en förutsättning för ett hållbart samhälle, för hållbara val och hantering av klimatförändringar</w:t>
      </w:r>
      <w:r w:rsidR="00BF28A8" w:rsidRPr="006A08B3">
        <w:rPr>
          <w:rFonts w:eastAsia="Times New Roman" w:cstheme="minorHAnsi"/>
          <w:lang w:eastAsia="sv-FI"/>
        </w:rPr>
        <w:t xml:space="preserve">, </w:t>
      </w:r>
      <w:r w:rsidRPr="006A08B3">
        <w:rPr>
          <w:rFonts w:eastAsia="Times New Roman" w:cstheme="minorHAnsi"/>
          <w:lang w:eastAsia="sv-FI"/>
        </w:rPr>
        <w:t>se närmare bilaga 4.10.</w:t>
      </w:r>
    </w:p>
    <w:p w14:paraId="43DEC711" w14:textId="77777777" w:rsidR="000C0CD5" w:rsidRPr="006A08B3" w:rsidRDefault="000C0CD5" w:rsidP="006A08B3">
      <w:pPr>
        <w:autoSpaceDE/>
        <w:autoSpaceDN/>
        <w:adjustRightInd/>
        <w:textAlignment w:val="auto"/>
        <w:rPr>
          <w:rFonts w:eastAsia="Times New Roman" w:cstheme="minorHAnsi"/>
          <w:lang w:eastAsia="sv-FI"/>
        </w:rPr>
      </w:pPr>
    </w:p>
    <w:p w14:paraId="5487AF84" w14:textId="373EDC8A" w:rsidR="000C0CD5" w:rsidRPr="00DA1CB9" w:rsidRDefault="000C0CD5" w:rsidP="00680698">
      <w:pPr>
        <w:pStyle w:val="Rubrik4"/>
        <w:spacing w:line="276" w:lineRule="auto"/>
      </w:pPr>
      <w:bookmarkStart w:id="803" w:name="_Toc214925756"/>
      <w:bookmarkStart w:id="804" w:name="_Toc214950421"/>
      <w:bookmarkStart w:id="805" w:name="_Toc215082695"/>
      <w:bookmarkStart w:id="806" w:name="_Toc215155475"/>
      <w:bookmarkStart w:id="807" w:name="_Toc216008657"/>
      <w:bookmarkStart w:id="808" w:name="_Toc219127577"/>
      <w:bookmarkStart w:id="809" w:name="_Toc219197078"/>
      <w:r w:rsidRPr="00DA1CB9">
        <w:rPr>
          <w:rFonts w:eastAsia="Times New Roman"/>
          <w:lang w:eastAsia="sv-FI"/>
        </w:rPr>
        <w:lastRenderedPageBreak/>
        <w:t>Handlingsprogram för en hållbar användning av växtskyddsmedel</w:t>
      </w:r>
      <w:bookmarkEnd w:id="803"/>
      <w:bookmarkEnd w:id="804"/>
      <w:bookmarkEnd w:id="805"/>
      <w:bookmarkEnd w:id="806"/>
      <w:bookmarkEnd w:id="807"/>
      <w:bookmarkEnd w:id="808"/>
      <w:bookmarkEnd w:id="809"/>
    </w:p>
    <w:p w14:paraId="74653AB5" w14:textId="5EC4B19A" w:rsidR="000C0CD5" w:rsidRPr="006A08B3" w:rsidRDefault="000C0CD5" w:rsidP="006A08B3">
      <w:pPr>
        <w:autoSpaceDE/>
        <w:autoSpaceDN/>
        <w:adjustRightInd/>
        <w:textAlignment w:val="auto"/>
        <w:rPr>
          <w:rFonts w:eastAsia="Times New Roman" w:cstheme="minorHAnsi"/>
          <w:lang w:eastAsia="sv-FI"/>
        </w:rPr>
      </w:pPr>
      <w:r w:rsidRPr="006A08B3">
        <w:rPr>
          <w:rFonts w:cstheme="minorHAnsi"/>
        </w:rPr>
        <w:t>Ha</w:t>
      </w:r>
      <w:r w:rsidRPr="006A08B3">
        <w:rPr>
          <w:rFonts w:eastAsia="Times New Roman" w:cstheme="minorHAnsi"/>
          <w:lang w:eastAsia="sv-FI"/>
        </w:rPr>
        <w:t>ndlingsprogrammet för hållbar användning av växtskyddsmedel på Åland</w:t>
      </w:r>
      <w:r w:rsidR="007F56D5">
        <w:rPr>
          <w:rFonts w:eastAsia="Times New Roman" w:cstheme="minorHAnsi"/>
          <w:lang w:eastAsia="sv-FI"/>
        </w:rPr>
        <w:t xml:space="preserve"> från 2018</w:t>
      </w:r>
      <w:r w:rsidRPr="006A08B3">
        <w:rPr>
          <w:rFonts w:eastAsia="Times New Roman" w:cstheme="minorHAnsi"/>
          <w:lang w:eastAsia="sv-FI"/>
        </w:rPr>
        <w:t xml:space="preserve"> har ett tydligt fokus på att minska negativa konsekvenser för människors hälsa och miljön.</w:t>
      </w:r>
      <w:r w:rsidRPr="006A08B3">
        <w:rPr>
          <w:rFonts w:cstheme="minorHAnsi"/>
          <w:lang w:val="sv-SE"/>
        </w:rPr>
        <w:t xml:space="preserve"> </w:t>
      </w:r>
      <w:r w:rsidRPr="006A08B3">
        <w:rPr>
          <w:rFonts w:eastAsia="Times New Roman" w:cstheme="minorHAnsi"/>
          <w:lang w:eastAsia="sv-FI"/>
        </w:rPr>
        <w:t xml:space="preserve">Ett centralt mål är att minska beroendet av kemiska växtskyddsmedel och därigenom bidra till landskapets utvecklings- och hållbarhetsagenda, vilket inkluderar miljömål som är relevanta för klimatfrågor. På grund av klimatförändringarna förutses ett ökande problem med skadegörare och ogräs som kan ge ett ökat behov av växtskydd. Samtidigt kan brist på mångfald av växtskyddsmedel bidra till en ensidigare användning av vissa grupper av växtskyddsprodukter som framöver kan leda till utveckling av resistens mot växtskyddsmedlens verksamma ämnen hos skadegörare och ogräs. Ytterligare en effekt av klimatförändringar kan bli ökade problem med läckage av växtskyddsmedel till yt- och grundvatten på grund av förändrade nederbördsmönster. Handlingsprogrammet lägger mål rörande hälso- och miljöriskerna, kunskap, integrering av växtskyddet och jämförande bedömning och listar konkreta åtgärder för att uppnå målen. </w:t>
      </w:r>
    </w:p>
    <w:p w14:paraId="6A8A3733" w14:textId="77777777" w:rsidR="000C0CD5" w:rsidRPr="006A08B3" w:rsidRDefault="000C0CD5" w:rsidP="006A08B3">
      <w:pPr>
        <w:autoSpaceDE/>
        <w:autoSpaceDN/>
        <w:adjustRightInd/>
        <w:textAlignment w:val="auto"/>
        <w:rPr>
          <w:rFonts w:eastAsia="Times New Roman" w:cstheme="minorHAnsi"/>
          <w:i/>
          <w:iCs/>
          <w:lang w:eastAsia="sv-FI"/>
        </w:rPr>
      </w:pPr>
    </w:p>
    <w:p w14:paraId="53748CB2" w14:textId="77777777" w:rsidR="000C0CD5" w:rsidRPr="00DA1CB9" w:rsidRDefault="000C0CD5" w:rsidP="00680698">
      <w:pPr>
        <w:pStyle w:val="Rubrik4"/>
        <w:spacing w:line="276" w:lineRule="auto"/>
        <w:rPr>
          <w:rFonts w:eastAsia="Times New Roman"/>
          <w:lang w:eastAsia="sv-FI"/>
        </w:rPr>
      </w:pPr>
      <w:bookmarkStart w:id="810" w:name="_Toc214925757"/>
      <w:bookmarkStart w:id="811" w:name="_Toc214950422"/>
      <w:bookmarkStart w:id="812" w:name="_Toc215082696"/>
      <w:bookmarkStart w:id="813" w:name="_Toc215155476"/>
      <w:bookmarkStart w:id="814" w:name="_Toc216008658"/>
      <w:bookmarkStart w:id="815" w:name="_Toc219127578"/>
      <w:bookmarkStart w:id="816" w:name="_Toc219197079"/>
      <w:r w:rsidRPr="00DA1CB9">
        <w:rPr>
          <w:rFonts w:eastAsia="Times New Roman"/>
          <w:lang w:eastAsia="sv-FI"/>
        </w:rPr>
        <w:t>SkogsÅland2027</w:t>
      </w:r>
      <w:bookmarkEnd w:id="810"/>
      <w:bookmarkEnd w:id="811"/>
      <w:bookmarkEnd w:id="812"/>
      <w:bookmarkEnd w:id="813"/>
      <w:bookmarkEnd w:id="814"/>
      <w:bookmarkEnd w:id="815"/>
      <w:bookmarkEnd w:id="816"/>
    </w:p>
    <w:p w14:paraId="39467B74" w14:textId="7AD52CBB" w:rsidR="000C0CD5" w:rsidRPr="006A08B3" w:rsidRDefault="007F56D5" w:rsidP="006A08B3">
      <w:pPr>
        <w:autoSpaceDE/>
        <w:autoSpaceDN/>
        <w:adjustRightInd/>
        <w:textAlignment w:val="auto"/>
        <w:rPr>
          <w:rFonts w:cs="Open Sans"/>
          <w:lang w:val="sv-SE"/>
        </w:rPr>
      </w:pPr>
      <w:r>
        <w:rPr>
          <w:rFonts w:cstheme="minorHAnsi"/>
          <w:lang w:val="sv-SE"/>
        </w:rPr>
        <w:t>P</w:t>
      </w:r>
      <w:r w:rsidR="000C0CD5" w:rsidRPr="006A08B3">
        <w:rPr>
          <w:rFonts w:cstheme="minorHAnsi"/>
          <w:lang w:val="sv-SE"/>
        </w:rPr>
        <w:t>rogrammet SkogsÅland2027</w:t>
      </w:r>
      <w:r w:rsidR="000C0CD5" w:rsidRPr="006A08B3">
        <w:rPr>
          <w:rFonts w:cs="Open Sans"/>
          <w:lang w:val="sv-SE"/>
        </w:rPr>
        <w:t xml:space="preserve"> </w:t>
      </w:r>
      <w:r>
        <w:rPr>
          <w:rFonts w:cs="Open Sans"/>
          <w:lang w:val="sv-SE"/>
        </w:rPr>
        <w:t xml:space="preserve">från 2017 </w:t>
      </w:r>
      <w:r w:rsidR="000C0CD5" w:rsidRPr="006A08B3">
        <w:rPr>
          <w:rFonts w:cs="Open Sans"/>
          <w:lang w:val="sv-SE"/>
        </w:rPr>
        <w:t>ses som en sektorspecifik möjlighet till en hållbar omställning</w:t>
      </w:r>
      <w:r w:rsidR="00B44597" w:rsidRPr="006A08B3">
        <w:rPr>
          <w:rFonts w:cs="Open Sans"/>
          <w:lang w:val="sv-SE"/>
        </w:rPr>
        <w:t>,</w:t>
      </w:r>
      <w:r w:rsidR="000C0CD5" w:rsidRPr="006A08B3">
        <w:rPr>
          <w:rFonts w:cs="Open Sans"/>
          <w:lang w:val="sv-SE"/>
        </w:rPr>
        <w:t xml:space="preserve"> då skogen har en viktig roll i arbetet för ett långsiktigt hållbart Åland. Programmet lägger mål och konkreta åtgärder för ett hållbart och ekonomiskt lönsamt skogsbruk, inom områdena avverkning, skogsvård, en växande och klimatsmart bioekonomi, naturvård och biologisk mångfald, skogens sociala funktioner och anpassning till ett förändrat klimat.</w:t>
      </w:r>
    </w:p>
    <w:p w14:paraId="5FFAF578" w14:textId="77777777" w:rsidR="000C0CD5" w:rsidRPr="006A08B3" w:rsidRDefault="000C0CD5" w:rsidP="006A08B3">
      <w:pPr>
        <w:autoSpaceDE/>
        <w:autoSpaceDN/>
        <w:adjustRightInd/>
        <w:textAlignment w:val="auto"/>
        <w:rPr>
          <w:rFonts w:cs="Open Sans"/>
          <w:lang w:val="sv-SE"/>
        </w:rPr>
      </w:pPr>
    </w:p>
    <w:p w14:paraId="39A7DEC0" w14:textId="4748A8D6" w:rsidR="000C0CD5" w:rsidRPr="006A08B3" w:rsidRDefault="000C0CD5" w:rsidP="006A08B3">
      <w:pPr>
        <w:autoSpaceDE/>
        <w:autoSpaceDN/>
        <w:adjustRightInd/>
        <w:textAlignment w:val="auto"/>
        <w:rPr>
          <w:rFonts w:cs="Open Sans"/>
          <w:lang w:val="sv-SE"/>
        </w:rPr>
      </w:pPr>
      <w:r w:rsidRPr="006A08B3">
        <w:rPr>
          <w:rFonts w:cs="Open Sans"/>
          <w:lang w:val="sv-SE"/>
        </w:rPr>
        <w:t>En utmaning som lyfts i programmet är att skogsförrådet i huvudsak utgörs av massaved och timmerandelen är låg. En viktig målsättning för att på sikt öka lönsamheten är att höja timmerandelen och kvaliteten på vår skogsråvara. Marknadsföringen av skogens betydelse för bioekonomin, klimatet och för en hållbar utveckling bör lyftas för att öka medvetenheten bland konsumenterna. Ett ökat byggande i trä skulle medföra positiva effekter för hela skogsnäringen, minska utsläppen av växthusgaser och skapa en attraktivare boendemiljö. För att stimulera detta bör enligt programmet den offentliga sektorn gå i bräschen och skapa demonstrationsobjekt med energi- och klimatsmart byggande och grön samhällsplanering. Det finns även en stor potential att öka mängden biomassa från skogen för energiframställning. Detta kräver dock en utbyggnad av pannanläggningarna och bör ses i ett helhetsperspektiv där den framtida energi</w:t>
      </w:r>
      <w:r w:rsidR="006A08B3">
        <w:rPr>
          <w:rFonts w:cs="Open Sans"/>
          <w:lang w:val="sv-SE"/>
        </w:rPr>
        <w:t>-</w:t>
      </w:r>
      <w:r w:rsidRPr="006A08B3">
        <w:rPr>
          <w:rFonts w:cs="Open Sans"/>
          <w:lang w:val="sv-SE"/>
        </w:rPr>
        <w:t>försörjningen för Åland beaktas. Även skogens övriga tjänster lyfts i programmet. De biologiska produkter och sociala tjänster som skogen erbjuder har stor utvecklings</w:t>
      </w:r>
      <w:r w:rsidR="006A08B3">
        <w:rPr>
          <w:rFonts w:cs="Open Sans"/>
          <w:lang w:val="sv-SE"/>
        </w:rPr>
        <w:t>-</w:t>
      </w:r>
      <w:r w:rsidRPr="006A08B3">
        <w:rPr>
          <w:rFonts w:cs="Open Sans"/>
          <w:lang w:val="sv-SE"/>
        </w:rPr>
        <w:t>potential på Åland och olika former av naturturism kan bidra till skapandet av nya företag och en förbättrad lönsamhet för skogsägarna.</w:t>
      </w:r>
    </w:p>
    <w:p w14:paraId="781943A3" w14:textId="77777777" w:rsidR="000C0CD5" w:rsidRPr="006A08B3" w:rsidRDefault="000C0CD5" w:rsidP="006A08B3">
      <w:pPr>
        <w:autoSpaceDE/>
        <w:autoSpaceDN/>
        <w:adjustRightInd/>
        <w:textAlignment w:val="auto"/>
        <w:rPr>
          <w:rFonts w:ascii="Segoe UI" w:eastAsia="Times New Roman" w:hAnsi="Segoe UI" w:cs="Segoe UI"/>
          <w:lang w:eastAsia="sv-FI"/>
        </w:rPr>
      </w:pPr>
    </w:p>
    <w:p w14:paraId="7C44C6E3" w14:textId="77777777" w:rsidR="000C0CD5" w:rsidRPr="00DA1CB9" w:rsidRDefault="000C0CD5" w:rsidP="00680698">
      <w:pPr>
        <w:pStyle w:val="Rubrik4"/>
        <w:spacing w:line="276" w:lineRule="auto"/>
        <w:rPr>
          <w:rFonts w:eastAsia="Times New Roman"/>
          <w:lang w:eastAsia="sv-FI"/>
        </w:rPr>
      </w:pPr>
      <w:bookmarkStart w:id="817" w:name="_Toc214925758"/>
      <w:bookmarkStart w:id="818" w:name="_Toc214950423"/>
      <w:bookmarkStart w:id="819" w:name="_Toc215082697"/>
      <w:bookmarkStart w:id="820" w:name="_Toc215155477"/>
      <w:bookmarkStart w:id="821" w:name="_Toc216008659"/>
      <w:bookmarkStart w:id="822" w:name="_Toc219127579"/>
      <w:bookmarkStart w:id="823" w:name="_Toc219197080"/>
      <w:r w:rsidRPr="00DA1CB9">
        <w:rPr>
          <w:rFonts w:eastAsia="Times New Roman"/>
          <w:lang w:eastAsia="sv-FI"/>
        </w:rPr>
        <w:lastRenderedPageBreak/>
        <w:t xml:space="preserve">Folkhälsostrategi för Åland </w:t>
      </w:r>
      <w:proofErr w:type="gramStart"/>
      <w:r w:rsidRPr="00DA1CB9">
        <w:rPr>
          <w:rFonts w:eastAsia="Times New Roman"/>
          <w:lang w:eastAsia="sv-FI"/>
        </w:rPr>
        <w:t>2023-2030</w:t>
      </w:r>
      <w:bookmarkEnd w:id="817"/>
      <w:bookmarkEnd w:id="818"/>
      <w:bookmarkEnd w:id="819"/>
      <w:bookmarkEnd w:id="820"/>
      <w:bookmarkEnd w:id="821"/>
      <w:bookmarkEnd w:id="822"/>
      <w:bookmarkEnd w:id="823"/>
      <w:proofErr w:type="gramEnd"/>
    </w:p>
    <w:p w14:paraId="758EEA46" w14:textId="3CB1953F" w:rsidR="000C0CD5" w:rsidRPr="006A08B3" w:rsidRDefault="000C0CD5" w:rsidP="006A08B3">
      <w:pPr>
        <w:autoSpaceDE/>
        <w:autoSpaceDN/>
        <w:adjustRightInd/>
        <w:textAlignment w:val="auto"/>
        <w:rPr>
          <w:rFonts w:cs="Open Sans"/>
          <w:lang w:val="sv-SE"/>
        </w:rPr>
      </w:pPr>
      <w:r w:rsidRPr="006A08B3">
        <w:rPr>
          <w:rFonts w:cs="Open Sans"/>
          <w:lang w:val="sv-SE"/>
        </w:rPr>
        <w:t xml:space="preserve">Målet med folkhälsostrategin </w:t>
      </w:r>
      <w:r w:rsidR="007F56D5">
        <w:rPr>
          <w:rFonts w:cs="Open Sans"/>
          <w:lang w:val="sv-SE"/>
        </w:rPr>
        <w:t xml:space="preserve">från 2023 </w:t>
      </w:r>
      <w:r w:rsidRPr="006A08B3">
        <w:rPr>
          <w:rFonts w:cs="Open Sans"/>
          <w:lang w:val="sv-SE"/>
        </w:rPr>
        <w:t>är att hälsan ska förbättras för hela Ålands befolkning samtidigt som hälsoskillnader som beror på sociala och ekonomiska faktorer, samt de påverkbara skillnaderna mellan könen ska minska till 2030. I strategin finns fem målområden; förbättrade övergripande hälsoindikatorer, minskad dödlighet i vissa sjukdomar, minskad sjuklighet och funktionsnedsättning i vissa sjukdomar, förbättrade levnadsvanor och högre täckning av vissa medicinska preventiva åtgärder. Målområdet förbättrade levnadsvanor stödjer bland annat fysisk aktivitet och goda matvanor, vilket innebär att strategin stödjer insatser inom gång- och cykeltrafik och en kost med tillräckligt med frukt, grönsaker, baljväxter och fullkornsprodukter. Detta stödjer klimatpolitiken genom att bidra till minskade växthusgasutsläpp.</w:t>
      </w:r>
    </w:p>
    <w:p w14:paraId="5202E053" w14:textId="77777777" w:rsidR="000C0CD5" w:rsidRPr="006A08B3" w:rsidRDefault="000C0CD5" w:rsidP="006A08B3">
      <w:pPr>
        <w:autoSpaceDE/>
        <w:autoSpaceDN/>
        <w:adjustRightInd/>
        <w:textAlignment w:val="auto"/>
        <w:rPr>
          <w:rFonts w:cs="Open Sans"/>
          <w:lang w:val="sv-SE"/>
        </w:rPr>
      </w:pPr>
    </w:p>
    <w:p w14:paraId="5364C3FE" w14:textId="77777777" w:rsidR="000C0CD5" w:rsidRPr="00DA1CB9" w:rsidRDefault="000C0CD5" w:rsidP="00680698">
      <w:pPr>
        <w:pStyle w:val="Rubrik4"/>
        <w:spacing w:line="276" w:lineRule="auto"/>
      </w:pPr>
      <w:bookmarkStart w:id="824" w:name="_Toc214925759"/>
      <w:bookmarkStart w:id="825" w:name="_Toc214950424"/>
      <w:bookmarkStart w:id="826" w:name="_Toc215082698"/>
      <w:bookmarkStart w:id="827" w:name="_Toc215155478"/>
      <w:bookmarkStart w:id="828" w:name="_Toc216008660"/>
      <w:bookmarkStart w:id="829" w:name="_Toc219127580"/>
      <w:bookmarkStart w:id="830" w:name="_Toc219197081"/>
      <w:bookmarkStart w:id="831" w:name="_Hlk212124789"/>
      <w:r w:rsidRPr="00DA1CB9">
        <w:t>Referenser</w:t>
      </w:r>
      <w:bookmarkEnd w:id="824"/>
      <w:bookmarkEnd w:id="825"/>
      <w:bookmarkEnd w:id="826"/>
      <w:bookmarkEnd w:id="827"/>
      <w:bookmarkEnd w:id="828"/>
      <w:bookmarkEnd w:id="829"/>
      <w:bookmarkEnd w:id="830"/>
    </w:p>
    <w:bookmarkEnd w:id="831"/>
    <w:p w14:paraId="5BBFBA11" w14:textId="77777777" w:rsidR="000C0CD5" w:rsidRPr="006A08B3" w:rsidRDefault="000C0CD5" w:rsidP="006A08B3">
      <w:pPr>
        <w:numPr>
          <w:ilvl w:val="0"/>
          <w:numId w:val="37"/>
        </w:numPr>
        <w:contextualSpacing/>
        <w:textAlignment w:val="auto"/>
        <w:rPr>
          <w:rFonts w:cstheme="minorHAnsi"/>
          <w:lang w:val="sv-SE"/>
        </w:rPr>
      </w:pPr>
      <w:r w:rsidRPr="006A08B3">
        <w:rPr>
          <w:rFonts w:cstheme="minorHAnsi"/>
          <w:lang w:val="sv-SE"/>
        </w:rPr>
        <w:t>Ålands landskapsregering (2010). Avfallsplan 2010</w:t>
      </w:r>
    </w:p>
    <w:p w14:paraId="6552135D" w14:textId="77777777" w:rsidR="000C0CD5" w:rsidRPr="006A08B3" w:rsidRDefault="000C0CD5" w:rsidP="006A08B3">
      <w:pPr>
        <w:numPr>
          <w:ilvl w:val="0"/>
          <w:numId w:val="37"/>
        </w:numPr>
        <w:contextualSpacing/>
        <w:textAlignment w:val="auto"/>
        <w:rPr>
          <w:rFonts w:cstheme="minorHAnsi"/>
          <w:lang w:val="sv-SE"/>
        </w:rPr>
      </w:pPr>
      <w:r w:rsidRPr="006A08B3">
        <w:rPr>
          <w:rFonts w:cstheme="minorHAnsi"/>
          <w:lang w:val="sv-SE"/>
        </w:rPr>
        <w:t>Ålands landskapsregering (2017). Energi- och klimatstrategi för Åland till år 2030</w:t>
      </w:r>
    </w:p>
    <w:p w14:paraId="18BDB3EC" w14:textId="77777777" w:rsidR="000C0CD5" w:rsidRPr="006A08B3" w:rsidRDefault="000C0CD5" w:rsidP="006A08B3">
      <w:pPr>
        <w:numPr>
          <w:ilvl w:val="0"/>
          <w:numId w:val="37"/>
        </w:numPr>
        <w:contextualSpacing/>
        <w:textAlignment w:val="auto"/>
        <w:rPr>
          <w:rFonts w:cstheme="minorHAnsi"/>
          <w:lang w:val="sv-SE"/>
        </w:rPr>
      </w:pPr>
      <w:r w:rsidRPr="006A08B3">
        <w:rPr>
          <w:rFonts w:cstheme="minorHAnsi"/>
          <w:lang w:val="sv-SE"/>
        </w:rPr>
        <w:t>Ålands landskapsregering (2017). SkogsÅland2027 – Skogen – Näring för att hållbart Åland</w:t>
      </w:r>
    </w:p>
    <w:p w14:paraId="40AC361B" w14:textId="77777777" w:rsidR="000C0CD5" w:rsidRPr="006A08B3" w:rsidRDefault="000C0CD5" w:rsidP="006A08B3">
      <w:pPr>
        <w:numPr>
          <w:ilvl w:val="0"/>
          <w:numId w:val="37"/>
        </w:numPr>
        <w:contextualSpacing/>
        <w:textAlignment w:val="auto"/>
        <w:rPr>
          <w:rFonts w:cstheme="minorHAnsi"/>
          <w:lang w:val="sv-SE"/>
        </w:rPr>
      </w:pPr>
      <w:r w:rsidRPr="006A08B3">
        <w:rPr>
          <w:rFonts w:cstheme="minorHAnsi"/>
          <w:lang w:val="sv-SE"/>
        </w:rPr>
        <w:t>Ålands landskapsregering (2018). Handlingsprogram för en hållbar användning av växtskyddsmedel på Åland, arbetsgruppspromemoria 2012, uppdaterad 2018</w:t>
      </w:r>
    </w:p>
    <w:p w14:paraId="29A48DB1" w14:textId="77777777" w:rsidR="000C0CD5" w:rsidRPr="006A08B3" w:rsidRDefault="000C0CD5" w:rsidP="006A08B3">
      <w:pPr>
        <w:numPr>
          <w:ilvl w:val="0"/>
          <w:numId w:val="37"/>
        </w:numPr>
        <w:contextualSpacing/>
        <w:textAlignment w:val="auto"/>
        <w:rPr>
          <w:rFonts w:cstheme="minorHAnsi"/>
          <w:lang w:val="sv-SE"/>
        </w:rPr>
      </w:pPr>
      <w:r w:rsidRPr="006A08B3">
        <w:rPr>
          <w:rFonts w:cstheme="minorHAnsi"/>
          <w:lang w:val="sv-SE"/>
        </w:rPr>
        <w:t xml:space="preserve">Ålands landskapsregering (2018). Den fysiska strukturen på Åland – Naturgivna förutsättningar, bebyggelse, infrastruktur, teknisk försörjning och planeringsberedskap </w:t>
      </w:r>
    </w:p>
    <w:p w14:paraId="28DC77A6" w14:textId="77777777" w:rsidR="000C0CD5" w:rsidRPr="006A08B3" w:rsidRDefault="000C0CD5" w:rsidP="006A08B3">
      <w:pPr>
        <w:numPr>
          <w:ilvl w:val="0"/>
          <w:numId w:val="37"/>
        </w:numPr>
        <w:contextualSpacing/>
        <w:textAlignment w:val="auto"/>
        <w:rPr>
          <w:rFonts w:cstheme="minorHAnsi"/>
          <w:lang w:val="sv-SE"/>
        </w:rPr>
      </w:pPr>
      <w:r w:rsidRPr="006A08B3">
        <w:rPr>
          <w:rFonts w:ascii="Segoe UI" w:eastAsia="Times New Roman" w:hAnsi="Segoe UI" w:cs="Segoe UI"/>
          <w:lang w:eastAsia="sv-FI"/>
        </w:rPr>
        <w:t>Ålands landskapsregering (2018). VA-plan Åland – för en hållbar dricksvatten- och avloppsvattenförsörjning</w:t>
      </w:r>
    </w:p>
    <w:p w14:paraId="2CE6E58F" w14:textId="77777777" w:rsidR="000C0CD5" w:rsidRPr="006A08B3" w:rsidRDefault="000C0CD5" w:rsidP="006A08B3">
      <w:pPr>
        <w:numPr>
          <w:ilvl w:val="0"/>
          <w:numId w:val="37"/>
        </w:numPr>
        <w:contextualSpacing/>
        <w:textAlignment w:val="auto"/>
        <w:rPr>
          <w:rFonts w:cstheme="minorHAnsi"/>
          <w:lang w:val="sv-SE"/>
        </w:rPr>
      </w:pPr>
      <w:r w:rsidRPr="006A08B3">
        <w:rPr>
          <w:rFonts w:cstheme="minorHAnsi"/>
          <w:lang w:val="sv-SE"/>
        </w:rPr>
        <w:t>Ålands landskapsregering (2019). Program för fysisk strukturutveckling. Programmet är inte antaget utan fås i utkastform på Ålands landskapsregerings hemsida, www.regeringen.ax.</w:t>
      </w:r>
    </w:p>
    <w:p w14:paraId="31017904" w14:textId="77777777" w:rsidR="000C0CD5" w:rsidRPr="006A08B3" w:rsidRDefault="000C0CD5" w:rsidP="006A08B3">
      <w:pPr>
        <w:numPr>
          <w:ilvl w:val="0"/>
          <w:numId w:val="37"/>
        </w:numPr>
        <w:contextualSpacing/>
        <w:textAlignment w:val="auto"/>
        <w:rPr>
          <w:rFonts w:cstheme="minorHAnsi"/>
          <w:lang w:val="sv-SE"/>
        </w:rPr>
      </w:pPr>
      <w:r w:rsidRPr="006A08B3">
        <w:rPr>
          <w:rFonts w:cstheme="minorHAnsi"/>
          <w:lang w:val="sv-SE"/>
        </w:rPr>
        <w:t xml:space="preserve">Ålands landskapsregering (2023). Folkhälsostrategi för Åland </w:t>
      </w:r>
      <w:proofErr w:type="gramStart"/>
      <w:r w:rsidRPr="006A08B3">
        <w:rPr>
          <w:rFonts w:cstheme="minorHAnsi"/>
          <w:lang w:val="sv-SE"/>
        </w:rPr>
        <w:t>2023-2030</w:t>
      </w:r>
      <w:proofErr w:type="gramEnd"/>
      <w:r w:rsidRPr="006A08B3">
        <w:rPr>
          <w:rFonts w:cstheme="minorHAnsi"/>
          <w:lang w:val="sv-SE"/>
        </w:rPr>
        <w:t xml:space="preserve"> </w:t>
      </w:r>
    </w:p>
    <w:p w14:paraId="208C4EAB" w14:textId="40BF2FF8" w:rsidR="000C0CD5" w:rsidRPr="006A08B3" w:rsidRDefault="000C0CD5" w:rsidP="006A08B3">
      <w:pPr>
        <w:numPr>
          <w:ilvl w:val="0"/>
          <w:numId w:val="37"/>
        </w:numPr>
        <w:contextualSpacing/>
        <w:textAlignment w:val="auto"/>
        <w:rPr>
          <w:rFonts w:cstheme="minorHAnsi"/>
          <w:lang w:val="sv-SE"/>
        </w:rPr>
      </w:pPr>
      <w:r w:rsidRPr="006A08B3">
        <w:rPr>
          <w:rFonts w:cstheme="minorHAnsi"/>
          <w:lang w:val="sv-SE"/>
        </w:rPr>
        <w:t>Ålands landskapsregering (2024). Statusrapport 6, 3.12.2024, Utvecklings- och hållbarhetsagenda för Åland</w:t>
      </w:r>
      <w:r w:rsidR="00E852C1" w:rsidRPr="006A08B3">
        <w:rPr>
          <w:rFonts w:cstheme="minorHAnsi"/>
          <w:lang w:val="sv-SE"/>
        </w:rPr>
        <w:t xml:space="preserve"> </w:t>
      </w:r>
    </w:p>
    <w:p w14:paraId="41B2C326" w14:textId="77777777" w:rsidR="000C0CD5" w:rsidRPr="006A08B3" w:rsidRDefault="000C0CD5" w:rsidP="006A08B3">
      <w:pPr>
        <w:numPr>
          <w:ilvl w:val="0"/>
          <w:numId w:val="37"/>
        </w:numPr>
        <w:contextualSpacing/>
        <w:textAlignment w:val="auto"/>
        <w:rPr>
          <w:rFonts w:cstheme="minorHAnsi"/>
          <w:lang w:val="sv-SE"/>
        </w:rPr>
      </w:pPr>
      <w:r w:rsidRPr="006A08B3">
        <w:rPr>
          <w:rFonts w:cstheme="minorHAnsi"/>
          <w:lang w:val="sv-SE"/>
        </w:rPr>
        <w:t>Ålands landskapsregering (2024). Strategi för hållbart byggande – Ett hållbart och attraktivt åländskt byggnadsbestånd med en hälsosam inomhusmiljö</w:t>
      </w:r>
    </w:p>
    <w:p w14:paraId="01F55828" w14:textId="77777777" w:rsidR="000C0CD5" w:rsidRPr="006A08B3" w:rsidRDefault="000C0CD5" w:rsidP="006A08B3">
      <w:pPr>
        <w:numPr>
          <w:ilvl w:val="0"/>
          <w:numId w:val="37"/>
        </w:numPr>
        <w:contextualSpacing/>
        <w:textAlignment w:val="auto"/>
        <w:rPr>
          <w:rFonts w:cstheme="minorHAnsi"/>
          <w:lang w:val="sv-SE"/>
        </w:rPr>
      </w:pPr>
      <w:r w:rsidRPr="006A08B3">
        <w:rPr>
          <w:rFonts w:ascii="Segoe UI" w:eastAsia="Times New Roman" w:hAnsi="Segoe UI" w:cs="Segoe UI"/>
          <w:lang w:eastAsia="sv-FI"/>
        </w:rPr>
        <w:t xml:space="preserve">Ålands landskapsregering (2025). Cykelstrategi för Åland </w:t>
      </w:r>
      <w:proofErr w:type="gramStart"/>
      <w:r w:rsidRPr="006A08B3">
        <w:rPr>
          <w:rFonts w:ascii="Segoe UI" w:eastAsia="Times New Roman" w:hAnsi="Segoe UI" w:cs="Segoe UI"/>
          <w:lang w:eastAsia="sv-FI"/>
        </w:rPr>
        <w:t>2025-2030</w:t>
      </w:r>
      <w:proofErr w:type="gramEnd"/>
      <w:r w:rsidRPr="006A08B3">
        <w:rPr>
          <w:rFonts w:ascii="Segoe UI" w:eastAsia="Times New Roman" w:hAnsi="Segoe UI" w:cs="Segoe UI"/>
          <w:lang w:eastAsia="sv-FI"/>
        </w:rPr>
        <w:t>. Remissutkast 22.9.2025</w:t>
      </w:r>
    </w:p>
    <w:p w14:paraId="3C43B7B8" w14:textId="77777777" w:rsidR="000C0CD5" w:rsidRPr="006A08B3" w:rsidRDefault="000C0CD5" w:rsidP="006A08B3">
      <w:pPr>
        <w:numPr>
          <w:ilvl w:val="0"/>
          <w:numId w:val="37"/>
        </w:numPr>
        <w:contextualSpacing/>
        <w:textAlignment w:val="auto"/>
        <w:rPr>
          <w:rFonts w:cstheme="minorHAnsi"/>
          <w:lang w:val="sv-SE"/>
        </w:rPr>
      </w:pPr>
      <w:r w:rsidRPr="006A08B3">
        <w:rPr>
          <w:rFonts w:cstheme="minorHAnsi"/>
          <w:lang w:val="sv-SE"/>
        </w:rPr>
        <w:t xml:space="preserve">Ålands landskapsregering (2025). Färdplan för fysisk strukturutveckling </w:t>
      </w:r>
      <w:proofErr w:type="gramStart"/>
      <w:r w:rsidRPr="006A08B3">
        <w:rPr>
          <w:rFonts w:cstheme="minorHAnsi"/>
          <w:lang w:val="sv-SE"/>
        </w:rPr>
        <w:t>2023-2030</w:t>
      </w:r>
      <w:proofErr w:type="gramEnd"/>
      <w:r w:rsidRPr="006A08B3">
        <w:rPr>
          <w:rFonts w:cstheme="minorHAnsi"/>
          <w:lang w:val="sv-SE"/>
        </w:rPr>
        <w:t>. Fås från Ålands landskapsregering, Infrastrukturavdelningen</w:t>
      </w:r>
    </w:p>
    <w:p w14:paraId="0CEBE8BD" w14:textId="089021E6" w:rsidR="000C0CD5" w:rsidRPr="006A08B3" w:rsidRDefault="000C0CD5" w:rsidP="006A08B3">
      <w:pPr>
        <w:numPr>
          <w:ilvl w:val="0"/>
          <w:numId w:val="37"/>
        </w:numPr>
        <w:contextualSpacing/>
        <w:textAlignment w:val="auto"/>
        <w:rPr>
          <w:rFonts w:cstheme="minorHAnsi"/>
          <w:lang w:val="sv-SE"/>
        </w:rPr>
      </w:pPr>
      <w:r w:rsidRPr="006A08B3">
        <w:rPr>
          <w:rFonts w:cstheme="minorHAnsi"/>
          <w:lang w:val="sv-SE"/>
        </w:rPr>
        <w:t>Ålands landskapsregering (2025). Trafikförsörjningsprogram för Åland 2026</w:t>
      </w:r>
    </w:p>
    <w:p w14:paraId="1C712530" w14:textId="77777777" w:rsidR="000C0CD5" w:rsidRPr="00DA1CB9" w:rsidRDefault="000C0CD5" w:rsidP="00680698">
      <w:pPr>
        <w:autoSpaceDE/>
        <w:autoSpaceDN/>
        <w:adjustRightInd/>
        <w:spacing w:after="160"/>
        <w:textAlignment w:val="auto"/>
        <w:rPr>
          <w:rFonts w:cstheme="minorHAnsi"/>
          <w:lang w:val="sv-SE"/>
        </w:rPr>
      </w:pPr>
      <w:r w:rsidRPr="00DA1CB9">
        <w:rPr>
          <w:rFonts w:cstheme="minorHAnsi"/>
          <w:lang w:val="sv-SE"/>
        </w:rPr>
        <w:br w:type="page"/>
      </w:r>
    </w:p>
    <w:p w14:paraId="57D663FB" w14:textId="77777777" w:rsidR="001551D7" w:rsidRPr="00DA1CB9" w:rsidRDefault="001551D7" w:rsidP="00680698">
      <w:pPr>
        <w:pStyle w:val="Rubrik3"/>
        <w:spacing w:line="276" w:lineRule="auto"/>
        <w:jc w:val="right"/>
        <w:rPr>
          <w:lang w:val="sv-SE"/>
        </w:rPr>
      </w:pPr>
      <w:bookmarkStart w:id="832" w:name="_Toc214925760"/>
      <w:bookmarkStart w:id="833" w:name="_Toc214950425"/>
      <w:bookmarkStart w:id="834" w:name="_Toc215082699"/>
      <w:bookmarkStart w:id="835" w:name="_Toc215155479"/>
      <w:bookmarkStart w:id="836" w:name="_Toc216008661"/>
      <w:bookmarkStart w:id="837" w:name="_Toc219127581"/>
      <w:bookmarkStart w:id="838" w:name="_Toc219197082"/>
      <w:r w:rsidRPr="00DA1CB9">
        <w:rPr>
          <w:lang w:val="sv-SE"/>
        </w:rPr>
        <w:lastRenderedPageBreak/>
        <w:t>Bilaga 4.7</w:t>
      </w:r>
      <w:bookmarkEnd w:id="832"/>
      <w:bookmarkEnd w:id="833"/>
      <w:bookmarkEnd w:id="834"/>
      <w:bookmarkEnd w:id="835"/>
      <w:bookmarkEnd w:id="836"/>
      <w:bookmarkEnd w:id="837"/>
      <w:bookmarkEnd w:id="838"/>
    </w:p>
    <w:p w14:paraId="56C67FC8" w14:textId="77777777" w:rsidR="001551D7" w:rsidRPr="00DA1CB9" w:rsidRDefault="001551D7" w:rsidP="00680698">
      <w:pPr>
        <w:pStyle w:val="Rubrik3"/>
        <w:spacing w:line="276" w:lineRule="auto"/>
        <w:rPr>
          <w:lang w:val="sv-SE"/>
        </w:rPr>
      </w:pPr>
    </w:p>
    <w:p w14:paraId="1820EF34" w14:textId="77777777" w:rsidR="001551D7" w:rsidRPr="00DA1CB9" w:rsidRDefault="001551D7" w:rsidP="00680698">
      <w:pPr>
        <w:pStyle w:val="Rubrik3"/>
        <w:spacing w:line="276" w:lineRule="auto"/>
        <w:rPr>
          <w:lang w:val="sv-SE"/>
        </w:rPr>
      </w:pPr>
      <w:bookmarkStart w:id="839" w:name="_Toc214950426"/>
      <w:bookmarkStart w:id="840" w:name="_Toc215155480"/>
      <w:bookmarkStart w:id="841" w:name="_Toc216008662"/>
      <w:bookmarkStart w:id="842" w:name="_Toc219197083"/>
      <w:r w:rsidRPr="00DA1CB9">
        <w:rPr>
          <w:lang w:val="sv-SE"/>
        </w:rPr>
        <w:t>Vägtransportsektorn</w:t>
      </w:r>
      <w:bookmarkEnd w:id="839"/>
      <w:bookmarkEnd w:id="840"/>
      <w:bookmarkEnd w:id="841"/>
      <w:bookmarkEnd w:id="842"/>
    </w:p>
    <w:p w14:paraId="428565AC" w14:textId="77777777" w:rsidR="001551D7" w:rsidRPr="006A08B3" w:rsidRDefault="001551D7" w:rsidP="006A08B3">
      <w:pPr>
        <w:rPr>
          <w:rFonts w:cstheme="minorHAnsi"/>
          <w:lang w:val="sv-SE"/>
        </w:rPr>
      </w:pPr>
    </w:p>
    <w:p w14:paraId="129A51C7" w14:textId="77777777" w:rsidR="001551D7" w:rsidRPr="006A08B3" w:rsidRDefault="001551D7" w:rsidP="006A08B3">
      <w:pPr>
        <w:rPr>
          <w:rFonts w:cstheme="minorHAnsi"/>
          <w:lang w:val="sv-SE"/>
        </w:rPr>
      </w:pPr>
      <w:r w:rsidRPr="006A08B3">
        <w:rPr>
          <w:rFonts w:cstheme="minorHAnsi"/>
          <w:lang w:val="sv-SE"/>
        </w:rPr>
        <w:t xml:space="preserve">Denna bilaga ger en överblick över arbetet mot fossilfri vägtransport och de åtgärder Ålands landskapsregering vidtagit och vidtar för att minska sektorns växthusgasutsläpp.  </w:t>
      </w:r>
    </w:p>
    <w:p w14:paraId="453FEE0C" w14:textId="77777777" w:rsidR="001551D7" w:rsidRPr="006A08B3" w:rsidRDefault="001551D7" w:rsidP="006A08B3">
      <w:pPr>
        <w:textAlignment w:val="auto"/>
        <w:rPr>
          <w:rFonts w:cstheme="minorHAnsi"/>
          <w:lang w:val="sv-SE"/>
        </w:rPr>
      </w:pPr>
    </w:p>
    <w:p w14:paraId="409C2963" w14:textId="77777777" w:rsidR="001551D7" w:rsidRPr="00DA1CB9" w:rsidRDefault="001551D7" w:rsidP="00680698">
      <w:pPr>
        <w:pStyle w:val="Rubrik4"/>
        <w:spacing w:line="276" w:lineRule="auto"/>
        <w:rPr>
          <w:rFonts w:eastAsia="Montserrat-Bold"/>
          <w14:ligatures w14:val="standardContextual"/>
        </w:rPr>
      </w:pPr>
      <w:bookmarkStart w:id="843" w:name="_Toc214925762"/>
      <w:bookmarkStart w:id="844" w:name="_Toc214950427"/>
      <w:bookmarkStart w:id="845" w:name="_Toc215082701"/>
      <w:bookmarkStart w:id="846" w:name="_Toc215155481"/>
      <w:bookmarkStart w:id="847" w:name="_Toc216008663"/>
      <w:bookmarkStart w:id="848" w:name="_Toc219127583"/>
      <w:bookmarkStart w:id="849" w:name="_Toc219197084"/>
      <w:r w:rsidRPr="00DA1CB9">
        <w:t>Mål och uppföljning</w:t>
      </w:r>
      <w:bookmarkEnd w:id="843"/>
      <w:bookmarkEnd w:id="844"/>
      <w:bookmarkEnd w:id="845"/>
      <w:bookmarkEnd w:id="846"/>
      <w:bookmarkEnd w:id="847"/>
      <w:bookmarkEnd w:id="848"/>
      <w:bookmarkEnd w:id="849"/>
    </w:p>
    <w:p w14:paraId="41EC8B70" w14:textId="77777777" w:rsidR="001551D7" w:rsidRPr="006A08B3" w:rsidRDefault="001551D7" w:rsidP="006A08B3">
      <w:pPr>
        <w:textAlignment w:val="auto"/>
        <w:rPr>
          <w:rFonts w:cstheme="minorHAnsi"/>
          <w14:ligatures w14:val="standardContextual"/>
        </w:rPr>
      </w:pPr>
      <w:r w:rsidRPr="006A08B3">
        <w:rPr>
          <w:rFonts w:cstheme="minorHAnsi"/>
          <w14:ligatures w14:val="standardContextual"/>
        </w:rPr>
        <w:t>Vägtrafiken är Ålands största lokala växthusgasutsläppskälla, med ett utsläpp om 41,5 kiloton CO</w:t>
      </w:r>
      <w:r w:rsidRPr="006A08B3">
        <w:rPr>
          <w:rFonts w:cstheme="minorHAnsi"/>
          <w:vertAlign w:val="subscript"/>
          <w14:ligatures w14:val="standardContextual"/>
        </w:rPr>
        <w:t>2</w:t>
      </w:r>
      <w:r w:rsidRPr="006A08B3">
        <w:rPr>
          <w:rFonts w:cstheme="minorHAnsi"/>
          <w14:ligatures w14:val="standardContextual"/>
        </w:rPr>
        <w:t xml:space="preserve">-ekvivenater motsvarande 25 procent av våra territoriella utsläpp. Under strategiskt utvecklingsmål 6, Kraftigt minskad klimatpåverkan, finns </w:t>
      </w:r>
      <w:r w:rsidRPr="006A08B3">
        <w:rPr>
          <w:rFonts w:eastAsia="Montserrat-Bold" w:cstheme="minorHAnsi"/>
          <w14:ligatures w14:val="standardContextual"/>
        </w:rPr>
        <w:t>delmål 6.2 om 50 procent lägre växthusgasutsläpp från vägtrafiken 2030 jämfört med 2005. Målet förväntas blir svårt att helt uppnå.</w:t>
      </w:r>
    </w:p>
    <w:p w14:paraId="2AAE24AD" w14:textId="77777777" w:rsidR="001551D7" w:rsidRPr="006A08B3" w:rsidRDefault="001551D7" w:rsidP="006A08B3">
      <w:pPr>
        <w:textAlignment w:val="auto"/>
        <w:rPr>
          <w:rFonts w:eastAsia="Montserrat-Bold" w:cstheme="minorHAnsi"/>
          <w14:ligatures w14:val="standardContextual"/>
        </w:rPr>
      </w:pPr>
    </w:p>
    <w:p w14:paraId="75C1C448" w14:textId="77777777" w:rsidR="001551D7" w:rsidRPr="006A08B3" w:rsidRDefault="001551D7" w:rsidP="006A08B3">
      <w:pPr>
        <w:textAlignment w:val="auto"/>
        <w:rPr>
          <w:rFonts w:eastAsia="Montserrat-Bold" w:cstheme="minorHAnsi"/>
          <w14:ligatures w14:val="standardContextual"/>
        </w:rPr>
      </w:pPr>
      <w:r w:rsidRPr="006A08B3">
        <w:rPr>
          <w:rFonts w:eastAsia="Montserrat-Bold" w:cstheme="minorHAnsi"/>
          <w14:ligatures w14:val="standardContextual"/>
        </w:rPr>
        <w:t xml:space="preserve">Finland har ett motsvarande mål för vägtrafiken som såg ut att kunna nås, innan nuvarande riksregering sänkte </w:t>
      </w:r>
      <w:proofErr w:type="spellStart"/>
      <w:r w:rsidRPr="006A08B3">
        <w:rPr>
          <w:rFonts w:eastAsia="Montserrat-Bold" w:cstheme="minorHAnsi"/>
          <w14:ligatures w14:val="standardContextual"/>
        </w:rPr>
        <w:t>distributionspskyldigheten</w:t>
      </w:r>
      <w:proofErr w:type="spellEnd"/>
      <w:r w:rsidRPr="006A08B3">
        <w:rPr>
          <w:rFonts w:eastAsia="Montserrat-Bold" w:cstheme="minorHAnsi"/>
          <w14:ligatures w14:val="standardContextual"/>
        </w:rPr>
        <w:t>, justerade bränsleskatterna, förändrade bilbeskattningen och försvagande styrmedlen för elektrifiering. Flera av dessa åtgärder försämrar även Ålands möjligheter att nå målet inom utsatt tid.</w:t>
      </w:r>
    </w:p>
    <w:p w14:paraId="2593EA48" w14:textId="77777777" w:rsidR="001551D7" w:rsidRPr="006A08B3" w:rsidRDefault="001551D7" w:rsidP="006A08B3">
      <w:pPr>
        <w:textAlignment w:val="auto"/>
        <w:rPr>
          <w:rFonts w:eastAsia="Montserrat-Bold" w:cstheme="minorHAnsi"/>
          <w14:ligatures w14:val="standardContextual"/>
        </w:rPr>
      </w:pPr>
    </w:p>
    <w:p w14:paraId="52627C68" w14:textId="2C8B4BFB" w:rsidR="00652DA7" w:rsidRPr="006A08B3" w:rsidRDefault="001551D7" w:rsidP="006A08B3">
      <w:pPr>
        <w:textAlignment w:val="auto"/>
        <w:rPr>
          <w:rFonts w:eastAsia="Montserrat-Bold" w:cstheme="minorHAnsi"/>
          <w14:ligatures w14:val="standardContextual"/>
        </w:rPr>
      </w:pPr>
      <w:r w:rsidRPr="006A08B3">
        <w:rPr>
          <w:rFonts w:eastAsia="Montserrat-Bold" w:cstheme="minorHAnsi"/>
          <w14:ligatures w14:val="standardContextual"/>
        </w:rPr>
        <w:t xml:space="preserve">På Åland har vi en stor fordonspark om 33 866 fordon och förhållandevis få fordon som drivs med alternativa bränslen. I oktober 2025 </w:t>
      </w:r>
      <w:r w:rsidR="00652DA7" w:rsidRPr="006A08B3">
        <w:rPr>
          <w:rFonts w:eastAsia="Montserrat-Bold" w:cstheme="minorHAnsi"/>
          <w14:ligatures w14:val="standardContextual"/>
        </w:rPr>
        <w:t>va</w:t>
      </w:r>
      <w:r w:rsidRPr="006A08B3">
        <w:rPr>
          <w:rFonts w:eastAsia="Montserrat-Bold" w:cstheme="minorHAnsi"/>
          <w14:ligatures w14:val="standardContextual"/>
        </w:rPr>
        <w:t xml:space="preserve">r endast 2,5 procent av fordonsparken fossilfri, och inräknat </w:t>
      </w:r>
      <w:proofErr w:type="spellStart"/>
      <w:r w:rsidRPr="006A08B3">
        <w:rPr>
          <w:rFonts w:eastAsia="Montserrat-Bold" w:cstheme="minorHAnsi"/>
          <w14:ligatures w14:val="standardContextual"/>
        </w:rPr>
        <w:t>laddhybrider</w:t>
      </w:r>
      <w:proofErr w:type="spellEnd"/>
      <w:r w:rsidRPr="006A08B3">
        <w:rPr>
          <w:rFonts w:eastAsia="Montserrat-Bold" w:cstheme="minorHAnsi"/>
          <w14:ligatures w14:val="standardContextual"/>
        </w:rPr>
        <w:t xml:space="preserve"> 6,0 procent. Även om vi räknar bort alla 9</w:t>
      </w:r>
      <w:r w:rsidR="00652DA7" w:rsidRPr="006A08B3">
        <w:rPr>
          <w:rFonts w:eastAsia="Montserrat-Bold" w:cstheme="minorHAnsi"/>
          <w14:ligatures w14:val="standardContextual"/>
        </w:rPr>
        <w:t xml:space="preserve"> </w:t>
      </w:r>
      <w:r w:rsidRPr="006A08B3">
        <w:rPr>
          <w:rFonts w:eastAsia="Montserrat-Bold" w:cstheme="minorHAnsi"/>
          <w14:ligatures w14:val="standardContextual"/>
        </w:rPr>
        <w:t>753 avställda fordon så blir andelen 3,5 procent respektive 8,4 procent, vilket motsvarar 853 fossilfria fordon och 1</w:t>
      </w:r>
      <w:r w:rsidR="00106A2C" w:rsidRPr="006A08B3">
        <w:rPr>
          <w:rFonts w:eastAsia="Montserrat-Bold" w:cstheme="minorHAnsi"/>
          <w14:ligatures w14:val="standardContextual"/>
        </w:rPr>
        <w:t xml:space="preserve"> </w:t>
      </w:r>
      <w:r w:rsidRPr="006A08B3">
        <w:rPr>
          <w:rFonts w:eastAsia="Montserrat-Bold" w:cstheme="minorHAnsi"/>
          <w14:ligatures w14:val="standardContextual"/>
        </w:rPr>
        <w:t xml:space="preserve">167 </w:t>
      </w:r>
      <w:proofErr w:type="spellStart"/>
      <w:r w:rsidRPr="006A08B3">
        <w:rPr>
          <w:rFonts w:eastAsia="Montserrat-Bold" w:cstheme="minorHAnsi"/>
          <w14:ligatures w14:val="standardContextual"/>
        </w:rPr>
        <w:t>laddhybrider</w:t>
      </w:r>
      <w:proofErr w:type="spellEnd"/>
      <w:r w:rsidRPr="006A08B3">
        <w:rPr>
          <w:rFonts w:eastAsia="Montserrat-Bold" w:cstheme="minorHAnsi"/>
          <w14:ligatures w14:val="standardContextual"/>
        </w:rPr>
        <w:t xml:space="preserve">. </w:t>
      </w:r>
    </w:p>
    <w:p w14:paraId="17BDDE52" w14:textId="77777777" w:rsidR="00652DA7" w:rsidRPr="006A08B3" w:rsidRDefault="00652DA7" w:rsidP="006A08B3">
      <w:pPr>
        <w:textAlignment w:val="auto"/>
        <w:rPr>
          <w:rFonts w:eastAsia="Montserrat-Bold" w:cstheme="minorHAnsi"/>
          <w14:ligatures w14:val="standardContextual"/>
        </w:rPr>
      </w:pPr>
    </w:p>
    <w:p w14:paraId="368F83D4" w14:textId="2D2B00E7" w:rsidR="001551D7" w:rsidRPr="006A08B3" w:rsidRDefault="001551D7" w:rsidP="006A08B3">
      <w:pPr>
        <w:textAlignment w:val="auto"/>
        <w:rPr>
          <w:rFonts w:eastAsia="Montserrat-Bold" w:cstheme="minorHAnsi"/>
          <w14:ligatures w14:val="standardContextual"/>
        </w:rPr>
      </w:pPr>
      <w:r w:rsidRPr="006A08B3">
        <w:rPr>
          <w:rFonts w:eastAsia="Montserrat-Bold" w:cstheme="minorHAnsi"/>
          <w14:ligatures w14:val="standardContextual"/>
        </w:rPr>
        <w:t>Kravet på biobränsleinbladning regleras i EU:s RED-direktiv (</w:t>
      </w:r>
      <w:proofErr w:type="spellStart"/>
      <w:r w:rsidRPr="006A08B3">
        <w:rPr>
          <w:rFonts w:eastAsia="Montserrat-Bold" w:cstheme="minorHAnsi"/>
          <w14:ligatures w14:val="standardContextual"/>
        </w:rPr>
        <w:t>Renewable</w:t>
      </w:r>
      <w:proofErr w:type="spellEnd"/>
      <w:r w:rsidRPr="006A08B3">
        <w:rPr>
          <w:rFonts w:eastAsia="Montserrat-Bold" w:cstheme="minorHAnsi"/>
          <w14:ligatures w14:val="standardContextual"/>
        </w:rPr>
        <w:t xml:space="preserve"> Energy </w:t>
      </w:r>
      <w:proofErr w:type="spellStart"/>
      <w:r w:rsidRPr="006A08B3">
        <w:rPr>
          <w:rFonts w:eastAsia="Montserrat-Bold" w:cstheme="minorHAnsi"/>
          <w14:ligatures w14:val="standardContextual"/>
        </w:rPr>
        <w:t>Directive</w:t>
      </w:r>
      <w:proofErr w:type="spellEnd"/>
      <w:r w:rsidRPr="006A08B3">
        <w:rPr>
          <w:rFonts w:eastAsia="Montserrat-Bold" w:cstheme="minorHAnsi"/>
          <w14:ligatures w14:val="standardContextual"/>
        </w:rPr>
        <w:t xml:space="preserve"> - </w:t>
      </w:r>
      <w:r w:rsidR="00F702EF" w:rsidRPr="006A08B3">
        <w:rPr>
          <w:rFonts w:cstheme="minorHAnsi"/>
          <w:lang w:val="sv-SE"/>
        </w:rPr>
        <w:t>d</w:t>
      </w:r>
      <w:r w:rsidRPr="006A08B3">
        <w:rPr>
          <w:rFonts w:cstheme="minorHAnsi"/>
          <w:lang w:val="sv-SE"/>
        </w:rPr>
        <w:t>irektivet om främjande av användning av energi från förnybara energikällor)</w:t>
      </w:r>
      <w:r w:rsidRPr="006A08B3">
        <w:rPr>
          <w:rFonts w:eastAsia="Montserrat-Bold" w:cstheme="minorHAnsi"/>
          <w14:ligatures w14:val="standardContextual"/>
        </w:rPr>
        <w:t xml:space="preserve">, vilket är implementerat genom </w:t>
      </w:r>
      <w:r w:rsidRPr="006A08B3">
        <w:rPr>
          <w:rFonts w:cstheme="minorHAnsi"/>
          <w:lang w:val="sv-SE"/>
        </w:rPr>
        <w:t xml:space="preserve">Landskapslag (2011:111) om tillämpning i landskapet Åland av lagen om främjande av användningen av biodrivmedel för transport. </w:t>
      </w:r>
      <w:r w:rsidRPr="006A08B3">
        <w:rPr>
          <w:rFonts w:eastAsia="Montserrat-Bold" w:cstheme="minorHAnsi"/>
          <w14:ligatures w14:val="standardContextual"/>
        </w:rPr>
        <w:t>Kravet på biobränsleinblandning 2025 är 16,5 procent, se närmare bilaga 4.3. Även med en positiv beräkning når Åland med detta</w:t>
      </w:r>
      <w:r w:rsidR="00106A2C" w:rsidRPr="006A08B3">
        <w:rPr>
          <w:rFonts w:eastAsia="Montserrat-Bold" w:cstheme="minorHAnsi"/>
          <w14:ligatures w14:val="standardContextual"/>
        </w:rPr>
        <w:t xml:space="preserve"> idag</w:t>
      </w:r>
      <w:r w:rsidRPr="006A08B3">
        <w:rPr>
          <w:rFonts w:eastAsia="Montserrat-Bold" w:cstheme="minorHAnsi"/>
          <w14:ligatures w14:val="standardContextual"/>
        </w:rPr>
        <w:t xml:space="preserve"> en c</w:t>
      </w:r>
      <w:r w:rsidR="00AC1D5C" w:rsidRPr="006A08B3">
        <w:rPr>
          <w:rFonts w:eastAsia="Montserrat-Bold" w:cstheme="minorHAnsi"/>
          <w14:ligatures w14:val="standardContextual"/>
        </w:rPr>
        <w:t>irka</w:t>
      </w:r>
      <w:r w:rsidRPr="006A08B3">
        <w:rPr>
          <w:rFonts w:eastAsia="Montserrat-Bold" w:cstheme="minorHAnsi"/>
          <w14:ligatures w14:val="standardContextual"/>
        </w:rPr>
        <w:t xml:space="preserve"> 20 procent minskning av vägtrafikens växthusgasutsläpp jämfört 2005. Om man utgår från bränsleförsäljning så har den gått ned från 22</w:t>
      </w:r>
      <w:r w:rsidR="00106A2C" w:rsidRPr="006A08B3">
        <w:rPr>
          <w:rFonts w:eastAsia="Montserrat-Bold" w:cstheme="minorHAnsi"/>
          <w14:ligatures w14:val="standardContextual"/>
        </w:rPr>
        <w:t> </w:t>
      </w:r>
      <w:r w:rsidRPr="006A08B3">
        <w:rPr>
          <w:rFonts w:eastAsia="Montserrat-Bold" w:cstheme="minorHAnsi"/>
          <w14:ligatures w14:val="standardContextual"/>
        </w:rPr>
        <w:t>000</w:t>
      </w:r>
      <w:r w:rsidR="00106A2C" w:rsidRPr="006A08B3">
        <w:rPr>
          <w:rFonts w:eastAsia="Montserrat-Bold" w:cstheme="minorHAnsi"/>
          <w14:ligatures w14:val="standardContextual"/>
        </w:rPr>
        <w:t xml:space="preserve"> </w:t>
      </w:r>
      <w:r w:rsidRPr="006A08B3">
        <w:rPr>
          <w:rFonts w:eastAsia="Montserrat-Bold" w:cstheme="minorHAnsi"/>
          <w14:ligatures w14:val="standardContextual"/>
        </w:rPr>
        <w:t>m</w:t>
      </w:r>
      <w:r w:rsidRPr="006A08B3">
        <w:rPr>
          <w:rFonts w:eastAsia="Montserrat-Bold" w:cstheme="minorHAnsi"/>
          <w:vertAlign w:val="superscript"/>
          <w14:ligatures w14:val="standardContextual"/>
        </w:rPr>
        <w:t>3</w:t>
      </w:r>
      <w:r w:rsidRPr="006A08B3">
        <w:rPr>
          <w:rFonts w:eastAsia="Montserrat-Bold" w:cstheme="minorHAnsi"/>
          <w14:ligatures w14:val="standardContextual"/>
        </w:rPr>
        <w:t xml:space="preserve"> år 2005 till c</w:t>
      </w:r>
      <w:r w:rsidR="00AC1D5C" w:rsidRPr="006A08B3">
        <w:rPr>
          <w:rFonts w:eastAsia="Montserrat-Bold" w:cstheme="minorHAnsi"/>
          <w14:ligatures w14:val="standardContextual"/>
        </w:rPr>
        <w:t>irka</w:t>
      </w:r>
      <w:r w:rsidRPr="006A08B3">
        <w:rPr>
          <w:rFonts w:eastAsia="Montserrat-Bold" w:cstheme="minorHAnsi"/>
          <w14:ligatures w14:val="standardContextual"/>
        </w:rPr>
        <w:t xml:space="preserve"> 20</w:t>
      </w:r>
      <w:r w:rsidR="00106A2C" w:rsidRPr="006A08B3">
        <w:rPr>
          <w:rFonts w:eastAsia="Montserrat-Bold" w:cstheme="minorHAnsi"/>
          <w14:ligatures w14:val="standardContextual"/>
        </w:rPr>
        <w:t> </w:t>
      </w:r>
      <w:r w:rsidRPr="006A08B3">
        <w:rPr>
          <w:rFonts w:eastAsia="Montserrat-Bold" w:cstheme="minorHAnsi"/>
          <w14:ligatures w14:val="standardContextual"/>
        </w:rPr>
        <w:t>000</w:t>
      </w:r>
      <w:r w:rsidR="00106A2C" w:rsidRPr="006A08B3">
        <w:rPr>
          <w:rFonts w:eastAsia="Montserrat-Bold" w:cstheme="minorHAnsi"/>
          <w14:ligatures w14:val="standardContextual"/>
        </w:rPr>
        <w:t xml:space="preserve"> </w:t>
      </w:r>
      <w:r w:rsidRPr="006A08B3">
        <w:rPr>
          <w:rFonts w:eastAsia="Montserrat-Bold" w:cstheme="minorHAnsi"/>
          <w14:ligatures w14:val="standardContextual"/>
        </w:rPr>
        <w:t>m</w:t>
      </w:r>
      <w:r w:rsidRPr="006A08B3">
        <w:rPr>
          <w:rFonts w:eastAsia="Montserrat-Bold" w:cstheme="minorHAnsi"/>
          <w:vertAlign w:val="superscript"/>
          <w14:ligatures w14:val="standardContextual"/>
        </w:rPr>
        <w:t>3</w:t>
      </w:r>
      <w:r w:rsidRPr="006A08B3">
        <w:rPr>
          <w:rFonts w:eastAsia="Montserrat-Bold" w:cstheme="minorHAnsi"/>
          <w14:ligatures w14:val="standardContextual"/>
        </w:rPr>
        <w:t xml:space="preserve"> idag, vilket ger en minskning inräknat biobränsleinblandningen om c</w:t>
      </w:r>
      <w:r w:rsidR="00AC1D5C" w:rsidRPr="006A08B3">
        <w:rPr>
          <w:rFonts w:eastAsia="Montserrat-Bold" w:cstheme="minorHAnsi"/>
          <w14:ligatures w14:val="standardContextual"/>
        </w:rPr>
        <w:t>irka</w:t>
      </w:r>
      <w:r w:rsidRPr="006A08B3">
        <w:rPr>
          <w:rFonts w:eastAsia="Montserrat-Bold" w:cstheme="minorHAnsi"/>
          <w14:ligatures w14:val="standardContextual"/>
        </w:rPr>
        <w:t xml:space="preserve"> 25 procent. År 2030 är kravet 38 procent biobränsleinblandning, men målet om 50 procent reduktion blir ändå svårt att nå.</w:t>
      </w:r>
    </w:p>
    <w:p w14:paraId="3AC13448" w14:textId="77777777" w:rsidR="001551D7" w:rsidRPr="006A08B3" w:rsidRDefault="001551D7" w:rsidP="006A08B3">
      <w:pPr>
        <w:textAlignment w:val="auto"/>
        <w:rPr>
          <w:rFonts w:eastAsia="Montserrat-Bold" w:cstheme="minorHAnsi"/>
          <w14:ligatures w14:val="standardContextual"/>
        </w:rPr>
      </w:pPr>
    </w:p>
    <w:p w14:paraId="20FF86F3" w14:textId="1B3C9E01" w:rsidR="001551D7" w:rsidRPr="006A08B3" w:rsidRDefault="001551D7" w:rsidP="006A08B3">
      <w:pPr>
        <w:textAlignment w:val="auto"/>
        <w:rPr>
          <w:rFonts w:eastAsia="Montserrat-Bold" w:cstheme="minorHAnsi"/>
          <w14:ligatures w14:val="standardContextual"/>
        </w:rPr>
      </w:pPr>
      <w:r w:rsidRPr="006A08B3">
        <w:rPr>
          <w:rFonts w:eastAsia="Montserrat-Bold" w:cstheme="minorHAnsi"/>
          <w14:ligatures w14:val="standardContextual"/>
        </w:rPr>
        <w:t>Omställningen av vägtrafiken går långsamt även i andra delar av EU, varför EU sjösatt ett nytt utsläpp</w:t>
      </w:r>
      <w:r w:rsidR="004675BD" w:rsidRPr="006A08B3">
        <w:rPr>
          <w:rFonts w:eastAsia="Montserrat-Bold" w:cstheme="minorHAnsi"/>
          <w14:ligatures w14:val="standardContextual"/>
        </w:rPr>
        <w:t>handels</w:t>
      </w:r>
      <w:r w:rsidRPr="006A08B3">
        <w:rPr>
          <w:rFonts w:eastAsia="Montserrat-Bold" w:cstheme="minorHAnsi"/>
          <w14:ligatures w14:val="standardContextual"/>
        </w:rPr>
        <w:t xml:space="preserve">system, ETS 2, se bilaga 4.1. I detta system ingår bland annat bränslen till vägtransport, vilket på sikt förväntas höja bränslepriserna och därmed öka incitamentet att byta driv- eller transportmedel. </w:t>
      </w:r>
    </w:p>
    <w:p w14:paraId="05E8D51F" w14:textId="77777777" w:rsidR="001551D7" w:rsidRPr="00DA1CB9" w:rsidRDefault="001551D7" w:rsidP="00680698">
      <w:pPr>
        <w:textAlignment w:val="auto"/>
        <w:rPr>
          <w:rFonts w:eastAsia="Montserrat-Bold" w:cstheme="minorHAnsi"/>
          <w14:ligatures w14:val="standardContextual"/>
        </w:rPr>
      </w:pPr>
    </w:p>
    <w:p w14:paraId="5044CC9E" w14:textId="77777777" w:rsidR="001551D7" w:rsidRPr="00DA1CB9" w:rsidRDefault="001551D7" w:rsidP="00680698">
      <w:pPr>
        <w:pStyle w:val="Rubrik4"/>
        <w:spacing w:line="276" w:lineRule="auto"/>
        <w:rPr>
          <w:rFonts w:eastAsia="Montserrat-Bold"/>
        </w:rPr>
      </w:pPr>
      <w:bookmarkStart w:id="850" w:name="_Toc214925763"/>
      <w:bookmarkStart w:id="851" w:name="_Toc214950428"/>
      <w:bookmarkStart w:id="852" w:name="_Toc215082702"/>
      <w:bookmarkStart w:id="853" w:name="_Toc215155482"/>
      <w:bookmarkStart w:id="854" w:name="_Toc216008664"/>
      <w:bookmarkStart w:id="855" w:name="_Toc219127584"/>
      <w:bookmarkStart w:id="856" w:name="_Toc219197085"/>
      <w:r w:rsidRPr="00DA1CB9">
        <w:rPr>
          <w:rFonts w:eastAsia="Montserrat-Bold"/>
        </w:rPr>
        <w:lastRenderedPageBreak/>
        <w:t>Exempel på åtgärder</w:t>
      </w:r>
      <w:bookmarkEnd w:id="850"/>
      <w:bookmarkEnd w:id="851"/>
      <w:bookmarkEnd w:id="852"/>
      <w:bookmarkEnd w:id="853"/>
      <w:bookmarkEnd w:id="854"/>
      <w:bookmarkEnd w:id="855"/>
      <w:bookmarkEnd w:id="856"/>
    </w:p>
    <w:p w14:paraId="7A6AB8BD" w14:textId="681524EC" w:rsidR="001551D7" w:rsidRPr="006A08B3" w:rsidRDefault="001551D7" w:rsidP="006A08B3">
      <w:pPr>
        <w:textAlignment w:val="auto"/>
        <w:rPr>
          <w:rFonts w:eastAsia="Montserrat-Bold" w:cstheme="minorHAnsi"/>
          <w14:ligatures w14:val="standardContextual"/>
        </w:rPr>
      </w:pPr>
      <w:r w:rsidRPr="006A08B3">
        <w:rPr>
          <w:rFonts w:eastAsia="Montserrat-Bold" w:cstheme="minorHAnsi"/>
          <w14:ligatures w14:val="standardContextual"/>
        </w:rPr>
        <w:t>Ålands landskapsregering har tidigare givit stöd till privatpersoner och företag för laddningsstationer i syfte att påskynda omställningen mot fossilfri trafik. Ett företagsstöd och ett flerbostadshusstöd är fortsättningsvis i kraft, se närmare bilaga 3.3. Idag har Åland en total uteffekt om mer än 3</w:t>
      </w:r>
      <w:r w:rsidR="00106A2C" w:rsidRPr="006A08B3">
        <w:rPr>
          <w:rFonts w:eastAsia="Montserrat-Bold" w:cstheme="minorHAnsi"/>
          <w14:ligatures w14:val="standardContextual"/>
        </w:rPr>
        <w:t xml:space="preserve"> </w:t>
      </w:r>
      <w:r w:rsidRPr="006A08B3">
        <w:rPr>
          <w:rFonts w:eastAsia="Montserrat-Bold" w:cstheme="minorHAnsi"/>
          <w14:ligatures w14:val="standardContextual"/>
        </w:rPr>
        <w:t xml:space="preserve">030 kW i 44 laddningspunkter tillgängliga för allmänheten, vilket betyder att EU:s krav </w:t>
      </w:r>
      <w:r w:rsidR="00106A2C" w:rsidRPr="006A08B3">
        <w:rPr>
          <w:rFonts w:eastAsia="Montserrat-Bold" w:cstheme="minorHAnsi"/>
          <w14:ligatures w14:val="standardContextual"/>
        </w:rPr>
        <w:t xml:space="preserve">beräknat på antalet el- och hybridbilar </w:t>
      </w:r>
      <w:r w:rsidRPr="006A08B3">
        <w:rPr>
          <w:rFonts w:eastAsia="Montserrat-Bold" w:cstheme="minorHAnsi"/>
          <w14:ligatures w14:val="standardContextual"/>
        </w:rPr>
        <w:t xml:space="preserve">om </w:t>
      </w:r>
      <w:r w:rsidR="00106A2C" w:rsidRPr="006A08B3">
        <w:rPr>
          <w:rFonts w:eastAsia="Montserrat-Bold" w:cstheme="minorHAnsi"/>
          <w14:ligatures w14:val="standardContextual"/>
        </w:rPr>
        <w:t xml:space="preserve">       </w:t>
      </w:r>
      <w:r w:rsidRPr="006A08B3">
        <w:rPr>
          <w:rFonts w:eastAsia="Montserrat-Bold" w:cstheme="minorHAnsi"/>
          <w14:ligatures w14:val="standardContextual"/>
          <w14:cntxtAlts/>
        </w:rPr>
        <w:t>1</w:t>
      </w:r>
      <w:r w:rsidR="00106A2C" w:rsidRPr="006A08B3">
        <w:rPr>
          <w:rFonts w:eastAsia="Montserrat-Bold" w:cstheme="minorHAnsi"/>
          <w14:ligatures w14:val="standardContextual"/>
          <w14:cntxtAlts/>
        </w:rPr>
        <w:t xml:space="preserve"> </w:t>
      </w:r>
      <w:r w:rsidRPr="006A08B3">
        <w:rPr>
          <w:rFonts w:eastAsia="Montserrat-Bold" w:cstheme="minorHAnsi"/>
          <w14:ligatures w14:val="standardContextual"/>
          <w14:cntxtAlts/>
        </w:rPr>
        <w:t>082</w:t>
      </w:r>
      <w:r w:rsidRPr="006A08B3">
        <w:rPr>
          <w:rFonts w:eastAsia="Montserrat-Bold" w:cstheme="minorHAnsi"/>
          <w14:ligatures w14:val="standardContextual"/>
        </w:rPr>
        <w:t xml:space="preserve"> kW uppnås. Ålänningarna laddar normalt sitt fordon hemma eller på jobbet, medan offentliga laddningsstationer går att hitta via digitalt tillgängliga kartor för besökare. En utmaning finns i den tunga trafiken vars omställning kommer ta mer tid och där större krav ställs på laddningsstationernas och därmed elnätets kapacitet. </w:t>
      </w:r>
      <w:r w:rsidR="00DC0373" w:rsidRPr="006A08B3">
        <w:rPr>
          <w:rFonts w:eastAsia="Montserrat-Bold" w:cstheme="minorHAnsi"/>
          <w14:ligatures w14:val="standardContextual"/>
        </w:rPr>
        <w:t>Idag finns en laddningsstation för tung trafik på Åland</w:t>
      </w:r>
      <w:r w:rsidR="006012EB" w:rsidRPr="006A08B3">
        <w:rPr>
          <w:rFonts w:eastAsia="Montserrat-Bold" w:cstheme="minorHAnsi"/>
          <w14:ligatures w14:val="standardContextual"/>
        </w:rPr>
        <w:t xml:space="preserve"> och stöd förväntas behövas för</w:t>
      </w:r>
      <w:r w:rsidR="00DF50D3" w:rsidRPr="006A08B3">
        <w:rPr>
          <w:rFonts w:eastAsia="Montserrat-Bold" w:cstheme="minorHAnsi"/>
          <w14:ligatures w14:val="standardContextual"/>
        </w:rPr>
        <w:t xml:space="preserve"> </w:t>
      </w:r>
      <w:r w:rsidR="006012EB" w:rsidRPr="006A08B3">
        <w:rPr>
          <w:rFonts w:eastAsia="Montserrat-Bold" w:cstheme="minorHAnsi"/>
          <w14:ligatures w14:val="standardContextual"/>
        </w:rPr>
        <w:t>omställning</w:t>
      </w:r>
      <w:r w:rsidR="00DF50D3" w:rsidRPr="006A08B3">
        <w:rPr>
          <w:rFonts w:eastAsia="Montserrat-Bold" w:cstheme="minorHAnsi"/>
          <w14:ligatures w14:val="standardContextual"/>
        </w:rPr>
        <w:t>en</w:t>
      </w:r>
      <w:r w:rsidR="006012EB" w:rsidRPr="006A08B3">
        <w:rPr>
          <w:rFonts w:eastAsia="Montserrat-Bold" w:cstheme="minorHAnsi"/>
          <w14:ligatures w14:val="standardContextual"/>
        </w:rPr>
        <w:t>.</w:t>
      </w:r>
    </w:p>
    <w:p w14:paraId="6B3E27B7" w14:textId="77777777" w:rsidR="001551D7" w:rsidRPr="006A08B3" w:rsidRDefault="001551D7" w:rsidP="006A08B3">
      <w:pPr>
        <w:textAlignment w:val="auto"/>
        <w:rPr>
          <w:rFonts w:eastAsia="Montserrat-Bold" w:cstheme="minorHAnsi"/>
          <w14:ligatures w14:val="standardContextual"/>
        </w:rPr>
      </w:pPr>
    </w:p>
    <w:p w14:paraId="4A867777" w14:textId="5FD9FD48" w:rsidR="001551D7" w:rsidRPr="006A08B3" w:rsidRDefault="001551D7" w:rsidP="006A08B3">
      <w:pPr>
        <w:textAlignment w:val="auto"/>
        <w:rPr>
          <w:rFonts w:eastAsia="Montserrat-Bold" w:cstheme="minorHAnsi"/>
          <w14:ligatures w14:val="standardContextual"/>
        </w:rPr>
      </w:pPr>
      <w:r w:rsidRPr="006A08B3">
        <w:rPr>
          <w:rFonts w:eastAsia="Montserrat-Bold" w:cstheme="minorHAnsi"/>
          <w14:ligatures w14:val="standardContextual"/>
        </w:rPr>
        <w:t xml:space="preserve">Ålands landskapsregering är även Ålands kollektivtrafikmyndighet som planerar och upphandlar kollektivtrafiken enligt trafikförsörjningsprogrammen, med målet att nå en attraktiv kollektivtrafik inom de ekonomiska ramarna. Bland annat har biljettpriserna förenhetligats, turlistor setts över, knutpunkter, nya och ombyggda hållplatser </w:t>
      </w:r>
      <w:proofErr w:type="spellStart"/>
      <w:r w:rsidRPr="006A08B3">
        <w:rPr>
          <w:rFonts w:eastAsia="Montserrat-Bold" w:cstheme="minorHAnsi"/>
          <w14:ligatures w14:val="standardContextual"/>
        </w:rPr>
        <w:t>tillgänglighetsanpassas</w:t>
      </w:r>
      <w:proofErr w:type="spellEnd"/>
      <w:r w:rsidRPr="006A08B3">
        <w:rPr>
          <w:rFonts w:eastAsia="Montserrat-Bold" w:cstheme="minorHAnsi"/>
          <w14:ligatures w14:val="standardContextual"/>
        </w:rPr>
        <w:t xml:space="preserve"> och informationen förtydligas. Landskapsregeringen arbetar även för en digitalisering inom kollektivtrafiken i syfte att underlätta resandet för kunderna bland annat genom nya digitala tjänster och ett nytt </w:t>
      </w:r>
      <w:proofErr w:type="spellStart"/>
      <w:r w:rsidRPr="006A08B3">
        <w:rPr>
          <w:rFonts w:eastAsia="Montserrat-Bold" w:cstheme="minorHAnsi"/>
          <w14:ligatures w14:val="standardContextual"/>
        </w:rPr>
        <w:t>biljetteringssystem</w:t>
      </w:r>
      <w:proofErr w:type="spellEnd"/>
      <w:r w:rsidRPr="006A08B3">
        <w:rPr>
          <w:rFonts w:eastAsia="Montserrat-Bold" w:cstheme="minorHAnsi"/>
          <w14:ligatures w14:val="standardContextual"/>
        </w:rPr>
        <w:t>. Hösten 2025 har de första två bussarna som går på el satts in i den reguljära kollektivtrafiken i Mariehamn, genom landskapsregeringens upphandling av trafiken. Ålands landskapsregering söker även medel för att undersöka möjligheterna till fossilfri anropsstyrd kollektivtrafik, som bättre skulle kunna anpassas till kundernas behov i den spridda bebyggelse vi har på Åland och ge alternativ till låginkomsttagare.</w:t>
      </w:r>
    </w:p>
    <w:p w14:paraId="23A1DDEF" w14:textId="77777777" w:rsidR="001551D7" w:rsidRPr="006A08B3" w:rsidRDefault="001551D7" w:rsidP="006A08B3">
      <w:pPr>
        <w:textAlignment w:val="auto"/>
        <w:rPr>
          <w:rFonts w:eastAsia="Montserrat-Bold" w:cstheme="minorHAnsi"/>
          <w14:ligatures w14:val="standardContextual"/>
        </w:rPr>
      </w:pPr>
    </w:p>
    <w:p w14:paraId="13CBDB2A" w14:textId="50FD8D59" w:rsidR="001551D7" w:rsidRPr="006A08B3" w:rsidRDefault="001551D7" w:rsidP="006A08B3">
      <w:pPr>
        <w:rPr>
          <w:rFonts w:eastAsia="Montserrat-Bold" w:cstheme="minorHAnsi"/>
          <w14:ligatures w14:val="standardContextual"/>
        </w:rPr>
      </w:pPr>
      <w:r w:rsidRPr="006A08B3">
        <w:rPr>
          <w:rFonts w:eastAsia="Montserrat-Bold" w:cstheme="minorHAnsi"/>
          <w14:ligatures w14:val="standardContextual"/>
        </w:rPr>
        <w:t>Ett annat sätt att minska användningen av fossila bränslen inom vägtransport är att gynna den lätta trafiken. Ålands landskapsregering arbetar sen många år med att utveckla gång- och cykelvägnätet, GC-nätet. Idag finns 177 kilometer GC-väg och c</w:t>
      </w:r>
      <w:r w:rsidR="00AC1D5C" w:rsidRPr="006A08B3">
        <w:rPr>
          <w:rFonts w:eastAsia="Montserrat-Bold" w:cstheme="minorHAnsi"/>
          <w14:ligatures w14:val="standardContextual"/>
        </w:rPr>
        <w:t>irka</w:t>
      </w:r>
      <w:r w:rsidRPr="006A08B3">
        <w:rPr>
          <w:rFonts w:eastAsia="Montserrat-Bold" w:cstheme="minorHAnsi"/>
          <w14:ligatures w14:val="standardContextual"/>
        </w:rPr>
        <w:t xml:space="preserve"> 300 kilometer cykelvägar på Åland. U</w:t>
      </w:r>
      <w:proofErr w:type="spellStart"/>
      <w:r w:rsidRPr="006A08B3">
        <w:rPr>
          <w:rFonts w:cstheme="minorHAnsi"/>
          <w:lang w:val="sv-SE"/>
        </w:rPr>
        <w:t>nder</w:t>
      </w:r>
      <w:proofErr w:type="spellEnd"/>
      <w:r w:rsidRPr="006A08B3">
        <w:rPr>
          <w:rFonts w:cstheme="minorHAnsi"/>
          <w:lang w:val="sv-SE"/>
        </w:rPr>
        <w:t xml:space="preserve"> 2026 inleds byggande av GC-väg längs LV2 Sundsvägen på sträckan </w:t>
      </w:r>
      <w:proofErr w:type="spellStart"/>
      <w:r w:rsidRPr="006A08B3">
        <w:rPr>
          <w:rFonts w:cstheme="minorHAnsi"/>
          <w:lang w:val="sv-SE"/>
        </w:rPr>
        <w:t>Haraldsby</w:t>
      </w:r>
      <w:proofErr w:type="spellEnd"/>
      <w:r w:rsidRPr="006A08B3">
        <w:rPr>
          <w:rFonts w:cstheme="minorHAnsi"/>
          <w:lang w:val="sv-SE"/>
        </w:rPr>
        <w:t xml:space="preserve">-Slottsvägen. </w:t>
      </w:r>
      <w:r w:rsidRPr="006A08B3">
        <w:rPr>
          <w:rFonts w:eastAsia="Montserrat-Bold" w:cstheme="minorHAnsi"/>
          <w14:ligatures w14:val="standardContextual"/>
        </w:rPr>
        <w:t>En cykelstrategi tas fram för att samla lägesbilden och identifiera utvecklingspotential, såsom att tillgängliggöra digitala kartor över hela Ålands GC-nät och underlätta kombinationen av lätt trafik och kollektivtrafik. Ålands landskapsregering avser att vidta de åtgärder som föreslås i strategin och när det är lämpligt att ansöka om extern finansiering för utvecklingen.</w:t>
      </w:r>
    </w:p>
    <w:p w14:paraId="35C01D1B" w14:textId="77777777" w:rsidR="001551D7" w:rsidRPr="006A08B3" w:rsidRDefault="001551D7" w:rsidP="006A08B3">
      <w:pPr>
        <w:textAlignment w:val="auto"/>
        <w:rPr>
          <w:rFonts w:eastAsia="Montserrat-Bold" w:cstheme="minorHAnsi"/>
          <w14:ligatures w14:val="standardContextual"/>
        </w:rPr>
      </w:pPr>
    </w:p>
    <w:p w14:paraId="26295B9E" w14:textId="77777777" w:rsidR="001551D7" w:rsidRPr="00DA1CB9" w:rsidRDefault="001551D7" w:rsidP="00680698">
      <w:pPr>
        <w:pStyle w:val="Rubrik4"/>
        <w:spacing w:line="276" w:lineRule="auto"/>
        <w:rPr>
          <w:rFonts w:eastAsia="Montserrat-Bold"/>
        </w:rPr>
      </w:pPr>
      <w:bookmarkStart w:id="857" w:name="_Toc214925764"/>
      <w:bookmarkStart w:id="858" w:name="_Toc214950429"/>
      <w:bookmarkStart w:id="859" w:name="_Toc215082703"/>
      <w:bookmarkStart w:id="860" w:name="_Toc215155483"/>
      <w:bookmarkStart w:id="861" w:name="_Toc216008665"/>
      <w:bookmarkStart w:id="862" w:name="_Toc219127585"/>
      <w:bookmarkStart w:id="863" w:name="_Toc219197086"/>
      <w:r w:rsidRPr="00DA1CB9">
        <w:rPr>
          <w:rFonts w:eastAsia="Montserrat-Bold"/>
        </w:rPr>
        <w:t>Referenser</w:t>
      </w:r>
      <w:bookmarkEnd w:id="857"/>
      <w:bookmarkEnd w:id="858"/>
      <w:bookmarkEnd w:id="859"/>
      <w:bookmarkEnd w:id="860"/>
      <w:bookmarkEnd w:id="861"/>
      <w:bookmarkEnd w:id="862"/>
      <w:bookmarkEnd w:id="863"/>
    </w:p>
    <w:p w14:paraId="1BAC88D4" w14:textId="676ED58B" w:rsidR="001551D7" w:rsidRPr="006A08B3" w:rsidRDefault="001551D7" w:rsidP="006A08B3">
      <w:pPr>
        <w:numPr>
          <w:ilvl w:val="0"/>
          <w:numId w:val="17"/>
        </w:numPr>
        <w:autoSpaceDE/>
        <w:autoSpaceDN/>
        <w:adjustRightInd/>
        <w:contextualSpacing/>
        <w:textAlignment w:val="auto"/>
        <w:rPr>
          <w:rFonts w:eastAsia="Times New Roman" w:cstheme="minorHAnsi"/>
          <w:lang w:eastAsia="sv-FI"/>
        </w:rPr>
      </w:pPr>
      <w:r w:rsidRPr="006A08B3">
        <w:rPr>
          <w:rFonts w:eastAsia="Montserrat-Bold" w:cstheme="minorHAnsi"/>
          <w14:ligatures w14:val="standardContextual"/>
        </w:rPr>
        <w:t xml:space="preserve">Ålands landskapsregering (2023). Trafikförsörjningsprogram för Åland </w:t>
      </w:r>
      <w:proofErr w:type="gramStart"/>
      <w:r w:rsidRPr="006A08B3">
        <w:rPr>
          <w:rFonts w:eastAsia="Montserrat-Bold" w:cstheme="minorHAnsi"/>
          <w14:ligatures w14:val="standardContextual"/>
        </w:rPr>
        <w:t>2023-2026</w:t>
      </w:r>
      <w:proofErr w:type="gramEnd"/>
    </w:p>
    <w:p w14:paraId="4509EAFB" w14:textId="382E2CDA" w:rsidR="001551D7" w:rsidRPr="006A08B3" w:rsidRDefault="001551D7" w:rsidP="006A08B3">
      <w:pPr>
        <w:numPr>
          <w:ilvl w:val="0"/>
          <w:numId w:val="17"/>
        </w:numPr>
        <w:autoSpaceDE/>
        <w:autoSpaceDN/>
        <w:adjustRightInd/>
        <w:contextualSpacing/>
        <w:textAlignment w:val="auto"/>
        <w:rPr>
          <w:rFonts w:eastAsia="Times New Roman" w:cstheme="minorHAnsi"/>
          <w:lang w:eastAsia="sv-FI"/>
        </w:rPr>
      </w:pPr>
      <w:r w:rsidRPr="006A08B3">
        <w:rPr>
          <w:rFonts w:eastAsia="Montserrat-Bold" w:cstheme="minorHAnsi"/>
          <w14:ligatures w14:val="standardContextual"/>
        </w:rPr>
        <w:t>Ålands landskapsregering (2025). Cykelstrategi för Åland, remissutkast</w:t>
      </w:r>
    </w:p>
    <w:p w14:paraId="28888157" w14:textId="77777777" w:rsidR="001551D7" w:rsidRPr="006A08B3" w:rsidRDefault="001551D7" w:rsidP="006A08B3">
      <w:pPr>
        <w:numPr>
          <w:ilvl w:val="0"/>
          <w:numId w:val="17"/>
        </w:numPr>
        <w:contextualSpacing/>
        <w:rPr>
          <w:rFonts w:cstheme="minorHAnsi"/>
          <w:lang w:val="sv-SE"/>
        </w:rPr>
      </w:pPr>
      <w:r w:rsidRPr="006A08B3">
        <w:rPr>
          <w:rFonts w:cstheme="minorHAnsi"/>
          <w:lang w:val="sv-SE"/>
        </w:rPr>
        <w:t xml:space="preserve">Ålands landskapsregering (2025). </w:t>
      </w:r>
      <w:r w:rsidRPr="006A08B3">
        <w:rPr>
          <w:rFonts w:eastAsia="Times New Roman" w:cstheme="minorHAnsi"/>
          <w:lang w:eastAsia="sv-FI"/>
        </w:rPr>
        <w:t>Förslag till Ålands budget för år 2026</w:t>
      </w:r>
    </w:p>
    <w:p w14:paraId="1AEA659C" w14:textId="77777777" w:rsidR="00DF50D3" w:rsidRPr="006A08B3" w:rsidRDefault="001551D7" w:rsidP="006A08B3">
      <w:pPr>
        <w:numPr>
          <w:ilvl w:val="0"/>
          <w:numId w:val="17"/>
        </w:numPr>
        <w:autoSpaceDE/>
        <w:autoSpaceDN/>
        <w:adjustRightInd/>
        <w:contextualSpacing/>
        <w:textAlignment w:val="auto"/>
        <w:rPr>
          <w:rFonts w:cs="Open Sans"/>
          <w:lang w:val="sv-SE"/>
        </w:rPr>
      </w:pPr>
      <w:r w:rsidRPr="006A08B3">
        <w:rPr>
          <w:rFonts w:eastAsia="Montserrat-Bold" w:cstheme="minorHAnsi"/>
          <w14:ligatures w14:val="standardContextual"/>
        </w:rPr>
        <w:t>Ålands landskapsregering (2025). Trafikförsörjningsprogram för Åland 2026</w:t>
      </w:r>
    </w:p>
    <w:p w14:paraId="6F86B8B9" w14:textId="7CE1C63E" w:rsidR="001551D7" w:rsidRPr="00DF50D3" w:rsidRDefault="00DF50D3" w:rsidP="00DF50D3">
      <w:pPr>
        <w:autoSpaceDE/>
        <w:autoSpaceDN/>
        <w:adjustRightInd/>
        <w:spacing w:after="160" w:line="259" w:lineRule="auto"/>
        <w:textAlignment w:val="auto"/>
        <w:rPr>
          <w:rFonts w:cs="Open Sans"/>
          <w:sz w:val="2"/>
          <w:szCs w:val="2"/>
          <w:lang w:val="sv-SE"/>
        </w:rPr>
      </w:pPr>
      <w:r w:rsidRPr="00DF50D3">
        <w:rPr>
          <w:rFonts w:cs="Open Sans"/>
          <w:sz w:val="2"/>
          <w:szCs w:val="2"/>
          <w:lang w:val="sv-SE"/>
        </w:rPr>
        <w:br w:type="page"/>
      </w:r>
    </w:p>
    <w:p w14:paraId="196793C4" w14:textId="77777777" w:rsidR="00BE55CC" w:rsidRPr="00DA1CB9" w:rsidRDefault="00BE55CC" w:rsidP="00680698">
      <w:pPr>
        <w:pStyle w:val="Rubrik3"/>
        <w:spacing w:line="276" w:lineRule="auto"/>
        <w:jc w:val="right"/>
        <w:rPr>
          <w:lang w:val="sv-SE"/>
        </w:rPr>
      </w:pPr>
      <w:bookmarkStart w:id="864" w:name="_Toc214925765"/>
      <w:bookmarkStart w:id="865" w:name="_Toc214950430"/>
      <w:bookmarkStart w:id="866" w:name="_Toc215082704"/>
      <w:bookmarkStart w:id="867" w:name="_Toc215155484"/>
      <w:bookmarkStart w:id="868" w:name="_Toc216008666"/>
      <w:bookmarkStart w:id="869" w:name="_Toc219127586"/>
      <w:bookmarkStart w:id="870" w:name="_Toc219197087"/>
      <w:r w:rsidRPr="00DA1CB9">
        <w:rPr>
          <w:lang w:val="sv-SE"/>
        </w:rPr>
        <w:lastRenderedPageBreak/>
        <w:t>Bilaga 4.8</w:t>
      </w:r>
      <w:bookmarkEnd w:id="864"/>
      <w:bookmarkEnd w:id="865"/>
      <w:bookmarkEnd w:id="866"/>
      <w:bookmarkEnd w:id="867"/>
      <w:bookmarkEnd w:id="868"/>
      <w:bookmarkEnd w:id="869"/>
      <w:bookmarkEnd w:id="870"/>
    </w:p>
    <w:p w14:paraId="359C8645" w14:textId="77777777" w:rsidR="00BE55CC" w:rsidRPr="00DA1CB9" w:rsidRDefault="00BE55CC" w:rsidP="00680698">
      <w:pPr>
        <w:pStyle w:val="Rubrik3"/>
        <w:spacing w:line="276" w:lineRule="auto"/>
        <w:rPr>
          <w:lang w:val="sv-SE"/>
        </w:rPr>
      </w:pPr>
    </w:p>
    <w:p w14:paraId="50D7C428" w14:textId="77777777" w:rsidR="00BE55CC" w:rsidRPr="00DA1CB9" w:rsidRDefault="00BE55CC" w:rsidP="00680698">
      <w:pPr>
        <w:pStyle w:val="Rubrik3"/>
        <w:spacing w:line="276" w:lineRule="auto"/>
        <w:rPr>
          <w:lang w:val="sv-SE"/>
        </w:rPr>
      </w:pPr>
      <w:bookmarkStart w:id="871" w:name="_Toc214950431"/>
      <w:bookmarkStart w:id="872" w:name="_Toc215155485"/>
      <w:bookmarkStart w:id="873" w:name="_Toc216008667"/>
      <w:bookmarkStart w:id="874" w:name="_Toc219197088"/>
      <w:r w:rsidRPr="00DA1CB9">
        <w:rPr>
          <w:lang w:val="sv-SE"/>
        </w:rPr>
        <w:t>Jordbrukspolitik och CAP-planen</w:t>
      </w:r>
      <w:bookmarkEnd w:id="871"/>
      <w:bookmarkEnd w:id="872"/>
      <w:bookmarkEnd w:id="873"/>
      <w:bookmarkEnd w:id="874"/>
    </w:p>
    <w:p w14:paraId="008D0A20" w14:textId="77777777" w:rsidR="00BE55CC" w:rsidRPr="006A08B3" w:rsidRDefault="00BE55CC" w:rsidP="006A08B3">
      <w:pPr>
        <w:rPr>
          <w:rFonts w:cstheme="minorHAnsi"/>
          <w:b/>
          <w:bCs/>
          <w:kern w:val="2"/>
          <w:lang w:val="sv-SE"/>
          <w14:ligatures w14:val="standardContextual"/>
        </w:rPr>
      </w:pPr>
    </w:p>
    <w:p w14:paraId="3DCA2E10" w14:textId="7ED3E6C0" w:rsidR="00BE55CC" w:rsidRPr="006A08B3" w:rsidRDefault="00BE55CC" w:rsidP="006A08B3">
      <w:pPr>
        <w:rPr>
          <w:rFonts w:cstheme="minorHAnsi"/>
          <w:kern w:val="2"/>
          <w:lang w:eastAsia="sv-FI"/>
          <w14:ligatures w14:val="standardContextual"/>
        </w:rPr>
      </w:pPr>
      <w:r w:rsidRPr="006A08B3">
        <w:rPr>
          <w:rFonts w:cstheme="minorHAnsi"/>
          <w:kern w:val="2"/>
          <w:lang w:val="sv-SE"/>
          <w14:ligatures w14:val="standardContextual"/>
        </w:rPr>
        <w:t>Denna bilaga är en</w:t>
      </w:r>
      <w:r w:rsidRPr="006A08B3">
        <w:rPr>
          <w:rFonts w:cstheme="minorHAnsi"/>
          <w:kern w:val="2"/>
          <w:lang w:eastAsia="sv-FI"/>
          <w14:ligatures w14:val="standardContextual"/>
        </w:rPr>
        <w:t xml:space="preserve"> sammanställning </w:t>
      </w:r>
      <w:r w:rsidRPr="006A08B3">
        <w:rPr>
          <w:rFonts w:cstheme="minorHAnsi"/>
          <w:kern w:val="2"/>
          <w:lang w:val="sv-SE"/>
          <w14:ligatures w14:val="standardContextual"/>
        </w:rPr>
        <w:t xml:space="preserve">av Finlands strategiska plan för den gemensamma jordbrukspolitiken 2023–2027 </w:t>
      </w:r>
      <w:r w:rsidRPr="006A08B3">
        <w:rPr>
          <w:rFonts w:cstheme="minorHAnsi"/>
          <w:kern w:val="2"/>
          <w:lang w:eastAsia="sv-FI"/>
          <w14:ligatures w14:val="standardContextual"/>
        </w:rPr>
        <w:t>och vilka åtgärder som hänför sig till klimatförändringar</w:t>
      </w:r>
      <w:r w:rsidR="00DB2092" w:rsidRPr="006A08B3">
        <w:rPr>
          <w:rFonts w:cstheme="minorHAnsi"/>
          <w:kern w:val="2"/>
          <w:lang w:eastAsia="sv-FI"/>
          <w14:ligatures w14:val="standardContextual"/>
        </w:rPr>
        <w:t xml:space="preserve">, </w:t>
      </w:r>
      <w:r w:rsidRPr="006A08B3">
        <w:rPr>
          <w:rFonts w:cstheme="minorHAnsi"/>
          <w:kern w:val="2"/>
          <w:lang w:eastAsia="sv-FI"/>
          <w14:ligatures w14:val="standardContextual"/>
        </w:rPr>
        <w:t>klimatanpassning</w:t>
      </w:r>
      <w:r w:rsidR="00DB2092" w:rsidRPr="006A08B3">
        <w:rPr>
          <w:rFonts w:cstheme="minorHAnsi"/>
          <w:kern w:val="2"/>
          <w:lang w:eastAsia="sv-FI"/>
          <w14:ligatures w14:val="standardContextual"/>
        </w:rPr>
        <w:t xml:space="preserve"> och kolsänkor</w:t>
      </w:r>
      <w:r w:rsidRPr="006A08B3">
        <w:rPr>
          <w:rFonts w:cstheme="minorHAnsi"/>
          <w:kern w:val="2"/>
          <w:lang w:eastAsia="sv-FI"/>
          <w14:ligatures w14:val="standardContextual"/>
        </w:rPr>
        <w:t>.</w:t>
      </w:r>
      <w:r w:rsidR="00DB2092" w:rsidRPr="006A08B3">
        <w:rPr>
          <w:rFonts w:cstheme="minorHAnsi"/>
          <w:kern w:val="2"/>
          <w:lang w:val="sv-SE"/>
          <w14:ligatures w14:val="standardContextual"/>
        </w:rPr>
        <w:t xml:space="preserve"> CAP står för Common Agricultural Policy - den gemensamma jordbrukspolitiken i EU.</w:t>
      </w:r>
    </w:p>
    <w:p w14:paraId="1055FDC0" w14:textId="77777777" w:rsidR="00BE55CC" w:rsidRPr="006A08B3" w:rsidRDefault="00BE55CC" w:rsidP="006A08B3">
      <w:pPr>
        <w:rPr>
          <w:rFonts w:cstheme="minorHAnsi"/>
          <w:kern w:val="2"/>
          <w:lang w:eastAsia="sv-FI"/>
          <w14:ligatures w14:val="standardContextual"/>
        </w:rPr>
      </w:pPr>
    </w:p>
    <w:p w14:paraId="4DF456D6" w14:textId="40EF06E1" w:rsidR="00BE55CC" w:rsidRPr="006A08B3" w:rsidRDefault="00BE55CC" w:rsidP="006A08B3">
      <w:pPr>
        <w:rPr>
          <w:rFonts w:cstheme="minorHAnsi"/>
          <w:kern w:val="2"/>
          <w:lang w:val="sv-SE"/>
          <w14:ligatures w14:val="standardContextual"/>
        </w:rPr>
      </w:pPr>
      <w:r w:rsidRPr="006A08B3">
        <w:rPr>
          <w:rFonts w:cstheme="minorHAnsi"/>
          <w:kern w:val="2"/>
          <w:lang w:val="sv-SE"/>
          <w14:ligatures w14:val="standardContextual"/>
        </w:rPr>
        <w:t>Insatserna i Finlands strategiska plan för den gemensamma jordbrukspolitiken 2023–2027</w:t>
      </w:r>
      <w:r w:rsidR="00DB2092" w:rsidRPr="006A08B3">
        <w:rPr>
          <w:rFonts w:cstheme="minorHAnsi"/>
          <w:kern w:val="2"/>
          <w:lang w:val="sv-SE"/>
          <w14:ligatures w14:val="standardContextual"/>
        </w:rPr>
        <w:t xml:space="preserve">, </w:t>
      </w:r>
      <w:r w:rsidRPr="006A08B3">
        <w:rPr>
          <w:rFonts w:cstheme="minorHAnsi"/>
          <w:kern w:val="2"/>
          <w:lang w:val="sv-SE"/>
          <w14:ligatures w14:val="standardContextual"/>
        </w:rPr>
        <w:t>nedan CAP-plan där även Åland ingår</w:t>
      </w:r>
      <w:r w:rsidR="00DB2092" w:rsidRPr="006A08B3">
        <w:rPr>
          <w:rFonts w:cstheme="minorHAnsi"/>
          <w:kern w:val="2"/>
          <w:lang w:val="sv-SE"/>
          <w14:ligatures w14:val="standardContextual"/>
        </w:rPr>
        <w:t>,</w:t>
      </w:r>
      <w:r w:rsidRPr="006A08B3">
        <w:rPr>
          <w:rFonts w:cstheme="minorHAnsi"/>
          <w:kern w:val="2"/>
          <w:lang w:val="sv-SE"/>
          <w14:ligatures w14:val="standardContextual"/>
        </w:rPr>
        <w:t xml:space="preserve"> syftar till att svara på klimat- och miljöutmaningarna, den europeiska gröna given samt strategin Från jord till bord och strategin för biologisk mångfald. De nationella fokusområdena i CAP-planen sammanfattas i följande tre huvudteman: ett aktivt jordbruk och en aktiv matproduktion, ett klimat- och miljösmart jordbruk och en mångsidig landsbygd med förmåga att förnya sig. </w:t>
      </w:r>
    </w:p>
    <w:p w14:paraId="31B43067" w14:textId="77777777" w:rsidR="00BE55CC" w:rsidRPr="006A08B3" w:rsidRDefault="00BE55CC" w:rsidP="006A08B3">
      <w:pPr>
        <w:rPr>
          <w:rFonts w:cstheme="minorHAnsi"/>
          <w:kern w:val="2"/>
          <w:lang w:val="sv-SE"/>
          <w14:ligatures w14:val="standardContextual"/>
        </w:rPr>
      </w:pPr>
    </w:p>
    <w:p w14:paraId="68B19F08" w14:textId="77777777" w:rsidR="00BE55CC" w:rsidRPr="006A08B3" w:rsidRDefault="00BE55CC" w:rsidP="006A08B3">
      <w:pPr>
        <w:rPr>
          <w:rFonts w:cstheme="minorHAnsi"/>
          <w:kern w:val="2"/>
          <w:lang w:val="sv-SE"/>
          <w14:ligatures w14:val="standardContextual"/>
        </w:rPr>
      </w:pPr>
      <w:r w:rsidRPr="006A08B3">
        <w:rPr>
          <w:rFonts w:cstheme="minorHAnsi"/>
          <w:kern w:val="2"/>
          <w:lang w:val="sv-SE"/>
          <w14:ligatures w14:val="standardContextual"/>
        </w:rPr>
        <w:t>I fråga om miljö och klimat har Finlands CAP-plan en högre ambitionsnivå än tidigare. Klimatanpassning främjas genom insatser för införande av ny teknik och nya odlingsmetoder, växtförädling och mångsidigare jordbruksproduktion, vilka också stärker vattenvården och den biologiska mångfalden.</w:t>
      </w:r>
    </w:p>
    <w:p w14:paraId="012ED7EB" w14:textId="77777777" w:rsidR="00BE55CC" w:rsidRPr="006A08B3" w:rsidRDefault="00BE55CC" w:rsidP="006A08B3">
      <w:pPr>
        <w:rPr>
          <w:rFonts w:cstheme="minorHAnsi"/>
          <w:kern w:val="2"/>
          <w:lang w:val="sv-SE"/>
          <w14:ligatures w14:val="standardContextual"/>
        </w:rPr>
      </w:pPr>
    </w:p>
    <w:p w14:paraId="7D1DF5F5" w14:textId="3E17A86D" w:rsidR="00BE55CC" w:rsidRPr="006A08B3" w:rsidRDefault="00BE55CC" w:rsidP="006A08B3">
      <w:pPr>
        <w:rPr>
          <w:rFonts w:cstheme="minorHAnsi"/>
          <w:kern w:val="2"/>
          <w:lang w:val="sv-SE"/>
          <w14:ligatures w14:val="standardContextual"/>
        </w:rPr>
      </w:pPr>
      <w:r w:rsidRPr="006A08B3">
        <w:rPr>
          <w:rFonts w:cstheme="minorHAnsi"/>
          <w:kern w:val="2"/>
          <w:lang w:val="sv-SE"/>
          <w14:ligatures w14:val="standardContextual"/>
        </w:rPr>
        <w:t>Enligt Naturresursinstitutets beräkningar kommer insatserna i Finlands CAP-plan att minska växthusgasutsläppen från jordbruket i Finland med 0,8 miljoner ton CO</w:t>
      </w:r>
      <w:r w:rsidRPr="006A08B3">
        <w:rPr>
          <w:rFonts w:cstheme="minorHAnsi"/>
          <w:kern w:val="2"/>
          <w:vertAlign w:val="subscript"/>
          <w:lang w:val="sv-SE"/>
          <w14:ligatures w14:val="standardContextual"/>
        </w:rPr>
        <w:t>2</w:t>
      </w:r>
      <w:r w:rsidR="00DB2092" w:rsidRPr="006A08B3">
        <w:rPr>
          <w:rFonts w:cstheme="minorHAnsi"/>
          <w:kern w:val="2"/>
          <w:lang w:val="sv-SE"/>
          <w14:ligatures w14:val="standardContextual"/>
        </w:rPr>
        <w:t xml:space="preserve">-ekvivalenter </w:t>
      </w:r>
      <w:r w:rsidRPr="006A08B3">
        <w:rPr>
          <w:rFonts w:cstheme="minorHAnsi"/>
          <w:kern w:val="2"/>
          <w:lang w:val="sv-SE"/>
          <w14:ligatures w14:val="standardContextual"/>
        </w:rPr>
        <w:t>före 2027. I detta ingår inte utsläppen från jordbrukets energiförbrukning, som beräknas vara 1 miljon ton CO</w:t>
      </w:r>
      <w:r w:rsidRPr="006A08B3">
        <w:rPr>
          <w:rFonts w:cstheme="minorHAnsi"/>
          <w:kern w:val="2"/>
          <w:vertAlign w:val="subscript"/>
          <w:lang w:val="sv-SE"/>
          <w14:ligatures w14:val="standardContextual"/>
        </w:rPr>
        <w:t>2</w:t>
      </w:r>
      <w:r w:rsidR="00DB2092" w:rsidRPr="006A08B3">
        <w:rPr>
          <w:rFonts w:cstheme="minorHAnsi"/>
          <w:kern w:val="2"/>
          <w:lang w:val="sv-SE"/>
          <w14:ligatures w14:val="standardContextual"/>
        </w:rPr>
        <w:t xml:space="preserve">-ekvivalenter </w:t>
      </w:r>
      <w:r w:rsidRPr="006A08B3">
        <w:rPr>
          <w:rFonts w:cstheme="minorHAnsi"/>
          <w:kern w:val="2"/>
          <w:lang w:val="sv-SE"/>
          <w14:ligatures w14:val="standardContextual"/>
        </w:rPr>
        <w:t>per år. I beräkningarna har inte tagits med alla insatser som inverkar på växthusgasutsläppen, eftersom det i dagens läge inte är möjligt att beräkna hur mycket de minskar utsläppen.</w:t>
      </w:r>
    </w:p>
    <w:p w14:paraId="0171C2ED" w14:textId="77777777" w:rsidR="00BE55CC" w:rsidRPr="006A08B3" w:rsidRDefault="00BE55CC" w:rsidP="006A08B3">
      <w:pPr>
        <w:rPr>
          <w:rFonts w:cstheme="minorHAnsi"/>
          <w:kern w:val="2"/>
          <w:lang w:val="sv-SE"/>
          <w14:ligatures w14:val="standardContextual"/>
        </w:rPr>
      </w:pPr>
    </w:p>
    <w:p w14:paraId="044FB3FA" w14:textId="77777777" w:rsidR="00BE55CC" w:rsidRPr="006A08B3" w:rsidRDefault="00BE55CC" w:rsidP="006A08B3">
      <w:pPr>
        <w:rPr>
          <w:rFonts w:cstheme="minorHAnsi"/>
          <w:kern w:val="2"/>
          <w:lang w:val="sv-SE"/>
          <w14:ligatures w14:val="standardContextual"/>
        </w:rPr>
      </w:pPr>
      <w:r w:rsidRPr="006A08B3">
        <w:rPr>
          <w:rFonts w:cstheme="minorHAnsi"/>
          <w:kern w:val="2"/>
          <w:lang w:val="sv-SE"/>
          <w14:ligatures w14:val="standardContextual"/>
        </w:rPr>
        <w:t>CAP-planen är uppbyggd på dels grundvillkor som inte ger någon ersättning, direkta inkomststöd och valbara åtgärder som passar på gården.</w:t>
      </w:r>
    </w:p>
    <w:p w14:paraId="00B821F1" w14:textId="77777777" w:rsidR="00BE55CC" w:rsidRPr="006A08B3" w:rsidRDefault="00BE55CC" w:rsidP="006A08B3">
      <w:pPr>
        <w:rPr>
          <w:rFonts w:cstheme="minorHAnsi"/>
          <w:kern w:val="2"/>
          <w:lang w:val="sv-SE"/>
          <w14:ligatures w14:val="standardContextual"/>
        </w:rPr>
      </w:pPr>
    </w:p>
    <w:p w14:paraId="32FAC84A" w14:textId="7D137C3F" w:rsidR="00BE55CC" w:rsidRPr="006A08B3" w:rsidRDefault="00BE55CC" w:rsidP="006A08B3">
      <w:pPr>
        <w:rPr>
          <w:rFonts w:cstheme="minorHAnsi"/>
          <w:kern w:val="2"/>
          <w:lang w:eastAsia="sv-FI"/>
          <w14:ligatures w14:val="standardContextual"/>
        </w:rPr>
      </w:pPr>
      <w:r w:rsidRPr="006A08B3">
        <w:rPr>
          <w:rFonts w:cstheme="minorHAnsi"/>
          <w:kern w:val="2"/>
          <w:lang w:val="sv-SE"/>
          <w14:ligatures w14:val="standardContextual"/>
        </w:rPr>
        <w:t xml:space="preserve">Följande grundvillkor (GAEC </w:t>
      </w:r>
      <w:r w:rsidR="00F702EF" w:rsidRPr="006A08B3">
        <w:rPr>
          <w:rFonts w:cstheme="minorHAnsi"/>
          <w:kern w:val="2"/>
          <w:lang w:val="sv-SE"/>
          <w14:ligatures w14:val="standardContextual"/>
        </w:rPr>
        <w:t>-</w:t>
      </w:r>
      <w:r w:rsidRPr="006A08B3">
        <w:rPr>
          <w:rFonts w:cstheme="minorHAnsi"/>
          <w:kern w:val="2"/>
          <w:lang w:val="sv-SE"/>
          <w14:ligatures w14:val="standardContextual"/>
        </w:rPr>
        <w:t xml:space="preserve"> </w:t>
      </w:r>
      <w:proofErr w:type="spellStart"/>
      <w:r w:rsidRPr="006A08B3">
        <w:rPr>
          <w:rFonts w:cstheme="minorHAnsi"/>
          <w:kern w:val="2"/>
          <w:lang w:val="sv-SE"/>
          <w14:ligatures w14:val="standardContextual"/>
        </w:rPr>
        <w:t>Good</w:t>
      </w:r>
      <w:proofErr w:type="spellEnd"/>
      <w:r w:rsidRPr="006A08B3">
        <w:rPr>
          <w:rFonts w:cstheme="minorHAnsi"/>
          <w:kern w:val="2"/>
          <w:lang w:val="sv-SE"/>
          <w14:ligatures w14:val="standardContextual"/>
        </w:rPr>
        <w:t xml:space="preserve"> Agricultural and </w:t>
      </w:r>
      <w:proofErr w:type="spellStart"/>
      <w:r w:rsidRPr="006A08B3">
        <w:rPr>
          <w:rFonts w:cstheme="minorHAnsi"/>
          <w:kern w:val="2"/>
          <w:lang w:val="sv-SE"/>
          <w14:ligatures w14:val="standardContextual"/>
        </w:rPr>
        <w:t>Environmental</w:t>
      </w:r>
      <w:proofErr w:type="spellEnd"/>
      <w:r w:rsidRPr="006A08B3">
        <w:rPr>
          <w:rFonts w:cstheme="minorHAnsi"/>
          <w:kern w:val="2"/>
          <w:lang w:val="sv-SE"/>
          <w14:ligatures w14:val="standardContextual"/>
        </w:rPr>
        <w:t xml:space="preserve"> </w:t>
      </w:r>
      <w:proofErr w:type="spellStart"/>
      <w:r w:rsidRPr="006A08B3">
        <w:rPr>
          <w:rFonts w:cstheme="minorHAnsi"/>
          <w:kern w:val="2"/>
          <w:lang w:val="sv-SE"/>
          <w14:ligatures w14:val="standardContextual"/>
        </w:rPr>
        <w:t>Condition</w:t>
      </w:r>
      <w:proofErr w:type="spellEnd"/>
      <w:r w:rsidRPr="006A08B3">
        <w:rPr>
          <w:rFonts w:cstheme="minorHAnsi"/>
          <w:kern w:val="2"/>
          <w:lang w:val="sv-SE"/>
          <w14:ligatures w14:val="standardContextual"/>
        </w:rPr>
        <w:t xml:space="preserve"> -</w:t>
      </w:r>
      <w:r w:rsidRPr="006A08B3">
        <w:rPr>
          <w:rFonts w:cstheme="minorHAnsi"/>
          <w:b/>
          <w:bCs/>
          <w:kern w:val="2"/>
          <w:lang w:eastAsia="sv-FI"/>
          <w14:ligatures w14:val="standardContextual"/>
        </w:rPr>
        <w:t xml:space="preserve"> </w:t>
      </w:r>
      <w:r w:rsidR="00F702EF" w:rsidRPr="006A08B3">
        <w:rPr>
          <w:rFonts w:cstheme="minorHAnsi"/>
          <w:kern w:val="2"/>
          <w:lang w:eastAsia="sv-FI"/>
          <w14:ligatures w14:val="standardContextual"/>
        </w:rPr>
        <w:t>g</w:t>
      </w:r>
      <w:r w:rsidRPr="006A08B3">
        <w:rPr>
          <w:rFonts w:cstheme="minorHAnsi"/>
          <w:kern w:val="2"/>
          <w:lang w:eastAsia="sv-FI"/>
          <w14:ligatures w14:val="standardContextual"/>
        </w:rPr>
        <w:t>od jordbrukshävd och goda miljöförhållanden</w:t>
      </w:r>
      <w:r w:rsidRPr="006A08B3">
        <w:rPr>
          <w:rFonts w:cstheme="minorHAnsi"/>
          <w:kern w:val="2"/>
          <w:lang w:val="sv-SE"/>
          <w14:ligatures w14:val="standardContextual"/>
        </w:rPr>
        <w:t xml:space="preserve">) hänför sig särskilt till begränsning av klimatförändringar och för klimatanpassning: </w:t>
      </w:r>
    </w:p>
    <w:p w14:paraId="59E2A01E" w14:textId="77777777" w:rsidR="00BE55CC" w:rsidRPr="006A08B3" w:rsidRDefault="00BE55CC" w:rsidP="006A08B3">
      <w:pPr>
        <w:numPr>
          <w:ilvl w:val="0"/>
          <w:numId w:val="39"/>
        </w:numPr>
        <w:ind w:left="360"/>
        <w:contextualSpacing/>
        <w:rPr>
          <w:rFonts w:cstheme="minorHAnsi"/>
          <w:kern w:val="2"/>
          <w:lang w:val="sv-SE"/>
          <w14:ligatures w14:val="standardContextual"/>
        </w:rPr>
      </w:pPr>
      <w:r w:rsidRPr="006A08B3">
        <w:rPr>
          <w:rFonts w:cstheme="minorHAnsi"/>
          <w:kern w:val="2"/>
          <w:lang w:val="sv-SE"/>
          <w14:ligatures w14:val="standardContextual"/>
        </w:rPr>
        <w:t>GAEC 1 - Bevarande av permanent gräsmark.</w:t>
      </w:r>
    </w:p>
    <w:p w14:paraId="66257B9F" w14:textId="77777777" w:rsidR="00BE55CC" w:rsidRPr="006A08B3" w:rsidRDefault="00BE55CC" w:rsidP="006A08B3">
      <w:pPr>
        <w:numPr>
          <w:ilvl w:val="0"/>
          <w:numId w:val="39"/>
        </w:numPr>
        <w:ind w:left="360"/>
        <w:contextualSpacing/>
        <w:rPr>
          <w:rFonts w:cstheme="minorHAnsi"/>
          <w:kern w:val="2"/>
          <w:lang w:val="sv-SE"/>
          <w14:ligatures w14:val="standardContextual"/>
        </w:rPr>
      </w:pPr>
      <w:r w:rsidRPr="006A08B3">
        <w:rPr>
          <w:rFonts w:cstheme="minorHAnsi"/>
          <w:kern w:val="2"/>
          <w:lang w:val="sv-SE"/>
          <w14:ligatures w14:val="standardContextual"/>
        </w:rPr>
        <w:t>GAEC 2 - Skydd av våt- och torvmark.</w:t>
      </w:r>
    </w:p>
    <w:p w14:paraId="47046751" w14:textId="77777777" w:rsidR="00BE55CC" w:rsidRPr="006A08B3" w:rsidRDefault="00BE55CC" w:rsidP="006A08B3">
      <w:pPr>
        <w:ind w:left="360"/>
        <w:contextualSpacing/>
        <w:rPr>
          <w:rFonts w:cstheme="minorHAnsi"/>
          <w:kern w:val="2"/>
          <w:lang w:val="sv-SE"/>
          <w14:ligatures w14:val="standardContextual"/>
        </w:rPr>
      </w:pPr>
      <w:r w:rsidRPr="006A08B3">
        <w:rPr>
          <w:rFonts w:cstheme="minorHAnsi"/>
          <w:kern w:val="2"/>
          <w:lang w:val="sv-SE"/>
          <w14:ligatures w14:val="standardContextual"/>
        </w:rPr>
        <w:t>Nationellt tillägg till GAEC 2 - skydd av andra nya jordbruksmarker än torvmarker – motverka uppodling av ny åkermark, vilket spelar roll för minskning av växthusgasutsläpp.</w:t>
      </w:r>
    </w:p>
    <w:p w14:paraId="0EFC5F20" w14:textId="77777777" w:rsidR="00BE55CC" w:rsidRPr="006A08B3" w:rsidRDefault="00BE55CC" w:rsidP="006A08B3">
      <w:pPr>
        <w:numPr>
          <w:ilvl w:val="0"/>
          <w:numId w:val="39"/>
        </w:numPr>
        <w:ind w:left="360"/>
        <w:contextualSpacing/>
        <w:rPr>
          <w:rFonts w:cstheme="minorHAnsi"/>
          <w:kern w:val="2"/>
          <w:lang w:val="sv-SE"/>
          <w14:ligatures w14:val="standardContextual"/>
        </w:rPr>
      </w:pPr>
      <w:r w:rsidRPr="006A08B3">
        <w:rPr>
          <w:rFonts w:cstheme="minorHAnsi"/>
          <w:kern w:val="2"/>
          <w:lang w:val="sv-SE"/>
          <w14:ligatures w14:val="standardContextual"/>
        </w:rPr>
        <w:t>GAEC 3 - Förbud mot bränning av stubb på åkermark.</w:t>
      </w:r>
    </w:p>
    <w:p w14:paraId="02DA1A28" w14:textId="77777777" w:rsidR="00BE55CC" w:rsidRPr="006A08B3" w:rsidRDefault="00BE55CC" w:rsidP="006A08B3">
      <w:pPr>
        <w:numPr>
          <w:ilvl w:val="0"/>
          <w:numId w:val="39"/>
        </w:numPr>
        <w:ind w:left="360"/>
        <w:contextualSpacing/>
        <w:rPr>
          <w:rFonts w:cstheme="minorHAnsi"/>
          <w:kern w:val="2"/>
          <w:lang w:val="sv-SE"/>
          <w14:ligatures w14:val="standardContextual"/>
        </w:rPr>
      </w:pPr>
      <w:r w:rsidRPr="006A08B3">
        <w:rPr>
          <w:rFonts w:cstheme="minorHAnsi"/>
          <w:kern w:val="2"/>
          <w:lang w:val="sv-SE"/>
          <w14:ligatures w14:val="standardContextual"/>
        </w:rPr>
        <w:lastRenderedPageBreak/>
        <w:t>GAEC 4 - Buffertremsor längs vattendrag.</w:t>
      </w:r>
    </w:p>
    <w:p w14:paraId="042A279C" w14:textId="77777777" w:rsidR="00BE55CC" w:rsidRPr="006A08B3" w:rsidRDefault="00BE55CC" w:rsidP="006A08B3">
      <w:pPr>
        <w:numPr>
          <w:ilvl w:val="0"/>
          <w:numId w:val="39"/>
        </w:numPr>
        <w:ind w:left="360"/>
        <w:contextualSpacing/>
        <w:rPr>
          <w:rFonts w:cstheme="minorHAnsi"/>
          <w:kern w:val="2"/>
          <w:lang w:val="sv-SE"/>
          <w14:ligatures w14:val="standardContextual"/>
        </w:rPr>
      </w:pPr>
      <w:r w:rsidRPr="006A08B3">
        <w:rPr>
          <w:rFonts w:cstheme="minorHAnsi"/>
          <w:kern w:val="2"/>
          <w:lang w:val="sv-SE"/>
          <w14:ligatures w14:val="standardContextual"/>
        </w:rPr>
        <w:t>GAEC 5 - Marktäckning på sluttande åkermark.</w:t>
      </w:r>
    </w:p>
    <w:p w14:paraId="603E2C31" w14:textId="77777777" w:rsidR="00BE55CC" w:rsidRPr="006A08B3" w:rsidRDefault="00BE55CC" w:rsidP="006A08B3">
      <w:pPr>
        <w:numPr>
          <w:ilvl w:val="0"/>
          <w:numId w:val="39"/>
        </w:numPr>
        <w:ind w:left="360"/>
        <w:contextualSpacing/>
        <w:rPr>
          <w:rFonts w:cstheme="minorHAnsi"/>
          <w:kern w:val="2"/>
          <w:lang w:val="sv-SE"/>
          <w14:ligatures w14:val="standardContextual"/>
        </w:rPr>
      </w:pPr>
      <w:r w:rsidRPr="006A08B3">
        <w:rPr>
          <w:rFonts w:cstheme="minorHAnsi"/>
          <w:kern w:val="2"/>
          <w:lang w:val="sv-SE"/>
          <w14:ligatures w14:val="standardContextual"/>
        </w:rPr>
        <w:t>GAEC 6 - Marktäckning under känsliga perioder.</w:t>
      </w:r>
    </w:p>
    <w:p w14:paraId="4C323E30" w14:textId="77777777" w:rsidR="00BE55CC" w:rsidRPr="006A08B3" w:rsidRDefault="00BE55CC" w:rsidP="006A08B3">
      <w:pPr>
        <w:numPr>
          <w:ilvl w:val="0"/>
          <w:numId w:val="39"/>
        </w:numPr>
        <w:ind w:left="360"/>
        <w:contextualSpacing/>
        <w:rPr>
          <w:rFonts w:cstheme="minorHAnsi"/>
          <w:kern w:val="2"/>
          <w:lang w:val="sv-SE"/>
          <w14:ligatures w14:val="standardContextual"/>
        </w:rPr>
      </w:pPr>
      <w:r w:rsidRPr="006A08B3">
        <w:rPr>
          <w:rFonts w:cstheme="minorHAnsi"/>
          <w:kern w:val="2"/>
          <w:lang w:val="sv-SE"/>
          <w14:ligatures w14:val="standardContextual"/>
        </w:rPr>
        <w:t>GAEC 7 - Växtföljd eller diversifiering av odlingen.</w:t>
      </w:r>
    </w:p>
    <w:p w14:paraId="3E88A5A8" w14:textId="69AEDB9C" w:rsidR="00BE55CC" w:rsidRPr="006A08B3" w:rsidRDefault="00BE55CC" w:rsidP="006A08B3">
      <w:pPr>
        <w:numPr>
          <w:ilvl w:val="0"/>
          <w:numId w:val="39"/>
        </w:numPr>
        <w:ind w:left="360"/>
        <w:contextualSpacing/>
        <w:rPr>
          <w:rFonts w:cstheme="minorHAnsi"/>
          <w:kern w:val="2"/>
          <w:lang w:val="sv-SE"/>
          <w14:ligatures w14:val="standardContextual"/>
        </w:rPr>
      </w:pPr>
      <w:r w:rsidRPr="006A08B3">
        <w:rPr>
          <w:rFonts w:cstheme="minorHAnsi"/>
          <w:kern w:val="2"/>
          <w:lang w:val="sv-SE"/>
          <w14:ligatures w14:val="standardContextual"/>
        </w:rPr>
        <w:t>GAEC 9 - Skydd av permanenta gräsmarker i Natura 2000-område</w:t>
      </w:r>
      <w:r w:rsidR="00DB2092" w:rsidRPr="006A08B3">
        <w:rPr>
          <w:rFonts w:cstheme="minorHAnsi"/>
          <w:kern w:val="2"/>
          <w:lang w:val="sv-SE"/>
          <w14:ligatures w14:val="standardContextual"/>
        </w:rPr>
        <w:t>.</w:t>
      </w:r>
    </w:p>
    <w:p w14:paraId="1B47FF4A" w14:textId="77777777" w:rsidR="00BE55CC" w:rsidRPr="006A08B3" w:rsidRDefault="00BE55CC" w:rsidP="006A08B3">
      <w:pPr>
        <w:rPr>
          <w:rFonts w:cstheme="minorHAnsi"/>
          <w:kern w:val="2"/>
          <w:lang w:val="sv-SE"/>
          <w14:ligatures w14:val="standardContextual"/>
        </w:rPr>
      </w:pPr>
    </w:p>
    <w:p w14:paraId="34198AE2" w14:textId="77777777" w:rsidR="00BE55CC" w:rsidRPr="006A08B3" w:rsidRDefault="00BE55CC" w:rsidP="006A08B3">
      <w:pPr>
        <w:rPr>
          <w:rFonts w:cstheme="minorHAnsi"/>
          <w:kern w:val="2"/>
          <w:lang w:val="sv-SE"/>
          <w14:ligatures w14:val="standardContextual"/>
        </w:rPr>
      </w:pPr>
      <w:r w:rsidRPr="006A08B3">
        <w:rPr>
          <w:rFonts w:cstheme="minorHAnsi"/>
          <w:kern w:val="2"/>
          <w:lang w:val="sv-SE"/>
          <w14:ligatures w14:val="standardContextual"/>
        </w:rPr>
        <w:t xml:space="preserve">Åtgärder inom miljösystemet som bidrar till begränsning av och anpassning till klimatförändringar är </w:t>
      </w:r>
      <w:proofErr w:type="gramStart"/>
      <w:r w:rsidRPr="006A08B3">
        <w:rPr>
          <w:rFonts w:cstheme="minorHAnsi"/>
          <w:kern w:val="2"/>
          <w:lang w:val="sv-SE"/>
          <w14:ligatures w14:val="standardContextual"/>
        </w:rPr>
        <w:t>växttäcke vintertid</w:t>
      </w:r>
      <w:proofErr w:type="gramEnd"/>
      <w:r w:rsidRPr="006A08B3">
        <w:rPr>
          <w:rFonts w:cstheme="minorHAnsi"/>
          <w:kern w:val="2"/>
          <w:lang w:val="sv-SE"/>
          <w14:ligatures w14:val="standardContextual"/>
        </w:rPr>
        <w:t>, gröngödslingsvallar och naturvårdsvallar.</w:t>
      </w:r>
    </w:p>
    <w:p w14:paraId="77A86483" w14:textId="77777777" w:rsidR="00DB2092" w:rsidRPr="006A08B3" w:rsidRDefault="00DB2092" w:rsidP="006A08B3">
      <w:pPr>
        <w:rPr>
          <w:rFonts w:cstheme="minorHAnsi"/>
          <w:kern w:val="2"/>
          <w:lang w:val="sv-SE"/>
          <w14:ligatures w14:val="standardContextual"/>
        </w:rPr>
      </w:pPr>
    </w:p>
    <w:p w14:paraId="1F8B4F08" w14:textId="0452A1CA" w:rsidR="00BE55CC" w:rsidRPr="006A08B3" w:rsidRDefault="00BE55CC" w:rsidP="006A08B3">
      <w:pPr>
        <w:rPr>
          <w:rFonts w:cstheme="minorHAnsi"/>
          <w:kern w:val="2"/>
          <w:lang w:val="sv-SE"/>
          <w14:ligatures w14:val="standardContextual"/>
        </w:rPr>
      </w:pPr>
      <w:r w:rsidRPr="006A08B3">
        <w:rPr>
          <w:rFonts w:cstheme="minorHAnsi"/>
          <w:kern w:val="2"/>
          <w:lang w:val="sv-SE"/>
          <w14:ligatures w14:val="standardContextual"/>
        </w:rPr>
        <w:t>LULUCF</w:t>
      </w:r>
      <w:r w:rsidR="00DB2092" w:rsidRPr="006A08B3">
        <w:rPr>
          <w:rFonts w:cstheme="minorHAnsi"/>
          <w:kern w:val="2"/>
          <w:lang w:val="sv-SE"/>
          <w14:ligatures w14:val="standardContextual"/>
        </w:rPr>
        <w:t xml:space="preserve">-direktivet </w:t>
      </w:r>
      <w:r w:rsidRPr="006A08B3">
        <w:rPr>
          <w:rFonts w:cstheme="minorHAnsi"/>
          <w:kern w:val="2"/>
          <w:lang w:val="sv-SE"/>
          <w14:ligatures w14:val="standardContextual"/>
        </w:rPr>
        <w:t>tillgodoses i CAP-planen genom insatserna vallar på torvåkrar, hantering av avrinningsvatten, skötsel av våtmark och anläggande av våtmark. LULUCF (</w:t>
      </w:r>
      <w:r w:rsidRPr="006A08B3">
        <w:rPr>
          <w:rFonts w:cstheme="minorHAnsi"/>
          <w:kern w:val="2"/>
          <w:lang w:eastAsia="sv-FI"/>
          <w14:ligatures w14:val="standardContextual"/>
        </w:rPr>
        <w:t xml:space="preserve">Land </w:t>
      </w:r>
      <w:proofErr w:type="spellStart"/>
      <w:r w:rsidRPr="006A08B3">
        <w:rPr>
          <w:rFonts w:cstheme="minorHAnsi"/>
          <w:kern w:val="2"/>
          <w:lang w:eastAsia="sv-FI"/>
          <w14:ligatures w14:val="standardContextual"/>
        </w:rPr>
        <w:t>Use</w:t>
      </w:r>
      <w:proofErr w:type="spellEnd"/>
      <w:r w:rsidRPr="006A08B3">
        <w:rPr>
          <w:rFonts w:cstheme="minorHAnsi"/>
          <w:kern w:val="2"/>
          <w:lang w:eastAsia="sv-FI"/>
          <w14:ligatures w14:val="standardContextual"/>
        </w:rPr>
        <w:t xml:space="preserve">, Land </w:t>
      </w:r>
      <w:proofErr w:type="spellStart"/>
      <w:r w:rsidRPr="006A08B3">
        <w:rPr>
          <w:rFonts w:cstheme="minorHAnsi"/>
          <w:kern w:val="2"/>
          <w:lang w:eastAsia="sv-FI"/>
          <w14:ligatures w14:val="standardContextual"/>
        </w:rPr>
        <w:t>Use</w:t>
      </w:r>
      <w:proofErr w:type="spellEnd"/>
      <w:r w:rsidRPr="006A08B3">
        <w:rPr>
          <w:rFonts w:cstheme="minorHAnsi"/>
          <w:kern w:val="2"/>
          <w:lang w:eastAsia="sv-FI"/>
          <w14:ligatures w14:val="standardContextual"/>
        </w:rPr>
        <w:t xml:space="preserve"> Change and </w:t>
      </w:r>
      <w:proofErr w:type="spellStart"/>
      <w:r w:rsidRPr="006A08B3">
        <w:rPr>
          <w:rFonts w:cstheme="minorHAnsi"/>
          <w:kern w:val="2"/>
          <w:lang w:eastAsia="sv-FI"/>
          <w14:ligatures w14:val="standardContextual"/>
        </w:rPr>
        <w:t>Forestry</w:t>
      </w:r>
      <w:proofErr w:type="spellEnd"/>
      <w:r w:rsidRPr="006A08B3">
        <w:rPr>
          <w:rFonts w:cstheme="minorHAnsi"/>
          <w:kern w:val="2"/>
          <w:lang w:eastAsia="sv-FI"/>
          <w14:ligatures w14:val="standardContextual"/>
        </w:rPr>
        <w:t xml:space="preserve"> - </w:t>
      </w:r>
      <w:r w:rsidR="00F702EF" w:rsidRPr="006A08B3">
        <w:rPr>
          <w:rFonts w:cstheme="minorHAnsi"/>
          <w:kern w:val="2"/>
          <w:lang w:eastAsia="sv-FI"/>
          <w14:ligatures w14:val="standardContextual"/>
        </w:rPr>
        <w:t>m</w:t>
      </w:r>
      <w:r w:rsidRPr="006A08B3">
        <w:rPr>
          <w:rFonts w:cstheme="minorHAnsi"/>
          <w:kern w:val="2"/>
          <w:lang w:eastAsia="sv-FI"/>
          <w14:ligatures w14:val="standardContextual"/>
        </w:rPr>
        <w:t>arkanvändning, förändrad mark</w:t>
      </w:r>
      <w:r w:rsidR="00C00AD8">
        <w:rPr>
          <w:rFonts w:cstheme="minorHAnsi"/>
          <w:kern w:val="2"/>
          <w:lang w:eastAsia="sv-FI"/>
          <w14:ligatures w14:val="standardContextual"/>
        </w:rPr>
        <w:t>-</w:t>
      </w:r>
      <w:r w:rsidRPr="006A08B3">
        <w:rPr>
          <w:rFonts w:cstheme="minorHAnsi"/>
          <w:kern w:val="2"/>
          <w:lang w:eastAsia="sv-FI"/>
          <w14:ligatures w14:val="standardContextual"/>
        </w:rPr>
        <w:t>användning och skogsbruk)</w:t>
      </w:r>
      <w:r w:rsidRPr="006A08B3">
        <w:rPr>
          <w:rFonts w:cstheme="minorHAnsi"/>
          <w:kern w:val="2"/>
          <w14:ligatures w14:val="standardContextual"/>
        </w:rPr>
        <w:t xml:space="preserve"> rör hur marksektorn är en </w:t>
      </w:r>
      <w:r w:rsidRPr="006A08B3">
        <w:rPr>
          <w:rFonts w:cstheme="minorHAnsi"/>
          <w:kern w:val="2"/>
          <w:lang w:eastAsia="sv-FI"/>
          <w14:ligatures w14:val="standardContextual"/>
        </w:rPr>
        <w:t>viktig kolsänka</w:t>
      </w:r>
      <w:r w:rsidR="00F64D2F" w:rsidRPr="006A08B3">
        <w:rPr>
          <w:rFonts w:cstheme="minorHAnsi"/>
          <w:kern w:val="2"/>
          <w:lang w:eastAsia="sv-FI"/>
          <w14:ligatures w14:val="standardContextual"/>
        </w:rPr>
        <w:t xml:space="preserve">, </w:t>
      </w:r>
      <w:r w:rsidRPr="006A08B3">
        <w:rPr>
          <w:rFonts w:cstheme="minorHAnsi"/>
          <w:kern w:val="2"/>
          <w:lang w:eastAsia="sv-FI"/>
          <w14:ligatures w14:val="standardContextual"/>
        </w:rPr>
        <w:t>alltså ett område som binder mer koldioxid än det släpper ut.</w:t>
      </w:r>
    </w:p>
    <w:p w14:paraId="3E63AE4A" w14:textId="77777777" w:rsidR="00BE55CC" w:rsidRPr="006A08B3" w:rsidRDefault="00BE55CC" w:rsidP="006A08B3">
      <w:pPr>
        <w:rPr>
          <w:rFonts w:cstheme="minorHAnsi"/>
          <w:kern w:val="2"/>
          <w:lang w:val="sv-SE"/>
          <w14:ligatures w14:val="standardContextual"/>
        </w:rPr>
      </w:pPr>
    </w:p>
    <w:p w14:paraId="11221232" w14:textId="71157448" w:rsidR="00BE55CC" w:rsidRPr="006A08B3" w:rsidRDefault="00BE55CC" w:rsidP="006A08B3">
      <w:pPr>
        <w:rPr>
          <w:rFonts w:cstheme="minorHAnsi"/>
          <w:kern w:val="2"/>
          <w:lang w:val="sv-SE"/>
          <w14:ligatures w14:val="standardContextual"/>
        </w:rPr>
      </w:pPr>
      <w:r w:rsidRPr="006A08B3">
        <w:rPr>
          <w:rFonts w:cstheme="minorHAnsi"/>
          <w:kern w:val="2"/>
          <w:lang w:val="sv-SE"/>
          <w14:ligatures w14:val="standardContextual"/>
        </w:rPr>
        <w:t>Klimatanpassning stöds genom CAP-planen genom insatserna för mångsidigare jordbruksproduktion och utökat växttäcke samt andra insatser för vattenförvaltning och vattenvård. De behov som hänför sig till klimatförändringarna är gemensamma med vattenvården och främjandet av den biologiska mångfalden, eftersom klimat</w:t>
      </w:r>
      <w:r w:rsidR="00C00AD8">
        <w:rPr>
          <w:rFonts w:cstheme="minorHAnsi"/>
          <w:kern w:val="2"/>
          <w:lang w:val="sv-SE"/>
          <w14:ligatures w14:val="standardContextual"/>
        </w:rPr>
        <w:t>-</w:t>
      </w:r>
      <w:r w:rsidRPr="006A08B3">
        <w:rPr>
          <w:rFonts w:cstheme="minorHAnsi"/>
          <w:kern w:val="2"/>
          <w:lang w:val="sv-SE"/>
          <w14:ligatures w14:val="standardContextual"/>
        </w:rPr>
        <w:t>förändringarna förväntas förstärka utmaningarna med extrema väderfenomen, djur- och växtsjukdomar och skadegörare.</w:t>
      </w:r>
    </w:p>
    <w:p w14:paraId="6320BC50" w14:textId="77777777" w:rsidR="00BE55CC" w:rsidRPr="006A08B3" w:rsidRDefault="00BE55CC" w:rsidP="006A08B3">
      <w:pPr>
        <w:rPr>
          <w:rFonts w:cstheme="minorHAnsi"/>
          <w:kern w:val="2"/>
          <w:lang w:val="sv-SE"/>
          <w14:ligatures w14:val="standardContextual"/>
        </w:rPr>
      </w:pPr>
    </w:p>
    <w:p w14:paraId="79E53315" w14:textId="77777777" w:rsidR="00BE55CC" w:rsidRPr="006A08B3" w:rsidRDefault="00BE55CC" w:rsidP="006A08B3">
      <w:pPr>
        <w:rPr>
          <w:rFonts w:cstheme="minorHAnsi"/>
          <w:kern w:val="2"/>
          <w:lang w:val="sv-SE"/>
          <w14:ligatures w14:val="standardContextual"/>
        </w:rPr>
      </w:pPr>
      <w:r w:rsidRPr="006A08B3">
        <w:rPr>
          <w:rFonts w:cstheme="minorHAnsi"/>
          <w:kern w:val="2"/>
          <w:lang w:val="sv-SE"/>
          <w14:ligatures w14:val="standardContextual"/>
        </w:rPr>
        <w:t>Jordbruksproduktionens miljömässiga och klimatmässiga hållbarhet stärks via grundvillkoren och miljösystemet samt med rådgivning, miljöersättningar, ekologisk produktion samt förbindelser för djurens välbefinnande, investeringsstöd, samarbete, forskning, försök, bästa praxis och informationsutbyte. För återvinning av näringsämnen främjas tillvaratagande av näringsämnen från stallgödsel genom samarbete, logistik och informationsutbyte mellan gårdar samt investeringar i gödselbearbetning. Gårdarnas energihushållning utvecklas genom utbildning, rådgivning och investeringar samt utvecklingsinsatser för jordbruk och landsbygdsföretag.</w:t>
      </w:r>
    </w:p>
    <w:p w14:paraId="68E5ADA7" w14:textId="77777777" w:rsidR="00BE55CC" w:rsidRPr="006A08B3" w:rsidRDefault="00BE55CC" w:rsidP="006A08B3">
      <w:pPr>
        <w:rPr>
          <w:rFonts w:cstheme="minorHAnsi"/>
          <w:kern w:val="2"/>
          <w:lang w:val="sv-SE"/>
          <w14:ligatures w14:val="standardContextual"/>
        </w:rPr>
      </w:pPr>
    </w:p>
    <w:p w14:paraId="1BB9CDA7" w14:textId="5529102C" w:rsidR="00BE55CC" w:rsidRPr="006A08B3" w:rsidRDefault="00BE55CC" w:rsidP="006A08B3">
      <w:pPr>
        <w:rPr>
          <w:rFonts w:cstheme="minorHAnsi"/>
          <w:kern w:val="2"/>
          <w:lang w:val="sv-SE"/>
          <w14:ligatures w14:val="standardContextual"/>
        </w:rPr>
      </w:pPr>
      <w:r w:rsidRPr="006A08B3">
        <w:rPr>
          <w:rFonts w:cstheme="minorHAnsi"/>
          <w:kern w:val="2"/>
          <w:lang w:val="sv-SE"/>
          <w14:ligatures w14:val="standardContextual"/>
        </w:rPr>
        <w:t>Åland har även egna stöd för åtgärder som jordbrukare kan söka. De åtgärder som bidrar till strategins särskilda mål S04 ”Bidra till begränsning av och anpassning till klimatförändringarna, bland annat genom att minska växthusgasutsläppen och förbättra koldioxidbindningen samt främja hållbar energi” är:</w:t>
      </w:r>
    </w:p>
    <w:p w14:paraId="421349C6" w14:textId="4AE7F583" w:rsidR="00BE55CC" w:rsidRPr="006A08B3" w:rsidRDefault="00BE55CC" w:rsidP="006A08B3">
      <w:pPr>
        <w:numPr>
          <w:ilvl w:val="0"/>
          <w:numId w:val="66"/>
        </w:numPr>
        <w:contextualSpacing/>
        <w:rPr>
          <w:rFonts w:cstheme="minorHAnsi"/>
          <w:kern w:val="2"/>
          <w:lang w:val="sv-SE"/>
          <w14:ligatures w14:val="standardContextual"/>
        </w:rPr>
      </w:pPr>
      <w:r w:rsidRPr="006A08B3">
        <w:rPr>
          <w:rFonts w:cstheme="minorHAnsi"/>
          <w:kern w:val="2"/>
          <w:lang w:val="sv-SE"/>
          <w14:ligatures w14:val="standardContextual"/>
        </w:rPr>
        <w:t>Ekologisk produktion – med metoder som främjar markvården</w:t>
      </w:r>
      <w:r w:rsidR="00DB2092" w:rsidRPr="006A08B3">
        <w:rPr>
          <w:rFonts w:cstheme="minorHAnsi"/>
          <w:kern w:val="2"/>
          <w:lang w:val="sv-SE"/>
          <w14:ligatures w14:val="standardContextual"/>
        </w:rPr>
        <w:t>,</w:t>
      </w:r>
      <w:r w:rsidRPr="006A08B3">
        <w:rPr>
          <w:rFonts w:cstheme="minorHAnsi"/>
          <w:kern w:val="2"/>
          <w:lang w:val="sv-SE"/>
          <w14:ligatures w14:val="standardContextual"/>
        </w:rPr>
        <w:t xml:space="preserve"> underlättar klimatanpassning och genom att de kräver mindre produktionsinsatser</w:t>
      </w:r>
      <w:r w:rsidR="00F64D2F" w:rsidRPr="006A08B3">
        <w:rPr>
          <w:rFonts w:cstheme="minorHAnsi"/>
          <w:kern w:val="2"/>
          <w:lang w:val="sv-SE"/>
          <w14:ligatures w14:val="standardContextual"/>
        </w:rPr>
        <w:t>,</w:t>
      </w:r>
      <w:r w:rsidRPr="006A08B3">
        <w:rPr>
          <w:rFonts w:cstheme="minorHAnsi"/>
          <w:kern w:val="2"/>
          <w:lang w:val="sv-SE"/>
          <w14:ligatures w14:val="standardContextual"/>
        </w:rPr>
        <w:t xml:space="preserve"> gynnar de klimatsmart resurseffektivitet.</w:t>
      </w:r>
    </w:p>
    <w:p w14:paraId="7901FD0E" w14:textId="77777777" w:rsidR="00BE55CC" w:rsidRPr="006A08B3" w:rsidRDefault="00BE55CC" w:rsidP="006A08B3">
      <w:pPr>
        <w:numPr>
          <w:ilvl w:val="0"/>
          <w:numId w:val="66"/>
        </w:numPr>
        <w:contextualSpacing/>
        <w:rPr>
          <w:rFonts w:cstheme="minorHAnsi"/>
          <w:kern w:val="2"/>
          <w:lang w:val="sv-SE"/>
          <w14:ligatures w14:val="standardContextual"/>
        </w:rPr>
      </w:pPr>
      <w:r w:rsidRPr="006A08B3">
        <w:rPr>
          <w:rFonts w:cstheme="minorHAnsi"/>
          <w:kern w:val="2"/>
          <w:lang w:val="sv-SE"/>
          <w14:ligatures w14:val="standardContextual"/>
        </w:rPr>
        <w:t xml:space="preserve">Gårdsomfattande miljöåtagande – den gårdsspecifika klimat- och miljöplan som ingår i åtgärden styr stödmottagarna till att ta hänsyn till gårdens miljömässiga utmaningar och potential. Planen och utbildningen i de särskilda målen </w:t>
      </w:r>
      <w:proofErr w:type="gramStart"/>
      <w:r w:rsidRPr="006A08B3">
        <w:rPr>
          <w:rFonts w:cstheme="minorHAnsi"/>
          <w:kern w:val="2"/>
          <w:lang w:val="sv-SE"/>
          <w14:ligatures w14:val="standardContextual"/>
        </w:rPr>
        <w:t>4-6</w:t>
      </w:r>
      <w:proofErr w:type="gramEnd"/>
      <w:r w:rsidRPr="006A08B3">
        <w:rPr>
          <w:rFonts w:cstheme="minorHAnsi"/>
          <w:kern w:val="2"/>
          <w:lang w:val="sv-SE"/>
          <w14:ligatures w14:val="standardContextual"/>
        </w:rPr>
        <w:t xml:space="preserve"> hjälper </w:t>
      </w:r>
      <w:r w:rsidRPr="006A08B3">
        <w:rPr>
          <w:rFonts w:cstheme="minorHAnsi"/>
          <w:kern w:val="2"/>
          <w:lang w:val="sv-SE"/>
          <w14:ligatures w14:val="standardContextual"/>
        </w:rPr>
        <w:lastRenderedPageBreak/>
        <w:t>också jordbrukarna att se den komplexa stödordningens möjligheter att stödja omställningen av gården till mer hållbara odlingsmetoder.</w:t>
      </w:r>
    </w:p>
    <w:p w14:paraId="5C55F0E7" w14:textId="77777777" w:rsidR="00BE55CC" w:rsidRPr="006A08B3" w:rsidRDefault="00BE55CC" w:rsidP="006A08B3">
      <w:pPr>
        <w:numPr>
          <w:ilvl w:val="0"/>
          <w:numId w:val="66"/>
        </w:numPr>
        <w:contextualSpacing/>
        <w:rPr>
          <w:rFonts w:cstheme="minorHAnsi"/>
          <w:kern w:val="2"/>
          <w:lang w:val="sv-SE"/>
          <w14:ligatures w14:val="standardContextual"/>
        </w:rPr>
      </w:pPr>
      <w:r w:rsidRPr="006A08B3">
        <w:rPr>
          <w:rFonts w:cstheme="minorHAnsi"/>
          <w:kern w:val="2"/>
          <w:lang w:val="sv-SE"/>
          <w14:ligatures w14:val="standardContextual"/>
        </w:rPr>
        <w:t>Odling av markförbättrande växter och saneringsväxter – förbättrar åkerjordens struktur och ökar även mängden organiskt material då de myllas ner i jorden.</w:t>
      </w:r>
    </w:p>
    <w:p w14:paraId="6807C0A2" w14:textId="77777777" w:rsidR="00BE55CC" w:rsidRPr="006A08B3" w:rsidRDefault="00BE55CC" w:rsidP="006A08B3">
      <w:pPr>
        <w:numPr>
          <w:ilvl w:val="0"/>
          <w:numId w:val="66"/>
        </w:numPr>
        <w:contextualSpacing/>
        <w:rPr>
          <w:rFonts w:cstheme="minorHAnsi"/>
          <w:kern w:val="2"/>
          <w:lang w:val="sv-SE"/>
          <w14:ligatures w14:val="standardContextual"/>
        </w:rPr>
      </w:pPr>
      <w:r w:rsidRPr="006A08B3">
        <w:rPr>
          <w:rFonts w:cstheme="minorHAnsi"/>
          <w:kern w:val="2"/>
          <w:lang w:val="sv-SE"/>
          <w14:ligatures w14:val="standardContextual"/>
        </w:rPr>
        <w:t>Odling av fånggrödor – ökar kolupptaget då man på samma åker har insånings- och eftergrödor som assimilerar kol.</w:t>
      </w:r>
    </w:p>
    <w:p w14:paraId="0C75E437" w14:textId="77777777" w:rsidR="00BE55CC" w:rsidRPr="006A08B3" w:rsidRDefault="00BE55CC" w:rsidP="006A08B3">
      <w:pPr>
        <w:numPr>
          <w:ilvl w:val="0"/>
          <w:numId w:val="66"/>
        </w:numPr>
        <w:contextualSpacing/>
        <w:rPr>
          <w:rFonts w:cstheme="minorHAnsi"/>
          <w:kern w:val="2"/>
          <w:lang w:val="sv-SE"/>
          <w14:ligatures w14:val="standardContextual"/>
        </w:rPr>
      </w:pPr>
      <w:r w:rsidRPr="006A08B3">
        <w:rPr>
          <w:rFonts w:cstheme="minorHAnsi"/>
          <w:kern w:val="2"/>
          <w:lang w:val="sv-SE"/>
          <w14:ligatures w14:val="standardContextual"/>
        </w:rPr>
        <w:t>Främjande av cirkulär ekonomi – syftar till att öka mängden organiskt material i åkerjorden och minskar näringsläckaget och ammoniakutsläppen genom nedmyllning av flytgödsel.</w:t>
      </w:r>
    </w:p>
    <w:p w14:paraId="21C0D1E5" w14:textId="77777777" w:rsidR="00BE55CC" w:rsidRPr="006A08B3" w:rsidRDefault="00BE55CC" w:rsidP="006A08B3">
      <w:pPr>
        <w:numPr>
          <w:ilvl w:val="0"/>
          <w:numId w:val="66"/>
        </w:numPr>
        <w:contextualSpacing/>
        <w:rPr>
          <w:rFonts w:cstheme="minorHAnsi"/>
          <w:kern w:val="2"/>
          <w:lang w:val="sv-SE"/>
          <w14:ligatures w14:val="standardContextual"/>
        </w:rPr>
      </w:pPr>
      <w:r w:rsidRPr="006A08B3">
        <w:rPr>
          <w:rFonts w:cstheme="minorHAnsi"/>
          <w:kern w:val="2"/>
          <w:lang w:val="sv-SE"/>
          <w14:ligatures w14:val="standardContextual"/>
        </w:rPr>
        <w:t>Anläggning av gräsbevuxna skyddszoner – riktas till områden som konstaterats ha behov av en skyddszon som en vattenförbättrande åtgärd.</w:t>
      </w:r>
    </w:p>
    <w:p w14:paraId="7D4115B4" w14:textId="77777777" w:rsidR="00BE55CC" w:rsidRPr="006A08B3" w:rsidRDefault="00BE55CC" w:rsidP="006A08B3">
      <w:pPr>
        <w:numPr>
          <w:ilvl w:val="0"/>
          <w:numId w:val="66"/>
        </w:numPr>
        <w:contextualSpacing/>
        <w:rPr>
          <w:rFonts w:cstheme="minorHAnsi"/>
          <w:kern w:val="2"/>
          <w:lang w:val="sv-SE"/>
          <w14:ligatures w14:val="standardContextual"/>
        </w:rPr>
      </w:pPr>
      <w:r w:rsidRPr="006A08B3">
        <w:rPr>
          <w:rFonts w:cstheme="minorHAnsi"/>
          <w:kern w:val="2"/>
          <w:lang w:val="sv-SE"/>
          <w14:ligatures w14:val="standardContextual"/>
        </w:rPr>
        <w:t>Icke-produktiva investeringar för hållbar skötsel av naturresurser – anläggning av våtmarker, översvämningsplatåer, tvåstegsdiken eller vattenfåror.</w:t>
      </w:r>
    </w:p>
    <w:p w14:paraId="44EAA096" w14:textId="77777777" w:rsidR="00BE55CC" w:rsidRPr="006A08B3" w:rsidRDefault="00BE55CC" w:rsidP="006A08B3">
      <w:pPr>
        <w:numPr>
          <w:ilvl w:val="0"/>
          <w:numId w:val="66"/>
        </w:numPr>
        <w:contextualSpacing/>
        <w:rPr>
          <w:rFonts w:cstheme="minorHAnsi"/>
          <w:kern w:val="2"/>
          <w:lang w:val="sv-SE"/>
          <w14:ligatures w14:val="standardContextual"/>
        </w:rPr>
      </w:pPr>
      <w:r w:rsidRPr="006A08B3">
        <w:rPr>
          <w:rFonts w:cstheme="minorHAnsi"/>
          <w:kern w:val="2"/>
          <w:lang w:val="sv-SE"/>
          <w14:ligatures w14:val="standardContextual"/>
        </w:rPr>
        <w:t>Energiinvesteringar för gårdar – energi producerad med en förnybar energikälla eller biomassa som används i jordbrukets produktionsverksamhet.</w:t>
      </w:r>
    </w:p>
    <w:p w14:paraId="781F809E" w14:textId="77777777" w:rsidR="00BE55CC" w:rsidRPr="006A08B3" w:rsidRDefault="00BE55CC" w:rsidP="006A08B3">
      <w:pPr>
        <w:rPr>
          <w:rFonts w:cstheme="minorHAnsi"/>
          <w:b/>
          <w:bCs/>
          <w:kern w:val="2"/>
          <w:lang w:val="sv-SE"/>
          <w14:ligatures w14:val="standardContextual"/>
        </w:rPr>
      </w:pPr>
    </w:p>
    <w:p w14:paraId="6B961D57" w14:textId="77777777" w:rsidR="00BE55CC" w:rsidRPr="006A08B3" w:rsidRDefault="00BE55CC" w:rsidP="006A08B3">
      <w:pPr>
        <w:rPr>
          <w:rFonts w:cstheme="minorHAnsi"/>
          <w:kern w:val="2"/>
          <w:lang w:val="sv-SE"/>
          <w14:ligatures w14:val="standardContextual"/>
        </w:rPr>
      </w:pPr>
      <w:r w:rsidRPr="006A08B3">
        <w:rPr>
          <w:rFonts w:cstheme="minorHAnsi"/>
          <w:kern w:val="2"/>
          <w:lang w:val="sv-SE"/>
          <w14:ligatures w14:val="standardContextual"/>
        </w:rPr>
        <w:t>Inom jordbruket härrör växthusgasutsläppen från spridda biologiska utsläppskällor och är därför svårare att begränsa än inom många andra sektorer. Med tanke på jordbrukens lönsamhet och en levande landsbygd gäller det att hitta en balans mellan klimatkraven och de finansierade klimatinsatserna.</w:t>
      </w:r>
    </w:p>
    <w:p w14:paraId="78F07AD4" w14:textId="77777777" w:rsidR="00BE55CC" w:rsidRPr="006A08B3" w:rsidRDefault="00BE55CC" w:rsidP="006A08B3">
      <w:pPr>
        <w:rPr>
          <w:rFonts w:cstheme="minorHAnsi"/>
          <w:kern w:val="2"/>
          <w:lang w:val="sv-SE"/>
          <w14:ligatures w14:val="standardContextual"/>
        </w:rPr>
      </w:pPr>
    </w:p>
    <w:p w14:paraId="3CA50A55" w14:textId="77777777" w:rsidR="00BE55CC" w:rsidRPr="006A08B3" w:rsidRDefault="00BE55CC" w:rsidP="006A08B3">
      <w:pPr>
        <w:rPr>
          <w:rFonts w:cstheme="minorHAnsi"/>
          <w:kern w:val="2"/>
          <w:lang w:val="sv-SE"/>
          <w14:ligatures w14:val="standardContextual"/>
        </w:rPr>
      </w:pPr>
      <w:r w:rsidRPr="006A08B3">
        <w:rPr>
          <w:rFonts w:cstheme="minorHAnsi"/>
          <w:kern w:val="2"/>
          <w:lang w:val="sv-SE"/>
          <w14:ligatures w14:val="standardContextual"/>
        </w:rPr>
        <w:t>Hushållningssällskapet på Åland gjorde en sammanställning av mullhalten från 20 000 markprover tagna på Åland åren 2009–2020. Markkarteringarna visar att i genomsnitt 92 procent av jordarna ligger i klasserna mullhaltig, mullrik eller mycket mullrik. Under den aktuella tidsperioden var i snitt bara 3 procent av de åländska jordarna mulljordar eller torvjordar och endast 5 procent var mullfattiga jordar. Enligt långliggande försök i Sverige så ökar skördarna upp till 3,4 procent mullhalt vilket betyder att högre mullhalter än 3,4 procent kan ha en direkt skördeminskande effekt, då det sänker markens pH-värde. Detta ökar kalkningsbehovet för att hålla pH-värdet på en optimal nivå.</w:t>
      </w:r>
    </w:p>
    <w:p w14:paraId="228A2756" w14:textId="77777777" w:rsidR="00BE55CC" w:rsidRPr="006A08B3" w:rsidRDefault="00BE55CC" w:rsidP="006A08B3">
      <w:pPr>
        <w:rPr>
          <w:rFonts w:cstheme="minorHAnsi"/>
          <w:kern w:val="2"/>
          <w:lang w:val="sv-SE"/>
          <w14:ligatures w14:val="standardContextual"/>
        </w:rPr>
      </w:pPr>
    </w:p>
    <w:p w14:paraId="2913DA85" w14:textId="387354C9" w:rsidR="00BE55CC" w:rsidRPr="006A08B3" w:rsidRDefault="00BE55CC" w:rsidP="006A08B3">
      <w:pPr>
        <w:rPr>
          <w:rFonts w:cstheme="minorHAnsi"/>
          <w:kern w:val="2"/>
          <w:lang w:val="sv-SE"/>
          <w14:ligatures w14:val="standardContextual"/>
        </w:rPr>
      </w:pPr>
      <w:r w:rsidRPr="006A08B3">
        <w:rPr>
          <w:rFonts w:cstheme="minorHAnsi"/>
          <w:kern w:val="2"/>
          <w:lang w:val="sv-SE"/>
          <w14:ligatures w14:val="standardContextual"/>
        </w:rPr>
        <w:t>Tabell</w:t>
      </w:r>
      <w:r w:rsidR="003E08A1" w:rsidRPr="006A08B3">
        <w:rPr>
          <w:rFonts w:cstheme="minorHAnsi"/>
          <w:kern w:val="2"/>
          <w:lang w:val="sv-SE"/>
          <w14:ligatures w14:val="standardContextual"/>
        </w:rPr>
        <w:t xml:space="preserve"> 4.8.1.</w:t>
      </w:r>
      <w:r w:rsidRPr="006A08B3">
        <w:rPr>
          <w:rFonts w:cstheme="minorHAnsi"/>
          <w:kern w:val="2"/>
          <w:lang w:val="sv-SE"/>
          <w14:ligatures w14:val="standardContextual"/>
        </w:rPr>
        <w:t xml:space="preserve"> Bedömningstabell för mullhalt i markprover</w:t>
      </w:r>
    </w:p>
    <w:tbl>
      <w:tblPr>
        <w:tblStyle w:val="LRtabell3"/>
        <w:tblW w:w="7928" w:type="dxa"/>
        <w:tblLook w:val="04A0" w:firstRow="1" w:lastRow="0" w:firstColumn="1" w:lastColumn="0" w:noHBand="0" w:noVBand="1"/>
      </w:tblPr>
      <w:tblGrid>
        <w:gridCol w:w="2642"/>
        <w:gridCol w:w="2643"/>
        <w:gridCol w:w="2643"/>
      </w:tblGrid>
      <w:tr w:rsidR="00BE55CC" w:rsidRPr="00DA1CB9" w14:paraId="015CF50F" w14:textId="77777777" w:rsidTr="003E0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79B2F6B5" w14:textId="77777777" w:rsidR="00BE55CC" w:rsidRPr="00DA1CB9" w:rsidRDefault="00BE55CC" w:rsidP="00680698">
            <w:pPr>
              <w:jc w:val="center"/>
              <w:rPr>
                <w:rFonts w:cstheme="minorHAnsi"/>
                <w:lang w:val="sv-SE"/>
              </w:rPr>
            </w:pPr>
            <w:r w:rsidRPr="00DA1CB9">
              <w:rPr>
                <w:rFonts w:cstheme="minorHAnsi"/>
                <w:lang w:val="sv-SE"/>
              </w:rPr>
              <w:t>Halten organiskt material i matjordslagret, %</w:t>
            </w:r>
          </w:p>
        </w:tc>
        <w:tc>
          <w:tcPr>
            <w:tcW w:w="2643" w:type="dxa"/>
          </w:tcPr>
          <w:p w14:paraId="61AF6826" w14:textId="77777777" w:rsidR="00BE55CC" w:rsidRPr="00DA1CB9" w:rsidRDefault="00BE55CC" w:rsidP="00680698">
            <w:pPr>
              <w:jc w:val="center"/>
              <w:cnfStyle w:val="100000000000" w:firstRow="1" w:lastRow="0" w:firstColumn="0" w:lastColumn="0" w:oddVBand="0" w:evenVBand="0" w:oddHBand="0" w:evenHBand="0" w:firstRowFirstColumn="0" w:firstRowLastColumn="0" w:lastRowFirstColumn="0" w:lastRowLastColumn="0"/>
              <w:rPr>
                <w:rFonts w:cstheme="minorHAnsi"/>
                <w:lang w:val="sv-SE"/>
              </w:rPr>
            </w:pPr>
            <w:r w:rsidRPr="00DA1CB9">
              <w:rPr>
                <w:rFonts w:cstheme="minorHAnsi"/>
                <w:lang w:val="sv-SE"/>
              </w:rPr>
              <w:t>Benämning</w:t>
            </w:r>
          </w:p>
        </w:tc>
        <w:tc>
          <w:tcPr>
            <w:tcW w:w="2643" w:type="dxa"/>
          </w:tcPr>
          <w:p w14:paraId="213B7750" w14:textId="77777777" w:rsidR="00BE55CC" w:rsidRPr="00DA1CB9" w:rsidRDefault="00BE55CC" w:rsidP="00680698">
            <w:pPr>
              <w:jc w:val="center"/>
              <w:cnfStyle w:val="100000000000" w:firstRow="1" w:lastRow="0" w:firstColumn="0" w:lastColumn="0" w:oddVBand="0" w:evenVBand="0" w:oddHBand="0" w:evenHBand="0" w:firstRowFirstColumn="0" w:firstRowLastColumn="0" w:lastRowFirstColumn="0" w:lastRowLastColumn="0"/>
              <w:rPr>
                <w:rFonts w:cstheme="minorHAnsi"/>
                <w:lang w:val="sv-SE"/>
              </w:rPr>
            </w:pPr>
            <w:r w:rsidRPr="00DA1CB9">
              <w:rPr>
                <w:rFonts w:cstheme="minorHAnsi"/>
                <w:lang w:val="sv-SE"/>
              </w:rPr>
              <w:t>Förkortning</w:t>
            </w:r>
          </w:p>
        </w:tc>
      </w:tr>
      <w:tr w:rsidR="00BE55CC" w:rsidRPr="00DA1CB9" w14:paraId="11B7C471" w14:textId="77777777" w:rsidTr="003E08A1">
        <w:tc>
          <w:tcPr>
            <w:cnfStyle w:val="001000000000" w:firstRow="0" w:lastRow="0" w:firstColumn="1" w:lastColumn="0" w:oddVBand="0" w:evenVBand="0" w:oddHBand="0" w:evenHBand="0" w:firstRowFirstColumn="0" w:firstRowLastColumn="0" w:lastRowFirstColumn="0" w:lastRowLastColumn="0"/>
            <w:tcW w:w="2642" w:type="dxa"/>
          </w:tcPr>
          <w:p w14:paraId="6631EE61" w14:textId="77777777" w:rsidR="00BE55CC" w:rsidRPr="006A08B3" w:rsidRDefault="00BE55CC" w:rsidP="006A08B3">
            <w:pPr>
              <w:spacing w:line="240" w:lineRule="auto"/>
              <w:jc w:val="center"/>
              <w:rPr>
                <w:rFonts w:cstheme="minorHAnsi"/>
                <w:b w:val="0"/>
                <w:szCs w:val="20"/>
                <w:lang w:val="sv-SE"/>
              </w:rPr>
            </w:pPr>
            <w:r w:rsidRPr="006A08B3">
              <w:rPr>
                <w:rFonts w:cstheme="minorHAnsi"/>
                <w:b w:val="0"/>
                <w:szCs w:val="20"/>
                <w:lang w:val="sv-SE"/>
              </w:rPr>
              <w:t>Under 3</w:t>
            </w:r>
          </w:p>
        </w:tc>
        <w:tc>
          <w:tcPr>
            <w:tcW w:w="2643" w:type="dxa"/>
          </w:tcPr>
          <w:p w14:paraId="2492E658" w14:textId="77777777" w:rsidR="00BE55CC" w:rsidRPr="006A08B3" w:rsidRDefault="00BE55CC" w:rsidP="006A08B3">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sv-SE"/>
              </w:rPr>
            </w:pPr>
            <w:r w:rsidRPr="006A08B3">
              <w:rPr>
                <w:rFonts w:cstheme="minorHAnsi"/>
                <w:bCs/>
                <w:szCs w:val="20"/>
                <w:lang w:val="sv-SE"/>
              </w:rPr>
              <w:t>mullfattig</w:t>
            </w:r>
          </w:p>
        </w:tc>
        <w:tc>
          <w:tcPr>
            <w:tcW w:w="2643" w:type="dxa"/>
          </w:tcPr>
          <w:p w14:paraId="329B7A83" w14:textId="77777777" w:rsidR="00BE55CC" w:rsidRPr="006A08B3" w:rsidRDefault="00BE55CC" w:rsidP="006A08B3">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sv-SE"/>
              </w:rPr>
            </w:pPr>
            <w:proofErr w:type="spellStart"/>
            <w:r w:rsidRPr="006A08B3">
              <w:rPr>
                <w:rFonts w:cstheme="minorHAnsi"/>
                <w:bCs/>
                <w:szCs w:val="20"/>
                <w:lang w:val="sv-SE"/>
              </w:rPr>
              <w:t>mf</w:t>
            </w:r>
            <w:proofErr w:type="spellEnd"/>
          </w:p>
        </w:tc>
      </w:tr>
      <w:tr w:rsidR="00BE55CC" w:rsidRPr="00DA1CB9" w14:paraId="2465533A" w14:textId="77777777" w:rsidTr="003E08A1">
        <w:tc>
          <w:tcPr>
            <w:cnfStyle w:val="001000000000" w:firstRow="0" w:lastRow="0" w:firstColumn="1" w:lastColumn="0" w:oddVBand="0" w:evenVBand="0" w:oddHBand="0" w:evenHBand="0" w:firstRowFirstColumn="0" w:firstRowLastColumn="0" w:lastRowFirstColumn="0" w:lastRowLastColumn="0"/>
            <w:tcW w:w="2642" w:type="dxa"/>
          </w:tcPr>
          <w:p w14:paraId="51F7D627" w14:textId="77777777" w:rsidR="00BE55CC" w:rsidRPr="006A08B3" w:rsidRDefault="00BE55CC" w:rsidP="006A08B3">
            <w:pPr>
              <w:spacing w:line="240" w:lineRule="auto"/>
              <w:jc w:val="center"/>
              <w:rPr>
                <w:rFonts w:cstheme="minorHAnsi"/>
                <w:b w:val="0"/>
                <w:szCs w:val="20"/>
                <w:lang w:val="sv-SE"/>
              </w:rPr>
            </w:pPr>
            <w:proofErr w:type="gramStart"/>
            <w:r w:rsidRPr="006A08B3">
              <w:rPr>
                <w:rFonts w:cstheme="minorHAnsi"/>
                <w:b w:val="0"/>
                <w:szCs w:val="20"/>
                <w:lang w:val="sv-SE"/>
              </w:rPr>
              <w:t>3-5,9</w:t>
            </w:r>
            <w:proofErr w:type="gramEnd"/>
          </w:p>
        </w:tc>
        <w:tc>
          <w:tcPr>
            <w:tcW w:w="2643" w:type="dxa"/>
          </w:tcPr>
          <w:p w14:paraId="2BDF6B5D" w14:textId="77777777" w:rsidR="00BE55CC" w:rsidRPr="006A08B3" w:rsidRDefault="00BE55CC" w:rsidP="006A08B3">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sv-SE"/>
              </w:rPr>
            </w:pPr>
            <w:r w:rsidRPr="006A08B3">
              <w:rPr>
                <w:rFonts w:cstheme="minorHAnsi"/>
                <w:bCs/>
                <w:szCs w:val="20"/>
                <w:lang w:val="sv-SE"/>
              </w:rPr>
              <w:t>mullhaltig</w:t>
            </w:r>
          </w:p>
        </w:tc>
        <w:tc>
          <w:tcPr>
            <w:tcW w:w="2643" w:type="dxa"/>
          </w:tcPr>
          <w:p w14:paraId="3526966B" w14:textId="77777777" w:rsidR="00BE55CC" w:rsidRPr="006A08B3" w:rsidRDefault="00BE55CC" w:rsidP="006A08B3">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sv-SE"/>
              </w:rPr>
            </w:pPr>
            <w:proofErr w:type="spellStart"/>
            <w:r w:rsidRPr="006A08B3">
              <w:rPr>
                <w:rFonts w:cstheme="minorHAnsi"/>
                <w:bCs/>
                <w:szCs w:val="20"/>
                <w:lang w:val="sv-SE"/>
              </w:rPr>
              <w:t>mh</w:t>
            </w:r>
            <w:proofErr w:type="spellEnd"/>
          </w:p>
        </w:tc>
      </w:tr>
      <w:tr w:rsidR="00BE55CC" w:rsidRPr="00DA1CB9" w14:paraId="79AA0EDD" w14:textId="77777777" w:rsidTr="003E08A1">
        <w:tc>
          <w:tcPr>
            <w:cnfStyle w:val="001000000000" w:firstRow="0" w:lastRow="0" w:firstColumn="1" w:lastColumn="0" w:oddVBand="0" w:evenVBand="0" w:oddHBand="0" w:evenHBand="0" w:firstRowFirstColumn="0" w:firstRowLastColumn="0" w:lastRowFirstColumn="0" w:lastRowLastColumn="0"/>
            <w:tcW w:w="2642" w:type="dxa"/>
          </w:tcPr>
          <w:p w14:paraId="5E368F11" w14:textId="77777777" w:rsidR="00BE55CC" w:rsidRPr="006A08B3" w:rsidRDefault="00BE55CC" w:rsidP="006A08B3">
            <w:pPr>
              <w:spacing w:line="240" w:lineRule="auto"/>
              <w:jc w:val="center"/>
              <w:rPr>
                <w:rFonts w:cstheme="minorHAnsi"/>
                <w:b w:val="0"/>
                <w:szCs w:val="20"/>
                <w:lang w:val="sv-SE"/>
              </w:rPr>
            </w:pPr>
            <w:proofErr w:type="gramStart"/>
            <w:r w:rsidRPr="006A08B3">
              <w:rPr>
                <w:rFonts w:cstheme="minorHAnsi"/>
                <w:b w:val="0"/>
                <w:szCs w:val="20"/>
                <w:lang w:val="sv-SE"/>
              </w:rPr>
              <w:t>6-11,9</w:t>
            </w:r>
            <w:proofErr w:type="gramEnd"/>
          </w:p>
        </w:tc>
        <w:tc>
          <w:tcPr>
            <w:tcW w:w="2643" w:type="dxa"/>
          </w:tcPr>
          <w:p w14:paraId="6E1B6573" w14:textId="77777777" w:rsidR="00BE55CC" w:rsidRPr="006A08B3" w:rsidRDefault="00BE55CC" w:rsidP="006A08B3">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sv-SE"/>
              </w:rPr>
            </w:pPr>
            <w:r w:rsidRPr="006A08B3">
              <w:rPr>
                <w:rFonts w:cstheme="minorHAnsi"/>
                <w:bCs/>
                <w:szCs w:val="20"/>
                <w:lang w:val="sv-SE"/>
              </w:rPr>
              <w:t>mullrik</w:t>
            </w:r>
          </w:p>
        </w:tc>
        <w:tc>
          <w:tcPr>
            <w:tcW w:w="2643" w:type="dxa"/>
          </w:tcPr>
          <w:p w14:paraId="2C0FEAA9" w14:textId="77777777" w:rsidR="00BE55CC" w:rsidRPr="006A08B3" w:rsidRDefault="00BE55CC" w:rsidP="006A08B3">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sv-SE"/>
              </w:rPr>
            </w:pPr>
            <w:proofErr w:type="spellStart"/>
            <w:r w:rsidRPr="006A08B3">
              <w:rPr>
                <w:rFonts w:cstheme="minorHAnsi"/>
                <w:bCs/>
                <w:szCs w:val="20"/>
                <w:lang w:val="sv-SE"/>
              </w:rPr>
              <w:t>mr</w:t>
            </w:r>
            <w:proofErr w:type="spellEnd"/>
          </w:p>
        </w:tc>
      </w:tr>
      <w:tr w:rsidR="00BE55CC" w:rsidRPr="00DA1CB9" w14:paraId="3FE7670F" w14:textId="77777777" w:rsidTr="003E08A1">
        <w:tc>
          <w:tcPr>
            <w:cnfStyle w:val="001000000000" w:firstRow="0" w:lastRow="0" w:firstColumn="1" w:lastColumn="0" w:oddVBand="0" w:evenVBand="0" w:oddHBand="0" w:evenHBand="0" w:firstRowFirstColumn="0" w:firstRowLastColumn="0" w:lastRowFirstColumn="0" w:lastRowLastColumn="0"/>
            <w:tcW w:w="2642" w:type="dxa"/>
          </w:tcPr>
          <w:p w14:paraId="0C091A57" w14:textId="77777777" w:rsidR="00BE55CC" w:rsidRPr="006A08B3" w:rsidRDefault="00BE55CC" w:rsidP="006A08B3">
            <w:pPr>
              <w:spacing w:line="240" w:lineRule="auto"/>
              <w:jc w:val="center"/>
              <w:rPr>
                <w:rFonts w:cstheme="minorHAnsi"/>
                <w:b w:val="0"/>
                <w:szCs w:val="20"/>
                <w:lang w:val="sv-SE"/>
              </w:rPr>
            </w:pPr>
            <w:proofErr w:type="gramStart"/>
            <w:r w:rsidRPr="006A08B3">
              <w:rPr>
                <w:rFonts w:cstheme="minorHAnsi"/>
                <w:b w:val="0"/>
                <w:szCs w:val="20"/>
                <w:lang w:val="sv-SE"/>
              </w:rPr>
              <w:t>12-19,9</w:t>
            </w:r>
            <w:proofErr w:type="gramEnd"/>
          </w:p>
        </w:tc>
        <w:tc>
          <w:tcPr>
            <w:tcW w:w="2643" w:type="dxa"/>
          </w:tcPr>
          <w:p w14:paraId="54443E5E" w14:textId="77777777" w:rsidR="00BE55CC" w:rsidRPr="006A08B3" w:rsidRDefault="00BE55CC" w:rsidP="006A08B3">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sv-SE"/>
              </w:rPr>
            </w:pPr>
            <w:r w:rsidRPr="006A08B3">
              <w:rPr>
                <w:rFonts w:cstheme="minorHAnsi"/>
                <w:bCs/>
                <w:szCs w:val="20"/>
                <w:lang w:val="sv-SE"/>
              </w:rPr>
              <w:t>mycket mullrik</w:t>
            </w:r>
          </w:p>
        </w:tc>
        <w:tc>
          <w:tcPr>
            <w:tcW w:w="2643" w:type="dxa"/>
          </w:tcPr>
          <w:p w14:paraId="59196FEB" w14:textId="77777777" w:rsidR="00BE55CC" w:rsidRPr="006A08B3" w:rsidRDefault="00BE55CC" w:rsidP="006A08B3">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sv-SE"/>
              </w:rPr>
            </w:pPr>
            <w:proofErr w:type="spellStart"/>
            <w:r w:rsidRPr="006A08B3">
              <w:rPr>
                <w:rFonts w:cstheme="minorHAnsi"/>
                <w:bCs/>
                <w:szCs w:val="20"/>
                <w:lang w:val="sv-SE"/>
              </w:rPr>
              <w:t>mmr</w:t>
            </w:r>
            <w:proofErr w:type="spellEnd"/>
          </w:p>
        </w:tc>
      </w:tr>
      <w:tr w:rsidR="00BE55CC" w:rsidRPr="00DA1CB9" w14:paraId="132ED0CF" w14:textId="77777777" w:rsidTr="003E08A1">
        <w:tc>
          <w:tcPr>
            <w:cnfStyle w:val="001000000000" w:firstRow="0" w:lastRow="0" w:firstColumn="1" w:lastColumn="0" w:oddVBand="0" w:evenVBand="0" w:oddHBand="0" w:evenHBand="0" w:firstRowFirstColumn="0" w:firstRowLastColumn="0" w:lastRowFirstColumn="0" w:lastRowLastColumn="0"/>
            <w:tcW w:w="2642" w:type="dxa"/>
          </w:tcPr>
          <w:p w14:paraId="2B697860" w14:textId="77777777" w:rsidR="00BE55CC" w:rsidRPr="006A08B3" w:rsidRDefault="00BE55CC" w:rsidP="006A08B3">
            <w:pPr>
              <w:spacing w:line="240" w:lineRule="auto"/>
              <w:jc w:val="center"/>
              <w:rPr>
                <w:rFonts w:cstheme="minorHAnsi"/>
                <w:b w:val="0"/>
                <w:szCs w:val="20"/>
                <w:lang w:val="sv-SE"/>
              </w:rPr>
            </w:pPr>
            <w:proofErr w:type="gramStart"/>
            <w:r w:rsidRPr="006A08B3">
              <w:rPr>
                <w:rFonts w:cstheme="minorHAnsi"/>
                <w:b w:val="0"/>
                <w:szCs w:val="20"/>
                <w:lang w:val="sv-SE"/>
              </w:rPr>
              <w:t>20-39,9</w:t>
            </w:r>
            <w:proofErr w:type="gramEnd"/>
          </w:p>
        </w:tc>
        <w:tc>
          <w:tcPr>
            <w:tcW w:w="2643" w:type="dxa"/>
          </w:tcPr>
          <w:p w14:paraId="083BD11F" w14:textId="77777777" w:rsidR="00BE55CC" w:rsidRPr="006A08B3" w:rsidRDefault="00BE55CC" w:rsidP="006A08B3">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sv-SE"/>
              </w:rPr>
            </w:pPr>
            <w:r w:rsidRPr="006A08B3">
              <w:rPr>
                <w:rFonts w:cstheme="minorHAnsi"/>
                <w:bCs/>
                <w:szCs w:val="20"/>
                <w:lang w:val="sv-SE"/>
              </w:rPr>
              <w:t>mull</w:t>
            </w:r>
          </w:p>
        </w:tc>
        <w:tc>
          <w:tcPr>
            <w:tcW w:w="2643" w:type="dxa"/>
          </w:tcPr>
          <w:p w14:paraId="79D2485B" w14:textId="77777777" w:rsidR="00BE55CC" w:rsidRPr="006A08B3" w:rsidRDefault="00BE55CC" w:rsidP="006A08B3">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sv-SE"/>
              </w:rPr>
            </w:pPr>
            <w:r w:rsidRPr="006A08B3">
              <w:rPr>
                <w:rFonts w:cstheme="minorHAnsi"/>
                <w:bCs/>
                <w:szCs w:val="20"/>
                <w:lang w:val="sv-SE"/>
              </w:rPr>
              <w:t>M</w:t>
            </w:r>
          </w:p>
        </w:tc>
      </w:tr>
      <w:tr w:rsidR="00BE55CC" w:rsidRPr="003B6B2B" w14:paraId="5CFAC6E7" w14:textId="77777777" w:rsidTr="003E08A1">
        <w:tc>
          <w:tcPr>
            <w:cnfStyle w:val="001000000000" w:firstRow="0" w:lastRow="0" w:firstColumn="1" w:lastColumn="0" w:oddVBand="0" w:evenVBand="0" w:oddHBand="0" w:evenHBand="0" w:firstRowFirstColumn="0" w:firstRowLastColumn="0" w:lastRowFirstColumn="0" w:lastRowLastColumn="0"/>
            <w:tcW w:w="2642" w:type="dxa"/>
          </w:tcPr>
          <w:p w14:paraId="060D5185" w14:textId="77777777" w:rsidR="00BE55CC" w:rsidRPr="006A08B3" w:rsidRDefault="00BE55CC" w:rsidP="006A08B3">
            <w:pPr>
              <w:spacing w:line="240" w:lineRule="auto"/>
              <w:jc w:val="center"/>
              <w:rPr>
                <w:rFonts w:cstheme="minorHAnsi"/>
                <w:b w:val="0"/>
                <w:szCs w:val="20"/>
                <w:lang w:val="sv-SE"/>
              </w:rPr>
            </w:pPr>
            <w:r w:rsidRPr="006A08B3">
              <w:rPr>
                <w:rFonts w:cstheme="minorHAnsi"/>
                <w:b w:val="0"/>
                <w:szCs w:val="20"/>
                <w:lang w:val="sv-SE"/>
              </w:rPr>
              <w:t>40 -</w:t>
            </w:r>
          </w:p>
        </w:tc>
        <w:tc>
          <w:tcPr>
            <w:tcW w:w="2643" w:type="dxa"/>
          </w:tcPr>
          <w:p w14:paraId="47FD1742" w14:textId="77777777" w:rsidR="00BE55CC" w:rsidRPr="006A08B3" w:rsidRDefault="00BE55CC" w:rsidP="006A08B3">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sv-SE"/>
              </w:rPr>
            </w:pPr>
            <w:r w:rsidRPr="006A08B3">
              <w:rPr>
                <w:rFonts w:cstheme="minorHAnsi"/>
                <w:bCs/>
                <w:szCs w:val="20"/>
                <w:lang w:val="sv-SE"/>
              </w:rPr>
              <w:t>torv</w:t>
            </w:r>
          </w:p>
        </w:tc>
        <w:tc>
          <w:tcPr>
            <w:tcW w:w="2643" w:type="dxa"/>
          </w:tcPr>
          <w:p w14:paraId="537224CE" w14:textId="77777777" w:rsidR="00BE55CC" w:rsidRPr="006A08B3" w:rsidRDefault="00BE55CC" w:rsidP="006A08B3">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Cs w:val="20"/>
                <w:lang w:val="en-GB"/>
              </w:rPr>
            </w:pPr>
            <w:proofErr w:type="spellStart"/>
            <w:r w:rsidRPr="006A08B3">
              <w:rPr>
                <w:rFonts w:cstheme="minorHAnsi"/>
                <w:bCs/>
                <w:szCs w:val="20"/>
                <w:lang w:val="en-GB"/>
              </w:rPr>
              <w:t>t.ex</w:t>
            </w:r>
            <w:proofErr w:type="spellEnd"/>
            <w:r w:rsidRPr="006A08B3">
              <w:rPr>
                <w:rFonts w:cstheme="minorHAnsi"/>
                <w:bCs/>
                <w:szCs w:val="20"/>
                <w:lang w:val="en-GB"/>
              </w:rPr>
              <w:t xml:space="preserve">. Ct, St, </w:t>
            </w:r>
            <w:proofErr w:type="spellStart"/>
            <w:r w:rsidRPr="006A08B3">
              <w:rPr>
                <w:rFonts w:cstheme="minorHAnsi"/>
                <w:bCs/>
                <w:szCs w:val="20"/>
                <w:lang w:val="en-GB"/>
              </w:rPr>
              <w:t>o.s.v</w:t>
            </w:r>
            <w:proofErr w:type="spellEnd"/>
            <w:r w:rsidRPr="006A08B3">
              <w:rPr>
                <w:rFonts w:cstheme="minorHAnsi"/>
                <w:bCs/>
                <w:szCs w:val="20"/>
                <w:lang w:val="en-GB"/>
              </w:rPr>
              <w:t>.</w:t>
            </w:r>
          </w:p>
        </w:tc>
      </w:tr>
    </w:tbl>
    <w:p w14:paraId="42C7DDAE" w14:textId="4375EFEB" w:rsidR="00BE55CC" w:rsidRPr="00DA1CB9" w:rsidRDefault="00BE55CC" w:rsidP="00680698">
      <w:pPr>
        <w:contextualSpacing/>
        <w:textAlignment w:val="auto"/>
        <w:rPr>
          <w:rFonts w:cstheme="minorHAnsi"/>
          <w:lang w:val="en-GB"/>
        </w:rPr>
      </w:pPr>
    </w:p>
    <w:p w14:paraId="1E81E1AA" w14:textId="77777777" w:rsidR="00BE55CC" w:rsidRPr="00DA1CB9" w:rsidRDefault="00BE55CC" w:rsidP="00680698">
      <w:pPr>
        <w:autoSpaceDE/>
        <w:autoSpaceDN/>
        <w:adjustRightInd/>
        <w:spacing w:after="160"/>
        <w:textAlignment w:val="auto"/>
        <w:rPr>
          <w:rFonts w:cstheme="minorHAnsi"/>
          <w:lang w:val="en-GB"/>
        </w:rPr>
      </w:pPr>
      <w:r w:rsidRPr="00DA1CB9">
        <w:rPr>
          <w:rFonts w:cstheme="minorHAnsi"/>
          <w:lang w:val="en-GB"/>
        </w:rPr>
        <w:br w:type="page"/>
      </w:r>
    </w:p>
    <w:p w14:paraId="420AD9EF" w14:textId="77777777" w:rsidR="00BE55CC" w:rsidRPr="00DA1CB9" w:rsidRDefault="00BE55CC" w:rsidP="00680698">
      <w:pPr>
        <w:pStyle w:val="Rubrik3"/>
        <w:spacing w:line="276" w:lineRule="auto"/>
        <w:jc w:val="right"/>
        <w:rPr>
          <w:lang w:val="sv-SE"/>
        </w:rPr>
      </w:pPr>
      <w:bookmarkStart w:id="875" w:name="_Toc214925767"/>
      <w:bookmarkStart w:id="876" w:name="_Toc214950432"/>
      <w:bookmarkStart w:id="877" w:name="_Toc215082706"/>
      <w:bookmarkStart w:id="878" w:name="_Toc215155486"/>
      <w:bookmarkStart w:id="879" w:name="_Toc216008668"/>
      <w:bookmarkStart w:id="880" w:name="_Toc219127588"/>
      <w:bookmarkStart w:id="881" w:name="_Toc219197089"/>
      <w:r w:rsidRPr="00DA1CB9">
        <w:rPr>
          <w:lang w:val="sv-SE"/>
        </w:rPr>
        <w:lastRenderedPageBreak/>
        <w:t>Bilaga 4.9</w:t>
      </w:r>
      <w:bookmarkEnd w:id="875"/>
      <w:bookmarkEnd w:id="876"/>
      <w:bookmarkEnd w:id="877"/>
      <w:bookmarkEnd w:id="878"/>
      <w:bookmarkEnd w:id="879"/>
      <w:bookmarkEnd w:id="880"/>
      <w:bookmarkEnd w:id="881"/>
    </w:p>
    <w:p w14:paraId="35578968" w14:textId="77777777" w:rsidR="00BE55CC" w:rsidRPr="00DA1CB9" w:rsidRDefault="00BE55CC" w:rsidP="00680698">
      <w:pPr>
        <w:pStyle w:val="Rubrik3"/>
        <w:spacing w:line="276" w:lineRule="auto"/>
        <w:rPr>
          <w:lang w:val="sv-SE"/>
        </w:rPr>
      </w:pPr>
    </w:p>
    <w:p w14:paraId="7A3F1D9D" w14:textId="77777777" w:rsidR="00BE55CC" w:rsidRPr="00DA1CB9" w:rsidRDefault="00BE55CC" w:rsidP="00680698">
      <w:pPr>
        <w:pStyle w:val="Rubrik3"/>
        <w:spacing w:line="276" w:lineRule="auto"/>
        <w:rPr>
          <w:lang w:val="sv-SE"/>
        </w:rPr>
      </w:pPr>
      <w:bookmarkStart w:id="882" w:name="_Toc214950433"/>
      <w:bookmarkStart w:id="883" w:name="_Toc215155487"/>
      <w:bookmarkStart w:id="884" w:name="_Toc216008669"/>
      <w:bookmarkStart w:id="885" w:name="_Toc219197090"/>
      <w:r w:rsidRPr="00DA1CB9">
        <w:rPr>
          <w:lang w:val="sv-SE"/>
        </w:rPr>
        <w:t>Skärgårdstrafiken</w:t>
      </w:r>
      <w:bookmarkEnd w:id="882"/>
      <w:bookmarkEnd w:id="883"/>
      <w:bookmarkEnd w:id="884"/>
      <w:bookmarkEnd w:id="885"/>
    </w:p>
    <w:p w14:paraId="62601123" w14:textId="77777777" w:rsidR="00BE55CC" w:rsidRPr="006A08B3" w:rsidRDefault="00BE55CC" w:rsidP="006A08B3">
      <w:pPr>
        <w:rPr>
          <w:rFonts w:cstheme="minorHAnsi"/>
          <w:b/>
          <w:bCs/>
          <w:kern w:val="2"/>
          <w:lang w:val="sv-SE"/>
          <w14:ligatures w14:val="standardContextual"/>
        </w:rPr>
      </w:pPr>
    </w:p>
    <w:p w14:paraId="79112C53" w14:textId="7EC0B482" w:rsidR="00BE55CC" w:rsidRPr="006A08B3" w:rsidRDefault="00BE55CC" w:rsidP="006A08B3">
      <w:pPr>
        <w:rPr>
          <w:rFonts w:cstheme="minorHAnsi"/>
          <w:kern w:val="2"/>
          <w:lang w:val="sv-SE"/>
          <w14:ligatures w14:val="standardContextual"/>
        </w:rPr>
      </w:pPr>
      <w:r w:rsidRPr="006A08B3">
        <w:rPr>
          <w:rFonts w:cstheme="minorHAnsi"/>
          <w:kern w:val="2"/>
          <w:lang w:val="sv-SE"/>
          <w14:ligatures w14:val="standardContextual"/>
        </w:rPr>
        <w:t>Denna bilaga beskriver den planerade utvecklingen inom Ålands skärgårdstrafik. Sjötrafiken är tillsammans med vägtrafik</w:t>
      </w:r>
      <w:r w:rsidR="008161D9" w:rsidRPr="006A08B3">
        <w:rPr>
          <w:rFonts w:cstheme="minorHAnsi"/>
          <w:kern w:val="2"/>
          <w:lang w:val="sv-SE"/>
          <w14:ligatures w14:val="standardContextual"/>
        </w:rPr>
        <w:t xml:space="preserve"> och</w:t>
      </w:r>
      <w:r w:rsidR="009F26F9" w:rsidRPr="006A08B3">
        <w:rPr>
          <w:rFonts w:cstheme="minorHAnsi"/>
          <w:kern w:val="2"/>
          <w:lang w:val="sv-SE"/>
          <w14:ligatures w14:val="standardContextual"/>
        </w:rPr>
        <w:t xml:space="preserve"> </w:t>
      </w:r>
      <w:r w:rsidRPr="006A08B3">
        <w:rPr>
          <w:rFonts w:cstheme="minorHAnsi"/>
          <w:kern w:val="2"/>
          <w:lang w:val="sv-SE"/>
          <w14:ligatures w14:val="standardContextual"/>
        </w:rPr>
        <w:t>jordbruk</w:t>
      </w:r>
      <w:r w:rsidR="008161D9" w:rsidRPr="006A08B3">
        <w:rPr>
          <w:rFonts w:cstheme="minorHAnsi"/>
          <w:kern w:val="2"/>
          <w:lang w:val="sv-SE"/>
          <w14:ligatures w14:val="standardContextual"/>
        </w:rPr>
        <w:t xml:space="preserve"> </w:t>
      </w:r>
      <w:r w:rsidRPr="006A08B3">
        <w:rPr>
          <w:rFonts w:cstheme="minorHAnsi"/>
          <w:kern w:val="2"/>
          <w:lang w:val="sv-SE"/>
          <w14:ligatures w14:val="standardContextual"/>
        </w:rPr>
        <w:t>Ålands största växthusgas</w:t>
      </w:r>
      <w:r w:rsidR="008161D9" w:rsidRPr="006A08B3">
        <w:rPr>
          <w:rFonts w:cstheme="minorHAnsi"/>
          <w:kern w:val="2"/>
          <w:lang w:val="sv-SE"/>
          <w14:ligatures w14:val="standardContextual"/>
        </w:rPr>
        <w:t>-</w:t>
      </w:r>
      <w:r w:rsidRPr="006A08B3">
        <w:rPr>
          <w:rFonts w:cstheme="minorHAnsi"/>
          <w:kern w:val="2"/>
          <w:lang w:val="sv-SE"/>
          <w14:ligatures w14:val="standardContextual"/>
        </w:rPr>
        <w:t>utsläppskällor. Enligt Finlands miljöcentrals beräkningar står sjötrafiken för 1</w:t>
      </w:r>
      <w:r w:rsidR="009F26F9" w:rsidRPr="006A08B3">
        <w:rPr>
          <w:rFonts w:cstheme="minorHAnsi"/>
          <w:kern w:val="2"/>
          <w:lang w:val="sv-SE"/>
          <w14:ligatures w14:val="standardContextual"/>
        </w:rPr>
        <w:t>8</w:t>
      </w:r>
      <w:r w:rsidRPr="006A08B3">
        <w:rPr>
          <w:rFonts w:cstheme="minorHAnsi"/>
          <w:kern w:val="2"/>
          <w:lang w:val="sv-SE"/>
          <w14:ligatures w14:val="standardContextual"/>
        </w:rPr>
        <w:t xml:space="preserve"> procent eller 31,3 kiloton CO</w:t>
      </w:r>
      <w:r w:rsidRPr="006A08B3">
        <w:rPr>
          <w:rFonts w:cstheme="minorHAnsi"/>
          <w:kern w:val="2"/>
          <w:vertAlign w:val="subscript"/>
          <w:lang w:val="sv-SE"/>
          <w14:ligatures w14:val="standardContextual"/>
        </w:rPr>
        <w:t>2</w:t>
      </w:r>
      <w:r w:rsidRPr="006A08B3">
        <w:rPr>
          <w:rFonts w:cstheme="minorHAnsi"/>
          <w:kern w:val="2"/>
          <w:lang w:val="sv-SE"/>
          <w14:ligatures w14:val="standardContextual"/>
        </w:rPr>
        <w:t>-ekvivalenter per år</w:t>
      </w:r>
      <w:r w:rsidR="009F26F9" w:rsidRPr="006A08B3">
        <w:rPr>
          <w:rFonts w:cstheme="minorHAnsi"/>
          <w:kern w:val="2"/>
          <w:lang w:val="sv-SE"/>
          <w14:ligatures w14:val="standardContextual"/>
        </w:rPr>
        <w:t xml:space="preserve">, vilket </w:t>
      </w:r>
      <w:r w:rsidR="008161D9" w:rsidRPr="006A08B3">
        <w:rPr>
          <w:rFonts w:cstheme="minorHAnsi"/>
          <w:kern w:val="2"/>
          <w:lang w:val="sv-SE"/>
          <w14:ligatures w14:val="standardContextual"/>
        </w:rPr>
        <w:t>inkluderar</w:t>
      </w:r>
      <w:r w:rsidR="009F26F9" w:rsidRPr="006A08B3">
        <w:rPr>
          <w:rFonts w:cstheme="minorHAnsi"/>
          <w:kern w:val="2"/>
          <w:lang w:val="sv-SE"/>
          <w14:ligatures w14:val="standardContextual"/>
        </w:rPr>
        <w:t xml:space="preserve"> </w:t>
      </w:r>
      <w:r w:rsidR="008161D9" w:rsidRPr="006A08B3">
        <w:rPr>
          <w:rFonts w:cstheme="minorHAnsi"/>
          <w:kern w:val="2"/>
          <w:lang w:val="sv-SE"/>
          <w14:ligatures w14:val="standardContextual"/>
        </w:rPr>
        <w:t xml:space="preserve">en </w:t>
      </w:r>
      <w:r w:rsidR="009F26F9" w:rsidRPr="006A08B3">
        <w:rPr>
          <w:rFonts w:cstheme="minorHAnsi"/>
          <w:kern w:val="2"/>
          <w:lang w:val="sv-SE"/>
          <w14:ligatures w14:val="standardContextual"/>
        </w:rPr>
        <w:t>del av trafiken mellan Sverige, Åland och Finland</w:t>
      </w:r>
      <w:r w:rsidRPr="006A08B3">
        <w:rPr>
          <w:rFonts w:cstheme="minorHAnsi"/>
          <w:kern w:val="2"/>
          <w:lang w:val="sv-SE"/>
          <w14:ligatures w14:val="standardContextual"/>
        </w:rPr>
        <w:t xml:space="preserve">. I den justerade beräkningen av Ålands utsläpp </w:t>
      </w:r>
      <w:r w:rsidR="008161D9" w:rsidRPr="006A08B3">
        <w:rPr>
          <w:rFonts w:cstheme="minorHAnsi"/>
          <w:kern w:val="2"/>
          <w:lang w:val="sv-SE"/>
          <w14:ligatures w14:val="standardContextual"/>
        </w:rPr>
        <w:t xml:space="preserve">som ses </w:t>
      </w:r>
      <w:r w:rsidRPr="006A08B3">
        <w:rPr>
          <w:rFonts w:cstheme="minorHAnsi"/>
          <w:kern w:val="2"/>
          <w:lang w:val="sv-SE"/>
          <w14:ligatures w14:val="standardContextual"/>
        </w:rPr>
        <w:t>i bilaga 2.2 står skärgårdstrafiken ensamt för 20,9 kiloton CO</w:t>
      </w:r>
      <w:r w:rsidRPr="006A08B3">
        <w:rPr>
          <w:rFonts w:cstheme="minorHAnsi"/>
          <w:kern w:val="2"/>
          <w:vertAlign w:val="subscript"/>
          <w:lang w:val="sv-SE"/>
          <w14:ligatures w14:val="standardContextual"/>
        </w:rPr>
        <w:t>2</w:t>
      </w:r>
      <w:r w:rsidRPr="006A08B3">
        <w:rPr>
          <w:rFonts w:cstheme="minorHAnsi"/>
          <w:kern w:val="2"/>
          <w:lang w:val="sv-SE"/>
          <w14:ligatures w14:val="standardContextual"/>
        </w:rPr>
        <w:t>-ekvivalenter per år</w:t>
      </w:r>
      <w:r w:rsidR="008161D9" w:rsidRPr="006A08B3">
        <w:rPr>
          <w:rFonts w:cstheme="minorHAnsi"/>
          <w:kern w:val="2"/>
          <w:lang w:val="sv-SE"/>
          <w14:ligatures w14:val="standardContextual"/>
        </w:rPr>
        <w:t>,</w:t>
      </w:r>
      <w:r w:rsidRPr="006A08B3">
        <w:rPr>
          <w:rFonts w:cstheme="minorHAnsi"/>
          <w:kern w:val="2"/>
          <w:lang w:val="sv-SE"/>
          <w14:ligatures w14:val="standardContextual"/>
        </w:rPr>
        <w:t xml:space="preserve"> </w:t>
      </w:r>
      <w:r w:rsidR="008161D9" w:rsidRPr="006A08B3">
        <w:rPr>
          <w:rFonts w:cstheme="minorHAnsi"/>
          <w:kern w:val="2"/>
          <w:lang w:val="sv-SE"/>
          <w14:ligatures w14:val="standardContextual"/>
        </w:rPr>
        <w:t xml:space="preserve">vilket med justerade utsläppsvärden baserat på åländska data fortfarande </w:t>
      </w:r>
      <w:r w:rsidRPr="006A08B3">
        <w:rPr>
          <w:rFonts w:cstheme="minorHAnsi"/>
          <w:kern w:val="2"/>
          <w:lang w:val="sv-SE"/>
          <w14:ligatures w14:val="standardContextual"/>
        </w:rPr>
        <w:t>motsva</w:t>
      </w:r>
      <w:r w:rsidR="008161D9" w:rsidRPr="006A08B3">
        <w:rPr>
          <w:rFonts w:cstheme="minorHAnsi"/>
          <w:kern w:val="2"/>
          <w:lang w:val="sv-SE"/>
          <w14:ligatures w14:val="standardContextual"/>
        </w:rPr>
        <w:t>rar</w:t>
      </w:r>
      <w:r w:rsidRPr="006A08B3">
        <w:rPr>
          <w:rFonts w:cstheme="minorHAnsi"/>
          <w:kern w:val="2"/>
          <w:lang w:val="sv-SE"/>
          <w14:ligatures w14:val="standardContextual"/>
        </w:rPr>
        <w:t xml:space="preserve"> </w:t>
      </w:r>
      <w:r w:rsidR="00F74147" w:rsidRPr="006A08B3">
        <w:rPr>
          <w:rFonts w:cstheme="minorHAnsi"/>
          <w:kern w:val="2"/>
          <w:lang w:val="sv-SE"/>
          <w14:ligatures w14:val="standardContextual"/>
        </w:rPr>
        <w:t>18</w:t>
      </w:r>
      <w:r w:rsidRPr="006A08B3">
        <w:rPr>
          <w:rFonts w:cstheme="minorHAnsi"/>
          <w:kern w:val="2"/>
          <w:lang w:val="sv-SE"/>
          <w14:ligatures w14:val="standardContextual"/>
        </w:rPr>
        <w:t xml:space="preserve"> procent av Ålands territoriella utsläpp.</w:t>
      </w:r>
    </w:p>
    <w:p w14:paraId="58EF64C2" w14:textId="77777777" w:rsidR="00F74147" w:rsidRPr="006A08B3" w:rsidRDefault="00F74147" w:rsidP="006A08B3">
      <w:pPr>
        <w:rPr>
          <w:rFonts w:cstheme="minorHAnsi"/>
          <w:kern w:val="2"/>
          <w:lang w:val="sv-SE"/>
          <w14:ligatures w14:val="standardContextual"/>
        </w:rPr>
      </w:pPr>
    </w:p>
    <w:p w14:paraId="22DE611E" w14:textId="77777777" w:rsidR="00BE55CC" w:rsidRPr="006A08B3" w:rsidRDefault="00BE55CC" w:rsidP="006A08B3">
      <w:pPr>
        <w:rPr>
          <w:rFonts w:cstheme="minorHAnsi"/>
          <w:kern w:val="2"/>
          <w:lang w:val="sv-SE"/>
          <w14:ligatures w14:val="standardContextual"/>
        </w:rPr>
      </w:pPr>
      <w:r w:rsidRPr="006A08B3">
        <w:rPr>
          <w:rFonts w:cstheme="minorHAnsi"/>
          <w:kern w:val="2"/>
          <w:lang w:val="sv-SE"/>
          <w14:ligatures w14:val="standardContextual"/>
        </w:rPr>
        <w:t xml:space="preserve">Landskapsregeringen upprätthåller sex </w:t>
      </w:r>
      <w:proofErr w:type="spellStart"/>
      <w:r w:rsidRPr="006A08B3">
        <w:rPr>
          <w:rFonts w:cstheme="minorHAnsi"/>
          <w:kern w:val="2"/>
          <w:lang w:val="sv-SE"/>
          <w14:ligatures w14:val="standardContextual"/>
        </w:rPr>
        <w:t>linfärjelinjer</w:t>
      </w:r>
      <w:proofErr w:type="spellEnd"/>
      <w:r w:rsidRPr="006A08B3">
        <w:rPr>
          <w:rFonts w:cstheme="minorHAnsi"/>
          <w:kern w:val="2"/>
          <w:lang w:val="sv-SE"/>
          <w14:ligatures w14:val="standardContextual"/>
        </w:rPr>
        <w:t xml:space="preserve">. Trafiken bedrivs i egen regi på linjerna Embarsund, Seglinge och Töftö, medan Björkö, Simskäla och </w:t>
      </w:r>
      <w:proofErr w:type="spellStart"/>
      <w:r w:rsidRPr="006A08B3">
        <w:rPr>
          <w:rFonts w:cstheme="minorHAnsi"/>
          <w:kern w:val="2"/>
          <w:lang w:val="sv-SE"/>
          <w14:ligatures w14:val="standardContextual"/>
        </w:rPr>
        <w:t>Ängösund</w:t>
      </w:r>
      <w:proofErr w:type="spellEnd"/>
      <w:r w:rsidRPr="006A08B3">
        <w:rPr>
          <w:rFonts w:cstheme="minorHAnsi"/>
          <w:kern w:val="2"/>
          <w:lang w:val="sv-SE"/>
          <w14:ligatures w14:val="standardContextual"/>
        </w:rPr>
        <w:t xml:space="preserve"> är driftsprivatiserade. Landskapsregeringens frigående färjetrafik är under drifts- eller totalentreprenad. Landskapsregeringen äger i dagsläget fyra frigående färjor och åtta linfärjor. </w:t>
      </w:r>
    </w:p>
    <w:p w14:paraId="48408434" w14:textId="77777777" w:rsidR="00BE55CC" w:rsidRPr="006A08B3" w:rsidRDefault="00BE55CC" w:rsidP="006A08B3">
      <w:pPr>
        <w:rPr>
          <w:rFonts w:cstheme="minorHAnsi"/>
          <w:kern w:val="2"/>
          <w:lang w:val="sv-SE"/>
          <w14:ligatures w14:val="standardContextual"/>
        </w:rPr>
      </w:pPr>
    </w:p>
    <w:p w14:paraId="6E1CA397" w14:textId="77777777" w:rsidR="00BE55CC" w:rsidRPr="006A08B3" w:rsidRDefault="00BE55CC" w:rsidP="006A08B3">
      <w:pPr>
        <w:rPr>
          <w:rFonts w:cstheme="minorHAnsi"/>
          <w:kern w:val="2"/>
          <w:lang w:val="sv-SE"/>
          <w14:ligatures w14:val="standardContextual"/>
        </w:rPr>
      </w:pPr>
      <w:r w:rsidRPr="006A08B3">
        <w:rPr>
          <w:rFonts w:cstheme="minorHAnsi"/>
          <w:kern w:val="2"/>
          <w:lang w:val="sv-SE"/>
          <w14:ligatures w14:val="standardContextual"/>
        </w:rPr>
        <w:t xml:space="preserve">Skärgårdstrafiken är en betydande utgiftspost i Ålands budget och den största utsläppskällan av växthusgaser som landskapsregeringen har direkt inflytande över. Färjorna är föråldrade och har kapacitetsutmaningar. Samtidigt är det centralt att skärgårdens befolkning och företag har rimliga transportförutsättningar för att kunna fortsätta leva och verka i vår skärgård. </w:t>
      </w:r>
    </w:p>
    <w:p w14:paraId="5BBCDCDA" w14:textId="77777777" w:rsidR="00BE55CC" w:rsidRPr="006A08B3" w:rsidRDefault="00BE55CC" w:rsidP="006A08B3">
      <w:pPr>
        <w:rPr>
          <w:rFonts w:cstheme="minorHAnsi"/>
          <w:kern w:val="2"/>
          <w:lang w:val="sv-SE"/>
          <w14:ligatures w14:val="standardContextual"/>
        </w:rPr>
      </w:pPr>
    </w:p>
    <w:p w14:paraId="777180EB" w14:textId="3081BA3C" w:rsidR="00BE55CC" w:rsidRPr="006A08B3" w:rsidRDefault="00BE55CC" w:rsidP="006A08B3">
      <w:pPr>
        <w:rPr>
          <w:rFonts w:cstheme="minorHAnsi"/>
          <w:kern w:val="2"/>
          <w:lang w:val="sv-SE"/>
          <w14:ligatures w14:val="standardContextual"/>
        </w:rPr>
      </w:pPr>
      <w:r w:rsidRPr="006A08B3">
        <w:rPr>
          <w:rFonts w:cstheme="minorHAnsi"/>
          <w:kern w:val="2"/>
          <w:lang w:val="sv-SE"/>
          <w14:ligatures w14:val="standardContextual"/>
        </w:rPr>
        <w:t xml:space="preserve">Ålands landskapsregering har därför föreslagit ett åtgärdspaket </w:t>
      </w:r>
      <w:r w:rsidR="00671AAE" w:rsidRPr="006A08B3">
        <w:rPr>
          <w:rFonts w:cstheme="minorHAnsi"/>
          <w:kern w:val="2"/>
          <w:lang w:val="sv-SE"/>
          <w14:ligatures w14:val="standardContextual"/>
        </w:rPr>
        <w:t>s</w:t>
      </w:r>
      <w:r w:rsidRPr="006A08B3">
        <w:rPr>
          <w:rFonts w:cstheme="minorHAnsi"/>
          <w:kern w:val="2"/>
          <w:lang w:val="sv-SE"/>
          <w14:ligatures w14:val="standardContextual"/>
        </w:rPr>
        <w:t>om omfattar:</w:t>
      </w:r>
    </w:p>
    <w:p w14:paraId="586B9C86" w14:textId="0AD7DF35" w:rsidR="00BE55CC" w:rsidRPr="006A08B3" w:rsidRDefault="003E08A1" w:rsidP="006A08B3">
      <w:pPr>
        <w:numPr>
          <w:ilvl w:val="0"/>
          <w:numId w:val="40"/>
        </w:numPr>
        <w:contextualSpacing/>
        <w:rPr>
          <w:rFonts w:cstheme="minorHAnsi"/>
          <w:kern w:val="2"/>
          <w:lang w:eastAsia="sv-FI"/>
          <w14:ligatures w14:val="standardContextual"/>
        </w:rPr>
      </w:pPr>
      <w:r w:rsidRPr="006A08B3">
        <w:rPr>
          <w:rFonts w:cstheme="minorHAnsi"/>
          <w:kern w:val="2"/>
          <w:lang w:val="sv-SE"/>
          <w14:ligatures w14:val="standardContextual"/>
        </w:rPr>
        <w:t>S</w:t>
      </w:r>
      <w:r w:rsidR="00BE55CC" w:rsidRPr="006A08B3">
        <w:rPr>
          <w:rFonts w:cstheme="minorHAnsi"/>
          <w:kern w:val="2"/>
          <w:lang w:val="sv-SE"/>
          <w14:ligatures w14:val="standardContextual"/>
        </w:rPr>
        <w:t>tabilisering av driften och möjlighet till utveckling av tonnaget genom långa kontraktsperioder omfattande flera färjelinjer</w:t>
      </w:r>
      <w:r w:rsidRPr="006A08B3">
        <w:rPr>
          <w:rFonts w:cstheme="minorHAnsi"/>
          <w:kern w:val="2"/>
          <w:lang w:val="sv-SE"/>
          <w14:ligatures w14:val="standardContextual"/>
        </w:rPr>
        <w:t>.</w:t>
      </w:r>
    </w:p>
    <w:p w14:paraId="1D56A382" w14:textId="5112A271" w:rsidR="00BE55CC" w:rsidRPr="006A08B3" w:rsidRDefault="00F74147" w:rsidP="006A08B3">
      <w:pPr>
        <w:numPr>
          <w:ilvl w:val="0"/>
          <w:numId w:val="40"/>
        </w:numPr>
        <w:contextualSpacing/>
        <w:rPr>
          <w:rFonts w:cstheme="minorHAnsi"/>
          <w:kern w:val="2"/>
          <w:lang w:eastAsia="sv-FI"/>
          <w14:ligatures w14:val="standardContextual"/>
        </w:rPr>
      </w:pPr>
      <w:r w:rsidRPr="006A08B3">
        <w:rPr>
          <w:rFonts w:cstheme="minorHAnsi"/>
          <w:kern w:val="2"/>
          <w14:ligatures w14:val="standardContextual"/>
        </w:rPr>
        <w:t>O</w:t>
      </w:r>
      <w:r w:rsidR="00BE55CC" w:rsidRPr="006A08B3">
        <w:rPr>
          <w:rFonts w:cstheme="minorHAnsi"/>
          <w:kern w:val="2"/>
          <w14:ligatures w14:val="standardContextual"/>
        </w:rPr>
        <w:t>mläggning av linjerna så att rutterna kortas med utveckling av hamninfrastrukturen för att möjliggöra användning av alternativa bränslen</w:t>
      </w:r>
      <w:r w:rsidR="003E08A1" w:rsidRPr="006A08B3">
        <w:rPr>
          <w:rFonts w:cstheme="minorHAnsi"/>
          <w:kern w:val="2"/>
          <w14:ligatures w14:val="standardContextual"/>
        </w:rPr>
        <w:t>.</w:t>
      </w:r>
    </w:p>
    <w:p w14:paraId="1FCB640E" w14:textId="6ED4B6D7" w:rsidR="00BE55CC" w:rsidRPr="006A08B3" w:rsidRDefault="003E08A1" w:rsidP="006A08B3">
      <w:pPr>
        <w:numPr>
          <w:ilvl w:val="0"/>
          <w:numId w:val="40"/>
        </w:numPr>
        <w:contextualSpacing/>
        <w:rPr>
          <w:rFonts w:cstheme="minorHAnsi"/>
          <w:kern w:val="2"/>
          <w:lang w:eastAsia="sv-FI"/>
          <w14:ligatures w14:val="standardContextual"/>
        </w:rPr>
      </w:pPr>
      <w:r w:rsidRPr="006A08B3">
        <w:rPr>
          <w:rFonts w:cstheme="minorHAnsi"/>
          <w:kern w:val="2"/>
          <w14:ligatures w14:val="standardContextual"/>
        </w:rPr>
        <w:t>O</w:t>
      </w:r>
      <w:r w:rsidR="00BE55CC" w:rsidRPr="006A08B3">
        <w:rPr>
          <w:rFonts w:cstheme="minorHAnsi"/>
          <w:kern w:val="2"/>
          <w14:ligatures w14:val="standardContextual"/>
        </w:rPr>
        <w:t xml:space="preserve">mställning av tonnaget till fossilfri drift, genom egna investeringar, upphandlingskrav och genom inflytande i rederiet </w:t>
      </w:r>
      <w:proofErr w:type="spellStart"/>
      <w:r w:rsidR="00BE55CC" w:rsidRPr="006A08B3">
        <w:rPr>
          <w:rFonts w:cstheme="minorHAnsi"/>
          <w:kern w:val="2"/>
          <w14:ligatures w14:val="standardContextual"/>
        </w:rPr>
        <w:t>Axferries</w:t>
      </w:r>
      <w:proofErr w:type="spellEnd"/>
      <w:r w:rsidR="00BE55CC" w:rsidRPr="006A08B3">
        <w:rPr>
          <w:rFonts w:cstheme="minorHAnsi"/>
          <w:kern w:val="2"/>
          <w14:ligatures w14:val="standardContextual"/>
        </w:rPr>
        <w:t xml:space="preserve"> rörande</w:t>
      </w:r>
      <w:r w:rsidR="00BE55CC" w:rsidRPr="006A08B3">
        <w:rPr>
          <w:rFonts w:cstheme="minorHAnsi"/>
          <w:kern w:val="2"/>
          <w:lang w:eastAsia="sv-FI"/>
          <w14:ligatures w14:val="standardContextual"/>
        </w:rPr>
        <w:t xml:space="preserve"> de färjor rederiet tagit över.</w:t>
      </w:r>
    </w:p>
    <w:p w14:paraId="58CA3EE8" w14:textId="77777777" w:rsidR="00BE55CC" w:rsidRPr="006A08B3" w:rsidRDefault="00BE55CC" w:rsidP="006A08B3">
      <w:pPr>
        <w:rPr>
          <w:rFonts w:cstheme="minorHAnsi"/>
          <w:kern w:val="2"/>
          <w:lang w:eastAsia="sv-FI"/>
          <w14:ligatures w14:val="standardContextual"/>
        </w:rPr>
      </w:pPr>
    </w:p>
    <w:p w14:paraId="61DC319B" w14:textId="6AF1C90E" w:rsidR="00BE55CC" w:rsidRPr="006A08B3" w:rsidRDefault="00BE55CC" w:rsidP="006A08B3">
      <w:pPr>
        <w:rPr>
          <w:rFonts w:cstheme="minorHAnsi"/>
          <w:kern w:val="2"/>
          <w:lang w:val="sv-SE"/>
          <w14:ligatures w14:val="standardContextual"/>
        </w:rPr>
      </w:pPr>
      <w:r w:rsidRPr="006A08B3">
        <w:rPr>
          <w:rFonts w:cstheme="minorHAnsi"/>
          <w:kern w:val="2"/>
          <w:lang w:eastAsia="sv-FI"/>
          <w14:ligatures w14:val="standardContextual"/>
        </w:rPr>
        <w:t xml:space="preserve">Ålands landskapsregering har tillsammans med det statligt ägda färjerederiet </w:t>
      </w:r>
      <w:proofErr w:type="spellStart"/>
      <w:r w:rsidRPr="006A08B3">
        <w:rPr>
          <w:rFonts w:cstheme="minorHAnsi"/>
          <w:kern w:val="2"/>
          <w:lang w:eastAsia="sv-FI"/>
          <w14:ligatures w14:val="standardContextual"/>
        </w:rPr>
        <w:t>Finferries</w:t>
      </w:r>
      <w:proofErr w:type="spellEnd"/>
      <w:r w:rsidRPr="006A08B3">
        <w:rPr>
          <w:rFonts w:cstheme="minorHAnsi"/>
          <w:kern w:val="2"/>
          <w:lang w:eastAsia="sv-FI"/>
          <w14:ligatures w14:val="standardContextual"/>
        </w:rPr>
        <w:t xml:space="preserve"> bildat ett nytt rederi, Ålands skärgårdstrafik, som går under namnet </w:t>
      </w:r>
      <w:proofErr w:type="spellStart"/>
      <w:r w:rsidRPr="006A08B3">
        <w:rPr>
          <w:rFonts w:cstheme="minorHAnsi"/>
          <w:kern w:val="2"/>
          <w:lang w:eastAsia="sv-FI"/>
          <w14:ligatures w14:val="standardContextual"/>
        </w:rPr>
        <w:t>Axferries</w:t>
      </w:r>
      <w:proofErr w:type="spellEnd"/>
      <w:r w:rsidRPr="006A08B3">
        <w:rPr>
          <w:rFonts w:cstheme="minorHAnsi"/>
          <w:kern w:val="2"/>
          <w:lang w:eastAsia="sv-FI"/>
          <w14:ligatures w14:val="standardContextual"/>
        </w:rPr>
        <w:t xml:space="preserve">. Ägarandelen är </w:t>
      </w:r>
      <w:proofErr w:type="gramStart"/>
      <w:r w:rsidRPr="006A08B3">
        <w:rPr>
          <w:rFonts w:cstheme="minorHAnsi"/>
          <w:kern w:val="2"/>
          <w:lang w:eastAsia="sv-FI"/>
          <w14:ligatures w14:val="standardContextual"/>
        </w:rPr>
        <w:t>50-50</w:t>
      </w:r>
      <w:proofErr w:type="gramEnd"/>
      <w:r w:rsidRPr="006A08B3">
        <w:rPr>
          <w:rFonts w:cstheme="minorHAnsi"/>
          <w:kern w:val="2"/>
          <w:lang w:eastAsia="sv-FI"/>
          <w14:ligatures w14:val="standardContextual"/>
        </w:rPr>
        <w:t xml:space="preserve">. </w:t>
      </w:r>
      <w:proofErr w:type="spellStart"/>
      <w:r w:rsidRPr="006A08B3">
        <w:rPr>
          <w:rFonts w:cstheme="minorHAnsi"/>
          <w:kern w:val="2"/>
          <w:lang w:eastAsia="sv-FI"/>
          <w14:ligatures w14:val="standardContextual"/>
        </w:rPr>
        <w:t>Axferries</w:t>
      </w:r>
      <w:proofErr w:type="spellEnd"/>
      <w:r w:rsidRPr="006A08B3">
        <w:rPr>
          <w:rFonts w:cstheme="minorHAnsi"/>
          <w:kern w:val="2"/>
          <w:lang w:eastAsia="sv-FI"/>
          <w14:ligatures w14:val="standardContextual"/>
        </w:rPr>
        <w:t xml:space="preserve"> vann den senaste upphandlingen på fyra av fem huvudlinjer – Föglölinjen, Hummelvik-Torsholmalinjen, Åva-</w:t>
      </w:r>
      <w:proofErr w:type="spellStart"/>
      <w:r w:rsidRPr="006A08B3">
        <w:rPr>
          <w:rFonts w:cstheme="minorHAnsi"/>
          <w:kern w:val="2"/>
          <w:lang w:eastAsia="sv-FI"/>
          <w14:ligatures w14:val="standardContextual"/>
        </w:rPr>
        <w:t>Osnäslinjen</w:t>
      </w:r>
      <w:proofErr w:type="spellEnd"/>
      <w:r w:rsidRPr="006A08B3">
        <w:rPr>
          <w:rFonts w:cstheme="minorHAnsi"/>
          <w:kern w:val="2"/>
          <w:lang w:eastAsia="sv-FI"/>
          <w14:ligatures w14:val="standardContextual"/>
        </w:rPr>
        <w:t xml:space="preserve"> och Södra linjen, och tar med detta över fem av åtta av landskapsregeringens frigående färjor; Alfågeln, Knipan, Skarven, Viggen och Ådan. </w:t>
      </w:r>
      <w:r w:rsidRPr="006A08B3">
        <w:rPr>
          <w:rFonts w:cstheme="minorHAnsi"/>
          <w:kern w:val="2"/>
          <w:lang w:val="sv-SE"/>
          <w14:ligatures w14:val="standardContextual"/>
        </w:rPr>
        <w:t xml:space="preserve">Under 2026 kommer M/S Alfågeln övergå till </w:t>
      </w:r>
      <w:proofErr w:type="spellStart"/>
      <w:r w:rsidRPr="006A08B3">
        <w:rPr>
          <w:rFonts w:cstheme="minorHAnsi"/>
          <w:kern w:val="2"/>
          <w:lang w:val="sv-SE"/>
          <w14:ligatures w14:val="standardContextual"/>
        </w:rPr>
        <w:t>Axferries</w:t>
      </w:r>
      <w:proofErr w:type="spellEnd"/>
      <w:r w:rsidRPr="006A08B3">
        <w:rPr>
          <w:rFonts w:cstheme="minorHAnsi"/>
          <w:kern w:val="2"/>
          <w:lang w:val="sv-SE"/>
          <w14:ligatures w14:val="standardContextual"/>
        </w:rPr>
        <w:t xml:space="preserve"> i enlighet med upphandlingen, medan M/S Gudingen och M/S Skiftet avses </w:t>
      </w:r>
      <w:r w:rsidRPr="006A08B3">
        <w:rPr>
          <w:rFonts w:cstheme="minorHAnsi"/>
          <w:kern w:val="2"/>
          <w:lang w:val="sv-SE"/>
          <w14:ligatures w14:val="standardContextual"/>
        </w:rPr>
        <w:lastRenderedPageBreak/>
        <w:t xml:space="preserve">avyttras. </w:t>
      </w:r>
      <w:proofErr w:type="spellStart"/>
      <w:r w:rsidRPr="006A08B3">
        <w:rPr>
          <w:rFonts w:cstheme="minorHAnsi"/>
          <w:kern w:val="2"/>
          <w:lang w:eastAsia="sv-FI"/>
          <w14:ligatures w14:val="standardContextual"/>
        </w:rPr>
        <w:t>Axferries</w:t>
      </w:r>
      <w:proofErr w:type="spellEnd"/>
      <w:r w:rsidRPr="006A08B3">
        <w:rPr>
          <w:rFonts w:cstheme="minorHAnsi"/>
          <w:kern w:val="2"/>
          <w:lang w:eastAsia="sv-FI"/>
          <w14:ligatures w14:val="standardContextual"/>
        </w:rPr>
        <w:t xml:space="preserve"> ansvar för utvecklingen av tonnaget och har satt målet att minska växthusgasutsläppen från sin verksamhet med 80 procent till 2035, då Åland har målet att vara klimatneutralt. Detta möjliggörs bland annat genom konvertering av färjorna till eldrift eller hybriddrift och förkortning av färjerutter.</w:t>
      </w:r>
    </w:p>
    <w:p w14:paraId="5767F3A7" w14:textId="77777777" w:rsidR="00BE55CC" w:rsidRPr="006A08B3" w:rsidRDefault="00BE55CC" w:rsidP="006A08B3">
      <w:pPr>
        <w:rPr>
          <w:rFonts w:cstheme="minorHAnsi"/>
          <w:kern w:val="2"/>
          <w:lang w:val="sv-SE" w:eastAsia="sv-FI"/>
          <w14:ligatures w14:val="standardContextual"/>
        </w:rPr>
      </w:pPr>
    </w:p>
    <w:p w14:paraId="49FB4088" w14:textId="3C5BC2B8" w:rsidR="00BE55CC" w:rsidRPr="006A08B3" w:rsidRDefault="00BE55CC" w:rsidP="006A08B3">
      <w:pPr>
        <w:rPr>
          <w:rFonts w:cstheme="minorHAnsi"/>
          <w:kern w:val="2"/>
          <w:lang w:val="sv-SE"/>
          <w14:ligatures w14:val="standardContextual"/>
        </w:rPr>
      </w:pPr>
      <w:r w:rsidRPr="006A08B3">
        <w:rPr>
          <w:rFonts w:cstheme="minorHAnsi"/>
          <w:kern w:val="2"/>
          <w:lang w:val="sv-SE"/>
          <w14:ligatures w14:val="standardContextual"/>
        </w:rPr>
        <w:t xml:space="preserve">Avtalen för </w:t>
      </w:r>
      <w:r w:rsidRPr="006A08B3">
        <w:rPr>
          <w:rFonts w:cstheme="minorHAnsi"/>
          <w:kern w:val="2"/>
          <w:lang w:eastAsia="sv-FI"/>
          <w14:ligatures w14:val="standardContextual"/>
        </w:rPr>
        <w:t>Föglölinjen, Hummelvik-Torsholmalinjen, Åva-</w:t>
      </w:r>
      <w:proofErr w:type="spellStart"/>
      <w:r w:rsidRPr="006A08B3">
        <w:rPr>
          <w:rFonts w:cstheme="minorHAnsi"/>
          <w:kern w:val="2"/>
          <w:lang w:eastAsia="sv-FI"/>
          <w14:ligatures w14:val="standardContextual"/>
        </w:rPr>
        <w:t>Osnäslinjen</w:t>
      </w:r>
      <w:proofErr w:type="spellEnd"/>
      <w:r w:rsidRPr="006A08B3">
        <w:rPr>
          <w:rFonts w:cstheme="minorHAnsi"/>
          <w:kern w:val="2"/>
          <w:lang w:eastAsia="sv-FI"/>
          <w14:ligatures w14:val="standardContextual"/>
        </w:rPr>
        <w:t xml:space="preserve"> och Södra linjen</w:t>
      </w:r>
      <w:r w:rsidRPr="006A08B3">
        <w:rPr>
          <w:rFonts w:cstheme="minorHAnsi"/>
          <w:kern w:val="2"/>
          <w:lang w:val="sv-SE"/>
          <w14:ligatures w14:val="standardContextual"/>
        </w:rPr>
        <w:t xml:space="preserve"> går ut sista januari 2028. Landskapsregeringen föreslår att linjerna upphandlas på totalentreprenad för en 15-</w:t>
      </w:r>
      <w:proofErr w:type="gramStart"/>
      <w:r w:rsidRPr="006A08B3">
        <w:rPr>
          <w:rFonts w:cstheme="minorHAnsi"/>
          <w:kern w:val="2"/>
          <w:lang w:val="sv-SE"/>
          <w14:ligatures w14:val="standardContextual"/>
        </w:rPr>
        <w:t>års period</w:t>
      </w:r>
      <w:proofErr w:type="gramEnd"/>
      <w:r w:rsidRPr="006A08B3">
        <w:rPr>
          <w:rFonts w:cstheme="minorHAnsi"/>
          <w:kern w:val="2"/>
          <w:lang w:val="sv-SE"/>
          <w14:ligatures w14:val="standardContextual"/>
        </w:rPr>
        <w:t xml:space="preserve">, i syfte att ge möjlighet till </w:t>
      </w:r>
      <w:proofErr w:type="spellStart"/>
      <w:r w:rsidRPr="006A08B3">
        <w:rPr>
          <w:rFonts w:cstheme="minorHAnsi"/>
          <w:kern w:val="2"/>
          <w:lang w:val="sv-SE"/>
          <w14:ligatures w14:val="standardContextual"/>
        </w:rPr>
        <w:t>miljöanspassning</w:t>
      </w:r>
      <w:proofErr w:type="spellEnd"/>
      <w:r w:rsidRPr="006A08B3">
        <w:rPr>
          <w:rFonts w:cstheme="minorHAnsi"/>
          <w:kern w:val="2"/>
          <w:lang w:val="sv-SE"/>
          <w14:ligatures w14:val="standardContextual"/>
        </w:rPr>
        <w:t xml:space="preserve"> och uppgradering av existerande tonnage. För detta</w:t>
      </w:r>
      <w:r w:rsidR="004F0BD4" w:rsidRPr="006A08B3">
        <w:rPr>
          <w:rFonts w:cstheme="minorHAnsi"/>
          <w:kern w:val="2"/>
          <w:lang w:val="sv-SE"/>
          <w14:ligatures w14:val="standardContextual"/>
        </w:rPr>
        <w:t xml:space="preserve"> beviljades</w:t>
      </w:r>
      <w:r w:rsidRPr="006A08B3">
        <w:rPr>
          <w:rFonts w:cstheme="minorHAnsi"/>
          <w:kern w:val="2"/>
          <w:lang w:val="sv-SE"/>
          <w14:ligatures w14:val="standardContextual"/>
        </w:rPr>
        <w:t xml:space="preserve"> fullmakt i budget 2026. I upphandlingen avser landskapsregeringen ställ</w:t>
      </w:r>
      <w:r w:rsidR="004F0BD4" w:rsidRPr="006A08B3">
        <w:rPr>
          <w:rFonts w:cstheme="minorHAnsi"/>
          <w:kern w:val="2"/>
          <w:lang w:val="sv-SE"/>
          <w14:ligatures w14:val="standardContextual"/>
        </w:rPr>
        <w:t>a</w:t>
      </w:r>
      <w:r w:rsidRPr="006A08B3">
        <w:rPr>
          <w:rFonts w:cstheme="minorHAnsi"/>
          <w:kern w:val="2"/>
          <w:lang w:val="sv-SE"/>
          <w14:ligatures w14:val="standardContextual"/>
        </w:rPr>
        <w:t xml:space="preserve"> krav på en minskning av växthusgasutsläppen från färjorna med 50 procent 2036 jämfört 2026.</w:t>
      </w:r>
    </w:p>
    <w:p w14:paraId="46E78CB4" w14:textId="77777777" w:rsidR="00BE55CC" w:rsidRPr="006A08B3" w:rsidRDefault="00BE55CC" w:rsidP="006A08B3">
      <w:pPr>
        <w:rPr>
          <w:rFonts w:cstheme="minorHAnsi"/>
          <w:kern w:val="2"/>
          <w:lang w:eastAsia="sv-FI"/>
          <w14:ligatures w14:val="standardContextual"/>
        </w:rPr>
      </w:pPr>
    </w:p>
    <w:p w14:paraId="3C0DB36D" w14:textId="214DABB8" w:rsidR="00BE55CC" w:rsidRPr="006A08B3" w:rsidRDefault="00BE55CC" w:rsidP="006A08B3">
      <w:pPr>
        <w:rPr>
          <w:rFonts w:cstheme="minorHAnsi"/>
          <w:kern w:val="2"/>
          <w:lang w:val="sv-SE"/>
          <w14:ligatures w14:val="standardContextual"/>
        </w:rPr>
      </w:pPr>
      <w:r w:rsidRPr="006A08B3">
        <w:rPr>
          <w:rFonts w:cstheme="minorHAnsi"/>
          <w:kern w:val="2"/>
          <w14:ligatures w14:val="standardContextual"/>
        </w:rPr>
        <w:t>Landskapsregeringen</w:t>
      </w:r>
      <w:r w:rsidRPr="006A08B3">
        <w:rPr>
          <w:rFonts w:cstheme="minorHAnsi"/>
          <w:kern w:val="2"/>
          <w:lang w:val="sv-SE"/>
          <w14:ligatures w14:val="standardContextual"/>
        </w:rPr>
        <w:t xml:space="preserve"> har tagit fram ett nytt trafikupplägg som är mer flexibelt och anpassningsbar</w:t>
      </w:r>
      <w:r w:rsidR="00D76212" w:rsidRPr="006A08B3">
        <w:rPr>
          <w:rFonts w:cstheme="minorHAnsi"/>
          <w:kern w:val="2"/>
          <w:lang w:val="sv-SE"/>
          <w14:ligatures w14:val="standardContextual"/>
        </w:rPr>
        <w:t>t</w:t>
      </w:r>
      <w:r w:rsidRPr="006A08B3">
        <w:rPr>
          <w:rFonts w:cstheme="minorHAnsi"/>
          <w:kern w:val="2"/>
          <w:lang w:val="sv-SE"/>
          <w14:ligatures w14:val="standardContextual"/>
        </w:rPr>
        <w:t xml:space="preserve"> till det fluktuerande kapacitetsbehovet än dagens upplägg. Det nya trafikupplägget består av kortare färjepass som möjliggör</w:t>
      </w:r>
      <w:r w:rsidR="00B20EBC" w:rsidRPr="006A08B3">
        <w:rPr>
          <w:rFonts w:cstheme="minorHAnsi"/>
          <w:kern w:val="2"/>
          <w:lang w:val="sv-SE"/>
          <w14:ligatures w14:val="standardContextual"/>
        </w:rPr>
        <w:t>:</w:t>
      </w:r>
      <w:r w:rsidRPr="006A08B3">
        <w:rPr>
          <w:rFonts w:cstheme="minorHAnsi"/>
          <w:kern w:val="2"/>
          <w:lang w:val="sv-SE"/>
          <w14:ligatures w14:val="standardContextual"/>
        </w:rPr>
        <w:t xml:space="preserve"> </w:t>
      </w:r>
    </w:p>
    <w:p w14:paraId="74A934DC" w14:textId="708BA4F6" w:rsidR="00BE55CC" w:rsidRPr="006A08B3" w:rsidRDefault="003E08A1" w:rsidP="006A08B3">
      <w:pPr>
        <w:numPr>
          <w:ilvl w:val="0"/>
          <w:numId w:val="40"/>
        </w:numPr>
        <w:contextualSpacing/>
        <w:rPr>
          <w:rFonts w:cstheme="minorHAnsi"/>
          <w:kern w:val="2"/>
          <w:lang w:val="sv-SE"/>
          <w14:ligatures w14:val="standardContextual"/>
        </w:rPr>
      </w:pPr>
      <w:r w:rsidRPr="006A08B3">
        <w:rPr>
          <w:rFonts w:cstheme="minorHAnsi"/>
          <w:kern w:val="2"/>
          <w:lang w:val="sv-SE"/>
          <w14:ligatures w14:val="standardContextual"/>
        </w:rPr>
        <w:t>S</w:t>
      </w:r>
      <w:r w:rsidR="00BE55CC" w:rsidRPr="006A08B3">
        <w:rPr>
          <w:rFonts w:cstheme="minorHAnsi"/>
          <w:kern w:val="2"/>
          <w:lang w:val="sv-SE"/>
          <w14:ligatures w14:val="standardContextual"/>
        </w:rPr>
        <w:t>kalbar trafik/turlista anpassad efter kapacitetsbehov</w:t>
      </w:r>
      <w:r w:rsidR="00B20EBC" w:rsidRPr="006A08B3">
        <w:rPr>
          <w:rFonts w:cstheme="minorHAnsi"/>
          <w:kern w:val="2"/>
          <w:lang w:val="sv-SE"/>
          <w14:ligatures w14:val="standardContextual"/>
        </w:rPr>
        <w:t>.</w:t>
      </w:r>
    </w:p>
    <w:p w14:paraId="1A5DDB14" w14:textId="34E1B8BA" w:rsidR="00BE55CC" w:rsidRPr="006A08B3" w:rsidRDefault="003E08A1" w:rsidP="006A08B3">
      <w:pPr>
        <w:numPr>
          <w:ilvl w:val="0"/>
          <w:numId w:val="40"/>
        </w:numPr>
        <w:contextualSpacing/>
        <w:rPr>
          <w:rFonts w:cstheme="minorHAnsi"/>
          <w:kern w:val="2"/>
          <w:lang w:val="sv-SE"/>
          <w14:ligatures w14:val="standardContextual"/>
        </w:rPr>
      </w:pPr>
      <w:r w:rsidRPr="006A08B3">
        <w:rPr>
          <w:rFonts w:cstheme="minorHAnsi"/>
          <w:kern w:val="2"/>
          <w:lang w:val="sv-SE"/>
          <w14:ligatures w14:val="standardContextual"/>
        </w:rPr>
        <w:t>O</w:t>
      </w:r>
      <w:r w:rsidR="00BE55CC" w:rsidRPr="006A08B3">
        <w:rPr>
          <w:rFonts w:cstheme="minorHAnsi"/>
          <w:kern w:val="2"/>
          <w:lang w:val="sv-SE"/>
          <w14:ligatures w14:val="standardContextual"/>
        </w:rPr>
        <w:t xml:space="preserve">ptimerad drift av färjorna samt färre sjömil vilket ger minskad bunkerförbrukning, </w:t>
      </w:r>
    </w:p>
    <w:p w14:paraId="1DAA4B2F" w14:textId="384455B2" w:rsidR="00BE55CC" w:rsidRPr="006A08B3" w:rsidRDefault="003E08A1" w:rsidP="006A08B3">
      <w:pPr>
        <w:numPr>
          <w:ilvl w:val="0"/>
          <w:numId w:val="40"/>
        </w:numPr>
        <w:contextualSpacing/>
        <w:rPr>
          <w:rFonts w:cstheme="minorHAnsi"/>
          <w:kern w:val="2"/>
          <w:lang w:val="sv-SE"/>
          <w14:ligatures w14:val="standardContextual"/>
        </w:rPr>
      </w:pPr>
      <w:r w:rsidRPr="006A08B3">
        <w:rPr>
          <w:rFonts w:cstheme="minorHAnsi"/>
          <w:kern w:val="2"/>
          <w:lang w:val="sv-SE"/>
          <w14:ligatures w14:val="standardContextual"/>
        </w:rPr>
        <w:t>T</w:t>
      </w:r>
      <w:r w:rsidR="00BE55CC" w:rsidRPr="006A08B3">
        <w:rPr>
          <w:rFonts w:cstheme="minorHAnsi"/>
          <w:kern w:val="2"/>
          <w:lang w:val="sv-SE"/>
          <w14:ligatures w14:val="standardContextual"/>
        </w:rPr>
        <w:t>urer dagtid på bekväma restider</w:t>
      </w:r>
      <w:r w:rsidR="00B20EBC" w:rsidRPr="006A08B3">
        <w:rPr>
          <w:rFonts w:cstheme="minorHAnsi"/>
          <w:kern w:val="2"/>
          <w:lang w:val="sv-SE"/>
          <w14:ligatures w14:val="standardContextual"/>
        </w:rPr>
        <w:t>.</w:t>
      </w:r>
      <w:r w:rsidR="00BE55CC" w:rsidRPr="006A08B3">
        <w:rPr>
          <w:rFonts w:cstheme="minorHAnsi"/>
          <w:kern w:val="2"/>
          <w:lang w:val="sv-SE"/>
          <w14:ligatures w14:val="standardContextual"/>
        </w:rPr>
        <w:t xml:space="preserve"> </w:t>
      </w:r>
    </w:p>
    <w:p w14:paraId="29131767" w14:textId="30986FE5" w:rsidR="00BE55CC" w:rsidRPr="006A08B3" w:rsidRDefault="003E08A1" w:rsidP="006A08B3">
      <w:pPr>
        <w:numPr>
          <w:ilvl w:val="0"/>
          <w:numId w:val="40"/>
        </w:numPr>
        <w:contextualSpacing/>
        <w:rPr>
          <w:rFonts w:cstheme="minorHAnsi"/>
          <w:kern w:val="2"/>
          <w:lang w:val="sv-SE"/>
          <w14:ligatures w14:val="standardContextual"/>
        </w:rPr>
      </w:pPr>
      <w:r w:rsidRPr="006A08B3">
        <w:rPr>
          <w:rFonts w:cstheme="minorHAnsi"/>
          <w:kern w:val="2"/>
          <w:lang w:val="sv-SE"/>
          <w14:ligatures w14:val="standardContextual"/>
        </w:rPr>
        <w:t>B</w:t>
      </w:r>
      <w:r w:rsidR="00BE55CC" w:rsidRPr="006A08B3">
        <w:rPr>
          <w:rFonts w:cstheme="minorHAnsi"/>
          <w:kern w:val="2"/>
          <w:lang w:val="sv-SE"/>
          <w14:ligatures w14:val="standardContextual"/>
        </w:rPr>
        <w:t>egränsad storlek på besättningen till endast ett arbetslag per färja större delen av året</w:t>
      </w:r>
      <w:r w:rsidR="00B20EBC" w:rsidRPr="006A08B3">
        <w:rPr>
          <w:rFonts w:cstheme="minorHAnsi"/>
          <w:kern w:val="2"/>
          <w:lang w:val="sv-SE"/>
          <w14:ligatures w14:val="standardContextual"/>
        </w:rPr>
        <w:t>.</w:t>
      </w:r>
    </w:p>
    <w:p w14:paraId="5C758F47" w14:textId="5665533B" w:rsidR="00BE55CC" w:rsidRPr="006A08B3" w:rsidRDefault="003E08A1" w:rsidP="006A08B3">
      <w:pPr>
        <w:numPr>
          <w:ilvl w:val="0"/>
          <w:numId w:val="40"/>
        </w:numPr>
        <w:contextualSpacing/>
        <w:rPr>
          <w:rFonts w:cstheme="minorHAnsi"/>
          <w:kern w:val="2"/>
          <w:lang w:val="sv-SE"/>
          <w14:ligatures w14:val="standardContextual"/>
        </w:rPr>
      </w:pPr>
      <w:r w:rsidRPr="006A08B3">
        <w:rPr>
          <w:rFonts w:cstheme="minorHAnsi"/>
          <w:kern w:val="2"/>
          <w:lang w:val="sv-SE"/>
          <w14:ligatures w14:val="standardContextual"/>
        </w:rPr>
        <w:t>E</w:t>
      </w:r>
      <w:r w:rsidR="00BE55CC" w:rsidRPr="006A08B3">
        <w:rPr>
          <w:rFonts w:cstheme="minorHAnsi"/>
          <w:kern w:val="2"/>
          <w:lang w:val="sv-SE"/>
          <w14:ligatures w14:val="standardContextual"/>
        </w:rPr>
        <w:t>nklare elektrifiering av nuvarande tonnage jämfört mot om färjepassen var längre.</w:t>
      </w:r>
    </w:p>
    <w:p w14:paraId="25066DDD" w14:textId="77777777" w:rsidR="00BE55CC" w:rsidRPr="006A08B3" w:rsidRDefault="00BE55CC" w:rsidP="006A08B3">
      <w:pPr>
        <w:ind w:left="720"/>
        <w:contextualSpacing/>
        <w:rPr>
          <w:rFonts w:cstheme="minorHAnsi"/>
          <w:kern w:val="2"/>
          <w:lang w:val="sv-SE"/>
          <w14:ligatures w14:val="standardContextual"/>
        </w:rPr>
      </w:pPr>
    </w:p>
    <w:p w14:paraId="02B16D50" w14:textId="2A00F611" w:rsidR="00BE55CC" w:rsidRPr="006A08B3" w:rsidRDefault="00BE55CC" w:rsidP="006A08B3">
      <w:pPr>
        <w:rPr>
          <w:rFonts w:cstheme="minorHAnsi"/>
          <w:kern w:val="2"/>
          <w:lang w:val="sv-SE"/>
          <w14:ligatures w14:val="standardContextual"/>
        </w:rPr>
      </w:pPr>
      <w:r w:rsidRPr="006A08B3">
        <w:rPr>
          <w:rFonts w:cstheme="minorHAnsi"/>
          <w:kern w:val="2"/>
          <w:lang w:val="sv-SE"/>
          <w14:ligatures w14:val="standardContextual"/>
        </w:rPr>
        <w:t xml:space="preserve">Det nya trafikupplägget består även av fler färjepass </w:t>
      </w:r>
      <w:r w:rsidR="00D602DC">
        <w:rPr>
          <w:rFonts w:cstheme="minorHAnsi"/>
          <w:kern w:val="2"/>
          <w:lang w:val="sv-SE"/>
          <w14:ligatures w14:val="standardContextual"/>
        </w:rPr>
        <w:t xml:space="preserve">i huvudsak </w:t>
      </w:r>
      <w:r w:rsidRPr="006A08B3">
        <w:rPr>
          <w:rFonts w:cstheme="minorHAnsi"/>
          <w:kern w:val="2"/>
          <w:lang w:val="sv-SE"/>
          <w14:ligatures w14:val="standardContextual"/>
        </w:rPr>
        <w:t xml:space="preserve">mellan endast två destinationer i stället för flera mellanhamnar, vilket gör lastning och lossning enklare och snabbare. På Norra linjen mellan Hummelvik och </w:t>
      </w:r>
      <w:proofErr w:type="spellStart"/>
      <w:r w:rsidRPr="006A08B3">
        <w:rPr>
          <w:rFonts w:cstheme="minorHAnsi"/>
          <w:kern w:val="2"/>
          <w:lang w:val="sv-SE"/>
          <w14:ligatures w14:val="standardContextual"/>
        </w:rPr>
        <w:t>Snäckö</w:t>
      </w:r>
      <w:proofErr w:type="spellEnd"/>
      <w:r w:rsidRPr="006A08B3">
        <w:rPr>
          <w:rFonts w:cstheme="minorHAnsi"/>
          <w:kern w:val="2"/>
          <w:lang w:val="sv-SE"/>
          <w14:ligatures w14:val="standardContextual"/>
        </w:rPr>
        <w:t xml:space="preserve"> samt norra Kumlinge och Torsholma kan även respektive färja ersätta den andra med kort inställelsetid vid trafikstörningar kopplat till tekniskt fel på färja. Det samma gäller på Södra linjen mellan </w:t>
      </w:r>
      <w:proofErr w:type="spellStart"/>
      <w:r w:rsidRPr="006A08B3">
        <w:rPr>
          <w:rFonts w:cstheme="minorHAnsi"/>
          <w:kern w:val="2"/>
          <w:lang w:val="sv-SE"/>
          <w14:ligatures w14:val="standardContextual"/>
        </w:rPr>
        <w:t>Hastersboda</w:t>
      </w:r>
      <w:proofErr w:type="spellEnd"/>
      <w:r w:rsidRPr="006A08B3">
        <w:rPr>
          <w:rFonts w:cstheme="minorHAnsi"/>
          <w:kern w:val="2"/>
          <w:lang w:val="sv-SE"/>
          <w14:ligatures w14:val="standardContextual"/>
        </w:rPr>
        <w:t xml:space="preserve">, i Föglö, och Kökar samt Kökar och </w:t>
      </w:r>
      <w:proofErr w:type="spellStart"/>
      <w:r w:rsidRPr="006A08B3">
        <w:rPr>
          <w:rFonts w:cstheme="minorHAnsi"/>
          <w:kern w:val="2"/>
          <w:lang w:val="sv-SE"/>
          <w14:ligatures w14:val="standardContextual"/>
        </w:rPr>
        <w:t>Galtby</w:t>
      </w:r>
      <w:proofErr w:type="spellEnd"/>
      <w:r w:rsidRPr="006A08B3">
        <w:rPr>
          <w:rFonts w:cstheme="minorHAnsi"/>
          <w:kern w:val="2"/>
          <w:lang w:val="sv-SE"/>
          <w14:ligatures w14:val="standardContextual"/>
        </w:rPr>
        <w:t>, i Finland.</w:t>
      </w:r>
    </w:p>
    <w:p w14:paraId="1592DECA" w14:textId="77777777" w:rsidR="00BE55CC" w:rsidRPr="006A08B3" w:rsidRDefault="00BE55CC" w:rsidP="006A08B3">
      <w:pPr>
        <w:rPr>
          <w:rFonts w:cstheme="minorHAnsi"/>
          <w:kern w:val="2"/>
          <w:lang w:val="sv-SE"/>
          <w14:ligatures w14:val="standardContextual"/>
        </w:rPr>
      </w:pPr>
    </w:p>
    <w:p w14:paraId="3E7998CA" w14:textId="2749DD05" w:rsidR="00BE55CC" w:rsidRPr="006A08B3" w:rsidRDefault="00BE55CC" w:rsidP="006A08B3">
      <w:pPr>
        <w:rPr>
          <w:rFonts w:cstheme="minorHAnsi"/>
          <w:kern w:val="2"/>
          <w:lang w:val="sv-SE"/>
          <w14:ligatures w14:val="standardContextual"/>
        </w:rPr>
      </w:pPr>
      <w:r w:rsidRPr="006A08B3">
        <w:rPr>
          <w:rFonts w:cstheme="minorHAnsi"/>
          <w:kern w:val="2"/>
          <w:lang w:val="sv-SE"/>
          <w14:ligatures w14:val="standardContextual"/>
        </w:rPr>
        <w:t xml:space="preserve">För att anpassa hamnarna till trafikomställningen </w:t>
      </w:r>
      <w:r w:rsidR="004F0BD4" w:rsidRPr="006A08B3">
        <w:rPr>
          <w:rFonts w:cstheme="minorHAnsi"/>
          <w:kern w:val="2"/>
          <w:lang w:val="sv-SE"/>
          <w14:ligatures w14:val="standardContextual"/>
        </w:rPr>
        <w:t xml:space="preserve">kommer </w:t>
      </w:r>
      <w:proofErr w:type="spellStart"/>
      <w:r w:rsidRPr="006A08B3">
        <w:rPr>
          <w:rFonts w:cstheme="minorHAnsi"/>
          <w:kern w:val="2"/>
          <w:lang w:val="sv-SE"/>
          <w14:ligatures w14:val="standardContextual"/>
        </w:rPr>
        <w:t>Snäckö</w:t>
      </w:r>
      <w:proofErr w:type="spellEnd"/>
      <w:r w:rsidRPr="006A08B3">
        <w:rPr>
          <w:rFonts w:cstheme="minorHAnsi"/>
          <w:kern w:val="2"/>
          <w:lang w:val="sv-SE"/>
          <w14:ligatures w14:val="standardContextual"/>
        </w:rPr>
        <w:t xml:space="preserve"> </w:t>
      </w:r>
      <w:proofErr w:type="spellStart"/>
      <w:r w:rsidRPr="006A08B3">
        <w:rPr>
          <w:rFonts w:cstheme="minorHAnsi"/>
          <w:kern w:val="2"/>
          <w:lang w:val="sv-SE"/>
          <w14:ligatures w14:val="standardContextual"/>
        </w:rPr>
        <w:t>färjefäste</w:t>
      </w:r>
      <w:proofErr w:type="spellEnd"/>
      <w:r w:rsidRPr="006A08B3">
        <w:rPr>
          <w:rFonts w:cstheme="minorHAnsi"/>
          <w:kern w:val="2"/>
          <w:lang w:val="sv-SE"/>
          <w14:ligatures w14:val="standardContextual"/>
        </w:rPr>
        <w:t xml:space="preserve"> förnyas och arbetet inleds med att förverkliga projekt Östra Föglö, vilket inkluderar ny hamn, väg och farled på Östra Föglö. Även LV 800, Kumlingevägen, behöver förnyas och ett nytt </w:t>
      </w:r>
      <w:proofErr w:type="spellStart"/>
      <w:r w:rsidRPr="006A08B3">
        <w:rPr>
          <w:rFonts w:cstheme="minorHAnsi"/>
          <w:kern w:val="2"/>
          <w:lang w:val="sv-SE"/>
          <w14:ligatures w14:val="standardContextual"/>
        </w:rPr>
        <w:t>färjefäste</w:t>
      </w:r>
      <w:proofErr w:type="spellEnd"/>
      <w:r w:rsidRPr="006A08B3">
        <w:rPr>
          <w:rFonts w:cstheme="minorHAnsi"/>
          <w:kern w:val="2"/>
          <w:lang w:val="sv-SE"/>
          <w14:ligatures w14:val="standardContextual"/>
        </w:rPr>
        <w:t xml:space="preserve"> anläggas i Svinö. Det föreslagna trafikupplägget med kortare färjepass kommer att sänka driftskostnaderna inom skärgårdstrafiken. Vid en elektrifiering av färjorna spår landskapsregeringen att driftkostnaderna kan sänkas ytterligare. </w:t>
      </w:r>
    </w:p>
    <w:p w14:paraId="0420D1F2" w14:textId="77777777" w:rsidR="00672F3A" w:rsidRPr="006A08B3" w:rsidRDefault="00672F3A" w:rsidP="006A08B3">
      <w:pPr>
        <w:rPr>
          <w:rFonts w:cstheme="minorHAnsi"/>
          <w:kern w:val="2"/>
          <w:lang w:val="sv-SE"/>
          <w14:ligatures w14:val="standardContextual"/>
        </w:rPr>
      </w:pPr>
    </w:p>
    <w:p w14:paraId="7819177A" w14:textId="77777777" w:rsidR="00672F3A" w:rsidRPr="006A08B3" w:rsidRDefault="00672F3A" w:rsidP="006A08B3">
      <w:pPr>
        <w:rPr>
          <w:rFonts w:cstheme="minorHAnsi"/>
          <w:kern w:val="2"/>
          <w:lang w:val="sv-SE"/>
          <w14:ligatures w14:val="standardContextual"/>
        </w:rPr>
      </w:pPr>
      <w:r w:rsidRPr="006A08B3">
        <w:rPr>
          <w:rFonts w:cstheme="minorHAnsi"/>
          <w:noProof/>
          <w:kern w:val="2"/>
          <w:lang w:val="sv-SE"/>
          <w14:ligatures w14:val="standardContextual"/>
        </w:rPr>
        <w:lastRenderedPageBreak/>
        <w:drawing>
          <wp:inline distT="0" distB="0" distL="0" distR="0" wp14:anchorId="41D13E53" wp14:editId="1350BE3D">
            <wp:extent cx="5156200" cy="3354901"/>
            <wp:effectExtent l="0" t="0" r="6350" b="0"/>
            <wp:docPr id="1460339375" name="Bildobjekt 1" descr="En bild som visar text, karta, diagram, kartbo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39375" name="Bildobjekt 1" descr="En bild som visar text, karta, diagram, kartbok&#10;&#10;AI-genererat innehåll kan vara felaktigt."/>
                    <pic:cNvPicPr/>
                  </pic:nvPicPr>
                  <pic:blipFill>
                    <a:blip r:embed="rId35"/>
                    <a:stretch>
                      <a:fillRect/>
                    </a:stretch>
                  </pic:blipFill>
                  <pic:spPr>
                    <a:xfrm>
                      <a:off x="0" y="0"/>
                      <a:ext cx="5169595" cy="3363617"/>
                    </a:xfrm>
                    <a:prstGeom prst="rect">
                      <a:avLst/>
                    </a:prstGeom>
                  </pic:spPr>
                </pic:pic>
              </a:graphicData>
            </a:graphic>
          </wp:inline>
        </w:drawing>
      </w:r>
    </w:p>
    <w:p w14:paraId="75A6A28C" w14:textId="428539F9" w:rsidR="00672F3A" w:rsidRPr="006A08B3" w:rsidRDefault="00672F3A" w:rsidP="006A08B3">
      <w:pPr>
        <w:rPr>
          <w:rFonts w:cstheme="minorHAnsi"/>
          <w:kern w:val="2"/>
          <w:lang w:val="sv-SE"/>
          <w14:ligatures w14:val="standardContextual"/>
        </w:rPr>
      </w:pPr>
      <w:r w:rsidRPr="006A08B3">
        <w:rPr>
          <w:rFonts w:cstheme="minorHAnsi"/>
          <w:kern w:val="2"/>
          <w:lang w:val="sv-SE"/>
          <w14:ligatures w14:val="standardContextual"/>
        </w:rPr>
        <w:t xml:space="preserve">Figur 4.9.1. </w:t>
      </w:r>
      <w:r w:rsidR="00A33182" w:rsidRPr="006A08B3">
        <w:rPr>
          <w:rFonts w:cstheme="minorHAnsi"/>
          <w:kern w:val="2"/>
          <w:lang w:val="sv-SE"/>
          <w14:ligatures w14:val="standardContextual"/>
        </w:rPr>
        <w:t>Förslag på n</w:t>
      </w:r>
      <w:r w:rsidRPr="006A08B3">
        <w:rPr>
          <w:rFonts w:cstheme="minorHAnsi"/>
          <w:kern w:val="2"/>
          <w:lang w:val="sv-SE"/>
          <w14:ligatures w14:val="standardContextual"/>
        </w:rPr>
        <w:t>ytt trafikupplägg för skärgårdstrafikens huvudlinjer</w:t>
      </w:r>
    </w:p>
    <w:p w14:paraId="37285938" w14:textId="21F37B82" w:rsidR="00672F3A" w:rsidRPr="006A08B3" w:rsidRDefault="00672F3A" w:rsidP="006A08B3">
      <w:pPr>
        <w:rPr>
          <w:rFonts w:cstheme="minorHAnsi"/>
          <w:kern w:val="2"/>
          <w:lang w:val="sv-SE"/>
          <w14:ligatures w14:val="standardContextual"/>
        </w:rPr>
      </w:pPr>
      <w:r w:rsidRPr="006A08B3">
        <w:rPr>
          <w:rFonts w:cstheme="minorHAnsi"/>
          <w:kern w:val="2"/>
          <w:lang w:val="sv-SE"/>
          <w14:ligatures w14:val="standardContextual"/>
        </w:rPr>
        <w:t>Källa: Ålands landskapsregering</w:t>
      </w:r>
    </w:p>
    <w:p w14:paraId="59E75A11" w14:textId="77777777" w:rsidR="00BE55CC" w:rsidRPr="006A08B3" w:rsidRDefault="00BE55CC" w:rsidP="006A08B3">
      <w:pPr>
        <w:rPr>
          <w:rFonts w:cstheme="minorHAnsi"/>
          <w:kern w:val="2"/>
          <w:lang w:val="sv-SE"/>
          <w14:ligatures w14:val="standardContextual"/>
        </w:rPr>
      </w:pPr>
    </w:p>
    <w:p w14:paraId="46D7D579" w14:textId="7235A82F" w:rsidR="00BE55CC" w:rsidRPr="006A08B3" w:rsidRDefault="00BE55CC" w:rsidP="006A08B3">
      <w:pPr>
        <w:rPr>
          <w:rFonts w:cstheme="minorHAnsi"/>
          <w:kern w:val="2"/>
          <w:lang w:val="sv-SE"/>
          <w14:ligatures w14:val="standardContextual"/>
        </w:rPr>
      </w:pPr>
      <w:r w:rsidRPr="006A08B3">
        <w:rPr>
          <w:rFonts w:cstheme="minorHAnsi"/>
          <w:kern w:val="2"/>
          <w:lang w:val="sv-SE"/>
          <w14:ligatures w14:val="standardContextual"/>
        </w:rPr>
        <w:t xml:space="preserve">Landskapets linfärjeflotta om åtta färjor är ålderstigen med en medelålder på 43 år, har kapacitetsutmaningar och behöver också förnyas. Gällande rambudget medger dock inte investeringar i nytt tonnage. För att bättre kunna möta dagens behov, stödja utvecklingen mot ett hållbart samhälle och minska driftskostnaderna arbetar landskapsregeringen med elektrifiering och förnyande av färjorna. Elektrifiering av Töftö-färjan, F123, påbörjas under 2026. </w:t>
      </w:r>
    </w:p>
    <w:p w14:paraId="10FBE34A" w14:textId="77777777" w:rsidR="00BE55CC" w:rsidRPr="006A08B3" w:rsidRDefault="00BE55CC" w:rsidP="006A08B3">
      <w:pPr>
        <w:rPr>
          <w:rFonts w:cstheme="minorHAnsi"/>
          <w:kern w:val="2"/>
          <w:lang w:val="sv-SE"/>
          <w14:ligatures w14:val="standardContextual"/>
        </w:rPr>
      </w:pPr>
    </w:p>
    <w:p w14:paraId="61255F6B" w14:textId="77777777" w:rsidR="00BE55CC" w:rsidRPr="00DA1CB9" w:rsidRDefault="00BE55CC" w:rsidP="00680698">
      <w:pPr>
        <w:pStyle w:val="Rubrik4"/>
        <w:spacing w:line="276" w:lineRule="auto"/>
      </w:pPr>
      <w:bookmarkStart w:id="886" w:name="_Toc214925769"/>
      <w:bookmarkStart w:id="887" w:name="_Toc214950434"/>
      <w:bookmarkStart w:id="888" w:name="_Toc215082708"/>
      <w:bookmarkStart w:id="889" w:name="_Toc215155488"/>
      <w:bookmarkStart w:id="890" w:name="_Toc216008670"/>
      <w:bookmarkStart w:id="891" w:name="_Toc219127590"/>
      <w:bookmarkStart w:id="892" w:name="_Toc219197091"/>
      <w:r w:rsidRPr="00DA1CB9">
        <w:t>Referenser</w:t>
      </w:r>
      <w:bookmarkEnd w:id="886"/>
      <w:bookmarkEnd w:id="887"/>
      <w:bookmarkEnd w:id="888"/>
      <w:bookmarkEnd w:id="889"/>
      <w:bookmarkEnd w:id="890"/>
      <w:bookmarkEnd w:id="891"/>
      <w:bookmarkEnd w:id="892"/>
    </w:p>
    <w:p w14:paraId="71CA6B41" w14:textId="77777777" w:rsidR="00BE55CC" w:rsidRPr="006A08B3" w:rsidRDefault="00BE55CC" w:rsidP="006A08B3">
      <w:pPr>
        <w:numPr>
          <w:ilvl w:val="0"/>
          <w:numId w:val="40"/>
        </w:numPr>
        <w:contextualSpacing/>
        <w:rPr>
          <w:rFonts w:cstheme="minorHAnsi"/>
          <w:kern w:val="2"/>
          <w:lang w:val="sv-SE"/>
          <w14:ligatures w14:val="standardContextual"/>
        </w:rPr>
      </w:pPr>
      <w:r w:rsidRPr="006A08B3">
        <w:rPr>
          <w:rFonts w:cstheme="minorHAnsi"/>
          <w:kern w:val="2"/>
          <w:lang w:val="sv-SE"/>
          <w14:ligatures w14:val="standardContextual"/>
        </w:rPr>
        <w:t>Ålands landskapsregering (2023). Mot ett fossilfritt tonnage - En sammanställning av Infrastrukturavdelningen</w:t>
      </w:r>
    </w:p>
    <w:p w14:paraId="7D817F37" w14:textId="3D20F54F" w:rsidR="00BE55CC" w:rsidRPr="006A08B3" w:rsidRDefault="00BE55CC" w:rsidP="006A08B3">
      <w:pPr>
        <w:numPr>
          <w:ilvl w:val="0"/>
          <w:numId w:val="40"/>
        </w:numPr>
        <w:contextualSpacing/>
        <w:rPr>
          <w:rFonts w:eastAsia="Times New Roman" w:cstheme="minorHAnsi"/>
          <w:kern w:val="2"/>
          <w:lang w:eastAsia="sv-FI"/>
          <w14:ligatures w14:val="standardContextual"/>
        </w:rPr>
      </w:pPr>
      <w:r w:rsidRPr="006A08B3">
        <w:rPr>
          <w:rFonts w:cstheme="minorHAnsi"/>
          <w:kern w:val="2"/>
          <w:lang w:val="sv-SE"/>
          <w14:ligatures w14:val="standardContextual"/>
        </w:rPr>
        <w:t xml:space="preserve">Ålands landskapsregering (2025). </w:t>
      </w:r>
      <w:r w:rsidRPr="006A08B3">
        <w:rPr>
          <w:rFonts w:eastAsia="Times New Roman" w:cstheme="minorHAnsi"/>
          <w:kern w:val="2"/>
          <w:lang w:eastAsia="sv-FI"/>
          <w14:ligatures w14:val="standardContextual"/>
        </w:rPr>
        <w:t>Förslag till Ålands budget för år 2026</w:t>
      </w:r>
    </w:p>
    <w:p w14:paraId="346FBC54" w14:textId="77777777" w:rsidR="00BE55CC" w:rsidRPr="00DA1CB9" w:rsidRDefault="00BE55CC" w:rsidP="00680698">
      <w:pPr>
        <w:autoSpaceDE/>
        <w:autoSpaceDN/>
        <w:adjustRightInd/>
        <w:spacing w:after="160"/>
        <w:textAlignment w:val="auto"/>
        <w:rPr>
          <w:rFonts w:eastAsia="Times New Roman" w:cstheme="minorHAnsi"/>
          <w:kern w:val="2"/>
          <w:lang w:eastAsia="sv-FI"/>
          <w14:ligatures w14:val="standardContextual"/>
        </w:rPr>
      </w:pPr>
      <w:r w:rsidRPr="00DA1CB9">
        <w:rPr>
          <w:rFonts w:eastAsia="Times New Roman" w:cstheme="minorHAnsi"/>
          <w:kern w:val="2"/>
          <w:lang w:eastAsia="sv-FI"/>
          <w14:ligatures w14:val="standardContextual"/>
        </w:rPr>
        <w:br w:type="page"/>
      </w:r>
    </w:p>
    <w:p w14:paraId="366D7191" w14:textId="77777777" w:rsidR="00BE55CC" w:rsidRPr="00DA1CB9" w:rsidRDefault="00BE55CC" w:rsidP="00680698">
      <w:pPr>
        <w:pStyle w:val="Rubrik3"/>
        <w:spacing w:line="276" w:lineRule="auto"/>
        <w:jc w:val="right"/>
        <w:rPr>
          <w:lang w:eastAsia="sv-FI"/>
        </w:rPr>
      </w:pPr>
      <w:bookmarkStart w:id="893" w:name="_Toc214925770"/>
      <w:bookmarkStart w:id="894" w:name="_Toc214950435"/>
      <w:bookmarkStart w:id="895" w:name="_Toc215082709"/>
      <w:bookmarkStart w:id="896" w:name="_Toc215155489"/>
      <w:bookmarkStart w:id="897" w:name="_Toc216008671"/>
      <w:bookmarkStart w:id="898" w:name="_Toc219127591"/>
      <w:bookmarkStart w:id="899" w:name="_Toc219197092"/>
      <w:r w:rsidRPr="00DA1CB9">
        <w:rPr>
          <w:lang w:eastAsia="sv-FI"/>
        </w:rPr>
        <w:lastRenderedPageBreak/>
        <w:t>Bilaga 4.10</w:t>
      </w:r>
      <w:bookmarkEnd w:id="893"/>
      <w:bookmarkEnd w:id="894"/>
      <w:bookmarkEnd w:id="895"/>
      <w:bookmarkEnd w:id="896"/>
      <w:bookmarkEnd w:id="897"/>
      <w:bookmarkEnd w:id="898"/>
      <w:bookmarkEnd w:id="899"/>
    </w:p>
    <w:p w14:paraId="1FAA8D70" w14:textId="77777777" w:rsidR="00BE55CC" w:rsidRPr="00DA1CB9" w:rsidRDefault="00BE55CC" w:rsidP="00680698">
      <w:pPr>
        <w:pStyle w:val="Rubrik3"/>
        <w:spacing w:line="276" w:lineRule="auto"/>
        <w:rPr>
          <w:lang w:eastAsia="sv-FI"/>
        </w:rPr>
      </w:pPr>
    </w:p>
    <w:p w14:paraId="6D00B948" w14:textId="77777777" w:rsidR="00BE55CC" w:rsidRPr="00DA1CB9" w:rsidRDefault="00BE55CC" w:rsidP="00680698">
      <w:pPr>
        <w:pStyle w:val="Rubrik3"/>
        <w:spacing w:line="276" w:lineRule="auto"/>
        <w:rPr>
          <w:lang w:eastAsia="sv-FI"/>
        </w:rPr>
      </w:pPr>
      <w:bookmarkStart w:id="900" w:name="_Toc214950436"/>
      <w:bookmarkStart w:id="901" w:name="_Toc215155490"/>
      <w:bookmarkStart w:id="902" w:name="_Toc216008672"/>
      <w:bookmarkStart w:id="903" w:name="_Toc219197093"/>
      <w:r w:rsidRPr="00DA1CB9">
        <w:rPr>
          <w:lang w:eastAsia="sv-FI"/>
        </w:rPr>
        <w:t>Fysisk strukturutveckling på Åland</w:t>
      </w:r>
      <w:bookmarkEnd w:id="900"/>
      <w:bookmarkEnd w:id="901"/>
      <w:bookmarkEnd w:id="902"/>
      <w:bookmarkEnd w:id="903"/>
    </w:p>
    <w:p w14:paraId="4FD0F6D1" w14:textId="77777777" w:rsidR="00BE55CC" w:rsidRPr="006A08B3" w:rsidRDefault="00BE55CC" w:rsidP="006A08B3">
      <w:pPr>
        <w:autoSpaceDE/>
        <w:autoSpaceDN/>
        <w:adjustRightInd/>
        <w:textAlignment w:val="auto"/>
        <w:outlineLvl w:val="1"/>
        <w:rPr>
          <w:rFonts w:eastAsia="Times New Roman" w:cstheme="minorHAnsi"/>
          <w:lang w:eastAsia="sv-FI"/>
        </w:rPr>
      </w:pPr>
    </w:p>
    <w:p w14:paraId="1E998CEA" w14:textId="77777777" w:rsidR="00BE55CC" w:rsidRPr="006A08B3" w:rsidRDefault="00BE55CC" w:rsidP="006A08B3">
      <w:pPr>
        <w:autoSpaceDE/>
        <w:autoSpaceDN/>
        <w:adjustRightInd/>
        <w:textAlignment w:val="auto"/>
        <w:outlineLvl w:val="1"/>
        <w:rPr>
          <w:rFonts w:eastAsia="Times New Roman" w:cstheme="minorHAnsi"/>
          <w:lang w:eastAsia="sv-FI"/>
        </w:rPr>
      </w:pPr>
      <w:r w:rsidRPr="006A08B3">
        <w:rPr>
          <w:rFonts w:eastAsia="Times New Roman" w:cstheme="minorHAnsi"/>
          <w:lang w:eastAsia="sv-FI"/>
        </w:rPr>
        <w:t xml:space="preserve">Denna bilaga bidrar med ett kort sammandrag av rapporten Den fysiska strukturen på Åland, samt en kort överblick över arbetet rapporten har utmynnat i. </w:t>
      </w:r>
    </w:p>
    <w:p w14:paraId="03BFB073" w14:textId="77777777" w:rsidR="00BE55CC" w:rsidRPr="006A08B3" w:rsidRDefault="00BE55CC" w:rsidP="006A08B3">
      <w:pPr>
        <w:autoSpaceDE/>
        <w:autoSpaceDN/>
        <w:adjustRightInd/>
        <w:textAlignment w:val="auto"/>
        <w:outlineLvl w:val="1"/>
        <w:rPr>
          <w:rFonts w:eastAsia="Times New Roman" w:cstheme="minorHAnsi"/>
          <w:lang w:eastAsia="sv-FI"/>
        </w:rPr>
      </w:pPr>
    </w:p>
    <w:p w14:paraId="6BE0CB2C" w14:textId="18365253" w:rsidR="00BE55CC" w:rsidRPr="006A08B3" w:rsidRDefault="00BE55CC" w:rsidP="006A08B3">
      <w:pPr>
        <w:autoSpaceDE/>
        <w:autoSpaceDN/>
        <w:adjustRightInd/>
        <w:textAlignment w:val="auto"/>
        <w:outlineLvl w:val="1"/>
        <w:rPr>
          <w:rFonts w:eastAsia="Times New Roman" w:cstheme="minorHAnsi"/>
          <w:lang w:eastAsia="sv-FI"/>
        </w:rPr>
      </w:pPr>
      <w:r w:rsidRPr="006A08B3">
        <w:rPr>
          <w:rFonts w:eastAsia="Times New Roman" w:cstheme="minorHAnsi"/>
          <w:lang w:eastAsia="sv-FI"/>
        </w:rPr>
        <w:t>Arbetet med fysisk strukturutveckling i nuvarande form inleddes som en del av det större utvecklingsarbete som även gav Utvecklings- och hållbarhetsagendan för Åland 201</w:t>
      </w:r>
      <w:r w:rsidR="003D418D" w:rsidRPr="006A08B3">
        <w:rPr>
          <w:rFonts w:eastAsia="Times New Roman" w:cstheme="minorHAnsi"/>
          <w:lang w:eastAsia="sv-FI"/>
        </w:rPr>
        <w:t>6</w:t>
      </w:r>
      <w:r w:rsidRPr="006A08B3">
        <w:rPr>
          <w:rFonts w:eastAsia="Times New Roman" w:cstheme="minorHAnsi"/>
          <w:lang w:eastAsia="sv-FI"/>
        </w:rPr>
        <w:t xml:space="preserve">. Den fysiska strukturen på Åland utgör grunden för vårt utvecklingsarbete och ett klimateffektivt Åland. Hur och var vi planerar och bygger det åländska samhället påverkar förutsättningarna för en levande landsbygd och skärgård, en stark stadskärna, en hållbar åländsk tillväxt och ökad attraktionskraft. Bebyggelse och markanvändning påverkar de sju strategiska utvecklingsmålen, kan underlätta hållbara val och därmed ett hållbart samhälle. </w:t>
      </w:r>
    </w:p>
    <w:p w14:paraId="29DF34F2" w14:textId="77777777" w:rsidR="00BE55CC" w:rsidRPr="006A08B3" w:rsidRDefault="00BE55CC" w:rsidP="006A08B3">
      <w:pPr>
        <w:autoSpaceDE/>
        <w:autoSpaceDN/>
        <w:adjustRightInd/>
        <w:textAlignment w:val="auto"/>
        <w:outlineLvl w:val="1"/>
        <w:rPr>
          <w:rFonts w:eastAsia="Times New Roman" w:cstheme="minorHAnsi"/>
          <w:lang w:eastAsia="sv-FI"/>
        </w:rPr>
      </w:pPr>
    </w:p>
    <w:p w14:paraId="72FEF95C" w14:textId="77777777" w:rsidR="00BE55CC" w:rsidRPr="006A08B3" w:rsidRDefault="00BE55CC" w:rsidP="006A08B3">
      <w:pPr>
        <w:autoSpaceDE/>
        <w:autoSpaceDN/>
        <w:adjustRightInd/>
        <w:textAlignment w:val="auto"/>
        <w:outlineLvl w:val="1"/>
        <w:rPr>
          <w:rFonts w:eastAsia="Times New Roman" w:cstheme="minorHAnsi"/>
          <w:lang w:val="sv-SE" w:eastAsia="sv-FI"/>
        </w:rPr>
      </w:pPr>
      <w:r w:rsidRPr="006A08B3">
        <w:rPr>
          <w:rFonts w:eastAsia="Times New Roman" w:cstheme="minorHAnsi"/>
          <w:lang w:val="sv-SE" w:eastAsia="sv-FI"/>
        </w:rPr>
        <w:t xml:space="preserve">I rapporten </w:t>
      </w:r>
      <w:r w:rsidRPr="006A08B3">
        <w:rPr>
          <w:rFonts w:eastAsia="Times New Roman" w:cstheme="minorHAnsi"/>
          <w:lang w:eastAsia="sv-FI"/>
        </w:rPr>
        <w:t>Den fysiska strukturen på Åland</w:t>
      </w:r>
      <w:r w:rsidRPr="006A08B3">
        <w:rPr>
          <w:rFonts w:eastAsia="Times New Roman" w:cstheme="minorHAnsi"/>
          <w:lang w:val="sv-SE" w:eastAsia="sv-FI"/>
        </w:rPr>
        <w:t xml:space="preserve"> ges en översiktlig bild av nuläge och viktiga trender gällande markanvändningen på Åland i form av bostads- och fritidsbebyggelse, kulturhistoriska miljöer, arbetsplatser, serviceutbud och pendling, fysisk infrastruktur samt mark - och vattenresurser.</w:t>
      </w:r>
    </w:p>
    <w:p w14:paraId="3AB12945" w14:textId="77777777" w:rsidR="00BE55CC" w:rsidRPr="006A08B3" w:rsidRDefault="00BE55CC" w:rsidP="006A08B3">
      <w:pPr>
        <w:autoSpaceDE/>
        <w:autoSpaceDN/>
        <w:adjustRightInd/>
        <w:textAlignment w:val="auto"/>
        <w:outlineLvl w:val="1"/>
        <w:rPr>
          <w:rFonts w:eastAsia="Times New Roman" w:cstheme="minorHAnsi"/>
          <w:lang w:val="sv-SE" w:eastAsia="sv-FI"/>
        </w:rPr>
      </w:pPr>
    </w:p>
    <w:p w14:paraId="398916CE" w14:textId="74EDC5A6" w:rsidR="00BE55CC" w:rsidRPr="006A08B3" w:rsidRDefault="00BE55CC" w:rsidP="006A08B3">
      <w:pPr>
        <w:autoSpaceDE/>
        <w:autoSpaceDN/>
        <w:adjustRightInd/>
        <w:textAlignment w:val="auto"/>
        <w:outlineLvl w:val="1"/>
        <w:rPr>
          <w:rFonts w:eastAsia="Times New Roman" w:cstheme="minorHAnsi"/>
          <w:lang w:val="sv-SE" w:eastAsia="sv-FI"/>
        </w:rPr>
      </w:pPr>
      <w:r w:rsidRPr="006A08B3">
        <w:rPr>
          <w:rFonts w:eastAsia="Times New Roman" w:cstheme="minorHAnsi"/>
          <w:lang w:eastAsia="sv-FI"/>
        </w:rPr>
        <w:t xml:space="preserve">Det finns idag en trendmässig utveckling mot en växande åländsk befolkning, vilket innebär ett ökat tryck på marken. Det är i de centrumnära områdena som den mest omfattande exploateringen av mark för bebyggelse och annat sker. Fortsätter utvecklingen i samma spår kan flera centrumnära tillväxtområden förväntas och de centralt belägna stråken ytterligare förstärkas samtidigt som de perifera områdena inom fasta Ålands landsbygd och ute i skärgården blir allt glesare bebodda. Bebyggelsen är redan idag omfattande och det finns därför inga större, icke bebyggda sammanhängande grönområden på Åland. Den sannolikt fortsatta befolkningstillväxten medför ett växande behov av nya byggnader i form av bostäder, lokaler för arbetsliv, näringsliv och service – men även fritidshus och olika typer av fritids- och idrottsanläggningar. </w:t>
      </w:r>
      <w:r w:rsidRPr="006A08B3">
        <w:rPr>
          <w:rFonts w:eastAsia="Times New Roman" w:cstheme="minorHAnsi"/>
          <w:lang w:val="sv-SE" w:eastAsia="sv-FI"/>
        </w:rPr>
        <w:t>I rapporten identifieras tre huvudutmaningar</w:t>
      </w:r>
      <w:r w:rsidR="003E08A1" w:rsidRPr="006A08B3">
        <w:rPr>
          <w:rFonts w:eastAsia="Times New Roman" w:cstheme="minorHAnsi"/>
          <w:lang w:val="sv-SE" w:eastAsia="sv-FI"/>
        </w:rPr>
        <w:t>:</w:t>
      </w:r>
      <w:r w:rsidRPr="006A08B3">
        <w:rPr>
          <w:rFonts w:eastAsia="Times New Roman" w:cstheme="minorHAnsi"/>
          <w:lang w:val="sv-SE" w:eastAsia="sv-FI"/>
        </w:rPr>
        <w:t xml:space="preserve"> </w:t>
      </w:r>
    </w:p>
    <w:p w14:paraId="5B3CB566" w14:textId="77777777" w:rsidR="00BE55CC" w:rsidRPr="006A08B3" w:rsidRDefault="00BE55CC" w:rsidP="006A08B3">
      <w:pPr>
        <w:autoSpaceDE/>
        <w:autoSpaceDN/>
        <w:adjustRightInd/>
        <w:textAlignment w:val="auto"/>
        <w:outlineLvl w:val="1"/>
        <w:rPr>
          <w:rFonts w:eastAsia="Times New Roman" w:cstheme="minorHAnsi"/>
          <w:lang w:eastAsia="sv-FI"/>
        </w:rPr>
      </w:pPr>
    </w:p>
    <w:p w14:paraId="4307FEB8" w14:textId="6A30025A" w:rsidR="00BE55CC" w:rsidRPr="006A08B3" w:rsidRDefault="00BE55CC" w:rsidP="006A08B3">
      <w:pPr>
        <w:autoSpaceDE/>
        <w:autoSpaceDN/>
        <w:adjustRightInd/>
        <w:contextualSpacing/>
        <w:textAlignment w:val="auto"/>
        <w:outlineLvl w:val="1"/>
        <w:rPr>
          <w:rFonts w:eastAsia="Times New Roman" w:cstheme="minorHAnsi"/>
          <w:i/>
          <w:iCs/>
          <w:lang w:eastAsia="sv-FI"/>
        </w:rPr>
      </w:pPr>
      <w:r w:rsidRPr="006A08B3">
        <w:rPr>
          <w:rFonts w:eastAsia="Times New Roman" w:cstheme="minorHAnsi"/>
          <w:i/>
          <w:iCs/>
          <w:lang w:eastAsia="sv-FI"/>
        </w:rPr>
        <w:t>Balansen mellan, och konkurrensen om, olika typer av markbehov</w:t>
      </w:r>
    </w:p>
    <w:p w14:paraId="24C3AB91" w14:textId="77777777" w:rsidR="00BE55CC" w:rsidRPr="006A08B3" w:rsidRDefault="00BE55CC" w:rsidP="006A08B3">
      <w:pPr>
        <w:autoSpaceDE/>
        <w:autoSpaceDN/>
        <w:adjustRightInd/>
        <w:textAlignment w:val="auto"/>
        <w:outlineLvl w:val="1"/>
        <w:rPr>
          <w:rFonts w:eastAsia="Times New Roman" w:cstheme="minorHAnsi"/>
          <w:lang w:eastAsia="sv-FI"/>
        </w:rPr>
      </w:pPr>
      <w:r w:rsidRPr="006A08B3">
        <w:rPr>
          <w:rFonts w:eastAsia="Times New Roman" w:cstheme="minorHAnsi"/>
          <w:lang w:eastAsia="sv-FI"/>
        </w:rPr>
        <w:t>Hur säkra tillgången på mark för nytillkommande bebyggelse (boende, arbete och service) i attraktiva lägen utan att inkräkta på tillgänglig odlingsmark, öppna landskap, grön- och blåstrukturer inklusive stränder, biologisk mångfald, tillgängliga dricksvattenresurser samt viktiga kultur- och fornminnesmiljöer?</w:t>
      </w:r>
    </w:p>
    <w:p w14:paraId="0199A189" w14:textId="77777777" w:rsidR="00BE55CC" w:rsidRPr="006A08B3" w:rsidRDefault="00BE55CC" w:rsidP="006A08B3">
      <w:pPr>
        <w:autoSpaceDE/>
        <w:autoSpaceDN/>
        <w:adjustRightInd/>
        <w:textAlignment w:val="auto"/>
        <w:outlineLvl w:val="1"/>
        <w:rPr>
          <w:rFonts w:eastAsia="Times New Roman" w:cstheme="minorHAnsi"/>
          <w:lang w:eastAsia="sv-FI"/>
        </w:rPr>
      </w:pPr>
    </w:p>
    <w:p w14:paraId="7A4A03EA" w14:textId="77777777" w:rsidR="00D97E42" w:rsidRPr="006A08B3" w:rsidRDefault="00D97E42" w:rsidP="006A08B3">
      <w:pPr>
        <w:autoSpaceDE/>
        <w:autoSpaceDN/>
        <w:adjustRightInd/>
        <w:spacing w:after="160"/>
        <w:textAlignment w:val="auto"/>
        <w:rPr>
          <w:rFonts w:eastAsia="Times New Roman" w:cstheme="minorHAnsi"/>
          <w:i/>
          <w:iCs/>
          <w:lang w:eastAsia="sv-FI"/>
        </w:rPr>
      </w:pPr>
      <w:r w:rsidRPr="006A08B3">
        <w:rPr>
          <w:rFonts w:eastAsia="Times New Roman" w:cstheme="minorHAnsi"/>
          <w:i/>
          <w:iCs/>
          <w:lang w:eastAsia="sv-FI"/>
        </w:rPr>
        <w:br w:type="page"/>
      </w:r>
    </w:p>
    <w:p w14:paraId="7DD6BFA9" w14:textId="7700F1D2" w:rsidR="00BE55CC" w:rsidRPr="006A08B3" w:rsidRDefault="00BE55CC" w:rsidP="006A08B3">
      <w:pPr>
        <w:autoSpaceDE/>
        <w:autoSpaceDN/>
        <w:adjustRightInd/>
        <w:contextualSpacing/>
        <w:textAlignment w:val="auto"/>
        <w:outlineLvl w:val="1"/>
        <w:rPr>
          <w:rFonts w:eastAsia="Times New Roman" w:cstheme="minorHAnsi"/>
          <w:i/>
          <w:iCs/>
          <w:lang w:eastAsia="sv-FI"/>
        </w:rPr>
      </w:pPr>
      <w:r w:rsidRPr="006A08B3">
        <w:rPr>
          <w:rFonts w:eastAsia="Times New Roman" w:cstheme="minorHAnsi"/>
          <w:i/>
          <w:iCs/>
          <w:lang w:eastAsia="sv-FI"/>
        </w:rPr>
        <w:lastRenderedPageBreak/>
        <w:t>Den regionala balansen mellan boende och arbetsplatser</w:t>
      </w:r>
    </w:p>
    <w:p w14:paraId="3283ADC2" w14:textId="77777777" w:rsidR="00BE55CC" w:rsidRPr="006A08B3" w:rsidRDefault="00BE55CC" w:rsidP="006A08B3">
      <w:pPr>
        <w:autoSpaceDE/>
        <w:autoSpaceDN/>
        <w:adjustRightInd/>
        <w:textAlignment w:val="auto"/>
        <w:outlineLvl w:val="1"/>
        <w:rPr>
          <w:rFonts w:eastAsia="Times New Roman" w:cstheme="minorHAnsi"/>
          <w:lang w:eastAsia="sv-FI"/>
        </w:rPr>
      </w:pPr>
      <w:r w:rsidRPr="006A08B3">
        <w:rPr>
          <w:rFonts w:eastAsia="Times New Roman" w:cstheme="minorHAnsi"/>
          <w:lang w:eastAsia="sv-FI"/>
        </w:rPr>
        <w:t xml:space="preserve">Dagens lokaliseringsmönster med ett geografiskt koncentrerat arbetsplatsutbud i kombination med en mer utspridd bostadsbebyggelse bidrar till en växande, och ur klimat- och miljösynpunkt, problematisk åländsk arbetspendling. </w:t>
      </w:r>
    </w:p>
    <w:p w14:paraId="00ADB822" w14:textId="77777777" w:rsidR="00BE55CC" w:rsidRPr="006A08B3" w:rsidRDefault="00BE55CC" w:rsidP="006A08B3">
      <w:pPr>
        <w:autoSpaceDE/>
        <w:autoSpaceDN/>
        <w:adjustRightInd/>
        <w:ind w:left="360"/>
        <w:contextualSpacing/>
        <w:textAlignment w:val="auto"/>
        <w:outlineLvl w:val="1"/>
        <w:rPr>
          <w:rFonts w:eastAsia="Times New Roman" w:cstheme="minorHAnsi"/>
          <w:lang w:eastAsia="sv-FI"/>
        </w:rPr>
      </w:pPr>
    </w:p>
    <w:p w14:paraId="237D9CDC" w14:textId="3CA62276" w:rsidR="00BE55CC" w:rsidRPr="006A08B3" w:rsidRDefault="00BE55CC" w:rsidP="006A08B3">
      <w:pPr>
        <w:autoSpaceDE/>
        <w:autoSpaceDN/>
        <w:adjustRightInd/>
        <w:contextualSpacing/>
        <w:textAlignment w:val="auto"/>
        <w:outlineLvl w:val="1"/>
        <w:rPr>
          <w:rFonts w:eastAsia="Times New Roman" w:cstheme="minorHAnsi"/>
          <w:i/>
          <w:iCs/>
          <w:lang w:eastAsia="sv-FI"/>
        </w:rPr>
      </w:pPr>
      <w:r w:rsidRPr="006A08B3">
        <w:rPr>
          <w:rFonts w:eastAsia="Times New Roman" w:cstheme="minorHAnsi"/>
          <w:i/>
          <w:iCs/>
          <w:lang w:eastAsia="sv-FI"/>
        </w:rPr>
        <w:t>De långsiktiga utvecklingsmöjligheterna, och därmed också den sociala hållbarheten, för Ålands mer perifera och glest bebyggda delar</w:t>
      </w:r>
    </w:p>
    <w:p w14:paraId="24F779B8" w14:textId="48432B7F" w:rsidR="00BE55CC" w:rsidRPr="006A08B3" w:rsidRDefault="00BE55CC" w:rsidP="006A08B3">
      <w:pPr>
        <w:autoSpaceDE/>
        <w:autoSpaceDN/>
        <w:adjustRightInd/>
        <w:textAlignment w:val="auto"/>
        <w:outlineLvl w:val="1"/>
        <w:rPr>
          <w:rFonts w:eastAsia="Times New Roman" w:cstheme="minorHAnsi"/>
          <w:lang w:eastAsia="sv-FI"/>
        </w:rPr>
      </w:pPr>
      <w:r w:rsidRPr="006A08B3">
        <w:rPr>
          <w:rFonts w:eastAsia="Times New Roman" w:cstheme="minorHAnsi"/>
          <w:lang w:eastAsia="sv-FI"/>
        </w:rPr>
        <w:t>Utmaningen är här att säkra en framtida transport och annan fysisk infrastruktur som väsentligt ökar möjligheterna till inflyttning och företagsetableringar inom fasta Ålands mer perifera kommuner samt, framför allt, i skärgård</w:t>
      </w:r>
      <w:r w:rsidR="00D97E42" w:rsidRPr="006A08B3">
        <w:rPr>
          <w:rFonts w:eastAsia="Times New Roman" w:cstheme="minorHAnsi"/>
          <w:lang w:eastAsia="sv-FI"/>
        </w:rPr>
        <w:t>ens</w:t>
      </w:r>
      <w:r w:rsidRPr="006A08B3">
        <w:rPr>
          <w:rFonts w:eastAsia="Times New Roman" w:cstheme="minorHAnsi"/>
          <w:lang w:eastAsia="sv-FI"/>
        </w:rPr>
        <w:t xml:space="preserve"> kommuner.</w:t>
      </w:r>
    </w:p>
    <w:p w14:paraId="450545FF" w14:textId="77777777" w:rsidR="00BE55CC" w:rsidRPr="006A08B3" w:rsidRDefault="00BE55CC" w:rsidP="006A08B3">
      <w:pPr>
        <w:autoSpaceDE/>
        <w:autoSpaceDN/>
        <w:adjustRightInd/>
        <w:textAlignment w:val="auto"/>
        <w:outlineLvl w:val="1"/>
        <w:rPr>
          <w:rFonts w:eastAsia="Times New Roman" w:cstheme="minorHAnsi"/>
          <w:lang w:eastAsia="sv-FI"/>
        </w:rPr>
      </w:pPr>
    </w:p>
    <w:p w14:paraId="765B2807" w14:textId="77777777" w:rsidR="00BE55CC" w:rsidRPr="00DA1CB9" w:rsidRDefault="00BE55CC" w:rsidP="00680698">
      <w:pPr>
        <w:pStyle w:val="Rubrik4"/>
        <w:spacing w:line="276" w:lineRule="auto"/>
        <w:rPr>
          <w:rFonts w:eastAsia="Times New Roman"/>
          <w:lang w:eastAsia="sv-FI"/>
        </w:rPr>
      </w:pPr>
      <w:bookmarkStart w:id="904" w:name="_Toc214925772"/>
      <w:bookmarkStart w:id="905" w:name="_Toc214950437"/>
      <w:bookmarkStart w:id="906" w:name="_Toc215082711"/>
      <w:bookmarkStart w:id="907" w:name="_Toc215155491"/>
      <w:bookmarkStart w:id="908" w:name="_Toc216008673"/>
      <w:bookmarkStart w:id="909" w:name="_Toc219127593"/>
      <w:bookmarkStart w:id="910" w:name="_Toc219197094"/>
      <w:r w:rsidRPr="00DA1CB9">
        <w:rPr>
          <w:rFonts w:eastAsia="Times New Roman"/>
          <w:lang w:eastAsia="sv-FI"/>
        </w:rPr>
        <w:t>Vilken riktning bör Ålands fysiska strukturutveckling ta?</w:t>
      </w:r>
      <w:bookmarkEnd w:id="904"/>
      <w:bookmarkEnd w:id="905"/>
      <w:bookmarkEnd w:id="906"/>
      <w:bookmarkEnd w:id="907"/>
      <w:bookmarkEnd w:id="908"/>
      <w:bookmarkEnd w:id="909"/>
      <w:bookmarkEnd w:id="910"/>
    </w:p>
    <w:p w14:paraId="221B9BB7" w14:textId="41D9CA73" w:rsidR="00BE55CC" w:rsidRPr="004B4772" w:rsidRDefault="00BE55CC" w:rsidP="004B4772">
      <w:pPr>
        <w:autoSpaceDE/>
        <w:autoSpaceDN/>
        <w:adjustRightInd/>
        <w:textAlignment w:val="auto"/>
        <w:outlineLvl w:val="1"/>
        <w:rPr>
          <w:rFonts w:eastAsia="Times New Roman" w:cstheme="minorHAnsi"/>
          <w:lang w:val="sv-SE" w:eastAsia="sv-FI"/>
        </w:rPr>
      </w:pPr>
      <w:r w:rsidRPr="004B4772">
        <w:rPr>
          <w:rFonts w:eastAsia="Times New Roman" w:cstheme="minorHAnsi"/>
          <w:lang w:val="sv-SE" w:eastAsia="sv-FI"/>
        </w:rPr>
        <w:t xml:space="preserve">Rapporten Fysisk strukturutveckling på Åland – </w:t>
      </w:r>
      <w:proofErr w:type="gramStart"/>
      <w:r w:rsidRPr="004B4772">
        <w:rPr>
          <w:rFonts w:eastAsia="Times New Roman" w:cstheme="minorHAnsi"/>
          <w:lang w:val="sv-SE" w:eastAsia="sv-FI"/>
        </w:rPr>
        <w:t>2019-2030</w:t>
      </w:r>
      <w:proofErr w:type="gramEnd"/>
      <w:r w:rsidRPr="004B4772">
        <w:rPr>
          <w:rFonts w:eastAsia="Times New Roman" w:cstheme="minorHAnsi"/>
          <w:lang w:val="sv-SE" w:eastAsia="sv-FI"/>
        </w:rPr>
        <w:t xml:space="preserve"> är ett strategiskt dokument som följde på rapporten Den fysiska strukturen på Åland. Fysisk strukturutveckling på Åland – </w:t>
      </w:r>
      <w:proofErr w:type="gramStart"/>
      <w:r w:rsidRPr="004B4772">
        <w:rPr>
          <w:rFonts w:eastAsia="Times New Roman" w:cstheme="minorHAnsi"/>
          <w:lang w:val="sv-SE" w:eastAsia="sv-FI"/>
        </w:rPr>
        <w:t>2019-2030</w:t>
      </w:r>
      <w:proofErr w:type="gramEnd"/>
      <w:r w:rsidRPr="004B4772">
        <w:rPr>
          <w:rFonts w:eastAsia="Times New Roman" w:cstheme="minorHAnsi"/>
          <w:lang w:val="sv-SE" w:eastAsia="sv-FI"/>
        </w:rPr>
        <w:t xml:space="preserve"> bidrar med riktlinjer för den framtida markanvändningen och regionala struktururen. Syftet med prioriteringar och riktlinjer är att bidra till förverkligandet av de utvecklingsmål för den framtida samhällsutvecklingen som finns i utvecklings- och hållbarhetsagendan. </w:t>
      </w:r>
      <w:r w:rsidRPr="004B4772">
        <w:rPr>
          <w:rFonts w:eastAsia="Times New Roman" w:cstheme="minorHAnsi"/>
          <w:lang w:eastAsia="sv-FI"/>
        </w:rPr>
        <w:t xml:space="preserve">Rapporten presenterar olika scenarier för hur den fysiska strukturen kan komma att utvecklas på Åland i framtiden och tar även ställning för det alternativ som anses ge de största fördelarna för Åland som helhet; </w:t>
      </w:r>
      <w:r w:rsidRPr="004B4772">
        <w:rPr>
          <w:rFonts w:eastAsia="Times New Roman" w:cstheme="minorHAnsi"/>
          <w:lang w:val="sv-SE" w:eastAsia="sv-FI"/>
        </w:rPr>
        <w:t xml:space="preserve">”Decentraliserad centrumutveckling”. </w:t>
      </w:r>
    </w:p>
    <w:p w14:paraId="18318909" w14:textId="77777777" w:rsidR="00BE55CC" w:rsidRPr="004B4772" w:rsidRDefault="00BE55CC" w:rsidP="004B4772">
      <w:pPr>
        <w:autoSpaceDE/>
        <w:autoSpaceDN/>
        <w:adjustRightInd/>
        <w:textAlignment w:val="auto"/>
        <w:outlineLvl w:val="1"/>
        <w:rPr>
          <w:rFonts w:eastAsia="Times New Roman" w:cstheme="minorHAnsi"/>
          <w:lang w:val="sv-SE" w:eastAsia="sv-FI"/>
        </w:rPr>
      </w:pPr>
    </w:p>
    <w:p w14:paraId="3F62D1AC" w14:textId="42DB00E4" w:rsidR="00BE55CC" w:rsidRPr="004B4772" w:rsidRDefault="00BE55CC" w:rsidP="004B4772">
      <w:pPr>
        <w:autoSpaceDE/>
        <w:autoSpaceDN/>
        <w:adjustRightInd/>
        <w:textAlignment w:val="auto"/>
        <w:outlineLvl w:val="1"/>
        <w:rPr>
          <w:rFonts w:eastAsia="Times New Roman" w:cstheme="minorHAnsi"/>
          <w:lang w:eastAsia="sv-FI"/>
        </w:rPr>
      </w:pPr>
      <w:r w:rsidRPr="004B4772">
        <w:rPr>
          <w:rFonts w:eastAsia="Times New Roman" w:cstheme="minorHAnsi"/>
          <w:lang w:val="sv-SE" w:eastAsia="sv-FI"/>
        </w:rPr>
        <w:t>I decentraliserad centrumutveckling bör den framtida expansionen i första hand ske genom en bebyggelseförtätning inom centralregionen, med större närliggande bebyggelsecentra, i kombination med en decentraliserad tillväxt i kommunikations</w:t>
      </w:r>
      <w:r w:rsidR="00D97E42" w:rsidRPr="004B4772">
        <w:rPr>
          <w:rFonts w:eastAsia="Times New Roman" w:cstheme="minorHAnsi"/>
          <w:lang w:val="sv-SE" w:eastAsia="sv-FI"/>
        </w:rPr>
        <w:t>-</w:t>
      </w:r>
      <w:r w:rsidRPr="004B4772">
        <w:rPr>
          <w:rFonts w:eastAsia="Times New Roman" w:cstheme="minorHAnsi"/>
          <w:lang w:val="sv-SE" w:eastAsia="sv-FI"/>
        </w:rPr>
        <w:t xml:space="preserve">mässigt strategiska lägen längre ut på landsbygden och i skärgårdsregionen. </w:t>
      </w:r>
    </w:p>
    <w:p w14:paraId="4D127E30" w14:textId="77777777" w:rsidR="00BE55CC" w:rsidRPr="004B4772" w:rsidRDefault="00BE55CC" w:rsidP="004B4772">
      <w:pPr>
        <w:autoSpaceDE/>
        <w:autoSpaceDN/>
        <w:adjustRightInd/>
        <w:textAlignment w:val="auto"/>
        <w:rPr>
          <w:rFonts w:eastAsia="Times New Roman" w:cstheme="minorHAnsi"/>
          <w:lang w:val="sv-SE" w:eastAsia="sv-FI"/>
        </w:rPr>
      </w:pPr>
    </w:p>
    <w:p w14:paraId="597FD4F2" w14:textId="3B95DF04" w:rsidR="00BE55CC" w:rsidRPr="004B4772" w:rsidRDefault="00BE55CC" w:rsidP="004B4772">
      <w:pPr>
        <w:autoSpaceDE/>
        <w:autoSpaceDN/>
        <w:adjustRightInd/>
        <w:textAlignment w:val="auto"/>
        <w:rPr>
          <w:rFonts w:eastAsia="Times New Roman" w:cstheme="minorHAnsi"/>
          <w:lang w:val="sv-SE" w:eastAsia="sv-FI"/>
        </w:rPr>
      </w:pPr>
      <w:r w:rsidRPr="004B4772">
        <w:rPr>
          <w:rFonts w:eastAsia="Times New Roman" w:cstheme="minorHAnsi"/>
          <w:lang w:val="sv-SE" w:eastAsia="sv-FI"/>
        </w:rPr>
        <w:t xml:space="preserve">En bebyggelse och fysisk infrastruktur som utvecklas i enlighet med detta scenario skulle öka de ansvariga aktörernas möjligheter att hantera de betydande framtidsutmaningar som Åland i dag står inför. Den skulle även </w:t>
      </w:r>
      <w:r w:rsidR="00D45EAC" w:rsidRPr="004B4772">
        <w:rPr>
          <w:rFonts w:eastAsia="Times New Roman" w:cstheme="minorHAnsi"/>
          <w:lang w:val="sv-SE" w:eastAsia="sv-FI"/>
        </w:rPr>
        <w:t xml:space="preserve">underlätta hållbara val och främja </w:t>
      </w:r>
      <w:r w:rsidRPr="004B4772">
        <w:rPr>
          <w:rFonts w:eastAsia="Times New Roman" w:cstheme="minorHAnsi"/>
          <w:lang w:val="sv-SE" w:eastAsia="sv-FI"/>
        </w:rPr>
        <w:t>ett förverkligande av rapportens mål om ett hållbart mark- och resursutnyttjande, attraktiva livsmiljöer och en för glesbygdens långsiktiga överlevnad bättre fungerande regional struktur.</w:t>
      </w:r>
      <w:r w:rsidR="004E40CF" w:rsidRPr="004B4772">
        <w:rPr>
          <w:rFonts w:cstheme="minorHAnsi"/>
          <w:bdr w:val="none" w:sz="0" w:space="0" w:color="auto" w:frame="1"/>
          <w:shd w:val="clear" w:color="auto" w:fill="FFFFFF"/>
          <w:lang w:val="sv-SE"/>
        </w:rPr>
        <w:t xml:space="preserve"> </w:t>
      </w:r>
    </w:p>
    <w:p w14:paraId="18193C21" w14:textId="77777777" w:rsidR="00BE55CC" w:rsidRPr="004B4772" w:rsidRDefault="00BE55CC" w:rsidP="004B4772">
      <w:pPr>
        <w:autoSpaceDE/>
        <w:autoSpaceDN/>
        <w:adjustRightInd/>
        <w:textAlignment w:val="auto"/>
        <w:rPr>
          <w:rFonts w:eastAsia="Times New Roman" w:cstheme="minorHAnsi"/>
          <w:lang w:val="sv-SE" w:eastAsia="sv-FI"/>
        </w:rPr>
      </w:pPr>
    </w:p>
    <w:p w14:paraId="580AF3BE" w14:textId="77777777" w:rsidR="00BE55CC" w:rsidRPr="00DA1CB9" w:rsidRDefault="00BE55CC" w:rsidP="00680698">
      <w:pPr>
        <w:pStyle w:val="Rubrik4"/>
        <w:spacing w:line="276" w:lineRule="auto"/>
        <w:rPr>
          <w:rFonts w:eastAsia="Times New Roman"/>
          <w:lang w:eastAsia="sv-FI"/>
        </w:rPr>
      </w:pPr>
      <w:bookmarkStart w:id="911" w:name="_Toc214925773"/>
      <w:bookmarkStart w:id="912" w:name="_Toc214950438"/>
      <w:bookmarkStart w:id="913" w:name="_Toc215082712"/>
      <w:bookmarkStart w:id="914" w:name="_Toc215155492"/>
      <w:bookmarkStart w:id="915" w:name="_Toc216008674"/>
      <w:bookmarkStart w:id="916" w:name="_Toc219127594"/>
      <w:bookmarkStart w:id="917" w:name="_Toc219197095"/>
      <w:r w:rsidRPr="00DA1CB9">
        <w:rPr>
          <w:rFonts w:eastAsia="Times New Roman"/>
          <w:lang w:eastAsia="sv-FI"/>
        </w:rPr>
        <w:t>Pågående arbete inom fysisk strukturutveckling</w:t>
      </w:r>
      <w:bookmarkEnd w:id="911"/>
      <w:bookmarkEnd w:id="912"/>
      <w:bookmarkEnd w:id="913"/>
      <w:bookmarkEnd w:id="914"/>
      <w:bookmarkEnd w:id="915"/>
      <w:bookmarkEnd w:id="916"/>
      <w:bookmarkEnd w:id="917"/>
    </w:p>
    <w:p w14:paraId="3735A627" w14:textId="77777777" w:rsidR="00BE55CC" w:rsidRPr="004B4772" w:rsidRDefault="00BE55CC" w:rsidP="004B4772">
      <w:pPr>
        <w:autoSpaceDE/>
        <w:autoSpaceDN/>
        <w:adjustRightInd/>
        <w:textAlignment w:val="auto"/>
        <w:rPr>
          <w:rFonts w:eastAsia="Times New Roman" w:cstheme="minorHAnsi"/>
          <w:lang w:eastAsia="sv-FI"/>
        </w:rPr>
      </w:pPr>
      <w:r w:rsidRPr="004B4772">
        <w:rPr>
          <w:rFonts w:eastAsia="Times New Roman" w:cstheme="minorHAnsi"/>
          <w:lang w:eastAsia="sv-FI"/>
        </w:rPr>
        <w:t>Det är kommunerna som har ansvar för planläggningen på Åland. För att diskutera och kunna presentera aktuella frågor samt öka kunskapen bjuder landskapsregeringen in till Forum för fysisk strukturutveckling två gånger per år. Landskapsregeringen arbetar även med att utveckla plan- och bygglagstiftningen för att stödja utvecklingsarbetet. En förvaltningsintern arbetsgrupp leder arbetet inom landskapsregeringen och har bland annat godkänt en färdplan för det fortsatta arbetet som omfattar utvecklingsarbete inom:</w:t>
      </w:r>
    </w:p>
    <w:p w14:paraId="2033EFC0" w14:textId="77777777" w:rsidR="00BE55CC" w:rsidRPr="004B4772" w:rsidRDefault="00BE55CC" w:rsidP="004B4772">
      <w:pPr>
        <w:numPr>
          <w:ilvl w:val="0"/>
          <w:numId w:val="42"/>
        </w:numPr>
        <w:autoSpaceDE/>
        <w:autoSpaceDN/>
        <w:adjustRightInd/>
        <w:contextualSpacing/>
        <w:textAlignment w:val="auto"/>
        <w:rPr>
          <w:rFonts w:eastAsia="Times New Roman" w:cstheme="minorHAnsi"/>
          <w:lang w:eastAsia="sv-FI"/>
        </w:rPr>
      </w:pPr>
      <w:r w:rsidRPr="004B4772">
        <w:rPr>
          <w:rFonts w:eastAsia="Times New Roman" w:cstheme="minorHAnsi"/>
          <w:lang w:eastAsia="sv-FI"/>
        </w:rPr>
        <w:lastRenderedPageBreak/>
        <w:t xml:space="preserve">Regional grönstruktur </w:t>
      </w:r>
    </w:p>
    <w:p w14:paraId="03815A77" w14:textId="77777777" w:rsidR="00BE55CC" w:rsidRPr="004B4772" w:rsidRDefault="00BE55CC" w:rsidP="004B4772">
      <w:pPr>
        <w:numPr>
          <w:ilvl w:val="0"/>
          <w:numId w:val="42"/>
        </w:numPr>
        <w:autoSpaceDE/>
        <w:autoSpaceDN/>
        <w:adjustRightInd/>
        <w:contextualSpacing/>
        <w:textAlignment w:val="auto"/>
        <w:rPr>
          <w:rFonts w:eastAsia="Times New Roman" w:cstheme="minorHAnsi"/>
          <w:lang w:eastAsia="sv-FI"/>
        </w:rPr>
      </w:pPr>
      <w:r w:rsidRPr="004B4772">
        <w:rPr>
          <w:rFonts w:eastAsia="Times New Roman" w:cstheme="minorHAnsi"/>
          <w:lang w:eastAsia="sv-FI"/>
        </w:rPr>
        <w:t xml:space="preserve">Klimatanpassning </w:t>
      </w:r>
    </w:p>
    <w:p w14:paraId="1478462C" w14:textId="77777777" w:rsidR="00BE55CC" w:rsidRPr="004B4772" w:rsidRDefault="00BE55CC" w:rsidP="004B4772">
      <w:pPr>
        <w:numPr>
          <w:ilvl w:val="0"/>
          <w:numId w:val="42"/>
        </w:numPr>
        <w:autoSpaceDE/>
        <w:autoSpaceDN/>
        <w:adjustRightInd/>
        <w:contextualSpacing/>
        <w:textAlignment w:val="auto"/>
        <w:rPr>
          <w:rFonts w:eastAsia="Times New Roman" w:cstheme="minorHAnsi"/>
          <w:lang w:eastAsia="sv-FI"/>
        </w:rPr>
      </w:pPr>
      <w:r w:rsidRPr="004B4772">
        <w:rPr>
          <w:rFonts w:eastAsia="Times New Roman" w:cstheme="minorHAnsi"/>
          <w:lang w:eastAsia="sv-FI"/>
        </w:rPr>
        <w:t xml:space="preserve">Attraktionskraft </w:t>
      </w:r>
    </w:p>
    <w:p w14:paraId="6528CFA3" w14:textId="77777777" w:rsidR="00BE55CC" w:rsidRPr="004B4772" w:rsidRDefault="00BE55CC" w:rsidP="004B4772">
      <w:pPr>
        <w:numPr>
          <w:ilvl w:val="0"/>
          <w:numId w:val="42"/>
        </w:numPr>
        <w:autoSpaceDE/>
        <w:autoSpaceDN/>
        <w:adjustRightInd/>
        <w:contextualSpacing/>
        <w:textAlignment w:val="auto"/>
        <w:rPr>
          <w:rFonts w:eastAsia="Times New Roman" w:cstheme="minorHAnsi"/>
          <w:lang w:eastAsia="sv-FI"/>
        </w:rPr>
      </w:pPr>
      <w:r w:rsidRPr="004B4772">
        <w:rPr>
          <w:rFonts w:eastAsia="Times New Roman" w:cstheme="minorHAnsi"/>
          <w:lang w:eastAsia="sv-FI"/>
        </w:rPr>
        <w:t>Teknisk försörjning</w:t>
      </w:r>
    </w:p>
    <w:p w14:paraId="69B28F42" w14:textId="77777777" w:rsidR="00BE55CC" w:rsidRPr="004B4772" w:rsidRDefault="00BE55CC" w:rsidP="004B4772">
      <w:pPr>
        <w:numPr>
          <w:ilvl w:val="0"/>
          <w:numId w:val="42"/>
        </w:numPr>
        <w:autoSpaceDE/>
        <w:autoSpaceDN/>
        <w:adjustRightInd/>
        <w:contextualSpacing/>
        <w:textAlignment w:val="auto"/>
        <w:rPr>
          <w:rFonts w:eastAsia="Times New Roman" w:cstheme="minorHAnsi"/>
          <w:lang w:eastAsia="sv-FI"/>
        </w:rPr>
      </w:pPr>
      <w:r w:rsidRPr="004B4772">
        <w:rPr>
          <w:rFonts w:eastAsia="Times New Roman" w:cstheme="minorHAnsi"/>
          <w:lang w:eastAsia="sv-FI"/>
        </w:rPr>
        <w:t>Trafik och transport</w:t>
      </w:r>
    </w:p>
    <w:p w14:paraId="022EB82A" w14:textId="77777777" w:rsidR="00BE55CC" w:rsidRPr="004B4772" w:rsidRDefault="00BE55CC" w:rsidP="004B4772">
      <w:pPr>
        <w:numPr>
          <w:ilvl w:val="0"/>
          <w:numId w:val="42"/>
        </w:numPr>
        <w:autoSpaceDE/>
        <w:autoSpaceDN/>
        <w:adjustRightInd/>
        <w:contextualSpacing/>
        <w:textAlignment w:val="auto"/>
        <w:rPr>
          <w:rFonts w:eastAsia="Times New Roman" w:cstheme="minorHAnsi"/>
          <w:lang w:eastAsia="sv-FI"/>
        </w:rPr>
      </w:pPr>
      <w:r w:rsidRPr="004B4772">
        <w:rPr>
          <w:rFonts w:eastAsia="Times New Roman" w:cstheme="minorHAnsi"/>
          <w:lang w:eastAsia="sv-FI"/>
        </w:rPr>
        <w:t>Planeringsberedskap</w:t>
      </w:r>
    </w:p>
    <w:p w14:paraId="555BC6EC" w14:textId="77777777" w:rsidR="00BE55CC" w:rsidRPr="004B4772" w:rsidRDefault="00BE55CC" w:rsidP="004B4772">
      <w:pPr>
        <w:numPr>
          <w:ilvl w:val="0"/>
          <w:numId w:val="42"/>
        </w:numPr>
        <w:autoSpaceDE/>
        <w:autoSpaceDN/>
        <w:adjustRightInd/>
        <w:contextualSpacing/>
        <w:textAlignment w:val="auto"/>
        <w:rPr>
          <w:rFonts w:eastAsia="Times New Roman" w:cstheme="minorHAnsi"/>
          <w:lang w:eastAsia="sv-FI"/>
        </w:rPr>
      </w:pPr>
      <w:r w:rsidRPr="004B4772">
        <w:rPr>
          <w:rFonts w:eastAsia="Times New Roman" w:cstheme="minorHAnsi"/>
          <w:lang w:eastAsia="sv-FI"/>
        </w:rPr>
        <w:t>Bebyggelsestruktur</w:t>
      </w:r>
    </w:p>
    <w:p w14:paraId="3CEB3742" w14:textId="77777777" w:rsidR="00BE55CC" w:rsidRPr="004B4772" w:rsidRDefault="00BE55CC" w:rsidP="004B4772">
      <w:pPr>
        <w:numPr>
          <w:ilvl w:val="0"/>
          <w:numId w:val="42"/>
        </w:numPr>
        <w:autoSpaceDE/>
        <w:autoSpaceDN/>
        <w:adjustRightInd/>
        <w:contextualSpacing/>
        <w:textAlignment w:val="auto"/>
        <w:rPr>
          <w:rFonts w:eastAsia="Times New Roman" w:cstheme="minorHAnsi"/>
          <w:lang w:eastAsia="sv-FI"/>
        </w:rPr>
      </w:pPr>
      <w:r w:rsidRPr="004B4772">
        <w:rPr>
          <w:rFonts w:eastAsia="Times New Roman" w:cstheme="minorHAnsi"/>
          <w:lang w:eastAsia="sv-FI"/>
        </w:rPr>
        <w:t xml:space="preserve">Policyutveckling </w:t>
      </w:r>
    </w:p>
    <w:p w14:paraId="26B3C28F" w14:textId="77777777" w:rsidR="00BE55CC" w:rsidRPr="004B4772" w:rsidRDefault="00BE55CC" w:rsidP="004B4772">
      <w:pPr>
        <w:autoSpaceDE/>
        <w:autoSpaceDN/>
        <w:adjustRightInd/>
        <w:ind w:left="360"/>
        <w:textAlignment w:val="auto"/>
        <w:rPr>
          <w:rFonts w:eastAsia="Times New Roman" w:cstheme="minorHAnsi"/>
          <w:lang w:eastAsia="sv-FI"/>
        </w:rPr>
      </w:pPr>
    </w:p>
    <w:p w14:paraId="593BAAC9" w14:textId="77777777" w:rsidR="00BE55CC" w:rsidRPr="004B4772" w:rsidRDefault="00BE55CC" w:rsidP="004B4772">
      <w:pPr>
        <w:autoSpaceDE/>
        <w:autoSpaceDN/>
        <w:adjustRightInd/>
        <w:textAlignment w:val="auto"/>
        <w:rPr>
          <w:rFonts w:eastAsia="Times New Roman" w:cstheme="minorHAnsi"/>
          <w:lang w:eastAsia="sv-FI"/>
        </w:rPr>
      </w:pPr>
      <w:r w:rsidRPr="004B4772">
        <w:rPr>
          <w:rFonts w:eastAsia="Times New Roman" w:cstheme="minorHAnsi"/>
          <w:lang w:eastAsia="sv-FI"/>
        </w:rPr>
        <w:t xml:space="preserve">Syftet är att </w:t>
      </w:r>
      <w:r w:rsidRPr="004B4772">
        <w:rPr>
          <w:rFonts w:cs="Open Sans"/>
          <w:lang w:val="sv-SE"/>
        </w:rPr>
        <w:t>få övergripande strategiskt underlag för framtida beslutsfattande.</w:t>
      </w:r>
      <w:r w:rsidRPr="004B4772">
        <w:rPr>
          <w:rFonts w:eastAsia="Times New Roman" w:cstheme="minorHAnsi"/>
          <w:lang w:eastAsia="sv-FI"/>
        </w:rPr>
        <w:t xml:space="preserve"> Nästa steg är att inleda projektet Ålands grönstruktur och ta fram en klimatanpassningsplan för Åland. </w:t>
      </w:r>
    </w:p>
    <w:p w14:paraId="6113BBC2" w14:textId="77777777" w:rsidR="00BE55CC" w:rsidRPr="004B4772" w:rsidRDefault="00BE55CC" w:rsidP="004B4772">
      <w:pPr>
        <w:autoSpaceDE/>
        <w:autoSpaceDN/>
        <w:adjustRightInd/>
        <w:textAlignment w:val="auto"/>
        <w:rPr>
          <w:rFonts w:eastAsia="Times New Roman" w:cstheme="minorHAnsi"/>
          <w:lang w:eastAsia="sv-FI"/>
        </w:rPr>
      </w:pPr>
    </w:p>
    <w:p w14:paraId="49D3194C" w14:textId="22B0A416" w:rsidR="00D97E42" w:rsidRPr="004B4772" w:rsidRDefault="00BE55CC" w:rsidP="004B4772">
      <w:pPr>
        <w:autoSpaceDE/>
        <w:autoSpaceDN/>
        <w:adjustRightInd/>
        <w:textAlignment w:val="auto"/>
        <w:rPr>
          <w:rFonts w:cstheme="minorHAnsi"/>
          <w:lang w:val="sv-SE"/>
        </w:rPr>
      </w:pPr>
      <w:r w:rsidRPr="004B4772">
        <w:rPr>
          <w:rFonts w:cstheme="minorHAnsi"/>
          <w:lang w:val="sv-SE"/>
        </w:rPr>
        <w:t xml:space="preserve">Det finns redan ett övergripande digitalt kartunderlag om bland annat bebyggelse, arbetet, service och handel, trafik, teknisk försörjning och grön- och blåstruktur som publicerades i samband med rapporten från 2017. Samtidigt presenterades de största utmaningarna för Ålands fysiska strukturutveckling. Ålands landskapsregering kommer att uppdatera och komplettera detta kartunderlag samt göra det mer synligt, så att kartorna kan vara till </w:t>
      </w:r>
      <w:r w:rsidR="00D45EAC" w:rsidRPr="004B4772">
        <w:rPr>
          <w:rFonts w:cstheme="minorHAnsi"/>
          <w:lang w:val="sv-SE"/>
        </w:rPr>
        <w:t xml:space="preserve">bra </w:t>
      </w:r>
      <w:r w:rsidRPr="004B4772">
        <w:rPr>
          <w:rFonts w:cstheme="minorHAnsi"/>
          <w:lang w:val="sv-SE"/>
        </w:rPr>
        <w:t xml:space="preserve">stöd för planerare och markägare samt öka kunskapen på Åland om hur vi använder vår mark. Kartunderlaget kan hittas via </w:t>
      </w:r>
      <w:hyperlink r:id="rId36" w:history="1">
        <w:r w:rsidRPr="004B4772">
          <w:rPr>
            <w:rFonts w:cstheme="minorHAnsi"/>
            <w:u w:val="single"/>
            <w:lang w:val="sv-SE"/>
          </w:rPr>
          <w:t>https://www.kartor.ax/</w:t>
        </w:r>
      </w:hyperlink>
      <w:r w:rsidRPr="004B4772">
        <w:rPr>
          <w:rFonts w:cstheme="minorHAnsi"/>
          <w:lang w:val="sv-SE"/>
        </w:rPr>
        <w:t>.</w:t>
      </w:r>
    </w:p>
    <w:p w14:paraId="20738455" w14:textId="77777777" w:rsidR="00BE55CC" w:rsidRPr="004B4772" w:rsidRDefault="00BE55CC" w:rsidP="004B4772">
      <w:pPr>
        <w:autoSpaceDE/>
        <w:autoSpaceDN/>
        <w:adjustRightInd/>
        <w:textAlignment w:val="auto"/>
        <w:rPr>
          <w:rFonts w:eastAsia="Times New Roman" w:cstheme="minorHAnsi"/>
          <w:lang w:eastAsia="sv-FI"/>
        </w:rPr>
      </w:pPr>
    </w:p>
    <w:p w14:paraId="0AA878BD" w14:textId="77777777" w:rsidR="00BE55CC" w:rsidRPr="00DA1CB9" w:rsidRDefault="00BE55CC" w:rsidP="00680698">
      <w:pPr>
        <w:pStyle w:val="Rubrik4"/>
        <w:spacing w:line="276" w:lineRule="auto"/>
        <w:rPr>
          <w:rFonts w:eastAsia="Times New Roman"/>
          <w:lang w:eastAsia="sv-FI"/>
        </w:rPr>
      </w:pPr>
      <w:bookmarkStart w:id="918" w:name="_Toc214925774"/>
      <w:bookmarkStart w:id="919" w:name="_Toc214950439"/>
      <w:bookmarkStart w:id="920" w:name="_Toc215082713"/>
      <w:bookmarkStart w:id="921" w:name="_Toc215155493"/>
      <w:bookmarkStart w:id="922" w:name="_Toc216008675"/>
      <w:bookmarkStart w:id="923" w:name="_Toc219127595"/>
      <w:bookmarkStart w:id="924" w:name="_Toc219197096"/>
      <w:r w:rsidRPr="00DA1CB9">
        <w:rPr>
          <w:rFonts w:eastAsia="Times New Roman"/>
          <w:lang w:eastAsia="sv-FI"/>
        </w:rPr>
        <w:t>Referenser</w:t>
      </w:r>
      <w:bookmarkEnd w:id="918"/>
      <w:bookmarkEnd w:id="919"/>
      <w:bookmarkEnd w:id="920"/>
      <w:bookmarkEnd w:id="921"/>
      <w:bookmarkEnd w:id="922"/>
      <w:bookmarkEnd w:id="923"/>
      <w:bookmarkEnd w:id="924"/>
    </w:p>
    <w:p w14:paraId="7C2CB10D" w14:textId="77777777" w:rsidR="00BE55CC" w:rsidRPr="004B4772" w:rsidRDefault="00BE55CC" w:rsidP="004B4772">
      <w:pPr>
        <w:numPr>
          <w:ilvl w:val="0"/>
          <w:numId w:val="41"/>
        </w:numPr>
        <w:autoSpaceDE/>
        <w:autoSpaceDN/>
        <w:adjustRightInd/>
        <w:contextualSpacing/>
        <w:textAlignment w:val="auto"/>
        <w:rPr>
          <w:rFonts w:eastAsia="Times New Roman" w:cstheme="minorHAnsi"/>
          <w:lang w:eastAsia="sv-FI"/>
        </w:rPr>
      </w:pPr>
      <w:r w:rsidRPr="004B4772">
        <w:rPr>
          <w:rFonts w:eastAsia="Times New Roman" w:cstheme="minorHAnsi"/>
          <w:lang w:eastAsia="sv-FI"/>
        </w:rPr>
        <w:t>Ålands landskapsregering (2017). Den fysiska strukturen på Åland – Naturgivna förutsättningar, bebyggelse, infrastruktur, teknisk försörjning och planeringsberedskap</w:t>
      </w:r>
    </w:p>
    <w:p w14:paraId="599145BB" w14:textId="280AF9EF" w:rsidR="0095610C" w:rsidRPr="004B4772" w:rsidRDefault="00BE55CC" w:rsidP="004B4772">
      <w:pPr>
        <w:numPr>
          <w:ilvl w:val="0"/>
          <w:numId w:val="41"/>
        </w:numPr>
        <w:autoSpaceDE/>
        <w:autoSpaceDN/>
        <w:adjustRightInd/>
        <w:contextualSpacing/>
        <w:textAlignment w:val="auto"/>
        <w:outlineLvl w:val="1"/>
        <w:rPr>
          <w:rFonts w:eastAsia="Times New Roman" w:cstheme="minorHAnsi"/>
          <w:lang w:val="sv-SE" w:eastAsia="sv-FI"/>
        </w:rPr>
      </w:pPr>
      <w:r w:rsidRPr="004B4772">
        <w:rPr>
          <w:rFonts w:eastAsia="Times New Roman" w:cstheme="minorHAnsi"/>
          <w:lang w:val="sv-SE" w:eastAsia="sv-FI"/>
        </w:rPr>
        <w:t xml:space="preserve">Ålands landskapsregering (2019). Fysisk strukturutveckling på Åland – </w:t>
      </w:r>
      <w:proofErr w:type="gramStart"/>
      <w:r w:rsidRPr="004B4772">
        <w:rPr>
          <w:rFonts w:eastAsia="Times New Roman" w:cstheme="minorHAnsi"/>
          <w:lang w:val="sv-SE" w:eastAsia="sv-FI"/>
        </w:rPr>
        <w:t>2019-2030</w:t>
      </w:r>
      <w:proofErr w:type="gramEnd"/>
    </w:p>
    <w:p w14:paraId="48231DB7" w14:textId="77777777" w:rsidR="0095610C" w:rsidRPr="004B4772" w:rsidRDefault="0095610C" w:rsidP="004B4772">
      <w:pPr>
        <w:autoSpaceDE/>
        <w:autoSpaceDN/>
        <w:adjustRightInd/>
        <w:spacing w:after="160"/>
        <w:textAlignment w:val="auto"/>
        <w:rPr>
          <w:rFonts w:eastAsia="Times New Roman" w:cstheme="minorHAnsi"/>
          <w:lang w:val="sv-SE" w:eastAsia="sv-FI"/>
        </w:rPr>
      </w:pPr>
      <w:r w:rsidRPr="004B4772">
        <w:rPr>
          <w:rFonts w:eastAsia="Times New Roman" w:cstheme="minorHAnsi"/>
          <w:lang w:val="sv-SE" w:eastAsia="sv-FI"/>
        </w:rPr>
        <w:br w:type="page"/>
      </w:r>
    </w:p>
    <w:p w14:paraId="06D5B700" w14:textId="77777777" w:rsidR="0095610C" w:rsidRPr="00DA1CB9" w:rsidRDefault="0095610C" w:rsidP="00680698">
      <w:pPr>
        <w:pStyle w:val="Rubrik3"/>
        <w:spacing w:line="276" w:lineRule="auto"/>
        <w:jc w:val="right"/>
        <w:rPr>
          <w:lang w:val="sv-SE"/>
        </w:rPr>
      </w:pPr>
      <w:bookmarkStart w:id="925" w:name="_Toc214925775"/>
      <w:bookmarkStart w:id="926" w:name="_Toc214950440"/>
      <w:bookmarkStart w:id="927" w:name="_Toc215082714"/>
      <w:bookmarkStart w:id="928" w:name="_Toc215155494"/>
      <w:bookmarkStart w:id="929" w:name="_Toc216008676"/>
      <w:bookmarkStart w:id="930" w:name="_Toc219127596"/>
      <w:bookmarkStart w:id="931" w:name="_Toc219197097"/>
      <w:r w:rsidRPr="00DA1CB9">
        <w:rPr>
          <w:lang w:val="sv-SE"/>
        </w:rPr>
        <w:lastRenderedPageBreak/>
        <w:t>Bilaga 4.11</w:t>
      </w:r>
      <w:bookmarkEnd w:id="925"/>
      <w:bookmarkEnd w:id="926"/>
      <w:bookmarkEnd w:id="927"/>
      <w:bookmarkEnd w:id="928"/>
      <w:bookmarkEnd w:id="929"/>
      <w:bookmarkEnd w:id="930"/>
      <w:bookmarkEnd w:id="931"/>
    </w:p>
    <w:p w14:paraId="4FDA20D7" w14:textId="77777777" w:rsidR="0095610C" w:rsidRPr="00DA1CB9" w:rsidRDefault="0095610C" w:rsidP="00680698">
      <w:pPr>
        <w:pStyle w:val="Rubrik3"/>
        <w:spacing w:line="276" w:lineRule="auto"/>
        <w:rPr>
          <w:lang w:val="sv-SE"/>
        </w:rPr>
      </w:pPr>
    </w:p>
    <w:p w14:paraId="7E2AA787" w14:textId="77777777" w:rsidR="0095610C" w:rsidRPr="00DA1CB9" w:rsidRDefault="0095610C" w:rsidP="00680698">
      <w:pPr>
        <w:pStyle w:val="Rubrik3"/>
        <w:spacing w:line="276" w:lineRule="auto"/>
        <w:rPr>
          <w:lang w:val="sv-SE"/>
        </w:rPr>
      </w:pPr>
      <w:bookmarkStart w:id="932" w:name="_Toc214950441"/>
      <w:bookmarkStart w:id="933" w:name="_Toc215155495"/>
      <w:bookmarkStart w:id="934" w:name="_Toc216008677"/>
      <w:bookmarkStart w:id="935" w:name="_Toc219197098"/>
      <w:r w:rsidRPr="00DA1CB9">
        <w:rPr>
          <w:lang w:val="sv-SE"/>
        </w:rPr>
        <w:t>Hållbart byggande</w:t>
      </w:r>
      <w:bookmarkEnd w:id="932"/>
      <w:bookmarkEnd w:id="933"/>
      <w:bookmarkEnd w:id="934"/>
      <w:bookmarkEnd w:id="935"/>
    </w:p>
    <w:p w14:paraId="4569D490" w14:textId="77777777" w:rsidR="0095610C" w:rsidRPr="004B4772" w:rsidRDefault="0095610C" w:rsidP="004B4772">
      <w:pPr>
        <w:rPr>
          <w:rFonts w:cstheme="minorHAnsi"/>
          <w:b/>
          <w:bCs/>
          <w:kern w:val="2"/>
          <w:lang w:val="sv-SE"/>
          <w14:ligatures w14:val="standardContextual"/>
        </w:rPr>
      </w:pPr>
    </w:p>
    <w:p w14:paraId="080C6F28" w14:textId="77777777" w:rsidR="0095610C" w:rsidRPr="004B4772" w:rsidRDefault="0095610C" w:rsidP="004B4772">
      <w:pPr>
        <w:autoSpaceDE/>
        <w:autoSpaceDN/>
        <w:adjustRightInd/>
        <w:textAlignment w:val="auto"/>
        <w:rPr>
          <w:rFonts w:eastAsia="Times New Roman" w:cstheme="minorHAnsi"/>
          <w:lang w:val="sv-SE" w:eastAsia="sv-FI"/>
        </w:rPr>
      </w:pPr>
      <w:r w:rsidRPr="004B4772">
        <w:rPr>
          <w:rFonts w:eastAsia="Times New Roman" w:cstheme="minorHAnsi"/>
          <w:lang w:val="sv-SE" w:eastAsia="sv-FI"/>
        </w:rPr>
        <w:t xml:space="preserve">Denna bilaga är ett kort inledning till Ålands landskapsregerings strategi och arbete mot ett mer hållbart byggande. </w:t>
      </w:r>
    </w:p>
    <w:p w14:paraId="60111903" w14:textId="77777777" w:rsidR="0095610C" w:rsidRPr="004B4772" w:rsidRDefault="0095610C" w:rsidP="004B4772">
      <w:pPr>
        <w:autoSpaceDE/>
        <w:autoSpaceDN/>
        <w:adjustRightInd/>
        <w:textAlignment w:val="auto"/>
        <w:rPr>
          <w:rFonts w:eastAsia="Times New Roman" w:cstheme="minorHAnsi"/>
          <w:lang w:val="sv-SE" w:eastAsia="sv-FI"/>
        </w:rPr>
      </w:pPr>
    </w:p>
    <w:p w14:paraId="0AF96CDF" w14:textId="77777777" w:rsidR="0095610C" w:rsidRPr="004B4772" w:rsidRDefault="0095610C" w:rsidP="004B4772">
      <w:pPr>
        <w:autoSpaceDE/>
        <w:autoSpaceDN/>
        <w:adjustRightInd/>
        <w:textAlignment w:val="auto"/>
        <w:rPr>
          <w:rFonts w:cs="Open Sans"/>
          <w:kern w:val="2"/>
          <w:lang w:val="sv-SE"/>
          <w14:ligatures w14:val="standardContextual"/>
        </w:rPr>
      </w:pPr>
      <w:r w:rsidRPr="004B4772">
        <w:rPr>
          <w:rFonts w:cs="Open Sans"/>
          <w:kern w:val="2"/>
          <w:lang w:val="sv-SE"/>
          <w14:ligatures w14:val="standardContextual"/>
        </w:rPr>
        <w:t>Byggsektorn och byggnadsbeståndet använder cirka 50 procent av jordens naturresurser, cirka 40 procent av energin, ger upphov till cirka 30 procent av allt avfall och cirka 35 procent av växthusgasutsläppen globalt sett. Hos oss på Åland antas sektorn ha motsvarande påverkan. Det är därför centralt för omställningen mot ett hållbart samhälle att arbeta för ett mer hållbart byggande och byggnadsbestånd.</w:t>
      </w:r>
    </w:p>
    <w:p w14:paraId="1DD26641" w14:textId="77777777" w:rsidR="0095610C" w:rsidRPr="004B4772" w:rsidRDefault="0095610C" w:rsidP="004B4772">
      <w:pPr>
        <w:autoSpaceDE/>
        <w:autoSpaceDN/>
        <w:adjustRightInd/>
        <w:textAlignment w:val="auto"/>
        <w:rPr>
          <w:rFonts w:cs="Open Sans"/>
          <w:kern w:val="2"/>
          <w:lang w:val="sv-SE"/>
          <w14:ligatures w14:val="standardContextual"/>
        </w:rPr>
      </w:pPr>
    </w:p>
    <w:p w14:paraId="2BA98AC8" w14:textId="77777777" w:rsidR="0095610C" w:rsidRPr="004B4772" w:rsidRDefault="0095610C" w:rsidP="004B4772">
      <w:pPr>
        <w:autoSpaceDE/>
        <w:autoSpaceDN/>
        <w:adjustRightInd/>
        <w:textAlignment w:val="auto"/>
        <w:rPr>
          <w:rFonts w:eastAsia="Times New Roman" w:cstheme="minorHAnsi"/>
          <w:lang w:eastAsia="sv-FI"/>
        </w:rPr>
      </w:pPr>
      <w:r w:rsidRPr="004B4772">
        <w:rPr>
          <w:rFonts w:eastAsia="Times New Roman" w:cstheme="minorHAnsi"/>
          <w:lang w:val="sv-SE" w:eastAsia="sv-FI"/>
        </w:rPr>
        <w:t>Ålands landskapsregerings strategi</w:t>
      </w:r>
      <w:r w:rsidRPr="004B4772">
        <w:rPr>
          <w:rFonts w:eastAsia="Times New Roman" w:cstheme="minorHAnsi"/>
          <w:lang w:eastAsia="sv-FI"/>
        </w:rPr>
        <w:t xml:space="preserve"> för hållbart byggande utgår ifrån visionen om ”Ett hållbart och attraktivt åländskt byggnadsbestånd med en hälsosam inomhusmiljö”. Visionen bryts ned i mål och insatser under fyra fokusområden, se tabell nedan.</w:t>
      </w:r>
    </w:p>
    <w:p w14:paraId="223DD2DB" w14:textId="77777777" w:rsidR="0095610C" w:rsidRPr="004B4772" w:rsidRDefault="0095610C" w:rsidP="004B4772">
      <w:pPr>
        <w:autoSpaceDE/>
        <w:autoSpaceDN/>
        <w:adjustRightInd/>
        <w:textAlignment w:val="auto"/>
        <w:rPr>
          <w:rFonts w:eastAsia="Times New Roman" w:cstheme="minorHAnsi"/>
          <w:lang w:eastAsia="sv-FI"/>
        </w:rPr>
      </w:pPr>
    </w:p>
    <w:p w14:paraId="74A69247" w14:textId="22DBCC42" w:rsidR="003E08A1" w:rsidRPr="004B4772" w:rsidRDefault="0095610C" w:rsidP="004B4772">
      <w:pPr>
        <w:autoSpaceDE/>
        <w:autoSpaceDN/>
        <w:adjustRightInd/>
        <w:textAlignment w:val="auto"/>
        <w:rPr>
          <w:rFonts w:eastAsia="Times New Roman" w:cstheme="minorHAnsi"/>
          <w:lang w:eastAsia="sv-FI"/>
        </w:rPr>
      </w:pPr>
      <w:r w:rsidRPr="004B4772">
        <w:rPr>
          <w:rFonts w:eastAsia="Times New Roman" w:cstheme="minorHAnsi"/>
          <w:lang w:eastAsia="sv-FI"/>
        </w:rPr>
        <w:t>Tabell</w:t>
      </w:r>
      <w:r w:rsidR="00BA27DB" w:rsidRPr="004B4772">
        <w:rPr>
          <w:rFonts w:eastAsia="Times New Roman" w:cstheme="minorHAnsi"/>
          <w:lang w:eastAsia="sv-FI"/>
        </w:rPr>
        <w:t xml:space="preserve"> 4.11.1.</w:t>
      </w:r>
      <w:r w:rsidRPr="004B4772">
        <w:rPr>
          <w:rFonts w:eastAsia="Times New Roman" w:cstheme="minorHAnsi"/>
          <w:lang w:eastAsia="sv-FI"/>
        </w:rPr>
        <w:t xml:space="preserve"> Fokusområden och effektmål i strategin för</w:t>
      </w:r>
      <w:r w:rsidR="00956712" w:rsidRPr="004B4772">
        <w:rPr>
          <w:rFonts w:eastAsia="Times New Roman" w:cstheme="minorHAnsi"/>
          <w:lang w:eastAsia="sv-FI"/>
        </w:rPr>
        <w:t xml:space="preserve"> </w:t>
      </w:r>
      <w:r w:rsidRPr="004B4772">
        <w:rPr>
          <w:rFonts w:eastAsia="Times New Roman" w:cstheme="minorHAnsi"/>
          <w:lang w:eastAsia="sv-FI"/>
        </w:rPr>
        <w:t>hållbart byggande</w:t>
      </w:r>
      <w:r w:rsidR="00D45EAC" w:rsidRPr="004B4772">
        <w:rPr>
          <w:rFonts w:eastAsia="Times New Roman" w:cstheme="minorHAnsi"/>
          <w:lang w:eastAsia="sv-FI"/>
        </w:rPr>
        <w:t>, med avstamp från 2023</w:t>
      </w:r>
    </w:p>
    <w:tbl>
      <w:tblPr>
        <w:tblStyle w:val="LRtabell3"/>
        <w:tblW w:w="7787" w:type="dxa"/>
        <w:tblLook w:val="04A0" w:firstRow="1" w:lastRow="0" w:firstColumn="1" w:lastColumn="0" w:noHBand="0" w:noVBand="1"/>
      </w:tblPr>
      <w:tblGrid>
        <w:gridCol w:w="1975"/>
        <w:gridCol w:w="5812"/>
      </w:tblGrid>
      <w:tr w:rsidR="00D97B53" w:rsidRPr="00DA1CB9" w14:paraId="4CB07499" w14:textId="77777777" w:rsidTr="00D97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EAA42FC" w14:textId="6B8C17B7" w:rsidR="00D97B53" w:rsidRPr="00DA1CB9" w:rsidRDefault="00D97B53" w:rsidP="00D97B53">
            <w:pPr>
              <w:rPr>
                <w:rFonts w:cstheme="minorHAnsi"/>
                <w:lang w:val="sv-SE"/>
              </w:rPr>
            </w:pPr>
            <w:r w:rsidRPr="00DA1CB9">
              <w:rPr>
                <w:rFonts w:cstheme="minorHAnsi"/>
                <w:lang w:val="sv-SE"/>
              </w:rPr>
              <w:t>Fokusområde</w:t>
            </w:r>
          </w:p>
        </w:tc>
        <w:tc>
          <w:tcPr>
            <w:tcW w:w="5812" w:type="dxa"/>
          </w:tcPr>
          <w:p w14:paraId="64D8B97A" w14:textId="48173F06" w:rsidR="00D97B53" w:rsidRPr="00DA1CB9" w:rsidRDefault="00D97B53" w:rsidP="00D97B53">
            <w:pPr>
              <w:cnfStyle w:val="100000000000" w:firstRow="1" w:lastRow="0" w:firstColumn="0" w:lastColumn="0" w:oddVBand="0" w:evenVBand="0" w:oddHBand="0" w:evenHBand="0" w:firstRowFirstColumn="0" w:firstRowLastColumn="0" w:lastRowFirstColumn="0" w:lastRowLastColumn="0"/>
              <w:rPr>
                <w:rFonts w:cstheme="minorHAnsi"/>
                <w:lang w:val="sv-SE"/>
              </w:rPr>
            </w:pPr>
            <w:r w:rsidRPr="00DA1CB9">
              <w:rPr>
                <w:rFonts w:cstheme="minorHAnsi"/>
                <w:lang w:val="sv-SE"/>
              </w:rPr>
              <w:t>Effektmål till 2030</w:t>
            </w:r>
          </w:p>
        </w:tc>
      </w:tr>
      <w:tr w:rsidR="00D97B53" w:rsidRPr="00DA1CB9" w14:paraId="5D174D01" w14:textId="77777777" w:rsidTr="00E7183A">
        <w:tc>
          <w:tcPr>
            <w:cnfStyle w:val="001000000000" w:firstRow="0" w:lastRow="0" w:firstColumn="1" w:lastColumn="0" w:oddVBand="0" w:evenVBand="0" w:oddHBand="0" w:evenHBand="0" w:firstRowFirstColumn="0" w:firstRowLastColumn="0" w:lastRowFirstColumn="0" w:lastRowLastColumn="0"/>
            <w:tcW w:w="1975" w:type="dxa"/>
          </w:tcPr>
          <w:p w14:paraId="2875E893" w14:textId="6CD2BE00" w:rsidR="00D97B53" w:rsidRPr="004B4772" w:rsidRDefault="00D97B53" w:rsidP="004B4772">
            <w:pPr>
              <w:rPr>
                <w:rFonts w:cstheme="minorHAnsi"/>
                <w:b w:val="0"/>
                <w:szCs w:val="20"/>
                <w:lang w:val="sv-SE"/>
              </w:rPr>
            </w:pPr>
            <w:r w:rsidRPr="004B4772">
              <w:rPr>
                <w:rFonts w:cstheme="minorHAnsi"/>
                <w:b w:val="0"/>
                <w:szCs w:val="20"/>
                <w:lang w:val="sv-SE"/>
              </w:rPr>
              <w:t>Energi och klimat</w:t>
            </w:r>
          </w:p>
        </w:tc>
        <w:tc>
          <w:tcPr>
            <w:tcW w:w="5812" w:type="dxa"/>
            <w:tcBorders>
              <w:top w:val="single" w:sz="4" w:space="0" w:color="auto"/>
              <w:left w:val="single" w:sz="4" w:space="0" w:color="auto"/>
              <w:bottom w:val="single" w:sz="4" w:space="0" w:color="auto"/>
              <w:right w:val="single" w:sz="4" w:space="0" w:color="auto"/>
            </w:tcBorders>
            <w:vAlign w:val="center"/>
          </w:tcPr>
          <w:p w14:paraId="4E6824D2" w14:textId="6A3D6184" w:rsidR="00D97B53" w:rsidRPr="004B4772" w:rsidRDefault="00D97B53" w:rsidP="004B4772">
            <w:pPr>
              <w:cnfStyle w:val="000000000000" w:firstRow="0" w:lastRow="0" w:firstColumn="0" w:lastColumn="0" w:oddVBand="0" w:evenVBand="0" w:oddHBand="0" w:evenHBand="0" w:firstRowFirstColumn="0" w:firstRowLastColumn="0" w:lastRowFirstColumn="0" w:lastRowLastColumn="0"/>
              <w:rPr>
                <w:rFonts w:cstheme="minorHAnsi"/>
                <w:bCs/>
                <w:szCs w:val="20"/>
                <w:lang w:val="sv-SE"/>
              </w:rPr>
            </w:pPr>
            <w:r w:rsidRPr="004B4772">
              <w:rPr>
                <w:rFonts w:eastAsia="Times New Roman" w:cstheme="minorHAnsi"/>
                <w:szCs w:val="20"/>
                <w:lang w:eastAsia="sv-FI"/>
              </w:rPr>
              <w:t>60 % minskad klimatpåverkan och 60 % ökad andel klimatanpassad bebyggelse</w:t>
            </w:r>
          </w:p>
        </w:tc>
      </w:tr>
      <w:tr w:rsidR="00D97B53" w:rsidRPr="00DA1CB9" w14:paraId="6CEF262F" w14:textId="77777777" w:rsidTr="00E7183A">
        <w:tc>
          <w:tcPr>
            <w:cnfStyle w:val="001000000000" w:firstRow="0" w:lastRow="0" w:firstColumn="1" w:lastColumn="0" w:oddVBand="0" w:evenVBand="0" w:oddHBand="0" w:evenHBand="0" w:firstRowFirstColumn="0" w:firstRowLastColumn="0" w:lastRowFirstColumn="0" w:lastRowLastColumn="0"/>
            <w:tcW w:w="1975" w:type="dxa"/>
          </w:tcPr>
          <w:p w14:paraId="61F1FDD9" w14:textId="714B8911" w:rsidR="00D97B53" w:rsidRPr="004B4772" w:rsidRDefault="00D97B53" w:rsidP="004B4772">
            <w:pPr>
              <w:rPr>
                <w:rFonts w:cstheme="minorHAnsi"/>
                <w:b w:val="0"/>
                <w:szCs w:val="20"/>
                <w:lang w:val="sv-SE"/>
              </w:rPr>
            </w:pPr>
            <w:r w:rsidRPr="004B4772">
              <w:rPr>
                <w:rFonts w:cstheme="minorHAnsi"/>
                <w:b w:val="0"/>
                <w:szCs w:val="20"/>
                <w:lang w:val="sv-SE"/>
              </w:rPr>
              <w:t>Materialanvändning och livscykelanalys</w:t>
            </w:r>
          </w:p>
        </w:tc>
        <w:tc>
          <w:tcPr>
            <w:tcW w:w="5812" w:type="dxa"/>
            <w:tcBorders>
              <w:left w:val="single" w:sz="4" w:space="0" w:color="auto"/>
              <w:right w:val="single" w:sz="4" w:space="0" w:color="auto"/>
            </w:tcBorders>
            <w:vAlign w:val="center"/>
          </w:tcPr>
          <w:p w14:paraId="1BA4498C" w14:textId="6CBEC99B" w:rsidR="00D97B53" w:rsidRPr="004B4772" w:rsidRDefault="00D97B53" w:rsidP="004B4772">
            <w:pPr>
              <w:cnfStyle w:val="000000000000" w:firstRow="0" w:lastRow="0" w:firstColumn="0" w:lastColumn="0" w:oddVBand="0" w:evenVBand="0" w:oddHBand="0" w:evenHBand="0" w:firstRowFirstColumn="0" w:firstRowLastColumn="0" w:lastRowFirstColumn="0" w:lastRowLastColumn="0"/>
              <w:rPr>
                <w:rFonts w:cstheme="minorHAnsi"/>
                <w:bCs/>
                <w:szCs w:val="20"/>
                <w:lang w:val="sv-SE"/>
              </w:rPr>
            </w:pPr>
            <w:r w:rsidRPr="004B4772">
              <w:rPr>
                <w:rFonts w:eastAsia="Times New Roman" w:cstheme="minorHAnsi"/>
                <w:szCs w:val="20"/>
                <w:lang w:eastAsia="sv-FI"/>
              </w:rPr>
              <w:t>30 % ökad andel hållbara byggnadsmaterial och implementering av livscykelanalyser</w:t>
            </w:r>
          </w:p>
        </w:tc>
      </w:tr>
      <w:tr w:rsidR="00D97B53" w:rsidRPr="00DA1CB9" w14:paraId="744565B0" w14:textId="77777777" w:rsidTr="00E7183A">
        <w:tc>
          <w:tcPr>
            <w:cnfStyle w:val="001000000000" w:firstRow="0" w:lastRow="0" w:firstColumn="1" w:lastColumn="0" w:oddVBand="0" w:evenVBand="0" w:oddHBand="0" w:evenHBand="0" w:firstRowFirstColumn="0" w:firstRowLastColumn="0" w:lastRowFirstColumn="0" w:lastRowLastColumn="0"/>
            <w:tcW w:w="1975" w:type="dxa"/>
            <w:vAlign w:val="center"/>
          </w:tcPr>
          <w:p w14:paraId="0A5C55CD" w14:textId="272D13EC" w:rsidR="00D97B53" w:rsidRPr="004B4772" w:rsidRDefault="00D97B53" w:rsidP="004B4772">
            <w:pPr>
              <w:rPr>
                <w:rFonts w:cstheme="minorHAnsi"/>
                <w:b w:val="0"/>
                <w:szCs w:val="20"/>
                <w:lang w:val="sv-SE"/>
              </w:rPr>
            </w:pPr>
            <w:r w:rsidRPr="004B4772">
              <w:rPr>
                <w:rFonts w:eastAsia="Times New Roman" w:cstheme="minorHAnsi"/>
                <w:b w:val="0"/>
                <w:szCs w:val="20"/>
                <w:lang w:eastAsia="sv-FI"/>
              </w:rPr>
              <w:t>Återvinning och cirkulärt byggande</w:t>
            </w:r>
          </w:p>
        </w:tc>
        <w:tc>
          <w:tcPr>
            <w:tcW w:w="5812" w:type="dxa"/>
            <w:tcBorders>
              <w:top w:val="single" w:sz="4" w:space="0" w:color="auto"/>
              <w:left w:val="single" w:sz="4" w:space="0" w:color="auto"/>
              <w:right w:val="single" w:sz="4" w:space="0" w:color="auto"/>
            </w:tcBorders>
            <w:vAlign w:val="center"/>
          </w:tcPr>
          <w:p w14:paraId="13543FEA" w14:textId="0AEB3835" w:rsidR="00D97B53" w:rsidRPr="004B4772" w:rsidRDefault="00D97B53" w:rsidP="004B4772">
            <w:pPr>
              <w:cnfStyle w:val="000000000000" w:firstRow="0" w:lastRow="0" w:firstColumn="0" w:lastColumn="0" w:oddVBand="0" w:evenVBand="0" w:oddHBand="0" w:evenHBand="0" w:firstRowFirstColumn="0" w:firstRowLastColumn="0" w:lastRowFirstColumn="0" w:lastRowLastColumn="0"/>
              <w:rPr>
                <w:rFonts w:cstheme="minorHAnsi"/>
                <w:bCs/>
                <w:szCs w:val="20"/>
                <w:lang w:val="sv-SE"/>
              </w:rPr>
            </w:pPr>
            <w:r w:rsidRPr="004B4772">
              <w:rPr>
                <w:rFonts w:eastAsia="Times New Roman" w:cstheme="minorHAnsi"/>
                <w:szCs w:val="20"/>
                <w:lang w:eastAsia="sv-FI"/>
              </w:rPr>
              <w:t>30 % ökad återvinning och cirkulärt byggande</w:t>
            </w:r>
          </w:p>
        </w:tc>
      </w:tr>
      <w:tr w:rsidR="00D97B53" w:rsidRPr="00DA1CB9" w14:paraId="604534E1" w14:textId="77777777" w:rsidTr="00E7183A">
        <w:tc>
          <w:tcPr>
            <w:cnfStyle w:val="001000000000" w:firstRow="0" w:lastRow="0" w:firstColumn="1" w:lastColumn="0" w:oddVBand="0" w:evenVBand="0" w:oddHBand="0" w:evenHBand="0" w:firstRowFirstColumn="0" w:firstRowLastColumn="0" w:lastRowFirstColumn="0" w:lastRowLastColumn="0"/>
            <w:tcW w:w="1975" w:type="dxa"/>
            <w:vAlign w:val="center"/>
          </w:tcPr>
          <w:p w14:paraId="255B1111" w14:textId="56C666E8" w:rsidR="00D97B53" w:rsidRPr="004B4772" w:rsidRDefault="00D97B53" w:rsidP="004B4772">
            <w:pPr>
              <w:rPr>
                <w:rFonts w:cstheme="minorHAnsi"/>
                <w:b w:val="0"/>
                <w:szCs w:val="20"/>
                <w:lang w:val="sv-SE"/>
              </w:rPr>
            </w:pPr>
            <w:r w:rsidRPr="004B4772">
              <w:rPr>
                <w:rFonts w:eastAsia="Times New Roman" w:cstheme="minorHAnsi"/>
                <w:b w:val="0"/>
                <w:szCs w:val="20"/>
                <w:lang w:eastAsia="sv-FI"/>
              </w:rPr>
              <w:t>Hälsosamma och attraktiva hus</w:t>
            </w:r>
          </w:p>
        </w:tc>
        <w:tc>
          <w:tcPr>
            <w:tcW w:w="5812" w:type="dxa"/>
            <w:tcBorders>
              <w:top w:val="single" w:sz="4" w:space="0" w:color="auto"/>
              <w:left w:val="single" w:sz="4" w:space="0" w:color="auto"/>
              <w:bottom w:val="single" w:sz="4" w:space="0" w:color="auto"/>
              <w:right w:val="single" w:sz="4" w:space="0" w:color="auto"/>
            </w:tcBorders>
            <w:vAlign w:val="center"/>
          </w:tcPr>
          <w:p w14:paraId="31AA8408" w14:textId="02BCFDFE" w:rsidR="00D97B53" w:rsidRPr="004B4772" w:rsidRDefault="00D97B53" w:rsidP="004B4772">
            <w:pPr>
              <w:cnfStyle w:val="000000000000" w:firstRow="0" w:lastRow="0" w:firstColumn="0" w:lastColumn="0" w:oddVBand="0" w:evenVBand="0" w:oddHBand="0" w:evenHBand="0" w:firstRowFirstColumn="0" w:firstRowLastColumn="0" w:lastRowFirstColumn="0" w:lastRowLastColumn="0"/>
              <w:rPr>
                <w:rFonts w:cstheme="minorHAnsi"/>
                <w:bCs/>
                <w:szCs w:val="20"/>
                <w:lang w:val="sv-SE"/>
              </w:rPr>
            </w:pPr>
            <w:r w:rsidRPr="004B4772">
              <w:rPr>
                <w:rFonts w:eastAsia="Times New Roman" w:cstheme="minorHAnsi"/>
                <w:szCs w:val="20"/>
                <w:lang w:eastAsia="sv-FI"/>
              </w:rPr>
              <w:t>Frisk inomhusmiljö utan mögel, fukt, radon och skadliga ämnen samt stärkt lokal arkitektur och attraktionskraft</w:t>
            </w:r>
          </w:p>
        </w:tc>
      </w:tr>
    </w:tbl>
    <w:p w14:paraId="0AC48A22" w14:textId="77777777" w:rsidR="003E08A1" w:rsidRPr="004B4772" w:rsidRDefault="003E08A1" w:rsidP="004B4772">
      <w:pPr>
        <w:autoSpaceDE/>
        <w:autoSpaceDN/>
        <w:adjustRightInd/>
        <w:textAlignment w:val="auto"/>
        <w:rPr>
          <w:rFonts w:eastAsia="Times New Roman" w:cstheme="minorHAnsi"/>
          <w:lang w:eastAsia="sv-FI"/>
        </w:rPr>
      </w:pPr>
    </w:p>
    <w:p w14:paraId="1E8997C5" w14:textId="7D0A985F" w:rsidR="0095610C" w:rsidRPr="004B4772" w:rsidRDefault="0095610C" w:rsidP="004B4772">
      <w:pPr>
        <w:autoSpaceDE/>
        <w:autoSpaceDN/>
        <w:adjustRightInd/>
        <w:textAlignment w:val="auto"/>
        <w:rPr>
          <w:rFonts w:cstheme="minorHAnsi"/>
          <w:kern w:val="2"/>
          <w:lang w:val="sv-SE"/>
          <w14:ligatures w14:val="standardContextual"/>
        </w:rPr>
      </w:pPr>
      <w:r w:rsidRPr="004B4772">
        <w:rPr>
          <w:rFonts w:cstheme="minorHAnsi"/>
          <w:kern w:val="2"/>
          <w:lang w:val="sv-SE"/>
          <w14:ligatures w14:val="standardContextual"/>
        </w:rPr>
        <w:t>Fokusområdet Energi och klimatanpassning handlar om åtgärder för att minska sektorns energianvändning och fasa ut beroendet av fossila bränslen. Nya regelverk, framför allt inom EU, ställer allt högre krav på byggnaders energieffektivitet. Även vikten av att anpassa byggandet till klimatförändringarna och höjda vattennivåer berörs. Inom fokusområdet Materialanvändning och livscykelanalys konstateras att en betydande del av byggnadernas påverkan i byggskedet handlar om mängderna material som används. Materialvalet har betydelse för bygg</w:t>
      </w:r>
      <w:r w:rsidR="00D45EAC" w:rsidRPr="004B4772">
        <w:rPr>
          <w:rFonts w:cstheme="minorHAnsi"/>
          <w:kern w:val="2"/>
          <w:lang w:val="sv-SE"/>
          <w14:ligatures w14:val="standardContextual"/>
        </w:rPr>
        <w:t>n</w:t>
      </w:r>
      <w:r w:rsidRPr="004B4772">
        <w:rPr>
          <w:rFonts w:cstheme="minorHAnsi"/>
          <w:kern w:val="2"/>
          <w:lang w:val="sv-SE"/>
          <w14:ligatures w14:val="standardContextual"/>
        </w:rPr>
        <w:t>adens egenskaper och inomhusmiljön, men även för bygg</w:t>
      </w:r>
      <w:r w:rsidR="00D45EAC" w:rsidRPr="004B4772">
        <w:rPr>
          <w:rFonts w:cstheme="minorHAnsi"/>
          <w:kern w:val="2"/>
          <w:lang w:val="sv-SE"/>
          <w14:ligatures w14:val="standardContextual"/>
        </w:rPr>
        <w:t>n</w:t>
      </w:r>
      <w:r w:rsidRPr="004B4772">
        <w:rPr>
          <w:rFonts w:cstheme="minorHAnsi"/>
          <w:kern w:val="2"/>
          <w:lang w:val="sv-SE"/>
          <w14:ligatures w14:val="standardContextual"/>
        </w:rPr>
        <w:t xml:space="preserve">adens avtryck där livscykelanalyser kan bidra till långsiktigt hållbara val. Detta lyfter vikten av att redan vid planering tänka cirkulärt så att avfallsmängderna minimeras och avfallet, i de fall det är möjligt, återbrukas och återvinns. Detta lyfts i fokusområdet Cirkulärt byggande och återvinning. Det fjärde fokusområdet, Hälsosamma och attraktiva hus, tar sikte på en långsiktigt god inomhusmiljö, men även universellt </w:t>
      </w:r>
      <w:r w:rsidRPr="004B4772">
        <w:rPr>
          <w:rFonts w:cstheme="minorHAnsi"/>
          <w:kern w:val="2"/>
          <w:lang w:val="sv-SE"/>
          <w14:ligatures w14:val="standardContextual"/>
        </w:rPr>
        <w:lastRenderedPageBreak/>
        <w:t>byggande som gör bygg</w:t>
      </w:r>
      <w:r w:rsidR="00D45EAC" w:rsidRPr="004B4772">
        <w:rPr>
          <w:rFonts w:cstheme="minorHAnsi"/>
          <w:kern w:val="2"/>
          <w:lang w:val="sv-SE"/>
          <w14:ligatures w14:val="standardContextual"/>
        </w:rPr>
        <w:t>n</w:t>
      </w:r>
      <w:r w:rsidRPr="004B4772">
        <w:rPr>
          <w:rFonts w:cstheme="minorHAnsi"/>
          <w:kern w:val="2"/>
          <w:lang w:val="sv-SE"/>
          <w14:ligatures w14:val="standardContextual"/>
        </w:rPr>
        <w:t>aden tillgänglig och flexibel för att nyttjas till olika aktiviteter och användare under sin livstid.</w:t>
      </w:r>
    </w:p>
    <w:p w14:paraId="1F902534" w14:textId="77777777" w:rsidR="0095610C" w:rsidRPr="004B4772" w:rsidRDefault="0095610C" w:rsidP="004B4772">
      <w:pPr>
        <w:autoSpaceDE/>
        <w:autoSpaceDN/>
        <w:adjustRightInd/>
        <w:textAlignment w:val="auto"/>
        <w:rPr>
          <w:rFonts w:eastAsia="Times New Roman" w:cstheme="minorHAnsi"/>
          <w:lang w:eastAsia="sv-FI"/>
        </w:rPr>
      </w:pPr>
    </w:p>
    <w:p w14:paraId="77EFFE0D" w14:textId="18A55AF9" w:rsidR="0095610C" w:rsidRPr="004B4772" w:rsidRDefault="0095610C" w:rsidP="004B4772">
      <w:pPr>
        <w:autoSpaceDE/>
        <w:autoSpaceDN/>
        <w:adjustRightInd/>
        <w:textAlignment w:val="auto"/>
        <w:rPr>
          <w:rFonts w:eastAsia="Times New Roman" w:cstheme="minorHAnsi"/>
          <w:lang w:eastAsia="sv-FI"/>
        </w:rPr>
      </w:pPr>
      <w:r w:rsidRPr="004B4772">
        <w:rPr>
          <w:rFonts w:eastAsia="Times New Roman" w:cstheme="minorHAnsi"/>
          <w:lang w:eastAsia="sv-FI"/>
        </w:rPr>
        <w:t>I strategin identifieras ett stort behov av kunskapsuppbyggnad inom alla berörda sektorer och hos alla aktörer. I bilaga till strategin finns därför en åtgärdslista. Ålands landskapsregering och bidragande aktörer träffas regelbundet för att följa upp och utveckla åtgärdslistan. Som ett stöd i kunskapsuppbyggnaden bygger landskapsregeringen en digital kunskapsportal för kunskapsspridning inom området och utför informationskampanjer tillsammans med aktörer. Landskapsregeringen arbetar vidare med att utveckla lagstiftningen inom plan- och byggområdet och med implementeringen av EU-direktiv bland annat inom energieffektivitet. I detta upprätthåller landskapsregeringen databaser för bland annat klimat- och energideklarationer och ett energiexpertregister. Se mer om landskapsregeringens arbete med lagstiftningsutveckling i bilaga 3.2.</w:t>
      </w:r>
    </w:p>
    <w:p w14:paraId="7FFAF665" w14:textId="65D8932F" w:rsidR="0095610C" w:rsidRPr="004B4772" w:rsidRDefault="0095610C" w:rsidP="004B4772">
      <w:pPr>
        <w:autoSpaceDE/>
        <w:autoSpaceDN/>
        <w:adjustRightInd/>
        <w:textAlignment w:val="auto"/>
        <w:rPr>
          <w:rFonts w:cstheme="minorHAnsi"/>
          <w:kern w:val="2"/>
          <w:lang w:eastAsia="sv-FI"/>
          <w14:ligatures w14:val="standardContextual"/>
        </w:rPr>
      </w:pPr>
      <w:r w:rsidRPr="004B4772">
        <w:rPr>
          <w:rFonts w:cstheme="minorHAnsi"/>
          <w:kern w:val="2"/>
          <w:lang w:eastAsia="sv-FI"/>
          <w14:ligatures w14:val="standardContextual"/>
        </w:rPr>
        <w:t xml:space="preserve"> </w:t>
      </w:r>
    </w:p>
    <w:p w14:paraId="59CB7FEB" w14:textId="77777777" w:rsidR="0095610C" w:rsidRPr="00DA1CB9" w:rsidRDefault="0095610C" w:rsidP="00680698">
      <w:pPr>
        <w:pStyle w:val="Rubrik4"/>
        <w:spacing w:line="276" w:lineRule="auto"/>
        <w:rPr>
          <w:rFonts w:eastAsia="Times New Roman"/>
          <w:lang w:eastAsia="sv-FI"/>
        </w:rPr>
      </w:pPr>
      <w:bookmarkStart w:id="936" w:name="_Toc214925777"/>
      <w:bookmarkStart w:id="937" w:name="_Toc214950442"/>
      <w:bookmarkStart w:id="938" w:name="_Toc215082716"/>
      <w:bookmarkStart w:id="939" w:name="_Toc215155496"/>
      <w:bookmarkStart w:id="940" w:name="_Toc216008678"/>
      <w:bookmarkStart w:id="941" w:name="_Toc219127598"/>
      <w:bookmarkStart w:id="942" w:name="_Toc219197099"/>
      <w:r w:rsidRPr="00DA1CB9">
        <w:rPr>
          <w:rFonts w:eastAsia="Times New Roman"/>
          <w:lang w:eastAsia="sv-FI"/>
        </w:rPr>
        <w:t>Referens</w:t>
      </w:r>
      <w:bookmarkEnd w:id="936"/>
      <w:bookmarkEnd w:id="937"/>
      <w:bookmarkEnd w:id="938"/>
      <w:bookmarkEnd w:id="939"/>
      <w:bookmarkEnd w:id="940"/>
      <w:bookmarkEnd w:id="941"/>
      <w:bookmarkEnd w:id="942"/>
    </w:p>
    <w:p w14:paraId="349A8C73" w14:textId="71C69B06" w:rsidR="00956712" w:rsidRPr="004B4772" w:rsidRDefault="0095610C" w:rsidP="004B4772">
      <w:pPr>
        <w:numPr>
          <w:ilvl w:val="0"/>
          <w:numId w:val="43"/>
        </w:numPr>
        <w:autoSpaceDE/>
        <w:autoSpaceDN/>
        <w:adjustRightInd/>
        <w:contextualSpacing/>
        <w:textAlignment w:val="auto"/>
        <w:rPr>
          <w:rFonts w:eastAsia="Times New Roman" w:cstheme="minorHAnsi"/>
          <w:lang w:eastAsia="sv-FI"/>
        </w:rPr>
      </w:pPr>
      <w:r w:rsidRPr="004B4772">
        <w:rPr>
          <w:rFonts w:eastAsia="Times New Roman" w:cstheme="minorHAnsi"/>
          <w:lang w:eastAsia="sv-FI"/>
        </w:rPr>
        <w:t>Ålands landskapsregering (2023). Strategi för hållbart byggande – Ett hållbart och attraktivt byggnadsbestånd med en hälsosam inomhusmiljö</w:t>
      </w:r>
    </w:p>
    <w:p w14:paraId="6B36377A" w14:textId="77777777" w:rsidR="00956712" w:rsidRPr="00DA1CB9" w:rsidRDefault="00956712" w:rsidP="00680698">
      <w:pPr>
        <w:autoSpaceDE/>
        <w:autoSpaceDN/>
        <w:adjustRightInd/>
        <w:spacing w:after="160"/>
        <w:textAlignment w:val="auto"/>
        <w:rPr>
          <w:rFonts w:eastAsia="Times New Roman" w:cstheme="minorHAnsi"/>
          <w:lang w:eastAsia="sv-FI"/>
        </w:rPr>
      </w:pPr>
      <w:r w:rsidRPr="00DA1CB9">
        <w:rPr>
          <w:rFonts w:eastAsia="Times New Roman" w:cstheme="minorHAnsi"/>
          <w:lang w:eastAsia="sv-FI"/>
        </w:rPr>
        <w:br w:type="page"/>
      </w:r>
    </w:p>
    <w:p w14:paraId="6B7D4690" w14:textId="77777777" w:rsidR="00956712" w:rsidRPr="00DA1CB9" w:rsidRDefault="00956712" w:rsidP="00153D8D">
      <w:pPr>
        <w:pStyle w:val="Rubrik3"/>
        <w:jc w:val="right"/>
      </w:pPr>
      <w:bookmarkStart w:id="943" w:name="_Toc214925778"/>
      <w:bookmarkStart w:id="944" w:name="_Toc214950443"/>
      <w:bookmarkStart w:id="945" w:name="_Toc215082717"/>
      <w:bookmarkStart w:id="946" w:name="_Toc215155497"/>
      <w:bookmarkStart w:id="947" w:name="_Toc216008679"/>
      <w:bookmarkStart w:id="948" w:name="_Toc219127599"/>
      <w:bookmarkStart w:id="949" w:name="_Toc219197100"/>
      <w:r w:rsidRPr="00DA1CB9">
        <w:lastRenderedPageBreak/>
        <w:t>Bilaga 4.12</w:t>
      </w:r>
      <w:bookmarkEnd w:id="943"/>
      <w:bookmarkEnd w:id="944"/>
      <w:bookmarkEnd w:id="945"/>
      <w:bookmarkEnd w:id="946"/>
      <w:bookmarkEnd w:id="947"/>
      <w:bookmarkEnd w:id="948"/>
      <w:bookmarkEnd w:id="949"/>
    </w:p>
    <w:p w14:paraId="400903CA" w14:textId="77777777" w:rsidR="00956712" w:rsidRPr="00DA1CB9" w:rsidRDefault="00956712" w:rsidP="00153D8D">
      <w:pPr>
        <w:pStyle w:val="Rubrik3"/>
      </w:pPr>
    </w:p>
    <w:p w14:paraId="34E3316D" w14:textId="77777777" w:rsidR="00956712" w:rsidRPr="00DA1CB9" w:rsidRDefault="00956712" w:rsidP="00153D8D">
      <w:pPr>
        <w:pStyle w:val="Rubrik3"/>
      </w:pPr>
      <w:bookmarkStart w:id="950" w:name="_Toc214950444"/>
      <w:bookmarkStart w:id="951" w:name="_Toc215155498"/>
      <w:bookmarkStart w:id="952" w:name="_Toc216008680"/>
      <w:bookmarkStart w:id="953" w:name="_Toc219197101"/>
      <w:r w:rsidRPr="00DA1CB9">
        <w:t>Cirkulär ekonomi</w:t>
      </w:r>
      <w:bookmarkEnd w:id="950"/>
      <w:bookmarkEnd w:id="951"/>
      <w:bookmarkEnd w:id="952"/>
      <w:bookmarkEnd w:id="953"/>
      <w:r w:rsidRPr="00DA1CB9">
        <w:t xml:space="preserve"> </w:t>
      </w:r>
    </w:p>
    <w:p w14:paraId="0AEC02A9" w14:textId="77777777" w:rsidR="00956712" w:rsidRPr="004B4772" w:rsidRDefault="00956712" w:rsidP="004B4772">
      <w:pPr>
        <w:rPr>
          <w:rFonts w:cstheme="minorHAnsi"/>
          <w:lang w:val="sv-SE"/>
        </w:rPr>
      </w:pPr>
    </w:p>
    <w:p w14:paraId="4FBAA6CB" w14:textId="28F4D686" w:rsidR="0065442E" w:rsidRPr="004B4772" w:rsidRDefault="0065442E" w:rsidP="004B4772">
      <w:pPr>
        <w:rPr>
          <w:rFonts w:cstheme="minorHAnsi"/>
          <w:lang w:val="sv-SE"/>
        </w:rPr>
      </w:pPr>
      <w:r w:rsidRPr="004B4772">
        <w:rPr>
          <w:rFonts w:cstheme="minorHAnsi"/>
          <w:lang w:val="sv-SE"/>
        </w:rPr>
        <w:t>Denna bilaga ger en inblick i vad Ålands landskapsregering arbetar med inom området cirkulär ekonomi.</w:t>
      </w:r>
    </w:p>
    <w:p w14:paraId="19CB985A" w14:textId="77777777" w:rsidR="0065442E" w:rsidRPr="004B4772" w:rsidRDefault="0065442E" w:rsidP="004B4772">
      <w:pPr>
        <w:rPr>
          <w:rFonts w:cstheme="minorHAnsi"/>
          <w:lang w:val="sv-SE"/>
        </w:rPr>
      </w:pPr>
    </w:p>
    <w:p w14:paraId="1B2EBBA1" w14:textId="0F730F96" w:rsidR="00956712" w:rsidRPr="004B4772" w:rsidRDefault="00956712" w:rsidP="004B4772">
      <w:pPr>
        <w:rPr>
          <w:rFonts w:cstheme="minorHAnsi"/>
          <w:lang w:val="sv-SE"/>
        </w:rPr>
      </w:pPr>
      <w:r w:rsidRPr="004B4772">
        <w:rPr>
          <w:rFonts w:cstheme="minorHAnsi"/>
          <w:lang w:val="sv-SE"/>
        </w:rPr>
        <w:t>Avfallet på Åland står för 4 procent av våra territoriella växthusgasutsläpp, eller 7,6 kiloton CO</w:t>
      </w:r>
      <w:r w:rsidRPr="004B4772">
        <w:rPr>
          <w:rFonts w:cstheme="minorHAnsi"/>
          <w:vertAlign w:val="subscript"/>
          <w:lang w:val="sv-SE"/>
        </w:rPr>
        <w:t>2</w:t>
      </w:r>
      <w:r w:rsidRPr="004B4772">
        <w:rPr>
          <w:rFonts w:cstheme="minorHAnsi"/>
          <w:lang w:val="sv-SE"/>
        </w:rPr>
        <w:t>-ekvivalenter per år. Området cirkulär ekonomi omfattar användning av material och styrning av dessa så att de används på ett så ekonomiskt sätt som möjligt. I den linjära ekonomin användes begreppet avfallshantering, men i den cirkulära ekonomin ska avfallsmängderna vara så små som möjligt. För att minska klimatutsläppen behöver framställning av nya råvaror minskas till förmån för att cirkulera redan befintliga resurser. I detta bör noteras att behandlingsmetoder för råvaror och avfall också kan ge klimatutsläpp.</w:t>
      </w:r>
    </w:p>
    <w:p w14:paraId="6AE0C5BC" w14:textId="77777777" w:rsidR="00956712" w:rsidRPr="004B4772" w:rsidRDefault="00956712" w:rsidP="004B4772">
      <w:pPr>
        <w:rPr>
          <w:rFonts w:cstheme="minorHAnsi"/>
          <w:lang w:val="sv-SE"/>
        </w:rPr>
      </w:pPr>
    </w:p>
    <w:p w14:paraId="4C0EAA9E" w14:textId="56359F2B" w:rsidR="00956712" w:rsidRPr="004B4772" w:rsidRDefault="00956712" w:rsidP="004B4772">
      <w:pPr>
        <w:rPr>
          <w:rFonts w:cstheme="minorHAnsi"/>
          <w:lang w:val="sv-SE"/>
        </w:rPr>
      </w:pPr>
      <w:r w:rsidRPr="004B4772">
        <w:rPr>
          <w:rFonts w:cstheme="minorHAnsi"/>
          <w:lang w:val="sv-SE"/>
        </w:rPr>
        <w:t>Landskap</w:t>
      </w:r>
      <w:r w:rsidR="00B504D0">
        <w:rPr>
          <w:rFonts w:cstheme="minorHAnsi"/>
          <w:lang w:val="sv-SE"/>
        </w:rPr>
        <w:t>sregeringens</w:t>
      </w:r>
      <w:r w:rsidRPr="004B4772">
        <w:rPr>
          <w:rFonts w:cstheme="minorHAnsi"/>
          <w:lang w:val="sv-SE"/>
        </w:rPr>
        <w:t xml:space="preserve"> arbete med cirkulär ekonomi utgår från målsättningarna i Avfallsplan för landskapet Åland från 2010:</w:t>
      </w:r>
    </w:p>
    <w:p w14:paraId="69B449D6" w14:textId="58FE342E" w:rsidR="00956712" w:rsidRPr="004B4772" w:rsidRDefault="00D97B53" w:rsidP="004B4772">
      <w:pPr>
        <w:numPr>
          <w:ilvl w:val="0"/>
          <w:numId w:val="45"/>
        </w:numPr>
        <w:contextualSpacing/>
        <w:rPr>
          <w:rFonts w:cstheme="minorHAnsi"/>
        </w:rPr>
      </w:pPr>
      <w:r w:rsidRPr="004B4772">
        <w:rPr>
          <w:rFonts w:cstheme="minorHAnsi"/>
        </w:rPr>
        <w:t>D</w:t>
      </w:r>
      <w:r w:rsidR="00956712" w:rsidRPr="004B4772">
        <w:rPr>
          <w:rFonts w:cstheme="minorHAnsi"/>
        </w:rPr>
        <w:t>en totala mängden avfall och avfallets farlighet minskar</w:t>
      </w:r>
      <w:r w:rsidR="0065442E" w:rsidRPr="004B4772">
        <w:rPr>
          <w:rFonts w:cstheme="minorHAnsi"/>
        </w:rPr>
        <w:t>.</w:t>
      </w:r>
    </w:p>
    <w:p w14:paraId="448179CC" w14:textId="2B24B06A" w:rsidR="00956712" w:rsidRPr="004B4772" w:rsidRDefault="00D97B53" w:rsidP="004B4772">
      <w:pPr>
        <w:numPr>
          <w:ilvl w:val="0"/>
          <w:numId w:val="45"/>
        </w:numPr>
        <w:contextualSpacing/>
        <w:rPr>
          <w:rFonts w:cstheme="minorHAnsi"/>
        </w:rPr>
      </w:pPr>
      <w:r w:rsidRPr="004B4772">
        <w:rPr>
          <w:rFonts w:cstheme="minorHAnsi"/>
        </w:rPr>
        <w:t>K</w:t>
      </w:r>
      <w:r w:rsidR="00956712" w:rsidRPr="004B4772">
        <w:rPr>
          <w:rFonts w:cstheme="minorHAnsi"/>
        </w:rPr>
        <w:t>retsloppet avgiftas</w:t>
      </w:r>
      <w:r w:rsidR="0065442E" w:rsidRPr="004B4772">
        <w:rPr>
          <w:rFonts w:cstheme="minorHAnsi"/>
        </w:rPr>
        <w:t>.</w:t>
      </w:r>
    </w:p>
    <w:p w14:paraId="362A65E5" w14:textId="399094F8" w:rsidR="00956712" w:rsidRPr="004B4772" w:rsidRDefault="00D97B53" w:rsidP="004B4772">
      <w:pPr>
        <w:numPr>
          <w:ilvl w:val="0"/>
          <w:numId w:val="45"/>
        </w:numPr>
        <w:contextualSpacing/>
        <w:rPr>
          <w:rFonts w:cstheme="minorHAnsi"/>
        </w:rPr>
      </w:pPr>
      <w:r w:rsidRPr="004B4772">
        <w:rPr>
          <w:rFonts w:cstheme="minorHAnsi"/>
        </w:rPr>
        <w:t>A</w:t>
      </w:r>
      <w:r w:rsidR="00956712" w:rsidRPr="004B4772">
        <w:rPr>
          <w:rFonts w:cstheme="minorHAnsi"/>
        </w:rPr>
        <w:t>vfallet utnyttjas som en resurs</w:t>
      </w:r>
      <w:r w:rsidR="0065442E" w:rsidRPr="004B4772">
        <w:rPr>
          <w:rFonts w:cstheme="minorHAnsi"/>
        </w:rPr>
        <w:t>.</w:t>
      </w:r>
    </w:p>
    <w:p w14:paraId="1393D36B" w14:textId="7AAFCC5A" w:rsidR="00956712" w:rsidRPr="004B4772" w:rsidRDefault="00D97B53" w:rsidP="004B4772">
      <w:pPr>
        <w:numPr>
          <w:ilvl w:val="0"/>
          <w:numId w:val="45"/>
        </w:numPr>
        <w:contextualSpacing/>
        <w:rPr>
          <w:rFonts w:cstheme="minorHAnsi"/>
        </w:rPr>
      </w:pPr>
      <w:r w:rsidRPr="004B4772">
        <w:rPr>
          <w:rFonts w:cstheme="minorHAnsi"/>
        </w:rPr>
        <w:t>A</w:t>
      </w:r>
      <w:r w:rsidR="00956712" w:rsidRPr="004B4772">
        <w:rPr>
          <w:rFonts w:cstheme="minorHAnsi"/>
        </w:rPr>
        <w:t>vfallet tas omhand på ett säkert sätt</w:t>
      </w:r>
      <w:r w:rsidR="0065442E" w:rsidRPr="004B4772">
        <w:rPr>
          <w:rFonts w:cstheme="minorHAnsi"/>
        </w:rPr>
        <w:t>.</w:t>
      </w:r>
    </w:p>
    <w:p w14:paraId="29225F74" w14:textId="77777777" w:rsidR="00956712" w:rsidRPr="004B4772" w:rsidRDefault="00956712" w:rsidP="004B4772">
      <w:pPr>
        <w:ind w:left="720"/>
        <w:contextualSpacing/>
        <w:rPr>
          <w:rFonts w:cstheme="minorHAnsi"/>
        </w:rPr>
      </w:pPr>
    </w:p>
    <w:p w14:paraId="26B4A5BB" w14:textId="2C8BCC5F" w:rsidR="00956712" w:rsidRPr="004B4772" w:rsidRDefault="00956712" w:rsidP="004B4772">
      <w:pPr>
        <w:rPr>
          <w:rFonts w:cstheme="minorHAnsi"/>
        </w:rPr>
      </w:pPr>
      <w:r w:rsidRPr="004B4772">
        <w:rPr>
          <w:rFonts w:cstheme="minorHAnsi"/>
        </w:rPr>
        <w:t>Även under Strategiskt utvecklingsmål 7 finns målsättningar för den cirkulära ekonomin, se bilaga 4.5. Utöver dessa mål tillkommer uttalade mål i EU-rätten, som implementeras i landskapets lagstiftning. Den cirkulära ekonomi</w:t>
      </w:r>
      <w:r w:rsidR="008C278D" w:rsidRPr="004B4772">
        <w:rPr>
          <w:rFonts w:cstheme="minorHAnsi"/>
        </w:rPr>
        <w:t>n</w:t>
      </w:r>
      <w:r w:rsidRPr="004B4772">
        <w:rPr>
          <w:rFonts w:cstheme="minorHAnsi"/>
        </w:rPr>
        <w:t xml:space="preserve"> och avfallshanteringen styrs av EU-rätten, där EU har en ambitiös hållning i nya direktiv och förordningar. </w:t>
      </w:r>
      <w:r w:rsidRPr="004B4772">
        <w:rPr>
          <w:rFonts w:cstheme="minorHAnsi"/>
          <w:bdr w:val="none" w:sz="0" w:space="0" w:color="auto" w:frame="1"/>
          <w:shd w:val="clear" w:color="auto" w:fill="FFFFFF"/>
          <w:lang w:val="sv-SE"/>
        </w:rPr>
        <w:t xml:space="preserve">Ålands landskapsregering avser arbeta för att materialflödena övergår från linjära till cirkulära och att avfallsmängderna samtidigt minskar. För att uppnå detta utarbetas en </w:t>
      </w:r>
      <w:proofErr w:type="spellStart"/>
      <w:r w:rsidRPr="004B4772">
        <w:rPr>
          <w:rFonts w:cstheme="minorHAnsi"/>
          <w:bdr w:val="none" w:sz="0" w:space="0" w:color="auto" w:frame="1"/>
          <w:shd w:val="clear" w:color="auto" w:fill="FFFFFF"/>
          <w:lang w:val="sv-SE"/>
        </w:rPr>
        <w:t>cirkularitetsplan</w:t>
      </w:r>
      <w:proofErr w:type="spellEnd"/>
      <w:r w:rsidRPr="004B4772">
        <w:rPr>
          <w:rFonts w:cstheme="minorHAnsi"/>
          <w:bdr w:val="none" w:sz="0" w:space="0" w:color="auto" w:frame="1"/>
          <w:shd w:val="clear" w:color="auto" w:fill="FFFFFF"/>
          <w:lang w:val="sv-SE"/>
        </w:rPr>
        <w:t xml:space="preserve"> för Åland.</w:t>
      </w:r>
    </w:p>
    <w:p w14:paraId="7B46C06F" w14:textId="77777777" w:rsidR="00956712" w:rsidRPr="004B4772" w:rsidRDefault="00956712" w:rsidP="004B4772">
      <w:pPr>
        <w:rPr>
          <w:rFonts w:cstheme="minorHAnsi"/>
        </w:rPr>
      </w:pPr>
    </w:p>
    <w:p w14:paraId="645169CB" w14:textId="77777777" w:rsidR="00956712" w:rsidRPr="00DA1CB9" w:rsidRDefault="00956712" w:rsidP="00680698">
      <w:pPr>
        <w:pStyle w:val="Rubrik4"/>
        <w:spacing w:line="276" w:lineRule="auto"/>
      </w:pPr>
      <w:bookmarkStart w:id="954" w:name="_Toc214925780"/>
      <w:bookmarkStart w:id="955" w:name="_Toc214950445"/>
      <w:bookmarkStart w:id="956" w:name="_Toc215082719"/>
      <w:bookmarkStart w:id="957" w:name="_Toc215155499"/>
      <w:bookmarkStart w:id="958" w:name="_Toc216008681"/>
      <w:bookmarkStart w:id="959" w:name="_Toc219127601"/>
      <w:bookmarkStart w:id="960" w:name="_Toc219197102"/>
      <w:r w:rsidRPr="00DA1CB9">
        <w:t>Ny lagstiftning</w:t>
      </w:r>
      <w:bookmarkEnd w:id="954"/>
      <w:bookmarkEnd w:id="955"/>
      <w:bookmarkEnd w:id="956"/>
      <w:bookmarkEnd w:id="957"/>
      <w:bookmarkEnd w:id="958"/>
      <w:bookmarkEnd w:id="959"/>
      <w:bookmarkEnd w:id="960"/>
    </w:p>
    <w:p w14:paraId="22547A2C" w14:textId="77777777" w:rsidR="00956712" w:rsidRPr="004B4772" w:rsidRDefault="00956712" w:rsidP="004B4772">
      <w:pPr>
        <w:rPr>
          <w:rFonts w:cstheme="minorHAnsi"/>
        </w:rPr>
      </w:pPr>
      <w:r w:rsidRPr="004B4772">
        <w:rPr>
          <w:rFonts w:cstheme="minorHAnsi"/>
        </w:rPr>
        <w:t xml:space="preserve">Nuvarande lagstiftning innehåller flera åtgärder och målsättningar för att minska växthusgasutsläppen. Dock krävs åtgärder för att verkligheten ska motsvara nuvarande lagstiftning. Inom producentansvaret finns mycket arbete att göra. Med ett fungerande producentansvar säkerställs att produkter framställs så att de är lättare att återvinna till nya produkter samtidigt som det finns fastslagna mål hur stor andel som ska återvinnas. </w:t>
      </w:r>
    </w:p>
    <w:p w14:paraId="1DDFB344" w14:textId="77777777" w:rsidR="00956712" w:rsidRPr="004B4772" w:rsidRDefault="00956712" w:rsidP="004B4772">
      <w:pPr>
        <w:rPr>
          <w:rFonts w:cstheme="minorHAnsi"/>
        </w:rPr>
      </w:pPr>
    </w:p>
    <w:p w14:paraId="29ED03E8" w14:textId="57742F0A" w:rsidR="00956712" w:rsidRPr="004B4772" w:rsidRDefault="00956712" w:rsidP="004B4772">
      <w:pPr>
        <w:autoSpaceDE/>
        <w:autoSpaceDN/>
        <w:adjustRightInd/>
        <w:textAlignment w:val="auto"/>
        <w:rPr>
          <w:rFonts w:ascii="Segoe UI" w:eastAsia="Times New Roman" w:hAnsi="Segoe UI" w:cs="Segoe UI"/>
          <w:lang w:eastAsia="sv-FI"/>
        </w:rPr>
      </w:pPr>
      <w:r w:rsidRPr="004B4772">
        <w:rPr>
          <w:rFonts w:cstheme="minorHAnsi"/>
        </w:rPr>
        <w:t xml:space="preserve">EU:s ändring av avfallsdirektivet kommer att genomföras i landskapets lagstiftning senast till sommaren 2027. Ändringarna gäller i huvudsak minskning av livsmedelsavfall och matsvinn samt införande av producentansvar på textil. Produktion av livsmedel och </w:t>
      </w:r>
      <w:r w:rsidRPr="004B4772">
        <w:rPr>
          <w:rFonts w:cstheme="minorHAnsi"/>
        </w:rPr>
        <w:lastRenderedPageBreak/>
        <w:t>hantering av livsmedelsavfall är en betydande utsläppskälla, så ett effektivare nyttjande av livsmedlen och mindre avfallsmängder är positivt ur klimatsynpunkt. Textil- och klädindustrin står bakom</w:t>
      </w:r>
      <w:r w:rsidR="008C278D" w:rsidRPr="004B4772">
        <w:rPr>
          <w:rFonts w:eastAsia="Times New Roman" w:cstheme="minorHAnsi"/>
          <w:lang w:eastAsia="sv-FI"/>
        </w:rPr>
        <w:t xml:space="preserve"> cirka 8–10 procent av </w:t>
      </w:r>
      <w:r w:rsidRPr="004B4772">
        <w:rPr>
          <w:rFonts w:cstheme="minorHAnsi"/>
        </w:rPr>
        <w:t>de globala växthusgasutsläppen</w:t>
      </w:r>
      <w:r w:rsidR="00FF7180" w:rsidRPr="004B4772">
        <w:rPr>
          <w:rFonts w:cstheme="minorHAnsi"/>
        </w:rPr>
        <w:t>. I</w:t>
      </w:r>
      <w:r w:rsidRPr="004B4772">
        <w:rPr>
          <w:rFonts w:cstheme="minorHAnsi"/>
        </w:rPr>
        <w:t>nförandet av ett producentansvar kommer vara positivt ur klimatsynpunkt när industrin själv får ansvar för avfallshantering och återvinning av råvaror.</w:t>
      </w:r>
    </w:p>
    <w:p w14:paraId="04BBAAB6" w14:textId="77777777" w:rsidR="00956712" w:rsidRPr="004B4772" w:rsidRDefault="00956712" w:rsidP="004B4772">
      <w:pPr>
        <w:rPr>
          <w:rFonts w:cstheme="minorHAnsi"/>
        </w:rPr>
      </w:pPr>
    </w:p>
    <w:p w14:paraId="2E90A9E9" w14:textId="77777777" w:rsidR="00956712" w:rsidRPr="00DA1CB9" w:rsidRDefault="00956712" w:rsidP="00680698">
      <w:pPr>
        <w:pStyle w:val="Rubrik4"/>
        <w:spacing w:line="276" w:lineRule="auto"/>
      </w:pPr>
      <w:bookmarkStart w:id="961" w:name="_Toc214925781"/>
      <w:bookmarkStart w:id="962" w:name="_Toc214950446"/>
      <w:bookmarkStart w:id="963" w:name="_Toc215082720"/>
      <w:bookmarkStart w:id="964" w:name="_Toc215155500"/>
      <w:bookmarkStart w:id="965" w:name="_Toc216008682"/>
      <w:bookmarkStart w:id="966" w:name="_Toc219127602"/>
      <w:bookmarkStart w:id="967" w:name="_Toc219197103"/>
      <w:r w:rsidRPr="00DA1CB9">
        <w:t>Pågående projekt</w:t>
      </w:r>
      <w:bookmarkEnd w:id="961"/>
      <w:bookmarkEnd w:id="962"/>
      <w:bookmarkEnd w:id="963"/>
      <w:bookmarkEnd w:id="964"/>
      <w:bookmarkEnd w:id="965"/>
      <w:bookmarkEnd w:id="966"/>
      <w:bookmarkEnd w:id="967"/>
    </w:p>
    <w:p w14:paraId="7ED32668" w14:textId="77777777" w:rsidR="00956712" w:rsidRPr="004B4772" w:rsidRDefault="00956712" w:rsidP="004B4772">
      <w:pPr>
        <w:rPr>
          <w:rFonts w:cstheme="minorHAnsi"/>
        </w:rPr>
      </w:pPr>
      <w:r w:rsidRPr="004B4772">
        <w:rPr>
          <w:rFonts w:cstheme="minorHAnsi"/>
        </w:rPr>
        <w:t>För att stärka den cirkulära ekonomin deltar landskapsregeringen i flera projekt, bland annat:</w:t>
      </w:r>
    </w:p>
    <w:p w14:paraId="79F92471" w14:textId="77777777" w:rsidR="00D97B53" w:rsidRPr="004B4772" w:rsidRDefault="00D97B53" w:rsidP="004B4772">
      <w:pPr>
        <w:rPr>
          <w:rFonts w:cstheme="minorHAnsi"/>
        </w:rPr>
      </w:pPr>
    </w:p>
    <w:p w14:paraId="05757106" w14:textId="77777777" w:rsidR="00956712" w:rsidRPr="004B4772" w:rsidRDefault="00956712" w:rsidP="004B4772">
      <w:pPr>
        <w:outlineLvl w:val="2"/>
        <w:rPr>
          <w:rFonts w:cstheme="minorHAnsi"/>
          <w:i/>
          <w:iCs/>
        </w:rPr>
      </w:pPr>
      <w:r w:rsidRPr="004B4772">
        <w:rPr>
          <w:rFonts w:cstheme="minorHAnsi"/>
          <w:i/>
          <w:iCs/>
        </w:rPr>
        <w:t xml:space="preserve">Waste to </w:t>
      </w:r>
      <w:proofErr w:type="spellStart"/>
      <w:r w:rsidRPr="004B4772">
        <w:rPr>
          <w:rFonts w:cstheme="minorHAnsi"/>
          <w:i/>
          <w:iCs/>
        </w:rPr>
        <w:t>Value</w:t>
      </w:r>
      <w:proofErr w:type="spellEnd"/>
    </w:p>
    <w:p w14:paraId="057DB5CB" w14:textId="57C5B811" w:rsidR="00956712" w:rsidRPr="004B4772" w:rsidRDefault="00956712" w:rsidP="004B4772">
      <w:pPr>
        <w:rPr>
          <w:rFonts w:cstheme="minorHAnsi"/>
        </w:rPr>
      </w:pPr>
      <w:r w:rsidRPr="004B4772">
        <w:rPr>
          <w:rFonts w:cstheme="minorHAnsi"/>
        </w:rPr>
        <w:t xml:space="preserve">Waste to </w:t>
      </w:r>
      <w:proofErr w:type="spellStart"/>
      <w:r w:rsidRPr="004B4772">
        <w:rPr>
          <w:rFonts w:cstheme="minorHAnsi"/>
        </w:rPr>
        <w:t>Value</w:t>
      </w:r>
      <w:proofErr w:type="spellEnd"/>
      <w:r w:rsidRPr="004B4772">
        <w:rPr>
          <w:rFonts w:cstheme="minorHAnsi"/>
        </w:rPr>
        <w:t xml:space="preserve"> är ett EU-finansierat projekt med syfte att öka återanvändningen och återvinningen av byggmaterial. Inom projektet byggs bland annat en återbruksstation med försäljning vid Svinryggen</w:t>
      </w:r>
      <w:r w:rsidR="00B504D0">
        <w:rPr>
          <w:rFonts w:cstheme="minorHAnsi"/>
        </w:rPr>
        <w:t xml:space="preserve"> i Jomala</w:t>
      </w:r>
      <w:r w:rsidRPr="004B4772">
        <w:rPr>
          <w:rFonts w:cstheme="minorHAnsi"/>
        </w:rPr>
        <w:t>. Landskapsregeringens roll är att kartlägga lagliga hinder för återbruk.</w:t>
      </w:r>
    </w:p>
    <w:p w14:paraId="24A0050D" w14:textId="77777777" w:rsidR="00D97B53" w:rsidRPr="004B4772" w:rsidRDefault="00D97B53" w:rsidP="004B4772">
      <w:pPr>
        <w:rPr>
          <w:rFonts w:cstheme="minorHAnsi"/>
        </w:rPr>
      </w:pPr>
    </w:p>
    <w:p w14:paraId="42B3F294" w14:textId="77777777" w:rsidR="00956712" w:rsidRPr="004B4772" w:rsidRDefault="00956712" w:rsidP="004B4772">
      <w:pPr>
        <w:outlineLvl w:val="2"/>
        <w:rPr>
          <w:rFonts w:cstheme="minorHAnsi"/>
          <w:i/>
          <w:iCs/>
        </w:rPr>
      </w:pPr>
      <w:r w:rsidRPr="004B4772">
        <w:rPr>
          <w:rFonts w:cstheme="minorHAnsi"/>
          <w:i/>
          <w:iCs/>
        </w:rPr>
        <w:t>Biokolsprojekt</w:t>
      </w:r>
    </w:p>
    <w:p w14:paraId="0C6DFCB3" w14:textId="77777777" w:rsidR="00956712" w:rsidRPr="004B4772" w:rsidRDefault="00956712" w:rsidP="004B4772">
      <w:pPr>
        <w:rPr>
          <w:rFonts w:cstheme="minorHAnsi"/>
        </w:rPr>
      </w:pPr>
      <w:r w:rsidRPr="004B4772">
        <w:rPr>
          <w:rFonts w:cstheme="minorHAnsi"/>
        </w:rPr>
        <w:t xml:space="preserve">Biokolsprojektet är ett ännu inte godkänt EU-projekt där tanken är att omvandla organiskt avfall till </w:t>
      </w:r>
      <w:proofErr w:type="spellStart"/>
      <w:r w:rsidRPr="004B4772">
        <w:rPr>
          <w:rFonts w:cstheme="minorHAnsi"/>
        </w:rPr>
        <w:t>biokol</w:t>
      </w:r>
      <w:proofErr w:type="spellEnd"/>
      <w:r w:rsidRPr="004B4772">
        <w:rPr>
          <w:rFonts w:cstheme="minorHAnsi"/>
        </w:rPr>
        <w:t xml:space="preserve"> som sedan band annat kan användas för att lagra kol i marken. En förbättrad hantering av det organiska avfallet minskar dessutom växthusgasutsläppen från hanteringen.</w:t>
      </w:r>
    </w:p>
    <w:p w14:paraId="40A1202F" w14:textId="77777777" w:rsidR="00D97B53" w:rsidRPr="004B4772" w:rsidRDefault="00D97B53" w:rsidP="004B4772">
      <w:pPr>
        <w:rPr>
          <w:rFonts w:cstheme="minorHAnsi"/>
        </w:rPr>
      </w:pPr>
    </w:p>
    <w:p w14:paraId="728405D6" w14:textId="77777777" w:rsidR="00956712" w:rsidRPr="004B4772" w:rsidRDefault="00956712" w:rsidP="004B4772">
      <w:pPr>
        <w:outlineLvl w:val="2"/>
        <w:rPr>
          <w:rFonts w:cstheme="minorHAnsi"/>
          <w:i/>
          <w:iCs/>
        </w:rPr>
      </w:pPr>
      <w:r w:rsidRPr="004B4772">
        <w:rPr>
          <w:rFonts w:cstheme="minorHAnsi"/>
          <w:i/>
          <w:iCs/>
        </w:rPr>
        <w:t>Baltic Reed</w:t>
      </w:r>
    </w:p>
    <w:p w14:paraId="4DE0E664" w14:textId="57334582" w:rsidR="00956712" w:rsidRPr="004B4772" w:rsidRDefault="00956712" w:rsidP="004B4772">
      <w:pPr>
        <w:rPr>
          <w:rFonts w:cstheme="minorHAnsi"/>
        </w:rPr>
      </w:pPr>
      <w:r w:rsidRPr="004B4772">
        <w:rPr>
          <w:rFonts w:cstheme="minorHAnsi"/>
        </w:rPr>
        <w:t xml:space="preserve">Baltic Reed är ett EU-finansierat projekt med syfte att skörda vass och skapa produkter av vassen. Produkter av förnyelsebar råvara såsom </w:t>
      </w:r>
      <w:proofErr w:type="gramStart"/>
      <w:r w:rsidRPr="004B4772">
        <w:rPr>
          <w:rFonts w:cstheme="minorHAnsi"/>
        </w:rPr>
        <w:t>vass minskar</w:t>
      </w:r>
      <w:proofErr w:type="gramEnd"/>
      <w:r w:rsidRPr="004B4772">
        <w:rPr>
          <w:rFonts w:cstheme="minorHAnsi"/>
        </w:rPr>
        <w:t xml:space="preserve"> produktionsutsläppen från produkter.</w:t>
      </w:r>
    </w:p>
    <w:p w14:paraId="602B4DB9" w14:textId="77777777" w:rsidR="00956712" w:rsidRPr="004B4772" w:rsidRDefault="00956712" w:rsidP="004B4772">
      <w:pPr>
        <w:rPr>
          <w:rFonts w:cstheme="minorHAnsi"/>
        </w:rPr>
      </w:pPr>
    </w:p>
    <w:p w14:paraId="78518D8B" w14:textId="77777777" w:rsidR="00956712" w:rsidRPr="00DA1CB9" w:rsidRDefault="00956712" w:rsidP="00680698">
      <w:pPr>
        <w:pStyle w:val="Rubrik4"/>
        <w:spacing w:line="276" w:lineRule="auto"/>
      </w:pPr>
      <w:bookmarkStart w:id="968" w:name="_Toc214925782"/>
      <w:bookmarkStart w:id="969" w:name="_Toc214950447"/>
      <w:bookmarkStart w:id="970" w:name="_Toc215082721"/>
      <w:bookmarkStart w:id="971" w:name="_Toc215155501"/>
      <w:bookmarkStart w:id="972" w:name="_Toc216008683"/>
      <w:bookmarkStart w:id="973" w:name="_Toc219127603"/>
      <w:bookmarkStart w:id="974" w:name="_Toc219197104"/>
      <w:r w:rsidRPr="00DA1CB9">
        <w:t>Referenser</w:t>
      </w:r>
      <w:bookmarkEnd w:id="968"/>
      <w:bookmarkEnd w:id="969"/>
      <w:bookmarkEnd w:id="970"/>
      <w:bookmarkEnd w:id="971"/>
      <w:bookmarkEnd w:id="972"/>
      <w:bookmarkEnd w:id="973"/>
      <w:bookmarkEnd w:id="974"/>
    </w:p>
    <w:p w14:paraId="6BAFF771" w14:textId="77777777" w:rsidR="00956712" w:rsidRPr="004B4772" w:rsidRDefault="00956712" w:rsidP="004B4772">
      <w:pPr>
        <w:numPr>
          <w:ilvl w:val="0"/>
          <w:numId w:val="44"/>
        </w:numPr>
        <w:contextualSpacing/>
        <w:rPr>
          <w:rFonts w:cstheme="minorHAnsi"/>
        </w:rPr>
      </w:pPr>
      <w:r w:rsidRPr="004B4772">
        <w:rPr>
          <w:rFonts w:cstheme="minorHAnsi"/>
          <w:lang w:val="sv-SE"/>
        </w:rPr>
        <w:t>Ålands landskapsregering (2010). Avfallsplan 2010</w:t>
      </w:r>
    </w:p>
    <w:p w14:paraId="58B4A442" w14:textId="71B9F0F1" w:rsidR="007A2153" w:rsidRPr="004B4772" w:rsidRDefault="00956712" w:rsidP="004B4772">
      <w:pPr>
        <w:numPr>
          <w:ilvl w:val="0"/>
          <w:numId w:val="44"/>
        </w:numPr>
        <w:contextualSpacing/>
        <w:rPr>
          <w:rFonts w:cstheme="minorHAnsi"/>
          <w:lang w:val="sv-SE"/>
        </w:rPr>
      </w:pPr>
      <w:r w:rsidRPr="004B4772">
        <w:rPr>
          <w:rFonts w:cstheme="minorHAnsi"/>
          <w:lang w:val="sv-SE"/>
        </w:rPr>
        <w:t xml:space="preserve">Ålands landskapsregering (2025). Förslag till Ålands budget för år 2026 </w:t>
      </w:r>
    </w:p>
    <w:p w14:paraId="055D3E19" w14:textId="77777777" w:rsidR="007A2153" w:rsidRPr="004B4772" w:rsidRDefault="007A2153" w:rsidP="004B4772">
      <w:pPr>
        <w:autoSpaceDE/>
        <w:autoSpaceDN/>
        <w:adjustRightInd/>
        <w:spacing w:after="160"/>
        <w:textAlignment w:val="auto"/>
        <w:rPr>
          <w:rFonts w:cstheme="minorHAnsi"/>
          <w:lang w:val="sv-SE"/>
        </w:rPr>
      </w:pPr>
      <w:r w:rsidRPr="004B4772">
        <w:rPr>
          <w:rFonts w:cstheme="minorHAnsi"/>
          <w:lang w:val="sv-SE"/>
        </w:rPr>
        <w:br w:type="page"/>
      </w:r>
    </w:p>
    <w:p w14:paraId="39339156" w14:textId="77777777" w:rsidR="00047427" w:rsidRPr="00FC0DDD" w:rsidRDefault="00047427" w:rsidP="00047427">
      <w:pPr>
        <w:pStyle w:val="Rubrik3"/>
        <w:spacing w:line="276" w:lineRule="auto"/>
        <w:jc w:val="right"/>
        <w:rPr>
          <w:lang w:val="sv-SE"/>
        </w:rPr>
      </w:pPr>
      <w:bookmarkStart w:id="975" w:name="_Toc219197105"/>
      <w:bookmarkStart w:id="976" w:name="_Toc214925783"/>
      <w:bookmarkStart w:id="977" w:name="_Toc214950448"/>
      <w:bookmarkStart w:id="978" w:name="_Toc215082722"/>
      <w:bookmarkStart w:id="979" w:name="_Toc215155502"/>
      <w:bookmarkStart w:id="980" w:name="_Toc216008684"/>
      <w:bookmarkStart w:id="981" w:name="_Toc219127604"/>
      <w:r w:rsidRPr="00FC0DDD">
        <w:rPr>
          <w:lang w:val="sv-SE"/>
        </w:rPr>
        <w:lastRenderedPageBreak/>
        <w:t>Bilaga 4.13</w:t>
      </w:r>
      <w:bookmarkEnd w:id="975"/>
    </w:p>
    <w:p w14:paraId="0A5B5FAB" w14:textId="77777777" w:rsidR="00047427" w:rsidRPr="00047427" w:rsidRDefault="00047427" w:rsidP="00047427">
      <w:pPr>
        <w:pStyle w:val="Rubrik3"/>
        <w:spacing w:line="276" w:lineRule="auto"/>
        <w:rPr>
          <w:highlight w:val="yellow"/>
          <w:lang w:val="sv-SE"/>
        </w:rPr>
      </w:pPr>
    </w:p>
    <w:p w14:paraId="6E71EB46" w14:textId="1E65A26C" w:rsidR="00047427" w:rsidRPr="00DA1CB9" w:rsidRDefault="004A3D18" w:rsidP="00047427">
      <w:pPr>
        <w:pStyle w:val="Rubrik3"/>
        <w:spacing w:line="276" w:lineRule="auto"/>
        <w:rPr>
          <w:lang w:val="sv-SE"/>
        </w:rPr>
      </w:pPr>
      <w:bookmarkStart w:id="982" w:name="_Toc219197106"/>
      <w:r>
        <w:rPr>
          <w:lang w:val="sv-SE"/>
        </w:rPr>
        <w:t>Stöd inom offentlig upphandling</w:t>
      </w:r>
      <w:bookmarkEnd w:id="982"/>
    </w:p>
    <w:p w14:paraId="2FAEA474" w14:textId="77777777" w:rsidR="004A3D18" w:rsidRPr="004B4772" w:rsidRDefault="004A3D18" w:rsidP="004B4772"/>
    <w:p w14:paraId="7EAABB2B" w14:textId="0E568F16" w:rsidR="00540F57" w:rsidRPr="004B4772" w:rsidRDefault="004A3D18" w:rsidP="004B4772">
      <w:pPr>
        <w:autoSpaceDE/>
        <w:autoSpaceDN/>
        <w:adjustRightInd/>
        <w:textAlignment w:val="auto"/>
        <w:rPr>
          <w:rFonts w:ascii="Segoe UI" w:eastAsia="Times New Roman" w:hAnsi="Segoe UI" w:cs="Segoe UI"/>
          <w:lang w:eastAsia="sv-FI"/>
        </w:rPr>
      </w:pPr>
      <w:r w:rsidRPr="004B4772">
        <w:t>Den upphandlande enheten har ansvar för kravställning vid upphandlin</w:t>
      </w:r>
      <w:r w:rsidR="00EF534F" w:rsidRPr="004B4772">
        <w:t xml:space="preserve">g. </w:t>
      </w:r>
      <w:r w:rsidR="005E3348" w:rsidRPr="004B4772">
        <w:rPr>
          <w:rFonts w:ascii="Segoe UI" w:eastAsia="Times New Roman" w:hAnsi="Segoe UI" w:cs="Segoe UI"/>
          <w:lang w:eastAsia="sv-FI"/>
        </w:rPr>
        <w:t>Trots goda ambitioner finns det ofta begränsningar, såsom ekon</w:t>
      </w:r>
      <w:r w:rsidR="005C23C7" w:rsidRPr="004B4772">
        <w:rPr>
          <w:rFonts w:ascii="Segoe UI" w:eastAsia="Times New Roman" w:hAnsi="Segoe UI" w:cs="Segoe UI"/>
          <w:lang w:eastAsia="sv-FI"/>
        </w:rPr>
        <w:t>omi</w:t>
      </w:r>
      <w:r w:rsidR="00FB5DFE" w:rsidRPr="004B4772">
        <w:rPr>
          <w:rFonts w:ascii="Segoe UI" w:eastAsia="Times New Roman" w:hAnsi="Segoe UI" w:cs="Segoe UI"/>
          <w:lang w:eastAsia="sv-FI"/>
        </w:rPr>
        <w:t xml:space="preserve"> eller konkurrenssituation</w:t>
      </w:r>
      <w:r w:rsidR="005E3348" w:rsidRPr="004B4772">
        <w:rPr>
          <w:rFonts w:ascii="Segoe UI" w:eastAsia="Times New Roman" w:hAnsi="Segoe UI" w:cs="Segoe UI"/>
          <w:lang w:eastAsia="sv-FI"/>
        </w:rPr>
        <w:t xml:space="preserve">, vilket försvårar möjligheten att ställa omfattande klimatkrav. </w:t>
      </w:r>
      <w:r w:rsidR="00EF534F" w:rsidRPr="004B4772">
        <w:t xml:space="preserve">Vid Ålands landskapsregerings </w:t>
      </w:r>
      <w:r w:rsidR="00B504D0">
        <w:t>F</w:t>
      </w:r>
      <w:r w:rsidR="00EF534F" w:rsidRPr="004B4772">
        <w:t xml:space="preserve">inansavdelning finns ett upphandlingsstöd som bistår förvaltningen i upphandlingar och stödjer vid kravställningar även avseende klimat. Denna bilaga beskriver detta </w:t>
      </w:r>
      <w:r w:rsidR="00540F57" w:rsidRPr="004B4772">
        <w:t>stöd</w:t>
      </w:r>
      <w:r w:rsidR="00EF534F" w:rsidRPr="004B4772">
        <w:t>arbete.</w:t>
      </w:r>
      <w:r w:rsidR="002A6931" w:rsidRPr="004B4772">
        <w:t xml:space="preserve"> Ålands Guide till hållbara </w:t>
      </w:r>
      <w:r w:rsidR="00540F57" w:rsidRPr="004B4772">
        <w:t>offentliga</w:t>
      </w:r>
      <w:r w:rsidR="002A6931" w:rsidRPr="004B4772">
        <w:t xml:space="preserve"> inköp</w:t>
      </w:r>
      <w:r w:rsidR="00C41B04" w:rsidRPr="004B4772">
        <w:t xml:space="preserve"> ger ytterligare stöd och råd</w:t>
      </w:r>
      <w:r w:rsidR="005E3348" w:rsidRPr="004B4772">
        <w:t xml:space="preserve"> med koppling till utvecklingsmål 7, Hållbar konsumtion och produktion</w:t>
      </w:r>
      <w:r w:rsidR="00C41B04" w:rsidRPr="004B4772">
        <w:t xml:space="preserve">. Guiden har givits ut </w:t>
      </w:r>
      <w:r w:rsidR="005E3348" w:rsidRPr="004B4772">
        <w:t>i</w:t>
      </w:r>
      <w:r w:rsidR="00C41B04" w:rsidRPr="004B4772">
        <w:t xml:space="preserve">nom bärkraftarbetet i samarbete </w:t>
      </w:r>
      <w:r w:rsidR="005E3348" w:rsidRPr="004B4772">
        <w:t>med Ålands upphandlingsinspektion.</w:t>
      </w:r>
    </w:p>
    <w:p w14:paraId="2BDDD079" w14:textId="77777777" w:rsidR="004A3D18" w:rsidRPr="004B4772" w:rsidRDefault="004A3D18" w:rsidP="004B4772"/>
    <w:p w14:paraId="21DA7876" w14:textId="29BBE5F5" w:rsidR="004A3D18" w:rsidRPr="004B4772" w:rsidRDefault="004A3D18" w:rsidP="004B4772">
      <w:r w:rsidRPr="004B4772">
        <w:t>Offentlig upphandling är ett bra styrmedel som det offentliga har för att bidra till klimatomställningen.</w:t>
      </w:r>
      <w:r w:rsidR="00EF534F" w:rsidRPr="004B4772">
        <w:t xml:space="preserve"> I 5 §</w:t>
      </w:r>
      <w:r w:rsidRPr="004B4772">
        <w:t xml:space="preserve"> Lagen om offentlig upphandling och koncession (FFS 1397/2016) ange</w:t>
      </w:r>
      <w:r w:rsidR="00EF534F" w:rsidRPr="004B4772">
        <w:t>s</w:t>
      </w:r>
      <w:r w:rsidRPr="004B4772">
        <w:t xml:space="preserve"> att lagens ändamål är att sträva efter att upphandlande enheter ska ordna sin upphandling så att den kan genomföras på ett så ekonomiskt, högkvalitativt och systematiskt sätt som möjligt genom att utnyttja befintliga konkurrensförhållanden och med beaktande av miljöaspekter och sociala aspekter. I </w:t>
      </w:r>
      <w:r w:rsidR="00EF534F" w:rsidRPr="004B4772">
        <w:t xml:space="preserve">2 § </w:t>
      </w:r>
      <w:r w:rsidR="00FC0DDD" w:rsidRPr="004B4772">
        <w:t>L</w:t>
      </w:r>
      <w:r w:rsidRPr="004B4772">
        <w:t>andskapsregeringens beslut (2019:113) gällande vissa upphandlingar anges att det vid upphandling särskilt ska beaktas hållbarhet i upphandlingsförfaranden. I Landskapets handbok för offentliga upphandlingar finns även ett separat kapitel om hållbar offentlig upphandling samt en checklista för hållbara upphandlingar.</w:t>
      </w:r>
    </w:p>
    <w:p w14:paraId="59EA7A79" w14:textId="77777777" w:rsidR="00EF534F" w:rsidRPr="004B4772" w:rsidRDefault="00EF534F" w:rsidP="004B4772"/>
    <w:p w14:paraId="554C0C8D" w14:textId="0A1C7F86" w:rsidR="004A3D18" w:rsidRPr="004B4772" w:rsidRDefault="004A3D18" w:rsidP="004B4772">
      <w:pPr>
        <w:rPr>
          <w:rFonts w:ascii="Segoe UI" w:hAnsi="Segoe UI" w:cs="Segoe UI"/>
        </w:rPr>
      </w:pPr>
      <w:r w:rsidRPr="004B4772">
        <w:rPr>
          <w:rFonts w:ascii="Segoe UI" w:hAnsi="Segoe UI" w:cs="Segoe UI"/>
        </w:rPr>
        <w:t xml:space="preserve">Genom de varor, tjänster och entreprenader som upphandlas kan landskapet och kommunerna minska växthusgasutsläpp, främja energieffektivitet och förnybar energi, stärka cirkulär </w:t>
      </w:r>
      <w:r w:rsidR="00FC0DDD" w:rsidRPr="004B4772">
        <w:rPr>
          <w:rFonts w:ascii="Segoe UI" w:hAnsi="Segoe UI" w:cs="Segoe UI"/>
        </w:rPr>
        <w:t>ekonomi</w:t>
      </w:r>
      <w:r w:rsidRPr="004B4772">
        <w:rPr>
          <w:rFonts w:ascii="Segoe UI" w:hAnsi="Segoe UI" w:cs="Segoe UI"/>
        </w:rPr>
        <w:t xml:space="preserve"> </w:t>
      </w:r>
      <w:r w:rsidR="00FC0DDD" w:rsidRPr="004B4772">
        <w:rPr>
          <w:rFonts w:ascii="Segoe UI" w:hAnsi="Segoe UI" w:cs="Segoe UI"/>
        </w:rPr>
        <w:t>och</w:t>
      </w:r>
      <w:r w:rsidRPr="004B4772">
        <w:rPr>
          <w:rFonts w:ascii="Segoe UI" w:hAnsi="Segoe UI" w:cs="Segoe UI"/>
        </w:rPr>
        <w:t xml:space="preserve"> främja ett hållbart näringsliv. Offentlig upphandling kan </w:t>
      </w:r>
      <w:r w:rsidR="00EF534F" w:rsidRPr="004B4772">
        <w:rPr>
          <w:rFonts w:ascii="Segoe UI" w:hAnsi="Segoe UI" w:cs="Segoe UI"/>
        </w:rPr>
        <w:t xml:space="preserve">och behöver </w:t>
      </w:r>
      <w:r w:rsidRPr="004B4772">
        <w:rPr>
          <w:rFonts w:ascii="Segoe UI" w:hAnsi="Segoe UI" w:cs="Segoe UI"/>
        </w:rPr>
        <w:t>användas som ett praktiskt verktyg för klimatarbetet</w:t>
      </w:r>
      <w:r w:rsidR="00EF534F" w:rsidRPr="004B4772">
        <w:rPr>
          <w:rFonts w:ascii="Segoe UI" w:hAnsi="Segoe UI" w:cs="Segoe UI"/>
        </w:rPr>
        <w:t xml:space="preserve"> </w:t>
      </w:r>
      <w:r w:rsidR="00FC0DDD" w:rsidRPr="004B4772">
        <w:rPr>
          <w:rFonts w:ascii="Segoe UI" w:hAnsi="Segoe UI" w:cs="Segoe UI"/>
        </w:rPr>
        <w:t>om</w:t>
      </w:r>
      <w:r w:rsidR="00EF534F" w:rsidRPr="004B4772">
        <w:rPr>
          <w:rFonts w:ascii="Segoe UI" w:hAnsi="Segoe UI" w:cs="Segoe UI"/>
        </w:rPr>
        <w:t xml:space="preserve"> målen ska nås</w:t>
      </w:r>
      <w:r w:rsidRPr="004B4772">
        <w:rPr>
          <w:rFonts w:ascii="Segoe UI" w:hAnsi="Segoe UI" w:cs="Segoe UI"/>
        </w:rPr>
        <w:t>.</w:t>
      </w:r>
    </w:p>
    <w:p w14:paraId="6512C2D2" w14:textId="77777777" w:rsidR="00EF534F" w:rsidRPr="004B4772" w:rsidRDefault="00EF534F" w:rsidP="004B4772">
      <w:pPr>
        <w:rPr>
          <w:rFonts w:ascii="Segoe UI" w:hAnsi="Segoe UI" w:cs="Segoe UI"/>
        </w:rPr>
      </w:pPr>
    </w:p>
    <w:p w14:paraId="618A5FB7" w14:textId="77777777" w:rsidR="004A3D18" w:rsidRPr="004A3D18" w:rsidRDefault="004A3D18" w:rsidP="00EF534F">
      <w:pPr>
        <w:pStyle w:val="Rubrik4"/>
      </w:pPr>
      <w:bookmarkStart w:id="983" w:name="_Toc219197107"/>
      <w:r w:rsidRPr="004A3D18">
        <w:t>Klimatrelaterade aspekter i offentlig upphandling</w:t>
      </w:r>
      <w:bookmarkEnd w:id="983"/>
    </w:p>
    <w:p w14:paraId="1486D396" w14:textId="77777777" w:rsidR="004A3D18" w:rsidRPr="004B4772" w:rsidRDefault="004A3D18" w:rsidP="004B4772">
      <w:r w:rsidRPr="004B4772">
        <w:t>Inom offentlig upphandling innebär klimataspekten bland annat:</w:t>
      </w:r>
    </w:p>
    <w:p w14:paraId="136FEEBF" w14:textId="1AB136B8" w:rsidR="004A3D18" w:rsidRPr="004B4772" w:rsidRDefault="004A3D18" w:rsidP="004B4772">
      <w:pPr>
        <w:pStyle w:val="Liststycke"/>
        <w:numPr>
          <w:ilvl w:val="0"/>
          <w:numId w:val="87"/>
        </w:numPr>
      </w:pPr>
      <w:r w:rsidRPr="004B4772">
        <w:t>Minskade växthusgasutsläpp genom krav på energieffektiva produkter, fossilfria transporter, hållbara byggmaterial och klimatsmarta livsmedel</w:t>
      </w:r>
      <w:r w:rsidR="004B4772">
        <w:t>.</w:t>
      </w:r>
    </w:p>
    <w:p w14:paraId="4826D347" w14:textId="07312EB0" w:rsidR="004A3D18" w:rsidRPr="004B4772" w:rsidRDefault="004A3D18" w:rsidP="004B4772">
      <w:pPr>
        <w:pStyle w:val="Liststycke"/>
        <w:numPr>
          <w:ilvl w:val="0"/>
          <w:numId w:val="87"/>
        </w:numPr>
      </w:pPr>
      <w:r w:rsidRPr="004B4772">
        <w:t>Energieffektivisering och förnybar energi, exempelvis genom krav på energiprestanda i bygg- och fastighetsupphandlingar eller el från förnybara källor</w:t>
      </w:r>
      <w:r w:rsidR="004B4772">
        <w:t>.</w:t>
      </w:r>
    </w:p>
    <w:p w14:paraId="148425FC" w14:textId="1B8CE4C6" w:rsidR="004A3D18" w:rsidRPr="004B4772" w:rsidRDefault="004A3D18" w:rsidP="004B4772">
      <w:pPr>
        <w:pStyle w:val="Liststycke"/>
        <w:numPr>
          <w:ilvl w:val="0"/>
          <w:numId w:val="87"/>
        </w:numPr>
      </w:pPr>
      <w:r w:rsidRPr="004B4772">
        <w:t>Cirkulär ekonomi och resurseffektivitet, där livscykelkostnader, återbruk, reparation, återvinning och minskad avfallsmängd beaktas</w:t>
      </w:r>
      <w:r w:rsidR="004B4772">
        <w:t>.</w:t>
      </w:r>
    </w:p>
    <w:p w14:paraId="2CB1EA32" w14:textId="04D8D69B" w:rsidR="004A3D18" w:rsidRPr="004B4772" w:rsidRDefault="004A3D18" w:rsidP="004B4772">
      <w:pPr>
        <w:pStyle w:val="Liststycke"/>
        <w:numPr>
          <w:ilvl w:val="0"/>
          <w:numId w:val="87"/>
        </w:numPr>
      </w:pPr>
      <w:r w:rsidRPr="004B4772">
        <w:t>Klimatanpassning, såsom krav på robust infrastruktur, dagvattenhantering och klimattåliga lösningar</w:t>
      </w:r>
      <w:r w:rsidR="004B4772">
        <w:t>.</w:t>
      </w:r>
    </w:p>
    <w:p w14:paraId="40725C1A" w14:textId="76078CCB" w:rsidR="004A3D18" w:rsidRPr="004B4772" w:rsidRDefault="004A3D18" w:rsidP="004B4772">
      <w:pPr>
        <w:pStyle w:val="Liststycke"/>
        <w:numPr>
          <w:ilvl w:val="0"/>
          <w:numId w:val="87"/>
        </w:numPr>
      </w:pPr>
      <w:r w:rsidRPr="004B4772">
        <w:t xml:space="preserve">Sociala och beteenderelaterade aspekter, där upphandling kan bidra till </w:t>
      </w:r>
      <w:r w:rsidR="00FC0DDD" w:rsidRPr="004B4772">
        <w:t xml:space="preserve">klimatsmarta </w:t>
      </w:r>
      <w:r w:rsidRPr="004B4772">
        <w:t>val</w:t>
      </w:r>
      <w:r w:rsidR="004B4772">
        <w:t>.</w:t>
      </w:r>
    </w:p>
    <w:p w14:paraId="7E442669" w14:textId="77777777" w:rsidR="004A3D18" w:rsidRPr="00EF534F" w:rsidRDefault="004A3D18" w:rsidP="00EF534F">
      <w:pPr>
        <w:pStyle w:val="Rubrik4"/>
      </w:pPr>
      <w:bookmarkStart w:id="984" w:name="_Toc219197108"/>
      <w:r w:rsidRPr="00EF534F">
        <w:lastRenderedPageBreak/>
        <w:t>Hur vi arbetar med klimatfrågan idag</w:t>
      </w:r>
      <w:bookmarkEnd w:id="984"/>
    </w:p>
    <w:p w14:paraId="1782899A" w14:textId="77777777" w:rsidR="004A3D18" w:rsidRPr="004B4772" w:rsidRDefault="004A3D18" w:rsidP="004B4772">
      <w:r w:rsidRPr="004B4772">
        <w:t>Inom ramen för offentlig upphandling på Åland har klimatfrågor integrerats och hanterats på flera sätt:</w:t>
      </w:r>
    </w:p>
    <w:p w14:paraId="05E58B60" w14:textId="0DADA26C" w:rsidR="004A3D18" w:rsidRPr="004B4772" w:rsidRDefault="004A3D18" w:rsidP="004B4772">
      <w:pPr>
        <w:pStyle w:val="Liststycke"/>
        <w:numPr>
          <w:ilvl w:val="0"/>
          <w:numId w:val="86"/>
        </w:numPr>
      </w:pPr>
      <w:r w:rsidRPr="004B4772">
        <w:t>Rådgivning till upphandlande enheter om hur miljö- och klimatkrav kan formuleras på ett rättssäkert och icke-diskriminerande sätt, i linje med</w:t>
      </w:r>
      <w:r w:rsidR="00FC0DDD" w:rsidRPr="004B4772">
        <w:t xml:space="preserve"> </w:t>
      </w:r>
      <w:r w:rsidRPr="004B4772">
        <w:t>upphandlings</w:t>
      </w:r>
      <w:r w:rsidR="00FC0DDD" w:rsidRPr="004B4772">
        <w:t>-</w:t>
      </w:r>
      <w:r w:rsidRPr="004B4772">
        <w:t>lagstiftningen</w:t>
      </w:r>
      <w:r w:rsidR="004B4772" w:rsidRPr="004B4772">
        <w:t>.</w:t>
      </w:r>
    </w:p>
    <w:p w14:paraId="3AACC145" w14:textId="63D1071B" w:rsidR="002A6931" w:rsidRPr="004B4772" w:rsidRDefault="004A3D18" w:rsidP="004B4772">
      <w:pPr>
        <w:pStyle w:val="Liststycke"/>
        <w:numPr>
          <w:ilvl w:val="0"/>
          <w:numId w:val="86"/>
        </w:numPr>
      </w:pPr>
      <w:r w:rsidRPr="004B4772">
        <w:t>Stöd från specialister i hållbarhet som en del av upphandlingsprocessen</w:t>
      </w:r>
      <w:r w:rsidR="00E40607">
        <w:t>.</w:t>
      </w:r>
    </w:p>
    <w:p w14:paraId="4875BF34" w14:textId="593CBFDB" w:rsidR="004A3D18" w:rsidRPr="004B4772" w:rsidRDefault="004A3D18" w:rsidP="004B4772">
      <w:pPr>
        <w:pStyle w:val="Liststycke"/>
        <w:numPr>
          <w:ilvl w:val="0"/>
          <w:numId w:val="86"/>
        </w:numPr>
      </w:pPr>
      <w:r w:rsidRPr="004B4772">
        <w:t>Stöd i kravställning, exempelvis genom användning av funktionskrav, livscykelkostnadsberäkningar (LCC</w:t>
      </w:r>
      <w:r w:rsidR="00FC0DDD" w:rsidRPr="004B4772">
        <w:t xml:space="preserve"> - </w:t>
      </w:r>
      <w:r w:rsidR="002A6931" w:rsidRPr="004B4772">
        <w:rPr>
          <w:rFonts w:ascii="Segoe UI" w:eastAsia="Times New Roman" w:hAnsi="Segoe UI" w:cs="Segoe UI"/>
          <w:lang w:eastAsia="sv-FI"/>
        </w:rPr>
        <w:t xml:space="preserve">Life </w:t>
      </w:r>
      <w:proofErr w:type="spellStart"/>
      <w:r w:rsidR="002A6931" w:rsidRPr="004B4772">
        <w:rPr>
          <w:rFonts w:ascii="Segoe UI" w:eastAsia="Times New Roman" w:hAnsi="Segoe UI" w:cs="Segoe UI"/>
          <w:lang w:eastAsia="sv-FI"/>
        </w:rPr>
        <w:t>Cycle</w:t>
      </w:r>
      <w:proofErr w:type="spellEnd"/>
      <w:r w:rsidR="002A6931" w:rsidRPr="004B4772">
        <w:rPr>
          <w:rFonts w:ascii="Segoe UI" w:eastAsia="Times New Roman" w:hAnsi="Segoe UI" w:cs="Segoe UI"/>
          <w:lang w:eastAsia="sv-FI"/>
        </w:rPr>
        <w:t xml:space="preserve"> </w:t>
      </w:r>
      <w:proofErr w:type="spellStart"/>
      <w:r w:rsidR="002A6931" w:rsidRPr="004B4772">
        <w:rPr>
          <w:rFonts w:ascii="Segoe UI" w:eastAsia="Times New Roman" w:hAnsi="Segoe UI" w:cs="Segoe UI"/>
          <w:lang w:eastAsia="sv-FI"/>
        </w:rPr>
        <w:t>Cost</w:t>
      </w:r>
      <w:proofErr w:type="spellEnd"/>
      <w:r w:rsidRPr="004B4772">
        <w:t>) och relevanta miljömärkningar</w:t>
      </w:r>
      <w:r w:rsidR="004B4772" w:rsidRPr="004B4772">
        <w:t>.</w:t>
      </w:r>
    </w:p>
    <w:p w14:paraId="6834F6DE" w14:textId="0A991E5C" w:rsidR="004A3D18" w:rsidRPr="004B4772" w:rsidRDefault="004A3D18" w:rsidP="004B4772">
      <w:pPr>
        <w:pStyle w:val="Liststycke"/>
        <w:numPr>
          <w:ilvl w:val="0"/>
          <w:numId w:val="86"/>
        </w:numPr>
      </w:pPr>
      <w:r w:rsidRPr="004B4772">
        <w:t>Dialog med marknaden inför upphandlingar för att säkerställa att klimatkrav är proportionerliga och möjliga att uppfylla, samtidigt som de driver utvecklingen framåt</w:t>
      </w:r>
      <w:r w:rsidR="004B4772" w:rsidRPr="004B4772">
        <w:t>.</w:t>
      </w:r>
    </w:p>
    <w:p w14:paraId="4B520B38" w14:textId="77777777" w:rsidR="002A6931" w:rsidRPr="004B4772" w:rsidRDefault="002A6931" w:rsidP="004B4772"/>
    <w:p w14:paraId="52EF9FB4" w14:textId="54FDA4B6" w:rsidR="004A3D18" w:rsidRPr="004B4772" w:rsidRDefault="002A6931" w:rsidP="004B4772">
      <w:r w:rsidRPr="004B4772">
        <w:t xml:space="preserve">Klimatkrav i offentlig upphandling på Åland har exempelvis tillämpats </w:t>
      </w:r>
      <w:r w:rsidR="004A3D18" w:rsidRPr="004B4772">
        <w:t>inom områden som livsmedelsupphandling (säsongsanpassning, minskat matsvinn), transporter (lägre utsläppsklasser, samordnad logistik) samt bygg och anläggning (energieffektivitet och materialval).</w:t>
      </w:r>
    </w:p>
    <w:p w14:paraId="325358A8" w14:textId="77777777" w:rsidR="002A6931" w:rsidRPr="004B4772" w:rsidRDefault="002A6931" w:rsidP="004B4772"/>
    <w:p w14:paraId="4DCE9C4C" w14:textId="77777777" w:rsidR="004A3D18" w:rsidRPr="004A3D18" w:rsidRDefault="004A3D18" w:rsidP="00EF534F">
      <w:pPr>
        <w:pStyle w:val="Rubrik4"/>
      </w:pPr>
      <w:bookmarkStart w:id="985" w:name="_Toc219197109"/>
      <w:r w:rsidRPr="004A3D18">
        <w:t>Information och vägledning</w:t>
      </w:r>
      <w:bookmarkEnd w:id="985"/>
    </w:p>
    <w:p w14:paraId="0A4EFCA2" w14:textId="77777777" w:rsidR="004A3D18" w:rsidRPr="004B4772" w:rsidRDefault="004A3D18" w:rsidP="004B4772">
      <w:r w:rsidRPr="004B4772">
        <w:t>Det finns tillgång till en stor mängd information och vägledning om klimatrelaterade aspekter i offentlig upphandling genom:</w:t>
      </w:r>
    </w:p>
    <w:p w14:paraId="133E9158" w14:textId="650A7750" w:rsidR="004A3D18" w:rsidRPr="004B4772" w:rsidRDefault="004A3D18" w:rsidP="004B4772">
      <w:pPr>
        <w:pStyle w:val="Liststycke"/>
        <w:numPr>
          <w:ilvl w:val="0"/>
          <w:numId w:val="85"/>
        </w:numPr>
      </w:pPr>
      <w:r w:rsidRPr="004B4772">
        <w:t>Sammanställningar av god praxis och exempel från tidigare upphandlingar</w:t>
      </w:r>
      <w:r w:rsidR="00E40607">
        <w:t>.</w:t>
      </w:r>
    </w:p>
    <w:p w14:paraId="625AA32D" w14:textId="5D903677" w:rsidR="004A3D18" w:rsidRPr="004B4772" w:rsidRDefault="004A3D18" w:rsidP="004B4772">
      <w:pPr>
        <w:pStyle w:val="Liststycke"/>
        <w:numPr>
          <w:ilvl w:val="0"/>
          <w:numId w:val="85"/>
        </w:numPr>
      </w:pPr>
      <w:r w:rsidRPr="004B4772">
        <w:t>Hänvisningar till nationella och nordiska riktlinjer, kriteriebibliotek och verktyg för miljö- och klimatkrav</w:t>
      </w:r>
      <w:r w:rsidR="00E40607">
        <w:t>.</w:t>
      </w:r>
    </w:p>
    <w:p w14:paraId="4A32D6C1" w14:textId="00865D7C" w:rsidR="004A3D18" w:rsidRPr="004B4772" w:rsidRDefault="004A3D18" w:rsidP="004B4772">
      <w:pPr>
        <w:pStyle w:val="Liststycke"/>
        <w:numPr>
          <w:ilvl w:val="0"/>
          <w:numId w:val="85"/>
        </w:numPr>
      </w:pPr>
      <w:r w:rsidRPr="004B4772">
        <w:t>Löpande dialog och kunskapsstöd till tjänsteinnehavare som arbetar med upphandling</w:t>
      </w:r>
      <w:r w:rsidR="00E40607">
        <w:t>.</w:t>
      </w:r>
    </w:p>
    <w:p w14:paraId="328298DC" w14:textId="77777777" w:rsidR="002A6931" w:rsidRPr="004B4772" w:rsidRDefault="002A6931" w:rsidP="004B4772"/>
    <w:p w14:paraId="512B86BB" w14:textId="1A1B05F3" w:rsidR="002A6931" w:rsidRDefault="002A6931" w:rsidP="002A6931">
      <w:pPr>
        <w:pStyle w:val="Rubrik4"/>
      </w:pPr>
      <w:bookmarkStart w:id="986" w:name="_Toc219197110"/>
      <w:r>
        <w:t>Referenser</w:t>
      </w:r>
      <w:bookmarkEnd w:id="986"/>
    </w:p>
    <w:p w14:paraId="6939C2EA" w14:textId="77777777" w:rsidR="007B757B" w:rsidRPr="004B4772" w:rsidRDefault="007B757B" w:rsidP="004B4772">
      <w:pPr>
        <w:pStyle w:val="Liststycke"/>
        <w:numPr>
          <w:ilvl w:val="0"/>
          <w:numId w:val="88"/>
        </w:numPr>
        <w:rPr>
          <w:lang w:eastAsia="sv-FI"/>
        </w:rPr>
      </w:pPr>
      <w:r w:rsidRPr="004B4772">
        <w:rPr>
          <w:lang w:eastAsia="sv-FI"/>
        </w:rPr>
        <w:t xml:space="preserve">Bärkraft.ax, Upphandlingsinspektionen, </w:t>
      </w:r>
      <w:proofErr w:type="spellStart"/>
      <w:r w:rsidRPr="004B4772">
        <w:rPr>
          <w:lang w:eastAsia="sv-FI"/>
        </w:rPr>
        <w:t>Keino</w:t>
      </w:r>
      <w:proofErr w:type="spellEnd"/>
      <w:r w:rsidRPr="004B4772">
        <w:rPr>
          <w:lang w:eastAsia="sv-FI"/>
        </w:rPr>
        <w:t xml:space="preserve"> (2021). Ålands guide till hållbara offentliga inköp – Bärkraft mål 7: Hållbar konsumtion och produktion </w:t>
      </w:r>
    </w:p>
    <w:p w14:paraId="569FC719" w14:textId="188609FC" w:rsidR="002A6931" w:rsidRPr="004B4772" w:rsidRDefault="002A6931" w:rsidP="004B4772">
      <w:pPr>
        <w:pStyle w:val="Liststycke"/>
        <w:numPr>
          <w:ilvl w:val="0"/>
          <w:numId w:val="88"/>
        </w:numPr>
        <w:rPr>
          <w:lang w:eastAsia="sv-FI"/>
        </w:rPr>
      </w:pPr>
      <w:r w:rsidRPr="004B4772">
        <w:rPr>
          <w:lang w:eastAsia="sv-FI"/>
        </w:rPr>
        <w:t>Finlands författningssamling (2016). Lagen om offentlig upphandling och koncession (FFS 1397/2016)</w:t>
      </w:r>
    </w:p>
    <w:p w14:paraId="4AA5F514" w14:textId="1F8B826B" w:rsidR="002A6931" w:rsidRPr="004B4772" w:rsidRDefault="002A6931" w:rsidP="004B4772">
      <w:pPr>
        <w:pStyle w:val="Liststycke"/>
        <w:numPr>
          <w:ilvl w:val="0"/>
          <w:numId w:val="88"/>
        </w:numPr>
        <w:rPr>
          <w:lang w:eastAsia="sv-FI"/>
        </w:rPr>
      </w:pPr>
      <w:r w:rsidRPr="004B4772">
        <w:rPr>
          <w:lang w:eastAsia="sv-FI"/>
        </w:rPr>
        <w:t>Landskapsregeringen (2019). Landskapsregeringens beslut gällande vissa upphandlingar (</w:t>
      </w:r>
      <w:r w:rsidR="00E40607">
        <w:rPr>
          <w:lang w:eastAsia="sv-FI"/>
        </w:rPr>
        <w:t xml:space="preserve">ÅFS </w:t>
      </w:r>
      <w:r w:rsidRPr="004B4772">
        <w:rPr>
          <w:lang w:eastAsia="sv-FI"/>
        </w:rPr>
        <w:t>2019:113)</w:t>
      </w:r>
    </w:p>
    <w:p w14:paraId="454D70CE" w14:textId="3A735256" w:rsidR="002A6931" w:rsidRPr="004B4772" w:rsidRDefault="002A6931" w:rsidP="004B4772">
      <w:pPr>
        <w:pStyle w:val="Liststycke"/>
        <w:numPr>
          <w:ilvl w:val="0"/>
          <w:numId w:val="88"/>
        </w:numPr>
        <w:rPr>
          <w:lang w:eastAsia="sv-FI"/>
        </w:rPr>
      </w:pPr>
      <w:r w:rsidRPr="004B4772">
        <w:rPr>
          <w:lang w:eastAsia="sv-FI"/>
        </w:rPr>
        <w:t>Landskapsregeringen (2019). Handbok i offentlig upphandling för landskapet Åland</w:t>
      </w:r>
    </w:p>
    <w:p w14:paraId="41BF2E11" w14:textId="7B0A8E5D" w:rsidR="00047427" w:rsidRPr="004B4772" w:rsidRDefault="00047427" w:rsidP="004B4772">
      <w:pPr>
        <w:pStyle w:val="Liststycke"/>
        <w:numPr>
          <w:ilvl w:val="0"/>
          <w:numId w:val="88"/>
        </w:numPr>
        <w:rPr>
          <w:lang w:eastAsia="sv-FI"/>
        </w:rPr>
      </w:pPr>
      <w:r w:rsidRPr="004B4772">
        <w:rPr>
          <w:lang w:val="sv-SE"/>
        </w:rPr>
        <w:br w:type="page"/>
      </w:r>
    </w:p>
    <w:p w14:paraId="656BD9EA" w14:textId="15B629FB" w:rsidR="007A2153" w:rsidRPr="00DA1CB9" w:rsidRDefault="007A2153" w:rsidP="00680698">
      <w:pPr>
        <w:pStyle w:val="Rubrik3"/>
        <w:spacing w:line="276" w:lineRule="auto"/>
        <w:jc w:val="right"/>
        <w:rPr>
          <w:lang w:val="sv-SE"/>
        </w:rPr>
      </w:pPr>
      <w:bookmarkStart w:id="987" w:name="_Toc219197111"/>
      <w:r w:rsidRPr="00DA1CB9">
        <w:rPr>
          <w:lang w:val="sv-SE"/>
        </w:rPr>
        <w:lastRenderedPageBreak/>
        <w:t>Bilaga 4.1</w:t>
      </w:r>
      <w:bookmarkEnd w:id="976"/>
      <w:bookmarkEnd w:id="977"/>
      <w:bookmarkEnd w:id="978"/>
      <w:bookmarkEnd w:id="979"/>
      <w:bookmarkEnd w:id="980"/>
      <w:bookmarkEnd w:id="981"/>
      <w:r w:rsidR="00047427">
        <w:rPr>
          <w:lang w:val="sv-SE"/>
        </w:rPr>
        <w:t>4</w:t>
      </w:r>
      <w:bookmarkEnd w:id="987"/>
    </w:p>
    <w:p w14:paraId="7593D5DF" w14:textId="77777777" w:rsidR="007A2153" w:rsidRPr="00DA1CB9" w:rsidRDefault="007A2153" w:rsidP="00680698">
      <w:pPr>
        <w:pStyle w:val="Rubrik3"/>
        <w:spacing w:line="276" w:lineRule="auto"/>
        <w:rPr>
          <w:lang w:val="sv-SE"/>
        </w:rPr>
      </w:pPr>
    </w:p>
    <w:p w14:paraId="4380D37B" w14:textId="77777777" w:rsidR="007A2153" w:rsidRPr="00DA1CB9" w:rsidRDefault="007A2153" w:rsidP="00680698">
      <w:pPr>
        <w:pStyle w:val="Rubrik3"/>
        <w:spacing w:line="276" w:lineRule="auto"/>
        <w:rPr>
          <w:lang w:val="sv-SE"/>
        </w:rPr>
      </w:pPr>
      <w:bookmarkStart w:id="988" w:name="_Toc214950449"/>
      <w:bookmarkStart w:id="989" w:name="_Toc215155503"/>
      <w:bookmarkStart w:id="990" w:name="_Toc216008685"/>
      <w:bookmarkStart w:id="991" w:name="_Toc219197112"/>
      <w:r w:rsidRPr="00DA1CB9">
        <w:rPr>
          <w:lang w:val="sv-SE"/>
        </w:rPr>
        <w:t>Fastighetsverkets klimatarbete</w:t>
      </w:r>
      <w:bookmarkEnd w:id="988"/>
      <w:bookmarkEnd w:id="989"/>
      <w:bookmarkEnd w:id="990"/>
      <w:bookmarkEnd w:id="991"/>
    </w:p>
    <w:p w14:paraId="403DFF1C" w14:textId="77777777" w:rsidR="007A2153" w:rsidRPr="00DA1CB9" w:rsidRDefault="007A2153" w:rsidP="00007A13">
      <w:pPr>
        <w:rPr>
          <w:rFonts w:cstheme="minorHAnsi"/>
          <w:sz w:val="24"/>
          <w:szCs w:val="24"/>
          <w:lang w:val="sv-SE"/>
        </w:rPr>
      </w:pPr>
    </w:p>
    <w:p w14:paraId="25709E74" w14:textId="63419A63" w:rsidR="007A2153" w:rsidRPr="00DA1CB9" w:rsidRDefault="007A2153" w:rsidP="00007A13">
      <w:pPr>
        <w:autoSpaceDE/>
        <w:autoSpaceDN/>
        <w:adjustRightInd/>
        <w:textAlignment w:val="auto"/>
        <w:outlineLvl w:val="1"/>
        <w:rPr>
          <w:rFonts w:eastAsia="Times New Roman" w:cstheme="minorHAnsi"/>
          <w:lang w:eastAsia="sv-FI"/>
        </w:rPr>
      </w:pPr>
      <w:r w:rsidRPr="00DA1CB9">
        <w:rPr>
          <w:rFonts w:eastAsia="Times New Roman" w:cstheme="minorHAnsi"/>
          <w:lang w:eastAsia="sv-FI"/>
        </w:rPr>
        <w:t>Landskapets fastighetsverk är ett affärsverk ägt av Ålands landskapsregering</w:t>
      </w:r>
      <w:r w:rsidR="00FF787E">
        <w:rPr>
          <w:rFonts w:eastAsia="Times New Roman" w:cstheme="minorHAnsi"/>
          <w:lang w:eastAsia="sv-FI"/>
        </w:rPr>
        <w:t>, som förvaltar och underhåller landskapets fastigheter</w:t>
      </w:r>
      <w:r w:rsidRPr="00DA1CB9">
        <w:rPr>
          <w:rFonts w:eastAsia="Times New Roman" w:cstheme="minorHAnsi"/>
          <w:lang w:eastAsia="sv-FI"/>
        </w:rPr>
        <w:t>. Denna bilaga sammanfattar fastighetsverkets pågående klimatarbete.</w:t>
      </w:r>
    </w:p>
    <w:p w14:paraId="6C7B9457" w14:textId="77777777" w:rsidR="007A2153" w:rsidRPr="00DA1CB9" w:rsidRDefault="007A2153" w:rsidP="00007A13">
      <w:pPr>
        <w:autoSpaceDE/>
        <w:autoSpaceDN/>
        <w:adjustRightInd/>
        <w:textAlignment w:val="auto"/>
        <w:outlineLvl w:val="1"/>
        <w:rPr>
          <w:rFonts w:eastAsia="Times New Roman" w:cstheme="minorHAnsi"/>
          <w:b/>
          <w:bCs/>
          <w:lang w:eastAsia="sv-FI"/>
        </w:rPr>
      </w:pPr>
    </w:p>
    <w:p w14:paraId="5BF6C364" w14:textId="7D485FB8" w:rsidR="007A2153" w:rsidRPr="00DA1CB9" w:rsidRDefault="007A2153" w:rsidP="00007A13">
      <w:pPr>
        <w:autoSpaceDE/>
        <w:autoSpaceDN/>
        <w:adjustRightInd/>
        <w:textAlignment w:val="auto"/>
        <w:rPr>
          <w:rFonts w:eastAsia="Times New Roman" w:cstheme="minorHAnsi"/>
          <w:lang w:eastAsia="sv-FI"/>
        </w:rPr>
      </w:pPr>
      <w:r w:rsidRPr="00DA1CB9">
        <w:rPr>
          <w:rFonts w:eastAsia="Times New Roman" w:cstheme="minorHAnsi"/>
          <w:lang w:eastAsia="sv-FI"/>
        </w:rPr>
        <w:t>Landskapets fastighetsverkets</w:t>
      </w:r>
      <w:r w:rsidRPr="00DA1CB9">
        <w:rPr>
          <w:rFonts w:cstheme="minorHAnsi"/>
          <w:lang w:val="sv-SE"/>
        </w:rPr>
        <w:t xml:space="preserve"> strategi är att hållbarhet och ansvars</w:t>
      </w:r>
      <w:r w:rsidRPr="00DA1CB9">
        <w:rPr>
          <w:rFonts w:cstheme="minorHAnsi"/>
          <w:lang w:val="sv-SE"/>
        </w:rPr>
        <w:softHyphen/>
        <w:t xml:space="preserve">fullhet ska genomsyra all verksamhet, vilket manifesteras i det interna styrdokumentet </w:t>
      </w:r>
      <w:r w:rsidRPr="001344F5">
        <w:rPr>
          <w:rFonts w:cstheme="minorHAnsi"/>
          <w:lang w:val="sv-SE"/>
        </w:rPr>
        <w:t xml:space="preserve">Att </w:t>
      </w:r>
      <w:r w:rsidR="00E40607">
        <w:rPr>
          <w:rFonts w:cstheme="minorHAnsi"/>
          <w:lang w:val="sv-SE"/>
        </w:rPr>
        <w:t>j</w:t>
      </w:r>
      <w:r w:rsidRPr="001344F5">
        <w:rPr>
          <w:rFonts w:cstheme="minorHAnsi"/>
          <w:lang w:val="sv-SE"/>
        </w:rPr>
        <w:t>obba på Fastighetsverket.</w:t>
      </w:r>
      <w:r w:rsidRPr="001344F5">
        <w:rPr>
          <w:rFonts w:eastAsia="Times New Roman" w:cstheme="minorHAnsi"/>
          <w:lang w:val="sv-SE" w:eastAsia="sv-FI"/>
        </w:rPr>
        <w:t xml:space="preserve"> </w:t>
      </w:r>
      <w:r w:rsidRPr="00DA1CB9">
        <w:rPr>
          <w:rFonts w:eastAsia="Times New Roman" w:cstheme="minorHAnsi"/>
          <w:lang w:val="sv-SE" w:eastAsia="sv-FI"/>
        </w:rPr>
        <w:t xml:space="preserve">Verket </w:t>
      </w:r>
      <w:r w:rsidRPr="00DA1CB9">
        <w:rPr>
          <w:rFonts w:eastAsia="Times New Roman" w:cstheme="minorHAnsi"/>
          <w:lang w:eastAsia="sv-FI"/>
        </w:rPr>
        <w:t xml:space="preserve">har strategiska mål att bli en föregångare inom hållbar fastighetsförvaltning, bygga och renovera på ett hållbart, resurssnålt och cirkulärt sätt och att vara en lokal föregångare inom hållbart nyttjande av naturresurser. </w:t>
      </w:r>
    </w:p>
    <w:p w14:paraId="24B2C1D9" w14:textId="77777777" w:rsidR="007A2153" w:rsidRPr="00DA1CB9" w:rsidRDefault="007A2153" w:rsidP="00007A13">
      <w:pPr>
        <w:autoSpaceDE/>
        <w:autoSpaceDN/>
        <w:adjustRightInd/>
        <w:textAlignment w:val="auto"/>
        <w:rPr>
          <w:rFonts w:eastAsia="Times New Roman" w:cstheme="minorHAnsi"/>
          <w:lang w:eastAsia="sv-FI"/>
        </w:rPr>
      </w:pPr>
    </w:p>
    <w:p w14:paraId="78C37899" w14:textId="77777777" w:rsidR="007A2153" w:rsidRPr="00DA1CB9" w:rsidRDefault="007A2153" w:rsidP="00007A13">
      <w:pPr>
        <w:autoSpaceDE/>
        <w:autoSpaceDN/>
        <w:adjustRightInd/>
        <w:textAlignment w:val="auto"/>
        <w:rPr>
          <w:rFonts w:eastAsia="Times New Roman" w:cstheme="minorHAnsi"/>
          <w:lang w:eastAsia="sv-FI"/>
        </w:rPr>
      </w:pPr>
      <w:r w:rsidRPr="00DA1CB9">
        <w:rPr>
          <w:rFonts w:eastAsia="Times New Roman" w:cstheme="minorHAnsi"/>
          <w:lang w:eastAsia="sv-FI"/>
        </w:rPr>
        <w:t>De viktigaste klimat- och hållbarhetsmålen för Fastighetsverket till 2030 är:</w:t>
      </w:r>
    </w:p>
    <w:p w14:paraId="7DF66C75" w14:textId="707B24F8" w:rsidR="007A2153" w:rsidRPr="00DA1CB9" w:rsidRDefault="00D97B53" w:rsidP="00007A13">
      <w:pPr>
        <w:numPr>
          <w:ilvl w:val="0"/>
          <w:numId w:val="46"/>
        </w:numPr>
        <w:autoSpaceDE/>
        <w:autoSpaceDN/>
        <w:adjustRightInd/>
        <w:textAlignment w:val="auto"/>
        <w:rPr>
          <w:rFonts w:eastAsia="Times New Roman" w:cstheme="minorHAnsi"/>
          <w:lang w:eastAsia="sv-FI"/>
        </w:rPr>
      </w:pPr>
      <w:r w:rsidRPr="00DA1CB9">
        <w:rPr>
          <w:rFonts w:eastAsia="Times New Roman" w:cstheme="minorHAnsi"/>
          <w:lang w:eastAsia="sv-FI"/>
        </w:rPr>
        <w:t>M</w:t>
      </w:r>
      <w:r w:rsidR="007A2153" w:rsidRPr="00DA1CB9">
        <w:rPr>
          <w:rFonts w:eastAsia="Times New Roman" w:cstheme="minorHAnsi"/>
          <w:lang w:eastAsia="sv-FI"/>
        </w:rPr>
        <w:t>inska egna växthusgasutsläpp med minst 50 procent jämfört med 2021</w:t>
      </w:r>
      <w:r w:rsidR="0070423D">
        <w:rPr>
          <w:rFonts w:eastAsia="Times New Roman" w:cstheme="minorHAnsi"/>
          <w:lang w:eastAsia="sv-FI"/>
        </w:rPr>
        <w:t>.</w:t>
      </w:r>
    </w:p>
    <w:p w14:paraId="71ABAD7A" w14:textId="3F462186" w:rsidR="007A2153" w:rsidRPr="00DA1CB9" w:rsidRDefault="00D97B53" w:rsidP="00007A13">
      <w:pPr>
        <w:numPr>
          <w:ilvl w:val="0"/>
          <w:numId w:val="46"/>
        </w:numPr>
        <w:autoSpaceDE/>
        <w:autoSpaceDN/>
        <w:adjustRightInd/>
        <w:textAlignment w:val="auto"/>
        <w:rPr>
          <w:rFonts w:eastAsia="Times New Roman" w:cstheme="minorHAnsi"/>
          <w:lang w:eastAsia="sv-FI"/>
        </w:rPr>
      </w:pPr>
      <w:r w:rsidRPr="00DA1CB9">
        <w:rPr>
          <w:rFonts w:eastAsia="Times New Roman" w:cstheme="minorHAnsi"/>
          <w:lang w:eastAsia="sv-FI"/>
        </w:rPr>
        <w:t>M</w:t>
      </w:r>
      <w:r w:rsidR="007A2153" w:rsidRPr="00DA1CB9">
        <w:rPr>
          <w:rFonts w:eastAsia="Times New Roman" w:cstheme="minorHAnsi"/>
          <w:lang w:eastAsia="sv-FI"/>
        </w:rPr>
        <w:t>inska fossila uppvärmningen med minst 80 procent jämfört 2021</w:t>
      </w:r>
      <w:r w:rsidR="0070423D">
        <w:rPr>
          <w:rFonts w:eastAsia="Times New Roman" w:cstheme="minorHAnsi"/>
          <w:lang w:eastAsia="sv-FI"/>
        </w:rPr>
        <w:t>.</w:t>
      </w:r>
    </w:p>
    <w:p w14:paraId="622B0D97" w14:textId="0080ED05" w:rsidR="007A2153" w:rsidRPr="00DA1CB9" w:rsidRDefault="00D97B53" w:rsidP="00007A13">
      <w:pPr>
        <w:numPr>
          <w:ilvl w:val="0"/>
          <w:numId w:val="46"/>
        </w:numPr>
        <w:autoSpaceDE/>
        <w:autoSpaceDN/>
        <w:adjustRightInd/>
        <w:textAlignment w:val="auto"/>
        <w:rPr>
          <w:rFonts w:eastAsia="Times New Roman" w:cstheme="minorHAnsi"/>
          <w:lang w:eastAsia="sv-FI"/>
        </w:rPr>
      </w:pPr>
      <w:r w:rsidRPr="00DA1CB9">
        <w:rPr>
          <w:rFonts w:eastAsia="Times New Roman" w:cstheme="minorHAnsi"/>
          <w:lang w:eastAsia="sv-FI"/>
        </w:rPr>
        <w:t>M</w:t>
      </w:r>
      <w:r w:rsidR="007A2153" w:rsidRPr="00DA1CB9">
        <w:rPr>
          <w:rFonts w:eastAsia="Times New Roman" w:cstheme="minorHAnsi"/>
          <w:lang w:eastAsia="sv-FI"/>
        </w:rPr>
        <w:t>inska fastighetsenergin med minst 20 procent jämfört 2021</w:t>
      </w:r>
      <w:r w:rsidR="0070423D">
        <w:rPr>
          <w:rFonts w:eastAsia="Times New Roman" w:cstheme="minorHAnsi"/>
          <w:lang w:eastAsia="sv-FI"/>
        </w:rPr>
        <w:t>.</w:t>
      </w:r>
    </w:p>
    <w:p w14:paraId="28B545D4" w14:textId="6D119C66" w:rsidR="007A2153" w:rsidRPr="00DA1CB9" w:rsidRDefault="00D97B53" w:rsidP="00007A13">
      <w:pPr>
        <w:numPr>
          <w:ilvl w:val="0"/>
          <w:numId w:val="46"/>
        </w:numPr>
        <w:autoSpaceDE/>
        <w:autoSpaceDN/>
        <w:adjustRightInd/>
        <w:textAlignment w:val="auto"/>
        <w:rPr>
          <w:rFonts w:eastAsia="Times New Roman" w:cstheme="minorHAnsi"/>
          <w:lang w:eastAsia="sv-FI"/>
        </w:rPr>
      </w:pPr>
      <w:r w:rsidRPr="00DA1CB9">
        <w:rPr>
          <w:rFonts w:eastAsia="Times New Roman" w:cstheme="minorHAnsi"/>
          <w:lang w:eastAsia="sv-FI"/>
        </w:rPr>
        <w:t>H</w:t>
      </w:r>
      <w:r w:rsidR="007A2153" w:rsidRPr="00DA1CB9">
        <w:rPr>
          <w:rFonts w:eastAsia="Times New Roman" w:cstheme="minorHAnsi"/>
          <w:lang w:eastAsia="sv-FI"/>
        </w:rPr>
        <w:t>alvera utsläppen från fordon och maskiner jämfört 2021</w:t>
      </w:r>
      <w:r w:rsidR="0070423D">
        <w:rPr>
          <w:rFonts w:eastAsia="Times New Roman" w:cstheme="minorHAnsi"/>
          <w:lang w:eastAsia="sv-FI"/>
        </w:rPr>
        <w:t>.</w:t>
      </w:r>
    </w:p>
    <w:p w14:paraId="4D44A60A" w14:textId="57A9EF1D" w:rsidR="007A2153" w:rsidRPr="00DA1CB9" w:rsidRDefault="00D97B53" w:rsidP="00007A13">
      <w:pPr>
        <w:numPr>
          <w:ilvl w:val="0"/>
          <w:numId w:val="46"/>
        </w:numPr>
        <w:autoSpaceDE/>
        <w:autoSpaceDN/>
        <w:adjustRightInd/>
        <w:textAlignment w:val="auto"/>
        <w:rPr>
          <w:rFonts w:eastAsia="Times New Roman" w:cstheme="minorHAnsi"/>
          <w:lang w:eastAsia="sv-FI"/>
        </w:rPr>
      </w:pPr>
      <w:r w:rsidRPr="00DA1CB9">
        <w:rPr>
          <w:rFonts w:eastAsia="Times New Roman" w:cstheme="minorHAnsi"/>
          <w:lang w:eastAsia="sv-FI"/>
        </w:rPr>
        <w:t>K</w:t>
      </w:r>
      <w:r w:rsidR="007A2153" w:rsidRPr="00DA1CB9">
        <w:rPr>
          <w:rFonts w:eastAsia="Times New Roman" w:cstheme="minorHAnsi"/>
          <w:lang w:eastAsia="sv-FI"/>
        </w:rPr>
        <w:t>raftigt minska avfallet och öka andelen inköpta hållbara material</w:t>
      </w:r>
      <w:r w:rsidR="0070423D">
        <w:rPr>
          <w:rFonts w:eastAsia="Times New Roman" w:cstheme="minorHAnsi"/>
          <w:lang w:eastAsia="sv-FI"/>
        </w:rPr>
        <w:t>.</w:t>
      </w:r>
    </w:p>
    <w:p w14:paraId="5DA2A72C" w14:textId="5481415C" w:rsidR="007A2153" w:rsidRPr="00DA1CB9" w:rsidRDefault="00D97B53" w:rsidP="00007A13">
      <w:pPr>
        <w:numPr>
          <w:ilvl w:val="0"/>
          <w:numId w:val="46"/>
        </w:numPr>
        <w:autoSpaceDE/>
        <w:autoSpaceDN/>
        <w:adjustRightInd/>
        <w:textAlignment w:val="auto"/>
        <w:rPr>
          <w:rFonts w:eastAsia="Times New Roman" w:cstheme="minorHAnsi"/>
          <w:lang w:eastAsia="sv-FI"/>
        </w:rPr>
      </w:pPr>
      <w:r w:rsidRPr="00DA1CB9">
        <w:rPr>
          <w:rFonts w:eastAsia="Times New Roman" w:cstheme="minorHAnsi"/>
          <w:lang w:eastAsia="sv-FI"/>
        </w:rPr>
        <w:t>A</w:t>
      </w:r>
      <w:r w:rsidR="007A2153" w:rsidRPr="00DA1CB9">
        <w:rPr>
          <w:rFonts w:eastAsia="Times New Roman" w:cstheme="minorHAnsi"/>
          <w:lang w:eastAsia="sv-FI"/>
        </w:rPr>
        <w:t>lla nybyggda hus ska ha</w:t>
      </w:r>
      <w:r w:rsidR="00E40607">
        <w:rPr>
          <w:rFonts w:eastAsia="Times New Roman" w:cstheme="minorHAnsi"/>
          <w:lang w:eastAsia="sv-FI"/>
        </w:rPr>
        <w:t xml:space="preserve"> </w:t>
      </w:r>
      <w:r w:rsidR="007A2153" w:rsidRPr="00DA1CB9">
        <w:rPr>
          <w:rFonts w:eastAsia="Times New Roman" w:cstheme="minorHAnsi"/>
          <w:lang w:eastAsia="sv-FI"/>
        </w:rPr>
        <w:t>energiklass B och vid renoveringar ska energiklassen förbättras</w:t>
      </w:r>
      <w:r w:rsidR="0070423D">
        <w:rPr>
          <w:rFonts w:eastAsia="Times New Roman" w:cstheme="minorHAnsi"/>
          <w:lang w:eastAsia="sv-FI"/>
        </w:rPr>
        <w:t>.</w:t>
      </w:r>
    </w:p>
    <w:p w14:paraId="43F41F25" w14:textId="19C5789E" w:rsidR="007A2153" w:rsidRPr="00DA1CB9" w:rsidRDefault="007A2153" w:rsidP="00007A13">
      <w:pPr>
        <w:numPr>
          <w:ilvl w:val="0"/>
          <w:numId w:val="46"/>
        </w:numPr>
        <w:autoSpaceDE/>
        <w:autoSpaceDN/>
        <w:adjustRightInd/>
        <w:textAlignment w:val="auto"/>
        <w:rPr>
          <w:rFonts w:eastAsia="Times New Roman" w:cstheme="minorHAnsi"/>
          <w:lang w:eastAsia="sv-FI"/>
        </w:rPr>
      </w:pPr>
      <w:r w:rsidRPr="00DA1CB9">
        <w:rPr>
          <w:rFonts w:eastAsia="Times New Roman" w:cstheme="minorHAnsi"/>
          <w:lang w:eastAsia="sv-FI"/>
        </w:rPr>
        <w:t>100 procent av ekonomiskogen ska vara FSC-certifierad och avverkning ska understiga tillväxten</w:t>
      </w:r>
      <w:r w:rsidR="0070423D">
        <w:rPr>
          <w:rFonts w:eastAsia="Times New Roman" w:cstheme="minorHAnsi"/>
          <w:lang w:eastAsia="sv-FI"/>
        </w:rPr>
        <w:t>.</w:t>
      </w:r>
    </w:p>
    <w:p w14:paraId="075BB852" w14:textId="47B10251" w:rsidR="007A2153" w:rsidRPr="00DA1CB9" w:rsidRDefault="00D97B53" w:rsidP="00007A13">
      <w:pPr>
        <w:numPr>
          <w:ilvl w:val="0"/>
          <w:numId w:val="46"/>
        </w:numPr>
        <w:autoSpaceDE/>
        <w:autoSpaceDN/>
        <w:adjustRightInd/>
        <w:textAlignment w:val="auto"/>
        <w:rPr>
          <w:rFonts w:eastAsia="Times New Roman" w:cstheme="minorHAnsi"/>
          <w:lang w:eastAsia="sv-FI"/>
        </w:rPr>
      </w:pPr>
      <w:r w:rsidRPr="00DA1CB9">
        <w:rPr>
          <w:rFonts w:eastAsia="Times New Roman" w:cstheme="minorHAnsi"/>
          <w:lang w:eastAsia="sv-FI"/>
        </w:rPr>
        <w:t>Å</w:t>
      </w:r>
      <w:r w:rsidR="007A2153" w:rsidRPr="00DA1CB9">
        <w:rPr>
          <w:rFonts w:eastAsia="Times New Roman" w:cstheme="minorHAnsi"/>
          <w:lang w:eastAsia="sv-FI"/>
        </w:rPr>
        <w:t xml:space="preserve">krarna ska ha 100 procent gröntäcke på vintern och brukas så att </w:t>
      </w:r>
      <w:proofErr w:type="spellStart"/>
      <w:r w:rsidR="007A2153" w:rsidRPr="00DA1CB9">
        <w:rPr>
          <w:rFonts w:eastAsia="Times New Roman" w:cstheme="minorHAnsi"/>
          <w:lang w:eastAsia="sv-FI"/>
        </w:rPr>
        <w:t>jordhälsan</w:t>
      </w:r>
      <w:proofErr w:type="spellEnd"/>
      <w:r w:rsidR="007A2153" w:rsidRPr="00DA1CB9">
        <w:rPr>
          <w:rFonts w:eastAsia="Times New Roman" w:cstheme="minorHAnsi"/>
          <w:lang w:eastAsia="sv-FI"/>
        </w:rPr>
        <w:t xml:space="preserve"> förbättras</w:t>
      </w:r>
      <w:r w:rsidR="0070423D">
        <w:rPr>
          <w:rFonts w:eastAsia="Times New Roman" w:cstheme="minorHAnsi"/>
          <w:lang w:eastAsia="sv-FI"/>
        </w:rPr>
        <w:t>.</w:t>
      </w:r>
    </w:p>
    <w:p w14:paraId="64BAC827" w14:textId="6CB2AAC0" w:rsidR="007A2153" w:rsidRPr="00DA1CB9" w:rsidRDefault="00D97B53" w:rsidP="00007A13">
      <w:pPr>
        <w:numPr>
          <w:ilvl w:val="0"/>
          <w:numId w:val="46"/>
        </w:numPr>
        <w:autoSpaceDE/>
        <w:autoSpaceDN/>
        <w:adjustRightInd/>
        <w:textAlignment w:val="auto"/>
        <w:rPr>
          <w:rFonts w:eastAsia="Times New Roman" w:cstheme="minorHAnsi"/>
          <w:lang w:eastAsia="sv-FI"/>
        </w:rPr>
      </w:pPr>
      <w:r w:rsidRPr="00DA1CB9">
        <w:rPr>
          <w:rFonts w:eastAsia="Times New Roman" w:cstheme="minorHAnsi"/>
          <w:lang w:eastAsia="sv-FI"/>
        </w:rPr>
        <w:t>B</w:t>
      </w:r>
      <w:r w:rsidR="007A2153" w:rsidRPr="00DA1CB9">
        <w:rPr>
          <w:rFonts w:eastAsia="Times New Roman" w:cstheme="minorHAnsi"/>
          <w:lang w:eastAsia="sv-FI"/>
        </w:rPr>
        <w:t>etesmarkernas areal ska bibehållas och biodiversiteten öka</w:t>
      </w:r>
      <w:r w:rsidR="0070423D">
        <w:rPr>
          <w:rFonts w:eastAsia="Times New Roman" w:cstheme="minorHAnsi"/>
          <w:lang w:eastAsia="sv-FI"/>
        </w:rPr>
        <w:t>.</w:t>
      </w:r>
    </w:p>
    <w:p w14:paraId="6C9D5A01" w14:textId="77777777" w:rsidR="007A2153" w:rsidRPr="00DA1CB9" w:rsidRDefault="007A2153" w:rsidP="00007A13">
      <w:pPr>
        <w:autoSpaceDE/>
        <w:autoSpaceDN/>
        <w:adjustRightInd/>
        <w:textAlignment w:val="auto"/>
        <w:rPr>
          <w:rFonts w:eastAsia="Times New Roman" w:cstheme="minorHAnsi"/>
          <w:b/>
          <w:bCs/>
          <w:lang w:eastAsia="sv-FI"/>
        </w:rPr>
      </w:pPr>
    </w:p>
    <w:p w14:paraId="6B92D065" w14:textId="7CF898E5" w:rsidR="007A2153" w:rsidRPr="00DA1CB9" w:rsidRDefault="007A2153" w:rsidP="00007A13">
      <w:pPr>
        <w:autoSpaceDE/>
        <w:autoSpaceDN/>
        <w:adjustRightInd/>
        <w:textAlignment w:val="auto"/>
        <w:rPr>
          <w:rFonts w:cstheme="minorHAnsi"/>
          <w:shd w:val="clear" w:color="auto" w:fill="FFFFFF"/>
          <w:lang w:val="sv-SE"/>
        </w:rPr>
      </w:pPr>
      <w:r w:rsidRPr="00DA1CB9">
        <w:rPr>
          <w:rFonts w:eastAsia="Times New Roman" w:cstheme="minorHAnsi"/>
          <w:lang w:eastAsia="sv-FI"/>
        </w:rPr>
        <w:t xml:space="preserve">Fastighetsverket arbetar aktivt i projekt och vid renoveringar för att nå dessa mål och har </w:t>
      </w:r>
      <w:r w:rsidR="00F72C73">
        <w:rPr>
          <w:rFonts w:eastAsia="Times New Roman" w:cstheme="minorHAnsi"/>
          <w:lang w:eastAsia="sv-FI"/>
        </w:rPr>
        <w:t>exempelvis</w:t>
      </w:r>
      <w:r w:rsidRPr="00DA1CB9">
        <w:rPr>
          <w:rFonts w:eastAsia="Times New Roman" w:cstheme="minorHAnsi"/>
          <w:lang w:eastAsia="sv-FI"/>
        </w:rPr>
        <w:t xml:space="preserve"> fasat ut alla oljepannor, bytt till eldrivna fordon och maskiner och installerat </w:t>
      </w:r>
      <w:proofErr w:type="spellStart"/>
      <w:r w:rsidRPr="00DA1CB9">
        <w:rPr>
          <w:rFonts w:eastAsia="Times New Roman" w:cstheme="minorHAnsi"/>
          <w:lang w:eastAsia="sv-FI"/>
        </w:rPr>
        <w:t>solfilm</w:t>
      </w:r>
      <w:proofErr w:type="spellEnd"/>
      <w:r w:rsidRPr="00DA1CB9">
        <w:rPr>
          <w:rFonts w:eastAsia="Times New Roman" w:cstheme="minorHAnsi"/>
          <w:lang w:eastAsia="sv-FI"/>
        </w:rPr>
        <w:t xml:space="preserve"> </w:t>
      </w:r>
      <w:r w:rsidR="001344F5">
        <w:rPr>
          <w:rFonts w:eastAsia="Times New Roman" w:cstheme="minorHAnsi"/>
          <w:lang w:eastAsia="sv-FI"/>
        </w:rPr>
        <w:t xml:space="preserve">för </w:t>
      </w:r>
      <w:r w:rsidRPr="00DA1CB9">
        <w:rPr>
          <w:rFonts w:eastAsia="Times New Roman" w:cstheme="minorHAnsi"/>
          <w:lang w:eastAsia="sv-FI"/>
        </w:rPr>
        <w:t>fönster. Verket arbetar även med förbättrad styrning och reglering av fastigheters energiförbrukning, fönsterbyten och energieffektiviserande renoveringar och återbruk av material i byggprojekt. Klimat- och hållbarhetsmålen följs upp genom mätbara resultat och rapporteras i årsredovisning</w:t>
      </w:r>
      <w:r w:rsidR="001344F5">
        <w:rPr>
          <w:rFonts w:eastAsia="Times New Roman" w:cstheme="minorHAnsi"/>
          <w:lang w:eastAsia="sv-FI"/>
        </w:rPr>
        <w:t>en</w:t>
      </w:r>
      <w:r w:rsidRPr="00DA1CB9">
        <w:rPr>
          <w:rFonts w:eastAsia="Times New Roman" w:cstheme="minorHAnsi"/>
          <w:lang w:eastAsia="sv-FI"/>
        </w:rPr>
        <w:t xml:space="preserve">. </w:t>
      </w:r>
      <w:r w:rsidRPr="00DA1CB9">
        <w:rPr>
          <w:rFonts w:cstheme="minorHAnsi"/>
          <w:shd w:val="clear" w:color="auto" w:fill="FFFFFF"/>
          <w:lang w:val="sv-SE"/>
        </w:rPr>
        <w:t xml:space="preserve">Fastighetsverket </w:t>
      </w:r>
      <w:r w:rsidR="00223954">
        <w:rPr>
          <w:rFonts w:cstheme="minorHAnsi"/>
          <w:shd w:val="clear" w:color="auto" w:fill="FFFFFF"/>
          <w:lang w:val="sv-SE"/>
        </w:rPr>
        <w:t xml:space="preserve">har </w:t>
      </w:r>
      <w:r w:rsidRPr="00DA1CB9">
        <w:rPr>
          <w:rFonts w:cstheme="minorHAnsi"/>
          <w:shd w:val="clear" w:color="auto" w:fill="FFFFFF"/>
          <w:lang w:val="sv-SE"/>
        </w:rPr>
        <w:t xml:space="preserve">sedan verket inledde sin verksamhet 2016 minskat </w:t>
      </w:r>
      <w:r w:rsidR="001344F5">
        <w:rPr>
          <w:rFonts w:cstheme="minorHAnsi"/>
          <w:shd w:val="clear" w:color="auto" w:fill="FFFFFF"/>
          <w:lang w:val="sv-SE"/>
        </w:rPr>
        <w:t xml:space="preserve">sitt </w:t>
      </w:r>
      <w:r w:rsidRPr="00DA1CB9">
        <w:rPr>
          <w:rFonts w:cstheme="minorHAnsi"/>
          <w:shd w:val="clear" w:color="auto" w:fill="FFFFFF"/>
          <w:lang w:val="sv-SE"/>
        </w:rPr>
        <w:t>CO</w:t>
      </w:r>
      <w:r w:rsidRPr="00DA1CB9">
        <w:rPr>
          <w:rFonts w:cstheme="minorHAnsi"/>
          <w:shd w:val="clear" w:color="auto" w:fill="FFFFFF"/>
          <w:vertAlign w:val="subscript"/>
          <w:lang w:val="sv-SE"/>
        </w:rPr>
        <w:t>2</w:t>
      </w:r>
      <w:r w:rsidRPr="00DA1CB9">
        <w:rPr>
          <w:rFonts w:cstheme="minorHAnsi"/>
          <w:shd w:val="clear" w:color="auto" w:fill="FFFFFF"/>
          <w:lang w:val="sv-SE"/>
        </w:rPr>
        <w:t>-fotavtryck med över 90 procent</w:t>
      </w:r>
      <w:r w:rsidR="00223954">
        <w:rPr>
          <w:rFonts w:cstheme="minorHAnsi"/>
          <w:shd w:val="clear" w:color="auto" w:fill="FFFFFF"/>
          <w:lang w:val="sv-SE"/>
        </w:rPr>
        <w:t>,</w:t>
      </w:r>
      <w:r w:rsidRPr="00DA1CB9">
        <w:rPr>
          <w:rFonts w:cstheme="minorHAnsi"/>
          <w:shd w:val="clear" w:color="auto" w:fill="FFFFFF"/>
          <w:lang w:val="sv-SE"/>
        </w:rPr>
        <w:t xml:space="preserve"> främst genom att fasa ut olja.</w:t>
      </w:r>
    </w:p>
    <w:p w14:paraId="10E98843" w14:textId="77777777" w:rsidR="007A2153" w:rsidRPr="00DA1CB9" w:rsidRDefault="007A2153" w:rsidP="00007A13">
      <w:pPr>
        <w:autoSpaceDE/>
        <w:autoSpaceDN/>
        <w:adjustRightInd/>
        <w:textAlignment w:val="auto"/>
        <w:rPr>
          <w:rFonts w:eastAsia="Times New Roman" w:cstheme="minorHAnsi"/>
          <w:b/>
          <w:bCs/>
          <w:lang w:eastAsia="sv-FI"/>
        </w:rPr>
      </w:pPr>
    </w:p>
    <w:p w14:paraId="69D14C0E" w14:textId="77777777" w:rsidR="007A2153" w:rsidRPr="00DA1CB9" w:rsidRDefault="007A2153" w:rsidP="00680698">
      <w:pPr>
        <w:pStyle w:val="Rubrik4"/>
        <w:spacing w:line="276" w:lineRule="auto"/>
        <w:rPr>
          <w:rFonts w:eastAsia="Times New Roman"/>
          <w:lang w:eastAsia="sv-FI"/>
        </w:rPr>
      </w:pPr>
      <w:bookmarkStart w:id="992" w:name="_Toc214925785"/>
      <w:bookmarkStart w:id="993" w:name="_Toc214950450"/>
      <w:bookmarkStart w:id="994" w:name="_Toc215082724"/>
      <w:bookmarkStart w:id="995" w:name="_Toc215155504"/>
      <w:bookmarkStart w:id="996" w:name="_Toc216008686"/>
      <w:bookmarkStart w:id="997" w:name="_Toc219127606"/>
      <w:bookmarkStart w:id="998" w:name="_Toc219197113"/>
      <w:r w:rsidRPr="00DA1CB9">
        <w:rPr>
          <w:rFonts w:eastAsia="Times New Roman"/>
          <w:lang w:eastAsia="sv-FI"/>
        </w:rPr>
        <w:t>Referens</w:t>
      </w:r>
      <w:bookmarkEnd w:id="992"/>
      <w:bookmarkEnd w:id="993"/>
      <w:bookmarkEnd w:id="994"/>
      <w:bookmarkEnd w:id="995"/>
      <w:bookmarkEnd w:id="996"/>
      <w:bookmarkEnd w:id="997"/>
      <w:bookmarkEnd w:id="998"/>
    </w:p>
    <w:p w14:paraId="3468B61C" w14:textId="61A64933" w:rsidR="007A2153" w:rsidRPr="00007A13" w:rsidRDefault="007A2153" w:rsidP="00007A13">
      <w:pPr>
        <w:numPr>
          <w:ilvl w:val="0"/>
          <w:numId w:val="46"/>
        </w:numPr>
        <w:autoSpaceDE/>
        <w:autoSpaceDN/>
        <w:adjustRightInd/>
        <w:contextualSpacing/>
        <w:textAlignment w:val="auto"/>
        <w:rPr>
          <w:rFonts w:cs="Open Sans"/>
          <w:lang w:val="sv-SE"/>
        </w:rPr>
      </w:pPr>
      <w:r w:rsidRPr="00007A13">
        <w:rPr>
          <w:rFonts w:eastAsia="Times New Roman" w:cstheme="minorHAnsi"/>
          <w:lang w:eastAsia="sv-FI"/>
        </w:rPr>
        <w:t>Landskapets fastighetsverk (2025). Att jobba på Fastighetsverket</w:t>
      </w:r>
    </w:p>
    <w:p w14:paraId="287C8883" w14:textId="77777777" w:rsidR="007A2153" w:rsidRPr="00DA1CB9" w:rsidRDefault="007A2153" w:rsidP="00680698">
      <w:pPr>
        <w:autoSpaceDE/>
        <w:autoSpaceDN/>
        <w:adjustRightInd/>
        <w:spacing w:after="160"/>
        <w:textAlignment w:val="auto"/>
        <w:rPr>
          <w:rFonts w:cs="Open Sans"/>
          <w:sz w:val="2"/>
          <w:szCs w:val="2"/>
          <w:lang w:val="sv-SE"/>
        </w:rPr>
      </w:pPr>
      <w:r w:rsidRPr="00DA1CB9">
        <w:rPr>
          <w:rFonts w:cs="Open Sans"/>
          <w:sz w:val="2"/>
          <w:szCs w:val="2"/>
          <w:lang w:val="sv-SE"/>
        </w:rPr>
        <w:br w:type="page"/>
      </w:r>
    </w:p>
    <w:p w14:paraId="06243E6B" w14:textId="1231163C" w:rsidR="007A2153" w:rsidRPr="00DA1CB9" w:rsidRDefault="007A2153" w:rsidP="00680698">
      <w:pPr>
        <w:pStyle w:val="Rubrik3"/>
        <w:spacing w:line="276" w:lineRule="auto"/>
        <w:jc w:val="right"/>
        <w:rPr>
          <w:lang w:val="sv-SE"/>
        </w:rPr>
      </w:pPr>
      <w:bookmarkStart w:id="999" w:name="_Toc214925786"/>
      <w:bookmarkStart w:id="1000" w:name="_Toc214950451"/>
      <w:bookmarkStart w:id="1001" w:name="_Toc215082725"/>
      <w:bookmarkStart w:id="1002" w:name="_Toc215155505"/>
      <w:bookmarkStart w:id="1003" w:name="_Toc216008687"/>
      <w:bookmarkStart w:id="1004" w:name="_Toc219127607"/>
      <w:bookmarkStart w:id="1005" w:name="_Toc219197114"/>
      <w:r w:rsidRPr="00DA1CB9">
        <w:rPr>
          <w:lang w:val="sv-SE"/>
        </w:rPr>
        <w:lastRenderedPageBreak/>
        <w:t>Bilaga 4.1</w:t>
      </w:r>
      <w:bookmarkEnd w:id="999"/>
      <w:bookmarkEnd w:id="1000"/>
      <w:bookmarkEnd w:id="1001"/>
      <w:bookmarkEnd w:id="1002"/>
      <w:bookmarkEnd w:id="1003"/>
      <w:bookmarkEnd w:id="1004"/>
      <w:r w:rsidR="00047427">
        <w:rPr>
          <w:lang w:val="sv-SE"/>
        </w:rPr>
        <w:t>5</w:t>
      </w:r>
      <w:bookmarkEnd w:id="1005"/>
    </w:p>
    <w:p w14:paraId="377B512F" w14:textId="77777777" w:rsidR="007A2153" w:rsidRPr="00DA1CB9" w:rsidRDefault="007A2153" w:rsidP="00680698">
      <w:pPr>
        <w:pStyle w:val="Rubrik3"/>
        <w:spacing w:line="276" w:lineRule="auto"/>
        <w:rPr>
          <w:lang w:val="sv-SE"/>
        </w:rPr>
      </w:pPr>
    </w:p>
    <w:p w14:paraId="10E64867" w14:textId="77777777" w:rsidR="007A2153" w:rsidRPr="00DA1CB9" w:rsidRDefault="007A2153" w:rsidP="00680698">
      <w:pPr>
        <w:pStyle w:val="Rubrik3"/>
        <w:spacing w:line="276" w:lineRule="auto"/>
        <w:rPr>
          <w:lang w:val="sv-SE"/>
        </w:rPr>
      </w:pPr>
      <w:bookmarkStart w:id="1006" w:name="_Toc214950452"/>
      <w:bookmarkStart w:id="1007" w:name="_Toc215155506"/>
      <w:bookmarkStart w:id="1008" w:name="_Toc216008688"/>
      <w:bookmarkStart w:id="1009" w:name="_Toc219197115"/>
      <w:r w:rsidRPr="00DA1CB9">
        <w:rPr>
          <w:lang w:val="sv-SE"/>
        </w:rPr>
        <w:t>Långnäs hamns klimatarbete</w:t>
      </w:r>
      <w:bookmarkEnd w:id="1006"/>
      <w:bookmarkEnd w:id="1007"/>
      <w:bookmarkEnd w:id="1008"/>
      <w:bookmarkEnd w:id="1009"/>
    </w:p>
    <w:p w14:paraId="6D74401A" w14:textId="77777777" w:rsidR="007A2153" w:rsidRPr="00007A13" w:rsidRDefault="007A2153" w:rsidP="00007A13">
      <w:pPr>
        <w:rPr>
          <w:rFonts w:cstheme="minorHAnsi"/>
          <w:lang w:val="sv-SE"/>
        </w:rPr>
      </w:pPr>
    </w:p>
    <w:p w14:paraId="1FCC177D" w14:textId="0667CF20" w:rsidR="007A2153" w:rsidRPr="00007A13" w:rsidRDefault="007A2153" w:rsidP="00007A13">
      <w:pPr>
        <w:autoSpaceDE/>
        <w:autoSpaceDN/>
        <w:adjustRightInd/>
        <w:textAlignment w:val="auto"/>
        <w:outlineLvl w:val="1"/>
        <w:rPr>
          <w:rFonts w:eastAsia="Times New Roman" w:cstheme="minorHAnsi"/>
          <w:lang w:eastAsia="sv-FI"/>
        </w:rPr>
      </w:pPr>
      <w:r w:rsidRPr="00007A13">
        <w:rPr>
          <w:rFonts w:eastAsia="Times New Roman" w:cstheme="minorHAnsi"/>
          <w:lang w:eastAsia="sv-FI"/>
        </w:rPr>
        <w:t>Denna bilaga ger en överblick över Långnäs hamns klimatarbete</w:t>
      </w:r>
      <w:bookmarkStart w:id="1010" w:name="_7cw75oc6t1sp"/>
      <w:bookmarkEnd w:id="1010"/>
      <w:r w:rsidRPr="00007A13">
        <w:rPr>
          <w:rFonts w:eastAsia="Times New Roman" w:cstheme="minorHAnsi"/>
          <w:lang w:eastAsia="sv-FI"/>
        </w:rPr>
        <w:t xml:space="preserve"> och verksamhet för att stödja fossilfria transporter. </w:t>
      </w:r>
      <w:r w:rsidR="00D97B53" w:rsidRPr="00007A13">
        <w:rPr>
          <w:rFonts w:eastAsia="Times New Roman" w:cstheme="minorHAnsi"/>
          <w:lang w:eastAsia="sv-FI"/>
        </w:rPr>
        <w:t>Informationen i denna bilaga kommer från Långnäs hamn</w:t>
      </w:r>
      <w:r w:rsidR="005E0586" w:rsidRPr="00007A13">
        <w:rPr>
          <w:rFonts w:eastAsia="Times New Roman" w:cstheme="minorHAnsi"/>
          <w:lang w:eastAsia="sv-FI"/>
        </w:rPr>
        <w:t xml:space="preserve"> Ab.</w:t>
      </w:r>
    </w:p>
    <w:p w14:paraId="73ADDB91" w14:textId="77777777" w:rsidR="007A2153" w:rsidRPr="00007A13" w:rsidRDefault="007A2153" w:rsidP="00007A13">
      <w:pPr>
        <w:autoSpaceDE/>
        <w:autoSpaceDN/>
        <w:adjustRightInd/>
        <w:textAlignment w:val="auto"/>
        <w:outlineLvl w:val="1"/>
        <w:rPr>
          <w:rFonts w:eastAsia="Times New Roman" w:cstheme="minorHAnsi"/>
          <w:lang w:eastAsia="sv-FI"/>
        </w:rPr>
      </w:pPr>
    </w:p>
    <w:p w14:paraId="6FCD3C9D" w14:textId="2D06C215" w:rsidR="007A2153" w:rsidRPr="00007A13" w:rsidRDefault="007A2153" w:rsidP="00007A13">
      <w:pPr>
        <w:rPr>
          <w:rFonts w:cstheme="minorHAnsi"/>
          <w:lang w:val="sv-SE"/>
        </w:rPr>
      </w:pPr>
      <w:r w:rsidRPr="00007A13">
        <w:rPr>
          <w:rFonts w:cstheme="minorHAnsi"/>
          <w:lang w:val="sv-SE"/>
        </w:rPr>
        <w:t xml:space="preserve">Långnäs hamn Ab ägs av Ålands landskapsregering. Verksamheten består av hamnverksamhet, det vill säga mottagning av fartyg till Långnäs </w:t>
      </w:r>
      <w:r w:rsidR="00646B18">
        <w:rPr>
          <w:rFonts w:cstheme="minorHAnsi"/>
          <w:lang w:val="sv-SE"/>
        </w:rPr>
        <w:t xml:space="preserve">i Lumparland </w:t>
      </w:r>
      <w:r w:rsidRPr="00007A13">
        <w:rPr>
          <w:rFonts w:cstheme="minorHAnsi"/>
          <w:lang w:val="sv-SE"/>
        </w:rPr>
        <w:t>vid hamnens två kajer. Fyra rederier idkar idag regelbunden trafik till Långnäs hamn.</w:t>
      </w:r>
      <w:r w:rsidRPr="00007A13">
        <w:rPr>
          <w:rFonts w:eastAsia="Arial" w:cstheme="minorHAnsi"/>
          <w:lang w:val="sv-SE"/>
        </w:rPr>
        <w:t xml:space="preserve"> </w:t>
      </w:r>
      <w:r w:rsidRPr="00007A13">
        <w:rPr>
          <w:rFonts w:cstheme="minorHAnsi"/>
          <w:lang w:val="sv-SE"/>
        </w:rPr>
        <w:t xml:space="preserve">Hamnen utgör en central del av Ålands transportinfrastruktur och har under många år arbetat målmedvetet för att minska klimatpåverkan – både i den egna verksamheten och i samarbetet med anlöpande fartyg. </w:t>
      </w:r>
    </w:p>
    <w:p w14:paraId="2F9B4574" w14:textId="77777777" w:rsidR="007A2153" w:rsidRPr="00007A13" w:rsidRDefault="007A2153" w:rsidP="00007A13">
      <w:pPr>
        <w:rPr>
          <w:rFonts w:cstheme="minorHAnsi"/>
          <w:lang w:val="sv-SE"/>
        </w:rPr>
      </w:pPr>
    </w:p>
    <w:p w14:paraId="72C434B3" w14:textId="775061CA" w:rsidR="007A2153" w:rsidRPr="00007A13" w:rsidRDefault="007A2153" w:rsidP="00007A13">
      <w:pPr>
        <w:autoSpaceDE/>
        <w:autoSpaceDN/>
        <w:adjustRightInd/>
        <w:textAlignment w:val="auto"/>
        <w:rPr>
          <w:rFonts w:cstheme="minorHAnsi"/>
          <w:lang w:val="sv-SE"/>
        </w:rPr>
      </w:pPr>
      <w:r w:rsidRPr="00007A13">
        <w:rPr>
          <w:rFonts w:cstheme="minorHAnsi"/>
          <w:lang w:val="sv-SE"/>
        </w:rPr>
        <w:t xml:space="preserve">Långnäs hamns vision är att hamnen ska ha klimatneutral drift med nettonollutsläpp 2030. </w:t>
      </w:r>
      <w:r w:rsidRPr="00007A13">
        <w:rPr>
          <w:rFonts w:eastAsia="Arial" w:cstheme="minorHAnsi"/>
          <w:lang w:val="sv-SE"/>
        </w:rPr>
        <w:t xml:space="preserve">Som ett led i detta är all den elenergi som används i hamnen </w:t>
      </w:r>
      <w:r w:rsidRPr="00007A13">
        <w:rPr>
          <w:rFonts w:cstheme="minorHAnsi"/>
          <w:lang w:val="sv-SE"/>
        </w:rPr>
        <w:t>sedan den 1 juni 2020 certifierat fossilfri, vilket säkerställer att även hamnens nuvarande lösningar bidrar till minskade klimatutsläpp. Hamnen arbetar även med förbättrad växthusgas</w:t>
      </w:r>
      <w:r w:rsidR="00646B18">
        <w:rPr>
          <w:rFonts w:cstheme="minorHAnsi"/>
          <w:lang w:val="sv-SE"/>
        </w:rPr>
        <w:t>-</w:t>
      </w:r>
      <w:r w:rsidRPr="00007A13">
        <w:rPr>
          <w:rFonts w:cstheme="minorHAnsi"/>
          <w:lang w:val="sv-SE"/>
        </w:rPr>
        <w:t>rapportering (</w:t>
      </w:r>
      <w:proofErr w:type="spellStart"/>
      <w:r w:rsidRPr="00007A13">
        <w:rPr>
          <w:rFonts w:cstheme="minorHAnsi"/>
          <w:lang w:val="sv-SE"/>
        </w:rPr>
        <w:t>GHG-rappportering</w:t>
      </w:r>
      <w:proofErr w:type="spellEnd"/>
      <w:r w:rsidRPr="00007A13">
        <w:rPr>
          <w:rFonts w:cstheme="minorHAnsi"/>
          <w:lang w:val="sv-SE"/>
        </w:rPr>
        <w:t xml:space="preserve">), dels för presentation av </w:t>
      </w:r>
      <w:proofErr w:type="spellStart"/>
      <w:r w:rsidRPr="00007A13">
        <w:rPr>
          <w:rFonts w:cstheme="minorHAnsi"/>
          <w:lang w:val="sv-SE"/>
        </w:rPr>
        <w:t>scope</w:t>
      </w:r>
      <w:proofErr w:type="spellEnd"/>
      <w:r w:rsidRPr="00007A13">
        <w:rPr>
          <w:rFonts w:cstheme="minorHAnsi"/>
          <w:lang w:val="sv-SE"/>
        </w:rPr>
        <w:t xml:space="preserve"> 1- och 2-utsläpp, </w:t>
      </w:r>
      <w:proofErr w:type="gramStart"/>
      <w:r w:rsidRPr="00007A13">
        <w:rPr>
          <w:rFonts w:cstheme="minorHAnsi"/>
          <w:lang w:val="sv-SE"/>
        </w:rPr>
        <w:t>men även</w:t>
      </w:r>
      <w:proofErr w:type="gramEnd"/>
      <w:r w:rsidRPr="00007A13">
        <w:rPr>
          <w:rFonts w:cstheme="minorHAnsi"/>
          <w:lang w:val="sv-SE"/>
        </w:rPr>
        <w:t xml:space="preserve"> för förbättrad datainsamling rörande </w:t>
      </w:r>
      <w:proofErr w:type="spellStart"/>
      <w:r w:rsidRPr="00007A13">
        <w:rPr>
          <w:rFonts w:cstheme="minorHAnsi"/>
          <w:lang w:val="sv-SE"/>
        </w:rPr>
        <w:t>scope</w:t>
      </w:r>
      <w:proofErr w:type="spellEnd"/>
      <w:r w:rsidRPr="00007A13">
        <w:rPr>
          <w:rFonts w:cstheme="minorHAnsi"/>
          <w:lang w:val="sv-SE"/>
        </w:rPr>
        <w:t xml:space="preserve"> 3-utsläpp.</w:t>
      </w:r>
    </w:p>
    <w:p w14:paraId="6C26B4C1" w14:textId="77777777" w:rsidR="007A2153" w:rsidRPr="00007A13" w:rsidRDefault="007A2153" w:rsidP="00007A13">
      <w:pPr>
        <w:autoSpaceDE/>
        <w:autoSpaceDN/>
        <w:adjustRightInd/>
        <w:textAlignment w:val="auto"/>
        <w:outlineLvl w:val="1"/>
        <w:rPr>
          <w:rFonts w:cstheme="minorHAnsi"/>
          <w:lang w:val="sv-SE"/>
        </w:rPr>
      </w:pPr>
    </w:p>
    <w:p w14:paraId="23F14886" w14:textId="77777777" w:rsidR="007A2153" w:rsidRPr="00DA1CB9" w:rsidRDefault="007A2153" w:rsidP="00680698">
      <w:pPr>
        <w:pStyle w:val="Rubrik4"/>
        <w:spacing w:line="276" w:lineRule="auto"/>
      </w:pPr>
      <w:bookmarkStart w:id="1011" w:name="_Toc214925788"/>
      <w:bookmarkStart w:id="1012" w:name="_Toc214950453"/>
      <w:bookmarkStart w:id="1013" w:name="_Toc215082727"/>
      <w:bookmarkStart w:id="1014" w:name="_Toc215155507"/>
      <w:bookmarkStart w:id="1015" w:name="_Toc216008689"/>
      <w:bookmarkStart w:id="1016" w:name="_Toc219127609"/>
      <w:bookmarkStart w:id="1017" w:name="_Toc219197116"/>
      <w:r w:rsidRPr="00DA1CB9">
        <w:t>Landström</w:t>
      </w:r>
      <w:bookmarkEnd w:id="1011"/>
      <w:bookmarkEnd w:id="1012"/>
      <w:bookmarkEnd w:id="1013"/>
      <w:bookmarkEnd w:id="1014"/>
      <w:bookmarkEnd w:id="1015"/>
      <w:bookmarkEnd w:id="1016"/>
      <w:bookmarkEnd w:id="1017"/>
    </w:p>
    <w:p w14:paraId="7A78129F" w14:textId="0E7C90F2" w:rsidR="007A2153" w:rsidRPr="00007A13" w:rsidRDefault="007A2153" w:rsidP="00007A13">
      <w:pPr>
        <w:autoSpaceDE/>
        <w:autoSpaceDN/>
        <w:adjustRightInd/>
        <w:textAlignment w:val="auto"/>
        <w:outlineLvl w:val="1"/>
        <w:rPr>
          <w:rFonts w:cstheme="minorHAnsi"/>
          <w:lang w:val="sv-SE"/>
        </w:rPr>
      </w:pPr>
      <w:bookmarkStart w:id="1018" w:name="_n51hcywp0x4t"/>
      <w:bookmarkEnd w:id="1018"/>
      <w:r w:rsidRPr="00007A13">
        <w:rPr>
          <w:rFonts w:cstheme="minorHAnsi"/>
          <w:lang w:val="sv-SE"/>
        </w:rPr>
        <w:t xml:space="preserve">Vid </w:t>
      </w:r>
      <w:proofErr w:type="spellStart"/>
      <w:r w:rsidRPr="00007A13">
        <w:rPr>
          <w:rFonts w:cstheme="minorHAnsi"/>
          <w:lang w:val="sv-SE"/>
        </w:rPr>
        <w:t>inrikeskajen</w:t>
      </w:r>
      <w:proofErr w:type="spellEnd"/>
      <w:r w:rsidRPr="00007A13">
        <w:rPr>
          <w:rFonts w:cstheme="minorHAnsi"/>
          <w:lang w:val="sv-SE"/>
        </w:rPr>
        <w:t xml:space="preserve"> finns sedan 1999 en landströmsanslutning. M/S </w:t>
      </w:r>
      <w:proofErr w:type="spellStart"/>
      <w:r w:rsidRPr="00007A13">
        <w:rPr>
          <w:rFonts w:cstheme="minorHAnsi"/>
          <w:lang w:val="sv-SE"/>
        </w:rPr>
        <w:t>Fjärdvägen</w:t>
      </w:r>
      <w:proofErr w:type="spellEnd"/>
      <w:r w:rsidRPr="00007A13">
        <w:rPr>
          <w:rFonts w:cstheme="minorHAnsi"/>
          <w:lang w:val="sv-SE"/>
        </w:rPr>
        <w:t xml:space="preserve"> har använt denna anslutning regelbundet sedan dess. Landströmslösningen gör det möjligt för fartyg att stänga av hjälpmotorerna under hamnuppehåll och därigenom undvika utsläpp av växthusgaser.</w:t>
      </w:r>
      <w:bookmarkStart w:id="1019" w:name="_3gbqywxg8lr2"/>
      <w:bookmarkEnd w:id="1019"/>
    </w:p>
    <w:p w14:paraId="6B6F44B6" w14:textId="77777777" w:rsidR="007A2153" w:rsidRPr="00007A13" w:rsidRDefault="007A2153" w:rsidP="00007A13">
      <w:pPr>
        <w:autoSpaceDE/>
        <w:autoSpaceDN/>
        <w:adjustRightInd/>
        <w:textAlignment w:val="auto"/>
        <w:outlineLvl w:val="1"/>
        <w:rPr>
          <w:rFonts w:cstheme="minorHAnsi"/>
          <w:lang w:val="sv-SE"/>
        </w:rPr>
      </w:pPr>
    </w:p>
    <w:p w14:paraId="26ABEA23" w14:textId="77777777" w:rsidR="007A2153" w:rsidRPr="00007A13" w:rsidRDefault="007A2153" w:rsidP="00007A13">
      <w:pPr>
        <w:autoSpaceDE/>
        <w:autoSpaceDN/>
        <w:adjustRightInd/>
        <w:textAlignment w:val="auto"/>
        <w:outlineLvl w:val="1"/>
        <w:rPr>
          <w:rFonts w:cstheme="minorHAnsi"/>
          <w:lang w:val="sv-SE"/>
        </w:rPr>
      </w:pPr>
      <w:r w:rsidRPr="00007A13">
        <w:rPr>
          <w:rFonts w:cstheme="minorHAnsi"/>
          <w:lang w:val="sv-SE"/>
        </w:rPr>
        <w:t xml:space="preserve">Vid utrikeskajen används idag ingen </w:t>
      </w:r>
      <w:proofErr w:type="spellStart"/>
      <w:r w:rsidRPr="00007A13">
        <w:rPr>
          <w:rFonts w:cstheme="minorHAnsi"/>
          <w:lang w:val="sv-SE"/>
        </w:rPr>
        <w:t>landström</w:t>
      </w:r>
      <w:proofErr w:type="spellEnd"/>
      <w:r w:rsidRPr="00007A13">
        <w:rPr>
          <w:rFonts w:cstheme="minorHAnsi"/>
          <w:lang w:val="sv-SE"/>
        </w:rPr>
        <w:t xml:space="preserve">, eftersom </w:t>
      </w:r>
      <w:proofErr w:type="spellStart"/>
      <w:r w:rsidRPr="00007A13">
        <w:rPr>
          <w:rFonts w:cstheme="minorHAnsi"/>
          <w:lang w:val="sv-SE"/>
        </w:rPr>
        <w:t>anlöpen</w:t>
      </w:r>
      <w:proofErr w:type="spellEnd"/>
      <w:r w:rsidRPr="00007A13">
        <w:rPr>
          <w:rFonts w:cstheme="minorHAnsi"/>
          <w:lang w:val="sv-SE"/>
        </w:rPr>
        <w:t xml:space="preserve"> normalt inte överstiger 15 minuter. På grund av den korta liggtiden är anslutning till elnätet inte tekniskt och tidsmässigt motiverat.</w:t>
      </w:r>
      <w:bookmarkStart w:id="1020" w:name="_4c00bnf87lrp"/>
      <w:bookmarkEnd w:id="1020"/>
    </w:p>
    <w:p w14:paraId="2C420979" w14:textId="77777777" w:rsidR="007A2153" w:rsidRPr="00007A13" w:rsidRDefault="007A2153" w:rsidP="00007A13">
      <w:pPr>
        <w:autoSpaceDE/>
        <w:autoSpaceDN/>
        <w:adjustRightInd/>
        <w:textAlignment w:val="auto"/>
        <w:outlineLvl w:val="1"/>
        <w:rPr>
          <w:rFonts w:cstheme="minorHAnsi"/>
          <w:lang w:val="sv-SE"/>
        </w:rPr>
      </w:pPr>
    </w:p>
    <w:p w14:paraId="7C7228BE" w14:textId="77777777" w:rsidR="007A2153" w:rsidRPr="00007A13" w:rsidRDefault="007A2153" w:rsidP="00007A13">
      <w:pPr>
        <w:autoSpaceDE/>
        <w:autoSpaceDN/>
        <w:adjustRightInd/>
        <w:textAlignment w:val="auto"/>
        <w:outlineLvl w:val="1"/>
        <w:rPr>
          <w:rFonts w:cstheme="minorHAnsi"/>
          <w:lang w:val="sv-SE"/>
        </w:rPr>
      </w:pPr>
      <w:r w:rsidRPr="00007A13">
        <w:rPr>
          <w:rFonts w:cstheme="minorHAnsi"/>
          <w:lang w:val="sv-SE"/>
        </w:rPr>
        <w:t>Det finns ingen högspänningslandström i Långnäs hamn och för närvarande finns inga planer på att bygga en sådan, då ingen efterfrågan eller behov identifierats hos fartygsoperatörerna.</w:t>
      </w:r>
    </w:p>
    <w:p w14:paraId="4291ED4C" w14:textId="77777777" w:rsidR="007A2153" w:rsidRPr="00007A13" w:rsidRDefault="007A2153" w:rsidP="00007A13">
      <w:pPr>
        <w:autoSpaceDE/>
        <w:autoSpaceDN/>
        <w:adjustRightInd/>
        <w:textAlignment w:val="auto"/>
        <w:outlineLvl w:val="1"/>
        <w:rPr>
          <w:rFonts w:cstheme="minorHAnsi"/>
          <w:lang w:val="sv-SE"/>
        </w:rPr>
      </w:pPr>
    </w:p>
    <w:p w14:paraId="73494237" w14:textId="77777777" w:rsidR="007A2153" w:rsidRPr="00DA1CB9" w:rsidRDefault="007A2153" w:rsidP="00680698">
      <w:pPr>
        <w:pStyle w:val="Rubrik4"/>
        <w:spacing w:line="276" w:lineRule="auto"/>
      </w:pPr>
      <w:bookmarkStart w:id="1021" w:name="_Toc214925789"/>
      <w:bookmarkStart w:id="1022" w:name="_Toc214950454"/>
      <w:bookmarkStart w:id="1023" w:name="_Toc215082728"/>
      <w:bookmarkStart w:id="1024" w:name="_Toc215155508"/>
      <w:bookmarkStart w:id="1025" w:name="_Toc216008690"/>
      <w:bookmarkStart w:id="1026" w:name="_Toc219127610"/>
      <w:bookmarkStart w:id="1027" w:name="_Toc219197117"/>
      <w:r w:rsidRPr="00DA1CB9">
        <w:t>Automatiserad förtöjning</w:t>
      </w:r>
      <w:bookmarkEnd w:id="1021"/>
      <w:bookmarkEnd w:id="1022"/>
      <w:bookmarkEnd w:id="1023"/>
      <w:bookmarkEnd w:id="1024"/>
      <w:bookmarkEnd w:id="1025"/>
      <w:bookmarkEnd w:id="1026"/>
      <w:bookmarkEnd w:id="1027"/>
    </w:p>
    <w:p w14:paraId="5C7E2E5E" w14:textId="77777777" w:rsidR="007A2153" w:rsidRPr="00007A13" w:rsidRDefault="007A2153" w:rsidP="00007A13">
      <w:pPr>
        <w:autoSpaceDE/>
        <w:autoSpaceDN/>
        <w:adjustRightInd/>
        <w:textAlignment w:val="auto"/>
        <w:rPr>
          <w:rFonts w:cstheme="minorHAnsi"/>
          <w:lang w:val="sv-SE"/>
        </w:rPr>
      </w:pPr>
      <w:r w:rsidRPr="00007A13">
        <w:rPr>
          <w:rFonts w:cstheme="minorHAnsi"/>
          <w:lang w:val="sv-SE"/>
        </w:rPr>
        <w:t xml:space="preserve">Den automatiserade förtöjningen som togs i drift 2021 ger kortare anlöp vid utrikeskajen och minimerar motordriftstid och utsläpp. Den minskade hamntiden gör det </w:t>
      </w:r>
      <w:r w:rsidRPr="00007A13">
        <w:rPr>
          <w:rFonts w:cstheme="minorHAnsi"/>
          <w:lang w:val="sv-SE"/>
        </w:rPr>
        <w:lastRenderedPageBreak/>
        <w:t>möjligt för fartygen att köra långsammare till havs, vilket leder till lägre bränsleförbrukning och utsläpp.</w:t>
      </w:r>
    </w:p>
    <w:p w14:paraId="6FC5A5AF" w14:textId="77777777" w:rsidR="007A2153" w:rsidRPr="00007A13" w:rsidRDefault="007A2153" w:rsidP="00007A13">
      <w:pPr>
        <w:autoSpaceDE/>
        <w:autoSpaceDN/>
        <w:adjustRightInd/>
        <w:textAlignment w:val="auto"/>
        <w:outlineLvl w:val="1"/>
        <w:rPr>
          <w:rFonts w:cstheme="minorHAnsi"/>
          <w:b/>
          <w:bCs/>
          <w:lang w:val="sv-SE"/>
        </w:rPr>
      </w:pPr>
    </w:p>
    <w:p w14:paraId="0C722D1A" w14:textId="77777777" w:rsidR="007A2153" w:rsidRPr="00DA1CB9" w:rsidRDefault="007A2153" w:rsidP="00680698">
      <w:pPr>
        <w:pStyle w:val="Rubrik4"/>
        <w:spacing w:line="276" w:lineRule="auto"/>
      </w:pPr>
      <w:bookmarkStart w:id="1028" w:name="_Toc214925790"/>
      <w:bookmarkStart w:id="1029" w:name="_Toc214950455"/>
      <w:bookmarkStart w:id="1030" w:name="_Toc215082729"/>
      <w:bookmarkStart w:id="1031" w:name="_Toc215155509"/>
      <w:bookmarkStart w:id="1032" w:name="_Toc216008691"/>
      <w:bookmarkStart w:id="1033" w:name="_Toc219127611"/>
      <w:bookmarkStart w:id="1034" w:name="_Toc219197118"/>
      <w:r w:rsidRPr="00DA1CB9">
        <w:t>Eldrift och batteriladdning</w:t>
      </w:r>
      <w:bookmarkStart w:id="1035" w:name="_ybwsiuz1j3d2"/>
      <w:bookmarkEnd w:id="1028"/>
      <w:bookmarkEnd w:id="1029"/>
      <w:bookmarkEnd w:id="1030"/>
      <w:bookmarkEnd w:id="1031"/>
      <w:bookmarkEnd w:id="1032"/>
      <w:bookmarkEnd w:id="1033"/>
      <w:bookmarkEnd w:id="1034"/>
      <w:bookmarkEnd w:id="1035"/>
    </w:p>
    <w:p w14:paraId="1339021C" w14:textId="77777777" w:rsidR="007A2153" w:rsidRPr="00007A13" w:rsidRDefault="007A2153" w:rsidP="00007A13">
      <w:pPr>
        <w:autoSpaceDE/>
        <w:autoSpaceDN/>
        <w:adjustRightInd/>
        <w:textAlignment w:val="auto"/>
        <w:outlineLvl w:val="1"/>
        <w:rPr>
          <w:rFonts w:cstheme="minorHAnsi"/>
          <w:lang w:val="sv-SE"/>
        </w:rPr>
      </w:pPr>
      <w:r w:rsidRPr="00007A13">
        <w:rPr>
          <w:rFonts w:cstheme="minorHAnsi"/>
          <w:lang w:val="sv-SE"/>
        </w:rPr>
        <w:t xml:space="preserve">Långnäs Hamn följer den tekniska utvecklingen inom </w:t>
      </w:r>
      <w:proofErr w:type="spellStart"/>
      <w:r w:rsidRPr="00007A13">
        <w:rPr>
          <w:rFonts w:cstheme="minorHAnsi"/>
          <w:lang w:val="sv-SE"/>
        </w:rPr>
        <w:t>elbatteridrift</w:t>
      </w:r>
      <w:proofErr w:type="spellEnd"/>
      <w:r w:rsidRPr="00007A13">
        <w:rPr>
          <w:rFonts w:cstheme="minorHAnsi"/>
          <w:lang w:val="sv-SE"/>
        </w:rPr>
        <w:t xml:space="preserve"> och hybridlösningar för sjöfarten. Om nya fartygstyper med behov av laddningsinfrastruktur börjar trafikera Åland, finns beredskap att utreda investeringar i laddningslösningar i samarbete med rederier och energibolag.</w:t>
      </w:r>
    </w:p>
    <w:p w14:paraId="0D12A07A" w14:textId="77777777" w:rsidR="007A2153" w:rsidRPr="00007A13" w:rsidRDefault="007A2153" w:rsidP="00007A13">
      <w:pPr>
        <w:autoSpaceDE/>
        <w:autoSpaceDN/>
        <w:adjustRightInd/>
        <w:textAlignment w:val="auto"/>
        <w:outlineLvl w:val="1"/>
        <w:rPr>
          <w:rFonts w:cstheme="minorHAnsi"/>
          <w:lang w:val="sv-SE"/>
        </w:rPr>
      </w:pPr>
    </w:p>
    <w:p w14:paraId="1EA3138E" w14:textId="77777777" w:rsidR="007A2153" w:rsidRPr="00DA1CB9" w:rsidRDefault="007A2153" w:rsidP="00680698">
      <w:pPr>
        <w:pStyle w:val="Rubrik4"/>
        <w:spacing w:line="276" w:lineRule="auto"/>
      </w:pPr>
      <w:bookmarkStart w:id="1036" w:name="_Toc214925791"/>
      <w:bookmarkStart w:id="1037" w:name="_Toc214950456"/>
      <w:bookmarkStart w:id="1038" w:name="_Toc215082730"/>
      <w:bookmarkStart w:id="1039" w:name="_Toc215155510"/>
      <w:bookmarkStart w:id="1040" w:name="_Toc216008692"/>
      <w:bookmarkStart w:id="1041" w:name="_Toc219127612"/>
      <w:bookmarkStart w:id="1042" w:name="_Toc219197119"/>
      <w:r w:rsidRPr="00DA1CB9">
        <w:t>Klimatinsatser inom den interna verksamheten</w:t>
      </w:r>
      <w:bookmarkEnd w:id="1036"/>
      <w:bookmarkEnd w:id="1037"/>
      <w:bookmarkEnd w:id="1038"/>
      <w:bookmarkEnd w:id="1039"/>
      <w:bookmarkEnd w:id="1040"/>
      <w:bookmarkEnd w:id="1041"/>
      <w:bookmarkEnd w:id="1042"/>
    </w:p>
    <w:p w14:paraId="71320101" w14:textId="77777777" w:rsidR="007A2153" w:rsidRPr="00007A13" w:rsidRDefault="007A2153" w:rsidP="00007A13">
      <w:pPr>
        <w:autoSpaceDE/>
        <w:autoSpaceDN/>
        <w:adjustRightInd/>
        <w:textAlignment w:val="auto"/>
        <w:rPr>
          <w:rFonts w:cstheme="minorHAnsi"/>
          <w:lang w:val="sv-SE"/>
        </w:rPr>
      </w:pPr>
      <w:bookmarkStart w:id="1043" w:name="_umfgc0pkntoe"/>
      <w:bookmarkEnd w:id="1043"/>
      <w:r w:rsidRPr="00007A13">
        <w:rPr>
          <w:rFonts w:cstheme="minorHAnsi"/>
          <w:lang w:val="sv-SE"/>
        </w:rPr>
        <w:t>Redan med valet att köpa in fossilfri el har Långnäs hamn små utsläpp av växthusgaser från den egna verksamheten. Hamnen installerar nu även solpaneler, med förhoppningen att den producerade fossilfria energin överstiger den energi som förbrukas av hamnens arbetsmaskiner.</w:t>
      </w:r>
      <w:bookmarkStart w:id="1044" w:name="_ld5o831hz8hi"/>
      <w:bookmarkEnd w:id="1044"/>
    </w:p>
    <w:p w14:paraId="265D7C13" w14:textId="77777777" w:rsidR="007A2153" w:rsidRPr="00007A13" w:rsidRDefault="007A2153" w:rsidP="00007A13">
      <w:pPr>
        <w:autoSpaceDE/>
        <w:autoSpaceDN/>
        <w:adjustRightInd/>
        <w:textAlignment w:val="auto"/>
        <w:rPr>
          <w:rFonts w:cstheme="minorHAnsi"/>
          <w:lang w:val="sv-SE"/>
        </w:rPr>
      </w:pPr>
    </w:p>
    <w:p w14:paraId="6B6DB05A" w14:textId="3A7383A2" w:rsidR="007A2153" w:rsidRPr="00007A13" w:rsidRDefault="007A2153" w:rsidP="00007A13">
      <w:pPr>
        <w:autoSpaceDE/>
        <w:autoSpaceDN/>
        <w:adjustRightInd/>
        <w:textAlignment w:val="auto"/>
        <w:rPr>
          <w:rFonts w:cstheme="minorHAnsi"/>
          <w:lang w:val="sv-SE"/>
        </w:rPr>
      </w:pPr>
      <w:r w:rsidRPr="00007A13">
        <w:rPr>
          <w:rFonts w:cstheme="minorHAnsi"/>
          <w:lang w:val="sv-SE"/>
        </w:rPr>
        <w:t>Hamnen har även arbetat med att minska energianvändningen, bland annat genom tilläggsisolering av fastigheter för minskade värmeförluster, installation av värmepumpar för energieffektiv uppvärmning, utbyte till LED-belysning både i fastigheter och på utomhusytor för lägre elförbrukning och ökad automation</w:t>
      </w:r>
      <w:r w:rsidR="00C33D23">
        <w:rPr>
          <w:rFonts w:cstheme="minorHAnsi"/>
          <w:lang w:val="sv-SE"/>
        </w:rPr>
        <w:t>,</w:t>
      </w:r>
      <w:r w:rsidRPr="00007A13">
        <w:rPr>
          <w:rFonts w:cstheme="minorHAnsi"/>
          <w:lang w:val="sv-SE"/>
        </w:rPr>
        <w:t xml:space="preserve"> och integrering av hamnens system där verksamheten reglerar bland annat värme, kylning och belysning. Som ett exempel finns integrering mellan den automatiserade förtöjningen och systemet för belysningen av kajområdet, så att belysningen är intensifierad endast då fartyg ligger förtöjda.</w:t>
      </w:r>
      <w:bookmarkStart w:id="1045" w:name="_emirk2wf3efx"/>
      <w:bookmarkEnd w:id="1045"/>
    </w:p>
    <w:p w14:paraId="6A136986" w14:textId="77777777" w:rsidR="007A2153" w:rsidRPr="00007A13" w:rsidRDefault="007A2153" w:rsidP="00007A13">
      <w:pPr>
        <w:outlineLvl w:val="1"/>
        <w:rPr>
          <w:rFonts w:eastAsia="Arial" w:cstheme="minorHAnsi"/>
          <w:lang w:val="sv-SE"/>
        </w:rPr>
      </w:pPr>
      <w:bookmarkStart w:id="1046" w:name="_8jb92ygdj3tx"/>
      <w:bookmarkStart w:id="1047" w:name="_go2t0whsejcc"/>
      <w:bookmarkEnd w:id="1046"/>
      <w:bookmarkEnd w:id="1047"/>
    </w:p>
    <w:p w14:paraId="05C42B33" w14:textId="77777777" w:rsidR="007A2153" w:rsidRPr="00DA1CB9" w:rsidRDefault="007A2153" w:rsidP="00680698">
      <w:pPr>
        <w:pStyle w:val="Rubrik4"/>
        <w:spacing w:line="276" w:lineRule="auto"/>
        <w:rPr>
          <w:rFonts w:eastAsia="Arial"/>
        </w:rPr>
      </w:pPr>
      <w:bookmarkStart w:id="1048" w:name="_Toc214925792"/>
      <w:bookmarkStart w:id="1049" w:name="_Toc214950457"/>
      <w:bookmarkStart w:id="1050" w:name="_Toc215082731"/>
      <w:bookmarkStart w:id="1051" w:name="_Toc215155511"/>
      <w:bookmarkStart w:id="1052" w:name="_Toc216008693"/>
      <w:bookmarkStart w:id="1053" w:name="_Toc219127613"/>
      <w:bookmarkStart w:id="1054" w:name="_Toc219197120"/>
      <w:r w:rsidRPr="00DA1CB9">
        <w:rPr>
          <w:rFonts w:eastAsia="Arial"/>
        </w:rPr>
        <w:t>Sammanfattning</w:t>
      </w:r>
      <w:bookmarkEnd w:id="1048"/>
      <w:bookmarkEnd w:id="1049"/>
      <w:bookmarkEnd w:id="1050"/>
      <w:bookmarkEnd w:id="1051"/>
      <w:bookmarkEnd w:id="1052"/>
      <w:bookmarkEnd w:id="1053"/>
      <w:bookmarkEnd w:id="1054"/>
    </w:p>
    <w:p w14:paraId="063555D0" w14:textId="74BA1CDE" w:rsidR="007A2153" w:rsidRPr="00007A13" w:rsidRDefault="007A2153" w:rsidP="00007A13">
      <w:pPr>
        <w:outlineLvl w:val="1"/>
        <w:rPr>
          <w:rFonts w:cstheme="minorHAnsi"/>
          <w:lang w:val="sv-SE"/>
        </w:rPr>
      </w:pPr>
      <w:r w:rsidRPr="00007A13">
        <w:rPr>
          <w:rFonts w:cstheme="minorHAnsi"/>
          <w:lang w:val="sv-SE"/>
        </w:rPr>
        <w:t>Genom fossilfri elförsörjning, landströmsanslutning för inrikestrafik och fortlöpande energieffektivisering bidrar hamnen aktivt till att nå Ålands klimatmål och de nationella målen om fossilfria transporter och klimatneutral sjöfart.</w:t>
      </w:r>
      <w:r w:rsidRPr="00007A13">
        <w:rPr>
          <w:rFonts w:ascii="Segoe UI" w:eastAsia="Arial" w:hAnsi="Segoe UI" w:cstheme="minorHAnsi"/>
          <w:b/>
          <w:bCs/>
          <w:lang w:val="sv-SE"/>
        </w:rPr>
        <w:t xml:space="preserve"> </w:t>
      </w:r>
      <w:r w:rsidRPr="00007A13">
        <w:rPr>
          <w:rFonts w:cstheme="minorHAnsi"/>
          <w:lang w:val="sv-SE"/>
        </w:rPr>
        <w:t xml:space="preserve">Hamnen gör bedömningen att dess vision för 2030 att ha klimatneutral drift med nettonollutsläpp kan komma att nås under åren </w:t>
      </w:r>
      <w:proofErr w:type="gramStart"/>
      <w:r w:rsidRPr="00007A13">
        <w:rPr>
          <w:rFonts w:cstheme="minorHAnsi"/>
          <w:lang w:val="sv-SE"/>
        </w:rPr>
        <w:t>2026-2027</w:t>
      </w:r>
      <w:proofErr w:type="gramEnd"/>
      <w:r w:rsidRPr="00007A13">
        <w:rPr>
          <w:rFonts w:cstheme="minorHAnsi"/>
          <w:lang w:val="sv-SE"/>
        </w:rPr>
        <w:t>.</w:t>
      </w:r>
    </w:p>
    <w:p w14:paraId="4A6A0496" w14:textId="77777777" w:rsidR="007A2153" w:rsidRPr="00DA1CB9" w:rsidRDefault="007A2153" w:rsidP="00007A13">
      <w:pPr>
        <w:autoSpaceDE/>
        <w:autoSpaceDN/>
        <w:adjustRightInd/>
        <w:spacing w:after="160"/>
        <w:textAlignment w:val="auto"/>
        <w:rPr>
          <w:rFonts w:cstheme="minorHAnsi"/>
          <w:lang w:val="sv-SE"/>
        </w:rPr>
      </w:pPr>
      <w:r w:rsidRPr="00007A13">
        <w:rPr>
          <w:rFonts w:cstheme="minorHAnsi"/>
          <w:lang w:val="sv-SE"/>
        </w:rPr>
        <w:br w:type="page"/>
      </w:r>
    </w:p>
    <w:p w14:paraId="23C9228F" w14:textId="1C6B268F" w:rsidR="007A2153" w:rsidRPr="00DA1CB9" w:rsidRDefault="007A2153" w:rsidP="00680698">
      <w:pPr>
        <w:pStyle w:val="Rubrik3"/>
        <w:spacing w:line="276" w:lineRule="auto"/>
        <w:jc w:val="right"/>
        <w:rPr>
          <w:lang w:val="sv-SE"/>
        </w:rPr>
      </w:pPr>
      <w:bookmarkStart w:id="1055" w:name="_Toc214925793"/>
      <w:bookmarkStart w:id="1056" w:name="_Toc214950458"/>
      <w:bookmarkStart w:id="1057" w:name="_Toc215082732"/>
      <w:bookmarkStart w:id="1058" w:name="_Toc215155512"/>
      <w:bookmarkStart w:id="1059" w:name="_Toc216008694"/>
      <w:bookmarkStart w:id="1060" w:name="_Toc219127614"/>
      <w:bookmarkStart w:id="1061" w:name="_Toc219197121"/>
      <w:r w:rsidRPr="00DA1CB9">
        <w:rPr>
          <w:lang w:val="sv-SE"/>
        </w:rPr>
        <w:lastRenderedPageBreak/>
        <w:t>Bilaga 4.1</w:t>
      </w:r>
      <w:bookmarkEnd w:id="1055"/>
      <w:bookmarkEnd w:id="1056"/>
      <w:bookmarkEnd w:id="1057"/>
      <w:bookmarkEnd w:id="1058"/>
      <w:bookmarkEnd w:id="1059"/>
      <w:bookmarkEnd w:id="1060"/>
      <w:r w:rsidR="00047427">
        <w:rPr>
          <w:lang w:val="sv-SE"/>
        </w:rPr>
        <w:t>6</w:t>
      </w:r>
      <w:bookmarkEnd w:id="1061"/>
    </w:p>
    <w:p w14:paraId="763F932D" w14:textId="77777777" w:rsidR="007A2153" w:rsidRPr="00DA1CB9" w:rsidRDefault="007A2153" w:rsidP="00680698">
      <w:pPr>
        <w:pStyle w:val="Rubrik3"/>
        <w:spacing w:line="276" w:lineRule="auto"/>
        <w:rPr>
          <w:lang w:val="sv-SE"/>
        </w:rPr>
      </w:pPr>
    </w:p>
    <w:p w14:paraId="7FFE0D45" w14:textId="77777777" w:rsidR="007A2153" w:rsidRPr="00DA1CB9" w:rsidRDefault="007A2153" w:rsidP="00680698">
      <w:pPr>
        <w:pStyle w:val="Rubrik3"/>
        <w:spacing w:line="276" w:lineRule="auto"/>
        <w:rPr>
          <w:lang w:val="sv-SE"/>
        </w:rPr>
      </w:pPr>
      <w:bookmarkStart w:id="1062" w:name="_Toc214950459"/>
      <w:bookmarkStart w:id="1063" w:name="_Toc215155513"/>
      <w:bookmarkStart w:id="1064" w:name="_Toc216008695"/>
      <w:bookmarkStart w:id="1065" w:name="_Toc219197122"/>
      <w:r w:rsidRPr="00DA1CB9">
        <w:rPr>
          <w:lang w:val="sv-SE"/>
        </w:rPr>
        <w:t>Elen på Åland</w:t>
      </w:r>
      <w:bookmarkEnd w:id="1062"/>
      <w:bookmarkEnd w:id="1063"/>
      <w:bookmarkEnd w:id="1064"/>
      <w:bookmarkEnd w:id="1065"/>
    </w:p>
    <w:p w14:paraId="50500DDF" w14:textId="77777777" w:rsidR="007A2153" w:rsidRPr="00007A13" w:rsidRDefault="007A2153" w:rsidP="00007A13">
      <w:pPr>
        <w:rPr>
          <w:rFonts w:cstheme="minorHAnsi"/>
          <w:lang w:val="sv-SE"/>
        </w:rPr>
      </w:pPr>
    </w:p>
    <w:p w14:paraId="2A30FCF4" w14:textId="580B28F4" w:rsidR="007A2153" w:rsidRPr="00007A13" w:rsidRDefault="00CB2F85" w:rsidP="00007A13">
      <w:pPr>
        <w:rPr>
          <w:rFonts w:cstheme="minorHAnsi"/>
          <w:lang w:val="sv-SE"/>
        </w:rPr>
      </w:pPr>
      <w:r w:rsidRPr="00007A13">
        <w:rPr>
          <w:rFonts w:cstheme="minorHAnsi"/>
          <w:lang w:val="sv-SE"/>
        </w:rPr>
        <w:t>Denna bilaga beskriver elens ursprung på Åland</w:t>
      </w:r>
      <w:r w:rsidR="00CD1D0B" w:rsidRPr="00007A13">
        <w:rPr>
          <w:rFonts w:cstheme="minorHAnsi"/>
          <w:lang w:val="sv-SE"/>
        </w:rPr>
        <w:t xml:space="preserve">. En </w:t>
      </w:r>
      <w:r w:rsidR="007A2153" w:rsidRPr="00007A13">
        <w:rPr>
          <w:rFonts w:eastAsia="Times New Roman" w:cstheme="minorHAnsi"/>
          <w:lang w:eastAsia="sv-FI"/>
        </w:rPr>
        <w:t>central del i klimatarbetet är att fasa ut fossila bränslen. Ett sätt att göra det är att elektrifiera verksamheter som drivs av fossila bränslen, förutsatt att elen som används produceras på ett fossilfritt sätt. Elen på Åland beräknas av Finlands miljöcentral idag stå för 8 procent, och med justerade åländska beräkningar</w:t>
      </w:r>
      <w:r w:rsidR="00643BB3" w:rsidRPr="00007A13">
        <w:rPr>
          <w:rFonts w:eastAsia="Times New Roman" w:cstheme="minorHAnsi"/>
          <w:lang w:eastAsia="sv-FI"/>
        </w:rPr>
        <w:t>,</w:t>
      </w:r>
      <w:r w:rsidR="007A2153" w:rsidRPr="00007A13">
        <w:rPr>
          <w:rFonts w:eastAsia="Times New Roman" w:cstheme="minorHAnsi"/>
          <w:lang w:eastAsia="sv-FI"/>
        </w:rPr>
        <w:t xml:space="preserve"> för 5 procent av våra växthusgasutsläpp. Denna bilaga ger en överblick över </w:t>
      </w:r>
      <w:proofErr w:type="spellStart"/>
      <w:r w:rsidR="007A2153" w:rsidRPr="00007A13">
        <w:rPr>
          <w:rFonts w:eastAsia="Times New Roman" w:cstheme="minorHAnsi"/>
          <w:lang w:eastAsia="sv-FI"/>
        </w:rPr>
        <w:t>elsituationen</w:t>
      </w:r>
      <w:proofErr w:type="spellEnd"/>
      <w:r w:rsidR="007A2153" w:rsidRPr="00007A13">
        <w:rPr>
          <w:rFonts w:eastAsia="Times New Roman" w:cstheme="minorHAnsi"/>
          <w:lang w:eastAsia="sv-FI"/>
        </w:rPr>
        <w:t xml:space="preserve"> på Åland.</w:t>
      </w:r>
    </w:p>
    <w:p w14:paraId="3464E76C" w14:textId="77777777" w:rsidR="007A2153" w:rsidRPr="00007A13" w:rsidRDefault="007A2153" w:rsidP="00007A13">
      <w:pPr>
        <w:autoSpaceDE/>
        <w:autoSpaceDN/>
        <w:adjustRightInd/>
        <w:textAlignment w:val="auto"/>
        <w:outlineLvl w:val="1"/>
        <w:rPr>
          <w:rFonts w:eastAsia="Arial" w:cstheme="minorHAnsi"/>
          <w:b/>
          <w:bCs/>
          <w:lang w:eastAsia="sv-FI"/>
        </w:rPr>
      </w:pPr>
    </w:p>
    <w:p w14:paraId="1E0ED85A" w14:textId="1348FD00" w:rsidR="007A2153" w:rsidRPr="00007A13" w:rsidRDefault="007A2153" w:rsidP="00007A13">
      <w:pPr>
        <w:autoSpaceDE/>
        <w:autoSpaceDN/>
        <w:adjustRightInd/>
        <w:textAlignment w:val="auto"/>
        <w:rPr>
          <w:rFonts w:eastAsia="Times New Roman" w:cstheme="minorHAnsi"/>
          <w:lang w:eastAsia="sv-FI"/>
        </w:rPr>
      </w:pPr>
      <w:r w:rsidRPr="00007A13">
        <w:rPr>
          <w:rFonts w:eastAsia="Times New Roman" w:cstheme="minorHAnsi"/>
          <w:lang w:eastAsia="sv-FI"/>
        </w:rPr>
        <w:t>Ålands konsumtion och produktion av el kan ses i realtid på Kraftnät Ålands hemsida. Åland har en elförbrukning på c</w:t>
      </w:r>
      <w:r w:rsidR="00AC1D5C" w:rsidRPr="00007A13">
        <w:rPr>
          <w:rFonts w:eastAsia="Times New Roman" w:cstheme="minorHAnsi"/>
          <w:lang w:eastAsia="sv-FI"/>
        </w:rPr>
        <w:t>irka</w:t>
      </w:r>
      <w:r w:rsidRPr="00007A13">
        <w:rPr>
          <w:rFonts w:eastAsia="Times New Roman" w:cstheme="minorHAnsi"/>
          <w:lang w:eastAsia="sv-FI"/>
        </w:rPr>
        <w:t xml:space="preserve"> 300 GWh</w:t>
      </w:r>
      <w:r w:rsidR="00CA2F69" w:rsidRPr="00007A13">
        <w:rPr>
          <w:rFonts w:eastAsia="Times New Roman" w:cstheme="minorHAnsi"/>
          <w:lang w:eastAsia="sv-FI"/>
        </w:rPr>
        <w:t xml:space="preserve"> per </w:t>
      </w:r>
      <w:r w:rsidRPr="00007A13">
        <w:rPr>
          <w:rFonts w:eastAsia="Times New Roman" w:cstheme="minorHAnsi"/>
          <w:lang w:eastAsia="sv-FI"/>
        </w:rPr>
        <w:t>år, och en toppförbrukning på c</w:t>
      </w:r>
      <w:r w:rsidR="00AC1D5C" w:rsidRPr="00007A13">
        <w:rPr>
          <w:rFonts w:eastAsia="Times New Roman" w:cstheme="minorHAnsi"/>
          <w:lang w:eastAsia="sv-FI"/>
        </w:rPr>
        <w:t>irka</w:t>
      </w:r>
      <w:r w:rsidRPr="00007A13">
        <w:rPr>
          <w:rFonts w:eastAsia="Times New Roman" w:cstheme="minorHAnsi"/>
          <w:lang w:eastAsia="sv-FI"/>
        </w:rPr>
        <w:t xml:space="preserve"> 76 MW. Den normala förbrukningen vintertid är </w:t>
      </w:r>
      <w:proofErr w:type="gramStart"/>
      <w:r w:rsidRPr="00007A13">
        <w:rPr>
          <w:rFonts w:eastAsia="Times New Roman" w:cstheme="minorHAnsi"/>
          <w:lang w:eastAsia="sv-FI"/>
        </w:rPr>
        <w:t>50-60</w:t>
      </w:r>
      <w:proofErr w:type="gramEnd"/>
      <w:r w:rsidRPr="00007A13">
        <w:rPr>
          <w:rFonts w:eastAsia="Times New Roman" w:cstheme="minorHAnsi"/>
          <w:lang w:eastAsia="sv-FI"/>
        </w:rPr>
        <w:t xml:space="preserve"> MW och sommartid </w:t>
      </w:r>
      <w:proofErr w:type="gramStart"/>
      <w:r w:rsidRPr="00007A13">
        <w:rPr>
          <w:rFonts w:eastAsia="Times New Roman" w:cstheme="minorHAnsi"/>
          <w:lang w:eastAsia="sv-FI"/>
        </w:rPr>
        <w:t>20-30</w:t>
      </w:r>
      <w:proofErr w:type="gramEnd"/>
      <w:r w:rsidRPr="00007A13">
        <w:rPr>
          <w:rFonts w:eastAsia="Times New Roman" w:cstheme="minorHAnsi"/>
          <w:lang w:eastAsia="sv-FI"/>
        </w:rPr>
        <w:t xml:space="preserve"> MW. Åland tillhör elprisområde SE3 i Sverige.</w:t>
      </w:r>
    </w:p>
    <w:p w14:paraId="3A8EBE6D" w14:textId="77777777" w:rsidR="007A2153" w:rsidRPr="00007A13" w:rsidRDefault="007A2153" w:rsidP="00007A13">
      <w:pPr>
        <w:autoSpaceDE/>
        <w:autoSpaceDN/>
        <w:adjustRightInd/>
        <w:textAlignment w:val="auto"/>
        <w:outlineLvl w:val="1"/>
        <w:rPr>
          <w:rFonts w:cstheme="minorHAnsi"/>
          <w:lang w:val="sv-SE"/>
        </w:rPr>
      </w:pPr>
    </w:p>
    <w:p w14:paraId="112C2B40" w14:textId="7DFBC826" w:rsidR="007A2153" w:rsidRPr="00007A13" w:rsidRDefault="007A2153" w:rsidP="00007A13">
      <w:pPr>
        <w:autoSpaceDE/>
        <w:autoSpaceDN/>
        <w:adjustRightInd/>
        <w:textAlignment w:val="auto"/>
        <w:rPr>
          <w:rFonts w:eastAsia="Times New Roman" w:cstheme="minorHAnsi"/>
          <w:lang w:eastAsia="sv-FI"/>
        </w:rPr>
      </w:pPr>
      <w:r w:rsidRPr="00007A13">
        <w:rPr>
          <w:rFonts w:eastAsia="Times New Roman" w:cstheme="minorHAnsi"/>
          <w:lang w:eastAsia="sv-FI"/>
        </w:rPr>
        <w:t xml:space="preserve">Den producerade </w:t>
      </w:r>
      <w:proofErr w:type="spellStart"/>
      <w:r w:rsidRPr="00007A13">
        <w:rPr>
          <w:rFonts w:eastAsia="Times New Roman" w:cstheme="minorHAnsi"/>
          <w:lang w:eastAsia="sv-FI"/>
        </w:rPr>
        <w:t>vindelen</w:t>
      </w:r>
      <w:proofErr w:type="spellEnd"/>
      <w:r w:rsidRPr="00007A13">
        <w:rPr>
          <w:rFonts w:eastAsia="Times New Roman" w:cstheme="minorHAnsi"/>
          <w:lang w:eastAsia="sv-FI"/>
        </w:rPr>
        <w:t xml:space="preserve"> på Åland uppgår till 62 MW eller 200 GWh</w:t>
      </w:r>
      <w:r w:rsidR="00CA2F69" w:rsidRPr="00007A13">
        <w:rPr>
          <w:rFonts w:eastAsia="Times New Roman" w:cstheme="minorHAnsi"/>
          <w:lang w:eastAsia="sv-FI"/>
        </w:rPr>
        <w:t xml:space="preserve"> per </w:t>
      </w:r>
      <w:r w:rsidRPr="00007A13">
        <w:rPr>
          <w:rFonts w:eastAsia="Times New Roman" w:cstheme="minorHAnsi"/>
          <w:lang w:eastAsia="sv-FI"/>
        </w:rPr>
        <w:t xml:space="preserve">år, vilket motsvarar 65 procent av vår elkonsumtion, medan den producerade </w:t>
      </w:r>
      <w:proofErr w:type="spellStart"/>
      <w:r w:rsidRPr="00007A13">
        <w:rPr>
          <w:rFonts w:eastAsia="Times New Roman" w:cstheme="minorHAnsi"/>
          <w:lang w:eastAsia="sv-FI"/>
        </w:rPr>
        <w:t>solelen</w:t>
      </w:r>
      <w:proofErr w:type="spellEnd"/>
      <w:r w:rsidRPr="00007A13">
        <w:rPr>
          <w:rFonts w:eastAsia="Times New Roman" w:cstheme="minorHAnsi"/>
          <w:lang w:eastAsia="sv-FI"/>
        </w:rPr>
        <w:t xml:space="preserve"> uppgår till 15 MW eller 15 GWh</w:t>
      </w:r>
      <w:r w:rsidR="00CA2F69" w:rsidRPr="00007A13">
        <w:rPr>
          <w:rFonts w:eastAsia="Times New Roman" w:cstheme="minorHAnsi"/>
          <w:lang w:eastAsia="sv-FI"/>
        </w:rPr>
        <w:t xml:space="preserve"> per </w:t>
      </w:r>
      <w:r w:rsidRPr="00007A13">
        <w:rPr>
          <w:rFonts w:eastAsia="Times New Roman" w:cstheme="minorHAnsi"/>
          <w:lang w:eastAsia="sv-FI"/>
        </w:rPr>
        <w:t>år, vilket motsvarar 4 procent av vår elkonsumtion. Vi har dessutom en produktion av c</w:t>
      </w:r>
      <w:r w:rsidR="00AC1D5C" w:rsidRPr="00007A13">
        <w:rPr>
          <w:rFonts w:eastAsia="Times New Roman" w:cstheme="minorHAnsi"/>
          <w:lang w:eastAsia="sv-FI"/>
        </w:rPr>
        <w:t>irka</w:t>
      </w:r>
      <w:r w:rsidRPr="00007A13">
        <w:rPr>
          <w:rFonts w:eastAsia="Times New Roman" w:cstheme="minorHAnsi"/>
          <w:lang w:eastAsia="sv-FI"/>
        </w:rPr>
        <w:t xml:space="preserve"> 2 MW </w:t>
      </w:r>
      <w:proofErr w:type="spellStart"/>
      <w:r w:rsidRPr="00007A13">
        <w:rPr>
          <w:rFonts w:eastAsia="Times New Roman" w:cstheme="minorHAnsi"/>
          <w:lang w:eastAsia="sv-FI"/>
        </w:rPr>
        <w:t>bioel</w:t>
      </w:r>
      <w:proofErr w:type="spellEnd"/>
      <w:r w:rsidRPr="00007A13">
        <w:rPr>
          <w:rFonts w:eastAsia="Times New Roman" w:cstheme="minorHAnsi"/>
          <w:lang w:eastAsia="sv-FI"/>
        </w:rPr>
        <w:t>, motsvarande 1 procent av vår elkonsumtion. Bioenergin används i första hand som värme till fjärrvärmenätet. Eftersom tidpunkten för produktion av el från förnyelsebara källor och konsumtion av el inte alltid sammanfaller kan vi på årsbasis täcka c</w:t>
      </w:r>
      <w:r w:rsidR="00AC1D5C" w:rsidRPr="00007A13">
        <w:rPr>
          <w:rFonts w:eastAsia="Times New Roman" w:cstheme="minorHAnsi"/>
          <w:lang w:eastAsia="sv-FI"/>
        </w:rPr>
        <w:t>irka</w:t>
      </w:r>
      <w:r w:rsidRPr="00007A13">
        <w:rPr>
          <w:rFonts w:eastAsia="Times New Roman" w:cstheme="minorHAnsi"/>
          <w:lang w:eastAsia="sv-FI"/>
        </w:rPr>
        <w:t xml:space="preserve"> 52 procent av vår elkonsumtion med lokalproducerad fossilfri el, trots att vi producerar el motsvarande 70 procent av vår konsumtion. Elen köps dock utan ursprungsgarantier från Nordpol. Nordpols energimix fördelar på årsbasis</w:t>
      </w:r>
      <w:r w:rsidR="00F17749">
        <w:rPr>
          <w:rFonts w:eastAsia="Times New Roman" w:cstheme="minorHAnsi"/>
          <w:lang w:eastAsia="sv-FI"/>
        </w:rPr>
        <w:t xml:space="preserve"> enligt följande</w:t>
      </w:r>
      <w:r w:rsidRPr="00007A13">
        <w:rPr>
          <w:rFonts w:eastAsia="Times New Roman" w:cstheme="minorHAnsi"/>
          <w:lang w:eastAsia="sv-FI"/>
        </w:rPr>
        <w:t>:</w:t>
      </w:r>
    </w:p>
    <w:p w14:paraId="6683ECF2" w14:textId="4DEE18A5" w:rsidR="007A2153" w:rsidRPr="00007A13" w:rsidRDefault="007A2153" w:rsidP="00007A13">
      <w:pPr>
        <w:numPr>
          <w:ilvl w:val="0"/>
          <w:numId w:val="49"/>
        </w:numPr>
        <w:autoSpaceDE/>
        <w:autoSpaceDN/>
        <w:adjustRightInd/>
        <w:textAlignment w:val="auto"/>
        <w:rPr>
          <w:rFonts w:eastAsia="Times New Roman" w:cstheme="minorHAnsi"/>
          <w:lang w:eastAsia="sv-FI"/>
        </w:rPr>
      </w:pPr>
      <w:r w:rsidRPr="00007A13">
        <w:rPr>
          <w:rFonts w:eastAsia="Times New Roman" w:cstheme="minorHAnsi"/>
          <w:lang w:eastAsia="sv-FI"/>
        </w:rPr>
        <w:t>Vattenkraft: c</w:t>
      </w:r>
      <w:r w:rsidR="00AC1D5C" w:rsidRPr="00007A13">
        <w:rPr>
          <w:rFonts w:eastAsia="Times New Roman" w:cstheme="minorHAnsi"/>
          <w:lang w:eastAsia="sv-FI"/>
        </w:rPr>
        <w:t>irka</w:t>
      </w:r>
      <w:r w:rsidRPr="00007A13">
        <w:rPr>
          <w:rFonts w:eastAsia="Times New Roman" w:cstheme="minorHAnsi"/>
          <w:lang w:eastAsia="sv-FI"/>
        </w:rPr>
        <w:t xml:space="preserve"> 45–50 procent</w:t>
      </w:r>
    </w:p>
    <w:p w14:paraId="6E25F0AE" w14:textId="37A64D14" w:rsidR="007A2153" w:rsidRPr="00007A13" w:rsidRDefault="007A2153" w:rsidP="00007A13">
      <w:pPr>
        <w:numPr>
          <w:ilvl w:val="0"/>
          <w:numId w:val="49"/>
        </w:numPr>
        <w:autoSpaceDE/>
        <w:autoSpaceDN/>
        <w:adjustRightInd/>
        <w:textAlignment w:val="auto"/>
        <w:rPr>
          <w:rFonts w:eastAsia="Times New Roman" w:cstheme="minorHAnsi"/>
          <w:lang w:eastAsia="sv-FI"/>
        </w:rPr>
      </w:pPr>
      <w:r w:rsidRPr="00007A13">
        <w:rPr>
          <w:rFonts w:eastAsia="Times New Roman" w:cstheme="minorHAnsi"/>
          <w:lang w:eastAsia="sv-FI"/>
        </w:rPr>
        <w:t>Kärnkraft: c</w:t>
      </w:r>
      <w:r w:rsidR="00AC1D5C" w:rsidRPr="00007A13">
        <w:rPr>
          <w:rFonts w:eastAsia="Times New Roman" w:cstheme="minorHAnsi"/>
          <w:lang w:eastAsia="sv-FI"/>
        </w:rPr>
        <w:t>irka</w:t>
      </w:r>
      <w:r w:rsidRPr="00007A13">
        <w:rPr>
          <w:rFonts w:eastAsia="Times New Roman" w:cstheme="minorHAnsi"/>
          <w:lang w:eastAsia="sv-FI"/>
        </w:rPr>
        <w:t xml:space="preserve"> 20–25 procent</w:t>
      </w:r>
    </w:p>
    <w:p w14:paraId="408F2B36" w14:textId="378E0726" w:rsidR="007A2153" w:rsidRPr="00007A13" w:rsidRDefault="007A2153" w:rsidP="00007A13">
      <w:pPr>
        <w:numPr>
          <w:ilvl w:val="0"/>
          <w:numId w:val="49"/>
        </w:numPr>
        <w:autoSpaceDE/>
        <w:autoSpaceDN/>
        <w:adjustRightInd/>
        <w:textAlignment w:val="auto"/>
        <w:rPr>
          <w:rFonts w:eastAsia="Times New Roman" w:cstheme="minorHAnsi"/>
          <w:lang w:eastAsia="sv-FI"/>
        </w:rPr>
      </w:pPr>
      <w:r w:rsidRPr="00007A13">
        <w:rPr>
          <w:rFonts w:eastAsia="Times New Roman" w:cstheme="minorHAnsi"/>
          <w:lang w:eastAsia="sv-FI"/>
        </w:rPr>
        <w:t>Vindkraft: c</w:t>
      </w:r>
      <w:r w:rsidR="00AC1D5C" w:rsidRPr="00007A13">
        <w:rPr>
          <w:rFonts w:eastAsia="Times New Roman" w:cstheme="minorHAnsi"/>
          <w:lang w:eastAsia="sv-FI"/>
        </w:rPr>
        <w:t>irka</w:t>
      </w:r>
      <w:r w:rsidRPr="00007A13">
        <w:rPr>
          <w:rFonts w:eastAsia="Times New Roman" w:cstheme="minorHAnsi"/>
          <w:lang w:eastAsia="sv-FI"/>
        </w:rPr>
        <w:t xml:space="preserve"> 20–25 procent</w:t>
      </w:r>
    </w:p>
    <w:p w14:paraId="4F7994F4" w14:textId="20CFB0C6" w:rsidR="007A2153" w:rsidRPr="00007A13" w:rsidRDefault="007A2153" w:rsidP="00007A13">
      <w:pPr>
        <w:numPr>
          <w:ilvl w:val="0"/>
          <w:numId w:val="49"/>
        </w:numPr>
        <w:autoSpaceDE/>
        <w:autoSpaceDN/>
        <w:adjustRightInd/>
        <w:textAlignment w:val="auto"/>
        <w:rPr>
          <w:rFonts w:eastAsia="Times New Roman" w:cstheme="minorHAnsi"/>
          <w:lang w:eastAsia="sv-FI"/>
        </w:rPr>
      </w:pPr>
      <w:r w:rsidRPr="00007A13">
        <w:rPr>
          <w:rFonts w:eastAsia="Times New Roman" w:cstheme="minorHAnsi"/>
          <w:lang w:eastAsia="sv-FI"/>
        </w:rPr>
        <w:t>Solkraft: c</w:t>
      </w:r>
      <w:r w:rsidR="00AC1D5C" w:rsidRPr="00007A13">
        <w:rPr>
          <w:rFonts w:eastAsia="Times New Roman" w:cstheme="minorHAnsi"/>
          <w:lang w:eastAsia="sv-FI"/>
        </w:rPr>
        <w:t>irka</w:t>
      </w:r>
      <w:r w:rsidRPr="00007A13">
        <w:rPr>
          <w:rFonts w:eastAsia="Times New Roman" w:cstheme="minorHAnsi"/>
          <w:lang w:eastAsia="sv-FI"/>
        </w:rPr>
        <w:t xml:space="preserve"> 1–2 procent</w:t>
      </w:r>
    </w:p>
    <w:p w14:paraId="0654226C" w14:textId="0BCE3FA8" w:rsidR="007A2153" w:rsidRPr="00007A13" w:rsidRDefault="007A2153" w:rsidP="00007A13">
      <w:pPr>
        <w:numPr>
          <w:ilvl w:val="0"/>
          <w:numId w:val="49"/>
        </w:numPr>
        <w:autoSpaceDE/>
        <w:autoSpaceDN/>
        <w:adjustRightInd/>
        <w:textAlignment w:val="auto"/>
        <w:rPr>
          <w:rFonts w:eastAsia="Times New Roman" w:cstheme="minorHAnsi"/>
          <w:lang w:eastAsia="sv-FI"/>
        </w:rPr>
      </w:pPr>
      <w:r w:rsidRPr="00007A13">
        <w:rPr>
          <w:rFonts w:eastAsia="Times New Roman" w:cstheme="minorHAnsi"/>
          <w:lang w:eastAsia="sv-FI"/>
        </w:rPr>
        <w:t>Biomassa och övrigt förnybart: c</w:t>
      </w:r>
      <w:r w:rsidR="00AC1D5C" w:rsidRPr="00007A13">
        <w:rPr>
          <w:rFonts w:eastAsia="Times New Roman" w:cstheme="minorHAnsi"/>
          <w:lang w:eastAsia="sv-FI"/>
        </w:rPr>
        <w:t>irka</w:t>
      </w:r>
      <w:r w:rsidRPr="00007A13">
        <w:rPr>
          <w:rFonts w:eastAsia="Times New Roman" w:cstheme="minorHAnsi"/>
          <w:lang w:eastAsia="sv-FI"/>
        </w:rPr>
        <w:t xml:space="preserve"> 2–3 procent</w:t>
      </w:r>
    </w:p>
    <w:p w14:paraId="64B92B2D" w14:textId="77777777" w:rsidR="007A2153" w:rsidRPr="00007A13" w:rsidRDefault="007A2153" w:rsidP="00007A13">
      <w:pPr>
        <w:numPr>
          <w:ilvl w:val="0"/>
          <w:numId w:val="49"/>
        </w:numPr>
        <w:autoSpaceDE/>
        <w:autoSpaceDN/>
        <w:adjustRightInd/>
        <w:textAlignment w:val="auto"/>
        <w:rPr>
          <w:rFonts w:eastAsia="Times New Roman" w:cstheme="minorHAnsi"/>
          <w:lang w:eastAsia="sv-FI"/>
        </w:rPr>
      </w:pPr>
      <w:r w:rsidRPr="00007A13">
        <w:rPr>
          <w:rFonts w:eastAsia="Times New Roman" w:cstheme="minorHAnsi"/>
          <w:lang w:eastAsia="sv-FI"/>
        </w:rPr>
        <w:t xml:space="preserve">Fossila bränslen: </w:t>
      </w:r>
      <w:proofErr w:type="gramStart"/>
      <w:r w:rsidRPr="00007A13">
        <w:rPr>
          <w:rFonts w:eastAsia="Times New Roman" w:cstheme="minorHAnsi"/>
          <w:lang w:eastAsia="sv-FI"/>
        </w:rPr>
        <w:t>&lt; 2</w:t>
      </w:r>
      <w:proofErr w:type="gramEnd"/>
      <w:r w:rsidRPr="00007A13">
        <w:rPr>
          <w:rFonts w:eastAsia="Times New Roman" w:cstheme="minorHAnsi"/>
          <w:lang w:eastAsia="sv-FI"/>
        </w:rPr>
        <w:t xml:space="preserve"> procent (främst reservkraft och viss värmekraft) </w:t>
      </w:r>
    </w:p>
    <w:p w14:paraId="2EBA420D" w14:textId="77777777" w:rsidR="007A2153" w:rsidRPr="00007A13" w:rsidRDefault="007A2153" w:rsidP="00007A13">
      <w:pPr>
        <w:autoSpaceDE/>
        <w:autoSpaceDN/>
        <w:adjustRightInd/>
        <w:ind w:left="720"/>
        <w:textAlignment w:val="auto"/>
        <w:rPr>
          <w:rFonts w:eastAsia="Times New Roman" w:cstheme="minorHAnsi"/>
          <w:lang w:eastAsia="sv-FI"/>
        </w:rPr>
      </w:pPr>
    </w:p>
    <w:p w14:paraId="137A4BB6" w14:textId="31399DD9" w:rsidR="007A2153" w:rsidRPr="00007A13" w:rsidRDefault="007A2153" w:rsidP="00007A13">
      <w:pPr>
        <w:autoSpaceDE/>
        <w:autoSpaceDN/>
        <w:adjustRightInd/>
        <w:textAlignment w:val="auto"/>
        <w:rPr>
          <w:rFonts w:eastAsia="Arial" w:cstheme="minorHAnsi"/>
          <w:lang w:eastAsia="sv-FI"/>
        </w:rPr>
      </w:pPr>
      <w:r w:rsidRPr="00007A13">
        <w:rPr>
          <w:rFonts w:eastAsia="Times New Roman" w:cstheme="minorHAnsi"/>
          <w:lang w:eastAsia="sv-FI"/>
        </w:rPr>
        <w:t xml:space="preserve">Åland har sju vindelsproducenter och tre försäljare av vindel; </w:t>
      </w:r>
      <w:r w:rsidRPr="00007A13">
        <w:rPr>
          <w:rFonts w:eastAsia="Arial" w:cstheme="minorHAnsi"/>
          <w:lang w:eastAsia="sv-FI"/>
        </w:rPr>
        <w:t xml:space="preserve">Kinect Energy, Vind AX och </w:t>
      </w:r>
      <w:proofErr w:type="spellStart"/>
      <w:r w:rsidRPr="00007A13">
        <w:rPr>
          <w:rFonts w:eastAsia="Arial" w:cstheme="minorHAnsi"/>
          <w:lang w:eastAsia="sv-FI"/>
        </w:rPr>
        <w:t>Allwinds</w:t>
      </w:r>
      <w:proofErr w:type="spellEnd"/>
      <w:r w:rsidRPr="00007A13">
        <w:rPr>
          <w:rFonts w:eastAsia="Arial" w:cstheme="minorHAnsi"/>
          <w:lang w:eastAsia="sv-FI"/>
        </w:rPr>
        <w:t xml:space="preserve">. Ålands landskapsregering har understött </w:t>
      </w:r>
      <w:proofErr w:type="spellStart"/>
      <w:r w:rsidRPr="00007A13">
        <w:rPr>
          <w:rFonts w:eastAsia="Arial" w:cstheme="minorHAnsi"/>
          <w:lang w:eastAsia="sv-FI"/>
        </w:rPr>
        <w:t>vindkraftsutbygganden</w:t>
      </w:r>
      <w:proofErr w:type="spellEnd"/>
      <w:r w:rsidRPr="00007A13">
        <w:rPr>
          <w:rFonts w:eastAsia="Arial" w:cstheme="minorHAnsi"/>
          <w:lang w:eastAsia="sv-FI"/>
        </w:rPr>
        <w:t xml:space="preserve"> med produktionsstöd som minskar producentens marknadsrisk. Detta stöd omfattar fram till 2034 vindkraftparken i </w:t>
      </w:r>
      <w:proofErr w:type="spellStart"/>
      <w:r w:rsidRPr="00007A13">
        <w:rPr>
          <w:rFonts w:eastAsia="Arial" w:cstheme="minorHAnsi"/>
          <w:lang w:eastAsia="sv-FI"/>
        </w:rPr>
        <w:t>Långnabba</w:t>
      </w:r>
      <w:proofErr w:type="spellEnd"/>
      <w:r w:rsidRPr="00007A13">
        <w:rPr>
          <w:rFonts w:eastAsia="Arial" w:cstheme="minorHAnsi"/>
          <w:lang w:eastAsia="sv-FI"/>
        </w:rPr>
        <w:t>, Eckerö, som togs i drift 2022 och har en kapacitet på 42 MW eller 130 GWh</w:t>
      </w:r>
      <w:r w:rsidR="00CA2F69" w:rsidRPr="00007A13">
        <w:rPr>
          <w:rFonts w:eastAsia="Arial" w:cstheme="minorHAnsi"/>
          <w:lang w:eastAsia="sv-FI"/>
        </w:rPr>
        <w:t xml:space="preserve"> per </w:t>
      </w:r>
      <w:r w:rsidRPr="00007A13">
        <w:rPr>
          <w:rFonts w:eastAsia="Arial" w:cstheme="minorHAnsi"/>
          <w:lang w:eastAsia="sv-FI"/>
        </w:rPr>
        <w:t>år</w:t>
      </w:r>
      <w:r w:rsidR="00F17749">
        <w:rPr>
          <w:rFonts w:eastAsia="Arial" w:cstheme="minorHAnsi"/>
          <w:lang w:eastAsia="sv-FI"/>
        </w:rPr>
        <w:t>. Detta</w:t>
      </w:r>
      <w:r w:rsidRPr="00007A13">
        <w:rPr>
          <w:rFonts w:eastAsia="Arial" w:cstheme="minorHAnsi"/>
          <w:lang w:eastAsia="sv-FI"/>
        </w:rPr>
        <w:t xml:space="preserve"> motsvarar c</w:t>
      </w:r>
      <w:r w:rsidR="00AC1D5C" w:rsidRPr="00007A13">
        <w:rPr>
          <w:rFonts w:eastAsia="Arial" w:cstheme="minorHAnsi"/>
          <w:lang w:eastAsia="sv-FI"/>
        </w:rPr>
        <w:t>irka</w:t>
      </w:r>
      <w:r w:rsidRPr="00007A13">
        <w:rPr>
          <w:rFonts w:eastAsia="Arial" w:cstheme="minorHAnsi"/>
          <w:lang w:eastAsia="sv-FI"/>
        </w:rPr>
        <w:t xml:space="preserve"> 40 procent av Ålands elkonsumtion. </w:t>
      </w:r>
      <w:r w:rsidRPr="00007A13">
        <w:rPr>
          <w:rFonts w:eastAsia="Times New Roman" w:cstheme="minorHAnsi"/>
          <w:lang w:eastAsia="sv-FI"/>
        </w:rPr>
        <w:t>Med reinvesteringar i nya turbiner på platser där äldre vindkraftverk tas ur bruk</w:t>
      </w:r>
      <w:r w:rsidRPr="00007A13">
        <w:rPr>
          <w:rFonts w:eastAsia="Arial" w:cstheme="minorHAnsi"/>
          <w:lang w:eastAsia="sv-FI"/>
        </w:rPr>
        <w:t xml:space="preserve"> kan en</w:t>
      </w:r>
      <w:r w:rsidR="00CD1D0B" w:rsidRPr="00007A13">
        <w:rPr>
          <w:rFonts w:eastAsia="Arial" w:cstheme="minorHAnsi"/>
          <w:lang w:eastAsia="sv-FI"/>
        </w:rPr>
        <w:t xml:space="preserve"> </w:t>
      </w:r>
      <w:r w:rsidRPr="00007A13">
        <w:rPr>
          <w:rFonts w:eastAsia="Arial" w:cstheme="minorHAnsi"/>
          <w:lang w:eastAsia="sv-FI"/>
        </w:rPr>
        <w:t>ökning av vindelsproduktionen om 15 MW, eller 40 GWh</w:t>
      </w:r>
      <w:r w:rsidR="00CA2F69" w:rsidRPr="00007A13">
        <w:rPr>
          <w:rFonts w:eastAsia="Arial" w:cstheme="minorHAnsi"/>
          <w:lang w:eastAsia="sv-FI"/>
        </w:rPr>
        <w:t xml:space="preserve"> per </w:t>
      </w:r>
      <w:r w:rsidRPr="00007A13">
        <w:rPr>
          <w:rFonts w:eastAsia="Arial" w:cstheme="minorHAnsi"/>
          <w:lang w:eastAsia="sv-FI"/>
        </w:rPr>
        <w:t>år, förväntas enligt Kraftnät Åland.</w:t>
      </w:r>
    </w:p>
    <w:p w14:paraId="55B73CF0" w14:textId="26F8F0A9" w:rsidR="007A2153" w:rsidRPr="00007A13" w:rsidRDefault="007A2153" w:rsidP="00007A13">
      <w:pPr>
        <w:autoSpaceDE/>
        <w:autoSpaceDN/>
        <w:adjustRightInd/>
        <w:textAlignment w:val="auto"/>
        <w:rPr>
          <w:rFonts w:eastAsia="Arial" w:cstheme="minorHAnsi"/>
          <w:lang w:eastAsia="sv-FI"/>
        </w:rPr>
      </w:pPr>
      <w:proofErr w:type="spellStart"/>
      <w:r w:rsidRPr="00007A13">
        <w:rPr>
          <w:rFonts w:eastAsia="Arial" w:cstheme="minorHAnsi"/>
          <w:lang w:eastAsia="sv-FI"/>
        </w:rPr>
        <w:lastRenderedPageBreak/>
        <w:t>Solel</w:t>
      </w:r>
      <w:proofErr w:type="spellEnd"/>
      <w:r w:rsidRPr="00007A13">
        <w:rPr>
          <w:rFonts w:eastAsia="Arial" w:cstheme="minorHAnsi"/>
          <w:lang w:eastAsia="sv-FI"/>
        </w:rPr>
        <w:t xml:space="preserve"> produceras i huvudsak i liten skala på hustak där överskottet levereras till elnätet. </w:t>
      </w:r>
      <w:r w:rsidR="00F17749" w:rsidRPr="00007A13">
        <w:rPr>
          <w:rFonts w:eastAsia="Arial" w:cstheme="minorHAnsi"/>
          <w:lang w:eastAsia="sv-FI"/>
        </w:rPr>
        <w:t xml:space="preserve">Ålands landskapsregering har givit stöd till mindre solcellsanläggningar, se bilaga 3.3, och avsatt 994 000 euro från EU:s fond för återhämtning och </w:t>
      </w:r>
      <w:proofErr w:type="spellStart"/>
      <w:r w:rsidR="00F17749" w:rsidRPr="00007A13">
        <w:rPr>
          <w:rFonts w:eastAsia="Arial" w:cstheme="minorHAnsi"/>
          <w:lang w:eastAsia="sv-FI"/>
        </w:rPr>
        <w:t>resiliens</w:t>
      </w:r>
      <w:proofErr w:type="spellEnd"/>
      <w:r w:rsidR="00F17749" w:rsidRPr="00007A13">
        <w:rPr>
          <w:rFonts w:eastAsia="Arial" w:cstheme="minorHAnsi"/>
          <w:lang w:eastAsia="sv-FI"/>
        </w:rPr>
        <w:t xml:space="preserve"> till tre större solcellsparker med en planerad total produktion om 8 MW. </w:t>
      </w:r>
      <w:r w:rsidRPr="00007A13">
        <w:rPr>
          <w:rFonts w:eastAsia="Arial" w:cstheme="minorHAnsi"/>
          <w:lang w:eastAsia="sv-FI"/>
        </w:rPr>
        <w:t>Ålands första solcellspark om 1 MW eller 1,1 GWh</w:t>
      </w:r>
      <w:r w:rsidR="00CA2F69" w:rsidRPr="00007A13">
        <w:rPr>
          <w:rFonts w:eastAsia="Arial" w:cstheme="minorHAnsi"/>
          <w:lang w:eastAsia="sv-FI"/>
        </w:rPr>
        <w:t xml:space="preserve"> per </w:t>
      </w:r>
      <w:r w:rsidRPr="00007A13">
        <w:rPr>
          <w:rFonts w:eastAsia="Arial" w:cstheme="minorHAnsi"/>
          <w:lang w:eastAsia="sv-FI"/>
        </w:rPr>
        <w:t xml:space="preserve">år togs i bruk 2024. </w:t>
      </w:r>
      <w:r w:rsidR="00643BB3" w:rsidRPr="00007A13">
        <w:rPr>
          <w:rFonts w:eastAsia="Arial" w:cstheme="minorHAnsi"/>
          <w:lang w:eastAsia="sv-FI"/>
        </w:rPr>
        <w:t xml:space="preserve">Alla tre större solkraftparker </w:t>
      </w:r>
      <w:r w:rsidR="00F17749">
        <w:rPr>
          <w:rFonts w:eastAsia="Arial" w:cstheme="minorHAnsi"/>
          <w:lang w:eastAsia="sv-FI"/>
        </w:rPr>
        <w:t xml:space="preserve">är </w:t>
      </w:r>
      <w:r w:rsidR="00643BB3" w:rsidRPr="00007A13">
        <w:rPr>
          <w:rFonts w:eastAsia="Arial" w:cstheme="minorHAnsi"/>
          <w:lang w:eastAsia="sv-FI"/>
        </w:rPr>
        <w:t>i drift</w:t>
      </w:r>
      <w:r w:rsidR="00F17749">
        <w:rPr>
          <w:rFonts w:eastAsia="Arial" w:cstheme="minorHAnsi"/>
          <w:lang w:eastAsia="sv-FI"/>
        </w:rPr>
        <w:t xml:space="preserve"> eller i testdrift sedan årsskiftet </w:t>
      </w:r>
      <w:proofErr w:type="gramStart"/>
      <w:r w:rsidR="00F17749">
        <w:rPr>
          <w:rFonts w:eastAsia="Arial" w:cstheme="minorHAnsi"/>
          <w:lang w:eastAsia="sv-FI"/>
        </w:rPr>
        <w:t>2025-2026</w:t>
      </w:r>
      <w:proofErr w:type="gramEnd"/>
      <w:r w:rsidR="00643BB3" w:rsidRPr="00007A13">
        <w:rPr>
          <w:rFonts w:eastAsia="Arial" w:cstheme="minorHAnsi"/>
          <w:lang w:eastAsia="sv-FI"/>
        </w:rPr>
        <w:t xml:space="preserve">. </w:t>
      </w:r>
      <w:r w:rsidRPr="00007A13">
        <w:rPr>
          <w:rFonts w:eastAsia="Arial" w:cstheme="minorHAnsi"/>
          <w:lang w:eastAsia="sv-FI"/>
        </w:rPr>
        <w:t xml:space="preserve">Med detta </w:t>
      </w:r>
      <w:r w:rsidR="00F17749">
        <w:rPr>
          <w:rFonts w:eastAsia="Arial" w:cstheme="minorHAnsi"/>
          <w:lang w:eastAsia="sv-FI"/>
        </w:rPr>
        <w:t>har</w:t>
      </w:r>
      <w:r w:rsidRPr="00007A13">
        <w:rPr>
          <w:rFonts w:eastAsia="Arial" w:cstheme="minorHAnsi"/>
          <w:lang w:eastAsia="sv-FI"/>
        </w:rPr>
        <w:t xml:space="preserve"> Ålands mål om 17 MW producerad </w:t>
      </w:r>
      <w:proofErr w:type="spellStart"/>
      <w:r w:rsidRPr="00007A13">
        <w:rPr>
          <w:rFonts w:eastAsia="Arial" w:cstheme="minorHAnsi"/>
          <w:lang w:eastAsia="sv-FI"/>
        </w:rPr>
        <w:t>solel</w:t>
      </w:r>
      <w:proofErr w:type="spellEnd"/>
      <w:r w:rsidRPr="00007A13">
        <w:rPr>
          <w:rFonts w:eastAsia="Arial" w:cstheme="minorHAnsi"/>
          <w:lang w:eastAsia="sv-FI"/>
        </w:rPr>
        <w:t xml:space="preserve"> till 2030 uppnås</w:t>
      </w:r>
      <w:r w:rsidR="00F17749">
        <w:rPr>
          <w:rFonts w:eastAsia="Arial" w:cstheme="minorHAnsi"/>
          <w:lang w:eastAsia="sv-FI"/>
        </w:rPr>
        <w:t xml:space="preserve"> och överskridits med cirka 6 MW</w:t>
      </w:r>
      <w:r w:rsidRPr="00007A13">
        <w:rPr>
          <w:rFonts w:eastAsia="Arial" w:cstheme="minorHAnsi"/>
          <w:lang w:eastAsia="sv-FI"/>
        </w:rPr>
        <w:t xml:space="preserve">. Bedömningen från Kraftnät Åland är att den producerade </w:t>
      </w:r>
      <w:proofErr w:type="spellStart"/>
      <w:r w:rsidRPr="00007A13">
        <w:rPr>
          <w:rFonts w:eastAsia="Arial" w:cstheme="minorHAnsi"/>
          <w:lang w:eastAsia="sv-FI"/>
        </w:rPr>
        <w:t>solelen</w:t>
      </w:r>
      <w:proofErr w:type="spellEnd"/>
      <w:r w:rsidRPr="00007A13">
        <w:rPr>
          <w:rFonts w:eastAsia="Arial" w:cstheme="minorHAnsi"/>
          <w:lang w:eastAsia="sv-FI"/>
        </w:rPr>
        <w:t xml:space="preserve"> kommer att öka till ca </w:t>
      </w:r>
      <w:proofErr w:type="gramStart"/>
      <w:r w:rsidRPr="00007A13">
        <w:rPr>
          <w:rFonts w:eastAsia="Arial" w:cstheme="minorHAnsi"/>
          <w:lang w:eastAsia="sv-FI"/>
        </w:rPr>
        <w:t>30-40</w:t>
      </w:r>
      <w:proofErr w:type="gramEnd"/>
      <w:r w:rsidRPr="00007A13">
        <w:rPr>
          <w:rFonts w:eastAsia="Arial" w:cstheme="minorHAnsi"/>
          <w:lang w:eastAsia="sv-FI"/>
        </w:rPr>
        <w:t xml:space="preserve"> MW inom de närmste åren.      </w:t>
      </w:r>
    </w:p>
    <w:p w14:paraId="71A9A963" w14:textId="77777777" w:rsidR="007A2153" w:rsidRPr="00007A13" w:rsidRDefault="007A2153" w:rsidP="00007A13">
      <w:pPr>
        <w:autoSpaceDE/>
        <w:autoSpaceDN/>
        <w:adjustRightInd/>
        <w:textAlignment w:val="auto"/>
        <w:rPr>
          <w:rFonts w:eastAsia="Arial" w:cstheme="minorHAnsi"/>
          <w:lang w:eastAsia="sv-FI"/>
        </w:rPr>
      </w:pPr>
    </w:p>
    <w:p w14:paraId="14D431E1" w14:textId="1B3777D9" w:rsidR="007A2153" w:rsidRPr="00007A13" w:rsidRDefault="007A2153" w:rsidP="00007A13">
      <w:pPr>
        <w:autoSpaceDE/>
        <w:autoSpaceDN/>
        <w:adjustRightInd/>
        <w:textAlignment w:val="auto"/>
        <w:outlineLvl w:val="1"/>
        <w:rPr>
          <w:rFonts w:cs="Open Sans"/>
          <w:lang w:val="sv-SE"/>
        </w:rPr>
      </w:pPr>
      <w:r w:rsidRPr="00007A13">
        <w:rPr>
          <w:rFonts w:cs="Open Sans"/>
          <w:lang w:val="sv-SE"/>
        </w:rPr>
        <w:t>Vid goda produktionsförhållanden exporterar Åland el till Sverige, ca 40 GWh</w:t>
      </w:r>
      <w:r w:rsidR="00CA2F69" w:rsidRPr="00007A13">
        <w:rPr>
          <w:rFonts w:cs="Open Sans"/>
          <w:lang w:val="sv-SE"/>
        </w:rPr>
        <w:t xml:space="preserve"> per </w:t>
      </w:r>
      <w:r w:rsidRPr="00007A13">
        <w:rPr>
          <w:rFonts w:cs="Open Sans"/>
          <w:lang w:val="sv-SE"/>
        </w:rPr>
        <w:t>år. Det är även via Sverigekabeln Åland importerar det elbehov vi inte kan täcka med vår egen elproduktion, motsvarande 145 GWh</w:t>
      </w:r>
      <w:r w:rsidR="00CA2F69" w:rsidRPr="00007A13">
        <w:rPr>
          <w:rFonts w:cs="Open Sans"/>
          <w:lang w:val="sv-SE"/>
        </w:rPr>
        <w:t xml:space="preserve"> per </w:t>
      </w:r>
      <w:r w:rsidRPr="00007A13">
        <w:rPr>
          <w:rFonts w:cs="Open Sans"/>
          <w:lang w:val="sv-SE"/>
        </w:rPr>
        <w:t xml:space="preserve">år. </w:t>
      </w:r>
      <w:r w:rsidRPr="00007A13">
        <w:rPr>
          <w:rFonts w:cstheme="minorHAnsi"/>
          <w:lang w:val="sv-SE"/>
        </w:rPr>
        <w:t xml:space="preserve">Vår reservkraft sättas in under mycket kalla </w:t>
      </w:r>
      <w:proofErr w:type="spellStart"/>
      <w:r w:rsidRPr="00007A13">
        <w:rPr>
          <w:rFonts w:cstheme="minorHAnsi"/>
          <w:lang w:val="sv-SE"/>
        </w:rPr>
        <w:t>vinderdagar</w:t>
      </w:r>
      <w:proofErr w:type="spellEnd"/>
      <w:r w:rsidRPr="00007A13">
        <w:rPr>
          <w:rFonts w:cstheme="minorHAnsi"/>
          <w:lang w:val="sv-SE"/>
        </w:rPr>
        <w:t xml:space="preserve"> och drivs med fossila bränslen. </w:t>
      </w:r>
      <w:r w:rsidRPr="00007A13">
        <w:rPr>
          <w:rFonts w:cs="Open Sans"/>
          <w:lang w:val="sv-SE"/>
        </w:rPr>
        <w:t xml:space="preserve">Det är möjligt för Åland att köpa helt fossilfri el med ursprungsgarantier, men detta skulle öka elpriset på Åland då helt fossilfri el är dyrare att köpa in. </w:t>
      </w:r>
      <w:r w:rsidRPr="00007A13">
        <w:rPr>
          <w:rFonts w:cstheme="minorHAnsi"/>
          <w:lang w:val="sv-SE"/>
        </w:rPr>
        <w:t>Den producerade elen i Sverige är i nästan fossilfri, med följande nationella energimix;</w:t>
      </w:r>
    </w:p>
    <w:p w14:paraId="2B8A4268" w14:textId="77777777" w:rsidR="007A2153" w:rsidRPr="00007A13" w:rsidRDefault="007A2153" w:rsidP="00007A13">
      <w:pPr>
        <w:numPr>
          <w:ilvl w:val="0"/>
          <w:numId w:val="47"/>
        </w:numPr>
        <w:autoSpaceDE/>
        <w:autoSpaceDN/>
        <w:adjustRightInd/>
        <w:contextualSpacing/>
        <w:textAlignment w:val="auto"/>
        <w:outlineLvl w:val="1"/>
        <w:rPr>
          <w:rFonts w:cstheme="minorHAnsi"/>
          <w:lang w:val="sv-SE"/>
        </w:rPr>
      </w:pPr>
      <w:r w:rsidRPr="00007A13">
        <w:rPr>
          <w:rFonts w:eastAsia="Times New Roman" w:cstheme="minorHAnsi"/>
          <w:lang w:eastAsia="sv-FI"/>
        </w:rPr>
        <w:t>Vattenkraft: ca 40–45 procent</w:t>
      </w:r>
    </w:p>
    <w:p w14:paraId="72225610" w14:textId="77777777" w:rsidR="007A2153" w:rsidRPr="00007A13" w:rsidRDefault="007A2153" w:rsidP="00007A13">
      <w:pPr>
        <w:numPr>
          <w:ilvl w:val="0"/>
          <w:numId w:val="47"/>
        </w:numPr>
        <w:autoSpaceDE/>
        <w:autoSpaceDN/>
        <w:adjustRightInd/>
        <w:contextualSpacing/>
        <w:textAlignment w:val="auto"/>
        <w:outlineLvl w:val="1"/>
        <w:rPr>
          <w:rFonts w:cstheme="minorHAnsi"/>
          <w:lang w:val="sv-SE"/>
        </w:rPr>
      </w:pPr>
      <w:r w:rsidRPr="00007A13">
        <w:rPr>
          <w:rFonts w:eastAsia="Times New Roman" w:cstheme="minorHAnsi"/>
          <w:lang w:eastAsia="sv-FI"/>
        </w:rPr>
        <w:t>Kärnkraft: ca 30–35 procent</w:t>
      </w:r>
    </w:p>
    <w:p w14:paraId="2A4C8C30" w14:textId="77777777" w:rsidR="007A2153" w:rsidRPr="00007A13" w:rsidRDefault="007A2153" w:rsidP="00007A13">
      <w:pPr>
        <w:numPr>
          <w:ilvl w:val="0"/>
          <w:numId w:val="47"/>
        </w:numPr>
        <w:autoSpaceDE/>
        <w:autoSpaceDN/>
        <w:adjustRightInd/>
        <w:contextualSpacing/>
        <w:textAlignment w:val="auto"/>
        <w:outlineLvl w:val="1"/>
        <w:rPr>
          <w:rFonts w:cstheme="minorHAnsi"/>
          <w:lang w:val="sv-SE"/>
        </w:rPr>
      </w:pPr>
      <w:r w:rsidRPr="00007A13">
        <w:rPr>
          <w:rFonts w:eastAsia="Times New Roman" w:cstheme="minorHAnsi"/>
          <w:lang w:eastAsia="sv-FI"/>
        </w:rPr>
        <w:t>Vindkraft: ca 20–25 procent</w:t>
      </w:r>
    </w:p>
    <w:p w14:paraId="55AAE853" w14:textId="77777777" w:rsidR="007A2153" w:rsidRPr="00007A13" w:rsidRDefault="007A2153" w:rsidP="00007A13">
      <w:pPr>
        <w:numPr>
          <w:ilvl w:val="0"/>
          <w:numId w:val="47"/>
        </w:numPr>
        <w:autoSpaceDE/>
        <w:autoSpaceDN/>
        <w:adjustRightInd/>
        <w:contextualSpacing/>
        <w:textAlignment w:val="auto"/>
        <w:outlineLvl w:val="1"/>
        <w:rPr>
          <w:rFonts w:cstheme="minorHAnsi"/>
          <w:lang w:val="sv-SE"/>
        </w:rPr>
      </w:pPr>
      <w:r w:rsidRPr="00007A13">
        <w:rPr>
          <w:rFonts w:eastAsia="Times New Roman" w:cstheme="minorHAnsi"/>
          <w:lang w:eastAsia="sv-FI"/>
        </w:rPr>
        <w:t>Solkraft: ca 1 procent</w:t>
      </w:r>
    </w:p>
    <w:p w14:paraId="189F9EA8" w14:textId="77777777" w:rsidR="007A2153" w:rsidRPr="00007A13" w:rsidRDefault="007A2153" w:rsidP="00007A13">
      <w:pPr>
        <w:numPr>
          <w:ilvl w:val="0"/>
          <w:numId w:val="47"/>
        </w:numPr>
        <w:autoSpaceDE/>
        <w:autoSpaceDN/>
        <w:adjustRightInd/>
        <w:contextualSpacing/>
        <w:textAlignment w:val="auto"/>
        <w:outlineLvl w:val="1"/>
        <w:rPr>
          <w:rFonts w:cstheme="minorHAnsi"/>
          <w:lang w:val="sv-SE"/>
        </w:rPr>
      </w:pPr>
      <w:r w:rsidRPr="00007A13">
        <w:rPr>
          <w:rFonts w:eastAsia="Times New Roman" w:cstheme="minorHAnsi"/>
          <w:lang w:eastAsia="sv-FI"/>
        </w:rPr>
        <w:t xml:space="preserve">Biobränslen och övrigt: ca </w:t>
      </w:r>
      <w:proofErr w:type="gramStart"/>
      <w:r w:rsidRPr="00007A13">
        <w:rPr>
          <w:rFonts w:eastAsia="Times New Roman" w:cstheme="minorHAnsi"/>
          <w:lang w:eastAsia="sv-FI"/>
        </w:rPr>
        <w:t>2-3</w:t>
      </w:r>
      <w:proofErr w:type="gramEnd"/>
      <w:r w:rsidRPr="00007A13">
        <w:rPr>
          <w:rFonts w:eastAsia="Times New Roman" w:cstheme="minorHAnsi"/>
          <w:lang w:eastAsia="sv-FI"/>
        </w:rPr>
        <w:t xml:space="preserve"> procent</w:t>
      </w:r>
    </w:p>
    <w:p w14:paraId="3E965917" w14:textId="77777777" w:rsidR="007A2153" w:rsidRPr="00007A13" w:rsidRDefault="007A2153" w:rsidP="00007A13">
      <w:pPr>
        <w:numPr>
          <w:ilvl w:val="0"/>
          <w:numId w:val="47"/>
        </w:numPr>
        <w:autoSpaceDE/>
        <w:autoSpaceDN/>
        <w:adjustRightInd/>
        <w:contextualSpacing/>
        <w:textAlignment w:val="auto"/>
        <w:outlineLvl w:val="1"/>
        <w:rPr>
          <w:rFonts w:cstheme="minorHAnsi"/>
          <w:lang w:val="sv-SE"/>
        </w:rPr>
      </w:pPr>
      <w:r w:rsidRPr="00007A13">
        <w:rPr>
          <w:rFonts w:eastAsia="Times New Roman" w:cstheme="minorHAnsi"/>
          <w:lang w:eastAsia="sv-FI"/>
        </w:rPr>
        <w:t>Fossilt: &lt;2 procent</w:t>
      </w:r>
    </w:p>
    <w:p w14:paraId="28E49AD4" w14:textId="77777777" w:rsidR="007A2153" w:rsidRPr="00007A13" w:rsidRDefault="007A2153" w:rsidP="00007A13">
      <w:pPr>
        <w:autoSpaceDE/>
        <w:autoSpaceDN/>
        <w:adjustRightInd/>
        <w:textAlignment w:val="auto"/>
        <w:outlineLvl w:val="1"/>
        <w:rPr>
          <w:rFonts w:cstheme="minorHAnsi"/>
          <w:lang w:val="sv-SE"/>
        </w:rPr>
      </w:pPr>
    </w:p>
    <w:p w14:paraId="5D45DE6C" w14:textId="071B2B41" w:rsidR="007A2153" w:rsidRPr="00007A13" w:rsidRDefault="007A2153" w:rsidP="00007A13">
      <w:pPr>
        <w:textAlignment w:val="auto"/>
        <w:rPr>
          <w:rFonts w:cstheme="minorHAnsi"/>
          <w14:ligatures w14:val="standardContextual"/>
        </w:rPr>
      </w:pPr>
      <w:r w:rsidRPr="00007A13">
        <w:rPr>
          <w:rFonts w:cstheme="minorHAnsi"/>
          <w14:ligatures w14:val="standardContextual"/>
        </w:rPr>
        <w:t xml:space="preserve">Att upprätthålla stabilitet i nätet försvåras av flera elproducenter och en med vädret varierande elproduktion från vind och sol. Idag är vi vid goda väderförhållanden nära att producera mer el än vi kan använda och exportera. Det finns dock möjlighet att koppla upp BESS </w:t>
      </w:r>
      <w:bookmarkStart w:id="1066" w:name="_Hlk212107281"/>
      <w:r w:rsidRPr="00007A13">
        <w:rPr>
          <w:rFonts w:cstheme="minorHAnsi"/>
          <w14:ligatures w14:val="standardContextual"/>
        </w:rPr>
        <w:t>(</w:t>
      </w:r>
      <w:proofErr w:type="spellStart"/>
      <w:r w:rsidRPr="00007A13">
        <w:rPr>
          <w:rFonts w:cstheme="minorHAnsi"/>
          <w14:ligatures w14:val="standardContextual"/>
        </w:rPr>
        <w:t>Battery</w:t>
      </w:r>
      <w:proofErr w:type="spellEnd"/>
      <w:r w:rsidRPr="00007A13">
        <w:rPr>
          <w:rFonts w:cstheme="minorHAnsi"/>
          <w14:ligatures w14:val="standardContextual"/>
        </w:rPr>
        <w:t xml:space="preserve"> Energy </w:t>
      </w:r>
      <w:proofErr w:type="spellStart"/>
      <w:r w:rsidRPr="00007A13">
        <w:rPr>
          <w:rFonts w:cstheme="minorHAnsi"/>
          <w14:ligatures w14:val="standardContextual"/>
        </w:rPr>
        <w:t>Storage</w:t>
      </w:r>
      <w:proofErr w:type="spellEnd"/>
      <w:r w:rsidRPr="00007A13">
        <w:rPr>
          <w:rFonts w:cstheme="minorHAnsi"/>
          <w14:ligatures w14:val="standardContextual"/>
        </w:rPr>
        <w:t xml:space="preserve"> System </w:t>
      </w:r>
      <w:r w:rsidR="00F702EF" w:rsidRPr="00007A13">
        <w:rPr>
          <w:rFonts w:cstheme="minorHAnsi"/>
          <w14:ligatures w14:val="standardContextual"/>
        </w:rPr>
        <w:t>-</w:t>
      </w:r>
      <w:r w:rsidRPr="00007A13">
        <w:rPr>
          <w:rFonts w:cstheme="minorHAnsi"/>
          <w14:ligatures w14:val="standardContextual"/>
        </w:rPr>
        <w:t xml:space="preserve"> </w:t>
      </w:r>
      <w:r w:rsidR="00F702EF" w:rsidRPr="00007A13">
        <w:rPr>
          <w:rFonts w:cstheme="minorHAnsi"/>
          <w14:ligatures w14:val="standardContextual"/>
        </w:rPr>
        <w:t>b</w:t>
      </w:r>
      <w:r w:rsidRPr="00007A13">
        <w:rPr>
          <w:rFonts w:cstheme="minorHAnsi"/>
          <w14:ligatures w14:val="standardContextual"/>
        </w:rPr>
        <w:t xml:space="preserve">atterienergilagringssystem) </w:t>
      </w:r>
      <w:bookmarkEnd w:id="1066"/>
      <w:r w:rsidRPr="00007A13">
        <w:rPr>
          <w:rFonts w:cstheme="minorHAnsi"/>
          <w14:ligatures w14:val="standardContextual"/>
        </w:rPr>
        <w:t>mot elnätet och ett första batteri om 1 MW motsvarande 1,1 MWh</w:t>
      </w:r>
      <w:r w:rsidR="00CA2F69" w:rsidRPr="00007A13">
        <w:rPr>
          <w:rFonts w:cstheme="minorHAnsi"/>
          <w14:ligatures w14:val="standardContextual"/>
        </w:rPr>
        <w:t xml:space="preserve"> per </w:t>
      </w:r>
      <w:r w:rsidRPr="00007A13">
        <w:rPr>
          <w:rFonts w:cstheme="minorHAnsi"/>
          <w14:ligatures w14:val="standardContextual"/>
        </w:rPr>
        <w:t xml:space="preserve">år är i bruk sen 2024. </w:t>
      </w:r>
      <w:r w:rsidR="00643BB3" w:rsidRPr="00007A13">
        <w:rPr>
          <w:rFonts w:cstheme="minorHAnsi"/>
          <w14:ligatures w14:val="standardContextual"/>
        </w:rPr>
        <w:t xml:space="preserve">Ytterligare en anläggning </w:t>
      </w:r>
      <w:r w:rsidR="00203978">
        <w:rPr>
          <w:rFonts w:cstheme="minorHAnsi"/>
          <w14:ligatures w14:val="standardContextual"/>
        </w:rPr>
        <w:t>om 5 MW är i testdrift</w:t>
      </w:r>
      <w:r w:rsidR="00643BB3" w:rsidRPr="00007A13">
        <w:rPr>
          <w:rFonts w:cstheme="minorHAnsi"/>
          <w14:ligatures w14:val="standardContextual"/>
        </w:rPr>
        <w:t xml:space="preserve">. </w:t>
      </w:r>
      <w:r w:rsidRPr="00007A13">
        <w:rPr>
          <w:rFonts w:cstheme="minorHAnsi"/>
          <w14:ligatures w14:val="standardContextual"/>
        </w:rPr>
        <w:t>Ett ökande behov av stöd- och balanserings</w:t>
      </w:r>
      <w:r w:rsidR="00203978">
        <w:rPr>
          <w:rFonts w:cstheme="minorHAnsi"/>
          <w14:ligatures w14:val="standardContextual"/>
        </w:rPr>
        <w:t>-</w:t>
      </w:r>
      <w:r w:rsidRPr="00007A13">
        <w:rPr>
          <w:rFonts w:cstheme="minorHAnsi"/>
          <w14:ligatures w14:val="standardContextual"/>
        </w:rPr>
        <w:t xml:space="preserve">tjänster förväntas både för att stabilisera elnätet, </w:t>
      </w:r>
      <w:proofErr w:type="gramStart"/>
      <w:r w:rsidRPr="00007A13">
        <w:rPr>
          <w:rFonts w:cstheme="minorHAnsi"/>
          <w14:ligatures w14:val="standardContextual"/>
        </w:rPr>
        <w:t>men även</w:t>
      </w:r>
      <w:proofErr w:type="gramEnd"/>
      <w:r w:rsidRPr="00007A13">
        <w:rPr>
          <w:rFonts w:cstheme="minorHAnsi"/>
          <w14:ligatures w14:val="standardContextual"/>
        </w:rPr>
        <w:t xml:space="preserve"> för att kunna använda en större andel av den el som produceras lokalt. </w:t>
      </w:r>
    </w:p>
    <w:p w14:paraId="5C72D057" w14:textId="77777777" w:rsidR="007A2153" w:rsidRPr="00007A13" w:rsidRDefault="007A2153" w:rsidP="00007A13">
      <w:pPr>
        <w:textAlignment w:val="auto"/>
        <w:rPr>
          <w:rFonts w:cstheme="minorHAnsi"/>
          <w14:ligatures w14:val="standardContextual"/>
        </w:rPr>
      </w:pPr>
    </w:p>
    <w:p w14:paraId="3BAF8427" w14:textId="77777777" w:rsidR="007A2153" w:rsidRPr="00DA1CB9" w:rsidRDefault="007A2153" w:rsidP="00680698">
      <w:pPr>
        <w:pStyle w:val="Rubrik4"/>
        <w:spacing w:line="276" w:lineRule="auto"/>
      </w:pPr>
      <w:bookmarkStart w:id="1067" w:name="_Toc214925795"/>
      <w:bookmarkStart w:id="1068" w:name="_Toc214950460"/>
      <w:bookmarkStart w:id="1069" w:name="_Toc215082734"/>
      <w:bookmarkStart w:id="1070" w:name="_Toc215155514"/>
      <w:bookmarkStart w:id="1071" w:name="_Toc216008696"/>
      <w:bookmarkStart w:id="1072" w:name="_Toc219127616"/>
      <w:bookmarkStart w:id="1073" w:name="_Toc219197123"/>
      <w:r w:rsidRPr="00DA1CB9">
        <w:t>Referenser</w:t>
      </w:r>
      <w:bookmarkEnd w:id="1067"/>
      <w:bookmarkEnd w:id="1068"/>
      <w:bookmarkEnd w:id="1069"/>
      <w:bookmarkEnd w:id="1070"/>
      <w:bookmarkEnd w:id="1071"/>
      <w:bookmarkEnd w:id="1072"/>
      <w:bookmarkEnd w:id="1073"/>
    </w:p>
    <w:p w14:paraId="576DB13F" w14:textId="026C5449" w:rsidR="007A2153" w:rsidRPr="00007A13" w:rsidRDefault="007A2153" w:rsidP="00007A13">
      <w:pPr>
        <w:numPr>
          <w:ilvl w:val="0"/>
          <w:numId w:val="37"/>
        </w:numPr>
        <w:autoSpaceDE/>
        <w:autoSpaceDN/>
        <w:adjustRightInd/>
        <w:contextualSpacing/>
        <w:textAlignment w:val="auto"/>
        <w:rPr>
          <w:rFonts w:eastAsia="Times New Roman" w:cstheme="minorHAnsi"/>
          <w:lang w:eastAsia="sv-FI"/>
        </w:rPr>
      </w:pPr>
      <w:r w:rsidRPr="00007A13">
        <w:rPr>
          <w:rFonts w:cs="Open Sans"/>
          <w:lang w:val="sv-SE"/>
        </w:rPr>
        <w:t>Energimyndigheten (2025). Energiläget i Sverige – årsrapport.</w:t>
      </w:r>
    </w:p>
    <w:p w14:paraId="2335F40F" w14:textId="77777777" w:rsidR="00CB2F85" w:rsidRPr="00007A13" w:rsidRDefault="007A2153" w:rsidP="00007A13">
      <w:pPr>
        <w:numPr>
          <w:ilvl w:val="0"/>
          <w:numId w:val="37"/>
        </w:numPr>
        <w:autoSpaceDE/>
        <w:autoSpaceDN/>
        <w:adjustRightInd/>
        <w:contextualSpacing/>
        <w:textAlignment w:val="auto"/>
        <w:rPr>
          <w:rFonts w:eastAsia="Times New Roman" w:cstheme="minorHAnsi"/>
          <w:lang w:eastAsia="sv-FI"/>
        </w:rPr>
      </w:pPr>
      <w:r w:rsidRPr="00007A13">
        <w:rPr>
          <w:rFonts w:eastAsia="Times New Roman" w:cstheme="minorHAnsi"/>
          <w:lang w:eastAsia="sv-FI"/>
        </w:rPr>
        <w:t xml:space="preserve">Nord Pool (2025). </w:t>
      </w:r>
      <w:proofErr w:type="spellStart"/>
      <w:r w:rsidRPr="00007A13">
        <w:rPr>
          <w:rFonts w:eastAsia="Times New Roman" w:cstheme="minorHAnsi"/>
          <w:lang w:eastAsia="sv-FI"/>
        </w:rPr>
        <w:t>Annual</w:t>
      </w:r>
      <w:proofErr w:type="spellEnd"/>
      <w:r w:rsidRPr="00007A13">
        <w:rPr>
          <w:rFonts w:eastAsia="Times New Roman" w:cstheme="minorHAnsi"/>
          <w:lang w:eastAsia="sv-FI"/>
        </w:rPr>
        <w:t xml:space="preserve"> Review och produktionsdata</w:t>
      </w:r>
    </w:p>
    <w:p w14:paraId="7761896A" w14:textId="022E432B" w:rsidR="00CB2F85" w:rsidRPr="00007A13" w:rsidRDefault="007A2153" w:rsidP="00007A13">
      <w:pPr>
        <w:numPr>
          <w:ilvl w:val="0"/>
          <w:numId w:val="37"/>
        </w:numPr>
        <w:autoSpaceDE/>
        <w:autoSpaceDN/>
        <w:adjustRightInd/>
        <w:contextualSpacing/>
        <w:textAlignment w:val="auto"/>
        <w:rPr>
          <w:rFonts w:eastAsia="Times New Roman" w:cstheme="minorHAnsi"/>
          <w:lang w:eastAsia="sv-FI"/>
        </w:rPr>
      </w:pPr>
      <w:r w:rsidRPr="00007A13">
        <w:rPr>
          <w:rFonts w:eastAsia="Times New Roman" w:cstheme="minorHAnsi"/>
          <w:lang w:val="sv-SE" w:eastAsia="sv-FI"/>
        </w:rPr>
        <w:t xml:space="preserve">Kraftnät Åland (2025). </w:t>
      </w:r>
      <w:r w:rsidR="00CB2F85" w:rsidRPr="00007A13">
        <w:rPr>
          <w:rFonts w:eastAsia="Times New Roman" w:cstheme="minorHAnsi"/>
          <w:lang w:val="sv-SE" w:eastAsia="sv-FI"/>
        </w:rPr>
        <w:t>Information från</w:t>
      </w:r>
      <w:r w:rsidR="001B71E8">
        <w:rPr>
          <w:rFonts w:eastAsia="Times New Roman" w:cstheme="minorHAnsi"/>
          <w:lang w:val="sv-SE" w:eastAsia="sv-FI"/>
        </w:rPr>
        <w:t xml:space="preserve"> Kraftnät Ålands hemsida</w:t>
      </w:r>
      <w:r w:rsidR="005E0586" w:rsidRPr="00007A13">
        <w:rPr>
          <w:rFonts w:eastAsia="Times New Roman" w:cstheme="minorHAnsi"/>
          <w:lang w:val="sv-SE" w:eastAsia="sv-FI"/>
        </w:rPr>
        <w:t xml:space="preserve"> </w:t>
      </w:r>
      <w:hyperlink r:id="rId37" w:history="1">
        <w:r w:rsidR="005E0586" w:rsidRPr="00007A13">
          <w:rPr>
            <w:rStyle w:val="Hyperlnk"/>
            <w:rFonts w:eastAsia="Times New Roman" w:cstheme="minorHAnsi"/>
            <w:color w:val="auto"/>
            <w:lang w:val="sv-SE" w:eastAsia="sv-FI"/>
          </w:rPr>
          <w:t>https://www.kraftnat.ax</w:t>
        </w:r>
      </w:hyperlink>
    </w:p>
    <w:p w14:paraId="48F70E92" w14:textId="77777777" w:rsidR="00CB2F85" w:rsidRPr="00007A13" w:rsidRDefault="007A2153" w:rsidP="00007A13">
      <w:pPr>
        <w:numPr>
          <w:ilvl w:val="0"/>
          <w:numId w:val="37"/>
        </w:numPr>
        <w:autoSpaceDE/>
        <w:autoSpaceDN/>
        <w:adjustRightInd/>
        <w:contextualSpacing/>
        <w:textAlignment w:val="auto"/>
        <w:rPr>
          <w:rFonts w:eastAsia="Times New Roman" w:cstheme="minorHAnsi"/>
          <w:lang w:eastAsia="sv-FI"/>
        </w:rPr>
      </w:pPr>
      <w:r w:rsidRPr="00007A13">
        <w:rPr>
          <w:rFonts w:cstheme="minorHAnsi"/>
          <w14:ligatures w14:val="standardContextual"/>
        </w:rPr>
        <w:t>Ålands landskapsregering (2024). Statusrapport 6, 3.12.2024, Utvecklings- och hållbarhetsagenda för Åland</w:t>
      </w:r>
    </w:p>
    <w:p w14:paraId="5E4111F9" w14:textId="48F6CB09" w:rsidR="00DF596F" w:rsidRPr="00DA1CB9" w:rsidRDefault="007A2153" w:rsidP="00007A13">
      <w:pPr>
        <w:numPr>
          <w:ilvl w:val="0"/>
          <w:numId w:val="37"/>
        </w:numPr>
        <w:autoSpaceDE/>
        <w:autoSpaceDN/>
        <w:adjustRightInd/>
        <w:contextualSpacing/>
        <w:textAlignment w:val="auto"/>
        <w:rPr>
          <w:rFonts w:eastAsia="Times New Roman" w:cstheme="minorHAnsi"/>
          <w:lang w:eastAsia="sv-FI"/>
        </w:rPr>
      </w:pPr>
      <w:r w:rsidRPr="00007A13">
        <w:rPr>
          <w:rFonts w:eastAsia="Times New Roman" w:cstheme="minorHAnsi"/>
          <w:lang w:val="sv-SE" w:eastAsia="sv-FI"/>
        </w:rPr>
        <w:t>Ålands landskapsregering (2025). PM om Sverigekabeln av Infrastrukturavdelningen, protokoll nr 33, av den 3 juni 2025</w:t>
      </w:r>
      <w:bookmarkStart w:id="1074" w:name="_Toc214925796"/>
      <w:bookmarkStart w:id="1075" w:name="_Toc214950461"/>
      <w:bookmarkStart w:id="1076" w:name="_Toc215082735"/>
      <w:r w:rsidR="00664ED2" w:rsidRPr="00DA1CB9">
        <w:rPr>
          <w:rFonts w:eastAsia="Times New Roman" w:cstheme="minorHAnsi"/>
          <w:u w:val="single"/>
          <w:lang w:val="sv-SE" w:eastAsia="sv-FI"/>
        </w:rPr>
        <w:t xml:space="preserve"> </w:t>
      </w:r>
      <w:r w:rsidR="00DF596F" w:rsidRPr="00DA1CB9">
        <w:rPr>
          <w:rFonts w:eastAsia="Times New Roman" w:cstheme="minorHAnsi"/>
          <w:sz w:val="2"/>
          <w:szCs w:val="2"/>
          <w:u w:val="single"/>
          <w:lang w:val="sv-SE" w:eastAsia="sv-FI"/>
        </w:rPr>
        <w:br w:type="page"/>
      </w:r>
    </w:p>
    <w:p w14:paraId="7A06D07B" w14:textId="4D36218B" w:rsidR="007A2153" w:rsidRPr="00DA1CB9" w:rsidRDefault="007A2153" w:rsidP="00680698">
      <w:pPr>
        <w:pStyle w:val="Rubrik3"/>
        <w:spacing w:line="276" w:lineRule="auto"/>
        <w:jc w:val="right"/>
        <w:rPr>
          <w:lang w:val="sv-SE"/>
        </w:rPr>
      </w:pPr>
      <w:bookmarkStart w:id="1077" w:name="_Toc215155515"/>
      <w:bookmarkStart w:id="1078" w:name="_Toc216008697"/>
      <w:bookmarkStart w:id="1079" w:name="_Toc219127617"/>
      <w:bookmarkStart w:id="1080" w:name="_Toc219197124"/>
      <w:r w:rsidRPr="00DA1CB9">
        <w:rPr>
          <w:lang w:val="sv-SE"/>
        </w:rPr>
        <w:lastRenderedPageBreak/>
        <w:t>Bilaga 4.1</w:t>
      </w:r>
      <w:bookmarkEnd w:id="1074"/>
      <w:bookmarkEnd w:id="1075"/>
      <w:bookmarkEnd w:id="1076"/>
      <w:bookmarkEnd w:id="1077"/>
      <w:bookmarkEnd w:id="1078"/>
      <w:bookmarkEnd w:id="1079"/>
      <w:r w:rsidR="00047427">
        <w:rPr>
          <w:lang w:val="sv-SE"/>
        </w:rPr>
        <w:t>7</w:t>
      </w:r>
      <w:bookmarkEnd w:id="1080"/>
    </w:p>
    <w:p w14:paraId="7278FBBC" w14:textId="77777777" w:rsidR="007A2153" w:rsidRPr="00DA1CB9" w:rsidRDefault="007A2153" w:rsidP="00680698">
      <w:pPr>
        <w:pStyle w:val="Rubrik3"/>
        <w:spacing w:line="276" w:lineRule="auto"/>
        <w:rPr>
          <w:lang w:val="sv-SE"/>
        </w:rPr>
      </w:pPr>
    </w:p>
    <w:p w14:paraId="265E61A5" w14:textId="77777777" w:rsidR="007A2153" w:rsidRPr="00DA1CB9" w:rsidRDefault="007A2153" w:rsidP="00680698">
      <w:pPr>
        <w:pStyle w:val="Rubrik3"/>
        <w:spacing w:line="276" w:lineRule="auto"/>
        <w:rPr>
          <w:lang w:val="sv-SE"/>
        </w:rPr>
      </w:pPr>
      <w:bookmarkStart w:id="1081" w:name="_Toc214950462"/>
      <w:bookmarkStart w:id="1082" w:name="_Toc215155516"/>
      <w:bookmarkStart w:id="1083" w:name="_Toc216008698"/>
      <w:bookmarkStart w:id="1084" w:name="_Toc219197125"/>
      <w:r w:rsidRPr="00DA1CB9">
        <w:rPr>
          <w:lang w:val="sv-SE"/>
        </w:rPr>
        <w:t>Havsbaserad vindkraft</w:t>
      </w:r>
      <w:bookmarkEnd w:id="1081"/>
      <w:bookmarkEnd w:id="1082"/>
      <w:bookmarkEnd w:id="1083"/>
      <w:bookmarkEnd w:id="1084"/>
    </w:p>
    <w:p w14:paraId="1BD4D03C" w14:textId="77777777" w:rsidR="00B41049" w:rsidRPr="00007A13" w:rsidRDefault="00B41049" w:rsidP="00007A13">
      <w:pPr>
        <w:outlineLvl w:val="1"/>
        <w:rPr>
          <w:rFonts w:eastAsia="Times New Roman" w:cstheme="minorHAnsi"/>
          <w:lang w:eastAsia="sv-FI"/>
        </w:rPr>
      </w:pPr>
    </w:p>
    <w:p w14:paraId="0DD4C4A5" w14:textId="41BB8399" w:rsidR="007A2153" w:rsidRPr="00007A13" w:rsidRDefault="007A2153" w:rsidP="00007A13">
      <w:pPr>
        <w:outlineLvl w:val="1"/>
        <w:rPr>
          <w:rFonts w:eastAsia="Times New Roman" w:cstheme="minorHAnsi"/>
          <w:lang w:eastAsia="sv-FI"/>
        </w:rPr>
      </w:pPr>
      <w:r w:rsidRPr="00007A13">
        <w:rPr>
          <w:rFonts w:eastAsia="Times New Roman" w:cstheme="minorHAnsi"/>
          <w:lang w:eastAsia="sv-FI"/>
        </w:rPr>
        <w:t xml:space="preserve">Projekt Sunnanvind är Ålands landskapsregerings satsning för att möjliggöra etablering av storskalig havsbaserad vindkraft i Ålands norra havsområden. Syftet är att skapa största möjliga samhällsnytta för Åland genom att konkurrensutsätta nyttjanderätten till havsområdena på marknadsmässiga villkor. </w:t>
      </w:r>
      <w:r w:rsidR="00B41049" w:rsidRPr="00007A13">
        <w:rPr>
          <w:rFonts w:eastAsia="Times New Roman" w:cstheme="minorHAnsi"/>
          <w:lang w:eastAsia="sv-FI"/>
        </w:rPr>
        <w:t>Denna bilaga ger en översikt över arbetet.</w:t>
      </w:r>
    </w:p>
    <w:p w14:paraId="3688AF48" w14:textId="77777777" w:rsidR="007A2153" w:rsidRPr="00007A13" w:rsidRDefault="007A2153" w:rsidP="00007A13">
      <w:pPr>
        <w:outlineLvl w:val="1"/>
        <w:rPr>
          <w:rFonts w:eastAsia="Times New Roman" w:cstheme="minorHAnsi"/>
          <w:lang w:eastAsia="sv-FI"/>
        </w:rPr>
      </w:pPr>
    </w:p>
    <w:p w14:paraId="34B91F9E" w14:textId="651DA36A" w:rsidR="007A2153" w:rsidRPr="00007A13" w:rsidRDefault="007A2153" w:rsidP="00007A13">
      <w:pPr>
        <w:outlineLvl w:val="1"/>
        <w:rPr>
          <w:rFonts w:eastAsia="Times New Roman" w:cstheme="minorHAnsi"/>
          <w:lang w:eastAsia="sv-FI"/>
        </w:rPr>
      </w:pPr>
      <w:r w:rsidRPr="00007A13">
        <w:rPr>
          <w:rFonts w:eastAsia="Times New Roman" w:cstheme="minorHAnsi"/>
          <w:lang w:eastAsia="sv-FI"/>
        </w:rPr>
        <w:t xml:space="preserve">Projektet startade 2021 och finansieras både med EU-medel (2,1 miljoner euro från </w:t>
      </w:r>
      <w:r w:rsidRPr="00007A13">
        <w:rPr>
          <w:rFonts w:cstheme="minorHAnsi"/>
          <w:shd w:val="clear" w:color="auto" w:fill="FFFFFF"/>
          <w:lang w:val="sv-SE"/>
        </w:rPr>
        <w:t xml:space="preserve">EU:s fond för återhämtning och </w:t>
      </w:r>
      <w:proofErr w:type="spellStart"/>
      <w:r w:rsidRPr="00007A13">
        <w:rPr>
          <w:rFonts w:cstheme="minorHAnsi"/>
          <w:shd w:val="clear" w:color="auto" w:fill="FFFFFF"/>
          <w:lang w:val="sv-SE"/>
        </w:rPr>
        <w:t>resiliens</w:t>
      </w:r>
      <w:proofErr w:type="spellEnd"/>
      <w:r w:rsidRPr="00007A13">
        <w:rPr>
          <w:rFonts w:cstheme="minorHAnsi"/>
          <w:shd w:val="clear" w:color="auto" w:fill="FFFFFF"/>
          <w:lang w:val="sv-SE"/>
        </w:rPr>
        <w:t xml:space="preserve"> och 0,7 miljoner euro från </w:t>
      </w:r>
      <w:proofErr w:type="spellStart"/>
      <w:r w:rsidRPr="00007A13">
        <w:rPr>
          <w:rFonts w:cstheme="minorHAnsi"/>
          <w:shd w:val="clear" w:color="auto" w:fill="FFFFFF"/>
          <w:lang w:val="sv-SE"/>
        </w:rPr>
        <w:t>REPowerEU</w:t>
      </w:r>
      <w:proofErr w:type="spellEnd"/>
      <w:r w:rsidRPr="00007A13">
        <w:rPr>
          <w:rFonts w:cstheme="minorHAnsi"/>
          <w:shd w:val="clear" w:color="auto" w:fill="FFFFFF"/>
          <w:lang w:val="sv-SE"/>
        </w:rPr>
        <w:t>-medel</w:t>
      </w:r>
      <w:r w:rsidRPr="00007A13">
        <w:rPr>
          <w:rFonts w:eastAsia="Times New Roman" w:cstheme="minorHAnsi"/>
          <w:lang w:eastAsia="sv-FI"/>
        </w:rPr>
        <w:t xml:space="preserve">) och landskapsregeringens egna budgetmedel (4,85 miljoner euro för perioden 2024–2027). </w:t>
      </w:r>
      <w:r w:rsidRPr="00007A13">
        <w:rPr>
          <w:rFonts w:cstheme="minorHAnsi"/>
          <w:shd w:val="clear" w:color="auto" w:fill="FFFFFF"/>
          <w:lang w:val="sv-SE"/>
        </w:rPr>
        <w:t xml:space="preserve">Användningen av EU-medel ska slutrapporteras till EU-kommissionen senast 30 juni 2026. Eftersom arrendetiden förväntas vara minst 40 år, krävs lagtingets samtycke till utarrenderingen av nyttjanderätten. </w:t>
      </w:r>
      <w:r w:rsidRPr="00007A13">
        <w:rPr>
          <w:rFonts w:eastAsia="Times New Roman" w:cstheme="minorHAnsi"/>
          <w:lang w:eastAsia="sv-FI"/>
        </w:rPr>
        <w:t>Två meddelanden har lämnats till lagtinget rörande landskapsregeringens planer, 2021 och 2025</w:t>
      </w:r>
      <w:r w:rsidR="003D418D" w:rsidRPr="00007A13">
        <w:rPr>
          <w:rFonts w:eastAsia="Times New Roman" w:cstheme="minorHAnsi"/>
          <w:lang w:eastAsia="sv-FI"/>
        </w:rPr>
        <w:t xml:space="preserve">, </w:t>
      </w:r>
      <w:r w:rsidRPr="00007A13">
        <w:rPr>
          <w:rFonts w:eastAsia="Times New Roman" w:cstheme="minorHAnsi"/>
          <w:lang w:eastAsia="sv-FI"/>
        </w:rPr>
        <w:t>se referenser nedan.</w:t>
      </w:r>
    </w:p>
    <w:p w14:paraId="3CFECEA9" w14:textId="2771043B" w:rsidR="007A2153" w:rsidRPr="00007A13" w:rsidRDefault="007A2153" w:rsidP="00007A13">
      <w:pPr>
        <w:autoSpaceDE/>
        <w:autoSpaceDN/>
        <w:adjustRightInd/>
        <w:textAlignment w:val="auto"/>
        <w:rPr>
          <w:rFonts w:eastAsia="Times New Roman" w:cstheme="minorHAnsi"/>
          <w:lang w:eastAsia="sv-FI"/>
        </w:rPr>
      </w:pPr>
      <w:r w:rsidRPr="00007A13">
        <w:rPr>
          <w:rFonts w:eastAsia="Times New Roman" w:cstheme="minorHAnsi"/>
          <w:lang w:eastAsia="sv-FI"/>
        </w:rPr>
        <w:br/>
        <w:t>Projektet har genomfört omfattande förberedelser, inklusive upphandling av juridisk rådgivning (</w:t>
      </w:r>
      <w:proofErr w:type="spellStart"/>
      <w:r w:rsidRPr="00007A13">
        <w:rPr>
          <w:rFonts w:eastAsia="Times New Roman" w:cstheme="minorHAnsi"/>
          <w:lang w:eastAsia="sv-FI"/>
        </w:rPr>
        <w:t>Bird&amp;Bird</w:t>
      </w:r>
      <w:proofErr w:type="spellEnd"/>
      <w:r w:rsidRPr="00007A13">
        <w:rPr>
          <w:rFonts w:eastAsia="Times New Roman" w:cstheme="minorHAnsi"/>
          <w:lang w:eastAsia="sv-FI"/>
        </w:rPr>
        <w:t>), planläggning och miljöbedömning (WSP Sverige AB) och teknik (</w:t>
      </w:r>
      <w:proofErr w:type="spellStart"/>
      <w:r w:rsidRPr="00007A13">
        <w:rPr>
          <w:rFonts w:eastAsia="Times New Roman" w:cstheme="minorHAnsi"/>
          <w:lang w:eastAsia="sv-FI"/>
        </w:rPr>
        <w:t>Sweco</w:t>
      </w:r>
      <w:proofErr w:type="spellEnd"/>
      <w:r w:rsidRPr="00007A13">
        <w:rPr>
          <w:rFonts w:eastAsia="Times New Roman" w:cstheme="minorHAnsi"/>
          <w:lang w:eastAsia="sv-FI"/>
        </w:rPr>
        <w:t xml:space="preserve"> Finland Oy), samt tagit fram flera underlagsrapporter </w:t>
      </w:r>
      <w:r w:rsidR="00EC51B9">
        <w:rPr>
          <w:rFonts w:eastAsia="Times New Roman" w:cstheme="minorHAnsi"/>
          <w:lang w:eastAsia="sv-FI"/>
        </w:rPr>
        <w:t>in</w:t>
      </w:r>
      <w:r w:rsidRPr="00007A13">
        <w:rPr>
          <w:rFonts w:eastAsia="Times New Roman" w:cstheme="minorHAnsi"/>
          <w:lang w:eastAsia="sv-FI"/>
        </w:rPr>
        <w:t>om teknik, ekonomi och marknad. En offentlig samrådsprocess är avslutad, där generalplansutkast och miljörapport presenterats för berörda kommuner och allmänheten. Generalplanen och miljörapporten omfattar de sex kommuner som berörs av det planerade havsområdet och är tänkt att förenkla och påskynda tillståndsprocessen för vindkraftsetablering. Planläggning är en kommunal behörighet och kommunerna ansvarar nu för att behandla planerna.</w:t>
      </w:r>
    </w:p>
    <w:p w14:paraId="164AF034" w14:textId="77777777" w:rsidR="007A2153" w:rsidRPr="00007A13" w:rsidRDefault="007A2153" w:rsidP="00007A13">
      <w:pPr>
        <w:autoSpaceDE/>
        <w:autoSpaceDN/>
        <w:adjustRightInd/>
        <w:textAlignment w:val="auto"/>
        <w:rPr>
          <w:rFonts w:eastAsia="Times New Roman" w:cstheme="minorHAnsi"/>
          <w:lang w:eastAsia="sv-FI"/>
        </w:rPr>
      </w:pPr>
    </w:p>
    <w:p w14:paraId="53EDC751" w14:textId="0D46068C" w:rsidR="007A2153" w:rsidRPr="00007A13" w:rsidRDefault="007A2153" w:rsidP="00007A13">
      <w:pPr>
        <w:autoSpaceDE/>
        <w:autoSpaceDN/>
        <w:adjustRightInd/>
        <w:textAlignment w:val="auto"/>
        <w:rPr>
          <w:rFonts w:eastAsia="Times New Roman" w:cstheme="minorHAnsi"/>
          <w:lang w:eastAsia="sv-FI"/>
        </w:rPr>
      </w:pPr>
      <w:r w:rsidRPr="00007A13">
        <w:rPr>
          <w:rFonts w:eastAsia="Times New Roman" w:cstheme="minorHAnsi"/>
          <w:lang w:eastAsia="sv-FI"/>
        </w:rPr>
        <w:t>Ålands landskapsregering har upphandlat affärsrådgivningskonsult (</w:t>
      </w:r>
      <w:proofErr w:type="spellStart"/>
      <w:r w:rsidRPr="00007A13">
        <w:rPr>
          <w:rFonts w:cstheme="minorHAnsi"/>
          <w:lang w:val="sv-SE"/>
        </w:rPr>
        <w:t>Baringa</w:t>
      </w:r>
      <w:proofErr w:type="spellEnd"/>
      <w:r w:rsidRPr="00007A13">
        <w:rPr>
          <w:rFonts w:cstheme="minorHAnsi"/>
          <w:lang w:val="sv-SE"/>
        </w:rPr>
        <w:t xml:space="preserve"> Partners LLP)</w:t>
      </w:r>
      <w:r w:rsidRPr="00007A13">
        <w:rPr>
          <w:rFonts w:eastAsia="Times New Roman" w:cstheme="minorHAnsi"/>
          <w:lang w:eastAsia="sv-FI"/>
        </w:rPr>
        <w:t xml:space="preserve"> för att förbereda auktionsprocessen. Projekt Sunnanvind </w:t>
      </w:r>
      <w:r w:rsidR="009F1174" w:rsidRPr="00007A13">
        <w:rPr>
          <w:rFonts w:eastAsia="Times New Roman" w:cstheme="minorHAnsi"/>
          <w:lang w:eastAsia="sv-FI"/>
        </w:rPr>
        <w:t>har</w:t>
      </w:r>
      <w:r w:rsidRPr="00007A13">
        <w:rPr>
          <w:rFonts w:eastAsia="Times New Roman" w:cstheme="minorHAnsi"/>
          <w:lang w:eastAsia="sv-FI"/>
        </w:rPr>
        <w:t xml:space="preserve"> under 2025, tillsammans med de upphandlade konsulterna, påbörja förberedelserna för auktionsprocessen</w:t>
      </w:r>
      <w:r w:rsidR="009F1174" w:rsidRPr="00007A13">
        <w:rPr>
          <w:rFonts w:eastAsia="Times New Roman" w:cstheme="minorHAnsi"/>
          <w:lang w:eastAsia="sv-FI"/>
        </w:rPr>
        <w:t xml:space="preserve">. En </w:t>
      </w:r>
      <w:r w:rsidRPr="00007A13">
        <w:rPr>
          <w:rFonts w:eastAsia="Times New Roman" w:cstheme="minorHAnsi"/>
          <w:lang w:eastAsia="sv-FI"/>
        </w:rPr>
        <w:t>marknadsdialog</w:t>
      </w:r>
      <w:r w:rsidR="009F1174" w:rsidRPr="00007A13">
        <w:rPr>
          <w:rFonts w:eastAsia="Times New Roman" w:cstheme="minorHAnsi"/>
          <w:lang w:eastAsia="sv-FI"/>
        </w:rPr>
        <w:t xml:space="preserve"> förväntas genomföras 2026</w:t>
      </w:r>
      <w:r w:rsidRPr="00007A13">
        <w:rPr>
          <w:rFonts w:eastAsia="Times New Roman" w:cstheme="minorHAnsi"/>
          <w:lang w:eastAsia="sv-FI"/>
        </w:rPr>
        <w:t xml:space="preserve">. Innan utarrendering av havsområde kommer lagtingets samtycke att begäras. </w:t>
      </w:r>
    </w:p>
    <w:p w14:paraId="640452C1" w14:textId="77777777" w:rsidR="007A2153" w:rsidRPr="00007A13" w:rsidRDefault="007A2153" w:rsidP="00007A13">
      <w:pPr>
        <w:shd w:val="clear" w:color="auto" w:fill="FFFFFF"/>
        <w:rPr>
          <w:rFonts w:eastAsia="Times New Roman" w:cstheme="minorHAnsi"/>
          <w:lang w:eastAsia="sv-FI"/>
        </w:rPr>
      </w:pPr>
    </w:p>
    <w:p w14:paraId="14E79846" w14:textId="77777777" w:rsidR="007A2153" w:rsidRPr="00007A13" w:rsidRDefault="007A2153" w:rsidP="00007A13">
      <w:pPr>
        <w:rPr>
          <w:rFonts w:eastAsia="Times New Roman" w:cstheme="minorHAnsi"/>
          <w:lang w:eastAsia="sv-FI"/>
        </w:rPr>
      </w:pPr>
      <w:r w:rsidRPr="00007A13">
        <w:rPr>
          <w:rFonts w:eastAsia="Times New Roman" w:cstheme="minorHAnsi"/>
          <w:lang w:eastAsia="sv-FI"/>
        </w:rPr>
        <w:t xml:space="preserve">Projektet arbetar även med att lösa juridiska och tekniska frågor kring elanslutning till det finska stamnätet, där dialog förs med </w:t>
      </w:r>
      <w:proofErr w:type="spellStart"/>
      <w:r w:rsidRPr="00007A13">
        <w:rPr>
          <w:rFonts w:eastAsia="Times New Roman" w:cstheme="minorHAnsi"/>
          <w:lang w:eastAsia="sv-FI"/>
        </w:rPr>
        <w:t>Fingrid</w:t>
      </w:r>
      <w:proofErr w:type="spellEnd"/>
      <w:r w:rsidRPr="00007A13">
        <w:rPr>
          <w:rFonts w:eastAsia="Times New Roman" w:cstheme="minorHAnsi"/>
          <w:lang w:eastAsia="sv-FI"/>
        </w:rPr>
        <w:t xml:space="preserve"> och arbets- och näringsministeriet om lagändringar och anslutningsmöjligheter. En ny interkonnektor (</w:t>
      </w:r>
      <w:proofErr w:type="spellStart"/>
      <w:r w:rsidRPr="00007A13">
        <w:rPr>
          <w:rFonts w:eastAsia="Times New Roman" w:cstheme="minorHAnsi"/>
          <w:lang w:eastAsia="sv-FI"/>
        </w:rPr>
        <w:t>Fenno-Skan</w:t>
      </w:r>
      <w:proofErr w:type="spellEnd"/>
      <w:r w:rsidRPr="00007A13">
        <w:rPr>
          <w:rFonts w:eastAsia="Times New Roman" w:cstheme="minorHAnsi"/>
          <w:lang w:eastAsia="sv-FI"/>
        </w:rPr>
        <w:t xml:space="preserve"> 3) mellan Finland och Sverige planeras, vilket kan ge ytterligare möjligheter för avsättning av åländsk vindkraftsel. </w:t>
      </w:r>
    </w:p>
    <w:p w14:paraId="13C966F6" w14:textId="77777777" w:rsidR="007A2153" w:rsidRPr="00007A13" w:rsidRDefault="007A2153" w:rsidP="00007A13">
      <w:pPr>
        <w:rPr>
          <w:rFonts w:eastAsia="Times New Roman" w:cstheme="minorHAnsi"/>
          <w:lang w:eastAsia="sv-FI"/>
        </w:rPr>
      </w:pPr>
    </w:p>
    <w:p w14:paraId="307FA151" w14:textId="4B12FF57" w:rsidR="007A2153" w:rsidRPr="00007A13" w:rsidRDefault="007A2153" w:rsidP="00007A13">
      <w:pPr>
        <w:rPr>
          <w:rFonts w:cstheme="minorHAnsi"/>
          <w:lang w:val="sv-SE"/>
        </w:rPr>
      </w:pPr>
      <w:r w:rsidRPr="00007A13">
        <w:rPr>
          <w:rFonts w:cstheme="minorHAnsi"/>
          <w:lang w:val="sv-SE"/>
        </w:rPr>
        <w:t xml:space="preserve">Vätgasproduktion i samband havsbaserad vindkraft är en viktig faktor som ska beaktas i utredningar i samband med projekt Sunnanvinds användning av de beviljade </w:t>
      </w:r>
      <w:proofErr w:type="spellStart"/>
      <w:r w:rsidRPr="00007A13">
        <w:rPr>
          <w:rFonts w:cstheme="minorHAnsi"/>
          <w:lang w:val="sv-SE"/>
        </w:rPr>
        <w:lastRenderedPageBreak/>
        <w:t>RePowerEU</w:t>
      </w:r>
      <w:proofErr w:type="spellEnd"/>
      <w:r w:rsidRPr="00007A13">
        <w:rPr>
          <w:rFonts w:cstheme="minorHAnsi"/>
          <w:lang w:val="sv-SE"/>
        </w:rPr>
        <w:t xml:space="preserve">-medlen från EU. Landskapsregeringen har ingått samarbete med </w:t>
      </w:r>
      <w:proofErr w:type="spellStart"/>
      <w:r w:rsidRPr="00007A13">
        <w:rPr>
          <w:rFonts w:cstheme="minorHAnsi"/>
          <w:lang w:val="sv-SE"/>
        </w:rPr>
        <w:t>Gasgrid</w:t>
      </w:r>
      <w:proofErr w:type="spellEnd"/>
      <w:r w:rsidRPr="00007A13">
        <w:rPr>
          <w:rFonts w:cstheme="minorHAnsi"/>
          <w:lang w:val="sv-SE"/>
        </w:rPr>
        <w:t xml:space="preserve">, som ansvarar för gasöverföringsinfrastruktur i </w:t>
      </w:r>
      <w:r w:rsidR="00904554" w:rsidRPr="00007A13">
        <w:rPr>
          <w:rFonts w:cstheme="minorHAnsi"/>
          <w:lang w:val="sv-SE"/>
        </w:rPr>
        <w:t>Finland</w:t>
      </w:r>
      <w:r w:rsidRPr="00007A13">
        <w:rPr>
          <w:rFonts w:cstheme="minorHAnsi"/>
          <w:lang w:val="sv-SE"/>
        </w:rPr>
        <w:t xml:space="preserve"> och leder utvecklingen av vätgasinfrastrukturen i Finland. </w:t>
      </w:r>
      <w:r w:rsidRPr="00007A13">
        <w:rPr>
          <w:rFonts w:eastAsia="Times New Roman" w:cstheme="minorHAnsi"/>
          <w:lang w:eastAsia="sv-FI"/>
        </w:rPr>
        <w:t>Som en del i arbetet med vätgasfrågan avser landskapsregeringen därför ta fram en vätgasstrategi.</w:t>
      </w:r>
    </w:p>
    <w:p w14:paraId="2B5C71E0" w14:textId="77777777" w:rsidR="007A2153" w:rsidRPr="00007A13" w:rsidRDefault="007A2153" w:rsidP="00007A13">
      <w:pPr>
        <w:autoSpaceDE/>
        <w:autoSpaceDN/>
        <w:adjustRightInd/>
        <w:textAlignment w:val="auto"/>
        <w:rPr>
          <w:rFonts w:eastAsia="Times New Roman" w:cstheme="minorHAnsi"/>
          <w:lang w:eastAsia="sv-FI"/>
        </w:rPr>
      </w:pPr>
    </w:p>
    <w:p w14:paraId="148962DD" w14:textId="77777777" w:rsidR="007A2153" w:rsidRPr="00007A13" w:rsidRDefault="007A2153" w:rsidP="00007A13">
      <w:pPr>
        <w:autoSpaceDE/>
        <w:autoSpaceDN/>
        <w:adjustRightInd/>
        <w:textAlignment w:val="auto"/>
        <w:rPr>
          <w:rFonts w:eastAsia="Times New Roman" w:cstheme="minorHAnsi"/>
          <w:lang w:eastAsia="sv-FI"/>
        </w:rPr>
      </w:pPr>
      <w:r w:rsidRPr="00007A13">
        <w:rPr>
          <w:rFonts w:cstheme="minorHAnsi"/>
          <w:lang w:val="sv-SE"/>
        </w:rPr>
        <w:t>Etablering av vindkraftsproduktion i Ålands norra havsområden förväntas, utöver de direkta offentliga intäkterna, innebära stora positiva kringeffekter för det åländska samhället – för ekonomin, sysselsättningen, utbildningen och samhällsutvecklingen.</w:t>
      </w:r>
      <w:r w:rsidRPr="00007A13">
        <w:rPr>
          <w:rFonts w:eastAsia="Times New Roman" w:cstheme="minorHAnsi"/>
          <w:lang w:eastAsia="sv-FI"/>
        </w:rPr>
        <w:t xml:space="preserve"> Landskapsregeringen ser havsbaserad vindkraft som en strategisk framtidssektor för Åland, med potential att möta klimatmål, skapa nya intäkter och stärka regionens energiförsörjning. Prognosen är att havsbaserad vindkraft är en växande sektor och att Åland, genom projekt Sunnanvind, kan ta en betydande roll i Norden och Europa. </w:t>
      </w:r>
    </w:p>
    <w:p w14:paraId="75A26C82" w14:textId="77777777" w:rsidR="007A2153" w:rsidRPr="00007A13" w:rsidRDefault="007A2153" w:rsidP="00007A13">
      <w:pPr>
        <w:autoSpaceDE/>
        <w:autoSpaceDN/>
        <w:adjustRightInd/>
        <w:textAlignment w:val="auto"/>
        <w:rPr>
          <w:rFonts w:eastAsia="Times New Roman" w:cstheme="minorHAnsi"/>
          <w:lang w:eastAsia="sv-FI"/>
        </w:rPr>
      </w:pPr>
    </w:p>
    <w:p w14:paraId="7329A837" w14:textId="77777777" w:rsidR="007A2153" w:rsidRPr="00007A13" w:rsidRDefault="007A2153" w:rsidP="00007A13">
      <w:pPr>
        <w:autoSpaceDE/>
        <w:autoSpaceDN/>
        <w:adjustRightInd/>
        <w:textAlignment w:val="auto"/>
        <w:rPr>
          <w:rFonts w:eastAsia="Times New Roman" w:cstheme="minorHAnsi"/>
          <w:lang w:eastAsia="sv-FI"/>
        </w:rPr>
      </w:pPr>
      <w:r w:rsidRPr="00007A13">
        <w:rPr>
          <w:rFonts w:eastAsia="Times New Roman" w:cstheme="minorHAnsi"/>
          <w:noProof/>
          <w:lang w:eastAsia="sv-FI"/>
        </w:rPr>
        <w:drawing>
          <wp:inline distT="0" distB="0" distL="0" distR="0" wp14:anchorId="4EB477CC" wp14:editId="18D68F8C">
            <wp:extent cx="5137617" cy="3884930"/>
            <wp:effectExtent l="0" t="0" r="6350" b="1270"/>
            <wp:docPr id="99489132" name="Bildobjekt 1" descr="En bild som visar text, skärmbild, diagram, kart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132" name="Bildobjekt 1" descr="En bild som visar text, skärmbild, diagram, karta&#10;&#10;AI-genererat innehåll kan vara felaktigt."/>
                    <pic:cNvPicPr/>
                  </pic:nvPicPr>
                  <pic:blipFill>
                    <a:blip r:embed="rId38"/>
                    <a:stretch>
                      <a:fillRect/>
                    </a:stretch>
                  </pic:blipFill>
                  <pic:spPr>
                    <a:xfrm>
                      <a:off x="0" y="0"/>
                      <a:ext cx="5155231" cy="3898249"/>
                    </a:xfrm>
                    <a:prstGeom prst="rect">
                      <a:avLst/>
                    </a:prstGeom>
                  </pic:spPr>
                </pic:pic>
              </a:graphicData>
            </a:graphic>
          </wp:inline>
        </w:drawing>
      </w:r>
    </w:p>
    <w:p w14:paraId="202742E3" w14:textId="0AF3847D" w:rsidR="007A2153" w:rsidRPr="00007A13" w:rsidRDefault="007A2153" w:rsidP="00007A13">
      <w:pPr>
        <w:autoSpaceDE/>
        <w:autoSpaceDN/>
        <w:adjustRightInd/>
        <w:textAlignment w:val="auto"/>
        <w:rPr>
          <w:rFonts w:eastAsia="Times New Roman" w:cstheme="minorHAnsi"/>
          <w:lang w:eastAsia="sv-FI"/>
        </w:rPr>
      </w:pPr>
      <w:r w:rsidRPr="00007A13">
        <w:rPr>
          <w:rFonts w:eastAsia="Times New Roman" w:cstheme="minorHAnsi"/>
          <w:lang w:eastAsia="sv-FI"/>
        </w:rPr>
        <w:t>Figur</w:t>
      </w:r>
      <w:r w:rsidR="00BA27DB" w:rsidRPr="00007A13">
        <w:rPr>
          <w:rFonts w:eastAsia="Times New Roman" w:cstheme="minorHAnsi"/>
          <w:lang w:eastAsia="sv-FI"/>
        </w:rPr>
        <w:t xml:space="preserve"> 4.1</w:t>
      </w:r>
      <w:r w:rsidR="00686F3E" w:rsidRPr="00007A13">
        <w:rPr>
          <w:rFonts w:eastAsia="Times New Roman" w:cstheme="minorHAnsi"/>
          <w:lang w:eastAsia="sv-FI"/>
        </w:rPr>
        <w:t>7</w:t>
      </w:r>
      <w:r w:rsidR="00BA27DB" w:rsidRPr="00007A13">
        <w:rPr>
          <w:rFonts w:eastAsia="Times New Roman" w:cstheme="minorHAnsi"/>
          <w:lang w:eastAsia="sv-FI"/>
        </w:rPr>
        <w:t>.1.</w:t>
      </w:r>
      <w:r w:rsidRPr="00007A13">
        <w:rPr>
          <w:rFonts w:eastAsia="Times New Roman" w:cstheme="minorHAnsi"/>
          <w:lang w:eastAsia="sv-FI"/>
        </w:rPr>
        <w:t xml:space="preserve"> Planerat område för havsbaserad vindkraft i projekt Sunnanvind.</w:t>
      </w:r>
    </w:p>
    <w:p w14:paraId="1D3DD084" w14:textId="4EDAFC8B" w:rsidR="007A2153" w:rsidRPr="00007A13" w:rsidRDefault="007A2153" w:rsidP="00007A13">
      <w:pPr>
        <w:autoSpaceDE/>
        <w:autoSpaceDN/>
        <w:adjustRightInd/>
        <w:textAlignment w:val="auto"/>
        <w:rPr>
          <w:rFonts w:eastAsia="Times New Roman" w:cstheme="minorHAnsi"/>
          <w:lang w:eastAsia="sv-FI"/>
        </w:rPr>
      </w:pPr>
      <w:r w:rsidRPr="00007A13">
        <w:rPr>
          <w:rFonts w:eastAsia="Times New Roman" w:cstheme="minorHAnsi"/>
          <w:lang w:eastAsia="sv-FI"/>
        </w:rPr>
        <w:t>Källa: Projekt Sunnanvind, Ålands landskapsregering</w:t>
      </w:r>
    </w:p>
    <w:p w14:paraId="67750775" w14:textId="77777777" w:rsidR="007A2153" w:rsidRPr="00007A13" w:rsidRDefault="007A2153" w:rsidP="00007A13">
      <w:pPr>
        <w:autoSpaceDE/>
        <w:autoSpaceDN/>
        <w:adjustRightInd/>
        <w:textAlignment w:val="auto"/>
        <w:rPr>
          <w:rFonts w:eastAsia="Times New Roman" w:cstheme="minorHAnsi"/>
          <w:lang w:eastAsia="sv-FI"/>
        </w:rPr>
      </w:pPr>
    </w:p>
    <w:p w14:paraId="0FABF37E" w14:textId="77777777" w:rsidR="007A2153" w:rsidRPr="00DA1CB9" w:rsidRDefault="007A2153" w:rsidP="00680698">
      <w:pPr>
        <w:pStyle w:val="Rubrik4"/>
        <w:spacing w:line="276" w:lineRule="auto"/>
        <w:rPr>
          <w:rFonts w:eastAsia="Times New Roman"/>
          <w:lang w:eastAsia="sv-FI"/>
        </w:rPr>
      </w:pPr>
      <w:bookmarkStart w:id="1085" w:name="_Toc214925798"/>
      <w:bookmarkStart w:id="1086" w:name="_Toc214950463"/>
      <w:bookmarkStart w:id="1087" w:name="_Toc215082737"/>
      <w:bookmarkStart w:id="1088" w:name="_Toc215155517"/>
      <w:bookmarkStart w:id="1089" w:name="_Toc216008699"/>
      <w:bookmarkStart w:id="1090" w:name="_Toc219127619"/>
      <w:bookmarkStart w:id="1091" w:name="_Toc219197126"/>
      <w:r w:rsidRPr="00DA1CB9">
        <w:rPr>
          <w:rFonts w:eastAsia="Times New Roman"/>
          <w:lang w:eastAsia="sv-FI"/>
        </w:rPr>
        <w:t>Referenser</w:t>
      </w:r>
      <w:bookmarkEnd w:id="1085"/>
      <w:bookmarkEnd w:id="1086"/>
      <w:bookmarkEnd w:id="1087"/>
      <w:bookmarkEnd w:id="1088"/>
      <w:bookmarkEnd w:id="1089"/>
      <w:bookmarkEnd w:id="1090"/>
      <w:bookmarkEnd w:id="1091"/>
    </w:p>
    <w:p w14:paraId="52A8D009" w14:textId="513A6891" w:rsidR="007A2153" w:rsidRPr="00007A13" w:rsidRDefault="007A2153" w:rsidP="00007A13">
      <w:pPr>
        <w:numPr>
          <w:ilvl w:val="0"/>
          <w:numId w:val="50"/>
        </w:numPr>
        <w:autoSpaceDE/>
        <w:autoSpaceDN/>
        <w:adjustRightInd/>
        <w:contextualSpacing/>
        <w:textAlignment w:val="auto"/>
        <w:rPr>
          <w:rFonts w:eastAsia="Times New Roman" w:cstheme="minorHAnsi"/>
          <w:lang w:eastAsia="sv-FI"/>
        </w:rPr>
      </w:pPr>
      <w:r w:rsidRPr="00007A13">
        <w:rPr>
          <w:rFonts w:eastAsia="Times New Roman" w:cstheme="minorHAnsi"/>
          <w:lang w:eastAsia="sv-FI"/>
        </w:rPr>
        <w:t>Ålands landskapsregering (2021). Meddelande nr M 3/2020–2021: Vision för storskalig vindkraft i Ålands havsområden.</w:t>
      </w:r>
      <w:r w:rsidR="0053613F" w:rsidRPr="00007A13">
        <w:rPr>
          <w:rFonts w:eastAsia="Times New Roman" w:cstheme="minorHAnsi"/>
          <w:lang w:eastAsia="sv-FI"/>
        </w:rPr>
        <w:t xml:space="preserve"> Daterat </w:t>
      </w:r>
      <w:r w:rsidRPr="00007A13">
        <w:rPr>
          <w:rFonts w:eastAsia="Times New Roman" w:cstheme="minorHAnsi"/>
          <w:lang w:eastAsia="sv-FI"/>
        </w:rPr>
        <w:t>22 april 2021</w:t>
      </w:r>
    </w:p>
    <w:p w14:paraId="3141CA01" w14:textId="18666382" w:rsidR="007A2153" w:rsidRPr="00007A13" w:rsidRDefault="007A2153" w:rsidP="00007A13">
      <w:pPr>
        <w:numPr>
          <w:ilvl w:val="0"/>
          <w:numId w:val="50"/>
        </w:numPr>
        <w:autoSpaceDE/>
        <w:autoSpaceDN/>
        <w:adjustRightInd/>
        <w:contextualSpacing/>
        <w:textAlignment w:val="auto"/>
        <w:rPr>
          <w:rFonts w:eastAsia="Times New Roman" w:cstheme="minorHAnsi"/>
          <w:lang w:eastAsia="sv-FI"/>
        </w:rPr>
      </w:pPr>
      <w:r w:rsidRPr="00007A13">
        <w:rPr>
          <w:rFonts w:eastAsia="Times New Roman" w:cstheme="minorHAnsi"/>
          <w:lang w:eastAsia="sv-FI"/>
        </w:rPr>
        <w:t xml:space="preserve">Ålands landskapsregering (2025). Meddelande nr M 5/2024–2025: Statusrapport Projekt Sunnanvind. </w:t>
      </w:r>
      <w:r w:rsidR="0053613F" w:rsidRPr="00007A13">
        <w:rPr>
          <w:rFonts w:eastAsia="Times New Roman" w:cstheme="minorHAnsi"/>
          <w:lang w:eastAsia="sv-FI"/>
        </w:rPr>
        <w:t xml:space="preserve">Daterat </w:t>
      </w:r>
      <w:r w:rsidRPr="00007A13">
        <w:rPr>
          <w:rFonts w:eastAsia="Times New Roman" w:cstheme="minorHAnsi"/>
          <w:lang w:eastAsia="sv-FI"/>
        </w:rPr>
        <w:t>5 juni 2025</w:t>
      </w:r>
    </w:p>
    <w:p w14:paraId="43EF4EF2" w14:textId="05407F75" w:rsidR="007A2153" w:rsidRPr="00007A13" w:rsidRDefault="007A2153" w:rsidP="00007A13">
      <w:pPr>
        <w:numPr>
          <w:ilvl w:val="0"/>
          <w:numId w:val="50"/>
        </w:numPr>
        <w:autoSpaceDE/>
        <w:autoSpaceDN/>
        <w:adjustRightInd/>
        <w:contextualSpacing/>
        <w:textAlignment w:val="auto"/>
        <w:rPr>
          <w:rFonts w:eastAsia="Times New Roman" w:cstheme="minorHAnsi"/>
          <w:lang w:eastAsia="sv-FI"/>
        </w:rPr>
      </w:pPr>
      <w:r w:rsidRPr="00007A13">
        <w:rPr>
          <w:rFonts w:eastAsia="Times New Roman" w:cstheme="minorHAnsi"/>
          <w:lang w:eastAsia="sv-FI"/>
        </w:rPr>
        <w:t xml:space="preserve">Ålands landskapsregering (2025). </w:t>
      </w:r>
      <w:bookmarkStart w:id="1092" w:name="_Hlk213133924"/>
      <w:r w:rsidRPr="00007A13">
        <w:rPr>
          <w:rFonts w:eastAsia="Times New Roman" w:cstheme="minorHAnsi"/>
          <w:lang w:eastAsia="sv-FI"/>
        </w:rPr>
        <w:t>Förslag till Ålands budget för år 2026</w:t>
      </w:r>
      <w:bookmarkEnd w:id="1092"/>
    </w:p>
    <w:p w14:paraId="166656D1" w14:textId="77777777" w:rsidR="007A2153" w:rsidRPr="006E1C28" w:rsidRDefault="007A2153" w:rsidP="006E1C28">
      <w:pPr>
        <w:autoSpaceDE/>
        <w:autoSpaceDN/>
        <w:adjustRightInd/>
        <w:textAlignment w:val="auto"/>
        <w:rPr>
          <w:rFonts w:eastAsia="Times New Roman" w:cstheme="minorHAnsi"/>
          <w:sz w:val="2"/>
          <w:szCs w:val="2"/>
          <w:lang w:eastAsia="sv-FI"/>
        </w:rPr>
      </w:pPr>
      <w:r w:rsidRPr="006E1C28">
        <w:rPr>
          <w:rFonts w:eastAsia="Times New Roman" w:cstheme="minorHAnsi"/>
          <w:sz w:val="2"/>
          <w:szCs w:val="2"/>
          <w:lang w:eastAsia="sv-FI"/>
        </w:rPr>
        <w:br w:type="page"/>
      </w:r>
    </w:p>
    <w:p w14:paraId="5232F6E6" w14:textId="2AC4B6E4" w:rsidR="007A2153" w:rsidRPr="00DA1CB9" w:rsidRDefault="007A2153" w:rsidP="00680698">
      <w:pPr>
        <w:pStyle w:val="Rubrik3"/>
        <w:spacing w:line="276" w:lineRule="auto"/>
        <w:jc w:val="right"/>
        <w:rPr>
          <w:lang w:val="sv-SE"/>
        </w:rPr>
      </w:pPr>
      <w:bookmarkStart w:id="1093" w:name="_Toc214925799"/>
      <w:bookmarkStart w:id="1094" w:name="_Toc214950464"/>
      <w:bookmarkStart w:id="1095" w:name="_Toc215082738"/>
      <w:bookmarkStart w:id="1096" w:name="_Toc215155518"/>
      <w:bookmarkStart w:id="1097" w:name="_Toc216008700"/>
      <w:bookmarkStart w:id="1098" w:name="_Toc219127620"/>
      <w:bookmarkStart w:id="1099" w:name="_Toc219197127"/>
      <w:r w:rsidRPr="00DA1CB9">
        <w:rPr>
          <w:lang w:val="sv-SE"/>
        </w:rPr>
        <w:lastRenderedPageBreak/>
        <w:t>Bilaga 4.1</w:t>
      </w:r>
      <w:bookmarkEnd w:id="1093"/>
      <w:bookmarkEnd w:id="1094"/>
      <w:bookmarkEnd w:id="1095"/>
      <w:bookmarkEnd w:id="1096"/>
      <w:bookmarkEnd w:id="1097"/>
      <w:bookmarkEnd w:id="1098"/>
      <w:r w:rsidR="00047427">
        <w:rPr>
          <w:lang w:val="sv-SE"/>
        </w:rPr>
        <w:t>8</w:t>
      </w:r>
      <w:bookmarkEnd w:id="1099"/>
    </w:p>
    <w:p w14:paraId="0836B5FE" w14:textId="77777777" w:rsidR="007A2153" w:rsidRPr="00DA1CB9" w:rsidRDefault="007A2153" w:rsidP="00680698">
      <w:pPr>
        <w:pStyle w:val="Rubrik3"/>
        <w:spacing w:line="276" w:lineRule="auto"/>
        <w:rPr>
          <w:lang w:val="sv-SE"/>
        </w:rPr>
      </w:pPr>
    </w:p>
    <w:p w14:paraId="35F07BFC" w14:textId="77777777" w:rsidR="007A2153" w:rsidRPr="00DA1CB9" w:rsidRDefault="007A2153" w:rsidP="00680698">
      <w:pPr>
        <w:pStyle w:val="Rubrik3"/>
        <w:spacing w:line="276" w:lineRule="auto"/>
        <w:rPr>
          <w:lang w:val="sv-SE"/>
        </w:rPr>
      </w:pPr>
      <w:bookmarkStart w:id="1100" w:name="_Toc214950465"/>
      <w:bookmarkStart w:id="1101" w:name="_Toc215155519"/>
      <w:bookmarkStart w:id="1102" w:name="_Toc216008701"/>
      <w:bookmarkStart w:id="1103" w:name="_Toc219197128"/>
      <w:r w:rsidRPr="00DA1CB9">
        <w:rPr>
          <w:lang w:val="sv-SE"/>
        </w:rPr>
        <w:t>Kraftnät Ålands utvecklingsarbete</w:t>
      </w:r>
      <w:bookmarkEnd w:id="1100"/>
      <w:bookmarkEnd w:id="1101"/>
      <w:bookmarkEnd w:id="1102"/>
      <w:bookmarkEnd w:id="1103"/>
    </w:p>
    <w:p w14:paraId="65D13A8D" w14:textId="77777777" w:rsidR="007A2153" w:rsidRPr="00007A13" w:rsidRDefault="007A2153" w:rsidP="00007A13">
      <w:pPr>
        <w:rPr>
          <w:rFonts w:cstheme="minorHAnsi"/>
          <w:lang w:val="sv-SE"/>
        </w:rPr>
      </w:pPr>
    </w:p>
    <w:p w14:paraId="26C0226B" w14:textId="77777777" w:rsidR="007A2153" w:rsidRPr="00007A13" w:rsidRDefault="007A2153" w:rsidP="00007A13">
      <w:pPr>
        <w:autoSpaceDE/>
        <w:autoSpaceDN/>
        <w:adjustRightInd/>
        <w:textAlignment w:val="auto"/>
        <w:outlineLvl w:val="1"/>
        <w:rPr>
          <w:rFonts w:eastAsia="Times New Roman" w:cstheme="minorHAnsi"/>
          <w:lang w:eastAsia="sv-FI"/>
        </w:rPr>
      </w:pPr>
      <w:r w:rsidRPr="00007A13">
        <w:rPr>
          <w:rFonts w:eastAsia="Times New Roman" w:cstheme="minorHAnsi"/>
          <w:lang w:eastAsia="sv-FI"/>
        </w:rPr>
        <w:t>Denna bilaga ger en sammanfattning av Kraftnät Ålands ansvar för stamnätet på Åland för att i första hand upprätthålla en långsiktigt stabil elförsörjning på Åland till ett rimligt pris, men även stödja elektrifieringen i samhället.</w:t>
      </w:r>
    </w:p>
    <w:p w14:paraId="33F52BA1" w14:textId="77777777" w:rsidR="007A2153" w:rsidRPr="00007A13" w:rsidRDefault="007A2153" w:rsidP="00007A13">
      <w:pPr>
        <w:autoSpaceDE/>
        <w:autoSpaceDN/>
        <w:adjustRightInd/>
        <w:textAlignment w:val="auto"/>
        <w:outlineLvl w:val="1"/>
        <w:rPr>
          <w:rFonts w:eastAsia="Times New Roman" w:cstheme="minorHAnsi"/>
          <w:lang w:eastAsia="sv-FI"/>
        </w:rPr>
      </w:pPr>
    </w:p>
    <w:p w14:paraId="5F978146" w14:textId="43C744B7" w:rsidR="007A2153" w:rsidRPr="00007A13" w:rsidRDefault="007A2153" w:rsidP="00007A13">
      <w:pPr>
        <w:autoSpaceDE/>
        <w:autoSpaceDN/>
        <w:adjustRightInd/>
        <w:textAlignment w:val="auto"/>
        <w:outlineLvl w:val="1"/>
        <w:rPr>
          <w:rFonts w:cstheme="minorHAnsi"/>
          <w:lang w:val="sv-SE"/>
        </w:rPr>
      </w:pPr>
      <w:r w:rsidRPr="00007A13">
        <w:rPr>
          <w:rFonts w:cs="Open Sans"/>
          <w:lang w:val="sv-SE"/>
        </w:rPr>
        <w:t>Kraftnät Åland ägs av Ålands landskapsregering</w:t>
      </w:r>
      <w:r w:rsidRPr="00007A13">
        <w:rPr>
          <w:rFonts w:eastAsia="Times New Roman" w:cstheme="minorHAnsi"/>
          <w:lang w:eastAsia="sv-FI"/>
        </w:rPr>
        <w:t xml:space="preserve"> och är Ålands TSO (</w:t>
      </w:r>
      <w:r w:rsidRPr="00007A13">
        <w:rPr>
          <w:rFonts w:cs="Open Sans"/>
          <w:lang w:val="sv-SE"/>
        </w:rPr>
        <w:t>Transmission System Operator</w:t>
      </w:r>
      <w:r w:rsidR="00F702EF" w:rsidRPr="00007A13">
        <w:rPr>
          <w:rFonts w:cs="Open Sans"/>
          <w:lang w:val="sv-SE"/>
        </w:rPr>
        <w:t xml:space="preserve"> - </w:t>
      </w:r>
      <w:r w:rsidRPr="00007A13">
        <w:rPr>
          <w:rFonts w:eastAsia="Times New Roman" w:cstheme="minorHAnsi"/>
          <w:lang w:eastAsia="sv-FI"/>
        </w:rPr>
        <w:t>systemansvarig för överföringsnätet</w:t>
      </w:r>
      <w:r w:rsidRPr="00007A13">
        <w:rPr>
          <w:rFonts w:cs="Open Sans"/>
          <w:lang w:val="sv-SE"/>
        </w:rPr>
        <w:t>). Kraftnät Åland ansvarar för överföringsledningarna till Finland och Sverige och för stamnätet på Åland.</w:t>
      </w:r>
      <w:r w:rsidRPr="00007A13">
        <w:rPr>
          <w:rFonts w:cstheme="minorHAnsi"/>
          <w:lang w:val="sv-SE"/>
        </w:rPr>
        <w:t xml:space="preserve"> Stamnätet består av 110 </w:t>
      </w:r>
      <w:proofErr w:type="spellStart"/>
      <w:r w:rsidRPr="00007A13">
        <w:rPr>
          <w:rFonts w:cstheme="minorHAnsi"/>
          <w:lang w:val="sv-SE"/>
        </w:rPr>
        <w:t>kV</w:t>
      </w:r>
      <w:r w:rsidR="00EC51B9">
        <w:rPr>
          <w:rFonts w:cstheme="minorHAnsi"/>
          <w:lang w:val="sv-SE"/>
        </w:rPr>
        <w:t>:s</w:t>
      </w:r>
      <w:proofErr w:type="spellEnd"/>
      <w:r w:rsidRPr="00007A13">
        <w:rPr>
          <w:rFonts w:cstheme="minorHAnsi"/>
          <w:lang w:val="sv-SE"/>
        </w:rPr>
        <w:t xml:space="preserve"> ledningar och 45 </w:t>
      </w:r>
      <w:proofErr w:type="spellStart"/>
      <w:r w:rsidRPr="00007A13">
        <w:rPr>
          <w:rFonts w:cstheme="minorHAnsi"/>
          <w:lang w:val="sv-SE"/>
        </w:rPr>
        <w:t>kV</w:t>
      </w:r>
      <w:r w:rsidR="00EC51B9">
        <w:rPr>
          <w:rFonts w:cstheme="minorHAnsi"/>
          <w:lang w:val="sv-SE"/>
        </w:rPr>
        <w:t>:s</w:t>
      </w:r>
      <w:proofErr w:type="spellEnd"/>
      <w:r w:rsidRPr="00007A13">
        <w:rPr>
          <w:rFonts w:cstheme="minorHAnsi"/>
          <w:lang w:val="sv-SE"/>
        </w:rPr>
        <w:t xml:space="preserve"> ledningar. Stamnätet omfattar totalt cirka 300 kilometer ledning med stationer, utlandsförbindelse och IT-system.</w:t>
      </w:r>
      <w:r w:rsidRPr="00007A13">
        <w:rPr>
          <w:rFonts w:cs="Open Sans"/>
          <w:lang w:val="sv-SE"/>
        </w:rPr>
        <w:t xml:space="preserve"> Det finns även två DSO (Distribution System Operator</w:t>
      </w:r>
      <w:r w:rsidR="00F702EF" w:rsidRPr="00007A13">
        <w:rPr>
          <w:rFonts w:cs="Open Sans"/>
          <w:lang w:val="sv-SE"/>
        </w:rPr>
        <w:t xml:space="preserve"> - d</w:t>
      </w:r>
      <w:r w:rsidRPr="00007A13">
        <w:rPr>
          <w:rFonts w:cs="Open Sans"/>
          <w:lang w:val="sv-SE"/>
        </w:rPr>
        <w:t xml:space="preserve">istributionsnätsoperatör) på Åland som ansvar för 10 kV-distributionselnätverket; Mariehamns Energi, som ägs av Mariehamns stad, och Ålands </w:t>
      </w:r>
      <w:r w:rsidRPr="00007A13">
        <w:rPr>
          <w:rFonts w:cstheme="minorHAnsi"/>
          <w:lang w:val="sv-SE"/>
        </w:rPr>
        <w:t>Elandelslag, som</w:t>
      </w:r>
      <w:r w:rsidRPr="00007A13">
        <w:rPr>
          <w:rFonts w:cstheme="minorHAnsi"/>
          <w:b/>
          <w:bCs/>
          <w:lang w:val="sv-SE"/>
        </w:rPr>
        <w:t xml:space="preserve"> </w:t>
      </w:r>
      <w:r w:rsidRPr="00007A13">
        <w:rPr>
          <w:rFonts w:cstheme="minorHAnsi"/>
          <w:lang w:val="sv-SE"/>
        </w:rPr>
        <w:t xml:space="preserve">ägs av sina kunder. </w:t>
      </w:r>
    </w:p>
    <w:p w14:paraId="524746B3" w14:textId="77777777" w:rsidR="007A2153" w:rsidRPr="00007A13" w:rsidRDefault="007A2153" w:rsidP="00007A13">
      <w:pPr>
        <w:autoSpaceDE/>
        <w:autoSpaceDN/>
        <w:adjustRightInd/>
        <w:textAlignment w:val="auto"/>
        <w:outlineLvl w:val="1"/>
        <w:rPr>
          <w:rFonts w:cstheme="minorHAnsi"/>
          <w:lang w:val="sv-SE"/>
        </w:rPr>
      </w:pPr>
    </w:p>
    <w:p w14:paraId="13702CED" w14:textId="63AC2E4C" w:rsidR="007A2153" w:rsidRPr="00DA1CB9" w:rsidRDefault="007A2153" w:rsidP="00680698">
      <w:pPr>
        <w:pStyle w:val="Rubrik4"/>
        <w:spacing w:line="276" w:lineRule="auto"/>
      </w:pPr>
      <w:bookmarkStart w:id="1104" w:name="_Toc214925801"/>
      <w:bookmarkStart w:id="1105" w:name="_Toc214950466"/>
      <w:bookmarkStart w:id="1106" w:name="_Toc215082740"/>
      <w:bookmarkStart w:id="1107" w:name="_Toc215155520"/>
      <w:bookmarkStart w:id="1108" w:name="_Toc216008702"/>
      <w:bookmarkStart w:id="1109" w:name="_Toc219127622"/>
      <w:bookmarkStart w:id="1110" w:name="_Toc219197129"/>
      <w:r w:rsidRPr="00DA1CB9">
        <w:t xml:space="preserve">Ålands elanslutningar till Sverige och </w:t>
      </w:r>
      <w:bookmarkEnd w:id="1104"/>
      <w:bookmarkEnd w:id="1105"/>
      <w:bookmarkEnd w:id="1106"/>
      <w:bookmarkEnd w:id="1107"/>
      <w:r w:rsidR="00904554">
        <w:t>Finland</w:t>
      </w:r>
      <w:bookmarkEnd w:id="1108"/>
      <w:bookmarkEnd w:id="1109"/>
      <w:bookmarkEnd w:id="1110"/>
    </w:p>
    <w:p w14:paraId="51784927" w14:textId="7CCB3930" w:rsidR="007A2153" w:rsidRPr="00007A13" w:rsidRDefault="007A2153" w:rsidP="00007A13">
      <w:pPr>
        <w:textAlignment w:val="auto"/>
        <w:rPr>
          <w:rFonts w:cstheme="minorHAnsi"/>
          <w14:ligatures w14:val="standardContextual"/>
        </w:rPr>
      </w:pPr>
      <w:r w:rsidRPr="00007A13">
        <w:rPr>
          <w:rFonts w:cstheme="minorHAnsi"/>
          <w14:ligatures w14:val="standardContextual"/>
        </w:rPr>
        <w:t xml:space="preserve">Ålands stamnät är kopplat till det svenska nätet med Sverigekabeln samt med en HVDC-kabel och en 45 kV-kabel till </w:t>
      </w:r>
      <w:r w:rsidR="00904554" w:rsidRPr="00007A13">
        <w:rPr>
          <w:rFonts w:cstheme="minorHAnsi"/>
          <w14:ligatures w14:val="standardContextual"/>
        </w:rPr>
        <w:t>Finlands</w:t>
      </w:r>
      <w:r w:rsidRPr="00007A13">
        <w:rPr>
          <w:rFonts w:cstheme="minorHAnsi"/>
          <w14:ligatures w14:val="standardContextual"/>
        </w:rPr>
        <w:t xml:space="preserve"> elnät</w:t>
      </w:r>
      <w:r w:rsidR="00BA27DB" w:rsidRPr="00007A13">
        <w:rPr>
          <w:rFonts w:cstheme="minorHAnsi"/>
          <w14:ligatures w14:val="standardContextual"/>
        </w:rPr>
        <w:t>, se figur 4.1</w:t>
      </w:r>
      <w:r w:rsidR="00686F3E" w:rsidRPr="00007A13">
        <w:rPr>
          <w:rFonts w:cstheme="minorHAnsi"/>
          <w14:ligatures w14:val="standardContextual"/>
        </w:rPr>
        <w:t>8</w:t>
      </w:r>
      <w:r w:rsidR="00BA27DB" w:rsidRPr="00007A13">
        <w:rPr>
          <w:rFonts w:cstheme="minorHAnsi"/>
          <w14:ligatures w14:val="standardContextual"/>
        </w:rPr>
        <w:t>.1</w:t>
      </w:r>
      <w:r w:rsidRPr="00007A13">
        <w:rPr>
          <w:rFonts w:cstheme="minorHAnsi"/>
          <w14:ligatures w14:val="standardContextual"/>
        </w:rPr>
        <w:t>.</w:t>
      </w:r>
    </w:p>
    <w:p w14:paraId="6378ED39" w14:textId="77777777" w:rsidR="007A2153" w:rsidRPr="00007A13" w:rsidRDefault="007A2153" w:rsidP="00007A13">
      <w:pPr>
        <w:textAlignment w:val="auto"/>
        <w:rPr>
          <w:rFonts w:cstheme="minorHAnsi"/>
          <w14:ligatures w14:val="standardContextual"/>
        </w:rPr>
      </w:pPr>
    </w:p>
    <w:p w14:paraId="31318E08" w14:textId="598282DA" w:rsidR="007A2153" w:rsidRPr="00007A13" w:rsidRDefault="007A2153" w:rsidP="00007A13">
      <w:pPr>
        <w:textAlignment w:val="auto"/>
        <w:rPr>
          <w:rFonts w:cstheme="minorHAnsi"/>
          <w14:ligatures w14:val="standardContextual"/>
        </w:rPr>
      </w:pPr>
      <w:r w:rsidRPr="00007A13">
        <w:rPr>
          <w:rFonts w:cstheme="minorHAnsi"/>
          <w14:ligatures w14:val="standardContextual"/>
        </w:rPr>
        <w:t xml:space="preserve">Vår import och export av el går i huvudsak genom Sverigekabeln, som är byggd 2000 och dimensionerad för 80 MW. Uppskattad livslängd vid byggandet var 35 år. Kraftnät Åland och Ålands landskapsregering har inlett dialogen med Sverige om en förnyad ledning. Möjligheten att få EU-finansiering för projektet </w:t>
      </w:r>
      <w:r w:rsidR="00904554" w:rsidRPr="00007A13">
        <w:rPr>
          <w:rFonts w:cstheme="minorHAnsi"/>
          <w14:ligatures w14:val="standardContextual"/>
        </w:rPr>
        <w:t>kommer</w:t>
      </w:r>
      <w:r w:rsidRPr="00007A13">
        <w:rPr>
          <w:rFonts w:cstheme="minorHAnsi"/>
          <w14:ligatures w14:val="standardContextual"/>
        </w:rPr>
        <w:t xml:space="preserve"> ses över.</w:t>
      </w:r>
      <w:r w:rsidRPr="00007A13">
        <w:rPr>
          <w:rFonts w:ascii="Arial" w:hAnsi="Arial" w:cs="Arial"/>
          <w14:ligatures w14:val="standardContextual"/>
        </w:rPr>
        <w:t xml:space="preserve"> </w:t>
      </w:r>
      <w:r w:rsidRPr="00007A13">
        <w:rPr>
          <w:rFonts w:cstheme="minorHAnsi"/>
          <w14:ligatures w14:val="standardContextual"/>
        </w:rPr>
        <w:t xml:space="preserve">Tidigare kapacitetsbegränsningar i 110 </w:t>
      </w:r>
      <w:proofErr w:type="spellStart"/>
      <w:r w:rsidRPr="00007A13">
        <w:rPr>
          <w:rFonts w:cstheme="minorHAnsi"/>
          <w14:ligatures w14:val="standardContextual"/>
        </w:rPr>
        <w:t>kV:s</w:t>
      </w:r>
      <w:proofErr w:type="spellEnd"/>
      <w:r w:rsidRPr="00007A13">
        <w:rPr>
          <w:rFonts w:cstheme="minorHAnsi"/>
          <w14:ligatures w14:val="standardContextual"/>
        </w:rPr>
        <w:t xml:space="preserve"> nätet på Åland har Kraftnät Åland byggt bort.</w:t>
      </w:r>
    </w:p>
    <w:p w14:paraId="55229914" w14:textId="77777777" w:rsidR="007A2153" w:rsidRPr="00007A13" w:rsidRDefault="007A2153" w:rsidP="00007A13">
      <w:pPr>
        <w:textAlignment w:val="auto"/>
        <w:rPr>
          <w:rFonts w:cstheme="minorHAnsi"/>
          <w14:ligatures w14:val="standardContextual"/>
        </w:rPr>
      </w:pPr>
    </w:p>
    <w:p w14:paraId="2B577BBE" w14:textId="77777777" w:rsidR="007A2153" w:rsidRPr="00007A13" w:rsidRDefault="007A2153" w:rsidP="00007A13">
      <w:pPr>
        <w:textAlignment w:val="auto"/>
        <w:rPr>
          <w:rFonts w:cstheme="minorHAnsi"/>
          <w14:ligatures w14:val="standardContextual"/>
        </w:rPr>
      </w:pPr>
      <w:r w:rsidRPr="00007A13">
        <w:rPr>
          <w:rFonts w:cstheme="minorHAnsi"/>
          <w14:ligatures w14:val="standardContextual"/>
        </w:rPr>
        <w:t xml:space="preserve">Regionnätet i Sverige har överföringsbegränsningar som gör att det inte går att öka nuvarande uttagsabonnemang om 61 MW särskilt mycket. Inmatningsabonnemanget ligger idag på 40 MW, men Kraftnät Åland har anhållit om att öka det till 45 MW för att möta behovet av elexport till följd av den fossilfria elproduktionen på Åland. En anslutning direkt till </w:t>
      </w:r>
      <w:proofErr w:type="gramStart"/>
      <w:r w:rsidRPr="00007A13">
        <w:rPr>
          <w:rFonts w:cstheme="minorHAnsi"/>
          <w14:ligatures w14:val="standardContextual"/>
        </w:rPr>
        <w:t>Svenska</w:t>
      </w:r>
      <w:proofErr w:type="gramEnd"/>
      <w:r w:rsidRPr="00007A13">
        <w:rPr>
          <w:rFonts w:cstheme="minorHAnsi"/>
          <w14:ligatures w14:val="standardContextual"/>
        </w:rPr>
        <w:t xml:space="preserve"> kraftnäts 220 </w:t>
      </w:r>
      <w:proofErr w:type="spellStart"/>
      <w:r w:rsidRPr="00007A13">
        <w:rPr>
          <w:rFonts w:cstheme="minorHAnsi"/>
          <w14:ligatures w14:val="standardContextual"/>
        </w:rPr>
        <w:t>kV:s</w:t>
      </w:r>
      <w:proofErr w:type="spellEnd"/>
      <w:r w:rsidRPr="00007A13">
        <w:rPr>
          <w:rFonts w:cstheme="minorHAnsi"/>
          <w14:ligatures w14:val="standardContextual"/>
        </w:rPr>
        <w:t xml:space="preserve"> stamnät i Roslagen skulle möjliggöra både till högre effektuttag och inmatning av mer elproduktion från Åland. Diskussioner om en sådan anslutning har inletts med </w:t>
      </w:r>
      <w:proofErr w:type="gramStart"/>
      <w:r w:rsidRPr="00007A13">
        <w:rPr>
          <w:rFonts w:cstheme="minorHAnsi"/>
          <w14:ligatures w14:val="standardContextual"/>
        </w:rPr>
        <w:t>Svenska</w:t>
      </w:r>
      <w:proofErr w:type="gramEnd"/>
      <w:r w:rsidRPr="00007A13">
        <w:rPr>
          <w:rFonts w:cstheme="minorHAnsi"/>
          <w14:ligatures w14:val="standardContextual"/>
        </w:rPr>
        <w:t xml:space="preserve"> kraftnät, som äger stamnätet, och Vattenfall, som äger regionnätet. Från 220 </w:t>
      </w:r>
      <w:proofErr w:type="spellStart"/>
      <w:r w:rsidRPr="00007A13">
        <w:rPr>
          <w:rFonts w:cstheme="minorHAnsi"/>
          <w14:ligatures w14:val="standardContextual"/>
        </w:rPr>
        <w:t>kV:s</w:t>
      </w:r>
      <w:proofErr w:type="spellEnd"/>
      <w:r w:rsidRPr="00007A13">
        <w:rPr>
          <w:rFonts w:cstheme="minorHAnsi"/>
          <w14:ligatures w14:val="standardContextual"/>
        </w:rPr>
        <w:t xml:space="preserve"> ledningen i </w:t>
      </w:r>
      <w:proofErr w:type="spellStart"/>
      <w:r w:rsidRPr="00007A13">
        <w:rPr>
          <w:rFonts w:cstheme="minorHAnsi"/>
          <w14:ligatures w14:val="standardContextual"/>
        </w:rPr>
        <w:t>Skattbol</w:t>
      </w:r>
      <w:proofErr w:type="spellEnd"/>
      <w:r w:rsidRPr="00007A13">
        <w:rPr>
          <w:rFonts w:cstheme="minorHAnsi"/>
          <w14:ligatures w14:val="standardContextual"/>
        </w:rPr>
        <w:t xml:space="preserve"> är avståndet cirka 13 kilometer till Kraftnät Ålands station i </w:t>
      </w:r>
      <w:proofErr w:type="spellStart"/>
      <w:r w:rsidRPr="00007A13">
        <w:rPr>
          <w:rFonts w:cstheme="minorHAnsi"/>
          <w14:ligatures w14:val="standardContextual"/>
        </w:rPr>
        <w:t>Senneby</w:t>
      </w:r>
      <w:proofErr w:type="spellEnd"/>
      <w:r w:rsidRPr="00007A13">
        <w:rPr>
          <w:rFonts w:cstheme="minorHAnsi"/>
          <w14:ligatures w14:val="standardContextual"/>
        </w:rPr>
        <w:t xml:space="preserve">. Om Kraftnät Åland kan ansluta till 220 </w:t>
      </w:r>
      <w:proofErr w:type="spellStart"/>
      <w:r w:rsidRPr="00007A13">
        <w:rPr>
          <w:rFonts w:cstheme="minorHAnsi"/>
          <w14:ligatures w14:val="standardContextual"/>
        </w:rPr>
        <w:t>kV:s</w:t>
      </w:r>
      <w:proofErr w:type="spellEnd"/>
      <w:r w:rsidRPr="00007A13">
        <w:rPr>
          <w:rFonts w:cstheme="minorHAnsi"/>
          <w14:ligatures w14:val="standardContextual"/>
        </w:rPr>
        <w:t xml:space="preserve"> stamnätet i Sverige kan en ny sjökabel byggas med 220 </w:t>
      </w:r>
      <w:proofErr w:type="spellStart"/>
      <w:r w:rsidRPr="00007A13">
        <w:rPr>
          <w:rFonts w:cstheme="minorHAnsi"/>
          <w14:ligatures w14:val="standardContextual"/>
        </w:rPr>
        <w:t>kV:s</w:t>
      </w:r>
      <w:proofErr w:type="spellEnd"/>
      <w:r w:rsidRPr="00007A13">
        <w:rPr>
          <w:rFonts w:cstheme="minorHAnsi"/>
          <w14:ligatures w14:val="standardContextual"/>
        </w:rPr>
        <w:t xml:space="preserve"> teknik. Det motsvarar de planerade stamnätsanslutningar till Gotland. </w:t>
      </w:r>
    </w:p>
    <w:p w14:paraId="5632FBF1" w14:textId="77777777" w:rsidR="007A2153" w:rsidRPr="00007A13" w:rsidRDefault="007A2153" w:rsidP="00007A13">
      <w:pPr>
        <w:textAlignment w:val="auto"/>
        <w:rPr>
          <w:rFonts w:cstheme="minorHAnsi"/>
          <w14:ligatures w14:val="standardContextual"/>
        </w:rPr>
      </w:pPr>
    </w:p>
    <w:p w14:paraId="7CF8372C" w14:textId="26F2242E" w:rsidR="007A2153" w:rsidRPr="00007A13" w:rsidRDefault="007A2153" w:rsidP="00007A13">
      <w:pPr>
        <w:textAlignment w:val="auto"/>
        <w:rPr>
          <w:rFonts w:cstheme="minorHAnsi"/>
          <w14:ligatures w14:val="standardContextual"/>
        </w:rPr>
      </w:pPr>
      <w:r w:rsidRPr="00007A13">
        <w:rPr>
          <w:rFonts w:cstheme="minorHAnsi"/>
          <w14:ligatures w14:val="standardContextual"/>
        </w:rPr>
        <w:t xml:space="preserve">HVDC-förbindelsen ÅL-Link mellan Ytterby i Jomala och Nådendal i </w:t>
      </w:r>
      <w:r w:rsidR="00904554" w:rsidRPr="00007A13">
        <w:rPr>
          <w:rFonts w:cstheme="minorHAnsi"/>
          <w14:ligatures w14:val="standardContextual"/>
        </w:rPr>
        <w:t>Finland</w:t>
      </w:r>
      <w:r w:rsidRPr="00007A13">
        <w:rPr>
          <w:rFonts w:cstheme="minorHAnsi"/>
          <w14:ligatures w14:val="standardContextual"/>
        </w:rPr>
        <w:t xml:space="preserve"> är byggd 2015 och har 100 MW:s kapacitet. Kraftnät Ålands nätstation i Nådendal ansluter direkt </w:t>
      </w:r>
      <w:r w:rsidRPr="00007A13">
        <w:rPr>
          <w:rFonts w:cstheme="minorHAnsi"/>
          <w14:ligatures w14:val="standardContextual"/>
        </w:rPr>
        <w:lastRenderedPageBreak/>
        <w:t xml:space="preserve">till </w:t>
      </w:r>
      <w:proofErr w:type="spellStart"/>
      <w:r w:rsidRPr="00007A13">
        <w:rPr>
          <w:rFonts w:cstheme="minorHAnsi"/>
          <w14:ligatures w14:val="standardContextual"/>
        </w:rPr>
        <w:t>Fingrids</w:t>
      </w:r>
      <w:proofErr w:type="spellEnd"/>
      <w:r w:rsidRPr="00007A13">
        <w:rPr>
          <w:rFonts w:cstheme="minorHAnsi"/>
          <w14:ligatures w14:val="standardContextual"/>
        </w:rPr>
        <w:t xml:space="preserve"> stamnät på 110 </w:t>
      </w:r>
      <w:proofErr w:type="spellStart"/>
      <w:r w:rsidRPr="00007A13">
        <w:rPr>
          <w:rFonts w:cstheme="minorHAnsi"/>
          <w14:ligatures w14:val="standardContextual"/>
        </w:rPr>
        <w:t>kV.</w:t>
      </w:r>
      <w:proofErr w:type="spellEnd"/>
      <w:r w:rsidRPr="00007A13">
        <w:rPr>
          <w:rFonts w:cstheme="minorHAnsi"/>
          <w14:ligatures w14:val="standardContextual"/>
        </w:rPr>
        <w:t xml:space="preserve"> Förbindelsen bör ha en livslängd på minst 30 år och ska kunna drivas efter 2040 utan större ombyggnader. Med anslutning direkt till </w:t>
      </w:r>
      <w:proofErr w:type="gramStart"/>
      <w:r w:rsidRPr="00007A13">
        <w:rPr>
          <w:rFonts w:cstheme="minorHAnsi"/>
          <w14:ligatures w14:val="standardContextual"/>
        </w:rPr>
        <w:t>Svenska</w:t>
      </w:r>
      <w:proofErr w:type="gramEnd"/>
      <w:r w:rsidRPr="00007A13">
        <w:rPr>
          <w:rFonts w:cstheme="minorHAnsi"/>
          <w14:ligatures w14:val="standardContextual"/>
        </w:rPr>
        <w:t xml:space="preserve"> kraftnäts stamnät i Sverige och en ny sjökabel för högre effekt, skulle hela kapaciteten på ÅL-Link kunna användas för </w:t>
      </w:r>
      <w:proofErr w:type="spellStart"/>
      <w:r w:rsidRPr="00007A13">
        <w:rPr>
          <w:rFonts w:cstheme="minorHAnsi"/>
          <w14:ligatures w14:val="standardContextual"/>
        </w:rPr>
        <w:t>elöverföring</w:t>
      </w:r>
      <w:proofErr w:type="spellEnd"/>
      <w:r w:rsidRPr="00007A13">
        <w:rPr>
          <w:rFonts w:cstheme="minorHAnsi"/>
          <w14:ligatures w14:val="standardContextual"/>
        </w:rPr>
        <w:t xml:space="preserve"> mellan Sverige och Finland. </w:t>
      </w:r>
    </w:p>
    <w:p w14:paraId="119107ED" w14:textId="77777777" w:rsidR="00BA27DB" w:rsidRPr="00007A13" w:rsidRDefault="00BA27DB" w:rsidP="00007A13">
      <w:pPr>
        <w:textAlignment w:val="auto"/>
        <w:rPr>
          <w:rFonts w:cstheme="minorHAnsi"/>
          <w14:ligatures w14:val="standardContextual"/>
        </w:rPr>
      </w:pPr>
    </w:p>
    <w:p w14:paraId="47CF9068" w14:textId="77777777" w:rsidR="00BA27DB" w:rsidRPr="00007A13" w:rsidRDefault="00BA27DB" w:rsidP="00007A13">
      <w:pPr>
        <w:textAlignment w:val="auto"/>
        <w:rPr>
          <w:rFonts w:cstheme="minorHAnsi"/>
          <w14:ligatures w14:val="standardContextual"/>
        </w:rPr>
      </w:pPr>
      <w:r w:rsidRPr="00007A13">
        <w:rPr>
          <w:rFonts w:cstheme="minorHAnsi"/>
          <w:noProof/>
          <w14:ligatures w14:val="standardContextual"/>
        </w:rPr>
        <w:drawing>
          <wp:inline distT="0" distB="0" distL="0" distR="0" wp14:anchorId="473BD6DD" wp14:editId="5DAEB78C">
            <wp:extent cx="5118066" cy="3619500"/>
            <wp:effectExtent l="0" t="0" r="6985" b="0"/>
            <wp:docPr id="1819314427" name="Bildobjekt 1" descr="En bild som visar karta, text, kartbo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14427" name="Bildobjekt 1" descr="En bild som visar karta, text, kartbok&#10;&#10;AI-genererat innehåll kan vara felaktigt."/>
                    <pic:cNvPicPr/>
                  </pic:nvPicPr>
                  <pic:blipFill>
                    <a:blip r:embed="rId39"/>
                    <a:stretch>
                      <a:fillRect/>
                    </a:stretch>
                  </pic:blipFill>
                  <pic:spPr>
                    <a:xfrm>
                      <a:off x="0" y="0"/>
                      <a:ext cx="5130650" cy="3628400"/>
                    </a:xfrm>
                    <a:prstGeom prst="rect">
                      <a:avLst/>
                    </a:prstGeom>
                  </pic:spPr>
                </pic:pic>
              </a:graphicData>
            </a:graphic>
          </wp:inline>
        </w:drawing>
      </w:r>
    </w:p>
    <w:p w14:paraId="00E3CF49" w14:textId="799193E9" w:rsidR="00BA27DB" w:rsidRPr="00007A13" w:rsidRDefault="00BA27DB" w:rsidP="00007A13">
      <w:pPr>
        <w:textAlignment w:val="auto"/>
        <w:rPr>
          <w:rFonts w:cstheme="minorHAnsi"/>
          <w14:ligatures w14:val="standardContextual"/>
        </w:rPr>
      </w:pPr>
      <w:r w:rsidRPr="00007A13">
        <w:rPr>
          <w:rFonts w:cstheme="minorHAnsi"/>
          <w14:ligatures w14:val="standardContextual"/>
        </w:rPr>
        <w:t>Figur 4.1</w:t>
      </w:r>
      <w:r w:rsidR="00686F3E" w:rsidRPr="00007A13">
        <w:rPr>
          <w:rFonts w:cstheme="minorHAnsi"/>
          <w14:ligatures w14:val="standardContextual"/>
        </w:rPr>
        <w:t>8</w:t>
      </w:r>
      <w:r w:rsidRPr="00007A13">
        <w:rPr>
          <w:rFonts w:cstheme="minorHAnsi"/>
          <w14:ligatures w14:val="standardContextual"/>
        </w:rPr>
        <w:t xml:space="preserve">.1. Ålands stamnät, där är gul linje är Sverigekabeln, röd linje är HVDC-kabeln och blå linje är 45 </w:t>
      </w:r>
      <w:proofErr w:type="spellStart"/>
      <w:r w:rsidRPr="00007A13">
        <w:rPr>
          <w:rFonts w:cstheme="minorHAnsi"/>
          <w14:ligatures w14:val="standardContextual"/>
        </w:rPr>
        <w:t>kV:s</w:t>
      </w:r>
      <w:proofErr w:type="spellEnd"/>
      <w:r w:rsidRPr="00007A13">
        <w:rPr>
          <w:rFonts w:cstheme="minorHAnsi"/>
          <w14:ligatures w14:val="standardContextual"/>
        </w:rPr>
        <w:t xml:space="preserve"> kabeln</w:t>
      </w:r>
    </w:p>
    <w:p w14:paraId="147E2EA1" w14:textId="6EAB0604" w:rsidR="00BA27DB" w:rsidRPr="00007A13" w:rsidRDefault="00BA27DB" w:rsidP="00007A13">
      <w:pPr>
        <w:textAlignment w:val="auto"/>
        <w:rPr>
          <w:rFonts w:cstheme="minorHAnsi"/>
          <w14:ligatures w14:val="standardContextual"/>
        </w:rPr>
      </w:pPr>
      <w:r w:rsidRPr="00007A13">
        <w:rPr>
          <w:rFonts w:cstheme="minorHAnsi"/>
          <w14:ligatures w14:val="standardContextual"/>
        </w:rPr>
        <w:t>Källa: Ålands kraftnät</w:t>
      </w:r>
    </w:p>
    <w:p w14:paraId="59697F08" w14:textId="77777777" w:rsidR="007A2153" w:rsidRPr="00007A13" w:rsidRDefault="007A2153" w:rsidP="00007A13">
      <w:pPr>
        <w:textAlignment w:val="auto"/>
        <w:rPr>
          <w:rFonts w:cstheme="minorHAnsi"/>
          <w14:ligatures w14:val="standardContextual"/>
        </w:rPr>
      </w:pPr>
    </w:p>
    <w:p w14:paraId="3F3B2D0C" w14:textId="77777777" w:rsidR="007A2153" w:rsidRPr="00DA1CB9" w:rsidRDefault="007A2153" w:rsidP="00680698">
      <w:pPr>
        <w:pStyle w:val="Rubrik4"/>
        <w:spacing w:line="276" w:lineRule="auto"/>
      </w:pPr>
      <w:bookmarkStart w:id="1111" w:name="_Toc214925802"/>
      <w:bookmarkStart w:id="1112" w:name="_Toc214950467"/>
      <w:bookmarkStart w:id="1113" w:name="_Toc215082741"/>
      <w:bookmarkStart w:id="1114" w:name="_Toc215155521"/>
      <w:bookmarkStart w:id="1115" w:name="_Toc216008703"/>
      <w:bookmarkStart w:id="1116" w:name="_Toc219127623"/>
      <w:bookmarkStart w:id="1117" w:name="_Toc219197130"/>
      <w:r w:rsidRPr="00DA1CB9">
        <w:t xml:space="preserve">45 </w:t>
      </w:r>
      <w:proofErr w:type="spellStart"/>
      <w:r w:rsidRPr="00DA1CB9">
        <w:t>kV:s</w:t>
      </w:r>
      <w:proofErr w:type="spellEnd"/>
      <w:r w:rsidRPr="00DA1CB9">
        <w:t xml:space="preserve"> stamnätet</w:t>
      </w:r>
      <w:bookmarkEnd w:id="1111"/>
      <w:bookmarkEnd w:id="1112"/>
      <w:bookmarkEnd w:id="1113"/>
      <w:bookmarkEnd w:id="1114"/>
      <w:bookmarkEnd w:id="1115"/>
      <w:bookmarkEnd w:id="1116"/>
      <w:bookmarkEnd w:id="1117"/>
    </w:p>
    <w:p w14:paraId="5C3C08B7" w14:textId="57CD7073" w:rsidR="007A2153" w:rsidRPr="00007A13" w:rsidRDefault="007A2153" w:rsidP="00007A13">
      <w:pPr>
        <w:autoSpaceDE/>
        <w:autoSpaceDN/>
        <w:adjustRightInd/>
        <w:textAlignment w:val="baseline"/>
        <w:rPr>
          <w:rFonts w:ascii="Verdana" w:eastAsia="Times New Roman" w:hAnsi="Verdana" w:cs="Times New Roman"/>
          <w:lang w:eastAsia="sv-FI"/>
        </w:rPr>
      </w:pPr>
      <w:r w:rsidRPr="00007A13">
        <w:rPr>
          <w:rFonts w:cstheme="minorHAnsi"/>
          <w:lang w:val="sv-SE"/>
        </w:rPr>
        <w:t xml:space="preserve">Investeringar görs kontinuerligt i 45 </w:t>
      </w:r>
      <w:proofErr w:type="spellStart"/>
      <w:r w:rsidRPr="00007A13">
        <w:rPr>
          <w:rFonts w:cstheme="minorHAnsi"/>
          <w:lang w:val="sv-SE"/>
        </w:rPr>
        <w:t>kV:s</w:t>
      </w:r>
      <w:proofErr w:type="spellEnd"/>
      <w:r w:rsidRPr="00007A13">
        <w:rPr>
          <w:rFonts w:cstheme="minorHAnsi"/>
          <w:lang w:val="sv-SE"/>
        </w:rPr>
        <w:t xml:space="preserve"> stamnätet för att byta ut föråldrande delar och öka kapaciteten enligt Ålands Kraftnäts långsiktiga utvecklingsplaner. </w:t>
      </w:r>
      <w:r w:rsidRPr="00007A13">
        <w:rPr>
          <w:rFonts w:eastAsia="Times New Roman" w:cstheme="minorHAnsi"/>
          <w:lang w:eastAsia="sv-FI"/>
        </w:rPr>
        <w:t xml:space="preserve">Exempelvis förbättrades effekt och redundans till södra Mariehamn under 2025, vilket ger bättre möjlighet att förse Västra hamnen med effekt för elanslutningar till fartyg. </w:t>
      </w:r>
      <w:r w:rsidRPr="00007A13">
        <w:rPr>
          <w:rFonts w:cstheme="minorHAnsi"/>
          <w:lang w:val="sv-SE"/>
        </w:rPr>
        <w:t xml:space="preserve">I 45 </w:t>
      </w:r>
      <w:proofErr w:type="spellStart"/>
      <w:r w:rsidRPr="00007A13">
        <w:rPr>
          <w:rFonts w:cstheme="minorHAnsi"/>
          <w:lang w:val="sv-SE"/>
        </w:rPr>
        <w:t>kV:s</w:t>
      </w:r>
      <w:proofErr w:type="spellEnd"/>
      <w:r w:rsidRPr="00007A13">
        <w:rPr>
          <w:rFonts w:cstheme="minorHAnsi"/>
          <w:lang w:val="sv-SE"/>
        </w:rPr>
        <w:t xml:space="preserve"> stamnätet genom skärgården från Lumparland till Gustavs i </w:t>
      </w:r>
      <w:r w:rsidR="00904554" w:rsidRPr="00007A13">
        <w:rPr>
          <w:rFonts w:cstheme="minorHAnsi"/>
          <w:lang w:val="sv-SE"/>
        </w:rPr>
        <w:t>Finland</w:t>
      </w:r>
      <w:r w:rsidRPr="00007A13">
        <w:rPr>
          <w:rFonts w:cstheme="minorHAnsi"/>
          <w:lang w:val="sv-SE"/>
        </w:rPr>
        <w:t xml:space="preserve"> kommer förbindelsen mellan Svinö och Sottunga att förnyas först. </w:t>
      </w:r>
    </w:p>
    <w:p w14:paraId="062728C7" w14:textId="77777777" w:rsidR="007A2153" w:rsidRPr="00007A13" w:rsidRDefault="007A2153" w:rsidP="00007A13">
      <w:pPr>
        <w:textAlignment w:val="auto"/>
        <w:rPr>
          <w:rFonts w:cstheme="minorHAnsi"/>
          <w14:ligatures w14:val="standardContextual"/>
        </w:rPr>
      </w:pPr>
    </w:p>
    <w:p w14:paraId="27541B08" w14:textId="4EA3EE55" w:rsidR="007A2153" w:rsidRPr="00007A13" w:rsidRDefault="007A2153" w:rsidP="00007A13">
      <w:pPr>
        <w:textAlignment w:val="auto"/>
        <w:rPr>
          <w:rFonts w:cstheme="minorHAnsi"/>
          <w14:ligatures w14:val="standardContextual"/>
        </w:rPr>
      </w:pPr>
      <w:r w:rsidRPr="00007A13">
        <w:rPr>
          <w:rFonts w:cstheme="minorHAnsi"/>
          <w14:ligatures w14:val="standardContextual"/>
        </w:rPr>
        <w:t xml:space="preserve">Ytterligare utbyggnad av 45 </w:t>
      </w:r>
      <w:proofErr w:type="spellStart"/>
      <w:r w:rsidRPr="00007A13">
        <w:rPr>
          <w:rFonts w:cstheme="minorHAnsi"/>
          <w14:ligatures w14:val="standardContextual"/>
        </w:rPr>
        <w:t>kV:s</w:t>
      </w:r>
      <w:proofErr w:type="spellEnd"/>
      <w:r w:rsidRPr="00007A13">
        <w:rPr>
          <w:rFonts w:cstheme="minorHAnsi"/>
          <w14:ligatures w14:val="standardContextual"/>
        </w:rPr>
        <w:t xml:space="preserve"> nätet kan behövas om det uppstår stora effektbehov från elproduktion eller </w:t>
      </w:r>
      <w:r w:rsidR="00EC51B9">
        <w:rPr>
          <w:rFonts w:cstheme="minorHAnsi"/>
          <w14:ligatures w14:val="standardContextual"/>
        </w:rPr>
        <w:t>-</w:t>
      </w:r>
      <w:r w:rsidRPr="00007A13">
        <w:rPr>
          <w:rFonts w:cstheme="minorHAnsi"/>
          <w14:ligatures w14:val="standardContextual"/>
        </w:rPr>
        <w:t xml:space="preserve">förbrukning inom industri, laddningsinfrastruktur till hamnar eller liknande. Laddning av eldrivna fartyg i skärgårdstrafiken bör planeras med framförhållning. Laddning med hög effekt i exempelvis Degerby eller </w:t>
      </w:r>
      <w:proofErr w:type="spellStart"/>
      <w:r w:rsidRPr="00007A13">
        <w:rPr>
          <w:rFonts w:cstheme="minorHAnsi"/>
          <w14:ligatures w14:val="standardContextual"/>
        </w:rPr>
        <w:t>Hastersboda</w:t>
      </w:r>
      <w:proofErr w:type="spellEnd"/>
      <w:r w:rsidRPr="00007A13">
        <w:rPr>
          <w:rFonts w:cstheme="minorHAnsi"/>
          <w14:ligatures w14:val="standardContextual"/>
        </w:rPr>
        <w:t xml:space="preserve"> i Föglö kan inte hanteras inom nuvarande 10 </w:t>
      </w:r>
      <w:proofErr w:type="spellStart"/>
      <w:r w:rsidRPr="00007A13">
        <w:rPr>
          <w:rFonts w:cstheme="minorHAnsi"/>
          <w14:ligatures w14:val="standardContextual"/>
        </w:rPr>
        <w:t>kV:s</w:t>
      </w:r>
      <w:proofErr w:type="spellEnd"/>
      <w:r w:rsidRPr="00007A13">
        <w:rPr>
          <w:rFonts w:cstheme="minorHAnsi"/>
          <w14:ligatures w14:val="standardContextual"/>
        </w:rPr>
        <w:t xml:space="preserve"> nät. Nya 45 </w:t>
      </w:r>
      <w:proofErr w:type="spellStart"/>
      <w:r w:rsidRPr="00007A13">
        <w:rPr>
          <w:rFonts w:cstheme="minorHAnsi"/>
          <w14:ligatures w14:val="standardContextual"/>
        </w:rPr>
        <w:t>kV:s</w:t>
      </w:r>
      <w:proofErr w:type="spellEnd"/>
      <w:r w:rsidRPr="00007A13">
        <w:rPr>
          <w:rFonts w:cstheme="minorHAnsi"/>
          <w14:ligatures w14:val="standardContextual"/>
        </w:rPr>
        <w:t xml:space="preserve"> stationer närmare </w:t>
      </w:r>
      <w:r w:rsidRPr="00007A13">
        <w:rPr>
          <w:rFonts w:cstheme="minorHAnsi"/>
          <w14:ligatures w14:val="standardContextual"/>
        </w:rPr>
        <w:lastRenderedPageBreak/>
        <w:t>hamnarna behövs, om inte batterier i hamnarna som laddas med lägre effekt under längre tid används.</w:t>
      </w:r>
    </w:p>
    <w:p w14:paraId="609DD959" w14:textId="77777777" w:rsidR="007A2153" w:rsidRPr="00007A13" w:rsidRDefault="007A2153" w:rsidP="00007A13">
      <w:pPr>
        <w:textAlignment w:val="auto"/>
        <w:rPr>
          <w:rFonts w:cstheme="minorHAnsi"/>
          <w14:ligatures w14:val="standardContextual"/>
        </w:rPr>
      </w:pPr>
    </w:p>
    <w:p w14:paraId="22A80433" w14:textId="77777777" w:rsidR="007A2153" w:rsidRPr="00DA1CB9" w:rsidRDefault="007A2153" w:rsidP="00680698">
      <w:pPr>
        <w:pStyle w:val="Rubrik4"/>
        <w:spacing w:line="276" w:lineRule="auto"/>
      </w:pPr>
      <w:bookmarkStart w:id="1118" w:name="_Toc214925803"/>
      <w:bookmarkStart w:id="1119" w:name="_Toc214950468"/>
      <w:bookmarkStart w:id="1120" w:name="_Toc215082742"/>
      <w:bookmarkStart w:id="1121" w:name="_Toc215155522"/>
      <w:bookmarkStart w:id="1122" w:name="_Toc216008704"/>
      <w:bookmarkStart w:id="1123" w:name="_Toc219127624"/>
      <w:bookmarkStart w:id="1124" w:name="_Toc219197131"/>
      <w:r w:rsidRPr="00DA1CB9">
        <w:t>Reservkraft</w:t>
      </w:r>
      <w:bookmarkEnd w:id="1118"/>
      <w:bookmarkEnd w:id="1119"/>
      <w:bookmarkEnd w:id="1120"/>
      <w:bookmarkEnd w:id="1121"/>
      <w:bookmarkEnd w:id="1122"/>
      <w:bookmarkEnd w:id="1123"/>
      <w:bookmarkEnd w:id="1124"/>
    </w:p>
    <w:p w14:paraId="22B5DC57" w14:textId="77777777" w:rsidR="007A2153" w:rsidRPr="00007A13" w:rsidRDefault="007A2153" w:rsidP="00007A13">
      <w:pPr>
        <w:textAlignment w:val="auto"/>
        <w:rPr>
          <w:rFonts w:cstheme="minorHAnsi"/>
          <w14:ligatures w14:val="standardContextual"/>
        </w:rPr>
      </w:pPr>
      <w:r w:rsidRPr="00007A13">
        <w:rPr>
          <w:rFonts w:cstheme="minorHAnsi"/>
          <w14:ligatures w14:val="standardContextual"/>
        </w:rPr>
        <w:t>Kraftnät Åland har två reservkraftanläggningar i Jomala. Båda är gasturbiner som drivs med lätt brännolja. Anläggningarna är byggda för reservkraft och tillfällig spetsproduktion. GT100 är en 25 MW:s gasturbin byggd 2005, som används sporadiskt för att kapa effekttoppar och körs regelbundet i testdrift. GT00 är en 10 MW:s gasturbin byggd 1972 med ett uppgraderat styrsystem från 2004. Anläggningen är enklare uppbyggd än GT100 och bedöms kunna användas flera år utan större renoveringsbehov. Förutom gasturbiner finns ett betydande antal fossildrivna reservgeneratorer ute i elnätet på sjukhus, företag och andra inrättningar där man vill säkra elförsörjningen vid störningar.</w:t>
      </w:r>
    </w:p>
    <w:p w14:paraId="35D2B7D8" w14:textId="77777777" w:rsidR="007A2153" w:rsidRPr="00007A13" w:rsidRDefault="007A2153" w:rsidP="00007A13">
      <w:pPr>
        <w:textAlignment w:val="auto"/>
        <w:rPr>
          <w:rFonts w:cstheme="minorHAnsi"/>
          <w:b/>
          <w:bCs/>
          <w14:ligatures w14:val="standardContextual"/>
        </w:rPr>
      </w:pPr>
    </w:p>
    <w:p w14:paraId="6FE3A2D2" w14:textId="77777777" w:rsidR="007A2153" w:rsidRPr="00DA1CB9" w:rsidRDefault="007A2153" w:rsidP="00680698">
      <w:pPr>
        <w:pStyle w:val="Rubrik4"/>
        <w:spacing w:line="276" w:lineRule="auto"/>
      </w:pPr>
      <w:bookmarkStart w:id="1125" w:name="_Toc214925804"/>
      <w:bookmarkStart w:id="1126" w:name="_Toc214950469"/>
      <w:bookmarkStart w:id="1127" w:name="_Toc215082743"/>
      <w:bookmarkStart w:id="1128" w:name="_Toc215155523"/>
      <w:bookmarkStart w:id="1129" w:name="_Toc216008705"/>
      <w:bookmarkStart w:id="1130" w:name="_Toc219127625"/>
      <w:bookmarkStart w:id="1131" w:name="_Toc219197132"/>
      <w:r w:rsidRPr="00DA1CB9">
        <w:t>Elmarknaden</w:t>
      </w:r>
      <w:bookmarkEnd w:id="1125"/>
      <w:bookmarkEnd w:id="1126"/>
      <w:bookmarkEnd w:id="1127"/>
      <w:bookmarkEnd w:id="1128"/>
      <w:bookmarkEnd w:id="1129"/>
      <w:bookmarkEnd w:id="1130"/>
      <w:bookmarkEnd w:id="1131"/>
    </w:p>
    <w:p w14:paraId="0AEA4BD4" w14:textId="4CC8D957" w:rsidR="007A2153" w:rsidRPr="00007A13" w:rsidRDefault="004E10A1" w:rsidP="00007A13">
      <w:pPr>
        <w:textAlignment w:val="auto"/>
        <w:rPr>
          <w:rFonts w:cstheme="minorHAnsi"/>
          <w14:ligatures w14:val="standardContextual"/>
        </w:rPr>
      </w:pPr>
      <w:r>
        <w:rPr>
          <w:rFonts w:cstheme="minorHAnsi"/>
          <w:lang w:val="sv-SE"/>
          <w14:ligatures w14:val="standardContextual"/>
        </w:rPr>
        <w:t>K</w:t>
      </w:r>
      <w:proofErr w:type="spellStart"/>
      <w:r w:rsidR="007A2153" w:rsidRPr="00007A13">
        <w:rPr>
          <w:rFonts w:cstheme="minorHAnsi"/>
          <w14:ligatures w14:val="standardContextual"/>
        </w:rPr>
        <w:t>raftnät</w:t>
      </w:r>
      <w:proofErr w:type="spellEnd"/>
      <w:r>
        <w:rPr>
          <w:rFonts w:cstheme="minorHAnsi"/>
          <w14:ligatures w14:val="standardContextual"/>
        </w:rPr>
        <w:t xml:space="preserve"> Åland</w:t>
      </w:r>
      <w:r w:rsidR="007A2153" w:rsidRPr="00007A13">
        <w:rPr>
          <w:rFonts w:cstheme="minorHAnsi"/>
          <w14:ligatures w14:val="standardContextual"/>
        </w:rPr>
        <w:t xml:space="preserve"> anpassar balanshanteringen till förändringar i övriga Norden. Från 1 oktober 2025 övergick elmarknaden till 15 minuters handelsperiod för spotpris på elenergi. Uppgifter om elproduktion och elförbrukning samlas i Kraftnät Ålands balans- och mätsystem Generis. Generis har funktioner för energisamfund och nettodebitering av mikroproducenter, vilket ger den enskilde bättre möjligheter till egen elförsörjning. </w:t>
      </w:r>
      <w:bookmarkStart w:id="1132" w:name="_Hlk212106364"/>
      <w:r w:rsidR="007A2153" w:rsidRPr="00007A13">
        <w:rPr>
          <w:rFonts w:cstheme="minorHAnsi"/>
          <w14:ligatures w14:val="standardContextual"/>
        </w:rPr>
        <w:t xml:space="preserve">Åland står i nuläget utanför Svenska Kraftnäts marknad för stödtjänster och frekvensreglering. Ett pilotprojekt med lokal marknad för stödtjänsterna FDR </w:t>
      </w:r>
      <w:r w:rsidR="007A2153" w:rsidRPr="00007A13">
        <w:rPr>
          <w:rFonts w:cstheme="minorHAnsi"/>
          <w:b/>
          <w:bCs/>
          <w14:ligatures w14:val="standardContextual"/>
        </w:rPr>
        <w:t>(</w:t>
      </w:r>
      <w:proofErr w:type="spellStart"/>
      <w:r w:rsidR="007A2153" w:rsidRPr="00007A13">
        <w:rPr>
          <w:rFonts w:cstheme="minorHAnsi"/>
          <w14:ligatures w14:val="standardContextual"/>
        </w:rPr>
        <w:t>Frequency</w:t>
      </w:r>
      <w:proofErr w:type="spellEnd"/>
      <w:r w:rsidR="007A2153" w:rsidRPr="00007A13">
        <w:rPr>
          <w:rFonts w:cstheme="minorHAnsi"/>
          <w14:ligatures w14:val="standardContextual"/>
        </w:rPr>
        <w:t xml:space="preserve"> </w:t>
      </w:r>
      <w:proofErr w:type="spellStart"/>
      <w:r w:rsidR="007A2153" w:rsidRPr="00007A13">
        <w:rPr>
          <w:rFonts w:cstheme="minorHAnsi"/>
          <w14:ligatures w14:val="standardContextual"/>
        </w:rPr>
        <w:t>Containment</w:t>
      </w:r>
      <w:proofErr w:type="spellEnd"/>
      <w:r w:rsidR="007A2153" w:rsidRPr="00007A13">
        <w:rPr>
          <w:rFonts w:cstheme="minorHAnsi"/>
          <w14:ligatures w14:val="standardContextual"/>
        </w:rPr>
        <w:t xml:space="preserve"> </w:t>
      </w:r>
      <w:proofErr w:type="spellStart"/>
      <w:r w:rsidR="007A2153" w:rsidRPr="00007A13">
        <w:rPr>
          <w:rFonts w:cstheme="minorHAnsi"/>
          <w14:ligatures w14:val="standardContextual"/>
        </w:rPr>
        <w:t>Reserve</w:t>
      </w:r>
      <w:proofErr w:type="spellEnd"/>
      <w:r w:rsidR="007A2153" w:rsidRPr="00007A13">
        <w:rPr>
          <w:rFonts w:cstheme="minorHAnsi"/>
          <w14:ligatures w14:val="standardContextual"/>
        </w:rPr>
        <w:t xml:space="preserve"> - frekvenshållningsreserv)</w:t>
      </w:r>
      <w:r w:rsidR="007A2153" w:rsidRPr="00007A13">
        <w:rPr>
          <w:rFonts w:cstheme="minorHAnsi"/>
          <w:b/>
          <w:bCs/>
          <w14:ligatures w14:val="standardContextual"/>
        </w:rPr>
        <w:t xml:space="preserve"> </w:t>
      </w:r>
      <w:r w:rsidR="007A2153" w:rsidRPr="00007A13">
        <w:rPr>
          <w:rFonts w:cstheme="minorHAnsi"/>
          <w14:ligatures w14:val="standardContextual"/>
        </w:rPr>
        <w:t>har dock inletts under 2024, vilket öppnat upp för investeringar i till exempel BESS (</w:t>
      </w:r>
      <w:proofErr w:type="spellStart"/>
      <w:r w:rsidR="007A2153" w:rsidRPr="00007A13">
        <w:rPr>
          <w:rFonts w:cstheme="minorHAnsi"/>
          <w14:ligatures w14:val="standardContextual"/>
        </w:rPr>
        <w:t>Battery</w:t>
      </w:r>
      <w:proofErr w:type="spellEnd"/>
      <w:r w:rsidR="007A2153" w:rsidRPr="00007A13">
        <w:rPr>
          <w:rFonts w:cstheme="minorHAnsi"/>
          <w14:ligatures w14:val="standardContextual"/>
        </w:rPr>
        <w:t xml:space="preserve"> Energy </w:t>
      </w:r>
      <w:proofErr w:type="spellStart"/>
      <w:r w:rsidR="007A2153" w:rsidRPr="00007A13">
        <w:rPr>
          <w:rFonts w:cstheme="minorHAnsi"/>
          <w14:ligatures w14:val="standardContextual"/>
        </w:rPr>
        <w:t>Storage</w:t>
      </w:r>
      <w:proofErr w:type="spellEnd"/>
      <w:r w:rsidR="007A2153" w:rsidRPr="00007A13">
        <w:rPr>
          <w:rFonts w:cstheme="minorHAnsi"/>
          <w14:ligatures w14:val="standardContextual"/>
        </w:rPr>
        <w:t xml:space="preserve"> System </w:t>
      </w:r>
      <w:r w:rsidR="00F702EF" w:rsidRPr="00007A13">
        <w:rPr>
          <w:rFonts w:cstheme="minorHAnsi"/>
          <w14:ligatures w14:val="standardContextual"/>
        </w:rPr>
        <w:t>-</w:t>
      </w:r>
      <w:r w:rsidR="007A2153" w:rsidRPr="00007A13">
        <w:rPr>
          <w:rFonts w:cstheme="minorHAnsi"/>
          <w14:ligatures w14:val="standardContextual"/>
        </w:rPr>
        <w:t xml:space="preserve"> </w:t>
      </w:r>
      <w:r w:rsidR="00F702EF" w:rsidRPr="00007A13">
        <w:rPr>
          <w:rFonts w:cstheme="minorHAnsi"/>
          <w14:ligatures w14:val="standardContextual"/>
        </w:rPr>
        <w:t>b</w:t>
      </w:r>
      <w:r w:rsidR="007A2153" w:rsidRPr="00007A13">
        <w:rPr>
          <w:rFonts w:cstheme="minorHAnsi"/>
          <w14:ligatures w14:val="standardContextual"/>
        </w:rPr>
        <w:t xml:space="preserve">atterienergilagringssystem). </w:t>
      </w:r>
      <w:bookmarkEnd w:id="1132"/>
    </w:p>
    <w:p w14:paraId="596BA91B" w14:textId="77777777" w:rsidR="007A2153" w:rsidRPr="00007A13" w:rsidRDefault="007A2153" w:rsidP="00007A13">
      <w:pPr>
        <w:textAlignment w:val="auto"/>
        <w:rPr>
          <w:rFonts w:cstheme="minorHAnsi"/>
          <w14:ligatures w14:val="standardContextual"/>
        </w:rPr>
      </w:pPr>
    </w:p>
    <w:p w14:paraId="12434747" w14:textId="77777777" w:rsidR="007A2153" w:rsidRPr="00DA1CB9" w:rsidRDefault="007A2153" w:rsidP="00680698">
      <w:pPr>
        <w:pStyle w:val="Rubrik4"/>
        <w:spacing w:line="276" w:lineRule="auto"/>
      </w:pPr>
      <w:bookmarkStart w:id="1133" w:name="_Toc214925805"/>
      <w:bookmarkStart w:id="1134" w:name="_Toc214950470"/>
      <w:bookmarkStart w:id="1135" w:name="_Toc215082744"/>
      <w:bookmarkStart w:id="1136" w:name="_Toc215155524"/>
      <w:bookmarkStart w:id="1137" w:name="_Toc216008706"/>
      <w:bookmarkStart w:id="1138" w:name="_Toc219127626"/>
      <w:bookmarkStart w:id="1139" w:name="_Toc219197133"/>
      <w:r w:rsidRPr="00DA1CB9">
        <w:t>Säkerhet</w:t>
      </w:r>
      <w:bookmarkEnd w:id="1133"/>
      <w:bookmarkEnd w:id="1134"/>
      <w:bookmarkEnd w:id="1135"/>
      <w:bookmarkEnd w:id="1136"/>
      <w:bookmarkEnd w:id="1137"/>
      <w:bookmarkEnd w:id="1138"/>
      <w:bookmarkEnd w:id="1139"/>
      <w:r w:rsidRPr="00DA1CB9">
        <w:t xml:space="preserve"> </w:t>
      </w:r>
    </w:p>
    <w:p w14:paraId="3A1239CC" w14:textId="237F0C4C" w:rsidR="007A2153" w:rsidRPr="00007A13" w:rsidRDefault="007A2153" w:rsidP="00007A13">
      <w:pPr>
        <w:textAlignment w:val="auto"/>
        <w:rPr>
          <w:rFonts w:cstheme="minorHAnsi"/>
          <w14:ligatures w14:val="standardContextual"/>
        </w:rPr>
      </w:pPr>
      <w:r w:rsidRPr="00007A13">
        <w:rPr>
          <w:rFonts w:cstheme="minorHAnsi"/>
          <w14:ligatures w14:val="standardContextual"/>
        </w:rPr>
        <w:t>Kraftnät</w:t>
      </w:r>
      <w:r w:rsidR="004E10A1">
        <w:rPr>
          <w:rFonts w:cstheme="minorHAnsi"/>
          <w14:ligatures w14:val="standardContextual"/>
        </w:rPr>
        <w:t xml:space="preserve"> Ålands</w:t>
      </w:r>
      <w:r w:rsidRPr="00007A13">
        <w:rPr>
          <w:rFonts w:cstheme="minorHAnsi"/>
          <w14:ligatures w14:val="standardContextual"/>
        </w:rPr>
        <w:t xml:space="preserve"> kontor och kritiska verksamhetspunkter är utrustade eller ska utrustas med nödvändiga säkerhetsfunktioner och övervakning. Kraftnät Åland tillämpar NIS2-direktivet rörande IT-säkerhet (</w:t>
      </w:r>
      <w:proofErr w:type="spellStart"/>
      <w:r w:rsidRPr="00007A13">
        <w:rPr>
          <w:rFonts w:cstheme="minorHAnsi"/>
          <w14:ligatures w14:val="standardContextual"/>
        </w:rPr>
        <w:t>Network</w:t>
      </w:r>
      <w:proofErr w:type="spellEnd"/>
      <w:r w:rsidRPr="00007A13">
        <w:rPr>
          <w:rFonts w:cstheme="minorHAnsi"/>
          <w14:ligatures w14:val="standardContextual"/>
        </w:rPr>
        <w:t xml:space="preserve"> and Information Systems </w:t>
      </w:r>
      <w:proofErr w:type="spellStart"/>
      <w:r w:rsidRPr="00007A13">
        <w:rPr>
          <w:rFonts w:cstheme="minorHAnsi"/>
          <w14:ligatures w14:val="standardContextual"/>
        </w:rPr>
        <w:t>Directive</w:t>
      </w:r>
      <w:proofErr w:type="spellEnd"/>
      <w:r w:rsidRPr="00007A13">
        <w:rPr>
          <w:rFonts w:cstheme="minorHAnsi"/>
          <w14:ligatures w14:val="standardContextual"/>
        </w:rPr>
        <w:t xml:space="preserve"> 2 </w:t>
      </w:r>
      <w:r w:rsidR="00F702EF" w:rsidRPr="00007A13">
        <w:rPr>
          <w:rFonts w:cstheme="minorHAnsi"/>
          <w14:ligatures w14:val="standardContextual"/>
        </w:rPr>
        <w:t>-</w:t>
      </w:r>
      <w:r w:rsidRPr="00007A13">
        <w:rPr>
          <w:rFonts w:cstheme="minorHAnsi"/>
          <w14:ligatures w14:val="standardContextual"/>
        </w:rPr>
        <w:t xml:space="preserve"> </w:t>
      </w:r>
      <w:r w:rsidR="00F702EF" w:rsidRPr="00007A13">
        <w:rPr>
          <w:rFonts w:cstheme="minorHAnsi"/>
          <w14:ligatures w14:val="standardContextual"/>
        </w:rPr>
        <w:t>a</w:t>
      </w:r>
      <w:r w:rsidRPr="00007A13">
        <w:rPr>
          <w:rFonts w:cstheme="minorHAnsi"/>
          <w14:ligatures w14:val="standardContextual"/>
        </w:rPr>
        <w:t>ndra direktiv</w:t>
      </w:r>
      <w:r w:rsidR="00AF0AF8" w:rsidRPr="00007A13">
        <w:rPr>
          <w:rFonts w:cstheme="minorHAnsi"/>
          <w14:ligatures w14:val="standardContextual"/>
        </w:rPr>
        <w:t>et</w:t>
      </w:r>
      <w:r w:rsidRPr="00007A13">
        <w:rPr>
          <w:rFonts w:cstheme="minorHAnsi"/>
          <w14:ligatures w14:val="standardContextual"/>
        </w:rPr>
        <w:t xml:space="preserve"> för nätverk och informationssystem). Efter Rysslands invasion av Ukraina har betydelsen av säker tillgång till elektricitet uppmärksammats mer än tidigare. Åland har god driftsäkerhet för elförsörjningen under normala förhållanden med kabelförbindelser österut och västerut som är oberoende av varandra. </w:t>
      </w:r>
      <w:r w:rsidR="00AF0AF8" w:rsidRPr="00007A13">
        <w:rPr>
          <w:rFonts w:cstheme="minorHAnsi"/>
          <w14:ligatures w14:val="standardContextual"/>
        </w:rPr>
        <w:t>Ålands landskapsregering har lämnat in</w:t>
      </w:r>
      <w:r w:rsidR="002A3841" w:rsidRPr="00007A13">
        <w:rPr>
          <w:rFonts w:cstheme="minorHAnsi"/>
          <w14:ligatures w14:val="standardContextual"/>
        </w:rPr>
        <w:t xml:space="preserve"> en</w:t>
      </w:r>
      <w:r w:rsidR="00AF0AF8" w:rsidRPr="00007A13">
        <w:rPr>
          <w:rFonts w:cstheme="minorHAnsi"/>
          <w14:ligatures w14:val="standardContextual"/>
        </w:rPr>
        <w:t xml:space="preserve"> stödansökan </w:t>
      </w:r>
      <w:r w:rsidRPr="00007A13">
        <w:rPr>
          <w:rFonts w:cstheme="minorHAnsi"/>
          <w14:ligatures w14:val="standardContextual"/>
        </w:rPr>
        <w:t>till Försörjningsberedskapscentralen</w:t>
      </w:r>
      <w:r w:rsidR="00AF0AF8" w:rsidRPr="00007A13">
        <w:rPr>
          <w:rFonts w:cstheme="minorHAnsi"/>
          <w14:ligatures w14:val="standardContextual"/>
        </w:rPr>
        <w:t xml:space="preserve"> för ett projekt om at höja </w:t>
      </w:r>
      <w:proofErr w:type="spellStart"/>
      <w:r w:rsidR="00AF0AF8" w:rsidRPr="00007A13">
        <w:rPr>
          <w:rFonts w:cstheme="minorHAnsi"/>
          <w14:ligatures w14:val="standardContextual"/>
        </w:rPr>
        <w:t>res</w:t>
      </w:r>
      <w:r w:rsidR="002A3841" w:rsidRPr="00007A13">
        <w:rPr>
          <w:rFonts w:cstheme="minorHAnsi"/>
          <w14:ligatures w14:val="standardContextual"/>
        </w:rPr>
        <w:t>iliensen</w:t>
      </w:r>
      <w:proofErr w:type="spellEnd"/>
      <w:r w:rsidR="00AF0AF8" w:rsidRPr="00007A13">
        <w:rPr>
          <w:rFonts w:cstheme="minorHAnsi"/>
          <w14:ligatures w14:val="standardContextual"/>
        </w:rPr>
        <w:t xml:space="preserve"> vid ö-drift</w:t>
      </w:r>
      <w:r w:rsidRPr="00007A13">
        <w:rPr>
          <w:rFonts w:cstheme="minorHAnsi"/>
          <w14:ligatures w14:val="standardContextual"/>
        </w:rPr>
        <w:t>.</w:t>
      </w:r>
      <w:r w:rsidRPr="00007A13">
        <w:rPr>
          <w:rFonts w:ascii="Arial" w:hAnsi="Arial" w:cs="Arial"/>
          <w14:ligatures w14:val="standardContextual"/>
        </w:rPr>
        <w:t xml:space="preserve"> </w:t>
      </w:r>
      <w:r w:rsidRPr="00007A13">
        <w:rPr>
          <w:rFonts w:cstheme="minorHAnsi"/>
          <w14:ligatures w14:val="standardContextual"/>
        </w:rPr>
        <w:t xml:space="preserve">En målsättning för vilken förmåga till ö-drift som ska finnas på Åland kommer att tas fram. </w:t>
      </w:r>
    </w:p>
    <w:p w14:paraId="68401A21" w14:textId="77777777" w:rsidR="007A2153" w:rsidRPr="00007A13" w:rsidRDefault="007A2153" w:rsidP="00007A13">
      <w:pPr>
        <w:autoSpaceDE/>
        <w:autoSpaceDN/>
        <w:adjustRightInd/>
        <w:textAlignment w:val="auto"/>
        <w:outlineLvl w:val="1"/>
        <w:rPr>
          <w:rFonts w:cstheme="minorHAnsi"/>
          <w:lang w:val="sv-SE"/>
        </w:rPr>
      </w:pPr>
    </w:p>
    <w:p w14:paraId="7E3747B7" w14:textId="77777777" w:rsidR="007A2153" w:rsidRPr="00DA1CB9" w:rsidRDefault="007A2153" w:rsidP="00680698">
      <w:pPr>
        <w:pStyle w:val="Rubrik4"/>
        <w:spacing w:line="276" w:lineRule="auto"/>
      </w:pPr>
      <w:bookmarkStart w:id="1140" w:name="_Toc214925806"/>
      <w:bookmarkStart w:id="1141" w:name="_Toc214950471"/>
      <w:bookmarkStart w:id="1142" w:name="_Toc215082745"/>
      <w:bookmarkStart w:id="1143" w:name="_Toc215155525"/>
      <w:bookmarkStart w:id="1144" w:name="_Toc216008707"/>
      <w:bookmarkStart w:id="1145" w:name="_Toc219127627"/>
      <w:bookmarkStart w:id="1146" w:name="_Toc219197134"/>
      <w:r w:rsidRPr="00DA1CB9">
        <w:t>Konsekvenser av elektrifieringen av samhället</w:t>
      </w:r>
      <w:bookmarkEnd w:id="1140"/>
      <w:bookmarkEnd w:id="1141"/>
      <w:bookmarkEnd w:id="1142"/>
      <w:bookmarkEnd w:id="1143"/>
      <w:bookmarkEnd w:id="1144"/>
      <w:bookmarkEnd w:id="1145"/>
      <w:bookmarkEnd w:id="1146"/>
    </w:p>
    <w:p w14:paraId="29C72E9E" w14:textId="77777777" w:rsidR="007A2153" w:rsidRPr="00007A13" w:rsidRDefault="007A2153" w:rsidP="00007A13">
      <w:pPr>
        <w:textAlignment w:val="auto"/>
        <w:rPr>
          <w:rFonts w:cstheme="minorHAnsi"/>
          <w14:ligatures w14:val="standardContextual"/>
        </w:rPr>
      </w:pPr>
      <w:r w:rsidRPr="00007A13">
        <w:rPr>
          <w:rFonts w:cstheme="minorHAnsi"/>
          <w14:ligatures w14:val="standardContextual"/>
        </w:rPr>
        <w:t xml:space="preserve">Det åländska stamnätet är dimensionerat för 100 MW:s </w:t>
      </w:r>
      <w:proofErr w:type="spellStart"/>
      <w:r w:rsidRPr="00007A13">
        <w:rPr>
          <w:rFonts w:cstheme="minorHAnsi"/>
          <w14:ligatures w14:val="standardContextual"/>
        </w:rPr>
        <w:t>elöverföring</w:t>
      </w:r>
      <w:proofErr w:type="spellEnd"/>
      <w:r w:rsidRPr="00007A13">
        <w:rPr>
          <w:rFonts w:cstheme="minorHAnsi"/>
          <w14:ligatures w14:val="standardContextual"/>
        </w:rPr>
        <w:t xml:space="preserve"> och upp till den nivån kan lokal elproduktion hanteras inom det befintliga stamnätet, dock så att det </w:t>
      </w:r>
      <w:r w:rsidRPr="00007A13">
        <w:rPr>
          <w:rFonts w:cstheme="minorHAnsi"/>
          <w14:ligatures w14:val="standardContextual"/>
        </w:rPr>
        <w:lastRenderedPageBreak/>
        <w:t xml:space="preserve">under perioder med hög elproduktion samtidigt som det är låg förbrukning i elnätet kan uppstå perioder med effektöverskott. För att hantera en sådan situation kan man antingen begränsa elproduktion tillfälligt med avkortning eller parallellt exportera el till både Sverige och Finland. </w:t>
      </w:r>
    </w:p>
    <w:p w14:paraId="5954360B" w14:textId="77777777" w:rsidR="007A2153" w:rsidRPr="00007A13" w:rsidRDefault="007A2153" w:rsidP="00007A13">
      <w:pPr>
        <w:textAlignment w:val="auto"/>
        <w:rPr>
          <w:rFonts w:cstheme="minorHAnsi"/>
          <w14:ligatures w14:val="standardContextual"/>
        </w:rPr>
      </w:pPr>
    </w:p>
    <w:p w14:paraId="0EAA2B40" w14:textId="5C079613" w:rsidR="007A2153" w:rsidRPr="00007A13" w:rsidRDefault="007A2153" w:rsidP="00007A13">
      <w:pPr>
        <w:textAlignment w:val="auto"/>
        <w:rPr>
          <w:rFonts w:cstheme="minorHAnsi"/>
          <w14:ligatures w14:val="standardContextual"/>
        </w:rPr>
      </w:pPr>
      <w:r w:rsidRPr="00007A13">
        <w:rPr>
          <w:rFonts w:cstheme="minorHAnsi"/>
          <w14:ligatures w14:val="standardContextual"/>
        </w:rPr>
        <w:t>Om elförbrukningen fortsätter att öka i samma takt som senaste 20-årsperiod</w:t>
      </w:r>
      <w:r w:rsidR="004E10A1">
        <w:rPr>
          <w:rFonts w:cstheme="minorHAnsi"/>
          <w14:ligatures w14:val="standardContextual"/>
        </w:rPr>
        <w:t>,</w:t>
      </w:r>
      <w:r w:rsidRPr="00007A13">
        <w:rPr>
          <w:rFonts w:cstheme="minorHAnsi"/>
          <w14:ligatures w14:val="standardContextual"/>
        </w:rPr>
        <w:t xml:space="preserve"> med ca 1,5 procent per år, finns ett litet behov av effektökning i stamnätet. Ökad elanvändning för exempelvis elbilar och uppvärmning av bostadshus ger måttlig ökning av elförbrukning och kan ofta hanteras i befintligt stamnät eller med löpande utbyggnad. Däremot kan nya storförbrukare inom industrin eller inom trafiken, såsom eldrivna färjor eller flyg, ge helt nya behov och kräva utbyggnader av stamnätet. Sådana utbyggnader tar tid och medför stora investeringar, vilket kräver god planering och framförhållning om kostnaderna ska hållas rimliga. </w:t>
      </w:r>
    </w:p>
    <w:p w14:paraId="3149F544" w14:textId="77777777" w:rsidR="007A2153" w:rsidRPr="00007A13" w:rsidRDefault="007A2153" w:rsidP="00007A13">
      <w:pPr>
        <w:autoSpaceDE/>
        <w:autoSpaceDN/>
        <w:adjustRightInd/>
        <w:textAlignment w:val="auto"/>
        <w:outlineLvl w:val="1"/>
        <w:rPr>
          <w:rFonts w:cstheme="minorHAnsi"/>
        </w:rPr>
      </w:pPr>
    </w:p>
    <w:p w14:paraId="7D530253" w14:textId="77777777" w:rsidR="007A2153" w:rsidRPr="00007A13" w:rsidRDefault="007A2153" w:rsidP="00007A13">
      <w:pPr>
        <w:autoSpaceDE/>
        <w:autoSpaceDN/>
        <w:adjustRightInd/>
        <w:textAlignment w:val="auto"/>
        <w:outlineLvl w:val="1"/>
        <w:rPr>
          <w:rFonts w:cstheme="minorHAnsi"/>
          <w:lang w:val="sv-SE"/>
        </w:rPr>
      </w:pPr>
      <w:r w:rsidRPr="00007A13">
        <w:rPr>
          <w:rFonts w:cstheme="minorHAnsi"/>
          <w:lang w:val="sv-SE"/>
        </w:rPr>
        <w:t>Ny teknik med batterier kan bidra till förmågan till ö-drift och frekvensreglering så att andra effektkällor som gasturbiner, dieselgeneratorer, sol- och vindkraftverk kan köras med högre effekt och ändå hålla frekvensen i nätet inom godkänd nivå. Det finns intresse från marknadsaktörer att investera i batterier för stödtjänster och balansmarknaden. Kraftnät Åland rekommenderar att sådana anläggningar byggs också med teknik för att stöda nätet med funktioner för ö-drift och dödnätsstart.</w:t>
      </w:r>
    </w:p>
    <w:p w14:paraId="748D1512" w14:textId="77777777" w:rsidR="007A2153" w:rsidRPr="00007A13" w:rsidRDefault="007A2153" w:rsidP="00007A13">
      <w:pPr>
        <w:autoSpaceDE/>
        <w:autoSpaceDN/>
        <w:adjustRightInd/>
        <w:textAlignment w:val="auto"/>
        <w:outlineLvl w:val="1"/>
        <w:rPr>
          <w:rFonts w:cstheme="minorHAnsi"/>
          <w:lang w:val="sv-SE"/>
        </w:rPr>
      </w:pPr>
    </w:p>
    <w:p w14:paraId="636E5B88" w14:textId="77777777" w:rsidR="007A2153" w:rsidRPr="00DA1CB9" w:rsidRDefault="007A2153" w:rsidP="00680698">
      <w:pPr>
        <w:pStyle w:val="Rubrik4"/>
        <w:spacing w:line="276" w:lineRule="auto"/>
      </w:pPr>
      <w:bookmarkStart w:id="1147" w:name="_Toc214925807"/>
      <w:bookmarkStart w:id="1148" w:name="_Toc214950472"/>
      <w:bookmarkStart w:id="1149" w:name="_Toc215082746"/>
      <w:bookmarkStart w:id="1150" w:name="_Toc215155526"/>
      <w:bookmarkStart w:id="1151" w:name="_Toc216008708"/>
      <w:bookmarkStart w:id="1152" w:name="_Toc219127628"/>
      <w:bookmarkStart w:id="1153" w:name="_Toc219197135"/>
      <w:r w:rsidRPr="00DA1CB9">
        <w:t>Energikommissionens prioriteringar</w:t>
      </w:r>
      <w:bookmarkEnd w:id="1147"/>
      <w:bookmarkEnd w:id="1148"/>
      <w:bookmarkEnd w:id="1149"/>
      <w:bookmarkEnd w:id="1150"/>
      <w:bookmarkEnd w:id="1151"/>
      <w:bookmarkEnd w:id="1152"/>
      <w:bookmarkEnd w:id="1153"/>
    </w:p>
    <w:p w14:paraId="1BBA6453" w14:textId="31A1694D" w:rsidR="007A2153" w:rsidRPr="00007A13" w:rsidRDefault="007A2153" w:rsidP="00007A13">
      <w:pPr>
        <w:autoSpaceDE/>
        <w:autoSpaceDN/>
        <w:adjustRightInd/>
        <w:textAlignment w:val="auto"/>
        <w:outlineLvl w:val="1"/>
        <w:rPr>
          <w:rFonts w:eastAsia="Times New Roman" w:cstheme="minorHAnsi"/>
          <w:lang w:val="sv-SE" w:eastAsia="sv-FI"/>
        </w:rPr>
      </w:pPr>
      <w:r w:rsidRPr="00007A13">
        <w:rPr>
          <w:rFonts w:eastAsia="Times New Roman" w:cstheme="minorHAnsi"/>
          <w:lang w:val="sv-SE" w:eastAsia="sv-FI"/>
        </w:rPr>
        <w:t xml:space="preserve">Ålands landskapsregerings expertorgan för energifrågor, Energikommissionen, arbetar nära Kraftnät Åland med utvecklingen av stamnätet och våra anslutningar till Sverige och </w:t>
      </w:r>
      <w:r w:rsidR="00904554" w:rsidRPr="00007A13">
        <w:rPr>
          <w:rFonts w:eastAsia="Times New Roman" w:cstheme="minorHAnsi"/>
          <w:lang w:val="sv-SE" w:eastAsia="sv-FI"/>
        </w:rPr>
        <w:t>Finland</w:t>
      </w:r>
      <w:r w:rsidRPr="00007A13">
        <w:rPr>
          <w:rFonts w:eastAsia="Times New Roman" w:cstheme="minorHAnsi"/>
          <w:lang w:val="sv-SE" w:eastAsia="sv-FI"/>
        </w:rPr>
        <w:t>. De har prioriterat följande utvecklingsfrågor som kommissionen</w:t>
      </w:r>
      <w:r w:rsidR="00C64538" w:rsidRPr="00007A13">
        <w:rPr>
          <w:rFonts w:eastAsia="Times New Roman" w:cstheme="minorHAnsi"/>
          <w:lang w:val="sv-SE" w:eastAsia="sv-FI"/>
        </w:rPr>
        <w:t xml:space="preserve"> </w:t>
      </w:r>
      <w:r w:rsidRPr="00007A13">
        <w:rPr>
          <w:rFonts w:eastAsia="Times New Roman" w:cstheme="minorHAnsi"/>
          <w:lang w:val="sv-SE" w:eastAsia="sv-FI"/>
        </w:rPr>
        <w:t xml:space="preserve">arbetar vidare med: </w:t>
      </w:r>
    </w:p>
    <w:p w14:paraId="58A7778D" w14:textId="77777777" w:rsidR="007A2153" w:rsidRPr="00007A13" w:rsidRDefault="007A2153" w:rsidP="00007A13">
      <w:pPr>
        <w:autoSpaceDE/>
        <w:autoSpaceDN/>
        <w:adjustRightInd/>
        <w:textAlignment w:val="auto"/>
        <w:outlineLvl w:val="1"/>
        <w:rPr>
          <w:rFonts w:eastAsia="Times New Roman" w:cstheme="minorHAnsi"/>
          <w:lang w:val="sv-SE" w:eastAsia="sv-FI"/>
        </w:rPr>
      </w:pPr>
    </w:p>
    <w:p w14:paraId="2BA24D4A" w14:textId="77777777" w:rsidR="007A2153" w:rsidRPr="00007A13" w:rsidRDefault="007A2153" w:rsidP="00007A13">
      <w:pPr>
        <w:textAlignment w:val="auto"/>
        <w:rPr>
          <w:rFonts w:cstheme="minorHAnsi"/>
          <w14:ligatures w14:val="standardContextual"/>
        </w:rPr>
      </w:pPr>
      <w:r w:rsidRPr="00007A13">
        <w:rPr>
          <w:rFonts w:cstheme="minorHAnsi"/>
          <w14:ligatures w14:val="standardContextual"/>
        </w:rPr>
        <w:t xml:space="preserve">Externa frågor </w:t>
      </w:r>
    </w:p>
    <w:p w14:paraId="3A46FB31" w14:textId="77777777" w:rsidR="00D31892" w:rsidRPr="00007A13" w:rsidRDefault="007A2153" w:rsidP="00007A13">
      <w:pPr>
        <w:numPr>
          <w:ilvl w:val="0"/>
          <w:numId w:val="51"/>
        </w:numPr>
        <w:ind w:left="360"/>
        <w:contextualSpacing/>
        <w:textAlignment w:val="auto"/>
        <w:rPr>
          <w:rFonts w:cstheme="minorHAnsi"/>
          <w14:ligatures w14:val="standardContextual"/>
        </w:rPr>
      </w:pPr>
      <w:r w:rsidRPr="00007A13">
        <w:rPr>
          <w:rFonts w:cstheme="minorHAnsi"/>
          <w14:ligatures w14:val="standardContextual"/>
        </w:rPr>
        <w:t>Uppgradering av Sverigekabeln och anslutning till Svenska Kraftnät</w:t>
      </w:r>
      <w:r w:rsidR="00D31892" w:rsidRPr="00007A13">
        <w:rPr>
          <w:rFonts w:cstheme="minorHAnsi"/>
          <w14:ligatures w14:val="standardContextual"/>
        </w:rPr>
        <w:t xml:space="preserve">. </w:t>
      </w:r>
    </w:p>
    <w:p w14:paraId="094F098C" w14:textId="1B8BF16F" w:rsidR="007A2153" w:rsidRPr="00007A13" w:rsidRDefault="00D31892" w:rsidP="00007A13">
      <w:pPr>
        <w:ind w:left="360"/>
        <w:contextualSpacing/>
        <w:textAlignment w:val="auto"/>
        <w:rPr>
          <w:rFonts w:cstheme="minorHAnsi"/>
          <w14:ligatures w14:val="standardContextual"/>
        </w:rPr>
      </w:pPr>
      <w:r w:rsidRPr="00007A13">
        <w:rPr>
          <w:rFonts w:cstheme="minorHAnsi"/>
          <w14:ligatures w14:val="standardContextual"/>
        </w:rPr>
        <w:t xml:space="preserve">Beredningsskede: </w:t>
      </w:r>
      <w:r w:rsidR="00C64538" w:rsidRPr="00007A13">
        <w:rPr>
          <w:rFonts w:cstheme="minorHAnsi"/>
          <w14:ligatures w14:val="standardContextual"/>
        </w:rPr>
        <w:t>P</w:t>
      </w:r>
      <w:r w:rsidR="007A2153" w:rsidRPr="00007A13">
        <w:rPr>
          <w:rFonts w:cstheme="minorHAnsi"/>
          <w14:ligatures w14:val="standardContextual"/>
        </w:rPr>
        <w:t>romemoria</w:t>
      </w:r>
      <w:r w:rsidRPr="00007A13">
        <w:rPr>
          <w:rFonts w:cstheme="minorHAnsi"/>
          <w14:ligatures w14:val="standardContextual"/>
        </w:rPr>
        <w:t>n är</w:t>
      </w:r>
      <w:r w:rsidR="00C64538" w:rsidRPr="00007A13">
        <w:rPr>
          <w:rFonts w:cstheme="minorHAnsi"/>
          <w14:ligatures w14:val="standardContextual"/>
        </w:rPr>
        <w:t xml:space="preserve"> klar.</w:t>
      </w:r>
      <w:r w:rsidR="007A2153" w:rsidRPr="00007A13">
        <w:rPr>
          <w:rFonts w:cstheme="minorHAnsi"/>
          <w14:ligatures w14:val="standardContextual"/>
        </w:rPr>
        <w:t xml:space="preserve"> </w:t>
      </w:r>
    </w:p>
    <w:p w14:paraId="12834A06" w14:textId="77777777" w:rsidR="00D31892" w:rsidRPr="00007A13" w:rsidRDefault="007A2153" w:rsidP="00007A13">
      <w:pPr>
        <w:numPr>
          <w:ilvl w:val="0"/>
          <w:numId w:val="51"/>
        </w:numPr>
        <w:ind w:left="360"/>
        <w:contextualSpacing/>
        <w:textAlignment w:val="auto"/>
        <w:rPr>
          <w:rFonts w:cstheme="minorHAnsi"/>
          <w14:ligatures w14:val="standardContextual"/>
        </w:rPr>
      </w:pPr>
      <w:r w:rsidRPr="00007A13">
        <w:rPr>
          <w:rFonts w:cstheme="minorHAnsi"/>
          <w14:ligatures w14:val="standardContextual"/>
        </w:rPr>
        <w:t>Användning av Finlandskabeln och transitering</w:t>
      </w:r>
      <w:r w:rsidR="00D31892" w:rsidRPr="00007A13">
        <w:rPr>
          <w:rFonts w:cstheme="minorHAnsi"/>
          <w14:ligatures w14:val="standardContextual"/>
        </w:rPr>
        <w:t xml:space="preserve">. </w:t>
      </w:r>
    </w:p>
    <w:p w14:paraId="5447AE26" w14:textId="15227736" w:rsidR="007A2153" w:rsidRPr="00007A13" w:rsidRDefault="00D31892" w:rsidP="00007A13">
      <w:pPr>
        <w:ind w:left="360"/>
        <w:contextualSpacing/>
        <w:textAlignment w:val="auto"/>
        <w:rPr>
          <w:rFonts w:cstheme="minorHAnsi"/>
          <w14:ligatures w14:val="standardContextual"/>
        </w:rPr>
      </w:pPr>
      <w:r w:rsidRPr="00007A13">
        <w:rPr>
          <w:rFonts w:cstheme="minorHAnsi"/>
          <w14:ligatures w14:val="standardContextual"/>
        </w:rPr>
        <w:t xml:space="preserve">Beredningsskede: </w:t>
      </w:r>
      <w:r w:rsidR="007A2153" w:rsidRPr="00007A13">
        <w:rPr>
          <w:rFonts w:cstheme="minorHAnsi"/>
          <w14:ligatures w14:val="standardContextual"/>
        </w:rPr>
        <w:t xml:space="preserve">Uppgörande av promemoria </w:t>
      </w:r>
      <w:r w:rsidR="00C64538" w:rsidRPr="00007A13">
        <w:rPr>
          <w:rFonts w:cstheme="minorHAnsi"/>
          <w14:ligatures w14:val="standardContextual"/>
        </w:rPr>
        <w:t>under 2026</w:t>
      </w:r>
      <w:r w:rsidRPr="00007A13">
        <w:rPr>
          <w:rFonts w:cstheme="minorHAnsi"/>
          <w14:ligatures w14:val="standardContextual"/>
        </w:rPr>
        <w:t>.</w:t>
      </w:r>
    </w:p>
    <w:p w14:paraId="5CF0C6D0" w14:textId="77777777" w:rsidR="007A2153" w:rsidRPr="00007A13" w:rsidRDefault="007A2153" w:rsidP="00007A13">
      <w:pPr>
        <w:ind w:left="720"/>
        <w:contextualSpacing/>
        <w:textAlignment w:val="auto"/>
        <w:rPr>
          <w:rFonts w:cstheme="minorHAnsi"/>
          <w14:ligatures w14:val="standardContextual"/>
        </w:rPr>
      </w:pPr>
    </w:p>
    <w:p w14:paraId="1C07FFB1" w14:textId="77777777" w:rsidR="007A2153" w:rsidRPr="00007A13" w:rsidRDefault="007A2153" w:rsidP="00007A13">
      <w:pPr>
        <w:textAlignment w:val="auto"/>
        <w:rPr>
          <w:rFonts w:cstheme="minorHAnsi"/>
          <w14:ligatures w14:val="standardContextual"/>
        </w:rPr>
      </w:pPr>
      <w:r w:rsidRPr="00007A13">
        <w:rPr>
          <w:rFonts w:cstheme="minorHAnsi"/>
          <w14:ligatures w14:val="standardContextual"/>
        </w:rPr>
        <w:t xml:space="preserve">Interna frågor </w:t>
      </w:r>
    </w:p>
    <w:p w14:paraId="636E91E5" w14:textId="77777777" w:rsidR="00D31892" w:rsidRPr="00007A13" w:rsidRDefault="007A2153" w:rsidP="00007A13">
      <w:pPr>
        <w:numPr>
          <w:ilvl w:val="0"/>
          <w:numId w:val="48"/>
        </w:numPr>
        <w:ind w:left="360"/>
        <w:contextualSpacing/>
        <w:textAlignment w:val="auto"/>
        <w:rPr>
          <w:rFonts w:cstheme="minorHAnsi"/>
          <w14:ligatures w14:val="standardContextual"/>
        </w:rPr>
      </w:pPr>
      <w:r w:rsidRPr="00007A13">
        <w:rPr>
          <w:rFonts w:cstheme="minorHAnsi"/>
          <w14:ligatures w14:val="standardContextual"/>
        </w:rPr>
        <w:t>Beredskap</w:t>
      </w:r>
      <w:r w:rsidR="00D31892" w:rsidRPr="00007A13">
        <w:rPr>
          <w:rFonts w:cstheme="minorHAnsi"/>
          <w14:ligatures w14:val="standardContextual"/>
        </w:rPr>
        <w:t>:</w:t>
      </w:r>
      <w:r w:rsidRPr="00007A13">
        <w:rPr>
          <w:rFonts w:cstheme="minorHAnsi"/>
          <w14:ligatures w14:val="standardContextual"/>
        </w:rPr>
        <w:t xml:space="preserve"> Ö-drift vid avbrott av elförsörjningen till </w:t>
      </w:r>
      <w:r w:rsidR="00904554" w:rsidRPr="00007A13">
        <w:rPr>
          <w:rFonts w:cstheme="minorHAnsi"/>
          <w14:ligatures w14:val="standardContextual"/>
        </w:rPr>
        <w:t xml:space="preserve">Finland </w:t>
      </w:r>
      <w:r w:rsidRPr="00007A13">
        <w:rPr>
          <w:rFonts w:cstheme="minorHAnsi"/>
          <w14:ligatures w14:val="standardContextual"/>
        </w:rPr>
        <w:t>och Sverige vid beredskapsläge</w:t>
      </w:r>
      <w:r w:rsidR="00C64538" w:rsidRPr="00007A13">
        <w:rPr>
          <w:rFonts w:cstheme="minorHAnsi"/>
          <w14:ligatures w14:val="standardContextual"/>
        </w:rPr>
        <w:t xml:space="preserve">. </w:t>
      </w:r>
    </w:p>
    <w:p w14:paraId="79E8F2E1" w14:textId="1A56A4E0" w:rsidR="007A2153" w:rsidRPr="00007A13" w:rsidRDefault="00D31892" w:rsidP="00007A13">
      <w:pPr>
        <w:ind w:left="360"/>
        <w:contextualSpacing/>
        <w:textAlignment w:val="auto"/>
        <w:rPr>
          <w:rFonts w:cstheme="minorHAnsi"/>
          <w14:ligatures w14:val="standardContextual"/>
        </w:rPr>
      </w:pPr>
      <w:r w:rsidRPr="00007A13">
        <w:rPr>
          <w:rFonts w:cstheme="minorHAnsi"/>
          <w14:ligatures w14:val="standardContextual"/>
        </w:rPr>
        <w:t xml:space="preserve">Beredningsskede: </w:t>
      </w:r>
      <w:r w:rsidR="00C64538" w:rsidRPr="00007A13">
        <w:rPr>
          <w:rFonts w:cstheme="minorHAnsi"/>
          <w14:ligatures w14:val="standardContextual"/>
        </w:rPr>
        <w:t xml:space="preserve">Ansökan inlämnad till </w:t>
      </w:r>
      <w:r w:rsidRPr="00007A13">
        <w:rPr>
          <w:rFonts w:cstheme="minorHAnsi"/>
          <w14:ligatures w14:val="standardContextual"/>
        </w:rPr>
        <w:t>F</w:t>
      </w:r>
      <w:r w:rsidR="00C64538" w:rsidRPr="00007A13">
        <w:rPr>
          <w:rFonts w:cstheme="minorHAnsi"/>
          <w14:ligatures w14:val="standardContextual"/>
        </w:rPr>
        <w:t>örsörjningsbredskapscentralen.</w:t>
      </w:r>
      <w:r w:rsidR="007A2153" w:rsidRPr="00007A13">
        <w:rPr>
          <w:rFonts w:cstheme="minorHAnsi"/>
          <w14:ligatures w14:val="standardContextual"/>
        </w:rPr>
        <w:t xml:space="preserve"> </w:t>
      </w:r>
    </w:p>
    <w:p w14:paraId="6014D616" w14:textId="77777777" w:rsidR="00D31892" w:rsidRPr="00007A13" w:rsidRDefault="007A2153" w:rsidP="00007A13">
      <w:pPr>
        <w:numPr>
          <w:ilvl w:val="0"/>
          <w:numId w:val="48"/>
        </w:numPr>
        <w:ind w:left="360"/>
        <w:contextualSpacing/>
        <w:textAlignment w:val="auto"/>
        <w:rPr>
          <w:rFonts w:cstheme="minorHAnsi"/>
          <w14:ligatures w14:val="standardContextual"/>
        </w:rPr>
      </w:pPr>
      <w:r w:rsidRPr="00007A13">
        <w:rPr>
          <w:rFonts w:cstheme="minorHAnsi"/>
          <w14:ligatures w14:val="standardContextual"/>
        </w:rPr>
        <w:t>Laddning av färjor, både skärgårdsfärjor och passagerarfärjor, i hamnar och förberedande av elnätsinfrastruktur</w:t>
      </w:r>
      <w:r w:rsidR="00D31892" w:rsidRPr="00007A13">
        <w:rPr>
          <w:rFonts w:cstheme="minorHAnsi"/>
          <w14:ligatures w14:val="standardContextual"/>
        </w:rPr>
        <w:t>.</w:t>
      </w:r>
    </w:p>
    <w:p w14:paraId="2745D5F1" w14:textId="48D7ACB8" w:rsidR="007A2153" w:rsidRPr="00007A13" w:rsidRDefault="00D31892" w:rsidP="00007A13">
      <w:pPr>
        <w:ind w:left="360"/>
        <w:contextualSpacing/>
        <w:textAlignment w:val="auto"/>
        <w:rPr>
          <w:rFonts w:cstheme="minorHAnsi"/>
          <w14:ligatures w14:val="standardContextual"/>
        </w:rPr>
      </w:pPr>
      <w:r w:rsidRPr="00007A13">
        <w:rPr>
          <w:rFonts w:cstheme="minorHAnsi"/>
          <w14:ligatures w14:val="standardContextual"/>
        </w:rPr>
        <w:t xml:space="preserve">Beredningsskede: </w:t>
      </w:r>
      <w:r w:rsidR="007A2153" w:rsidRPr="00007A13">
        <w:rPr>
          <w:rFonts w:cstheme="minorHAnsi"/>
          <w14:ligatures w14:val="standardContextual"/>
        </w:rPr>
        <w:t>Uppgörande av promemoria för landskapsregeringens politiska behov av utveckling och uppgradering av elnätet</w:t>
      </w:r>
      <w:r w:rsidRPr="00007A13">
        <w:rPr>
          <w:rFonts w:cstheme="minorHAnsi"/>
          <w14:ligatures w14:val="standardContextual"/>
        </w:rPr>
        <w:t>.</w:t>
      </w:r>
    </w:p>
    <w:p w14:paraId="0E4615C8" w14:textId="77777777" w:rsidR="007A2153" w:rsidRPr="00007A13" w:rsidRDefault="007A2153" w:rsidP="00007A13">
      <w:pPr>
        <w:autoSpaceDE/>
        <w:autoSpaceDN/>
        <w:adjustRightInd/>
        <w:textAlignment w:val="auto"/>
        <w:outlineLvl w:val="1"/>
        <w:rPr>
          <w:rFonts w:cstheme="minorHAnsi"/>
          <w:b/>
          <w:bCs/>
          <w14:ligatures w14:val="standardContextual"/>
        </w:rPr>
      </w:pPr>
    </w:p>
    <w:p w14:paraId="31BE50BB" w14:textId="77777777" w:rsidR="007A2153" w:rsidRPr="00DA1CB9" w:rsidRDefault="007A2153" w:rsidP="00680698">
      <w:pPr>
        <w:pStyle w:val="Rubrik4"/>
        <w:spacing w:line="276" w:lineRule="auto"/>
      </w:pPr>
      <w:bookmarkStart w:id="1154" w:name="_Toc214925808"/>
      <w:bookmarkStart w:id="1155" w:name="_Toc214950473"/>
      <w:bookmarkStart w:id="1156" w:name="_Toc215082747"/>
      <w:bookmarkStart w:id="1157" w:name="_Toc215155527"/>
      <w:bookmarkStart w:id="1158" w:name="_Toc216008709"/>
      <w:bookmarkStart w:id="1159" w:name="_Toc219127629"/>
      <w:bookmarkStart w:id="1160" w:name="_Toc219197136"/>
      <w:r w:rsidRPr="00DA1CB9">
        <w:lastRenderedPageBreak/>
        <w:t>Referenser</w:t>
      </w:r>
      <w:bookmarkEnd w:id="1154"/>
      <w:bookmarkEnd w:id="1155"/>
      <w:bookmarkEnd w:id="1156"/>
      <w:bookmarkEnd w:id="1157"/>
      <w:bookmarkEnd w:id="1158"/>
      <w:bookmarkEnd w:id="1159"/>
      <w:bookmarkEnd w:id="1160"/>
    </w:p>
    <w:p w14:paraId="6D2BDCD0" w14:textId="6730B286" w:rsidR="007A2153" w:rsidRPr="00007A13" w:rsidRDefault="007A2153" w:rsidP="00007A13">
      <w:pPr>
        <w:numPr>
          <w:ilvl w:val="0"/>
          <w:numId w:val="48"/>
        </w:numPr>
        <w:autoSpaceDE/>
        <w:autoSpaceDN/>
        <w:adjustRightInd/>
        <w:contextualSpacing/>
        <w:textAlignment w:val="auto"/>
        <w:outlineLvl w:val="1"/>
        <w:rPr>
          <w:rFonts w:eastAsia="Times New Roman" w:cstheme="minorHAnsi"/>
          <w:lang w:val="sv-SE" w:eastAsia="sv-FI"/>
        </w:rPr>
      </w:pPr>
      <w:r w:rsidRPr="00007A13">
        <w:rPr>
          <w:rFonts w:eastAsia="Times New Roman" w:cstheme="minorHAnsi"/>
          <w:lang w:val="sv-SE" w:eastAsia="sv-FI"/>
        </w:rPr>
        <w:t xml:space="preserve">Kraftnät Åland (2025). Information från </w:t>
      </w:r>
      <w:r w:rsidR="00262155">
        <w:rPr>
          <w:rFonts w:eastAsia="Times New Roman" w:cstheme="minorHAnsi"/>
          <w:lang w:val="sv-SE" w:eastAsia="sv-FI"/>
        </w:rPr>
        <w:t xml:space="preserve">Kraftnät Ålands hemsida </w:t>
      </w:r>
      <w:hyperlink r:id="rId40" w:history="1">
        <w:r w:rsidR="00262155" w:rsidRPr="00B74EE9">
          <w:rPr>
            <w:rStyle w:val="Hyperlnk"/>
            <w:rFonts w:eastAsia="Times New Roman" w:cstheme="minorHAnsi"/>
            <w:lang w:val="sv-SE" w:eastAsia="sv-FI"/>
          </w:rPr>
          <w:t>https://www.kraftnat.ax</w:t>
        </w:r>
      </w:hyperlink>
    </w:p>
    <w:p w14:paraId="46C31152" w14:textId="77777777" w:rsidR="007A2153" w:rsidRPr="00007A13" w:rsidRDefault="007A2153" w:rsidP="00007A13">
      <w:pPr>
        <w:numPr>
          <w:ilvl w:val="0"/>
          <w:numId w:val="48"/>
        </w:numPr>
        <w:autoSpaceDE/>
        <w:autoSpaceDN/>
        <w:adjustRightInd/>
        <w:contextualSpacing/>
        <w:textAlignment w:val="auto"/>
        <w:outlineLvl w:val="1"/>
        <w:rPr>
          <w:rFonts w:eastAsia="Times New Roman" w:cstheme="minorHAnsi"/>
          <w:lang w:val="sv-SE" w:eastAsia="sv-FI"/>
        </w:rPr>
      </w:pPr>
      <w:r w:rsidRPr="00007A13">
        <w:rPr>
          <w:rFonts w:eastAsia="Times New Roman" w:cstheme="minorHAnsi"/>
          <w:lang w:val="sv-SE" w:eastAsia="sv-FI"/>
        </w:rPr>
        <w:t>Ålands landskapsregering (</w:t>
      </w:r>
      <w:r w:rsidRPr="00007A13">
        <w:rPr>
          <w:rFonts w:cstheme="minorHAnsi"/>
          <w:lang w:val="sv-SE"/>
        </w:rPr>
        <w:t>2023</w:t>
      </w:r>
      <w:r w:rsidRPr="00007A13">
        <w:rPr>
          <w:rFonts w:eastAsia="Times New Roman" w:cstheme="minorHAnsi"/>
          <w:lang w:val="sv-SE" w:eastAsia="sv-FI"/>
        </w:rPr>
        <w:t xml:space="preserve">). </w:t>
      </w:r>
      <w:r w:rsidRPr="00007A13">
        <w:rPr>
          <w:rFonts w:cstheme="minorHAnsi"/>
          <w:shd w:val="clear" w:color="auto" w:fill="FFFFFF"/>
          <w:lang w:val="sv-SE"/>
        </w:rPr>
        <w:t xml:space="preserve">Vägen mot en fossilfri skärgårdstrafik, </w:t>
      </w:r>
      <w:r w:rsidRPr="00007A13">
        <w:rPr>
          <w:rFonts w:cstheme="minorHAnsi"/>
          <w:lang w:val="sv-SE"/>
        </w:rPr>
        <w:t>Meddelande till Ålands lagting nr 4/</w:t>
      </w:r>
      <w:proofErr w:type="gramStart"/>
      <w:r w:rsidRPr="00007A13">
        <w:rPr>
          <w:rFonts w:cstheme="minorHAnsi"/>
          <w:lang w:val="sv-SE"/>
        </w:rPr>
        <w:t>2022-2023</w:t>
      </w:r>
      <w:proofErr w:type="gramEnd"/>
    </w:p>
    <w:p w14:paraId="447C5712" w14:textId="1A81E199" w:rsidR="00084953" w:rsidRPr="00007A13" w:rsidRDefault="007A2153" w:rsidP="00007A13">
      <w:pPr>
        <w:numPr>
          <w:ilvl w:val="0"/>
          <w:numId w:val="48"/>
        </w:numPr>
        <w:autoSpaceDE/>
        <w:autoSpaceDN/>
        <w:adjustRightInd/>
        <w:contextualSpacing/>
        <w:textAlignment w:val="auto"/>
        <w:outlineLvl w:val="1"/>
        <w:rPr>
          <w:rFonts w:eastAsia="Times New Roman" w:cstheme="minorHAnsi"/>
          <w:lang w:val="sv-SE" w:eastAsia="sv-FI"/>
        </w:rPr>
      </w:pPr>
      <w:r w:rsidRPr="00007A13">
        <w:rPr>
          <w:rFonts w:eastAsia="Times New Roman" w:cstheme="minorHAnsi"/>
          <w:lang w:val="sv-SE" w:eastAsia="sv-FI"/>
        </w:rPr>
        <w:t>Ålands landskapsregering (2025). PM om Sverigekabeln av Infrastrukturavdelningen</w:t>
      </w:r>
    </w:p>
    <w:p w14:paraId="03B868B4" w14:textId="77777777" w:rsidR="00084953" w:rsidRPr="00007A13" w:rsidRDefault="00084953" w:rsidP="00007A13">
      <w:pPr>
        <w:autoSpaceDE/>
        <w:autoSpaceDN/>
        <w:adjustRightInd/>
        <w:spacing w:after="160"/>
        <w:textAlignment w:val="auto"/>
        <w:rPr>
          <w:rFonts w:eastAsia="Times New Roman" w:cstheme="minorHAnsi"/>
          <w:lang w:val="sv-SE" w:eastAsia="sv-FI"/>
        </w:rPr>
      </w:pPr>
      <w:r w:rsidRPr="00007A13">
        <w:rPr>
          <w:rFonts w:eastAsia="Times New Roman" w:cstheme="minorHAnsi"/>
          <w:lang w:val="sv-SE" w:eastAsia="sv-FI"/>
        </w:rPr>
        <w:br w:type="page"/>
      </w:r>
    </w:p>
    <w:p w14:paraId="01C8747F" w14:textId="77777777" w:rsidR="00084953" w:rsidRPr="00612FED" w:rsidRDefault="00084953" w:rsidP="00680698">
      <w:pPr>
        <w:pStyle w:val="Rubrik3"/>
        <w:spacing w:line="276" w:lineRule="auto"/>
        <w:jc w:val="right"/>
      </w:pPr>
      <w:bookmarkStart w:id="1161" w:name="_Toc214925809"/>
      <w:bookmarkStart w:id="1162" w:name="_Toc214950474"/>
      <w:bookmarkStart w:id="1163" w:name="_Toc215082748"/>
      <w:bookmarkStart w:id="1164" w:name="_Toc215155528"/>
      <w:bookmarkStart w:id="1165" w:name="_Toc216008710"/>
      <w:bookmarkStart w:id="1166" w:name="_Toc219127630"/>
      <w:bookmarkStart w:id="1167" w:name="_Toc219197137"/>
      <w:r w:rsidRPr="00612FED">
        <w:lastRenderedPageBreak/>
        <w:t>Bilaga 5.1</w:t>
      </w:r>
      <w:bookmarkEnd w:id="1161"/>
      <w:bookmarkEnd w:id="1162"/>
      <w:bookmarkEnd w:id="1163"/>
      <w:bookmarkEnd w:id="1164"/>
      <w:bookmarkEnd w:id="1165"/>
      <w:bookmarkEnd w:id="1166"/>
      <w:bookmarkEnd w:id="1167"/>
    </w:p>
    <w:p w14:paraId="0229ECE1" w14:textId="77777777" w:rsidR="00084953" w:rsidRPr="00612FED" w:rsidRDefault="00084953" w:rsidP="00680698">
      <w:pPr>
        <w:pStyle w:val="Rubrik3"/>
        <w:spacing w:line="276" w:lineRule="auto"/>
      </w:pPr>
    </w:p>
    <w:p w14:paraId="1D7124D2" w14:textId="77777777" w:rsidR="00084953" w:rsidRPr="00612FED" w:rsidRDefault="00084953" w:rsidP="00680698">
      <w:pPr>
        <w:pStyle w:val="Rubrik3"/>
        <w:spacing w:line="276" w:lineRule="auto"/>
      </w:pPr>
      <w:bookmarkStart w:id="1168" w:name="_Toc214950475"/>
      <w:bookmarkStart w:id="1169" w:name="_Toc215155529"/>
      <w:bookmarkStart w:id="1170" w:name="_Toc216008711"/>
      <w:bookmarkStart w:id="1171" w:name="_Toc219197138"/>
      <w:r w:rsidRPr="00612FED">
        <w:t>Ålands konsumtionsbaserade utsläpp</w:t>
      </w:r>
      <w:bookmarkEnd w:id="1168"/>
      <w:bookmarkEnd w:id="1169"/>
      <w:bookmarkEnd w:id="1170"/>
      <w:bookmarkEnd w:id="1171"/>
    </w:p>
    <w:p w14:paraId="189E55CB" w14:textId="77777777" w:rsidR="00084953" w:rsidRPr="00007A13" w:rsidRDefault="00084953" w:rsidP="00007A13">
      <w:pPr>
        <w:rPr>
          <w:rFonts w:cstheme="minorHAnsi"/>
        </w:rPr>
      </w:pPr>
    </w:p>
    <w:p w14:paraId="72545F0D" w14:textId="77777777" w:rsidR="00C40D1E" w:rsidRPr="00007A13" w:rsidRDefault="00C40D1E" w:rsidP="00007A13">
      <w:pPr>
        <w:rPr>
          <w:rFonts w:cstheme="minorHAnsi"/>
        </w:rPr>
      </w:pPr>
      <w:r w:rsidRPr="00007A13">
        <w:rPr>
          <w:rFonts w:cstheme="minorHAnsi"/>
        </w:rPr>
        <w:t>Denna bilaga ger en inblick i beräkningen av Ålands konsumtionsbaserade utsläpp och orsaken till dem.</w:t>
      </w:r>
    </w:p>
    <w:p w14:paraId="0701AAF0" w14:textId="25D8341F" w:rsidR="00C40D1E" w:rsidRPr="00007A13" w:rsidRDefault="00C40D1E" w:rsidP="00007A13">
      <w:pPr>
        <w:rPr>
          <w:rFonts w:cstheme="minorHAnsi"/>
        </w:rPr>
      </w:pPr>
      <w:r w:rsidRPr="00007A13">
        <w:rPr>
          <w:rFonts w:cstheme="minorHAnsi"/>
        </w:rPr>
        <w:t xml:space="preserve"> </w:t>
      </w:r>
    </w:p>
    <w:p w14:paraId="0D4DFFDA" w14:textId="4021BB71" w:rsidR="00084953" w:rsidRPr="00007A13" w:rsidRDefault="00084953" w:rsidP="00007A13">
      <w:pPr>
        <w:rPr>
          <w:rFonts w:cstheme="minorHAnsi"/>
          <w:b/>
          <w:bCs/>
          <w:lang w:val="sv-SE"/>
        </w:rPr>
      </w:pPr>
      <w:r w:rsidRPr="00007A13">
        <w:rPr>
          <w:rFonts w:cstheme="minorHAnsi"/>
        </w:rPr>
        <w:t>Inom det strategiska utvecklingsmålet 7 - Hållbar konsumtion och produktion, i Ålands utvecklings- och hållbarhetsagenda återfinns delmål 7.9, som syftar till att minska de konsumtionsbaserade luftutsläppen av koldioxidekvivalenter till högst 4 ton per person</w:t>
      </w:r>
      <w:r w:rsidR="00810272">
        <w:rPr>
          <w:rFonts w:cstheme="minorHAnsi"/>
        </w:rPr>
        <w:t xml:space="preserve"> och år</w:t>
      </w:r>
      <w:r w:rsidRPr="00007A13">
        <w:rPr>
          <w:rFonts w:cstheme="minorHAnsi"/>
        </w:rPr>
        <w:t xml:space="preserve"> senast 2030 och vidare till 2 ton per person senast 2040. </w:t>
      </w:r>
      <w:r w:rsidRPr="00007A13">
        <w:rPr>
          <w:rFonts w:cstheme="minorHAnsi"/>
          <w:lang w:val="sv-SE"/>
        </w:rPr>
        <w:t>Delmålet mäts genom en huvudindikator som Finlands miljöcentral</w:t>
      </w:r>
      <w:r w:rsidR="00DB4412" w:rsidRPr="00007A13">
        <w:rPr>
          <w:rFonts w:cstheme="minorHAnsi"/>
          <w:lang w:val="sv-SE"/>
        </w:rPr>
        <w:t xml:space="preserve"> </w:t>
      </w:r>
      <w:r w:rsidRPr="00007A13">
        <w:rPr>
          <w:rFonts w:cstheme="minorHAnsi"/>
          <w:lang w:val="sv-SE"/>
        </w:rPr>
        <w:t xml:space="preserve">tillhandahåller. </w:t>
      </w:r>
    </w:p>
    <w:p w14:paraId="045CFD08" w14:textId="77777777" w:rsidR="00084953" w:rsidRPr="00007A13" w:rsidRDefault="00084953" w:rsidP="00007A13">
      <w:pPr>
        <w:rPr>
          <w:rFonts w:cstheme="minorHAnsi"/>
          <w:lang w:val="sv-SE"/>
        </w:rPr>
      </w:pPr>
    </w:p>
    <w:p w14:paraId="7E63BD2C" w14:textId="18BABA8F" w:rsidR="00084953" w:rsidRPr="00007A13" w:rsidRDefault="00084953" w:rsidP="00007A13">
      <w:pPr>
        <w:rPr>
          <w:rFonts w:cstheme="minorHAnsi"/>
        </w:rPr>
      </w:pPr>
      <w:r w:rsidRPr="00007A13">
        <w:rPr>
          <w:rFonts w:cstheme="minorHAnsi"/>
        </w:rPr>
        <w:t>Utifrån huvudindikatorn står det klart att Åland har en betydande utmaning när det gäller att minska sina konsumtionsbaserade växthusgasutsläpp. Enligt Finlands miljöcentrals beräkningar uppgick de konsumtionsbaserade utsläppen till 9,7 ton CO₂-ekvivalenter per person 2015 och 9,2 ton CO₂-ekvivalenter per person 2019. Om kommunernas anskaffningar och investeringar tas med i beräkningarna uppgår siffrorna till 11,4 ton respektive 10,1 ton per person</w:t>
      </w:r>
      <w:r w:rsidR="00810272">
        <w:rPr>
          <w:rFonts w:cstheme="minorHAnsi"/>
        </w:rPr>
        <w:t xml:space="preserve"> och år.</w:t>
      </w:r>
      <w:r w:rsidRPr="00007A13">
        <w:rPr>
          <w:rFonts w:cstheme="minorHAnsi"/>
        </w:rPr>
        <w:t xml:space="preserve"> Detta är långt över målet om 4 ton till 2030 och ännu längre från det som enligt </w:t>
      </w:r>
      <w:proofErr w:type="spellStart"/>
      <w:r w:rsidRPr="00007A13">
        <w:rPr>
          <w:rFonts w:cstheme="minorHAnsi"/>
        </w:rPr>
        <w:t>Sitra</w:t>
      </w:r>
      <w:proofErr w:type="spellEnd"/>
      <w:r w:rsidRPr="00007A13">
        <w:rPr>
          <w:rFonts w:cstheme="minorHAnsi"/>
        </w:rPr>
        <w:t xml:space="preserve"> egentligen krävs om Parisavtalets målsättningar ska uppfyllas - 2,5 ton CO₂-ekvivalenter per person</w:t>
      </w:r>
      <w:r w:rsidR="00810272">
        <w:rPr>
          <w:rFonts w:cstheme="minorHAnsi"/>
        </w:rPr>
        <w:t xml:space="preserve"> och år</w:t>
      </w:r>
      <w:r w:rsidRPr="00007A13">
        <w:rPr>
          <w:rFonts w:cstheme="minorHAnsi"/>
        </w:rPr>
        <w:t xml:space="preserve"> till 2030. Åland ligger också i topp i jämförelse med resten av landet, där en person i genomsnitt släpper ut 9,7 ton CO₂-ekvivalenter inräknat kommuners anskaffningar och investeringar.</w:t>
      </w:r>
    </w:p>
    <w:p w14:paraId="535D33B3" w14:textId="77777777" w:rsidR="00084953" w:rsidRPr="00007A13" w:rsidRDefault="00084953" w:rsidP="00007A13">
      <w:pPr>
        <w:rPr>
          <w:rFonts w:cstheme="minorHAnsi"/>
        </w:rPr>
      </w:pPr>
    </w:p>
    <w:p w14:paraId="39953777" w14:textId="15B824DA" w:rsidR="00084953" w:rsidRPr="00007A13" w:rsidRDefault="00084953" w:rsidP="00007A13">
      <w:pPr>
        <w:rPr>
          <w:rFonts w:cstheme="minorHAnsi"/>
        </w:rPr>
      </w:pPr>
      <w:r w:rsidRPr="00007A13">
        <w:rPr>
          <w:rFonts w:cstheme="minorHAnsi"/>
        </w:rPr>
        <w:t>Till skillnad från de territoriella utsläppen som mäts i mål 6, omfattar delmål 7.9 även de utsläpp som uppstår vid produktion av importerade varor och tjänster</w:t>
      </w:r>
      <w:r w:rsidR="00810272">
        <w:rPr>
          <w:rFonts w:cstheme="minorHAnsi"/>
        </w:rPr>
        <w:t xml:space="preserve">, </w:t>
      </w:r>
      <w:r w:rsidRPr="00007A13">
        <w:rPr>
          <w:rFonts w:cstheme="minorHAnsi"/>
        </w:rPr>
        <w:t>såsom kläder, elektronik, möbler och resor</w:t>
      </w:r>
      <w:r w:rsidR="00810272">
        <w:rPr>
          <w:rFonts w:cstheme="minorHAnsi"/>
        </w:rPr>
        <w:t xml:space="preserve">, </w:t>
      </w:r>
      <w:r w:rsidRPr="00007A13">
        <w:rPr>
          <w:rFonts w:cstheme="minorHAnsi"/>
        </w:rPr>
        <w:t xml:space="preserve">oavsett var i världen dessa sker. Detta innebär att Ålands konsumtionsmönster har en global klimatpåverkan, och att åtgärder för att minska dessa utsläpp kräver ett helhetsgrepp om konsumtionen, se närmare bilaga 2.1. Detta är alltså Ålands klimatavtryck globalt. Klimatavtrycket visar hur Ålands privata och offentliga konsumtion och investeringar bidrar till de globala utsläppen av växthusgaser, oavsett om utsläppen äger rum inom Ålands gränser eller utanför via importen av varor. Således inkluderas inte utsläpp från produktion för åländsk export. </w:t>
      </w:r>
    </w:p>
    <w:p w14:paraId="2C7D971D" w14:textId="77777777" w:rsidR="00084953" w:rsidRPr="00007A13" w:rsidRDefault="00084953" w:rsidP="00007A13">
      <w:pPr>
        <w:rPr>
          <w:rFonts w:cstheme="minorHAnsi"/>
        </w:rPr>
      </w:pPr>
    </w:p>
    <w:p w14:paraId="691B06EE" w14:textId="7B89B17C" w:rsidR="00084953" w:rsidRPr="00007A13" w:rsidRDefault="00084953" w:rsidP="00007A13">
      <w:pPr>
        <w:rPr>
          <w:rFonts w:cstheme="minorHAnsi"/>
          <w:lang w:val="sv-SE"/>
        </w:rPr>
      </w:pPr>
      <w:r w:rsidRPr="00007A13">
        <w:rPr>
          <w:rFonts w:cstheme="minorHAnsi"/>
        </w:rPr>
        <w:t xml:space="preserve">Flera faktorer bidrar till Ålands höga utsläppsnivåer. En viktig aspekt är den höga levnadsstandarden och konsumtionsnivån, vilket enligt forskningen ofta korrelerar med ett större klimatavtryck. Det är typiskt för materiellt </w:t>
      </w:r>
      <w:r w:rsidRPr="00007A13">
        <w:rPr>
          <w:rFonts w:cstheme="minorHAnsi"/>
          <w:lang w:val="sv-SE"/>
        </w:rPr>
        <w:t>rika länder att konsumtionsbaserade utsläpp är högre än territoriella utsläpp. Man talar här om ”</w:t>
      </w:r>
      <w:proofErr w:type="spellStart"/>
      <w:r w:rsidRPr="00007A13">
        <w:rPr>
          <w:rFonts w:cstheme="minorHAnsi"/>
          <w:i/>
          <w:iCs/>
          <w:lang w:val="sv-SE"/>
        </w:rPr>
        <w:t>spillover-effects</w:t>
      </w:r>
      <w:proofErr w:type="spellEnd"/>
      <w:r w:rsidR="003C6927" w:rsidRPr="00007A13">
        <w:rPr>
          <w:rFonts w:cstheme="minorHAnsi"/>
          <w:lang w:val="sv-SE"/>
        </w:rPr>
        <w:t>”. E</w:t>
      </w:r>
      <w:r w:rsidRPr="00007A13">
        <w:rPr>
          <w:rFonts w:cstheme="minorHAnsi"/>
          <w:lang w:val="sv-SE"/>
        </w:rPr>
        <w:t xml:space="preserve">tt lands verksamhet kan ha positiva eller negativa effekter på andra länders förmåga att uppnå de globala målen för hållbar utveckling. Indexet för </w:t>
      </w:r>
      <w:proofErr w:type="spellStart"/>
      <w:r w:rsidRPr="00007A13">
        <w:rPr>
          <w:rFonts w:cstheme="minorHAnsi"/>
          <w:i/>
          <w:iCs/>
          <w:lang w:val="sv-SE"/>
        </w:rPr>
        <w:t>spillover</w:t>
      </w:r>
      <w:proofErr w:type="spellEnd"/>
      <w:r w:rsidRPr="00007A13">
        <w:rPr>
          <w:rFonts w:cstheme="minorHAnsi"/>
          <w:lang w:val="sv-SE"/>
        </w:rPr>
        <w:t>-effekter bedömer spridningseffekter längs tre dimensioner</w:t>
      </w:r>
      <w:r w:rsidR="00810272">
        <w:rPr>
          <w:rFonts w:cstheme="minorHAnsi"/>
          <w:lang w:val="sv-SE"/>
        </w:rPr>
        <w:t>;</w:t>
      </w:r>
      <w:r w:rsidRPr="00007A13">
        <w:rPr>
          <w:rFonts w:cstheme="minorHAnsi"/>
          <w:lang w:val="sv-SE"/>
        </w:rPr>
        <w:t xml:space="preserve"> miljömässiga och sociala effekter som ingår i </w:t>
      </w:r>
      <w:r w:rsidRPr="00007A13">
        <w:rPr>
          <w:rFonts w:cstheme="minorHAnsi"/>
          <w:lang w:val="sv-SE"/>
        </w:rPr>
        <w:lastRenderedPageBreak/>
        <w:t xml:space="preserve">handel, ekonomi och finans samt säkerhet. En högre poäng innebär att ett land orsakar fler positiva och färre negativa spridningseffekter. Finland hamnar </w:t>
      </w:r>
      <w:r w:rsidR="00810272">
        <w:rPr>
          <w:rFonts w:cstheme="minorHAnsi"/>
          <w:lang w:val="sv-SE"/>
        </w:rPr>
        <w:t xml:space="preserve">enligt </w:t>
      </w:r>
      <w:r w:rsidRPr="00007A13">
        <w:rPr>
          <w:rFonts w:cstheme="minorHAnsi"/>
          <w:lang w:val="sv-SE"/>
        </w:rPr>
        <w:t>detta index på 144:e plats av FN:s 193 länder med ett</w:t>
      </w:r>
      <w:r w:rsidRPr="00007A13">
        <w:rPr>
          <w:rFonts w:cstheme="minorHAnsi"/>
          <w:i/>
          <w:iCs/>
          <w:lang w:val="sv-SE"/>
        </w:rPr>
        <w:t xml:space="preserve"> </w:t>
      </w:r>
      <w:proofErr w:type="spellStart"/>
      <w:r w:rsidRPr="00007A13">
        <w:rPr>
          <w:rFonts w:cstheme="minorHAnsi"/>
          <w:i/>
          <w:iCs/>
          <w:lang w:val="sv-SE"/>
        </w:rPr>
        <w:t>spillover</w:t>
      </w:r>
      <w:proofErr w:type="spellEnd"/>
      <w:r w:rsidRPr="00007A13">
        <w:rPr>
          <w:rFonts w:cstheme="minorHAnsi"/>
          <w:lang w:val="sv-SE"/>
        </w:rPr>
        <w:t>-värde på 68,06. Detta trots att</w:t>
      </w:r>
      <w:r w:rsidR="00D379FF" w:rsidRPr="00007A13">
        <w:rPr>
          <w:rFonts w:cstheme="minorHAnsi"/>
          <w:lang w:val="sv-SE"/>
        </w:rPr>
        <w:t xml:space="preserve">, </w:t>
      </w:r>
      <w:r w:rsidRPr="00007A13">
        <w:rPr>
          <w:rFonts w:cstheme="minorHAnsi"/>
          <w:lang w:val="sv-SE"/>
        </w:rPr>
        <w:t>eller kanske för att</w:t>
      </w:r>
      <w:r w:rsidR="00D379FF" w:rsidRPr="00007A13">
        <w:rPr>
          <w:rFonts w:cstheme="minorHAnsi"/>
          <w:lang w:val="sv-SE"/>
        </w:rPr>
        <w:t>,</w:t>
      </w:r>
      <w:r w:rsidRPr="00007A13">
        <w:rPr>
          <w:rFonts w:cstheme="minorHAnsi"/>
          <w:lang w:val="sv-SE"/>
        </w:rPr>
        <w:t xml:space="preserve"> Finland rankar nummer 1 när det handlar om att uppnå de globala målen i FN:s Agenda 2030 </w:t>
      </w:r>
      <w:proofErr w:type="gramStart"/>
      <w:r w:rsidRPr="00007A13">
        <w:rPr>
          <w:rFonts w:cstheme="minorHAnsi"/>
          <w:lang w:val="sv-SE"/>
        </w:rPr>
        <w:t>överlag</w:t>
      </w:r>
      <w:proofErr w:type="gramEnd"/>
      <w:r w:rsidRPr="00007A13">
        <w:rPr>
          <w:rFonts w:cstheme="minorHAnsi"/>
          <w:lang w:val="sv-SE"/>
        </w:rPr>
        <w:t xml:space="preserve">. Det är rimligt att anta att Åland skulle hamna på en liknande plats vad gäller </w:t>
      </w:r>
      <w:proofErr w:type="spellStart"/>
      <w:r w:rsidRPr="00007A13">
        <w:rPr>
          <w:rFonts w:cstheme="minorHAnsi"/>
          <w:i/>
          <w:iCs/>
          <w:lang w:val="sv-SE"/>
        </w:rPr>
        <w:t>spillover</w:t>
      </w:r>
      <w:proofErr w:type="spellEnd"/>
      <w:r w:rsidRPr="00007A13">
        <w:rPr>
          <w:rFonts w:cstheme="minorHAnsi"/>
          <w:lang w:val="sv-SE"/>
        </w:rPr>
        <w:t xml:space="preserve">-effekter, då Ålands konsumtionsbaserade utsläpp är högre än landet i genomsnitt. </w:t>
      </w:r>
    </w:p>
    <w:p w14:paraId="4CE5B8AB" w14:textId="77777777" w:rsidR="00084953" w:rsidRPr="00007A13" w:rsidRDefault="00084953" w:rsidP="00007A13">
      <w:pPr>
        <w:rPr>
          <w:rFonts w:cstheme="minorHAnsi"/>
          <w:lang w:val="sv-SE"/>
        </w:rPr>
      </w:pPr>
    </w:p>
    <w:p w14:paraId="23EA5AA7" w14:textId="6D60B07F" w:rsidR="00084953" w:rsidRPr="00007A13" w:rsidRDefault="00084953" w:rsidP="00007A13">
      <w:pPr>
        <w:rPr>
          <w:rFonts w:cstheme="minorHAnsi"/>
        </w:rPr>
      </w:pPr>
      <w:r w:rsidRPr="00007A13">
        <w:rPr>
          <w:rFonts w:cstheme="minorHAnsi"/>
          <w:lang w:val="sv-SE"/>
        </w:rPr>
        <w:t>På nordisk nivå har både de territoriella och de konsumtionsbaserade utsläppen minskat, men inte tillräckligt snabbt jämfört med internationella överenskommelser.</w:t>
      </w:r>
      <w:r w:rsidRPr="00007A13">
        <w:rPr>
          <w:rFonts w:cstheme="minorHAnsi"/>
        </w:rPr>
        <w:t xml:space="preserve"> Lyckas man minska de konsumtionsbaserade utsläppen </w:t>
      </w:r>
      <w:r w:rsidRPr="00007A13">
        <w:rPr>
          <w:rFonts w:cstheme="minorHAnsi"/>
          <w:lang w:val="sv-SE"/>
        </w:rPr>
        <w:t>följer även samtidigt en minskning av andra föroreningar, såsom kväveoxider (</w:t>
      </w:r>
      <w:proofErr w:type="spellStart"/>
      <w:r w:rsidRPr="00007A13">
        <w:rPr>
          <w:rFonts w:cstheme="minorHAnsi"/>
          <w:lang w:val="sv-SE"/>
        </w:rPr>
        <w:t>NO</w:t>
      </w:r>
      <w:r w:rsidRPr="00007A13">
        <w:rPr>
          <w:rFonts w:cstheme="minorHAnsi"/>
          <w:vertAlign w:val="subscript"/>
          <w:lang w:val="sv-SE"/>
        </w:rPr>
        <w:t>x</w:t>
      </w:r>
      <w:proofErr w:type="spellEnd"/>
      <w:r w:rsidRPr="00007A13">
        <w:rPr>
          <w:rFonts w:cstheme="minorHAnsi"/>
          <w:lang w:val="sv-SE"/>
        </w:rPr>
        <w:t>) och svaveldioxider (</w:t>
      </w:r>
      <w:proofErr w:type="spellStart"/>
      <w:r w:rsidRPr="00007A13">
        <w:rPr>
          <w:rFonts w:cstheme="minorHAnsi"/>
          <w:lang w:val="sv-SE"/>
        </w:rPr>
        <w:t>SO</w:t>
      </w:r>
      <w:r w:rsidRPr="00007A13">
        <w:rPr>
          <w:rFonts w:cstheme="minorHAnsi"/>
          <w:vertAlign w:val="subscript"/>
          <w:lang w:val="sv-SE"/>
        </w:rPr>
        <w:t>x</w:t>
      </w:r>
      <w:proofErr w:type="spellEnd"/>
      <w:r w:rsidRPr="00007A13">
        <w:rPr>
          <w:rFonts w:cstheme="minorHAnsi"/>
          <w:lang w:val="sv-SE"/>
        </w:rPr>
        <w:t>), vilket förbättrar både folkhälsan och miljökvaliteten</w:t>
      </w:r>
      <w:r w:rsidRPr="00007A13">
        <w:rPr>
          <w:rFonts w:cstheme="minorHAnsi"/>
        </w:rPr>
        <w:t>.</w:t>
      </w:r>
    </w:p>
    <w:p w14:paraId="2C6E930C" w14:textId="77777777" w:rsidR="00DD4782" w:rsidRPr="00007A13" w:rsidRDefault="00DD4782" w:rsidP="00007A13">
      <w:pPr>
        <w:rPr>
          <w:rFonts w:cstheme="minorHAnsi"/>
        </w:rPr>
      </w:pPr>
    </w:p>
    <w:p w14:paraId="73C38056" w14:textId="112AEA73" w:rsidR="00084953" w:rsidRPr="00007A13" w:rsidRDefault="00DD4782" w:rsidP="00007A13">
      <w:pPr>
        <w:rPr>
          <w:rFonts w:cstheme="minorHAnsi"/>
        </w:rPr>
      </w:pPr>
      <w:r w:rsidRPr="00007A13">
        <w:rPr>
          <w:rFonts w:cstheme="minorHAnsi"/>
          <w:noProof/>
        </w:rPr>
        <w:drawing>
          <wp:inline distT="0" distB="0" distL="0" distR="0" wp14:anchorId="043C9A81" wp14:editId="64A10ADF">
            <wp:extent cx="4584700" cy="2755900"/>
            <wp:effectExtent l="0" t="0" r="6350" b="6350"/>
            <wp:docPr id="155817567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1F5D01" w14:textId="6455478E" w:rsidR="00084953" w:rsidRPr="00007A13" w:rsidRDefault="00084953" w:rsidP="00007A13">
      <w:pPr>
        <w:rPr>
          <w:rFonts w:cstheme="minorHAnsi"/>
        </w:rPr>
      </w:pPr>
      <w:r w:rsidRPr="00007A13">
        <w:rPr>
          <w:rFonts w:cstheme="minorHAnsi"/>
          <w:lang w:val="sv-SE"/>
        </w:rPr>
        <w:t>Figur</w:t>
      </w:r>
      <w:r w:rsidR="00BA27DB" w:rsidRPr="00007A13">
        <w:rPr>
          <w:rFonts w:cstheme="minorHAnsi"/>
          <w:lang w:val="sv-SE"/>
        </w:rPr>
        <w:t xml:space="preserve"> 5.1.1.</w:t>
      </w:r>
      <w:r w:rsidRPr="00007A13">
        <w:rPr>
          <w:rFonts w:cstheme="minorHAnsi"/>
          <w:lang w:val="sv-SE"/>
        </w:rPr>
        <w:t xml:space="preserve"> Ålands konsumtionsbaserade utsläpp 2015 och 2019. </w:t>
      </w:r>
      <w:r w:rsidR="00DD4782" w:rsidRPr="00007A13">
        <w:rPr>
          <w:rFonts w:cstheme="minorHAnsi"/>
          <w:lang w:val="sv-SE"/>
        </w:rPr>
        <w:t>Hushållens konsumtion</w:t>
      </w:r>
      <w:r w:rsidR="00810272">
        <w:rPr>
          <w:rFonts w:cstheme="minorHAnsi"/>
          <w:lang w:val="sv-SE"/>
        </w:rPr>
        <w:t xml:space="preserve"> är t</w:t>
      </w:r>
      <w:r w:rsidRPr="00007A13">
        <w:rPr>
          <w:rFonts w:cstheme="minorHAnsi"/>
        </w:rPr>
        <w:t>otalt 9,7 ton CO</w:t>
      </w:r>
      <w:r w:rsidRPr="00007A13">
        <w:rPr>
          <w:rFonts w:cstheme="minorHAnsi"/>
          <w:vertAlign w:val="subscript"/>
        </w:rPr>
        <w:t>2</w:t>
      </w:r>
      <w:r w:rsidRPr="00007A13">
        <w:rPr>
          <w:rFonts w:cstheme="minorHAnsi"/>
        </w:rPr>
        <w:t xml:space="preserve">-ekvivalenter per person </w:t>
      </w:r>
      <w:r w:rsidR="00810272">
        <w:rPr>
          <w:rFonts w:cstheme="minorHAnsi"/>
        </w:rPr>
        <w:t xml:space="preserve">och år </w:t>
      </w:r>
      <w:r w:rsidRPr="00007A13">
        <w:rPr>
          <w:rFonts w:cstheme="minorHAnsi"/>
        </w:rPr>
        <w:t>respektive 9,2 ton CO</w:t>
      </w:r>
      <w:r w:rsidRPr="00007A13">
        <w:rPr>
          <w:rFonts w:cstheme="minorHAnsi"/>
          <w:vertAlign w:val="subscript"/>
        </w:rPr>
        <w:t>2</w:t>
      </w:r>
      <w:r w:rsidRPr="00007A13">
        <w:rPr>
          <w:rFonts w:cstheme="minorHAnsi"/>
        </w:rPr>
        <w:t>-ekvivalenter per person</w:t>
      </w:r>
      <w:r w:rsidR="00810272">
        <w:rPr>
          <w:rFonts w:cstheme="minorHAnsi"/>
        </w:rPr>
        <w:t xml:space="preserve"> och år</w:t>
      </w:r>
      <w:r w:rsidRPr="00007A13">
        <w:rPr>
          <w:rFonts w:cstheme="minorHAnsi"/>
        </w:rPr>
        <w:t>.</w:t>
      </w:r>
      <w:r w:rsidR="00612FED" w:rsidRPr="00007A13">
        <w:rPr>
          <w:rFonts w:cstheme="minorHAnsi"/>
        </w:rPr>
        <w:t xml:space="preserve"> </w:t>
      </w:r>
    </w:p>
    <w:p w14:paraId="043FA949" w14:textId="77777777" w:rsidR="00084953" w:rsidRPr="00007A13" w:rsidRDefault="00084953" w:rsidP="00007A13">
      <w:pPr>
        <w:rPr>
          <w:rFonts w:cstheme="minorHAnsi"/>
          <w:lang w:val="sv-SE"/>
        </w:rPr>
      </w:pPr>
      <w:r w:rsidRPr="00007A13">
        <w:rPr>
          <w:rFonts w:cstheme="minorHAnsi"/>
          <w:lang w:val="sv-SE"/>
        </w:rPr>
        <w:t>Källa: Finlands miljöcentral</w:t>
      </w:r>
    </w:p>
    <w:p w14:paraId="306EB6E0" w14:textId="77777777" w:rsidR="00612FED" w:rsidRPr="00007A13" w:rsidRDefault="00612FED" w:rsidP="00007A13">
      <w:pPr>
        <w:rPr>
          <w:rFonts w:cstheme="minorHAnsi"/>
        </w:rPr>
      </w:pPr>
    </w:p>
    <w:p w14:paraId="36A6FFFB" w14:textId="26C9C6A7" w:rsidR="00810272" w:rsidRPr="00007A13" w:rsidRDefault="00084953" w:rsidP="00810272">
      <w:pPr>
        <w:rPr>
          <w:rFonts w:cstheme="minorHAnsi"/>
        </w:rPr>
      </w:pPr>
      <w:r w:rsidRPr="00007A13">
        <w:rPr>
          <w:rFonts w:cstheme="minorHAnsi"/>
          <w:lang w:val="sv-SE"/>
        </w:rPr>
        <w:t>Kommunernas konsumtionsbaserade utsläpp omfattar utsläpp i Finland och utomlands från produktionen av hushållens konsumtionsvaror samt offentlig upphandling och investeringar. Siffrorna inkluderar direkta och indirekta utsläpp av växthusgaser som genereras både inom Åland och vid produktion av importerade varor utanför Åland på andra håll i Finland och utomlands.</w:t>
      </w:r>
      <w:r w:rsidR="00810272" w:rsidRPr="00810272">
        <w:rPr>
          <w:rFonts w:cstheme="minorHAnsi"/>
        </w:rPr>
        <w:t xml:space="preserve"> </w:t>
      </w:r>
      <w:r w:rsidR="00810272" w:rsidRPr="00007A13">
        <w:rPr>
          <w:rFonts w:cstheme="minorHAnsi"/>
        </w:rPr>
        <w:t>För Åland har Finlands miljöcentral inte alltid tillgång till lika mycket rådata som för andra regioner, varför man i flera fall använder genomsnittliga finländska utsläppskoefficienter, något som kan leda till osäkerheter i resultaten.</w:t>
      </w:r>
    </w:p>
    <w:p w14:paraId="1F581401" w14:textId="3FB72184" w:rsidR="00084953" w:rsidRPr="00810272" w:rsidRDefault="00084953" w:rsidP="00007A13">
      <w:pPr>
        <w:rPr>
          <w:rFonts w:cstheme="minorHAnsi"/>
        </w:rPr>
      </w:pPr>
    </w:p>
    <w:p w14:paraId="11042C87" w14:textId="1FC5F934" w:rsidR="00084953" w:rsidRPr="00007A13" w:rsidRDefault="00084953" w:rsidP="00007A13">
      <w:pPr>
        <w:rPr>
          <w:rFonts w:cstheme="minorHAnsi"/>
        </w:rPr>
      </w:pPr>
      <w:r w:rsidRPr="00007A13">
        <w:rPr>
          <w:rFonts w:cstheme="minorHAnsi"/>
        </w:rPr>
        <w:lastRenderedPageBreak/>
        <w:t xml:space="preserve">Finlands miljöcentral publicerar årligen beräkningar av de konsumtionsbaserade växthusgasutsläppen. Den senaste publikationen täcker perioden </w:t>
      </w:r>
      <w:proofErr w:type="gramStart"/>
      <w:r w:rsidRPr="00007A13">
        <w:rPr>
          <w:rFonts w:cstheme="minorHAnsi"/>
        </w:rPr>
        <w:t>2000-2021</w:t>
      </w:r>
      <w:proofErr w:type="gramEnd"/>
      <w:r w:rsidRPr="00007A13">
        <w:rPr>
          <w:rFonts w:cstheme="minorHAnsi"/>
        </w:rPr>
        <w:t xml:space="preserve">. Trenden sedan 2000 går nedåt, trots ökande utgifter för konsumtion. Det här beror främst på </w:t>
      </w:r>
      <w:r w:rsidR="0037083B" w:rsidRPr="00007A13">
        <w:rPr>
          <w:rFonts w:cstheme="minorHAnsi"/>
        </w:rPr>
        <w:t>utsläpps</w:t>
      </w:r>
      <w:r w:rsidRPr="00007A13">
        <w:rPr>
          <w:rFonts w:cstheme="minorHAnsi"/>
        </w:rPr>
        <w:t xml:space="preserve">minskningar </w:t>
      </w:r>
      <w:r w:rsidR="0037083B" w:rsidRPr="00007A13">
        <w:rPr>
          <w:rFonts w:cstheme="minorHAnsi"/>
        </w:rPr>
        <w:t xml:space="preserve">i </w:t>
      </w:r>
      <w:r w:rsidRPr="00007A13">
        <w:rPr>
          <w:rFonts w:cstheme="minorHAnsi"/>
        </w:rPr>
        <w:t xml:space="preserve">energiproduktionen i Finland och globalt. Medelvärdet per person i Finland har räknats till 7,7 ton per person, jämfört med 14 ton per person </w:t>
      </w:r>
      <w:r w:rsidR="008A43B8" w:rsidRPr="00007A13">
        <w:rPr>
          <w:rFonts w:cstheme="minorHAnsi"/>
        </w:rPr>
        <w:t xml:space="preserve">år </w:t>
      </w:r>
      <w:r w:rsidRPr="00007A13">
        <w:rPr>
          <w:rFonts w:cstheme="minorHAnsi"/>
        </w:rPr>
        <w:t xml:space="preserve">2000. </w:t>
      </w:r>
    </w:p>
    <w:p w14:paraId="682CF96D" w14:textId="77777777" w:rsidR="00084953" w:rsidRPr="00007A13" w:rsidRDefault="00084953" w:rsidP="00007A13">
      <w:pPr>
        <w:rPr>
          <w:rFonts w:cstheme="minorHAnsi"/>
        </w:rPr>
      </w:pPr>
    </w:p>
    <w:p w14:paraId="2069C841" w14:textId="29DF9946" w:rsidR="00084953" w:rsidRPr="00007A13" w:rsidRDefault="00084953" w:rsidP="00007A13">
      <w:pPr>
        <w:rPr>
          <w:rFonts w:cstheme="minorHAnsi"/>
        </w:rPr>
      </w:pPr>
      <w:r w:rsidRPr="00007A13">
        <w:rPr>
          <w:rFonts w:cstheme="minorHAnsi"/>
        </w:rPr>
        <w:t>När Finlands miljöcentral räknar ut de konsumtionsbaserade utsläppen för Finland används EEIO - en matematisk modell som visar hur pengar och utsläpp rör sig mellan olika delar av samhället i Finland. EEIO står för </w:t>
      </w:r>
      <w:proofErr w:type="spellStart"/>
      <w:r w:rsidRPr="00007A13">
        <w:rPr>
          <w:rFonts w:cstheme="minorHAnsi"/>
        </w:rPr>
        <w:t>Environmentally</w:t>
      </w:r>
      <w:proofErr w:type="spellEnd"/>
      <w:r w:rsidRPr="00007A13">
        <w:rPr>
          <w:rFonts w:cstheme="minorHAnsi"/>
        </w:rPr>
        <w:t xml:space="preserve"> </w:t>
      </w:r>
      <w:proofErr w:type="spellStart"/>
      <w:r w:rsidRPr="00007A13">
        <w:rPr>
          <w:rFonts w:cstheme="minorHAnsi"/>
        </w:rPr>
        <w:t>Extended</w:t>
      </w:r>
      <w:proofErr w:type="spellEnd"/>
      <w:r w:rsidRPr="00007A13">
        <w:rPr>
          <w:rFonts w:cstheme="minorHAnsi"/>
        </w:rPr>
        <w:t xml:space="preserve"> Input-Output, vilket betyder att modellen kombinerar ekonomiska data</w:t>
      </w:r>
      <w:r w:rsidR="003C6927" w:rsidRPr="00007A13">
        <w:rPr>
          <w:rFonts w:cstheme="minorHAnsi"/>
        </w:rPr>
        <w:t>,</w:t>
      </w:r>
      <w:r w:rsidRPr="00007A13">
        <w:rPr>
          <w:rFonts w:cstheme="minorHAnsi"/>
        </w:rPr>
        <w:t xml:space="preserve"> som vad olika branscher köper och säljer</w:t>
      </w:r>
      <w:r w:rsidR="00AA6BBA" w:rsidRPr="00007A13">
        <w:rPr>
          <w:rFonts w:cstheme="minorHAnsi"/>
        </w:rPr>
        <w:t xml:space="preserve">, </w:t>
      </w:r>
      <w:r w:rsidRPr="00007A13">
        <w:rPr>
          <w:rFonts w:cstheme="minorHAnsi"/>
        </w:rPr>
        <w:t>med miljödata, till exempel växthusgasutsläpp och energianvändning. Modellen visar hur mycket varje bransch köper från andra, som till exempel hur mycket stål- eller bilindustrin använder, och kopplar sedan detta till hur mycket utsläpp varje aktivitet orsakar. Det här är det vanligaste sättet att räkna ut konsumtionsbaserade utsläpp. Det finns inte ännu internationella riktlinjer och rapporteringskrav för dessa utsläpp, varför bedömningarna utgår från uppskattningar och schabloner</w:t>
      </w:r>
      <w:r w:rsidR="00D379FF" w:rsidRPr="00007A13">
        <w:rPr>
          <w:rFonts w:cstheme="minorHAnsi"/>
        </w:rPr>
        <w:t>.</w:t>
      </w:r>
    </w:p>
    <w:p w14:paraId="1534308B" w14:textId="77777777" w:rsidR="00084953" w:rsidRPr="00007A13" w:rsidRDefault="00084953" w:rsidP="00007A13">
      <w:pPr>
        <w:rPr>
          <w:rFonts w:cstheme="minorHAnsi"/>
        </w:rPr>
      </w:pPr>
    </w:p>
    <w:p w14:paraId="0E37108D" w14:textId="49DFD471" w:rsidR="00084953" w:rsidRPr="00007A13" w:rsidRDefault="00084953" w:rsidP="00007A13">
      <w:pPr>
        <w:rPr>
          <w:rFonts w:cstheme="minorHAnsi"/>
        </w:rPr>
      </w:pPr>
      <w:r w:rsidRPr="00007A13">
        <w:rPr>
          <w:rFonts w:cstheme="minorHAnsi"/>
        </w:rPr>
        <w:t>Den här typen av modell används bland annat för att räkna ut klimatpåverkan från konsumtion</w:t>
      </w:r>
      <w:r w:rsidR="00AA6BBA" w:rsidRPr="00007A13">
        <w:rPr>
          <w:rFonts w:cstheme="minorHAnsi"/>
        </w:rPr>
        <w:t>,</w:t>
      </w:r>
      <w:r w:rsidRPr="00007A13">
        <w:rPr>
          <w:rFonts w:cstheme="minorHAnsi"/>
        </w:rPr>
        <w:t xml:space="preserve"> till exempel hur mycket utsläpp som orsakas av att köpa mat, kläder eller resa. Den hjälper också till att förstå sambandet mellan ekonomi och miljö, och används som grund för att skapa regionala modeller, till exempel för Åland.</w:t>
      </w:r>
    </w:p>
    <w:p w14:paraId="415660C5" w14:textId="77777777" w:rsidR="00D379FF" w:rsidRPr="00007A13" w:rsidRDefault="00D379FF" w:rsidP="00007A13">
      <w:pPr>
        <w:rPr>
          <w:rFonts w:cstheme="minorHAnsi"/>
        </w:rPr>
      </w:pPr>
    </w:p>
    <w:p w14:paraId="7182B2B5" w14:textId="106B4537" w:rsidR="00084953" w:rsidRPr="00007A13" w:rsidRDefault="00084953" w:rsidP="00007A13">
      <w:pPr>
        <w:pStyle w:val="Rubrik4"/>
        <w:spacing w:line="276" w:lineRule="auto"/>
        <w:rPr>
          <w:rFonts w:asciiTheme="minorHAnsi" w:hAnsiTheme="minorHAnsi" w:cstheme="minorHAnsi"/>
          <w:i w:val="0"/>
          <w:iCs w:val="0"/>
          <w:sz w:val="20"/>
          <w:szCs w:val="20"/>
        </w:rPr>
      </w:pPr>
      <w:bookmarkStart w:id="1172" w:name="_Toc219127632"/>
      <w:bookmarkStart w:id="1173" w:name="_Toc219197139"/>
      <w:r w:rsidRPr="00007A13">
        <w:rPr>
          <w:rFonts w:asciiTheme="minorHAnsi" w:hAnsiTheme="minorHAnsi" w:cstheme="minorHAnsi"/>
          <w:i w:val="0"/>
          <w:iCs w:val="0"/>
          <w:sz w:val="20"/>
          <w:szCs w:val="20"/>
        </w:rPr>
        <w:t xml:space="preserve">Statistiken publiceras med flera års fördröjning, </w:t>
      </w:r>
      <w:r w:rsidR="0037083B" w:rsidRPr="00007A13">
        <w:rPr>
          <w:rFonts w:asciiTheme="minorHAnsi" w:hAnsiTheme="minorHAnsi" w:cstheme="minorHAnsi"/>
          <w:i w:val="0"/>
          <w:iCs w:val="0"/>
          <w:sz w:val="20"/>
          <w:szCs w:val="20"/>
        </w:rPr>
        <w:t>då</w:t>
      </w:r>
      <w:r w:rsidRPr="00007A13">
        <w:rPr>
          <w:rFonts w:asciiTheme="minorHAnsi" w:hAnsiTheme="minorHAnsi" w:cstheme="minorHAnsi"/>
          <w:i w:val="0"/>
          <w:iCs w:val="0"/>
          <w:sz w:val="20"/>
          <w:szCs w:val="20"/>
        </w:rPr>
        <w:t xml:space="preserve"> modellen är komplicerad och byggs upp i flera steg</w:t>
      </w:r>
      <w:r w:rsidR="0037083B" w:rsidRPr="00007A13">
        <w:rPr>
          <w:rFonts w:asciiTheme="minorHAnsi" w:hAnsiTheme="minorHAnsi" w:cstheme="minorHAnsi"/>
          <w:i w:val="0"/>
          <w:iCs w:val="0"/>
          <w:sz w:val="20"/>
          <w:szCs w:val="20"/>
        </w:rPr>
        <w:t xml:space="preserve"> - </w:t>
      </w:r>
      <w:r w:rsidRPr="00007A13">
        <w:rPr>
          <w:rFonts w:asciiTheme="minorHAnsi" w:hAnsiTheme="minorHAnsi" w:cstheme="minorHAnsi"/>
          <w:i w:val="0"/>
          <w:iCs w:val="0"/>
          <w:sz w:val="20"/>
          <w:szCs w:val="20"/>
        </w:rPr>
        <w:t>nationell</w:t>
      </w:r>
      <w:r w:rsidR="0037083B" w:rsidRPr="00007A13">
        <w:rPr>
          <w:rFonts w:asciiTheme="minorHAnsi" w:hAnsiTheme="minorHAnsi" w:cstheme="minorHAnsi"/>
          <w:i w:val="0"/>
          <w:iCs w:val="0"/>
          <w:sz w:val="20"/>
          <w:szCs w:val="20"/>
        </w:rPr>
        <w:t xml:space="preserve">, </w:t>
      </w:r>
      <w:r w:rsidRPr="00007A13">
        <w:rPr>
          <w:rFonts w:asciiTheme="minorHAnsi" w:hAnsiTheme="minorHAnsi" w:cstheme="minorHAnsi"/>
          <w:i w:val="0"/>
          <w:iCs w:val="0"/>
          <w:sz w:val="20"/>
          <w:szCs w:val="20"/>
        </w:rPr>
        <w:t>regional och kommunnivå. Varje steg tar tid att uppdatera. Dessutom är den nationella modellen alltid 2–3 år försenad eftersom Statistikcentralen</w:t>
      </w:r>
      <w:r w:rsidR="00D379FF" w:rsidRPr="00007A13">
        <w:rPr>
          <w:rFonts w:asciiTheme="minorHAnsi" w:hAnsiTheme="minorHAnsi" w:cstheme="minorHAnsi"/>
          <w:i w:val="0"/>
          <w:iCs w:val="0"/>
          <w:sz w:val="20"/>
          <w:szCs w:val="20"/>
        </w:rPr>
        <w:t xml:space="preserve">, </w:t>
      </w:r>
      <w:proofErr w:type="spellStart"/>
      <w:r w:rsidRPr="00007A13">
        <w:rPr>
          <w:rFonts w:asciiTheme="minorHAnsi" w:hAnsiTheme="minorHAnsi" w:cstheme="minorHAnsi"/>
          <w:i w:val="0"/>
          <w:iCs w:val="0"/>
          <w:sz w:val="20"/>
          <w:szCs w:val="20"/>
        </w:rPr>
        <w:t>StatFin</w:t>
      </w:r>
      <w:proofErr w:type="spellEnd"/>
      <w:r w:rsidR="00D379FF" w:rsidRPr="00007A13">
        <w:rPr>
          <w:rFonts w:asciiTheme="minorHAnsi" w:hAnsiTheme="minorHAnsi" w:cstheme="minorHAnsi"/>
          <w:i w:val="0"/>
          <w:iCs w:val="0"/>
          <w:sz w:val="20"/>
          <w:szCs w:val="20"/>
        </w:rPr>
        <w:t>,</w:t>
      </w:r>
      <w:r w:rsidRPr="00007A13">
        <w:rPr>
          <w:rFonts w:asciiTheme="minorHAnsi" w:hAnsiTheme="minorHAnsi" w:cstheme="minorHAnsi"/>
          <w:i w:val="0"/>
          <w:iCs w:val="0"/>
          <w:sz w:val="20"/>
          <w:szCs w:val="20"/>
        </w:rPr>
        <w:t xml:space="preserve"> behöver tid för att samla in och bearbeta grunddata om utsläpp och ekonomi. </w:t>
      </w:r>
      <w:r w:rsidR="00DB4412" w:rsidRPr="00007A13">
        <w:rPr>
          <w:rFonts w:asciiTheme="minorHAnsi" w:hAnsiTheme="minorHAnsi" w:cstheme="minorHAnsi"/>
          <w:i w:val="0"/>
          <w:iCs w:val="0"/>
          <w:sz w:val="20"/>
          <w:szCs w:val="20"/>
        </w:rPr>
        <w:t>Finlands miljöcentral</w:t>
      </w:r>
      <w:r w:rsidRPr="00007A13">
        <w:rPr>
          <w:rFonts w:asciiTheme="minorHAnsi" w:hAnsiTheme="minorHAnsi" w:cstheme="minorHAnsi"/>
          <w:i w:val="0"/>
          <w:iCs w:val="0"/>
          <w:sz w:val="20"/>
          <w:szCs w:val="20"/>
        </w:rPr>
        <w:t xml:space="preserve"> har ansökt om pengar för att kunna uppdatera de regionala modellerna </w:t>
      </w:r>
      <w:r w:rsidR="0037083B" w:rsidRPr="00007A13">
        <w:rPr>
          <w:rFonts w:asciiTheme="minorHAnsi" w:hAnsiTheme="minorHAnsi" w:cstheme="minorHAnsi"/>
          <w:i w:val="0"/>
          <w:iCs w:val="0"/>
          <w:sz w:val="20"/>
          <w:szCs w:val="20"/>
        </w:rPr>
        <w:t xml:space="preserve">och planerar nu </w:t>
      </w:r>
      <w:r w:rsidRPr="00007A13">
        <w:rPr>
          <w:rFonts w:asciiTheme="minorHAnsi" w:hAnsiTheme="minorHAnsi" w:cstheme="minorHAnsi"/>
          <w:i w:val="0"/>
          <w:iCs w:val="0"/>
          <w:sz w:val="20"/>
          <w:szCs w:val="20"/>
        </w:rPr>
        <w:t>uppdatera den nationella modellen till att omfatta 2022.</w:t>
      </w:r>
      <w:r w:rsidR="0037083B" w:rsidRPr="00007A13">
        <w:rPr>
          <w:rFonts w:cstheme="minorHAnsi"/>
          <w:sz w:val="20"/>
          <w:szCs w:val="20"/>
        </w:rPr>
        <w:t xml:space="preserve"> </w:t>
      </w:r>
      <w:r w:rsidR="0037083B" w:rsidRPr="00007A13">
        <w:rPr>
          <w:rFonts w:asciiTheme="minorHAnsi" w:hAnsiTheme="minorHAnsi" w:cstheme="minorHAnsi"/>
          <w:i w:val="0"/>
          <w:iCs w:val="0"/>
          <w:sz w:val="20"/>
          <w:szCs w:val="20"/>
        </w:rPr>
        <w:t>Utveckling av mätmetoder på området pågår</w:t>
      </w:r>
      <w:r w:rsidR="004C13F2" w:rsidRPr="00007A13">
        <w:rPr>
          <w:rFonts w:asciiTheme="minorHAnsi" w:hAnsiTheme="minorHAnsi" w:cstheme="minorHAnsi"/>
          <w:i w:val="0"/>
          <w:iCs w:val="0"/>
          <w:sz w:val="20"/>
          <w:szCs w:val="20"/>
        </w:rPr>
        <w:t>, varför</w:t>
      </w:r>
      <w:r w:rsidR="0037083B" w:rsidRPr="00007A13">
        <w:rPr>
          <w:rFonts w:asciiTheme="minorHAnsi" w:hAnsiTheme="minorHAnsi" w:cstheme="minorHAnsi"/>
          <w:i w:val="0"/>
          <w:iCs w:val="0"/>
          <w:sz w:val="20"/>
          <w:szCs w:val="20"/>
        </w:rPr>
        <w:t xml:space="preserve"> landskapsregeringen avser komplettera mätdata för konsumtionsbaserade utsläpp så snart det är möjligt.</w:t>
      </w:r>
      <w:bookmarkEnd w:id="1172"/>
      <w:bookmarkEnd w:id="1173"/>
    </w:p>
    <w:p w14:paraId="42DF9DE5" w14:textId="77777777" w:rsidR="00E928E7" w:rsidRPr="00007A13" w:rsidRDefault="00E928E7" w:rsidP="00007A13">
      <w:pPr>
        <w:rPr>
          <w:rFonts w:cstheme="minorHAnsi"/>
        </w:rPr>
      </w:pPr>
    </w:p>
    <w:p w14:paraId="3E124ECF" w14:textId="408FBAD6" w:rsidR="00E928E7" w:rsidRPr="00007A13" w:rsidRDefault="00E928E7" w:rsidP="00007A13">
      <w:pPr>
        <w:rPr>
          <w:rFonts w:cstheme="minorHAnsi"/>
          <w:lang w:val="sv-SE"/>
        </w:rPr>
      </w:pPr>
      <w:r w:rsidRPr="00007A13">
        <w:rPr>
          <w:rFonts w:cstheme="minorHAnsi"/>
          <w:lang w:val="sv-SE"/>
        </w:rPr>
        <w:t>Tabell</w:t>
      </w:r>
      <w:r w:rsidR="00BA27DB" w:rsidRPr="00007A13">
        <w:rPr>
          <w:rFonts w:cstheme="minorHAnsi"/>
          <w:lang w:val="sv-SE"/>
        </w:rPr>
        <w:t xml:space="preserve"> 5.1.1.</w:t>
      </w:r>
      <w:r w:rsidRPr="00007A13">
        <w:rPr>
          <w:rFonts w:cstheme="minorHAnsi"/>
          <w:lang w:val="sv-SE"/>
        </w:rPr>
        <w:t xml:space="preserve"> Hushållens konsumtionsbaserade utsläpp enligt produktgrupp</w:t>
      </w:r>
    </w:p>
    <w:p w14:paraId="5F663C61" w14:textId="77777777" w:rsidR="00E928E7" w:rsidRPr="00007A13" w:rsidRDefault="00E928E7" w:rsidP="00007A13">
      <w:pPr>
        <w:rPr>
          <w:rFonts w:cstheme="minorHAnsi"/>
          <w:lang w:val="sv-SE"/>
        </w:rPr>
      </w:pPr>
      <w:r w:rsidRPr="00007A13">
        <w:rPr>
          <w:rFonts w:cstheme="minorHAnsi"/>
          <w:lang w:val="sv-SE"/>
        </w:rPr>
        <w:t>Källa: Finlands miljöcentral</w:t>
      </w:r>
    </w:p>
    <w:tbl>
      <w:tblPr>
        <w:tblStyle w:val="LRtabell4"/>
        <w:tblW w:w="0" w:type="auto"/>
        <w:tblLook w:val="04A0" w:firstRow="1" w:lastRow="0" w:firstColumn="1" w:lastColumn="0" w:noHBand="0" w:noVBand="1"/>
      </w:tblPr>
      <w:tblGrid>
        <w:gridCol w:w="3818"/>
        <w:gridCol w:w="1984"/>
        <w:gridCol w:w="2002"/>
      </w:tblGrid>
      <w:tr w:rsidR="008A522C" w:rsidRPr="00DA1CB9" w14:paraId="6241EA96" w14:textId="77777777" w:rsidTr="008A5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51ED71F8" w14:textId="77777777" w:rsidR="008A522C" w:rsidRPr="00DA1CB9" w:rsidRDefault="008A522C" w:rsidP="008A522C">
            <w:pPr>
              <w:rPr>
                <w:rFonts w:cs="Open Sans"/>
                <w:lang w:val="sv-SE"/>
              </w:rPr>
            </w:pPr>
            <w:bookmarkStart w:id="1174" w:name="_Hlk215125235"/>
            <w:r w:rsidRPr="00DA1CB9">
              <w:rPr>
                <w:rFonts w:cs="Open Sans"/>
                <w:lang w:val="sv-SE"/>
              </w:rPr>
              <w:t>Produktgrupp</w:t>
            </w:r>
          </w:p>
        </w:tc>
        <w:tc>
          <w:tcPr>
            <w:tcW w:w="1984" w:type="dxa"/>
          </w:tcPr>
          <w:p w14:paraId="1D3A29A9" w14:textId="77777777" w:rsidR="008A522C" w:rsidRPr="00DA1CB9" w:rsidRDefault="008A522C" w:rsidP="008A522C">
            <w:pPr>
              <w:jc w:val="right"/>
              <w:cnfStyle w:val="100000000000" w:firstRow="1" w:lastRow="0" w:firstColumn="0" w:lastColumn="0" w:oddVBand="0" w:evenVBand="0" w:oddHBand="0" w:evenHBand="0" w:firstRowFirstColumn="0" w:firstRowLastColumn="0" w:lastRowFirstColumn="0" w:lastRowLastColumn="0"/>
              <w:rPr>
                <w:rFonts w:cs="Open Sans"/>
                <w:b w:val="0"/>
                <w:lang w:val="sv-SE"/>
              </w:rPr>
            </w:pPr>
            <w:r w:rsidRPr="00DA1CB9">
              <w:rPr>
                <w:rFonts w:cs="Open Sans"/>
                <w:lang w:val="sv-SE"/>
              </w:rPr>
              <w:t>2015</w:t>
            </w:r>
          </w:p>
          <w:p w14:paraId="5B5D07D1" w14:textId="77777777" w:rsidR="008A522C" w:rsidRPr="00DA1CB9" w:rsidRDefault="008A522C" w:rsidP="008A522C">
            <w:pPr>
              <w:jc w:val="right"/>
              <w:cnfStyle w:val="100000000000" w:firstRow="1" w:lastRow="0" w:firstColumn="0" w:lastColumn="0" w:oddVBand="0" w:evenVBand="0" w:oddHBand="0" w:evenHBand="0" w:firstRowFirstColumn="0" w:firstRowLastColumn="0" w:lastRowFirstColumn="0" w:lastRowLastColumn="0"/>
              <w:rPr>
                <w:rFonts w:cs="Open Sans"/>
                <w:lang w:val="sv-SE"/>
              </w:rPr>
            </w:pPr>
            <w:r w:rsidRPr="00DA1CB9">
              <w:rPr>
                <w:rFonts w:cs="Open Sans"/>
                <w:lang w:val="sv-SE"/>
              </w:rPr>
              <w:t>kgCO2-ekv/person</w:t>
            </w:r>
          </w:p>
        </w:tc>
        <w:tc>
          <w:tcPr>
            <w:tcW w:w="2002" w:type="dxa"/>
          </w:tcPr>
          <w:p w14:paraId="1B01CB73" w14:textId="77777777" w:rsidR="008A522C" w:rsidRPr="00DA1CB9" w:rsidRDefault="008A522C" w:rsidP="008A522C">
            <w:pPr>
              <w:jc w:val="right"/>
              <w:cnfStyle w:val="100000000000" w:firstRow="1" w:lastRow="0" w:firstColumn="0" w:lastColumn="0" w:oddVBand="0" w:evenVBand="0" w:oddHBand="0" w:evenHBand="0" w:firstRowFirstColumn="0" w:firstRowLastColumn="0" w:lastRowFirstColumn="0" w:lastRowLastColumn="0"/>
              <w:rPr>
                <w:rFonts w:cs="Open Sans"/>
                <w:b w:val="0"/>
                <w:lang w:val="sv-SE"/>
              </w:rPr>
            </w:pPr>
            <w:r w:rsidRPr="00DA1CB9">
              <w:rPr>
                <w:rFonts w:cs="Open Sans"/>
                <w:lang w:val="sv-SE"/>
              </w:rPr>
              <w:t>2019</w:t>
            </w:r>
          </w:p>
          <w:p w14:paraId="2EE6AB2F" w14:textId="77777777" w:rsidR="008A522C" w:rsidRPr="00DA1CB9" w:rsidRDefault="008A522C" w:rsidP="008A522C">
            <w:pPr>
              <w:jc w:val="right"/>
              <w:cnfStyle w:val="100000000000" w:firstRow="1" w:lastRow="0" w:firstColumn="0" w:lastColumn="0" w:oddVBand="0" w:evenVBand="0" w:oddHBand="0" w:evenHBand="0" w:firstRowFirstColumn="0" w:firstRowLastColumn="0" w:lastRowFirstColumn="0" w:lastRowLastColumn="0"/>
              <w:rPr>
                <w:rFonts w:cs="Open Sans"/>
                <w:lang w:val="sv-SE"/>
              </w:rPr>
            </w:pPr>
            <w:r w:rsidRPr="00DA1CB9">
              <w:rPr>
                <w:rFonts w:cs="Open Sans"/>
                <w:lang w:val="sv-SE"/>
              </w:rPr>
              <w:t>kgCO2-ekv/person</w:t>
            </w:r>
          </w:p>
        </w:tc>
      </w:tr>
      <w:bookmarkEnd w:id="1174"/>
      <w:tr w:rsidR="008A522C" w:rsidRPr="00DA1CB9" w14:paraId="09B04C05"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15D16565"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Bränsle och smörjmedel</w:t>
            </w:r>
          </w:p>
        </w:tc>
        <w:tc>
          <w:tcPr>
            <w:tcW w:w="1984" w:type="dxa"/>
          </w:tcPr>
          <w:p w14:paraId="1D2B928F"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738</w:t>
            </w:r>
          </w:p>
        </w:tc>
        <w:tc>
          <w:tcPr>
            <w:tcW w:w="2002" w:type="dxa"/>
          </w:tcPr>
          <w:p w14:paraId="2BA23AA3"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499</w:t>
            </w:r>
          </w:p>
        </w:tc>
      </w:tr>
      <w:tr w:rsidR="008A522C" w:rsidRPr="00DA1CB9" w14:paraId="748F42EB"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4B611643"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Boende</w:t>
            </w:r>
          </w:p>
        </w:tc>
        <w:tc>
          <w:tcPr>
            <w:tcW w:w="1984" w:type="dxa"/>
          </w:tcPr>
          <w:p w14:paraId="669FD5E3"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717</w:t>
            </w:r>
          </w:p>
        </w:tc>
        <w:tc>
          <w:tcPr>
            <w:tcW w:w="2002" w:type="dxa"/>
          </w:tcPr>
          <w:p w14:paraId="1CDD6598"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830</w:t>
            </w:r>
          </w:p>
        </w:tc>
      </w:tr>
      <w:tr w:rsidR="008A522C" w:rsidRPr="00DA1CB9" w14:paraId="69D06568"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3707353F"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Måltidstjänster</w:t>
            </w:r>
          </w:p>
        </w:tc>
        <w:tc>
          <w:tcPr>
            <w:tcW w:w="1984" w:type="dxa"/>
          </w:tcPr>
          <w:p w14:paraId="2A927FBD"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589</w:t>
            </w:r>
          </w:p>
        </w:tc>
        <w:tc>
          <w:tcPr>
            <w:tcW w:w="2002" w:type="dxa"/>
          </w:tcPr>
          <w:p w14:paraId="513B44EF"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719</w:t>
            </w:r>
          </w:p>
        </w:tc>
      </w:tr>
      <w:tr w:rsidR="008A522C" w:rsidRPr="00DA1CB9" w14:paraId="485694A4"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7ACF25C9"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Kultur- och fritidsvanor</w:t>
            </w:r>
          </w:p>
        </w:tc>
        <w:tc>
          <w:tcPr>
            <w:tcW w:w="1984" w:type="dxa"/>
          </w:tcPr>
          <w:p w14:paraId="77E99C82"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519</w:t>
            </w:r>
          </w:p>
        </w:tc>
        <w:tc>
          <w:tcPr>
            <w:tcW w:w="2002" w:type="dxa"/>
          </w:tcPr>
          <w:p w14:paraId="5826173E"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487</w:t>
            </w:r>
          </w:p>
        </w:tc>
      </w:tr>
      <w:tr w:rsidR="008A522C" w:rsidRPr="00DA1CB9" w14:paraId="28BFA16C"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3C913FBB"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Mejeriprodukter och ägg</w:t>
            </w:r>
          </w:p>
        </w:tc>
        <w:tc>
          <w:tcPr>
            <w:tcW w:w="1984" w:type="dxa"/>
          </w:tcPr>
          <w:p w14:paraId="2B46AED8"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499</w:t>
            </w:r>
          </w:p>
        </w:tc>
        <w:tc>
          <w:tcPr>
            <w:tcW w:w="2002" w:type="dxa"/>
          </w:tcPr>
          <w:p w14:paraId="51AE5A00"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415</w:t>
            </w:r>
          </w:p>
        </w:tc>
      </w:tr>
      <w:tr w:rsidR="008A522C" w:rsidRPr="00DA1CB9" w14:paraId="794B447E"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5AA06388"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Kläder och tygvaror</w:t>
            </w:r>
          </w:p>
        </w:tc>
        <w:tc>
          <w:tcPr>
            <w:tcW w:w="1984" w:type="dxa"/>
          </w:tcPr>
          <w:p w14:paraId="56173431"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397</w:t>
            </w:r>
          </w:p>
        </w:tc>
        <w:tc>
          <w:tcPr>
            <w:tcW w:w="2002" w:type="dxa"/>
          </w:tcPr>
          <w:p w14:paraId="533A2932"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374</w:t>
            </w:r>
          </w:p>
        </w:tc>
      </w:tr>
      <w:tr w:rsidR="008A522C" w:rsidRPr="00DA1CB9" w14:paraId="184D7833"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578F941A"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Kött</w:t>
            </w:r>
          </w:p>
        </w:tc>
        <w:tc>
          <w:tcPr>
            <w:tcW w:w="1984" w:type="dxa"/>
          </w:tcPr>
          <w:p w14:paraId="3A318CE0"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394</w:t>
            </w:r>
          </w:p>
        </w:tc>
        <w:tc>
          <w:tcPr>
            <w:tcW w:w="2002" w:type="dxa"/>
          </w:tcPr>
          <w:p w14:paraId="19F648A4"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281</w:t>
            </w:r>
          </w:p>
        </w:tc>
      </w:tr>
      <w:tr w:rsidR="008A522C" w:rsidRPr="00DA1CB9" w14:paraId="00A41E05"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6F08EDFA"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lastRenderedPageBreak/>
              <w:t>Reseutgifter utomlands</w:t>
            </w:r>
          </w:p>
        </w:tc>
        <w:tc>
          <w:tcPr>
            <w:tcW w:w="1984" w:type="dxa"/>
          </w:tcPr>
          <w:p w14:paraId="449E8B87"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346</w:t>
            </w:r>
          </w:p>
        </w:tc>
        <w:tc>
          <w:tcPr>
            <w:tcW w:w="2002" w:type="dxa"/>
          </w:tcPr>
          <w:p w14:paraId="115B8FB0"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378</w:t>
            </w:r>
          </w:p>
        </w:tc>
      </w:tr>
      <w:tr w:rsidR="008A522C" w:rsidRPr="00DA1CB9" w14:paraId="40B46EBB"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33205971"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Bank- och försäkringstjänster</w:t>
            </w:r>
          </w:p>
        </w:tc>
        <w:tc>
          <w:tcPr>
            <w:tcW w:w="1984" w:type="dxa"/>
          </w:tcPr>
          <w:p w14:paraId="7B1423A8"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281</w:t>
            </w:r>
          </w:p>
        </w:tc>
        <w:tc>
          <w:tcPr>
            <w:tcW w:w="2002" w:type="dxa"/>
          </w:tcPr>
          <w:p w14:paraId="4EA8E70B"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246</w:t>
            </w:r>
          </w:p>
        </w:tc>
      </w:tr>
      <w:tr w:rsidR="008A522C" w:rsidRPr="00DA1CB9" w14:paraId="39076099"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6508DEB0"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El</w:t>
            </w:r>
          </w:p>
        </w:tc>
        <w:tc>
          <w:tcPr>
            <w:tcW w:w="1984" w:type="dxa"/>
          </w:tcPr>
          <w:p w14:paraId="2053EF37"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262</w:t>
            </w:r>
          </w:p>
        </w:tc>
        <w:tc>
          <w:tcPr>
            <w:tcW w:w="2002" w:type="dxa"/>
          </w:tcPr>
          <w:p w14:paraId="4F0CCC53"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231</w:t>
            </w:r>
          </w:p>
        </w:tc>
      </w:tr>
      <w:tr w:rsidR="008A522C" w:rsidRPr="00DA1CB9" w14:paraId="5AEE125E"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6B119C41"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Grönsaker</w:t>
            </w:r>
          </w:p>
        </w:tc>
        <w:tc>
          <w:tcPr>
            <w:tcW w:w="1984" w:type="dxa"/>
          </w:tcPr>
          <w:p w14:paraId="1DA45F2E"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239</w:t>
            </w:r>
          </w:p>
        </w:tc>
        <w:tc>
          <w:tcPr>
            <w:tcW w:w="2002" w:type="dxa"/>
          </w:tcPr>
          <w:p w14:paraId="45E41B09"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68</w:t>
            </w:r>
          </w:p>
        </w:tc>
      </w:tr>
      <w:tr w:rsidR="008A522C" w:rsidRPr="00DA1CB9" w14:paraId="2F599A5F"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7A4381C7"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Rengöring och skönhetsvård</w:t>
            </w:r>
          </w:p>
        </w:tc>
        <w:tc>
          <w:tcPr>
            <w:tcW w:w="1984" w:type="dxa"/>
          </w:tcPr>
          <w:p w14:paraId="0AD6A323"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205</w:t>
            </w:r>
          </w:p>
        </w:tc>
        <w:tc>
          <w:tcPr>
            <w:tcW w:w="2002" w:type="dxa"/>
          </w:tcPr>
          <w:p w14:paraId="673D224C"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44</w:t>
            </w:r>
          </w:p>
        </w:tc>
      </w:tr>
      <w:tr w:rsidR="008A522C" w:rsidRPr="00DA1CB9" w14:paraId="46C907FA"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1B840368"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Övriga varor och tjänster</w:t>
            </w:r>
          </w:p>
        </w:tc>
        <w:tc>
          <w:tcPr>
            <w:tcW w:w="1984" w:type="dxa"/>
          </w:tcPr>
          <w:p w14:paraId="32837EE7"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202</w:t>
            </w:r>
          </w:p>
        </w:tc>
        <w:tc>
          <w:tcPr>
            <w:tcW w:w="2002" w:type="dxa"/>
          </w:tcPr>
          <w:p w14:paraId="79A840C0"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34</w:t>
            </w:r>
          </w:p>
        </w:tc>
      </w:tr>
      <w:tr w:rsidR="008A522C" w:rsidRPr="00DA1CB9" w14:paraId="1DE6AE46"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2943CFF9"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Alkoholdrycker och tobak</w:t>
            </w:r>
          </w:p>
        </w:tc>
        <w:tc>
          <w:tcPr>
            <w:tcW w:w="1984" w:type="dxa"/>
          </w:tcPr>
          <w:p w14:paraId="298E483E"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90</w:t>
            </w:r>
          </w:p>
        </w:tc>
        <w:tc>
          <w:tcPr>
            <w:tcW w:w="2002" w:type="dxa"/>
          </w:tcPr>
          <w:p w14:paraId="5276429F"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51</w:t>
            </w:r>
          </w:p>
        </w:tc>
      </w:tr>
      <w:tr w:rsidR="008A522C" w:rsidRPr="00DA1CB9" w14:paraId="553CF957"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35B8651C"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Möbler, konstföremål och hemtextilier</w:t>
            </w:r>
          </w:p>
        </w:tc>
        <w:tc>
          <w:tcPr>
            <w:tcW w:w="1984" w:type="dxa"/>
          </w:tcPr>
          <w:p w14:paraId="7E0BA70E"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84</w:t>
            </w:r>
          </w:p>
        </w:tc>
        <w:tc>
          <w:tcPr>
            <w:tcW w:w="2002" w:type="dxa"/>
          </w:tcPr>
          <w:p w14:paraId="2014B3A8"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67</w:t>
            </w:r>
          </w:p>
        </w:tc>
      </w:tr>
      <w:tr w:rsidR="008A522C" w:rsidRPr="00DA1CB9" w14:paraId="42FAD7A7"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1F36591F"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Bröd och spannmålsprodukter</w:t>
            </w:r>
          </w:p>
        </w:tc>
        <w:tc>
          <w:tcPr>
            <w:tcW w:w="1984" w:type="dxa"/>
          </w:tcPr>
          <w:p w14:paraId="0305BDED"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76</w:t>
            </w:r>
          </w:p>
        </w:tc>
        <w:tc>
          <w:tcPr>
            <w:tcW w:w="2002" w:type="dxa"/>
          </w:tcPr>
          <w:p w14:paraId="0E53E167"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11</w:t>
            </w:r>
          </w:p>
        </w:tc>
      </w:tr>
      <w:tr w:rsidR="008A522C" w:rsidRPr="00DA1CB9" w14:paraId="41C1DF51"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2C300B18"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Övriga växtbaserade produkter</w:t>
            </w:r>
          </w:p>
        </w:tc>
        <w:tc>
          <w:tcPr>
            <w:tcW w:w="1984" w:type="dxa"/>
          </w:tcPr>
          <w:p w14:paraId="4A266100"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76</w:t>
            </w:r>
          </w:p>
        </w:tc>
        <w:tc>
          <w:tcPr>
            <w:tcW w:w="2002" w:type="dxa"/>
          </w:tcPr>
          <w:p w14:paraId="3D640934"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56</w:t>
            </w:r>
          </w:p>
        </w:tc>
      </w:tr>
      <w:tr w:rsidR="008A522C" w:rsidRPr="00DA1CB9" w14:paraId="58396D13"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45A0EE95" w14:textId="23D92778"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Övriga hushållsmöbler, maskiner</w:t>
            </w:r>
            <w:r w:rsidR="008B4735" w:rsidRPr="00007A13">
              <w:rPr>
                <w:rFonts w:cstheme="minorHAnsi"/>
                <w:b w:val="0"/>
                <w:bCs/>
                <w:szCs w:val="20"/>
                <w:lang w:val="sv-SE"/>
              </w:rPr>
              <w:t xml:space="preserve"> och </w:t>
            </w:r>
            <w:r w:rsidRPr="00007A13">
              <w:rPr>
                <w:rFonts w:cstheme="minorHAnsi"/>
                <w:b w:val="0"/>
                <w:bCs/>
                <w:szCs w:val="20"/>
                <w:lang w:val="sv-SE"/>
              </w:rPr>
              <w:t>tillbehör</w:t>
            </w:r>
          </w:p>
        </w:tc>
        <w:tc>
          <w:tcPr>
            <w:tcW w:w="1984" w:type="dxa"/>
          </w:tcPr>
          <w:p w14:paraId="49EDA0E5"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71</w:t>
            </w:r>
          </w:p>
        </w:tc>
        <w:tc>
          <w:tcPr>
            <w:tcW w:w="2002" w:type="dxa"/>
          </w:tcPr>
          <w:p w14:paraId="3C425812"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48</w:t>
            </w:r>
          </w:p>
        </w:tc>
      </w:tr>
      <w:tr w:rsidR="008A522C" w:rsidRPr="00DA1CB9" w14:paraId="12C6C522"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2E1A5722"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Frukt och bär</w:t>
            </w:r>
          </w:p>
        </w:tc>
        <w:tc>
          <w:tcPr>
            <w:tcW w:w="1984" w:type="dxa"/>
          </w:tcPr>
          <w:p w14:paraId="438D760A"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70</w:t>
            </w:r>
          </w:p>
        </w:tc>
        <w:tc>
          <w:tcPr>
            <w:tcW w:w="2002" w:type="dxa"/>
          </w:tcPr>
          <w:p w14:paraId="24F62A70"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35</w:t>
            </w:r>
          </w:p>
        </w:tc>
      </w:tr>
      <w:tr w:rsidR="008A522C" w:rsidRPr="00DA1CB9" w14:paraId="1DCC720C" w14:textId="77777777" w:rsidTr="008A522C">
        <w:trPr>
          <w:trHeight w:val="171"/>
        </w:trPr>
        <w:tc>
          <w:tcPr>
            <w:cnfStyle w:val="001000000000" w:firstRow="0" w:lastRow="0" w:firstColumn="1" w:lastColumn="0" w:oddVBand="0" w:evenVBand="0" w:oddHBand="0" w:evenHBand="0" w:firstRowFirstColumn="0" w:firstRowLastColumn="0" w:lastRowFirstColumn="0" w:lastRowLastColumn="0"/>
            <w:tcW w:w="3818" w:type="dxa"/>
          </w:tcPr>
          <w:p w14:paraId="6E8576E6"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Båtresor</w:t>
            </w:r>
          </w:p>
        </w:tc>
        <w:tc>
          <w:tcPr>
            <w:tcW w:w="1984" w:type="dxa"/>
          </w:tcPr>
          <w:p w14:paraId="112F55AF"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62</w:t>
            </w:r>
          </w:p>
        </w:tc>
        <w:tc>
          <w:tcPr>
            <w:tcW w:w="2002" w:type="dxa"/>
          </w:tcPr>
          <w:p w14:paraId="5FF6E56D"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04</w:t>
            </w:r>
          </w:p>
        </w:tc>
      </w:tr>
      <w:tr w:rsidR="008A522C" w:rsidRPr="00DA1CB9" w14:paraId="0AA1CDEE" w14:textId="77777777" w:rsidTr="008A522C">
        <w:trPr>
          <w:trHeight w:val="171"/>
        </w:trPr>
        <w:tc>
          <w:tcPr>
            <w:cnfStyle w:val="001000000000" w:firstRow="0" w:lastRow="0" w:firstColumn="1" w:lastColumn="0" w:oddVBand="0" w:evenVBand="0" w:oddHBand="0" w:evenHBand="0" w:firstRowFirstColumn="0" w:firstRowLastColumn="0" w:lastRowFirstColumn="0" w:lastRowLastColumn="0"/>
            <w:tcW w:w="3818" w:type="dxa"/>
          </w:tcPr>
          <w:p w14:paraId="473FFBF8"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Flygresor</w:t>
            </w:r>
          </w:p>
        </w:tc>
        <w:tc>
          <w:tcPr>
            <w:tcW w:w="1984" w:type="dxa"/>
          </w:tcPr>
          <w:p w14:paraId="7CB2291D"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60</w:t>
            </w:r>
          </w:p>
        </w:tc>
        <w:tc>
          <w:tcPr>
            <w:tcW w:w="2002" w:type="dxa"/>
          </w:tcPr>
          <w:p w14:paraId="59E03D70"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54</w:t>
            </w:r>
          </w:p>
        </w:tc>
      </w:tr>
      <w:tr w:rsidR="008A522C" w:rsidRPr="00DA1CB9" w14:paraId="17CC9498"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7C65C793"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Hälso- och sjukvårdsprodukter</w:t>
            </w:r>
          </w:p>
        </w:tc>
        <w:tc>
          <w:tcPr>
            <w:tcW w:w="1984" w:type="dxa"/>
          </w:tcPr>
          <w:p w14:paraId="67A6415E"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37</w:t>
            </w:r>
          </w:p>
        </w:tc>
        <w:tc>
          <w:tcPr>
            <w:tcW w:w="2002" w:type="dxa"/>
          </w:tcPr>
          <w:p w14:paraId="7026B3CC"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37</w:t>
            </w:r>
          </w:p>
        </w:tc>
      </w:tr>
      <w:tr w:rsidR="008A522C" w:rsidRPr="00DA1CB9" w14:paraId="1077A8C4"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1E6D4BE2"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Alkoholfria drycker</w:t>
            </w:r>
          </w:p>
        </w:tc>
        <w:tc>
          <w:tcPr>
            <w:tcW w:w="1984" w:type="dxa"/>
          </w:tcPr>
          <w:p w14:paraId="6204ED93"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15</w:t>
            </w:r>
          </w:p>
        </w:tc>
        <w:tc>
          <w:tcPr>
            <w:tcW w:w="2002" w:type="dxa"/>
          </w:tcPr>
          <w:p w14:paraId="721AFD63"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85</w:t>
            </w:r>
          </w:p>
        </w:tc>
      </w:tr>
      <w:tr w:rsidR="008A522C" w:rsidRPr="00DA1CB9" w14:paraId="0506227A"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59922CF6"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Inköp av motorfordon</w:t>
            </w:r>
          </w:p>
        </w:tc>
        <w:tc>
          <w:tcPr>
            <w:tcW w:w="1984" w:type="dxa"/>
          </w:tcPr>
          <w:p w14:paraId="57D3B753"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14</w:t>
            </w:r>
          </w:p>
        </w:tc>
        <w:tc>
          <w:tcPr>
            <w:tcW w:w="2002" w:type="dxa"/>
          </w:tcPr>
          <w:p w14:paraId="702CE2CF"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05</w:t>
            </w:r>
          </w:p>
        </w:tc>
      </w:tr>
      <w:tr w:rsidR="008A522C" w:rsidRPr="00DA1CB9" w14:paraId="0918E0EC"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57655EC9" w14:textId="3A1FC2CA"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Underhåll, reparation</w:t>
            </w:r>
            <w:r w:rsidR="0037083B" w:rsidRPr="00007A13">
              <w:rPr>
                <w:rFonts w:cstheme="minorHAnsi"/>
                <w:b w:val="0"/>
                <w:bCs/>
                <w:szCs w:val="20"/>
                <w:lang w:val="sv-SE"/>
              </w:rPr>
              <w:t>,</w:t>
            </w:r>
            <w:r w:rsidRPr="00007A13">
              <w:rPr>
                <w:rFonts w:cstheme="minorHAnsi"/>
                <w:b w:val="0"/>
                <w:bCs/>
                <w:szCs w:val="20"/>
                <w:lang w:val="sv-SE"/>
              </w:rPr>
              <w:t xml:space="preserve"> tjänster på fordon</w:t>
            </w:r>
          </w:p>
        </w:tc>
        <w:tc>
          <w:tcPr>
            <w:tcW w:w="1984" w:type="dxa"/>
          </w:tcPr>
          <w:p w14:paraId="66F23543"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99</w:t>
            </w:r>
          </w:p>
        </w:tc>
        <w:tc>
          <w:tcPr>
            <w:tcW w:w="2002" w:type="dxa"/>
          </w:tcPr>
          <w:p w14:paraId="74F228EC"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00</w:t>
            </w:r>
          </w:p>
        </w:tc>
      </w:tr>
      <w:tr w:rsidR="008A522C" w:rsidRPr="00DA1CB9" w14:paraId="0C1339EB"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1A796287"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Fisk</w:t>
            </w:r>
          </w:p>
        </w:tc>
        <w:tc>
          <w:tcPr>
            <w:tcW w:w="1984" w:type="dxa"/>
          </w:tcPr>
          <w:p w14:paraId="3DC58FA3"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79</w:t>
            </w:r>
          </w:p>
        </w:tc>
        <w:tc>
          <w:tcPr>
            <w:tcW w:w="2002" w:type="dxa"/>
          </w:tcPr>
          <w:p w14:paraId="5F243BB3"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69</w:t>
            </w:r>
          </w:p>
        </w:tc>
      </w:tr>
      <w:tr w:rsidR="008A522C" w:rsidRPr="00DA1CB9" w14:paraId="48D5BBE8"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58A19176"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Telekommunikation</w:t>
            </w:r>
          </w:p>
        </w:tc>
        <w:tc>
          <w:tcPr>
            <w:tcW w:w="1984" w:type="dxa"/>
          </w:tcPr>
          <w:p w14:paraId="49563256"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78</w:t>
            </w:r>
          </w:p>
        </w:tc>
        <w:tc>
          <w:tcPr>
            <w:tcW w:w="2002" w:type="dxa"/>
          </w:tcPr>
          <w:p w14:paraId="0AD5D840"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72</w:t>
            </w:r>
          </w:p>
        </w:tc>
      </w:tr>
      <w:tr w:rsidR="008A522C" w:rsidRPr="00DA1CB9" w14:paraId="61448FF8" w14:textId="77777777" w:rsidTr="008A522C">
        <w:trPr>
          <w:trHeight w:val="171"/>
        </w:trPr>
        <w:tc>
          <w:tcPr>
            <w:cnfStyle w:val="001000000000" w:firstRow="0" w:lastRow="0" w:firstColumn="1" w:lastColumn="0" w:oddVBand="0" w:evenVBand="0" w:oddHBand="0" w:evenHBand="0" w:firstRowFirstColumn="0" w:firstRowLastColumn="0" w:lastRowFirstColumn="0" w:lastRowLastColumn="0"/>
            <w:tcW w:w="3818" w:type="dxa"/>
          </w:tcPr>
          <w:p w14:paraId="4A969703"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Kultur- och fritidstjänster</w:t>
            </w:r>
          </w:p>
        </w:tc>
        <w:tc>
          <w:tcPr>
            <w:tcW w:w="1984" w:type="dxa"/>
          </w:tcPr>
          <w:p w14:paraId="0E2C1EDE"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73</w:t>
            </w:r>
          </w:p>
        </w:tc>
        <w:tc>
          <w:tcPr>
            <w:tcW w:w="2002" w:type="dxa"/>
          </w:tcPr>
          <w:p w14:paraId="4DA8D6C8"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64</w:t>
            </w:r>
          </w:p>
        </w:tc>
      </w:tr>
      <w:tr w:rsidR="008A522C" w:rsidRPr="00DA1CB9" w14:paraId="286B7BCD"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1E540AB7"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Socialtjänster</w:t>
            </w:r>
          </w:p>
        </w:tc>
        <w:tc>
          <w:tcPr>
            <w:tcW w:w="1984" w:type="dxa"/>
          </w:tcPr>
          <w:p w14:paraId="192BDE5B"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70</w:t>
            </w:r>
          </w:p>
        </w:tc>
        <w:tc>
          <w:tcPr>
            <w:tcW w:w="2002" w:type="dxa"/>
          </w:tcPr>
          <w:p w14:paraId="42FE14A9"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81</w:t>
            </w:r>
          </w:p>
        </w:tc>
      </w:tr>
      <w:tr w:rsidR="008A522C" w:rsidRPr="00DA1CB9" w14:paraId="66B183B5"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3E792A3C"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Skor</w:t>
            </w:r>
          </w:p>
        </w:tc>
        <w:tc>
          <w:tcPr>
            <w:tcW w:w="1984" w:type="dxa"/>
          </w:tcPr>
          <w:p w14:paraId="49561391"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64</w:t>
            </w:r>
          </w:p>
        </w:tc>
        <w:tc>
          <w:tcPr>
            <w:tcW w:w="2002" w:type="dxa"/>
          </w:tcPr>
          <w:p w14:paraId="06397E5E"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57</w:t>
            </w:r>
          </w:p>
        </w:tc>
      </w:tr>
      <w:tr w:rsidR="008A522C" w:rsidRPr="00DA1CB9" w14:paraId="0E2E2CA8"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4316B35C"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Hushållsapparater</w:t>
            </w:r>
          </w:p>
        </w:tc>
        <w:tc>
          <w:tcPr>
            <w:tcW w:w="1984" w:type="dxa"/>
          </w:tcPr>
          <w:p w14:paraId="58EBACE2"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62</w:t>
            </w:r>
          </w:p>
        </w:tc>
        <w:tc>
          <w:tcPr>
            <w:tcW w:w="2002" w:type="dxa"/>
          </w:tcPr>
          <w:p w14:paraId="6454397C"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60</w:t>
            </w:r>
          </w:p>
        </w:tc>
      </w:tr>
      <w:tr w:rsidR="008A522C" w:rsidRPr="00DA1CB9" w14:paraId="01D25E33"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1C73DE02"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Paketresor</w:t>
            </w:r>
          </w:p>
        </w:tc>
        <w:tc>
          <w:tcPr>
            <w:tcW w:w="1984" w:type="dxa"/>
          </w:tcPr>
          <w:p w14:paraId="2418B650"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57</w:t>
            </w:r>
          </w:p>
        </w:tc>
        <w:tc>
          <w:tcPr>
            <w:tcW w:w="2002" w:type="dxa"/>
          </w:tcPr>
          <w:p w14:paraId="6316EEC1"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78</w:t>
            </w:r>
          </w:p>
        </w:tc>
      </w:tr>
      <w:tr w:rsidR="008A522C" w:rsidRPr="00DA1CB9" w14:paraId="642C3CB3"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7E747635"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Hälso- och sjukvårdstjänster</w:t>
            </w:r>
          </w:p>
        </w:tc>
        <w:tc>
          <w:tcPr>
            <w:tcW w:w="1984" w:type="dxa"/>
          </w:tcPr>
          <w:p w14:paraId="54E7CB7D"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51</w:t>
            </w:r>
          </w:p>
        </w:tc>
        <w:tc>
          <w:tcPr>
            <w:tcW w:w="2002" w:type="dxa"/>
          </w:tcPr>
          <w:p w14:paraId="5B764B1B"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67</w:t>
            </w:r>
          </w:p>
        </w:tc>
      </w:tr>
      <w:tr w:rsidR="008A522C" w:rsidRPr="00DA1CB9" w14:paraId="728B11BE"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10217C77"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Reservdelar och tillbehör till fordon</w:t>
            </w:r>
          </w:p>
        </w:tc>
        <w:tc>
          <w:tcPr>
            <w:tcW w:w="1984" w:type="dxa"/>
          </w:tcPr>
          <w:p w14:paraId="6FB0A81C"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45</w:t>
            </w:r>
          </w:p>
        </w:tc>
        <w:tc>
          <w:tcPr>
            <w:tcW w:w="2002" w:type="dxa"/>
          </w:tcPr>
          <w:p w14:paraId="672E33EE"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35</w:t>
            </w:r>
          </w:p>
        </w:tc>
      </w:tr>
      <w:tr w:rsidR="008A522C" w:rsidRPr="00DA1CB9" w14:paraId="178CDD4C"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5C348F85"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Inkvarteringstjänster</w:t>
            </w:r>
          </w:p>
        </w:tc>
        <w:tc>
          <w:tcPr>
            <w:tcW w:w="1984" w:type="dxa"/>
          </w:tcPr>
          <w:p w14:paraId="6772D7ED"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33</w:t>
            </w:r>
          </w:p>
        </w:tc>
        <w:tc>
          <w:tcPr>
            <w:tcW w:w="2002" w:type="dxa"/>
          </w:tcPr>
          <w:p w14:paraId="3BD28D8B"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80</w:t>
            </w:r>
          </w:p>
        </w:tc>
      </w:tr>
      <w:tr w:rsidR="008A522C" w:rsidRPr="00DA1CB9" w14:paraId="39000A77"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1212713F"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Utbildningstjänster</w:t>
            </w:r>
          </w:p>
        </w:tc>
        <w:tc>
          <w:tcPr>
            <w:tcW w:w="1984" w:type="dxa"/>
          </w:tcPr>
          <w:p w14:paraId="688F400C"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5</w:t>
            </w:r>
          </w:p>
        </w:tc>
        <w:tc>
          <w:tcPr>
            <w:tcW w:w="2002" w:type="dxa"/>
          </w:tcPr>
          <w:p w14:paraId="5A98F51C"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1</w:t>
            </w:r>
          </w:p>
        </w:tc>
      </w:tr>
      <w:tr w:rsidR="008A522C" w:rsidRPr="00DA1CB9" w14:paraId="371E889A"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519E4228"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Inköp av andra fordon</w:t>
            </w:r>
          </w:p>
        </w:tc>
        <w:tc>
          <w:tcPr>
            <w:tcW w:w="1984" w:type="dxa"/>
          </w:tcPr>
          <w:p w14:paraId="3F5CEAF2"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3</w:t>
            </w:r>
          </w:p>
        </w:tc>
        <w:tc>
          <w:tcPr>
            <w:tcW w:w="2002" w:type="dxa"/>
          </w:tcPr>
          <w:p w14:paraId="6AAE2DC3"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3</w:t>
            </w:r>
          </w:p>
        </w:tc>
      </w:tr>
      <w:tr w:rsidR="008A522C" w:rsidRPr="00DA1CB9" w14:paraId="78C1F62F"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296B51F7"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Taxiresor</w:t>
            </w:r>
          </w:p>
        </w:tc>
        <w:tc>
          <w:tcPr>
            <w:tcW w:w="1984" w:type="dxa"/>
          </w:tcPr>
          <w:p w14:paraId="1534384A"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2</w:t>
            </w:r>
          </w:p>
        </w:tc>
        <w:tc>
          <w:tcPr>
            <w:tcW w:w="2002" w:type="dxa"/>
          </w:tcPr>
          <w:p w14:paraId="0F603445"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14</w:t>
            </w:r>
          </w:p>
        </w:tc>
      </w:tr>
      <w:tr w:rsidR="008A522C" w:rsidRPr="00DA1CB9" w14:paraId="0097CAF8"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440E4EFA"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Tågresor</w:t>
            </w:r>
          </w:p>
        </w:tc>
        <w:tc>
          <w:tcPr>
            <w:tcW w:w="1984" w:type="dxa"/>
          </w:tcPr>
          <w:p w14:paraId="73F8A7DB"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8</w:t>
            </w:r>
          </w:p>
        </w:tc>
        <w:tc>
          <w:tcPr>
            <w:tcW w:w="2002" w:type="dxa"/>
          </w:tcPr>
          <w:p w14:paraId="254C7100"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5</w:t>
            </w:r>
          </w:p>
        </w:tc>
      </w:tr>
      <w:tr w:rsidR="008A522C" w:rsidRPr="00DA1CB9" w14:paraId="08971C2D"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5A5247E3"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Övriga transporttjänster</w:t>
            </w:r>
          </w:p>
        </w:tc>
        <w:tc>
          <w:tcPr>
            <w:tcW w:w="1984" w:type="dxa"/>
          </w:tcPr>
          <w:p w14:paraId="219CA75C"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5</w:t>
            </w:r>
          </w:p>
        </w:tc>
        <w:tc>
          <w:tcPr>
            <w:tcW w:w="2002" w:type="dxa"/>
          </w:tcPr>
          <w:p w14:paraId="11CD35D6"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8</w:t>
            </w:r>
          </w:p>
        </w:tc>
      </w:tr>
      <w:tr w:rsidR="008A522C" w:rsidRPr="00DA1CB9" w14:paraId="20376989" w14:textId="77777777" w:rsidTr="008A522C">
        <w:tc>
          <w:tcPr>
            <w:cnfStyle w:val="001000000000" w:firstRow="0" w:lastRow="0" w:firstColumn="1" w:lastColumn="0" w:oddVBand="0" w:evenVBand="0" w:oddHBand="0" w:evenHBand="0" w:firstRowFirstColumn="0" w:firstRowLastColumn="0" w:lastRowFirstColumn="0" w:lastRowLastColumn="0"/>
            <w:tcW w:w="3818" w:type="dxa"/>
          </w:tcPr>
          <w:p w14:paraId="28209E20" w14:textId="77777777" w:rsidR="008A522C" w:rsidRPr="00007A13" w:rsidRDefault="008A522C" w:rsidP="00007A13">
            <w:pPr>
              <w:spacing w:line="240" w:lineRule="auto"/>
              <w:rPr>
                <w:rFonts w:cstheme="minorHAnsi"/>
                <w:b w:val="0"/>
                <w:bCs/>
                <w:szCs w:val="20"/>
                <w:lang w:val="sv-SE"/>
              </w:rPr>
            </w:pPr>
            <w:r w:rsidRPr="00007A13">
              <w:rPr>
                <w:rFonts w:cstheme="minorHAnsi"/>
                <w:b w:val="0"/>
                <w:bCs/>
                <w:szCs w:val="20"/>
                <w:lang w:val="sv-SE"/>
              </w:rPr>
              <w:t>Bussresor</w:t>
            </w:r>
          </w:p>
        </w:tc>
        <w:tc>
          <w:tcPr>
            <w:tcW w:w="1984" w:type="dxa"/>
          </w:tcPr>
          <w:p w14:paraId="065EF8D0"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2</w:t>
            </w:r>
          </w:p>
        </w:tc>
        <w:tc>
          <w:tcPr>
            <w:tcW w:w="2002" w:type="dxa"/>
          </w:tcPr>
          <w:p w14:paraId="047BE61C" w14:textId="77777777" w:rsidR="008A522C" w:rsidRPr="00007A13" w:rsidRDefault="008A522C" w:rsidP="00007A13">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szCs w:val="20"/>
                <w:lang w:val="sv-SE"/>
              </w:rPr>
            </w:pPr>
            <w:r w:rsidRPr="00007A13">
              <w:rPr>
                <w:rFonts w:cstheme="minorHAnsi"/>
                <w:szCs w:val="20"/>
                <w:lang w:val="sv-SE"/>
              </w:rPr>
              <w:t>3</w:t>
            </w:r>
          </w:p>
        </w:tc>
      </w:tr>
    </w:tbl>
    <w:p w14:paraId="352B3E18" w14:textId="77777777" w:rsidR="00007A13" w:rsidRDefault="00007A13" w:rsidP="00BB544E">
      <w:pPr>
        <w:pStyle w:val="Rubrik4"/>
        <w:rPr>
          <w:noProof/>
        </w:rPr>
      </w:pPr>
      <w:bookmarkStart w:id="1175" w:name="_Toc215155530"/>
      <w:bookmarkStart w:id="1176" w:name="_Toc216008712"/>
      <w:bookmarkStart w:id="1177" w:name="_Toc219127633"/>
      <w:bookmarkStart w:id="1178" w:name="_Toc219197140"/>
    </w:p>
    <w:p w14:paraId="0AD84441" w14:textId="1BAC1EEE" w:rsidR="00BB544E" w:rsidRPr="00DA1CB9" w:rsidRDefault="00BB544E" w:rsidP="00BB544E">
      <w:pPr>
        <w:pStyle w:val="Rubrik4"/>
        <w:rPr>
          <w:noProof/>
        </w:rPr>
      </w:pPr>
      <w:r w:rsidRPr="00DA1CB9">
        <w:rPr>
          <w:noProof/>
        </w:rPr>
        <w:t>Referenser</w:t>
      </w:r>
      <w:bookmarkEnd w:id="1175"/>
      <w:bookmarkEnd w:id="1176"/>
      <w:bookmarkEnd w:id="1177"/>
      <w:bookmarkEnd w:id="1178"/>
    </w:p>
    <w:p w14:paraId="2235342D" w14:textId="448D9F8E" w:rsidR="00BB544E" w:rsidRPr="00007A13" w:rsidRDefault="00BB544E">
      <w:pPr>
        <w:pStyle w:val="Liststycke"/>
        <w:numPr>
          <w:ilvl w:val="0"/>
          <w:numId w:val="67"/>
        </w:numPr>
        <w:rPr>
          <w:rFonts w:cstheme="minorHAnsi"/>
          <w:lang w:val="en-GB"/>
        </w:rPr>
      </w:pPr>
      <w:r w:rsidRPr="00007A13">
        <w:rPr>
          <w:rFonts w:cstheme="minorHAnsi"/>
          <w:lang w:val="en-GB"/>
        </w:rPr>
        <w:t xml:space="preserve">Engström, E., Larsson, M., Bradley, K., </w:t>
      </w:r>
      <w:r w:rsidRPr="00007A13">
        <w:rPr>
          <w:rFonts w:cstheme="minorHAnsi"/>
          <w:i/>
          <w:iCs/>
          <w:lang w:val="en-GB"/>
        </w:rPr>
        <w:t>et al.</w:t>
      </w:r>
      <w:r w:rsidRPr="00007A13">
        <w:rPr>
          <w:rFonts w:cstheme="minorHAnsi"/>
          <w:lang w:val="en-GB"/>
        </w:rPr>
        <w:t xml:space="preserve"> (2024). Policy Options for Reducing Consumption-Based Emissions: A Nordic Survey. Nordic Working Groups for Environment and Economics (NME) and for Climate and Air (NKL). Nordic Council of Ministers. </w:t>
      </w:r>
      <w:proofErr w:type="spellStart"/>
      <w:r w:rsidRPr="00007A13">
        <w:rPr>
          <w:rFonts w:cstheme="minorHAnsi"/>
          <w:lang w:val="en-GB"/>
        </w:rPr>
        <w:t>TemaNord</w:t>
      </w:r>
      <w:proofErr w:type="spellEnd"/>
      <w:r w:rsidRPr="00007A13">
        <w:rPr>
          <w:rFonts w:cstheme="minorHAnsi"/>
          <w:lang w:val="en-GB"/>
        </w:rPr>
        <w:t xml:space="preserve"> 2024:545. Finns på </w:t>
      </w:r>
      <w:hyperlink r:id="rId42" w:history="1">
        <w:r w:rsidRPr="00007A13">
          <w:rPr>
            <w:rStyle w:val="Hyperlnk"/>
            <w:rFonts w:cstheme="minorHAnsi"/>
            <w:color w:val="auto"/>
            <w:lang w:val="en-GB"/>
          </w:rPr>
          <w:t>http://dx.doi.org/10.6027/temanord2024-545</w:t>
        </w:r>
      </w:hyperlink>
    </w:p>
    <w:p w14:paraId="3966B56A" w14:textId="25F95480" w:rsidR="00BB544E" w:rsidRPr="00007A13" w:rsidRDefault="00BB544E">
      <w:pPr>
        <w:pStyle w:val="Liststycke"/>
        <w:numPr>
          <w:ilvl w:val="0"/>
          <w:numId w:val="67"/>
        </w:numPr>
        <w:rPr>
          <w:rFonts w:cstheme="minorHAnsi"/>
          <w:lang w:val="fi-FI"/>
        </w:rPr>
      </w:pPr>
      <w:r w:rsidRPr="00007A13">
        <w:rPr>
          <w:rFonts w:cstheme="minorHAnsi"/>
          <w:lang w:val="sv-SE"/>
        </w:rPr>
        <w:lastRenderedPageBreak/>
        <w:t>Finlands miljöcentral, F. m. (</w:t>
      </w:r>
      <w:proofErr w:type="spellStart"/>
      <w:r w:rsidRPr="00007A13">
        <w:rPr>
          <w:rFonts w:cstheme="minorHAnsi"/>
          <w:lang w:val="sv-SE"/>
        </w:rPr>
        <w:t>u.d</w:t>
      </w:r>
      <w:proofErr w:type="spellEnd"/>
      <w:r w:rsidRPr="00007A13">
        <w:rPr>
          <w:rFonts w:cstheme="minorHAnsi"/>
          <w:lang w:val="sv-SE"/>
        </w:rPr>
        <w:t xml:space="preserve">.). </w:t>
      </w:r>
      <w:r w:rsidRPr="00007A13">
        <w:rPr>
          <w:rFonts w:cstheme="minorHAnsi"/>
          <w:lang w:val="fi-FI"/>
        </w:rPr>
        <w:t xml:space="preserve">Kuntien ja alueiden kulutusperäiset kasvihuonekaasupäästöt- Ahvenanmaa. </w:t>
      </w:r>
      <w:r w:rsidR="00C40D1E" w:rsidRPr="00007A13">
        <w:rPr>
          <w:rFonts w:cstheme="minorHAnsi"/>
          <w:lang w:val="fi-FI"/>
        </w:rPr>
        <w:t xml:space="preserve">Datat </w:t>
      </w:r>
      <w:proofErr w:type="spellStart"/>
      <w:r w:rsidR="00C40D1E" w:rsidRPr="00007A13">
        <w:rPr>
          <w:rFonts w:cstheme="minorHAnsi"/>
          <w:lang w:val="fi-FI"/>
        </w:rPr>
        <w:t>finn</w:t>
      </w:r>
      <w:r w:rsidRPr="00007A13">
        <w:rPr>
          <w:rFonts w:cstheme="minorHAnsi"/>
          <w:lang w:val="fi-FI"/>
        </w:rPr>
        <w:t>s</w:t>
      </w:r>
      <w:proofErr w:type="spellEnd"/>
      <w:r w:rsidR="00C40D1E" w:rsidRPr="00007A13">
        <w:rPr>
          <w:rFonts w:cstheme="minorHAnsi"/>
          <w:lang w:val="fi-FI"/>
        </w:rPr>
        <w:t xml:space="preserve"> </w:t>
      </w:r>
      <w:proofErr w:type="spellStart"/>
      <w:r w:rsidR="00C40D1E" w:rsidRPr="00007A13">
        <w:rPr>
          <w:rFonts w:cstheme="minorHAnsi"/>
          <w:lang w:val="fi-FI"/>
        </w:rPr>
        <w:t>på</w:t>
      </w:r>
      <w:proofErr w:type="spellEnd"/>
      <w:r w:rsidRPr="00007A13">
        <w:rPr>
          <w:rFonts w:cstheme="minorHAnsi"/>
          <w:lang w:val="fi-FI"/>
        </w:rPr>
        <w:t xml:space="preserve"> </w:t>
      </w:r>
      <w:hyperlink r:id="rId43" w:history="1">
        <w:r w:rsidRPr="00007A13">
          <w:rPr>
            <w:rStyle w:val="Hyperlnk"/>
            <w:rFonts w:cstheme="minorHAnsi"/>
            <w:color w:val="auto"/>
            <w:lang w:val="fi-FI"/>
          </w:rPr>
          <w:t>https://kulutus.hiilineutraalisuomi.fi</w:t>
        </w:r>
      </w:hyperlink>
    </w:p>
    <w:p w14:paraId="344A7D6C" w14:textId="536DE87D" w:rsidR="00BB544E" w:rsidRPr="00007A13" w:rsidRDefault="00BB544E">
      <w:pPr>
        <w:pStyle w:val="Liststycke"/>
        <w:numPr>
          <w:ilvl w:val="0"/>
          <w:numId w:val="67"/>
        </w:numPr>
        <w:rPr>
          <w:rFonts w:cstheme="minorHAnsi"/>
        </w:rPr>
      </w:pPr>
      <w:proofErr w:type="spellStart"/>
      <w:r w:rsidRPr="00007A13">
        <w:rPr>
          <w:rFonts w:cstheme="minorHAnsi"/>
          <w:lang w:val="fi-FI"/>
        </w:rPr>
        <w:t>Finlands</w:t>
      </w:r>
      <w:proofErr w:type="spellEnd"/>
      <w:r w:rsidRPr="00007A13">
        <w:rPr>
          <w:rFonts w:cstheme="minorHAnsi"/>
          <w:lang w:val="fi-FI"/>
        </w:rPr>
        <w:t xml:space="preserve"> </w:t>
      </w:r>
      <w:proofErr w:type="spellStart"/>
      <w:r w:rsidRPr="00007A13">
        <w:rPr>
          <w:rFonts w:cstheme="minorHAnsi"/>
          <w:lang w:val="fi-FI"/>
        </w:rPr>
        <w:t>miljöcentral</w:t>
      </w:r>
      <w:proofErr w:type="spellEnd"/>
      <w:r w:rsidRPr="00007A13">
        <w:rPr>
          <w:rFonts w:cstheme="minorHAnsi"/>
          <w:lang w:val="fi-FI"/>
        </w:rPr>
        <w:t xml:space="preserve"> (2024). Suomalaisten kulutuksen hiilijalanjälki miltei puolittunut 2000-luvulla 14 hiilidioksiditonnista 7,7 tonniin. </w:t>
      </w:r>
      <w:proofErr w:type="spellStart"/>
      <w:r w:rsidRPr="00007A13">
        <w:rPr>
          <w:rFonts w:cstheme="minorHAnsi"/>
          <w:lang w:val="sv-SE"/>
        </w:rPr>
        <w:t>Pubilderad</w:t>
      </w:r>
      <w:proofErr w:type="spellEnd"/>
      <w:r w:rsidRPr="00007A13">
        <w:rPr>
          <w:rFonts w:cstheme="minorHAnsi"/>
          <w:lang w:val="sv-SE"/>
        </w:rPr>
        <w:t xml:space="preserve"> 4.11.2024. Finns på </w:t>
      </w:r>
      <w:hyperlink r:id="rId44" w:history="1">
        <w:r w:rsidRPr="00007A13">
          <w:rPr>
            <w:rStyle w:val="Hyperlnk"/>
            <w:rFonts w:cstheme="minorHAnsi"/>
            <w:color w:val="auto"/>
            <w:lang w:val="sv-SE"/>
          </w:rPr>
          <w:t>https://www.sttinfo.fi/tiedote/70136371/suomalaisten-kulutuksen-hiilijalanjalki-miltei-puolittunut-2000-luvulla-14-hiilidioksiditonnista-77-tonniin?publisherId=69819243</w:t>
        </w:r>
      </w:hyperlink>
    </w:p>
    <w:p w14:paraId="5760A3A5" w14:textId="1587B26D" w:rsidR="00BB544E" w:rsidRPr="00007A13" w:rsidRDefault="00BB544E">
      <w:pPr>
        <w:pStyle w:val="Liststycke"/>
        <w:numPr>
          <w:ilvl w:val="0"/>
          <w:numId w:val="67"/>
        </w:numPr>
        <w:rPr>
          <w:rFonts w:cstheme="minorHAnsi"/>
          <w:lang w:val="en-GB"/>
        </w:rPr>
      </w:pPr>
      <w:r w:rsidRPr="00007A13">
        <w:rPr>
          <w:rFonts w:cstheme="minorHAnsi"/>
          <w:lang w:val="en-GB"/>
        </w:rPr>
        <w:t xml:space="preserve">Sustainable Development Solutions Network (SDSN) (2025). </w:t>
      </w:r>
      <w:proofErr w:type="spellStart"/>
      <w:r w:rsidRPr="00007A13">
        <w:rPr>
          <w:rFonts w:cstheme="minorHAnsi"/>
          <w:lang w:val="en-GB"/>
        </w:rPr>
        <w:t>Sustanable</w:t>
      </w:r>
      <w:proofErr w:type="spellEnd"/>
      <w:r w:rsidRPr="00007A13">
        <w:rPr>
          <w:rFonts w:cstheme="minorHAnsi"/>
          <w:lang w:val="en-GB"/>
        </w:rPr>
        <w:t xml:space="preserve"> Development report - Spillover Rankings: The spillover performance of all 193 UN Member States</w:t>
      </w:r>
    </w:p>
    <w:p w14:paraId="6D11D88E" w14:textId="77777777" w:rsidR="00BB544E" w:rsidRPr="00007A13" w:rsidRDefault="00BB544E">
      <w:pPr>
        <w:autoSpaceDE/>
        <w:autoSpaceDN/>
        <w:adjustRightInd/>
        <w:spacing w:after="160" w:line="259" w:lineRule="auto"/>
        <w:textAlignment w:val="auto"/>
        <w:rPr>
          <w:rFonts w:cstheme="minorHAnsi"/>
          <w:lang w:val="en-GB" w:eastAsia="sv-FI"/>
        </w:rPr>
      </w:pPr>
      <w:bookmarkStart w:id="1179" w:name="_Toc214925811"/>
      <w:bookmarkStart w:id="1180" w:name="_Toc214950476"/>
      <w:bookmarkStart w:id="1181" w:name="_Toc215082750"/>
      <w:r w:rsidRPr="00007A13">
        <w:rPr>
          <w:rFonts w:cstheme="minorHAnsi"/>
          <w:lang w:val="en-GB" w:eastAsia="sv-FI"/>
        </w:rPr>
        <w:br w:type="page"/>
      </w:r>
    </w:p>
    <w:p w14:paraId="6C583C33" w14:textId="65C2610B" w:rsidR="00617F89" w:rsidRPr="00DA1CB9" w:rsidRDefault="00617F89" w:rsidP="00680698">
      <w:pPr>
        <w:pStyle w:val="Rubrik3"/>
        <w:spacing w:line="276" w:lineRule="auto"/>
        <w:jc w:val="right"/>
        <w:rPr>
          <w:lang w:eastAsia="sv-FI"/>
        </w:rPr>
      </w:pPr>
      <w:bookmarkStart w:id="1182" w:name="_Toc215155531"/>
      <w:bookmarkStart w:id="1183" w:name="_Toc216008713"/>
      <w:bookmarkStart w:id="1184" w:name="_Toc219127634"/>
      <w:bookmarkStart w:id="1185" w:name="_Toc219197141"/>
      <w:r w:rsidRPr="00DA1CB9">
        <w:rPr>
          <w:lang w:eastAsia="sv-FI"/>
        </w:rPr>
        <w:lastRenderedPageBreak/>
        <w:t>Bilaga 6.1</w:t>
      </w:r>
      <w:bookmarkEnd w:id="1179"/>
      <w:bookmarkEnd w:id="1180"/>
      <w:bookmarkEnd w:id="1181"/>
      <w:bookmarkEnd w:id="1182"/>
      <w:bookmarkEnd w:id="1183"/>
      <w:bookmarkEnd w:id="1184"/>
      <w:bookmarkEnd w:id="1185"/>
    </w:p>
    <w:p w14:paraId="100A71A2" w14:textId="77777777" w:rsidR="00617F89" w:rsidRPr="00DA1CB9" w:rsidRDefault="00617F89" w:rsidP="00680698">
      <w:pPr>
        <w:pStyle w:val="Rubrik3"/>
        <w:spacing w:line="276" w:lineRule="auto"/>
        <w:rPr>
          <w:lang w:eastAsia="sv-FI"/>
        </w:rPr>
      </w:pPr>
    </w:p>
    <w:p w14:paraId="7BB60620" w14:textId="77777777" w:rsidR="00617F89" w:rsidRPr="00DA1CB9" w:rsidRDefault="00617F89" w:rsidP="00680698">
      <w:pPr>
        <w:pStyle w:val="Rubrik3"/>
        <w:spacing w:line="276" w:lineRule="auto"/>
        <w:rPr>
          <w:lang w:eastAsia="sv-FI"/>
        </w:rPr>
      </w:pPr>
      <w:bookmarkStart w:id="1186" w:name="_Toc214950477"/>
      <w:bookmarkStart w:id="1187" w:name="_Toc215155532"/>
      <w:bookmarkStart w:id="1188" w:name="_Toc216008714"/>
      <w:bookmarkStart w:id="1189" w:name="_Toc219197142"/>
      <w:r w:rsidRPr="00DA1CB9">
        <w:rPr>
          <w:lang w:eastAsia="sv-FI"/>
        </w:rPr>
        <w:t>Kolsänkor på Åland</w:t>
      </w:r>
      <w:bookmarkEnd w:id="1186"/>
      <w:bookmarkEnd w:id="1187"/>
      <w:bookmarkEnd w:id="1188"/>
      <w:bookmarkEnd w:id="1189"/>
    </w:p>
    <w:p w14:paraId="1115F543" w14:textId="77777777" w:rsidR="00617F89" w:rsidRPr="00007A13" w:rsidRDefault="00617F89" w:rsidP="00007A13">
      <w:pPr>
        <w:autoSpaceDE/>
        <w:autoSpaceDN/>
        <w:adjustRightInd/>
        <w:textAlignment w:val="auto"/>
        <w:outlineLvl w:val="1"/>
        <w:rPr>
          <w:rFonts w:eastAsia="Times New Roman" w:cstheme="minorHAnsi"/>
          <w:lang w:eastAsia="sv-FI"/>
        </w:rPr>
      </w:pPr>
    </w:p>
    <w:p w14:paraId="0304A6D3" w14:textId="4F969285" w:rsidR="008729A7" w:rsidRPr="00007A13" w:rsidRDefault="00617F89" w:rsidP="00007A13">
      <w:pPr>
        <w:autoSpaceDE/>
        <w:autoSpaceDN/>
        <w:adjustRightInd/>
        <w:textAlignment w:val="auto"/>
        <w:outlineLvl w:val="1"/>
        <w:rPr>
          <w:rFonts w:eastAsia="Times New Roman" w:cstheme="minorHAnsi"/>
          <w:lang w:eastAsia="sv-FI"/>
        </w:rPr>
      </w:pPr>
      <w:r w:rsidRPr="00007A13">
        <w:rPr>
          <w:rFonts w:eastAsia="Times New Roman" w:cstheme="minorHAnsi"/>
          <w:lang w:eastAsia="sv-FI"/>
        </w:rPr>
        <w:t xml:space="preserve">Denna bilaga ger ett kort sammandrag av rapporten Kolsänkor på Åland, som </w:t>
      </w:r>
      <w:r w:rsidR="00CA67E0" w:rsidRPr="00007A13">
        <w:rPr>
          <w:rFonts w:eastAsia="Times New Roman" w:cstheme="minorHAnsi"/>
          <w:lang w:eastAsia="sv-FI"/>
        </w:rPr>
        <w:t xml:space="preserve">publicerades av </w:t>
      </w:r>
      <w:r w:rsidRPr="00007A13">
        <w:rPr>
          <w:rFonts w:eastAsia="Times New Roman" w:cstheme="minorHAnsi"/>
          <w:lang w:eastAsia="sv-FI"/>
        </w:rPr>
        <w:t>Högskolan på Åland</w:t>
      </w:r>
      <w:r w:rsidR="00CA67E0" w:rsidRPr="00007A13">
        <w:rPr>
          <w:rFonts w:eastAsia="Times New Roman" w:cstheme="minorHAnsi"/>
          <w:lang w:eastAsia="sv-FI"/>
        </w:rPr>
        <w:t xml:space="preserve"> hösten 2025.</w:t>
      </w:r>
      <w:r w:rsidR="008729A7" w:rsidRPr="00007A13">
        <w:rPr>
          <w:rFonts w:eastAsia="Times New Roman" w:cstheme="minorHAnsi"/>
          <w:lang w:eastAsia="sv-FI"/>
        </w:rPr>
        <w:t xml:space="preserve"> </w:t>
      </w:r>
    </w:p>
    <w:p w14:paraId="365ADA5A" w14:textId="77777777" w:rsidR="008729A7" w:rsidRPr="00007A13" w:rsidRDefault="008729A7" w:rsidP="00007A13">
      <w:pPr>
        <w:autoSpaceDE/>
        <w:autoSpaceDN/>
        <w:adjustRightInd/>
        <w:textAlignment w:val="auto"/>
        <w:outlineLvl w:val="1"/>
        <w:rPr>
          <w:rFonts w:eastAsia="Times New Roman" w:cstheme="minorHAnsi"/>
          <w:lang w:eastAsia="sv-FI"/>
        </w:rPr>
      </w:pPr>
    </w:p>
    <w:p w14:paraId="43E27427" w14:textId="6480A585" w:rsidR="00617F89" w:rsidRPr="00007A13" w:rsidRDefault="00617F89" w:rsidP="00007A13">
      <w:pPr>
        <w:autoSpaceDE/>
        <w:autoSpaceDN/>
        <w:adjustRightInd/>
        <w:textAlignment w:val="auto"/>
        <w:outlineLvl w:val="1"/>
        <w:rPr>
          <w:rFonts w:eastAsia="Times New Roman" w:cstheme="minorHAnsi"/>
          <w:lang w:eastAsia="sv-FI"/>
        </w:rPr>
      </w:pPr>
      <w:r w:rsidRPr="00007A13">
        <w:rPr>
          <w:rFonts w:eastAsia="Times New Roman" w:cstheme="minorHAnsi"/>
          <w:lang w:eastAsia="sv-FI"/>
        </w:rPr>
        <w:t>I rapporten sammanställs kunskapsläget om de åländska kolsänkorna, deras potential att binda kol utreds i relation till Ålands utsläpp och konkreta åtgärder föreslås för att bevara och förstärka kolsänkorna. Rapporten visar att kolsänkorna på Åland är stabila eller svagt minskande just nu, men att de har potential att öka på sikt.</w:t>
      </w:r>
    </w:p>
    <w:p w14:paraId="618EDFAC" w14:textId="77777777" w:rsidR="00617F89" w:rsidRPr="00007A13" w:rsidRDefault="00617F89" w:rsidP="00007A13">
      <w:pPr>
        <w:autoSpaceDE/>
        <w:autoSpaceDN/>
        <w:adjustRightInd/>
        <w:textAlignment w:val="auto"/>
        <w:outlineLvl w:val="1"/>
        <w:rPr>
          <w:rFonts w:eastAsia="Times New Roman" w:cstheme="minorHAnsi"/>
          <w:lang w:eastAsia="sv-FI"/>
        </w:rPr>
      </w:pPr>
    </w:p>
    <w:p w14:paraId="4127ABB7" w14:textId="77777777" w:rsidR="00617F89" w:rsidRPr="00007A13" w:rsidRDefault="00617F89" w:rsidP="00007A13">
      <w:pPr>
        <w:autoSpaceDE/>
        <w:autoSpaceDN/>
        <w:adjustRightInd/>
        <w:textAlignment w:val="auto"/>
        <w:outlineLvl w:val="1"/>
        <w:rPr>
          <w:rFonts w:eastAsia="Times New Roman" w:cstheme="minorHAnsi"/>
          <w:lang w:eastAsia="sv-FI"/>
        </w:rPr>
      </w:pPr>
      <w:r w:rsidRPr="00007A13">
        <w:rPr>
          <w:rFonts w:eastAsia="Times New Roman" w:cstheme="minorHAnsi"/>
          <w:lang w:eastAsia="sv-FI"/>
        </w:rPr>
        <w:t xml:space="preserve">Kolsänkor är områden som binder mer koldioxid än vad de släpper ut, och fungerar därmed som en motkraft till klimatförändringarna. Åland har stor potential att bevara och stärka sina naturliga kolsänkor i skog, jordbruksmark och vattenmiljöer. Detta är avgörande för att nå Ålands och Finlands mål om klimatneutralitet 2035 och EU:s mål om nettonollutsläpp till 2050. </w:t>
      </w:r>
    </w:p>
    <w:p w14:paraId="29F36A57" w14:textId="77777777" w:rsidR="00617F89" w:rsidRPr="00007A13" w:rsidRDefault="00617F89" w:rsidP="00007A13">
      <w:pPr>
        <w:autoSpaceDE/>
        <w:autoSpaceDN/>
        <w:adjustRightInd/>
        <w:textAlignment w:val="auto"/>
        <w:outlineLvl w:val="1"/>
        <w:rPr>
          <w:rFonts w:eastAsia="Times New Roman" w:cstheme="minorHAnsi"/>
          <w:lang w:eastAsia="sv-FI"/>
        </w:rPr>
      </w:pPr>
    </w:p>
    <w:p w14:paraId="7A4363CB" w14:textId="77777777" w:rsidR="00617F89" w:rsidRPr="00007A13" w:rsidRDefault="00617F89" w:rsidP="00007A13">
      <w:pPr>
        <w:autoSpaceDE/>
        <w:autoSpaceDN/>
        <w:adjustRightInd/>
        <w:textAlignment w:val="auto"/>
        <w:outlineLvl w:val="1"/>
        <w:rPr>
          <w:rFonts w:eastAsia="Times New Roman" w:cstheme="minorHAnsi"/>
          <w:lang w:eastAsia="sv-FI"/>
        </w:rPr>
      </w:pPr>
      <w:r w:rsidRPr="00007A13">
        <w:rPr>
          <w:rFonts w:eastAsia="Times New Roman" w:cstheme="minorHAnsi"/>
          <w:lang w:eastAsia="sv-FI"/>
        </w:rPr>
        <w:t>Rapporten visar att skogen, trädbevuxna betesmarker, sjöar och kustvatten binder betydande mängder kol, men är hotade av olika mänskliga aktiviteter och klimatförändringar. Genom riktade åtgärder, som förlängd omloppstid i skogsbruket, åkrar som är gröna året om och skydd av känsliga kustvattenområden med mera, kan kolinlagringen öka. Rådgivning, pilotprojekt och incitament behövs för att omsätta potentialen till praktisk klimatnytta.</w:t>
      </w:r>
    </w:p>
    <w:p w14:paraId="5457F04D" w14:textId="77777777" w:rsidR="00B2684C" w:rsidRPr="00007A13" w:rsidRDefault="00B2684C" w:rsidP="00007A13">
      <w:pPr>
        <w:autoSpaceDE/>
        <w:autoSpaceDN/>
        <w:adjustRightInd/>
        <w:textAlignment w:val="auto"/>
        <w:outlineLvl w:val="1"/>
        <w:rPr>
          <w:rFonts w:eastAsia="Times New Roman" w:cstheme="minorHAnsi"/>
          <w:lang w:eastAsia="sv-FI"/>
        </w:rPr>
      </w:pPr>
    </w:p>
    <w:p w14:paraId="79A441DA" w14:textId="5BF61161" w:rsidR="00CB6F3F" w:rsidRPr="00997936" w:rsidRDefault="00CB6F3F" w:rsidP="00CB6F3F">
      <w:pPr>
        <w:pStyle w:val="Rubrik4"/>
        <w:rPr>
          <w:rFonts w:eastAsia="Times New Roman"/>
          <w:lang w:eastAsia="sv-FI"/>
        </w:rPr>
      </w:pPr>
      <w:bookmarkStart w:id="1190" w:name="_Toc216008715"/>
      <w:bookmarkStart w:id="1191" w:name="_Toc219127636"/>
      <w:bookmarkStart w:id="1192" w:name="_Toc219197143"/>
      <w:r w:rsidRPr="00997936">
        <w:rPr>
          <w:rFonts w:eastAsia="Times New Roman"/>
          <w:lang w:eastAsia="sv-FI"/>
        </w:rPr>
        <w:t>Pågående åtgärder</w:t>
      </w:r>
      <w:bookmarkEnd w:id="1190"/>
      <w:bookmarkEnd w:id="1191"/>
      <w:bookmarkEnd w:id="1192"/>
    </w:p>
    <w:p w14:paraId="480CB240" w14:textId="05F7887C" w:rsidR="00B2684C" w:rsidRPr="00007A13" w:rsidRDefault="00997936" w:rsidP="00007A13">
      <w:pPr>
        <w:autoSpaceDE/>
        <w:autoSpaceDN/>
        <w:adjustRightInd/>
        <w:textAlignment w:val="auto"/>
        <w:outlineLvl w:val="1"/>
        <w:rPr>
          <w:rFonts w:cstheme="minorHAnsi"/>
          <w:color w:val="000000"/>
        </w:rPr>
      </w:pPr>
      <w:r w:rsidRPr="00007A13">
        <w:rPr>
          <w:rFonts w:cstheme="minorHAnsi"/>
          <w:color w:val="000000"/>
        </w:rPr>
        <w:t>Ålands landskapsregering arbetar med att stärka kolsänkorna inom jordbruk, skogsbruk och miljö. Inom jordbruket ges bland annat ekonomiska stöd via CAP:s strategiplan för åtgärder som ökar kolinlagringen i jordbruksmark, exempelvis ekologisk produktion, odling av fånggrödor, naturbeten och gröngödslingsvallar. CAP står för Common Agricultural Policy, den gemensamma jordbrukspolitiken, och är EU:s gemensamma jordbrukspolitik</w:t>
      </w:r>
      <w:r w:rsidR="007A7622">
        <w:rPr>
          <w:rFonts w:cstheme="minorHAnsi"/>
          <w:color w:val="000000"/>
        </w:rPr>
        <w:t>, se närmare bilaga 4.8</w:t>
      </w:r>
      <w:r w:rsidRPr="00007A13">
        <w:rPr>
          <w:rFonts w:cstheme="minorHAnsi"/>
          <w:color w:val="000000"/>
        </w:rPr>
        <w:t>. Rådgivning ges även om reducerad jordbearbetning och ökad användning av organiskt material och täckgrödor. Inom skogsbruket finns bidrag för återbeskogning och plantering av blandskog, förlängda omloppstider för att öka kolbindning samt stöd till bevarande av skogsområden med högt kolförråd. Landskapsregeringen ger även riktlinjer för skogsbruk som minskar utsläpp och ökar kolinlagring och finansierar pilotprojekt som främjar kolbindande metoder i jordbruket.</w:t>
      </w:r>
    </w:p>
    <w:p w14:paraId="356065E9" w14:textId="77777777" w:rsidR="00997936" w:rsidRPr="00007A13" w:rsidRDefault="00997936" w:rsidP="00007A13">
      <w:pPr>
        <w:autoSpaceDE/>
        <w:autoSpaceDN/>
        <w:adjustRightInd/>
        <w:textAlignment w:val="auto"/>
        <w:outlineLvl w:val="1"/>
        <w:rPr>
          <w:rFonts w:eastAsia="Times New Roman" w:cstheme="minorHAnsi"/>
          <w:lang w:eastAsia="sv-FI"/>
        </w:rPr>
      </w:pPr>
    </w:p>
    <w:p w14:paraId="06A543CA" w14:textId="77777777" w:rsidR="00617F89" w:rsidRPr="00DA1CB9" w:rsidRDefault="00617F89" w:rsidP="00680698">
      <w:pPr>
        <w:pStyle w:val="Rubrik4"/>
        <w:spacing w:line="276" w:lineRule="auto"/>
        <w:rPr>
          <w:rFonts w:eastAsia="Times New Roman"/>
          <w:lang w:eastAsia="sv-FI"/>
        </w:rPr>
      </w:pPr>
      <w:bookmarkStart w:id="1193" w:name="_Toc214925813"/>
      <w:bookmarkStart w:id="1194" w:name="_Toc214950478"/>
      <w:bookmarkStart w:id="1195" w:name="_Toc215082752"/>
      <w:bookmarkStart w:id="1196" w:name="_Toc215155533"/>
      <w:bookmarkStart w:id="1197" w:name="_Toc216008716"/>
      <w:bookmarkStart w:id="1198" w:name="_Toc219127637"/>
      <w:bookmarkStart w:id="1199" w:name="_Toc219197144"/>
      <w:r w:rsidRPr="00DA1CB9">
        <w:rPr>
          <w:rFonts w:eastAsia="Times New Roman"/>
          <w:lang w:eastAsia="sv-FI"/>
        </w:rPr>
        <w:lastRenderedPageBreak/>
        <w:t>Varför är arbete med kolsänkor viktigt på Åland?</w:t>
      </w:r>
      <w:bookmarkEnd w:id="1193"/>
      <w:bookmarkEnd w:id="1194"/>
      <w:bookmarkEnd w:id="1195"/>
      <w:bookmarkEnd w:id="1196"/>
      <w:bookmarkEnd w:id="1197"/>
      <w:bookmarkEnd w:id="1198"/>
      <w:bookmarkEnd w:id="1199"/>
    </w:p>
    <w:p w14:paraId="0D26625F" w14:textId="44B7BC47" w:rsidR="00617F89" w:rsidRPr="00007A13" w:rsidRDefault="00617F89" w:rsidP="00007A13">
      <w:pPr>
        <w:autoSpaceDE/>
        <w:autoSpaceDN/>
        <w:adjustRightInd/>
        <w:textAlignment w:val="auto"/>
        <w:outlineLvl w:val="1"/>
        <w:rPr>
          <w:rFonts w:eastAsia="Times New Roman" w:cstheme="minorHAnsi"/>
          <w:lang w:eastAsia="sv-FI"/>
        </w:rPr>
      </w:pPr>
      <w:r w:rsidRPr="00007A13">
        <w:rPr>
          <w:rFonts w:eastAsia="Times New Roman" w:cstheme="minorHAnsi"/>
          <w:lang w:eastAsia="sv-FI"/>
        </w:rPr>
        <w:t xml:space="preserve">För att nå klimatmålen krävs inte bara minskade utsläpp, utan också att landskapets naturliga kolsänkor stärks. Ålands ekosystem uppskattas i nuläget lagra </w:t>
      </w:r>
      <w:r w:rsidR="00903747" w:rsidRPr="00007A13">
        <w:rPr>
          <w:rFonts w:eastAsia="Times New Roman" w:cstheme="minorHAnsi"/>
          <w:lang w:eastAsia="sv-FI"/>
        </w:rPr>
        <w:t xml:space="preserve">mellan </w:t>
      </w:r>
      <w:r w:rsidRPr="00007A13">
        <w:rPr>
          <w:rFonts w:eastAsia="Times New Roman" w:cstheme="minorHAnsi"/>
          <w:lang w:eastAsia="sv-FI"/>
        </w:rPr>
        <w:t xml:space="preserve">31 och 61 miljoner </w:t>
      </w:r>
      <w:proofErr w:type="gramStart"/>
      <w:r w:rsidRPr="00007A13">
        <w:rPr>
          <w:rFonts w:eastAsia="Times New Roman" w:cstheme="minorHAnsi"/>
          <w:lang w:eastAsia="sv-FI"/>
        </w:rPr>
        <w:t>ton koldioxid</w:t>
      </w:r>
      <w:proofErr w:type="gramEnd"/>
      <w:r w:rsidRPr="00007A13">
        <w:rPr>
          <w:rFonts w:eastAsia="Times New Roman" w:cstheme="minorHAnsi"/>
          <w:lang w:eastAsia="sv-FI"/>
        </w:rPr>
        <w:t xml:space="preserve"> (CO</w:t>
      </w:r>
      <w:r w:rsidRPr="00007A13">
        <w:rPr>
          <w:rFonts w:eastAsia="Times New Roman" w:cstheme="minorHAnsi"/>
          <w:vertAlign w:val="subscript"/>
          <w:lang w:eastAsia="sv-FI"/>
        </w:rPr>
        <w:t>2</w:t>
      </w:r>
      <w:r w:rsidRPr="00007A13">
        <w:rPr>
          <w:rFonts w:eastAsia="Times New Roman" w:cstheme="minorHAnsi"/>
          <w:lang w:eastAsia="sv-FI"/>
        </w:rPr>
        <w:t xml:space="preserve">), vilket motsvarar över 1 000 till 2 000 ton </w:t>
      </w:r>
      <w:r w:rsidR="00DD4DC2" w:rsidRPr="00007A13">
        <w:rPr>
          <w:rFonts w:eastAsia="Times New Roman" w:cstheme="minorHAnsi"/>
          <w:lang w:eastAsia="sv-FI"/>
        </w:rPr>
        <w:t xml:space="preserve">koldioxid </w:t>
      </w:r>
      <w:r w:rsidRPr="00007A13">
        <w:rPr>
          <w:rFonts w:eastAsia="Times New Roman" w:cstheme="minorHAnsi"/>
          <w:lang w:eastAsia="sv-FI"/>
        </w:rPr>
        <w:t>per invånare. Det är mer än 200 gånger mer än de årliga utsläppen, som ligger på cirka 1</w:t>
      </w:r>
      <w:r w:rsidR="00BA116E" w:rsidRPr="00007A13">
        <w:rPr>
          <w:rFonts w:eastAsia="Times New Roman" w:cstheme="minorHAnsi"/>
          <w:lang w:eastAsia="sv-FI"/>
        </w:rPr>
        <w:t>6</w:t>
      </w:r>
      <w:r w:rsidRPr="00007A13">
        <w:rPr>
          <w:rFonts w:eastAsia="Times New Roman" w:cstheme="minorHAnsi"/>
          <w:lang w:eastAsia="sv-FI"/>
        </w:rPr>
        <w:t xml:space="preserve">0 </w:t>
      </w:r>
      <w:r w:rsidR="00BA116E" w:rsidRPr="00007A13">
        <w:rPr>
          <w:rFonts w:eastAsia="Times New Roman" w:cstheme="minorHAnsi"/>
          <w:lang w:eastAsia="sv-FI"/>
        </w:rPr>
        <w:t>kilo</w:t>
      </w:r>
      <w:r w:rsidRPr="00007A13">
        <w:rPr>
          <w:rFonts w:eastAsia="Times New Roman" w:cstheme="minorHAnsi"/>
          <w:lang w:eastAsia="sv-FI"/>
        </w:rPr>
        <w:t>ton CO</w:t>
      </w:r>
      <w:r w:rsidRPr="00007A13">
        <w:rPr>
          <w:rFonts w:eastAsia="Times New Roman" w:cstheme="minorHAnsi"/>
          <w:vertAlign w:val="subscript"/>
          <w:lang w:eastAsia="sv-FI"/>
        </w:rPr>
        <w:t>2</w:t>
      </w:r>
      <w:r w:rsidR="005515D4" w:rsidRPr="00007A13">
        <w:rPr>
          <w:rFonts w:eastAsia="Times New Roman" w:cstheme="minorHAnsi"/>
          <w:lang w:eastAsia="sv-FI"/>
        </w:rPr>
        <w:t xml:space="preserve">, motsvarande </w:t>
      </w:r>
      <w:r w:rsidRPr="00007A13">
        <w:rPr>
          <w:rFonts w:eastAsia="Times New Roman" w:cstheme="minorHAnsi"/>
          <w:lang w:eastAsia="sv-FI"/>
        </w:rPr>
        <w:t>cirka 5</w:t>
      </w:r>
      <w:r w:rsidR="00BA116E" w:rsidRPr="00007A13">
        <w:rPr>
          <w:rFonts w:eastAsia="Times New Roman" w:cstheme="minorHAnsi"/>
          <w:lang w:eastAsia="sv-FI"/>
        </w:rPr>
        <w:t>,5</w:t>
      </w:r>
      <w:r w:rsidRPr="00007A13">
        <w:rPr>
          <w:rFonts w:eastAsia="Times New Roman" w:cstheme="minorHAnsi"/>
          <w:lang w:eastAsia="sv-FI"/>
        </w:rPr>
        <w:t xml:space="preserve"> ton </w:t>
      </w:r>
      <w:r w:rsidR="00DD4DC2" w:rsidRPr="00007A13">
        <w:rPr>
          <w:rFonts w:eastAsia="Times New Roman" w:cstheme="minorHAnsi"/>
          <w:lang w:eastAsia="sv-FI"/>
        </w:rPr>
        <w:t>koldioxid</w:t>
      </w:r>
      <w:r w:rsidRPr="00007A13">
        <w:rPr>
          <w:rFonts w:eastAsia="Times New Roman" w:cstheme="minorHAnsi"/>
          <w:lang w:eastAsia="sv-FI"/>
        </w:rPr>
        <w:t xml:space="preserve"> per person. Det visar att Ålands kollager är en kraftfull klimatresurs</w:t>
      </w:r>
      <w:r w:rsidR="005515D4" w:rsidRPr="00007A13">
        <w:rPr>
          <w:rFonts w:eastAsia="Times New Roman" w:cstheme="minorHAnsi"/>
          <w:lang w:eastAsia="sv-FI"/>
        </w:rPr>
        <w:t xml:space="preserve">, </w:t>
      </w:r>
      <w:r w:rsidRPr="00007A13">
        <w:rPr>
          <w:rFonts w:eastAsia="Times New Roman" w:cstheme="minorHAnsi"/>
          <w:lang w:eastAsia="sv-FI"/>
        </w:rPr>
        <w:t xml:space="preserve">inte bara för att nå klimatmålen, utan också för att skapa </w:t>
      </w:r>
      <w:r w:rsidR="005515D4" w:rsidRPr="00007A13">
        <w:rPr>
          <w:rFonts w:eastAsia="Times New Roman" w:cstheme="minorHAnsi"/>
          <w:lang w:eastAsia="sv-FI"/>
        </w:rPr>
        <w:t xml:space="preserve">en </w:t>
      </w:r>
      <w:r w:rsidRPr="00007A13">
        <w:rPr>
          <w:rFonts w:eastAsia="Times New Roman" w:cstheme="minorHAnsi"/>
          <w:lang w:eastAsia="sv-FI"/>
        </w:rPr>
        <w:t>långsiktig</w:t>
      </w:r>
      <w:r w:rsidR="005515D4" w:rsidRPr="00007A13">
        <w:rPr>
          <w:rFonts w:eastAsia="Times New Roman" w:cstheme="minorHAnsi"/>
          <w:lang w:eastAsia="sv-FI"/>
        </w:rPr>
        <w:t xml:space="preserve"> kol</w:t>
      </w:r>
      <w:r w:rsidRPr="00007A13">
        <w:rPr>
          <w:rFonts w:eastAsia="Times New Roman" w:cstheme="minorHAnsi"/>
          <w:lang w:eastAsia="sv-FI"/>
        </w:rPr>
        <w:t>balans.</w:t>
      </w:r>
    </w:p>
    <w:p w14:paraId="14987CA7" w14:textId="77777777" w:rsidR="00617F89" w:rsidRPr="00007A13" w:rsidRDefault="00617F89" w:rsidP="00007A13">
      <w:pPr>
        <w:autoSpaceDE/>
        <w:autoSpaceDN/>
        <w:adjustRightInd/>
        <w:textAlignment w:val="auto"/>
        <w:outlineLvl w:val="1"/>
        <w:rPr>
          <w:rFonts w:eastAsia="Times New Roman" w:cstheme="minorHAnsi"/>
          <w:lang w:eastAsia="sv-FI"/>
        </w:rPr>
      </w:pPr>
    </w:p>
    <w:p w14:paraId="38F2D79A" w14:textId="10B859E6" w:rsidR="00617F89" w:rsidRPr="00007A13" w:rsidRDefault="00617F89" w:rsidP="00007A13">
      <w:pPr>
        <w:autoSpaceDE/>
        <w:autoSpaceDN/>
        <w:adjustRightInd/>
        <w:textAlignment w:val="auto"/>
        <w:outlineLvl w:val="1"/>
        <w:rPr>
          <w:rFonts w:eastAsia="Times New Roman" w:cstheme="minorHAnsi"/>
          <w:lang w:eastAsia="sv-FI"/>
        </w:rPr>
      </w:pPr>
      <w:bookmarkStart w:id="1200" w:name="_Hlk215824252"/>
      <w:r w:rsidRPr="00007A13">
        <w:rPr>
          <w:rFonts w:eastAsia="Times New Roman" w:cstheme="minorHAnsi"/>
          <w:lang w:eastAsia="sv-FI"/>
        </w:rPr>
        <w:t>De kvantifierade åtgärderna i projektet visar att Åland har potential att binda in ytterligare cirka 77</w:t>
      </w:r>
      <w:r w:rsidR="007F19F8" w:rsidRPr="00007A13">
        <w:rPr>
          <w:rFonts w:eastAsia="Times New Roman" w:cstheme="minorHAnsi"/>
          <w:lang w:eastAsia="sv-FI"/>
        </w:rPr>
        <w:t>,</w:t>
      </w:r>
      <w:r w:rsidRPr="00007A13">
        <w:rPr>
          <w:rFonts w:eastAsia="Times New Roman" w:cstheme="minorHAnsi"/>
          <w:lang w:eastAsia="sv-FI"/>
        </w:rPr>
        <w:t xml:space="preserve">7 </w:t>
      </w:r>
      <w:r w:rsidR="007F19F8" w:rsidRPr="00007A13">
        <w:rPr>
          <w:rFonts w:eastAsia="Times New Roman" w:cstheme="minorHAnsi"/>
          <w:lang w:eastAsia="sv-FI"/>
        </w:rPr>
        <w:t>kilo</w:t>
      </w:r>
      <w:r w:rsidRPr="00007A13">
        <w:rPr>
          <w:rFonts w:eastAsia="Times New Roman" w:cstheme="minorHAnsi"/>
          <w:lang w:eastAsia="sv-FI"/>
        </w:rPr>
        <w:t xml:space="preserve">ton koldioxid per år genom förbättrad skogsskötsel, förlängd omloppstid, beskogning, långliggande vall, fånggrödor, gröngödsling och kontinuerlig beståndsvård på torvmark. Det motsvarar </w:t>
      </w:r>
      <w:r w:rsidR="00DB3802" w:rsidRPr="00007A13">
        <w:rPr>
          <w:rFonts w:eastAsia="Times New Roman" w:cstheme="minorHAnsi"/>
          <w:lang w:eastAsia="sv-FI"/>
        </w:rPr>
        <w:t xml:space="preserve">cirka </w:t>
      </w:r>
      <w:r w:rsidRPr="00007A13">
        <w:rPr>
          <w:rFonts w:eastAsia="Times New Roman" w:cstheme="minorHAnsi"/>
          <w:lang w:eastAsia="sv-FI"/>
        </w:rPr>
        <w:t>50 procent av Ålands årliga utsläpp. Den årliga kolinlagringen varierar beroende på markanvändning och skötsel, men kan öka betydligt genom riktade åtgärder.</w:t>
      </w:r>
    </w:p>
    <w:bookmarkEnd w:id="1200"/>
    <w:p w14:paraId="57460CFB" w14:textId="77777777" w:rsidR="00617F89" w:rsidRPr="00007A13" w:rsidRDefault="00617F89" w:rsidP="00007A13">
      <w:pPr>
        <w:autoSpaceDE/>
        <w:autoSpaceDN/>
        <w:adjustRightInd/>
        <w:textAlignment w:val="auto"/>
        <w:outlineLvl w:val="1"/>
        <w:rPr>
          <w:rFonts w:eastAsia="Times New Roman" w:cstheme="minorHAnsi"/>
          <w:lang w:eastAsia="sv-FI"/>
        </w:rPr>
      </w:pPr>
    </w:p>
    <w:p w14:paraId="7454B00D" w14:textId="77777777" w:rsidR="00997936" w:rsidRPr="00007A13" w:rsidRDefault="00617F89" w:rsidP="00007A13">
      <w:pPr>
        <w:autoSpaceDE/>
        <w:autoSpaceDN/>
        <w:adjustRightInd/>
        <w:textAlignment w:val="auto"/>
        <w:outlineLvl w:val="1"/>
        <w:rPr>
          <w:rFonts w:eastAsia="Times New Roman" w:cstheme="minorHAnsi"/>
          <w:lang w:eastAsia="sv-FI"/>
        </w:rPr>
      </w:pPr>
      <w:r w:rsidRPr="00007A13">
        <w:rPr>
          <w:rFonts w:eastAsia="Times New Roman" w:cstheme="minorHAnsi"/>
          <w:lang w:eastAsia="sv-FI"/>
        </w:rPr>
        <w:t xml:space="preserve">Samtidigt är kolsänkor en viktig del av Ålands klimatanpassning och till viss del även i arbetet med biodiversitet. Ett landskap med friska jordar, god vattenhållande förmåga och robust vegetation, har bättre motståndskraft mot extremväder, erosion och torka. Åtgärder som främjar kolinlagring bidrar till ökad </w:t>
      </w:r>
      <w:proofErr w:type="spellStart"/>
      <w:r w:rsidRPr="00007A13">
        <w:rPr>
          <w:rFonts w:eastAsia="Times New Roman" w:cstheme="minorHAnsi"/>
          <w:lang w:eastAsia="sv-FI"/>
        </w:rPr>
        <w:t>resiliens</w:t>
      </w:r>
      <w:proofErr w:type="spellEnd"/>
      <w:r w:rsidRPr="00007A13">
        <w:rPr>
          <w:rFonts w:eastAsia="Times New Roman" w:cstheme="minorHAnsi"/>
          <w:lang w:eastAsia="sv-FI"/>
        </w:rPr>
        <w:t>, vilket gör Åland bättre rustat för framtidens klimat.</w:t>
      </w:r>
      <w:r w:rsidR="00997936" w:rsidRPr="00007A13">
        <w:rPr>
          <w:rFonts w:eastAsia="Times New Roman" w:cstheme="minorHAnsi"/>
          <w:lang w:eastAsia="sv-FI"/>
        </w:rPr>
        <w:t xml:space="preserve"> </w:t>
      </w:r>
    </w:p>
    <w:p w14:paraId="506C18B6" w14:textId="77777777" w:rsidR="00997936" w:rsidRPr="00007A13" w:rsidRDefault="00997936" w:rsidP="00007A13">
      <w:pPr>
        <w:autoSpaceDE/>
        <w:autoSpaceDN/>
        <w:adjustRightInd/>
        <w:textAlignment w:val="auto"/>
        <w:outlineLvl w:val="1"/>
        <w:rPr>
          <w:rFonts w:eastAsia="Times New Roman" w:cstheme="minorHAnsi"/>
          <w:lang w:eastAsia="sv-FI"/>
        </w:rPr>
      </w:pPr>
    </w:p>
    <w:p w14:paraId="23C4FAE2" w14:textId="6FF2CB3F" w:rsidR="00617F89" w:rsidRPr="00007A13" w:rsidRDefault="00617F89" w:rsidP="00007A13">
      <w:pPr>
        <w:autoSpaceDE/>
        <w:autoSpaceDN/>
        <w:adjustRightInd/>
        <w:textAlignment w:val="auto"/>
        <w:outlineLvl w:val="1"/>
        <w:rPr>
          <w:rFonts w:eastAsia="Times New Roman" w:cstheme="minorHAnsi"/>
          <w:lang w:eastAsia="sv-FI"/>
        </w:rPr>
      </w:pPr>
      <w:r w:rsidRPr="00007A13">
        <w:rPr>
          <w:rFonts w:eastAsia="Times New Roman" w:cstheme="minorHAnsi"/>
          <w:lang w:eastAsia="sv-FI"/>
        </w:rPr>
        <w:t>Åland har goda förutsättningar att bli ett modellområde för kolbindning, men det kräver samordning och strategiska beslut. Rapporten sammanfattar centrala insikter och rekommendationer för att stärka Ålands roll i klimatarbetet.</w:t>
      </w:r>
    </w:p>
    <w:p w14:paraId="56D97675" w14:textId="77777777" w:rsidR="00617F89" w:rsidRPr="00007A13" w:rsidRDefault="00617F89" w:rsidP="00007A13">
      <w:pPr>
        <w:autoSpaceDE/>
        <w:autoSpaceDN/>
        <w:adjustRightInd/>
        <w:textAlignment w:val="auto"/>
        <w:outlineLvl w:val="1"/>
        <w:rPr>
          <w:rFonts w:eastAsia="Times New Roman" w:cstheme="minorHAnsi"/>
          <w:lang w:eastAsia="sv-FI"/>
        </w:rPr>
      </w:pPr>
    </w:p>
    <w:p w14:paraId="6FA255D8" w14:textId="77777777" w:rsidR="00617F89" w:rsidRPr="00007A13" w:rsidRDefault="00617F89" w:rsidP="00007A13">
      <w:pPr>
        <w:autoSpaceDE/>
        <w:autoSpaceDN/>
        <w:adjustRightInd/>
        <w:textAlignment w:val="auto"/>
        <w:outlineLvl w:val="1"/>
        <w:rPr>
          <w:rFonts w:eastAsia="Times New Roman" w:cstheme="minorHAnsi"/>
          <w:lang w:eastAsia="sv-FI"/>
        </w:rPr>
      </w:pPr>
      <w:r w:rsidRPr="00007A13">
        <w:rPr>
          <w:rFonts w:eastAsia="Times New Roman" w:cstheme="minorHAnsi"/>
          <w:lang w:eastAsia="sv-FI"/>
        </w:rPr>
        <w:t>De viktigaste slutsatserna i rapporten är:</w:t>
      </w:r>
    </w:p>
    <w:p w14:paraId="41C43C86" w14:textId="28699FCC" w:rsidR="00617F89" w:rsidRPr="00007A13" w:rsidRDefault="00617F89" w:rsidP="00007A13">
      <w:pPr>
        <w:numPr>
          <w:ilvl w:val="0"/>
          <w:numId w:val="53"/>
        </w:numPr>
        <w:autoSpaceDE/>
        <w:autoSpaceDN/>
        <w:adjustRightInd/>
        <w:contextualSpacing/>
        <w:textAlignment w:val="auto"/>
        <w:outlineLvl w:val="1"/>
        <w:rPr>
          <w:rFonts w:eastAsia="Times New Roman" w:cstheme="minorHAnsi"/>
          <w:lang w:eastAsia="sv-FI"/>
        </w:rPr>
      </w:pPr>
      <w:r w:rsidRPr="00007A13">
        <w:rPr>
          <w:rFonts w:eastAsia="Times New Roman" w:cstheme="minorHAnsi"/>
          <w:lang w:eastAsia="sv-FI"/>
        </w:rPr>
        <w:t>Efter stormen Alfrida har den åländska skogen blivit en utsläppskälla av kol men har trots det stor potential att igen bidra till stor kolinbindning. Genom förbättrad skötsel, förlängd omloppstid och skydd av äldre skog, kan kolinlagringen öka även utöver den tidigare inbindningsnivån</w:t>
      </w:r>
      <w:r w:rsidR="00DB3802" w:rsidRPr="00007A13">
        <w:rPr>
          <w:rFonts w:eastAsia="Times New Roman" w:cstheme="minorHAnsi"/>
          <w:lang w:eastAsia="sv-FI"/>
        </w:rPr>
        <w:t xml:space="preserve">, </w:t>
      </w:r>
      <w:r w:rsidRPr="00007A13">
        <w:rPr>
          <w:rFonts w:eastAsia="Times New Roman" w:cstheme="minorHAnsi"/>
          <w:lang w:eastAsia="sv-FI"/>
        </w:rPr>
        <w:t>vilket också krävs för att klimatmålen ska nås.</w:t>
      </w:r>
    </w:p>
    <w:p w14:paraId="2052C0AA" w14:textId="77777777" w:rsidR="00617F89" w:rsidRPr="00007A13" w:rsidRDefault="00617F89" w:rsidP="00007A13">
      <w:pPr>
        <w:numPr>
          <w:ilvl w:val="0"/>
          <w:numId w:val="53"/>
        </w:numPr>
        <w:autoSpaceDE/>
        <w:autoSpaceDN/>
        <w:adjustRightInd/>
        <w:contextualSpacing/>
        <w:textAlignment w:val="auto"/>
        <w:outlineLvl w:val="1"/>
        <w:rPr>
          <w:rFonts w:eastAsia="Times New Roman" w:cstheme="minorHAnsi"/>
          <w:lang w:eastAsia="sv-FI"/>
        </w:rPr>
      </w:pPr>
      <w:r w:rsidRPr="00007A13">
        <w:rPr>
          <w:rFonts w:eastAsia="Times New Roman" w:cstheme="minorHAnsi"/>
          <w:lang w:eastAsia="sv-FI"/>
        </w:rPr>
        <w:t xml:space="preserve">Trädbevuxna naturbetesmarker och annan odling med träd (äpple, annan frukt, bär samt </w:t>
      </w:r>
      <w:proofErr w:type="spellStart"/>
      <w:r w:rsidRPr="00007A13">
        <w:rPr>
          <w:rFonts w:eastAsia="Times New Roman" w:cstheme="minorHAnsi"/>
          <w:lang w:eastAsia="sv-FI"/>
        </w:rPr>
        <w:t>agroforestry</w:t>
      </w:r>
      <w:proofErr w:type="spellEnd"/>
      <w:r w:rsidRPr="00007A13">
        <w:rPr>
          <w:rFonts w:eastAsia="Times New Roman" w:cstheme="minorHAnsi"/>
          <w:lang w:eastAsia="sv-FI"/>
        </w:rPr>
        <w:t>) binder mer kol än öppen mark och bidrar till biologisk mångfald. Denna typ av jordbruk behöver gynnas.</w:t>
      </w:r>
    </w:p>
    <w:p w14:paraId="21B60763" w14:textId="77777777" w:rsidR="00617F89" w:rsidRPr="00007A13" w:rsidRDefault="00617F89" w:rsidP="00007A13">
      <w:pPr>
        <w:numPr>
          <w:ilvl w:val="0"/>
          <w:numId w:val="53"/>
        </w:numPr>
        <w:autoSpaceDE/>
        <w:autoSpaceDN/>
        <w:adjustRightInd/>
        <w:contextualSpacing/>
        <w:textAlignment w:val="auto"/>
        <w:outlineLvl w:val="1"/>
        <w:rPr>
          <w:rFonts w:eastAsia="Times New Roman" w:cstheme="minorHAnsi"/>
          <w:lang w:eastAsia="sv-FI"/>
        </w:rPr>
      </w:pPr>
      <w:r w:rsidRPr="00007A13">
        <w:rPr>
          <w:rFonts w:eastAsia="Times New Roman" w:cstheme="minorHAnsi"/>
          <w:lang w:eastAsia="sv-FI"/>
        </w:rPr>
        <w:t>Jordbrukets miljöersättningssystem gynnar redan flera kolbindande åtgärder. För att öka effekten ytterligare behövs utökad rådgivning, pilotförsök och konkreta analyser av hur exempelvis användningen av fånggrödor och gröngödsling kan främjas, samt hur naturbetesmarker kan bevaras långsiktigt.</w:t>
      </w:r>
    </w:p>
    <w:p w14:paraId="5F461B55" w14:textId="796FEE61" w:rsidR="00617F89" w:rsidRPr="00007A13" w:rsidRDefault="00617F89" w:rsidP="00007A13">
      <w:pPr>
        <w:numPr>
          <w:ilvl w:val="0"/>
          <w:numId w:val="53"/>
        </w:numPr>
        <w:autoSpaceDE/>
        <w:autoSpaceDN/>
        <w:adjustRightInd/>
        <w:contextualSpacing/>
        <w:textAlignment w:val="auto"/>
        <w:outlineLvl w:val="1"/>
        <w:rPr>
          <w:rFonts w:eastAsia="Times New Roman" w:cstheme="minorHAnsi"/>
          <w:lang w:eastAsia="sv-FI"/>
        </w:rPr>
      </w:pPr>
      <w:r w:rsidRPr="00007A13">
        <w:rPr>
          <w:rFonts w:eastAsia="Times New Roman" w:cstheme="minorHAnsi"/>
          <w:lang w:eastAsia="sv-FI"/>
        </w:rPr>
        <w:t>Vattenmiljöer som kolsänkor är underskattade</w:t>
      </w:r>
      <w:r w:rsidR="00DB3802" w:rsidRPr="00007A13">
        <w:rPr>
          <w:rFonts w:eastAsia="Times New Roman" w:cstheme="minorHAnsi"/>
          <w:lang w:eastAsia="sv-FI"/>
        </w:rPr>
        <w:t>. V</w:t>
      </w:r>
      <w:r w:rsidRPr="00007A13">
        <w:rPr>
          <w:rFonts w:eastAsia="Times New Roman" w:cstheme="minorHAnsi"/>
          <w:lang w:eastAsia="sv-FI"/>
        </w:rPr>
        <w:t>ass, kustvikar och sjöar lagrar stora mängder kol</w:t>
      </w:r>
      <w:r w:rsidR="005C7B2E" w:rsidRPr="00007A13">
        <w:rPr>
          <w:rFonts w:eastAsia="Times New Roman" w:cstheme="minorHAnsi"/>
          <w:lang w:eastAsia="sv-FI"/>
        </w:rPr>
        <w:t>,</w:t>
      </w:r>
      <w:r w:rsidRPr="00007A13">
        <w:rPr>
          <w:rFonts w:eastAsia="Times New Roman" w:cstheme="minorHAnsi"/>
          <w:lang w:eastAsia="sv-FI"/>
        </w:rPr>
        <w:t xml:space="preserve"> men saknas i klimatbokföringen och klimatstrategierna.</w:t>
      </w:r>
    </w:p>
    <w:p w14:paraId="35396EC9" w14:textId="571EE985" w:rsidR="008729A7" w:rsidRPr="00007A13" w:rsidRDefault="00617F89" w:rsidP="00007A13">
      <w:pPr>
        <w:numPr>
          <w:ilvl w:val="0"/>
          <w:numId w:val="53"/>
        </w:numPr>
        <w:autoSpaceDE/>
        <w:autoSpaceDN/>
        <w:adjustRightInd/>
        <w:contextualSpacing/>
        <w:textAlignment w:val="auto"/>
        <w:outlineLvl w:val="1"/>
        <w:rPr>
          <w:rFonts w:eastAsia="Times New Roman" w:cstheme="minorHAnsi"/>
          <w:lang w:eastAsia="sv-FI"/>
        </w:rPr>
      </w:pPr>
      <w:proofErr w:type="spellStart"/>
      <w:r w:rsidRPr="00007A13">
        <w:rPr>
          <w:rFonts w:eastAsia="Times New Roman" w:cstheme="minorHAnsi"/>
          <w:lang w:eastAsia="sv-FI"/>
        </w:rPr>
        <w:t>Biokol</w:t>
      </w:r>
      <w:proofErr w:type="spellEnd"/>
      <w:r w:rsidRPr="00007A13">
        <w:rPr>
          <w:rFonts w:eastAsia="Times New Roman" w:cstheme="minorHAnsi"/>
          <w:lang w:eastAsia="sv-FI"/>
        </w:rPr>
        <w:t xml:space="preserve"> från restprodukter kan ge permanent kolinlagring och samtidigt minska näringsläckage. Åland har goda förutsättningar för pilotprojekt.</w:t>
      </w:r>
    </w:p>
    <w:p w14:paraId="5B31DBE6" w14:textId="77777777" w:rsidR="00617F89" w:rsidRPr="00DA1CB9" w:rsidRDefault="00617F89" w:rsidP="00680698">
      <w:pPr>
        <w:pStyle w:val="Rubrik4"/>
        <w:spacing w:line="276" w:lineRule="auto"/>
        <w:rPr>
          <w:rFonts w:eastAsia="Times New Roman"/>
          <w:lang w:eastAsia="sv-FI"/>
        </w:rPr>
      </w:pPr>
      <w:bookmarkStart w:id="1201" w:name="_Toc214925814"/>
      <w:bookmarkStart w:id="1202" w:name="_Toc214950479"/>
      <w:bookmarkStart w:id="1203" w:name="_Toc215082753"/>
      <w:bookmarkStart w:id="1204" w:name="_Toc215155534"/>
      <w:bookmarkStart w:id="1205" w:name="_Toc216008717"/>
      <w:bookmarkStart w:id="1206" w:name="_Toc219127638"/>
      <w:bookmarkStart w:id="1207" w:name="_Toc219197145"/>
      <w:r w:rsidRPr="00DA1CB9">
        <w:rPr>
          <w:rFonts w:eastAsia="Times New Roman"/>
          <w:lang w:eastAsia="sv-FI"/>
        </w:rPr>
        <w:lastRenderedPageBreak/>
        <w:t>Referens</w:t>
      </w:r>
      <w:bookmarkEnd w:id="1201"/>
      <w:bookmarkEnd w:id="1202"/>
      <w:bookmarkEnd w:id="1203"/>
      <w:bookmarkEnd w:id="1204"/>
      <w:bookmarkEnd w:id="1205"/>
      <w:bookmarkEnd w:id="1206"/>
      <w:bookmarkEnd w:id="1207"/>
    </w:p>
    <w:p w14:paraId="22CDE903" w14:textId="3633C362" w:rsidR="00617F89" w:rsidRPr="00007A13" w:rsidRDefault="00617F89" w:rsidP="00007A13">
      <w:pPr>
        <w:numPr>
          <w:ilvl w:val="0"/>
          <w:numId w:val="52"/>
        </w:numPr>
        <w:autoSpaceDE/>
        <w:autoSpaceDN/>
        <w:adjustRightInd/>
        <w:contextualSpacing/>
        <w:textAlignment w:val="auto"/>
        <w:rPr>
          <w:rFonts w:eastAsia="Times New Roman" w:cstheme="minorHAnsi"/>
          <w:lang w:eastAsia="sv-FI"/>
        </w:rPr>
      </w:pPr>
      <w:r w:rsidRPr="00007A13">
        <w:rPr>
          <w:rFonts w:eastAsia="Times New Roman" w:cstheme="minorHAnsi"/>
          <w:lang w:eastAsia="sv-FI"/>
        </w:rPr>
        <w:t>Danielsson Tina (2025). Kolsänkor på Åland, Slutrapport för projektet, Högskolan på Åland</w:t>
      </w:r>
    </w:p>
    <w:p w14:paraId="7ADB659B" w14:textId="77777777" w:rsidR="00617F89" w:rsidRPr="002C4B02" w:rsidRDefault="00617F89" w:rsidP="002C4B02">
      <w:pPr>
        <w:autoSpaceDE/>
        <w:autoSpaceDN/>
        <w:adjustRightInd/>
        <w:textAlignment w:val="auto"/>
        <w:rPr>
          <w:rFonts w:eastAsia="Times New Roman" w:cstheme="minorHAnsi"/>
          <w:sz w:val="2"/>
          <w:szCs w:val="2"/>
          <w:lang w:eastAsia="sv-FI"/>
        </w:rPr>
      </w:pPr>
      <w:r w:rsidRPr="002C4B02">
        <w:rPr>
          <w:rFonts w:eastAsia="Times New Roman" w:cstheme="minorHAnsi"/>
          <w:sz w:val="2"/>
          <w:szCs w:val="2"/>
          <w:lang w:eastAsia="sv-FI"/>
        </w:rPr>
        <w:br w:type="page"/>
      </w:r>
    </w:p>
    <w:p w14:paraId="31A844F2" w14:textId="77777777" w:rsidR="00617F89" w:rsidRPr="00DA1CB9" w:rsidRDefault="00617F89" w:rsidP="00680698">
      <w:pPr>
        <w:pStyle w:val="Rubrik3"/>
        <w:spacing w:line="276" w:lineRule="auto"/>
        <w:jc w:val="right"/>
        <w:rPr>
          <w:lang w:eastAsia="en-GB"/>
        </w:rPr>
      </w:pPr>
      <w:bookmarkStart w:id="1208" w:name="_Toc214925815"/>
      <w:bookmarkStart w:id="1209" w:name="_Toc214950480"/>
      <w:bookmarkStart w:id="1210" w:name="_Toc215082754"/>
      <w:bookmarkStart w:id="1211" w:name="_Toc215155535"/>
      <w:bookmarkStart w:id="1212" w:name="_Toc216008718"/>
      <w:bookmarkStart w:id="1213" w:name="_Toc219127639"/>
      <w:bookmarkStart w:id="1214" w:name="_Toc219197146"/>
      <w:r w:rsidRPr="00DA1CB9">
        <w:rPr>
          <w:lang w:eastAsia="en-GB"/>
        </w:rPr>
        <w:lastRenderedPageBreak/>
        <w:t>Bilaga 7.1</w:t>
      </w:r>
      <w:bookmarkEnd w:id="1208"/>
      <w:bookmarkEnd w:id="1209"/>
      <w:bookmarkEnd w:id="1210"/>
      <w:bookmarkEnd w:id="1211"/>
      <w:bookmarkEnd w:id="1212"/>
      <w:bookmarkEnd w:id="1213"/>
      <w:bookmarkEnd w:id="1214"/>
    </w:p>
    <w:p w14:paraId="1F69C2D8" w14:textId="77777777" w:rsidR="00617F89" w:rsidRPr="00DA1CB9" w:rsidRDefault="00617F89" w:rsidP="00680698">
      <w:pPr>
        <w:pStyle w:val="Rubrik3"/>
        <w:spacing w:line="276" w:lineRule="auto"/>
        <w:rPr>
          <w:rFonts w:eastAsia="Times New Roman"/>
          <w:lang w:eastAsia="en-GB"/>
        </w:rPr>
      </w:pPr>
    </w:p>
    <w:p w14:paraId="3764A486" w14:textId="22960AE3" w:rsidR="00617F89" w:rsidRPr="00DA1CB9" w:rsidRDefault="00617F89" w:rsidP="00680698">
      <w:pPr>
        <w:pStyle w:val="Rubrik3"/>
        <w:spacing w:line="276" w:lineRule="auto"/>
        <w:rPr>
          <w:lang w:eastAsia="en-GB"/>
        </w:rPr>
      </w:pPr>
      <w:bookmarkStart w:id="1215" w:name="_Toc214950481"/>
      <w:bookmarkStart w:id="1216" w:name="_Toc215155536"/>
      <w:bookmarkStart w:id="1217" w:name="_Toc216008719"/>
      <w:bookmarkStart w:id="1218" w:name="_Toc219197147"/>
      <w:r w:rsidRPr="00DA1CB9">
        <w:rPr>
          <w:lang w:eastAsia="en-GB"/>
        </w:rPr>
        <w:t>Klimatrisker enligt Europeiska miljöbyrån</w:t>
      </w:r>
      <w:bookmarkEnd w:id="1215"/>
      <w:bookmarkEnd w:id="1216"/>
      <w:bookmarkEnd w:id="1217"/>
      <w:bookmarkEnd w:id="1218"/>
    </w:p>
    <w:p w14:paraId="2B086A2B" w14:textId="77777777" w:rsidR="00617F89" w:rsidRPr="00007A13" w:rsidRDefault="00617F89" w:rsidP="00007A13">
      <w:pPr>
        <w:autoSpaceDE/>
        <w:autoSpaceDN/>
        <w:adjustRightInd/>
        <w:textAlignment w:val="auto"/>
        <w:rPr>
          <w:rFonts w:eastAsia="Times New Roman" w:cstheme="minorHAnsi"/>
          <w:lang w:eastAsia="en-GB"/>
        </w:rPr>
      </w:pPr>
    </w:p>
    <w:p w14:paraId="7CDDC404" w14:textId="56D307B8" w:rsidR="00617F89" w:rsidRDefault="00617F89" w:rsidP="00007A13">
      <w:pPr>
        <w:autoSpaceDE/>
        <w:autoSpaceDN/>
        <w:adjustRightInd/>
        <w:textAlignment w:val="auto"/>
        <w:rPr>
          <w:rFonts w:eastAsia="Times New Roman" w:cstheme="minorHAnsi"/>
          <w:lang w:eastAsia="en-GB"/>
        </w:rPr>
      </w:pPr>
      <w:r w:rsidRPr="00007A13">
        <w:rPr>
          <w:rFonts w:eastAsia="Times New Roman" w:cstheme="minorHAnsi"/>
          <w:lang w:eastAsia="en-GB"/>
        </w:rPr>
        <w:t>Denna bilaga sammanfattar de viktigaste klimatriskerna som identifierats av Europeiska miljöbyrån (</w:t>
      </w:r>
      <w:proofErr w:type="spellStart"/>
      <w:r w:rsidR="00A0774D" w:rsidRPr="00007A13">
        <w:rPr>
          <w:rFonts w:eastAsia="Times New Roman" w:cstheme="minorHAnsi"/>
          <w:lang w:eastAsia="sv-FI"/>
        </w:rPr>
        <w:t>European</w:t>
      </w:r>
      <w:proofErr w:type="spellEnd"/>
      <w:r w:rsidR="00A0774D" w:rsidRPr="00007A13">
        <w:rPr>
          <w:rFonts w:eastAsia="Times New Roman" w:cstheme="minorHAnsi"/>
          <w:lang w:eastAsia="sv-FI"/>
        </w:rPr>
        <w:t xml:space="preserve"> Environment Agency, EEA</w:t>
      </w:r>
      <w:r w:rsidRPr="00007A13">
        <w:rPr>
          <w:rFonts w:eastAsia="Times New Roman" w:cstheme="minorHAnsi"/>
          <w:lang w:eastAsia="en-GB"/>
        </w:rPr>
        <w:t>) i deras första rapport om klimatriskbedömning i Europa</w:t>
      </w:r>
      <w:r w:rsidR="005C7B2E" w:rsidRPr="00007A13">
        <w:rPr>
          <w:rFonts w:eastAsia="Times New Roman" w:cstheme="minorHAnsi"/>
          <w:lang w:eastAsia="en-GB"/>
        </w:rPr>
        <w:t xml:space="preserve">, </w:t>
      </w:r>
      <w:r w:rsidRPr="00007A13">
        <w:rPr>
          <w:rFonts w:eastAsia="Times New Roman" w:cstheme="minorHAnsi"/>
          <w:lang w:eastAsia="en-GB"/>
        </w:rPr>
        <w:t>EUCRA</w:t>
      </w:r>
      <w:r w:rsidR="00D16DEE">
        <w:rPr>
          <w:rFonts w:eastAsia="Times New Roman" w:cstheme="minorHAnsi"/>
          <w:lang w:eastAsia="en-GB"/>
        </w:rPr>
        <w:t xml:space="preserve">, </w:t>
      </w:r>
      <w:proofErr w:type="spellStart"/>
      <w:r w:rsidRPr="00007A13">
        <w:rPr>
          <w:rFonts w:eastAsia="Times New Roman" w:cstheme="minorHAnsi"/>
          <w:lang w:eastAsia="sv-FI"/>
        </w:rPr>
        <w:t>European</w:t>
      </w:r>
      <w:proofErr w:type="spellEnd"/>
      <w:r w:rsidRPr="00007A13">
        <w:rPr>
          <w:rFonts w:eastAsia="Times New Roman" w:cstheme="minorHAnsi"/>
          <w:lang w:eastAsia="sv-FI"/>
        </w:rPr>
        <w:t xml:space="preserve"> </w:t>
      </w:r>
      <w:proofErr w:type="spellStart"/>
      <w:r w:rsidRPr="00007A13">
        <w:rPr>
          <w:rFonts w:eastAsia="Times New Roman" w:cstheme="minorHAnsi"/>
          <w:lang w:eastAsia="sv-FI"/>
        </w:rPr>
        <w:t>Climate</w:t>
      </w:r>
      <w:proofErr w:type="spellEnd"/>
      <w:r w:rsidRPr="00007A13">
        <w:rPr>
          <w:rFonts w:eastAsia="Times New Roman" w:cstheme="minorHAnsi"/>
          <w:lang w:eastAsia="sv-FI"/>
        </w:rPr>
        <w:t xml:space="preserve"> Risk </w:t>
      </w:r>
      <w:proofErr w:type="spellStart"/>
      <w:r w:rsidRPr="00007A13">
        <w:rPr>
          <w:rFonts w:eastAsia="Times New Roman" w:cstheme="minorHAnsi"/>
          <w:lang w:eastAsia="sv-FI"/>
        </w:rPr>
        <w:t>Assessment</w:t>
      </w:r>
      <w:proofErr w:type="spellEnd"/>
      <w:r w:rsidR="00D16DEE">
        <w:rPr>
          <w:rFonts w:eastAsia="Times New Roman" w:cstheme="minorHAnsi"/>
          <w:lang w:eastAsia="sv-FI"/>
        </w:rPr>
        <w:t xml:space="preserve">, </w:t>
      </w:r>
      <w:proofErr w:type="gramStart"/>
      <w:r w:rsidRPr="00007A13">
        <w:rPr>
          <w:rFonts w:eastAsia="Times New Roman" w:cstheme="minorHAnsi"/>
          <w:lang w:eastAsia="sv-FI"/>
        </w:rPr>
        <w:t>Europeisk</w:t>
      </w:r>
      <w:proofErr w:type="gramEnd"/>
      <w:r w:rsidRPr="00007A13">
        <w:rPr>
          <w:rFonts w:eastAsia="Times New Roman" w:cstheme="minorHAnsi"/>
          <w:lang w:eastAsia="sv-FI"/>
        </w:rPr>
        <w:t xml:space="preserve"> klimatriskbedömning</w:t>
      </w:r>
      <w:r w:rsidR="007A7622">
        <w:rPr>
          <w:rFonts w:eastAsia="Times New Roman" w:cstheme="minorHAnsi"/>
          <w:lang w:eastAsia="en-GB"/>
        </w:rPr>
        <w:t>, vilken gavs ut 2024.</w:t>
      </w:r>
      <w:r w:rsidRPr="00007A13">
        <w:rPr>
          <w:rFonts w:eastAsia="Times New Roman" w:cstheme="minorHAnsi"/>
          <w:lang w:eastAsia="en-GB"/>
        </w:rPr>
        <w:t xml:space="preserve"> </w:t>
      </w:r>
    </w:p>
    <w:p w14:paraId="6194DE42" w14:textId="77777777" w:rsidR="007A7622" w:rsidRPr="00B70E3A" w:rsidRDefault="007A7622" w:rsidP="00B70E3A">
      <w:pPr>
        <w:autoSpaceDE/>
        <w:autoSpaceDN/>
        <w:adjustRightInd/>
        <w:textAlignment w:val="auto"/>
        <w:rPr>
          <w:rFonts w:eastAsia="Times New Roman" w:cstheme="minorHAnsi"/>
          <w:lang w:eastAsia="en-GB"/>
        </w:rPr>
      </w:pPr>
    </w:p>
    <w:p w14:paraId="381D35D6" w14:textId="1B994016" w:rsidR="007A7622" w:rsidRDefault="00B70E3A" w:rsidP="00B70E3A">
      <w:pPr>
        <w:autoSpaceDE/>
        <w:autoSpaceDN/>
        <w:adjustRightInd/>
        <w:textAlignment w:val="auto"/>
        <w:rPr>
          <w:rFonts w:ascii="Segoe UI" w:eastAsia="Times New Roman" w:hAnsi="Segoe UI" w:cs="Segoe UI"/>
          <w:lang w:eastAsia="sv-FI"/>
        </w:rPr>
      </w:pPr>
      <w:r>
        <w:rPr>
          <w:rFonts w:ascii="Segoe UI" w:eastAsia="Times New Roman" w:hAnsi="Segoe UI" w:cs="Segoe UI"/>
          <w:lang w:eastAsia="sv-FI"/>
        </w:rPr>
        <w:t xml:space="preserve">EEA </w:t>
      </w:r>
      <w:r w:rsidR="007A7622" w:rsidRPr="00B70E3A">
        <w:rPr>
          <w:rFonts w:ascii="Segoe UI" w:eastAsia="Times New Roman" w:hAnsi="Segoe UI" w:cs="Segoe UI"/>
          <w:lang w:eastAsia="sv-FI"/>
        </w:rPr>
        <w:t>identifierar 36 större klimatrisker som berör ekosystem, mat, hälsa, infrastruktur samt ekonomi och finans. Flera risker har redan nått kritiska nivåer och kan bli katastrofala utan snabbare och mer kraftfulla åtgärder.</w:t>
      </w:r>
      <w:r>
        <w:rPr>
          <w:rFonts w:ascii="Segoe UI" w:eastAsia="Times New Roman" w:hAnsi="Segoe UI" w:cs="Segoe UI"/>
          <w:lang w:eastAsia="sv-FI"/>
        </w:rPr>
        <w:t xml:space="preserve"> Europa </w:t>
      </w:r>
      <w:r w:rsidR="007A7622" w:rsidRPr="00B70E3A">
        <w:rPr>
          <w:rFonts w:ascii="Segoe UI" w:eastAsia="Times New Roman" w:hAnsi="Segoe UI" w:cs="Segoe UI"/>
          <w:lang w:eastAsia="sv-FI"/>
        </w:rPr>
        <w:t xml:space="preserve">är </w:t>
      </w:r>
      <w:r w:rsidR="00D16DEE">
        <w:rPr>
          <w:rFonts w:ascii="Segoe UI" w:eastAsia="Times New Roman" w:hAnsi="Segoe UI" w:cs="Segoe UI"/>
          <w:lang w:eastAsia="sv-FI"/>
        </w:rPr>
        <w:t>den kontinent som värms upp snabbast</w:t>
      </w:r>
      <w:r w:rsidR="00311DCD">
        <w:rPr>
          <w:rFonts w:ascii="Segoe UI" w:eastAsia="Times New Roman" w:hAnsi="Segoe UI" w:cs="Segoe UI"/>
          <w:lang w:eastAsia="sv-FI"/>
        </w:rPr>
        <w:t>, med dubbelt den globala uppvärmningen</w:t>
      </w:r>
      <w:r w:rsidR="007A7622" w:rsidRPr="00B70E3A">
        <w:rPr>
          <w:rFonts w:ascii="Segoe UI" w:eastAsia="Times New Roman" w:hAnsi="Segoe UI" w:cs="Segoe UI"/>
          <w:lang w:eastAsia="sv-FI"/>
        </w:rPr>
        <w:t>. Extrema värmehändelser blir vanligare, nederbördsmönster förändras och kraftiga skyfall ökar i intensitet, samtidigt som södra Europa kan förvänta sig minskad total nederbörd och mer allvarlig torka. Dessa förändringar äventyrar bl</w:t>
      </w:r>
      <w:r>
        <w:rPr>
          <w:rFonts w:ascii="Segoe UI" w:eastAsia="Times New Roman" w:hAnsi="Segoe UI" w:cs="Segoe UI"/>
          <w:lang w:eastAsia="sv-FI"/>
        </w:rPr>
        <w:t xml:space="preserve">and annat </w:t>
      </w:r>
      <w:r w:rsidR="007A7622" w:rsidRPr="00B70E3A">
        <w:rPr>
          <w:rFonts w:ascii="Segoe UI" w:eastAsia="Times New Roman" w:hAnsi="Segoe UI" w:cs="Segoe UI"/>
          <w:lang w:eastAsia="sv-FI"/>
        </w:rPr>
        <w:t>mat</w:t>
      </w:r>
      <w:r w:rsidR="007A7622" w:rsidRPr="00B70E3A">
        <w:rPr>
          <w:rFonts w:ascii="Segoe UI" w:eastAsia="Times New Roman" w:hAnsi="Segoe UI" w:cs="Segoe UI"/>
          <w:lang w:eastAsia="sv-FI"/>
        </w:rPr>
        <w:noBreakHyphen/>
        <w:t>, vatten</w:t>
      </w:r>
      <w:r w:rsidR="007A7622" w:rsidRPr="00B70E3A">
        <w:rPr>
          <w:rFonts w:ascii="Segoe UI" w:eastAsia="Times New Roman" w:hAnsi="Segoe UI" w:cs="Segoe UI"/>
          <w:lang w:eastAsia="sv-FI"/>
        </w:rPr>
        <w:noBreakHyphen/>
        <w:t xml:space="preserve"> och energisäkerhet, folkhälsa och finansiell stabilitet.</w:t>
      </w:r>
      <w:r>
        <w:rPr>
          <w:rFonts w:ascii="Segoe UI" w:eastAsia="Times New Roman" w:hAnsi="Segoe UI" w:cs="Segoe UI"/>
          <w:lang w:eastAsia="sv-FI"/>
        </w:rPr>
        <w:t xml:space="preserve"> Nedan följer e</w:t>
      </w:r>
      <w:r w:rsidR="007A7622" w:rsidRPr="00B70E3A">
        <w:rPr>
          <w:rFonts w:ascii="Segoe UI" w:eastAsia="Times New Roman" w:hAnsi="Segoe UI" w:cs="Segoe UI"/>
          <w:lang w:eastAsia="sv-FI"/>
        </w:rPr>
        <w:t xml:space="preserve">xempel på centrala klimatrisker </w:t>
      </w:r>
      <w:r>
        <w:rPr>
          <w:rFonts w:ascii="Segoe UI" w:eastAsia="Times New Roman" w:hAnsi="Segoe UI" w:cs="Segoe UI"/>
          <w:lang w:eastAsia="sv-FI"/>
        </w:rPr>
        <w:t xml:space="preserve">som lyfts i </w:t>
      </w:r>
      <w:r w:rsidR="00D16DEE">
        <w:rPr>
          <w:rFonts w:ascii="Segoe UI" w:eastAsia="Times New Roman" w:hAnsi="Segoe UI" w:cs="Segoe UI"/>
          <w:lang w:eastAsia="sv-FI"/>
        </w:rPr>
        <w:t>rapporten</w:t>
      </w:r>
      <w:r>
        <w:rPr>
          <w:rFonts w:ascii="Segoe UI" w:eastAsia="Times New Roman" w:hAnsi="Segoe UI" w:cs="Segoe UI"/>
          <w:lang w:eastAsia="sv-FI"/>
        </w:rPr>
        <w:t xml:space="preserve"> </w:t>
      </w:r>
      <w:r w:rsidR="007A7622" w:rsidRPr="00B70E3A">
        <w:rPr>
          <w:rFonts w:ascii="Segoe UI" w:eastAsia="Times New Roman" w:hAnsi="Segoe UI" w:cs="Segoe UI"/>
          <w:lang w:eastAsia="sv-FI"/>
        </w:rPr>
        <w:t>och belagda effekter</w:t>
      </w:r>
      <w:r>
        <w:rPr>
          <w:rFonts w:ascii="Segoe UI" w:eastAsia="Times New Roman" w:hAnsi="Segoe UI" w:cs="Segoe UI"/>
          <w:lang w:eastAsia="sv-FI"/>
        </w:rPr>
        <w:t>.</w:t>
      </w:r>
    </w:p>
    <w:p w14:paraId="418A7941" w14:textId="77777777" w:rsidR="00B70E3A" w:rsidRPr="00B70E3A" w:rsidRDefault="00B70E3A" w:rsidP="00B70E3A">
      <w:pPr>
        <w:autoSpaceDE/>
        <w:autoSpaceDN/>
        <w:adjustRightInd/>
        <w:textAlignment w:val="auto"/>
        <w:rPr>
          <w:rFonts w:ascii="Segoe UI" w:eastAsia="Times New Roman" w:hAnsi="Segoe UI" w:cs="Segoe UI"/>
          <w:lang w:eastAsia="sv-FI"/>
        </w:rPr>
      </w:pPr>
    </w:p>
    <w:p w14:paraId="53A7161A" w14:textId="5A4D6685" w:rsidR="007A7622" w:rsidRPr="00B70E3A" w:rsidRDefault="007A7622" w:rsidP="00B70E3A">
      <w:pPr>
        <w:autoSpaceDE/>
        <w:autoSpaceDN/>
        <w:adjustRightInd/>
        <w:textAlignment w:val="auto"/>
        <w:outlineLvl w:val="2"/>
        <w:rPr>
          <w:rFonts w:ascii="Segoe UI" w:eastAsia="Times New Roman" w:hAnsi="Segoe UI" w:cs="Segoe UI"/>
          <w:i/>
          <w:iCs/>
          <w:lang w:eastAsia="sv-FI"/>
        </w:rPr>
      </w:pPr>
      <w:r w:rsidRPr="00B70E3A">
        <w:rPr>
          <w:rFonts w:ascii="Segoe UI" w:eastAsia="Times New Roman" w:hAnsi="Segoe UI" w:cs="Segoe UI"/>
          <w:i/>
          <w:iCs/>
          <w:lang w:eastAsia="sv-FI"/>
        </w:rPr>
        <w:t>Extrem värme och torka</w:t>
      </w:r>
    </w:p>
    <w:p w14:paraId="61A777A9" w14:textId="7A6E3C5C" w:rsidR="007A7622" w:rsidRDefault="007A7622" w:rsidP="00B70E3A">
      <w:pPr>
        <w:autoSpaceDE/>
        <w:autoSpaceDN/>
        <w:adjustRightInd/>
        <w:textAlignment w:val="auto"/>
        <w:rPr>
          <w:rFonts w:ascii="Segoe UI" w:eastAsia="Times New Roman" w:hAnsi="Segoe UI" w:cs="Segoe UI"/>
          <w:lang w:eastAsia="sv-FI"/>
        </w:rPr>
      </w:pPr>
      <w:r w:rsidRPr="00B70E3A">
        <w:rPr>
          <w:rFonts w:ascii="Segoe UI" w:eastAsia="Times New Roman" w:hAnsi="Segoe UI" w:cs="Segoe UI"/>
          <w:lang w:eastAsia="sv-FI"/>
        </w:rPr>
        <w:t>Risken från extrem värme ökar i Europa</w:t>
      </w:r>
      <w:r w:rsidR="00B70E3A">
        <w:rPr>
          <w:rFonts w:ascii="Segoe UI" w:eastAsia="Times New Roman" w:hAnsi="Segoe UI" w:cs="Segoe UI"/>
          <w:lang w:eastAsia="sv-FI"/>
        </w:rPr>
        <w:t>. D</w:t>
      </w:r>
      <w:r w:rsidRPr="00B70E3A">
        <w:rPr>
          <w:rFonts w:ascii="Segoe UI" w:eastAsia="Times New Roman" w:hAnsi="Segoe UI" w:cs="Segoe UI"/>
          <w:lang w:eastAsia="sv-FI"/>
        </w:rPr>
        <w:t xml:space="preserve">en rekordheta sommaren 2022 har kopplats till 60 000–70 000 </w:t>
      </w:r>
      <w:proofErr w:type="spellStart"/>
      <w:r w:rsidRPr="00B70E3A">
        <w:rPr>
          <w:rFonts w:ascii="Segoe UI" w:eastAsia="Times New Roman" w:hAnsi="Segoe UI" w:cs="Segoe UI"/>
          <w:lang w:eastAsia="sv-FI"/>
        </w:rPr>
        <w:t>förtida</w:t>
      </w:r>
      <w:proofErr w:type="spellEnd"/>
      <w:r w:rsidRPr="00B70E3A">
        <w:rPr>
          <w:rFonts w:ascii="Segoe UI" w:eastAsia="Times New Roman" w:hAnsi="Segoe UI" w:cs="Segoe UI"/>
          <w:lang w:eastAsia="sv-FI"/>
        </w:rPr>
        <w:t xml:space="preserve"> dödsfall i Europa. E</w:t>
      </w:r>
      <w:r w:rsidR="00B70E3A">
        <w:rPr>
          <w:rFonts w:ascii="Segoe UI" w:eastAsia="Times New Roman" w:hAnsi="Segoe UI" w:cs="Segoe UI"/>
          <w:lang w:eastAsia="sv-FI"/>
        </w:rPr>
        <w:t>EA</w:t>
      </w:r>
      <w:r w:rsidRPr="00B70E3A">
        <w:rPr>
          <w:rFonts w:ascii="Segoe UI" w:eastAsia="Times New Roman" w:hAnsi="Segoe UI" w:cs="Segoe UI"/>
          <w:lang w:eastAsia="sv-FI"/>
        </w:rPr>
        <w:t xml:space="preserve"> bedömer att många risker kan bli kritiska eller katastrofala senare under seklet om inte </w:t>
      </w:r>
      <w:r w:rsidR="00B70E3A">
        <w:rPr>
          <w:rFonts w:ascii="Segoe UI" w:eastAsia="Times New Roman" w:hAnsi="Segoe UI" w:cs="Segoe UI"/>
          <w:lang w:eastAsia="sv-FI"/>
        </w:rPr>
        <w:t>tillräckliga</w:t>
      </w:r>
      <w:r w:rsidRPr="00B70E3A">
        <w:rPr>
          <w:rFonts w:ascii="Segoe UI" w:eastAsia="Times New Roman" w:hAnsi="Segoe UI" w:cs="Segoe UI"/>
          <w:lang w:eastAsia="sv-FI"/>
        </w:rPr>
        <w:t xml:space="preserve"> åtgärder vidtas.</w:t>
      </w:r>
      <w:r w:rsidR="00B70E3A">
        <w:rPr>
          <w:rFonts w:ascii="Segoe UI" w:eastAsia="Times New Roman" w:hAnsi="Segoe UI" w:cs="Segoe UI"/>
          <w:lang w:eastAsia="sv-FI"/>
        </w:rPr>
        <w:t xml:space="preserve"> </w:t>
      </w:r>
      <w:r w:rsidRPr="00B70E3A">
        <w:rPr>
          <w:rFonts w:ascii="Segoe UI" w:eastAsia="Times New Roman" w:hAnsi="Segoe UI" w:cs="Segoe UI"/>
          <w:lang w:eastAsia="sv-FI"/>
        </w:rPr>
        <w:t>Torka och risk för ”</w:t>
      </w:r>
      <w:proofErr w:type="spellStart"/>
      <w:r w:rsidRPr="00B70E3A">
        <w:rPr>
          <w:rFonts w:ascii="Segoe UI" w:eastAsia="Times New Roman" w:hAnsi="Segoe UI" w:cs="Segoe UI"/>
          <w:lang w:eastAsia="sv-FI"/>
        </w:rPr>
        <w:t>megadroughts</w:t>
      </w:r>
      <w:proofErr w:type="spellEnd"/>
      <w:r w:rsidRPr="00B70E3A">
        <w:rPr>
          <w:rFonts w:ascii="Segoe UI" w:eastAsia="Times New Roman" w:hAnsi="Segoe UI" w:cs="Segoe UI"/>
          <w:lang w:eastAsia="sv-FI"/>
        </w:rPr>
        <w:t xml:space="preserve">” </w:t>
      </w:r>
      <w:r w:rsidR="00D16DEE">
        <w:rPr>
          <w:rFonts w:ascii="Segoe UI" w:eastAsia="Times New Roman" w:hAnsi="Segoe UI" w:cs="Segoe UI"/>
          <w:lang w:eastAsia="sv-FI"/>
        </w:rPr>
        <w:t xml:space="preserve">eller </w:t>
      </w:r>
      <w:r w:rsidRPr="00B70E3A">
        <w:rPr>
          <w:rFonts w:ascii="Segoe UI" w:eastAsia="Times New Roman" w:hAnsi="Segoe UI" w:cs="Segoe UI"/>
          <w:lang w:eastAsia="sv-FI"/>
        </w:rPr>
        <w:t>storskaliga, långvariga torkperioder</w:t>
      </w:r>
      <w:r w:rsidR="00D16DEE">
        <w:rPr>
          <w:rFonts w:ascii="Segoe UI" w:eastAsia="Times New Roman" w:hAnsi="Segoe UI" w:cs="Segoe UI"/>
          <w:lang w:eastAsia="sv-FI"/>
        </w:rPr>
        <w:t>,</w:t>
      </w:r>
      <w:r w:rsidRPr="00B70E3A">
        <w:rPr>
          <w:rFonts w:ascii="Segoe UI" w:eastAsia="Times New Roman" w:hAnsi="Segoe UI" w:cs="Segoe UI"/>
          <w:lang w:eastAsia="sv-FI"/>
        </w:rPr>
        <w:t xml:space="preserve"> kan ge omfattande skador </w:t>
      </w:r>
      <w:r w:rsidR="00B70E3A">
        <w:rPr>
          <w:rFonts w:ascii="Segoe UI" w:eastAsia="Times New Roman" w:hAnsi="Segoe UI" w:cs="Segoe UI"/>
          <w:lang w:eastAsia="sv-FI"/>
        </w:rPr>
        <w:t>inom</w:t>
      </w:r>
      <w:r w:rsidRPr="00B70E3A">
        <w:rPr>
          <w:rFonts w:ascii="Segoe UI" w:eastAsia="Times New Roman" w:hAnsi="Segoe UI" w:cs="Segoe UI"/>
          <w:lang w:eastAsia="sv-FI"/>
        </w:rPr>
        <w:t xml:space="preserve"> flera sektorer, inklusive vattenförsörjning, jordbruk, industri, elproduktion och ekosystem.</w:t>
      </w:r>
    </w:p>
    <w:p w14:paraId="4C1B384D" w14:textId="77777777" w:rsidR="00B70E3A" w:rsidRPr="00B70E3A" w:rsidRDefault="00B70E3A" w:rsidP="00B70E3A">
      <w:pPr>
        <w:autoSpaceDE/>
        <w:autoSpaceDN/>
        <w:adjustRightInd/>
        <w:textAlignment w:val="auto"/>
        <w:rPr>
          <w:rFonts w:ascii="Segoe UI" w:eastAsia="Times New Roman" w:hAnsi="Segoe UI" w:cs="Segoe UI"/>
          <w:lang w:eastAsia="sv-FI"/>
        </w:rPr>
      </w:pPr>
    </w:p>
    <w:p w14:paraId="70A685AD" w14:textId="58F6D0DB" w:rsidR="007A7622" w:rsidRPr="00B70E3A" w:rsidRDefault="007A7622" w:rsidP="00B70E3A">
      <w:pPr>
        <w:autoSpaceDE/>
        <w:autoSpaceDN/>
        <w:adjustRightInd/>
        <w:textAlignment w:val="auto"/>
        <w:outlineLvl w:val="2"/>
        <w:rPr>
          <w:rFonts w:ascii="Segoe UI" w:eastAsia="Times New Roman" w:hAnsi="Segoe UI" w:cs="Segoe UI"/>
          <w:i/>
          <w:iCs/>
          <w:lang w:eastAsia="sv-FI"/>
        </w:rPr>
      </w:pPr>
      <w:r w:rsidRPr="00B70E3A">
        <w:rPr>
          <w:rFonts w:ascii="Segoe UI" w:eastAsia="Times New Roman" w:hAnsi="Segoe UI" w:cs="Segoe UI"/>
          <w:i/>
          <w:iCs/>
          <w:lang w:eastAsia="sv-FI"/>
        </w:rPr>
        <w:t>Skyfall och översvämningar (fluviala/</w:t>
      </w:r>
      <w:proofErr w:type="spellStart"/>
      <w:r w:rsidRPr="00B70E3A">
        <w:rPr>
          <w:rFonts w:ascii="Segoe UI" w:eastAsia="Times New Roman" w:hAnsi="Segoe UI" w:cs="Segoe UI"/>
          <w:i/>
          <w:iCs/>
          <w:lang w:eastAsia="sv-FI"/>
        </w:rPr>
        <w:t>pluviala</w:t>
      </w:r>
      <w:proofErr w:type="spellEnd"/>
      <w:r w:rsidRPr="00B70E3A">
        <w:rPr>
          <w:rFonts w:ascii="Segoe UI" w:eastAsia="Times New Roman" w:hAnsi="Segoe UI" w:cs="Segoe UI"/>
          <w:i/>
          <w:iCs/>
          <w:lang w:eastAsia="sv-FI"/>
        </w:rPr>
        <w:t>)</w:t>
      </w:r>
    </w:p>
    <w:p w14:paraId="5E4D3F16" w14:textId="49FDF206" w:rsidR="007A7622" w:rsidRPr="00B70E3A" w:rsidRDefault="007A7622" w:rsidP="00B70E3A">
      <w:pPr>
        <w:autoSpaceDE/>
        <w:autoSpaceDN/>
        <w:adjustRightInd/>
        <w:textAlignment w:val="auto"/>
        <w:rPr>
          <w:rFonts w:ascii="Segoe UI" w:eastAsia="Times New Roman" w:hAnsi="Segoe UI" w:cs="Segoe UI"/>
          <w:lang w:eastAsia="sv-FI"/>
        </w:rPr>
      </w:pPr>
      <w:r w:rsidRPr="00B70E3A">
        <w:rPr>
          <w:rFonts w:ascii="Segoe UI" w:eastAsia="Times New Roman" w:hAnsi="Segoe UI" w:cs="Segoe UI"/>
          <w:lang w:eastAsia="sv-FI"/>
        </w:rPr>
        <w:t>Kraftig nederbörd har ökat i stora delar av Europa, vilket driver växande översvämningsrisker. I närtid har flera allvarliga händelser inträffat</w:t>
      </w:r>
      <w:r w:rsidR="00A345B8">
        <w:rPr>
          <w:rFonts w:ascii="Segoe UI" w:eastAsia="Times New Roman" w:hAnsi="Segoe UI" w:cs="Segoe UI"/>
          <w:lang w:eastAsia="sv-FI"/>
        </w:rPr>
        <w:t>, exempelvis</w:t>
      </w:r>
      <w:r w:rsidRPr="00B70E3A">
        <w:rPr>
          <w:rFonts w:ascii="Segoe UI" w:eastAsia="Times New Roman" w:hAnsi="Segoe UI" w:cs="Segoe UI"/>
          <w:lang w:eastAsia="sv-FI"/>
        </w:rPr>
        <w:t xml:space="preserve">: </w:t>
      </w:r>
    </w:p>
    <w:p w14:paraId="547A2454" w14:textId="143D1F6D" w:rsidR="007A7622" w:rsidRPr="00B70E3A" w:rsidRDefault="007A7622" w:rsidP="00B70E3A">
      <w:pPr>
        <w:numPr>
          <w:ilvl w:val="1"/>
          <w:numId w:val="102"/>
        </w:numPr>
        <w:autoSpaceDE/>
        <w:autoSpaceDN/>
        <w:adjustRightInd/>
        <w:textAlignment w:val="auto"/>
        <w:rPr>
          <w:rFonts w:ascii="Segoe UI" w:eastAsia="Times New Roman" w:hAnsi="Segoe UI" w:cs="Segoe UI"/>
          <w:lang w:eastAsia="sv-FI"/>
        </w:rPr>
      </w:pPr>
      <w:r w:rsidRPr="00B70E3A">
        <w:rPr>
          <w:rFonts w:ascii="Segoe UI" w:eastAsia="Times New Roman" w:hAnsi="Segoe UI" w:cs="Segoe UI"/>
          <w:lang w:eastAsia="sv-FI"/>
        </w:rPr>
        <w:t xml:space="preserve">2021: Tyskland/Belgien – </w:t>
      </w:r>
      <w:r w:rsidR="00A345B8">
        <w:rPr>
          <w:rFonts w:ascii="Segoe UI" w:eastAsia="Times New Roman" w:hAnsi="Segoe UI" w:cs="Segoe UI"/>
          <w:lang w:eastAsia="sv-FI"/>
        </w:rPr>
        <w:t xml:space="preserve">över </w:t>
      </w:r>
      <w:r w:rsidRPr="00B70E3A">
        <w:rPr>
          <w:rFonts w:ascii="Segoe UI" w:eastAsia="Times New Roman" w:hAnsi="Segoe UI" w:cs="Segoe UI"/>
          <w:lang w:eastAsia="sv-FI"/>
        </w:rPr>
        <w:t xml:space="preserve">200 dödsfall och </w:t>
      </w:r>
      <w:r w:rsidR="00A345B8">
        <w:rPr>
          <w:rFonts w:ascii="Segoe UI" w:eastAsia="Times New Roman" w:hAnsi="Segoe UI" w:cs="Segoe UI"/>
          <w:lang w:eastAsia="sv-FI"/>
        </w:rPr>
        <w:t xml:space="preserve">cirka </w:t>
      </w:r>
      <w:r w:rsidRPr="00B70E3A">
        <w:rPr>
          <w:rFonts w:ascii="Segoe UI" w:eastAsia="Times New Roman" w:hAnsi="Segoe UI" w:cs="Segoe UI"/>
          <w:lang w:eastAsia="sv-FI"/>
        </w:rPr>
        <w:t>44 </w:t>
      </w:r>
      <w:r w:rsidR="00B70E3A">
        <w:rPr>
          <w:rFonts w:ascii="Segoe UI" w:eastAsia="Times New Roman" w:hAnsi="Segoe UI" w:cs="Segoe UI"/>
          <w:lang w:eastAsia="sv-FI"/>
        </w:rPr>
        <w:t xml:space="preserve">miljarder </w:t>
      </w:r>
      <w:r w:rsidRPr="00B70E3A">
        <w:rPr>
          <w:rFonts w:ascii="Segoe UI" w:eastAsia="Times New Roman" w:hAnsi="Segoe UI" w:cs="Segoe UI"/>
          <w:lang w:eastAsia="sv-FI"/>
        </w:rPr>
        <w:t>euro i skador.</w:t>
      </w:r>
    </w:p>
    <w:p w14:paraId="6CD09596" w14:textId="2254439F" w:rsidR="007A7622" w:rsidRDefault="007A7622" w:rsidP="00B70E3A">
      <w:pPr>
        <w:numPr>
          <w:ilvl w:val="1"/>
          <w:numId w:val="102"/>
        </w:numPr>
        <w:autoSpaceDE/>
        <w:autoSpaceDN/>
        <w:adjustRightInd/>
        <w:textAlignment w:val="auto"/>
        <w:rPr>
          <w:rFonts w:ascii="Segoe UI" w:eastAsia="Times New Roman" w:hAnsi="Segoe UI" w:cs="Segoe UI"/>
          <w:lang w:eastAsia="sv-FI"/>
        </w:rPr>
      </w:pPr>
      <w:r w:rsidRPr="00B70E3A">
        <w:rPr>
          <w:rFonts w:ascii="Segoe UI" w:eastAsia="Times New Roman" w:hAnsi="Segoe UI" w:cs="Segoe UI"/>
          <w:lang w:eastAsia="sv-FI"/>
        </w:rPr>
        <w:t>2023: Slovenien – skador motsvarande c</w:t>
      </w:r>
      <w:r w:rsidR="00A345B8">
        <w:rPr>
          <w:rFonts w:ascii="Segoe UI" w:eastAsia="Times New Roman" w:hAnsi="Segoe UI" w:cs="Segoe UI"/>
          <w:lang w:eastAsia="sv-FI"/>
        </w:rPr>
        <w:t>irk</w:t>
      </w:r>
      <w:r w:rsidRPr="00B70E3A">
        <w:rPr>
          <w:rFonts w:ascii="Segoe UI" w:eastAsia="Times New Roman" w:hAnsi="Segoe UI" w:cs="Segoe UI"/>
          <w:lang w:eastAsia="sv-FI"/>
        </w:rPr>
        <w:t>a 16 </w:t>
      </w:r>
      <w:r w:rsidR="00A345B8">
        <w:rPr>
          <w:rFonts w:ascii="Segoe UI" w:eastAsia="Times New Roman" w:hAnsi="Segoe UI" w:cs="Segoe UI"/>
          <w:lang w:eastAsia="sv-FI"/>
        </w:rPr>
        <w:t>procent</w:t>
      </w:r>
      <w:r w:rsidRPr="00B70E3A">
        <w:rPr>
          <w:rFonts w:ascii="Segoe UI" w:eastAsia="Times New Roman" w:hAnsi="Segoe UI" w:cs="Segoe UI"/>
          <w:lang w:eastAsia="sv-FI"/>
        </w:rPr>
        <w:t xml:space="preserve"> av BNP.</w:t>
      </w:r>
    </w:p>
    <w:p w14:paraId="74F4A1C1" w14:textId="77777777" w:rsidR="00B70E3A" w:rsidRPr="00B70E3A" w:rsidRDefault="00B70E3A" w:rsidP="00B70E3A">
      <w:pPr>
        <w:autoSpaceDE/>
        <w:autoSpaceDN/>
        <w:adjustRightInd/>
        <w:ind w:left="360"/>
        <w:textAlignment w:val="auto"/>
        <w:rPr>
          <w:rFonts w:ascii="Segoe UI" w:eastAsia="Times New Roman" w:hAnsi="Segoe UI" w:cs="Segoe UI"/>
          <w:lang w:eastAsia="sv-FI"/>
        </w:rPr>
      </w:pPr>
    </w:p>
    <w:p w14:paraId="19078AFD" w14:textId="0C43AE45" w:rsidR="007A7622" w:rsidRPr="00B70E3A" w:rsidRDefault="007A7622" w:rsidP="00B70E3A">
      <w:pPr>
        <w:autoSpaceDE/>
        <w:autoSpaceDN/>
        <w:adjustRightInd/>
        <w:textAlignment w:val="auto"/>
        <w:outlineLvl w:val="2"/>
        <w:rPr>
          <w:rFonts w:ascii="Segoe UI" w:eastAsia="Times New Roman" w:hAnsi="Segoe UI" w:cs="Segoe UI"/>
          <w:i/>
          <w:iCs/>
          <w:lang w:eastAsia="sv-FI"/>
        </w:rPr>
      </w:pPr>
      <w:r w:rsidRPr="00B70E3A">
        <w:rPr>
          <w:rFonts w:ascii="Segoe UI" w:eastAsia="Times New Roman" w:hAnsi="Segoe UI" w:cs="Segoe UI"/>
          <w:i/>
          <w:iCs/>
          <w:lang w:eastAsia="sv-FI"/>
        </w:rPr>
        <w:t>Havsnivåhöjning och kustrisker</w:t>
      </w:r>
    </w:p>
    <w:p w14:paraId="2F37F804" w14:textId="6290E266" w:rsidR="007A7622" w:rsidRPr="00B70E3A" w:rsidRDefault="007A7622" w:rsidP="00B70E3A">
      <w:pPr>
        <w:autoSpaceDE/>
        <w:autoSpaceDN/>
        <w:adjustRightInd/>
        <w:textAlignment w:val="auto"/>
        <w:rPr>
          <w:rFonts w:ascii="Segoe UI" w:eastAsia="Times New Roman" w:hAnsi="Segoe UI" w:cs="Segoe UI"/>
          <w:lang w:eastAsia="sv-FI"/>
        </w:rPr>
      </w:pPr>
      <w:r w:rsidRPr="00B70E3A">
        <w:rPr>
          <w:rFonts w:ascii="Segoe UI" w:eastAsia="Times New Roman" w:hAnsi="Segoe UI" w:cs="Segoe UI"/>
          <w:lang w:eastAsia="sv-FI"/>
        </w:rPr>
        <w:t xml:space="preserve">Havsnivån i Europa stiger i accelererande takt, vilket ökar risken för kustöversvämningar, stormfloder, kusterosion och saltvatteninträngning. Havsnivån fortsätter dessutom att stiga i århundraden även efter </w:t>
      </w:r>
      <w:r w:rsidR="00D16DEE">
        <w:rPr>
          <w:rFonts w:ascii="Segoe UI" w:eastAsia="Times New Roman" w:hAnsi="Segoe UI" w:cs="Segoe UI"/>
          <w:lang w:eastAsia="sv-FI"/>
        </w:rPr>
        <w:t xml:space="preserve">att en </w:t>
      </w:r>
      <w:r w:rsidRPr="00B70E3A">
        <w:rPr>
          <w:rFonts w:ascii="Segoe UI" w:eastAsia="Times New Roman" w:hAnsi="Segoe UI" w:cs="Segoe UI"/>
          <w:lang w:eastAsia="sv-FI"/>
        </w:rPr>
        <w:t>stabiliserad global temperatur</w:t>
      </w:r>
      <w:r w:rsidR="00D16DEE">
        <w:rPr>
          <w:rFonts w:ascii="Segoe UI" w:eastAsia="Times New Roman" w:hAnsi="Segoe UI" w:cs="Segoe UI"/>
          <w:lang w:eastAsia="sv-FI"/>
        </w:rPr>
        <w:t xml:space="preserve"> nåtts</w:t>
      </w:r>
      <w:r w:rsidRPr="00B70E3A">
        <w:rPr>
          <w:rFonts w:ascii="Segoe UI" w:eastAsia="Times New Roman" w:hAnsi="Segoe UI" w:cs="Segoe UI"/>
          <w:lang w:eastAsia="sv-FI"/>
        </w:rPr>
        <w:t>.</w:t>
      </w:r>
      <w:r w:rsidR="00B70E3A">
        <w:rPr>
          <w:rFonts w:ascii="Segoe UI" w:eastAsia="Times New Roman" w:hAnsi="Segoe UI" w:cs="Segoe UI"/>
          <w:lang w:eastAsia="sv-FI"/>
        </w:rPr>
        <w:t xml:space="preserve"> </w:t>
      </w:r>
      <w:r w:rsidRPr="00B70E3A">
        <w:rPr>
          <w:rFonts w:ascii="Segoe UI" w:eastAsia="Times New Roman" w:hAnsi="Segoe UI" w:cs="Segoe UI"/>
          <w:lang w:eastAsia="sv-FI"/>
        </w:rPr>
        <w:t>I ett pessimistiskt scenario</w:t>
      </w:r>
      <w:r w:rsidR="00A345B8">
        <w:rPr>
          <w:rFonts w:ascii="Segoe UI" w:eastAsia="Times New Roman" w:hAnsi="Segoe UI" w:cs="Segoe UI"/>
          <w:lang w:eastAsia="sv-FI"/>
        </w:rPr>
        <w:t xml:space="preserve">, det vill säga </w:t>
      </w:r>
      <w:r w:rsidRPr="00B70E3A">
        <w:rPr>
          <w:rFonts w:ascii="Segoe UI" w:eastAsia="Times New Roman" w:hAnsi="Segoe UI" w:cs="Segoe UI"/>
          <w:lang w:eastAsia="sv-FI"/>
        </w:rPr>
        <w:t>utan ytterligare policyåtgärder</w:t>
      </w:r>
      <w:r w:rsidR="00A345B8">
        <w:rPr>
          <w:rFonts w:ascii="Segoe UI" w:eastAsia="Times New Roman" w:hAnsi="Segoe UI" w:cs="Segoe UI"/>
          <w:lang w:eastAsia="sv-FI"/>
        </w:rPr>
        <w:t>,</w:t>
      </w:r>
      <w:r w:rsidRPr="00B70E3A">
        <w:rPr>
          <w:rFonts w:ascii="Segoe UI" w:eastAsia="Times New Roman" w:hAnsi="Segoe UI" w:cs="Segoe UI"/>
          <w:lang w:eastAsia="sv-FI"/>
        </w:rPr>
        <w:t xml:space="preserve"> kan årliga ekonomiska förluster från</w:t>
      </w:r>
      <w:r w:rsidR="00B70E3A">
        <w:rPr>
          <w:rFonts w:ascii="Segoe UI" w:eastAsia="Times New Roman" w:hAnsi="Segoe UI" w:cs="Segoe UI"/>
          <w:lang w:eastAsia="sv-FI"/>
        </w:rPr>
        <w:t xml:space="preserve"> </w:t>
      </w:r>
      <w:r w:rsidRPr="00B70E3A">
        <w:rPr>
          <w:rFonts w:ascii="Segoe UI" w:eastAsia="Times New Roman" w:hAnsi="Segoe UI" w:cs="Segoe UI"/>
          <w:lang w:eastAsia="sv-FI"/>
        </w:rPr>
        <w:t>kustöversvämningar överstiga 1 biljon euro mot slutet av seklet.</w:t>
      </w:r>
    </w:p>
    <w:p w14:paraId="41A1D1F1" w14:textId="7FA12CD9" w:rsidR="00B70E3A" w:rsidRDefault="00B70E3A">
      <w:pPr>
        <w:autoSpaceDE/>
        <w:autoSpaceDN/>
        <w:adjustRightInd/>
        <w:spacing w:after="160" w:line="259" w:lineRule="auto"/>
        <w:textAlignment w:val="auto"/>
        <w:rPr>
          <w:rFonts w:ascii="Segoe UI" w:eastAsia="Times New Roman" w:hAnsi="Segoe UI" w:cs="Segoe UI"/>
          <w:i/>
          <w:iCs/>
          <w:lang w:eastAsia="sv-FI"/>
        </w:rPr>
      </w:pPr>
    </w:p>
    <w:p w14:paraId="113278DD" w14:textId="15F3B635" w:rsidR="007A7622" w:rsidRPr="00B70E3A" w:rsidRDefault="007A7622" w:rsidP="00B70E3A">
      <w:pPr>
        <w:autoSpaceDE/>
        <w:autoSpaceDN/>
        <w:adjustRightInd/>
        <w:textAlignment w:val="auto"/>
        <w:outlineLvl w:val="2"/>
        <w:rPr>
          <w:rFonts w:ascii="Segoe UI" w:eastAsia="Times New Roman" w:hAnsi="Segoe UI" w:cs="Segoe UI"/>
          <w:i/>
          <w:iCs/>
          <w:lang w:eastAsia="sv-FI"/>
        </w:rPr>
      </w:pPr>
      <w:r w:rsidRPr="00B70E3A">
        <w:rPr>
          <w:rFonts w:ascii="Segoe UI" w:eastAsia="Times New Roman" w:hAnsi="Segoe UI" w:cs="Segoe UI"/>
          <w:i/>
          <w:iCs/>
          <w:lang w:eastAsia="sv-FI"/>
        </w:rPr>
        <w:lastRenderedPageBreak/>
        <w:t>Ekosystem och biologisk mångfald</w:t>
      </w:r>
    </w:p>
    <w:p w14:paraId="58536DBB" w14:textId="68038193" w:rsidR="007A7622" w:rsidRPr="00A345B8" w:rsidRDefault="007A7622" w:rsidP="00A345B8">
      <w:pPr>
        <w:autoSpaceDE/>
        <w:autoSpaceDN/>
        <w:adjustRightInd/>
        <w:textAlignment w:val="auto"/>
        <w:rPr>
          <w:rFonts w:eastAsia="Times New Roman" w:cstheme="minorHAnsi"/>
          <w:lang w:eastAsia="sv-FI"/>
        </w:rPr>
      </w:pPr>
      <w:r w:rsidRPr="00B70E3A">
        <w:rPr>
          <w:rFonts w:ascii="Segoe UI" w:eastAsia="Times New Roman" w:hAnsi="Segoe UI" w:cs="Segoe UI"/>
          <w:lang w:eastAsia="sv-FI"/>
        </w:rPr>
        <w:t xml:space="preserve">Terrestra, limniska </w:t>
      </w:r>
      <w:r w:rsidRPr="00A345B8">
        <w:rPr>
          <w:rFonts w:eastAsia="Times New Roman" w:cstheme="minorHAnsi"/>
          <w:lang w:eastAsia="sv-FI"/>
        </w:rPr>
        <w:t>och marina ekosystem i Europa påverkas redan kraftigt av ett varmare klimat och extrema händelser</w:t>
      </w:r>
      <w:r w:rsidR="00A345B8" w:rsidRPr="00A345B8">
        <w:rPr>
          <w:rFonts w:eastAsia="Times New Roman" w:cstheme="minorHAnsi"/>
          <w:lang w:eastAsia="sv-FI"/>
        </w:rPr>
        <w:t>. Klimatrelaterade faror samverkar med andra miljömässiga och samhälleliga sårbarheter</w:t>
      </w:r>
      <w:r w:rsidR="00A345B8">
        <w:rPr>
          <w:rFonts w:eastAsia="Times New Roman" w:cstheme="minorHAnsi"/>
          <w:lang w:eastAsia="sv-FI"/>
        </w:rPr>
        <w:t>,</w:t>
      </w:r>
      <w:r w:rsidR="00A345B8" w:rsidRPr="00A345B8">
        <w:rPr>
          <w:rFonts w:eastAsia="Times New Roman" w:cstheme="minorHAnsi"/>
          <w:lang w:eastAsia="sv-FI"/>
        </w:rPr>
        <w:t xml:space="preserve"> såsom ekosystemfragmentering, föroreningar, ohållbar mark- och vattenanvändning och andra påfrestningar</w:t>
      </w:r>
      <w:r w:rsidR="00A345B8">
        <w:rPr>
          <w:rFonts w:eastAsia="Times New Roman" w:cstheme="minorHAnsi"/>
          <w:lang w:eastAsia="sv-FI"/>
        </w:rPr>
        <w:t xml:space="preserve">, </w:t>
      </w:r>
      <w:r w:rsidR="00A345B8" w:rsidRPr="00A345B8">
        <w:rPr>
          <w:rFonts w:eastAsia="Times New Roman" w:cstheme="minorHAnsi"/>
          <w:lang w:eastAsia="sv-FI"/>
        </w:rPr>
        <w:t>vilket gör att de förvärrar varandra och förstärker de totala riskerna.</w:t>
      </w:r>
    </w:p>
    <w:p w14:paraId="2CF57881" w14:textId="77777777" w:rsidR="00B70E3A" w:rsidRPr="00A345B8" w:rsidRDefault="00B70E3A" w:rsidP="00A345B8">
      <w:pPr>
        <w:autoSpaceDE/>
        <w:autoSpaceDN/>
        <w:adjustRightInd/>
        <w:textAlignment w:val="auto"/>
        <w:rPr>
          <w:rFonts w:eastAsia="Times New Roman" w:cstheme="minorHAnsi"/>
          <w:lang w:eastAsia="sv-FI"/>
        </w:rPr>
      </w:pPr>
    </w:p>
    <w:p w14:paraId="13A588A9" w14:textId="2A4F9E23" w:rsidR="007A7622" w:rsidRPr="00B70E3A" w:rsidRDefault="007A7622" w:rsidP="00B70E3A">
      <w:pPr>
        <w:autoSpaceDE/>
        <w:autoSpaceDN/>
        <w:adjustRightInd/>
        <w:textAlignment w:val="auto"/>
        <w:outlineLvl w:val="2"/>
        <w:rPr>
          <w:rFonts w:ascii="Segoe UI" w:eastAsia="Times New Roman" w:hAnsi="Segoe UI" w:cs="Segoe UI"/>
          <w:i/>
          <w:iCs/>
          <w:lang w:eastAsia="sv-FI"/>
        </w:rPr>
      </w:pPr>
      <w:r w:rsidRPr="00B70E3A">
        <w:rPr>
          <w:rFonts w:ascii="Segoe UI" w:eastAsia="Times New Roman" w:hAnsi="Segoe UI" w:cs="Segoe UI"/>
          <w:i/>
          <w:iCs/>
          <w:lang w:eastAsia="sv-FI"/>
        </w:rPr>
        <w:t>Folkhälsa och klimatkänsliga sjukdomar</w:t>
      </w:r>
    </w:p>
    <w:p w14:paraId="424D96A5" w14:textId="60CD1150" w:rsidR="00B70E3A" w:rsidRDefault="007A7622" w:rsidP="00B70E3A">
      <w:pPr>
        <w:autoSpaceDE/>
        <w:autoSpaceDN/>
        <w:adjustRightInd/>
        <w:textAlignment w:val="auto"/>
        <w:rPr>
          <w:rFonts w:ascii="Segoe UI" w:eastAsia="Times New Roman" w:hAnsi="Segoe UI" w:cs="Segoe UI"/>
          <w:lang w:eastAsia="sv-FI"/>
        </w:rPr>
      </w:pPr>
      <w:r w:rsidRPr="00B70E3A">
        <w:rPr>
          <w:rFonts w:ascii="Segoe UI" w:eastAsia="Times New Roman" w:hAnsi="Segoe UI" w:cs="Segoe UI"/>
          <w:lang w:eastAsia="sv-FI"/>
        </w:rPr>
        <w:t>Värmerelaterade hälsorisker ökar i Europa och kan</w:t>
      </w:r>
      <w:r w:rsidR="00A345B8">
        <w:rPr>
          <w:rFonts w:ascii="Segoe UI" w:eastAsia="Times New Roman" w:hAnsi="Segoe UI" w:cs="Segoe UI"/>
          <w:lang w:eastAsia="sv-FI"/>
        </w:rPr>
        <w:t xml:space="preserve">, </w:t>
      </w:r>
      <w:r w:rsidRPr="00B70E3A">
        <w:rPr>
          <w:rFonts w:ascii="Segoe UI" w:eastAsia="Times New Roman" w:hAnsi="Segoe UI" w:cs="Segoe UI"/>
          <w:lang w:eastAsia="sv-FI"/>
        </w:rPr>
        <w:t>utan extra åtgärder</w:t>
      </w:r>
      <w:r w:rsidR="00A345B8">
        <w:rPr>
          <w:rFonts w:ascii="Segoe UI" w:eastAsia="Times New Roman" w:hAnsi="Segoe UI" w:cs="Segoe UI"/>
          <w:lang w:eastAsia="sv-FI"/>
        </w:rPr>
        <w:t xml:space="preserve">, </w:t>
      </w:r>
      <w:r w:rsidRPr="00B70E3A">
        <w:rPr>
          <w:rFonts w:ascii="Segoe UI" w:eastAsia="Times New Roman" w:hAnsi="Segoe UI" w:cs="Segoe UI"/>
          <w:lang w:eastAsia="sv-FI"/>
        </w:rPr>
        <w:t xml:space="preserve">leda till hundratusentals dödsfall från värmeböljor senare under seklet. Varmare klimat underlättar </w:t>
      </w:r>
      <w:r w:rsidR="00A345B8">
        <w:rPr>
          <w:rFonts w:ascii="Segoe UI" w:eastAsia="Times New Roman" w:hAnsi="Segoe UI" w:cs="Segoe UI"/>
          <w:lang w:eastAsia="sv-FI"/>
        </w:rPr>
        <w:t xml:space="preserve">även </w:t>
      </w:r>
      <w:r w:rsidRPr="00B70E3A">
        <w:rPr>
          <w:rFonts w:ascii="Segoe UI" w:eastAsia="Times New Roman" w:hAnsi="Segoe UI" w:cs="Segoe UI"/>
          <w:lang w:eastAsia="sv-FI"/>
        </w:rPr>
        <w:t>spridning av sjukdomsvektorer</w:t>
      </w:r>
      <w:r w:rsidR="00A345B8">
        <w:rPr>
          <w:rFonts w:ascii="Segoe UI" w:eastAsia="Times New Roman" w:hAnsi="Segoe UI" w:cs="Segoe UI"/>
          <w:lang w:eastAsia="sv-FI"/>
        </w:rPr>
        <w:t>. Exempelvis</w:t>
      </w:r>
      <w:r w:rsidRPr="00B70E3A">
        <w:rPr>
          <w:rFonts w:ascii="Segoe UI" w:eastAsia="Times New Roman" w:hAnsi="Segoe UI" w:cs="Segoe UI"/>
          <w:lang w:eastAsia="sv-FI"/>
        </w:rPr>
        <w:t xml:space="preserve"> </w:t>
      </w:r>
      <w:r w:rsidR="00A345B8">
        <w:rPr>
          <w:rFonts w:ascii="Segoe UI" w:eastAsia="Times New Roman" w:hAnsi="Segoe UI" w:cs="Segoe UI"/>
          <w:lang w:eastAsia="sv-FI"/>
        </w:rPr>
        <w:t>kan</w:t>
      </w:r>
      <w:r w:rsidRPr="00B70E3A">
        <w:rPr>
          <w:rFonts w:ascii="Segoe UI" w:eastAsia="Times New Roman" w:hAnsi="Segoe UI" w:cs="Segoe UI"/>
          <w:lang w:eastAsia="sv-FI"/>
        </w:rPr>
        <w:t xml:space="preserve"> myggor överföra sjukdomar som tidigare var tropiska.</w:t>
      </w:r>
    </w:p>
    <w:p w14:paraId="534B5D15" w14:textId="77777777" w:rsidR="00B70E3A" w:rsidRDefault="00B70E3A" w:rsidP="00B70E3A">
      <w:pPr>
        <w:autoSpaceDE/>
        <w:autoSpaceDN/>
        <w:adjustRightInd/>
        <w:textAlignment w:val="auto"/>
        <w:outlineLvl w:val="1"/>
        <w:rPr>
          <w:rFonts w:ascii="Segoe UI" w:eastAsia="Times New Roman" w:hAnsi="Segoe UI" w:cs="Segoe UI"/>
          <w:lang w:eastAsia="sv-FI"/>
        </w:rPr>
      </w:pPr>
    </w:p>
    <w:p w14:paraId="46F5EC93" w14:textId="14672035" w:rsidR="007A7622" w:rsidRPr="00B70E3A" w:rsidRDefault="007A7622" w:rsidP="00B70E3A">
      <w:pPr>
        <w:pStyle w:val="Rubrik4"/>
        <w:rPr>
          <w:rFonts w:eastAsia="Times New Roman"/>
          <w:lang w:eastAsia="sv-FI"/>
        </w:rPr>
      </w:pPr>
      <w:r w:rsidRPr="00B70E3A">
        <w:rPr>
          <w:rFonts w:eastAsia="Times New Roman"/>
          <w:lang w:eastAsia="sv-FI"/>
        </w:rPr>
        <w:t xml:space="preserve">Systemeffekter, kaskader och </w:t>
      </w:r>
      <w:proofErr w:type="spellStart"/>
      <w:r w:rsidRPr="00B70E3A">
        <w:rPr>
          <w:rFonts w:eastAsia="Times New Roman"/>
          <w:lang w:eastAsia="sv-FI"/>
        </w:rPr>
        <w:t>hotspots</w:t>
      </w:r>
      <w:proofErr w:type="spellEnd"/>
    </w:p>
    <w:p w14:paraId="7D29D453" w14:textId="14474A30" w:rsidR="007A7622" w:rsidRPr="00A345B8" w:rsidRDefault="00A345B8" w:rsidP="00A345B8">
      <w:pPr>
        <w:autoSpaceDE/>
        <w:autoSpaceDN/>
        <w:adjustRightInd/>
        <w:textAlignment w:val="auto"/>
        <w:rPr>
          <w:rFonts w:ascii="Segoe UI" w:eastAsia="Times New Roman" w:hAnsi="Segoe UI" w:cs="Segoe UI"/>
          <w:sz w:val="21"/>
          <w:szCs w:val="21"/>
          <w:lang w:eastAsia="sv-FI"/>
        </w:rPr>
      </w:pPr>
      <w:r w:rsidRPr="00A345B8">
        <w:rPr>
          <w:rFonts w:ascii="Segoe UI" w:eastAsia="Times New Roman" w:hAnsi="Segoe UI" w:cs="Segoe UI"/>
          <w:lang w:eastAsia="sv-FI"/>
        </w:rPr>
        <w:t xml:space="preserve">Klimatrelaterade risker kan sprida sig från ett system till ett annat och skapa kedjeeffekter, till exempel </w:t>
      </w:r>
      <w:r w:rsidR="007A7622" w:rsidRPr="00A345B8">
        <w:rPr>
          <w:rFonts w:ascii="Segoe UI" w:eastAsia="Times New Roman" w:hAnsi="Segoe UI" w:cs="Segoe UI"/>
          <w:lang w:eastAsia="sv-FI"/>
        </w:rPr>
        <w:t>från ekosystem till livsmedel, hälsa, infrastruktur och ekonomi, vilket</w:t>
      </w:r>
      <w:r w:rsidR="007A7622" w:rsidRPr="00B70E3A">
        <w:rPr>
          <w:rFonts w:ascii="Segoe UI" w:eastAsia="Times New Roman" w:hAnsi="Segoe UI" w:cs="Segoe UI"/>
          <w:lang w:eastAsia="sv-FI"/>
        </w:rPr>
        <w:t xml:space="preserve"> kan skapa</w:t>
      </w:r>
      <w:r>
        <w:rPr>
          <w:rFonts w:ascii="Segoe UI" w:eastAsia="Times New Roman" w:hAnsi="Segoe UI" w:cs="Segoe UI"/>
          <w:lang w:eastAsia="sv-FI"/>
        </w:rPr>
        <w:t xml:space="preserve"> omfattande</w:t>
      </w:r>
      <w:r w:rsidR="007A7622" w:rsidRPr="00B70E3A">
        <w:rPr>
          <w:rFonts w:ascii="Segoe UI" w:eastAsia="Times New Roman" w:hAnsi="Segoe UI" w:cs="Segoe UI"/>
          <w:lang w:eastAsia="sv-FI"/>
        </w:rPr>
        <w:t xml:space="preserve"> samhällsstörningar. Kritisk infrastruktur</w:t>
      </w:r>
      <w:r w:rsidR="00D16DEE">
        <w:rPr>
          <w:rFonts w:ascii="Segoe UI" w:eastAsia="Times New Roman" w:hAnsi="Segoe UI" w:cs="Segoe UI"/>
          <w:lang w:eastAsia="sv-FI"/>
        </w:rPr>
        <w:t>,</w:t>
      </w:r>
      <w:r w:rsidR="007A7622" w:rsidRPr="00B70E3A">
        <w:rPr>
          <w:rFonts w:ascii="Segoe UI" w:eastAsia="Times New Roman" w:hAnsi="Segoe UI" w:cs="Segoe UI"/>
          <w:lang w:eastAsia="sv-FI"/>
        </w:rPr>
        <w:t xml:space="preserve"> </w:t>
      </w:r>
      <w:r>
        <w:rPr>
          <w:rFonts w:ascii="Segoe UI" w:eastAsia="Times New Roman" w:hAnsi="Segoe UI" w:cs="Segoe UI"/>
          <w:lang w:eastAsia="sv-FI"/>
        </w:rPr>
        <w:t>som</w:t>
      </w:r>
      <w:r w:rsidR="00D16DEE">
        <w:rPr>
          <w:rFonts w:ascii="Segoe UI" w:eastAsia="Times New Roman" w:hAnsi="Segoe UI" w:cs="Segoe UI"/>
          <w:lang w:eastAsia="sv-FI"/>
        </w:rPr>
        <w:t xml:space="preserve"> exempelvis</w:t>
      </w:r>
      <w:r>
        <w:rPr>
          <w:rFonts w:ascii="Segoe UI" w:eastAsia="Times New Roman" w:hAnsi="Segoe UI" w:cs="Segoe UI"/>
          <w:lang w:eastAsia="sv-FI"/>
        </w:rPr>
        <w:t xml:space="preserve"> </w:t>
      </w:r>
      <w:r w:rsidR="007A7622" w:rsidRPr="00B70E3A">
        <w:rPr>
          <w:rFonts w:ascii="Segoe UI" w:eastAsia="Times New Roman" w:hAnsi="Segoe UI" w:cs="Segoe UI"/>
          <w:lang w:eastAsia="sv-FI"/>
        </w:rPr>
        <w:t>energi, vatten</w:t>
      </w:r>
      <w:r w:rsidR="00D16DEE">
        <w:rPr>
          <w:rFonts w:ascii="Segoe UI" w:eastAsia="Times New Roman" w:hAnsi="Segoe UI" w:cs="Segoe UI"/>
          <w:lang w:eastAsia="sv-FI"/>
        </w:rPr>
        <w:t xml:space="preserve"> och</w:t>
      </w:r>
      <w:r w:rsidR="007A7622" w:rsidRPr="00B70E3A">
        <w:rPr>
          <w:rFonts w:ascii="Segoe UI" w:eastAsia="Times New Roman" w:hAnsi="Segoe UI" w:cs="Segoe UI"/>
          <w:lang w:eastAsia="sv-FI"/>
        </w:rPr>
        <w:t xml:space="preserve"> transport</w:t>
      </w:r>
      <w:r>
        <w:rPr>
          <w:rFonts w:ascii="Segoe UI" w:eastAsia="Times New Roman" w:hAnsi="Segoe UI" w:cs="Segoe UI"/>
          <w:lang w:eastAsia="sv-FI"/>
        </w:rPr>
        <w:t>,</w:t>
      </w:r>
      <w:r w:rsidR="007A7622" w:rsidRPr="00B70E3A">
        <w:rPr>
          <w:rFonts w:ascii="Segoe UI" w:eastAsia="Times New Roman" w:hAnsi="Segoe UI" w:cs="Segoe UI"/>
          <w:lang w:eastAsia="sv-FI"/>
        </w:rPr>
        <w:t xml:space="preserve"> är särskilt sårbar</w:t>
      </w:r>
      <w:r>
        <w:rPr>
          <w:rFonts w:ascii="Segoe UI" w:eastAsia="Times New Roman" w:hAnsi="Segoe UI" w:cs="Segoe UI"/>
          <w:lang w:eastAsia="sv-FI"/>
        </w:rPr>
        <w:t>. S</w:t>
      </w:r>
      <w:r w:rsidR="007A7622" w:rsidRPr="00B70E3A">
        <w:rPr>
          <w:rFonts w:ascii="Segoe UI" w:eastAsia="Times New Roman" w:hAnsi="Segoe UI" w:cs="Segoe UI"/>
          <w:lang w:eastAsia="sv-FI"/>
        </w:rPr>
        <w:t>törningar kan sprida sig geografiskt och sektorsvis.</w:t>
      </w:r>
      <w:r w:rsidR="00B70E3A">
        <w:rPr>
          <w:rFonts w:ascii="Segoe UI" w:eastAsia="Times New Roman" w:hAnsi="Segoe UI" w:cs="Segoe UI"/>
          <w:lang w:eastAsia="sv-FI"/>
        </w:rPr>
        <w:t xml:space="preserve"> </w:t>
      </w:r>
      <w:proofErr w:type="spellStart"/>
      <w:r w:rsidR="007A7622" w:rsidRPr="00B70E3A">
        <w:rPr>
          <w:rFonts w:ascii="Segoe UI" w:eastAsia="Times New Roman" w:hAnsi="Segoe UI" w:cs="Segoe UI"/>
          <w:lang w:eastAsia="sv-FI"/>
        </w:rPr>
        <w:t>Hotspot</w:t>
      </w:r>
      <w:proofErr w:type="spellEnd"/>
      <w:r w:rsidR="007A7622" w:rsidRPr="00B70E3A">
        <w:rPr>
          <w:rFonts w:ascii="Segoe UI" w:eastAsia="Times New Roman" w:hAnsi="Segoe UI" w:cs="Segoe UI"/>
          <w:lang w:eastAsia="sv-FI"/>
        </w:rPr>
        <w:noBreakHyphen/>
        <w:t xml:space="preserve">regioner </w:t>
      </w:r>
      <w:r>
        <w:rPr>
          <w:rFonts w:ascii="Segoe UI" w:eastAsia="Times New Roman" w:hAnsi="Segoe UI" w:cs="Segoe UI"/>
          <w:lang w:eastAsia="sv-FI"/>
        </w:rPr>
        <w:t>enligt EEA</w:t>
      </w:r>
      <w:r w:rsidR="007A7622" w:rsidRPr="00B70E3A">
        <w:rPr>
          <w:rFonts w:ascii="Segoe UI" w:eastAsia="Times New Roman" w:hAnsi="Segoe UI" w:cs="Segoe UI"/>
          <w:lang w:eastAsia="sv-FI"/>
        </w:rPr>
        <w:t xml:space="preserve"> är bl</w:t>
      </w:r>
      <w:r>
        <w:rPr>
          <w:rFonts w:ascii="Segoe UI" w:eastAsia="Times New Roman" w:hAnsi="Segoe UI" w:cs="Segoe UI"/>
          <w:lang w:eastAsia="sv-FI"/>
        </w:rPr>
        <w:t>and annat</w:t>
      </w:r>
      <w:r w:rsidR="007A7622" w:rsidRPr="00B70E3A">
        <w:rPr>
          <w:rFonts w:ascii="Segoe UI" w:eastAsia="Times New Roman" w:hAnsi="Segoe UI" w:cs="Segoe UI"/>
          <w:lang w:eastAsia="sv-FI"/>
        </w:rPr>
        <w:t xml:space="preserve"> södra Europa, låglänta kustområden och EU:s yttersta randområden.</w:t>
      </w:r>
    </w:p>
    <w:p w14:paraId="7915FB27" w14:textId="77777777" w:rsidR="00B70E3A" w:rsidRDefault="00B70E3A" w:rsidP="00B70E3A">
      <w:pPr>
        <w:autoSpaceDE/>
        <w:autoSpaceDN/>
        <w:adjustRightInd/>
        <w:textAlignment w:val="auto"/>
        <w:outlineLvl w:val="1"/>
        <w:rPr>
          <w:rFonts w:ascii="Segoe UI" w:eastAsia="Times New Roman" w:hAnsi="Segoe UI" w:cs="Segoe UI"/>
          <w:lang w:eastAsia="sv-FI"/>
        </w:rPr>
      </w:pPr>
    </w:p>
    <w:p w14:paraId="0AC71617" w14:textId="714B840E" w:rsidR="007A7622" w:rsidRPr="00B70E3A" w:rsidRDefault="007A7622" w:rsidP="00B70E3A">
      <w:pPr>
        <w:pStyle w:val="Rubrik4"/>
        <w:rPr>
          <w:rFonts w:eastAsia="Times New Roman"/>
          <w:lang w:eastAsia="sv-FI"/>
        </w:rPr>
      </w:pPr>
      <w:r w:rsidRPr="00B70E3A">
        <w:rPr>
          <w:rFonts w:eastAsia="Times New Roman"/>
          <w:lang w:eastAsia="sv-FI"/>
        </w:rPr>
        <w:t>Konsekvenser och policyimplikationer för Europa</w:t>
      </w:r>
    </w:p>
    <w:p w14:paraId="44F77390" w14:textId="543B47E3" w:rsidR="00F722DF" w:rsidRPr="00F722DF" w:rsidRDefault="007A7622" w:rsidP="00F722DF">
      <w:pPr>
        <w:autoSpaceDE/>
        <w:autoSpaceDN/>
        <w:adjustRightInd/>
        <w:textAlignment w:val="auto"/>
        <w:rPr>
          <w:rFonts w:ascii="Segoe UI" w:eastAsia="Times New Roman" w:hAnsi="Segoe UI" w:cs="Segoe UI"/>
          <w:sz w:val="21"/>
          <w:szCs w:val="21"/>
          <w:lang w:eastAsia="sv-FI"/>
        </w:rPr>
      </w:pPr>
      <w:r w:rsidRPr="00B70E3A">
        <w:rPr>
          <w:rFonts w:ascii="Segoe UI" w:eastAsia="Times New Roman" w:hAnsi="Segoe UI" w:cs="Segoe UI"/>
          <w:lang w:eastAsia="sv-FI"/>
        </w:rPr>
        <w:t>Mat</w:t>
      </w:r>
      <w:r w:rsidRPr="00B70E3A">
        <w:rPr>
          <w:rFonts w:ascii="Segoe UI" w:eastAsia="Times New Roman" w:hAnsi="Segoe UI" w:cs="Segoe UI"/>
          <w:lang w:eastAsia="sv-FI"/>
        </w:rPr>
        <w:noBreakHyphen/>
        <w:t>, vatten</w:t>
      </w:r>
      <w:r w:rsidRPr="00B70E3A">
        <w:rPr>
          <w:rFonts w:ascii="Segoe UI" w:eastAsia="Times New Roman" w:hAnsi="Segoe UI" w:cs="Segoe UI"/>
          <w:lang w:eastAsia="sv-FI"/>
        </w:rPr>
        <w:noBreakHyphen/>
        <w:t xml:space="preserve"> och energisäkerhet påverkas samtidigt av extrema händelser</w:t>
      </w:r>
      <w:r w:rsidR="00F722DF">
        <w:rPr>
          <w:rFonts w:ascii="Segoe UI" w:eastAsia="Times New Roman" w:hAnsi="Segoe UI" w:cs="Segoe UI"/>
          <w:lang w:eastAsia="sv-FI"/>
        </w:rPr>
        <w:t xml:space="preserve"> som </w:t>
      </w:r>
      <w:r w:rsidRPr="00B70E3A">
        <w:rPr>
          <w:rFonts w:ascii="Segoe UI" w:eastAsia="Times New Roman" w:hAnsi="Segoe UI" w:cs="Segoe UI"/>
          <w:lang w:eastAsia="sv-FI"/>
        </w:rPr>
        <w:t>värme</w:t>
      </w:r>
      <w:r w:rsidR="00D16DEE">
        <w:rPr>
          <w:rFonts w:ascii="Segoe UI" w:eastAsia="Times New Roman" w:hAnsi="Segoe UI" w:cs="Segoe UI"/>
          <w:lang w:eastAsia="sv-FI"/>
        </w:rPr>
        <w:t>,</w:t>
      </w:r>
      <w:r w:rsidR="00F722DF">
        <w:rPr>
          <w:rFonts w:ascii="Segoe UI" w:eastAsia="Times New Roman" w:hAnsi="Segoe UI" w:cs="Segoe UI"/>
          <w:lang w:eastAsia="sv-FI"/>
        </w:rPr>
        <w:t xml:space="preserve"> </w:t>
      </w:r>
      <w:r w:rsidRPr="00B70E3A">
        <w:rPr>
          <w:rFonts w:ascii="Segoe UI" w:eastAsia="Times New Roman" w:hAnsi="Segoe UI" w:cs="Segoe UI"/>
          <w:lang w:eastAsia="sv-FI"/>
        </w:rPr>
        <w:t>torka</w:t>
      </w:r>
      <w:r w:rsidR="00F722DF">
        <w:rPr>
          <w:rFonts w:ascii="Segoe UI" w:eastAsia="Times New Roman" w:hAnsi="Segoe UI" w:cs="Segoe UI"/>
          <w:lang w:eastAsia="sv-FI"/>
        </w:rPr>
        <w:t xml:space="preserve"> och </w:t>
      </w:r>
      <w:r w:rsidRPr="00B70E3A">
        <w:rPr>
          <w:rFonts w:ascii="Segoe UI" w:eastAsia="Times New Roman" w:hAnsi="Segoe UI" w:cs="Segoe UI"/>
          <w:lang w:eastAsia="sv-FI"/>
        </w:rPr>
        <w:t>översvämningar</w:t>
      </w:r>
      <w:r w:rsidR="00F722DF">
        <w:rPr>
          <w:rFonts w:ascii="Segoe UI" w:eastAsia="Times New Roman" w:hAnsi="Segoe UI" w:cs="Segoe UI"/>
          <w:lang w:eastAsia="sv-FI"/>
        </w:rPr>
        <w:t>,</w:t>
      </w:r>
      <w:r w:rsidRPr="00B70E3A">
        <w:rPr>
          <w:rFonts w:ascii="Segoe UI" w:eastAsia="Times New Roman" w:hAnsi="Segoe UI" w:cs="Segoe UI"/>
          <w:lang w:eastAsia="sv-FI"/>
        </w:rPr>
        <w:t xml:space="preserve"> och icke-klimatiska drivkrafter</w:t>
      </w:r>
      <w:r w:rsidR="00F722DF">
        <w:rPr>
          <w:rFonts w:ascii="Segoe UI" w:eastAsia="Times New Roman" w:hAnsi="Segoe UI" w:cs="Segoe UI"/>
          <w:lang w:eastAsia="sv-FI"/>
        </w:rPr>
        <w:t>.</w:t>
      </w:r>
      <w:r w:rsidRPr="00B70E3A">
        <w:rPr>
          <w:rFonts w:ascii="Segoe UI" w:eastAsia="Times New Roman" w:hAnsi="Segoe UI" w:cs="Segoe UI"/>
          <w:lang w:eastAsia="sv-FI"/>
        </w:rPr>
        <w:t xml:space="preserve"> </w:t>
      </w:r>
      <w:r w:rsidR="00F722DF">
        <w:rPr>
          <w:rFonts w:ascii="Segoe UI" w:eastAsia="Times New Roman" w:hAnsi="Segoe UI" w:cs="Segoe UI"/>
          <w:lang w:eastAsia="sv-FI"/>
        </w:rPr>
        <w:t>D</w:t>
      </w:r>
      <w:r w:rsidRPr="00B70E3A">
        <w:rPr>
          <w:rFonts w:ascii="Segoe UI" w:eastAsia="Times New Roman" w:hAnsi="Segoe UI" w:cs="Segoe UI"/>
          <w:lang w:eastAsia="sv-FI"/>
        </w:rPr>
        <w:t>etta kräver snabbare utsläppsminskningar och accelererad klimatanpassning.</w:t>
      </w:r>
      <w:r w:rsidR="00B70E3A">
        <w:rPr>
          <w:rFonts w:ascii="Segoe UI" w:eastAsia="Times New Roman" w:hAnsi="Segoe UI" w:cs="Segoe UI"/>
          <w:lang w:eastAsia="sv-FI"/>
        </w:rPr>
        <w:t xml:space="preserve"> </w:t>
      </w:r>
      <w:r w:rsidRPr="00B70E3A">
        <w:rPr>
          <w:rFonts w:ascii="Segoe UI" w:eastAsia="Times New Roman" w:hAnsi="Segoe UI" w:cs="Segoe UI"/>
          <w:lang w:eastAsia="sv-FI"/>
        </w:rPr>
        <w:t>Ekonomiska och finansiella risker ökar när klimathändelser slår mot produktion, infrastruktur och försörjningskedjor</w:t>
      </w:r>
      <w:r w:rsidR="00F722DF">
        <w:rPr>
          <w:rFonts w:ascii="Segoe UI" w:eastAsia="Times New Roman" w:hAnsi="Segoe UI" w:cs="Segoe UI"/>
          <w:lang w:eastAsia="sv-FI"/>
        </w:rPr>
        <w:t>. S</w:t>
      </w:r>
      <w:r w:rsidRPr="00B70E3A">
        <w:rPr>
          <w:rFonts w:ascii="Segoe UI" w:eastAsia="Times New Roman" w:hAnsi="Segoe UI" w:cs="Segoe UI"/>
          <w:lang w:eastAsia="sv-FI"/>
        </w:rPr>
        <w:t>amordnad</w:t>
      </w:r>
      <w:r w:rsidR="00F722DF">
        <w:rPr>
          <w:rFonts w:ascii="Segoe UI" w:eastAsia="Times New Roman" w:hAnsi="Segoe UI" w:cs="Segoe UI"/>
          <w:lang w:eastAsia="sv-FI"/>
        </w:rPr>
        <w:t>e</w:t>
      </w:r>
      <w:r w:rsidRPr="00B70E3A">
        <w:rPr>
          <w:rFonts w:ascii="Segoe UI" w:eastAsia="Times New Roman" w:hAnsi="Segoe UI" w:cs="Segoe UI"/>
          <w:lang w:eastAsia="sv-FI"/>
        </w:rPr>
        <w:t xml:space="preserve"> åtgärd</w:t>
      </w:r>
      <w:r w:rsidR="00F722DF">
        <w:rPr>
          <w:rFonts w:ascii="Segoe UI" w:eastAsia="Times New Roman" w:hAnsi="Segoe UI" w:cs="Segoe UI"/>
          <w:lang w:eastAsia="sv-FI"/>
        </w:rPr>
        <w:t>er</w:t>
      </w:r>
      <w:r w:rsidRPr="00B70E3A">
        <w:rPr>
          <w:rFonts w:ascii="Segoe UI" w:eastAsia="Times New Roman" w:hAnsi="Segoe UI" w:cs="Segoe UI"/>
          <w:lang w:eastAsia="sv-FI"/>
        </w:rPr>
        <w:t xml:space="preserve"> krävs på EU</w:t>
      </w:r>
      <w:r w:rsidRPr="00B70E3A">
        <w:rPr>
          <w:rFonts w:ascii="Segoe UI" w:eastAsia="Times New Roman" w:hAnsi="Segoe UI" w:cs="Segoe UI"/>
          <w:lang w:eastAsia="sv-FI"/>
        </w:rPr>
        <w:noBreakHyphen/>
        <w:t xml:space="preserve"> och medlemsstatsnivå.</w:t>
      </w:r>
      <w:r w:rsidR="00B70E3A">
        <w:rPr>
          <w:rFonts w:ascii="Segoe UI" w:eastAsia="Times New Roman" w:hAnsi="Segoe UI" w:cs="Segoe UI"/>
          <w:lang w:eastAsia="sv-FI"/>
        </w:rPr>
        <w:t xml:space="preserve"> </w:t>
      </w:r>
      <w:r w:rsidRPr="00B70E3A">
        <w:rPr>
          <w:rFonts w:ascii="Segoe UI" w:eastAsia="Times New Roman" w:hAnsi="Segoe UI" w:cs="Segoe UI"/>
          <w:lang w:eastAsia="sv-FI"/>
        </w:rPr>
        <w:t>Samhällelig beredskap släpar efter riskutvecklingen</w:t>
      </w:r>
      <w:r w:rsidR="00F722DF">
        <w:rPr>
          <w:rFonts w:ascii="Segoe UI" w:eastAsia="Times New Roman" w:hAnsi="Segoe UI" w:cs="Segoe UI"/>
          <w:lang w:eastAsia="sv-FI"/>
        </w:rPr>
        <w:t xml:space="preserve"> och </w:t>
      </w:r>
      <w:r w:rsidRPr="00B70E3A">
        <w:rPr>
          <w:rFonts w:ascii="Segoe UI" w:eastAsia="Times New Roman" w:hAnsi="Segoe UI" w:cs="Segoe UI"/>
          <w:lang w:eastAsia="sv-FI"/>
        </w:rPr>
        <w:t>många åtgärder har långa ledtider</w:t>
      </w:r>
      <w:r w:rsidR="00F722DF">
        <w:rPr>
          <w:rFonts w:ascii="Segoe UI" w:eastAsia="Times New Roman" w:hAnsi="Segoe UI" w:cs="Segoe UI"/>
          <w:lang w:eastAsia="sv-FI"/>
        </w:rPr>
        <w:t>, såsom</w:t>
      </w:r>
      <w:r w:rsidRPr="00B70E3A">
        <w:rPr>
          <w:rFonts w:ascii="Segoe UI" w:eastAsia="Times New Roman" w:hAnsi="Segoe UI" w:cs="Segoe UI"/>
          <w:lang w:eastAsia="sv-FI"/>
        </w:rPr>
        <w:t xml:space="preserve"> markanvändning</w:t>
      </w:r>
      <w:r w:rsidR="00F722DF">
        <w:rPr>
          <w:rFonts w:ascii="Segoe UI" w:eastAsia="Times New Roman" w:hAnsi="Segoe UI" w:cs="Segoe UI"/>
          <w:lang w:eastAsia="sv-FI"/>
        </w:rPr>
        <w:t xml:space="preserve"> och</w:t>
      </w:r>
      <w:r w:rsidRPr="00B70E3A">
        <w:rPr>
          <w:rFonts w:ascii="Segoe UI" w:eastAsia="Times New Roman" w:hAnsi="Segoe UI" w:cs="Segoe UI"/>
          <w:lang w:eastAsia="sv-FI"/>
        </w:rPr>
        <w:t xml:space="preserve"> långlivad infrastruktu</w:t>
      </w:r>
      <w:r w:rsidRPr="00F722DF">
        <w:rPr>
          <w:rFonts w:ascii="Segoe UI" w:eastAsia="Times New Roman" w:hAnsi="Segoe UI" w:cs="Segoe UI"/>
          <w:lang w:eastAsia="sv-FI"/>
        </w:rPr>
        <w:t xml:space="preserve">r. </w:t>
      </w:r>
      <w:r w:rsidR="00D16DEE">
        <w:rPr>
          <w:rFonts w:ascii="Segoe UI" w:eastAsia="Times New Roman" w:hAnsi="Segoe UI" w:cs="Segoe UI"/>
          <w:lang w:eastAsia="sv-FI"/>
        </w:rPr>
        <w:t xml:space="preserve">EEA menar att det </w:t>
      </w:r>
      <w:r w:rsidR="00F722DF" w:rsidRPr="00F722DF">
        <w:rPr>
          <w:rFonts w:ascii="Segoe UI" w:eastAsia="Times New Roman" w:hAnsi="Segoe UI" w:cs="Segoe UI"/>
          <w:lang w:eastAsia="sv-FI"/>
        </w:rPr>
        <w:t>krävs tidiga och beslutsamma åtgärder för att undvika val och strukturer som låser samhället vid lösningar som inte är hållbara i ett förändrat klimat.</w:t>
      </w:r>
    </w:p>
    <w:p w14:paraId="4EE4B8A5" w14:textId="64192245" w:rsidR="00B70E3A" w:rsidRPr="00B70E3A" w:rsidRDefault="00B70E3A" w:rsidP="00B70E3A">
      <w:pPr>
        <w:autoSpaceDE/>
        <w:autoSpaceDN/>
        <w:adjustRightInd/>
        <w:textAlignment w:val="auto"/>
        <w:rPr>
          <w:rFonts w:ascii="Segoe UI" w:eastAsia="Times New Roman" w:hAnsi="Segoe UI" w:cs="Segoe UI"/>
          <w:lang w:eastAsia="sv-FI"/>
        </w:rPr>
      </w:pPr>
    </w:p>
    <w:p w14:paraId="4D2B273F" w14:textId="77777777" w:rsidR="00B70E3A" w:rsidRPr="00DA1CB9" w:rsidRDefault="00B70E3A" w:rsidP="00B70E3A">
      <w:pPr>
        <w:pStyle w:val="Rubrik4"/>
        <w:spacing w:line="276" w:lineRule="auto"/>
        <w:rPr>
          <w:lang w:eastAsia="en-GB"/>
        </w:rPr>
      </w:pPr>
      <w:r w:rsidRPr="00DA1CB9">
        <w:rPr>
          <w:lang w:eastAsia="en-GB"/>
        </w:rPr>
        <w:t>Referens</w:t>
      </w:r>
    </w:p>
    <w:p w14:paraId="7A67990B" w14:textId="2758F2E1" w:rsidR="007A7622" w:rsidRPr="00B70E3A" w:rsidRDefault="00B70E3A" w:rsidP="00007A13">
      <w:pPr>
        <w:pStyle w:val="Liststycke"/>
        <w:numPr>
          <w:ilvl w:val="0"/>
          <w:numId w:val="54"/>
        </w:numPr>
        <w:autoSpaceDE/>
        <w:autoSpaceDN/>
        <w:adjustRightInd/>
        <w:textAlignment w:val="auto"/>
        <w:rPr>
          <w:rFonts w:eastAsia="Times New Roman" w:cstheme="minorHAnsi"/>
          <w:lang w:eastAsia="en-GB"/>
        </w:rPr>
      </w:pPr>
      <w:r w:rsidRPr="00007A13">
        <w:rPr>
          <w:rFonts w:eastAsia="Times New Roman" w:cstheme="minorHAnsi"/>
          <w:lang w:eastAsia="en-GB"/>
        </w:rPr>
        <w:t xml:space="preserve">Europeiska miljöbyrån (EEA) (2024). </w:t>
      </w:r>
      <w:proofErr w:type="spellStart"/>
      <w:r w:rsidRPr="00007A13">
        <w:rPr>
          <w:rFonts w:eastAsia="Times New Roman" w:cstheme="minorHAnsi"/>
          <w:lang w:eastAsia="en-GB"/>
        </w:rPr>
        <w:t>European</w:t>
      </w:r>
      <w:proofErr w:type="spellEnd"/>
      <w:r w:rsidRPr="00007A13">
        <w:rPr>
          <w:rFonts w:eastAsia="Times New Roman" w:cstheme="minorHAnsi"/>
          <w:lang w:eastAsia="en-GB"/>
        </w:rPr>
        <w:t xml:space="preserve"> </w:t>
      </w:r>
      <w:proofErr w:type="spellStart"/>
      <w:r w:rsidRPr="00007A13">
        <w:rPr>
          <w:rFonts w:eastAsia="Times New Roman" w:cstheme="minorHAnsi"/>
          <w:lang w:eastAsia="en-GB"/>
        </w:rPr>
        <w:t>Climate</w:t>
      </w:r>
      <w:proofErr w:type="spellEnd"/>
      <w:r w:rsidRPr="00007A13">
        <w:rPr>
          <w:rFonts w:eastAsia="Times New Roman" w:cstheme="minorHAnsi"/>
          <w:lang w:eastAsia="en-GB"/>
        </w:rPr>
        <w:t xml:space="preserve"> Risk </w:t>
      </w:r>
      <w:proofErr w:type="spellStart"/>
      <w:r w:rsidRPr="00007A13">
        <w:rPr>
          <w:rFonts w:eastAsia="Times New Roman" w:cstheme="minorHAnsi"/>
          <w:lang w:eastAsia="en-GB"/>
        </w:rPr>
        <w:t>Assessment</w:t>
      </w:r>
      <w:proofErr w:type="spellEnd"/>
      <w:r w:rsidRPr="00007A13">
        <w:rPr>
          <w:rFonts w:eastAsia="Times New Roman" w:cstheme="minorHAnsi"/>
          <w:lang w:eastAsia="en-GB"/>
        </w:rPr>
        <w:t xml:space="preserve">. EEA </w:t>
      </w:r>
      <w:proofErr w:type="spellStart"/>
      <w:r w:rsidRPr="00007A13">
        <w:rPr>
          <w:rFonts w:eastAsia="Times New Roman" w:cstheme="minorHAnsi"/>
          <w:lang w:eastAsia="en-GB"/>
        </w:rPr>
        <w:t>Report</w:t>
      </w:r>
      <w:proofErr w:type="spellEnd"/>
      <w:r w:rsidRPr="00007A13">
        <w:rPr>
          <w:rFonts w:eastAsia="Times New Roman" w:cstheme="minorHAnsi"/>
          <w:lang w:eastAsia="en-GB"/>
        </w:rPr>
        <w:t xml:space="preserve"> 01/2024</w:t>
      </w:r>
    </w:p>
    <w:p w14:paraId="5D5CFAE7" w14:textId="77777777" w:rsidR="00617F89" w:rsidRPr="00DA1CB9" w:rsidRDefault="00617F89" w:rsidP="00680698">
      <w:pPr>
        <w:autoSpaceDE/>
        <w:autoSpaceDN/>
        <w:adjustRightInd/>
        <w:spacing w:after="160"/>
        <w:textAlignment w:val="auto"/>
        <w:rPr>
          <w:rFonts w:eastAsia="Times New Roman" w:cstheme="minorHAnsi"/>
          <w:sz w:val="21"/>
          <w:szCs w:val="21"/>
          <w:lang w:eastAsia="en-GB"/>
        </w:rPr>
      </w:pPr>
      <w:r w:rsidRPr="00DA1CB9">
        <w:rPr>
          <w:rFonts w:eastAsia="Times New Roman" w:cstheme="minorHAnsi"/>
          <w:sz w:val="21"/>
          <w:szCs w:val="21"/>
          <w:lang w:eastAsia="en-GB"/>
        </w:rPr>
        <w:br w:type="page"/>
      </w:r>
    </w:p>
    <w:p w14:paraId="6E21DAFA" w14:textId="77777777" w:rsidR="00617F89" w:rsidRPr="00CD08E4" w:rsidRDefault="00617F89" w:rsidP="00CD08E4">
      <w:pPr>
        <w:pStyle w:val="Rubrik3"/>
        <w:jc w:val="right"/>
      </w:pPr>
      <w:bookmarkStart w:id="1219" w:name="_Toc214925821"/>
      <w:bookmarkStart w:id="1220" w:name="_Toc214950486"/>
      <w:bookmarkStart w:id="1221" w:name="_Toc215082760"/>
      <w:bookmarkStart w:id="1222" w:name="_Toc215155541"/>
      <w:bookmarkStart w:id="1223" w:name="_Toc216008723"/>
      <w:bookmarkStart w:id="1224" w:name="_Toc219127644"/>
      <w:bookmarkStart w:id="1225" w:name="_Toc219197151"/>
      <w:r w:rsidRPr="00CD08E4">
        <w:lastRenderedPageBreak/>
        <w:t>Bilaga 7.2</w:t>
      </w:r>
      <w:bookmarkEnd w:id="1219"/>
      <w:bookmarkEnd w:id="1220"/>
      <w:bookmarkEnd w:id="1221"/>
      <w:bookmarkEnd w:id="1222"/>
      <w:bookmarkEnd w:id="1223"/>
      <w:bookmarkEnd w:id="1224"/>
      <w:bookmarkEnd w:id="1225"/>
    </w:p>
    <w:p w14:paraId="23DA9B8A" w14:textId="77777777" w:rsidR="00617F89" w:rsidRPr="00CD08E4" w:rsidRDefault="00617F89" w:rsidP="00CD08E4">
      <w:pPr>
        <w:pStyle w:val="Rubrik3"/>
      </w:pPr>
    </w:p>
    <w:p w14:paraId="148DB435" w14:textId="77777777" w:rsidR="00617F89" w:rsidRPr="00CD08E4" w:rsidRDefault="00617F89" w:rsidP="00CD08E4">
      <w:pPr>
        <w:pStyle w:val="Rubrik3"/>
      </w:pPr>
      <w:bookmarkStart w:id="1226" w:name="_Toc214950487"/>
      <w:bookmarkStart w:id="1227" w:name="_Toc215155542"/>
      <w:bookmarkStart w:id="1228" w:name="_Toc216008724"/>
      <w:bookmarkStart w:id="1229" w:name="_Toc219197152"/>
      <w:r w:rsidRPr="00CD08E4">
        <w:t>Underlagsrapport – Klimatanpassning på Åland</w:t>
      </w:r>
      <w:bookmarkEnd w:id="1226"/>
      <w:bookmarkEnd w:id="1227"/>
      <w:bookmarkEnd w:id="1228"/>
      <w:bookmarkEnd w:id="1229"/>
      <w:r w:rsidRPr="00CD08E4">
        <w:t xml:space="preserve"> </w:t>
      </w:r>
    </w:p>
    <w:p w14:paraId="1B471C23" w14:textId="77777777" w:rsidR="00617F89" w:rsidRPr="00007A13" w:rsidRDefault="00617F89" w:rsidP="00007A13">
      <w:pPr>
        <w:autoSpaceDE/>
        <w:autoSpaceDN/>
        <w:adjustRightInd/>
        <w:textAlignment w:val="auto"/>
        <w:outlineLvl w:val="2"/>
        <w:rPr>
          <w:rFonts w:ascii="Segoe UI" w:eastAsia="Times New Roman" w:hAnsi="Segoe UI" w:cs="Segoe UI"/>
          <w:b/>
          <w:bCs/>
          <w:lang w:eastAsia="sv-FI"/>
        </w:rPr>
      </w:pPr>
    </w:p>
    <w:p w14:paraId="120F3E1D" w14:textId="3BCDAB29" w:rsidR="00617F89" w:rsidRPr="00007A13" w:rsidRDefault="00617F89" w:rsidP="00007A13">
      <w:pPr>
        <w:autoSpaceDE/>
        <w:autoSpaceDN/>
        <w:adjustRightInd/>
        <w:textAlignment w:val="auto"/>
        <w:rPr>
          <w:rFonts w:ascii="Segoe UI" w:eastAsia="Times New Roman" w:hAnsi="Segoe UI" w:cs="Segoe UI"/>
          <w:lang w:eastAsia="sv-FI"/>
        </w:rPr>
      </w:pPr>
      <w:r w:rsidRPr="00007A13">
        <w:rPr>
          <w:rFonts w:ascii="Segoe UI" w:eastAsia="Times New Roman" w:hAnsi="Segoe UI" w:cs="Segoe UI"/>
          <w:lang w:eastAsia="sv-FI"/>
        </w:rPr>
        <w:t xml:space="preserve">Denna bilaga ger ett sammandrag av rapporten Klimatförändringar på Åland – Underlag till klimatanpassning från 2014. Notera </w:t>
      </w:r>
      <w:r w:rsidR="00EA6749" w:rsidRPr="00007A13">
        <w:rPr>
          <w:rFonts w:ascii="Segoe UI" w:eastAsia="Times New Roman" w:hAnsi="Segoe UI" w:cs="Segoe UI"/>
          <w:lang w:eastAsia="sv-FI"/>
        </w:rPr>
        <w:t xml:space="preserve">att </w:t>
      </w:r>
      <w:r w:rsidRPr="00007A13">
        <w:rPr>
          <w:rFonts w:ascii="Segoe UI" w:eastAsia="Times New Roman" w:hAnsi="Segoe UI" w:cs="Segoe UI"/>
          <w:lang w:eastAsia="sv-FI"/>
        </w:rPr>
        <w:t>det idag finns nyare data att tillgå.</w:t>
      </w:r>
    </w:p>
    <w:p w14:paraId="6DCE9861" w14:textId="77777777" w:rsidR="00617F89" w:rsidRPr="00007A13" w:rsidRDefault="00617F89" w:rsidP="00007A13">
      <w:pPr>
        <w:autoSpaceDE/>
        <w:autoSpaceDN/>
        <w:adjustRightInd/>
        <w:textAlignment w:val="auto"/>
        <w:rPr>
          <w:rFonts w:ascii="Segoe UI" w:eastAsia="Times New Roman" w:hAnsi="Segoe UI" w:cs="Segoe UI"/>
          <w:lang w:eastAsia="sv-FI"/>
        </w:rPr>
      </w:pPr>
    </w:p>
    <w:p w14:paraId="29B8A3C5" w14:textId="103DAD51" w:rsidR="00617F89" w:rsidRPr="00007A13" w:rsidRDefault="00617F89" w:rsidP="00007A13">
      <w:pPr>
        <w:autoSpaceDE/>
        <w:autoSpaceDN/>
        <w:adjustRightInd/>
        <w:textAlignment w:val="auto"/>
        <w:rPr>
          <w:rFonts w:ascii="Segoe UI" w:eastAsia="Times New Roman" w:hAnsi="Segoe UI" w:cs="Segoe UI"/>
          <w:lang w:eastAsia="sv-FI"/>
        </w:rPr>
      </w:pPr>
      <w:r w:rsidRPr="00007A13">
        <w:rPr>
          <w:rFonts w:ascii="Segoe UI" w:eastAsia="Times New Roman" w:hAnsi="Segoe UI" w:cs="Segoe UI"/>
          <w:lang w:eastAsia="sv-FI"/>
        </w:rPr>
        <w:t>Rapporten syftar till att ge en aktuell och vetenskapligt grundad bild av de klimatförändringar som påverkar Åland, med särskilt fokus på vilka konkreta konsekvenser och anpassningsbehov som väntas fram till år 2100. Utgångspunkten är att klimatförändringarna redan påverkar Åland och att ytterligare förändringar är att vänta även om utsläppen minskas. Rapporten betonar vikten av både utsläppsminskning och samhällsanpassning, där sårbarheten och beredskapen hos olika sektorer avgör hur väl Åland kan hantera framtida klimatpåverkan.</w:t>
      </w:r>
      <w:hyperlink r:id="rId45" w:history="1"/>
    </w:p>
    <w:p w14:paraId="2B6F9103" w14:textId="77777777" w:rsidR="00617F89" w:rsidRPr="00007A13" w:rsidRDefault="00617F89" w:rsidP="00007A13">
      <w:pPr>
        <w:autoSpaceDE/>
        <w:autoSpaceDN/>
        <w:adjustRightInd/>
        <w:textAlignment w:val="auto"/>
        <w:rPr>
          <w:rFonts w:ascii="Segoe UI" w:eastAsia="Times New Roman" w:hAnsi="Segoe UI" w:cs="Segoe UI"/>
          <w:lang w:eastAsia="sv-FI"/>
        </w:rPr>
      </w:pPr>
    </w:p>
    <w:p w14:paraId="721AEEC3" w14:textId="04E9A572" w:rsidR="00617F89" w:rsidRPr="00007A13" w:rsidRDefault="00617F89" w:rsidP="00007A13">
      <w:pPr>
        <w:autoSpaceDE/>
        <w:autoSpaceDN/>
        <w:adjustRightInd/>
        <w:textAlignment w:val="auto"/>
        <w:rPr>
          <w:rFonts w:ascii="Segoe UI" w:eastAsia="Times New Roman" w:hAnsi="Segoe UI" w:cs="Segoe UI"/>
          <w:lang w:eastAsia="sv-FI"/>
        </w:rPr>
      </w:pPr>
      <w:r w:rsidRPr="00007A13">
        <w:rPr>
          <w:rFonts w:ascii="Segoe UI" w:eastAsia="Times New Roman" w:hAnsi="Segoe UI" w:cs="Segoe UI"/>
          <w:lang w:eastAsia="sv-FI"/>
        </w:rPr>
        <w:t xml:space="preserve">De fyra största förändringarna som väntas påverka Åland är ett varmare klimat, högre havsnivå, ökad nederbörd och ytterligare påfrestningar på Östersjön. FN:s klimatpanel IPCC:s scenarier visar att årsmedeltemperaturen på Åland kan öka med </w:t>
      </w:r>
      <w:proofErr w:type="gramStart"/>
      <w:r w:rsidRPr="00007A13">
        <w:rPr>
          <w:rFonts w:ascii="Segoe UI" w:eastAsia="Times New Roman" w:hAnsi="Segoe UI" w:cs="Segoe UI"/>
          <w:lang w:eastAsia="sv-FI"/>
        </w:rPr>
        <w:t>2–5</w:t>
      </w:r>
      <w:r w:rsidRPr="00007A13">
        <w:rPr>
          <w:rFonts w:ascii="Segoe UI" w:eastAsia="Times New Roman" w:hAnsi="Segoe UI" w:cs="Segoe UI"/>
          <w:vertAlign w:val="superscript"/>
          <w:lang w:eastAsia="sv-FI"/>
        </w:rPr>
        <w:t>o</w:t>
      </w:r>
      <w:r w:rsidRPr="00007A13">
        <w:rPr>
          <w:rFonts w:ascii="Segoe UI" w:eastAsia="Times New Roman" w:hAnsi="Segoe UI" w:cs="Segoe UI"/>
          <w:lang w:eastAsia="sv-FI"/>
        </w:rPr>
        <w:t>C</w:t>
      </w:r>
      <w:proofErr w:type="gramEnd"/>
      <w:r w:rsidRPr="00007A13">
        <w:rPr>
          <w:rFonts w:ascii="Segoe UI" w:eastAsia="Times New Roman" w:hAnsi="Segoe UI" w:cs="Segoe UI"/>
          <w:lang w:eastAsia="sv-FI"/>
        </w:rPr>
        <w:t xml:space="preserve"> till år 2100, med störst ökning vintertid. Snösäsongen kan förkortas med upp till 90 dygn per år, is-säsongen med 40–70 dygn, medan växtsäsongen kan förlängas med 30–90 dygn. Havsnivån beräknas stiga med 0,52–0,98 meter, men kan stiga 2 meter. Landhöjningen på Åland motverkar delvis detta, men den totala höjningen av havsytan kan ändå bli upp till 60 c</w:t>
      </w:r>
      <w:r w:rsidR="00EA6749" w:rsidRPr="00007A13">
        <w:rPr>
          <w:rFonts w:ascii="Segoe UI" w:eastAsia="Times New Roman" w:hAnsi="Segoe UI" w:cs="Segoe UI"/>
          <w:lang w:eastAsia="sv-FI"/>
        </w:rPr>
        <w:t>entimeter</w:t>
      </w:r>
      <w:r w:rsidRPr="00007A13">
        <w:rPr>
          <w:rFonts w:ascii="Segoe UI" w:eastAsia="Times New Roman" w:hAnsi="Segoe UI" w:cs="Segoe UI"/>
          <w:lang w:eastAsia="sv-FI"/>
        </w:rPr>
        <w:t xml:space="preserve"> eller mer. Nederbörden väntas öka med 10–30 procent, främst vintertid, och avrinningen med 5–25 procent. Detta ökar risken för erosion, översvämningar och förändrade grundvattennivåer. </w:t>
      </w:r>
    </w:p>
    <w:p w14:paraId="0E46A468" w14:textId="77777777" w:rsidR="00617F89" w:rsidRPr="00007A13" w:rsidRDefault="00617F89" w:rsidP="00007A13">
      <w:pPr>
        <w:autoSpaceDE/>
        <w:autoSpaceDN/>
        <w:adjustRightInd/>
        <w:textAlignment w:val="auto"/>
        <w:rPr>
          <w:rFonts w:ascii="Segoe UI" w:eastAsia="Times New Roman" w:hAnsi="Segoe UI" w:cs="Segoe UI"/>
          <w:lang w:eastAsia="sv-FI"/>
        </w:rPr>
      </w:pPr>
    </w:p>
    <w:p w14:paraId="471DDD1B" w14:textId="77777777" w:rsidR="00617F89" w:rsidRPr="00007A13" w:rsidRDefault="00617F89" w:rsidP="00007A13">
      <w:pPr>
        <w:autoSpaceDE/>
        <w:autoSpaceDN/>
        <w:adjustRightInd/>
        <w:textAlignment w:val="auto"/>
        <w:rPr>
          <w:rFonts w:ascii="Segoe UI" w:eastAsia="Times New Roman" w:hAnsi="Segoe UI" w:cs="Segoe UI"/>
          <w:lang w:eastAsia="sv-FI"/>
        </w:rPr>
      </w:pPr>
      <w:r w:rsidRPr="00007A13">
        <w:rPr>
          <w:rFonts w:ascii="Segoe UI" w:eastAsia="Times New Roman" w:hAnsi="Segoe UI" w:cs="Segoe UI"/>
          <w:lang w:eastAsia="sv-FI"/>
        </w:rPr>
        <w:t xml:space="preserve">För Östersjön förväntas medeltemperaturen stiga med </w:t>
      </w:r>
      <w:proofErr w:type="gramStart"/>
      <w:r w:rsidRPr="00007A13">
        <w:rPr>
          <w:rFonts w:ascii="Segoe UI" w:eastAsia="Times New Roman" w:hAnsi="Segoe UI" w:cs="Segoe UI"/>
          <w:lang w:eastAsia="sv-FI"/>
        </w:rPr>
        <w:t>3–5</w:t>
      </w:r>
      <w:r w:rsidRPr="00007A13">
        <w:rPr>
          <w:rFonts w:ascii="Segoe UI" w:eastAsia="Times New Roman" w:hAnsi="Segoe UI" w:cs="Segoe UI"/>
          <w:vertAlign w:val="superscript"/>
          <w:lang w:eastAsia="sv-FI"/>
        </w:rPr>
        <w:t>o</w:t>
      </w:r>
      <w:r w:rsidRPr="00007A13">
        <w:rPr>
          <w:rFonts w:ascii="Segoe UI" w:eastAsia="Times New Roman" w:hAnsi="Segoe UI" w:cs="Segoe UI"/>
          <w:lang w:eastAsia="sv-FI"/>
        </w:rPr>
        <w:t>C</w:t>
      </w:r>
      <w:proofErr w:type="gramEnd"/>
      <w:r w:rsidRPr="00007A13">
        <w:rPr>
          <w:rFonts w:ascii="Segoe UI" w:eastAsia="Times New Roman" w:hAnsi="Segoe UI" w:cs="Segoe UI"/>
          <w:lang w:eastAsia="sv-FI"/>
        </w:rPr>
        <w:t xml:space="preserve"> och yttemperaturen med </w:t>
      </w:r>
      <w:proofErr w:type="gramStart"/>
      <w:r w:rsidRPr="00007A13">
        <w:rPr>
          <w:rFonts w:ascii="Segoe UI" w:eastAsia="Times New Roman" w:hAnsi="Segoe UI" w:cs="Segoe UI"/>
          <w:lang w:eastAsia="sv-FI"/>
        </w:rPr>
        <w:t>2–4</w:t>
      </w:r>
      <w:r w:rsidRPr="00007A13">
        <w:rPr>
          <w:rFonts w:ascii="Segoe UI" w:eastAsia="Times New Roman" w:hAnsi="Segoe UI" w:cs="Segoe UI"/>
          <w:vertAlign w:val="superscript"/>
          <w:lang w:eastAsia="sv-FI"/>
        </w:rPr>
        <w:t>o</w:t>
      </w:r>
      <w:r w:rsidRPr="00007A13">
        <w:rPr>
          <w:rFonts w:ascii="Segoe UI" w:eastAsia="Times New Roman" w:hAnsi="Segoe UI" w:cs="Segoe UI"/>
          <w:lang w:eastAsia="sv-FI"/>
        </w:rPr>
        <w:t>C</w:t>
      </w:r>
      <w:proofErr w:type="gramEnd"/>
      <w:r w:rsidRPr="00007A13">
        <w:rPr>
          <w:rFonts w:ascii="Segoe UI" w:eastAsia="Times New Roman" w:hAnsi="Segoe UI" w:cs="Segoe UI"/>
          <w:lang w:eastAsia="sv-FI"/>
        </w:rPr>
        <w:t xml:space="preserve">, vilket påverkar artsammansättning och ekosystem. Salthalten minskar, försurningen ökar och algblomning med cyanobakterier blir vanligare, liksom syrefria bottnar. </w:t>
      </w:r>
    </w:p>
    <w:p w14:paraId="5FB83EE8" w14:textId="77777777" w:rsidR="00617F89" w:rsidRPr="00007A13" w:rsidRDefault="00617F89" w:rsidP="00007A13">
      <w:pPr>
        <w:autoSpaceDE/>
        <w:autoSpaceDN/>
        <w:adjustRightInd/>
        <w:textAlignment w:val="auto"/>
        <w:rPr>
          <w:rFonts w:ascii="Segoe UI" w:eastAsia="Times New Roman" w:hAnsi="Segoe UI" w:cs="Segoe UI"/>
          <w:lang w:eastAsia="sv-FI"/>
        </w:rPr>
      </w:pPr>
    </w:p>
    <w:p w14:paraId="7D6B7D7B" w14:textId="57F17DCA" w:rsidR="00617F89" w:rsidRPr="00007A13" w:rsidRDefault="00617F89" w:rsidP="00007A13">
      <w:pPr>
        <w:autoSpaceDE/>
        <w:autoSpaceDN/>
        <w:adjustRightInd/>
        <w:textAlignment w:val="auto"/>
        <w:rPr>
          <w:rFonts w:ascii="Segoe UI" w:eastAsia="Times New Roman" w:hAnsi="Segoe UI" w:cs="Segoe UI"/>
          <w:lang w:eastAsia="sv-FI"/>
        </w:rPr>
      </w:pPr>
      <w:r w:rsidRPr="00007A13">
        <w:rPr>
          <w:rFonts w:ascii="Segoe UI" w:eastAsia="Times New Roman" w:hAnsi="Segoe UI" w:cs="Segoe UI"/>
          <w:lang w:eastAsia="sv-FI"/>
        </w:rPr>
        <w:t>Rapporten visar att alla samhällssektorer påverkas, men särskilt viktig är fysisk planering och infrastruktur, där långsiktiga beslut måste ta hänsyn till klimatförändringarna för att undvika dyra och svåråtgärdade problem i framtiden. Åtgärder som föreslås är bland annat kartläggning av riskområden, anpassning av byggnadsordningar, ökad lokal kunskap om markförhållanden, och bevarande av grönområden. Energisektorn behöver säkra lokal och hållbar reservkraft, och vatten- och avloppssystemen måste dimensioneras för ökad nederbörd och risk för föroreningar. Jordbruket kan gynnas av längre växtsäsong och ökad avkastning, men riskerar samtidigt fler skördeskador, översvämningar och sjukdomar. Skogsbruket kan få ökad tillväxt</w:t>
      </w:r>
      <w:r w:rsidR="00EA6749" w:rsidRPr="00007A13">
        <w:rPr>
          <w:rFonts w:ascii="Segoe UI" w:eastAsia="Times New Roman" w:hAnsi="Segoe UI" w:cs="Segoe UI"/>
          <w:lang w:eastAsia="sv-FI"/>
        </w:rPr>
        <w:t>,</w:t>
      </w:r>
      <w:r w:rsidRPr="00007A13">
        <w:rPr>
          <w:rFonts w:ascii="Segoe UI" w:eastAsia="Times New Roman" w:hAnsi="Segoe UI" w:cs="Segoe UI"/>
          <w:lang w:eastAsia="sv-FI"/>
        </w:rPr>
        <w:t xml:space="preserve"> men också större risk för skador och utarmning av biologisk mångfald. </w:t>
      </w:r>
    </w:p>
    <w:p w14:paraId="1FB9D0D8" w14:textId="77777777" w:rsidR="00617F89" w:rsidRPr="00007A13" w:rsidRDefault="00617F89" w:rsidP="00007A13">
      <w:pPr>
        <w:autoSpaceDE/>
        <w:autoSpaceDN/>
        <w:adjustRightInd/>
        <w:textAlignment w:val="auto"/>
        <w:rPr>
          <w:rFonts w:ascii="Segoe UI" w:eastAsia="Times New Roman" w:hAnsi="Segoe UI" w:cs="Segoe UI"/>
          <w:lang w:eastAsia="sv-FI"/>
        </w:rPr>
      </w:pPr>
      <w:r w:rsidRPr="00007A13">
        <w:rPr>
          <w:rFonts w:ascii="Segoe UI" w:eastAsia="Times New Roman" w:hAnsi="Segoe UI" w:cs="Segoe UI"/>
          <w:lang w:eastAsia="sv-FI"/>
        </w:rPr>
        <w:lastRenderedPageBreak/>
        <w:t xml:space="preserve">Hälsa och miljö påverkas direkt och indirekt, särskilt för utsatta grupper. Värmeböljor, smittspridning och försämrad vattenkvalitet är risker som kräver beredskap. Biologisk mångfald hotas av förändrade klimatzoner och markexploatering, och ekosystemtjänster kan gå förlorade. </w:t>
      </w:r>
    </w:p>
    <w:p w14:paraId="368DBD5F" w14:textId="77777777" w:rsidR="00617F89" w:rsidRPr="00007A13" w:rsidRDefault="00617F89" w:rsidP="00007A13">
      <w:pPr>
        <w:autoSpaceDE/>
        <w:autoSpaceDN/>
        <w:adjustRightInd/>
        <w:textAlignment w:val="auto"/>
        <w:rPr>
          <w:rFonts w:ascii="Segoe UI" w:eastAsia="Times New Roman" w:hAnsi="Segoe UI" w:cs="Segoe UI"/>
          <w:lang w:eastAsia="sv-FI"/>
        </w:rPr>
      </w:pPr>
    </w:p>
    <w:p w14:paraId="76A6A340" w14:textId="2F33DA28" w:rsidR="00617F89" w:rsidRPr="00007A13" w:rsidRDefault="00617F89" w:rsidP="00007A13">
      <w:pPr>
        <w:autoSpaceDE/>
        <w:autoSpaceDN/>
        <w:adjustRightInd/>
        <w:textAlignment w:val="auto"/>
        <w:rPr>
          <w:rFonts w:ascii="Segoe UI" w:eastAsia="Times New Roman" w:hAnsi="Segoe UI" w:cs="Segoe UI"/>
          <w:lang w:eastAsia="sv-FI"/>
        </w:rPr>
      </w:pPr>
      <w:r w:rsidRPr="00007A13">
        <w:rPr>
          <w:rFonts w:ascii="Segoe UI" w:eastAsia="Times New Roman" w:hAnsi="Segoe UI" w:cs="Segoe UI"/>
          <w:lang w:eastAsia="sv-FI"/>
        </w:rPr>
        <w:t>Slutsatserna i rapporten är att klimatanpassning måste integreras i all samhällsplanering, och att Åland bör arbeta sektorsvis med lokala arbetsgrupper, skapa en klimat</w:t>
      </w:r>
      <w:r w:rsidR="00007A13">
        <w:rPr>
          <w:rFonts w:ascii="Segoe UI" w:eastAsia="Times New Roman" w:hAnsi="Segoe UI" w:cs="Segoe UI"/>
          <w:lang w:eastAsia="sv-FI"/>
        </w:rPr>
        <w:t>-</w:t>
      </w:r>
      <w:r w:rsidRPr="00007A13">
        <w:rPr>
          <w:rFonts w:ascii="Segoe UI" w:eastAsia="Times New Roman" w:hAnsi="Segoe UI" w:cs="Segoe UI"/>
          <w:lang w:eastAsia="sv-FI"/>
        </w:rPr>
        <w:t xml:space="preserve">anpassningsportal och GIS-databas, samt ta fram en lokal klimateffektprofil. Samarbete med Sverige och Finland, samt utnyttjande av EU-finansiering, rekommenderas. Ett proaktivt och långsiktigt förhållningssätt är avgörande för att minska sårbarheten och skapa ett hållbart samhälle. </w:t>
      </w:r>
    </w:p>
    <w:p w14:paraId="17071F9E" w14:textId="77777777" w:rsidR="00617F89" w:rsidRPr="00007A13" w:rsidRDefault="00617F89" w:rsidP="00007A13">
      <w:pPr>
        <w:autoSpaceDE/>
        <w:autoSpaceDN/>
        <w:adjustRightInd/>
        <w:textAlignment w:val="auto"/>
        <w:rPr>
          <w:rFonts w:ascii="Segoe UI" w:eastAsia="Times New Roman" w:hAnsi="Segoe UI" w:cs="Segoe UI"/>
          <w:lang w:eastAsia="sv-FI"/>
        </w:rPr>
      </w:pPr>
    </w:p>
    <w:p w14:paraId="0754AC45" w14:textId="77777777" w:rsidR="00617F89" w:rsidRPr="00DA1CB9" w:rsidRDefault="00617F89" w:rsidP="00680698">
      <w:pPr>
        <w:pStyle w:val="Rubrik4"/>
        <w:spacing w:line="276" w:lineRule="auto"/>
        <w:rPr>
          <w:rFonts w:eastAsia="Times New Roman"/>
          <w:lang w:eastAsia="sv-FI"/>
        </w:rPr>
      </w:pPr>
      <w:bookmarkStart w:id="1230" w:name="_Toc214925823"/>
      <w:bookmarkStart w:id="1231" w:name="_Toc214950488"/>
      <w:bookmarkStart w:id="1232" w:name="_Toc215082762"/>
      <w:bookmarkStart w:id="1233" w:name="_Toc215155543"/>
      <w:bookmarkStart w:id="1234" w:name="_Toc216008725"/>
      <w:bookmarkStart w:id="1235" w:name="_Toc219127646"/>
      <w:bookmarkStart w:id="1236" w:name="_Toc219197153"/>
      <w:r w:rsidRPr="00DA1CB9">
        <w:rPr>
          <w:rFonts w:eastAsia="Times New Roman"/>
          <w:lang w:eastAsia="sv-FI"/>
        </w:rPr>
        <w:t>Referens</w:t>
      </w:r>
      <w:bookmarkEnd w:id="1230"/>
      <w:bookmarkEnd w:id="1231"/>
      <w:bookmarkEnd w:id="1232"/>
      <w:bookmarkEnd w:id="1233"/>
      <w:bookmarkEnd w:id="1234"/>
      <w:bookmarkEnd w:id="1235"/>
      <w:bookmarkEnd w:id="1236"/>
    </w:p>
    <w:p w14:paraId="56618B90" w14:textId="61E69624" w:rsidR="00617F89" w:rsidRPr="00007A13" w:rsidRDefault="00617F89" w:rsidP="00007A13">
      <w:pPr>
        <w:numPr>
          <w:ilvl w:val="0"/>
          <w:numId w:val="55"/>
        </w:numPr>
        <w:autoSpaceDE/>
        <w:autoSpaceDN/>
        <w:adjustRightInd/>
        <w:contextualSpacing/>
        <w:textAlignment w:val="auto"/>
        <w:rPr>
          <w:rFonts w:ascii="Segoe UI" w:eastAsia="Times New Roman" w:hAnsi="Segoe UI" w:cs="Segoe UI"/>
          <w:lang w:eastAsia="sv-FI"/>
        </w:rPr>
      </w:pPr>
      <w:r w:rsidRPr="00007A13">
        <w:rPr>
          <w:rFonts w:ascii="Segoe UI" w:eastAsia="Times New Roman" w:hAnsi="Segoe UI" w:cs="Segoe UI"/>
          <w:lang w:eastAsia="sv-FI"/>
        </w:rPr>
        <w:t xml:space="preserve">Gottberg, K. (2014). Klimatförändringar på Åland – Underlag för klimatanpassning. </w:t>
      </w:r>
      <w:r w:rsidR="002F6A09">
        <w:rPr>
          <w:rFonts w:ascii="Segoe UI" w:eastAsia="Times New Roman" w:hAnsi="Segoe UI" w:cs="Segoe UI"/>
          <w:lang w:eastAsia="sv-FI"/>
        </w:rPr>
        <w:t>Ålands l</w:t>
      </w:r>
      <w:r w:rsidRPr="00007A13">
        <w:rPr>
          <w:rFonts w:ascii="Segoe UI" w:eastAsia="Times New Roman" w:hAnsi="Segoe UI" w:cs="Segoe UI"/>
          <w:lang w:eastAsia="sv-FI"/>
        </w:rPr>
        <w:t xml:space="preserve">andskapsregeringens </w:t>
      </w:r>
      <w:r w:rsidR="00AF6E85">
        <w:rPr>
          <w:rFonts w:ascii="Segoe UI" w:eastAsia="Times New Roman" w:hAnsi="Segoe UI" w:cs="Segoe UI"/>
          <w:lang w:eastAsia="sv-FI"/>
        </w:rPr>
        <w:t>M</w:t>
      </w:r>
      <w:r w:rsidRPr="00007A13">
        <w:rPr>
          <w:rFonts w:ascii="Segoe UI" w:eastAsia="Times New Roman" w:hAnsi="Segoe UI" w:cs="Segoe UI"/>
          <w:lang w:eastAsia="sv-FI"/>
        </w:rPr>
        <w:t>iljöbyrå</w:t>
      </w:r>
    </w:p>
    <w:p w14:paraId="196AF9FA" w14:textId="77777777" w:rsidR="00617F89" w:rsidRPr="00DA1CB9" w:rsidRDefault="00617F89" w:rsidP="00680698">
      <w:pPr>
        <w:autoSpaceDE/>
        <w:autoSpaceDN/>
        <w:adjustRightInd/>
        <w:spacing w:after="160"/>
        <w:textAlignment w:val="auto"/>
        <w:rPr>
          <w:rFonts w:ascii="Segoe UI" w:eastAsia="Times New Roman" w:hAnsi="Segoe UI" w:cs="Segoe UI"/>
          <w:lang w:eastAsia="sv-FI"/>
        </w:rPr>
      </w:pPr>
      <w:r w:rsidRPr="00DA1CB9">
        <w:rPr>
          <w:rFonts w:ascii="Segoe UI" w:eastAsia="Times New Roman" w:hAnsi="Segoe UI" w:cs="Segoe UI"/>
          <w:lang w:eastAsia="sv-FI"/>
        </w:rPr>
        <w:br w:type="page"/>
      </w:r>
    </w:p>
    <w:p w14:paraId="3F28F2B5" w14:textId="77777777" w:rsidR="00221CFE" w:rsidRPr="00DA1CB9" w:rsidRDefault="00221CFE" w:rsidP="00221CFE">
      <w:pPr>
        <w:pStyle w:val="Rubrik3"/>
        <w:spacing w:line="276" w:lineRule="auto"/>
        <w:jc w:val="right"/>
      </w:pPr>
      <w:bookmarkStart w:id="1237" w:name="_Toc219127647"/>
      <w:bookmarkStart w:id="1238" w:name="_Toc219197154"/>
      <w:bookmarkStart w:id="1239" w:name="_Toc214925824"/>
      <w:bookmarkStart w:id="1240" w:name="_Toc214950489"/>
      <w:bookmarkStart w:id="1241" w:name="_Toc215082763"/>
      <w:bookmarkStart w:id="1242" w:name="_Toc215155544"/>
      <w:bookmarkStart w:id="1243" w:name="_Toc216008726"/>
      <w:r w:rsidRPr="00DA1CB9">
        <w:lastRenderedPageBreak/>
        <w:t>Bilaga 8.1</w:t>
      </w:r>
      <w:bookmarkEnd w:id="1237"/>
      <w:bookmarkEnd w:id="1238"/>
    </w:p>
    <w:p w14:paraId="20F3CD1E" w14:textId="77777777" w:rsidR="00221CFE" w:rsidRPr="00DA1CB9" w:rsidRDefault="00221CFE" w:rsidP="00221CFE">
      <w:pPr>
        <w:pStyle w:val="Rubrik3"/>
        <w:spacing w:line="276" w:lineRule="auto"/>
      </w:pPr>
    </w:p>
    <w:p w14:paraId="4410B6B0" w14:textId="3257D8DE" w:rsidR="00221CFE" w:rsidRDefault="00221CFE" w:rsidP="00221CFE">
      <w:pPr>
        <w:pStyle w:val="Rubrik3"/>
        <w:spacing w:line="276" w:lineRule="auto"/>
      </w:pPr>
      <w:bookmarkStart w:id="1244" w:name="_Toc219197155"/>
      <w:r w:rsidRPr="00DA1CB9">
        <w:t>Klimatlagstiftning</w:t>
      </w:r>
      <w:r>
        <w:t xml:space="preserve"> internationellt</w:t>
      </w:r>
      <w:bookmarkEnd w:id="1244"/>
    </w:p>
    <w:p w14:paraId="2D4CB7DA" w14:textId="77777777" w:rsidR="00CD51FE" w:rsidRPr="00007A13" w:rsidRDefault="00CD51FE" w:rsidP="00007A13"/>
    <w:p w14:paraId="324A34C6" w14:textId="059F68BE" w:rsidR="00D95877" w:rsidRPr="00007A13" w:rsidRDefault="00400470" w:rsidP="00007A13">
      <w:r w:rsidRPr="00007A13">
        <w:t xml:space="preserve">Klimatlagar eller motsvarande lagreglering blir allt vanligare </w:t>
      </w:r>
      <w:r w:rsidR="002F6A09">
        <w:t>inom EU</w:t>
      </w:r>
      <w:r w:rsidRPr="00007A13">
        <w:t xml:space="preserve">. Utvecklingen följs upp bland annat av olika icke-statliga organisationer. Omfattningen och innehållet i lagarna skiljer sig åt från mycket detaljerade lagar där planer och rapporters innehåll tydligt specificeras och organisationers ansvar och uppdrag tydliggörs, till korta ramlagar med ett fåtal paragrafer. </w:t>
      </w:r>
      <w:r w:rsidR="00D95877" w:rsidRPr="00007A13">
        <w:t xml:space="preserve">En kort ramlag innehåller ofta övergripande mål, vem som fattar beslut om mål, en handlingsplan per </w:t>
      </w:r>
      <w:proofErr w:type="gramStart"/>
      <w:r w:rsidR="00D95877" w:rsidRPr="00007A13">
        <w:t>4-5</w:t>
      </w:r>
      <w:proofErr w:type="gramEnd"/>
      <w:r w:rsidR="00D95877" w:rsidRPr="00007A13">
        <w:t xml:space="preserve"> år, rapportering per </w:t>
      </w:r>
      <w:proofErr w:type="gramStart"/>
      <w:r w:rsidR="00D95877" w:rsidRPr="00007A13">
        <w:t>1-4</w:t>
      </w:r>
      <w:proofErr w:type="gramEnd"/>
      <w:r w:rsidR="00D95877" w:rsidRPr="00007A13">
        <w:t xml:space="preserve"> år och ett oberoende expertorgan. </w:t>
      </w:r>
      <w:r w:rsidRPr="00007A13">
        <w:t xml:space="preserve">Regleringen finns ofta i en klimatlag, men kan även vara en del av en bredare lagstiftning. </w:t>
      </w:r>
    </w:p>
    <w:p w14:paraId="584C8FE5" w14:textId="77777777" w:rsidR="00D95877" w:rsidRPr="00007A13" w:rsidRDefault="00D95877" w:rsidP="00007A13"/>
    <w:p w14:paraId="5E0BC5DA" w14:textId="224298D6" w:rsidR="00221CFE" w:rsidRPr="00007A13" w:rsidRDefault="00D95877" w:rsidP="00007A13">
      <w:r w:rsidRPr="00007A13">
        <w:t>B</w:t>
      </w:r>
      <w:r w:rsidR="00400470" w:rsidRPr="00007A13">
        <w:t xml:space="preserve">åde till följd av variationen i hur lagar utformas och den pågående utvecklingen ska denna bilaga ses som en grov översikt av lagstiftningsläget med fokus på EU. I slutet av denna bilaga ses en uppräkning av några av de nationer utanför EU som har klimatlagar eller motsvarande reglering. </w:t>
      </w:r>
    </w:p>
    <w:p w14:paraId="738E861B" w14:textId="77777777" w:rsidR="00221CFE" w:rsidRPr="00007A13" w:rsidRDefault="00221CFE" w:rsidP="00007A13">
      <w:pPr>
        <w:rPr>
          <w:rFonts w:cstheme="minorHAnsi"/>
        </w:rPr>
      </w:pPr>
    </w:p>
    <w:p w14:paraId="48DE6A18" w14:textId="77777777" w:rsidR="00400470" w:rsidRPr="00221CFE" w:rsidRDefault="00400470" w:rsidP="00221CFE">
      <w:pPr>
        <w:pStyle w:val="Rubrik4"/>
        <w:rPr>
          <w:rStyle w:val="Stark"/>
          <w:b w:val="0"/>
          <w:bCs w:val="0"/>
        </w:rPr>
      </w:pPr>
      <w:bookmarkStart w:id="1245" w:name="_Toc219127649"/>
      <w:bookmarkStart w:id="1246" w:name="_Toc219197156"/>
      <w:r w:rsidRPr="00221CFE">
        <w:rPr>
          <w:rStyle w:val="Stark"/>
          <w:b w:val="0"/>
          <w:bCs w:val="0"/>
        </w:rPr>
        <w:t>EU-länder med klimatlag eller motsvarande år 2024</w:t>
      </w:r>
      <w:bookmarkEnd w:id="1245"/>
      <w:bookmarkEnd w:id="1246"/>
    </w:p>
    <w:p w14:paraId="179900B3" w14:textId="77777777" w:rsidR="00400470" w:rsidRPr="00007A13" w:rsidRDefault="00400470" w:rsidP="00007A13">
      <w:pPr>
        <w:pStyle w:val="Liststycke"/>
        <w:numPr>
          <w:ilvl w:val="0"/>
          <w:numId w:val="79"/>
        </w:numPr>
        <w:rPr>
          <w:rFonts w:ascii="Segoe UI" w:eastAsia="Times New Roman" w:hAnsi="Segoe UI" w:cs="Segoe UI"/>
          <w:lang w:eastAsia="sv-FI"/>
        </w:rPr>
      </w:pPr>
      <w:r w:rsidRPr="00007A13">
        <w:rPr>
          <w:lang w:eastAsia="sv-FI"/>
        </w:rPr>
        <w:t xml:space="preserve">Belgien – </w:t>
      </w:r>
      <w:proofErr w:type="spellStart"/>
      <w:r w:rsidRPr="00007A13">
        <w:rPr>
          <w:lang w:eastAsia="sv-FI"/>
        </w:rPr>
        <w:t>L</w:t>
      </w:r>
      <w:r w:rsidRPr="00007A13">
        <w:rPr>
          <w:rFonts w:ascii="Segoe UI" w:eastAsia="Times New Roman" w:hAnsi="Segoe UI" w:cs="Segoe UI"/>
          <w:lang w:eastAsia="sv-FI"/>
        </w:rPr>
        <w:t>oi</w:t>
      </w:r>
      <w:proofErr w:type="spellEnd"/>
      <w:r w:rsidRPr="00007A13">
        <w:rPr>
          <w:rFonts w:ascii="Segoe UI" w:eastAsia="Times New Roman" w:hAnsi="Segoe UI" w:cs="Segoe UI"/>
          <w:lang w:eastAsia="sv-FI"/>
        </w:rPr>
        <w:t xml:space="preserve"> relative à la </w:t>
      </w:r>
      <w:proofErr w:type="spellStart"/>
      <w:r w:rsidRPr="00007A13">
        <w:rPr>
          <w:rFonts w:ascii="Segoe UI" w:eastAsia="Times New Roman" w:hAnsi="Segoe UI" w:cs="Segoe UI"/>
          <w:lang w:eastAsia="sv-FI"/>
        </w:rPr>
        <w:t>gouvernance</w:t>
      </w:r>
      <w:proofErr w:type="spellEnd"/>
      <w:r w:rsidRPr="00007A13">
        <w:rPr>
          <w:rFonts w:ascii="Segoe UI" w:eastAsia="Times New Roman" w:hAnsi="Segoe UI" w:cs="Segoe UI"/>
          <w:lang w:eastAsia="sv-FI"/>
        </w:rPr>
        <w:t xml:space="preserve"> de la </w:t>
      </w:r>
      <w:proofErr w:type="spellStart"/>
      <w:r w:rsidRPr="00007A13">
        <w:rPr>
          <w:rFonts w:ascii="Segoe UI" w:eastAsia="Times New Roman" w:hAnsi="Segoe UI" w:cs="Segoe UI"/>
          <w:lang w:eastAsia="sv-FI"/>
        </w:rPr>
        <w:t>politique</w:t>
      </w:r>
      <w:proofErr w:type="spellEnd"/>
      <w:r w:rsidRPr="00007A13">
        <w:rPr>
          <w:rFonts w:ascii="Segoe UI" w:eastAsia="Times New Roman" w:hAnsi="Segoe UI" w:cs="Segoe UI"/>
          <w:lang w:eastAsia="sv-FI"/>
        </w:rPr>
        <w:t xml:space="preserve"> </w:t>
      </w:r>
      <w:proofErr w:type="spellStart"/>
      <w:r w:rsidRPr="00007A13">
        <w:rPr>
          <w:rFonts w:ascii="Segoe UI" w:eastAsia="Times New Roman" w:hAnsi="Segoe UI" w:cs="Segoe UI"/>
          <w:lang w:eastAsia="sv-FI"/>
        </w:rPr>
        <w:t>climatique</w:t>
      </w:r>
      <w:proofErr w:type="spellEnd"/>
      <w:r w:rsidRPr="00007A13">
        <w:rPr>
          <w:rFonts w:ascii="Segoe UI" w:eastAsia="Times New Roman" w:hAnsi="Segoe UI" w:cs="Segoe UI"/>
          <w:lang w:eastAsia="sv-FI"/>
        </w:rPr>
        <w:t xml:space="preserve"> </w:t>
      </w:r>
      <w:proofErr w:type="spellStart"/>
      <w:r w:rsidRPr="00007A13">
        <w:rPr>
          <w:rFonts w:ascii="Segoe UI" w:eastAsia="Times New Roman" w:hAnsi="Segoe UI" w:cs="Segoe UI"/>
          <w:lang w:eastAsia="sv-FI"/>
        </w:rPr>
        <w:t>fédérale</w:t>
      </w:r>
      <w:proofErr w:type="spellEnd"/>
      <w:r w:rsidRPr="00007A13">
        <w:rPr>
          <w:rFonts w:ascii="Segoe UI" w:eastAsia="Times New Roman" w:hAnsi="Segoe UI" w:cs="Segoe UI"/>
          <w:lang w:eastAsia="sv-FI"/>
        </w:rPr>
        <w:t xml:space="preserve"> </w:t>
      </w:r>
      <w:r w:rsidRPr="00007A13">
        <w:rPr>
          <w:lang w:eastAsia="sv-FI"/>
        </w:rPr>
        <w:t xml:space="preserve">– Lag om styrning av den federala klimatpolitiken (2024) </w:t>
      </w:r>
    </w:p>
    <w:p w14:paraId="63BC8EAB" w14:textId="77777777" w:rsidR="00400470" w:rsidRPr="00007A13" w:rsidRDefault="00400470" w:rsidP="00007A13">
      <w:pPr>
        <w:pStyle w:val="Liststycke"/>
        <w:numPr>
          <w:ilvl w:val="0"/>
          <w:numId w:val="79"/>
        </w:numPr>
        <w:rPr>
          <w:rFonts w:cstheme="minorHAnsi"/>
          <w:lang w:eastAsia="sv-FI"/>
        </w:rPr>
      </w:pPr>
      <w:r w:rsidRPr="00007A13">
        <w:rPr>
          <w:rFonts w:cstheme="minorHAnsi"/>
          <w:lang w:eastAsia="sv-FI"/>
        </w:rPr>
        <w:t xml:space="preserve">Bulgarien – </w:t>
      </w:r>
      <w:proofErr w:type="spellStart"/>
      <w:r w:rsidRPr="00007A13">
        <w:rPr>
          <w:rFonts w:cstheme="minorHAnsi"/>
          <w:lang w:eastAsia="sv-FI"/>
        </w:rPr>
        <w:t>Закон</w:t>
      </w:r>
      <w:proofErr w:type="spellEnd"/>
      <w:r w:rsidRPr="00007A13">
        <w:rPr>
          <w:rFonts w:cstheme="minorHAnsi"/>
          <w:lang w:eastAsia="sv-FI"/>
        </w:rPr>
        <w:t xml:space="preserve"> </w:t>
      </w:r>
      <w:proofErr w:type="spellStart"/>
      <w:r w:rsidRPr="00007A13">
        <w:rPr>
          <w:rFonts w:cstheme="minorHAnsi"/>
          <w:lang w:eastAsia="sv-FI"/>
        </w:rPr>
        <w:t>за</w:t>
      </w:r>
      <w:proofErr w:type="spellEnd"/>
      <w:r w:rsidRPr="00007A13">
        <w:rPr>
          <w:rFonts w:cstheme="minorHAnsi"/>
          <w:lang w:eastAsia="sv-FI"/>
        </w:rPr>
        <w:t xml:space="preserve"> </w:t>
      </w:r>
      <w:proofErr w:type="spellStart"/>
      <w:r w:rsidRPr="00007A13">
        <w:rPr>
          <w:rFonts w:cstheme="minorHAnsi"/>
          <w:lang w:eastAsia="sv-FI"/>
        </w:rPr>
        <w:t>ограничаване</w:t>
      </w:r>
      <w:proofErr w:type="spellEnd"/>
      <w:r w:rsidRPr="00007A13">
        <w:rPr>
          <w:rFonts w:cstheme="minorHAnsi"/>
          <w:lang w:eastAsia="sv-FI"/>
        </w:rPr>
        <w:t xml:space="preserve"> </w:t>
      </w:r>
      <w:proofErr w:type="spellStart"/>
      <w:r w:rsidRPr="00007A13">
        <w:rPr>
          <w:rFonts w:cstheme="minorHAnsi"/>
          <w:lang w:eastAsia="sv-FI"/>
        </w:rPr>
        <w:t>на</w:t>
      </w:r>
      <w:proofErr w:type="spellEnd"/>
      <w:r w:rsidRPr="00007A13">
        <w:rPr>
          <w:rFonts w:cstheme="minorHAnsi"/>
          <w:lang w:eastAsia="sv-FI"/>
        </w:rPr>
        <w:t xml:space="preserve"> </w:t>
      </w:r>
      <w:proofErr w:type="spellStart"/>
      <w:r w:rsidRPr="00007A13">
        <w:rPr>
          <w:rFonts w:cstheme="minorHAnsi"/>
          <w:lang w:eastAsia="sv-FI"/>
        </w:rPr>
        <w:t>изменението</w:t>
      </w:r>
      <w:proofErr w:type="spellEnd"/>
      <w:r w:rsidRPr="00007A13">
        <w:rPr>
          <w:rFonts w:cstheme="minorHAnsi"/>
          <w:lang w:eastAsia="sv-FI"/>
        </w:rPr>
        <w:t xml:space="preserve"> </w:t>
      </w:r>
      <w:proofErr w:type="spellStart"/>
      <w:r w:rsidRPr="00007A13">
        <w:rPr>
          <w:rFonts w:cstheme="minorHAnsi"/>
          <w:lang w:eastAsia="sv-FI"/>
        </w:rPr>
        <w:t>на</w:t>
      </w:r>
      <w:proofErr w:type="spellEnd"/>
      <w:r w:rsidRPr="00007A13">
        <w:rPr>
          <w:rFonts w:cstheme="minorHAnsi"/>
          <w:lang w:eastAsia="sv-FI"/>
        </w:rPr>
        <w:t xml:space="preserve"> </w:t>
      </w:r>
      <w:proofErr w:type="spellStart"/>
      <w:r w:rsidRPr="00007A13">
        <w:rPr>
          <w:rFonts w:cstheme="minorHAnsi"/>
          <w:lang w:eastAsia="sv-FI"/>
        </w:rPr>
        <w:t>климата</w:t>
      </w:r>
      <w:proofErr w:type="spellEnd"/>
      <w:r w:rsidRPr="00007A13">
        <w:rPr>
          <w:rFonts w:cstheme="minorHAnsi"/>
          <w:lang w:eastAsia="sv-FI"/>
        </w:rPr>
        <w:t xml:space="preserve"> (</w:t>
      </w:r>
      <w:proofErr w:type="spellStart"/>
      <w:r w:rsidRPr="00007A13">
        <w:rPr>
          <w:rFonts w:cstheme="minorHAnsi"/>
          <w:lang w:eastAsia="sv-FI"/>
        </w:rPr>
        <w:t>Zakon</w:t>
      </w:r>
      <w:proofErr w:type="spellEnd"/>
      <w:r w:rsidRPr="00007A13">
        <w:rPr>
          <w:rFonts w:cstheme="minorHAnsi"/>
          <w:lang w:eastAsia="sv-FI"/>
        </w:rPr>
        <w:t xml:space="preserve"> </w:t>
      </w:r>
      <w:proofErr w:type="spellStart"/>
      <w:r w:rsidRPr="00007A13">
        <w:rPr>
          <w:rFonts w:cstheme="minorHAnsi"/>
          <w:lang w:eastAsia="sv-FI"/>
        </w:rPr>
        <w:t>za</w:t>
      </w:r>
      <w:proofErr w:type="spellEnd"/>
      <w:r w:rsidRPr="00007A13">
        <w:rPr>
          <w:rFonts w:cstheme="minorHAnsi"/>
          <w:lang w:eastAsia="sv-FI"/>
        </w:rPr>
        <w:t xml:space="preserve"> </w:t>
      </w:r>
      <w:proofErr w:type="spellStart"/>
      <w:r w:rsidRPr="00007A13">
        <w:rPr>
          <w:rFonts w:cstheme="minorHAnsi"/>
          <w:lang w:eastAsia="sv-FI"/>
        </w:rPr>
        <w:t>ogranichavane</w:t>
      </w:r>
      <w:proofErr w:type="spellEnd"/>
      <w:r w:rsidRPr="00007A13">
        <w:rPr>
          <w:rFonts w:cstheme="minorHAnsi"/>
          <w:lang w:eastAsia="sv-FI"/>
        </w:rPr>
        <w:t xml:space="preserve"> </w:t>
      </w:r>
      <w:proofErr w:type="spellStart"/>
      <w:r w:rsidRPr="00007A13">
        <w:rPr>
          <w:rFonts w:cstheme="minorHAnsi"/>
          <w:lang w:eastAsia="sv-FI"/>
        </w:rPr>
        <w:t>na</w:t>
      </w:r>
      <w:proofErr w:type="spellEnd"/>
      <w:r w:rsidRPr="00007A13">
        <w:rPr>
          <w:rFonts w:cstheme="minorHAnsi"/>
          <w:lang w:eastAsia="sv-FI"/>
        </w:rPr>
        <w:t xml:space="preserve"> </w:t>
      </w:r>
      <w:proofErr w:type="spellStart"/>
      <w:r w:rsidRPr="00007A13">
        <w:rPr>
          <w:rFonts w:cstheme="minorHAnsi"/>
          <w:lang w:eastAsia="sv-FI"/>
        </w:rPr>
        <w:t>izmenenieto</w:t>
      </w:r>
      <w:proofErr w:type="spellEnd"/>
      <w:r w:rsidRPr="00007A13">
        <w:rPr>
          <w:rFonts w:cstheme="minorHAnsi"/>
          <w:lang w:eastAsia="sv-FI"/>
        </w:rPr>
        <w:t xml:space="preserve"> </w:t>
      </w:r>
      <w:proofErr w:type="spellStart"/>
      <w:r w:rsidRPr="00007A13">
        <w:rPr>
          <w:rFonts w:cstheme="minorHAnsi"/>
          <w:lang w:eastAsia="sv-FI"/>
        </w:rPr>
        <w:t>na</w:t>
      </w:r>
      <w:proofErr w:type="spellEnd"/>
      <w:r w:rsidRPr="00007A13">
        <w:rPr>
          <w:rFonts w:cstheme="minorHAnsi"/>
          <w:lang w:eastAsia="sv-FI"/>
        </w:rPr>
        <w:t xml:space="preserve"> </w:t>
      </w:r>
      <w:proofErr w:type="spellStart"/>
      <w:r w:rsidRPr="00007A13">
        <w:rPr>
          <w:rFonts w:cstheme="minorHAnsi"/>
          <w:lang w:eastAsia="sv-FI"/>
        </w:rPr>
        <w:t>klimata</w:t>
      </w:r>
      <w:proofErr w:type="spellEnd"/>
      <w:r w:rsidRPr="00007A13">
        <w:rPr>
          <w:rFonts w:cstheme="minorHAnsi"/>
          <w:lang w:eastAsia="sv-FI"/>
        </w:rPr>
        <w:t xml:space="preserve">) – Lag om begränsning av klimatförändringar (2014, ändrad 2023) </w:t>
      </w:r>
    </w:p>
    <w:p w14:paraId="53BA2670" w14:textId="77777777" w:rsidR="00400470" w:rsidRPr="00007A13" w:rsidRDefault="00400470" w:rsidP="00007A13">
      <w:pPr>
        <w:pStyle w:val="Liststycke"/>
        <w:numPr>
          <w:ilvl w:val="0"/>
          <w:numId w:val="79"/>
        </w:numPr>
        <w:rPr>
          <w:rFonts w:cstheme="minorHAnsi"/>
          <w:lang w:eastAsia="sv-FI"/>
        </w:rPr>
      </w:pPr>
      <w:r w:rsidRPr="00007A13">
        <w:rPr>
          <w:rFonts w:cstheme="minorHAnsi"/>
          <w:lang w:eastAsia="sv-FI"/>
        </w:rPr>
        <w:t xml:space="preserve">Danmark – Klimaloven – Klimatlagen (2020, ursprunglig 2014) </w:t>
      </w:r>
    </w:p>
    <w:p w14:paraId="27617B3E" w14:textId="77777777" w:rsidR="00400470" w:rsidRPr="00007A13" w:rsidRDefault="00400470" w:rsidP="00007A13">
      <w:pPr>
        <w:pStyle w:val="Liststycke"/>
        <w:numPr>
          <w:ilvl w:val="0"/>
          <w:numId w:val="79"/>
        </w:numPr>
        <w:rPr>
          <w:rFonts w:cstheme="minorHAnsi"/>
          <w:lang w:eastAsia="sv-FI"/>
        </w:rPr>
      </w:pPr>
      <w:r w:rsidRPr="00007A13">
        <w:rPr>
          <w:rFonts w:cstheme="minorHAnsi"/>
          <w:lang w:eastAsia="sv-FI"/>
        </w:rPr>
        <w:t xml:space="preserve">Finland – </w:t>
      </w:r>
      <w:proofErr w:type="spellStart"/>
      <w:r w:rsidRPr="00007A13">
        <w:rPr>
          <w:rFonts w:cstheme="minorHAnsi"/>
          <w:lang w:eastAsia="sv-FI"/>
        </w:rPr>
        <w:t>Ilmastolaki</w:t>
      </w:r>
      <w:proofErr w:type="spellEnd"/>
      <w:r w:rsidRPr="00007A13">
        <w:rPr>
          <w:rFonts w:cstheme="minorHAnsi"/>
          <w:lang w:eastAsia="sv-FI"/>
        </w:rPr>
        <w:t xml:space="preserve"> – Klimatlagen (2015, reviderad 2022/2023) </w:t>
      </w:r>
    </w:p>
    <w:p w14:paraId="61C1CA38" w14:textId="77777777" w:rsidR="00400470" w:rsidRPr="00007A13" w:rsidRDefault="00400470" w:rsidP="00007A13">
      <w:pPr>
        <w:pStyle w:val="Liststycke"/>
        <w:numPr>
          <w:ilvl w:val="0"/>
          <w:numId w:val="79"/>
        </w:numPr>
        <w:rPr>
          <w:rFonts w:cstheme="minorHAnsi"/>
          <w:lang w:eastAsia="sv-FI"/>
        </w:rPr>
      </w:pPr>
      <w:r w:rsidRPr="00007A13">
        <w:rPr>
          <w:rFonts w:cstheme="minorHAnsi"/>
          <w:lang w:eastAsia="sv-FI"/>
        </w:rPr>
        <w:t>Frankrike</w:t>
      </w:r>
    </w:p>
    <w:p w14:paraId="6277B83C" w14:textId="77777777" w:rsidR="00400470" w:rsidRPr="00007A13" w:rsidRDefault="00400470" w:rsidP="00007A13">
      <w:pPr>
        <w:pStyle w:val="Liststycke"/>
        <w:numPr>
          <w:ilvl w:val="0"/>
          <w:numId w:val="80"/>
        </w:numPr>
        <w:rPr>
          <w:rFonts w:cstheme="minorHAnsi"/>
          <w:lang w:eastAsia="sv-FI"/>
        </w:rPr>
      </w:pPr>
      <w:proofErr w:type="spellStart"/>
      <w:r w:rsidRPr="00007A13">
        <w:rPr>
          <w:rFonts w:cstheme="minorHAnsi"/>
          <w:lang w:eastAsia="sv-FI"/>
        </w:rPr>
        <w:t>Loi</w:t>
      </w:r>
      <w:proofErr w:type="spellEnd"/>
      <w:r w:rsidRPr="00007A13">
        <w:rPr>
          <w:rFonts w:cstheme="minorHAnsi"/>
          <w:lang w:eastAsia="sv-FI"/>
        </w:rPr>
        <w:t xml:space="preserve"> relative à </w:t>
      </w:r>
      <w:proofErr w:type="spellStart"/>
      <w:r w:rsidRPr="00007A13">
        <w:rPr>
          <w:rFonts w:cstheme="minorHAnsi"/>
          <w:lang w:eastAsia="sv-FI"/>
        </w:rPr>
        <w:t>l’énergie</w:t>
      </w:r>
      <w:proofErr w:type="spellEnd"/>
      <w:r w:rsidRPr="00007A13">
        <w:rPr>
          <w:rFonts w:cstheme="minorHAnsi"/>
          <w:lang w:eastAsia="sv-FI"/>
        </w:rPr>
        <w:t xml:space="preserve"> et au </w:t>
      </w:r>
      <w:proofErr w:type="spellStart"/>
      <w:r w:rsidRPr="00007A13">
        <w:rPr>
          <w:rFonts w:cstheme="minorHAnsi"/>
          <w:lang w:eastAsia="sv-FI"/>
        </w:rPr>
        <w:t>climat</w:t>
      </w:r>
      <w:proofErr w:type="spellEnd"/>
      <w:r w:rsidRPr="00007A13">
        <w:rPr>
          <w:rFonts w:cstheme="minorHAnsi"/>
          <w:lang w:eastAsia="sv-FI"/>
        </w:rPr>
        <w:t xml:space="preserve"> – Lag om energi och klimat (2019)</w:t>
      </w:r>
    </w:p>
    <w:p w14:paraId="25E3B33C" w14:textId="77777777" w:rsidR="00400470" w:rsidRPr="00007A13" w:rsidRDefault="00400470" w:rsidP="00007A13">
      <w:pPr>
        <w:pStyle w:val="Liststycke"/>
        <w:numPr>
          <w:ilvl w:val="0"/>
          <w:numId w:val="80"/>
        </w:numPr>
        <w:rPr>
          <w:rFonts w:cstheme="minorHAnsi"/>
          <w:lang w:eastAsia="sv-FI"/>
        </w:rPr>
      </w:pPr>
      <w:proofErr w:type="spellStart"/>
      <w:r w:rsidRPr="00007A13">
        <w:rPr>
          <w:rFonts w:cstheme="minorHAnsi"/>
          <w:lang w:eastAsia="sv-FI"/>
        </w:rPr>
        <w:t>Loi</w:t>
      </w:r>
      <w:proofErr w:type="spellEnd"/>
      <w:r w:rsidRPr="00007A13">
        <w:rPr>
          <w:rFonts w:cstheme="minorHAnsi"/>
          <w:lang w:eastAsia="sv-FI"/>
        </w:rPr>
        <w:t xml:space="preserve"> </w:t>
      </w:r>
      <w:proofErr w:type="spellStart"/>
      <w:r w:rsidRPr="00007A13">
        <w:rPr>
          <w:rFonts w:cstheme="minorHAnsi"/>
          <w:lang w:eastAsia="sv-FI"/>
        </w:rPr>
        <w:t>Climat</w:t>
      </w:r>
      <w:proofErr w:type="spellEnd"/>
      <w:r w:rsidRPr="00007A13">
        <w:rPr>
          <w:rFonts w:cstheme="minorHAnsi"/>
          <w:lang w:eastAsia="sv-FI"/>
        </w:rPr>
        <w:t xml:space="preserve"> et </w:t>
      </w:r>
      <w:proofErr w:type="spellStart"/>
      <w:r w:rsidRPr="00007A13">
        <w:rPr>
          <w:rFonts w:cstheme="minorHAnsi"/>
          <w:lang w:eastAsia="sv-FI"/>
        </w:rPr>
        <w:t>Résilience</w:t>
      </w:r>
      <w:proofErr w:type="spellEnd"/>
      <w:r w:rsidRPr="00007A13">
        <w:rPr>
          <w:rFonts w:cstheme="minorHAnsi"/>
          <w:lang w:eastAsia="sv-FI"/>
        </w:rPr>
        <w:t xml:space="preserve"> – Klimat- och </w:t>
      </w:r>
      <w:proofErr w:type="spellStart"/>
      <w:r w:rsidRPr="00007A13">
        <w:rPr>
          <w:rFonts w:cstheme="minorHAnsi"/>
          <w:lang w:eastAsia="sv-FI"/>
        </w:rPr>
        <w:t>resilienslagen</w:t>
      </w:r>
      <w:proofErr w:type="spellEnd"/>
      <w:r w:rsidRPr="00007A13">
        <w:rPr>
          <w:rFonts w:cstheme="minorHAnsi"/>
          <w:lang w:eastAsia="sv-FI"/>
        </w:rPr>
        <w:t xml:space="preserve"> (2021)</w:t>
      </w:r>
    </w:p>
    <w:p w14:paraId="2B5FCBAE" w14:textId="77777777" w:rsidR="00400470" w:rsidRPr="00007A13" w:rsidRDefault="00400470" w:rsidP="00007A13">
      <w:pPr>
        <w:pStyle w:val="Liststycke"/>
        <w:numPr>
          <w:ilvl w:val="0"/>
          <w:numId w:val="80"/>
        </w:numPr>
        <w:rPr>
          <w:rFonts w:cstheme="minorHAnsi"/>
          <w:lang w:eastAsia="sv-FI"/>
        </w:rPr>
      </w:pPr>
      <w:proofErr w:type="spellStart"/>
      <w:r w:rsidRPr="00007A13">
        <w:rPr>
          <w:rFonts w:cstheme="minorHAnsi"/>
          <w:lang w:eastAsia="sv-FI"/>
        </w:rPr>
        <w:t>Loi</w:t>
      </w:r>
      <w:proofErr w:type="spellEnd"/>
      <w:r w:rsidRPr="00007A13">
        <w:rPr>
          <w:rFonts w:cstheme="minorHAnsi"/>
          <w:lang w:eastAsia="sv-FI"/>
        </w:rPr>
        <w:t xml:space="preserve"> de transition </w:t>
      </w:r>
      <w:proofErr w:type="spellStart"/>
      <w:r w:rsidRPr="00007A13">
        <w:rPr>
          <w:rFonts w:cstheme="minorHAnsi"/>
          <w:lang w:eastAsia="sv-FI"/>
        </w:rPr>
        <w:t>énergétique</w:t>
      </w:r>
      <w:proofErr w:type="spellEnd"/>
      <w:r w:rsidRPr="00007A13">
        <w:rPr>
          <w:rFonts w:cstheme="minorHAnsi"/>
          <w:lang w:eastAsia="sv-FI"/>
        </w:rPr>
        <w:t xml:space="preserve"> </w:t>
      </w:r>
      <w:proofErr w:type="spellStart"/>
      <w:r w:rsidRPr="00007A13">
        <w:rPr>
          <w:rFonts w:cstheme="minorHAnsi"/>
          <w:lang w:eastAsia="sv-FI"/>
        </w:rPr>
        <w:t>pour</w:t>
      </w:r>
      <w:proofErr w:type="spellEnd"/>
      <w:r w:rsidRPr="00007A13">
        <w:rPr>
          <w:rFonts w:cstheme="minorHAnsi"/>
          <w:lang w:eastAsia="sv-FI"/>
        </w:rPr>
        <w:t xml:space="preserve"> la </w:t>
      </w:r>
      <w:proofErr w:type="spellStart"/>
      <w:r w:rsidRPr="00007A13">
        <w:rPr>
          <w:rFonts w:cstheme="minorHAnsi"/>
          <w:lang w:eastAsia="sv-FI"/>
        </w:rPr>
        <w:t>croissance</w:t>
      </w:r>
      <w:proofErr w:type="spellEnd"/>
      <w:r w:rsidRPr="00007A13">
        <w:rPr>
          <w:rFonts w:cstheme="minorHAnsi"/>
          <w:lang w:eastAsia="sv-FI"/>
        </w:rPr>
        <w:t xml:space="preserve"> </w:t>
      </w:r>
      <w:proofErr w:type="spellStart"/>
      <w:r w:rsidRPr="00007A13">
        <w:rPr>
          <w:rFonts w:cstheme="minorHAnsi"/>
          <w:lang w:eastAsia="sv-FI"/>
        </w:rPr>
        <w:t>verte</w:t>
      </w:r>
      <w:proofErr w:type="spellEnd"/>
      <w:r w:rsidRPr="00007A13">
        <w:rPr>
          <w:rFonts w:cstheme="minorHAnsi"/>
          <w:lang w:eastAsia="sv-FI"/>
        </w:rPr>
        <w:t xml:space="preserve"> – Lag om energiomställning för grön tillväxt (2015)</w:t>
      </w:r>
    </w:p>
    <w:p w14:paraId="1515A59C" w14:textId="77777777" w:rsidR="00400470" w:rsidRPr="00007A13" w:rsidRDefault="00400470" w:rsidP="00007A13">
      <w:pPr>
        <w:pStyle w:val="Liststycke"/>
        <w:numPr>
          <w:ilvl w:val="0"/>
          <w:numId w:val="79"/>
        </w:numPr>
        <w:rPr>
          <w:rFonts w:cstheme="minorHAnsi"/>
          <w:lang w:eastAsia="sv-FI"/>
        </w:rPr>
      </w:pPr>
      <w:r w:rsidRPr="00007A13">
        <w:rPr>
          <w:rFonts w:cstheme="minorHAnsi"/>
          <w:lang w:eastAsia="sv-FI"/>
        </w:rPr>
        <w:t xml:space="preserve">Grekland – </w:t>
      </w:r>
      <w:proofErr w:type="spellStart"/>
      <w:r w:rsidRPr="00007A13">
        <w:rPr>
          <w:rFonts w:cstheme="minorHAnsi"/>
          <w:lang w:eastAsia="sv-FI"/>
        </w:rPr>
        <w:t>Νόμος</w:t>
      </w:r>
      <w:proofErr w:type="spellEnd"/>
      <w:r w:rsidRPr="00007A13">
        <w:rPr>
          <w:rFonts w:cstheme="minorHAnsi"/>
          <w:lang w:eastAsia="sv-FI"/>
        </w:rPr>
        <w:t xml:space="preserve"> 4936/2022 – </w:t>
      </w:r>
      <w:proofErr w:type="spellStart"/>
      <w:r w:rsidRPr="00007A13">
        <w:rPr>
          <w:rFonts w:cstheme="minorHAnsi"/>
          <w:lang w:eastAsia="sv-FI"/>
        </w:rPr>
        <w:t>Εθνικός</w:t>
      </w:r>
      <w:proofErr w:type="spellEnd"/>
      <w:r w:rsidRPr="00007A13">
        <w:rPr>
          <w:rFonts w:cstheme="minorHAnsi"/>
          <w:lang w:eastAsia="sv-FI"/>
        </w:rPr>
        <w:t xml:space="preserve"> </w:t>
      </w:r>
      <w:proofErr w:type="spellStart"/>
      <w:r w:rsidRPr="00007A13">
        <w:rPr>
          <w:rFonts w:cstheme="minorHAnsi"/>
          <w:lang w:eastAsia="sv-FI"/>
        </w:rPr>
        <w:t>Κλιμ</w:t>
      </w:r>
      <w:proofErr w:type="spellEnd"/>
      <w:r w:rsidRPr="00007A13">
        <w:rPr>
          <w:rFonts w:cstheme="minorHAnsi"/>
          <w:lang w:eastAsia="sv-FI"/>
        </w:rPr>
        <w:t xml:space="preserve">ατικός </w:t>
      </w:r>
      <w:proofErr w:type="spellStart"/>
      <w:r w:rsidRPr="00007A13">
        <w:rPr>
          <w:rFonts w:cstheme="minorHAnsi"/>
          <w:lang w:eastAsia="sv-FI"/>
        </w:rPr>
        <w:t>Νόμος</w:t>
      </w:r>
      <w:proofErr w:type="spellEnd"/>
      <w:r w:rsidRPr="00007A13">
        <w:rPr>
          <w:rFonts w:cstheme="minorHAnsi"/>
          <w:lang w:eastAsia="sv-FI"/>
        </w:rPr>
        <w:t xml:space="preserve"> (</w:t>
      </w:r>
      <w:proofErr w:type="spellStart"/>
      <w:r w:rsidRPr="00007A13">
        <w:rPr>
          <w:rFonts w:cstheme="minorHAnsi"/>
          <w:lang w:eastAsia="sv-FI"/>
        </w:rPr>
        <w:t>Nomos</w:t>
      </w:r>
      <w:proofErr w:type="spellEnd"/>
      <w:r w:rsidRPr="00007A13">
        <w:rPr>
          <w:rFonts w:cstheme="minorHAnsi"/>
          <w:lang w:eastAsia="sv-FI"/>
        </w:rPr>
        <w:t xml:space="preserve"> 4936/2022 – </w:t>
      </w:r>
      <w:proofErr w:type="spellStart"/>
      <w:r w:rsidRPr="00007A13">
        <w:rPr>
          <w:rFonts w:cstheme="minorHAnsi"/>
          <w:lang w:eastAsia="sv-FI"/>
        </w:rPr>
        <w:t>Ethnikos</w:t>
      </w:r>
      <w:proofErr w:type="spellEnd"/>
      <w:r w:rsidRPr="00007A13">
        <w:rPr>
          <w:rFonts w:cstheme="minorHAnsi"/>
          <w:lang w:eastAsia="sv-FI"/>
        </w:rPr>
        <w:t xml:space="preserve"> </w:t>
      </w:r>
      <w:proofErr w:type="spellStart"/>
      <w:r w:rsidRPr="00007A13">
        <w:rPr>
          <w:rFonts w:cstheme="minorHAnsi"/>
          <w:lang w:eastAsia="sv-FI"/>
        </w:rPr>
        <w:t>Klimatikos</w:t>
      </w:r>
      <w:proofErr w:type="spellEnd"/>
      <w:r w:rsidRPr="00007A13">
        <w:rPr>
          <w:rFonts w:cstheme="minorHAnsi"/>
          <w:lang w:eastAsia="sv-FI"/>
        </w:rPr>
        <w:t xml:space="preserve"> </w:t>
      </w:r>
      <w:proofErr w:type="spellStart"/>
      <w:r w:rsidRPr="00007A13">
        <w:rPr>
          <w:rFonts w:cstheme="minorHAnsi"/>
          <w:lang w:eastAsia="sv-FI"/>
        </w:rPr>
        <w:t>Nomos</w:t>
      </w:r>
      <w:proofErr w:type="spellEnd"/>
      <w:r w:rsidRPr="00007A13">
        <w:rPr>
          <w:rFonts w:cstheme="minorHAnsi"/>
          <w:lang w:eastAsia="sv-FI"/>
        </w:rPr>
        <w:t xml:space="preserve">) – Nationella klimatlagen (2022) </w:t>
      </w:r>
    </w:p>
    <w:p w14:paraId="7A7F0B83" w14:textId="77777777" w:rsidR="00400470" w:rsidRPr="00007A13" w:rsidRDefault="00400470" w:rsidP="00007A13">
      <w:pPr>
        <w:pStyle w:val="Liststycke"/>
        <w:numPr>
          <w:ilvl w:val="0"/>
          <w:numId w:val="79"/>
        </w:numPr>
        <w:rPr>
          <w:rFonts w:cstheme="minorHAnsi"/>
          <w:lang w:eastAsia="sv-FI"/>
        </w:rPr>
      </w:pPr>
      <w:r w:rsidRPr="00007A13">
        <w:rPr>
          <w:rFonts w:cstheme="minorHAnsi"/>
          <w:lang w:eastAsia="sv-FI"/>
        </w:rPr>
        <w:t xml:space="preserve">Irland – </w:t>
      </w:r>
      <w:proofErr w:type="spellStart"/>
      <w:r w:rsidRPr="00007A13">
        <w:rPr>
          <w:rFonts w:cstheme="minorHAnsi"/>
          <w:lang w:eastAsia="sv-FI"/>
        </w:rPr>
        <w:t>Climate</w:t>
      </w:r>
      <w:proofErr w:type="spellEnd"/>
      <w:r w:rsidRPr="00007A13">
        <w:rPr>
          <w:rFonts w:cstheme="minorHAnsi"/>
          <w:lang w:eastAsia="sv-FI"/>
        </w:rPr>
        <w:t xml:space="preserve"> Action and </w:t>
      </w:r>
      <w:proofErr w:type="spellStart"/>
      <w:r w:rsidRPr="00007A13">
        <w:rPr>
          <w:rFonts w:cstheme="minorHAnsi"/>
          <w:lang w:eastAsia="sv-FI"/>
        </w:rPr>
        <w:t>Low</w:t>
      </w:r>
      <w:proofErr w:type="spellEnd"/>
      <w:r w:rsidRPr="00007A13">
        <w:rPr>
          <w:rFonts w:cstheme="minorHAnsi"/>
          <w:lang w:eastAsia="sv-FI"/>
        </w:rPr>
        <w:t xml:space="preserve"> </w:t>
      </w:r>
      <w:proofErr w:type="spellStart"/>
      <w:r w:rsidRPr="00007A13">
        <w:rPr>
          <w:rFonts w:cstheme="minorHAnsi"/>
          <w:lang w:eastAsia="sv-FI"/>
        </w:rPr>
        <w:t>Carbon</w:t>
      </w:r>
      <w:proofErr w:type="spellEnd"/>
      <w:r w:rsidRPr="00007A13">
        <w:rPr>
          <w:rFonts w:cstheme="minorHAnsi"/>
          <w:lang w:eastAsia="sv-FI"/>
        </w:rPr>
        <w:t xml:space="preserve"> </w:t>
      </w:r>
      <w:proofErr w:type="spellStart"/>
      <w:r w:rsidRPr="00007A13">
        <w:rPr>
          <w:rFonts w:cstheme="minorHAnsi"/>
          <w:lang w:eastAsia="sv-FI"/>
        </w:rPr>
        <w:t>Development</w:t>
      </w:r>
      <w:proofErr w:type="spellEnd"/>
      <w:r w:rsidRPr="00007A13">
        <w:rPr>
          <w:rFonts w:cstheme="minorHAnsi"/>
          <w:lang w:eastAsia="sv-FI"/>
        </w:rPr>
        <w:t xml:space="preserve"> </w:t>
      </w:r>
      <w:proofErr w:type="spellStart"/>
      <w:r w:rsidRPr="00007A13">
        <w:rPr>
          <w:rFonts w:cstheme="minorHAnsi"/>
          <w:lang w:eastAsia="sv-FI"/>
        </w:rPr>
        <w:t>Act</w:t>
      </w:r>
      <w:proofErr w:type="spellEnd"/>
      <w:r w:rsidRPr="00007A13">
        <w:rPr>
          <w:rFonts w:cstheme="minorHAnsi"/>
          <w:lang w:eastAsia="sv-FI"/>
        </w:rPr>
        <w:t xml:space="preserve"> – Lag om klimatåtgärder och utveckling med låga koldioxidutsläpp (2015, ändrad 2021) </w:t>
      </w:r>
    </w:p>
    <w:p w14:paraId="76E9A97B" w14:textId="77777777" w:rsidR="00400470" w:rsidRPr="00007A13" w:rsidRDefault="00400470" w:rsidP="00007A13">
      <w:pPr>
        <w:pStyle w:val="Liststycke"/>
        <w:numPr>
          <w:ilvl w:val="0"/>
          <w:numId w:val="79"/>
        </w:numPr>
        <w:rPr>
          <w:rFonts w:cstheme="minorHAnsi"/>
          <w:lang w:eastAsia="sv-FI"/>
        </w:rPr>
      </w:pPr>
      <w:r w:rsidRPr="00007A13">
        <w:rPr>
          <w:rFonts w:cstheme="minorHAnsi"/>
          <w:lang w:eastAsia="sv-FI"/>
        </w:rPr>
        <w:t xml:space="preserve">Kroatien – </w:t>
      </w:r>
      <w:proofErr w:type="spellStart"/>
      <w:r w:rsidRPr="00007A13">
        <w:rPr>
          <w:rFonts w:cstheme="minorHAnsi"/>
          <w:lang w:eastAsia="sv-FI"/>
        </w:rPr>
        <w:t>Zakon</w:t>
      </w:r>
      <w:proofErr w:type="spellEnd"/>
      <w:r w:rsidRPr="00007A13">
        <w:rPr>
          <w:rFonts w:cstheme="minorHAnsi"/>
          <w:lang w:eastAsia="sv-FI"/>
        </w:rPr>
        <w:t xml:space="preserve"> o </w:t>
      </w:r>
      <w:proofErr w:type="spellStart"/>
      <w:r w:rsidRPr="00007A13">
        <w:rPr>
          <w:rFonts w:cstheme="minorHAnsi"/>
          <w:lang w:eastAsia="sv-FI"/>
        </w:rPr>
        <w:t>klimatskim</w:t>
      </w:r>
      <w:proofErr w:type="spellEnd"/>
      <w:r w:rsidRPr="00007A13">
        <w:rPr>
          <w:rFonts w:cstheme="minorHAnsi"/>
          <w:lang w:eastAsia="sv-FI"/>
        </w:rPr>
        <w:t xml:space="preserve"> </w:t>
      </w:r>
      <w:proofErr w:type="spellStart"/>
      <w:r w:rsidRPr="00007A13">
        <w:rPr>
          <w:rFonts w:cstheme="minorHAnsi"/>
          <w:lang w:eastAsia="sv-FI"/>
        </w:rPr>
        <w:t>promjenama</w:t>
      </w:r>
      <w:proofErr w:type="spellEnd"/>
      <w:r w:rsidRPr="00007A13">
        <w:rPr>
          <w:rFonts w:cstheme="minorHAnsi"/>
          <w:lang w:eastAsia="sv-FI"/>
        </w:rPr>
        <w:t xml:space="preserve"> i </w:t>
      </w:r>
      <w:proofErr w:type="spellStart"/>
      <w:r w:rsidRPr="00007A13">
        <w:rPr>
          <w:rFonts w:cstheme="minorHAnsi"/>
          <w:lang w:eastAsia="sv-FI"/>
        </w:rPr>
        <w:t>zaštiti</w:t>
      </w:r>
      <w:proofErr w:type="spellEnd"/>
      <w:r w:rsidRPr="00007A13">
        <w:rPr>
          <w:rFonts w:cstheme="minorHAnsi"/>
          <w:lang w:eastAsia="sv-FI"/>
        </w:rPr>
        <w:t xml:space="preserve"> ozonskog </w:t>
      </w:r>
      <w:proofErr w:type="spellStart"/>
      <w:r w:rsidRPr="00007A13">
        <w:rPr>
          <w:rFonts w:cstheme="minorHAnsi"/>
          <w:lang w:eastAsia="sv-FI"/>
        </w:rPr>
        <w:t>sloja</w:t>
      </w:r>
      <w:proofErr w:type="spellEnd"/>
      <w:r w:rsidRPr="00007A13">
        <w:rPr>
          <w:rFonts w:cstheme="minorHAnsi"/>
          <w:lang w:eastAsia="sv-FI"/>
        </w:rPr>
        <w:t xml:space="preserve"> – Lag om klimatförändringar och skydd av ozonskiktet (2019/2020; uppdaterad 2025) </w:t>
      </w:r>
    </w:p>
    <w:p w14:paraId="7D17CE7D" w14:textId="77777777" w:rsidR="00400470" w:rsidRPr="00007A13" w:rsidRDefault="00400470" w:rsidP="00007A13">
      <w:pPr>
        <w:pStyle w:val="Liststycke"/>
        <w:numPr>
          <w:ilvl w:val="0"/>
          <w:numId w:val="79"/>
        </w:numPr>
        <w:rPr>
          <w:rFonts w:cstheme="minorHAnsi"/>
          <w:lang w:eastAsia="sv-FI"/>
        </w:rPr>
      </w:pPr>
      <w:r w:rsidRPr="00007A13">
        <w:rPr>
          <w:rFonts w:cstheme="minorHAnsi"/>
          <w:lang w:eastAsia="sv-FI"/>
        </w:rPr>
        <w:t xml:space="preserve">Luxemburg – </w:t>
      </w:r>
      <w:proofErr w:type="spellStart"/>
      <w:r w:rsidRPr="00007A13">
        <w:rPr>
          <w:rFonts w:cstheme="minorHAnsi"/>
          <w:lang w:eastAsia="sv-FI"/>
        </w:rPr>
        <w:t>Loi</w:t>
      </w:r>
      <w:proofErr w:type="spellEnd"/>
      <w:r w:rsidRPr="00007A13">
        <w:rPr>
          <w:rFonts w:cstheme="minorHAnsi"/>
          <w:lang w:eastAsia="sv-FI"/>
        </w:rPr>
        <w:t xml:space="preserve"> du 15 </w:t>
      </w:r>
      <w:proofErr w:type="spellStart"/>
      <w:r w:rsidRPr="00007A13">
        <w:rPr>
          <w:rFonts w:cstheme="minorHAnsi"/>
          <w:lang w:eastAsia="sv-FI"/>
        </w:rPr>
        <w:t>décembre</w:t>
      </w:r>
      <w:proofErr w:type="spellEnd"/>
      <w:r w:rsidRPr="00007A13">
        <w:rPr>
          <w:rFonts w:cstheme="minorHAnsi"/>
          <w:lang w:eastAsia="sv-FI"/>
        </w:rPr>
        <w:t xml:space="preserve"> 2020 relative au </w:t>
      </w:r>
      <w:proofErr w:type="spellStart"/>
      <w:r w:rsidRPr="00007A13">
        <w:rPr>
          <w:rFonts w:cstheme="minorHAnsi"/>
          <w:lang w:eastAsia="sv-FI"/>
        </w:rPr>
        <w:t>climat</w:t>
      </w:r>
      <w:proofErr w:type="spellEnd"/>
      <w:r w:rsidRPr="00007A13">
        <w:rPr>
          <w:rFonts w:cstheme="minorHAnsi"/>
          <w:lang w:eastAsia="sv-FI"/>
        </w:rPr>
        <w:t xml:space="preserve"> – Klimatlagen (2020) </w:t>
      </w:r>
    </w:p>
    <w:p w14:paraId="15598687" w14:textId="2AD47FEA" w:rsidR="00400470" w:rsidRPr="00007A13" w:rsidRDefault="00400470" w:rsidP="00007A13">
      <w:pPr>
        <w:pStyle w:val="Liststycke"/>
        <w:numPr>
          <w:ilvl w:val="0"/>
          <w:numId w:val="79"/>
        </w:numPr>
        <w:rPr>
          <w:rFonts w:cstheme="minorHAnsi"/>
          <w:lang w:eastAsia="sv-FI"/>
        </w:rPr>
      </w:pPr>
      <w:r w:rsidRPr="00007A13">
        <w:rPr>
          <w:rFonts w:cstheme="minorHAnsi"/>
          <w:lang w:eastAsia="sv-FI"/>
        </w:rPr>
        <w:t xml:space="preserve">Malta – </w:t>
      </w:r>
      <w:proofErr w:type="spellStart"/>
      <w:r w:rsidRPr="00007A13">
        <w:rPr>
          <w:rFonts w:cstheme="minorHAnsi"/>
          <w:lang w:eastAsia="sv-FI"/>
        </w:rPr>
        <w:t>Climate</w:t>
      </w:r>
      <w:proofErr w:type="spellEnd"/>
      <w:r w:rsidRPr="00007A13">
        <w:rPr>
          <w:rFonts w:cstheme="minorHAnsi"/>
          <w:lang w:eastAsia="sv-FI"/>
        </w:rPr>
        <w:t xml:space="preserve"> Action </w:t>
      </w:r>
      <w:proofErr w:type="spellStart"/>
      <w:r w:rsidRPr="00007A13">
        <w:rPr>
          <w:rFonts w:cstheme="minorHAnsi"/>
          <w:lang w:eastAsia="sv-FI"/>
        </w:rPr>
        <w:t>Act</w:t>
      </w:r>
      <w:proofErr w:type="spellEnd"/>
      <w:r w:rsidRPr="00007A13">
        <w:rPr>
          <w:rFonts w:cstheme="minorHAnsi"/>
          <w:lang w:eastAsia="sv-FI"/>
        </w:rPr>
        <w:t xml:space="preserve"> – Klimat</w:t>
      </w:r>
      <w:r w:rsidR="002F6A09">
        <w:rPr>
          <w:rFonts w:cstheme="minorHAnsi"/>
          <w:lang w:eastAsia="sv-FI"/>
        </w:rPr>
        <w:t>aktions</w:t>
      </w:r>
      <w:r w:rsidRPr="00007A13">
        <w:rPr>
          <w:rFonts w:cstheme="minorHAnsi"/>
          <w:lang w:eastAsia="sv-FI"/>
        </w:rPr>
        <w:t xml:space="preserve">lagen (2015, uppdaterad 2024) </w:t>
      </w:r>
    </w:p>
    <w:p w14:paraId="268A98ED" w14:textId="77777777" w:rsidR="00400470" w:rsidRPr="00007A13" w:rsidRDefault="00400470" w:rsidP="00007A13">
      <w:pPr>
        <w:pStyle w:val="Liststycke"/>
        <w:numPr>
          <w:ilvl w:val="0"/>
          <w:numId w:val="79"/>
        </w:numPr>
        <w:rPr>
          <w:rFonts w:cstheme="minorHAnsi"/>
          <w:lang w:eastAsia="sv-FI"/>
        </w:rPr>
      </w:pPr>
      <w:r w:rsidRPr="00007A13">
        <w:rPr>
          <w:rFonts w:cstheme="minorHAnsi"/>
          <w:lang w:eastAsia="sv-FI"/>
        </w:rPr>
        <w:t xml:space="preserve">Nederländerna – </w:t>
      </w:r>
      <w:proofErr w:type="spellStart"/>
      <w:r w:rsidRPr="00007A13">
        <w:rPr>
          <w:rFonts w:cstheme="minorHAnsi"/>
          <w:lang w:eastAsia="sv-FI"/>
        </w:rPr>
        <w:t>Klimaatwet</w:t>
      </w:r>
      <w:proofErr w:type="spellEnd"/>
      <w:r w:rsidRPr="00007A13">
        <w:rPr>
          <w:rFonts w:cstheme="minorHAnsi"/>
          <w:lang w:eastAsia="sv-FI"/>
        </w:rPr>
        <w:t xml:space="preserve"> – Klimatlagen (2019) </w:t>
      </w:r>
    </w:p>
    <w:p w14:paraId="2E197233" w14:textId="77777777" w:rsidR="00400470" w:rsidRPr="00007A13" w:rsidRDefault="00400470" w:rsidP="00007A13">
      <w:pPr>
        <w:pStyle w:val="Liststycke"/>
        <w:numPr>
          <w:ilvl w:val="0"/>
          <w:numId w:val="79"/>
        </w:numPr>
        <w:rPr>
          <w:rFonts w:cstheme="minorHAnsi"/>
          <w:lang w:eastAsia="sv-FI"/>
        </w:rPr>
      </w:pPr>
      <w:r w:rsidRPr="00007A13">
        <w:rPr>
          <w:rFonts w:cstheme="minorHAnsi"/>
          <w:lang w:eastAsia="sv-FI"/>
        </w:rPr>
        <w:t xml:space="preserve">Portugal – </w:t>
      </w:r>
      <w:proofErr w:type="spellStart"/>
      <w:r w:rsidRPr="00007A13">
        <w:rPr>
          <w:rFonts w:cstheme="minorHAnsi"/>
          <w:lang w:eastAsia="sv-FI"/>
        </w:rPr>
        <w:t>Lei</w:t>
      </w:r>
      <w:proofErr w:type="spellEnd"/>
      <w:r w:rsidRPr="00007A13">
        <w:rPr>
          <w:rFonts w:cstheme="minorHAnsi"/>
          <w:lang w:eastAsia="sv-FI"/>
        </w:rPr>
        <w:t xml:space="preserve"> de Bases do </w:t>
      </w:r>
      <w:proofErr w:type="spellStart"/>
      <w:r w:rsidRPr="00007A13">
        <w:rPr>
          <w:rFonts w:cstheme="minorHAnsi"/>
          <w:lang w:eastAsia="sv-FI"/>
        </w:rPr>
        <w:t>Clima</w:t>
      </w:r>
      <w:proofErr w:type="spellEnd"/>
      <w:r w:rsidRPr="00007A13">
        <w:rPr>
          <w:rFonts w:cstheme="minorHAnsi"/>
          <w:lang w:eastAsia="sv-FI"/>
        </w:rPr>
        <w:t xml:space="preserve"> – Klimatlagen (2021) </w:t>
      </w:r>
    </w:p>
    <w:p w14:paraId="213EC78D" w14:textId="77777777" w:rsidR="00400470" w:rsidRPr="00007A13" w:rsidRDefault="00400470" w:rsidP="00007A13">
      <w:pPr>
        <w:pStyle w:val="Liststycke"/>
        <w:numPr>
          <w:ilvl w:val="0"/>
          <w:numId w:val="79"/>
        </w:numPr>
        <w:rPr>
          <w:rFonts w:cstheme="minorHAnsi"/>
          <w:lang w:eastAsia="sv-FI"/>
        </w:rPr>
      </w:pPr>
      <w:r w:rsidRPr="00007A13">
        <w:rPr>
          <w:rFonts w:cstheme="minorHAnsi"/>
          <w:lang w:eastAsia="sv-FI"/>
        </w:rPr>
        <w:lastRenderedPageBreak/>
        <w:t xml:space="preserve">Spanien – </w:t>
      </w:r>
      <w:proofErr w:type="spellStart"/>
      <w:r w:rsidRPr="00007A13">
        <w:rPr>
          <w:rFonts w:cstheme="minorHAnsi"/>
          <w:lang w:eastAsia="sv-FI"/>
        </w:rPr>
        <w:t>Ley</w:t>
      </w:r>
      <w:proofErr w:type="spellEnd"/>
      <w:r w:rsidRPr="00007A13">
        <w:rPr>
          <w:rFonts w:cstheme="minorHAnsi"/>
          <w:lang w:eastAsia="sv-FI"/>
        </w:rPr>
        <w:t xml:space="preserve"> 7/2021 de </w:t>
      </w:r>
      <w:proofErr w:type="spellStart"/>
      <w:r w:rsidRPr="00007A13">
        <w:rPr>
          <w:rFonts w:cstheme="minorHAnsi"/>
          <w:lang w:eastAsia="sv-FI"/>
        </w:rPr>
        <w:t>cambio</w:t>
      </w:r>
      <w:proofErr w:type="spellEnd"/>
      <w:r w:rsidRPr="00007A13">
        <w:rPr>
          <w:rFonts w:cstheme="minorHAnsi"/>
          <w:lang w:eastAsia="sv-FI"/>
        </w:rPr>
        <w:t xml:space="preserve"> </w:t>
      </w:r>
      <w:proofErr w:type="spellStart"/>
      <w:r w:rsidRPr="00007A13">
        <w:rPr>
          <w:rFonts w:cstheme="minorHAnsi"/>
          <w:lang w:eastAsia="sv-FI"/>
        </w:rPr>
        <w:t>climático</w:t>
      </w:r>
      <w:proofErr w:type="spellEnd"/>
      <w:r w:rsidRPr="00007A13">
        <w:rPr>
          <w:rFonts w:cstheme="minorHAnsi"/>
          <w:lang w:eastAsia="sv-FI"/>
        </w:rPr>
        <w:t xml:space="preserve"> y </w:t>
      </w:r>
      <w:proofErr w:type="spellStart"/>
      <w:r w:rsidRPr="00007A13">
        <w:rPr>
          <w:rFonts w:cstheme="minorHAnsi"/>
          <w:lang w:eastAsia="sv-FI"/>
        </w:rPr>
        <w:t>transición</w:t>
      </w:r>
      <w:proofErr w:type="spellEnd"/>
      <w:r w:rsidRPr="00007A13">
        <w:rPr>
          <w:rFonts w:cstheme="minorHAnsi"/>
          <w:lang w:eastAsia="sv-FI"/>
        </w:rPr>
        <w:t xml:space="preserve"> </w:t>
      </w:r>
      <w:proofErr w:type="spellStart"/>
      <w:r w:rsidRPr="00007A13">
        <w:rPr>
          <w:rFonts w:cstheme="minorHAnsi"/>
          <w:lang w:eastAsia="sv-FI"/>
        </w:rPr>
        <w:t>energética</w:t>
      </w:r>
      <w:proofErr w:type="spellEnd"/>
      <w:r w:rsidRPr="00007A13">
        <w:rPr>
          <w:rFonts w:cstheme="minorHAnsi"/>
          <w:lang w:eastAsia="sv-FI"/>
        </w:rPr>
        <w:t xml:space="preserve"> – Lag om klimatförändring och energiomställning (2021) </w:t>
      </w:r>
    </w:p>
    <w:p w14:paraId="007A2878" w14:textId="77777777" w:rsidR="00400470" w:rsidRPr="00007A13" w:rsidRDefault="00400470" w:rsidP="00007A13">
      <w:pPr>
        <w:pStyle w:val="Liststycke"/>
        <w:numPr>
          <w:ilvl w:val="0"/>
          <w:numId w:val="79"/>
        </w:numPr>
        <w:rPr>
          <w:rFonts w:cstheme="minorHAnsi"/>
          <w:lang w:eastAsia="sv-FI"/>
        </w:rPr>
      </w:pPr>
      <w:r w:rsidRPr="00007A13">
        <w:rPr>
          <w:rFonts w:cstheme="minorHAnsi"/>
          <w:lang w:eastAsia="sv-FI"/>
        </w:rPr>
        <w:t xml:space="preserve">Sverige – Klimatlag (2017) </w:t>
      </w:r>
    </w:p>
    <w:p w14:paraId="696F3891" w14:textId="77777777" w:rsidR="00400470" w:rsidRPr="00007A13" w:rsidRDefault="00400470" w:rsidP="00007A13">
      <w:pPr>
        <w:pStyle w:val="Liststycke"/>
        <w:numPr>
          <w:ilvl w:val="0"/>
          <w:numId w:val="79"/>
        </w:numPr>
        <w:rPr>
          <w:rFonts w:cstheme="minorHAnsi"/>
          <w:lang w:eastAsia="sv-FI"/>
        </w:rPr>
      </w:pPr>
      <w:r w:rsidRPr="00007A13">
        <w:rPr>
          <w:rFonts w:cstheme="minorHAnsi"/>
          <w:lang w:eastAsia="sv-FI"/>
        </w:rPr>
        <w:t xml:space="preserve">Tyskland – </w:t>
      </w:r>
      <w:proofErr w:type="spellStart"/>
      <w:r w:rsidRPr="00007A13">
        <w:rPr>
          <w:rFonts w:cstheme="minorHAnsi"/>
          <w:lang w:eastAsia="sv-FI"/>
        </w:rPr>
        <w:t>Bundes-Klimaschutzgesetz</w:t>
      </w:r>
      <w:proofErr w:type="spellEnd"/>
      <w:r w:rsidRPr="00007A13">
        <w:rPr>
          <w:rFonts w:cstheme="minorHAnsi"/>
          <w:lang w:eastAsia="sv-FI"/>
        </w:rPr>
        <w:t xml:space="preserve"> – Förbundsklimatskyddslagen (2019, ändrad 2021) </w:t>
      </w:r>
    </w:p>
    <w:p w14:paraId="6AD9FCA0" w14:textId="77777777" w:rsidR="00400470" w:rsidRPr="00007A13" w:rsidRDefault="00400470" w:rsidP="00007A13">
      <w:pPr>
        <w:pStyle w:val="Liststycke"/>
        <w:numPr>
          <w:ilvl w:val="0"/>
          <w:numId w:val="79"/>
        </w:numPr>
        <w:rPr>
          <w:rFonts w:cstheme="minorHAnsi"/>
          <w:lang w:eastAsia="sv-FI"/>
        </w:rPr>
      </w:pPr>
      <w:r w:rsidRPr="00007A13">
        <w:rPr>
          <w:rFonts w:cstheme="minorHAnsi"/>
          <w:lang w:eastAsia="sv-FI"/>
        </w:rPr>
        <w:t xml:space="preserve">Ungern – 2020. </w:t>
      </w:r>
      <w:proofErr w:type="spellStart"/>
      <w:r w:rsidRPr="00007A13">
        <w:rPr>
          <w:rFonts w:cstheme="minorHAnsi"/>
          <w:lang w:eastAsia="sv-FI"/>
        </w:rPr>
        <w:t>évi</w:t>
      </w:r>
      <w:proofErr w:type="spellEnd"/>
      <w:r w:rsidRPr="00007A13">
        <w:rPr>
          <w:rFonts w:cstheme="minorHAnsi"/>
          <w:lang w:eastAsia="sv-FI"/>
        </w:rPr>
        <w:t xml:space="preserve"> XLIV. </w:t>
      </w:r>
      <w:proofErr w:type="spellStart"/>
      <w:r w:rsidRPr="00007A13">
        <w:rPr>
          <w:rFonts w:cstheme="minorHAnsi"/>
          <w:lang w:eastAsia="sv-FI"/>
        </w:rPr>
        <w:t>törvény</w:t>
      </w:r>
      <w:proofErr w:type="spellEnd"/>
      <w:r w:rsidRPr="00007A13">
        <w:rPr>
          <w:rFonts w:cstheme="minorHAnsi"/>
          <w:lang w:eastAsia="sv-FI"/>
        </w:rPr>
        <w:t xml:space="preserve"> a </w:t>
      </w:r>
      <w:proofErr w:type="spellStart"/>
      <w:r w:rsidRPr="00007A13">
        <w:rPr>
          <w:rFonts w:cstheme="minorHAnsi"/>
          <w:lang w:eastAsia="sv-FI"/>
        </w:rPr>
        <w:t>klímavédelemről</w:t>
      </w:r>
      <w:proofErr w:type="spellEnd"/>
      <w:r w:rsidRPr="00007A13">
        <w:rPr>
          <w:rFonts w:cstheme="minorHAnsi"/>
          <w:lang w:eastAsia="sv-FI"/>
        </w:rPr>
        <w:t xml:space="preserve"> – Lag om klimatskydd (2020)</w:t>
      </w:r>
    </w:p>
    <w:p w14:paraId="47BD6549" w14:textId="77777777" w:rsidR="00400470" w:rsidRPr="00007A13" w:rsidRDefault="00400470" w:rsidP="00007A13">
      <w:pPr>
        <w:rPr>
          <w:rFonts w:cstheme="minorHAnsi"/>
          <w:lang w:eastAsia="sv-FI"/>
        </w:rPr>
      </w:pPr>
    </w:p>
    <w:p w14:paraId="47E36F5F" w14:textId="4A96B062" w:rsidR="00400470" w:rsidRPr="00AB4E2D" w:rsidRDefault="00400470" w:rsidP="00221CFE">
      <w:pPr>
        <w:pStyle w:val="Rubrik4"/>
        <w:rPr>
          <w:lang w:eastAsia="sv-FI"/>
        </w:rPr>
      </w:pPr>
      <w:bookmarkStart w:id="1247" w:name="_Toc219127650"/>
      <w:bookmarkStart w:id="1248" w:name="_Toc219197157"/>
      <w:r w:rsidRPr="00AB4E2D">
        <w:rPr>
          <w:lang w:eastAsia="sv-FI"/>
        </w:rPr>
        <w:t xml:space="preserve">Regioner i EU </w:t>
      </w:r>
      <w:r>
        <w:rPr>
          <w:lang w:eastAsia="sv-FI"/>
        </w:rPr>
        <w:t xml:space="preserve">och Storbritannien </w:t>
      </w:r>
      <w:r w:rsidRPr="00AB4E2D">
        <w:rPr>
          <w:lang w:eastAsia="sv-FI"/>
        </w:rPr>
        <w:t>med klimatlag</w:t>
      </w:r>
      <w:r>
        <w:rPr>
          <w:lang w:eastAsia="sv-FI"/>
        </w:rPr>
        <w:t xml:space="preserve"> eller motsvarande</w:t>
      </w:r>
      <w:bookmarkEnd w:id="1247"/>
      <w:bookmarkEnd w:id="1248"/>
    </w:p>
    <w:p w14:paraId="7B345EC8" w14:textId="77777777" w:rsidR="00400470" w:rsidRPr="00007A13" w:rsidRDefault="00400470" w:rsidP="00007A13">
      <w:pPr>
        <w:pStyle w:val="Liststycke"/>
        <w:numPr>
          <w:ilvl w:val="0"/>
          <w:numId w:val="79"/>
        </w:numPr>
        <w:rPr>
          <w:rFonts w:ascii="Segoe UI" w:eastAsia="Times New Roman" w:hAnsi="Segoe UI" w:cs="Segoe UI"/>
          <w:lang w:eastAsia="sv-FI"/>
        </w:rPr>
      </w:pPr>
      <w:r w:rsidRPr="00007A13">
        <w:rPr>
          <w:lang w:eastAsia="sv-FI"/>
        </w:rPr>
        <w:t xml:space="preserve">Baskien – </w:t>
      </w:r>
      <w:proofErr w:type="spellStart"/>
      <w:r w:rsidRPr="00007A13">
        <w:rPr>
          <w:rFonts w:ascii="Segoe UI" w:eastAsia="Times New Roman" w:hAnsi="Segoe UI" w:cs="Segoe UI"/>
          <w:lang w:eastAsia="sv-FI"/>
        </w:rPr>
        <w:t>Ley</w:t>
      </w:r>
      <w:proofErr w:type="spellEnd"/>
      <w:r w:rsidRPr="00007A13">
        <w:rPr>
          <w:rFonts w:ascii="Segoe UI" w:eastAsia="Times New Roman" w:hAnsi="Segoe UI" w:cs="Segoe UI"/>
          <w:lang w:eastAsia="sv-FI"/>
        </w:rPr>
        <w:t xml:space="preserve"> 1/2024, de </w:t>
      </w:r>
      <w:proofErr w:type="spellStart"/>
      <w:r w:rsidRPr="00007A13">
        <w:rPr>
          <w:rFonts w:ascii="Segoe UI" w:eastAsia="Times New Roman" w:hAnsi="Segoe UI" w:cs="Segoe UI"/>
          <w:lang w:eastAsia="sv-FI"/>
        </w:rPr>
        <w:t>Transición</w:t>
      </w:r>
      <w:proofErr w:type="spellEnd"/>
      <w:r w:rsidRPr="00007A13">
        <w:rPr>
          <w:rFonts w:ascii="Segoe UI" w:eastAsia="Times New Roman" w:hAnsi="Segoe UI" w:cs="Segoe UI"/>
          <w:lang w:eastAsia="sv-FI"/>
        </w:rPr>
        <w:t xml:space="preserve"> </w:t>
      </w:r>
      <w:proofErr w:type="spellStart"/>
      <w:r w:rsidRPr="00007A13">
        <w:rPr>
          <w:rFonts w:ascii="Segoe UI" w:eastAsia="Times New Roman" w:hAnsi="Segoe UI" w:cs="Segoe UI"/>
          <w:lang w:eastAsia="sv-FI"/>
        </w:rPr>
        <w:t>Energética</w:t>
      </w:r>
      <w:proofErr w:type="spellEnd"/>
      <w:r w:rsidRPr="00007A13">
        <w:rPr>
          <w:rFonts w:ascii="Segoe UI" w:eastAsia="Times New Roman" w:hAnsi="Segoe UI" w:cs="Segoe UI"/>
          <w:lang w:eastAsia="sv-FI"/>
        </w:rPr>
        <w:t xml:space="preserve"> y </w:t>
      </w:r>
      <w:proofErr w:type="spellStart"/>
      <w:r w:rsidRPr="00007A13">
        <w:rPr>
          <w:rFonts w:ascii="Segoe UI" w:eastAsia="Times New Roman" w:hAnsi="Segoe UI" w:cs="Segoe UI"/>
          <w:lang w:eastAsia="sv-FI"/>
        </w:rPr>
        <w:t>Cambio</w:t>
      </w:r>
      <w:proofErr w:type="spellEnd"/>
      <w:r w:rsidRPr="00007A13">
        <w:rPr>
          <w:rFonts w:ascii="Segoe UI" w:eastAsia="Times New Roman" w:hAnsi="Segoe UI" w:cs="Segoe UI"/>
          <w:lang w:eastAsia="sv-FI"/>
        </w:rPr>
        <w:t xml:space="preserve"> </w:t>
      </w:r>
      <w:proofErr w:type="spellStart"/>
      <w:r w:rsidRPr="00007A13">
        <w:rPr>
          <w:rFonts w:ascii="Segoe UI" w:eastAsia="Times New Roman" w:hAnsi="Segoe UI" w:cs="Segoe UI"/>
          <w:lang w:eastAsia="sv-FI"/>
        </w:rPr>
        <w:t>Climático</w:t>
      </w:r>
      <w:proofErr w:type="spellEnd"/>
      <w:r w:rsidRPr="00007A13">
        <w:rPr>
          <w:rFonts w:ascii="Segoe UI" w:eastAsia="Times New Roman" w:hAnsi="Segoe UI" w:cs="Segoe UI"/>
          <w:lang w:eastAsia="sv-FI"/>
        </w:rPr>
        <w:t xml:space="preserve"> -</w:t>
      </w:r>
      <w:r w:rsidRPr="00007A13">
        <w:rPr>
          <w:lang w:eastAsia="sv-FI"/>
        </w:rPr>
        <w:t xml:space="preserve"> Klimatförändrings- och energiomställningslagen (2024)</w:t>
      </w:r>
    </w:p>
    <w:p w14:paraId="2325259B" w14:textId="77777777" w:rsidR="00400470" w:rsidRPr="00007A13" w:rsidRDefault="00400470" w:rsidP="00007A13">
      <w:pPr>
        <w:pStyle w:val="Liststycke"/>
        <w:numPr>
          <w:ilvl w:val="0"/>
          <w:numId w:val="79"/>
        </w:numPr>
        <w:rPr>
          <w:rFonts w:cstheme="minorHAnsi"/>
          <w:lang w:eastAsia="sv-FI"/>
        </w:rPr>
      </w:pPr>
      <w:r w:rsidRPr="00007A13">
        <w:rPr>
          <w:lang w:eastAsia="sv-FI"/>
        </w:rPr>
        <w:t xml:space="preserve">Färöarna – </w:t>
      </w:r>
      <w:proofErr w:type="spellStart"/>
      <w:r w:rsidRPr="00007A13">
        <w:rPr>
          <w:lang w:eastAsia="sv-FI"/>
        </w:rPr>
        <w:t>Løgtingslóg</w:t>
      </w:r>
      <w:proofErr w:type="spellEnd"/>
      <w:r w:rsidRPr="00007A13">
        <w:rPr>
          <w:lang w:eastAsia="sv-FI"/>
        </w:rPr>
        <w:t xml:space="preserve"> </w:t>
      </w:r>
      <w:proofErr w:type="spellStart"/>
      <w:r w:rsidRPr="00007A13">
        <w:rPr>
          <w:lang w:eastAsia="sv-FI"/>
        </w:rPr>
        <w:t>um</w:t>
      </w:r>
      <w:proofErr w:type="spellEnd"/>
      <w:r w:rsidRPr="00007A13">
        <w:rPr>
          <w:lang w:eastAsia="sv-FI"/>
        </w:rPr>
        <w:t xml:space="preserve"> </w:t>
      </w:r>
      <w:proofErr w:type="spellStart"/>
      <w:r w:rsidRPr="00007A13">
        <w:rPr>
          <w:lang w:eastAsia="sv-FI"/>
        </w:rPr>
        <w:t>bindandi</w:t>
      </w:r>
      <w:proofErr w:type="spellEnd"/>
      <w:r w:rsidRPr="00007A13">
        <w:rPr>
          <w:lang w:eastAsia="sv-FI"/>
        </w:rPr>
        <w:t xml:space="preserve"> </w:t>
      </w:r>
      <w:proofErr w:type="spellStart"/>
      <w:r w:rsidRPr="00007A13">
        <w:rPr>
          <w:lang w:eastAsia="sv-FI"/>
        </w:rPr>
        <w:t>veðurlagsmál</w:t>
      </w:r>
      <w:proofErr w:type="spellEnd"/>
      <w:r w:rsidRPr="00007A13">
        <w:rPr>
          <w:lang w:eastAsia="sv-FI"/>
        </w:rPr>
        <w:t xml:space="preserve"> – Lagtingslag om bindande klimatmål (under behandling, förslag 2025)</w:t>
      </w:r>
    </w:p>
    <w:p w14:paraId="63206407" w14:textId="77777777" w:rsidR="00400470" w:rsidRPr="00007A13" w:rsidRDefault="00400470" w:rsidP="00007A13">
      <w:pPr>
        <w:pStyle w:val="Liststycke"/>
        <w:numPr>
          <w:ilvl w:val="0"/>
          <w:numId w:val="79"/>
        </w:numPr>
        <w:rPr>
          <w:rFonts w:cstheme="minorHAnsi"/>
          <w:lang w:eastAsia="sv-FI"/>
        </w:rPr>
      </w:pPr>
      <w:r w:rsidRPr="00007A13">
        <w:rPr>
          <w:lang w:eastAsia="sv-FI"/>
        </w:rPr>
        <w:t xml:space="preserve">Kanarieöarna – </w:t>
      </w:r>
      <w:proofErr w:type="spellStart"/>
      <w:r w:rsidRPr="00007A13">
        <w:rPr>
          <w:lang w:eastAsia="sv-FI"/>
        </w:rPr>
        <w:t>Anteproyecto</w:t>
      </w:r>
      <w:proofErr w:type="spellEnd"/>
      <w:r w:rsidRPr="00007A13">
        <w:rPr>
          <w:lang w:eastAsia="sv-FI"/>
        </w:rPr>
        <w:t xml:space="preserve"> de </w:t>
      </w:r>
      <w:proofErr w:type="spellStart"/>
      <w:r w:rsidRPr="00007A13">
        <w:rPr>
          <w:lang w:eastAsia="sv-FI"/>
        </w:rPr>
        <w:t>Ley</w:t>
      </w:r>
      <w:proofErr w:type="spellEnd"/>
      <w:r w:rsidRPr="00007A13">
        <w:rPr>
          <w:lang w:eastAsia="sv-FI"/>
        </w:rPr>
        <w:t xml:space="preserve"> Canaria de </w:t>
      </w:r>
      <w:proofErr w:type="spellStart"/>
      <w:r w:rsidRPr="00007A13">
        <w:rPr>
          <w:lang w:eastAsia="sv-FI"/>
        </w:rPr>
        <w:t>Cambio</w:t>
      </w:r>
      <w:proofErr w:type="spellEnd"/>
      <w:r w:rsidRPr="00007A13">
        <w:rPr>
          <w:lang w:eastAsia="sv-FI"/>
        </w:rPr>
        <w:t xml:space="preserve"> </w:t>
      </w:r>
      <w:proofErr w:type="spellStart"/>
      <w:r w:rsidRPr="00007A13">
        <w:rPr>
          <w:lang w:eastAsia="sv-FI"/>
        </w:rPr>
        <w:t>Climático</w:t>
      </w:r>
      <w:proofErr w:type="spellEnd"/>
      <w:r w:rsidRPr="00007A13">
        <w:rPr>
          <w:lang w:eastAsia="sv-FI"/>
        </w:rPr>
        <w:t xml:space="preserve"> y </w:t>
      </w:r>
      <w:proofErr w:type="spellStart"/>
      <w:r w:rsidRPr="00007A13">
        <w:rPr>
          <w:lang w:eastAsia="sv-FI"/>
        </w:rPr>
        <w:t>Transición</w:t>
      </w:r>
      <w:proofErr w:type="spellEnd"/>
      <w:r w:rsidRPr="00007A13">
        <w:rPr>
          <w:lang w:eastAsia="sv-FI"/>
        </w:rPr>
        <w:t xml:space="preserve"> </w:t>
      </w:r>
      <w:proofErr w:type="spellStart"/>
      <w:r w:rsidRPr="00007A13">
        <w:rPr>
          <w:lang w:eastAsia="sv-FI"/>
        </w:rPr>
        <w:t>Energética</w:t>
      </w:r>
      <w:proofErr w:type="spellEnd"/>
      <w:r w:rsidRPr="00007A13">
        <w:rPr>
          <w:lang w:eastAsia="sv-FI"/>
        </w:rPr>
        <w:t xml:space="preserve"> – Utkast till kanarisk klimatförändrings- och energiomställningslag (under behandling, förslag 2025)</w:t>
      </w:r>
    </w:p>
    <w:p w14:paraId="6CAA4DA3" w14:textId="77777777" w:rsidR="00400470" w:rsidRPr="00007A13" w:rsidRDefault="00400470" w:rsidP="00007A13">
      <w:pPr>
        <w:pStyle w:val="Liststycke"/>
        <w:numPr>
          <w:ilvl w:val="0"/>
          <w:numId w:val="79"/>
        </w:numPr>
        <w:rPr>
          <w:rFonts w:cstheme="minorHAnsi"/>
          <w:lang w:eastAsia="sv-FI"/>
        </w:rPr>
      </w:pPr>
      <w:r w:rsidRPr="00007A13">
        <w:rPr>
          <w:lang w:eastAsia="sv-FI"/>
        </w:rPr>
        <w:t xml:space="preserve">Lombardiet – </w:t>
      </w:r>
      <w:proofErr w:type="spellStart"/>
      <w:r w:rsidRPr="00007A13">
        <w:rPr>
          <w:lang w:eastAsia="sv-FI"/>
        </w:rPr>
        <w:t>Strategia</w:t>
      </w:r>
      <w:proofErr w:type="spellEnd"/>
      <w:r w:rsidRPr="00007A13">
        <w:rPr>
          <w:lang w:eastAsia="sv-FI"/>
        </w:rPr>
        <w:t xml:space="preserve"> Regionale per il </w:t>
      </w:r>
      <w:proofErr w:type="spellStart"/>
      <w:r w:rsidRPr="00007A13">
        <w:rPr>
          <w:lang w:eastAsia="sv-FI"/>
        </w:rPr>
        <w:t>Clima</w:t>
      </w:r>
      <w:proofErr w:type="spellEnd"/>
      <w:r w:rsidRPr="00007A13">
        <w:rPr>
          <w:lang w:eastAsia="sv-FI"/>
        </w:rPr>
        <w:t xml:space="preserve"> – Regional klimatstrategi (lagstiftande status, ej antagen)</w:t>
      </w:r>
    </w:p>
    <w:p w14:paraId="5C715209" w14:textId="77777777" w:rsidR="00400470" w:rsidRPr="00007A13" w:rsidRDefault="00400470" w:rsidP="00007A13">
      <w:pPr>
        <w:pStyle w:val="Liststycke"/>
        <w:numPr>
          <w:ilvl w:val="0"/>
          <w:numId w:val="79"/>
        </w:numPr>
        <w:rPr>
          <w:rFonts w:cstheme="minorHAnsi"/>
          <w:lang w:eastAsia="sv-FI"/>
        </w:rPr>
      </w:pPr>
      <w:r w:rsidRPr="00007A13">
        <w:rPr>
          <w:lang w:eastAsia="sv-FI"/>
        </w:rPr>
        <w:t xml:space="preserve">Navarra – </w:t>
      </w:r>
      <w:proofErr w:type="spellStart"/>
      <w:r w:rsidRPr="00007A13">
        <w:rPr>
          <w:lang w:eastAsia="sv-FI"/>
        </w:rPr>
        <w:t>Ley</w:t>
      </w:r>
      <w:proofErr w:type="spellEnd"/>
      <w:r w:rsidRPr="00007A13">
        <w:rPr>
          <w:lang w:eastAsia="sv-FI"/>
        </w:rPr>
        <w:t xml:space="preserve"> </w:t>
      </w:r>
      <w:proofErr w:type="spellStart"/>
      <w:r w:rsidRPr="00007A13">
        <w:rPr>
          <w:lang w:eastAsia="sv-FI"/>
        </w:rPr>
        <w:t>Foral</w:t>
      </w:r>
      <w:proofErr w:type="spellEnd"/>
      <w:r w:rsidRPr="00007A13">
        <w:rPr>
          <w:lang w:eastAsia="sv-FI"/>
        </w:rPr>
        <w:t xml:space="preserve"> de </w:t>
      </w:r>
      <w:proofErr w:type="spellStart"/>
      <w:r w:rsidRPr="00007A13">
        <w:rPr>
          <w:lang w:eastAsia="sv-FI"/>
        </w:rPr>
        <w:t>Cambio</w:t>
      </w:r>
      <w:proofErr w:type="spellEnd"/>
      <w:r w:rsidRPr="00007A13">
        <w:rPr>
          <w:lang w:eastAsia="sv-FI"/>
        </w:rPr>
        <w:t xml:space="preserve"> </w:t>
      </w:r>
      <w:proofErr w:type="spellStart"/>
      <w:r w:rsidRPr="00007A13">
        <w:rPr>
          <w:lang w:eastAsia="sv-FI"/>
        </w:rPr>
        <w:t>Climático</w:t>
      </w:r>
      <w:proofErr w:type="spellEnd"/>
      <w:r w:rsidRPr="00007A13">
        <w:rPr>
          <w:lang w:eastAsia="sv-FI"/>
        </w:rPr>
        <w:t xml:space="preserve"> y </w:t>
      </w:r>
      <w:proofErr w:type="spellStart"/>
      <w:r w:rsidRPr="00007A13">
        <w:rPr>
          <w:lang w:eastAsia="sv-FI"/>
        </w:rPr>
        <w:t>Transición</w:t>
      </w:r>
      <w:proofErr w:type="spellEnd"/>
      <w:r w:rsidRPr="00007A13">
        <w:rPr>
          <w:lang w:eastAsia="sv-FI"/>
        </w:rPr>
        <w:t xml:space="preserve"> </w:t>
      </w:r>
      <w:proofErr w:type="spellStart"/>
      <w:r w:rsidRPr="00007A13">
        <w:rPr>
          <w:lang w:eastAsia="sv-FI"/>
        </w:rPr>
        <w:t>Energética</w:t>
      </w:r>
      <w:proofErr w:type="spellEnd"/>
      <w:r w:rsidRPr="00007A13">
        <w:rPr>
          <w:lang w:eastAsia="sv-FI"/>
        </w:rPr>
        <w:t xml:space="preserve"> – Klimatförändrings- och energiomställningslagen (2022)</w:t>
      </w:r>
    </w:p>
    <w:p w14:paraId="02650BCC" w14:textId="77777777" w:rsidR="00400470" w:rsidRPr="00007A13" w:rsidRDefault="00400470" w:rsidP="00007A13">
      <w:pPr>
        <w:pStyle w:val="Liststycke"/>
        <w:numPr>
          <w:ilvl w:val="0"/>
          <w:numId w:val="79"/>
        </w:numPr>
        <w:rPr>
          <w:rFonts w:cstheme="minorHAnsi"/>
          <w:lang w:eastAsia="sv-FI"/>
        </w:rPr>
      </w:pPr>
      <w:r w:rsidRPr="00007A13">
        <w:rPr>
          <w:lang w:eastAsia="sv-FI"/>
        </w:rPr>
        <w:t xml:space="preserve">Sardinien – Piano per il </w:t>
      </w:r>
      <w:proofErr w:type="spellStart"/>
      <w:r w:rsidRPr="00007A13">
        <w:rPr>
          <w:lang w:eastAsia="sv-FI"/>
        </w:rPr>
        <w:t>Clima</w:t>
      </w:r>
      <w:proofErr w:type="spellEnd"/>
      <w:r w:rsidRPr="00007A13">
        <w:rPr>
          <w:lang w:eastAsia="sv-FI"/>
        </w:rPr>
        <w:t xml:space="preserve"> </w:t>
      </w:r>
      <w:proofErr w:type="gramStart"/>
      <w:r w:rsidRPr="00007A13">
        <w:rPr>
          <w:lang w:eastAsia="sv-FI"/>
        </w:rPr>
        <w:t>e</w:t>
      </w:r>
      <w:proofErr w:type="gramEnd"/>
      <w:r w:rsidRPr="00007A13">
        <w:rPr>
          <w:lang w:eastAsia="sv-FI"/>
        </w:rPr>
        <w:t xml:space="preserve"> </w:t>
      </w:r>
      <w:proofErr w:type="spellStart"/>
      <w:r w:rsidRPr="00007A13">
        <w:rPr>
          <w:lang w:eastAsia="sv-FI"/>
        </w:rPr>
        <w:t>l’Energia</w:t>
      </w:r>
      <w:proofErr w:type="spellEnd"/>
      <w:r w:rsidRPr="00007A13">
        <w:rPr>
          <w:lang w:eastAsia="sv-FI"/>
        </w:rPr>
        <w:t xml:space="preserve"> – Regional klimat- och energiplan (ramverk, ej full klimatlag)</w:t>
      </w:r>
    </w:p>
    <w:p w14:paraId="060D2424" w14:textId="4B884504" w:rsidR="00664627" w:rsidRPr="00007A13" w:rsidRDefault="00400470" w:rsidP="00007A13">
      <w:pPr>
        <w:pStyle w:val="Liststycke"/>
        <w:numPr>
          <w:ilvl w:val="0"/>
          <w:numId w:val="79"/>
        </w:numPr>
        <w:rPr>
          <w:rFonts w:cstheme="minorHAnsi"/>
          <w:lang w:eastAsia="sv-FI"/>
        </w:rPr>
      </w:pPr>
      <w:r w:rsidRPr="00007A13">
        <w:rPr>
          <w:lang w:eastAsia="sv-FI"/>
        </w:rPr>
        <w:t xml:space="preserve">Skottland – </w:t>
      </w:r>
      <w:proofErr w:type="spellStart"/>
      <w:r w:rsidRPr="00007A13">
        <w:rPr>
          <w:lang w:eastAsia="sv-FI"/>
        </w:rPr>
        <w:t>Climate</w:t>
      </w:r>
      <w:proofErr w:type="spellEnd"/>
      <w:r w:rsidRPr="00007A13">
        <w:rPr>
          <w:lang w:eastAsia="sv-FI"/>
        </w:rPr>
        <w:t xml:space="preserve"> Change </w:t>
      </w:r>
      <w:proofErr w:type="spellStart"/>
      <w:r w:rsidRPr="00007A13">
        <w:rPr>
          <w:lang w:eastAsia="sv-FI"/>
        </w:rPr>
        <w:t>Act</w:t>
      </w:r>
      <w:proofErr w:type="spellEnd"/>
      <w:r w:rsidRPr="00007A13">
        <w:rPr>
          <w:lang w:eastAsia="sv-FI"/>
        </w:rPr>
        <w:t xml:space="preserve"> – Klimat</w:t>
      </w:r>
      <w:r w:rsidR="002F6A09">
        <w:rPr>
          <w:lang w:eastAsia="sv-FI"/>
        </w:rPr>
        <w:t>förändrings</w:t>
      </w:r>
      <w:r w:rsidRPr="00007A13">
        <w:rPr>
          <w:lang w:eastAsia="sv-FI"/>
        </w:rPr>
        <w:t>lag för Skottland (2009, reviderad 2019)</w:t>
      </w:r>
    </w:p>
    <w:p w14:paraId="17CA066F" w14:textId="030F8926" w:rsidR="00400470" w:rsidRPr="00007A13" w:rsidRDefault="00400470" w:rsidP="00007A13">
      <w:pPr>
        <w:pStyle w:val="Liststycke"/>
        <w:numPr>
          <w:ilvl w:val="0"/>
          <w:numId w:val="79"/>
        </w:numPr>
        <w:rPr>
          <w:rFonts w:cstheme="minorHAnsi"/>
          <w:lang w:eastAsia="sv-FI"/>
        </w:rPr>
      </w:pPr>
      <w:r w:rsidRPr="00007A13">
        <w:rPr>
          <w:lang w:eastAsia="sv-FI"/>
        </w:rPr>
        <w:t xml:space="preserve">Wales – </w:t>
      </w:r>
      <w:proofErr w:type="spellStart"/>
      <w:r w:rsidR="00664627" w:rsidRPr="00007A13">
        <w:rPr>
          <w:rFonts w:ascii="Segoe UI" w:eastAsia="Times New Roman" w:hAnsi="Segoe UI" w:cs="Segoe UI"/>
          <w:lang w:eastAsia="sv-FI"/>
        </w:rPr>
        <w:t>Deddf</w:t>
      </w:r>
      <w:proofErr w:type="spellEnd"/>
      <w:r w:rsidR="00664627" w:rsidRPr="00007A13">
        <w:rPr>
          <w:rFonts w:ascii="Segoe UI" w:eastAsia="Times New Roman" w:hAnsi="Segoe UI" w:cs="Segoe UI"/>
          <w:lang w:eastAsia="sv-FI"/>
        </w:rPr>
        <w:t xml:space="preserve"> </w:t>
      </w:r>
      <w:proofErr w:type="spellStart"/>
      <w:r w:rsidR="00664627" w:rsidRPr="00007A13">
        <w:rPr>
          <w:rFonts w:ascii="Segoe UI" w:eastAsia="Times New Roman" w:hAnsi="Segoe UI" w:cs="Segoe UI"/>
          <w:lang w:eastAsia="sv-FI"/>
        </w:rPr>
        <w:t>Llesiant</w:t>
      </w:r>
      <w:proofErr w:type="spellEnd"/>
      <w:r w:rsidR="00664627" w:rsidRPr="00007A13">
        <w:rPr>
          <w:rFonts w:ascii="Segoe UI" w:eastAsia="Times New Roman" w:hAnsi="Segoe UI" w:cs="Segoe UI"/>
          <w:lang w:eastAsia="sv-FI"/>
        </w:rPr>
        <w:t xml:space="preserve"> </w:t>
      </w:r>
      <w:proofErr w:type="spellStart"/>
      <w:r w:rsidR="00664627" w:rsidRPr="00007A13">
        <w:rPr>
          <w:rFonts w:ascii="Segoe UI" w:eastAsia="Times New Roman" w:hAnsi="Segoe UI" w:cs="Segoe UI"/>
          <w:lang w:eastAsia="sv-FI"/>
        </w:rPr>
        <w:t>Cenedlaethau’r</w:t>
      </w:r>
      <w:proofErr w:type="spellEnd"/>
      <w:r w:rsidR="00664627" w:rsidRPr="00007A13">
        <w:rPr>
          <w:rFonts w:ascii="Segoe UI" w:eastAsia="Times New Roman" w:hAnsi="Segoe UI" w:cs="Segoe UI"/>
          <w:lang w:eastAsia="sv-FI"/>
        </w:rPr>
        <w:t xml:space="preserve"> </w:t>
      </w:r>
      <w:proofErr w:type="spellStart"/>
      <w:r w:rsidR="00664627" w:rsidRPr="00007A13">
        <w:rPr>
          <w:rFonts w:ascii="Segoe UI" w:eastAsia="Times New Roman" w:hAnsi="Segoe UI" w:cs="Segoe UI"/>
          <w:lang w:eastAsia="sv-FI"/>
        </w:rPr>
        <w:t>Dyfodol</w:t>
      </w:r>
      <w:proofErr w:type="spellEnd"/>
      <w:r w:rsidR="00664627" w:rsidRPr="00007A13">
        <w:rPr>
          <w:rFonts w:ascii="Segoe UI" w:eastAsia="Times New Roman" w:hAnsi="Segoe UI" w:cs="Segoe UI"/>
          <w:lang w:eastAsia="sv-FI"/>
        </w:rPr>
        <w:t xml:space="preserve"> </w:t>
      </w:r>
      <w:r w:rsidRPr="00007A13">
        <w:rPr>
          <w:lang w:eastAsia="sv-FI"/>
        </w:rPr>
        <w:t>– Lagen om välbefinnande för framtida generationer (2015)</w:t>
      </w:r>
      <w:r w:rsidR="00664627" w:rsidRPr="00007A13">
        <w:rPr>
          <w:rFonts w:ascii="Segoe UI" w:eastAsia="Times New Roman" w:hAnsi="Segoe UI" w:cs="Segoe UI"/>
          <w:lang w:eastAsia="sv-FI"/>
        </w:rPr>
        <w:t xml:space="preserve">, </w:t>
      </w:r>
      <w:proofErr w:type="spellStart"/>
      <w:r w:rsidR="00664627" w:rsidRPr="00007A13">
        <w:rPr>
          <w:rFonts w:ascii="Segoe UI" w:eastAsia="Times New Roman" w:hAnsi="Segoe UI" w:cs="Segoe UI"/>
          <w:lang w:eastAsia="sv-FI"/>
        </w:rPr>
        <w:t>Deddf</w:t>
      </w:r>
      <w:proofErr w:type="spellEnd"/>
      <w:r w:rsidR="00664627" w:rsidRPr="00007A13">
        <w:rPr>
          <w:rFonts w:ascii="Segoe UI" w:eastAsia="Times New Roman" w:hAnsi="Segoe UI" w:cs="Segoe UI"/>
          <w:lang w:eastAsia="sv-FI"/>
        </w:rPr>
        <w:t xml:space="preserve"> yr </w:t>
      </w:r>
      <w:proofErr w:type="spellStart"/>
      <w:r w:rsidR="00664627" w:rsidRPr="00007A13">
        <w:rPr>
          <w:rFonts w:ascii="Segoe UI" w:eastAsia="Times New Roman" w:hAnsi="Segoe UI" w:cs="Segoe UI"/>
          <w:lang w:eastAsia="sv-FI"/>
        </w:rPr>
        <w:t>Amgylchedd</w:t>
      </w:r>
      <w:proofErr w:type="spellEnd"/>
      <w:r w:rsidR="00664627" w:rsidRPr="00007A13">
        <w:rPr>
          <w:rFonts w:ascii="Segoe UI" w:eastAsia="Times New Roman" w:hAnsi="Segoe UI" w:cs="Segoe UI"/>
          <w:lang w:eastAsia="sv-FI"/>
        </w:rPr>
        <w:t xml:space="preserve"> – Miljö- och klimatlag (2016)</w:t>
      </w:r>
    </w:p>
    <w:p w14:paraId="3C658BE5" w14:textId="77777777" w:rsidR="00400470" w:rsidRPr="00007A13" w:rsidRDefault="00400470" w:rsidP="00007A13">
      <w:pPr>
        <w:rPr>
          <w:rStyle w:val="Stark"/>
          <w:rFonts w:ascii="Segoe UI" w:hAnsi="Segoe UI" w:cs="Segoe UI"/>
        </w:rPr>
      </w:pPr>
    </w:p>
    <w:p w14:paraId="1EB4932E" w14:textId="77777777" w:rsidR="00400470" w:rsidRPr="00221CFE" w:rsidRDefault="00400470" w:rsidP="00221CFE">
      <w:pPr>
        <w:pStyle w:val="Rubrik4"/>
        <w:rPr>
          <w:rStyle w:val="Stark"/>
          <w:rFonts w:cs="Segoe UI Semibold"/>
          <w:b w:val="0"/>
          <w:bCs w:val="0"/>
        </w:rPr>
      </w:pPr>
      <w:bookmarkStart w:id="1249" w:name="_Toc219127651"/>
      <w:bookmarkStart w:id="1250" w:name="_Toc219197158"/>
      <w:r w:rsidRPr="00221CFE">
        <w:rPr>
          <w:rStyle w:val="Stark"/>
          <w:rFonts w:cs="Segoe UI Semibold"/>
          <w:b w:val="0"/>
          <w:bCs w:val="0"/>
        </w:rPr>
        <w:t>EU-länder utan klimatlag år 2024</w:t>
      </w:r>
      <w:bookmarkEnd w:id="1249"/>
      <w:bookmarkEnd w:id="1250"/>
    </w:p>
    <w:p w14:paraId="107F0E07" w14:textId="77777777" w:rsidR="00400470" w:rsidRPr="00007A13" w:rsidRDefault="00400470" w:rsidP="00007A13">
      <w:pPr>
        <w:pStyle w:val="Liststycke"/>
        <w:numPr>
          <w:ilvl w:val="0"/>
          <w:numId w:val="79"/>
        </w:numPr>
        <w:rPr>
          <w:rFonts w:cstheme="minorHAnsi"/>
          <w:lang w:eastAsia="sv-FI"/>
        </w:rPr>
      </w:pPr>
      <w:r w:rsidRPr="00007A13">
        <w:t>Cypern - ingen nationell klimatramlag, styrs av EU:s klimatlag och nationella klimatplaner</w:t>
      </w:r>
    </w:p>
    <w:p w14:paraId="7549CC80" w14:textId="77777777" w:rsidR="00400470" w:rsidRPr="00007A13" w:rsidRDefault="00400470" w:rsidP="00007A13">
      <w:pPr>
        <w:pStyle w:val="Liststycke"/>
        <w:numPr>
          <w:ilvl w:val="0"/>
          <w:numId w:val="79"/>
        </w:numPr>
        <w:rPr>
          <w:rFonts w:cstheme="minorHAnsi"/>
          <w:lang w:eastAsia="sv-FI"/>
        </w:rPr>
      </w:pPr>
      <w:r w:rsidRPr="00007A13">
        <w:t>Estland - klimatlag föreslagen, regeringsbehandling pågår, ej antagen</w:t>
      </w:r>
    </w:p>
    <w:p w14:paraId="2B373FEA" w14:textId="77777777" w:rsidR="00400470" w:rsidRPr="00007A13" w:rsidRDefault="00400470" w:rsidP="00007A13">
      <w:pPr>
        <w:pStyle w:val="Liststycke"/>
        <w:numPr>
          <w:ilvl w:val="0"/>
          <w:numId w:val="79"/>
        </w:numPr>
        <w:rPr>
          <w:rFonts w:cstheme="minorHAnsi"/>
          <w:lang w:eastAsia="sv-FI"/>
        </w:rPr>
      </w:pPr>
      <w:r w:rsidRPr="00007A13">
        <w:t>Italien - ingen nationell klimatlag, styrs av EU:s klimatlag och nationella klimatplaner</w:t>
      </w:r>
    </w:p>
    <w:p w14:paraId="019BBFC4" w14:textId="77777777" w:rsidR="00400470" w:rsidRPr="00007A13" w:rsidRDefault="00400470" w:rsidP="00007A13">
      <w:pPr>
        <w:pStyle w:val="Liststycke"/>
        <w:numPr>
          <w:ilvl w:val="0"/>
          <w:numId w:val="79"/>
        </w:numPr>
        <w:rPr>
          <w:rFonts w:cstheme="minorHAnsi"/>
          <w:lang w:eastAsia="sv-FI"/>
        </w:rPr>
      </w:pPr>
      <w:r w:rsidRPr="00007A13">
        <w:t>Lettland - utkast till klimatlag, ej antagen</w:t>
      </w:r>
    </w:p>
    <w:p w14:paraId="4F1867D1" w14:textId="77777777" w:rsidR="00400470" w:rsidRPr="00007A13" w:rsidRDefault="00400470" w:rsidP="00007A13">
      <w:pPr>
        <w:pStyle w:val="Liststycke"/>
        <w:numPr>
          <w:ilvl w:val="0"/>
          <w:numId w:val="79"/>
        </w:numPr>
        <w:rPr>
          <w:rFonts w:cstheme="minorHAnsi"/>
          <w:lang w:eastAsia="sv-FI"/>
        </w:rPr>
      </w:pPr>
      <w:r w:rsidRPr="00007A13">
        <w:t>Litauen - ingen nationell klimatramlag, styrs av EU:s klimatlag och nationella klimatplaner</w:t>
      </w:r>
    </w:p>
    <w:p w14:paraId="76539DCE" w14:textId="77777777" w:rsidR="00400470" w:rsidRPr="00007A13" w:rsidRDefault="00400470" w:rsidP="00007A13">
      <w:pPr>
        <w:pStyle w:val="Liststycke"/>
        <w:numPr>
          <w:ilvl w:val="0"/>
          <w:numId w:val="79"/>
        </w:numPr>
        <w:rPr>
          <w:rFonts w:cstheme="minorHAnsi"/>
          <w:lang w:eastAsia="sv-FI"/>
        </w:rPr>
      </w:pPr>
      <w:r w:rsidRPr="00007A13">
        <w:t>Polen - förslag från civilsamhället, ej antagen</w:t>
      </w:r>
    </w:p>
    <w:p w14:paraId="00D9EE30" w14:textId="77777777" w:rsidR="00400470" w:rsidRPr="00007A13" w:rsidRDefault="00400470" w:rsidP="00007A13">
      <w:pPr>
        <w:pStyle w:val="Liststycke"/>
        <w:numPr>
          <w:ilvl w:val="0"/>
          <w:numId w:val="79"/>
        </w:numPr>
        <w:rPr>
          <w:rFonts w:cstheme="minorHAnsi"/>
          <w:lang w:eastAsia="sv-FI"/>
        </w:rPr>
      </w:pPr>
      <w:r w:rsidRPr="00007A13">
        <w:t>Rumänien - diskussion pågår, ingen lag antagen</w:t>
      </w:r>
    </w:p>
    <w:p w14:paraId="43934EC6" w14:textId="77777777" w:rsidR="00400470" w:rsidRPr="00007A13" w:rsidRDefault="00400470" w:rsidP="00007A13">
      <w:pPr>
        <w:pStyle w:val="Liststycke"/>
        <w:numPr>
          <w:ilvl w:val="0"/>
          <w:numId w:val="79"/>
        </w:numPr>
        <w:rPr>
          <w:rFonts w:cstheme="minorHAnsi"/>
          <w:lang w:eastAsia="sv-FI"/>
        </w:rPr>
      </w:pPr>
      <w:r w:rsidRPr="00007A13">
        <w:t>Slovakien - utkast till klimatlag, ej antagen</w:t>
      </w:r>
    </w:p>
    <w:p w14:paraId="0541E9A3" w14:textId="77777777" w:rsidR="00400470" w:rsidRPr="00007A13" w:rsidRDefault="00400470" w:rsidP="00007A13">
      <w:pPr>
        <w:pStyle w:val="Liststycke"/>
        <w:numPr>
          <w:ilvl w:val="0"/>
          <w:numId w:val="79"/>
        </w:numPr>
        <w:rPr>
          <w:rFonts w:cstheme="minorHAnsi"/>
          <w:lang w:eastAsia="sv-FI"/>
        </w:rPr>
      </w:pPr>
      <w:r w:rsidRPr="00007A13">
        <w:t>Slovenien - utkast till klimatlag, ej antagen</w:t>
      </w:r>
    </w:p>
    <w:p w14:paraId="4CACB9C7" w14:textId="77777777" w:rsidR="00400470" w:rsidRPr="00007A13" w:rsidRDefault="00400470" w:rsidP="00007A13">
      <w:pPr>
        <w:pStyle w:val="Liststycke"/>
        <w:numPr>
          <w:ilvl w:val="0"/>
          <w:numId w:val="79"/>
        </w:numPr>
        <w:rPr>
          <w:rFonts w:cstheme="minorHAnsi"/>
          <w:lang w:eastAsia="sv-FI"/>
        </w:rPr>
      </w:pPr>
      <w:r w:rsidRPr="00007A13">
        <w:t>Tjeckien - ingen nationell klimatramlag, styrs av EU:s klimatlag och nationella klimatplaner</w:t>
      </w:r>
    </w:p>
    <w:p w14:paraId="0DC2AD3C" w14:textId="120796A0" w:rsidR="00400470" w:rsidRPr="00007A13" w:rsidRDefault="00400470" w:rsidP="00007A13">
      <w:pPr>
        <w:pStyle w:val="Liststycke"/>
        <w:numPr>
          <w:ilvl w:val="0"/>
          <w:numId w:val="79"/>
        </w:numPr>
        <w:rPr>
          <w:rFonts w:cstheme="minorHAnsi"/>
          <w:lang w:eastAsia="sv-FI"/>
        </w:rPr>
      </w:pPr>
      <w:r w:rsidRPr="00007A13">
        <w:t>Österrike - tidigare lag löpte ut 2021, ny lag diskuteras</w:t>
      </w:r>
      <w:r w:rsidR="009A66D9" w:rsidRPr="00007A13">
        <w:t xml:space="preserve">. </w:t>
      </w:r>
      <w:r w:rsidR="00F72C73" w:rsidRPr="00007A13">
        <w:t xml:space="preserve">Österrike har </w:t>
      </w:r>
      <w:r w:rsidR="009A66D9" w:rsidRPr="00007A13">
        <w:t>lagar bl</w:t>
      </w:r>
      <w:r w:rsidR="00F72C73" w:rsidRPr="00007A13">
        <w:t xml:space="preserve">and annat om </w:t>
      </w:r>
      <w:r w:rsidR="00664627" w:rsidRPr="00007A13">
        <w:t xml:space="preserve">utsläppsrättsektorn, </w:t>
      </w:r>
      <w:r w:rsidR="009A66D9" w:rsidRPr="00007A13">
        <w:t xml:space="preserve">energieffektivitet och grön el. </w:t>
      </w:r>
    </w:p>
    <w:p w14:paraId="007C8FD2" w14:textId="77777777" w:rsidR="00400470" w:rsidRPr="00221CFE" w:rsidRDefault="00400470" w:rsidP="00221CFE">
      <w:pPr>
        <w:pStyle w:val="Rubrik4"/>
        <w:rPr>
          <w:rFonts w:eastAsia="Times New Roman"/>
          <w:lang w:eastAsia="sv-FI"/>
        </w:rPr>
      </w:pPr>
      <w:bookmarkStart w:id="1251" w:name="_Toc219127652"/>
      <w:bookmarkStart w:id="1252" w:name="_Toc219197159"/>
      <w:r w:rsidRPr="00221CFE">
        <w:rPr>
          <w:rFonts w:eastAsia="Times New Roman"/>
          <w:lang w:eastAsia="sv-FI"/>
        </w:rPr>
        <w:lastRenderedPageBreak/>
        <w:t>Exempel på länder utanför EU med klimatlag eller motsvarande</w:t>
      </w:r>
      <w:bookmarkEnd w:id="1251"/>
      <w:bookmarkEnd w:id="1252"/>
    </w:p>
    <w:p w14:paraId="5C790525" w14:textId="77777777" w:rsidR="002F6A09" w:rsidRPr="002F6A09" w:rsidRDefault="00400470" w:rsidP="002F6A09">
      <w:pPr>
        <w:rPr>
          <w:rFonts w:cstheme="minorHAnsi"/>
          <w:i/>
          <w:iCs/>
          <w:lang w:eastAsia="sv-FI"/>
        </w:rPr>
      </w:pPr>
      <w:r w:rsidRPr="002F6A09">
        <w:rPr>
          <w:rFonts w:cstheme="minorHAnsi"/>
          <w:i/>
          <w:iCs/>
          <w:lang w:eastAsia="sv-FI"/>
        </w:rPr>
        <w:t>Europa, men utanför EU</w:t>
      </w:r>
    </w:p>
    <w:p w14:paraId="6BB10380" w14:textId="59D625CF" w:rsidR="006B089D" w:rsidRDefault="00400470" w:rsidP="005E773F">
      <w:pPr>
        <w:pStyle w:val="Liststycke"/>
        <w:numPr>
          <w:ilvl w:val="0"/>
          <w:numId w:val="79"/>
        </w:numPr>
        <w:rPr>
          <w:rFonts w:cstheme="minorHAnsi"/>
          <w:lang w:eastAsia="sv-FI"/>
        </w:rPr>
      </w:pPr>
      <w:r w:rsidRPr="005E773F">
        <w:rPr>
          <w:rFonts w:cstheme="minorHAnsi"/>
          <w:lang w:eastAsia="sv-FI"/>
        </w:rPr>
        <w:t>Island</w:t>
      </w:r>
      <w:r w:rsidR="002F6A09" w:rsidRPr="005E773F">
        <w:rPr>
          <w:rFonts w:cstheme="minorHAnsi"/>
          <w:lang w:eastAsia="sv-FI"/>
        </w:rPr>
        <w:t xml:space="preserve">, </w:t>
      </w:r>
      <w:r w:rsidRPr="005E773F">
        <w:rPr>
          <w:rFonts w:cstheme="minorHAnsi"/>
          <w:lang w:eastAsia="sv-FI"/>
        </w:rPr>
        <w:t>Norge</w:t>
      </w:r>
      <w:r w:rsidR="002F6A09" w:rsidRPr="005E773F">
        <w:rPr>
          <w:rFonts w:cstheme="minorHAnsi"/>
          <w:lang w:eastAsia="sv-FI"/>
        </w:rPr>
        <w:t xml:space="preserve">, </w:t>
      </w:r>
      <w:r w:rsidRPr="005E773F">
        <w:rPr>
          <w:rFonts w:cstheme="minorHAnsi"/>
          <w:lang w:eastAsia="sv-FI"/>
        </w:rPr>
        <w:t>Schweiz</w:t>
      </w:r>
      <w:r w:rsidR="002F6A09" w:rsidRPr="005E773F">
        <w:rPr>
          <w:rFonts w:cstheme="minorHAnsi"/>
          <w:lang w:eastAsia="sv-FI"/>
        </w:rPr>
        <w:t xml:space="preserve">, </w:t>
      </w:r>
      <w:r w:rsidRPr="005E773F">
        <w:rPr>
          <w:rFonts w:cstheme="minorHAnsi"/>
          <w:lang w:eastAsia="sv-FI"/>
        </w:rPr>
        <w:t>Serbien</w:t>
      </w:r>
      <w:r w:rsidR="002F6A09" w:rsidRPr="005E773F">
        <w:rPr>
          <w:rFonts w:cstheme="minorHAnsi"/>
          <w:lang w:eastAsia="sv-FI"/>
        </w:rPr>
        <w:t xml:space="preserve">, </w:t>
      </w:r>
      <w:r w:rsidR="006B089D" w:rsidRPr="005E773F">
        <w:rPr>
          <w:rFonts w:cstheme="minorHAnsi"/>
          <w:lang w:eastAsia="sv-FI"/>
        </w:rPr>
        <w:t>Storbritannien</w:t>
      </w:r>
    </w:p>
    <w:p w14:paraId="1CDBDDF7" w14:textId="77777777" w:rsidR="0000248C" w:rsidRPr="005E773F" w:rsidRDefault="0000248C" w:rsidP="0000248C">
      <w:pPr>
        <w:pStyle w:val="Liststycke"/>
        <w:ind w:left="360"/>
        <w:rPr>
          <w:rFonts w:cstheme="minorHAnsi"/>
          <w:lang w:eastAsia="sv-FI"/>
        </w:rPr>
      </w:pPr>
    </w:p>
    <w:p w14:paraId="2F06BD5B" w14:textId="77777777" w:rsidR="002F6A09" w:rsidRPr="005E773F" w:rsidRDefault="00400470" w:rsidP="002F6A09">
      <w:pPr>
        <w:rPr>
          <w:rFonts w:cstheme="minorHAnsi"/>
          <w:i/>
          <w:iCs/>
          <w:lang w:eastAsia="sv-FI"/>
        </w:rPr>
      </w:pPr>
      <w:r w:rsidRPr="005E773F">
        <w:rPr>
          <w:rFonts w:cstheme="minorHAnsi"/>
          <w:i/>
          <w:iCs/>
          <w:lang w:eastAsia="sv-FI"/>
        </w:rPr>
        <w:t>Afrika</w:t>
      </w:r>
    </w:p>
    <w:p w14:paraId="7756FA03" w14:textId="48ED51E2" w:rsidR="00400470" w:rsidRDefault="00400470" w:rsidP="005E773F">
      <w:pPr>
        <w:pStyle w:val="Liststycke"/>
        <w:numPr>
          <w:ilvl w:val="0"/>
          <w:numId w:val="79"/>
        </w:numPr>
        <w:rPr>
          <w:rFonts w:cstheme="minorHAnsi"/>
          <w:lang w:eastAsia="sv-FI"/>
        </w:rPr>
      </w:pPr>
      <w:r w:rsidRPr="005E773F">
        <w:rPr>
          <w:rFonts w:cstheme="minorHAnsi"/>
          <w:lang w:eastAsia="sv-FI"/>
        </w:rPr>
        <w:t>Kenya</w:t>
      </w:r>
      <w:r w:rsidR="00367EF8">
        <w:rPr>
          <w:rFonts w:cstheme="minorHAnsi"/>
          <w:lang w:eastAsia="sv-FI"/>
        </w:rPr>
        <w:t>,</w:t>
      </w:r>
      <w:r w:rsidR="002F6A09" w:rsidRPr="005E773F">
        <w:rPr>
          <w:rFonts w:cstheme="minorHAnsi"/>
          <w:lang w:eastAsia="sv-FI"/>
        </w:rPr>
        <w:t xml:space="preserve"> </w:t>
      </w:r>
      <w:r w:rsidRPr="005E773F">
        <w:rPr>
          <w:rFonts w:cstheme="minorHAnsi"/>
          <w:lang w:eastAsia="sv-FI"/>
        </w:rPr>
        <w:t>Nigeria</w:t>
      </w:r>
      <w:r w:rsidR="002F6A09" w:rsidRPr="005E773F">
        <w:rPr>
          <w:rFonts w:cstheme="minorHAnsi"/>
          <w:lang w:eastAsia="sv-FI"/>
        </w:rPr>
        <w:t xml:space="preserve">, </w:t>
      </w:r>
      <w:r w:rsidRPr="005E773F">
        <w:rPr>
          <w:rFonts w:cstheme="minorHAnsi"/>
          <w:lang w:eastAsia="sv-FI"/>
        </w:rPr>
        <w:t>Uganda</w:t>
      </w:r>
      <w:r w:rsidR="002F6A09" w:rsidRPr="005E773F">
        <w:rPr>
          <w:rFonts w:cstheme="minorHAnsi"/>
          <w:lang w:eastAsia="sv-FI"/>
        </w:rPr>
        <w:t xml:space="preserve">, </w:t>
      </w:r>
      <w:r w:rsidRPr="005E773F">
        <w:rPr>
          <w:rFonts w:cstheme="minorHAnsi"/>
          <w:lang w:eastAsia="sv-FI"/>
        </w:rPr>
        <w:t>Sydafrika</w:t>
      </w:r>
    </w:p>
    <w:p w14:paraId="3DE382B9" w14:textId="77777777" w:rsidR="0000248C" w:rsidRPr="005E773F" w:rsidRDefault="0000248C" w:rsidP="0000248C">
      <w:pPr>
        <w:pStyle w:val="Liststycke"/>
        <w:ind w:left="360"/>
        <w:rPr>
          <w:rFonts w:cstheme="minorHAnsi"/>
          <w:lang w:eastAsia="sv-FI"/>
        </w:rPr>
      </w:pPr>
    </w:p>
    <w:p w14:paraId="149F9026" w14:textId="77777777" w:rsidR="002F6A09" w:rsidRPr="005E773F" w:rsidRDefault="00400470" w:rsidP="002F6A09">
      <w:pPr>
        <w:rPr>
          <w:rFonts w:cstheme="minorHAnsi"/>
          <w:i/>
          <w:iCs/>
          <w:lang w:eastAsia="sv-FI"/>
        </w:rPr>
      </w:pPr>
      <w:r w:rsidRPr="005E773F">
        <w:rPr>
          <w:rFonts w:cstheme="minorHAnsi"/>
          <w:i/>
          <w:iCs/>
          <w:lang w:eastAsia="sv-FI"/>
        </w:rPr>
        <w:t>Asien</w:t>
      </w:r>
    </w:p>
    <w:p w14:paraId="682D1215" w14:textId="0C4978DF" w:rsidR="002F6A09" w:rsidRDefault="006B089D" w:rsidP="005E773F">
      <w:pPr>
        <w:pStyle w:val="Liststycke"/>
        <w:numPr>
          <w:ilvl w:val="0"/>
          <w:numId w:val="79"/>
        </w:numPr>
        <w:rPr>
          <w:rFonts w:cstheme="minorHAnsi"/>
          <w:lang w:eastAsia="sv-FI"/>
        </w:rPr>
      </w:pPr>
      <w:r w:rsidRPr="005E773F">
        <w:rPr>
          <w:rFonts w:cstheme="minorHAnsi"/>
          <w:lang w:eastAsia="sv-FI"/>
        </w:rPr>
        <w:t>Filippinerna</w:t>
      </w:r>
      <w:r w:rsidR="002F6A09" w:rsidRPr="005E773F">
        <w:rPr>
          <w:rFonts w:cstheme="minorHAnsi"/>
          <w:lang w:eastAsia="sv-FI"/>
        </w:rPr>
        <w:t xml:space="preserve">, </w:t>
      </w:r>
      <w:r w:rsidR="00400470" w:rsidRPr="005E773F">
        <w:rPr>
          <w:rFonts w:cstheme="minorHAnsi"/>
          <w:lang w:eastAsia="sv-FI"/>
        </w:rPr>
        <w:t>Japan</w:t>
      </w:r>
      <w:r w:rsidR="002F6A09" w:rsidRPr="005E773F">
        <w:rPr>
          <w:rFonts w:cstheme="minorHAnsi"/>
          <w:lang w:eastAsia="sv-FI"/>
        </w:rPr>
        <w:t xml:space="preserve">, </w:t>
      </w:r>
      <w:r w:rsidR="00400470" w:rsidRPr="005E773F">
        <w:rPr>
          <w:rFonts w:cstheme="minorHAnsi"/>
          <w:lang w:eastAsia="sv-FI"/>
        </w:rPr>
        <w:t>Nepal</w:t>
      </w:r>
      <w:r w:rsidR="002F6A09" w:rsidRPr="005E773F">
        <w:rPr>
          <w:rFonts w:cstheme="minorHAnsi"/>
          <w:lang w:eastAsia="sv-FI"/>
        </w:rPr>
        <w:t xml:space="preserve">, </w:t>
      </w:r>
      <w:r w:rsidRPr="005E773F">
        <w:rPr>
          <w:rFonts w:cstheme="minorHAnsi"/>
          <w:lang w:eastAsia="sv-FI"/>
        </w:rPr>
        <w:t>Kina (ingen renodlad klimatlag, men flera klimatmål)</w:t>
      </w:r>
      <w:r w:rsidR="002F6A09" w:rsidRPr="005E773F">
        <w:rPr>
          <w:rFonts w:cstheme="minorHAnsi"/>
          <w:lang w:eastAsia="sv-FI"/>
        </w:rPr>
        <w:t xml:space="preserve">, </w:t>
      </w:r>
      <w:r w:rsidRPr="005E773F">
        <w:rPr>
          <w:rFonts w:cstheme="minorHAnsi"/>
          <w:lang w:eastAsia="sv-FI"/>
        </w:rPr>
        <w:t>Sydkorea</w:t>
      </w:r>
      <w:r w:rsidR="002F6A09" w:rsidRPr="005E773F">
        <w:rPr>
          <w:rFonts w:cstheme="minorHAnsi"/>
          <w:lang w:eastAsia="sv-FI"/>
        </w:rPr>
        <w:t xml:space="preserve">, </w:t>
      </w:r>
      <w:r w:rsidRPr="005E773F">
        <w:rPr>
          <w:rFonts w:cstheme="minorHAnsi"/>
          <w:lang w:eastAsia="sv-FI"/>
        </w:rPr>
        <w:t>Vietna</w:t>
      </w:r>
      <w:r w:rsidR="002F6A09" w:rsidRPr="005E773F">
        <w:rPr>
          <w:rFonts w:cstheme="minorHAnsi"/>
          <w:lang w:eastAsia="sv-FI"/>
        </w:rPr>
        <w:t>m</w:t>
      </w:r>
    </w:p>
    <w:p w14:paraId="0C9AA721" w14:textId="77777777" w:rsidR="0000248C" w:rsidRPr="005E773F" w:rsidRDefault="0000248C" w:rsidP="0000248C">
      <w:pPr>
        <w:pStyle w:val="Liststycke"/>
        <w:ind w:left="360"/>
        <w:rPr>
          <w:rFonts w:cstheme="minorHAnsi"/>
          <w:lang w:eastAsia="sv-FI"/>
        </w:rPr>
      </w:pPr>
    </w:p>
    <w:p w14:paraId="1B98F0BD" w14:textId="77777777" w:rsidR="002F6A09" w:rsidRPr="005E773F" w:rsidRDefault="00400470" w:rsidP="002F6A09">
      <w:pPr>
        <w:rPr>
          <w:rFonts w:cstheme="minorHAnsi"/>
          <w:i/>
          <w:iCs/>
          <w:lang w:eastAsia="sv-FI"/>
        </w:rPr>
      </w:pPr>
      <w:r w:rsidRPr="005E773F">
        <w:rPr>
          <w:rFonts w:cstheme="minorHAnsi"/>
          <w:i/>
          <w:iCs/>
          <w:lang w:eastAsia="sv-FI"/>
        </w:rPr>
        <w:t>Oceanien</w:t>
      </w:r>
    </w:p>
    <w:p w14:paraId="74EC41A5" w14:textId="2404EEFD" w:rsidR="00CD51FE" w:rsidRDefault="00400470" w:rsidP="005E773F">
      <w:pPr>
        <w:pStyle w:val="Liststycke"/>
        <w:numPr>
          <w:ilvl w:val="0"/>
          <w:numId w:val="79"/>
        </w:numPr>
        <w:rPr>
          <w:rFonts w:cstheme="minorHAnsi"/>
          <w:lang w:eastAsia="sv-FI"/>
        </w:rPr>
      </w:pPr>
      <w:r w:rsidRPr="005E773F">
        <w:rPr>
          <w:rFonts w:cstheme="minorHAnsi"/>
          <w:lang w:eastAsia="sv-FI"/>
        </w:rPr>
        <w:t>Australien</w:t>
      </w:r>
      <w:r w:rsidR="002F6A09" w:rsidRPr="005E773F">
        <w:rPr>
          <w:rFonts w:cstheme="minorHAnsi"/>
          <w:lang w:eastAsia="sv-FI"/>
        </w:rPr>
        <w:t xml:space="preserve">, </w:t>
      </w:r>
      <w:r w:rsidRPr="005E773F">
        <w:rPr>
          <w:rFonts w:cstheme="minorHAnsi"/>
          <w:lang w:eastAsia="sv-FI"/>
        </w:rPr>
        <w:t>Fiji</w:t>
      </w:r>
      <w:r w:rsidR="002F6A09" w:rsidRPr="005E773F">
        <w:rPr>
          <w:rFonts w:cstheme="minorHAnsi"/>
          <w:lang w:eastAsia="sv-FI"/>
        </w:rPr>
        <w:t xml:space="preserve">, </w:t>
      </w:r>
      <w:r w:rsidRPr="005E773F">
        <w:rPr>
          <w:rFonts w:cstheme="minorHAnsi"/>
          <w:lang w:eastAsia="sv-FI"/>
        </w:rPr>
        <w:t>Marshallöarna</w:t>
      </w:r>
      <w:r w:rsidR="002F6A09" w:rsidRPr="005E773F">
        <w:rPr>
          <w:rFonts w:cstheme="minorHAnsi"/>
          <w:lang w:eastAsia="sv-FI"/>
        </w:rPr>
        <w:t xml:space="preserve">, </w:t>
      </w:r>
      <w:r w:rsidRPr="005E773F">
        <w:rPr>
          <w:rFonts w:cstheme="minorHAnsi"/>
          <w:lang w:eastAsia="sv-FI"/>
        </w:rPr>
        <w:t>Nya Zeeland</w:t>
      </w:r>
      <w:r w:rsidR="002F6A09" w:rsidRPr="005E773F">
        <w:rPr>
          <w:rFonts w:cstheme="minorHAnsi"/>
          <w:lang w:eastAsia="sv-FI"/>
        </w:rPr>
        <w:t xml:space="preserve">, </w:t>
      </w:r>
      <w:r w:rsidRPr="005E773F">
        <w:rPr>
          <w:rFonts w:cstheme="minorHAnsi"/>
          <w:lang w:eastAsia="sv-FI"/>
        </w:rPr>
        <w:t>Papua Nya Guinea</w:t>
      </w:r>
    </w:p>
    <w:p w14:paraId="397325C7" w14:textId="77777777" w:rsidR="0000248C" w:rsidRPr="005E773F" w:rsidRDefault="0000248C" w:rsidP="0000248C">
      <w:pPr>
        <w:pStyle w:val="Liststycke"/>
        <w:ind w:left="360"/>
        <w:rPr>
          <w:rFonts w:cstheme="minorHAnsi"/>
          <w:lang w:eastAsia="sv-FI"/>
        </w:rPr>
      </w:pPr>
    </w:p>
    <w:p w14:paraId="604FBAEA" w14:textId="77777777" w:rsidR="002F6A09" w:rsidRPr="005E773F" w:rsidRDefault="00400470" w:rsidP="002F6A09">
      <w:pPr>
        <w:rPr>
          <w:rFonts w:cstheme="minorHAnsi"/>
          <w:i/>
          <w:iCs/>
          <w:lang w:eastAsia="sv-FI"/>
        </w:rPr>
      </w:pPr>
      <w:r w:rsidRPr="005E773F">
        <w:rPr>
          <w:rFonts w:cstheme="minorHAnsi"/>
          <w:i/>
          <w:iCs/>
          <w:lang w:eastAsia="sv-FI"/>
        </w:rPr>
        <w:t>Nordamerika</w:t>
      </w:r>
    </w:p>
    <w:p w14:paraId="3BBAA98C" w14:textId="41022D53" w:rsidR="00007A13" w:rsidRDefault="002F6A09" w:rsidP="005E773F">
      <w:pPr>
        <w:pStyle w:val="Liststycke"/>
        <w:numPr>
          <w:ilvl w:val="0"/>
          <w:numId w:val="79"/>
        </w:numPr>
        <w:rPr>
          <w:rFonts w:cstheme="minorHAnsi"/>
          <w:lang w:eastAsia="sv-FI"/>
        </w:rPr>
      </w:pPr>
      <w:r w:rsidRPr="005E773F">
        <w:rPr>
          <w:rFonts w:cstheme="minorHAnsi"/>
          <w:lang w:eastAsia="sv-FI"/>
        </w:rPr>
        <w:t xml:space="preserve">Kanada, </w:t>
      </w:r>
      <w:r w:rsidR="00400470" w:rsidRPr="005E773F">
        <w:rPr>
          <w:rFonts w:cstheme="minorHAnsi"/>
          <w:lang w:eastAsia="sv-FI"/>
        </w:rPr>
        <w:t>Mexiko</w:t>
      </w:r>
      <w:r w:rsidRPr="005E773F">
        <w:rPr>
          <w:rFonts w:cstheme="minorHAnsi"/>
          <w:lang w:eastAsia="sv-FI"/>
        </w:rPr>
        <w:t xml:space="preserve">, </w:t>
      </w:r>
      <w:r w:rsidR="00400470" w:rsidRPr="005E773F">
        <w:rPr>
          <w:rFonts w:cstheme="minorHAnsi"/>
          <w:lang w:eastAsia="sv-FI"/>
        </w:rPr>
        <w:t xml:space="preserve">USA har ingen nationell klimatlag, men flera delstater har </w:t>
      </w:r>
      <w:r w:rsidRPr="005E773F">
        <w:rPr>
          <w:rFonts w:cstheme="minorHAnsi"/>
          <w:lang w:eastAsia="sv-FI"/>
        </w:rPr>
        <w:t xml:space="preserve">varianter </w:t>
      </w:r>
      <w:r w:rsidR="00367EF8">
        <w:rPr>
          <w:rFonts w:cstheme="minorHAnsi"/>
          <w:lang w:eastAsia="sv-FI"/>
        </w:rPr>
        <w:t xml:space="preserve">på </w:t>
      </w:r>
      <w:r w:rsidRPr="005E773F">
        <w:rPr>
          <w:rFonts w:cstheme="minorHAnsi"/>
          <w:lang w:eastAsia="sv-FI"/>
        </w:rPr>
        <w:t>klimat</w:t>
      </w:r>
      <w:r w:rsidR="00400470" w:rsidRPr="005E773F">
        <w:rPr>
          <w:rFonts w:cstheme="minorHAnsi"/>
          <w:lang w:eastAsia="sv-FI"/>
        </w:rPr>
        <w:t xml:space="preserve">lagstiftning såsom exempelvis: </w:t>
      </w:r>
      <w:r w:rsidR="006B089D" w:rsidRPr="005E773F">
        <w:rPr>
          <w:rFonts w:cstheme="minorHAnsi"/>
          <w:lang w:eastAsia="sv-FI"/>
        </w:rPr>
        <w:t>Colorado</w:t>
      </w:r>
      <w:r w:rsidRPr="005E773F">
        <w:rPr>
          <w:rFonts w:cstheme="minorHAnsi"/>
          <w:lang w:eastAsia="sv-FI"/>
        </w:rPr>
        <w:t xml:space="preserve">, </w:t>
      </w:r>
      <w:r w:rsidR="006B089D" w:rsidRPr="005E773F">
        <w:rPr>
          <w:rFonts w:cstheme="minorHAnsi"/>
          <w:lang w:eastAsia="sv-FI"/>
        </w:rPr>
        <w:t>Connecticut</w:t>
      </w:r>
      <w:r w:rsidRPr="005E773F">
        <w:rPr>
          <w:rFonts w:cstheme="minorHAnsi"/>
          <w:lang w:eastAsia="sv-FI"/>
        </w:rPr>
        <w:t xml:space="preserve">, </w:t>
      </w:r>
      <w:r w:rsidR="006B089D" w:rsidRPr="005E773F">
        <w:rPr>
          <w:rFonts w:cstheme="minorHAnsi"/>
          <w:lang w:eastAsia="sv-FI"/>
        </w:rPr>
        <w:t>Hawaii</w:t>
      </w:r>
      <w:r w:rsidRPr="005E773F">
        <w:rPr>
          <w:rFonts w:cstheme="minorHAnsi"/>
          <w:lang w:eastAsia="sv-FI"/>
        </w:rPr>
        <w:t xml:space="preserve">, </w:t>
      </w:r>
      <w:r w:rsidR="006B089D" w:rsidRPr="005E773F">
        <w:rPr>
          <w:rFonts w:cstheme="minorHAnsi"/>
          <w:lang w:eastAsia="sv-FI"/>
        </w:rPr>
        <w:t>Illinois</w:t>
      </w:r>
      <w:r w:rsidRPr="005E773F">
        <w:rPr>
          <w:rFonts w:cstheme="minorHAnsi"/>
          <w:lang w:eastAsia="sv-FI"/>
        </w:rPr>
        <w:t xml:space="preserve">, </w:t>
      </w:r>
      <w:r w:rsidR="00400470" w:rsidRPr="005E773F">
        <w:rPr>
          <w:rFonts w:cstheme="minorHAnsi"/>
          <w:lang w:eastAsia="sv-FI"/>
        </w:rPr>
        <w:t>Kalifornien</w:t>
      </w:r>
      <w:r w:rsidRPr="005E773F">
        <w:rPr>
          <w:rFonts w:cstheme="minorHAnsi"/>
          <w:lang w:eastAsia="sv-FI"/>
        </w:rPr>
        <w:t xml:space="preserve">, </w:t>
      </w:r>
      <w:r w:rsidR="006B089D" w:rsidRPr="005E773F">
        <w:rPr>
          <w:rFonts w:cstheme="minorHAnsi"/>
          <w:lang w:eastAsia="sv-FI"/>
        </w:rPr>
        <w:t>Maine</w:t>
      </w:r>
      <w:r w:rsidRPr="005E773F">
        <w:rPr>
          <w:rFonts w:cstheme="minorHAnsi"/>
          <w:lang w:eastAsia="sv-FI"/>
        </w:rPr>
        <w:t xml:space="preserve">, </w:t>
      </w:r>
      <w:r w:rsidR="006B089D" w:rsidRPr="005E773F">
        <w:rPr>
          <w:rFonts w:cstheme="minorHAnsi"/>
          <w:lang w:eastAsia="sv-FI"/>
        </w:rPr>
        <w:t>Maryland</w:t>
      </w:r>
      <w:r w:rsidRPr="005E773F">
        <w:rPr>
          <w:rFonts w:cstheme="minorHAnsi"/>
          <w:lang w:eastAsia="sv-FI"/>
        </w:rPr>
        <w:t xml:space="preserve">, </w:t>
      </w:r>
      <w:r w:rsidR="00400470" w:rsidRPr="005E773F">
        <w:rPr>
          <w:rFonts w:cstheme="minorHAnsi"/>
          <w:lang w:eastAsia="sv-FI"/>
        </w:rPr>
        <w:t>Massachusetts</w:t>
      </w:r>
      <w:r w:rsidRPr="005E773F">
        <w:rPr>
          <w:rFonts w:cstheme="minorHAnsi"/>
          <w:lang w:eastAsia="sv-FI"/>
        </w:rPr>
        <w:t xml:space="preserve">, </w:t>
      </w:r>
      <w:r w:rsidR="006B089D" w:rsidRPr="005E773F">
        <w:rPr>
          <w:rFonts w:cstheme="minorHAnsi"/>
          <w:lang w:eastAsia="sv-FI"/>
        </w:rPr>
        <w:t>Minnesota</w:t>
      </w:r>
      <w:r w:rsidRPr="005E773F">
        <w:rPr>
          <w:rFonts w:cstheme="minorHAnsi"/>
          <w:lang w:eastAsia="sv-FI"/>
        </w:rPr>
        <w:t xml:space="preserve">, </w:t>
      </w:r>
      <w:r w:rsidR="006B089D" w:rsidRPr="005E773F">
        <w:rPr>
          <w:rFonts w:cstheme="minorHAnsi"/>
          <w:lang w:eastAsia="sv-FI"/>
        </w:rPr>
        <w:t>Nevada</w:t>
      </w:r>
      <w:r w:rsidRPr="005E773F">
        <w:rPr>
          <w:rFonts w:cstheme="minorHAnsi"/>
          <w:lang w:eastAsia="sv-FI"/>
        </w:rPr>
        <w:t xml:space="preserve">, </w:t>
      </w:r>
      <w:r w:rsidR="006B089D" w:rsidRPr="005E773F">
        <w:rPr>
          <w:rFonts w:cstheme="minorHAnsi"/>
          <w:lang w:eastAsia="sv-FI"/>
        </w:rPr>
        <w:t>New Jerse</w:t>
      </w:r>
      <w:r w:rsidRPr="005E773F">
        <w:rPr>
          <w:rFonts w:cstheme="minorHAnsi"/>
          <w:lang w:eastAsia="sv-FI"/>
        </w:rPr>
        <w:t xml:space="preserve">y, </w:t>
      </w:r>
      <w:r w:rsidR="006B089D" w:rsidRPr="005E773F">
        <w:rPr>
          <w:rFonts w:cstheme="minorHAnsi"/>
          <w:lang w:eastAsia="sv-FI"/>
        </w:rPr>
        <w:t>New York</w:t>
      </w:r>
      <w:r w:rsidRPr="005E773F">
        <w:rPr>
          <w:rFonts w:cstheme="minorHAnsi"/>
          <w:lang w:eastAsia="sv-FI"/>
        </w:rPr>
        <w:t xml:space="preserve">, </w:t>
      </w:r>
      <w:r w:rsidR="00400470" w:rsidRPr="005E773F">
        <w:rPr>
          <w:rFonts w:cstheme="minorHAnsi"/>
          <w:lang w:eastAsia="sv-FI"/>
        </w:rPr>
        <w:t>Oregon</w:t>
      </w:r>
      <w:r w:rsidRPr="005E773F">
        <w:rPr>
          <w:rFonts w:cstheme="minorHAnsi"/>
          <w:lang w:eastAsia="sv-FI"/>
        </w:rPr>
        <w:t xml:space="preserve">, </w:t>
      </w:r>
      <w:r w:rsidR="006B089D" w:rsidRPr="005E773F">
        <w:rPr>
          <w:rFonts w:cstheme="minorHAnsi"/>
          <w:lang w:eastAsia="sv-FI"/>
        </w:rPr>
        <w:t>Rhode Islan</w:t>
      </w:r>
      <w:r w:rsidRPr="005E773F">
        <w:rPr>
          <w:rFonts w:cstheme="minorHAnsi"/>
          <w:lang w:eastAsia="sv-FI"/>
        </w:rPr>
        <w:t xml:space="preserve">d, </w:t>
      </w:r>
      <w:r w:rsidR="00400470" w:rsidRPr="005E773F">
        <w:rPr>
          <w:rFonts w:cstheme="minorHAnsi"/>
          <w:lang w:eastAsia="sv-FI"/>
        </w:rPr>
        <w:t>Vermont</w:t>
      </w:r>
      <w:r w:rsidRPr="005E773F">
        <w:rPr>
          <w:rFonts w:cstheme="minorHAnsi"/>
          <w:lang w:eastAsia="sv-FI"/>
        </w:rPr>
        <w:t xml:space="preserve">, </w:t>
      </w:r>
      <w:r w:rsidR="006B089D" w:rsidRPr="005E773F">
        <w:rPr>
          <w:rFonts w:cstheme="minorHAnsi"/>
          <w:lang w:eastAsia="sv-FI"/>
        </w:rPr>
        <w:t>Washington</w:t>
      </w:r>
    </w:p>
    <w:p w14:paraId="040ABE9C" w14:textId="77777777" w:rsidR="0000248C" w:rsidRPr="005E773F" w:rsidRDefault="0000248C" w:rsidP="0000248C">
      <w:pPr>
        <w:pStyle w:val="Liststycke"/>
        <w:ind w:left="360"/>
        <w:rPr>
          <w:rFonts w:cstheme="minorHAnsi"/>
          <w:lang w:eastAsia="sv-FI"/>
        </w:rPr>
      </w:pPr>
    </w:p>
    <w:p w14:paraId="66D15636" w14:textId="77777777" w:rsidR="002F6A09" w:rsidRPr="005E773F" w:rsidRDefault="00400470" w:rsidP="002F6A09">
      <w:pPr>
        <w:rPr>
          <w:rFonts w:cstheme="minorHAnsi"/>
          <w:i/>
          <w:iCs/>
          <w:lang w:eastAsia="sv-FI"/>
        </w:rPr>
      </w:pPr>
      <w:r w:rsidRPr="005E773F">
        <w:rPr>
          <w:rFonts w:cstheme="minorHAnsi"/>
          <w:i/>
          <w:iCs/>
          <w:lang w:eastAsia="sv-FI"/>
        </w:rPr>
        <w:t>Sydamerika</w:t>
      </w:r>
      <w:r w:rsidR="002F6A09" w:rsidRPr="005E773F">
        <w:rPr>
          <w:rFonts w:cstheme="minorHAnsi"/>
          <w:i/>
          <w:iCs/>
          <w:lang w:eastAsia="sv-FI"/>
        </w:rPr>
        <w:t xml:space="preserve"> </w:t>
      </w:r>
    </w:p>
    <w:p w14:paraId="655862D8" w14:textId="1E74093D" w:rsidR="00400470" w:rsidRPr="0000248C" w:rsidRDefault="00400470" w:rsidP="005E773F">
      <w:pPr>
        <w:pStyle w:val="Liststycke"/>
        <w:numPr>
          <w:ilvl w:val="0"/>
          <w:numId w:val="79"/>
        </w:numPr>
        <w:rPr>
          <w:rFonts w:cstheme="minorHAnsi"/>
          <w:lang w:val="en-GB" w:eastAsia="sv-FI"/>
        </w:rPr>
      </w:pPr>
      <w:r w:rsidRPr="0000248C">
        <w:rPr>
          <w:rFonts w:cstheme="minorHAnsi"/>
          <w:lang w:val="en-GB" w:eastAsia="sv-FI"/>
        </w:rPr>
        <w:t>Argentina</w:t>
      </w:r>
      <w:r w:rsidR="002F6A09" w:rsidRPr="0000248C">
        <w:rPr>
          <w:rFonts w:cstheme="minorHAnsi"/>
          <w:lang w:val="en-GB" w:eastAsia="sv-FI"/>
        </w:rPr>
        <w:t xml:space="preserve">, </w:t>
      </w:r>
      <w:proofErr w:type="spellStart"/>
      <w:r w:rsidRPr="0000248C">
        <w:rPr>
          <w:rFonts w:cstheme="minorHAnsi"/>
          <w:lang w:val="en-GB" w:eastAsia="sv-FI"/>
        </w:rPr>
        <w:t>Brasilien</w:t>
      </w:r>
      <w:proofErr w:type="spellEnd"/>
      <w:r w:rsidR="002F6A09" w:rsidRPr="0000248C">
        <w:rPr>
          <w:rFonts w:cstheme="minorHAnsi"/>
          <w:lang w:val="en-GB" w:eastAsia="sv-FI"/>
        </w:rPr>
        <w:t xml:space="preserve">, </w:t>
      </w:r>
      <w:r w:rsidRPr="0000248C">
        <w:rPr>
          <w:rFonts w:cstheme="minorHAnsi"/>
          <w:lang w:val="en-GB" w:eastAsia="sv-FI"/>
        </w:rPr>
        <w:t>Chile</w:t>
      </w:r>
      <w:r w:rsidR="002F6A09" w:rsidRPr="0000248C">
        <w:rPr>
          <w:rFonts w:cstheme="minorHAnsi"/>
          <w:lang w:val="en-GB" w:eastAsia="sv-FI"/>
        </w:rPr>
        <w:t xml:space="preserve">, </w:t>
      </w:r>
      <w:r w:rsidRPr="0000248C">
        <w:rPr>
          <w:rFonts w:cstheme="minorHAnsi"/>
          <w:lang w:val="en-GB" w:eastAsia="sv-FI"/>
        </w:rPr>
        <w:t>Colombia</w:t>
      </w:r>
      <w:r w:rsidR="002F6A09" w:rsidRPr="0000248C">
        <w:rPr>
          <w:rFonts w:cstheme="minorHAnsi"/>
          <w:lang w:val="en-GB" w:eastAsia="sv-FI"/>
        </w:rPr>
        <w:t xml:space="preserve">, </w:t>
      </w:r>
      <w:r w:rsidRPr="0000248C">
        <w:rPr>
          <w:rFonts w:cstheme="minorHAnsi"/>
          <w:lang w:val="en-GB" w:eastAsia="sv-FI"/>
        </w:rPr>
        <w:t>Peru</w:t>
      </w:r>
      <w:r w:rsidR="002F6A09" w:rsidRPr="0000248C">
        <w:rPr>
          <w:rFonts w:cstheme="minorHAnsi"/>
          <w:lang w:val="en-GB" w:eastAsia="sv-FI"/>
        </w:rPr>
        <w:t xml:space="preserve">, </w:t>
      </w:r>
      <w:r w:rsidRPr="0000248C">
        <w:rPr>
          <w:rFonts w:cstheme="minorHAnsi"/>
          <w:lang w:val="en-GB" w:eastAsia="sv-FI"/>
        </w:rPr>
        <w:t>Uruguay</w:t>
      </w:r>
    </w:p>
    <w:p w14:paraId="0AD4EA5D" w14:textId="77777777" w:rsidR="00400470" w:rsidRPr="0000248C" w:rsidRDefault="00400470" w:rsidP="00007A13">
      <w:pPr>
        <w:rPr>
          <w:rFonts w:cstheme="minorHAnsi"/>
          <w:lang w:val="en-GB"/>
        </w:rPr>
      </w:pPr>
    </w:p>
    <w:p w14:paraId="252FA8DC" w14:textId="77777777" w:rsidR="00400470" w:rsidRPr="00400470" w:rsidRDefault="00400470" w:rsidP="00221CFE">
      <w:pPr>
        <w:pStyle w:val="Rubrik4"/>
      </w:pPr>
      <w:bookmarkStart w:id="1253" w:name="_Toc219127653"/>
      <w:bookmarkStart w:id="1254" w:name="_Toc219197160"/>
      <w:r w:rsidRPr="00400470">
        <w:t>Referenser</w:t>
      </w:r>
      <w:bookmarkEnd w:id="1253"/>
      <w:bookmarkEnd w:id="1254"/>
    </w:p>
    <w:p w14:paraId="306DC6CE" w14:textId="4CCEAD14" w:rsidR="00400470" w:rsidRPr="00007A13" w:rsidRDefault="00400470" w:rsidP="00007A13">
      <w:pPr>
        <w:autoSpaceDE/>
        <w:autoSpaceDN/>
        <w:adjustRightInd/>
        <w:textAlignment w:val="auto"/>
        <w:rPr>
          <w:rFonts w:ascii="Segoe UI" w:eastAsia="Times New Roman" w:hAnsi="Segoe UI" w:cs="Segoe UI"/>
          <w:lang w:eastAsia="sv-FI"/>
        </w:rPr>
      </w:pPr>
      <w:r w:rsidRPr="00007A13">
        <w:rPr>
          <w:rFonts w:ascii="Segoe UI" w:eastAsia="Times New Roman" w:hAnsi="Segoe UI" w:cs="Segoe UI"/>
          <w:lang w:eastAsia="sv-FI"/>
        </w:rPr>
        <w:t xml:space="preserve">Nationell och regional lagstiftning finns </w:t>
      </w:r>
      <w:r w:rsidR="007F3BCB" w:rsidRPr="00007A13">
        <w:rPr>
          <w:rFonts w:ascii="Segoe UI" w:eastAsia="Times New Roman" w:hAnsi="Segoe UI" w:cs="Segoe UI"/>
          <w:lang w:eastAsia="sv-FI"/>
        </w:rPr>
        <w:t>i</w:t>
      </w:r>
      <w:r w:rsidRPr="00007A13">
        <w:rPr>
          <w:rFonts w:ascii="Segoe UI" w:eastAsia="Times New Roman" w:hAnsi="Segoe UI" w:cs="Segoe UI"/>
          <w:lang w:eastAsia="sv-FI"/>
        </w:rPr>
        <w:t xml:space="preserve"> respektive regions databas eller </w:t>
      </w:r>
      <w:r w:rsidR="007F3BCB" w:rsidRPr="00007A13">
        <w:rPr>
          <w:rFonts w:ascii="Segoe UI" w:eastAsia="Times New Roman" w:hAnsi="Segoe UI" w:cs="Segoe UI"/>
          <w:lang w:eastAsia="sv-FI"/>
        </w:rPr>
        <w:t xml:space="preserve">på deras </w:t>
      </w:r>
      <w:r w:rsidRPr="00007A13">
        <w:rPr>
          <w:rFonts w:ascii="Segoe UI" w:eastAsia="Times New Roman" w:hAnsi="Segoe UI" w:cs="Segoe UI"/>
          <w:lang w:eastAsia="sv-FI"/>
        </w:rPr>
        <w:t>hemsida. Nedan de samanställningar från icke-statliga organisationer som använts i bilagan</w:t>
      </w:r>
      <w:r w:rsidR="007F3BCB" w:rsidRPr="00007A13">
        <w:rPr>
          <w:rFonts w:ascii="Segoe UI" w:eastAsia="Times New Roman" w:hAnsi="Segoe UI" w:cs="Segoe UI"/>
          <w:lang w:eastAsia="sv-FI"/>
        </w:rPr>
        <w:t xml:space="preserve"> och som kompletterats med information från nationella och regionala källor</w:t>
      </w:r>
      <w:r w:rsidRPr="00007A13">
        <w:rPr>
          <w:rFonts w:ascii="Segoe UI" w:eastAsia="Times New Roman" w:hAnsi="Segoe UI" w:cs="Segoe UI"/>
          <w:lang w:eastAsia="sv-FI"/>
        </w:rPr>
        <w:t>:</w:t>
      </w:r>
    </w:p>
    <w:p w14:paraId="7E70A03A" w14:textId="62317644" w:rsidR="00400470" w:rsidRPr="00007A13" w:rsidRDefault="00400470" w:rsidP="00007A13">
      <w:pPr>
        <w:pStyle w:val="Liststycke"/>
        <w:numPr>
          <w:ilvl w:val="0"/>
          <w:numId w:val="78"/>
        </w:numPr>
        <w:autoSpaceDE/>
        <w:autoSpaceDN/>
        <w:adjustRightInd/>
        <w:textAlignment w:val="auto"/>
        <w:rPr>
          <w:rFonts w:eastAsia="Times New Roman" w:cstheme="minorHAnsi"/>
          <w:lang w:val="en-GB" w:eastAsia="sv-FI"/>
        </w:rPr>
      </w:pPr>
      <w:r w:rsidRPr="00007A13">
        <w:rPr>
          <w:rFonts w:eastAsia="Times New Roman" w:cstheme="minorHAnsi"/>
          <w:lang w:val="en-GB" w:eastAsia="sv-FI"/>
        </w:rPr>
        <w:t>Grantham Research Institute on Climate Change and the Environment (2024). Climate Change Laws of the World [Database]</w:t>
      </w:r>
      <w:r w:rsidR="001C0217" w:rsidRPr="00007A13">
        <w:rPr>
          <w:rFonts w:eastAsia="Times New Roman" w:cstheme="minorHAnsi"/>
          <w:lang w:val="en-GB" w:eastAsia="sv-FI"/>
        </w:rPr>
        <w:t>,</w:t>
      </w:r>
      <w:r w:rsidRPr="00007A13">
        <w:rPr>
          <w:rFonts w:eastAsia="Times New Roman" w:cstheme="minorHAnsi"/>
          <w:lang w:val="en-GB" w:eastAsia="sv-FI"/>
        </w:rPr>
        <w:t xml:space="preserve"> London School of Economics and Political Science</w:t>
      </w:r>
    </w:p>
    <w:p w14:paraId="41BFD7A4" w14:textId="04C7AFFC" w:rsidR="00400470" w:rsidRPr="00007A13" w:rsidRDefault="00400470" w:rsidP="00007A13">
      <w:pPr>
        <w:pStyle w:val="Liststycke"/>
        <w:numPr>
          <w:ilvl w:val="0"/>
          <w:numId w:val="78"/>
        </w:numPr>
        <w:autoSpaceDE/>
        <w:autoSpaceDN/>
        <w:adjustRightInd/>
        <w:textAlignment w:val="auto"/>
        <w:rPr>
          <w:rFonts w:eastAsia="Times New Roman" w:cstheme="minorHAnsi"/>
          <w:lang w:val="en-GB" w:eastAsia="sv-FI"/>
        </w:rPr>
      </w:pPr>
      <w:r w:rsidRPr="00007A13">
        <w:rPr>
          <w:rFonts w:eastAsia="Times New Roman" w:cstheme="minorHAnsi"/>
          <w:lang w:val="en-GB" w:eastAsia="sv-FI"/>
        </w:rPr>
        <w:t>World Bank (2020). World Bank Reference Guide to Climate Change Framework Legislation</w:t>
      </w:r>
    </w:p>
    <w:p w14:paraId="77C0911B" w14:textId="77777777" w:rsidR="00400470" w:rsidRPr="00007A13" w:rsidRDefault="00400470" w:rsidP="00007A13">
      <w:pPr>
        <w:pStyle w:val="Liststycke"/>
        <w:numPr>
          <w:ilvl w:val="0"/>
          <w:numId w:val="78"/>
        </w:numPr>
        <w:autoSpaceDE/>
        <w:autoSpaceDN/>
        <w:adjustRightInd/>
        <w:textAlignment w:val="auto"/>
        <w:rPr>
          <w:rFonts w:ascii="Segoe UI" w:eastAsia="Times New Roman" w:hAnsi="Segoe UI" w:cs="Segoe UI"/>
          <w:lang w:val="en-GB" w:eastAsia="sv-FI"/>
        </w:rPr>
      </w:pPr>
      <w:r w:rsidRPr="00007A13">
        <w:rPr>
          <w:rFonts w:eastAsia="Times New Roman" w:cstheme="minorHAnsi"/>
          <w:lang w:val="en-GB" w:eastAsia="sv-FI"/>
        </w:rPr>
        <w:t>CAN Europe (2023). Climate Laws in Europe: Essential for achieving climate neutrality (2023 edition)</w:t>
      </w:r>
    </w:p>
    <w:p w14:paraId="519861C1" w14:textId="77777777" w:rsidR="00400470" w:rsidRPr="00007A13" w:rsidRDefault="00400470" w:rsidP="00007A13">
      <w:pPr>
        <w:pStyle w:val="Rubrik3"/>
        <w:spacing w:line="276" w:lineRule="auto"/>
        <w:jc w:val="right"/>
        <w:rPr>
          <w:sz w:val="20"/>
          <w:szCs w:val="20"/>
          <w:lang w:val="en-GB"/>
        </w:rPr>
      </w:pPr>
    </w:p>
    <w:p w14:paraId="1C80F4F2" w14:textId="77777777" w:rsidR="00400470" w:rsidRPr="00400470" w:rsidRDefault="00400470" w:rsidP="00680698">
      <w:pPr>
        <w:pStyle w:val="Rubrik3"/>
        <w:spacing w:line="276" w:lineRule="auto"/>
        <w:jc w:val="right"/>
        <w:rPr>
          <w:lang w:val="en-GB"/>
        </w:rPr>
      </w:pPr>
    </w:p>
    <w:p w14:paraId="3EE6A1AC" w14:textId="77777777" w:rsidR="00221CFE" w:rsidRPr="009B467B" w:rsidRDefault="00221CFE">
      <w:pPr>
        <w:autoSpaceDE/>
        <w:autoSpaceDN/>
        <w:adjustRightInd/>
        <w:spacing w:after="160" w:line="259" w:lineRule="auto"/>
        <w:textAlignment w:val="auto"/>
        <w:rPr>
          <w:rFonts w:ascii="Segoe UI Semibold" w:hAnsi="Segoe UI Semibold" w:cs="Open Sans SemiBold"/>
          <w:sz w:val="28"/>
          <w:szCs w:val="28"/>
          <w:lang w:val="en-GB"/>
        </w:rPr>
      </w:pPr>
      <w:r w:rsidRPr="009B467B">
        <w:rPr>
          <w:lang w:val="en-GB"/>
        </w:rPr>
        <w:br w:type="page"/>
      </w:r>
    </w:p>
    <w:p w14:paraId="55C75CFA" w14:textId="45157E70" w:rsidR="00617F89" w:rsidRPr="00DA1CB9" w:rsidRDefault="00617F89" w:rsidP="00680698">
      <w:pPr>
        <w:pStyle w:val="Rubrik3"/>
        <w:spacing w:line="276" w:lineRule="auto"/>
        <w:jc w:val="right"/>
      </w:pPr>
      <w:bookmarkStart w:id="1255" w:name="_Toc219127654"/>
      <w:bookmarkStart w:id="1256" w:name="_Toc219197161"/>
      <w:r w:rsidRPr="00DA1CB9">
        <w:lastRenderedPageBreak/>
        <w:t>Bilaga 8.</w:t>
      </w:r>
      <w:bookmarkEnd w:id="1239"/>
      <w:bookmarkEnd w:id="1240"/>
      <w:bookmarkEnd w:id="1241"/>
      <w:bookmarkEnd w:id="1242"/>
      <w:bookmarkEnd w:id="1243"/>
      <w:r w:rsidR="00221CFE">
        <w:t>2</w:t>
      </w:r>
      <w:bookmarkEnd w:id="1255"/>
      <w:bookmarkEnd w:id="1256"/>
    </w:p>
    <w:p w14:paraId="5C46C6B3" w14:textId="77777777" w:rsidR="00617F89" w:rsidRPr="00DA1CB9" w:rsidRDefault="00617F89" w:rsidP="00680698">
      <w:pPr>
        <w:pStyle w:val="Rubrik3"/>
        <w:spacing w:line="276" w:lineRule="auto"/>
      </w:pPr>
    </w:p>
    <w:p w14:paraId="22419FBD" w14:textId="10567F67" w:rsidR="00617F89" w:rsidRPr="00DA1CB9" w:rsidRDefault="00617F89" w:rsidP="00680698">
      <w:pPr>
        <w:pStyle w:val="Rubrik3"/>
        <w:spacing w:line="276" w:lineRule="auto"/>
      </w:pPr>
      <w:bookmarkStart w:id="1257" w:name="_Toc214950490"/>
      <w:bookmarkStart w:id="1258" w:name="_Toc215155545"/>
      <w:bookmarkStart w:id="1259" w:name="_Toc216008727"/>
      <w:bookmarkStart w:id="1260" w:name="_Toc219197162"/>
      <w:r w:rsidRPr="00DA1CB9">
        <w:t>Klimatlagstiftning</w:t>
      </w:r>
      <w:bookmarkEnd w:id="1257"/>
      <w:bookmarkEnd w:id="1258"/>
      <w:bookmarkEnd w:id="1259"/>
      <w:bookmarkEnd w:id="1260"/>
      <w:r w:rsidR="000C5114">
        <w:t xml:space="preserve"> i EU, Finland och Sverige</w:t>
      </w:r>
    </w:p>
    <w:p w14:paraId="4A99DFEA" w14:textId="77777777" w:rsidR="00617F89" w:rsidRPr="00007A13" w:rsidRDefault="00617F89" w:rsidP="00007A13">
      <w:pPr>
        <w:rPr>
          <w:rFonts w:cstheme="minorHAnsi"/>
        </w:rPr>
      </w:pPr>
    </w:p>
    <w:p w14:paraId="0C2FEE13" w14:textId="7DE2F378" w:rsidR="00617F89" w:rsidRPr="00007A13" w:rsidRDefault="00617F89" w:rsidP="00007A13">
      <w:pPr>
        <w:rPr>
          <w:rFonts w:cstheme="minorHAnsi"/>
        </w:rPr>
      </w:pPr>
      <w:r w:rsidRPr="00007A13">
        <w:rPr>
          <w:rFonts w:cstheme="minorHAnsi"/>
        </w:rPr>
        <w:t>Denna bilaga visar strukturen på EU:s, Finlands och Sveriges klimatlagstiftning</w:t>
      </w:r>
      <w:r w:rsidR="003F4265" w:rsidRPr="00007A13">
        <w:rPr>
          <w:rFonts w:cstheme="minorHAnsi"/>
        </w:rPr>
        <w:t xml:space="preserve">. </w:t>
      </w:r>
    </w:p>
    <w:p w14:paraId="25CD0F1E" w14:textId="77777777" w:rsidR="00617F89" w:rsidRPr="00007A13" w:rsidRDefault="00617F89" w:rsidP="00007A13">
      <w:pPr>
        <w:rPr>
          <w:rFonts w:cstheme="minorHAnsi"/>
        </w:rPr>
      </w:pPr>
    </w:p>
    <w:p w14:paraId="46C9BEED" w14:textId="77777777" w:rsidR="00617F89" w:rsidRPr="00DA1CB9" w:rsidRDefault="00617F89" w:rsidP="00680698">
      <w:pPr>
        <w:pStyle w:val="Rubrik4"/>
        <w:spacing w:line="276" w:lineRule="auto"/>
      </w:pPr>
      <w:bookmarkStart w:id="1261" w:name="_Toc214925826"/>
      <w:bookmarkStart w:id="1262" w:name="_Toc214950491"/>
      <w:bookmarkStart w:id="1263" w:name="_Toc215082765"/>
      <w:bookmarkStart w:id="1264" w:name="_Toc215155546"/>
      <w:bookmarkStart w:id="1265" w:name="_Toc216008728"/>
      <w:bookmarkStart w:id="1266" w:name="_Toc219127656"/>
      <w:bookmarkStart w:id="1267" w:name="_Toc219197163"/>
      <w:r w:rsidRPr="00DA1CB9">
        <w:t>EU:s klimatlag</w:t>
      </w:r>
      <w:bookmarkEnd w:id="1261"/>
      <w:bookmarkEnd w:id="1262"/>
      <w:bookmarkEnd w:id="1263"/>
      <w:bookmarkEnd w:id="1264"/>
      <w:bookmarkEnd w:id="1265"/>
      <w:bookmarkEnd w:id="1266"/>
      <w:bookmarkEnd w:id="1267"/>
    </w:p>
    <w:p w14:paraId="44AE5972" w14:textId="77777777" w:rsidR="00617F89" w:rsidRPr="00007A13" w:rsidRDefault="00617F89" w:rsidP="00007A13">
      <w:pPr>
        <w:rPr>
          <w:rFonts w:cstheme="minorHAnsi"/>
          <w:lang w:eastAsia="sv-FI"/>
        </w:rPr>
      </w:pPr>
      <w:bookmarkStart w:id="1268" w:name="_Hlk197712971"/>
      <w:r w:rsidRPr="00007A13">
        <w:rPr>
          <w:rFonts w:cstheme="minorHAnsi"/>
          <w:lang w:eastAsia="sv-FI"/>
        </w:rPr>
        <w:t>Förordning (EU) 2021/1119 om inrättande av en ram för att uppnå klimatneutralitet och om ändring av förordningarna (EG) nr 401/2009 och (EU) 2018/1999</w:t>
      </w:r>
    </w:p>
    <w:bookmarkEnd w:id="1268"/>
    <w:p w14:paraId="6FAA51F6" w14:textId="77777777" w:rsidR="00617F89" w:rsidRPr="00007A13" w:rsidRDefault="00617F89" w:rsidP="00007A13">
      <w:pPr>
        <w:rPr>
          <w:rFonts w:cstheme="minorHAnsi"/>
          <w:lang w:eastAsia="sv-FI"/>
        </w:rPr>
      </w:pPr>
    </w:p>
    <w:p w14:paraId="74174B9E" w14:textId="77777777" w:rsidR="00617F89" w:rsidRPr="00007A13" w:rsidRDefault="00617F89" w:rsidP="00007A13">
      <w:pPr>
        <w:rPr>
          <w:rFonts w:cstheme="minorHAnsi"/>
          <w:lang w:eastAsia="sv-FI"/>
        </w:rPr>
      </w:pPr>
      <w:r w:rsidRPr="00007A13">
        <w:rPr>
          <w:rFonts w:cstheme="minorHAnsi"/>
          <w:lang w:eastAsia="sv-FI"/>
        </w:rPr>
        <w:t>Artikel 1 - Innehåll och tillämpningsområde</w:t>
      </w:r>
    </w:p>
    <w:p w14:paraId="3CBCD2FA" w14:textId="77777777" w:rsidR="00617F89" w:rsidRPr="00007A13" w:rsidRDefault="00617F89" w:rsidP="00007A13">
      <w:pPr>
        <w:rPr>
          <w:rFonts w:cstheme="minorHAnsi"/>
          <w:lang w:eastAsia="sv-FI"/>
        </w:rPr>
      </w:pPr>
      <w:r w:rsidRPr="00007A13">
        <w:rPr>
          <w:rFonts w:cstheme="minorHAnsi"/>
          <w:lang w:eastAsia="sv-FI"/>
        </w:rPr>
        <w:t>Artikel 2 – Klimatneutralitetsmål</w:t>
      </w:r>
    </w:p>
    <w:p w14:paraId="32F68DEC" w14:textId="77777777" w:rsidR="00617F89" w:rsidRPr="00007A13" w:rsidRDefault="00617F89" w:rsidP="00007A13">
      <w:pPr>
        <w:rPr>
          <w:rFonts w:cstheme="minorHAnsi"/>
          <w:lang w:eastAsia="sv-FI"/>
        </w:rPr>
      </w:pPr>
      <w:r w:rsidRPr="00007A13">
        <w:rPr>
          <w:rFonts w:cstheme="minorHAnsi"/>
          <w:lang w:eastAsia="sv-FI"/>
        </w:rPr>
        <w:t>Artikel 3 - Vetenskaplig rådgivning om klimatförändringar</w:t>
      </w:r>
    </w:p>
    <w:p w14:paraId="37AF6D0D" w14:textId="77777777" w:rsidR="00617F89" w:rsidRPr="00007A13" w:rsidRDefault="00617F89" w:rsidP="00007A13">
      <w:pPr>
        <w:rPr>
          <w:rFonts w:cstheme="minorHAnsi"/>
          <w:lang w:eastAsia="sv-FI"/>
        </w:rPr>
      </w:pPr>
      <w:r w:rsidRPr="00007A13">
        <w:rPr>
          <w:rFonts w:cstheme="minorHAnsi"/>
          <w:lang w:eastAsia="sv-FI"/>
        </w:rPr>
        <w:t>Artikel 4 - Mellanliggande unionsklimatmål</w:t>
      </w:r>
    </w:p>
    <w:p w14:paraId="5FF76F27" w14:textId="77777777" w:rsidR="00617F89" w:rsidRPr="00007A13" w:rsidRDefault="00617F89" w:rsidP="00007A13">
      <w:pPr>
        <w:rPr>
          <w:rFonts w:cstheme="minorHAnsi"/>
          <w:vanish/>
          <w:lang w:eastAsia="sv-FI"/>
        </w:rPr>
      </w:pPr>
    </w:p>
    <w:p w14:paraId="3270066F" w14:textId="77777777" w:rsidR="00617F89" w:rsidRPr="00007A13" w:rsidRDefault="00617F89" w:rsidP="00007A13">
      <w:pPr>
        <w:rPr>
          <w:rFonts w:cstheme="minorHAnsi"/>
          <w:lang w:eastAsia="sv-FI"/>
        </w:rPr>
      </w:pPr>
      <w:r w:rsidRPr="00007A13">
        <w:rPr>
          <w:rFonts w:cstheme="minorHAnsi"/>
          <w:lang w:eastAsia="sv-FI"/>
        </w:rPr>
        <w:t>Artikel 5 - Anpassning till klimatförändringarna</w:t>
      </w:r>
    </w:p>
    <w:p w14:paraId="0EB38CF2" w14:textId="77777777" w:rsidR="00617F89" w:rsidRPr="00007A13" w:rsidRDefault="00617F89" w:rsidP="00007A13">
      <w:pPr>
        <w:rPr>
          <w:rFonts w:cstheme="minorHAnsi"/>
          <w:lang w:eastAsia="sv-FI"/>
        </w:rPr>
      </w:pPr>
      <w:r w:rsidRPr="00007A13">
        <w:rPr>
          <w:rFonts w:cstheme="minorHAnsi"/>
          <w:lang w:eastAsia="sv-FI"/>
        </w:rPr>
        <w:t>Artikel 7 - Bedömning av nationella åtgärder</w:t>
      </w:r>
    </w:p>
    <w:p w14:paraId="1932D15F" w14:textId="77777777" w:rsidR="00617F89" w:rsidRPr="00007A13" w:rsidRDefault="00617F89" w:rsidP="00007A13">
      <w:pPr>
        <w:rPr>
          <w:rFonts w:cstheme="minorHAnsi"/>
          <w:lang w:eastAsia="sv-FI"/>
        </w:rPr>
      </w:pPr>
      <w:r w:rsidRPr="00007A13">
        <w:rPr>
          <w:rFonts w:cstheme="minorHAnsi"/>
          <w:lang w:eastAsia="sv-FI"/>
        </w:rPr>
        <w:t>Artikel 8 - Gemensamma bestämmelser för kommissionens bedömning</w:t>
      </w:r>
    </w:p>
    <w:p w14:paraId="4D96D87E" w14:textId="77777777" w:rsidR="00617F89" w:rsidRPr="00007A13" w:rsidRDefault="00617F89" w:rsidP="00007A13">
      <w:pPr>
        <w:rPr>
          <w:rFonts w:cstheme="minorHAnsi"/>
          <w:lang w:eastAsia="sv-FI"/>
        </w:rPr>
      </w:pPr>
      <w:r w:rsidRPr="00007A13">
        <w:rPr>
          <w:rFonts w:cstheme="minorHAnsi"/>
          <w:lang w:eastAsia="sv-FI"/>
        </w:rPr>
        <w:t>Artikel 9 - Allmänhetens deltagande</w:t>
      </w:r>
    </w:p>
    <w:p w14:paraId="2EFC2F58" w14:textId="77777777" w:rsidR="00617F89" w:rsidRPr="00007A13" w:rsidRDefault="00617F89" w:rsidP="00007A13">
      <w:pPr>
        <w:rPr>
          <w:rFonts w:cstheme="minorHAnsi"/>
          <w:lang w:eastAsia="sv-FI"/>
        </w:rPr>
      </w:pPr>
      <w:r w:rsidRPr="00007A13">
        <w:rPr>
          <w:rFonts w:cstheme="minorHAnsi"/>
          <w:lang w:eastAsia="sv-FI"/>
        </w:rPr>
        <w:t>Artikel 10 - Sektorsspecifika färdplaner</w:t>
      </w:r>
    </w:p>
    <w:p w14:paraId="1BB10715" w14:textId="77777777" w:rsidR="00617F89" w:rsidRPr="00007A13" w:rsidRDefault="00617F89" w:rsidP="00007A13">
      <w:pPr>
        <w:rPr>
          <w:rFonts w:cstheme="minorHAnsi"/>
          <w:lang w:eastAsia="sv-FI"/>
        </w:rPr>
      </w:pPr>
      <w:r w:rsidRPr="00007A13">
        <w:rPr>
          <w:rFonts w:cstheme="minorHAnsi"/>
          <w:lang w:eastAsia="sv-FI"/>
        </w:rPr>
        <w:t>Artikel 11 - Översyn</w:t>
      </w:r>
    </w:p>
    <w:p w14:paraId="7169685F" w14:textId="77777777" w:rsidR="00617F89" w:rsidRPr="00007A13" w:rsidRDefault="00617F89" w:rsidP="00007A13">
      <w:pPr>
        <w:rPr>
          <w:rFonts w:cstheme="minorHAnsi"/>
          <w:lang w:eastAsia="sv-FI"/>
        </w:rPr>
      </w:pPr>
      <w:r w:rsidRPr="00007A13">
        <w:rPr>
          <w:rFonts w:cstheme="minorHAnsi"/>
          <w:lang w:eastAsia="sv-FI"/>
        </w:rPr>
        <w:t>Artikel 12 - Ändringar av förordning (EG) nr 401/2009</w:t>
      </w:r>
    </w:p>
    <w:p w14:paraId="73D60A1B" w14:textId="77777777" w:rsidR="00617F89" w:rsidRPr="00007A13" w:rsidRDefault="00617F89" w:rsidP="00007A13">
      <w:pPr>
        <w:rPr>
          <w:rFonts w:cstheme="minorHAnsi"/>
          <w:lang w:eastAsia="sv-FI"/>
        </w:rPr>
      </w:pPr>
      <w:r w:rsidRPr="00007A13">
        <w:rPr>
          <w:rFonts w:cstheme="minorHAnsi"/>
          <w:lang w:eastAsia="sv-FI"/>
        </w:rPr>
        <w:t>Artikel 13 - Ändringar av förordning (EU) 2018/1999</w:t>
      </w:r>
    </w:p>
    <w:p w14:paraId="754EA8EA" w14:textId="77777777" w:rsidR="00617F89" w:rsidRPr="00007A13" w:rsidRDefault="00617F89" w:rsidP="00007A13">
      <w:pPr>
        <w:rPr>
          <w:rFonts w:cstheme="minorHAnsi"/>
          <w:vanish/>
          <w:lang w:eastAsia="sv-FI"/>
        </w:rPr>
      </w:pPr>
    </w:p>
    <w:p w14:paraId="65B303A1" w14:textId="77777777" w:rsidR="00617F89" w:rsidRPr="00007A13" w:rsidRDefault="00617F89" w:rsidP="00007A13">
      <w:pPr>
        <w:rPr>
          <w:rFonts w:cstheme="minorHAnsi"/>
          <w:vanish/>
          <w:lang w:eastAsia="sv-FI"/>
        </w:rPr>
      </w:pPr>
    </w:p>
    <w:p w14:paraId="1F9F239D" w14:textId="77777777" w:rsidR="00617F89" w:rsidRPr="00007A13" w:rsidRDefault="00617F89" w:rsidP="00007A13">
      <w:pPr>
        <w:rPr>
          <w:rFonts w:cstheme="minorHAnsi"/>
          <w:vanish/>
          <w:lang w:eastAsia="sv-FI"/>
        </w:rPr>
      </w:pPr>
    </w:p>
    <w:p w14:paraId="3725F5A2" w14:textId="77777777" w:rsidR="00617F89" w:rsidRPr="00007A13" w:rsidRDefault="00617F89" w:rsidP="00007A13">
      <w:pPr>
        <w:rPr>
          <w:rFonts w:cstheme="minorHAnsi"/>
          <w:lang w:eastAsia="sv-FI"/>
        </w:rPr>
      </w:pPr>
      <w:r w:rsidRPr="00007A13">
        <w:rPr>
          <w:rFonts w:cstheme="minorHAnsi"/>
          <w:lang w:eastAsia="sv-FI"/>
        </w:rPr>
        <w:t>Artikel 14 - Ikraftträdande</w:t>
      </w:r>
    </w:p>
    <w:p w14:paraId="16CAA3B8" w14:textId="77777777" w:rsidR="00617F89" w:rsidRPr="00007A13" w:rsidRDefault="00617F89" w:rsidP="00007A13">
      <w:pPr>
        <w:rPr>
          <w:rFonts w:cstheme="minorHAnsi"/>
          <w:b/>
          <w:bCs/>
        </w:rPr>
      </w:pPr>
    </w:p>
    <w:p w14:paraId="76F7864F" w14:textId="77777777" w:rsidR="00617F89" w:rsidRPr="00DA1CB9" w:rsidRDefault="00617F89" w:rsidP="00680698">
      <w:pPr>
        <w:pStyle w:val="Rubrik4"/>
        <w:spacing w:line="276" w:lineRule="auto"/>
      </w:pPr>
      <w:bookmarkStart w:id="1269" w:name="_Toc214925827"/>
      <w:bookmarkStart w:id="1270" w:name="_Toc214950492"/>
      <w:bookmarkStart w:id="1271" w:name="_Toc215082766"/>
      <w:bookmarkStart w:id="1272" w:name="_Toc215155547"/>
      <w:bookmarkStart w:id="1273" w:name="_Toc216008729"/>
      <w:bookmarkStart w:id="1274" w:name="_Toc219127657"/>
      <w:bookmarkStart w:id="1275" w:name="_Toc219197164"/>
      <w:r w:rsidRPr="00DA1CB9">
        <w:t>Finlands klimatlag</w:t>
      </w:r>
      <w:bookmarkEnd w:id="1269"/>
      <w:bookmarkEnd w:id="1270"/>
      <w:bookmarkEnd w:id="1271"/>
      <w:bookmarkEnd w:id="1272"/>
      <w:bookmarkEnd w:id="1273"/>
      <w:bookmarkEnd w:id="1274"/>
      <w:bookmarkEnd w:id="1275"/>
    </w:p>
    <w:p w14:paraId="10E874F2" w14:textId="743DBEA2" w:rsidR="00617F89" w:rsidRPr="00007A13" w:rsidRDefault="00B81490" w:rsidP="00007A13">
      <w:pPr>
        <w:rPr>
          <w:rFonts w:eastAsia="Times New Roman" w:cstheme="minorHAnsi"/>
          <w:lang w:eastAsia="sv-FI"/>
        </w:rPr>
      </w:pPr>
      <w:proofErr w:type="spellStart"/>
      <w:r>
        <w:rPr>
          <w:rFonts w:eastAsia="Times New Roman" w:cstheme="minorHAnsi"/>
          <w:lang w:eastAsia="sv-FI"/>
        </w:rPr>
        <w:t>Klinatlag</w:t>
      </w:r>
      <w:proofErr w:type="spellEnd"/>
      <w:r w:rsidR="00617F89" w:rsidRPr="00007A13">
        <w:rPr>
          <w:rFonts w:eastAsia="Times New Roman" w:cstheme="minorHAnsi"/>
          <w:lang w:eastAsia="sv-FI"/>
        </w:rPr>
        <w:t xml:space="preserve"> (FFS 423/2022)</w:t>
      </w:r>
    </w:p>
    <w:p w14:paraId="40DB1F49" w14:textId="77777777" w:rsidR="00617F89" w:rsidRPr="00007A13" w:rsidRDefault="00617F89" w:rsidP="00007A13">
      <w:pPr>
        <w:rPr>
          <w:rFonts w:eastAsia="Times New Roman" w:cstheme="minorHAnsi"/>
          <w:lang w:eastAsia="sv-FI"/>
        </w:rPr>
      </w:pPr>
    </w:p>
    <w:p w14:paraId="314C1647" w14:textId="77777777" w:rsidR="00617F89" w:rsidRPr="00007A13" w:rsidRDefault="00617F89" w:rsidP="00007A13">
      <w:pPr>
        <w:rPr>
          <w:rFonts w:eastAsia="Times New Roman" w:cstheme="minorHAnsi"/>
          <w:lang w:eastAsia="sv-FI"/>
        </w:rPr>
      </w:pPr>
      <w:r w:rsidRPr="00007A13">
        <w:rPr>
          <w:rFonts w:eastAsia="Times New Roman" w:cstheme="minorHAnsi"/>
          <w:lang w:eastAsia="sv-FI"/>
        </w:rPr>
        <w:t>1 kap. Allmänna bestämmelser</w:t>
      </w:r>
    </w:p>
    <w:p w14:paraId="4EFF64B4" w14:textId="24A75A99" w:rsidR="00617F89" w:rsidRPr="00007A13" w:rsidRDefault="004F5C1D" w:rsidP="004F5C1D">
      <w:pPr>
        <w:rPr>
          <w:rFonts w:eastAsia="Times New Roman" w:cstheme="minorHAnsi"/>
          <w:lang w:eastAsia="sv-FI"/>
        </w:rPr>
      </w:pPr>
      <w:r>
        <w:rPr>
          <w:rFonts w:eastAsia="Times New Roman" w:cstheme="minorHAnsi"/>
          <w:lang w:eastAsia="sv-FI"/>
        </w:rPr>
        <w:t xml:space="preserve">    </w:t>
      </w:r>
      <w:r w:rsidR="00617F89" w:rsidRPr="00007A13">
        <w:rPr>
          <w:rFonts w:eastAsia="Times New Roman" w:cstheme="minorHAnsi"/>
          <w:lang w:eastAsia="sv-FI"/>
        </w:rPr>
        <w:t>1 § Lagens syfte</w:t>
      </w:r>
    </w:p>
    <w:p w14:paraId="36C72F19" w14:textId="6D327DEA" w:rsidR="00617F89" w:rsidRPr="00007A13" w:rsidRDefault="004F5C1D" w:rsidP="00007A13">
      <w:pPr>
        <w:rPr>
          <w:rFonts w:eastAsia="Times New Roman" w:cstheme="minorHAnsi"/>
          <w:lang w:eastAsia="sv-FI"/>
        </w:rPr>
      </w:pPr>
      <w:r>
        <w:rPr>
          <w:rFonts w:eastAsia="Times New Roman" w:cstheme="minorHAnsi"/>
          <w:lang w:eastAsia="sv-FI"/>
        </w:rPr>
        <w:t xml:space="preserve">    </w:t>
      </w:r>
      <w:r w:rsidR="00617F89" w:rsidRPr="00007A13">
        <w:rPr>
          <w:rFonts w:eastAsia="Times New Roman" w:cstheme="minorHAnsi"/>
          <w:lang w:eastAsia="sv-FI"/>
        </w:rPr>
        <w:t>2 § Målen för lagen och planeringssystemet</w:t>
      </w:r>
    </w:p>
    <w:p w14:paraId="1266A688" w14:textId="7DC6967A" w:rsidR="00617F89" w:rsidRPr="00007A13" w:rsidRDefault="004F5C1D" w:rsidP="00007A13">
      <w:pPr>
        <w:rPr>
          <w:rFonts w:eastAsia="Times New Roman" w:cstheme="minorHAnsi"/>
          <w:lang w:eastAsia="sv-FI"/>
        </w:rPr>
      </w:pPr>
      <w:r>
        <w:rPr>
          <w:rFonts w:eastAsia="Times New Roman" w:cstheme="minorHAnsi"/>
          <w:lang w:eastAsia="sv-FI"/>
        </w:rPr>
        <w:t xml:space="preserve">    </w:t>
      </w:r>
      <w:r w:rsidR="00617F89" w:rsidRPr="00007A13">
        <w:rPr>
          <w:rFonts w:eastAsia="Times New Roman" w:cstheme="minorHAnsi"/>
          <w:lang w:eastAsia="sv-FI"/>
        </w:rPr>
        <w:t>3 § Tillämpningsområde</w:t>
      </w:r>
    </w:p>
    <w:p w14:paraId="070F57B9" w14:textId="1F3522E9" w:rsidR="00617F89" w:rsidRPr="00007A13" w:rsidRDefault="004F5C1D" w:rsidP="00007A13">
      <w:pPr>
        <w:rPr>
          <w:rFonts w:eastAsia="Times New Roman" w:cstheme="minorHAnsi"/>
          <w:lang w:eastAsia="sv-FI"/>
        </w:rPr>
      </w:pPr>
      <w:r>
        <w:rPr>
          <w:rFonts w:eastAsia="Times New Roman" w:cstheme="minorHAnsi"/>
          <w:lang w:eastAsia="sv-FI"/>
        </w:rPr>
        <w:t xml:space="preserve">    </w:t>
      </w:r>
      <w:r w:rsidR="00617F89" w:rsidRPr="00007A13">
        <w:rPr>
          <w:rFonts w:eastAsia="Times New Roman" w:cstheme="minorHAnsi"/>
          <w:lang w:eastAsia="sv-FI"/>
        </w:rPr>
        <w:t>4 § Verkningar för annan planering och annat beslutsfattande</w:t>
      </w:r>
    </w:p>
    <w:p w14:paraId="72A4FD0A" w14:textId="6F5C1ADC" w:rsidR="00617F89" w:rsidRPr="00007A13" w:rsidRDefault="004F5C1D" w:rsidP="00007A13">
      <w:pPr>
        <w:rPr>
          <w:rFonts w:eastAsia="Times New Roman" w:cstheme="minorHAnsi"/>
          <w:lang w:eastAsia="sv-FI"/>
        </w:rPr>
      </w:pPr>
      <w:r>
        <w:rPr>
          <w:rFonts w:eastAsia="Times New Roman" w:cstheme="minorHAnsi"/>
          <w:lang w:eastAsia="sv-FI"/>
        </w:rPr>
        <w:t xml:space="preserve">    </w:t>
      </w:r>
      <w:r w:rsidR="00617F89" w:rsidRPr="00007A13">
        <w:rPr>
          <w:rFonts w:eastAsia="Times New Roman" w:cstheme="minorHAnsi"/>
          <w:lang w:eastAsia="sv-FI"/>
        </w:rPr>
        <w:t>5 § Åtgärder som främjar begränsningen av och anpassningen till klimatförändringar</w:t>
      </w:r>
    </w:p>
    <w:p w14:paraId="3E8C689C" w14:textId="2E29D230" w:rsidR="00617F89" w:rsidRPr="00007A13" w:rsidRDefault="004F5C1D" w:rsidP="00007A13">
      <w:pPr>
        <w:rPr>
          <w:rFonts w:eastAsia="Times New Roman" w:cstheme="minorHAnsi"/>
          <w:lang w:eastAsia="sv-FI"/>
        </w:rPr>
      </w:pPr>
      <w:r>
        <w:rPr>
          <w:rFonts w:eastAsia="Times New Roman" w:cstheme="minorHAnsi"/>
          <w:lang w:eastAsia="sv-FI"/>
        </w:rPr>
        <w:t xml:space="preserve">    </w:t>
      </w:r>
      <w:r w:rsidR="00617F89" w:rsidRPr="00007A13">
        <w:rPr>
          <w:rFonts w:eastAsia="Times New Roman" w:cstheme="minorHAnsi"/>
          <w:lang w:eastAsia="sv-FI"/>
        </w:rPr>
        <w:t>6 § Definitioner</w:t>
      </w:r>
    </w:p>
    <w:p w14:paraId="2B960BCE" w14:textId="77777777" w:rsidR="00617F89" w:rsidRPr="00007A13" w:rsidRDefault="00617F89" w:rsidP="00007A13">
      <w:pPr>
        <w:rPr>
          <w:rFonts w:eastAsia="Times New Roman" w:cstheme="minorHAnsi"/>
          <w:lang w:eastAsia="sv-FI"/>
        </w:rPr>
      </w:pPr>
      <w:r w:rsidRPr="00007A13">
        <w:rPr>
          <w:rFonts w:eastAsia="Times New Roman" w:cstheme="minorHAnsi"/>
          <w:lang w:eastAsia="sv-FI"/>
        </w:rPr>
        <w:t>2 kap. Planeringssystem</w:t>
      </w:r>
    </w:p>
    <w:p w14:paraId="364F9D3A" w14:textId="492D73DE" w:rsidR="00617F89" w:rsidRPr="00007A13" w:rsidRDefault="004F5C1D" w:rsidP="00007A13">
      <w:pPr>
        <w:rPr>
          <w:rFonts w:eastAsia="Times New Roman" w:cstheme="minorHAnsi"/>
          <w:lang w:eastAsia="sv-FI"/>
        </w:rPr>
      </w:pPr>
      <w:r>
        <w:rPr>
          <w:rFonts w:eastAsia="Times New Roman" w:cstheme="minorHAnsi"/>
          <w:lang w:eastAsia="sv-FI"/>
        </w:rPr>
        <w:t xml:space="preserve">    </w:t>
      </w:r>
      <w:r w:rsidR="00617F89" w:rsidRPr="00007A13">
        <w:rPr>
          <w:rFonts w:eastAsia="Times New Roman" w:cstheme="minorHAnsi"/>
          <w:lang w:eastAsia="sv-FI"/>
        </w:rPr>
        <w:t>7 § Planeringssystemet för klimatpolitiken</w:t>
      </w:r>
    </w:p>
    <w:p w14:paraId="274F872C" w14:textId="18D68BE0" w:rsidR="00617F89" w:rsidRPr="00007A13" w:rsidRDefault="004F5C1D" w:rsidP="00007A13">
      <w:pPr>
        <w:rPr>
          <w:rFonts w:eastAsia="Times New Roman" w:cstheme="minorHAnsi"/>
          <w:lang w:eastAsia="sv-FI"/>
        </w:rPr>
      </w:pPr>
      <w:r>
        <w:rPr>
          <w:rFonts w:eastAsia="Times New Roman" w:cstheme="minorHAnsi"/>
          <w:lang w:eastAsia="sv-FI"/>
        </w:rPr>
        <w:t xml:space="preserve">    </w:t>
      </w:r>
      <w:r w:rsidR="00617F89" w:rsidRPr="00007A13">
        <w:rPr>
          <w:rFonts w:eastAsia="Times New Roman" w:cstheme="minorHAnsi"/>
          <w:lang w:eastAsia="sv-FI"/>
        </w:rPr>
        <w:t>8 § Allmänna krav på de klimatpolitiska planerna</w:t>
      </w:r>
    </w:p>
    <w:p w14:paraId="3101794E" w14:textId="4FB9B4CB" w:rsidR="00617F89" w:rsidRPr="00007A13" w:rsidRDefault="004F5C1D" w:rsidP="00007A13">
      <w:pPr>
        <w:rPr>
          <w:rFonts w:eastAsia="Times New Roman" w:cstheme="minorHAnsi"/>
          <w:lang w:eastAsia="sv-FI"/>
        </w:rPr>
      </w:pPr>
      <w:r>
        <w:rPr>
          <w:rFonts w:eastAsia="Times New Roman" w:cstheme="minorHAnsi"/>
          <w:lang w:eastAsia="sv-FI"/>
        </w:rPr>
        <w:t xml:space="preserve">    </w:t>
      </w:r>
      <w:r w:rsidR="00617F89" w:rsidRPr="00007A13">
        <w:rPr>
          <w:rFonts w:eastAsia="Times New Roman" w:cstheme="minorHAnsi"/>
          <w:lang w:eastAsia="sv-FI"/>
        </w:rPr>
        <w:t>9 § Långsiktig klimatplan</w:t>
      </w:r>
    </w:p>
    <w:p w14:paraId="20976268" w14:textId="0F438955" w:rsidR="00617F89" w:rsidRPr="00007A13" w:rsidRDefault="004F5C1D" w:rsidP="00007A13">
      <w:pPr>
        <w:rPr>
          <w:rFonts w:eastAsia="Times New Roman" w:cstheme="minorHAnsi"/>
          <w:lang w:eastAsia="sv-FI"/>
        </w:rPr>
      </w:pPr>
      <w:r>
        <w:rPr>
          <w:rFonts w:eastAsia="Times New Roman" w:cstheme="minorHAnsi"/>
          <w:lang w:eastAsia="sv-FI"/>
        </w:rPr>
        <w:t xml:space="preserve">    </w:t>
      </w:r>
      <w:r w:rsidR="00617F89" w:rsidRPr="00007A13">
        <w:rPr>
          <w:rFonts w:eastAsia="Times New Roman" w:cstheme="minorHAnsi"/>
          <w:lang w:eastAsia="sv-FI"/>
        </w:rPr>
        <w:t>10 § Nationell plan för anpassning till klimatförändringar</w:t>
      </w:r>
    </w:p>
    <w:p w14:paraId="6AA6E4AE" w14:textId="594D33CB" w:rsidR="00617F89" w:rsidRPr="00007A13" w:rsidRDefault="004F5C1D" w:rsidP="00007A13">
      <w:pPr>
        <w:rPr>
          <w:rFonts w:eastAsia="Times New Roman" w:cstheme="minorHAnsi"/>
          <w:lang w:eastAsia="sv-FI"/>
        </w:rPr>
      </w:pPr>
      <w:r>
        <w:rPr>
          <w:rFonts w:eastAsia="Times New Roman" w:cstheme="minorHAnsi"/>
          <w:lang w:eastAsia="sv-FI"/>
        </w:rPr>
        <w:t xml:space="preserve">    </w:t>
      </w:r>
      <w:r w:rsidR="00617F89" w:rsidRPr="00007A13">
        <w:rPr>
          <w:rFonts w:eastAsia="Times New Roman" w:cstheme="minorHAnsi"/>
          <w:lang w:eastAsia="sv-FI"/>
        </w:rPr>
        <w:t>11 § Klimatplan på medellång sikt</w:t>
      </w:r>
    </w:p>
    <w:p w14:paraId="1F9FCA32" w14:textId="514C2626" w:rsidR="00617F89" w:rsidRPr="00007A13" w:rsidRDefault="004F5C1D" w:rsidP="00007A13">
      <w:pPr>
        <w:rPr>
          <w:rFonts w:eastAsia="Times New Roman" w:cstheme="minorHAnsi"/>
          <w:lang w:eastAsia="sv-FI"/>
        </w:rPr>
      </w:pPr>
      <w:r>
        <w:rPr>
          <w:rFonts w:eastAsia="Times New Roman" w:cstheme="minorHAnsi"/>
          <w:lang w:eastAsia="sv-FI"/>
        </w:rPr>
        <w:lastRenderedPageBreak/>
        <w:t xml:space="preserve">    </w:t>
      </w:r>
      <w:r w:rsidR="00617F89" w:rsidRPr="00007A13">
        <w:rPr>
          <w:rFonts w:eastAsia="Times New Roman" w:cstheme="minorHAnsi"/>
          <w:lang w:eastAsia="sv-FI"/>
        </w:rPr>
        <w:t>12 § Klimatplan för markanvändningssektorn</w:t>
      </w:r>
    </w:p>
    <w:p w14:paraId="501C919E" w14:textId="3EC348CD" w:rsidR="00617F89" w:rsidRPr="00007A13" w:rsidRDefault="004F5C1D" w:rsidP="00007A13">
      <w:pPr>
        <w:rPr>
          <w:rFonts w:eastAsia="Times New Roman" w:cstheme="minorHAnsi"/>
          <w:lang w:eastAsia="sv-FI"/>
        </w:rPr>
      </w:pPr>
      <w:r>
        <w:rPr>
          <w:rFonts w:eastAsia="Times New Roman" w:cstheme="minorHAnsi"/>
          <w:lang w:eastAsia="sv-FI"/>
        </w:rPr>
        <w:t xml:space="preserve">    </w:t>
      </w:r>
      <w:r w:rsidR="00617F89" w:rsidRPr="00007A13">
        <w:rPr>
          <w:rFonts w:eastAsia="Times New Roman" w:cstheme="minorHAnsi"/>
          <w:lang w:eastAsia="sv-FI"/>
        </w:rPr>
        <w:t>13 § Beredningen av de klimatpolitiska planerna</w:t>
      </w:r>
    </w:p>
    <w:p w14:paraId="730B2FBD" w14:textId="7EB8CEE7" w:rsidR="00617F89" w:rsidRPr="00007A13" w:rsidRDefault="004F5C1D" w:rsidP="00007A13">
      <w:pPr>
        <w:rPr>
          <w:rFonts w:eastAsia="Times New Roman" w:cstheme="minorHAnsi"/>
          <w:lang w:eastAsia="sv-FI"/>
        </w:rPr>
      </w:pPr>
      <w:r>
        <w:rPr>
          <w:rFonts w:eastAsia="Times New Roman" w:cstheme="minorHAnsi"/>
          <w:lang w:eastAsia="sv-FI"/>
        </w:rPr>
        <w:t xml:space="preserve">    </w:t>
      </w:r>
      <w:r w:rsidR="00617F89" w:rsidRPr="00007A13">
        <w:rPr>
          <w:rFonts w:eastAsia="Times New Roman" w:cstheme="minorHAnsi"/>
          <w:lang w:eastAsia="sv-FI"/>
        </w:rPr>
        <w:t>14 § Främjande av samekulturen</w:t>
      </w:r>
    </w:p>
    <w:p w14:paraId="0F336198" w14:textId="77777777" w:rsidR="00617F89" w:rsidRPr="00007A13" w:rsidRDefault="00617F89" w:rsidP="00007A13">
      <w:pPr>
        <w:rPr>
          <w:rFonts w:eastAsia="Times New Roman" w:cstheme="minorHAnsi"/>
          <w:lang w:eastAsia="sv-FI"/>
        </w:rPr>
      </w:pPr>
      <w:r w:rsidRPr="00007A13">
        <w:rPr>
          <w:rFonts w:eastAsia="Times New Roman" w:cstheme="minorHAnsi"/>
          <w:lang w:eastAsia="sv-FI"/>
        </w:rPr>
        <w:t>3 kap. Rapportering och uppföljning</w:t>
      </w:r>
    </w:p>
    <w:p w14:paraId="4133C87B" w14:textId="69EDCC28" w:rsidR="00617F89" w:rsidRPr="00007A13" w:rsidRDefault="004F5C1D" w:rsidP="00007A13">
      <w:pPr>
        <w:rPr>
          <w:rFonts w:eastAsia="Times New Roman" w:cstheme="minorHAnsi"/>
          <w:lang w:eastAsia="sv-FI"/>
        </w:rPr>
      </w:pPr>
      <w:r>
        <w:rPr>
          <w:rFonts w:eastAsia="Times New Roman" w:cstheme="minorHAnsi"/>
          <w:lang w:eastAsia="sv-FI"/>
        </w:rPr>
        <w:t xml:space="preserve">    </w:t>
      </w:r>
      <w:r w:rsidR="00617F89" w:rsidRPr="00007A13">
        <w:rPr>
          <w:rFonts w:eastAsia="Times New Roman" w:cstheme="minorHAnsi"/>
          <w:lang w:eastAsia="sv-FI"/>
        </w:rPr>
        <w:t>15 § Redogörelse till riksdagen</w:t>
      </w:r>
    </w:p>
    <w:p w14:paraId="7A9EDC5D" w14:textId="0B44A7C4" w:rsidR="00617F89" w:rsidRPr="00007A13" w:rsidRDefault="004F5C1D" w:rsidP="00007A13">
      <w:pPr>
        <w:rPr>
          <w:rFonts w:eastAsia="Times New Roman" w:cstheme="minorHAnsi"/>
          <w:lang w:eastAsia="sv-FI"/>
        </w:rPr>
      </w:pPr>
      <w:r>
        <w:rPr>
          <w:rFonts w:eastAsia="Times New Roman" w:cstheme="minorHAnsi"/>
          <w:lang w:eastAsia="sv-FI"/>
        </w:rPr>
        <w:t xml:space="preserve">    </w:t>
      </w:r>
      <w:r w:rsidR="00617F89" w:rsidRPr="00007A13">
        <w:rPr>
          <w:rFonts w:eastAsia="Times New Roman" w:cstheme="minorHAnsi"/>
          <w:lang w:eastAsia="sv-FI"/>
        </w:rPr>
        <w:t>17 § Ändring av de klimatpolitiska planerna</w:t>
      </w:r>
    </w:p>
    <w:p w14:paraId="3B78D924" w14:textId="79BE005D" w:rsidR="00617F89" w:rsidRPr="00007A13" w:rsidRDefault="004F5C1D" w:rsidP="00007A13">
      <w:pPr>
        <w:rPr>
          <w:rFonts w:eastAsia="Times New Roman" w:cstheme="minorHAnsi"/>
          <w:lang w:eastAsia="sv-FI"/>
        </w:rPr>
      </w:pPr>
      <w:r>
        <w:rPr>
          <w:rFonts w:eastAsia="Times New Roman" w:cstheme="minorHAnsi"/>
          <w:lang w:eastAsia="sv-FI"/>
        </w:rPr>
        <w:t xml:space="preserve">    </w:t>
      </w:r>
      <w:r w:rsidR="00617F89" w:rsidRPr="00007A13">
        <w:rPr>
          <w:rFonts w:eastAsia="Times New Roman" w:cstheme="minorHAnsi"/>
          <w:lang w:eastAsia="sv-FI"/>
        </w:rPr>
        <w:t>18 § Klimatårsberättelse</w:t>
      </w:r>
    </w:p>
    <w:p w14:paraId="262F0F93" w14:textId="77777777" w:rsidR="00617F89" w:rsidRPr="00007A13" w:rsidRDefault="00617F89" w:rsidP="00007A13">
      <w:pPr>
        <w:rPr>
          <w:rFonts w:eastAsia="Times New Roman" w:cstheme="minorHAnsi"/>
          <w:lang w:eastAsia="sv-FI"/>
        </w:rPr>
      </w:pPr>
      <w:r w:rsidRPr="00007A13">
        <w:rPr>
          <w:rFonts w:eastAsia="Times New Roman" w:cstheme="minorHAnsi"/>
          <w:lang w:eastAsia="sv-FI"/>
        </w:rPr>
        <w:t>4 kap. Myndigheter och andra aktörer</w:t>
      </w:r>
    </w:p>
    <w:p w14:paraId="7675378A" w14:textId="07F57892" w:rsidR="00617F89" w:rsidRPr="00007A13" w:rsidRDefault="004F5C1D" w:rsidP="00007A13">
      <w:pPr>
        <w:rPr>
          <w:rFonts w:eastAsia="Times New Roman" w:cstheme="minorHAnsi"/>
          <w:lang w:eastAsia="sv-FI"/>
        </w:rPr>
      </w:pPr>
      <w:r>
        <w:rPr>
          <w:rFonts w:eastAsia="Times New Roman" w:cstheme="minorHAnsi"/>
          <w:lang w:eastAsia="sv-FI"/>
        </w:rPr>
        <w:t xml:space="preserve">    </w:t>
      </w:r>
      <w:r w:rsidR="00617F89" w:rsidRPr="00007A13">
        <w:rPr>
          <w:rFonts w:eastAsia="Times New Roman" w:cstheme="minorHAnsi"/>
          <w:lang w:eastAsia="sv-FI"/>
        </w:rPr>
        <w:t>19 § Myndigheternas uppgifter</w:t>
      </w:r>
    </w:p>
    <w:p w14:paraId="09E0B1BB" w14:textId="3C1BCA5D" w:rsidR="00617F89" w:rsidRPr="00007A13" w:rsidRDefault="004F5C1D" w:rsidP="00007A13">
      <w:pPr>
        <w:rPr>
          <w:rFonts w:eastAsia="Times New Roman" w:cstheme="minorHAnsi"/>
          <w:lang w:eastAsia="sv-FI"/>
        </w:rPr>
      </w:pPr>
      <w:r>
        <w:rPr>
          <w:rFonts w:eastAsia="Times New Roman" w:cstheme="minorHAnsi"/>
          <w:lang w:eastAsia="sv-FI"/>
        </w:rPr>
        <w:t xml:space="preserve">    </w:t>
      </w:r>
      <w:r w:rsidR="00617F89" w:rsidRPr="00007A13">
        <w:rPr>
          <w:rFonts w:eastAsia="Times New Roman" w:cstheme="minorHAnsi"/>
          <w:lang w:eastAsia="sv-FI"/>
        </w:rPr>
        <w:t>20 § Finlands klimatpanel</w:t>
      </w:r>
    </w:p>
    <w:p w14:paraId="0C0F0B82" w14:textId="1D74E03C" w:rsidR="00617F89" w:rsidRPr="00007A13" w:rsidRDefault="004F5C1D" w:rsidP="00007A13">
      <w:pPr>
        <w:rPr>
          <w:rFonts w:eastAsia="Times New Roman" w:cstheme="minorHAnsi"/>
          <w:lang w:eastAsia="sv-FI"/>
        </w:rPr>
      </w:pPr>
      <w:r>
        <w:rPr>
          <w:rFonts w:eastAsia="Times New Roman" w:cstheme="minorHAnsi"/>
          <w:lang w:eastAsia="sv-FI"/>
        </w:rPr>
        <w:t xml:space="preserve">    </w:t>
      </w:r>
      <w:r w:rsidR="00617F89" w:rsidRPr="00007A13">
        <w:rPr>
          <w:rFonts w:eastAsia="Times New Roman" w:cstheme="minorHAnsi"/>
          <w:lang w:eastAsia="sv-FI"/>
        </w:rPr>
        <w:t>21 § Samiska klimatrådet</w:t>
      </w:r>
    </w:p>
    <w:p w14:paraId="38393306" w14:textId="77777777" w:rsidR="00617F89" w:rsidRPr="00007A13" w:rsidRDefault="00617F89" w:rsidP="00007A13">
      <w:pPr>
        <w:rPr>
          <w:rFonts w:eastAsia="Times New Roman" w:cstheme="minorHAnsi"/>
          <w:lang w:eastAsia="sv-FI"/>
        </w:rPr>
      </w:pPr>
      <w:r w:rsidRPr="00007A13">
        <w:rPr>
          <w:rFonts w:eastAsia="Times New Roman" w:cstheme="minorHAnsi"/>
          <w:lang w:eastAsia="sv-FI"/>
        </w:rPr>
        <w:t>5 kap. Ikraftträdande</w:t>
      </w:r>
    </w:p>
    <w:p w14:paraId="05673AE2" w14:textId="2CC787AF" w:rsidR="00617F89" w:rsidRPr="00007A13" w:rsidRDefault="004F5C1D" w:rsidP="00007A13">
      <w:pPr>
        <w:rPr>
          <w:rFonts w:eastAsia="Times New Roman" w:cstheme="minorHAnsi"/>
          <w:lang w:eastAsia="sv-FI"/>
        </w:rPr>
      </w:pPr>
      <w:r>
        <w:rPr>
          <w:rFonts w:eastAsia="Times New Roman" w:cstheme="minorHAnsi"/>
          <w:lang w:eastAsia="sv-FI"/>
        </w:rPr>
        <w:t xml:space="preserve">    </w:t>
      </w:r>
      <w:r w:rsidR="00617F89" w:rsidRPr="00007A13">
        <w:rPr>
          <w:rFonts w:eastAsia="Times New Roman" w:cstheme="minorHAnsi"/>
          <w:lang w:eastAsia="sv-FI"/>
        </w:rPr>
        <w:t>22 § Ikraftträdande</w:t>
      </w:r>
    </w:p>
    <w:p w14:paraId="644AB170" w14:textId="2A50D5EC" w:rsidR="00617F89" w:rsidRPr="00007A13" w:rsidRDefault="004F5C1D" w:rsidP="00007A13">
      <w:pPr>
        <w:rPr>
          <w:rFonts w:eastAsia="Times New Roman" w:cstheme="minorHAnsi"/>
          <w:lang w:eastAsia="sv-FI"/>
        </w:rPr>
      </w:pPr>
      <w:r>
        <w:rPr>
          <w:rFonts w:eastAsia="Times New Roman" w:cstheme="minorHAnsi"/>
          <w:lang w:eastAsia="sv-FI"/>
        </w:rPr>
        <w:t xml:space="preserve">    </w:t>
      </w:r>
      <w:r w:rsidR="00617F89" w:rsidRPr="00007A13">
        <w:rPr>
          <w:rFonts w:eastAsia="Times New Roman" w:cstheme="minorHAnsi"/>
          <w:lang w:eastAsia="sv-FI"/>
        </w:rPr>
        <w:t>23 § Övergångsbestämmelser</w:t>
      </w:r>
    </w:p>
    <w:p w14:paraId="4F81C5D9" w14:textId="77777777" w:rsidR="00617F89" w:rsidRPr="00007A13" w:rsidRDefault="00617F89" w:rsidP="00007A13">
      <w:pPr>
        <w:rPr>
          <w:rFonts w:cstheme="minorHAnsi"/>
          <w:b/>
          <w:bCs/>
        </w:rPr>
      </w:pPr>
    </w:p>
    <w:p w14:paraId="40900301" w14:textId="51DCD520" w:rsidR="00617F89" w:rsidRPr="00DA1CB9" w:rsidRDefault="00617F89" w:rsidP="00680698">
      <w:pPr>
        <w:pStyle w:val="Rubrik4"/>
        <w:spacing w:line="276" w:lineRule="auto"/>
      </w:pPr>
      <w:bookmarkStart w:id="1276" w:name="_Toc214925828"/>
      <w:bookmarkStart w:id="1277" w:name="_Toc214950493"/>
      <w:bookmarkStart w:id="1278" w:name="_Toc215082767"/>
      <w:bookmarkStart w:id="1279" w:name="_Toc215155548"/>
      <w:bookmarkStart w:id="1280" w:name="_Toc216008730"/>
      <w:bookmarkStart w:id="1281" w:name="_Toc219127658"/>
      <w:bookmarkStart w:id="1282" w:name="_Toc219197165"/>
      <w:r w:rsidRPr="00DA1CB9">
        <w:t>Sveriges klimatlag</w:t>
      </w:r>
      <w:bookmarkEnd w:id="1276"/>
      <w:bookmarkEnd w:id="1277"/>
      <w:bookmarkEnd w:id="1278"/>
      <w:bookmarkEnd w:id="1279"/>
      <w:bookmarkEnd w:id="1280"/>
      <w:r w:rsidR="003F4265">
        <w:t>, även i fulltext</w:t>
      </w:r>
      <w:bookmarkEnd w:id="1281"/>
      <w:bookmarkEnd w:id="1282"/>
    </w:p>
    <w:p w14:paraId="6FD009CA" w14:textId="77777777" w:rsidR="00617F89" w:rsidRPr="00007A13" w:rsidRDefault="00617F89" w:rsidP="00007A13">
      <w:pPr>
        <w:rPr>
          <w:rFonts w:eastAsia="Times New Roman" w:cstheme="minorHAnsi"/>
          <w:lang w:eastAsia="sv-FI"/>
        </w:rPr>
      </w:pPr>
      <w:r w:rsidRPr="00007A13">
        <w:rPr>
          <w:rFonts w:eastAsia="Times New Roman" w:cstheme="minorHAnsi"/>
          <w:lang w:eastAsia="sv-FI"/>
        </w:rPr>
        <w:t>Klimatlag (SFS 2017:720)</w:t>
      </w:r>
    </w:p>
    <w:p w14:paraId="1B146EB7" w14:textId="13429F38" w:rsidR="00617F89" w:rsidRPr="00007A13" w:rsidRDefault="00617F89" w:rsidP="00007A13">
      <w:pPr>
        <w:rPr>
          <w:rFonts w:eastAsia="Times New Roman" w:cstheme="minorHAnsi"/>
          <w:lang w:eastAsia="sv-FI"/>
        </w:rPr>
      </w:pPr>
      <w:r w:rsidRPr="00007A13">
        <w:rPr>
          <w:rFonts w:eastAsia="Times New Roman" w:cstheme="minorHAnsi"/>
          <w:lang w:eastAsia="sv-FI"/>
        </w:rPr>
        <w:t xml:space="preserve">Lagen </w:t>
      </w:r>
      <w:r w:rsidR="003110B2" w:rsidRPr="00007A13">
        <w:rPr>
          <w:rFonts w:eastAsia="Times New Roman" w:cstheme="minorHAnsi"/>
          <w:lang w:eastAsia="sv-FI"/>
        </w:rPr>
        <w:t xml:space="preserve">är kort och </w:t>
      </w:r>
      <w:r w:rsidRPr="00007A13">
        <w:rPr>
          <w:rFonts w:eastAsia="Times New Roman" w:cstheme="minorHAnsi"/>
          <w:lang w:eastAsia="sv-FI"/>
        </w:rPr>
        <w:t xml:space="preserve">saknar kapitel och rubriker, så </w:t>
      </w:r>
      <w:r w:rsidR="003110B2" w:rsidRPr="00007A13">
        <w:rPr>
          <w:rFonts w:eastAsia="Times New Roman" w:cstheme="minorHAnsi"/>
          <w:lang w:eastAsia="sv-FI"/>
        </w:rPr>
        <w:t>sammanställningen</w:t>
      </w:r>
      <w:r w:rsidRPr="00007A13">
        <w:rPr>
          <w:rFonts w:eastAsia="Times New Roman" w:cstheme="minorHAnsi"/>
          <w:lang w:eastAsia="sv-FI"/>
        </w:rPr>
        <w:t xml:space="preserve"> nedan ger en översiktlig bild av innehållet i respektive paragraf</w:t>
      </w:r>
      <w:r w:rsidR="003110B2" w:rsidRPr="00007A13">
        <w:rPr>
          <w:rFonts w:eastAsia="Times New Roman" w:cstheme="minorHAnsi"/>
          <w:lang w:eastAsia="sv-FI"/>
        </w:rPr>
        <w:t>.</w:t>
      </w:r>
    </w:p>
    <w:p w14:paraId="79E81E58" w14:textId="77777777" w:rsidR="00617F89" w:rsidRPr="00007A13" w:rsidRDefault="00617F89" w:rsidP="00007A13">
      <w:pPr>
        <w:rPr>
          <w:rFonts w:eastAsia="Times New Roman" w:cstheme="minorHAnsi"/>
          <w:lang w:eastAsia="sv-FI"/>
        </w:rPr>
      </w:pPr>
    </w:p>
    <w:p w14:paraId="58E11B31" w14:textId="77777777" w:rsidR="00617F89" w:rsidRPr="00007A13" w:rsidRDefault="00617F89" w:rsidP="00007A13">
      <w:pPr>
        <w:rPr>
          <w:rFonts w:eastAsia="Times New Roman" w:cstheme="minorHAnsi"/>
          <w:lang w:eastAsia="sv-FI"/>
        </w:rPr>
      </w:pPr>
      <w:bookmarkStart w:id="1283" w:name="P1"/>
      <w:r w:rsidRPr="00007A13">
        <w:rPr>
          <w:rFonts w:eastAsia="Times New Roman" w:cstheme="minorHAnsi"/>
          <w:bdr w:val="none" w:sz="0" w:space="0" w:color="auto" w:frame="1"/>
          <w:lang w:eastAsia="sv-FI"/>
        </w:rPr>
        <w:t>1 §</w:t>
      </w:r>
      <w:bookmarkEnd w:id="1283"/>
      <w:r w:rsidRPr="00007A13">
        <w:rPr>
          <w:rFonts w:eastAsia="Times New Roman" w:cstheme="minorHAnsi"/>
          <w:lang w:eastAsia="sv-FI"/>
        </w:rPr>
        <w:t>   Inledning</w:t>
      </w:r>
    </w:p>
    <w:p w14:paraId="4EDCFF24" w14:textId="77777777" w:rsidR="00617F89" w:rsidRPr="00007A13" w:rsidRDefault="00617F89" w:rsidP="00007A13">
      <w:pPr>
        <w:rPr>
          <w:rFonts w:eastAsia="Times New Roman" w:cstheme="minorHAnsi"/>
          <w:lang w:eastAsia="sv-FI"/>
        </w:rPr>
      </w:pPr>
      <w:bookmarkStart w:id="1284" w:name="P1S2"/>
      <w:bookmarkStart w:id="1285" w:name="P2"/>
      <w:bookmarkEnd w:id="1284"/>
      <w:r w:rsidRPr="00007A13">
        <w:rPr>
          <w:rFonts w:eastAsia="Times New Roman" w:cstheme="minorHAnsi"/>
          <w:bdr w:val="none" w:sz="0" w:space="0" w:color="auto" w:frame="1"/>
          <w:lang w:eastAsia="sv-FI"/>
        </w:rPr>
        <w:t>2 §</w:t>
      </w:r>
      <w:bookmarkEnd w:id="1285"/>
      <w:r w:rsidRPr="00007A13">
        <w:rPr>
          <w:rFonts w:eastAsia="Times New Roman" w:cstheme="minorHAnsi"/>
          <w:lang w:eastAsia="sv-FI"/>
        </w:rPr>
        <w:t>   Regeringen ska bedriva ett klimatpolitiskt arbete</w:t>
      </w:r>
    </w:p>
    <w:p w14:paraId="0F34E7D7" w14:textId="77777777" w:rsidR="00617F89" w:rsidRPr="00007A13" w:rsidRDefault="00617F89" w:rsidP="00007A13">
      <w:pPr>
        <w:rPr>
          <w:rFonts w:eastAsia="Times New Roman" w:cstheme="minorHAnsi"/>
          <w:lang w:eastAsia="sv-FI"/>
        </w:rPr>
      </w:pPr>
      <w:bookmarkStart w:id="1286" w:name="P2S2"/>
      <w:bookmarkStart w:id="1287" w:name="P3"/>
      <w:bookmarkEnd w:id="1286"/>
      <w:r w:rsidRPr="00007A13">
        <w:rPr>
          <w:rFonts w:eastAsia="Times New Roman" w:cstheme="minorHAnsi"/>
          <w:bdr w:val="none" w:sz="0" w:space="0" w:color="auto" w:frame="1"/>
          <w:lang w:eastAsia="sv-FI"/>
        </w:rPr>
        <w:t>3 §</w:t>
      </w:r>
      <w:bookmarkEnd w:id="1287"/>
      <w:r w:rsidRPr="00007A13">
        <w:rPr>
          <w:rFonts w:eastAsia="Times New Roman" w:cstheme="minorHAnsi"/>
          <w:lang w:eastAsia="sv-FI"/>
        </w:rPr>
        <w:t>   Långsiktiga, tidsatta utsläppsmål sätts av riksdagen</w:t>
      </w:r>
    </w:p>
    <w:p w14:paraId="7BAEDBD3" w14:textId="77777777" w:rsidR="00617F89" w:rsidRPr="00007A13" w:rsidRDefault="00617F89" w:rsidP="00007A13">
      <w:pPr>
        <w:rPr>
          <w:rFonts w:eastAsia="Times New Roman" w:cstheme="minorHAnsi"/>
          <w:lang w:eastAsia="sv-FI"/>
        </w:rPr>
      </w:pPr>
      <w:bookmarkStart w:id="1288" w:name="P3S4"/>
      <w:bookmarkStart w:id="1289" w:name="P4"/>
      <w:bookmarkEnd w:id="1288"/>
      <w:r w:rsidRPr="00007A13">
        <w:rPr>
          <w:rFonts w:eastAsia="Times New Roman" w:cstheme="minorHAnsi"/>
          <w:bdr w:val="none" w:sz="0" w:space="0" w:color="auto" w:frame="1"/>
          <w:lang w:eastAsia="sv-FI"/>
        </w:rPr>
        <w:t>4 §</w:t>
      </w:r>
      <w:bookmarkEnd w:id="1289"/>
      <w:r w:rsidRPr="00007A13">
        <w:rPr>
          <w:rFonts w:eastAsia="Times New Roman" w:cstheme="minorHAnsi"/>
          <w:lang w:eastAsia="sv-FI"/>
        </w:rPr>
        <w:t xml:space="preserve">   Klimatredovisning till riksdagen årligen </w:t>
      </w:r>
    </w:p>
    <w:p w14:paraId="7E341ABF" w14:textId="77777777" w:rsidR="00617F89" w:rsidRPr="00007A13" w:rsidRDefault="00617F89" w:rsidP="00007A13">
      <w:pPr>
        <w:rPr>
          <w:rFonts w:eastAsia="Times New Roman" w:cstheme="minorHAnsi"/>
          <w:lang w:eastAsia="sv-FI"/>
        </w:rPr>
      </w:pPr>
      <w:bookmarkStart w:id="1290" w:name="P4S3"/>
      <w:bookmarkStart w:id="1291" w:name="P5"/>
      <w:bookmarkEnd w:id="1290"/>
      <w:r w:rsidRPr="00007A13">
        <w:rPr>
          <w:rFonts w:eastAsia="Times New Roman" w:cstheme="minorHAnsi"/>
          <w:bdr w:val="none" w:sz="0" w:space="0" w:color="auto" w:frame="1"/>
          <w:lang w:eastAsia="sv-FI"/>
        </w:rPr>
        <w:t>5 §</w:t>
      </w:r>
      <w:bookmarkEnd w:id="1291"/>
      <w:r w:rsidRPr="00007A13">
        <w:rPr>
          <w:rFonts w:eastAsia="Times New Roman" w:cstheme="minorHAnsi"/>
          <w:lang w:eastAsia="sv-FI"/>
        </w:rPr>
        <w:t>   Klimatpolitisk handlingsplan varje valperiod</w:t>
      </w:r>
    </w:p>
    <w:p w14:paraId="22FECA6A" w14:textId="77777777" w:rsidR="003110B2" w:rsidRPr="00007A13" w:rsidRDefault="003110B2" w:rsidP="00007A13">
      <w:pPr>
        <w:pStyle w:val="Rubrik4"/>
        <w:spacing w:line="276" w:lineRule="auto"/>
        <w:rPr>
          <w:sz w:val="20"/>
          <w:szCs w:val="20"/>
        </w:rPr>
      </w:pPr>
      <w:bookmarkStart w:id="1292" w:name="_Toc214925829"/>
      <w:bookmarkStart w:id="1293" w:name="_Toc214950494"/>
      <w:bookmarkStart w:id="1294" w:name="_Toc215082768"/>
      <w:bookmarkStart w:id="1295" w:name="_Toc215155549"/>
      <w:bookmarkStart w:id="1296" w:name="_Toc216008731"/>
    </w:p>
    <w:p w14:paraId="5785350B" w14:textId="171F3346" w:rsidR="00617F89" w:rsidRPr="00DA1CB9" w:rsidRDefault="00617F89" w:rsidP="00680698">
      <w:pPr>
        <w:pStyle w:val="Rubrik4"/>
        <w:spacing w:line="276" w:lineRule="auto"/>
      </w:pPr>
      <w:bookmarkStart w:id="1297" w:name="_Toc219127659"/>
      <w:bookmarkStart w:id="1298" w:name="_Toc219197166"/>
      <w:r w:rsidRPr="00DA1CB9">
        <w:t>Referenser</w:t>
      </w:r>
      <w:bookmarkEnd w:id="1292"/>
      <w:bookmarkEnd w:id="1293"/>
      <w:bookmarkEnd w:id="1294"/>
      <w:bookmarkEnd w:id="1295"/>
      <w:bookmarkEnd w:id="1296"/>
      <w:bookmarkEnd w:id="1297"/>
      <w:bookmarkEnd w:id="1298"/>
    </w:p>
    <w:p w14:paraId="2C50BE4A" w14:textId="77777777" w:rsidR="00617F89" w:rsidRPr="00007A13" w:rsidRDefault="00617F89" w:rsidP="00007A13">
      <w:pPr>
        <w:pStyle w:val="Liststycke"/>
        <w:numPr>
          <w:ilvl w:val="0"/>
          <w:numId w:val="56"/>
        </w:numPr>
        <w:rPr>
          <w:rFonts w:eastAsia="Times New Roman" w:cstheme="minorHAnsi"/>
          <w:lang w:eastAsia="sv-FI"/>
        </w:rPr>
      </w:pPr>
      <w:r w:rsidRPr="00007A13">
        <w:rPr>
          <w:rFonts w:cstheme="minorHAnsi"/>
        </w:rPr>
        <w:t xml:space="preserve">EU:s klimatlag - </w:t>
      </w:r>
      <w:r w:rsidRPr="00007A13">
        <w:rPr>
          <w:rFonts w:eastAsia="Times New Roman" w:cstheme="minorHAnsi"/>
          <w:lang w:eastAsia="sv-FI"/>
        </w:rPr>
        <w:t>Förordning (EU) 2021/1119 om inrättande av en ram för att uppnå klimatneutralitet och om ändring av förordningarna (EG) nr 401/2009 och (EU) 2018/1999</w:t>
      </w:r>
    </w:p>
    <w:p w14:paraId="30A0E7D0" w14:textId="2F874050" w:rsidR="00617F89" w:rsidRPr="00007A13" w:rsidRDefault="00617F89" w:rsidP="00007A13">
      <w:pPr>
        <w:pStyle w:val="Liststycke"/>
        <w:numPr>
          <w:ilvl w:val="0"/>
          <w:numId w:val="56"/>
        </w:numPr>
        <w:rPr>
          <w:rFonts w:eastAsia="Times New Roman" w:cstheme="minorHAnsi"/>
          <w:lang w:eastAsia="sv-FI"/>
        </w:rPr>
      </w:pPr>
      <w:r w:rsidRPr="00007A13">
        <w:rPr>
          <w:rFonts w:cstheme="minorHAnsi"/>
        </w:rPr>
        <w:t xml:space="preserve">Finlands klimatlag </w:t>
      </w:r>
      <w:r w:rsidR="00B81490">
        <w:rPr>
          <w:rFonts w:cstheme="minorHAnsi"/>
        </w:rPr>
        <w:t xml:space="preserve">- </w:t>
      </w:r>
      <w:r w:rsidR="00B81490">
        <w:rPr>
          <w:rFonts w:eastAsia="Times New Roman" w:cstheme="minorHAnsi"/>
          <w:lang w:eastAsia="sv-FI"/>
        </w:rPr>
        <w:t xml:space="preserve">Klimatlag </w:t>
      </w:r>
      <w:r w:rsidRPr="00007A13">
        <w:rPr>
          <w:rFonts w:eastAsia="Times New Roman" w:cstheme="minorHAnsi"/>
          <w:lang w:eastAsia="sv-FI"/>
        </w:rPr>
        <w:t>(FFS 423/2022)</w:t>
      </w:r>
    </w:p>
    <w:p w14:paraId="27E9E29E" w14:textId="285D1B4D" w:rsidR="00617F89" w:rsidRPr="00007A13" w:rsidRDefault="00617F89" w:rsidP="00007A13">
      <w:pPr>
        <w:pStyle w:val="Liststycke"/>
        <w:numPr>
          <w:ilvl w:val="0"/>
          <w:numId w:val="56"/>
        </w:numPr>
        <w:rPr>
          <w:rFonts w:eastAsia="Times New Roman" w:cstheme="minorHAnsi"/>
          <w:lang w:eastAsia="sv-FI"/>
        </w:rPr>
      </w:pPr>
      <w:r w:rsidRPr="00007A13">
        <w:rPr>
          <w:rFonts w:eastAsia="Times New Roman" w:cstheme="minorHAnsi"/>
          <w:lang w:eastAsia="sv-FI"/>
        </w:rPr>
        <w:t>Sveriges klimatlag - Klimatlag (SFS 2017:720)</w:t>
      </w:r>
    </w:p>
    <w:p w14:paraId="691D5542" w14:textId="4BF528CB" w:rsidR="00617F89" w:rsidRPr="00007A13" w:rsidRDefault="00617F89" w:rsidP="00007A13">
      <w:pPr>
        <w:autoSpaceDE/>
        <w:autoSpaceDN/>
        <w:adjustRightInd/>
        <w:spacing w:after="160"/>
        <w:textAlignment w:val="auto"/>
        <w:rPr>
          <w:rFonts w:eastAsia="Times New Roman" w:cstheme="minorHAnsi"/>
          <w:lang w:eastAsia="sv-FI"/>
        </w:rPr>
      </w:pPr>
      <w:r w:rsidRPr="00007A13">
        <w:rPr>
          <w:rFonts w:eastAsia="Times New Roman" w:cstheme="minorHAnsi"/>
          <w:lang w:eastAsia="sv-FI"/>
        </w:rPr>
        <w:br w:type="page"/>
      </w:r>
    </w:p>
    <w:p w14:paraId="7E5E7567" w14:textId="7B047B9F" w:rsidR="006975F8" w:rsidRPr="00DA1CB9" w:rsidRDefault="006975F8" w:rsidP="00680698">
      <w:pPr>
        <w:pStyle w:val="Rubrik3"/>
        <w:spacing w:line="276" w:lineRule="auto"/>
        <w:jc w:val="right"/>
      </w:pPr>
      <w:bookmarkStart w:id="1299" w:name="_Toc214925843"/>
      <w:bookmarkStart w:id="1300" w:name="_Toc214950508"/>
      <w:bookmarkStart w:id="1301" w:name="_Toc215082782"/>
      <w:bookmarkStart w:id="1302" w:name="_Toc215155563"/>
      <w:bookmarkStart w:id="1303" w:name="_Toc216008748"/>
      <w:bookmarkStart w:id="1304" w:name="_Toc219127660"/>
      <w:bookmarkStart w:id="1305" w:name="_Toc219197167"/>
      <w:bookmarkStart w:id="1306" w:name="_Toc198498914"/>
      <w:r w:rsidRPr="00DA1CB9">
        <w:lastRenderedPageBreak/>
        <w:t>Bilaga 8.</w:t>
      </w:r>
      <w:bookmarkEnd w:id="1299"/>
      <w:bookmarkEnd w:id="1300"/>
      <w:bookmarkEnd w:id="1301"/>
      <w:bookmarkEnd w:id="1302"/>
      <w:bookmarkEnd w:id="1303"/>
      <w:r w:rsidR="00221CFE">
        <w:t>3</w:t>
      </w:r>
      <w:bookmarkEnd w:id="1304"/>
      <w:bookmarkEnd w:id="1305"/>
    </w:p>
    <w:p w14:paraId="08CAF21F" w14:textId="77777777" w:rsidR="006975F8" w:rsidRPr="00DA1CB9" w:rsidRDefault="006975F8" w:rsidP="00680698">
      <w:pPr>
        <w:pStyle w:val="Rubrik3"/>
        <w:spacing w:line="276" w:lineRule="auto"/>
      </w:pPr>
    </w:p>
    <w:p w14:paraId="6CB752EB" w14:textId="77777777" w:rsidR="006975F8" w:rsidRPr="00461054" w:rsidRDefault="006975F8" w:rsidP="00680698">
      <w:pPr>
        <w:pStyle w:val="Rubrik3"/>
        <w:spacing w:line="276" w:lineRule="auto"/>
      </w:pPr>
      <w:bookmarkStart w:id="1307" w:name="_Toc214950509"/>
      <w:bookmarkStart w:id="1308" w:name="_Toc215155564"/>
      <w:bookmarkStart w:id="1309" w:name="_Toc216008749"/>
      <w:bookmarkStart w:id="1310" w:name="_Toc219197168"/>
      <w:r w:rsidRPr="00461054">
        <w:t>Ålands klimatpolitiska ramverk</w:t>
      </w:r>
      <w:bookmarkEnd w:id="1306"/>
      <w:bookmarkEnd w:id="1307"/>
      <w:bookmarkEnd w:id="1308"/>
      <w:bookmarkEnd w:id="1309"/>
      <w:bookmarkEnd w:id="1310"/>
    </w:p>
    <w:p w14:paraId="4FF50266" w14:textId="77777777" w:rsidR="006975F8" w:rsidRPr="00007A13" w:rsidRDefault="006975F8" w:rsidP="00007A13">
      <w:pPr>
        <w:rPr>
          <w:rFonts w:cstheme="minorHAnsi"/>
        </w:rPr>
      </w:pPr>
    </w:p>
    <w:p w14:paraId="0569D4CE" w14:textId="77777777" w:rsidR="006975F8" w:rsidRPr="00007A13" w:rsidRDefault="006975F8" w:rsidP="00007A13">
      <w:pPr>
        <w:rPr>
          <w:rFonts w:cstheme="minorHAnsi"/>
        </w:rPr>
      </w:pPr>
      <w:r w:rsidRPr="00007A13">
        <w:rPr>
          <w:rFonts w:cstheme="minorHAnsi"/>
        </w:rPr>
        <w:t>Denna bilaga innehåller en kort sammanställning av de centrala delarna i Ålands nuvarande klimatpolitiska ramverk, vilket även inkluderar klimatförändringar.</w:t>
      </w:r>
    </w:p>
    <w:p w14:paraId="48159CD5" w14:textId="77777777" w:rsidR="006975F8" w:rsidRPr="00007A13" w:rsidRDefault="006975F8" w:rsidP="00007A13">
      <w:pPr>
        <w:rPr>
          <w:rFonts w:cstheme="minorHAnsi"/>
        </w:rPr>
      </w:pPr>
    </w:p>
    <w:p w14:paraId="002E617D" w14:textId="77777777" w:rsidR="006975F8" w:rsidRPr="00DA1CB9" w:rsidRDefault="006975F8" w:rsidP="00680698">
      <w:pPr>
        <w:pStyle w:val="Rubrik4"/>
        <w:spacing w:line="276" w:lineRule="auto"/>
      </w:pPr>
      <w:bookmarkStart w:id="1311" w:name="_Toc198498915"/>
      <w:bookmarkStart w:id="1312" w:name="_Toc214925845"/>
      <w:bookmarkStart w:id="1313" w:name="_Toc214950510"/>
      <w:bookmarkStart w:id="1314" w:name="_Toc215082784"/>
      <w:bookmarkStart w:id="1315" w:name="_Toc215155565"/>
      <w:bookmarkStart w:id="1316" w:name="_Toc216008750"/>
      <w:bookmarkStart w:id="1317" w:name="_Toc219127662"/>
      <w:bookmarkStart w:id="1318" w:name="_Toc219197169"/>
      <w:r w:rsidRPr="00DA1CB9">
        <w:t>Mål</w:t>
      </w:r>
      <w:bookmarkEnd w:id="1311"/>
      <w:bookmarkEnd w:id="1312"/>
      <w:bookmarkEnd w:id="1313"/>
      <w:bookmarkEnd w:id="1314"/>
      <w:bookmarkEnd w:id="1315"/>
      <w:bookmarkEnd w:id="1316"/>
      <w:bookmarkEnd w:id="1317"/>
      <w:bookmarkEnd w:id="1318"/>
    </w:p>
    <w:p w14:paraId="0E5E9E2D" w14:textId="77777777" w:rsidR="006975F8" w:rsidRPr="00007A13" w:rsidRDefault="006975F8" w:rsidP="00007A13">
      <w:pPr>
        <w:rPr>
          <w:rFonts w:cstheme="minorHAnsi"/>
        </w:rPr>
      </w:pPr>
      <w:r w:rsidRPr="00007A13">
        <w:rPr>
          <w:rFonts w:cstheme="minorHAnsi"/>
        </w:rPr>
        <w:t>Åland ska vara klimatneutralt 2035</w:t>
      </w:r>
    </w:p>
    <w:p w14:paraId="5EE6ECCE" w14:textId="77777777" w:rsidR="006975F8" w:rsidRPr="00007A13" w:rsidRDefault="006975F8" w:rsidP="00007A13">
      <w:pPr>
        <w:rPr>
          <w:rFonts w:cstheme="minorHAnsi"/>
        </w:rPr>
      </w:pPr>
    </w:p>
    <w:p w14:paraId="5C17757B" w14:textId="77777777" w:rsidR="006975F8" w:rsidRPr="00007A13" w:rsidRDefault="006975F8" w:rsidP="00007A13">
      <w:pPr>
        <w:rPr>
          <w:rFonts w:cstheme="minorHAnsi"/>
        </w:rPr>
      </w:pPr>
      <w:r w:rsidRPr="00007A13">
        <w:rPr>
          <w:rFonts w:cstheme="minorHAnsi"/>
        </w:rPr>
        <w:t>Åland har fastställt följande klimatmål inom bärkraftarbetet till 2030:</w:t>
      </w:r>
    </w:p>
    <w:p w14:paraId="0B02C927" w14:textId="2CE5635F" w:rsidR="006975F8" w:rsidRPr="00007A13" w:rsidRDefault="006975F8" w:rsidP="00007A13">
      <w:pPr>
        <w:numPr>
          <w:ilvl w:val="0"/>
          <w:numId w:val="25"/>
        </w:numPr>
        <w:contextualSpacing/>
        <w:rPr>
          <w:rFonts w:cstheme="minorHAnsi"/>
        </w:rPr>
      </w:pPr>
      <w:r w:rsidRPr="00007A13">
        <w:rPr>
          <w:rFonts w:cstheme="minorHAnsi"/>
          <w:shd w:val="clear" w:color="auto" w:fill="FFFFFF"/>
        </w:rPr>
        <w:t>80 procent lägre totala växthusgasutsläpp 2030 (exklusive all sjöfart förutom skärgårdsfärjorna) jämfört med 2005 (ändrat från 60 procent)</w:t>
      </w:r>
      <w:r w:rsidR="00FC21BB" w:rsidRPr="00007A13">
        <w:rPr>
          <w:rFonts w:cstheme="minorHAnsi"/>
          <w:shd w:val="clear" w:color="auto" w:fill="FFFFFF"/>
        </w:rPr>
        <w:t>.</w:t>
      </w:r>
    </w:p>
    <w:p w14:paraId="04EB8C01" w14:textId="7721F1A0" w:rsidR="006975F8" w:rsidRPr="00007A13" w:rsidRDefault="006975F8" w:rsidP="00007A13">
      <w:pPr>
        <w:numPr>
          <w:ilvl w:val="0"/>
          <w:numId w:val="25"/>
        </w:numPr>
        <w:contextualSpacing/>
        <w:rPr>
          <w:rFonts w:cstheme="minorHAnsi"/>
        </w:rPr>
      </w:pPr>
      <w:r w:rsidRPr="00007A13">
        <w:rPr>
          <w:rFonts w:cstheme="minorHAnsi"/>
          <w:shd w:val="clear" w:color="auto" w:fill="FFFFFF"/>
        </w:rPr>
        <w:t>50 procent lägre växthusgasutsläpp från vägtrafiken jämfört med 2005</w:t>
      </w:r>
      <w:r w:rsidR="00FC21BB" w:rsidRPr="00007A13">
        <w:rPr>
          <w:rFonts w:cstheme="minorHAnsi"/>
          <w:shd w:val="clear" w:color="auto" w:fill="FFFFFF"/>
        </w:rPr>
        <w:t>.</w:t>
      </w:r>
    </w:p>
    <w:p w14:paraId="5B66A3A1" w14:textId="6C3F7737" w:rsidR="006975F8" w:rsidRPr="00007A13" w:rsidRDefault="006975F8" w:rsidP="00007A13">
      <w:pPr>
        <w:numPr>
          <w:ilvl w:val="0"/>
          <w:numId w:val="25"/>
        </w:numPr>
        <w:contextualSpacing/>
        <w:rPr>
          <w:rFonts w:cstheme="minorHAnsi"/>
        </w:rPr>
      </w:pPr>
      <w:r w:rsidRPr="00007A13">
        <w:rPr>
          <w:rFonts w:cstheme="minorHAnsi"/>
          <w:shd w:val="clear" w:color="auto" w:fill="FFFFFF"/>
        </w:rPr>
        <w:t>100 procent av elanvändningen kommer från fossilfria energikällor</w:t>
      </w:r>
      <w:r w:rsidR="00FC21BB" w:rsidRPr="00007A13">
        <w:rPr>
          <w:rFonts w:cstheme="minorHAnsi"/>
          <w:shd w:val="clear" w:color="auto" w:fill="FFFFFF"/>
        </w:rPr>
        <w:t>.</w:t>
      </w:r>
    </w:p>
    <w:p w14:paraId="0BA04A35" w14:textId="61561FD5" w:rsidR="006975F8" w:rsidRPr="00007A13" w:rsidRDefault="00FC21BB" w:rsidP="00007A13">
      <w:pPr>
        <w:numPr>
          <w:ilvl w:val="0"/>
          <w:numId w:val="25"/>
        </w:numPr>
        <w:contextualSpacing/>
        <w:rPr>
          <w:rFonts w:cstheme="minorHAnsi"/>
        </w:rPr>
      </w:pPr>
      <w:r w:rsidRPr="00007A13">
        <w:rPr>
          <w:rFonts w:cstheme="minorHAnsi"/>
          <w:shd w:val="clear" w:color="auto" w:fill="FFFFFF"/>
        </w:rPr>
        <w:t>I</w:t>
      </w:r>
      <w:r w:rsidR="006975F8" w:rsidRPr="00007A13">
        <w:rPr>
          <w:rFonts w:cstheme="minorHAnsi"/>
          <w:shd w:val="clear" w:color="auto" w:fill="FFFFFF"/>
        </w:rPr>
        <w:t>ngen fossil uppvärmning av byggnader</w:t>
      </w:r>
      <w:r w:rsidRPr="00007A13">
        <w:rPr>
          <w:rFonts w:cstheme="minorHAnsi"/>
          <w:shd w:val="clear" w:color="auto" w:fill="FFFFFF"/>
        </w:rPr>
        <w:t>.</w:t>
      </w:r>
    </w:p>
    <w:p w14:paraId="1F4B8A41" w14:textId="42D2F59C" w:rsidR="006975F8" w:rsidRPr="00007A13" w:rsidRDefault="00FC21BB" w:rsidP="00007A13">
      <w:pPr>
        <w:numPr>
          <w:ilvl w:val="0"/>
          <w:numId w:val="25"/>
        </w:numPr>
        <w:contextualSpacing/>
        <w:rPr>
          <w:rFonts w:cstheme="minorHAnsi"/>
        </w:rPr>
      </w:pPr>
      <w:r w:rsidRPr="00007A13">
        <w:rPr>
          <w:rFonts w:cstheme="minorHAnsi"/>
          <w:shd w:val="clear" w:color="auto" w:fill="FFFFFF"/>
        </w:rPr>
        <w:t>D</w:t>
      </w:r>
      <w:r w:rsidR="006975F8" w:rsidRPr="00007A13">
        <w:rPr>
          <w:rFonts w:cstheme="minorHAnsi"/>
          <w:shd w:val="clear" w:color="auto" w:fill="FFFFFF"/>
        </w:rPr>
        <w:t>e konsumtionsbaserade luftutsläppen av koldioxidekvivalenter har minskat till 4 ton per person och år senast 2030 och 2 ton per person och år senast 2040</w:t>
      </w:r>
      <w:r w:rsidRPr="00007A13">
        <w:rPr>
          <w:rFonts w:cstheme="minorHAnsi"/>
          <w:shd w:val="clear" w:color="auto" w:fill="FFFFFF"/>
        </w:rPr>
        <w:t>.</w:t>
      </w:r>
    </w:p>
    <w:p w14:paraId="30039F87" w14:textId="77777777" w:rsidR="006975F8" w:rsidRPr="00007A13" w:rsidRDefault="006975F8" w:rsidP="00007A13">
      <w:pPr>
        <w:rPr>
          <w:rFonts w:cstheme="minorHAnsi"/>
        </w:rPr>
      </w:pPr>
    </w:p>
    <w:p w14:paraId="160BD590" w14:textId="77777777" w:rsidR="006975F8" w:rsidRPr="00007A13" w:rsidRDefault="006975F8" w:rsidP="00007A13">
      <w:pPr>
        <w:rPr>
          <w:rFonts w:cstheme="minorHAnsi"/>
        </w:rPr>
      </w:pPr>
      <w:r w:rsidRPr="00007A13">
        <w:rPr>
          <w:rFonts w:cstheme="minorHAnsi"/>
        </w:rPr>
        <w:t xml:space="preserve">I Energi- och klimatstrategin finns följande </w:t>
      </w:r>
      <w:r w:rsidRPr="00007A13">
        <w:rPr>
          <w:rFonts w:eastAsia="Times New Roman" w:cstheme="minorHAnsi"/>
          <w:lang w:eastAsia="en-GB"/>
        </w:rPr>
        <w:t>huvudmålsättningar till 2030:</w:t>
      </w:r>
    </w:p>
    <w:p w14:paraId="5F0CAEC8" w14:textId="32253BBD" w:rsidR="006975F8" w:rsidRPr="00007A13" w:rsidRDefault="000602C3" w:rsidP="00007A13">
      <w:pPr>
        <w:numPr>
          <w:ilvl w:val="0"/>
          <w:numId w:val="57"/>
        </w:numPr>
        <w:contextualSpacing/>
        <w:rPr>
          <w:rFonts w:eastAsia="Times New Roman" w:cstheme="minorHAnsi"/>
          <w:lang w:eastAsia="en-GB"/>
        </w:rPr>
      </w:pPr>
      <w:r w:rsidRPr="00007A13">
        <w:rPr>
          <w:rFonts w:eastAsia="Times New Roman" w:cstheme="minorHAnsi"/>
          <w:lang w:eastAsia="en-GB"/>
        </w:rPr>
        <w:t>S</w:t>
      </w:r>
      <w:r w:rsidR="006975F8" w:rsidRPr="00007A13">
        <w:rPr>
          <w:rFonts w:eastAsia="Times New Roman" w:cstheme="minorHAnsi"/>
          <w:lang w:eastAsia="en-GB"/>
        </w:rPr>
        <w:t>änka koldioxidutsläppen med minst 60 procent jämfört med 2005 (ändrat till 80 procent inom bärkraftarbetet)</w:t>
      </w:r>
      <w:r w:rsidR="00FC21BB" w:rsidRPr="00007A13">
        <w:rPr>
          <w:rFonts w:eastAsia="Times New Roman" w:cstheme="minorHAnsi"/>
          <w:lang w:eastAsia="en-GB"/>
        </w:rPr>
        <w:t>.</w:t>
      </w:r>
    </w:p>
    <w:p w14:paraId="049A14B6" w14:textId="734251AA" w:rsidR="006975F8" w:rsidRPr="00007A13" w:rsidRDefault="000602C3" w:rsidP="00007A13">
      <w:pPr>
        <w:numPr>
          <w:ilvl w:val="0"/>
          <w:numId w:val="57"/>
        </w:numPr>
        <w:contextualSpacing/>
        <w:rPr>
          <w:rFonts w:eastAsia="Times New Roman" w:cstheme="minorHAnsi"/>
          <w:lang w:eastAsia="en-GB"/>
        </w:rPr>
      </w:pPr>
      <w:r w:rsidRPr="00007A13">
        <w:rPr>
          <w:rFonts w:eastAsia="Times New Roman" w:cstheme="minorHAnsi"/>
          <w:lang w:eastAsia="en-GB"/>
        </w:rPr>
        <w:t>Ö</w:t>
      </w:r>
      <w:r w:rsidR="006975F8" w:rsidRPr="00007A13">
        <w:rPr>
          <w:rFonts w:eastAsia="Times New Roman" w:cstheme="minorHAnsi"/>
          <w:lang w:eastAsia="en-GB"/>
        </w:rPr>
        <w:t>ka andelen förnyelsebar energi till minst 60 procent</w:t>
      </w:r>
      <w:r w:rsidR="005267DE">
        <w:rPr>
          <w:rFonts w:eastAsia="Times New Roman" w:cstheme="minorHAnsi"/>
          <w:lang w:eastAsia="en-GB"/>
        </w:rPr>
        <w:t xml:space="preserve"> jämfört 2005.</w:t>
      </w:r>
    </w:p>
    <w:p w14:paraId="26194CBB" w14:textId="2B178917" w:rsidR="006975F8" w:rsidRPr="00007A13" w:rsidRDefault="000602C3" w:rsidP="00007A13">
      <w:pPr>
        <w:numPr>
          <w:ilvl w:val="0"/>
          <w:numId w:val="57"/>
        </w:numPr>
        <w:contextualSpacing/>
        <w:rPr>
          <w:rFonts w:eastAsia="Times New Roman" w:cstheme="minorHAnsi"/>
          <w:lang w:eastAsia="en-GB"/>
        </w:rPr>
      </w:pPr>
      <w:r w:rsidRPr="00007A13">
        <w:rPr>
          <w:rFonts w:eastAsia="Times New Roman" w:cstheme="minorHAnsi"/>
          <w:lang w:eastAsia="en-GB"/>
        </w:rPr>
        <w:t>Ö</w:t>
      </w:r>
      <w:r w:rsidR="006975F8" w:rsidRPr="00007A13">
        <w:rPr>
          <w:rFonts w:eastAsia="Times New Roman" w:cstheme="minorHAnsi"/>
          <w:lang w:eastAsia="en-GB"/>
        </w:rPr>
        <w:t>ka andelen lokalproducerad förnyelsebar el till minst 60 procent</w:t>
      </w:r>
      <w:r w:rsidR="005267DE">
        <w:rPr>
          <w:rFonts w:eastAsia="Times New Roman" w:cstheme="minorHAnsi"/>
          <w:lang w:eastAsia="en-GB"/>
        </w:rPr>
        <w:t xml:space="preserve"> jämfört 2005.</w:t>
      </w:r>
    </w:p>
    <w:p w14:paraId="33A167C5" w14:textId="2243ADC5" w:rsidR="006975F8" w:rsidRPr="00007A13" w:rsidRDefault="000602C3" w:rsidP="00007A13">
      <w:pPr>
        <w:numPr>
          <w:ilvl w:val="0"/>
          <w:numId w:val="57"/>
        </w:numPr>
        <w:contextualSpacing/>
        <w:rPr>
          <w:rFonts w:eastAsia="Times New Roman" w:cstheme="minorHAnsi"/>
          <w:lang w:eastAsia="en-GB"/>
        </w:rPr>
      </w:pPr>
      <w:r w:rsidRPr="00007A13">
        <w:rPr>
          <w:rFonts w:eastAsia="Times New Roman" w:cstheme="minorHAnsi"/>
          <w:lang w:eastAsia="en-GB"/>
        </w:rPr>
        <w:t>S</w:t>
      </w:r>
      <w:r w:rsidR="006975F8" w:rsidRPr="00007A13">
        <w:rPr>
          <w:rFonts w:eastAsia="Times New Roman" w:cstheme="minorHAnsi"/>
          <w:lang w:eastAsia="en-GB"/>
        </w:rPr>
        <w:t>änka utsläppen från vägtrafiken med minst 50 procent jämfört med 2005</w:t>
      </w:r>
      <w:r w:rsidR="00FC21BB" w:rsidRPr="00007A13">
        <w:rPr>
          <w:rFonts w:eastAsia="Times New Roman" w:cstheme="minorHAnsi"/>
          <w:lang w:eastAsia="en-GB"/>
        </w:rPr>
        <w:t>.</w:t>
      </w:r>
    </w:p>
    <w:p w14:paraId="5216AF21" w14:textId="77777777" w:rsidR="006975F8" w:rsidRPr="00007A13" w:rsidRDefault="006975F8" w:rsidP="00007A13">
      <w:pPr>
        <w:rPr>
          <w:rFonts w:eastAsia="Times New Roman" w:cstheme="minorHAnsi"/>
          <w:lang w:eastAsia="en-GB"/>
        </w:rPr>
      </w:pPr>
    </w:p>
    <w:p w14:paraId="4B497887" w14:textId="77777777" w:rsidR="006975F8" w:rsidRPr="00007A13" w:rsidRDefault="006975F8" w:rsidP="00007A13">
      <w:pPr>
        <w:rPr>
          <w:rFonts w:eastAsia="Times New Roman" w:cstheme="minorHAnsi"/>
          <w:lang w:eastAsia="en-GB"/>
        </w:rPr>
      </w:pPr>
      <w:r w:rsidRPr="00007A13">
        <w:rPr>
          <w:rFonts w:eastAsia="Times New Roman" w:cstheme="minorHAnsi"/>
          <w:lang w:eastAsia="en-GB"/>
        </w:rPr>
        <w:t>Till detta kommer till klimatarbetet anknutna målsättningar i sektorsvisa strategier och färdplaner, se nedan.</w:t>
      </w:r>
    </w:p>
    <w:p w14:paraId="5CA1B054" w14:textId="77777777" w:rsidR="006975F8" w:rsidRPr="00007A13" w:rsidRDefault="006975F8" w:rsidP="00007A13">
      <w:pPr>
        <w:rPr>
          <w:rFonts w:cstheme="minorHAnsi"/>
        </w:rPr>
      </w:pPr>
    </w:p>
    <w:p w14:paraId="0D1C416A" w14:textId="77777777" w:rsidR="005267DE" w:rsidRDefault="006975F8" w:rsidP="005267DE">
      <w:pPr>
        <w:autoSpaceDE/>
        <w:autoSpaceDN/>
        <w:adjustRightInd/>
        <w:textAlignment w:val="auto"/>
        <w:rPr>
          <w:rFonts w:cstheme="minorHAnsi"/>
        </w:rPr>
      </w:pPr>
      <w:r w:rsidRPr="00007A13">
        <w:rPr>
          <w:rFonts w:cstheme="minorHAnsi"/>
        </w:rPr>
        <w:t>Som en del av Finland gäller även EU:s mål och krav om att minska våra utsläpp med 55 procent till 2030 jämfört 1990 års nivåer, utsläppen inom ansvarsfördelningssektorn ESR med 50 procent till 2030 jämfört 2005 och uppnå klimatneutralitet till 2050. Vidare har EU satt nationella mål för kolsänkor inom markanvändningssektorn LULUCF, vilket för Finland är knappt 18 miljoner ton CO</w:t>
      </w:r>
      <w:r w:rsidRPr="00007A13">
        <w:rPr>
          <w:rFonts w:cstheme="minorHAnsi"/>
          <w:vertAlign w:val="subscript"/>
        </w:rPr>
        <w:t>2</w:t>
      </w:r>
      <w:r w:rsidRPr="00007A13">
        <w:rPr>
          <w:rFonts w:cstheme="minorHAnsi"/>
        </w:rPr>
        <w:t>-ekv</w:t>
      </w:r>
      <w:r w:rsidR="00CA2F69" w:rsidRPr="00007A13">
        <w:rPr>
          <w:rFonts w:cstheme="minorHAnsi"/>
        </w:rPr>
        <w:t xml:space="preserve">ivalenter per </w:t>
      </w:r>
      <w:r w:rsidRPr="00007A13">
        <w:rPr>
          <w:rFonts w:cstheme="minorHAnsi"/>
        </w:rPr>
        <w:t>år 2030.</w:t>
      </w:r>
      <w:r w:rsidR="00FC21BB" w:rsidRPr="00007A13">
        <w:rPr>
          <w:rFonts w:cstheme="minorHAnsi"/>
        </w:rPr>
        <w:t xml:space="preserve"> Se mer information om </w:t>
      </w:r>
      <w:r w:rsidR="00FC21BB" w:rsidRPr="005267DE">
        <w:rPr>
          <w:rFonts w:cstheme="minorHAnsi"/>
        </w:rPr>
        <w:t xml:space="preserve">Ålands kolsänkor i bilaga </w:t>
      </w:r>
      <w:r w:rsidR="007D120C" w:rsidRPr="005267DE">
        <w:rPr>
          <w:rFonts w:cstheme="minorHAnsi"/>
        </w:rPr>
        <w:t>6</w:t>
      </w:r>
      <w:r w:rsidR="00FC21BB" w:rsidRPr="005267DE">
        <w:rPr>
          <w:rFonts w:cstheme="minorHAnsi"/>
        </w:rPr>
        <w:t>.</w:t>
      </w:r>
      <w:r w:rsidR="007D120C" w:rsidRPr="005267DE">
        <w:rPr>
          <w:rFonts w:cstheme="minorHAnsi"/>
        </w:rPr>
        <w:t>1</w:t>
      </w:r>
      <w:r w:rsidR="00FC21BB" w:rsidRPr="005267DE">
        <w:rPr>
          <w:rFonts w:cstheme="minorHAnsi"/>
        </w:rPr>
        <w:t>.</w:t>
      </w:r>
      <w:r w:rsidRPr="005267DE">
        <w:rPr>
          <w:rFonts w:cstheme="minorHAnsi"/>
        </w:rPr>
        <w:t xml:space="preserve"> </w:t>
      </w:r>
    </w:p>
    <w:p w14:paraId="59155CC3" w14:textId="77777777" w:rsidR="005267DE" w:rsidRDefault="005267DE" w:rsidP="005267DE">
      <w:pPr>
        <w:autoSpaceDE/>
        <w:autoSpaceDN/>
        <w:adjustRightInd/>
        <w:textAlignment w:val="auto"/>
        <w:rPr>
          <w:rFonts w:cstheme="minorHAnsi"/>
        </w:rPr>
      </w:pPr>
    </w:p>
    <w:p w14:paraId="24AD2B4B" w14:textId="419B8BE2" w:rsidR="006975F8" w:rsidRDefault="005267DE" w:rsidP="00DC74DD">
      <w:pPr>
        <w:autoSpaceDE/>
        <w:autoSpaceDN/>
        <w:adjustRightInd/>
        <w:textAlignment w:val="auto"/>
        <w:rPr>
          <w:rFonts w:eastAsia="Times New Roman" w:cstheme="minorHAnsi"/>
          <w:lang w:eastAsia="sv-FI"/>
        </w:rPr>
      </w:pPr>
      <w:r w:rsidRPr="005267DE">
        <w:rPr>
          <w:rFonts w:cstheme="minorHAnsi"/>
        </w:rPr>
        <w:t>EU beslutade i slutet av 2025 om nya mål för 2040</w:t>
      </w:r>
      <w:r>
        <w:rPr>
          <w:rFonts w:cstheme="minorHAnsi"/>
        </w:rPr>
        <w:t xml:space="preserve">, med ett </w:t>
      </w:r>
      <w:r>
        <w:rPr>
          <w:rFonts w:eastAsia="Times New Roman" w:cstheme="minorHAnsi"/>
          <w:lang w:eastAsia="sv-FI"/>
        </w:rPr>
        <w:t>b</w:t>
      </w:r>
      <w:r w:rsidRPr="005267DE">
        <w:rPr>
          <w:rFonts w:eastAsia="Times New Roman" w:cstheme="minorHAnsi"/>
          <w:lang w:eastAsia="sv-FI"/>
        </w:rPr>
        <w:t>indande EU</w:t>
      </w:r>
      <w:r w:rsidRPr="005267DE">
        <w:rPr>
          <w:rFonts w:eastAsia="Times New Roman" w:cstheme="minorHAnsi"/>
          <w:lang w:eastAsia="sv-FI"/>
        </w:rPr>
        <w:noBreakHyphen/>
        <w:t>mål om 90 procent minskning netto av EU:s växthusgasutsläpp jämfört med 1990</w:t>
      </w:r>
      <w:r>
        <w:rPr>
          <w:rFonts w:eastAsia="Times New Roman" w:cstheme="minorHAnsi"/>
          <w:lang w:eastAsia="sv-FI"/>
        </w:rPr>
        <w:t>.</w:t>
      </w:r>
      <w:r w:rsidRPr="005267DE">
        <w:rPr>
          <w:rFonts w:eastAsia="Times New Roman" w:cstheme="minorHAnsi"/>
          <w:lang w:eastAsia="sv-FI"/>
        </w:rPr>
        <w:t xml:space="preserve"> </w:t>
      </w:r>
      <w:r w:rsidR="00DC74DD">
        <w:rPr>
          <w:rFonts w:eastAsia="Times New Roman" w:cstheme="minorHAnsi"/>
          <w:lang w:eastAsia="sv-FI"/>
        </w:rPr>
        <w:t xml:space="preserve">Vissa </w:t>
      </w:r>
      <w:proofErr w:type="spellStart"/>
      <w:r w:rsidR="00DC74DD">
        <w:rPr>
          <w:rFonts w:eastAsia="Times New Roman" w:cstheme="minorHAnsi"/>
          <w:lang w:eastAsia="sv-FI"/>
        </w:rPr>
        <w:t>f</w:t>
      </w:r>
      <w:r w:rsidRPr="005267DE">
        <w:rPr>
          <w:rFonts w:eastAsia="Times New Roman" w:cstheme="minorHAnsi"/>
          <w:lang w:eastAsia="sv-FI"/>
        </w:rPr>
        <w:t>lexibiliteter</w:t>
      </w:r>
      <w:proofErr w:type="spellEnd"/>
      <w:r w:rsidR="00DC74DD">
        <w:rPr>
          <w:rFonts w:eastAsia="Times New Roman" w:cstheme="minorHAnsi"/>
          <w:lang w:eastAsia="sv-FI"/>
        </w:rPr>
        <w:t xml:space="preserve"> </w:t>
      </w:r>
      <w:r w:rsidRPr="005267DE">
        <w:rPr>
          <w:rFonts w:eastAsia="Times New Roman" w:cstheme="minorHAnsi"/>
          <w:lang w:eastAsia="sv-FI"/>
        </w:rPr>
        <w:t xml:space="preserve">förhandlades in </w:t>
      </w:r>
      <w:r w:rsidR="00DC74DD">
        <w:rPr>
          <w:rFonts w:eastAsia="Times New Roman" w:cstheme="minorHAnsi"/>
          <w:lang w:eastAsia="sv-FI"/>
        </w:rPr>
        <w:t xml:space="preserve">som att </w:t>
      </w:r>
      <w:r w:rsidRPr="005267DE">
        <w:rPr>
          <w:rFonts w:eastAsia="Times New Roman" w:cstheme="minorHAnsi"/>
          <w:lang w:eastAsia="sv-FI"/>
        </w:rPr>
        <w:t>upp till 5 </w:t>
      </w:r>
      <w:r w:rsidR="00DC74DD">
        <w:rPr>
          <w:rFonts w:eastAsia="Times New Roman" w:cstheme="minorHAnsi"/>
          <w:lang w:eastAsia="sv-FI"/>
        </w:rPr>
        <w:t>procent</w:t>
      </w:r>
      <w:r w:rsidRPr="005267DE">
        <w:rPr>
          <w:rFonts w:eastAsia="Times New Roman" w:cstheme="minorHAnsi"/>
          <w:lang w:eastAsia="sv-FI"/>
        </w:rPr>
        <w:t xml:space="preserve"> kan nås via högkvalitativa internationella koldioxidkrediter från 2036</w:t>
      </w:r>
      <w:r w:rsidR="00DC74DD">
        <w:rPr>
          <w:rFonts w:eastAsia="Times New Roman" w:cstheme="minorHAnsi"/>
          <w:lang w:eastAsia="sv-FI"/>
        </w:rPr>
        <w:t xml:space="preserve">, </w:t>
      </w:r>
      <w:r w:rsidRPr="005267DE">
        <w:rPr>
          <w:rFonts w:eastAsia="Times New Roman" w:cstheme="minorHAnsi"/>
          <w:lang w:eastAsia="sv-FI"/>
        </w:rPr>
        <w:t>med en pilot 2031–2035</w:t>
      </w:r>
      <w:r w:rsidR="00DC74DD">
        <w:rPr>
          <w:rFonts w:eastAsia="Times New Roman" w:cstheme="minorHAnsi"/>
          <w:lang w:eastAsia="sv-FI"/>
        </w:rPr>
        <w:t>, och en m</w:t>
      </w:r>
      <w:r w:rsidRPr="005267DE">
        <w:rPr>
          <w:rFonts w:eastAsia="Times New Roman" w:cstheme="minorHAnsi"/>
          <w:lang w:eastAsia="sv-FI"/>
        </w:rPr>
        <w:t xml:space="preserve">öjlighet att beakta </w:t>
      </w:r>
      <w:r w:rsidRPr="005267DE">
        <w:rPr>
          <w:rFonts w:eastAsia="Times New Roman" w:cstheme="minorHAnsi"/>
          <w:lang w:eastAsia="sv-FI"/>
        </w:rPr>
        <w:lastRenderedPageBreak/>
        <w:t>permanenta inhemska koldioxidupptag i E</w:t>
      </w:r>
      <w:r w:rsidR="00DC74DD">
        <w:rPr>
          <w:rFonts w:eastAsia="Times New Roman" w:cstheme="minorHAnsi"/>
          <w:lang w:eastAsia="sv-FI"/>
        </w:rPr>
        <w:t>U. Det gjordes samtidigt en t</w:t>
      </w:r>
      <w:r w:rsidRPr="005267DE">
        <w:rPr>
          <w:rFonts w:eastAsia="Times New Roman" w:cstheme="minorHAnsi"/>
          <w:lang w:eastAsia="sv-FI"/>
        </w:rPr>
        <w:t xml:space="preserve">idsjustering i </w:t>
      </w:r>
      <w:r w:rsidR="00DC74DD">
        <w:rPr>
          <w:rFonts w:eastAsia="Times New Roman" w:cstheme="minorHAnsi"/>
          <w:lang w:eastAsia="sv-FI"/>
        </w:rPr>
        <w:t xml:space="preserve">utsläppsrättshandelssystem 2, </w:t>
      </w:r>
      <w:r w:rsidRPr="005267DE">
        <w:rPr>
          <w:rFonts w:eastAsia="Times New Roman" w:cstheme="minorHAnsi"/>
          <w:lang w:eastAsia="sv-FI"/>
        </w:rPr>
        <w:t>ETS</w:t>
      </w:r>
      <w:r w:rsidR="00DC74DD">
        <w:rPr>
          <w:rFonts w:eastAsia="Times New Roman" w:cstheme="minorHAnsi"/>
          <w:lang w:eastAsia="sv-FI"/>
        </w:rPr>
        <w:t xml:space="preserve"> </w:t>
      </w:r>
      <w:r w:rsidRPr="005267DE">
        <w:rPr>
          <w:rFonts w:eastAsia="Times New Roman" w:cstheme="minorHAnsi"/>
          <w:lang w:eastAsia="sv-FI"/>
        </w:rPr>
        <w:t>2</w:t>
      </w:r>
      <w:r w:rsidR="00DC74DD">
        <w:rPr>
          <w:rFonts w:eastAsia="Times New Roman" w:cstheme="minorHAnsi"/>
          <w:lang w:eastAsia="sv-FI"/>
        </w:rPr>
        <w:t xml:space="preserve">, som </w:t>
      </w:r>
      <w:r w:rsidRPr="005267DE">
        <w:rPr>
          <w:rFonts w:eastAsia="Times New Roman" w:cstheme="minorHAnsi"/>
          <w:lang w:eastAsia="sv-FI"/>
        </w:rPr>
        <w:t>skjuts upp</w:t>
      </w:r>
      <w:r w:rsidR="00DC74DD">
        <w:rPr>
          <w:rFonts w:eastAsia="Times New Roman" w:cstheme="minorHAnsi"/>
          <w:lang w:eastAsia="sv-FI"/>
        </w:rPr>
        <w:t xml:space="preserve"> med</w:t>
      </w:r>
      <w:r w:rsidRPr="005267DE">
        <w:rPr>
          <w:rFonts w:eastAsia="Times New Roman" w:cstheme="minorHAnsi"/>
          <w:lang w:eastAsia="sv-FI"/>
        </w:rPr>
        <w:t xml:space="preserve"> ett år till 2028</w:t>
      </w:r>
      <w:r w:rsidR="00DC74DD">
        <w:rPr>
          <w:rFonts w:eastAsia="Times New Roman" w:cstheme="minorHAnsi"/>
          <w:lang w:eastAsia="sv-FI"/>
        </w:rPr>
        <w:t>.</w:t>
      </w:r>
    </w:p>
    <w:p w14:paraId="37116228" w14:textId="77777777" w:rsidR="00DC74DD" w:rsidRPr="00DC74DD" w:rsidRDefault="00DC74DD" w:rsidP="00DC74DD">
      <w:pPr>
        <w:autoSpaceDE/>
        <w:autoSpaceDN/>
        <w:adjustRightInd/>
        <w:textAlignment w:val="auto"/>
        <w:rPr>
          <w:rFonts w:eastAsia="Times New Roman" w:cstheme="minorHAnsi"/>
          <w:lang w:eastAsia="sv-FI"/>
        </w:rPr>
      </w:pPr>
    </w:p>
    <w:p w14:paraId="22629558" w14:textId="77777777" w:rsidR="006975F8" w:rsidRPr="00DA1CB9" w:rsidRDefault="006975F8" w:rsidP="00680698">
      <w:pPr>
        <w:pStyle w:val="Rubrik4"/>
        <w:spacing w:line="276" w:lineRule="auto"/>
      </w:pPr>
      <w:bookmarkStart w:id="1319" w:name="_Toc198498916"/>
      <w:bookmarkStart w:id="1320" w:name="_Toc214925846"/>
      <w:bookmarkStart w:id="1321" w:name="_Toc214950511"/>
      <w:bookmarkStart w:id="1322" w:name="_Toc215082785"/>
      <w:bookmarkStart w:id="1323" w:name="_Toc215155566"/>
      <w:bookmarkStart w:id="1324" w:name="_Toc216008751"/>
      <w:bookmarkStart w:id="1325" w:name="_Toc219127663"/>
      <w:bookmarkStart w:id="1326" w:name="_Toc219197170"/>
      <w:r w:rsidRPr="00DA1CB9">
        <w:t>Styrande dokument</w:t>
      </w:r>
      <w:bookmarkEnd w:id="1319"/>
      <w:bookmarkEnd w:id="1320"/>
      <w:bookmarkEnd w:id="1321"/>
      <w:bookmarkEnd w:id="1322"/>
      <w:bookmarkEnd w:id="1323"/>
      <w:bookmarkEnd w:id="1324"/>
      <w:bookmarkEnd w:id="1325"/>
      <w:bookmarkEnd w:id="1326"/>
    </w:p>
    <w:p w14:paraId="3B08142E" w14:textId="77777777" w:rsidR="006975F8" w:rsidRPr="00007A13" w:rsidRDefault="006975F8" w:rsidP="00007A13">
      <w:pPr>
        <w:rPr>
          <w:rFonts w:cstheme="minorHAnsi"/>
        </w:rPr>
      </w:pPr>
      <w:r w:rsidRPr="00007A13">
        <w:rPr>
          <w:rFonts w:cstheme="minorHAnsi"/>
        </w:rPr>
        <w:t xml:space="preserve">Ålands </w:t>
      </w:r>
      <w:proofErr w:type="spellStart"/>
      <w:r w:rsidRPr="00007A13">
        <w:rPr>
          <w:rFonts w:cstheme="minorHAnsi"/>
        </w:rPr>
        <w:t>klimatpolitik</w:t>
      </w:r>
      <w:proofErr w:type="spellEnd"/>
      <w:r w:rsidRPr="00007A13">
        <w:rPr>
          <w:rFonts w:cstheme="minorHAnsi"/>
        </w:rPr>
        <w:t xml:space="preserve"> styrs av följande ramverk:</w:t>
      </w:r>
    </w:p>
    <w:p w14:paraId="3FFAFFEE" w14:textId="040CC0FF" w:rsidR="006975F8" w:rsidRPr="00007A13" w:rsidRDefault="006975F8" w:rsidP="00007A13">
      <w:pPr>
        <w:numPr>
          <w:ilvl w:val="0"/>
          <w:numId w:val="73"/>
        </w:numPr>
        <w:contextualSpacing/>
        <w:rPr>
          <w:rFonts w:cstheme="minorHAnsi"/>
        </w:rPr>
      </w:pPr>
      <w:r w:rsidRPr="00007A13">
        <w:rPr>
          <w:rFonts w:cstheme="minorHAnsi"/>
        </w:rPr>
        <w:t>Beslut 2023 av Ålands utvecklings- och hållbarhetsråd om ett klimatneutralt Åland 2035</w:t>
      </w:r>
      <w:r w:rsidR="00FC21BB" w:rsidRPr="00007A13">
        <w:rPr>
          <w:rFonts w:cstheme="minorHAnsi"/>
        </w:rPr>
        <w:t>, förankrat bland annat i budgetbeslut i landskapsregeringen och lagtinget.</w:t>
      </w:r>
    </w:p>
    <w:p w14:paraId="1B39116C" w14:textId="0B1695BE" w:rsidR="006975F8" w:rsidRPr="00007A13" w:rsidRDefault="006975F8" w:rsidP="00007A13">
      <w:pPr>
        <w:numPr>
          <w:ilvl w:val="0"/>
          <w:numId w:val="73"/>
        </w:numPr>
        <w:contextualSpacing/>
        <w:rPr>
          <w:rFonts w:cstheme="minorHAnsi"/>
        </w:rPr>
      </w:pPr>
      <w:r w:rsidRPr="00007A13">
        <w:rPr>
          <w:rFonts w:cstheme="minorHAnsi"/>
        </w:rPr>
        <w:t>Utvecklings- och hållbarhetsagendan från 201</w:t>
      </w:r>
      <w:r w:rsidR="00FC21BB" w:rsidRPr="00007A13">
        <w:rPr>
          <w:rFonts w:cstheme="minorHAnsi"/>
        </w:rPr>
        <w:t>6</w:t>
      </w:r>
      <w:r w:rsidRPr="00007A13">
        <w:rPr>
          <w:rFonts w:cstheme="minorHAnsi"/>
        </w:rPr>
        <w:t>, med sju strategiska utvecklingsmål bl</w:t>
      </w:r>
      <w:r w:rsidR="00F72C73" w:rsidRPr="00007A13">
        <w:rPr>
          <w:rFonts w:cstheme="minorHAnsi"/>
        </w:rPr>
        <w:t xml:space="preserve">and annat </w:t>
      </w:r>
      <w:r w:rsidRPr="00007A13">
        <w:rPr>
          <w:rFonts w:cstheme="minorHAnsi"/>
        </w:rPr>
        <w:t>mål 6 om Kraftigt minskad klimatpåverkan och mål 7 om Hållbar konsumtion och produktion</w:t>
      </w:r>
      <w:r w:rsidR="00B6030F">
        <w:rPr>
          <w:rFonts w:cstheme="minorHAnsi"/>
        </w:rPr>
        <w:t>.</w:t>
      </w:r>
    </w:p>
    <w:p w14:paraId="775E2C68" w14:textId="7C7B5584" w:rsidR="006975F8" w:rsidRPr="00007A13" w:rsidRDefault="006975F8" w:rsidP="00007A13">
      <w:pPr>
        <w:numPr>
          <w:ilvl w:val="0"/>
          <w:numId w:val="73"/>
        </w:numPr>
        <w:contextualSpacing/>
        <w:rPr>
          <w:rFonts w:cstheme="minorHAnsi"/>
        </w:rPr>
      </w:pPr>
      <w:r w:rsidRPr="00007A13">
        <w:rPr>
          <w:rFonts w:cstheme="minorHAnsi"/>
        </w:rPr>
        <w:t>Klimat- och energistrategin från 2017 som innehåller detaljerade mål och åtgärder för att uppnå klimatmålen</w:t>
      </w:r>
      <w:r w:rsidR="00B6030F">
        <w:rPr>
          <w:rFonts w:cstheme="minorHAnsi"/>
        </w:rPr>
        <w:t>.</w:t>
      </w:r>
    </w:p>
    <w:p w14:paraId="72DA7941" w14:textId="77777777" w:rsidR="006975F8" w:rsidRPr="00007A13" w:rsidRDefault="006975F8" w:rsidP="00007A13">
      <w:pPr>
        <w:rPr>
          <w:rFonts w:cstheme="minorHAnsi"/>
        </w:rPr>
      </w:pPr>
    </w:p>
    <w:p w14:paraId="426AACF9" w14:textId="77777777" w:rsidR="006975F8" w:rsidRPr="00007A13" w:rsidRDefault="006975F8" w:rsidP="00007A13">
      <w:pPr>
        <w:rPr>
          <w:rFonts w:cstheme="minorHAnsi"/>
        </w:rPr>
      </w:pPr>
      <w:r w:rsidRPr="00007A13">
        <w:rPr>
          <w:rFonts w:cstheme="minorHAnsi"/>
        </w:rPr>
        <w:t xml:space="preserve">Till detta finns flera strategier inom olika sakområden som lägger visioner, mål och åtgärder sektorsvis även kopplat till klimatarbetet, såsom strategin för hållbart byggande, cykelstrategi för Åland, färdplanen för fysisk strukturutveckling, kollektivtrafikförsörjningsprogrammet, </w:t>
      </w:r>
      <w:proofErr w:type="spellStart"/>
      <w:r w:rsidRPr="00007A13">
        <w:rPr>
          <w:rFonts w:cstheme="minorHAnsi"/>
        </w:rPr>
        <w:t>SkogsÅland</w:t>
      </w:r>
      <w:proofErr w:type="spellEnd"/>
      <w:r w:rsidRPr="00007A13">
        <w:rPr>
          <w:rFonts w:cstheme="minorHAnsi"/>
        </w:rPr>
        <w:t xml:space="preserve"> 2027, handlingsplan för användning av växtskyddsmedel, avfallsplan 2010, VA-planen och folkhälsostrategin, se bilaga 4.6.</w:t>
      </w:r>
    </w:p>
    <w:p w14:paraId="117A97C3" w14:textId="77777777" w:rsidR="006975F8" w:rsidRPr="00007A13" w:rsidRDefault="006975F8" w:rsidP="00007A13">
      <w:pPr>
        <w:rPr>
          <w:rFonts w:cstheme="minorHAnsi"/>
        </w:rPr>
      </w:pPr>
      <w:r w:rsidRPr="00007A13">
        <w:rPr>
          <w:rFonts w:cstheme="minorHAnsi"/>
        </w:rPr>
        <w:t xml:space="preserve">   </w:t>
      </w:r>
    </w:p>
    <w:p w14:paraId="271CDC5F" w14:textId="77777777" w:rsidR="006975F8" w:rsidRPr="00DA1CB9" w:rsidRDefault="006975F8" w:rsidP="00680698">
      <w:pPr>
        <w:pStyle w:val="Rubrik4"/>
        <w:spacing w:line="276" w:lineRule="auto"/>
      </w:pPr>
      <w:bookmarkStart w:id="1327" w:name="_Toc198498917"/>
      <w:bookmarkStart w:id="1328" w:name="_Toc214925847"/>
      <w:bookmarkStart w:id="1329" w:name="_Toc214950512"/>
      <w:bookmarkStart w:id="1330" w:name="_Toc215082786"/>
      <w:bookmarkStart w:id="1331" w:name="_Toc215155567"/>
      <w:bookmarkStart w:id="1332" w:name="_Toc216008752"/>
      <w:bookmarkStart w:id="1333" w:name="_Toc219127664"/>
      <w:bookmarkStart w:id="1334" w:name="_Toc219197171"/>
      <w:r w:rsidRPr="00DA1CB9">
        <w:t>Uppföljning och utvärdering</w:t>
      </w:r>
      <w:bookmarkEnd w:id="1327"/>
      <w:bookmarkEnd w:id="1328"/>
      <w:bookmarkEnd w:id="1329"/>
      <w:bookmarkEnd w:id="1330"/>
      <w:bookmarkEnd w:id="1331"/>
      <w:bookmarkEnd w:id="1332"/>
      <w:bookmarkEnd w:id="1333"/>
      <w:bookmarkEnd w:id="1334"/>
    </w:p>
    <w:p w14:paraId="193EFBC2" w14:textId="144282C9" w:rsidR="006975F8" w:rsidRPr="00007A13" w:rsidRDefault="006975F8" w:rsidP="00007A13">
      <w:pPr>
        <w:autoSpaceDE/>
        <w:autoSpaceDN/>
        <w:adjustRightInd/>
        <w:ind w:right="75"/>
        <w:textAlignment w:val="auto"/>
        <w:rPr>
          <w:rFonts w:eastAsia="Times New Roman" w:cstheme="minorHAnsi"/>
          <w:lang w:eastAsia="en-GB"/>
        </w:rPr>
      </w:pPr>
      <w:r w:rsidRPr="00007A13">
        <w:rPr>
          <w:rFonts w:eastAsia="Times New Roman" w:cstheme="minorHAnsi"/>
          <w:lang w:eastAsia="en-GB"/>
        </w:rPr>
        <w:t>Arbetet med att uppnå utvecklings- och hållbarhetsagendans mål följs upp genom färdplaner</w:t>
      </w:r>
      <w:r w:rsidR="00B6030F">
        <w:rPr>
          <w:rFonts w:eastAsia="Times New Roman" w:cstheme="minorHAnsi"/>
          <w:lang w:eastAsia="en-GB"/>
        </w:rPr>
        <w:t xml:space="preserve"> samt statusrapporter vartannat år</w:t>
      </w:r>
      <w:r w:rsidRPr="00007A13">
        <w:rPr>
          <w:rFonts w:eastAsia="Times New Roman" w:cstheme="minorHAnsi"/>
          <w:lang w:eastAsia="en-GB"/>
        </w:rPr>
        <w:t>. Färdplanerna har funnits och statusrapporterna finns tillgängliga via bland annat Bärkrafts hemsida. Centrala aktörer i arbetet med att minska Ålands klimatpåverkan är:</w:t>
      </w:r>
    </w:p>
    <w:p w14:paraId="204D13C0" w14:textId="4E69E964" w:rsidR="006975F8" w:rsidRPr="00007A13" w:rsidRDefault="00FC21BB" w:rsidP="00007A13">
      <w:pPr>
        <w:numPr>
          <w:ilvl w:val="0"/>
          <w:numId w:val="57"/>
        </w:numPr>
        <w:contextualSpacing/>
        <w:rPr>
          <w:rFonts w:cstheme="minorHAnsi"/>
        </w:rPr>
      </w:pPr>
      <w:r w:rsidRPr="00007A13">
        <w:rPr>
          <w:rFonts w:cstheme="minorHAnsi"/>
        </w:rPr>
        <w:t>Ålands landskapsr</w:t>
      </w:r>
      <w:r w:rsidR="006975F8" w:rsidRPr="00007A13">
        <w:rPr>
          <w:rFonts w:cstheme="minorHAnsi"/>
        </w:rPr>
        <w:t xml:space="preserve">egering och </w:t>
      </w:r>
      <w:r w:rsidRPr="00007A13">
        <w:rPr>
          <w:rFonts w:cstheme="minorHAnsi"/>
        </w:rPr>
        <w:t xml:space="preserve">Ålands </w:t>
      </w:r>
      <w:r w:rsidR="006975F8" w:rsidRPr="00007A13">
        <w:rPr>
          <w:rFonts w:cstheme="minorHAnsi"/>
        </w:rPr>
        <w:t>lagting</w:t>
      </w:r>
    </w:p>
    <w:p w14:paraId="2DC7AD0A" w14:textId="28428665" w:rsidR="00F9555C" w:rsidRPr="00007A13" w:rsidRDefault="006975F8" w:rsidP="00007A13">
      <w:pPr>
        <w:numPr>
          <w:ilvl w:val="0"/>
          <w:numId w:val="57"/>
        </w:numPr>
        <w:contextualSpacing/>
        <w:rPr>
          <w:rFonts w:cstheme="minorHAnsi"/>
        </w:rPr>
      </w:pPr>
      <w:r w:rsidRPr="00007A13">
        <w:rPr>
          <w:rFonts w:cstheme="minorHAnsi"/>
        </w:rPr>
        <w:t>Bärkrafts organisation med bl</w:t>
      </w:r>
      <w:r w:rsidR="00F72C73" w:rsidRPr="00007A13">
        <w:rPr>
          <w:rFonts w:cstheme="minorHAnsi"/>
        </w:rPr>
        <w:t xml:space="preserve">and annat </w:t>
      </w:r>
      <w:r w:rsidRPr="00007A13">
        <w:rPr>
          <w:rFonts w:cstheme="minorHAnsi"/>
        </w:rPr>
        <w:t>Utvecklings- och hållbarhetsrådet</w:t>
      </w:r>
      <w:r w:rsidR="00B6030F">
        <w:rPr>
          <w:rFonts w:cstheme="minorHAnsi"/>
        </w:rPr>
        <w:t>, bestående av den politiska ledningen och samhällets sektorer,</w:t>
      </w:r>
      <w:r w:rsidRPr="00007A13">
        <w:rPr>
          <w:rFonts w:cstheme="minorHAnsi"/>
        </w:rPr>
        <w:t xml:space="preserve"> och KORA-gruppen för koordinering</w:t>
      </w:r>
      <w:r w:rsidR="00B6030F">
        <w:rPr>
          <w:rFonts w:cstheme="minorHAnsi"/>
        </w:rPr>
        <w:t xml:space="preserve"> och rapportering</w:t>
      </w:r>
      <w:r w:rsidRPr="00007A13">
        <w:rPr>
          <w:rFonts w:cstheme="minorHAnsi"/>
        </w:rPr>
        <w:t xml:space="preserve"> av arbetet</w:t>
      </w:r>
      <w:r w:rsidR="00FC21BB" w:rsidRPr="00007A13">
        <w:rPr>
          <w:rFonts w:cstheme="minorHAnsi"/>
        </w:rPr>
        <w:t>.</w:t>
      </w:r>
    </w:p>
    <w:p w14:paraId="10F276A2" w14:textId="3B773F5A" w:rsidR="00F9555C" w:rsidRPr="00007A13" w:rsidRDefault="00F9555C" w:rsidP="00007A13">
      <w:pPr>
        <w:numPr>
          <w:ilvl w:val="0"/>
          <w:numId w:val="57"/>
        </w:numPr>
        <w:contextualSpacing/>
        <w:rPr>
          <w:rFonts w:cstheme="minorHAnsi"/>
        </w:rPr>
      </w:pPr>
      <w:r w:rsidRPr="00007A13">
        <w:rPr>
          <w:rFonts w:cstheme="minorHAnsi"/>
        </w:rPr>
        <w:t>Klimatkommissionen</w:t>
      </w:r>
      <w:r w:rsidR="00F72C73" w:rsidRPr="00007A13">
        <w:rPr>
          <w:rFonts w:cstheme="minorHAnsi"/>
        </w:rPr>
        <w:t>, som</w:t>
      </w:r>
      <w:r w:rsidRPr="00007A13">
        <w:rPr>
          <w:rFonts w:cstheme="minorHAnsi"/>
        </w:rPr>
        <w:t xml:space="preserve"> består av representanter från lagtingets partier. Dess uppdrag är att dels avge utlåtanden över klimatpolitiska förslag och åtgärder som presenteras av landskapsregeringen, dels att ta egna initiativ till klimatpolitiska förslag på åtgärder som leder Åland framåt mot målet om en kraftigt minskad klimatpåverkan. Kommissionen kan fungera som rådgivande organ till landskapsregeringen i klimatfrågor och delta i att forma Ålands långsiktiga klimatpolitiska linjedragningar. </w:t>
      </w:r>
    </w:p>
    <w:p w14:paraId="37AD67B4" w14:textId="387E9B25" w:rsidR="006975F8" w:rsidRPr="00007A13" w:rsidRDefault="006975F8" w:rsidP="00007A13">
      <w:pPr>
        <w:numPr>
          <w:ilvl w:val="0"/>
          <w:numId w:val="57"/>
        </w:numPr>
        <w:contextualSpacing/>
        <w:rPr>
          <w:rFonts w:cstheme="minorHAnsi"/>
        </w:rPr>
      </w:pPr>
      <w:r w:rsidRPr="00007A13">
        <w:rPr>
          <w:rFonts w:cstheme="minorHAnsi"/>
        </w:rPr>
        <w:t>Energikommissionen</w:t>
      </w:r>
      <w:r w:rsidR="00F72C73" w:rsidRPr="00007A13">
        <w:rPr>
          <w:rFonts w:cstheme="minorHAnsi"/>
        </w:rPr>
        <w:t>, som</w:t>
      </w:r>
      <w:r w:rsidR="00134DF7" w:rsidRPr="00007A13">
        <w:rPr>
          <w:rFonts w:cstheme="minorHAnsi"/>
        </w:rPr>
        <w:t xml:space="preserve"> </w:t>
      </w:r>
      <w:r w:rsidRPr="00007A13">
        <w:rPr>
          <w:rFonts w:cstheme="minorHAnsi"/>
        </w:rPr>
        <w:t>är ett sakkunnigt organ vars uppgift är att fortlöpande ge analyser och förslag kring olika energipolitiska åtgärder och i sitt arbete lägga vikt vid förutsättningarna för den långsiktiga elförsörjningen, och de investeringar som behöver göras i olika delar av el- och energisystemet.</w:t>
      </w:r>
    </w:p>
    <w:p w14:paraId="12703A90" w14:textId="77777777" w:rsidR="006975F8" w:rsidRPr="00007A13" w:rsidRDefault="006975F8" w:rsidP="00007A13">
      <w:pPr>
        <w:ind w:left="720"/>
        <w:contextualSpacing/>
        <w:rPr>
          <w:rFonts w:cstheme="minorHAnsi"/>
        </w:rPr>
      </w:pPr>
    </w:p>
    <w:p w14:paraId="2771B38F" w14:textId="493EF2C2" w:rsidR="006975F8" w:rsidRPr="00007A13" w:rsidRDefault="006975F8" w:rsidP="00007A13">
      <w:pPr>
        <w:autoSpaceDE/>
        <w:autoSpaceDN/>
        <w:adjustRightInd/>
        <w:ind w:right="75"/>
        <w:textAlignment w:val="auto"/>
        <w:rPr>
          <w:rFonts w:eastAsia="Times New Roman" w:cstheme="minorHAnsi"/>
          <w:lang w:eastAsia="en-GB"/>
        </w:rPr>
      </w:pPr>
      <w:r w:rsidRPr="00007A13">
        <w:rPr>
          <w:rFonts w:eastAsia="Times New Roman" w:cstheme="minorHAnsi"/>
          <w:lang w:eastAsia="en-GB"/>
        </w:rPr>
        <w:t xml:space="preserve">ÅSUB samlar årligen in statistik som tillsammans med statistik från Finlands miljöcentral och elbolagen samlas i </w:t>
      </w:r>
      <w:r w:rsidR="00792801" w:rsidRPr="00007A13">
        <w:rPr>
          <w:rFonts w:eastAsia="Times New Roman" w:cstheme="minorHAnsi"/>
          <w:lang w:eastAsia="en-GB"/>
        </w:rPr>
        <w:t>landskapsregeringens</w:t>
      </w:r>
      <w:r w:rsidRPr="00007A13">
        <w:rPr>
          <w:rFonts w:eastAsia="Times New Roman" w:cstheme="minorHAnsi"/>
          <w:lang w:eastAsia="en-GB"/>
        </w:rPr>
        <w:t xml:space="preserve"> </w:t>
      </w:r>
      <w:r w:rsidR="00B6030F">
        <w:rPr>
          <w:rFonts w:eastAsia="Times New Roman" w:cstheme="minorHAnsi"/>
          <w:lang w:eastAsia="en-GB"/>
        </w:rPr>
        <w:t xml:space="preserve">digitala </w:t>
      </w:r>
      <w:r w:rsidR="00792801" w:rsidRPr="00007A13">
        <w:rPr>
          <w:rFonts w:eastAsia="Times New Roman" w:cstheme="minorHAnsi"/>
          <w:lang w:eastAsia="en-GB"/>
        </w:rPr>
        <w:t>e</w:t>
      </w:r>
      <w:r w:rsidRPr="00007A13">
        <w:rPr>
          <w:rFonts w:eastAsia="Times New Roman" w:cstheme="minorHAnsi"/>
          <w:lang w:eastAsia="en-GB"/>
        </w:rPr>
        <w:t xml:space="preserve">nergiportal, vilken ligger till </w:t>
      </w:r>
      <w:r w:rsidRPr="00007A13">
        <w:rPr>
          <w:rFonts w:eastAsia="Times New Roman" w:cstheme="minorHAnsi"/>
          <w:lang w:eastAsia="en-GB"/>
        </w:rPr>
        <w:lastRenderedPageBreak/>
        <w:t>grund för en årlig analys över utvecklingen. Rapporterna publiceras på landskapsregeringens hemsida. Inom Bärkraftarbetet och arbetet med att nå Ålands utvecklings- och hållbarhetsmål jobbar åländska aktörer för att bidra till måluppfyllelsen. Organisationer och kommuner har i detta arbete tagit fram egna styrdokument och åtgärder som följs upp lokalt.</w:t>
      </w:r>
    </w:p>
    <w:p w14:paraId="500230D1" w14:textId="77777777" w:rsidR="006975F8" w:rsidRPr="00007A13" w:rsidRDefault="006975F8" w:rsidP="00007A13">
      <w:pPr>
        <w:rPr>
          <w:rFonts w:cstheme="minorHAnsi"/>
          <w:b/>
          <w:bCs/>
        </w:rPr>
      </w:pPr>
    </w:p>
    <w:p w14:paraId="7F17A0C8" w14:textId="77777777" w:rsidR="006975F8" w:rsidRPr="00DA1CB9" w:rsidRDefault="006975F8" w:rsidP="00680698">
      <w:pPr>
        <w:pStyle w:val="Rubrik4"/>
        <w:spacing w:line="276" w:lineRule="auto"/>
      </w:pPr>
      <w:bookmarkStart w:id="1335" w:name="_Toc214925848"/>
      <w:bookmarkStart w:id="1336" w:name="_Toc214950513"/>
      <w:bookmarkStart w:id="1337" w:name="_Toc215082787"/>
      <w:bookmarkStart w:id="1338" w:name="_Toc215155568"/>
      <w:bookmarkStart w:id="1339" w:name="_Toc216008753"/>
      <w:bookmarkStart w:id="1340" w:name="_Toc219127665"/>
      <w:bookmarkStart w:id="1341" w:name="_Toc219197172"/>
      <w:r w:rsidRPr="00DA1CB9">
        <w:t>Referenser</w:t>
      </w:r>
      <w:bookmarkEnd w:id="1335"/>
      <w:bookmarkEnd w:id="1336"/>
      <w:bookmarkEnd w:id="1337"/>
      <w:bookmarkEnd w:id="1338"/>
      <w:bookmarkEnd w:id="1339"/>
      <w:bookmarkEnd w:id="1340"/>
      <w:bookmarkEnd w:id="1341"/>
    </w:p>
    <w:p w14:paraId="04C1E4C5" w14:textId="1A7C5666" w:rsidR="004B54CD" w:rsidRPr="004B54CD" w:rsidRDefault="004B54CD" w:rsidP="004B54CD">
      <w:pPr>
        <w:pStyle w:val="Liststycke"/>
        <w:numPr>
          <w:ilvl w:val="0"/>
          <w:numId w:val="57"/>
        </w:numPr>
        <w:autoSpaceDE/>
        <w:autoSpaceDN/>
        <w:adjustRightInd/>
        <w:textAlignment w:val="auto"/>
        <w:rPr>
          <w:rFonts w:ascii="Segoe UI" w:eastAsia="Times New Roman" w:hAnsi="Segoe UI" w:cs="Segoe UI"/>
          <w:lang w:val="en-GB" w:eastAsia="sv-FI"/>
        </w:rPr>
      </w:pPr>
      <w:r>
        <w:rPr>
          <w:rFonts w:ascii="Segoe UI" w:eastAsia="Times New Roman" w:hAnsi="Segoe UI" w:cs="Segoe UI"/>
          <w:lang w:val="en-GB" w:eastAsia="sv-FI"/>
        </w:rPr>
        <w:t xml:space="preserve">EU </w:t>
      </w:r>
      <w:proofErr w:type="spellStart"/>
      <w:r>
        <w:rPr>
          <w:rFonts w:ascii="Segoe UI" w:eastAsia="Times New Roman" w:hAnsi="Segoe UI" w:cs="Segoe UI"/>
          <w:lang w:val="en-GB" w:eastAsia="sv-FI"/>
        </w:rPr>
        <w:t>kommissionen</w:t>
      </w:r>
      <w:proofErr w:type="spellEnd"/>
      <w:r w:rsidRPr="004B54CD">
        <w:rPr>
          <w:rFonts w:ascii="Segoe UI" w:eastAsia="Times New Roman" w:hAnsi="Segoe UI" w:cs="Segoe UI"/>
          <w:lang w:val="en-GB" w:eastAsia="sv-FI"/>
        </w:rPr>
        <w:t xml:space="preserve"> (2024).</w:t>
      </w:r>
      <w:r>
        <w:rPr>
          <w:rFonts w:ascii="Segoe UI" w:eastAsia="Times New Roman" w:hAnsi="Segoe UI" w:cs="Segoe UI"/>
          <w:lang w:val="en-GB" w:eastAsia="sv-FI"/>
        </w:rPr>
        <w:t xml:space="preserve"> </w:t>
      </w:r>
      <w:r w:rsidRPr="004B54CD">
        <w:rPr>
          <w:rFonts w:ascii="Segoe UI" w:eastAsia="Times New Roman" w:hAnsi="Segoe UI" w:cs="Segoe UI"/>
          <w:lang w:val="en-GB" w:eastAsia="sv-FI"/>
        </w:rPr>
        <w:t xml:space="preserve">Securing our future – Europe’s 2040 climate target and path to climate neutrality by 2050, </w:t>
      </w:r>
      <w:proofErr w:type="gramStart"/>
      <w:r w:rsidRPr="004B54CD">
        <w:rPr>
          <w:rFonts w:ascii="Segoe UI" w:eastAsia="Times New Roman" w:hAnsi="Segoe UI" w:cs="Segoe UI"/>
          <w:lang w:val="en-GB" w:eastAsia="sv-FI"/>
        </w:rPr>
        <w:t>COM(</w:t>
      </w:r>
      <w:proofErr w:type="gramEnd"/>
      <w:r w:rsidRPr="004B54CD">
        <w:rPr>
          <w:rFonts w:ascii="Segoe UI" w:eastAsia="Times New Roman" w:hAnsi="Segoe UI" w:cs="Segoe UI"/>
          <w:lang w:val="en-GB" w:eastAsia="sv-FI"/>
        </w:rPr>
        <w:t>2024) 63 final</w:t>
      </w:r>
    </w:p>
    <w:p w14:paraId="48801736" w14:textId="15E81D8A" w:rsidR="006975F8" w:rsidRPr="00007A13" w:rsidRDefault="006975F8" w:rsidP="00007A13">
      <w:pPr>
        <w:numPr>
          <w:ilvl w:val="0"/>
          <w:numId w:val="57"/>
        </w:numPr>
        <w:autoSpaceDE/>
        <w:autoSpaceDN/>
        <w:adjustRightInd/>
        <w:contextualSpacing/>
        <w:textAlignment w:val="auto"/>
        <w:rPr>
          <w:rFonts w:eastAsia="Times New Roman" w:cstheme="minorHAnsi"/>
          <w:lang w:eastAsia="en-GB"/>
        </w:rPr>
      </w:pPr>
      <w:r w:rsidRPr="00007A13">
        <w:rPr>
          <w:rFonts w:eastAsia="Times New Roman" w:cstheme="minorHAnsi"/>
          <w:lang w:eastAsia="en-GB"/>
        </w:rPr>
        <w:t>Ålands landskapsregering (2017). Utvecklings- och hållbarhetsagenda</w:t>
      </w:r>
      <w:r w:rsidR="00C40D1E" w:rsidRPr="00007A13">
        <w:rPr>
          <w:rFonts w:eastAsia="Times New Roman" w:cstheme="minorHAnsi"/>
          <w:lang w:eastAsia="en-GB"/>
        </w:rPr>
        <w:t xml:space="preserve"> </w:t>
      </w:r>
    </w:p>
    <w:p w14:paraId="3055C63F" w14:textId="799B372B" w:rsidR="00153D8D" w:rsidRPr="00007A13" w:rsidRDefault="006975F8" w:rsidP="00007A13">
      <w:pPr>
        <w:numPr>
          <w:ilvl w:val="0"/>
          <w:numId w:val="57"/>
        </w:numPr>
        <w:autoSpaceDE/>
        <w:autoSpaceDN/>
        <w:adjustRightInd/>
        <w:contextualSpacing/>
        <w:textAlignment w:val="auto"/>
        <w:rPr>
          <w:rFonts w:eastAsia="Times New Roman" w:cstheme="minorHAnsi"/>
          <w:lang w:eastAsia="en-GB"/>
        </w:rPr>
      </w:pPr>
      <w:r w:rsidRPr="00007A13">
        <w:rPr>
          <w:rFonts w:eastAsia="Times New Roman" w:cstheme="minorHAnsi"/>
          <w:lang w:eastAsia="en-GB"/>
        </w:rPr>
        <w:t>Ålands landskapsregering (2017). Energi- och klimatstrategi</w:t>
      </w:r>
      <w:r w:rsidR="00C40D1E" w:rsidRPr="00007A13">
        <w:rPr>
          <w:rFonts w:eastAsia="Times New Roman" w:cstheme="minorHAnsi"/>
          <w:lang w:eastAsia="en-GB"/>
        </w:rPr>
        <w:t xml:space="preserve"> </w:t>
      </w:r>
    </w:p>
    <w:p w14:paraId="7ED68DCD" w14:textId="6CB0B6C7" w:rsidR="003F2EDA" w:rsidRPr="00007A13" w:rsidRDefault="006975F8" w:rsidP="00007A13">
      <w:pPr>
        <w:numPr>
          <w:ilvl w:val="0"/>
          <w:numId w:val="57"/>
        </w:numPr>
        <w:autoSpaceDE/>
        <w:autoSpaceDN/>
        <w:adjustRightInd/>
        <w:contextualSpacing/>
        <w:textAlignment w:val="auto"/>
        <w:rPr>
          <w:rFonts w:eastAsia="Times New Roman" w:cstheme="minorHAnsi"/>
          <w:lang w:eastAsia="en-GB"/>
        </w:rPr>
      </w:pPr>
      <w:r w:rsidRPr="00007A13">
        <w:rPr>
          <w:rFonts w:eastAsia="Times New Roman" w:cstheme="minorHAnsi"/>
          <w:lang w:eastAsia="en-GB"/>
        </w:rPr>
        <w:t>Ålands utvecklings- och hållbarhetsråd (2023). Fastställande av mål för klimatneutralitet</w:t>
      </w:r>
      <w:bookmarkEnd w:id="563"/>
    </w:p>
    <w:sectPr w:rsidR="003F2EDA" w:rsidRPr="00007A13" w:rsidSect="002D0C93">
      <w:type w:val="continuous"/>
      <w:pgSz w:w="11906" w:h="16838" w:code="9"/>
      <w:pgMar w:top="374" w:right="2041" w:bottom="1134" w:left="2041"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29A9" w14:textId="77777777" w:rsidR="00993797" w:rsidRDefault="00993797" w:rsidP="00B3473A">
      <w:r>
        <w:separator/>
      </w:r>
    </w:p>
    <w:p w14:paraId="55AC148E" w14:textId="77777777" w:rsidR="00993797" w:rsidRDefault="00993797"/>
  </w:endnote>
  <w:endnote w:type="continuationSeparator" w:id="0">
    <w:p w14:paraId="44AFFC98" w14:textId="77777777" w:rsidR="00993797" w:rsidRDefault="00993797" w:rsidP="00B3473A">
      <w:r>
        <w:continuationSeparator/>
      </w:r>
    </w:p>
    <w:p w14:paraId="2E7A2D0F" w14:textId="77777777" w:rsidR="00993797" w:rsidRDefault="00993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200247B" w:usb2="00000009" w:usb3="00000000" w:csb0="000001FF" w:csb1="00000000"/>
  </w:font>
  <w:font w:name="Montserrat-Bold">
    <w:altName w:val="Klee On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4EF1" w14:textId="77777777" w:rsidR="00321427" w:rsidRDefault="00321427" w:rsidP="00321427">
    <w:pPr>
      <w:pStyle w:val="Sidfot"/>
    </w:pPr>
  </w:p>
  <w:p w14:paraId="7F705135" w14:textId="77777777" w:rsidR="00321427" w:rsidRDefault="00321427" w:rsidP="00321427">
    <w:pPr>
      <w:pStyle w:val="Sidfot"/>
      <w:pBdr>
        <w:top w:val="single" w:sz="4" w:space="1" w:color="auto"/>
      </w:pBdr>
    </w:pPr>
  </w:p>
  <w:p w14:paraId="12E86068" w14:textId="77777777" w:rsidR="00321427" w:rsidRPr="00AF200B" w:rsidRDefault="00321427" w:rsidP="00321427">
    <w:pPr>
      <w:pStyle w:val="Litetavstnd-taejbort"/>
      <w:jc w:val="center"/>
      <w:rPr>
        <w:sz w:val="44"/>
        <w:szCs w:val="200"/>
      </w:rPr>
    </w:pPr>
  </w:p>
  <w:p w14:paraId="77C73CE3" w14:textId="77777777" w:rsidR="006C531C" w:rsidRPr="00321427" w:rsidRDefault="00321427" w:rsidP="00321427">
    <w:pPr>
      <w:pStyle w:val="Sidfot"/>
      <w:rPr>
        <w:lang w:val="sv-SE"/>
      </w:rPr>
    </w:pPr>
    <w:r w:rsidRPr="00AF200B">
      <w:fldChar w:fldCharType="begin"/>
    </w:r>
    <w:r w:rsidRPr="00AF200B">
      <w:instrText xml:space="preserve"> PAGE   \* MERGEFORMAT </w:instrText>
    </w:r>
    <w:r w:rsidRPr="00AF200B">
      <w:fldChar w:fldCharType="separate"/>
    </w:r>
    <w:r>
      <w:t>1</w:t>
    </w:r>
    <w:r w:rsidRPr="00AF200B">
      <w:fldChar w:fldCharType="end"/>
    </w:r>
    <w:r w:rsidRPr="00AF200B">
      <w:t xml:space="preserve"> (</w:t>
    </w:r>
    <w:fldSimple w:instr=" NUMPAGES   \* MERGEFORMAT ">
      <w:r>
        <w:t>1</w:t>
      </w:r>
    </w:fldSimple>
    <w:r w:rsidRPr="00AF20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0B0C" w14:textId="77777777" w:rsidR="009733D5" w:rsidRDefault="009733D5" w:rsidP="009733D5">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01735" w14:textId="77777777" w:rsidR="00993797" w:rsidRPr="00916D66" w:rsidRDefault="00993797" w:rsidP="00916D66">
      <w:pPr>
        <w:pStyle w:val="Sidfot"/>
        <w:jc w:val="left"/>
      </w:pPr>
    </w:p>
  </w:footnote>
  <w:footnote w:type="continuationSeparator" w:id="0">
    <w:p w14:paraId="44423FB0" w14:textId="77777777" w:rsidR="00993797" w:rsidRDefault="00993797" w:rsidP="00B3473A">
      <w:r>
        <w:continuationSeparator/>
      </w:r>
    </w:p>
    <w:p w14:paraId="3C922EE9" w14:textId="77777777" w:rsidR="00993797" w:rsidRDefault="00993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0DA7" w14:textId="77777777" w:rsidR="002B0993" w:rsidRDefault="002B0993" w:rsidP="002B0993">
    <w:pPr>
      <w:pStyle w:val="Sidhuvud"/>
      <w:tabs>
        <w:tab w:val="left" w:pos="5103"/>
        <w:tab w:val="left" w:pos="7088"/>
      </w:tabs>
      <w:rPr>
        <w:sz w:val="16"/>
        <w:szCs w:val="16"/>
      </w:rPr>
    </w:pPr>
    <w:r w:rsidRPr="00D27ABF">
      <w:rPr>
        <w:noProof/>
      </w:rPr>
      <w:drawing>
        <wp:inline distT="0" distB="0" distL="0" distR="0" wp14:anchorId="688E1897" wp14:editId="2E525829">
          <wp:extent cx="2340000" cy="611977"/>
          <wp:effectExtent l="0" t="0" r="3175" b="0"/>
          <wp:docPr id="3" name="Bildobjekt 3" descr="Ålands landskapsregerin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ds-landskapsregering-cmyk.png"/>
                  <pic:cNvPicPr/>
                </pic:nvPicPr>
                <pic:blipFill>
                  <a:blip r:embed="rId1">
                    <a:extLst>
                      <a:ext uri="{28A0092B-C50C-407E-A947-70E740481C1C}">
                        <a14:useLocalDpi xmlns:a14="http://schemas.microsoft.com/office/drawing/2010/main" val="0"/>
                      </a:ext>
                    </a:extLst>
                  </a:blip>
                  <a:stretch>
                    <a:fillRect/>
                  </a:stretch>
                </pic:blipFill>
                <pic:spPr>
                  <a:xfrm>
                    <a:off x="0" y="0"/>
                    <a:ext cx="2340000" cy="611977"/>
                  </a:xfrm>
                  <a:prstGeom prst="rect">
                    <a:avLst/>
                  </a:prstGeom>
                </pic:spPr>
              </pic:pic>
            </a:graphicData>
          </a:graphic>
        </wp:inline>
      </w:drawing>
    </w:r>
    <w:r>
      <w:tab/>
    </w:r>
  </w:p>
  <w:p w14:paraId="58D4B11C" w14:textId="77777777" w:rsidR="002B0993" w:rsidRPr="00564C3D" w:rsidRDefault="002B0993" w:rsidP="00564C3D">
    <w:pPr>
      <w:pStyle w:val="Sidhuvud"/>
      <w:tabs>
        <w:tab w:val="left" w:pos="5103"/>
        <w:tab w:val="left" w:pos="7088"/>
      </w:tabs>
      <w:spacing w:line="360" w:lineRule="auto"/>
      <w:rPr>
        <w:i/>
        <w:iCs/>
      </w:rPr>
    </w:pPr>
    <w:r w:rsidRPr="003B4859">
      <w:rPr>
        <w:sz w:val="16"/>
        <w:szCs w:val="16"/>
      </w:rPr>
      <w:tab/>
    </w:r>
    <w:r>
      <w:rPr>
        <w:sz w:val="18"/>
        <w:szCs w:val="18"/>
      </w:rPr>
      <w:tab/>
    </w:r>
    <w:r>
      <w:rPr>
        <w:sz w:val="22"/>
        <w:szCs w:val="22"/>
      </w:rPr>
      <w:tab/>
    </w:r>
  </w:p>
  <w:p w14:paraId="729B594F" w14:textId="77777777" w:rsidR="002B0993" w:rsidRDefault="002B0993" w:rsidP="006D4EE4">
    <w:pPr>
      <w:pStyle w:val="Sidfot"/>
      <w:pBdr>
        <w:top w:val="single" w:sz="4"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957D2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94.9pt" o:bullet="t">
        <v:imagedata r:id="rId1" o:title="Gul ruta"/>
      </v:shape>
    </w:pict>
  </w:numPicBullet>
  <w:abstractNum w:abstractNumId="0" w15:restartNumberingAfterBreak="0">
    <w:nsid w:val="00706911"/>
    <w:multiLevelType w:val="hybridMultilevel"/>
    <w:tmpl w:val="DF1A6428"/>
    <w:lvl w:ilvl="0" w:tplc="059A67C2">
      <w:start w:val="2"/>
      <w:numFmt w:val="bullet"/>
      <w:lvlText w:val="-"/>
      <w:lvlJc w:val="left"/>
      <w:pPr>
        <w:ind w:left="720" w:hanging="360"/>
      </w:pPr>
      <w:rPr>
        <w:rFonts w:ascii="Segoe UI" w:eastAsiaTheme="minorHAnsi" w:hAnsi="Segoe UI" w:cs="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F55B6"/>
    <w:multiLevelType w:val="multilevel"/>
    <w:tmpl w:val="7012DAF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36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934F1"/>
    <w:multiLevelType w:val="hybridMultilevel"/>
    <w:tmpl w:val="8E144162"/>
    <w:lvl w:ilvl="0" w:tplc="059A67C2">
      <w:start w:val="2"/>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3" w15:restartNumberingAfterBreak="0">
    <w:nsid w:val="02D85506"/>
    <w:multiLevelType w:val="hybridMultilevel"/>
    <w:tmpl w:val="A086AEBE"/>
    <w:lvl w:ilvl="0" w:tplc="906020B8">
      <w:start w:val="45"/>
      <w:numFmt w:val="bullet"/>
      <w:lvlText w:val="-"/>
      <w:lvlJc w:val="left"/>
      <w:pPr>
        <w:ind w:left="720" w:hanging="360"/>
      </w:pPr>
      <w:rPr>
        <w:rFonts w:ascii="Segoe UI" w:eastAsiaTheme="minorHAnsi" w:hAnsi="Segoe UI" w:cs="Segoe U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02E53746"/>
    <w:multiLevelType w:val="multilevel"/>
    <w:tmpl w:val="192E3A02"/>
    <w:lvl w:ilvl="0">
      <w:start w:val="2"/>
      <w:numFmt w:val="bullet"/>
      <w:lvlText w:val="-"/>
      <w:lvlJc w:val="left"/>
      <w:pPr>
        <w:tabs>
          <w:tab w:val="num" w:pos="360"/>
        </w:tabs>
        <w:ind w:left="360" w:hanging="360"/>
      </w:pPr>
      <w:rPr>
        <w:rFonts w:ascii="Segoe UI" w:eastAsiaTheme="minorHAnsi" w:hAnsi="Segoe UI" w:cs="Segoe U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35345F5"/>
    <w:multiLevelType w:val="hybridMultilevel"/>
    <w:tmpl w:val="9DA8AEEE"/>
    <w:lvl w:ilvl="0" w:tplc="BE96321A">
      <w:numFmt w:val="bullet"/>
      <w:lvlText w:val="-"/>
      <w:lvlJc w:val="left"/>
      <w:pPr>
        <w:ind w:left="360" w:hanging="360"/>
      </w:pPr>
      <w:rPr>
        <w:rFonts w:ascii="Segoe UI" w:eastAsia="Times New Roman"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6" w15:restartNumberingAfterBreak="0">
    <w:nsid w:val="03BC0179"/>
    <w:multiLevelType w:val="multilevel"/>
    <w:tmpl w:val="A120E3F0"/>
    <w:lvl w:ilvl="0">
      <w:start w:val="2"/>
      <w:numFmt w:val="bullet"/>
      <w:lvlText w:val="-"/>
      <w:lvlJc w:val="left"/>
      <w:pPr>
        <w:tabs>
          <w:tab w:val="num" w:pos="360"/>
        </w:tabs>
        <w:ind w:left="360" w:hanging="360"/>
      </w:pPr>
      <w:rPr>
        <w:rFonts w:ascii="Segoe UI" w:eastAsiaTheme="minorHAnsi" w:hAnsi="Segoe UI" w:cs="Segoe UI" w:hint="default"/>
      </w:rPr>
    </w:lvl>
    <w:lvl w:ilvl="1">
      <w:start w:val="2"/>
      <w:numFmt w:val="bullet"/>
      <w:lvlText w:val="-"/>
      <w:lvlJc w:val="left"/>
      <w:pPr>
        <w:ind w:left="1080" w:hanging="360"/>
      </w:pPr>
      <w:rPr>
        <w:rFonts w:ascii="Segoe UI" w:eastAsiaTheme="minorHAnsi" w:hAnsi="Segoe UI" w:cs="Segoe U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49E58F9"/>
    <w:multiLevelType w:val="hybridMultilevel"/>
    <w:tmpl w:val="7EF297A0"/>
    <w:lvl w:ilvl="0" w:tplc="9724D900">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8" w15:restartNumberingAfterBreak="0">
    <w:nsid w:val="055C504C"/>
    <w:multiLevelType w:val="multilevel"/>
    <w:tmpl w:val="9974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8D133C"/>
    <w:multiLevelType w:val="hybridMultilevel"/>
    <w:tmpl w:val="14125F52"/>
    <w:lvl w:ilvl="0" w:tplc="059A67C2">
      <w:start w:val="2"/>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0" w15:restartNumberingAfterBreak="0">
    <w:nsid w:val="059E33FC"/>
    <w:multiLevelType w:val="multilevel"/>
    <w:tmpl w:val="EE1E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574FB"/>
    <w:multiLevelType w:val="hybridMultilevel"/>
    <w:tmpl w:val="16644E20"/>
    <w:lvl w:ilvl="0" w:tplc="05C49C5C">
      <w:numFmt w:val="bullet"/>
      <w:lvlText w:val="-"/>
      <w:lvlJc w:val="left"/>
      <w:pPr>
        <w:ind w:left="360" w:hanging="360"/>
      </w:pPr>
      <w:rPr>
        <w:rFonts w:ascii="Segoe UI" w:eastAsia="Times New Roman"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2" w15:restartNumberingAfterBreak="0">
    <w:nsid w:val="075742F4"/>
    <w:multiLevelType w:val="hybridMultilevel"/>
    <w:tmpl w:val="4816066C"/>
    <w:lvl w:ilvl="0" w:tplc="54B65F80">
      <w:numFmt w:val="bullet"/>
      <w:lvlText w:val="-"/>
      <w:lvlJc w:val="left"/>
      <w:pPr>
        <w:ind w:left="360" w:hanging="360"/>
      </w:pPr>
      <w:rPr>
        <w:rFonts w:ascii="Segoe UI" w:eastAsia="Times New Roman" w:hAnsi="Segoe UI" w:cs="Segoe UI" w:hint="default"/>
        <w:b w:val="0"/>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3" w15:restartNumberingAfterBreak="0">
    <w:nsid w:val="08560C97"/>
    <w:multiLevelType w:val="hybridMultilevel"/>
    <w:tmpl w:val="B45A779E"/>
    <w:lvl w:ilvl="0" w:tplc="059A67C2">
      <w:start w:val="2"/>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8D8763D"/>
    <w:multiLevelType w:val="hybridMultilevel"/>
    <w:tmpl w:val="857A0898"/>
    <w:lvl w:ilvl="0" w:tplc="EAAA1138">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5" w15:restartNumberingAfterBreak="0">
    <w:nsid w:val="12C12A66"/>
    <w:multiLevelType w:val="hybridMultilevel"/>
    <w:tmpl w:val="454CF682"/>
    <w:lvl w:ilvl="0" w:tplc="059A67C2">
      <w:start w:val="2"/>
      <w:numFmt w:val="bullet"/>
      <w:lvlText w:val="-"/>
      <w:lvlJc w:val="left"/>
      <w:pPr>
        <w:ind w:left="360" w:hanging="360"/>
      </w:pPr>
      <w:rPr>
        <w:rFonts w:ascii="Segoe UI" w:eastAsiaTheme="minorHAnsi" w:hAnsi="Segoe UI" w:cs="Segoe UI" w:hint="default"/>
        <w:lang w:val="sv-S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4F82547"/>
    <w:multiLevelType w:val="hybridMultilevel"/>
    <w:tmpl w:val="A9D25048"/>
    <w:lvl w:ilvl="0" w:tplc="081D000F">
      <w:start w:val="7"/>
      <w:numFmt w:val="decimal"/>
      <w:lvlText w:val="%1."/>
      <w:lvlJc w:val="left"/>
      <w:pPr>
        <w:ind w:left="360" w:hanging="360"/>
      </w:pPr>
      <w:rPr>
        <w:rFonts w:hint="default"/>
      </w:rPr>
    </w:lvl>
    <w:lvl w:ilvl="1" w:tplc="081D0019" w:tentative="1">
      <w:start w:val="1"/>
      <w:numFmt w:val="lowerLetter"/>
      <w:lvlText w:val="%2."/>
      <w:lvlJc w:val="left"/>
      <w:pPr>
        <w:ind w:left="1080" w:hanging="360"/>
      </w:p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17" w15:restartNumberingAfterBreak="0">
    <w:nsid w:val="165C7428"/>
    <w:multiLevelType w:val="multilevel"/>
    <w:tmpl w:val="CA129DE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720" w:hanging="360"/>
      </w:pPr>
      <w:rPr>
        <w:rFonts w:ascii="Segoe UI" w:eastAsiaTheme="minorHAnsi" w:hAnsi="Segoe UI" w:cs="Segoe UI" w:hint="default"/>
      </w:rPr>
    </w:lvl>
    <w:lvl w:ilvl="2">
      <w:start w:val="2"/>
      <w:numFmt w:val="bullet"/>
      <w:lvlText w:val="-"/>
      <w:lvlJc w:val="left"/>
      <w:pPr>
        <w:ind w:left="2160" w:hanging="360"/>
      </w:pPr>
      <w:rPr>
        <w:rFonts w:ascii="Segoe UI" w:eastAsiaTheme="minorHAnsi" w:hAnsi="Segoe UI" w:cs="Segoe U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5B24F7"/>
    <w:multiLevelType w:val="hybridMultilevel"/>
    <w:tmpl w:val="083AE2BC"/>
    <w:lvl w:ilvl="0" w:tplc="787A3F7C">
      <w:start w:val="4"/>
      <w:numFmt w:val="bullet"/>
      <w:lvlText w:val="-"/>
      <w:lvlJc w:val="left"/>
      <w:pPr>
        <w:ind w:left="360" w:hanging="360"/>
      </w:pPr>
      <w:rPr>
        <w:rFonts w:ascii="Segoe UI" w:eastAsiaTheme="minorHAnsi" w:hAnsi="Segoe UI" w:cs="Segoe UI" w:hint="default"/>
        <w:sz w:val="20"/>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9" w15:restartNumberingAfterBreak="0">
    <w:nsid w:val="17752594"/>
    <w:multiLevelType w:val="hybridMultilevel"/>
    <w:tmpl w:val="CC9AC940"/>
    <w:lvl w:ilvl="0" w:tplc="E5B4CE4E">
      <w:start w:val="1"/>
      <w:numFmt w:val="decimal"/>
      <w:pStyle w:val="Rubrik22"/>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0" w15:restartNumberingAfterBreak="0">
    <w:nsid w:val="17777176"/>
    <w:multiLevelType w:val="hybridMultilevel"/>
    <w:tmpl w:val="C01A41E8"/>
    <w:lvl w:ilvl="0" w:tplc="CBE0ED00">
      <w:start w:val="1"/>
      <w:numFmt w:val="bullet"/>
      <w:lvlText w:val="-"/>
      <w:lvlJc w:val="left"/>
      <w:pPr>
        <w:ind w:left="360" w:hanging="360"/>
      </w:pPr>
      <w:rPr>
        <w:rFonts w:ascii="Segoe UI" w:eastAsia="Times New Roman" w:hAnsi="Segoe UI" w:cs="Segoe UI" w:hint="default"/>
        <w:sz w:val="20"/>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1" w15:restartNumberingAfterBreak="0">
    <w:nsid w:val="18FE09A1"/>
    <w:multiLevelType w:val="hybridMultilevel"/>
    <w:tmpl w:val="17B4B05E"/>
    <w:lvl w:ilvl="0" w:tplc="059A67C2">
      <w:start w:val="2"/>
      <w:numFmt w:val="bullet"/>
      <w:lvlText w:val="-"/>
      <w:lvlJc w:val="left"/>
      <w:pPr>
        <w:ind w:left="360" w:hanging="360"/>
      </w:pPr>
      <w:rPr>
        <w:rFonts w:ascii="Segoe UI" w:eastAsiaTheme="minorHAnsi" w:hAnsi="Segoe UI" w:cs="Segoe UI" w:hint="default"/>
      </w:rPr>
    </w:lvl>
    <w:lvl w:ilvl="1" w:tplc="081D0003">
      <w:start w:val="1"/>
      <w:numFmt w:val="bullet"/>
      <w:lvlText w:val="o"/>
      <w:lvlJc w:val="left"/>
      <w:pPr>
        <w:ind w:left="1080" w:hanging="360"/>
      </w:pPr>
      <w:rPr>
        <w:rFonts w:ascii="Courier New" w:hAnsi="Courier New" w:cs="Courier New" w:hint="default"/>
      </w:rPr>
    </w:lvl>
    <w:lvl w:ilvl="2" w:tplc="081D0005">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2" w15:restartNumberingAfterBreak="0">
    <w:nsid w:val="19383DC5"/>
    <w:multiLevelType w:val="hybridMultilevel"/>
    <w:tmpl w:val="B840EF26"/>
    <w:lvl w:ilvl="0" w:tplc="E1704656">
      <w:numFmt w:val="bullet"/>
      <w:lvlText w:val="-"/>
      <w:lvlJc w:val="left"/>
      <w:pPr>
        <w:ind w:left="360" w:hanging="360"/>
      </w:pPr>
      <w:rPr>
        <w:rFonts w:ascii="Segoe UI" w:eastAsia="Times New Roman"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3" w15:restartNumberingAfterBreak="0">
    <w:nsid w:val="1A6D6E66"/>
    <w:multiLevelType w:val="multilevel"/>
    <w:tmpl w:val="F7D44C10"/>
    <w:lvl w:ilvl="0">
      <w:start w:val="2"/>
      <w:numFmt w:val="bullet"/>
      <w:lvlText w:val="-"/>
      <w:lvlJc w:val="left"/>
      <w:pPr>
        <w:tabs>
          <w:tab w:val="num" w:pos="360"/>
        </w:tabs>
        <w:ind w:left="360" w:hanging="360"/>
      </w:pPr>
      <w:rPr>
        <w:rFonts w:ascii="Segoe UI" w:eastAsiaTheme="minorHAnsi" w:hAnsi="Segoe UI" w:cs="Segoe UI"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AC23A9B"/>
    <w:multiLevelType w:val="hybridMultilevel"/>
    <w:tmpl w:val="FB3833DE"/>
    <w:lvl w:ilvl="0" w:tplc="059A67C2">
      <w:start w:val="2"/>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5" w15:restartNumberingAfterBreak="0">
    <w:nsid w:val="1ACC38A5"/>
    <w:multiLevelType w:val="hybridMultilevel"/>
    <w:tmpl w:val="F81CE3F4"/>
    <w:lvl w:ilvl="0" w:tplc="5D505ACE">
      <w:numFmt w:val="bullet"/>
      <w:lvlText w:val="-"/>
      <w:lvlJc w:val="left"/>
      <w:pPr>
        <w:ind w:left="360" w:hanging="360"/>
      </w:pPr>
      <w:rPr>
        <w:rFonts w:ascii="Segoe UI Semibold" w:eastAsia="Times New Roman" w:hAnsi="Segoe UI Semibold" w:cs="Segoe UI Semibold"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6" w15:restartNumberingAfterBreak="0">
    <w:nsid w:val="1B0009BE"/>
    <w:multiLevelType w:val="hybridMultilevel"/>
    <w:tmpl w:val="E6E45636"/>
    <w:lvl w:ilvl="0" w:tplc="3BFEE202">
      <w:numFmt w:val="bullet"/>
      <w:lvlText w:val="-"/>
      <w:lvlJc w:val="left"/>
      <w:pPr>
        <w:ind w:left="720" w:hanging="360"/>
      </w:pPr>
      <w:rPr>
        <w:rFonts w:ascii="Segoe UI" w:eastAsiaTheme="minorHAnsi" w:hAnsi="Segoe UI" w:cs="Segoe U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1B8B4BE9"/>
    <w:multiLevelType w:val="multilevel"/>
    <w:tmpl w:val="B6929122"/>
    <w:lvl w:ilvl="0">
      <w:start w:val="2"/>
      <w:numFmt w:val="bullet"/>
      <w:lvlText w:val="-"/>
      <w:lvlJc w:val="left"/>
      <w:pPr>
        <w:tabs>
          <w:tab w:val="num" w:pos="360"/>
        </w:tabs>
        <w:ind w:left="360" w:hanging="360"/>
      </w:pPr>
      <w:rPr>
        <w:rFonts w:ascii="Segoe UI" w:eastAsiaTheme="minorHAnsi" w:hAnsi="Segoe UI" w:cs="Segoe U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CB755A3"/>
    <w:multiLevelType w:val="hybridMultilevel"/>
    <w:tmpl w:val="33B2B764"/>
    <w:lvl w:ilvl="0" w:tplc="059A67C2">
      <w:start w:val="2"/>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9" w15:restartNumberingAfterBreak="0">
    <w:nsid w:val="1D1E2F79"/>
    <w:multiLevelType w:val="multilevel"/>
    <w:tmpl w:val="F61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7E5845"/>
    <w:multiLevelType w:val="hybridMultilevel"/>
    <w:tmpl w:val="DE24B650"/>
    <w:lvl w:ilvl="0" w:tplc="B6EE4684">
      <w:start w:val="5"/>
      <w:numFmt w:val="bullet"/>
      <w:lvlText w:val="-"/>
      <w:lvlJc w:val="left"/>
      <w:pPr>
        <w:ind w:left="360" w:hanging="360"/>
      </w:pPr>
      <w:rPr>
        <w:rFonts w:ascii="Segoe UI" w:eastAsia="Times New Roman" w:hAnsi="Segoe UI" w:cs="Segoe UI" w:hint="default"/>
        <w:b/>
      </w:rPr>
    </w:lvl>
    <w:lvl w:ilvl="1" w:tplc="8C700F1C">
      <w:numFmt w:val="bullet"/>
      <w:lvlText w:val=""/>
      <w:lvlJc w:val="left"/>
      <w:pPr>
        <w:ind w:left="1080" w:hanging="360"/>
      </w:pPr>
      <w:rPr>
        <w:rFonts w:ascii="Symbol" w:eastAsiaTheme="minorHAnsi" w:hAnsi="Symbol" w:cs="Open Sans"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31" w15:restartNumberingAfterBreak="0">
    <w:nsid w:val="2460223B"/>
    <w:multiLevelType w:val="hybridMultilevel"/>
    <w:tmpl w:val="F1C0E3D8"/>
    <w:lvl w:ilvl="0" w:tplc="4E78B776">
      <w:numFmt w:val="bullet"/>
      <w:lvlText w:val="-"/>
      <w:lvlJc w:val="left"/>
      <w:pPr>
        <w:ind w:left="360" w:hanging="360"/>
      </w:pPr>
      <w:rPr>
        <w:rFonts w:ascii="Helvetica" w:eastAsia="Times New Roman" w:hAnsi="Helvetica" w:cs="Times New Roman"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32" w15:restartNumberingAfterBreak="0">
    <w:nsid w:val="24EC3C8D"/>
    <w:multiLevelType w:val="multilevel"/>
    <w:tmpl w:val="75B8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246B0E"/>
    <w:multiLevelType w:val="multilevel"/>
    <w:tmpl w:val="A7EA31CC"/>
    <w:lvl w:ilvl="0">
      <w:start w:val="2"/>
      <w:numFmt w:val="bullet"/>
      <w:lvlText w:val="-"/>
      <w:lvlJc w:val="left"/>
      <w:pPr>
        <w:tabs>
          <w:tab w:val="num" w:pos="360"/>
        </w:tabs>
        <w:ind w:left="360" w:hanging="360"/>
      </w:pPr>
      <w:rPr>
        <w:rFonts w:ascii="Segoe UI" w:eastAsiaTheme="minorHAnsi" w:hAnsi="Segoe UI" w:cs="Segoe UI" w:hint="default"/>
      </w:rPr>
    </w:lvl>
    <w:lvl w:ilvl="1">
      <w:start w:val="2"/>
      <w:numFmt w:val="bullet"/>
      <w:lvlText w:val="-"/>
      <w:lvlJc w:val="left"/>
      <w:pPr>
        <w:ind w:left="1080" w:hanging="360"/>
      </w:pPr>
      <w:rPr>
        <w:rFonts w:ascii="Segoe UI" w:eastAsiaTheme="minorHAnsi" w:hAnsi="Segoe UI" w:cs="Segoe U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26B3624B"/>
    <w:multiLevelType w:val="hybridMultilevel"/>
    <w:tmpl w:val="9D94AC46"/>
    <w:lvl w:ilvl="0" w:tplc="A6605594">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35" w15:restartNumberingAfterBreak="0">
    <w:nsid w:val="27663A71"/>
    <w:multiLevelType w:val="multilevel"/>
    <w:tmpl w:val="940C3390"/>
    <w:lvl w:ilvl="0">
      <w:numFmt w:val="bullet"/>
      <w:lvlText w:val="-"/>
      <w:lvlJc w:val="left"/>
      <w:pPr>
        <w:tabs>
          <w:tab w:val="num" w:pos="360"/>
        </w:tabs>
        <w:ind w:left="360" w:hanging="360"/>
      </w:pPr>
      <w:rPr>
        <w:rFonts w:ascii="Segoe UI" w:eastAsiaTheme="minorHAnsi" w:hAnsi="Segoe UI" w:cs="Segoe U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8D9401B"/>
    <w:multiLevelType w:val="multilevel"/>
    <w:tmpl w:val="2358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1A0530"/>
    <w:multiLevelType w:val="multilevel"/>
    <w:tmpl w:val="69D0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871EA7"/>
    <w:multiLevelType w:val="hybridMultilevel"/>
    <w:tmpl w:val="562E978A"/>
    <w:lvl w:ilvl="0" w:tplc="059A67C2">
      <w:start w:val="2"/>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39" w15:restartNumberingAfterBreak="0">
    <w:nsid w:val="30446BCD"/>
    <w:multiLevelType w:val="hybridMultilevel"/>
    <w:tmpl w:val="9FFE6BE8"/>
    <w:lvl w:ilvl="0" w:tplc="51B04DDE">
      <w:numFmt w:val="bullet"/>
      <w:lvlText w:val="-"/>
      <w:lvlJc w:val="left"/>
      <w:pPr>
        <w:ind w:left="360" w:hanging="360"/>
      </w:pPr>
      <w:rPr>
        <w:rFonts w:ascii="Segoe UI" w:eastAsia="Times New Roman" w:hAnsi="Segoe UI" w:cs="Segoe U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0AC6E27"/>
    <w:multiLevelType w:val="hybridMultilevel"/>
    <w:tmpl w:val="59A8F5D4"/>
    <w:lvl w:ilvl="0" w:tplc="059A67C2">
      <w:start w:val="2"/>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41" w15:restartNumberingAfterBreak="0">
    <w:nsid w:val="31251A43"/>
    <w:multiLevelType w:val="hybridMultilevel"/>
    <w:tmpl w:val="64E07CB4"/>
    <w:lvl w:ilvl="0" w:tplc="059A67C2">
      <w:start w:val="2"/>
      <w:numFmt w:val="bullet"/>
      <w:lvlText w:val="-"/>
      <w:lvlJc w:val="left"/>
      <w:pPr>
        <w:ind w:left="720" w:hanging="360"/>
      </w:pPr>
      <w:rPr>
        <w:rFonts w:ascii="Segoe UI" w:eastAsiaTheme="minorHAnsi" w:hAnsi="Segoe UI" w:cs="Segoe U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2" w15:restartNumberingAfterBreak="0">
    <w:nsid w:val="343F1504"/>
    <w:multiLevelType w:val="hybridMultilevel"/>
    <w:tmpl w:val="FA7A9C54"/>
    <w:lvl w:ilvl="0" w:tplc="059A67C2">
      <w:start w:val="2"/>
      <w:numFmt w:val="bullet"/>
      <w:lvlText w:val="-"/>
      <w:lvlJc w:val="left"/>
      <w:pPr>
        <w:ind w:left="360" w:hanging="360"/>
      </w:pPr>
      <w:rPr>
        <w:rFonts w:ascii="Segoe UI" w:eastAsiaTheme="minorHAnsi" w:hAnsi="Segoe UI" w:cs="Segoe UI" w:hint="default"/>
        <w:lang w:val="sv-S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495653A"/>
    <w:multiLevelType w:val="hybridMultilevel"/>
    <w:tmpl w:val="CB4EFC9E"/>
    <w:lvl w:ilvl="0" w:tplc="059A67C2">
      <w:start w:val="2"/>
      <w:numFmt w:val="bullet"/>
      <w:lvlText w:val="-"/>
      <w:lvlJc w:val="left"/>
      <w:pPr>
        <w:ind w:left="360" w:hanging="360"/>
      </w:pPr>
      <w:rPr>
        <w:rFonts w:ascii="Segoe UI" w:eastAsiaTheme="minorHAnsi" w:hAnsi="Segoe UI" w:cs="Segoe UI" w:hint="default"/>
      </w:rPr>
    </w:lvl>
    <w:lvl w:ilvl="1" w:tplc="FFFFFFFF">
      <w:start w:val="1"/>
      <w:numFmt w:val="bullet"/>
      <w:lvlText w:val="o"/>
      <w:lvlJc w:val="left"/>
      <w:pPr>
        <w:ind w:left="1080" w:hanging="360"/>
      </w:pPr>
      <w:rPr>
        <w:rFonts w:ascii="Courier New" w:hAnsi="Courier New" w:cs="Courier New" w:hint="default"/>
      </w:rPr>
    </w:lvl>
    <w:lvl w:ilvl="2" w:tplc="FFFFFFFF">
      <w:start w:val="2"/>
      <w:numFmt w:val="bullet"/>
      <w:lvlText w:val="-"/>
      <w:lvlJc w:val="left"/>
      <w:pPr>
        <w:ind w:left="1800" w:hanging="360"/>
      </w:pPr>
      <w:rPr>
        <w:rFonts w:ascii="Segoe UI" w:eastAsiaTheme="minorHAnsi" w:hAnsi="Segoe UI" w:cs="Segoe U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36187552"/>
    <w:multiLevelType w:val="multilevel"/>
    <w:tmpl w:val="2A54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805572"/>
    <w:multiLevelType w:val="hybridMultilevel"/>
    <w:tmpl w:val="2CFE8628"/>
    <w:lvl w:ilvl="0" w:tplc="3BFEE202">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46" w15:restartNumberingAfterBreak="0">
    <w:nsid w:val="3A227042"/>
    <w:multiLevelType w:val="hybridMultilevel"/>
    <w:tmpl w:val="0D90B9C6"/>
    <w:lvl w:ilvl="0" w:tplc="37C86CF2">
      <w:numFmt w:val="bullet"/>
      <w:lvlText w:val="-"/>
      <w:lvlJc w:val="left"/>
      <w:pPr>
        <w:ind w:left="360" w:hanging="360"/>
      </w:pPr>
      <w:rPr>
        <w:rFonts w:ascii="Segoe UI" w:eastAsia="Times New Roman"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47" w15:restartNumberingAfterBreak="0">
    <w:nsid w:val="3B875D60"/>
    <w:multiLevelType w:val="multilevel"/>
    <w:tmpl w:val="8528D2BC"/>
    <w:lvl w:ilvl="0">
      <w:start w:val="2"/>
      <w:numFmt w:val="bullet"/>
      <w:lvlText w:val="-"/>
      <w:lvlJc w:val="left"/>
      <w:pPr>
        <w:tabs>
          <w:tab w:val="num" w:pos="360"/>
        </w:tabs>
        <w:ind w:left="360" w:hanging="360"/>
      </w:pPr>
      <w:rPr>
        <w:rFonts w:ascii="Segoe UI" w:eastAsiaTheme="minorHAnsi" w:hAnsi="Segoe UI" w:cs="Segoe U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E021AB8"/>
    <w:multiLevelType w:val="hybridMultilevel"/>
    <w:tmpl w:val="7E4C9014"/>
    <w:lvl w:ilvl="0" w:tplc="059A67C2">
      <w:start w:val="2"/>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49" w15:restartNumberingAfterBreak="0">
    <w:nsid w:val="3F1B209C"/>
    <w:multiLevelType w:val="hybridMultilevel"/>
    <w:tmpl w:val="61DEF300"/>
    <w:lvl w:ilvl="0" w:tplc="51745BF0">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50" w15:restartNumberingAfterBreak="0">
    <w:nsid w:val="3F1F4603"/>
    <w:multiLevelType w:val="multilevel"/>
    <w:tmpl w:val="69D44122"/>
    <w:lvl w:ilvl="0">
      <w:start w:val="2"/>
      <w:numFmt w:val="bullet"/>
      <w:lvlText w:val="-"/>
      <w:lvlJc w:val="left"/>
      <w:pPr>
        <w:tabs>
          <w:tab w:val="num" w:pos="360"/>
        </w:tabs>
        <w:ind w:left="360" w:hanging="360"/>
      </w:pPr>
      <w:rPr>
        <w:rFonts w:ascii="Segoe UI" w:eastAsiaTheme="minorHAnsi" w:hAnsi="Segoe UI" w:cs="Segoe UI" w:hint="default"/>
      </w:rPr>
    </w:lvl>
    <w:lvl w:ilvl="1">
      <w:start w:val="2"/>
      <w:numFmt w:val="bullet"/>
      <w:lvlText w:val="-"/>
      <w:lvlJc w:val="left"/>
      <w:pPr>
        <w:ind w:left="1080" w:hanging="360"/>
      </w:pPr>
      <w:rPr>
        <w:rFonts w:ascii="Segoe UI" w:eastAsiaTheme="minorHAnsi" w:hAnsi="Segoe UI" w:cs="Segoe U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402767C4"/>
    <w:multiLevelType w:val="multilevel"/>
    <w:tmpl w:val="CC6A9428"/>
    <w:lvl w:ilvl="0">
      <w:start w:val="2"/>
      <w:numFmt w:val="bullet"/>
      <w:lvlText w:val="-"/>
      <w:lvlJc w:val="left"/>
      <w:pPr>
        <w:tabs>
          <w:tab w:val="num" w:pos="360"/>
        </w:tabs>
        <w:ind w:left="360" w:hanging="360"/>
      </w:pPr>
      <w:rPr>
        <w:rFonts w:ascii="Segoe UI" w:eastAsiaTheme="minorHAnsi" w:hAnsi="Segoe UI" w:cs="Segoe U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0437B97"/>
    <w:multiLevelType w:val="hybridMultilevel"/>
    <w:tmpl w:val="EC029A34"/>
    <w:lvl w:ilvl="0" w:tplc="CB1A4178">
      <w:numFmt w:val="bullet"/>
      <w:lvlText w:val="-"/>
      <w:lvlJc w:val="left"/>
      <w:pPr>
        <w:ind w:left="1080" w:hanging="360"/>
      </w:pPr>
      <w:rPr>
        <w:rFonts w:ascii="Segoe UI" w:eastAsiaTheme="minorHAnsi" w:hAnsi="Segoe UI" w:cs="Segoe UI" w:hint="default"/>
      </w:rPr>
    </w:lvl>
    <w:lvl w:ilvl="1" w:tplc="081D0003">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53" w15:restartNumberingAfterBreak="0">
    <w:nsid w:val="415B7105"/>
    <w:multiLevelType w:val="hybridMultilevel"/>
    <w:tmpl w:val="E1E832A4"/>
    <w:lvl w:ilvl="0" w:tplc="CD4EB0F2">
      <w:start w:val="2"/>
      <w:numFmt w:val="bullet"/>
      <w:lvlText w:val="-"/>
      <w:lvlJc w:val="left"/>
      <w:pPr>
        <w:ind w:left="360" w:hanging="360"/>
      </w:pPr>
      <w:rPr>
        <w:rFonts w:ascii="Segoe UI" w:eastAsia="Times New Roman"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54" w15:restartNumberingAfterBreak="0">
    <w:nsid w:val="41B05155"/>
    <w:multiLevelType w:val="hybridMultilevel"/>
    <w:tmpl w:val="CCFECE68"/>
    <w:lvl w:ilvl="0" w:tplc="009A78E0">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55" w15:restartNumberingAfterBreak="0">
    <w:nsid w:val="42626DE7"/>
    <w:multiLevelType w:val="hybridMultilevel"/>
    <w:tmpl w:val="0E02A86A"/>
    <w:lvl w:ilvl="0" w:tplc="22627078">
      <w:numFmt w:val="bullet"/>
      <w:lvlText w:val="-"/>
      <w:lvlJc w:val="left"/>
      <w:pPr>
        <w:ind w:left="360" w:hanging="360"/>
      </w:pPr>
      <w:rPr>
        <w:rFonts w:ascii="Segoe UI" w:eastAsia="Times New Roman"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56" w15:restartNumberingAfterBreak="0">
    <w:nsid w:val="472F1265"/>
    <w:multiLevelType w:val="hybridMultilevel"/>
    <w:tmpl w:val="606453BA"/>
    <w:lvl w:ilvl="0" w:tplc="484A9F1C">
      <w:start w:val="1"/>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57" w15:restartNumberingAfterBreak="0">
    <w:nsid w:val="4A9210EE"/>
    <w:multiLevelType w:val="multilevel"/>
    <w:tmpl w:val="82126FEA"/>
    <w:lvl w:ilvl="0">
      <w:start w:val="2"/>
      <w:numFmt w:val="bullet"/>
      <w:lvlText w:val="-"/>
      <w:lvlJc w:val="left"/>
      <w:pPr>
        <w:tabs>
          <w:tab w:val="num" w:pos="360"/>
        </w:tabs>
        <w:ind w:left="360" w:hanging="360"/>
      </w:pPr>
      <w:rPr>
        <w:rFonts w:ascii="Segoe UI" w:eastAsiaTheme="minorHAnsi" w:hAnsi="Segoe UI" w:cs="Segoe UI" w:hint="default"/>
      </w:rPr>
    </w:lvl>
    <w:lvl w:ilvl="1">
      <w:start w:val="2"/>
      <w:numFmt w:val="bullet"/>
      <w:lvlText w:val="-"/>
      <w:lvlJc w:val="left"/>
      <w:pPr>
        <w:ind w:left="1080" w:hanging="360"/>
      </w:pPr>
      <w:rPr>
        <w:rFonts w:ascii="Segoe UI" w:eastAsiaTheme="minorHAnsi" w:hAnsi="Segoe UI" w:cs="Segoe U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4C464BC1"/>
    <w:multiLevelType w:val="hybridMultilevel"/>
    <w:tmpl w:val="C1161174"/>
    <w:lvl w:ilvl="0" w:tplc="059A67C2">
      <w:start w:val="2"/>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59" w15:restartNumberingAfterBreak="0">
    <w:nsid w:val="4C8F5EFE"/>
    <w:multiLevelType w:val="multilevel"/>
    <w:tmpl w:val="0956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220042"/>
    <w:multiLevelType w:val="hybridMultilevel"/>
    <w:tmpl w:val="F86A99D8"/>
    <w:lvl w:ilvl="0" w:tplc="059A67C2">
      <w:start w:val="2"/>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4F4F5DED"/>
    <w:multiLevelType w:val="hybridMultilevel"/>
    <w:tmpl w:val="4A5402F2"/>
    <w:lvl w:ilvl="0" w:tplc="51B04DDE">
      <w:numFmt w:val="bullet"/>
      <w:lvlText w:val="-"/>
      <w:lvlJc w:val="left"/>
      <w:pPr>
        <w:ind w:left="360" w:hanging="360"/>
      </w:pPr>
      <w:rPr>
        <w:rFonts w:ascii="Segoe UI" w:eastAsia="Times New Roman"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62" w15:restartNumberingAfterBreak="0">
    <w:nsid w:val="4FEF4059"/>
    <w:multiLevelType w:val="hybridMultilevel"/>
    <w:tmpl w:val="0B482DCA"/>
    <w:lvl w:ilvl="0" w:tplc="FFFFFFFF">
      <w:start w:val="2"/>
      <w:numFmt w:val="bullet"/>
      <w:lvlText w:val="-"/>
      <w:lvlJc w:val="left"/>
      <w:pPr>
        <w:ind w:left="360" w:hanging="360"/>
      </w:pPr>
      <w:rPr>
        <w:rFonts w:ascii="Segoe UI" w:eastAsiaTheme="minorHAnsi" w:hAnsi="Segoe UI" w:cs="Segoe UI" w:hint="default"/>
      </w:rPr>
    </w:lvl>
    <w:lvl w:ilvl="1" w:tplc="059A67C2">
      <w:start w:val="2"/>
      <w:numFmt w:val="bullet"/>
      <w:lvlText w:val="-"/>
      <w:lvlJc w:val="left"/>
      <w:pPr>
        <w:ind w:left="1080" w:hanging="360"/>
      </w:pPr>
      <w:rPr>
        <w:rFonts w:ascii="Segoe UI" w:eastAsiaTheme="minorHAnsi" w:hAnsi="Segoe UI" w:cs="Segoe U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4FFC33CA"/>
    <w:multiLevelType w:val="hybridMultilevel"/>
    <w:tmpl w:val="42D68A76"/>
    <w:lvl w:ilvl="0" w:tplc="059A67C2">
      <w:start w:val="2"/>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50715637"/>
    <w:multiLevelType w:val="multilevel"/>
    <w:tmpl w:val="CF68849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720" w:hanging="360"/>
      </w:pPr>
      <w:rPr>
        <w:rFonts w:ascii="Segoe UI" w:eastAsiaTheme="minorHAnsi"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042CF2"/>
    <w:multiLevelType w:val="hybridMultilevel"/>
    <w:tmpl w:val="0E9EFFD2"/>
    <w:lvl w:ilvl="0" w:tplc="1A989C2E">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66" w15:restartNumberingAfterBreak="0">
    <w:nsid w:val="53F63CD0"/>
    <w:multiLevelType w:val="hybridMultilevel"/>
    <w:tmpl w:val="847896E6"/>
    <w:lvl w:ilvl="0" w:tplc="FA7E553E">
      <w:numFmt w:val="bullet"/>
      <w:lvlText w:val="-"/>
      <w:lvlJc w:val="left"/>
      <w:pPr>
        <w:ind w:left="360" w:hanging="360"/>
      </w:pPr>
      <w:rPr>
        <w:rFonts w:ascii="Segoe UI" w:eastAsia="Times New Roman"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67" w15:restartNumberingAfterBreak="0">
    <w:nsid w:val="55586A9C"/>
    <w:multiLevelType w:val="multilevel"/>
    <w:tmpl w:val="73DADFF0"/>
    <w:lvl w:ilvl="0">
      <w:start w:val="1"/>
      <w:numFmt w:val="decimal"/>
      <w:pStyle w:val="Rubrik11"/>
      <w:lvlText w:val="%1."/>
      <w:lvlJc w:val="left"/>
      <w:pPr>
        <w:ind w:left="1440" w:hanging="360"/>
      </w:pPr>
      <w:rPr>
        <w:rFonts w:hint="default"/>
      </w:rPr>
    </w:lvl>
    <w:lvl w:ilvl="1">
      <w:start w:val="1"/>
      <w:numFmt w:val="decimal"/>
      <w:isLgl/>
      <w:lvlText w:val="%1.%2"/>
      <w:lvlJc w:val="left"/>
      <w:pPr>
        <w:ind w:left="144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1800" w:hanging="720"/>
      </w:pPr>
      <w:rPr>
        <w:rFonts w:eastAsiaTheme="minorHAnsi" w:hint="default"/>
      </w:rPr>
    </w:lvl>
    <w:lvl w:ilvl="4">
      <w:start w:val="1"/>
      <w:numFmt w:val="decimal"/>
      <w:isLgl/>
      <w:lvlText w:val="%1.%2.%3.%4.%5"/>
      <w:lvlJc w:val="left"/>
      <w:pPr>
        <w:ind w:left="2160" w:hanging="1080"/>
      </w:pPr>
      <w:rPr>
        <w:rFonts w:eastAsiaTheme="minorHAnsi" w:hint="default"/>
      </w:rPr>
    </w:lvl>
    <w:lvl w:ilvl="5">
      <w:start w:val="1"/>
      <w:numFmt w:val="decimal"/>
      <w:isLgl/>
      <w:lvlText w:val="%1.%2.%3.%4.%5.%6"/>
      <w:lvlJc w:val="left"/>
      <w:pPr>
        <w:ind w:left="2160" w:hanging="1080"/>
      </w:pPr>
      <w:rPr>
        <w:rFonts w:eastAsiaTheme="minorHAnsi" w:hint="default"/>
      </w:rPr>
    </w:lvl>
    <w:lvl w:ilvl="6">
      <w:start w:val="1"/>
      <w:numFmt w:val="decimal"/>
      <w:isLgl/>
      <w:lvlText w:val="%1.%2.%3.%4.%5.%6.%7"/>
      <w:lvlJc w:val="left"/>
      <w:pPr>
        <w:ind w:left="2520" w:hanging="1440"/>
      </w:pPr>
      <w:rPr>
        <w:rFonts w:eastAsiaTheme="minorHAnsi" w:hint="default"/>
      </w:rPr>
    </w:lvl>
    <w:lvl w:ilvl="7">
      <w:start w:val="1"/>
      <w:numFmt w:val="decimal"/>
      <w:isLgl/>
      <w:lvlText w:val="%1.%2.%3.%4.%5.%6.%7.%8"/>
      <w:lvlJc w:val="left"/>
      <w:pPr>
        <w:ind w:left="2520" w:hanging="1440"/>
      </w:pPr>
      <w:rPr>
        <w:rFonts w:eastAsiaTheme="minorHAnsi" w:hint="default"/>
      </w:rPr>
    </w:lvl>
    <w:lvl w:ilvl="8">
      <w:start w:val="1"/>
      <w:numFmt w:val="decimal"/>
      <w:isLgl/>
      <w:lvlText w:val="%1.%2.%3.%4.%5.%6.%7.%8.%9"/>
      <w:lvlJc w:val="left"/>
      <w:pPr>
        <w:ind w:left="2520" w:hanging="1440"/>
      </w:pPr>
      <w:rPr>
        <w:rFonts w:eastAsiaTheme="minorHAnsi" w:hint="default"/>
      </w:rPr>
    </w:lvl>
  </w:abstractNum>
  <w:abstractNum w:abstractNumId="68"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6B23029"/>
    <w:multiLevelType w:val="multilevel"/>
    <w:tmpl w:val="9420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B07910"/>
    <w:multiLevelType w:val="hybridMultilevel"/>
    <w:tmpl w:val="D43CBD5C"/>
    <w:lvl w:ilvl="0" w:tplc="7AF233D4">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71" w15:restartNumberingAfterBreak="0">
    <w:nsid w:val="5B410E79"/>
    <w:multiLevelType w:val="hybridMultilevel"/>
    <w:tmpl w:val="C38C606C"/>
    <w:lvl w:ilvl="0" w:tplc="059A67C2">
      <w:start w:val="2"/>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5C3B176B"/>
    <w:multiLevelType w:val="multilevel"/>
    <w:tmpl w:val="1204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DE6443"/>
    <w:multiLevelType w:val="hybridMultilevel"/>
    <w:tmpl w:val="EEF25A8A"/>
    <w:lvl w:ilvl="0" w:tplc="059A67C2">
      <w:start w:val="2"/>
      <w:numFmt w:val="bullet"/>
      <w:lvlText w:val="-"/>
      <w:lvlJc w:val="left"/>
      <w:pPr>
        <w:ind w:left="720" w:hanging="360"/>
      </w:pPr>
      <w:rPr>
        <w:rFonts w:ascii="Segoe UI" w:eastAsiaTheme="minorHAnsi" w:hAnsi="Segoe UI" w:cs="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EBA5BD5"/>
    <w:multiLevelType w:val="hybridMultilevel"/>
    <w:tmpl w:val="6DA243E2"/>
    <w:lvl w:ilvl="0" w:tplc="059A67C2">
      <w:start w:val="2"/>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75" w15:restartNumberingAfterBreak="0">
    <w:nsid w:val="5FBA37A2"/>
    <w:multiLevelType w:val="multilevel"/>
    <w:tmpl w:val="95D2FE62"/>
    <w:lvl w:ilvl="0">
      <w:start w:val="2"/>
      <w:numFmt w:val="bullet"/>
      <w:lvlText w:val="-"/>
      <w:lvlJc w:val="left"/>
      <w:pPr>
        <w:tabs>
          <w:tab w:val="num" w:pos="360"/>
        </w:tabs>
        <w:ind w:left="360" w:hanging="360"/>
      </w:pPr>
      <w:rPr>
        <w:rFonts w:ascii="Segoe UI" w:eastAsiaTheme="minorHAnsi" w:hAnsi="Segoe UI" w:cs="Segoe U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1BD4C3D"/>
    <w:multiLevelType w:val="hybridMultilevel"/>
    <w:tmpl w:val="DF38FCA2"/>
    <w:lvl w:ilvl="0" w:tplc="0C0EE3B8">
      <w:start w:val="5"/>
      <w:numFmt w:val="bullet"/>
      <w:lvlText w:val="-"/>
      <w:lvlJc w:val="left"/>
      <w:pPr>
        <w:ind w:left="360" w:hanging="360"/>
      </w:pPr>
      <w:rPr>
        <w:rFonts w:ascii="Segoe UI" w:eastAsia="Times New Roman" w:hAnsi="Segoe UI" w:cs="Segoe UI" w:hint="default"/>
      </w:rPr>
    </w:lvl>
    <w:lvl w:ilvl="1" w:tplc="081D0003">
      <w:start w:val="1"/>
      <w:numFmt w:val="bullet"/>
      <w:lvlText w:val="o"/>
      <w:lvlJc w:val="left"/>
      <w:pPr>
        <w:ind w:left="1080" w:hanging="360"/>
      </w:pPr>
      <w:rPr>
        <w:rFonts w:ascii="Courier New" w:hAnsi="Courier New" w:cs="Courier New" w:hint="default"/>
      </w:rPr>
    </w:lvl>
    <w:lvl w:ilvl="2" w:tplc="7206C752">
      <w:numFmt w:val="bullet"/>
      <w:lvlText w:val="•"/>
      <w:lvlJc w:val="left"/>
      <w:pPr>
        <w:ind w:left="1800" w:hanging="360"/>
      </w:pPr>
      <w:rPr>
        <w:rFonts w:ascii="Segoe UI" w:eastAsiaTheme="minorHAnsi" w:hAnsi="Segoe UI" w:cs="Segoe UI"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78" w15:restartNumberingAfterBreak="0">
    <w:nsid w:val="623B2C29"/>
    <w:multiLevelType w:val="hybridMultilevel"/>
    <w:tmpl w:val="B47A614C"/>
    <w:lvl w:ilvl="0" w:tplc="4E78B776">
      <w:numFmt w:val="bullet"/>
      <w:lvlText w:val="-"/>
      <w:lvlJc w:val="left"/>
      <w:pPr>
        <w:ind w:left="360" w:hanging="360"/>
      </w:pPr>
      <w:rPr>
        <w:rFonts w:ascii="Helvetica" w:eastAsia="Times New Roman" w:hAnsi="Helvetica" w:cs="Times New Roman"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79" w15:restartNumberingAfterBreak="0">
    <w:nsid w:val="639C27EE"/>
    <w:multiLevelType w:val="hybridMultilevel"/>
    <w:tmpl w:val="27CADED0"/>
    <w:lvl w:ilvl="0" w:tplc="6E342782">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80" w15:restartNumberingAfterBreak="0">
    <w:nsid w:val="658029F9"/>
    <w:multiLevelType w:val="hybridMultilevel"/>
    <w:tmpl w:val="5FF0D654"/>
    <w:lvl w:ilvl="0" w:tplc="059A67C2">
      <w:start w:val="2"/>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678E05AD"/>
    <w:multiLevelType w:val="hybridMultilevel"/>
    <w:tmpl w:val="F2540520"/>
    <w:lvl w:ilvl="0" w:tplc="FFFFFFFF">
      <w:start w:val="5"/>
      <w:numFmt w:val="bullet"/>
      <w:lvlText w:val="-"/>
      <w:lvlJc w:val="left"/>
      <w:pPr>
        <w:ind w:left="720" w:hanging="360"/>
      </w:pPr>
      <w:rPr>
        <w:rFonts w:ascii="Segoe UI" w:eastAsia="Times New Roman" w:hAnsi="Segoe UI" w:cs="Segoe UI" w:hint="default"/>
      </w:rPr>
    </w:lvl>
    <w:lvl w:ilvl="1" w:tplc="0C0EE3B8">
      <w:start w:val="5"/>
      <w:numFmt w:val="bullet"/>
      <w:lvlText w:val="-"/>
      <w:lvlJc w:val="left"/>
      <w:pPr>
        <w:ind w:left="1440" w:hanging="360"/>
      </w:pPr>
      <w:rPr>
        <w:rFonts w:ascii="Segoe UI" w:eastAsia="Times New Roman" w:hAnsi="Segoe UI" w:cs="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7D24295"/>
    <w:multiLevelType w:val="hybridMultilevel"/>
    <w:tmpl w:val="05E223C6"/>
    <w:lvl w:ilvl="0" w:tplc="51B04DDE">
      <w:numFmt w:val="bullet"/>
      <w:lvlText w:val="-"/>
      <w:lvlJc w:val="left"/>
      <w:pPr>
        <w:ind w:left="360" w:hanging="360"/>
      </w:pPr>
      <w:rPr>
        <w:rFonts w:ascii="Segoe UI" w:eastAsia="Times New Roman" w:hAnsi="Segoe UI" w:cs="Segoe UI" w:hint="default"/>
      </w:rPr>
    </w:lvl>
    <w:lvl w:ilvl="1" w:tplc="081D0003">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83" w15:restartNumberingAfterBreak="0">
    <w:nsid w:val="6AAF10DB"/>
    <w:multiLevelType w:val="multilevel"/>
    <w:tmpl w:val="0AB29AFE"/>
    <w:lvl w:ilvl="0">
      <w:start w:val="2"/>
      <w:numFmt w:val="bullet"/>
      <w:lvlText w:val="-"/>
      <w:lvlJc w:val="left"/>
      <w:pPr>
        <w:tabs>
          <w:tab w:val="num" w:pos="360"/>
        </w:tabs>
        <w:ind w:left="360" w:hanging="360"/>
      </w:pPr>
      <w:rPr>
        <w:rFonts w:ascii="Segoe UI" w:eastAsiaTheme="minorHAnsi" w:hAnsi="Segoe UI" w:cs="Segoe UI" w:hint="default"/>
      </w:rPr>
    </w:lvl>
    <w:lvl w:ilvl="1">
      <w:start w:val="2"/>
      <w:numFmt w:val="bullet"/>
      <w:lvlText w:val="-"/>
      <w:lvlJc w:val="left"/>
      <w:pPr>
        <w:ind w:left="1080" w:hanging="360"/>
      </w:pPr>
      <w:rPr>
        <w:rFonts w:ascii="Segoe UI" w:eastAsiaTheme="minorHAnsi" w:hAnsi="Segoe UI" w:cs="Segoe U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6B101ECA"/>
    <w:multiLevelType w:val="hybridMultilevel"/>
    <w:tmpl w:val="14A4297E"/>
    <w:lvl w:ilvl="0" w:tplc="315CE998">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85" w15:restartNumberingAfterBreak="0">
    <w:nsid w:val="6B462622"/>
    <w:multiLevelType w:val="hybridMultilevel"/>
    <w:tmpl w:val="1F9CE582"/>
    <w:lvl w:ilvl="0" w:tplc="4E78B776">
      <w:numFmt w:val="bullet"/>
      <w:lvlText w:val="-"/>
      <w:lvlJc w:val="left"/>
      <w:pPr>
        <w:ind w:left="720" w:hanging="360"/>
      </w:pPr>
      <w:rPr>
        <w:rFonts w:ascii="Helvetica" w:eastAsia="Times New Roman" w:hAnsi="Helvetic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6" w15:restartNumberingAfterBreak="0">
    <w:nsid w:val="6CAB258F"/>
    <w:multiLevelType w:val="hybridMultilevel"/>
    <w:tmpl w:val="256C2372"/>
    <w:lvl w:ilvl="0" w:tplc="FFFFFFFF">
      <w:start w:val="1"/>
      <w:numFmt w:val="bullet"/>
      <w:lvlText w:val=""/>
      <w:lvlJc w:val="left"/>
      <w:pPr>
        <w:ind w:left="720" w:hanging="360"/>
      </w:pPr>
      <w:rPr>
        <w:rFonts w:ascii="Symbol" w:hAnsi="Symbol" w:hint="default"/>
      </w:rPr>
    </w:lvl>
    <w:lvl w:ilvl="1" w:tplc="059A67C2">
      <w:start w:val="2"/>
      <w:numFmt w:val="bullet"/>
      <w:lvlText w:val="-"/>
      <w:lvlJc w:val="left"/>
      <w:pPr>
        <w:ind w:left="720" w:hanging="360"/>
      </w:pPr>
      <w:rPr>
        <w:rFonts w:ascii="Segoe UI" w:eastAsiaTheme="minorHAnsi" w:hAnsi="Segoe UI" w:cs="Segoe U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D192B00"/>
    <w:multiLevelType w:val="hybridMultilevel"/>
    <w:tmpl w:val="8ACC5520"/>
    <w:lvl w:ilvl="0" w:tplc="51B04DDE">
      <w:numFmt w:val="bullet"/>
      <w:lvlText w:val="-"/>
      <w:lvlJc w:val="left"/>
      <w:pPr>
        <w:ind w:left="360" w:hanging="360"/>
      </w:pPr>
      <w:rPr>
        <w:rFonts w:ascii="Segoe UI" w:eastAsia="Times New Roman"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DCE4E7E"/>
    <w:multiLevelType w:val="hybridMultilevel"/>
    <w:tmpl w:val="9C2A8266"/>
    <w:lvl w:ilvl="0" w:tplc="869698AC">
      <w:numFmt w:val="bullet"/>
      <w:lvlText w:val="-"/>
      <w:lvlJc w:val="left"/>
      <w:pPr>
        <w:ind w:left="360" w:hanging="360"/>
      </w:pPr>
      <w:rPr>
        <w:rFonts w:ascii="Segoe UI" w:eastAsia="Times New Roman"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89" w15:restartNumberingAfterBreak="0">
    <w:nsid w:val="6F3C24F4"/>
    <w:multiLevelType w:val="hybridMultilevel"/>
    <w:tmpl w:val="BAE47198"/>
    <w:lvl w:ilvl="0" w:tplc="FFFFFFFF">
      <w:numFmt w:val="bullet"/>
      <w:lvlText w:val="-"/>
      <w:lvlJc w:val="left"/>
      <w:pPr>
        <w:ind w:left="360" w:hanging="360"/>
      </w:pPr>
      <w:rPr>
        <w:rFonts w:ascii="Segoe UI" w:eastAsia="Times New Roman" w:hAnsi="Segoe UI" w:cs="Segoe UI" w:hint="default"/>
      </w:rPr>
    </w:lvl>
    <w:lvl w:ilvl="1" w:tplc="059A67C2">
      <w:start w:val="2"/>
      <w:numFmt w:val="bullet"/>
      <w:lvlText w:val="-"/>
      <w:lvlJc w:val="left"/>
      <w:pPr>
        <w:ind w:left="720" w:hanging="360"/>
      </w:pPr>
      <w:rPr>
        <w:rFonts w:ascii="Segoe UI" w:eastAsiaTheme="minorHAnsi" w:hAnsi="Segoe UI" w:cs="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70886C32"/>
    <w:multiLevelType w:val="hybridMultilevel"/>
    <w:tmpl w:val="613A5CA0"/>
    <w:lvl w:ilvl="0" w:tplc="FFFFFFFF">
      <w:start w:val="5"/>
      <w:numFmt w:val="bullet"/>
      <w:lvlText w:val="-"/>
      <w:lvlJc w:val="left"/>
      <w:pPr>
        <w:ind w:left="720" w:hanging="360"/>
      </w:pPr>
      <w:rPr>
        <w:rFonts w:ascii="Segoe UI" w:eastAsia="Times New Roman" w:hAnsi="Segoe UI" w:cs="Segoe UI" w:hint="default"/>
      </w:rPr>
    </w:lvl>
    <w:lvl w:ilvl="1" w:tplc="0C0EE3B8">
      <w:start w:val="5"/>
      <w:numFmt w:val="bullet"/>
      <w:lvlText w:val="-"/>
      <w:lvlJc w:val="left"/>
      <w:pPr>
        <w:ind w:left="1440" w:hanging="360"/>
      </w:pPr>
      <w:rPr>
        <w:rFonts w:ascii="Segoe UI" w:eastAsia="Times New Roman" w:hAnsi="Segoe UI" w:cs="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1C84C58"/>
    <w:multiLevelType w:val="multilevel"/>
    <w:tmpl w:val="3DE0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F75B78"/>
    <w:multiLevelType w:val="hybridMultilevel"/>
    <w:tmpl w:val="8D0ED8BC"/>
    <w:lvl w:ilvl="0" w:tplc="059A67C2">
      <w:start w:val="2"/>
      <w:numFmt w:val="bullet"/>
      <w:lvlText w:val="-"/>
      <w:lvlJc w:val="left"/>
      <w:pPr>
        <w:ind w:left="360" w:hanging="360"/>
      </w:pPr>
      <w:rPr>
        <w:rFonts w:ascii="Segoe UI" w:eastAsiaTheme="minorHAnsi" w:hAnsi="Segoe UI" w:cs="Segoe U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754F39BD"/>
    <w:multiLevelType w:val="hybridMultilevel"/>
    <w:tmpl w:val="91F603DC"/>
    <w:lvl w:ilvl="0" w:tplc="059A67C2">
      <w:start w:val="2"/>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94" w15:restartNumberingAfterBreak="0">
    <w:nsid w:val="757732AE"/>
    <w:multiLevelType w:val="hybridMultilevel"/>
    <w:tmpl w:val="E6B8D462"/>
    <w:lvl w:ilvl="0" w:tplc="BED6A77C">
      <w:numFmt w:val="bullet"/>
      <w:lvlText w:val="-"/>
      <w:lvlJc w:val="left"/>
      <w:pPr>
        <w:ind w:left="720" w:hanging="360"/>
      </w:pPr>
      <w:rPr>
        <w:rFonts w:ascii="Segoe UI" w:eastAsia="Times New Roman" w:hAnsi="Segoe UI" w:cs="Segoe U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5" w15:restartNumberingAfterBreak="0">
    <w:nsid w:val="77507A61"/>
    <w:multiLevelType w:val="hybridMultilevel"/>
    <w:tmpl w:val="7AF80508"/>
    <w:lvl w:ilvl="0" w:tplc="059A67C2">
      <w:start w:val="2"/>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96" w15:restartNumberingAfterBreak="0">
    <w:nsid w:val="77AF338E"/>
    <w:multiLevelType w:val="multilevel"/>
    <w:tmpl w:val="E6F27388"/>
    <w:lvl w:ilvl="0">
      <w:start w:val="2"/>
      <w:numFmt w:val="bullet"/>
      <w:lvlText w:val="-"/>
      <w:lvlJc w:val="left"/>
      <w:pPr>
        <w:tabs>
          <w:tab w:val="num" w:pos="360"/>
        </w:tabs>
        <w:ind w:left="360" w:hanging="360"/>
      </w:pPr>
      <w:rPr>
        <w:rFonts w:ascii="Segoe UI" w:eastAsiaTheme="minorHAnsi" w:hAnsi="Segoe UI" w:cs="Segoe U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8CC769A"/>
    <w:multiLevelType w:val="multilevel"/>
    <w:tmpl w:val="F098994C"/>
    <w:lvl w:ilvl="0">
      <w:start w:val="2"/>
      <w:numFmt w:val="bullet"/>
      <w:lvlText w:val="-"/>
      <w:lvlJc w:val="left"/>
      <w:pPr>
        <w:tabs>
          <w:tab w:val="num" w:pos="360"/>
        </w:tabs>
        <w:ind w:left="360" w:hanging="360"/>
      </w:pPr>
      <w:rPr>
        <w:rFonts w:ascii="Segoe UI" w:eastAsiaTheme="minorHAnsi" w:hAnsi="Segoe UI" w:cs="Segoe U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B22105A"/>
    <w:multiLevelType w:val="hybridMultilevel"/>
    <w:tmpl w:val="B406E672"/>
    <w:lvl w:ilvl="0" w:tplc="22DE2ABC">
      <w:numFmt w:val="bullet"/>
      <w:lvlText w:val="-"/>
      <w:lvlJc w:val="left"/>
      <w:pPr>
        <w:ind w:left="360" w:hanging="360"/>
      </w:pPr>
      <w:rPr>
        <w:rFonts w:ascii="Segoe UI" w:eastAsia="Times New Roman"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99" w15:restartNumberingAfterBreak="0">
    <w:nsid w:val="7B8036A4"/>
    <w:multiLevelType w:val="hybridMultilevel"/>
    <w:tmpl w:val="FA8A435C"/>
    <w:lvl w:ilvl="0" w:tplc="EAAA1138">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00" w15:restartNumberingAfterBreak="0">
    <w:nsid w:val="7BD20A55"/>
    <w:multiLevelType w:val="hybridMultilevel"/>
    <w:tmpl w:val="296C6C14"/>
    <w:lvl w:ilvl="0" w:tplc="059A67C2">
      <w:start w:val="2"/>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01" w15:restartNumberingAfterBreak="0">
    <w:nsid w:val="7C5108D6"/>
    <w:multiLevelType w:val="hybridMultilevel"/>
    <w:tmpl w:val="6600A128"/>
    <w:lvl w:ilvl="0" w:tplc="84868394">
      <w:numFmt w:val="bullet"/>
      <w:lvlText w:val="-"/>
      <w:lvlJc w:val="left"/>
      <w:pPr>
        <w:ind w:left="360" w:hanging="360"/>
      </w:pPr>
      <w:rPr>
        <w:rFonts w:ascii="Segoe UI" w:eastAsiaTheme="minorHAnsi" w:hAnsi="Segoe UI" w:cs="Segoe UI" w:hint="default"/>
        <w:b/>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2" w15:restartNumberingAfterBreak="0">
    <w:nsid w:val="7C965935"/>
    <w:multiLevelType w:val="hybridMultilevel"/>
    <w:tmpl w:val="0F9AFC26"/>
    <w:lvl w:ilvl="0" w:tplc="51B04DDE">
      <w:numFmt w:val="bullet"/>
      <w:lvlText w:val="-"/>
      <w:lvlJc w:val="left"/>
      <w:pPr>
        <w:ind w:left="360" w:hanging="360"/>
      </w:pPr>
      <w:rPr>
        <w:rFonts w:ascii="Segoe UI" w:eastAsia="Times New Roman"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E8E5DD0"/>
    <w:multiLevelType w:val="hybridMultilevel"/>
    <w:tmpl w:val="229C3EF0"/>
    <w:lvl w:ilvl="0" w:tplc="7EBC4FD6">
      <w:numFmt w:val="bullet"/>
      <w:lvlText w:val="-"/>
      <w:lvlJc w:val="left"/>
      <w:pPr>
        <w:ind w:left="360" w:hanging="360"/>
      </w:pPr>
      <w:rPr>
        <w:rFonts w:ascii="Segoe UI" w:eastAsiaTheme="minorHAnsi" w:hAnsi="Segoe UI" w:cs="Segoe U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num w:numId="1" w16cid:durableId="1591815663">
    <w:abstractNumId w:val="76"/>
  </w:num>
  <w:num w:numId="2" w16cid:durableId="1273561238">
    <w:abstractNumId w:val="68"/>
  </w:num>
  <w:num w:numId="3" w16cid:durableId="263652835">
    <w:abstractNumId w:val="19"/>
  </w:num>
  <w:num w:numId="4" w16cid:durableId="412746748">
    <w:abstractNumId w:val="67"/>
  </w:num>
  <w:num w:numId="5" w16cid:durableId="2112119309">
    <w:abstractNumId w:val="16"/>
  </w:num>
  <w:num w:numId="6" w16cid:durableId="1091658916">
    <w:abstractNumId w:val="15"/>
  </w:num>
  <w:num w:numId="7" w16cid:durableId="1506942649">
    <w:abstractNumId w:val="71"/>
  </w:num>
  <w:num w:numId="8" w16cid:durableId="3478218">
    <w:abstractNumId w:val="42"/>
  </w:num>
  <w:num w:numId="9" w16cid:durableId="221454915">
    <w:abstractNumId w:val="84"/>
  </w:num>
  <w:num w:numId="10" w16cid:durableId="1152260427">
    <w:abstractNumId w:val="4"/>
  </w:num>
  <w:num w:numId="11" w16cid:durableId="2081250959">
    <w:abstractNumId w:val="0"/>
  </w:num>
  <w:num w:numId="12" w16cid:durableId="451173348">
    <w:abstractNumId w:val="86"/>
  </w:num>
  <w:num w:numId="13" w16cid:durableId="556820973">
    <w:abstractNumId w:val="73"/>
  </w:num>
  <w:num w:numId="14" w16cid:durableId="474419578">
    <w:abstractNumId w:val="46"/>
  </w:num>
  <w:num w:numId="15" w16cid:durableId="477960072">
    <w:abstractNumId w:val="60"/>
  </w:num>
  <w:num w:numId="16" w16cid:durableId="1429041649">
    <w:abstractNumId w:val="65"/>
  </w:num>
  <w:num w:numId="17" w16cid:durableId="1095638941">
    <w:abstractNumId w:val="98"/>
  </w:num>
  <w:num w:numId="18" w16cid:durableId="1651442889">
    <w:abstractNumId w:val="103"/>
  </w:num>
  <w:num w:numId="19" w16cid:durableId="133373531">
    <w:abstractNumId w:val="7"/>
  </w:num>
  <w:num w:numId="20" w16cid:durableId="669450713">
    <w:abstractNumId w:val="11"/>
  </w:num>
  <w:num w:numId="21" w16cid:durableId="239141736">
    <w:abstractNumId w:val="34"/>
  </w:num>
  <w:num w:numId="22" w16cid:durableId="1644963640">
    <w:abstractNumId w:val="79"/>
  </w:num>
  <w:num w:numId="23" w16cid:durableId="895438035">
    <w:abstractNumId w:val="22"/>
  </w:num>
  <w:num w:numId="24" w16cid:durableId="1443300382">
    <w:abstractNumId w:val="39"/>
  </w:num>
  <w:num w:numId="25" w16cid:durableId="200365684">
    <w:abstractNumId w:val="87"/>
  </w:num>
  <w:num w:numId="26" w16cid:durableId="1964076668">
    <w:abstractNumId w:val="82"/>
  </w:num>
  <w:num w:numId="27" w16cid:durableId="1615744877">
    <w:abstractNumId w:val="61"/>
  </w:num>
  <w:num w:numId="28" w16cid:durableId="727000917">
    <w:abstractNumId w:val="31"/>
  </w:num>
  <w:num w:numId="29" w16cid:durableId="189032086">
    <w:abstractNumId w:val="78"/>
  </w:num>
  <w:num w:numId="30" w16cid:durableId="1309555381">
    <w:abstractNumId w:val="85"/>
  </w:num>
  <w:num w:numId="31" w16cid:durableId="123238439">
    <w:abstractNumId w:val="18"/>
  </w:num>
  <w:num w:numId="32" w16cid:durableId="425855419">
    <w:abstractNumId w:val="23"/>
  </w:num>
  <w:num w:numId="33" w16cid:durableId="986975722">
    <w:abstractNumId w:val="9"/>
  </w:num>
  <w:num w:numId="34" w16cid:durableId="1048526109">
    <w:abstractNumId w:val="41"/>
  </w:num>
  <w:num w:numId="35" w16cid:durableId="1446191336">
    <w:abstractNumId w:val="28"/>
  </w:num>
  <w:num w:numId="36" w16cid:durableId="651831227">
    <w:abstractNumId w:val="95"/>
  </w:num>
  <w:num w:numId="37" w16cid:durableId="87430184">
    <w:abstractNumId w:val="99"/>
  </w:num>
  <w:num w:numId="38" w16cid:durableId="1401635100">
    <w:abstractNumId w:val="14"/>
  </w:num>
  <w:num w:numId="39" w16cid:durableId="675500626">
    <w:abstractNumId w:val="52"/>
  </w:num>
  <w:num w:numId="40" w16cid:durableId="770323153">
    <w:abstractNumId w:val="49"/>
  </w:num>
  <w:num w:numId="41" w16cid:durableId="1675839225">
    <w:abstractNumId w:val="55"/>
  </w:num>
  <w:num w:numId="42" w16cid:durableId="1587835793">
    <w:abstractNumId w:val="5"/>
  </w:num>
  <w:num w:numId="43" w16cid:durableId="479687465">
    <w:abstractNumId w:val="25"/>
  </w:num>
  <w:num w:numId="44" w16cid:durableId="1644848129">
    <w:abstractNumId w:val="70"/>
  </w:num>
  <w:num w:numId="45" w16cid:durableId="1259752292">
    <w:abstractNumId w:val="54"/>
  </w:num>
  <w:num w:numId="46" w16cid:durableId="862943478">
    <w:abstractNumId w:val="35"/>
  </w:num>
  <w:num w:numId="47" w16cid:durableId="1892156823">
    <w:abstractNumId w:val="45"/>
  </w:num>
  <w:num w:numId="48" w16cid:durableId="789512418">
    <w:abstractNumId w:val="26"/>
  </w:num>
  <w:num w:numId="49" w16cid:durableId="1299143048">
    <w:abstractNumId w:val="97"/>
  </w:num>
  <w:num w:numId="50" w16cid:durableId="224797672">
    <w:abstractNumId w:val="88"/>
  </w:num>
  <w:num w:numId="51" w16cid:durableId="1120566051">
    <w:abstractNumId w:val="3"/>
  </w:num>
  <w:num w:numId="52" w16cid:durableId="546993876">
    <w:abstractNumId w:val="53"/>
  </w:num>
  <w:num w:numId="53" w16cid:durableId="1315184664">
    <w:abstractNumId w:val="66"/>
  </w:num>
  <w:num w:numId="54" w16cid:durableId="1404256085">
    <w:abstractNumId w:val="20"/>
  </w:num>
  <w:num w:numId="55" w16cid:durableId="1963489365">
    <w:abstractNumId w:val="12"/>
  </w:num>
  <w:num w:numId="56" w16cid:durableId="1954901413">
    <w:abstractNumId w:val="56"/>
  </w:num>
  <w:num w:numId="57" w16cid:durableId="1958372691">
    <w:abstractNumId w:val="102"/>
  </w:num>
  <w:num w:numId="58" w16cid:durableId="866865886">
    <w:abstractNumId w:val="43"/>
  </w:num>
  <w:num w:numId="59" w16cid:durableId="6906469">
    <w:abstractNumId w:val="21"/>
  </w:num>
  <w:num w:numId="60" w16cid:durableId="1472752476">
    <w:abstractNumId w:val="62"/>
  </w:num>
  <w:num w:numId="61" w16cid:durableId="601840491">
    <w:abstractNumId w:val="13"/>
  </w:num>
  <w:num w:numId="62" w16cid:durableId="34087492">
    <w:abstractNumId w:val="75"/>
  </w:num>
  <w:num w:numId="63" w16cid:durableId="1298534099">
    <w:abstractNumId w:val="89"/>
  </w:num>
  <w:num w:numId="64" w16cid:durableId="1301112787">
    <w:abstractNumId w:val="64"/>
  </w:num>
  <w:num w:numId="65" w16cid:durableId="1709406838">
    <w:abstractNumId w:val="17"/>
  </w:num>
  <w:num w:numId="66" w16cid:durableId="1302686278">
    <w:abstractNumId w:val="92"/>
  </w:num>
  <w:num w:numId="67" w16cid:durableId="182086850">
    <w:abstractNumId w:val="38"/>
  </w:num>
  <w:num w:numId="68" w16cid:durableId="553353092">
    <w:abstractNumId w:val="6"/>
  </w:num>
  <w:num w:numId="69" w16cid:durableId="855071781">
    <w:abstractNumId w:val="50"/>
  </w:num>
  <w:num w:numId="70" w16cid:durableId="1563634136">
    <w:abstractNumId w:val="83"/>
  </w:num>
  <w:num w:numId="71" w16cid:durableId="699625437">
    <w:abstractNumId w:val="57"/>
  </w:num>
  <w:num w:numId="72" w16cid:durableId="1273636611">
    <w:abstractNumId w:val="33"/>
  </w:num>
  <w:num w:numId="73" w16cid:durableId="44061932">
    <w:abstractNumId w:val="80"/>
  </w:num>
  <w:num w:numId="74" w16cid:durableId="404034067">
    <w:abstractNumId w:val="63"/>
  </w:num>
  <w:num w:numId="75" w16cid:durableId="53698682">
    <w:abstractNumId w:val="96"/>
  </w:num>
  <w:num w:numId="76" w16cid:durableId="1987125615">
    <w:abstractNumId w:val="27"/>
  </w:num>
  <w:num w:numId="77" w16cid:durableId="253898894">
    <w:abstractNumId w:val="51"/>
  </w:num>
  <w:num w:numId="78" w16cid:durableId="984704238">
    <w:abstractNumId w:val="30"/>
  </w:num>
  <w:num w:numId="79" w16cid:durableId="467167184">
    <w:abstractNumId w:val="77"/>
  </w:num>
  <w:num w:numId="80" w16cid:durableId="1908876569">
    <w:abstractNumId w:val="81"/>
  </w:num>
  <w:num w:numId="81" w16cid:durableId="2048949310">
    <w:abstractNumId w:val="90"/>
  </w:num>
  <w:num w:numId="82" w16cid:durableId="658734918">
    <w:abstractNumId w:val="101"/>
  </w:num>
  <w:num w:numId="83" w16cid:durableId="2060856946">
    <w:abstractNumId w:val="37"/>
  </w:num>
  <w:num w:numId="84" w16cid:durableId="134615152">
    <w:abstractNumId w:val="47"/>
  </w:num>
  <w:num w:numId="85" w16cid:durableId="1497183756">
    <w:abstractNumId w:val="24"/>
  </w:num>
  <w:num w:numId="86" w16cid:durableId="1850410500">
    <w:abstractNumId w:val="100"/>
  </w:num>
  <w:num w:numId="87" w16cid:durableId="1493764557">
    <w:abstractNumId w:val="48"/>
  </w:num>
  <w:num w:numId="88" w16cid:durableId="1836721843">
    <w:abstractNumId w:val="74"/>
  </w:num>
  <w:num w:numId="89" w16cid:durableId="435487131">
    <w:abstractNumId w:val="58"/>
  </w:num>
  <w:num w:numId="90" w16cid:durableId="1261252735">
    <w:abstractNumId w:val="40"/>
  </w:num>
  <w:num w:numId="91" w16cid:durableId="728773224">
    <w:abstractNumId w:val="93"/>
  </w:num>
  <w:num w:numId="92" w16cid:durableId="918635547">
    <w:abstractNumId w:val="2"/>
  </w:num>
  <w:num w:numId="93" w16cid:durableId="2078699600">
    <w:abstractNumId w:val="29"/>
  </w:num>
  <w:num w:numId="94" w16cid:durableId="211886435">
    <w:abstractNumId w:val="91"/>
  </w:num>
  <w:num w:numId="95" w16cid:durableId="20740404">
    <w:abstractNumId w:val="10"/>
  </w:num>
  <w:num w:numId="96" w16cid:durableId="678120101">
    <w:abstractNumId w:val="8"/>
  </w:num>
  <w:num w:numId="97" w16cid:durableId="832254736">
    <w:abstractNumId w:val="72"/>
  </w:num>
  <w:num w:numId="98" w16cid:durableId="280845181">
    <w:abstractNumId w:val="44"/>
  </w:num>
  <w:num w:numId="99" w16cid:durableId="1867983799">
    <w:abstractNumId w:val="32"/>
  </w:num>
  <w:num w:numId="100" w16cid:durableId="1535268703">
    <w:abstractNumId w:val="69"/>
  </w:num>
  <w:num w:numId="101" w16cid:durableId="763888664">
    <w:abstractNumId w:val="36"/>
  </w:num>
  <w:num w:numId="102" w16cid:durableId="1578637077">
    <w:abstractNumId w:val="1"/>
  </w:num>
  <w:num w:numId="103" w16cid:durableId="298263752">
    <w:abstractNumId w:val="59"/>
  </w:num>
  <w:num w:numId="104" w16cid:durableId="1995185742">
    <w:abstractNumId w:val="9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E1"/>
    <w:rsid w:val="000002F2"/>
    <w:rsid w:val="000007A0"/>
    <w:rsid w:val="0000248C"/>
    <w:rsid w:val="00003A95"/>
    <w:rsid w:val="00004127"/>
    <w:rsid w:val="00004F1F"/>
    <w:rsid w:val="000063C3"/>
    <w:rsid w:val="000074FB"/>
    <w:rsid w:val="00007A13"/>
    <w:rsid w:val="00007A66"/>
    <w:rsid w:val="00017A6C"/>
    <w:rsid w:val="000207F9"/>
    <w:rsid w:val="000213ED"/>
    <w:rsid w:val="000238EF"/>
    <w:rsid w:val="00024D16"/>
    <w:rsid w:val="000264C2"/>
    <w:rsid w:val="00026DF3"/>
    <w:rsid w:val="00030432"/>
    <w:rsid w:val="000306C1"/>
    <w:rsid w:val="00031ED2"/>
    <w:rsid w:val="00032492"/>
    <w:rsid w:val="00034330"/>
    <w:rsid w:val="00034E91"/>
    <w:rsid w:val="00035DCF"/>
    <w:rsid w:val="00036E50"/>
    <w:rsid w:val="00037750"/>
    <w:rsid w:val="00037BF8"/>
    <w:rsid w:val="00037EF2"/>
    <w:rsid w:val="000403FC"/>
    <w:rsid w:val="00040D04"/>
    <w:rsid w:val="00041E3D"/>
    <w:rsid w:val="00043183"/>
    <w:rsid w:val="00043B96"/>
    <w:rsid w:val="00045047"/>
    <w:rsid w:val="00045C54"/>
    <w:rsid w:val="00046783"/>
    <w:rsid w:val="00047427"/>
    <w:rsid w:val="00047AA2"/>
    <w:rsid w:val="00057656"/>
    <w:rsid w:val="000602C3"/>
    <w:rsid w:val="000619EC"/>
    <w:rsid w:val="000626A8"/>
    <w:rsid w:val="00062819"/>
    <w:rsid w:val="00062BE8"/>
    <w:rsid w:val="00062E0C"/>
    <w:rsid w:val="00063758"/>
    <w:rsid w:val="00066C5B"/>
    <w:rsid w:val="000718E5"/>
    <w:rsid w:val="00071F85"/>
    <w:rsid w:val="00072B37"/>
    <w:rsid w:val="00073195"/>
    <w:rsid w:val="00073298"/>
    <w:rsid w:val="00073F0E"/>
    <w:rsid w:val="00075469"/>
    <w:rsid w:val="000757BA"/>
    <w:rsid w:val="0008308F"/>
    <w:rsid w:val="00084137"/>
    <w:rsid w:val="00084953"/>
    <w:rsid w:val="000914E4"/>
    <w:rsid w:val="0009512C"/>
    <w:rsid w:val="00097362"/>
    <w:rsid w:val="000A12D3"/>
    <w:rsid w:val="000A1D3F"/>
    <w:rsid w:val="000A2EC8"/>
    <w:rsid w:val="000A4CA2"/>
    <w:rsid w:val="000A5B3E"/>
    <w:rsid w:val="000B0E06"/>
    <w:rsid w:val="000B175E"/>
    <w:rsid w:val="000B216C"/>
    <w:rsid w:val="000B24EF"/>
    <w:rsid w:val="000B48E2"/>
    <w:rsid w:val="000B7EA9"/>
    <w:rsid w:val="000C0CD5"/>
    <w:rsid w:val="000C5114"/>
    <w:rsid w:val="000C5EC2"/>
    <w:rsid w:val="000C6946"/>
    <w:rsid w:val="000C7E33"/>
    <w:rsid w:val="000D1FC3"/>
    <w:rsid w:val="000D2198"/>
    <w:rsid w:val="000D409C"/>
    <w:rsid w:val="000D474A"/>
    <w:rsid w:val="000D604A"/>
    <w:rsid w:val="000D6955"/>
    <w:rsid w:val="000E54CA"/>
    <w:rsid w:val="000F18A7"/>
    <w:rsid w:val="000F18B6"/>
    <w:rsid w:val="000F1A8F"/>
    <w:rsid w:val="000F24F9"/>
    <w:rsid w:val="000F338B"/>
    <w:rsid w:val="000F349E"/>
    <w:rsid w:val="000F38BC"/>
    <w:rsid w:val="000F3D39"/>
    <w:rsid w:val="000F4626"/>
    <w:rsid w:val="000F4AF8"/>
    <w:rsid w:val="000F4E22"/>
    <w:rsid w:val="000F71E5"/>
    <w:rsid w:val="000F71F6"/>
    <w:rsid w:val="001014CD"/>
    <w:rsid w:val="00101F15"/>
    <w:rsid w:val="001023E7"/>
    <w:rsid w:val="001023E9"/>
    <w:rsid w:val="001055A8"/>
    <w:rsid w:val="00106A2C"/>
    <w:rsid w:val="00106F63"/>
    <w:rsid w:val="001079FA"/>
    <w:rsid w:val="00107CD4"/>
    <w:rsid w:val="001116A0"/>
    <w:rsid w:val="00112534"/>
    <w:rsid w:val="00117C1E"/>
    <w:rsid w:val="001200AB"/>
    <w:rsid w:val="00121EDA"/>
    <w:rsid w:val="0012364E"/>
    <w:rsid w:val="00124B29"/>
    <w:rsid w:val="00125716"/>
    <w:rsid w:val="00126DF9"/>
    <w:rsid w:val="00126DFA"/>
    <w:rsid w:val="0013103E"/>
    <w:rsid w:val="001310D8"/>
    <w:rsid w:val="00131ADF"/>
    <w:rsid w:val="00132F44"/>
    <w:rsid w:val="001332D5"/>
    <w:rsid w:val="00133652"/>
    <w:rsid w:val="00133CDC"/>
    <w:rsid w:val="00133F0E"/>
    <w:rsid w:val="001344F5"/>
    <w:rsid w:val="0013495A"/>
    <w:rsid w:val="00134DF7"/>
    <w:rsid w:val="00137379"/>
    <w:rsid w:val="00140A5D"/>
    <w:rsid w:val="00141485"/>
    <w:rsid w:val="00144EF2"/>
    <w:rsid w:val="0014660B"/>
    <w:rsid w:val="001479FD"/>
    <w:rsid w:val="001517D0"/>
    <w:rsid w:val="00153D8D"/>
    <w:rsid w:val="0015465C"/>
    <w:rsid w:val="001546F4"/>
    <w:rsid w:val="001551D7"/>
    <w:rsid w:val="00156828"/>
    <w:rsid w:val="0016095B"/>
    <w:rsid w:val="00160A53"/>
    <w:rsid w:val="001634E3"/>
    <w:rsid w:val="00167D90"/>
    <w:rsid w:val="00170A12"/>
    <w:rsid w:val="00171098"/>
    <w:rsid w:val="00171AA6"/>
    <w:rsid w:val="00180FAF"/>
    <w:rsid w:val="0018499B"/>
    <w:rsid w:val="001854A6"/>
    <w:rsid w:val="001938E0"/>
    <w:rsid w:val="001957D3"/>
    <w:rsid w:val="0019713A"/>
    <w:rsid w:val="001B30CB"/>
    <w:rsid w:val="001B3DA2"/>
    <w:rsid w:val="001B542B"/>
    <w:rsid w:val="001B581C"/>
    <w:rsid w:val="001B64D7"/>
    <w:rsid w:val="001B71E8"/>
    <w:rsid w:val="001C0217"/>
    <w:rsid w:val="001C1F2E"/>
    <w:rsid w:val="001C4F70"/>
    <w:rsid w:val="001C6452"/>
    <w:rsid w:val="001D107D"/>
    <w:rsid w:val="001D1852"/>
    <w:rsid w:val="001D4649"/>
    <w:rsid w:val="001D5FD4"/>
    <w:rsid w:val="001D722B"/>
    <w:rsid w:val="001E032B"/>
    <w:rsid w:val="001E2213"/>
    <w:rsid w:val="001E3B4B"/>
    <w:rsid w:val="001E4410"/>
    <w:rsid w:val="001E4E82"/>
    <w:rsid w:val="001F3758"/>
    <w:rsid w:val="001F56C6"/>
    <w:rsid w:val="00200A5C"/>
    <w:rsid w:val="0020142C"/>
    <w:rsid w:val="002021D8"/>
    <w:rsid w:val="0020265E"/>
    <w:rsid w:val="00203978"/>
    <w:rsid w:val="00203F51"/>
    <w:rsid w:val="00204F05"/>
    <w:rsid w:val="002055B7"/>
    <w:rsid w:val="0020609C"/>
    <w:rsid w:val="00216007"/>
    <w:rsid w:val="00220522"/>
    <w:rsid w:val="00220E3D"/>
    <w:rsid w:val="00221A54"/>
    <w:rsid w:val="00221CFE"/>
    <w:rsid w:val="002235C8"/>
    <w:rsid w:val="00223954"/>
    <w:rsid w:val="00225BF9"/>
    <w:rsid w:val="002329AC"/>
    <w:rsid w:val="0023400E"/>
    <w:rsid w:val="00236E8C"/>
    <w:rsid w:val="00237601"/>
    <w:rsid w:val="00241CC7"/>
    <w:rsid w:val="002446E3"/>
    <w:rsid w:val="002458D2"/>
    <w:rsid w:val="002462D1"/>
    <w:rsid w:val="00246600"/>
    <w:rsid w:val="00246B9F"/>
    <w:rsid w:val="0024707D"/>
    <w:rsid w:val="00250691"/>
    <w:rsid w:val="00250A47"/>
    <w:rsid w:val="00253B24"/>
    <w:rsid w:val="00255D94"/>
    <w:rsid w:val="0025608E"/>
    <w:rsid w:val="00262155"/>
    <w:rsid w:val="00263D49"/>
    <w:rsid w:val="00266E86"/>
    <w:rsid w:val="002727E1"/>
    <w:rsid w:val="00272A28"/>
    <w:rsid w:val="002738D7"/>
    <w:rsid w:val="00273C58"/>
    <w:rsid w:val="00273DE6"/>
    <w:rsid w:val="00273F07"/>
    <w:rsid w:val="00274639"/>
    <w:rsid w:val="00275374"/>
    <w:rsid w:val="00276B4E"/>
    <w:rsid w:val="002811C6"/>
    <w:rsid w:val="002831DE"/>
    <w:rsid w:val="002835A2"/>
    <w:rsid w:val="002858A5"/>
    <w:rsid w:val="00287EE3"/>
    <w:rsid w:val="00292092"/>
    <w:rsid w:val="002925AE"/>
    <w:rsid w:val="002927E3"/>
    <w:rsid w:val="0029345F"/>
    <w:rsid w:val="002979DA"/>
    <w:rsid w:val="002A087A"/>
    <w:rsid w:val="002A0944"/>
    <w:rsid w:val="002A3841"/>
    <w:rsid w:val="002A4B6F"/>
    <w:rsid w:val="002A5B83"/>
    <w:rsid w:val="002A6931"/>
    <w:rsid w:val="002B0993"/>
    <w:rsid w:val="002B0A6D"/>
    <w:rsid w:val="002B1E10"/>
    <w:rsid w:val="002B3DAD"/>
    <w:rsid w:val="002C17B8"/>
    <w:rsid w:val="002C29E8"/>
    <w:rsid w:val="002C39AA"/>
    <w:rsid w:val="002C4013"/>
    <w:rsid w:val="002C4B02"/>
    <w:rsid w:val="002C5134"/>
    <w:rsid w:val="002C5151"/>
    <w:rsid w:val="002C58C4"/>
    <w:rsid w:val="002D01C5"/>
    <w:rsid w:val="002D0C93"/>
    <w:rsid w:val="002D24B7"/>
    <w:rsid w:val="002D28EA"/>
    <w:rsid w:val="002E43F1"/>
    <w:rsid w:val="002E4AEC"/>
    <w:rsid w:val="002E63CA"/>
    <w:rsid w:val="002E6EC3"/>
    <w:rsid w:val="002F09C7"/>
    <w:rsid w:val="002F387D"/>
    <w:rsid w:val="002F571C"/>
    <w:rsid w:val="002F6644"/>
    <w:rsid w:val="002F66E5"/>
    <w:rsid w:val="002F6A09"/>
    <w:rsid w:val="002F7459"/>
    <w:rsid w:val="0030156D"/>
    <w:rsid w:val="00302A90"/>
    <w:rsid w:val="00305947"/>
    <w:rsid w:val="003110B2"/>
    <w:rsid w:val="00311DCD"/>
    <w:rsid w:val="0031546B"/>
    <w:rsid w:val="00315840"/>
    <w:rsid w:val="00317CFB"/>
    <w:rsid w:val="00321427"/>
    <w:rsid w:val="003218C6"/>
    <w:rsid w:val="003218FB"/>
    <w:rsid w:val="00322087"/>
    <w:rsid w:val="00323B2E"/>
    <w:rsid w:val="00330F38"/>
    <w:rsid w:val="00330FA3"/>
    <w:rsid w:val="003319C8"/>
    <w:rsid w:val="00333143"/>
    <w:rsid w:val="003343D5"/>
    <w:rsid w:val="00334A68"/>
    <w:rsid w:val="003354E1"/>
    <w:rsid w:val="0034151C"/>
    <w:rsid w:val="003415DA"/>
    <w:rsid w:val="00341937"/>
    <w:rsid w:val="00341944"/>
    <w:rsid w:val="00344A19"/>
    <w:rsid w:val="00345698"/>
    <w:rsid w:val="00352289"/>
    <w:rsid w:val="00352898"/>
    <w:rsid w:val="003530F9"/>
    <w:rsid w:val="00354BDE"/>
    <w:rsid w:val="0035597C"/>
    <w:rsid w:val="0036047E"/>
    <w:rsid w:val="00363340"/>
    <w:rsid w:val="0036396C"/>
    <w:rsid w:val="00363AEE"/>
    <w:rsid w:val="00363B85"/>
    <w:rsid w:val="003676A5"/>
    <w:rsid w:val="00367EF8"/>
    <w:rsid w:val="0037083B"/>
    <w:rsid w:val="00371242"/>
    <w:rsid w:val="00371357"/>
    <w:rsid w:val="00374400"/>
    <w:rsid w:val="00374F85"/>
    <w:rsid w:val="00376E4F"/>
    <w:rsid w:val="00377FCD"/>
    <w:rsid w:val="003815C0"/>
    <w:rsid w:val="00381642"/>
    <w:rsid w:val="00382282"/>
    <w:rsid w:val="00385603"/>
    <w:rsid w:val="00385D63"/>
    <w:rsid w:val="0038763B"/>
    <w:rsid w:val="00387780"/>
    <w:rsid w:val="003912D5"/>
    <w:rsid w:val="003926B1"/>
    <w:rsid w:val="00397DC8"/>
    <w:rsid w:val="00397FB5"/>
    <w:rsid w:val="003A1BD9"/>
    <w:rsid w:val="003A23F8"/>
    <w:rsid w:val="003A4FE3"/>
    <w:rsid w:val="003A52E8"/>
    <w:rsid w:val="003A5DC0"/>
    <w:rsid w:val="003B0190"/>
    <w:rsid w:val="003B1B94"/>
    <w:rsid w:val="003B1DF3"/>
    <w:rsid w:val="003B1E4A"/>
    <w:rsid w:val="003B3BD9"/>
    <w:rsid w:val="003B3D3F"/>
    <w:rsid w:val="003B6954"/>
    <w:rsid w:val="003B6B2B"/>
    <w:rsid w:val="003C0460"/>
    <w:rsid w:val="003C079B"/>
    <w:rsid w:val="003C10AA"/>
    <w:rsid w:val="003C1719"/>
    <w:rsid w:val="003C17A6"/>
    <w:rsid w:val="003C3A92"/>
    <w:rsid w:val="003C3C27"/>
    <w:rsid w:val="003C5F15"/>
    <w:rsid w:val="003C6927"/>
    <w:rsid w:val="003C6DC1"/>
    <w:rsid w:val="003C7797"/>
    <w:rsid w:val="003D0193"/>
    <w:rsid w:val="003D251E"/>
    <w:rsid w:val="003D286A"/>
    <w:rsid w:val="003D418D"/>
    <w:rsid w:val="003D451C"/>
    <w:rsid w:val="003D67E5"/>
    <w:rsid w:val="003D6A7C"/>
    <w:rsid w:val="003D70BB"/>
    <w:rsid w:val="003E08A1"/>
    <w:rsid w:val="003E0980"/>
    <w:rsid w:val="003E17F7"/>
    <w:rsid w:val="003E2127"/>
    <w:rsid w:val="003E257F"/>
    <w:rsid w:val="003E493D"/>
    <w:rsid w:val="003F0CDC"/>
    <w:rsid w:val="003F202E"/>
    <w:rsid w:val="003F2EDA"/>
    <w:rsid w:val="003F4265"/>
    <w:rsid w:val="003F488B"/>
    <w:rsid w:val="003F73DE"/>
    <w:rsid w:val="003F79A4"/>
    <w:rsid w:val="00400470"/>
    <w:rsid w:val="0040173E"/>
    <w:rsid w:val="004039BE"/>
    <w:rsid w:val="00403A55"/>
    <w:rsid w:val="00405E83"/>
    <w:rsid w:val="00407000"/>
    <w:rsid w:val="00407C4E"/>
    <w:rsid w:val="00410FE5"/>
    <w:rsid w:val="00411E68"/>
    <w:rsid w:val="0041201A"/>
    <w:rsid w:val="00412468"/>
    <w:rsid w:val="00412E81"/>
    <w:rsid w:val="004150A3"/>
    <w:rsid w:val="004155EB"/>
    <w:rsid w:val="00415A56"/>
    <w:rsid w:val="00415B4C"/>
    <w:rsid w:val="00424156"/>
    <w:rsid w:val="004245D8"/>
    <w:rsid w:val="0042578D"/>
    <w:rsid w:val="00426B24"/>
    <w:rsid w:val="00427116"/>
    <w:rsid w:val="00431670"/>
    <w:rsid w:val="0043385F"/>
    <w:rsid w:val="004347D1"/>
    <w:rsid w:val="00436881"/>
    <w:rsid w:val="00437681"/>
    <w:rsid w:val="00440B67"/>
    <w:rsid w:val="00440C53"/>
    <w:rsid w:val="004419F2"/>
    <w:rsid w:val="0044235B"/>
    <w:rsid w:val="00443A92"/>
    <w:rsid w:val="004451EA"/>
    <w:rsid w:val="00446AB6"/>
    <w:rsid w:val="00446E51"/>
    <w:rsid w:val="004509A3"/>
    <w:rsid w:val="0045207C"/>
    <w:rsid w:val="004527C5"/>
    <w:rsid w:val="00452B59"/>
    <w:rsid w:val="004547CE"/>
    <w:rsid w:val="00455D68"/>
    <w:rsid w:val="00456274"/>
    <w:rsid w:val="00456CBB"/>
    <w:rsid w:val="0045707C"/>
    <w:rsid w:val="00461054"/>
    <w:rsid w:val="00462D85"/>
    <w:rsid w:val="00465447"/>
    <w:rsid w:val="00466C79"/>
    <w:rsid w:val="004675BD"/>
    <w:rsid w:val="00467A7A"/>
    <w:rsid w:val="00470D8C"/>
    <w:rsid w:val="004723C2"/>
    <w:rsid w:val="00473BDF"/>
    <w:rsid w:val="00475D68"/>
    <w:rsid w:val="00475EE7"/>
    <w:rsid w:val="00476B18"/>
    <w:rsid w:val="00477895"/>
    <w:rsid w:val="00480E98"/>
    <w:rsid w:val="00483AF0"/>
    <w:rsid w:val="00484E0E"/>
    <w:rsid w:val="004902A7"/>
    <w:rsid w:val="004906B0"/>
    <w:rsid w:val="004915E7"/>
    <w:rsid w:val="004927EA"/>
    <w:rsid w:val="004A0486"/>
    <w:rsid w:val="004A0F83"/>
    <w:rsid w:val="004A0F9D"/>
    <w:rsid w:val="004A0FE6"/>
    <w:rsid w:val="004A11CA"/>
    <w:rsid w:val="004A3B50"/>
    <w:rsid w:val="004A3D18"/>
    <w:rsid w:val="004A51F6"/>
    <w:rsid w:val="004A55F3"/>
    <w:rsid w:val="004A7C8D"/>
    <w:rsid w:val="004B087A"/>
    <w:rsid w:val="004B290C"/>
    <w:rsid w:val="004B35E9"/>
    <w:rsid w:val="004B4772"/>
    <w:rsid w:val="004B4E55"/>
    <w:rsid w:val="004B54CD"/>
    <w:rsid w:val="004C01D8"/>
    <w:rsid w:val="004C0376"/>
    <w:rsid w:val="004C0FB0"/>
    <w:rsid w:val="004C13F2"/>
    <w:rsid w:val="004C1D7F"/>
    <w:rsid w:val="004C1E37"/>
    <w:rsid w:val="004C3498"/>
    <w:rsid w:val="004C390C"/>
    <w:rsid w:val="004C3B5D"/>
    <w:rsid w:val="004C4178"/>
    <w:rsid w:val="004C71A1"/>
    <w:rsid w:val="004D0E80"/>
    <w:rsid w:val="004D1624"/>
    <w:rsid w:val="004D590D"/>
    <w:rsid w:val="004D5992"/>
    <w:rsid w:val="004D6BC9"/>
    <w:rsid w:val="004D78A4"/>
    <w:rsid w:val="004D7E25"/>
    <w:rsid w:val="004E0AC4"/>
    <w:rsid w:val="004E10A1"/>
    <w:rsid w:val="004E1808"/>
    <w:rsid w:val="004E2286"/>
    <w:rsid w:val="004E40CF"/>
    <w:rsid w:val="004E5A31"/>
    <w:rsid w:val="004F0452"/>
    <w:rsid w:val="004F0BD4"/>
    <w:rsid w:val="004F0DE1"/>
    <w:rsid w:val="004F2667"/>
    <w:rsid w:val="004F3666"/>
    <w:rsid w:val="004F4713"/>
    <w:rsid w:val="004F4CDF"/>
    <w:rsid w:val="004F5C1D"/>
    <w:rsid w:val="005000F6"/>
    <w:rsid w:val="0050076D"/>
    <w:rsid w:val="005011FA"/>
    <w:rsid w:val="0050796C"/>
    <w:rsid w:val="0051022D"/>
    <w:rsid w:val="00510C7D"/>
    <w:rsid w:val="00511358"/>
    <w:rsid w:val="00511819"/>
    <w:rsid w:val="005123F1"/>
    <w:rsid w:val="005138DA"/>
    <w:rsid w:val="00515349"/>
    <w:rsid w:val="005157DC"/>
    <w:rsid w:val="00516915"/>
    <w:rsid w:val="005256D0"/>
    <w:rsid w:val="005267DE"/>
    <w:rsid w:val="0053613F"/>
    <w:rsid w:val="00536366"/>
    <w:rsid w:val="00540411"/>
    <w:rsid w:val="00540F57"/>
    <w:rsid w:val="00542ED1"/>
    <w:rsid w:val="00545C22"/>
    <w:rsid w:val="005463F9"/>
    <w:rsid w:val="00547098"/>
    <w:rsid w:val="0055040A"/>
    <w:rsid w:val="00550E84"/>
    <w:rsid w:val="005512D3"/>
    <w:rsid w:val="005515D4"/>
    <w:rsid w:val="00552D8E"/>
    <w:rsid w:val="00554F93"/>
    <w:rsid w:val="00555AA2"/>
    <w:rsid w:val="00555C1A"/>
    <w:rsid w:val="00560FF2"/>
    <w:rsid w:val="005615BA"/>
    <w:rsid w:val="00564C3D"/>
    <w:rsid w:val="00565FDB"/>
    <w:rsid w:val="0057060C"/>
    <w:rsid w:val="005733CF"/>
    <w:rsid w:val="00573790"/>
    <w:rsid w:val="00573CD2"/>
    <w:rsid w:val="0057416A"/>
    <w:rsid w:val="00576051"/>
    <w:rsid w:val="005775CC"/>
    <w:rsid w:val="00577CFD"/>
    <w:rsid w:val="00580CA3"/>
    <w:rsid w:val="00583420"/>
    <w:rsid w:val="00585589"/>
    <w:rsid w:val="00586C29"/>
    <w:rsid w:val="00590517"/>
    <w:rsid w:val="005925AE"/>
    <w:rsid w:val="0059308E"/>
    <w:rsid w:val="005957EB"/>
    <w:rsid w:val="00595CF1"/>
    <w:rsid w:val="0059675B"/>
    <w:rsid w:val="005969DC"/>
    <w:rsid w:val="005977A6"/>
    <w:rsid w:val="005A2D9D"/>
    <w:rsid w:val="005A4D49"/>
    <w:rsid w:val="005A6D05"/>
    <w:rsid w:val="005A7915"/>
    <w:rsid w:val="005B607E"/>
    <w:rsid w:val="005B6D6C"/>
    <w:rsid w:val="005B7545"/>
    <w:rsid w:val="005C2262"/>
    <w:rsid w:val="005C23C7"/>
    <w:rsid w:val="005C2C8C"/>
    <w:rsid w:val="005C56EC"/>
    <w:rsid w:val="005C5884"/>
    <w:rsid w:val="005C7B2E"/>
    <w:rsid w:val="005D2A81"/>
    <w:rsid w:val="005D79CE"/>
    <w:rsid w:val="005E0586"/>
    <w:rsid w:val="005E1300"/>
    <w:rsid w:val="005E175F"/>
    <w:rsid w:val="005E2B1A"/>
    <w:rsid w:val="005E332E"/>
    <w:rsid w:val="005E3348"/>
    <w:rsid w:val="005E354B"/>
    <w:rsid w:val="005E4567"/>
    <w:rsid w:val="005E4BC5"/>
    <w:rsid w:val="005E773F"/>
    <w:rsid w:val="005E7F55"/>
    <w:rsid w:val="005F00DC"/>
    <w:rsid w:val="005F1AB0"/>
    <w:rsid w:val="005F51D1"/>
    <w:rsid w:val="005F596E"/>
    <w:rsid w:val="005F5E74"/>
    <w:rsid w:val="005F6ACA"/>
    <w:rsid w:val="005F6F8A"/>
    <w:rsid w:val="006012EB"/>
    <w:rsid w:val="0060360C"/>
    <w:rsid w:val="00604E2A"/>
    <w:rsid w:val="00606CB9"/>
    <w:rsid w:val="006077C8"/>
    <w:rsid w:val="00612FED"/>
    <w:rsid w:val="00613AF4"/>
    <w:rsid w:val="00613C98"/>
    <w:rsid w:val="00615E60"/>
    <w:rsid w:val="00616B2D"/>
    <w:rsid w:val="00617202"/>
    <w:rsid w:val="00617F89"/>
    <w:rsid w:val="00620033"/>
    <w:rsid w:val="00622866"/>
    <w:rsid w:val="00623815"/>
    <w:rsid w:val="00624A2D"/>
    <w:rsid w:val="00630B91"/>
    <w:rsid w:val="00631FDA"/>
    <w:rsid w:val="00634844"/>
    <w:rsid w:val="006359C6"/>
    <w:rsid w:val="006377EF"/>
    <w:rsid w:val="006406FE"/>
    <w:rsid w:val="006410DC"/>
    <w:rsid w:val="00641598"/>
    <w:rsid w:val="0064189D"/>
    <w:rsid w:val="00643432"/>
    <w:rsid w:val="00643BB3"/>
    <w:rsid w:val="00644161"/>
    <w:rsid w:val="006445BE"/>
    <w:rsid w:val="00646B18"/>
    <w:rsid w:val="006474CA"/>
    <w:rsid w:val="0064773B"/>
    <w:rsid w:val="00650250"/>
    <w:rsid w:val="006502B3"/>
    <w:rsid w:val="00652DA7"/>
    <w:rsid w:val="0065442E"/>
    <w:rsid w:val="00654A58"/>
    <w:rsid w:val="006559D4"/>
    <w:rsid w:val="00661183"/>
    <w:rsid w:val="00662B6D"/>
    <w:rsid w:val="0066332A"/>
    <w:rsid w:val="006638BB"/>
    <w:rsid w:val="00664627"/>
    <w:rsid w:val="00664ED2"/>
    <w:rsid w:val="0066508C"/>
    <w:rsid w:val="00667861"/>
    <w:rsid w:val="00667C1C"/>
    <w:rsid w:val="0067115E"/>
    <w:rsid w:val="00671AAE"/>
    <w:rsid w:val="00671D26"/>
    <w:rsid w:val="0067242F"/>
    <w:rsid w:val="00672F3A"/>
    <w:rsid w:val="00672F41"/>
    <w:rsid w:val="00674C4D"/>
    <w:rsid w:val="006759AA"/>
    <w:rsid w:val="00676A3F"/>
    <w:rsid w:val="00680698"/>
    <w:rsid w:val="0068171B"/>
    <w:rsid w:val="00682E5A"/>
    <w:rsid w:val="00683114"/>
    <w:rsid w:val="00684DAB"/>
    <w:rsid w:val="00685543"/>
    <w:rsid w:val="00686F3E"/>
    <w:rsid w:val="00687CC9"/>
    <w:rsid w:val="006901C3"/>
    <w:rsid w:val="006907DA"/>
    <w:rsid w:val="00691E39"/>
    <w:rsid w:val="006923C7"/>
    <w:rsid w:val="006975F8"/>
    <w:rsid w:val="006A08B3"/>
    <w:rsid w:val="006A708A"/>
    <w:rsid w:val="006A7AF0"/>
    <w:rsid w:val="006B0280"/>
    <w:rsid w:val="006B089D"/>
    <w:rsid w:val="006B0F9C"/>
    <w:rsid w:val="006B1CC0"/>
    <w:rsid w:val="006B3483"/>
    <w:rsid w:val="006B407B"/>
    <w:rsid w:val="006B6373"/>
    <w:rsid w:val="006B6FFA"/>
    <w:rsid w:val="006C3A4A"/>
    <w:rsid w:val="006C531C"/>
    <w:rsid w:val="006D06C3"/>
    <w:rsid w:val="006D1763"/>
    <w:rsid w:val="006D292D"/>
    <w:rsid w:val="006D43BB"/>
    <w:rsid w:val="006D4EE4"/>
    <w:rsid w:val="006D66C2"/>
    <w:rsid w:val="006D6DEA"/>
    <w:rsid w:val="006E0229"/>
    <w:rsid w:val="006E13F2"/>
    <w:rsid w:val="006E1C28"/>
    <w:rsid w:val="006E232E"/>
    <w:rsid w:val="006E2C9C"/>
    <w:rsid w:val="006E2D26"/>
    <w:rsid w:val="006E3E1C"/>
    <w:rsid w:val="006E41C3"/>
    <w:rsid w:val="006F49E4"/>
    <w:rsid w:val="006F69FD"/>
    <w:rsid w:val="0070124A"/>
    <w:rsid w:val="00703ED3"/>
    <w:rsid w:val="0070423D"/>
    <w:rsid w:val="0070718D"/>
    <w:rsid w:val="0070771B"/>
    <w:rsid w:val="00710A46"/>
    <w:rsid w:val="00712DD9"/>
    <w:rsid w:val="00715008"/>
    <w:rsid w:val="00716641"/>
    <w:rsid w:val="007202A2"/>
    <w:rsid w:val="00720AF5"/>
    <w:rsid w:val="007232F1"/>
    <w:rsid w:val="00723C64"/>
    <w:rsid w:val="007240FD"/>
    <w:rsid w:val="00724752"/>
    <w:rsid w:val="00724B6D"/>
    <w:rsid w:val="00724F7C"/>
    <w:rsid w:val="00725E45"/>
    <w:rsid w:val="00726323"/>
    <w:rsid w:val="00727134"/>
    <w:rsid w:val="007306DE"/>
    <w:rsid w:val="00731F69"/>
    <w:rsid w:val="00733648"/>
    <w:rsid w:val="00733683"/>
    <w:rsid w:val="00733E3A"/>
    <w:rsid w:val="00734730"/>
    <w:rsid w:val="00736854"/>
    <w:rsid w:val="00740701"/>
    <w:rsid w:val="00740A77"/>
    <w:rsid w:val="0074278D"/>
    <w:rsid w:val="0074660B"/>
    <w:rsid w:val="0074693C"/>
    <w:rsid w:val="00750CBD"/>
    <w:rsid w:val="00754D93"/>
    <w:rsid w:val="00755398"/>
    <w:rsid w:val="00756855"/>
    <w:rsid w:val="00756C2E"/>
    <w:rsid w:val="00761CBD"/>
    <w:rsid w:val="0076305A"/>
    <w:rsid w:val="007630C1"/>
    <w:rsid w:val="0076671E"/>
    <w:rsid w:val="00766B6A"/>
    <w:rsid w:val="007675E0"/>
    <w:rsid w:val="00767976"/>
    <w:rsid w:val="007705F5"/>
    <w:rsid w:val="007706F5"/>
    <w:rsid w:val="00770B14"/>
    <w:rsid w:val="00772B2B"/>
    <w:rsid w:val="007740A8"/>
    <w:rsid w:val="0078103E"/>
    <w:rsid w:val="00783D68"/>
    <w:rsid w:val="00784A59"/>
    <w:rsid w:val="007907ED"/>
    <w:rsid w:val="00790C9B"/>
    <w:rsid w:val="00792801"/>
    <w:rsid w:val="00792CE3"/>
    <w:rsid w:val="00793459"/>
    <w:rsid w:val="00793CA0"/>
    <w:rsid w:val="0079411D"/>
    <w:rsid w:val="0079414D"/>
    <w:rsid w:val="00797920"/>
    <w:rsid w:val="007A0007"/>
    <w:rsid w:val="007A0B9C"/>
    <w:rsid w:val="007A1A23"/>
    <w:rsid w:val="007A2153"/>
    <w:rsid w:val="007A35D4"/>
    <w:rsid w:val="007A4EAA"/>
    <w:rsid w:val="007A7622"/>
    <w:rsid w:val="007A782D"/>
    <w:rsid w:val="007B016C"/>
    <w:rsid w:val="007B2031"/>
    <w:rsid w:val="007B3A41"/>
    <w:rsid w:val="007B516A"/>
    <w:rsid w:val="007B6191"/>
    <w:rsid w:val="007B72DE"/>
    <w:rsid w:val="007B757B"/>
    <w:rsid w:val="007B7D94"/>
    <w:rsid w:val="007C07E3"/>
    <w:rsid w:val="007C19B5"/>
    <w:rsid w:val="007C282C"/>
    <w:rsid w:val="007C3999"/>
    <w:rsid w:val="007C4CBA"/>
    <w:rsid w:val="007D0283"/>
    <w:rsid w:val="007D120C"/>
    <w:rsid w:val="007D208D"/>
    <w:rsid w:val="007D281B"/>
    <w:rsid w:val="007D3790"/>
    <w:rsid w:val="007D380D"/>
    <w:rsid w:val="007E4777"/>
    <w:rsid w:val="007E6E5D"/>
    <w:rsid w:val="007E7B3F"/>
    <w:rsid w:val="007F0B71"/>
    <w:rsid w:val="007F1595"/>
    <w:rsid w:val="007F19F8"/>
    <w:rsid w:val="007F3BCB"/>
    <w:rsid w:val="007F50D3"/>
    <w:rsid w:val="007F5486"/>
    <w:rsid w:val="007F56D5"/>
    <w:rsid w:val="007F58A6"/>
    <w:rsid w:val="007F6CA5"/>
    <w:rsid w:val="0080026E"/>
    <w:rsid w:val="00801C24"/>
    <w:rsid w:val="00802ADC"/>
    <w:rsid w:val="00804CEB"/>
    <w:rsid w:val="00806607"/>
    <w:rsid w:val="008075F5"/>
    <w:rsid w:val="00810272"/>
    <w:rsid w:val="0081102B"/>
    <w:rsid w:val="00812471"/>
    <w:rsid w:val="008152B0"/>
    <w:rsid w:val="00816005"/>
    <w:rsid w:val="008161D9"/>
    <w:rsid w:val="00816E4B"/>
    <w:rsid w:val="00816EA2"/>
    <w:rsid w:val="00817E9D"/>
    <w:rsid w:val="00820223"/>
    <w:rsid w:val="00820434"/>
    <w:rsid w:val="008208BD"/>
    <w:rsid w:val="00821D76"/>
    <w:rsid w:val="00823053"/>
    <w:rsid w:val="008231D0"/>
    <w:rsid w:val="00823AEA"/>
    <w:rsid w:val="008249C2"/>
    <w:rsid w:val="00824BC8"/>
    <w:rsid w:val="0083027A"/>
    <w:rsid w:val="008315F4"/>
    <w:rsid w:val="00832479"/>
    <w:rsid w:val="008328F7"/>
    <w:rsid w:val="00832DA4"/>
    <w:rsid w:val="00832DAD"/>
    <w:rsid w:val="00834EE9"/>
    <w:rsid w:val="00842C2C"/>
    <w:rsid w:val="00844CEB"/>
    <w:rsid w:val="00853612"/>
    <w:rsid w:val="00855FB9"/>
    <w:rsid w:val="00856088"/>
    <w:rsid w:val="00857326"/>
    <w:rsid w:val="008573F8"/>
    <w:rsid w:val="008604C3"/>
    <w:rsid w:val="00860EE9"/>
    <w:rsid w:val="0086100F"/>
    <w:rsid w:val="008616D9"/>
    <w:rsid w:val="00862FC9"/>
    <w:rsid w:val="00864677"/>
    <w:rsid w:val="00864AAF"/>
    <w:rsid w:val="00865617"/>
    <w:rsid w:val="00867346"/>
    <w:rsid w:val="00867A54"/>
    <w:rsid w:val="00870B9F"/>
    <w:rsid w:val="008729A7"/>
    <w:rsid w:val="00873043"/>
    <w:rsid w:val="008735CC"/>
    <w:rsid w:val="0087516B"/>
    <w:rsid w:val="0088717B"/>
    <w:rsid w:val="0089045C"/>
    <w:rsid w:val="00891289"/>
    <w:rsid w:val="00892C48"/>
    <w:rsid w:val="00892E3C"/>
    <w:rsid w:val="00893720"/>
    <w:rsid w:val="008937C5"/>
    <w:rsid w:val="00894554"/>
    <w:rsid w:val="00895771"/>
    <w:rsid w:val="00895909"/>
    <w:rsid w:val="00895A80"/>
    <w:rsid w:val="008A0A83"/>
    <w:rsid w:val="008A0E03"/>
    <w:rsid w:val="008A275C"/>
    <w:rsid w:val="008A3D78"/>
    <w:rsid w:val="008A43B8"/>
    <w:rsid w:val="008A522C"/>
    <w:rsid w:val="008B0791"/>
    <w:rsid w:val="008B0AC4"/>
    <w:rsid w:val="008B1132"/>
    <w:rsid w:val="008B2A31"/>
    <w:rsid w:val="008B3C53"/>
    <w:rsid w:val="008B4735"/>
    <w:rsid w:val="008B5DD1"/>
    <w:rsid w:val="008B69BB"/>
    <w:rsid w:val="008B790A"/>
    <w:rsid w:val="008C050E"/>
    <w:rsid w:val="008C278D"/>
    <w:rsid w:val="008C3F0E"/>
    <w:rsid w:val="008C46D6"/>
    <w:rsid w:val="008D073F"/>
    <w:rsid w:val="008D1C4F"/>
    <w:rsid w:val="008D4579"/>
    <w:rsid w:val="008D54CC"/>
    <w:rsid w:val="008D6DC3"/>
    <w:rsid w:val="008D701C"/>
    <w:rsid w:val="008E1887"/>
    <w:rsid w:val="008E1CC6"/>
    <w:rsid w:val="008E3D00"/>
    <w:rsid w:val="008E68EF"/>
    <w:rsid w:val="008F0DB4"/>
    <w:rsid w:val="008F1D13"/>
    <w:rsid w:val="008F2999"/>
    <w:rsid w:val="008F498A"/>
    <w:rsid w:val="008F7055"/>
    <w:rsid w:val="008F78BB"/>
    <w:rsid w:val="009028C3"/>
    <w:rsid w:val="00902B93"/>
    <w:rsid w:val="0090366D"/>
    <w:rsid w:val="00903747"/>
    <w:rsid w:val="00904554"/>
    <w:rsid w:val="00904748"/>
    <w:rsid w:val="00904ADD"/>
    <w:rsid w:val="00906EFC"/>
    <w:rsid w:val="00913252"/>
    <w:rsid w:val="00913274"/>
    <w:rsid w:val="00913319"/>
    <w:rsid w:val="00916D66"/>
    <w:rsid w:val="009220CD"/>
    <w:rsid w:val="00922DFE"/>
    <w:rsid w:val="00923A39"/>
    <w:rsid w:val="00923D4F"/>
    <w:rsid w:val="00927313"/>
    <w:rsid w:val="009318DE"/>
    <w:rsid w:val="00931917"/>
    <w:rsid w:val="0093513E"/>
    <w:rsid w:val="00935321"/>
    <w:rsid w:val="00935D87"/>
    <w:rsid w:val="009372FF"/>
    <w:rsid w:val="009374F9"/>
    <w:rsid w:val="00940930"/>
    <w:rsid w:val="00940A13"/>
    <w:rsid w:val="00941CA5"/>
    <w:rsid w:val="0094287E"/>
    <w:rsid w:val="0094306B"/>
    <w:rsid w:val="00943EC9"/>
    <w:rsid w:val="00945947"/>
    <w:rsid w:val="00947A32"/>
    <w:rsid w:val="00952085"/>
    <w:rsid w:val="0095318D"/>
    <w:rsid w:val="00953A6E"/>
    <w:rsid w:val="00954D8C"/>
    <w:rsid w:val="0095610C"/>
    <w:rsid w:val="00956712"/>
    <w:rsid w:val="00960336"/>
    <w:rsid w:val="0096246E"/>
    <w:rsid w:val="00963E55"/>
    <w:rsid w:val="00964722"/>
    <w:rsid w:val="00964C60"/>
    <w:rsid w:val="00965BC8"/>
    <w:rsid w:val="009662A9"/>
    <w:rsid w:val="00970994"/>
    <w:rsid w:val="009722E5"/>
    <w:rsid w:val="009733D5"/>
    <w:rsid w:val="009736BF"/>
    <w:rsid w:val="00976E49"/>
    <w:rsid w:val="009776B9"/>
    <w:rsid w:val="00983FBE"/>
    <w:rsid w:val="00984F4F"/>
    <w:rsid w:val="0099059E"/>
    <w:rsid w:val="009906BF"/>
    <w:rsid w:val="009910A2"/>
    <w:rsid w:val="0099202C"/>
    <w:rsid w:val="00993797"/>
    <w:rsid w:val="00993E80"/>
    <w:rsid w:val="00994D7E"/>
    <w:rsid w:val="009978DE"/>
    <w:rsid w:val="00997936"/>
    <w:rsid w:val="009A0150"/>
    <w:rsid w:val="009A2047"/>
    <w:rsid w:val="009A50F4"/>
    <w:rsid w:val="009A66D9"/>
    <w:rsid w:val="009A7FA3"/>
    <w:rsid w:val="009B02C9"/>
    <w:rsid w:val="009B12E1"/>
    <w:rsid w:val="009B26EE"/>
    <w:rsid w:val="009B35AA"/>
    <w:rsid w:val="009B467B"/>
    <w:rsid w:val="009B7EE2"/>
    <w:rsid w:val="009C1520"/>
    <w:rsid w:val="009C1AAA"/>
    <w:rsid w:val="009C3A6D"/>
    <w:rsid w:val="009C4973"/>
    <w:rsid w:val="009C6C31"/>
    <w:rsid w:val="009D269D"/>
    <w:rsid w:val="009D3D1D"/>
    <w:rsid w:val="009D52A1"/>
    <w:rsid w:val="009D6D75"/>
    <w:rsid w:val="009E2AD6"/>
    <w:rsid w:val="009E2C27"/>
    <w:rsid w:val="009E5AD7"/>
    <w:rsid w:val="009F0CFB"/>
    <w:rsid w:val="009F1174"/>
    <w:rsid w:val="009F26F9"/>
    <w:rsid w:val="009F274A"/>
    <w:rsid w:val="009F2BF4"/>
    <w:rsid w:val="009F5FC7"/>
    <w:rsid w:val="009F7500"/>
    <w:rsid w:val="009F7603"/>
    <w:rsid w:val="00A01C70"/>
    <w:rsid w:val="00A03019"/>
    <w:rsid w:val="00A044BD"/>
    <w:rsid w:val="00A073EF"/>
    <w:rsid w:val="00A0774D"/>
    <w:rsid w:val="00A10372"/>
    <w:rsid w:val="00A15C95"/>
    <w:rsid w:val="00A166B1"/>
    <w:rsid w:val="00A16747"/>
    <w:rsid w:val="00A20B5F"/>
    <w:rsid w:val="00A219FD"/>
    <w:rsid w:val="00A22C24"/>
    <w:rsid w:val="00A25D36"/>
    <w:rsid w:val="00A26FA7"/>
    <w:rsid w:val="00A323D5"/>
    <w:rsid w:val="00A32604"/>
    <w:rsid w:val="00A33182"/>
    <w:rsid w:val="00A33B79"/>
    <w:rsid w:val="00A345B8"/>
    <w:rsid w:val="00A34A50"/>
    <w:rsid w:val="00A34CCA"/>
    <w:rsid w:val="00A40010"/>
    <w:rsid w:val="00A44E45"/>
    <w:rsid w:val="00A45AB2"/>
    <w:rsid w:val="00A460A4"/>
    <w:rsid w:val="00A46EA8"/>
    <w:rsid w:val="00A50197"/>
    <w:rsid w:val="00A508B6"/>
    <w:rsid w:val="00A52EF0"/>
    <w:rsid w:val="00A52FE5"/>
    <w:rsid w:val="00A54836"/>
    <w:rsid w:val="00A54E56"/>
    <w:rsid w:val="00A55095"/>
    <w:rsid w:val="00A55239"/>
    <w:rsid w:val="00A565F9"/>
    <w:rsid w:val="00A56937"/>
    <w:rsid w:val="00A5761F"/>
    <w:rsid w:val="00A61324"/>
    <w:rsid w:val="00A6286A"/>
    <w:rsid w:val="00A63D4D"/>
    <w:rsid w:val="00A65368"/>
    <w:rsid w:val="00A7340B"/>
    <w:rsid w:val="00A73FC4"/>
    <w:rsid w:val="00A7505A"/>
    <w:rsid w:val="00A76748"/>
    <w:rsid w:val="00A76A11"/>
    <w:rsid w:val="00A81F77"/>
    <w:rsid w:val="00A82E91"/>
    <w:rsid w:val="00A83CFD"/>
    <w:rsid w:val="00A84F79"/>
    <w:rsid w:val="00A92243"/>
    <w:rsid w:val="00A92ED7"/>
    <w:rsid w:val="00A95277"/>
    <w:rsid w:val="00A95633"/>
    <w:rsid w:val="00A966ED"/>
    <w:rsid w:val="00A96717"/>
    <w:rsid w:val="00A96BC3"/>
    <w:rsid w:val="00A97715"/>
    <w:rsid w:val="00AA020D"/>
    <w:rsid w:val="00AA101A"/>
    <w:rsid w:val="00AA1ABE"/>
    <w:rsid w:val="00AA32B6"/>
    <w:rsid w:val="00AA3D2F"/>
    <w:rsid w:val="00AA4B18"/>
    <w:rsid w:val="00AA5F59"/>
    <w:rsid w:val="00AA6739"/>
    <w:rsid w:val="00AA6AFD"/>
    <w:rsid w:val="00AA6BBA"/>
    <w:rsid w:val="00AA6BC9"/>
    <w:rsid w:val="00AB02F3"/>
    <w:rsid w:val="00AB1D74"/>
    <w:rsid w:val="00AB291F"/>
    <w:rsid w:val="00AB2D4A"/>
    <w:rsid w:val="00AB342C"/>
    <w:rsid w:val="00AB3716"/>
    <w:rsid w:val="00AB4340"/>
    <w:rsid w:val="00AC1D5C"/>
    <w:rsid w:val="00AC33EE"/>
    <w:rsid w:val="00AC4990"/>
    <w:rsid w:val="00AC57B2"/>
    <w:rsid w:val="00AC6889"/>
    <w:rsid w:val="00AD11A8"/>
    <w:rsid w:val="00AD5DB2"/>
    <w:rsid w:val="00AD5E97"/>
    <w:rsid w:val="00AE0308"/>
    <w:rsid w:val="00AE1143"/>
    <w:rsid w:val="00AE4016"/>
    <w:rsid w:val="00AE5565"/>
    <w:rsid w:val="00AF0AF8"/>
    <w:rsid w:val="00AF200B"/>
    <w:rsid w:val="00AF3093"/>
    <w:rsid w:val="00AF3669"/>
    <w:rsid w:val="00AF639C"/>
    <w:rsid w:val="00AF6E85"/>
    <w:rsid w:val="00B0460F"/>
    <w:rsid w:val="00B05548"/>
    <w:rsid w:val="00B06E1C"/>
    <w:rsid w:val="00B070FD"/>
    <w:rsid w:val="00B10818"/>
    <w:rsid w:val="00B13A5E"/>
    <w:rsid w:val="00B14F6B"/>
    <w:rsid w:val="00B154A8"/>
    <w:rsid w:val="00B16781"/>
    <w:rsid w:val="00B17B5E"/>
    <w:rsid w:val="00B20EBC"/>
    <w:rsid w:val="00B2366E"/>
    <w:rsid w:val="00B244C1"/>
    <w:rsid w:val="00B244EA"/>
    <w:rsid w:val="00B25A54"/>
    <w:rsid w:val="00B2684C"/>
    <w:rsid w:val="00B315E9"/>
    <w:rsid w:val="00B3213A"/>
    <w:rsid w:val="00B3473A"/>
    <w:rsid w:val="00B40952"/>
    <w:rsid w:val="00B41049"/>
    <w:rsid w:val="00B44597"/>
    <w:rsid w:val="00B504D0"/>
    <w:rsid w:val="00B523B6"/>
    <w:rsid w:val="00B53595"/>
    <w:rsid w:val="00B56C25"/>
    <w:rsid w:val="00B6030F"/>
    <w:rsid w:val="00B60B5B"/>
    <w:rsid w:val="00B6125E"/>
    <w:rsid w:val="00B620DA"/>
    <w:rsid w:val="00B6440E"/>
    <w:rsid w:val="00B646C1"/>
    <w:rsid w:val="00B65C91"/>
    <w:rsid w:val="00B67BDA"/>
    <w:rsid w:val="00B70E3A"/>
    <w:rsid w:val="00B727EF"/>
    <w:rsid w:val="00B73CE1"/>
    <w:rsid w:val="00B7617F"/>
    <w:rsid w:val="00B80E58"/>
    <w:rsid w:val="00B81248"/>
    <w:rsid w:val="00B81490"/>
    <w:rsid w:val="00B86488"/>
    <w:rsid w:val="00B91C36"/>
    <w:rsid w:val="00B92B98"/>
    <w:rsid w:val="00B95237"/>
    <w:rsid w:val="00BA116E"/>
    <w:rsid w:val="00BA27DB"/>
    <w:rsid w:val="00BA5014"/>
    <w:rsid w:val="00BA5CCE"/>
    <w:rsid w:val="00BA628F"/>
    <w:rsid w:val="00BA73C9"/>
    <w:rsid w:val="00BB1DF9"/>
    <w:rsid w:val="00BB2440"/>
    <w:rsid w:val="00BB25F0"/>
    <w:rsid w:val="00BB265B"/>
    <w:rsid w:val="00BB544E"/>
    <w:rsid w:val="00BB6465"/>
    <w:rsid w:val="00BB66BB"/>
    <w:rsid w:val="00BB670F"/>
    <w:rsid w:val="00BB688B"/>
    <w:rsid w:val="00BC53F5"/>
    <w:rsid w:val="00BC7B71"/>
    <w:rsid w:val="00BD04D7"/>
    <w:rsid w:val="00BD0D13"/>
    <w:rsid w:val="00BD6453"/>
    <w:rsid w:val="00BE080C"/>
    <w:rsid w:val="00BE294E"/>
    <w:rsid w:val="00BE55CC"/>
    <w:rsid w:val="00BE7607"/>
    <w:rsid w:val="00BE780C"/>
    <w:rsid w:val="00BF11B3"/>
    <w:rsid w:val="00BF16F8"/>
    <w:rsid w:val="00BF231A"/>
    <w:rsid w:val="00BF28A8"/>
    <w:rsid w:val="00BF5BBC"/>
    <w:rsid w:val="00BF608C"/>
    <w:rsid w:val="00BF6626"/>
    <w:rsid w:val="00BF791F"/>
    <w:rsid w:val="00C0038B"/>
    <w:rsid w:val="00C00AD8"/>
    <w:rsid w:val="00C03C06"/>
    <w:rsid w:val="00C0476F"/>
    <w:rsid w:val="00C04A94"/>
    <w:rsid w:val="00C051DA"/>
    <w:rsid w:val="00C05B0D"/>
    <w:rsid w:val="00C05EE3"/>
    <w:rsid w:val="00C05F73"/>
    <w:rsid w:val="00C06D7F"/>
    <w:rsid w:val="00C0722C"/>
    <w:rsid w:val="00C07FE4"/>
    <w:rsid w:val="00C12E9B"/>
    <w:rsid w:val="00C147AC"/>
    <w:rsid w:val="00C1683D"/>
    <w:rsid w:val="00C17451"/>
    <w:rsid w:val="00C20CB5"/>
    <w:rsid w:val="00C21358"/>
    <w:rsid w:val="00C26091"/>
    <w:rsid w:val="00C268EC"/>
    <w:rsid w:val="00C26C1C"/>
    <w:rsid w:val="00C2753F"/>
    <w:rsid w:val="00C31296"/>
    <w:rsid w:val="00C32CA6"/>
    <w:rsid w:val="00C33D23"/>
    <w:rsid w:val="00C35379"/>
    <w:rsid w:val="00C40D1E"/>
    <w:rsid w:val="00C4117E"/>
    <w:rsid w:val="00C41B04"/>
    <w:rsid w:val="00C43BEA"/>
    <w:rsid w:val="00C44211"/>
    <w:rsid w:val="00C44946"/>
    <w:rsid w:val="00C44B18"/>
    <w:rsid w:val="00C45468"/>
    <w:rsid w:val="00C4730E"/>
    <w:rsid w:val="00C50D61"/>
    <w:rsid w:val="00C5315B"/>
    <w:rsid w:val="00C544C2"/>
    <w:rsid w:val="00C60820"/>
    <w:rsid w:val="00C61CDC"/>
    <w:rsid w:val="00C62242"/>
    <w:rsid w:val="00C64538"/>
    <w:rsid w:val="00C7186B"/>
    <w:rsid w:val="00C74A97"/>
    <w:rsid w:val="00C80A38"/>
    <w:rsid w:val="00C80B14"/>
    <w:rsid w:val="00C8189E"/>
    <w:rsid w:val="00C82A98"/>
    <w:rsid w:val="00C864D5"/>
    <w:rsid w:val="00C87062"/>
    <w:rsid w:val="00C873A3"/>
    <w:rsid w:val="00C91E9A"/>
    <w:rsid w:val="00C93C53"/>
    <w:rsid w:val="00C94088"/>
    <w:rsid w:val="00C964D7"/>
    <w:rsid w:val="00C96F6A"/>
    <w:rsid w:val="00CA0548"/>
    <w:rsid w:val="00CA1462"/>
    <w:rsid w:val="00CA2F69"/>
    <w:rsid w:val="00CA4E00"/>
    <w:rsid w:val="00CA653E"/>
    <w:rsid w:val="00CA67E0"/>
    <w:rsid w:val="00CB0142"/>
    <w:rsid w:val="00CB1350"/>
    <w:rsid w:val="00CB1BE2"/>
    <w:rsid w:val="00CB2F85"/>
    <w:rsid w:val="00CB4301"/>
    <w:rsid w:val="00CB5A09"/>
    <w:rsid w:val="00CB609C"/>
    <w:rsid w:val="00CB6F3F"/>
    <w:rsid w:val="00CC0EB0"/>
    <w:rsid w:val="00CD0685"/>
    <w:rsid w:val="00CD08E4"/>
    <w:rsid w:val="00CD0D7B"/>
    <w:rsid w:val="00CD1D0B"/>
    <w:rsid w:val="00CD225A"/>
    <w:rsid w:val="00CD3D9F"/>
    <w:rsid w:val="00CD44AE"/>
    <w:rsid w:val="00CD51FE"/>
    <w:rsid w:val="00CD7082"/>
    <w:rsid w:val="00CE06AF"/>
    <w:rsid w:val="00CE5418"/>
    <w:rsid w:val="00CE7169"/>
    <w:rsid w:val="00CF15DC"/>
    <w:rsid w:val="00CF4F67"/>
    <w:rsid w:val="00CF5D37"/>
    <w:rsid w:val="00CF6611"/>
    <w:rsid w:val="00D005E1"/>
    <w:rsid w:val="00D00CED"/>
    <w:rsid w:val="00D02E74"/>
    <w:rsid w:val="00D038C2"/>
    <w:rsid w:val="00D058DB"/>
    <w:rsid w:val="00D107EE"/>
    <w:rsid w:val="00D11A39"/>
    <w:rsid w:val="00D13C13"/>
    <w:rsid w:val="00D13FE9"/>
    <w:rsid w:val="00D140F9"/>
    <w:rsid w:val="00D15B49"/>
    <w:rsid w:val="00D16DEE"/>
    <w:rsid w:val="00D17E45"/>
    <w:rsid w:val="00D20FE5"/>
    <w:rsid w:val="00D2421C"/>
    <w:rsid w:val="00D27ABF"/>
    <w:rsid w:val="00D27D1E"/>
    <w:rsid w:val="00D3100D"/>
    <w:rsid w:val="00D31892"/>
    <w:rsid w:val="00D31ADE"/>
    <w:rsid w:val="00D31B5C"/>
    <w:rsid w:val="00D32BE9"/>
    <w:rsid w:val="00D34D2B"/>
    <w:rsid w:val="00D358A8"/>
    <w:rsid w:val="00D36BCB"/>
    <w:rsid w:val="00D379FF"/>
    <w:rsid w:val="00D37C40"/>
    <w:rsid w:val="00D42DF3"/>
    <w:rsid w:val="00D45261"/>
    <w:rsid w:val="00D45EAC"/>
    <w:rsid w:val="00D46395"/>
    <w:rsid w:val="00D4687A"/>
    <w:rsid w:val="00D4735E"/>
    <w:rsid w:val="00D47DC9"/>
    <w:rsid w:val="00D47FA8"/>
    <w:rsid w:val="00D5198B"/>
    <w:rsid w:val="00D52514"/>
    <w:rsid w:val="00D52A56"/>
    <w:rsid w:val="00D52CFA"/>
    <w:rsid w:val="00D53327"/>
    <w:rsid w:val="00D549D0"/>
    <w:rsid w:val="00D602DC"/>
    <w:rsid w:val="00D61C8E"/>
    <w:rsid w:val="00D65F81"/>
    <w:rsid w:val="00D7318D"/>
    <w:rsid w:val="00D76033"/>
    <w:rsid w:val="00D76212"/>
    <w:rsid w:val="00D775EF"/>
    <w:rsid w:val="00D806E1"/>
    <w:rsid w:val="00D837F3"/>
    <w:rsid w:val="00D86977"/>
    <w:rsid w:val="00D87B57"/>
    <w:rsid w:val="00D9199F"/>
    <w:rsid w:val="00D92006"/>
    <w:rsid w:val="00D926F8"/>
    <w:rsid w:val="00D9284E"/>
    <w:rsid w:val="00D93059"/>
    <w:rsid w:val="00D94D1F"/>
    <w:rsid w:val="00D95877"/>
    <w:rsid w:val="00D974A6"/>
    <w:rsid w:val="00D97B53"/>
    <w:rsid w:val="00D97E42"/>
    <w:rsid w:val="00DA00D0"/>
    <w:rsid w:val="00DA1CB9"/>
    <w:rsid w:val="00DA1DB4"/>
    <w:rsid w:val="00DA2411"/>
    <w:rsid w:val="00DB1D0E"/>
    <w:rsid w:val="00DB2092"/>
    <w:rsid w:val="00DB3802"/>
    <w:rsid w:val="00DB4412"/>
    <w:rsid w:val="00DB4A36"/>
    <w:rsid w:val="00DB539F"/>
    <w:rsid w:val="00DB662D"/>
    <w:rsid w:val="00DC0373"/>
    <w:rsid w:val="00DC260B"/>
    <w:rsid w:val="00DC338B"/>
    <w:rsid w:val="00DC3CF5"/>
    <w:rsid w:val="00DC46BF"/>
    <w:rsid w:val="00DC4D6F"/>
    <w:rsid w:val="00DC4ECD"/>
    <w:rsid w:val="00DC5307"/>
    <w:rsid w:val="00DC608C"/>
    <w:rsid w:val="00DC6864"/>
    <w:rsid w:val="00DC74DD"/>
    <w:rsid w:val="00DC78AC"/>
    <w:rsid w:val="00DD073C"/>
    <w:rsid w:val="00DD3F6E"/>
    <w:rsid w:val="00DD4782"/>
    <w:rsid w:val="00DD4DC2"/>
    <w:rsid w:val="00DD614A"/>
    <w:rsid w:val="00DD6F3E"/>
    <w:rsid w:val="00DE1A53"/>
    <w:rsid w:val="00DF0625"/>
    <w:rsid w:val="00DF1F5F"/>
    <w:rsid w:val="00DF50D3"/>
    <w:rsid w:val="00DF596F"/>
    <w:rsid w:val="00DF62EC"/>
    <w:rsid w:val="00DF7E23"/>
    <w:rsid w:val="00E00D0F"/>
    <w:rsid w:val="00E03754"/>
    <w:rsid w:val="00E05574"/>
    <w:rsid w:val="00E129FA"/>
    <w:rsid w:val="00E131FB"/>
    <w:rsid w:val="00E16A23"/>
    <w:rsid w:val="00E171EC"/>
    <w:rsid w:val="00E20499"/>
    <w:rsid w:val="00E22EA7"/>
    <w:rsid w:val="00E23459"/>
    <w:rsid w:val="00E24484"/>
    <w:rsid w:val="00E3159F"/>
    <w:rsid w:val="00E320BB"/>
    <w:rsid w:val="00E325D5"/>
    <w:rsid w:val="00E360B2"/>
    <w:rsid w:val="00E369CB"/>
    <w:rsid w:val="00E378B1"/>
    <w:rsid w:val="00E379CD"/>
    <w:rsid w:val="00E37C61"/>
    <w:rsid w:val="00E37F56"/>
    <w:rsid w:val="00E40607"/>
    <w:rsid w:val="00E41133"/>
    <w:rsid w:val="00E475E5"/>
    <w:rsid w:val="00E5115A"/>
    <w:rsid w:val="00E51519"/>
    <w:rsid w:val="00E5163C"/>
    <w:rsid w:val="00E53B50"/>
    <w:rsid w:val="00E55012"/>
    <w:rsid w:val="00E61E61"/>
    <w:rsid w:val="00E62413"/>
    <w:rsid w:val="00E6283C"/>
    <w:rsid w:val="00E631B1"/>
    <w:rsid w:val="00E6668E"/>
    <w:rsid w:val="00E6742A"/>
    <w:rsid w:val="00E67CD6"/>
    <w:rsid w:val="00E70509"/>
    <w:rsid w:val="00E7183A"/>
    <w:rsid w:val="00E73F36"/>
    <w:rsid w:val="00E75505"/>
    <w:rsid w:val="00E76048"/>
    <w:rsid w:val="00E81CCC"/>
    <w:rsid w:val="00E83260"/>
    <w:rsid w:val="00E8344D"/>
    <w:rsid w:val="00E841B3"/>
    <w:rsid w:val="00E852C1"/>
    <w:rsid w:val="00E87480"/>
    <w:rsid w:val="00E90B20"/>
    <w:rsid w:val="00E928E7"/>
    <w:rsid w:val="00E94C4F"/>
    <w:rsid w:val="00E95EBF"/>
    <w:rsid w:val="00E97BDF"/>
    <w:rsid w:val="00EA0DAC"/>
    <w:rsid w:val="00EA2FA4"/>
    <w:rsid w:val="00EA3BD4"/>
    <w:rsid w:val="00EA6749"/>
    <w:rsid w:val="00EA6DB7"/>
    <w:rsid w:val="00EA732B"/>
    <w:rsid w:val="00EB2AA0"/>
    <w:rsid w:val="00EB2C6E"/>
    <w:rsid w:val="00EB3847"/>
    <w:rsid w:val="00EB7487"/>
    <w:rsid w:val="00EB78E1"/>
    <w:rsid w:val="00EC1A81"/>
    <w:rsid w:val="00EC22DC"/>
    <w:rsid w:val="00EC23EA"/>
    <w:rsid w:val="00EC3513"/>
    <w:rsid w:val="00EC4136"/>
    <w:rsid w:val="00EC51B9"/>
    <w:rsid w:val="00EC5A86"/>
    <w:rsid w:val="00ED36D5"/>
    <w:rsid w:val="00ED3B5A"/>
    <w:rsid w:val="00ED4358"/>
    <w:rsid w:val="00ED77C1"/>
    <w:rsid w:val="00EE0C89"/>
    <w:rsid w:val="00EE4FB9"/>
    <w:rsid w:val="00EE507D"/>
    <w:rsid w:val="00EE6CBC"/>
    <w:rsid w:val="00EF1BDE"/>
    <w:rsid w:val="00EF2708"/>
    <w:rsid w:val="00EF33AF"/>
    <w:rsid w:val="00EF534F"/>
    <w:rsid w:val="00EF6907"/>
    <w:rsid w:val="00EF739F"/>
    <w:rsid w:val="00EF7D2F"/>
    <w:rsid w:val="00F0163A"/>
    <w:rsid w:val="00F02958"/>
    <w:rsid w:val="00F03192"/>
    <w:rsid w:val="00F0377E"/>
    <w:rsid w:val="00F03C6C"/>
    <w:rsid w:val="00F04EE3"/>
    <w:rsid w:val="00F05172"/>
    <w:rsid w:val="00F07909"/>
    <w:rsid w:val="00F13621"/>
    <w:rsid w:val="00F1572A"/>
    <w:rsid w:val="00F15884"/>
    <w:rsid w:val="00F15934"/>
    <w:rsid w:val="00F17749"/>
    <w:rsid w:val="00F20D25"/>
    <w:rsid w:val="00F223BD"/>
    <w:rsid w:val="00F22F50"/>
    <w:rsid w:val="00F25159"/>
    <w:rsid w:val="00F261D2"/>
    <w:rsid w:val="00F26C55"/>
    <w:rsid w:val="00F27866"/>
    <w:rsid w:val="00F30473"/>
    <w:rsid w:val="00F30F4F"/>
    <w:rsid w:val="00F345E2"/>
    <w:rsid w:val="00F34DAC"/>
    <w:rsid w:val="00F35159"/>
    <w:rsid w:val="00F3532A"/>
    <w:rsid w:val="00F35C0D"/>
    <w:rsid w:val="00F40FAA"/>
    <w:rsid w:val="00F42634"/>
    <w:rsid w:val="00F468B1"/>
    <w:rsid w:val="00F468C6"/>
    <w:rsid w:val="00F51C39"/>
    <w:rsid w:val="00F5360E"/>
    <w:rsid w:val="00F536B1"/>
    <w:rsid w:val="00F555D1"/>
    <w:rsid w:val="00F56B2B"/>
    <w:rsid w:val="00F60C2E"/>
    <w:rsid w:val="00F617C2"/>
    <w:rsid w:val="00F6228A"/>
    <w:rsid w:val="00F631FC"/>
    <w:rsid w:val="00F64D2F"/>
    <w:rsid w:val="00F65539"/>
    <w:rsid w:val="00F66014"/>
    <w:rsid w:val="00F677D6"/>
    <w:rsid w:val="00F702EF"/>
    <w:rsid w:val="00F7120D"/>
    <w:rsid w:val="00F722DF"/>
    <w:rsid w:val="00F72C73"/>
    <w:rsid w:val="00F74147"/>
    <w:rsid w:val="00F749DF"/>
    <w:rsid w:val="00F76529"/>
    <w:rsid w:val="00F8017B"/>
    <w:rsid w:val="00F805A8"/>
    <w:rsid w:val="00F80F8A"/>
    <w:rsid w:val="00F814F0"/>
    <w:rsid w:val="00F82C0C"/>
    <w:rsid w:val="00F8346E"/>
    <w:rsid w:val="00F838DC"/>
    <w:rsid w:val="00F84307"/>
    <w:rsid w:val="00F853CC"/>
    <w:rsid w:val="00F85CB1"/>
    <w:rsid w:val="00F922E4"/>
    <w:rsid w:val="00F922ED"/>
    <w:rsid w:val="00F93FA8"/>
    <w:rsid w:val="00F94091"/>
    <w:rsid w:val="00F9555C"/>
    <w:rsid w:val="00F955AF"/>
    <w:rsid w:val="00FA0279"/>
    <w:rsid w:val="00FA05FA"/>
    <w:rsid w:val="00FA2783"/>
    <w:rsid w:val="00FA44FD"/>
    <w:rsid w:val="00FA4583"/>
    <w:rsid w:val="00FA495F"/>
    <w:rsid w:val="00FB06A6"/>
    <w:rsid w:val="00FB09C7"/>
    <w:rsid w:val="00FB3C9A"/>
    <w:rsid w:val="00FB5096"/>
    <w:rsid w:val="00FB5DFE"/>
    <w:rsid w:val="00FB5FC8"/>
    <w:rsid w:val="00FC0DDD"/>
    <w:rsid w:val="00FC11D0"/>
    <w:rsid w:val="00FC213A"/>
    <w:rsid w:val="00FC21BB"/>
    <w:rsid w:val="00FC380E"/>
    <w:rsid w:val="00FC3F9A"/>
    <w:rsid w:val="00FC5CD9"/>
    <w:rsid w:val="00FD063B"/>
    <w:rsid w:val="00FD26E4"/>
    <w:rsid w:val="00FD3619"/>
    <w:rsid w:val="00FD5A99"/>
    <w:rsid w:val="00FD5E9C"/>
    <w:rsid w:val="00FD65ED"/>
    <w:rsid w:val="00FE0968"/>
    <w:rsid w:val="00FE1596"/>
    <w:rsid w:val="00FE453C"/>
    <w:rsid w:val="00FE5117"/>
    <w:rsid w:val="00FE5EA2"/>
    <w:rsid w:val="00FE6515"/>
    <w:rsid w:val="00FE69B6"/>
    <w:rsid w:val="00FE7096"/>
    <w:rsid w:val="00FF04A2"/>
    <w:rsid w:val="00FF060D"/>
    <w:rsid w:val="00FF3B8E"/>
    <w:rsid w:val="00FF5348"/>
    <w:rsid w:val="00FF711B"/>
    <w:rsid w:val="00FF7180"/>
    <w:rsid w:val="00FF7280"/>
    <w:rsid w:val="00FF73BC"/>
    <w:rsid w:val="00FF787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539F484"/>
  <w15:chartTrackingRefBased/>
  <w15:docId w15:val="{EB13C4DA-17E5-42E9-9A2B-C19F3A4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9318DE"/>
    <w:pPr>
      <w:autoSpaceDE w:val="0"/>
      <w:autoSpaceDN w:val="0"/>
      <w:adjustRightInd w:val="0"/>
      <w:spacing w:after="0" w:line="276" w:lineRule="auto"/>
      <w:textAlignment w:val="center"/>
    </w:pPr>
  </w:style>
  <w:style w:type="paragraph" w:styleId="Rubrik1">
    <w:name w:val="heading 1"/>
    <w:basedOn w:val="Normal"/>
    <w:next w:val="Normal"/>
    <w:link w:val="Rubrik1Char"/>
    <w:uiPriority w:val="9"/>
    <w:qFormat/>
    <w:rsid w:val="00F07909"/>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paragraph" w:styleId="Rubrik7">
    <w:name w:val="heading 7"/>
    <w:basedOn w:val="Normal"/>
    <w:next w:val="Normal"/>
    <w:link w:val="Rubrik7Char"/>
    <w:uiPriority w:val="9"/>
    <w:semiHidden/>
    <w:unhideWhenUsed/>
    <w:rsid w:val="00D5198B"/>
    <w:pPr>
      <w:keepNext/>
      <w:keepLines/>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rsid w:val="00D5198B"/>
    <w:pPr>
      <w:keepNext/>
      <w:keepLines/>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rsid w:val="00D5198B"/>
    <w:pPr>
      <w:keepNext/>
      <w:keepLines/>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jc w:val="center"/>
    </w:pPr>
    <w:rPr>
      <w:sz w:val="18"/>
      <w:szCs w:val="18"/>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1"/>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1"/>
    <w:rsid w:val="00F07909"/>
    <w:rPr>
      <w:rFonts w:cs="Open Sans Condensed Light"/>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qFormat/>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F07909"/>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renderubrik">
    <w:name w:val="Ärenderubrik"/>
    <w:next w:val="Normal"/>
    <w:qFormat/>
    <w:rsid w:val="00FD3619"/>
    <w:pPr>
      <w:ind w:firstLine="142"/>
    </w:pPr>
    <w:rPr>
      <w:rFonts w:asciiTheme="majorHAnsi" w:hAnsiTheme="majorHAnsi" w:cs="Open Sans"/>
      <w:b/>
      <w:bCs/>
      <w:sz w:val="24"/>
      <w:szCs w:val="40"/>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902B93"/>
    <w:pPr>
      <w:tabs>
        <w:tab w:val="right" w:leader="dot" w:pos="14175"/>
      </w:tabs>
      <w:spacing w:before="100" w:after="100"/>
      <w:ind w:right="567"/>
    </w:pPr>
    <w:rPr>
      <w:bCs/>
      <w:noProof/>
      <w:sz w:val="22"/>
      <w:szCs w:val="22"/>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
      </w:numPr>
    </w:pPr>
  </w:style>
  <w:style w:type="numbering" w:customStyle="1" w:styleId="Formatmall2">
    <w:name w:val="Formatmall2"/>
    <w:uiPriority w:val="99"/>
    <w:rsid w:val="00B81248"/>
    <w:pPr>
      <w:numPr>
        <w:numId w:val="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unhideWhenUsed/>
    <w:rsid w:val="00573790"/>
    <w:pPr>
      <w:tabs>
        <w:tab w:val="right" w:leader="dot" w:pos="14175"/>
      </w:tabs>
      <w:spacing w:after="100"/>
      <w:ind w:left="1202" w:right="567"/>
    </w:pPr>
  </w:style>
  <w:style w:type="paragraph" w:styleId="Innehll8">
    <w:name w:val="toc 8"/>
    <w:basedOn w:val="Normal"/>
    <w:next w:val="Normal"/>
    <w:autoRedefine/>
    <w:uiPriority w:val="39"/>
    <w:unhideWhenUsed/>
    <w:rsid w:val="00573790"/>
    <w:pPr>
      <w:tabs>
        <w:tab w:val="right" w:leader="dot" w:pos="14175"/>
      </w:tabs>
      <w:spacing w:after="100"/>
      <w:ind w:left="1400" w:right="567"/>
    </w:pPr>
  </w:style>
  <w:style w:type="paragraph" w:styleId="Innehll9">
    <w:name w:val="toc 9"/>
    <w:basedOn w:val="Normal"/>
    <w:next w:val="Normal"/>
    <w:autoRedefine/>
    <w:uiPriority w:val="39"/>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Underrubrik">
    <w:name w:val="Subtitle"/>
    <w:aliases w:val="Underrubrik/titel"/>
    <w:basedOn w:val="Normal"/>
    <w:next w:val="Normal"/>
    <w:link w:val="UnderrubrikChar"/>
    <w:uiPriority w:val="11"/>
    <w:rsid w:val="00292092"/>
    <w:pPr>
      <w:spacing w:line="240" w:lineRule="auto"/>
    </w:pPr>
    <w:rPr>
      <w:rFonts w:ascii="Segoe UI" w:hAnsi="Segoe UI"/>
      <w:b/>
      <w:bCs/>
      <w:caps/>
      <w:color w:val="000000"/>
      <w:sz w:val="28"/>
      <w:szCs w:val="28"/>
    </w:rPr>
  </w:style>
  <w:style w:type="character" w:customStyle="1" w:styleId="UnderrubrikChar">
    <w:name w:val="Underrubrik Char"/>
    <w:aliases w:val="Underrubrik/titel Char"/>
    <w:basedOn w:val="Standardstycketeckensnitt"/>
    <w:link w:val="Underrubrik"/>
    <w:uiPriority w:val="11"/>
    <w:rsid w:val="00292092"/>
    <w:rPr>
      <w:rFonts w:ascii="Segoe UI" w:hAnsi="Segoe UI" w:cs="Open Sans"/>
      <w:b/>
      <w:bCs/>
      <w:caps/>
      <w:color w:val="000000"/>
      <w:sz w:val="28"/>
      <w:szCs w:val="28"/>
      <w:lang w:val="sv-SE"/>
    </w:rPr>
  </w:style>
  <w:style w:type="paragraph" w:customStyle="1" w:styleId="Underrenderubrik">
    <w:name w:val="Underärenderubrik"/>
    <w:basedOn w:val="Normal"/>
    <w:link w:val="UnderrenderubrikChar"/>
    <w:uiPriority w:val="1"/>
    <w:qFormat/>
    <w:rsid w:val="00250691"/>
    <w:pPr>
      <w:tabs>
        <w:tab w:val="left" w:pos="1701"/>
        <w:tab w:val="left" w:pos="2552"/>
        <w:tab w:val="left" w:pos="5670"/>
      </w:tabs>
      <w:autoSpaceDE/>
      <w:autoSpaceDN/>
      <w:adjustRightInd/>
      <w:textAlignment w:val="auto"/>
    </w:pPr>
    <w:rPr>
      <w:rFonts w:ascii="Segoe UI Semibold" w:eastAsia="Times New Roman" w:hAnsi="Segoe UI Semibold" w:cs="Segoe UI Semibold"/>
      <w:sz w:val="24"/>
      <w:lang w:eastAsia="sv-SE"/>
    </w:rPr>
  </w:style>
  <w:style w:type="character" w:customStyle="1" w:styleId="UnderrenderubrikChar">
    <w:name w:val="Underärenderubrik Char"/>
    <w:basedOn w:val="Standardstycketeckensnitt"/>
    <w:link w:val="Underrenderubrik"/>
    <w:uiPriority w:val="1"/>
    <w:rsid w:val="00250691"/>
    <w:rPr>
      <w:rFonts w:ascii="Segoe UI Semibold" w:eastAsia="Times New Roman" w:hAnsi="Segoe UI Semibold" w:cs="Segoe UI Semibold"/>
      <w:sz w:val="24"/>
      <w:lang w:eastAsia="sv-SE"/>
    </w:rPr>
  </w:style>
  <w:style w:type="paragraph" w:styleId="Fotnotstext">
    <w:name w:val="footnote text"/>
    <w:basedOn w:val="Normal"/>
    <w:link w:val="FotnotstextChar"/>
    <w:uiPriority w:val="99"/>
    <w:semiHidden/>
    <w:unhideWhenUsed/>
    <w:rsid w:val="00C32CA6"/>
    <w:pPr>
      <w:spacing w:line="240" w:lineRule="auto"/>
    </w:pPr>
    <w:rPr>
      <w:sz w:val="16"/>
    </w:rPr>
  </w:style>
  <w:style w:type="character" w:customStyle="1" w:styleId="FotnotstextChar">
    <w:name w:val="Fotnotstext Char"/>
    <w:basedOn w:val="Standardstycketeckensnitt"/>
    <w:link w:val="Fotnotstext"/>
    <w:uiPriority w:val="99"/>
    <w:semiHidden/>
    <w:rsid w:val="00C32CA6"/>
    <w:rPr>
      <w:sz w:val="16"/>
    </w:rPr>
  </w:style>
  <w:style w:type="character" w:styleId="Fotnotsreferens">
    <w:name w:val="footnote reference"/>
    <w:basedOn w:val="Standardstycketeckensnitt"/>
    <w:uiPriority w:val="99"/>
    <w:semiHidden/>
    <w:unhideWhenUsed/>
    <w:rsid w:val="004F0452"/>
    <w:rPr>
      <w:vertAlign w:val="superscript"/>
    </w:rPr>
  </w:style>
  <w:style w:type="paragraph" w:styleId="Liststycke">
    <w:name w:val="List Paragraph"/>
    <w:basedOn w:val="Normal"/>
    <w:uiPriority w:val="34"/>
    <w:qFormat/>
    <w:rsid w:val="00F56B2B"/>
    <w:pPr>
      <w:ind w:left="720"/>
      <w:contextualSpacing/>
    </w:pPr>
  </w:style>
  <w:style w:type="character" w:customStyle="1" w:styleId="Rubrik7Char">
    <w:name w:val="Rubrik 7 Char"/>
    <w:basedOn w:val="Standardstycketeckensnitt"/>
    <w:link w:val="Rubrik7"/>
    <w:uiPriority w:val="9"/>
    <w:semiHidden/>
    <w:rsid w:val="00D5198B"/>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D5198B"/>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D5198B"/>
    <w:rPr>
      <w:rFonts w:eastAsiaTheme="majorEastAsia" w:cstheme="majorBidi"/>
      <w:color w:val="272727" w:themeColor="text1" w:themeTint="D8"/>
    </w:rPr>
  </w:style>
  <w:style w:type="numbering" w:customStyle="1" w:styleId="Ingenlista1">
    <w:name w:val="Ingen lista1"/>
    <w:next w:val="Ingenlista"/>
    <w:uiPriority w:val="99"/>
    <w:semiHidden/>
    <w:unhideWhenUsed/>
    <w:rsid w:val="00D5198B"/>
  </w:style>
  <w:style w:type="paragraph" w:customStyle="1" w:styleId="mnesraddokumenttyp">
    <w:name w:val="Ämnesrad/dokumenttyp"/>
    <w:basedOn w:val="Normal"/>
    <w:next w:val="Normal"/>
    <w:uiPriority w:val="14"/>
    <w:qFormat/>
    <w:rsid w:val="00D5198B"/>
    <w:pPr>
      <w:spacing w:line="240" w:lineRule="auto"/>
    </w:pPr>
    <w:rPr>
      <w:rFonts w:ascii="Segoe UI Black" w:hAnsi="Segoe UI Black" w:cs="Open Sans"/>
      <w:b/>
      <w:caps/>
      <w:noProof/>
    </w:rPr>
  </w:style>
  <w:style w:type="table" w:customStyle="1" w:styleId="Tabellrutnt1">
    <w:name w:val="Tabellrutnät1"/>
    <w:basedOn w:val="Normaltabell"/>
    <w:next w:val="Tabellrutnt"/>
    <w:uiPriority w:val="39"/>
    <w:rsid w:val="00D5198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1">
    <w:name w:val="Tabellrutnät ljust1"/>
    <w:basedOn w:val="Normaltabell"/>
    <w:next w:val="Tabellrutntljust"/>
    <w:uiPriority w:val="40"/>
    <w:rsid w:val="00D5198B"/>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formateradtabell11">
    <w:name w:val="Oformaterad tabell 11"/>
    <w:basedOn w:val="Normaltabell"/>
    <w:next w:val="Oformateradtabell1"/>
    <w:uiPriority w:val="41"/>
    <w:rsid w:val="00D5198B"/>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ntstabell4dekorfrg31">
    <w:name w:val="Rutnätstabell 4 – dekorfärg 31"/>
    <w:basedOn w:val="Normaltabell"/>
    <w:next w:val="Rutntstabell4dekorfrg3"/>
    <w:uiPriority w:val="49"/>
    <w:rsid w:val="00D5198B"/>
    <w:pPr>
      <w:spacing w:after="0" w:line="240" w:lineRule="auto"/>
    </w:pPr>
    <w:rPr>
      <w:sz w:val="22"/>
      <w:szCs w:val="22"/>
    </w:r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customStyle="1" w:styleId="Rutntstabell2dekorfrg31">
    <w:name w:val="Rutnätstabell 2 – dekorfärg 31"/>
    <w:basedOn w:val="Normaltabell"/>
    <w:next w:val="Rutntstabell2dekorfrg3"/>
    <w:uiPriority w:val="47"/>
    <w:rsid w:val="00D5198B"/>
    <w:pPr>
      <w:spacing w:after="0" w:line="240" w:lineRule="auto"/>
    </w:pPr>
    <w:rPr>
      <w:sz w:val="22"/>
      <w:szCs w:val="22"/>
    </w:r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customStyle="1" w:styleId="Rutntstabell2dekorfrg51">
    <w:name w:val="Rutnätstabell 2 – dekorfärg 51"/>
    <w:basedOn w:val="Normaltabell"/>
    <w:next w:val="Rutntstabell2dekorfrg5"/>
    <w:uiPriority w:val="47"/>
    <w:rsid w:val="00D5198B"/>
    <w:pPr>
      <w:spacing w:after="0" w:line="240" w:lineRule="auto"/>
    </w:pPr>
    <w:rPr>
      <w:sz w:val="22"/>
      <w:szCs w:val="22"/>
    </w:r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customStyle="1" w:styleId="Rutntstabell1ljusdekorfrg51">
    <w:name w:val="Rutnätstabell 1 ljus – dekorfärg 51"/>
    <w:basedOn w:val="Normaltabell"/>
    <w:next w:val="Rutntstabell1ljusdekorfrg5"/>
    <w:uiPriority w:val="46"/>
    <w:rsid w:val="00D5198B"/>
    <w:pPr>
      <w:spacing w:after="0" w:line="240" w:lineRule="auto"/>
    </w:pPr>
    <w:rPr>
      <w:sz w:val="22"/>
      <w:szCs w:val="22"/>
    </w:r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customStyle="1" w:styleId="Listtabell5mrkdekorfrg21">
    <w:name w:val="Listtabell 5 mörk – dekorfärg 21"/>
    <w:basedOn w:val="Normaltabell"/>
    <w:next w:val="Listtabell5mrkdekorfrg2"/>
    <w:uiPriority w:val="50"/>
    <w:rsid w:val="00D5198B"/>
    <w:pPr>
      <w:spacing w:after="0" w:line="240" w:lineRule="auto"/>
    </w:pPr>
    <w:rPr>
      <w:color w:val="FFFFFF" w:themeColor="background1"/>
      <w:sz w:val="22"/>
      <w:szCs w:val="22"/>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next w:val="Listtabell5mrkdekorfrg1"/>
    <w:uiPriority w:val="50"/>
    <w:rsid w:val="00D5198B"/>
    <w:pPr>
      <w:spacing w:after="0" w:line="240" w:lineRule="auto"/>
    </w:pPr>
    <w:rPr>
      <w:color w:val="FFFFFF" w:themeColor="background1"/>
      <w:sz w:val="22"/>
      <w:szCs w:val="22"/>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7frgstarkdekorfrg51">
    <w:name w:val="Listtabell 7 färgstark – dekorfärg 51"/>
    <w:basedOn w:val="Normaltabell"/>
    <w:next w:val="Listtabell7frgstarkdekorfrg5"/>
    <w:uiPriority w:val="52"/>
    <w:rsid w:val="00D5198B"/>
    <w:pPr>
      <w:spacing w:after="0" w:line="240" w:lineRule="auto"/>
    </w:pPr>
    <w:rPr>
      <w:color w:val="BF9E00"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formateradtabell31">
    <w:name w:val="Oformaterad tabell 31"/>
    <w:basedOn w:val="Normaltabell"/>
    <w:next w:val="Oformateradtabell3"/>
    <w:uiPriority w:val="43"/>
    <w:rsid w:val="00D5198B"/>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utntstabell1ljusdekorfrg11">
    <w:name w:val="Rutnätstabell 1 ljus – dekorfärg 11"/>
    <w:basedOn w:val="Normaltabell"/>
    <w:next w:val="Rutntstabell1ljusdekorfrg1"/>
    <w:uiPriority w:val="46"/>
    <w:rsid w:val="00D5198B"/>
    <w:pPr>
      <w:spacing w:after="0" w:line="240" w:lineRule="auto"/>
    </w:pPr>
    <w:rPr>
      <w:sz w:val="22"/>
      <w:szCs w:val="22"/>
    </w:r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table" w:customStyle="1" w:styleId="Listtabell3dekorfrg11">
    <w:name w:val="Listtabell 3 – dekorfärg 11"/>
    <w:basedOn w:val="Normaltabell"/>
    <w:next w:val="Listtabell3dekorfrg1"/>
    <w:uiPriority w:val="48"/>
    <w:rsid w:val="00D5198B"/>
    <w:pPr>
      <w:spacing w:after="0" w:line="240" w:lineRule="auto"/>
    </w:pPr>
    <w:rPr>
      <w:sz w:val="22"/>
      <w:szCs w:val="22"/>
    </w:r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customStyle="1" w:styleId="Rutntstabell41">
    <w:name w:val="Rutnätstabell 41"/>
    <w:basedOn w:val="Normaltabell"/>
    <w:next w:val="Rutntstabell4"/>
    <w:uiPriority w:val="49"/>
    <w:rsid w:val="00D5198B"/>
    <w:pPr>
      <w:spacing w:after="0" w:line="240" w:lineRule="auto"/>
    </w:pPr>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3dekorfrg51">
    <w:name w:val="Listtabell 3 – dekorfärg 51"/>
    <w:basedOn w:val="Normaltabell"/>
    <w:next w:val="Listtabell3dekorfrg5"/>
    <w:uiPriority w:val="48"/>
    <w:rsid w:val="00D5198B"/>
    <w:pPr>
      <w:spacing w:after="0" w:line="240" w:lineRule="auto"/>
    </w:pPr>
    <w:rPr>
      <w:sz w:val="22"/>
      <w:szCs w:val="22"/>
    </w:r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1">
    <w:name w:val="LR tabell1"/>
    <w:basedOn w:val="Tabellrutnt"/>
    <w:uiPriority w:val="99"/>
    <w:rsid w:val="00D5198B"/>
    <w:rPr>
      <w:szCs w:val="22"/>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1">
    <w:name w:val="LR tabell svartvit1"/>
    <w:basedOn w:val="Normaltabell"/>
    <w:uiPriority w:val="99"/>
    <w:rsid w:val="00D5198B"/>
    <w:pPr>
      <w:spacing w:after="0" w:line="216" w:lineRule="auto"/>
    </w:pPr>
    <w:rPr>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1">
    <w:name w:val="LR grå fyllning rubrik1"/>
    <w:basedOn w:val="Normaltabell"/>
    <w:uiPriority w:val="99"/>
    <w:rsid w:val="00D5198B"/>
    <w:pPr>
      <w:spacing w:after="0" w:line="240" w:lineRule="auto"/>
    </w:pPr>
    <w:rPr>
      <w:sz w:val="22"/>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character" w:styleId="Starkreferens">
    <w:name w:val="Intense Reference"/>
    <w:basedOn w:val="Standardstycketeckensnitt"/>
    <w:uiPriority w:val="32"/>
    <w:rsid w:val="00D5198B"/>
    <w:rPr>
      <w:b/>
      <w:bCs/>
      <w:smallCaps/>
      <w:color w:val="004A82" w:themeColor="accent1" w:themeShade="BF"/>
      <w:spacing w:val="5"/>
    </w:rPr>
  </w:style>
  <w:style w:type="character" w:styleId="Stark">
    <w:name w:val="Strong"/>
    <w:basedOn w:val="Standardstycketeckensnitt"/>
    <w:uiPriority w:val="22"/>
    <w:qFormat/>
    <w:rsid w:val="00D5198B"/>
    <w:rPr>
      <w:b/>
      <w:bCs/>
    </w:rPr>
  </w:style>
  <w:style w:type="paragraph" w:customStyle="1" w:styleId="Rubrik11">
    <w:name w:val="Rubrik 1.1"/>
    <w:basedOn w:val="Rubrik1"/>
    <w:next w:val="Normal"/>
    <w:link w:val="Rubrik11Char"/>
    <w:qFormat/>
    <w:rsid w:val="00D5198B"/>
    <w:pPr>
      <w:numPr>
        <w:numId w:val="4"/>
      </w:numPr>
    </w:pPr>
    <w:rPr>
      <w:rFonts w:cs="Open Sans"/>
      <w:b w:val="0"/>
      <w:sz w:val="22"/>
      <w:lang w:val="sv-SE"/>
    </w:rPr>
  </w:style>
  <w:style w:type="character" w:customStyle="1" w:styleId="Rubrik11Char">
    <w:name w:val="Rubrik 1.1 Char"/>
    <w:basedOn w:val="Rubrik1Char"/>
    <w:link w:val="Rubrik11"/>
    <w:rsid w:val="00D5198B"/>
    <w:rPr>
      <w:rFonts w:asciiTheme="majorHAnsi" w:hAnsiTheme="majorHAnsi" w:cs="Open Sans"/>
      <w:b w:val="0"/>
      <w:bCs/>
      <w:sz w:val="22"/>
      <w:szCs w:val="40"/>
      <w:lang w:val="sv-SE"/>
    </w:rPr>
  </w:style>
  <w:style w:type="paragraph" w:customStyle="1" w:styleId="Rubrik21">
    <w:name w:val="Rubrik 2.1"/>
    <w:basedOn w:val="Rubrik2"/>
    <w:link w:val="Rubrik21Char"/>
    <w:qFormat/>
    <w:rsid w:val="00D5198B"/>
    <w:rPr>
      <w:color w:val="000000"/>
      <w:lang w:val="sv-SE"/>
    </w:rPr>
  </w:style>
  <w:style w:type="character" w:customStyle="1" w:styleId="Rubrik21Char">
    <w:name w:val="Rubrik 2.1 Char"/>
    <w:basedOn w:val="Rubrik2Char"/>
    <w:link w:val="Rubrik21"/>
    <w:rsid w:val="00D5198B"/>
    <w:rPr>
      <w:rFonts w:ascii="Segoe UI" w:hAnsi="Segoe UI" w:cs="Open Sans SemiBold"/>
      <w:b/>
      <w:bCs/>
      <w:color w:val="000000"/>
      <w:sz w:val="32"/>
      <w:szCs w:val="32"/>
      <w:lang w:val="sv-SE"/>
    </w:rPr>
  </w:style>
  <w:style w:type="paragraph" w:customStyle="1" w:styleId="Rubrik22">
    <w:name w:val="Rubrik 2.2"/>
    <w:basedOn w:val="Rubrik2"/>
    <w:link w:val="Rubrik22Char"/>
    <w:qFormat/>
    <w:rsid w:val="00D5198B"/>
    <w:pPr>
      <w:numPr>
        <w:numId w:val="3"/>
      </w:numPr>
    </w:pPr>
    <w:rPr>
      <w:b w:val="0"/>
      <w:i/>
      <w:color w:val="000000"/>
      <w:lang w:val="sv-SE"/>
    </w:rPr>
  </w:style>
  <w:style w:type="character" w:customStyle="1" w:styleId="Rubrik22Char">
    <w:name w:val="Rubrik 2.2 Char"/>
    <w:basedOn w:val="Rubrik2Char"/>
    <w:link w:val="Rubrik22"/>
    <w:rsid w:val="00D5198B"/>
    <w:rPr>
      <w:rFonts w:ascii="Segoe UI" w:hAnsi="Segoe UI" w:cs="Open Sans SemiBold"/>
      <w:b w:val="0"/>
      <w:bCs/>
      <w:i/>
      <w:color w:val="000000"/>
      <w:sz w:val="32"/>
      <w:szCs w:val="32"/>
      <w:lang w:val="sv-SE"/>
    </w:rPr>
  </w:style>
  <w:style w:type="paragraph" w:styleId="Normalwebb">
    <w:name w:val="Normal (Web)"/>
    <w:basedOn w:val="Normal"/>
    <w:uiPriority w:val="99"/>
    <w:unhideWhenUsed/>
    <w:rsid w:val="00D5198B"/>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eastAsia="sv-FI"/>
    </w:rPr>
  </w:style>
  <w:style w:type="table" w:customStyle="1" w:styleId="LRtabell2">
    <w:name w:val="LR tabell2"/>
    <w:basedOn w:val="Tabellrutnt"/>
    <w:uiPriority w:val="99"/>
    <w:rsid w:val="00C74A97"/>
    <w:rPr>
      <w:kern w:val="2"/>
      <w:szCs w:val="22"/>
      <w14:ligatures w14:val="standardContextual"/>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3">
    <w:name w:val="LR tabell3"/>
    <w:basedOn w:val="Tabellrutnt"/>
    <w:uiPriority w:val="99"/>
    <w:rsid w:val="00BE55CC"/>
    <w:rPr>
      <w:kern w:val="2"/>
      <w:szCs w:val="22"/>
      <w14:ligatures w14:val="standardContextual"/>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4">
    <w:name w:val="LR tabell4"/>
    <w:basedOn w:val="Tabellrutnt"/>
    <w:uiPriority w:val="99"/>
    <w:rsid w:val="008A522C"/>
    <w:rPr>
      <w:kern w:val="2"/>
      <w:szCs w:val="22"/>
      <w14:ligatures w14:val="standardContextual"/>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character" w:styleId="Kommentarsreferens">
    <w:name w:val="annotation reference"/>
    <w:basedOn w:val="Standardstycketeckensnitt"/>
    <w:uiPriority w:val="99"/>
    <w:semiHidden/>
    <w:unhideWhenUsed/>
    <w:rsid w:val="002C29E8"/>
    <w:rPr>
      <w:sz w:val="16"/>
      <w:szCs w:val="16"/>
    </w:rPr>
  </w:style>
  <w:style w:type="paragraph" w:styleId="Kommentarer">
    <w:name w:val="annotation text"/>
    <w:basedOn w:val="Normal"/>
    <w:link w:val="KommentarerChar"/>
    <w:uiPriority w:val="99"/>
    <w:unhideWhenUsed/>
    <w:rsid w:val="002C29E8"/>
    <w:pPr>
      <w:spacing w:line="240" w:lineRule="auto"/>
    </w:pPr>
    <w:rPr>
      <w:rFonts w:cs="Open Sans"/>
      <w:lang w:val="en-GB"/>
    </w:rPr>
  </w:style>
  <w:style w:type="character" w:customStyle="1" w:styleId="KommentarerChar">
    <w:name w:val="Kommentarer Char"/>
    <w:basedOn w:val="Standardstycketeckensnitt"/>
    <w:link w:val="Kommentarer"/>
    <w:uiPriority w:val="99"/>
    <w:rsid w:val="002C29E8"/>
    <w:rPr>
      <w:rFonts w:cs="Open Sans"/>
      <w:lang w:val="en-GB"/>
    </w:rPr>
  </w:style>
  <w:style w:type="character" w:customStyle="1" w:styleId="highlightable">
    <w:name w:val="highlightable"/>
    <w:basedOn w:val="Standardstycketeckensnitt"/>
    <w:rsid w:val="00225BF9"/>
  </w:style>
  <w:style w:type="paragraph" w:customStyle="1" w:styleId="xmsonormal">
    <w:name w:val="x_msonormal"/>
    <w:basedOn w:val="Normal"/>
    <w:rsid w:val="00427116"/>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eastAsia="sv-FI"/>
    </w:rPr>
  </w:style>
  <w:style w:type="table" w:customStyle="1" w:styleId="LRtabell5">
    <w:name w:val="LR tabell5"/>
    <w:basedOn w:val="Tabellrutnt"/>
    <w:uiPriority w:val="99"/>
    <w:rsid w:val="00B7617F"/>
    <w:rPr>
      <w:kern w:val="2"/>
      <w:szCs w:val="22"/>
      <w14:ligatures w14:val="standardContextual"/>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 w:id="20097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s://www.naturvardsverket.se/amnesomraden/klimatomstallningen/sveriges-klimatarbete/ansvarsf&#246;rdelningssektorn/" TargetMode="External"/><Relationship Id="rId42" Type="http://schemas.openxmlformats.org/officeDocument/2006/relationships/hyperlink" Target="http://dx.doi.org/10.6027/temanord2024-545" TargetMode="Externa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mrv.ems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https://hiilineutraalisuomi.syke.fi/sv/" TargetMode="External"/><Relationship Id="rId37" Type="http://schemas.openxmlformats.org/officeDocument/2006/relationships/hyperlink" Target="https://www.kraftnat.ax" TargetMode="External"/><Relationship Id="rId40" Type="http://schemas.openxmlformats.org/officeDocument/2006/relationships/hyperlink" Target="https://www.kraftnat.ax" TargetMode="External"/><Relationship Id="rId45" Type="http://schemas.openxmlformats.org/officeDocument/2006/relationships/hyperlink" Target="https://adahosting-my.sharepoint.com/personal/yvonne_osterlund_regeringen_ax/Documents/Microsoft%20Copilot-chattfiler/klimatforandringar-pa-aland.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tif"/><Relationship Id="rId28" Type="http://schemas.openxmlformats.org/officeDocument/2006/relationships/image" Target="media/image14.png"/><Relationship Id="rId36" Type="http://schemas.openxmlformats.org/officeDocument/2006/relationships/hyperlink" Target="https://www.kartor.ax/" TargetMode="External"/><Relationship Id="rId10" Type="http://schemas.openxmlformats.org/officeDocument/2006/relationships/footnotes" Target="footnotes.xml"/><Relationship Id="rId19" Type="http://schemas.openxmlformats.org/officeDocument/2006/relationships/hyperlink" Target="https://www.ipcc.ch" TargetMode="External"/><Relationship Id="rId31" Type="http://schemas.openxmlformats.org/officeDocument/2006/relationships/hyperlink" Target="https://www.asub.ax" TargetMode="External"/><Relationship Id="rId44" Type="http://schemas.openxmlformats.org/officeDocument/2006/relationships/hyperlink" Target="https://www.sttinfo.fi/tiedote/70136371/suomalaisten-kulutuksen-hiilijalanjalki-miltei-puolittunut-2000-luvulla-14-hiilidioksiditonnista-77-tonniin?publisherId=6981924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hyperlink" Target="https://kulutus.hiilineutraalisuomi.fi/" TargetMode="External"/><Relationship Id="rId35" Type="http://schemas.openxmlformats.org/officeDocument/2006/relationships/image" Target="media/image15.png"/><Relationship Id="rId43" Type="http://schemas.openxmlformats.org/officeDocument/2006/relationships/hyperlink" Target="https://kulutus.hiilineutraalisuomi.fi"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naturvardsverket.se/amnesomraden/klimatomstallningen/statistik-och-data/vaxthusgasutslapp/" TargetMode="External"/><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6990805597154"/>
          <c:y val="3.9871536455275289E-2"/>
          <c:w val="0.70582741574481112"/>
          <c:h val="0.78616199407220255"/>
        </c:manualLayout>
      </c:layout>
      <c:lineChart>
        <c:grouping val="standard"/>
        <c:varyColors val="0"/>
        <c:ser>
          <c:idx val="0"/>
          <c:order val="0"/>
          <c:tx>
            <c:v>Serie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lad1!$C$1:$U$1</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Blad1!$C$2:$U$2</c:f>
              <c:numCache>
                <c:formatCode>General</c:formatCode>
                <c:ptCount val="19"/>
                <c:pt idx="0">
                  <c:v>291.2</c:v>
                </c:pt>
                <c:pt idx="1">
                  <c:v>327.8</c:v>
                </c:pt>
                <c:pt idx="2">
                  <c:v>325.8</c:v>
                </c:pt>
                <c:pt idx="3">
                  <c:v>285.8</c:v>
                </c:pt>
                <c:pt idx="4">
                  <c:v>279.39999999999998</c:v>
                </c:pt>
                <c:pt idx="5">
                  <c:v>306.39999999999998</c:v>
                </c:pt>
                <c:pt idx="6">
                  <c:v>287.7</c:v>
                </c:pt>
                <c:pt idx="7">
                  <c:v>282.3</c:v>
                </c:pt>
                <c:pt idx="8">
                  <c:v>282.8</c:v>
                </c:pt>
                <c:pt idx="9">
                  <c:v>257</c:v>
                </c:pt>
                <c:pt idx="10">
                  <c:v>244.2</c:v>
                </c:pt>
                <c:pt idx="11">
                  <c:v>256.8</c:v>
                </c:pt>
                <c:pt idx="12">
                  <c:v>244.2</c:v>
                </c:pt>
                <c:pt idx="13">
                  <c:v>248.2</c:v>
                </c:pt>
                <c:pt idx="14">
                  <c:v>237.1</c:v>
                </c:pt>
                <c:pt idx="15">
                  <c:v>200.1</c:v>
                </c:pt>
                <c:pt idx="16">
                  <c:v>193.2</c:v>
                </c:pt>
                <c:pt idx="17">
                  <c:v>183.3</c:v>
                </c:pt>
                <c:pt idx="18">
                  <c:v>168.8</c:v>
                </c:pt>
              </c:numCache>
            </c:numRef>
          </c:val>
          <c:smooth val="0"/>
          <c:extLst>
            <c:ext xmlns:c16="http://schemas.microsoft.com/office/drawing/2014/chart" uri="{C3380CC4-5D6E-409C-BE32-E72D297353CC}">
              <c16:uniqueId val="{00000000-D4AE-4401-860F-2C0EAEB19CBA}"/>
            </c:ext>
          </c:extLst>
        </c:ser>
        <c:dLbls>
          <c:showLegendKey val="0"/>
          <c:showVal val="0"/>
          <c:showCatName val="0"/>
          <c:showSerName val="0"/>
          <c:showPercent val="0"/>
          <c:showBubbleSize val="0"/>
        </c:dLbls>
        <c:marker val="1"/>
        <c:smooth val="0"/>
        <c:axId val="914793512"/>
        <c:axId val="914790632"/>
      </c:lineChart>
      <c:lineChart>
        <c:grouping val="standard"/>
        <c:varyColors val="0"/>
        <c:ser>
          <c:idx val="1"/>
          <c:order val="1"/>
          <c:tx>
            <c:v>Serie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lad1!$C$1:$U$1</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Blad1!$C$16:$U$16</c:f>
              <c:numCache>
                <c:formatCode>General</c:formatCode>
                <c:ptCount val="19"/>
                <c:pt idx="0">
                  <c:v>10.9</c:v>
                </c:pt>
                <c:pt idx="1">
                  <c:v>12.2</c:v>
                </c:pt>
                <c:pt idx="2">
                  <c:v>12</c:v>
                </c:pt>
                <c:pt idx="3">
                  <c:v>10.4</c:v>
                </c:pt>
                <c:pt idx="4">
                  <c:v>10.1</c:v>
                </c:pt>
                <c:pt idx="5">
                  <c:v>10.9</c:v>
                </c:pt>
                <c:pt idx="6">
                  <c:v>10.1</c:v>
                </c:pt>
                <c:pt idx="7">
                  <c:v>9.9</c:v>
                </c:pt>
                <c:pt idx="8">
                  <c:v>9.9</c:v>
                </c:pt>
                <c:pt idx="9">
                  <c:v>8.9</c:v>
                </c:pt>
                <c:pt idx="10">
                  <c:v>8.4</c:v>
                </c:pt>
                <c:pt idx="11">
                  <c:v>8.8000000000000007</c:v>
                </c:pt>
                <c:pt idx="12">
                  <c:v>8.3000000000000007</c:v>
                </c:pt>
                <c:pt idx="13">
                  <c:v>8.3000000000000007</c:v>
                </c:pt>
                <c:pt idx="14">
                  <c:v>7.9</c:v>
                </c:pt>
                <c:pt idx="15">
                  <c:v>6.6</c:v>
                </c:pt>
                <c:pt idx="16">
                  <c:v>6.4</c:v>
                </c:pt>
                <c:pt idx="17">
                  <c:v>6</c:v>
                </c:pt>
                <c:pt idx="18">
                  <c:v>5.5</c:v>
                </c:pt>
              </c:numCache>
            </c:numRef>
          </c:val>
          <c:smooth val="0"/>
          <c:extLst>
            <c:ext xmlns:c16="http://schemas.microsoft.com/office/drawing/2014/chart" uri="{C3380CC4-5D6E-409C-BE32-E72D297353CC}">
              <c16:uniqueId val="{00000001-D4AE-4401-860F-2C0EAEB19CBA}"/>
            </c:ext>
          </c:extLst>
        </c:ser>
        <c:dLbls>
          <c:showLegendKey val="0"/>
          <c:showVal val="0"/>
          <c:showCatName val="0"/>
          <c:showSerName val="0"/>
          <c:showPercent val="0"/>
          <c:showBubbleSize val="0"/>
        </c:dLbls>
        <c:marker val="1"/>
        <c:smooth val="0"/>
        <c:axId val="864242928"/>
        <c:axId val="966904008"/>
      </c:lineChart>
      <c:catAx>
        <c:axId val="91479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v-FI"/>
          </a:p>
        </c:txPr>
        <c:crossAx val="914790632"/>
        <c:crosses val="autoZero"/>
        <c:auto val="1"/>
        <c:lblAlgn val="ctr"/>
        <c:lblOffset val="100"/>
        <c:noMultiLvlLbl val="0"/>
      </c:catAx>
      <c:valAx>
        <c:axId val="91479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v-FI" sz="1000" b="1">
                    <a:solidFill>
                      <a:schemeClr val="accent1"/>
                    </a:solidFill>
                  </a:rPr>
                  <a:t>Kiloton</a:t>
                </a:r>
                <a:r>
                  <a:rPr lang="sv-FI" sz="1000" b="1" baseline="0">
                    <a:solidFill>
                      <a:schemeClr val="accent1"/>
                    </a:solidFill>
                  </a:rPr>
                  <a:t> CO2-ekvivalenter per år</a:t>
                </a:r>
                <a:endParaRPr lang="sv-FI" sz="1000" b="1">
                  <a:solidFill>
                    <a:schemeClr val="accent1"/>
                  </a:solidFill>
                </a:endParaRPr>
              </a:p>
            </c:rich>
          </c:tx>
          <c:layout>
            <c:manualLayout>
              <c:xMode val="edge"/>
              <c:yMode val="edge"/>
              <c:x val="0"/>
              <c:y val="8.2191330679544608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v-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v-FI"/>
          </a:p>
        </c:txPr>
        <c:crossAx val="914793512"/>
        <c:crosses val="autoZero"/>
        <c:crossBetween val="between"/>
      </c:valAx>
      <c:valAx>
        <c:axId val="966904008"/>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v-FI" sz="1000" b="1" baseline="0">
                    <a:solidFill>
                      <a:schemeClr val="accent2"/>
                    </a:solidFill>
                  </a:rPr>
                  <a:t>Ton koldioxidekvivalenter per person och år</a:t>
                </a:r>
                <a:endParaRPr lang="sv-FI" sz="1000" b="1">
                  <a:solidFill>
                    <a:schemeClr val="accent2"/>
                  </a:solidFill>
                </a:endParaRPr>
              </a:p>
            </c:rich>
          </c:tx>
          <c:layout>
            <c:manualLayout>
              <c:xMode val="edge"/>
              <c:yMode val="edge"/>
              <c:x val="0.96914671395015839"/>
              <c:y val="0.1244944002253818"/>
            </c:manualLayout>
          </c:layout>
          <c:overlay val="0"/>
          <c:spPr>
            <a:solidFill>
              <a:sysClr val="window" lastClr="FFFFFF"/>
            </a:solid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v-F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FI"/>
          </a:p>
        </c:txPr>
        <c:crossAx val="864242928"/>
        <c:crosses val="max"/>
        <c:crossBetween val="between"/>
      </c:valAx>
      <c:catAx>
        <c:axId val="864242928"/>
        <c:scaling>
          <c:orientation val="minMax"/>
        </c:scaling>
        <c:delete val="1"/>
        <c:axPos val="b"/>
        <c:numFmt formatCode="General" sourceLinked="1"/>
        <c:majorTickMark val="out"/>
        <c:minorTickMark val="none"/>
        <c:tickLblPos val="nextTo"/>
        <c:crossAx val="966904008"/>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0" cap="flat" cmpd="sng" algn="ctr">
      <a:solidFill>
        <a:schemeClr val="bg1"/>
      </a:solidFill>
      <a:round/>
    </a:ln>
    <a:effectLst/>
  </c:spPr>
  <c:txPr>
    <a:bodyPr/>
    <a:lstStyle/>
    <a:p>
      <a:pPr>
        <a:defRPr/>
      </a:pPr>
      <a:endParaRPr lang="sv-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E82E9EFB6546E5AC7F0B3E4C0DD7B8"/>
        <w:category>
          <w:name w:val="Allmänt"/>
          <w:gallery w:val="placeholder"/>
        </w:category>
        <w:types>
          <w:type w:val="bbPlcHdr"/>
        </w:types>
        <w:behaviors>
          <w:behavior w:val="content"/>
        </w:behaviors>
        <w:guid w:val="{52F4D4F0-DBA7-4A4F-98AC-6C371ECA19FC}"/>
      </w:docPartPr>
      <w:docPartBody>
        <w:p w:rsidR="006D0582" w:rsidRDefault="006D0582">
          <w:pPr>
            <w:pStyle w:val="79E82E9EFB6546E5AC7F0B3E4C0DD7B8"/>
          </w:pPr>
          <w:r>
            <w:rPr>
              <w:rStyle w:val="Platshllartext"/>
            </w:rPr>
            <w:t xml:space="preserve">     </w:t>
          </w:r>
        </w:p>
      </w:docPartBody>
    </w:docPart>
    <w:docPart>
      <w:docPartPr>
        <w:name w:val="36914AFD1D9A44F69DBB3B0687BFA47D"/>
        <w:category>
          <w:name w:val="Allmänt"/>
          <w:gallery w:val="placeholder"/>
        </w:category>
        <w:types>
          <w:type w:val="bbPlcHdr"/>
        </w:types>
        <w:behaviors>
          <w:behavior w:val="content"/>
        </w:behaviors>
        <w:guid w:val="{F7B9D9B6-F7AD-4E79-B99B-788E6032B9AB}"/>
      </w:docPartPr>
      <w:docPartBody>
        <w:p w:rsidR="006D0582" w:rsidRDefault="006D0582">
          <w:pPr>
            <w:pStyle w:val="36914AFD1D9A44F69DBB3B0687BFA47D"/>
          </w:pPr>
          <w:r w:rsidRPr="009D0091">
            <w:rPr>
              <w:rStyle w:val="Platshllartext"/>
            </w:rPr>
            <w:t>Klicka eller tryck här för att ange text.</w:t>
          </w:r>
        </w:p>
      </w:docPartBody>
    </w:docPart>
    <w:docPart>
      <w:docPartPr>
        <w:name w:val="9B9C20C05AC1428DBF0A00A620A7453A"/>
        <w:category>
          <w:name w:val="Allmänt"/>
          <w:gallery w:val="placeholder"/>
        </w:category>
        <w:types>
          <w:type w:val="bbPlcHdr"/>
        </w:types>
        <w:behaviors>
          <w:behavior w:val="content"/>
        </w:behaviors>
        <w:guid w:val="{AD795E1B-0E9E-4CD3-9CDF-8496E34D0384}"/>
      </w:docPartPr>
      <w:docPartBody>
        <w:p w:rsidR="006D0582" w:rsidRDefault="006D0582">
          <w:pPr>
            <w:pStyle w:val="9B9C20C05AC1428DBF0A00A620A7453A"/>
          </w:pPr>
          <w:r w:rsidRPr="00EC1A81">
            <w:rPr>
              <w:rStyle w:val="Platshllartext"/>
              <w:shd w:val="clear" w:color="auto" w:fill="E8E8E8" w:themeFill="background2"/>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200247B" w:usb2="00000009" w:usb3="00000000" w:csb0="000001FF" w:csb1="00000000"/>
  </w:font>
  <w:font w:name="Montserrat-Bold">
    <w:altName w:val="Klee On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82"/>
    <w:rsid w:val="00006C77"/>
    <w:rsid w:val="00026DF3"/>
    <w:rsid w:val="00030432"/>
    <w:rsid w:val="00036E50"/>
    <w:rsid w:val="00037EF2"/>
    <w:rsid w:val="000718E5"/>
    <w:rsid w:val="00073195"/>
    <w:rsid w:val="000864CF"/>
    <w:rsid w:val="000951D0"/>
    <w:rsid w:val="000C22CC"/>
    <w:rsid w:val="000D604A"/>
    <w:rsid w:val="000F4E22"/>
    <w:rsid w:val="00113872"/>
    <w:rsid w:val="00113DE6"/>
    <w:rsid w:val="0014513F"/>
    <w:rsid w:val="001517D0"/>
    <w:rsid w:val="001B2EBB"/>
    <w:rsid w:val="001E455E"/>
    <w:rsid w:val="00256F86"/>
    <w:rsid w:val="00287EE3"/>
    <w:rsid w:val="002C7313"/>
    <w:rsid w:val="0030434C"/>
    <w:rsid w:val="0030454D"/>
    <w:rsid w:val="00315840"/>
    <w:rsid w:val="00384169"/>
    <w:rsid w:val="003926B1"/>
    <w:rsid w:val="003E114A"/>
    <w:rsid w:val="003F6B5F"/>
    <w:rsid w:val="00404497"/>
    <w:rsid w:val="0041201A"/>
    <w:rsid w:val="0042212A"/>
    <w:rsid w:val="004C1001"/>
    <w:rsid w:val="004D78D4"/>
    <w:rsid w:val="00517FD2"/>
    <w:rsid w:val="00532369"/>
    <w:rsid w:val="00560FF2"/>
    <w:rsid w:val="0057212B"/>
    <w:rsid w:val="005A6D05"/>
    <w:rsid w:val="005F19DD"/>
    <w:rsid w:val="00640F23"/>
    <w:rsid w:val="006563B7"/>
    <w:rsid w:val="006972FD"/>
    <w:rsid w:val="006D0582"/>
    <w:rsid w:val="007171FE"/>
    <w:rsid w:val="0074278D"/>
    <w:rsid w:val="007B016C"/>
    <w:rsid w:val="007B0201"/>
    <w:rsid w:val="007F0B71"/>
    <w:rsid w:val="0080225D"/>
    <w:rsid w:val="00823053"/>
    <w:rsid w:val="00842C2C"/>
    <w:rsid w:val="008516CE"/>
    <w:rsid w:val="00857326"/>
    <w:rsid w:val="00866BD6"/>
    <w:rsid w:val="008735CC"/>
    <w:rsid w:val="00885959"/>
    <w:rsid w:val="008A0AD3"/>
    <w:rsid w:val="008D6DC3"/>
    <w:rsid w:val="008E7EC3"/>
    <w:rsid w:val="008F2999"/>
    <w:rsid w:val="00900159"/>
    <w:rsid w:val="00930CC0"/>
    <w:rsid w:val="0095318D"/>
    <w:rsid w:val="009776B9"/>
    <w:rsid w:val="009C01FD"/>
    <w:rsid w:val="009C61DA"/>
    <w:rsid w:val="009E5C7B"/>
    <w:rsid w:val="00A313A7"/>
    <w:rsid w:val="00A710E0"/>
    <w:rsid w:val="00AC57B2"/>
    <w:rsid w:val="00AD5E97"/>
    <w:rsid w:val="00AF2D3D"/>
    <w:rsid w:val="00B16781"/>
    <w:rsid w:val="00B33C77"/>
    <w:rsid w:val="00B358AD"/>
    <w:rsid w:val="00B53595"/>
    <w:rsid w:val="00B62D7E"/>
    <w:rsid w:val="00B6504C"/>
    <w:rsid w:val="00B72574"/>
    <w:rsid w:val="00B91C36"/>
    <w:rsid w:val="00BA628F"/>
    <w:rsid w:val="00BD35F3"/>
    <w:rsid w:val="00BE11AD"/>
    <w:rsid w:val="00BF5060"/>
    <w:rsid w:val="00C20A19"/>
    <w:rsid w:val="00C31296"/>
    <w:rsid w:val="00C43BEA"/>
    <w:rsid w:val="00C77BA9"/>
    <w:rsid w:val="00C828C6"/>
    <w:rsid w:val="00CA160F"/>
    <w:rsid w:val="00CB4967"/>
    <w:rsid w:val="00D81D6F"/>
    <w:rsid w:val="00D87B57"/>
    <w:rsid w:val="00DC260B"/>
    <w:rsid w:val="00DF0625"/>
    <w:rsid w:val="00E0618E"/>
    <w:rsid w:val="00E7195D"/>
    <w:rsid w:val="00ED580B"/>
    <w:rsid w:val="00F136AA"/>
    <w:rsid w:val="00F21B53"/>
    <w:rsid w:val="00F25159"/>
    <w:rsid w:val="00F254BA"/>
    <w:rsid w:val="00F47AA0"/>
    <w:rsid w:val="00F725A1"/>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FI" w:eastAsia="sv-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F5F5F"/>
    </w:rPr>
  </w:style>
  <w:style w:type="paragraph" w:customStyle="1" w:styleId="79E82E9EFB6546E5AC7F0B3E4C0DD7B8">
    <w:name w:val="79E82E9EFB6546E5AC7F0B3E4C0DD7B8"/>
  </w:style>
  <w:style w:type="paragraph" w:customStyle="1" w:styleId="36914AFD1D9A44F69DBB3B0687BFA47D">
    <w:name w:val="36914AFD1D9A44F69DBB3B0687BFA47D"/>
  </w:style>
  <w:style w:type="paragraph" w:customStyle="1" w:styleId="9B9C20C05AC1428DBF0A00A620A7453A">
    <w:name w:val="9B9C20C05AC1428DBF0A00A620A74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us25</b:Tag>
    <b:SourceType>InternetSite</b:SourceType>
    <b:Guid>{B2585297-DA96-4D2A-BBD1-D2AA28C541AF}</b:Guid>
    <b:Title>Spillover Rankings: The spillover performance of all 193 UN Member States</b:Title>
    <b:Year>2025</b:Year>
    <b:Author>
      <b:Author>
        <b:Corporate>Sustainable Development Report</b:Corporate>
      </b:Author>
    </b:Author>
    <b:URL>https://dashboards.sdgindex.org/rankings/spillovers</b:URL>
    <b:RefOrder>3</b:RefOrder>
  </b:Source>
  <b:Source>
    <b:Tag>Eng45</b:Tag>
    <b:SourceType>Report</b:SourceType>
    <b:Guid>{FAF354D1-B57E-4A32-A4BC-B4FBB31627AD}</b:Guid>
    <b:Title>Policy Options for Reducing Consumption-Based Emissions: A Nordic Survey</b:Title>
    <b:Year>TemaNord 2024:545</b:Year>
    <b:Publisher>Nordic Council of Ministers</b:Publisher>
    <b:Author>
      <b:Author>
        <b:NameList>
          <b:Person>
            <b:Last>Engström</b:Last>
            <b:First>Eskil</b:First>
          </b:Person>
          <b:Person>
            <b:Last>Larsson</b:Last>
            <b:First>Markus</b:First>
          </b:Person>
          <b:Person>
            <b:Last>Bradley</b:Last>
            <b:First>Karin</b:First>
          </b:Person>
          <b:Person>
            <b:Last>Dotterud Leiren</b:Last>
            <b:First>Merethe</b:First>
          </b:Person>
          <b:Person>
            <b:Last>Ejelöv</b:Last>
            <b:First>Emma</b:First>
          </b:Person>
          <b:Person>
            <b:Last>Finnveden</b:Last>
            <b:First>Göran</b:First>
          </b:Person>
          <b:Person>
            <b:Last>Haugs Langvik</b:Last>
            <b:First>Karen</b:First>
          </b:Person>
          <b:Person>
            <b:Last>Heinonen</b:Last>
            <b:First>Jukka</b:First>
          </b:Person>
          <b:Person>
            <b:Last>Larsson</b:Last>
            <b:First>Jörgen</b:First>
          </b:Person>
          <b:Person>
            <b:Last>Thøgersen</b:Last>
            <b:First>John</b:First>
          </b:Person>
        </b:NameList>
      </b:Author>
    </b:Author>
    <b:Institution>Nordic Working Groups for Environment and Economics (NME) and for Climate and Air (NKL)</b:Institution>
    <b:DOI>http://dx.doi.org/10.6027/temanord2024-545</b:DOI>
    <b:RefOrder>4</b:RefOrder>
  </b:Source>
  <b:Source>
    <b:Tag>Epo25</b:Tag>
    <b:SourceType>Misc</b:SourceType>
    <b:Guid>{270ED359-A6FB-49B4-88CB-61C9B8EBF278}</b:Guid>
    <b:Title>Epostkommunikation med Hannu Savolainen, seniorforskare vid SYKE</b:Title>
    <b:Year>2025</b:Year>
    <b:Month>06</b:Month>
    <b:Day>11</b:Day>
    <b:RefOrder>5</b:RefOrder>
  </b:Source>
  <b:Source>
    <b:Tag>Let19</b:Tag>
    <b:SourceType>Report</b:SourceType>
    <b:Guid>{81DB2B43-BECD-4B98-80D6-8B803A45B5FE}</b:Guid>
    <b:Author>
      <b:Author>
        <b:NameList>
          <b:Person>
            <b:Last>Lettenmeier</b:Last>
            <b:First>Michael</b:First>
          </b:Person>
          <b:Person>
            <b:Last>Akenji</b:Last>
            <b:First>Lewis</b:First>
          </b:Person>
          <b:Person>
            <b:Last>Toivio</b:Last>
            <b:First>Viivi</b:First>
          </b:Person>
          <b:Person>
            <b:Last>Koide</b:Last>
            <b:First>Ryu</b:First>
          </b:Person>
          <b:Person>
            <b:Last>Amellina</b:Last>
            <b:First>Aryanie</b:First>
          </b:Person>
        </b:NameList>
      </b:Author>
    </b:Author>
    <b:Title>Asteen elämäntavat: Miten voimme pienentää hiilijalanjälkemme ilmastotavoitteiden mukaiseksi?</b:Title>
    <b:Year>2019</b:Year>
    <b:Publisher>Sitra</b:Publisher>
    <b:City>Helsingfors</b:City>
    <b:Department>Sitra</b:Department>
    <b:URL>https://www.sitra.fi/app/uploads/2019/05/1o5-asteen-elamantavat.pdf</b:URL>
    <b:RefOrder>2</b:RefOrder>
  </b:Source>
  <b:Source>
    <b:Tag>Fin</b:Tag>
    <b:SourceType>ElectronicSource</b:SourceType>
    <b:Guid>{6B6E37F3-95CC-4362-9E27-254F4C1CD90A}</b:Guid>
    <b:Title>Kuntien ja alueiden kulutusperäiset kasvihuonekaasupäästöt- Ahvenanmaa</b:Title>
    <b:URL>https://kulutus.hiilineutraalisuomi.fi/</b:URL>
    <b:Author>
      <b:Author>
        <b:NameList>
          <b:Person>
            <b:Last>(SYKE)</b:Last>
            <b:First>Finlands</b:First>
            <b:Middle>miljöcentral</b:Middle>
          </b:Person>
        </b:NameList>
      </b:Author>
    </b:Author>
    <b:RefOrder>1</b:RefOrder>
  </b:Source>
  <b:Source>
    <b:Tag>Mar</b:Tag>
    <b:SourceType>DocumentFromInternetSite</b:SourceType>
    <b:Guid>{F94592EE-92AD-49BD-83A4-DF45EEFD0293}</b:Guid>
    <b:Title>Parkeringsnorm för bil i Mariehamn</b:Title>
    <b:Author>
      <b:Author>
        <b:Corporate>Mariehams stad</b:Corporate>
      </b:Author>
    </b:Author>
    <b:ShortTitle>Godkänd av stadsfullmäktige 29.01.2019</b:ShortTitle>
    <b:Year>2019</b:Year>
    <b:RefOrder>7</b:RefOrder>
  </b:Source>
  <b:Source>
    <b:Tag>Nor23</b:Tag>
    <b:SourceType>Report</b:SourceType>
    <b:Guid>{8E6FD46C-1728-45E8-9144-C94281339732}</b:Guid>
    <b:Title>Implementering av bilpool på Åland:</b:Title>
    <b:Year>2023</b:Year>
    <b:URL>https://www.barkraft.ax/sites/default/files/attachments/article/omvarldsstudie_om_implementering_av_bilpooler_pa_aland.pdf</b:URL>
    <b:Author>
      <b:Author>
        <b:NameList>
          <b:Person>
            <b:Last>Nordberg</b:Last>
            <b:First>John</b:First>
          </b:Person>
        </b:NameList>
      </b:Author>
    </b:Author>
    <b:Publisher>nätverket bärkraft</b:Publisher>
    <b:City>Mariehamn</b:City>
    <b:RefOrder>8</b:RefOrder>
  </b:Source>
  <b:Source>
    <b:Tag>Emm25</b:Tag>
    <b:SourceType>InternetSite</b:SourceType>
    <b:Guid>{D07D0D32-DA84-4D5E-B47A-37C696C5539C}</b:Guid>
    <b:Title>Nytt byggåterbruksprojekt</b:Title>
    <b:Year>2025</b:Year>
    <b:Author>
      <b:Author>
        <b:Corporate>Emmaus Åland</b:Corporate>
      </b:Author>
    </b:Author>
    <b:Month>3</b:Month>
    <b:Day>14</b:Day>
    <b:URL>https://emmaus.ax/nyhet/nytt-byggaterbruksprojekt/</b:URL>
    <b:RefOrder>9</b:RefOrder>
  </b:Source>
  <b:Source>
    <b:Tag>Åla19</b:Tag>
    <b:SourceType>Report</b:SourceType>
    <b:Guid>{F46AAE29-5A8C-4D3A-A53B-5F93431E21C1}</b:Guid>
    <b:Author>
      <b:Author>
        <b:Corporate>Ålands landskapsregering</b:Corporate>
      </b:Author>
    </b:Author>
    <b:Title>Handbok i offentlig upphandling för landskapet Åland</b:Title>
    <b:Year>2019</b:Year>
    <b:URL>https://www.regeringen.ax/sites/default/files/attachments/page/handbok-offentlig-upphandling-landskapet-aland-2.12.2019_0.pdf</b:URL>
    <b:RefOrder>10</b:RefOrder>
  </b:Source>
  <b:Source>
    <b:Tag>SYK24</b:Tag>
    <b:SourceType>InternetSite</b:SourceType>
    <b:Guid>{114F929D-C7E8-489D-9EE1-298A17CE287D}</b:Guid>
    <b:Author>
      <b:Author>
        <b:Corporate>SYKE Finlands miljöcentral</b:Corporate>
      </b:Author>
    </b:Author>
    <b:Title>Suomalaisten kulutuksen hiilijalanjälki miltei puolittunut 2000-luvulla 14 hiilidioksiditonnista 7,7 tonniin</b:Title>
    <b:Year>2024</b:Year>
    <b:Month>4</b:Month>
    <b:Day>11</b:Day>
    <b:URL>https://www.sttinfo.fi/tiedote/70136371/suomalaisten-kulutuksen-hiilijalanjalki-miltei-puolittunut-2000-luvulla-14-hiilidioksiditonnista-77-tonniin?publisherId=69819243</b:URL>
    <b:RefOrder>6</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3860E4D212A3D740A614FF1C7CB7AC33" ma:contentTypeVersion="7" ma:contentTypeDescription="Skapa ett nytt dokument." ma:contentTypeScope="" ma:versionID="d04834e500bb85decd18d87208af0363">
  <xsd:schema xmlns:xsd="http://www.w3.org/2001/XMLSchema" xmlns:xs="http://www.w3.org/2001/XMLSchema" xmlns:p="http://schemas.microsoft.com/office/2006/metadata/properties" xmlns:ns2="d036422b-ca8f-4001-a455-181100cdb78d" targetNamespace="http://schemas.microsoft.com/office/2006/metadata/properties" ma:root="true" ma:fieldsID="436e8b68763b3e3f7d21ad4d5332f478" ns2:_="">
    <xsd:import namespace="d036422b-ca8f-4001-a455-181100cdb7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422b-ca8f-4001-a455-181100cdb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414DB-41FD-4DBF-BFD7-016E6831AC46}">
  <ds:schemaRefs>
    <ds:schemaRef ds:uri="http://schemas.openxmlformats.org/officeDocument/2006/bibliography"/>
  </ds:schemaRefs>
</ds:datastoreItem>
</file>

<file path=customXml/itemProps3.xml><?xml version="1.0" encoding="utf-8"?>
<ds:datastoreItem xmlns:ds="http://schemas.openxmlformats.org/officeDocument/2006/customXml" ds:itemID="{3CEEE7B5-A3F0-4242-9074-C8E2342EB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422b-ca8f-4001-a455-181100cdb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546B1-1800-47B8-A5FA-F052A9C01C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1DD218-9C80-4180-BCAA-18DEA89B0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38831</Words>
  <Characters>205805</Characters>
  <Application>Microsoft Office Word</Application>
  <DocSecurity>0</DocSecurity>
  <Lines>1715</Lines>
  <Paragraphs>48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Ålands landskapsregering</vt:lpstr>
      <vt:lpstr>Exempel på dokumenttitel</vt:lpstr>
    </vt:vector>
  </TitlesOfParts>
  <Company/>
  <LinksUpToDate>false</LinksUpToDate>
  <CharactersWithSpaces>24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ndskapsregering</dc:title>
  <dc:subject>Det här är ett exempel på undertitel</dc:subject>
  <dc:creator>Yvonne Österlund</dc:creator>
  <cp:keywords/>
  <dc:description/>
  <cp:lastModifiedBy>Maria Wikstrand</cp:lastModifiedBy>
  <cp:revision>2</cp:revision>
  <cp:lastPrinted>2026-01-20T10:47:00Z</cp:lastPrinted>
  <dcterms:created xsi:type="dcterms:W3CDTF">2026-01-20T13:37:00Z</dcterms:created>
  <dcterms:modified xsi:type="dcterms:W3CDTF">2026-01-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E4D212A3D740A614FF1C7CB7AC33</vt:lpwstr>
  </property>
</Properties>
</file>